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15B568" w14:textId="0496E331" w:rsidR="00554FEE" w:rsidRPr="00554FEE" w:rsidRDefault="006D604E" w:rsidP="00554FEE">
      <w:pPr>
        <w:jc w:val="both"/>
        <w:rPr>
          <w:rFonts w:ascii="Simplified Arabic" w:hAnsi="Simplified Arabic" w:cs="Simplified Arabic"/>
          <w:rtl/>
        </w:rPr>
      </w:pPr>
      <w:r>
        <w:rPr>
          <w:noProof/>
          <w:lang w:val="fr-FR" w:eastAsia="fr-FR" w:bidi="ar-SA"/>
        </w:rPr>
        <mc:AlternateContent>
          <mc:Choice Requires="wps">
            <w:drawing>
              <wp:anchor distT="0" distB="0" distL="114300" distR="114300" simplePos="0" relativeHeight="251660288" behindDoc="0" locked="0" layoutInCell="1" allowOverlap="1" wp14:anchorId="114CD766" wp14:editId="4BF031C1">
                <wp:simplePos x="0" y="0"/>
                <wp:positionH relativeFrom="margin">
                  <wp:align>center</wp:align>
                </wp:positionH>
                <wp:positionV relativeFrom="margin">
                  <wp:posOffset>-570865</wp:posOffset>
                </wp:positionV>
                <wp:extent cx="5124450" cy="7976870"/>
                <wp:effectExtent l="0" t="0" r="0" b="5080"/>
                <wp:wrapSquare wrapText="bothSides"/>
                <wp:docPr id="3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797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48FB4" w14:textId="75CEE659" w:rsidR="00554FEE" w:rsidRPr="003D2AB4" w:rsidRDefault="00D63AA6" w:rsidP="00D63AA6">
                            <w:pPr>
                              <w:tabs>
                                <w:tab w:val="left" w:pos="2220"/>
                                <w:tab w:val="left" w:pos="3506"/>
                              </w:tabs>
                              <w:spacing w:line="276" w:lineRule="auto"/>
                              <w:rPr>
                                <w:rFonts w:ascii="Traditional Arabic" w:hAnsi="Traditional Arabic" w:cs="Traditional Arabic"/>
                                <w:b/>
                                <w:bCs/>
                                <w:sz w:val="36"/>
                                <w:szCs w:val="36"/>
                                <w:rtl/>
                              </w:rPr>
                            </w:pPr>
                            <w:r>
                              <w:rPr>
                                <w:rFonts w:ascii="Traditional Arabic" w:hAnsi="Traditional Arabic" w:cs="Traditional Arabic" w:hint="cs"/>
                                <w:b/>
                                <w:sz w:val="40"/>
                                <w:szCs w:val="4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CD766" id="Rectangle 36" o:spid="_x0000_s1026" style="position:absolute;left:0;text-align:left;margin-left:0;margin-top:-44.95pt;width:403.5pt;height:628.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m/2gEAAJgDAAAOAAAAZHJzL2Uyb0RvYy54bWysU9tu2zAMfR+wfxD0vjgOnKY14hRFiw4D&#10;ugvQ7QMUWbKN2aJGKrGzrx+lpGm2vQ17EXiRDs8hqfXtNPRib5A6cJXMZ3MpjNNQd66p5Levj++u&#10;paCgXK16cKaSB0PydvP2zXr0pVlAC31tUDCIo3L0lWxD8GWWkW7NoGgG3jhOWsBBBXaxyWpUI6MP&#10;fbaYz6+yEbD2CNoQcfThmJSbhG+t0eGztWSC6CvJ3EI6MZ3beGabtSobVL7t9ImG+gcWg+ocFz1D&#10;PaigxA67v6CGTiMQ2DDTMGRgbadN0sBq8vkfap5b5U3Sws0hf24T/T9Y/Wn/7L9gpE7+CfR3Eg7u&#10;W+Uac4cIY2tUzeXy2Khs9FSeH0SH+KnYjh+h5tGqXYDUg8niEAFZnZhSqw/nVpspCM3BZb4oiiVP&#10;RHNudbO6ul6lYWSqfHnukcJ7A4OIRiWRZ5ng1f6JQqSjypcrsZqDx67v0zx791uAL8ZIoh8Zx+Wg&#10;MkzbiW9Hcwv1gYUgHNeD15mNFvCnFCOvRiXpx06hkaL/4LgZN3lRxF1KTrFcLdjBy8z2MqOcZqhK&#10;BimO5n047t/OY9e0XClPshzccQNtl6S9sjrx5vEnxadVjft16adbrx9q8wsAAP//AwBQSwMEFAAG&#10;AAgAAAAhAN6e7EjgAAAACQEAAA8AAABkcnMvZG93bnJldi54bWxMj0FLw0AQhe+C/2EZwYu0myrE&#10;NM2mSEEsIhRT7XmbnSbB7Gya3Sbx3zue9DjvPd58L1tPthUD9r5xpGAxj0Aglc40VCn42D/PEhA+&#10;aDK6dYQKvtHDOr++ynRq3EjvOBShElxCPtUK6hC6VEpf1mi1n7sOib2T660OfPaVNL0eudy28j6K&#10;Yml1Q/yh1h1uaiy/iotVMJa74bB/e5G7u8PW0Xl73hSfr0rd3kxPKxABp/AXhl98RoecmY7uQsaL&#10;VgEPCQpmyXIJgu0kemTlyLlFHD+AzDP5f0H+AwAA//8DAFBLAQItABQABgAIAAAAIQC2gziS/gAA&#10;AOEBAAATAAAAAAAAAAAAAAAAAAAAAABbQ29udGVudF9UeXBlc10ueG1sUEsBAi0AFAAGAAgAAAAh&#10;ADj9If/WAAAAlAEAAAsAAAAAAAAAAAAAAAAALwEAAF9yZWxzLy5yZWxzUEsBAi0AFAAGAAgAAAAh&#10;AIbqGb/aAQAAmAMAAA4AAAAAAAAAAAAAAAAALgIAAGRycy9lMm9Eb2MueG1sUEsBAi0AFAAGAAgA&#10;AAAhAN6e7EjgAAAACQEAAA8AAAAAAAAAAAAAAAAANAQAAGRycy9kb3ducmV2LnhtbFBLBQYAAAAA&#10;BAAEAPMAAABBBQAAAAA=&#10;" filled="f" stroked="f">
                <v:textbox>
                  <w:txbxContent>
                    <w:p w14:paraId="35048FB4" w14:textId="75CEE659" w:rsidR="00554FEE" w:rsidRPr="003D2AB4" w:rsidRDefault="00D63AA6" w:rsidP="00D63AA6">
                      <w:pPr>
                        <w:tabs>
                          <w:tab w:val="left" w:pos="2220"/>
                          <w:tab w:val="left" w:pos="3506"/>
                        </w:tabs>
                        <w:spacing w:line="276" w:lineRule="auto"/>
                        <w:rPr>
                          <w:rFonts w:ascii="Traditional Arabic" w:hAnsi="Traditional Arabic" w:cs="Traditional Arabic"/>
                          <w:b/>
                          <w:bCs/>
                          <w:sz w:val="36"/>
                          <w:szCs w:val="36"/>
                          <w:rtl/>
                        </w:rPr>
                      </w:pPr>
                      <w:r>
                        <w:rPr>
                          <w:rFonts w:ascii="Traditional Arabic" w:hAnsi="Traditional Arabic" w:cs="Traditional Arabic" w:hint="cs"/>
                          <w:b/>
                          <w:sz w:val="40"/>
                          <w:szCs w:val="40"/>
                          <w:rtl/>
                        </w:rPr>
                        <w:t>.</w:t>
                      </w:r>
                    </w:p>
                  </w:txbxContent>
                </v:textbox>
                <w10:wrap type="square" anchorx="margin" anchory="margin"/>
              </v:rect>
            </w:pict>
          </mc:Fallback>
        </mc:AlternateContent>
      </w:r>
      <w:r>
        <w:rPr>
          <w:noProof/>
          <w:lang w:val="fr-FR" w:eastAsia="fr-FR" w:bidi="ar-SA"/>
        </w:rPr>
        <mc:AlternateContent>
          <mc:Choice Requires="wps">
            <w:drawing>
              <wp:anchor distT="0" distB="0" distL="114300" distR="114300" simplePos="0" relativeHeight="251661312" behindDoc="0" locked="0" layoutInCell="1" allowOverlap="1" wp14:anchorId="2BAD983A" wp14:editId="2B969443">
                <wp:simplePos x="0" y="0"/>
                <wp:positionH relativeFrom="margin">
                  <wp:align>center</wp:align>
                </wp:positionH>
                <wp:positionV relativeFrom="paragraph">
                  <wp:posOffset>-5439410</wp:posOffset>
                </wp:positionV>
                <wp:extent cx="3382010" cy="1504950"/>
                <wp:effectExtent l="57150" t="38100" r="85090" b="95250"/>
                <wp:wrapNone/>
                <wp:docPr id="3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010" cy="1504950"/>
                        </a:xfrm>
                        <a:prstGeom prst="horizontalScroll">
                          <a:avLst>
                            <a:gd name="adj" fmla="val 12500"/>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6C31DA0" w14:textId="77777777" w:rsidR="00554FEE" w:rsidRDefault="00554FEE" w:rsidP="00554FEE">
                            <w:pPr>
                              <w:rPr>
                                <w:rtl/>
                              </w:rPr>
                            </w:pPr>
                          </w:p>
                          <w:p w14:paraId="36547731" w14:textId="77777777" w:rsidR="00554FEE" w:rsidRPr="003D2AB4" w:rsidRDefault="00554FEE" w:rsidP="00554FEE">
                            <w:pPr>
                              <w:jc w:val="center"/>
                              <w:rPr>
                                <w:rFonts w:ascii="Traditional Arabic" w:hAnsi="Traditional Arabic" w:cs="Traditional Arabic"/>
                                <w:b/>
                                <w:bCs/>
                                <w:sz w:val="52"/>
                                <w:szCs w:val="52"/>
                              </w:rPr>
                            </w:pPr>
                            <w:r w:rsidRPr="00542410">
                              <w:rPr>
                                <w:rFonts w:ascii="Traditional Arabic" w:hAnsi="Traditional Arabic" w:cs="Traditional Arabic" w:hint="cs"/>
                                <w:b/>
                                <w:bCs/>
                                <w:sz w:val="52"/>
                                <w:szCs w:val="52"/>
                                <w:rtl/>
                              </w:rPr>
                              <w:t>استراتيجية</w:t>
                            </w:r>
                            <w:r w:rsidRPr="00542410">
                              <w:rPr>
                                <w:rFonts w:ascii="Traditional Arabic" w:hAnsi="Traditional Arabic" w:cs="Traditional Arabic"/>
                                <w:b/>
                                <w:bCs/>
                                <w:sz w:val="52"/>
                                <w:szCs w:val="52"/>
                                <w:rtl/>
                              </w:rPr>
                              <w:t xml:space="preserve"> </w:t>
                            </w:r>
                            <w:r w:rsidRPr="00542410">
                              <w:rPr>
                                <w:rFonts w:ascii="Traditional Arabic" w:hAnsi="Traditional Arabic" w:cs="Traditional Arabic" w:hint="cs"/>
                                <w:b/>
                                <w:bCs/>
                                <w:sz w:val="52"/>
                                <w:szCs w:val="52"/>
                                <w:rtl/>
                              </w:rPr>
                              <w:t>المحاض</w:t>
                            </w:r>
                            <w:r w:rsidR="00710643">
                              <w:rPr>
                                <w:rFonts w:ascii="Traditional Arabic" w:hAnsi="Traditional Arabic" w:cs="Traditional Arabic" w:hint="cs"/>
                                <w:b/>
                                <w:bCs/>
                                <w:sz w:val="52"/>
                                <w:szCs w:val="52"/>
                                <w:rtl/>
                              </w:rPr>
                              <w:t>ـــــــــــــ</w:t>
                            </w:r>
                            <w:r w:rsidRPr="00542410">
                              <w:rPr>
                                <w:rFonts w:ascii="Traditional Arabic" w:hAnsi="Traditional Arabic" w:cs="Traditional Arabic" w:hint="cs"/>
                                <w:b/>
                                <w:bCs/>
                                <w:sz w:val="52"/>
                                <w:szCs w:val="52"/>
                                <w:rtl/>
                              </w:rPr>
                              <w:t>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D983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7" o:spid="_x0000_s1027" type="#_x0000_t98" style="position:absolute;left:0;text-align:left;margin-left:0;margin-top:-428.3pt;width:266.3pt;height:11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wFTQIAANwEAAAOAAAAZHJzL2Uyb0RvYy54bWysVNtu2zAMfR+wfxD0vthOk64N4hRFug0D&#10;uguW7QMUXWKtsqhJSpz060vJiZddgA3DXgTJ5CF5DknPb/atITvpgwZb02pUUiItB6HtpqZfPr9+&#10;cUVJiMwKZsDKmh5koDeL58/mnZvJMTRghPQEg9gw61xNmxjdrCgCb2TLwgictGhU4FsW8ek3hfCs&#10;w+itKcZleVl04IXzwGUI+PWuN9JFjq+U5PGDUkFGYmqKtcV8+nyu01ks5my28cw1mh/LYP9QRcu0&#10;xaRDqDsWGdl6/UuoVnMPAVQccWgLUEpzmTkgm6r8ic2qYU5mLihOcINM4f+F5e93K/fRp9KDuwf+&#10;EIiFZcPsRt56D10jmcB0VRKq6FyYDYD0CAgl6+4dCGwt20bIGuyVb1NAZEf2WerDILXcR8Lx48XF&#10;VSJMCUdbNS0n19PcjILNTnDnQ3wjoSXpgozB60ewkZkVSmhMTsV29yFm3QWxrE1ViK+UqNZgF3fM&#10;kGo8LU+Bj86Y4hQ6IY1NZ+L5yoo8DpFp09/RNZkz8cQ1jRWyjgcje+gnqYgWyKfK5eSxlUvjCebG&#10;WjiXNl5m7VIk9E4wpY0ZgOM/A4/+CSrzSA/gv8g6IHJm1G8At9qC/1128dC3Gyvt/U8K9LyTBHG/&#10;3iPx42CkL2sQBxwGD/2K4S+h79kjJR2uV03Dty3zkhLz1uJAXVeTSdrH/JhMX47x4c8t63MLsxzb&#10;X9NISX9dxn6Ht87rTYOZeiUs3OIQKh1P09pXdawfVwhvP+zo+Tt7ff8pLZ4AAAD//wMAUEsDBBQA&#10;BgAIAAAAIQAcHA5E3gAAAAoBAAAPAAAAZHJzL2Rvd25yZXYueG1sTI8xT8MwEIV3JP6DdUhsrdOi&#10;WiXEqRAoAwNDCxKrHV/jQHyOYrcN/55jgu3u3tO771W7OQzijFPqI2lYLQsQSG10PXUa3t+axRZE&#10;yoacGSKhhm9MsKuvrypTunihPZ4PuRMcQqk0GnzOYyllaj0Gk5ZxRGLtGKdgMq9TJ91kLhweBrku&#10;CiWD6Yk/eDPik8f263AKGhq7fxn9Z2unj2fZ2CBfqTtmrW9v5scHEBnn/GeGX3xGh5qZbDyRS2LQ&#10;wEWyhsV2oxQI1jd3ax4sn9TqXoGsK/m/Qv0DAAD//wMAUEsBAi0AFAAGAAgAAAAhALaDOJL+AAAA&#10;4QEAABMAAAAAAAAAAAAAAAAAAAAAAFtDb250ZW50X1R5cGVzXS54bWxQSwECLQAUAAYACAAAACEA&#10;OP0h/9YAAACUAQAACwAAAAAAAAAAAAAAAAAvAQAAX3JlbHMvLnJlbHNQSwECLQAUAAYACAAAACEA&#10;00JsBU0CAADcBAAADgAAAAAAAAAAAAAAAAAuAgAAZHJzL2Uyb0RvYy54bWxQSwECLQAUAAYACAAA&#10;ACEAHBwORN4AAAAKAQAADwAAAAAAAAAAAAAAAACnBAAAZHJzL2Rvd25yZXYueG1sUEsFBgAAAAAE&#10;AAQA8wAAALIFAAAAAA==&#10;" fillcolor="#fbcaa2 [1625]" strokecolor="#f68c36 [3049]">
                <v:fill color2="#fdefe3 [505]" rotate="t" angle="180" colors="0 #ffbe86;22938f #ffd0aa;1 #ffebdb" focus="100%" type="gradient"/>
                <v:shadow on="t" color="black" opacity="24903f" origin=",.5" offset="0,.55556mm"/>
                <v:textbox>
                  <w:txbxContent>
                    <w:p w14:paraId="76C31DA0" w14:textId="77777777" w:rsidR="00554FEE" w:rsidRDefault="00554FEE" w:rsidP="00554FEE">
                      <w:pPr>
                        <w:rPr>
                          <w:rtl/>
                        </w:rPr>
                      </w:pPr>
                    </w:p>
                    <w:p w14:paraId="36547731" w14:textId="77777777" w:rsidR="00554FEE" w:rsidRPr="003D2AB4" w:rsidRDefault="00554FEE" w:rsidP="00554FEE">
                      <w:pPr>
                        <w:jc w:val="center"/>
                        <w:rPr>
                          <w:rFonts w:ascii="Traditional Arabic" w:hAnsi="Traditional Arabic" w:cs="Traditional Arabic"/>
                          <w:b/>
                          <w:bCs/>
                          <w:sz w:val="52"/>
                          <w:szCs w:val="52"/>
                        </w:rPr>
                      </w:pPr>
                      <w:r w:rsidRPr="00542410">
                        <w:rPr>
                          <w:rFonts w:ascii="Traditional Arabic" w:hAnsi="Traditional Arabic" w:cs="Traditional Arabic" w:hint="cs"/>
                          <w:b/>
                          <w:bCs/>
                          <w:sz w:val="52"/>
                          <w:szCs w:val="52"/>
                          <w:rtl/>
                        </w:rPr>
                        <w:t>استراتيجية</w:t>
                      </w:r>
                      <w:r w:rsidRPr="00542410">
                        <w:rPr>
                          <w:rFonts w:ascii="Traditional Arabic" w:hAnsi="Traditional Arabic" w:cs="Traditional Arabic"/>
                          <w:b/>
                          <w:bCs/>
                          <w:sz w:val="52"/>
                          <w:szCs w:val="52"/>
                          <w:rtl/>
                        </w:rPr>
                        <w:t xml:space="preserve"> </w:t>
                      </w:r>
                      <w:r w:rsidRPr="00542410">
                        <w:rPr>
                          <w:rFonts w:ascii="Traditional Arabic" w:hAnsi="Traditional Arabic" w:cs="Traditional Arabic" w:hint="cs"/>
                          <w:b/>
                          <w:bCs/>
                          <w:sz w:val="52"/>
                          <w:szCs w:val="52"/>
                          <w:rtl/>
                        </w:rPr>
                        <w:t>المحاض</w:t>
                      </w:r>
                      <w:r w:rsidR="00710643">
                        <w:rPr>
                          <w:rFonts w:ascii="Traditional Arabic" w:hAnsi="Traditional Arabic" w:cs="Traditional Arabic" w:hint="cs"/>
                          <w:b/>
                          <w:bCs/>
                          <w:sz w:val="52"/>
                          <w:szCs w:val="52"/>
                          <w:rtl/>
                        </w:rPr>
                        <w:t>ـــــــــــــ</w:t>
                      </w:r>
                      <w:r w:rsidRPr="00542410">
                        <w:rPr>
                          <w:rFonts w:ascii="Traditional Arabic" w:hAnsi="Traditional Arabic" w:cs="Traditional Arabic" w:hint="cs"/>
                          <w:b/>
                          <w:bCs/>
                          <w:sz w:val="52"/>
                          <w:szCs w:val="52"/>
                          <w:rtl/>
                        </w:rPr>
                        <w:t>رة</w:t>
                      </w:r>
                    </w:p>
                  </w:txbxContent>
                </v:textbox>
                <w10:wrap anchorx="margin"/>
              </v:shape>
            </w:pict>
          </mc:Fallback>
        </mc:AlternateContent>
      </w:r>
      <w:r>
        <w:rPr>
          <w:noProof/>
          <w:lang w:val="fr-FR" w:eastAsia="fr-FR" w:bidi="ar-SA"/>
        </w:rPr>
        <mc:AlternateContent>
          <mc:Choice Requires="wpg">
            <w:drawing>
              <wp:anchor distT="0" distB="0" distL="114300" distR="114300" simplePos="0" relativeHeight="251659264" behindDoc="0" locked="0" layoutInCell="1" allowOverlap="1" wp14:anchorId="7E291729" wp14:editId="096A8A97">
                <wp:simplePos x="0" y="0"/>
                <wp:positionH relativeFrom="margin">
                  <wp:align>center</wp:align>
                </wp:positionH>
                <wp:positionV relativeFrom="margin">
                  <wp:align>center</wp:align>
                </wp:positionV>
                <wp:extent cx="7032625" cy="10825480"/>
                <wp:effectExtent l="57150" t="38100" r="73025" b="90170"/>
                <wp:wrapSquare wrapText="bothSides"/>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2625" cy="10825480"/>
                          <a:chOff x="534" y="594"/>
                          <a:chExt cx="11160" cy="15660"/>
                        </a:xfrm>
                      </wpg:grpSpPr>
                      <wps:wsp>
                        <wps:cNvPr id="2" name="Freeform 8"/>
                        <wps:cNvSpPr>
                          <a:spLocks/>
                        </wps:cNvSpPr>
                        <wps:spPr bwMode="auto">
                          <a:xfrm>
                            <a:off x="534" y="12803"/>
                            <a:ext cx="546" cy="749"/>
                          </a:xfrm>
                          <a:custGeom>
                            <a:avLst/>
                            <a:gdLst>
                              <a:gd name="T0" fmla="*/ 301 w 546"/>
                              <a:gd name="T1" fmla="*/ 433 h 749"/>
                              <a:gd name="T2" fmla="*/ 468 w 546"/>
                              <a:gd name="T3" fmla="*/ 697 h 749"/>
                              <a:gd name="T4" fmla="*/ 511 w 546"/>
                              <a:gd name="T5" fmla="*/ 714 h 749"/>
                              <a:gd name="T6" fmla="*/ 492 w 546"/>
                              <a:gd name="T7" fmla="*/ 666 h 749"/>
                              <a:gd name="T8" fmla="*/ 468 w 546"/>
                              <a:gd name="T9" fmla="*/ 674 h 749"/>
                              <a:gd name="T10" fmla="*/ 318 w 546"/>
                              <a:gd name="T11" fmla="*/ 641 h 749"/>
                              <a:gd name="T12" fmla="*/ 341 w 546"/>
                              <a:gd name="T13" fmla="*/ 623 h 749"/>
                              <a:gd name="T14" fmla="*/ 389 w 546"/>
                              <a:gd name="T15" fmla="*/ 634 h 749"/>
                              <a:gd name="T16" fmla="*/ 379 w 546"/>
                              <a:gd name="T17" fmla="*/ 607 h 749"/>
                              <a:gd name="T18" fmla="*/ 329 w 546"/>
                              <a:gd name="T19" fmla="*/ 579 h 749"/>
                              <a:gd name="T20" fmla="*/ 113 w 546"/>
                              <a:gd name="T21" fmla="*/ 407 h 749"/>
                              <a:gd name="T22" fmla="*/ 96 w 546"/>
                              <a:gd name="T23" fmla="*/ 451 h 749"/>
                              <a:gd name="T24" fmla="*/ 133 w 546"/>
                              <a:gd name="T25" fmla="*/ 511 h 749"/>
                              <a:gd name="T26" fmla="*/ 187 w 546"/>
                              <a:gd name="T27" fmla="*/ 571 h 749"/>
                              <a:gd name="T28" fmla="*/ 218 w 546"/>
                              <a:gd name="T29" fmla="*/ 604 h 749"/>
                              <a:gd name="T30" fmla="*/ 245 w 546"/>
                              <a:gd name="T31" fmla="*/ 619 h 749"/>
                              <a:gd name="T32" fmla="*/ 294 w 546"/>
                              <a:gd name="T33" fmla="*/ 636 h 749"/>
                              <a:gd name="T34" fmla="*/ 407 w 546"/>
                              <a:gd name="T35" fmla="*/ 670 h 749"/>
                              <a:gd name="T36" fmla="*/ 368 w 546"/>
                              <a:gd name="T37" fmla="*/ 645 h 749"/>
                              <a:gd name="T38" fmla="*/ 338 w 546"/>
                              <a:gd name="T39" fmla="*/ 651 h 749"/>
                              <a:gd name="T40" fmla="*/ 451 w 546"/>
                              <a:gd name="T41" fmla="*/ 452 h 749"/>
                              <a:gd name="T42" fmla="*/ 441 w 546"/>
                              <a:gd name="T43" fmla="*/ 392 h 749"/>
                              <a:gd name="T44" fmla="*/ 437 w 546"/>
                              <a:gd name="T45" fmla="*/ 357 h 749"/>
                              <a:gd name="T46" fmla="*/ 447 w 546"/>
                              <a:gd name="T47" fmla="*/ 274 h 749"/>
                              <a:gd name="T48" fmla="*/ 439 w 546"/>
                              <a:gd name="T49" fmla="*/ 192 h 749"/>
                              <a:gd name="T50" fmla="*/ 395 w 546"/>
                              <a:gd name="T51" fmla="*/ 153 h 749"/>
                              <a:gd name="T52" fmla="*/ 325 w 546"/>
                              <a:gd name="T53" fmla="*/ 152 h 749"/>
                              <a:gd name="T54" fmla="*/ 244 w 546"/>
                              <a:gd name="T55" fmla="*/ 220 h 749"/>
                              <a:gd name="T56" fmla="*/ 209 w 546"/>
                              <a:gd name="T57" fmla="*/ 378 h 749"/>
                              <a:gd name="T58" fmla="*/ 251 w 546"/>
                              <a:gd name="T59" fmla="*/ 398 h 749"/>
                              <a:gd name="T60" fmla="*/ 336 w 546"/>
                              <a:gd name="T61" fmla="*/ 426 h 749"/>
                              <a:gd name="T62" fmla="*/ 313 w 546"/>
                              <a:gd name="T63" fmla="*/ 360 h 749"/>
                              <a:gd name="T64" fmla="*/ 379 w 546"/>
                              <a:gd name="T65" fmla="*/ 566 h 749"/>
                              <a:gd name="T66" fmla="*/ 433 w 546"/>
                              <a:gd name="T67" fmla="*/ 586 h 749"/>
                              <a:gd name="T68" fmla="*/ 422 w 546"/>
                              <a:gd name="T69" fmla="*/ 534 h 749"/>
                              <a:gd name="T70" fmla="*/ 391 w 546"/>
                              <a:gd name="T71" fmla="*/ 526 h 749"/>
                              <a:gd name="T72" fmla="*/ 437 w 546"/>
                              <a:gd name="T73" fmla="*/ 514 h 749"/>
                              <a:gd name="T74" fmla="*/ 465 w 546"/>
                              <a:gd name="T75" fmla="*/ 53 h 749"/>
                              <a:gd name="T76" fmla="*/ 369 w 546"/>
                              <a:gd name="T77" fmla="*/ 41 h 749"/>
                              <a:gd name="T78" fmla="*/ 271 w 546"/>
                              <a:gd name="T79" fmla="*/ 52 h 749"/>
                              <a:gd name="T80" fmla="*/ 292 w 546"/>
                              <a:gd name="T81" fmla="*/ 130 h 749"/>
                              <a:gd name="T82" fmla="*/ 396 w 546"/>
                              <a:gd name="T83" fmla="*/ 130 h 749"/>
                              <a:gd name="T84" fmla="*/ 357 w 546"/>
                              <a:gd name="T85" fmla="*/ 530 h 749"/>
                              <a:gd name="T86" fmla="*/ 342 w 546"/>
                              <a:gd name="T87" fmla="*/ 678 h 749"/>
                              <a:gd name="T88" fmla="*/ 253 w 546"/>
                              <a:gd name="T89" fmla="*/ 648 h 749"/>
                              <a:gd name="T90" fmla="*/ 186 w 546"/>
                              <a:gd name="T91" fmla="*/ 615 h 749"/>
                              <a:gd name="T92" fmla="*/ 133 w 546"/>
                              <a:gd name="T93" fmla="*/ 555 h 749"/>
                              <a:gd name="T94" fmla="*/ 73 w 546"/>
                              <a:gd name="T95" fmla="*/ 464 h 749"/>
                              <a:gd name="T96" fmla="*/ 0 w 546"/>
                              <a:gd name="T97" fmla="*/ 285 h 749"/>
                              <a:gd name="T98" fmla="*/ 26 w 546"/>
                              <a:gd name="T99" fmla="*/ 250 h 749"/>
                              <a:gd name="T100" fmla="*/ 150 w 546"/>
                              <a:gd name="T101" fmla="*/ 326 h 749"/>
                              <a:gd name="T102" fmla="*/ 185 w 546"/>
                              <a:gd name="T103" fmla="*/ 267 h 749"/>
                              <a:gd name="T104" fmla="*/ 214 w 546"/>
                              <a:gd name="T105" fmla="*/ 204 h 749"/>
                              <a:gd name="T106" fmla="*/ 247 w 546"/>
                              <a:gd name="T107" fmla="*/ 9 h 749"/>
                              <a:gd name="T108" fmla="*/ 372 w 546"/>
                              <a:gd name="T109" fmla="*/ 0 h 749"/>
                              <a:gd name="T110" fmla="*/ 493 w 546"/>
                              <a:gd name="T111" fmla="*/ 22 h 749"/>
                              <a:gd name="T112" fmla="*/ 481 w 546"/>
                              <a:gd name="T113" fmla="*/ 292 h 749"/>
                              <a:gd name="T114" fmla="*/ 473 w 546"/>
                              <a:gd name="T115" fmla="*/ 357 h 749"/>
                              <a:gd name="T116" fmla="*/ 481 w 546"/>
                              <a:gd name="T117" fmla="*/ 466 h 749"/>
                              <a:gd name="T118" fmla="*/ 474 w 546"/>
                              <a:gd name="T119" fmla="*/ 529 h 749"/>
                              <a:gd name="T120" fmla="*/ 464 w 546"/>
                              <a:gd name="T121" fmla="*/ 584 h 749"/>
                              <a:gd name="T122" fmla="*/ 546 w 546"/>
                              <a:gd name="T123" fmla="*/ 737 h 749"/>
                              <a:gd name="T124" fmla="*/ 416 w 546"/>
                              <a:gd name="T125" fmla="*/ 692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6" h="749">
                                <a:moveTo>
                                  <a:pt x="357" y="530"/>
                                </a:moveTo>
                                <a:lnTo>
                                  <a:pt x="334" y="489"/>
                                </a:lnTo>
                                <a:lnTo>
                                  <a:pt x="337" y="481"/>
                                </a:lnTo>
                                <a:lnTo>
                                  <a:pt x="337" y="474"/>
                                </a:lnTo>
                                <a:lnTo>
                                  <a:pt x="336" y="467"/>
                                </a:lnTo>
                                <a:lnTo>
                                  <a:pt x="333" y="460"/>
                                </a:lnTo>
                                <a:lnTo>
                                  <a:pt x="329" y="455"/>
                                </a:lnTo>
                                <a:lnTo>
                                  <a:pt x="325" y="449"/>
                                </a:lnTo>
                                <a:lnTo>
                                  <a:pt x="319" y="444"/>
                                </a:lnTo>
                                <a:lnTo>
                                  <a:pt x="314" y="440"/>
                                </a:lnTo>
                                <a:lnTo>
                                  <a:pt x="307" y="436"/>
                                </a:lnTo>
                                <a:lnTo>
                                  <a:pt x="301" y="433"/>
                                </a:lnTo>
                                <a:lnTo>
                                  <a:pt x="294" y="430"/>
                                </a:lnTo>
                                <a:lnTo>
                                  <a:pt x="287" y="427"/>
                                </a:lnTo>
                                <a:lnTo>
                                  <a:pt x="280" y="426"/>
                                </a:lnTo>
                                <a:lnTo>
                                  <a:pt x="274" y="425"/>
                                </a:lnTo>
                                <a:lnTo>
                                  <a:pt x="267" y="423"/>
                                </a:lnTo>
                                <a:lnTo>
                                  <a:pt x="261" y="423"/>
                                </a:lnTo>
                                <a:lnTo>
                                  <a:pt x="334" y="489"/>
                                </a:lnTo>
                                <a:lnTo>
                                  <a:pt x="357" y="530"/>
                                </a:lnTo>
                                <a:lnTo>
                                  <a:pt x="458" y="692"/>
                                </a:lnTo>
                                <a:lnTo>
                                  <a:pt x="461" y="693"/>
                                </a:lnTo>
                                <a:lnTo>
                                  <a:pt x="465" y="695"/>
                                </a:lnTo>
                                <a:lnTo>
                                  <a:pt x="468" y="697"/>
                                </a:lnTo>
                                <a:lnTo>
                                  <a:pt x="470" y="700"/>
                                </a:lnTo>
                                <a:lnTo>
                                  <a:pt x="474" y="703"/>
                                </a:lnTo>
                                <a:lnTo>
                                  <a:pt x="478" y="704"/>
                                </a:lnTo>
                                <a:lnTo>
                                  <a:pt x="481" y="707"/>
                                </a:lnTo>
                                <a:lnTo>
                                  <a:pt x="485" y="710"/>
                                </a:lnTo>
                                <a:lnTo>
                                  <a:pt x="488" y="711"/>
                                </a:lnTo>
                                <a:lnTo>
                                  <a:pt x="492" y="712"/>
                                </a:lnTo>
                                <a:lnTo>
                                  <a:pt x="495" y="714"/>
                                </a:lnTo>
                                <a:lnTo>
                                  <a:pt x="499" y="715"/>
                                </a:lnTo>
                                <a:lnTo>
                                  <a:pt x="501" y="716"/>
                                </a:lnTo>
                                <a:lnTo>
                                  <a:pt x="505" y="716"/>
                                </a:lnTo>
                                <a:lnTo>
                                  <a:pt x="508" y="715"/>
                                </a:lnTo>
                                <a:lnTo>
                                  <a:pt x="511" y="714"/>
                                </a:lnTo>
                                <a:lnTo>
                                  <a:pt x="512" y="712"/>
                                </a:lnTo>
                                <a:lnTo>
                                  <a:pt x="512" y="710"/>
                                </a:lnTo>
                                <a:lnTo>
                                  <a:pt x="512" y="706"/>
                                </a:lnTo>
                                <a:lnTo>
                                  <a:pt x="511" y="701"/>
                                </a:lnTo>
                                <a:lnTo>
                                  <a:pt x="509" y="697"/>
                                </a:lnTo>
                                <a:lnTo>
                                  <a:pt x="508" y="692"/>
                                </a:lnTo>
                                <a:lnTo>
                                  <a:pt x="505" y="686"/>
                                </a:lnTo>
                                <a:lnTo>
                                  <a:pt x="503" y="682"/>
                                </a:lnTo>
                                <a:lnTo>
                                  <a:pt x="501" y="677"/>
                                </a:lnTo>
                                <a:lnTo>
                                  <a:pt x="497" y="673"/>
                                </a:lnTo>
                                <a:lnTo>
                                  <a:pt x="495" y="669"/>
                                </a:lnTo>
                                <a:lnTo>
                                  <a:pt x="492" y="666"/>
                                </a:lnTo>
                                <a:lnTo>
                                  <a:pt x="489" y="663"/>
                                </a:lnTo>
                                <a:lnTo>
                                  <a:pt x="487" y="662"/>
                                </a:lnTo>
                                <a:lnTo>
                                  <a:pt x="484" y="662"/>
                                </a:lnTo>
                                <a:lnTo>
                                  <a:pt x="481" y="663"/>
                                </a:lnTo>
                                <a:lnTo>
                                  <a:pt x="480" y="663"/>
                                </a:lnTo>
                                <a:lnTo>
                                  <a:pt x="478" y="664"/>
                                </a:lnTo>
                                <a:lnTo>
                                  <a:pt x="476" y="666"/>
                                </a:lnTo>
                                <a:lnTo>
                                  <a:pt x="474" y="667"/>
                                </a:lnTo>
                                <a:lnTo>
                                  <a:pt x="472" y="670"/>
                                </a:lnTo>
                                <a:lnTo>
                                  <a:pt x="469" y="671"/>
                                </a:lnTo>
                                <a:lnTo>
                                  <a:pt x="468" y="674"/>
                                </a:lnTo>
                                <a:lnTo>
                                  <a:pt x="465" y="677"/>
                                </a:lnTo>
                                <a:lnTo>
                                  <a:pt x="462" y="678"/>
                                </a:lnTo>
                                <a:lnTo>
                                  <a:pt x="461" y="681"/>
                                </a:lnTo>
                                <a:lnTo>
                                  <a:pt x="460" y="684"/>
                                </a:lnTo>
                                <a:lnTo>
                                  <a:pt x="458" y="685"/>
                                </a:lnTo>
                                <a:lnTo>
                                  <a:pt x="457" y="688"/>
                                </a:lnTo>
                                <a:lnTo>
                                  <a:pt x="457" y="689"/>
                                </a:lnTo>
                                <a:lnTo>
                                  <a:pt x="458" y="692"/>
                                </a:lnTo>
                                <a:lnTo>
                                  <a:pt x="357" y="530"/>
                                </a:lnTo>
                                <a:lnTo>
                                  <a:pt x="318" y="645"/>
                                </a:lnTo>
                                <a:lnTo>
                                  <a:pt x="318" y="644"/>
                                </a:lnTo>
                                <a:lnTo>
                                  <a:pt x="318" y="641"/>
                                </a:lnTo>
                                <a:lnTo>
                                  <a:pt x="319" y="640"/>
                                </a:lnTo>
                                <a:lnTo>
                                  <a:pt x="319" y="637"/>
                                </a:lnTo>
                                <a:lnTo>
                                  <a:pt x="321" y="636"/>
                                </a:lnTo>
                                <a:lnTo>
                                  <a:pt x="322" y="634"/>
                                </a:lnTo>
                                <a:lnTo>
                                  <a:pt x="323" y="633"/>
                                </a:lnTo>
                                <a:lnTo>
                                  <a:pt x="325" y="630"/>
                                </a:lnTo>
                                <a:lnTo>
                                  <a:pt x="326" y="629"/>
                                </a:lnTo>
                                <a:lnTo>
                                  <a:pt x="329" y="627"/>
                                </a:lnTo>
                                <a:lnTo>
                                  <a:pt x="330" y="627"/>
                                </a:lnTo>
                                <a:lnTo>
                                  <a:pt x="333" y="626"/>
                                </a:lnTo>
                                <a:lnTo>
                                  <a:pt x="336" y="625"/>
                                </a:lnTo>
                                <a:lnTo>
                                  <a:pt x="338" y="625"/>
                                </a:lnTo>
                                <a:lnTo>
                                  <a:pt x="341" y="623"/>
                                </a:lnTo>
                                <a:lnTo>
                                  <a:pt x="344" y="623"/>
                                </a:lnTo>
                                <a:lnTo>
                                  <a:pt x="346" y="623"/>
                                </a:lnTo>
                                <a:lnTo>
                                  <a:pt x="350" y="623"/>
                                </a:lnTo>
                                <a:lnTo>
                                  <a:pt x="353" y="623"/>
                                </a:lnTo>
                                <a:lnTo>
                                  <a:pt x="357" y="623"/>
                                </a:lnTo>
                                <a:lnTo>
                                  <a:pt x="361" y="623"/>
                                </a:lnTo>
                                <a:lnTo>
                                  <a:pt x="364" y="625"/>
                                </a:lnTo>
                                <a:lnTo>
                                  <a:pt x="368" y="626"/>
                                </a:lnTo>
                                <a:lnTo>
                                  <a:pt x="372" y="627"/>
                                </a:lnTo>
                                <a:lnTo>
                                  <a:pt x="376" y="629"/>
                                </a:lnTo>
                                <a:lnTo>
                                  <a:pt x="381" y="630"/>
                                </a:lnTo>
                                <a:lnTo>
                                  <a:pt x="385" y="632"/>
                                </a:lnTo>
                                <a:lnTo>
                                  <a:pt x="389" y="634"/>
                                </a:lnTo>
                                <a:lnTo>
                                  <a:pt x="394" y="637"/>
                                </a:lnTo>
                                <a:lnTo>
                                  <a:pt x="399" y="640"/>
                                </a:lnTo>
                                <a:lnTo>
                                  <a:pt x="403" y="642"/>
                                </a:lnTo>
                                <a:lnTo>
                                  <a:pt x="408" y="645"/>
                                </a:lnTo>
                                <a:lnTo>
                                  <a:pt x="408" y="632"/>
                                </a:lnTo>
                                <a:lnTo>
                                  <a:pt x="404" y="627"/>
                                </a:lnTo>
                                <a:lnTo>
                                  <a:pt x="399" y="623"/>
                                </a:lnTo>
                                <a:lnTo>
                                  <a:pt x="395" y="619"/>
                                </a:lnTo>
                                <a:lnTo>
                                  <a:pt x="391" y="616"/>
                                </a:lnTo>
                                <a:lnTo>
                                  <a:pt x="387" y="612"/>
                                </a:lnTo>
                                <a:lnTo>
                                  <a:pt x="383" y="610"/>
                                </a:lnTo>
                                <a:lnTo>
                                  <a:pt x="379" y="607"/>
                                </a:lnTo>
                                <a:lnTo>
                                  <a:pt x="376" y="604"/>
                                </a:lnTo>
                                <a:lnTo>
                                  <a:pt x="372" y="601"/>
                                </a:lnTo>
                                <a:lnTo>
                                  <a:pt x="368" y="599"/>
                                </a:lnTo>
                                <a:lnTo>
                                  <a:pt x="364" y="596"/>
                                </a:lnTo>
                                <a:lnTo>
                                  <a:pt x="360" y="595"/>
                                </a:lnTo>
                                <a:lnTo>
                                  <a:pt x="356" y="592"/>
                                </a:lnTo>
                                <a:lnTo>
                                  <a:pt x="352" y="590"/>
                                </a:lnTo>
                                <a:lnTo>
                                  <a:pt x="348" y="588"/>
                                </a:lnTo>
                                <a:lnTo>
                                  <a:pt x="344" y="586"/>
                                </a:lnTo>
                                <a:lnTo>
                                  <a:pt x="341" y="584"/>
                                </a:lnTo>
                                <a:lnTo>
                                  <a:pt x="337" y="582"/>
                                </a:lnTo>
                                <a:lnTo>
                                  <a:pt x="333" y="581"/>
                                </a:lnTo>
                                <a:lnTo>
                                  <a:pt x="329" y="579"/>
                                </a:lnTo>
                                <a:lnTo>
                                  <a:pt x="325" y="577"/>
                                </a:lnTo>
                                <a:lnTo>
                                  <a:pt x="321" y="575"/>
                                </a:lnTo>
                                <a:lnTo>
                                  <a:pt x="317" y="574"/>
                                </a:lnTo>
                                <a:lnTo>
                                  <a:pt x="314" y="573"/>
                                </a:lnTo>
                                <a:lnTo>
                                  <a:pt x="310" y="570"/>
                                </a:lnTo>
                                <a:lnTo>
                                  <a:pt x="306" y="568"/>
                                </a:lnTo>
                                <a:lnTo>
                                  <a:pt x="302" y="567"/>
                                </a:lnTo>
                                <a:lnTo>
                                  <a:pt x="298" y="566"/>
                                </a:lnTo>
                                <a:lnTo>
                                  <a:pt x="294" y="563"/>
                                </a:lnTo>
                                <a:lnTo>
                                  <a:pt x="290" y="562"/>
                                </a:lnTo>
                                <a:lnTo>
                                  <a:pt x="286" y="559"/>
                                </a:lnTo>
                                <a:lnTo>
                                  <a:pt x="282" y="557"/>
                                </a:lnTo>
                                <a:lnTo>
                                  <a:pt x="113" y="407"/>
                                </a:lnTo>
                                <a:lnTo>
                                  <a:pt x="111" y="411"/>
                                </a:lnTo>
                                <a:lnTo>
                                  <a:pt x="109" y="414"/>
                                </a:lnTo>
                                <a:lnTo>
                                  <a:pt x="108" y="418"/>
                                </a:lnTo>
                                <a:lnTo>
                                  <a:pt x="105" y="422"/>
                                </a:lnTo>
                                <a:lnTo>
                                  <a:pt x="104" y="425"/>
                                </a:lnTo>
                                <a:lnTo>
                                  <a:pt x="101" y="429"/>
                                </a:lnTo>
                                <a:lnTo>
                                  <a:pt x="100" y="431"/>
                                </a:lnTo>
                                <a:lnTo>
                                  <a:pt x="98" y="436"/>
                                </a:lnTo>
                                <a:lnTo>
                                  <a:pt x="97" y="438"/>
                                </a:lnTo>
                                <a:lnTo>
                                  <a:pt x="96" y="442"/>
                                </a:lnTo>
                                <a:lnTo>
                                  <a:pt x="96" y="446"/>
                                </a:lnTo>
                                <a:lnTo>
                                  <a:pt x="96" y="451"/>
                                </a:lnTo>
                                <a:lnTo>
                                  <a:pt x="97" y="456"/>
                                </a:lnTo>
                                <a:lnTo>
                                  <a:pt x="98" y="462"/>
                                </a:lnTo>
                                <a:lnTo>
                                  <a:pt x="101" y="467"/>
                                </a:lnTo>
                                <a:lnTo>
                                  <a:pt x="104" y="474"/>
                                </a:lnTo>
                                <a:lnTo>
                                  <a:pt x="108" y="478"/>
                                </a:lnTo>
                                <a:lnTo>
                                  <a:pt x="111" y="483"/>
                                </a:lnTo>
                                <a:lnTo>
                                  <a:pt x="115" y="488"/>
                                </a:lnTo>
                                <a:lnTo>
                                  <a:pt x="117" y="492"/>
                                </a:lnTo>
                                <a:lnTo>
                                  <a:pt x="121" y="497"/>
                                </a:lnTo>
                                <a:lnTo>
                                  <a:pt x="125" y="501"/>
                                </a:lnTo>
                                <a:lnTo>
                                  <a:pt x="129" y="507"/>
                                </a:lnTo>
                                <a:lnTo>
                                  <a:pt x="133" y="511"/>
                                </a:lnTo>
                                <a:lnTo>
                                  <a:pt x="137" y="516"/>
                                </a:lnTo>
                                <a:lnTo>
                                  <a:pt x="142" y="520"/>
                                </a:lnTo>
                                <a:lnTo>
                                  <a:pt x="146" y="526"/>
                                </a:lnTo>
                                <a:lnTo>
                                  <a:pt x="150" y="530"/>
                                </a:lnTo>
                                <a:lnTo>
                                  <a:pt x="154" y="536"/>
                                </a:lnTo>
                                <a:lnTo>
                                  <a:pt x="159" y="540"/>
                                </a:lnTo>
                                <a:lnTo>
                                  <a:pt x="163" y="545"/>
                                </a:lnTo>
                                <a:lnTo>
                                  <a:pt x="167" y="549"/>
                                </a:lnTo>
                                <a:lnTo>
                                  <a:pt x="171" y="553"/>
                                </a:lnTo>
                                <a:lnTo>
                                  <a:pt x="175" y="559"/>
                                </a:lnTo>
                                <a:lnTo>
                                  <a:pt x="179" y="563"/>
                                </a:lnTo>
                                <a:lnTo>
                                  <a:pt x="183" y="567"/>
                                </a:lnTo>
                                <a:lnTo>
                                  <a:pt x="187" y="571"/>
                                </a:lnTo>
                                <a:lnTo>
                                  <a:pt x="191" y="575"/>
                                </a:lnTo>
                                <a:lnTo>
                                  <a:pt x="194" y="578"/>
                                </a:lnTo>
                                <a:lnTo>
                                  <a:pt x="198" y="582"/>
                                </a:lnTo>
                                <a:lnTo>
                                  <a:pt x="201" y="586"/>
                                </a:lnTo>
                                <a:lnTo>
                                  <a:pt x="203" y="589"/>
                                </a:lnTo>
                                <a:lnTo>
                                  <a:pt x="206" y="592"/>
                                </a:lnTo>
                                <a:lnTo>
                                  <a:pt x="209" y="595"/>
                                </a:lnTo>
                                <a:lnTo>
                                  <a:pt x="212" y="597"/>
                                </a:lnTo>
                                <a:lnTo>
                                  <a:pt x="214" y="600"/>
                                </a:lnTo>
                                <a:lnTo>
                                  <a:pt x="216" y="601"/>
                                </a:lnTo>
                                <a:lnTo>
                                  <a:pt x="217" y="603"/>
                                </a:lnTo>
                                <a:lnTo>
                                  <a:pt x="218" y="604"/>
                                </a:lnTo>
                                <a:lnTo>
                                  <a:pt x="220" y="605"/>
                                </a:lnTo>
                                <a:lnTo>
                                  <a:pt x="221" y="607"/>
                                </a:lnTo>
                                <a:lnTo>
                                  <a:pt x="222" y="608"/>
                                </a:lnTo>
                                <a:lnTo>
                                  <a:pt x="225" y="610"/>
                                </a:lnTo>
                                <a:lnTo>
                                  <a:pt x="226" y="611"/>
                                </a:lnTo>
                                <a:lnTo>
                                  <a:pt x="229" y="611"/>
                                </a:lnTo>
                                <a:lnTo>
                                  <a:pt x="230" y="612"/>
                                </a:lnTo>
                                <a:lnTo>
                                  <a:pt x="233" y="614"/>
                                </a:lnTo>
                                <a:lnTo>
                                  <a:pt x="234" y="615"/>
                                </a:lnTo>
                                <a:lnTo>
                                  <a:pt x="237" y="616"/>
                                </a:lnTo>
                                <a:lnTo>
                                  <a:pt x="240" y="616"/>
                                </a:lnTo>
                                <a:lnTo>
                                  <a:pt x="243" y="618"/>
                                </a:lnTo>
                                <a:lnTo>
                                  <a:pt x="245" y="619"/>
                                </a:lnTo>
                                <a:lnTo>
                                  <a:pt x="248" y="621"/>
                                </a:lnTo>
                                <a:lnTo>
                                  <a:pt x="252" y="621"/>
                                </a:lnTo>
                                <a:lnTo>
                                  <a:pt x="255" y="622"/>
                                </a:lnTo>
                                <a:lnTo>
                                  <a:pt x="257" y="623"/>
                                </a:lnTo>
                                <a:lnTo>
                                  <a:pt x="261" y="625"/>
                                </a:lnTo>
                                <a:lnTo>
                                  <a:pt x="264" y="626"/>
                                </a:lnTo>
                                <a:lnTo>
                                  <a:pt x="268" y="627"/>
                                </a:lnTo>
                                <a:lnTo>
                                  <a:pt x="272" y="629"/>
                                </a:lnTo>
                                <a:lnTo>
                                  <a:pt x="276" y="630"/>
                                </a:lnTo>
                                <a:lnTo>
                                  <a:pt x="280" y="632"/>
                                </a:lnTo>
                                <a:lnTo>
                                  <a:pt x="284" y="633"/>
                                </a:lnTo>
                                <a:lnTo>
                                  <a:pt x="288" y="634"/>
                                </a:lnTo>
                                <a:lnTo>
                                  <a:pt x="294" y="636"/>
                                </a:lnTo>
                                <a:lnTo>
                                  <a:pt x="298" y="638"/>
                                </a:lnTo>
                                <a:lnTo>
                                  <a:pt x="302" y="640"/>
                                </a:lnTo>
                                <a:lnTo>
                                  <a:pt x="307" y="641"/>
                                </a:lnTo>
                                <a:lnTo>
                                  <a:pt x="313" y="644"/>
                                </a:lnTo>
                                <a:lnTo>
                                  <a:pt x="318" y="645"/>
                                </a:lnTo>
                                <a:lnTo>
                                  <a:pt x="357" y="530"/>
                                </a:lnTo>
                                <a:lnTo>
                                  <a:pt x="340" y="655"/>
                                </a:lnTo>
                                <a:lnTo>
                                  <a:pt x="408" y="682"/>
                                </a:lnTo>
                                <a:lnTo>
                                  <a:pt x="408" y="679"/>
                                </a:lnTo>
                                <a:lnTo>
                                  <a:pt x="408" y="675"/>
                                </a:lnTo>
                                <a:lnTo>
                                  <a:pt x="408" y="673"/>
                                </a:lnTo>
                                <a:lnTo>
                                  <a:pt x="407" y="670"/>
                                </a:lnTo>
                                <a:lnTo>
                                  <a:pt x="406" y="667"/>
                                </a:lnTo>
                                <a:lnTo>
                                  <a:pt x="403" y="664"/>
                                </a:lnTo>
                                <a:lnTo>
                                  <a:pt x="402" y="662"/>
                                </a:lnTo>
                                <a:lnTo>
                                  <a:pt x="399" y="659"/>
                                </a:lnTo>
                                <a:lnTo>
                                  <a:pt x="396" y="658"/>
                                </a:lnTo>
                                <a:lnTo>
                                  <a:pt x="394" y="655"/>
                                </a:lnTo>
                                <a:lnTo>
                                  <a:pt x="389" y="653"/>
                                </a:lnTo>
                                <a:lnTo>
                                  <a:pt x="387" y="651"/>
                                </a:lnTo>
                                <a:lnTo>
                                  <a:pt x="383" y="649"/>
                                </a:lnTo>
                                <a:lnTo>
                                  <a:pt x="379" y="648"/>
                                </a:lnTo>
                                <a:lnTo>
                                  <a:pt x="376" y="647"/>
                                </a:lnTo>
                                <a:lnTo>
                                  <a:pt x="372" y="645"/>
                                </a:lnTo>
                                <a:lnTo>
                                  <a:pt x="368" y="645"/>
                                </a:lnTo>
                                <a:lnTo>
                                  <a:pt x="364" y="644"/>
                                </a:lnTo>
                                <a:lnTo>
                                  <a:pt x="361" y="644"/>
                                </a:lnTo>
                                <a:lnTo>
                                  <a:pt x="357" y="644"/>
                                </a:lnTo>
                                <a:lnTo>
                                  <a:pt x="354" y="642"/>
                                </a:lnTo>
                                <a:lnTo>
                                  <a:pt x="352" y="642"/>
                                </a:lnTo>
                                <a:lnTo>
                                  <a:pt x="348" y="644"/>
                                </a:lnTo>
                                <a:lnTo>
                                  <a:pt x="346" y="644"/>
                                </a:lnTo>
                                <a:lnTo>
                                  <a:pt x="344" y="644"/>
                                </a:lnTo>
                                <a:lnTo>
                                  <a:pt x="342" y="645"/>
                                </a:lnTo>
                                <a:lnTo>
                                  <a:pt x="341" y="647"/>
                                </a:lnTo>
                                <a:lnTo>
                                  <a:pt x="340" y="648"/>
                                </a:lnTo>
                                <a:lnTo>
                                  <a:pt x="338" y="649"/>
                                </a:lnTo>
                                <a:lnTo>
                                  <a:pt x="338" y="651"/>
                                </a:lnTo>
                                <a:lnTo>
                                  <a:pt x="340" y="652"/>
                                </a:lnTo>
                                <a:lnTo>
                                  <a:pt x="340" y="655"/>
                                </a:lnTo>
                                <a:lnTo>
                                  <a:pt x="357" y="530"/>
                                </a:lnTo>
                                <a:lnTo>
                                  <a:pt x="453" y="520"/>
                                </a:lnTo>
                                <a:lnTo>
                                  <a:pt x="453" y="510"/>
                                </a:lnTo>
                                <a:lnTo>
                                  <a:pt x="453" y="500"/>
                                </a:lnTo>
                                <a:lnTo>
                                  <a:pt x="453" y="490"/>
                                </a:lnTo>
                                <a:lnTo>
                                  <a:pt x="453" y="482"/>
                                </a:lnTo>
                                <a:lnTo>
                                  <a:pt x="453" y="474"/>
                                </a:lnTo>
                                <a:lnTo>
                                  <a:pt x="453" y="466"/>
                                </a:lnTo>
                                <a:lnTo>
                                  <a:pt x="453" y="459"/>
                                </a:lnTo>
                                <a:lnTo>
                                  <a:pt x="451" y="452"/>
                                </a:lnTo>
                                <a:lnTo>
                                  <a:pt x="451" y="445"/>
                                </a:lnTo>
                                <a:lnTo>
                                  <a:pt x="451" y="438"/>
                                </a:lnTo>
                                <a:lnTo>
                                  <a:pt x="450" y="433"/>
                                </a:lnTo>
                                <a:lnTo>
                                  <a:pt x="449" y="427"/>
                                </a:lnTo>
                                <a:lnTo>
                                  <a:pt x="449" y="423"/>
                                </a:lnTo>
                                <a:lnTo>
                                  <a:pt x="447" y="418"/>
                                </a:lnTo>
                                <a:lnTo>
                                  <a:pt x="447" y="414"/>
                                </a:lnTo>
                                <a:lnTo>
                                  <a:pt x="446" y="409"/>
                                </a:lnTo>
                                <a:lnTo>
                                  <a:pt x="445" y="405"/>
                                </a:lnTo>
                                <a:lnTo>
                                  <a:pt x="443" y="403"/>
                                </a:lnTo>
                                <a:lnTo>
                                  <a:pt x="443" y="398"/>
                                </a:lnTo>
                                <a:lnTo>
                                  <a:pt x="442" y="396"/>
                                </a:lnTo>
                                <a:lnTo>
                                  <a:pt x="441" y="392"/>
                                </a:lnTo>
                                <a:lnTo>
                                  <a:pt x="441" y="389"/>
                                </a:lnTo>
                                <a:lnTo>
                                  <a:pt x="439" y="386"/>
                                </a:lnTo>
                                <a:lnTo>
                                  <a:pt x="439" y="383"/>
                                </a:lnTo>
                                <a:lnTo>
                                  <a:pt x="438" y="381"/>
                                </a:lnTo>
                                <a:lnTo>
                                  <a:pt x="438" y="378"/>
                                </a:lnTo>
                                <a:lnTo>
                                  <a:pt x="437" y="377"/>
                                </a:lnTo>
                                <a:lnTo>
                                  <a:pt x="437" y="374"/>
                                </a:lnTo>
                                <a:lnTo>
                                  <a:pt x="435" y="371"/>
                                </a:lnTo>
                                <a:lnTo>
                                  <a:pt x="435" y="368"/>
                                </a:lnTo>
                                <a:lnTo>
                                  <a:pt x="435" y="366"/>
                                </a:lnTo>
                                <a:lnTo>
                                  <a:pt x="435" y="363"/>
                                </a:lnTo>
                                <a:lnTo>
                                  <a:pt x="437" y="357"/>
                                </a:lnTo>
                                <a:lnTo>
                                  <a:pt x="438" y="351"/>
                                </a:lnTo>
                                <a:lnTo>
                                  <a:pt x="439" y="344"/>
                                </a:lnTo>
                                <a:lnTo>
                                  <a:pt x="441" y="337"/>
                                </a:lnTo>
                                <a:lnTo>
                                  <a:pt x="442" y="331"/>
                                </a:lnTo>
                                <a:lnTo>
                                  <a:pt x="443" y="324"/>
                                </a:lnTo>
                                <a:lnTo>
                                  <a:pt x="443" y="318"/>
                                </a:lnTo>
                                <a:lnTo>
                                  <a:pt x="445" y="312"/>
                                </a:lnTo>
                                <a:lnTo>
                                  <a:pt x="446" y="305"/>
                                </a:lnTo>
                                <a:lnTo>
                                  <a:pt x="446" y="298"/>
                                </a:lnTo>
                                <a:lnTo>
                                  <a:pt x="446" y="293"/>
                                </a:lnTo>
                                <a:lnTo>
                                  <a:pt x="447" y="286"/>
                                </a:lnTo>
                                <a:lnTo>
                                  <a:pt x="447" y="279"/>
                                </a:lnTo>
                                <a:lnTo>
                                  <a:pt x="447" y="274"/>
                                </a:lnTo>
                                <a:lnTo>
                                  <a:pt x="447" y="267"/>
                                </a:lnTo>
                                <a:lnTo>
                                  <a:pt x="447" y="261"/>
                                </a:lnTo>
                                <a:lnTo>
                                  <a:pt x="447" y="255"/>
                                </a:lnTo>
                                <a:lnTo>
                                  <a:pt x="447" y="248"/>
                                </a:lnTo>
                                <a:lnTo>
                                  <a:pt x="446" y="242"/>
                                </a:lnTo>
                                <a:lnTo>
                                  <a:pt x="446" y="235"/>
                                </a:lnTo>
                                <a:lnTo>
                                  <a:pt x="445" y="229"/>
                                </a:lnTo>
                                <a:lnTo>
                                  <a:pt x="445" y="223"/>
                                </a:lnTo>
                                <a:lnTo>
                                  <a:pt x="443" y="216"/>
                                </a:lnTo>
                                <a:lnTo>
                                  <a:pt x="442" y="211"/>
                                </a:lnTo>
                                <a:lnTo>
                                  <a:pt x="442" y="204"/>
                                </a:lnTo>
                                <a:lnTo>
                                  <a:pt x="441" y="198"/>
                                </a:lnTo>
                                <a:lnTo>
                                  <a:pt x="439" y="192"/>
                                </a:lnTo>
                                <a:lnTo>
                                  <a:pt x="437" y="185"/>
                                </a:lnTo>
                                <a:lnTo>
                                  <a:pt x="435" y="179"/>
                                </a:lnTo>
                                <a:lnTo>
                                  <a:pt x="434" y="172"/>
                                </a:lnTo>
                                <a:lnTo>
                                  <a:pt x="431" y="167"/>
                                </a:lnTo>
                                <a:lnTo>
                                  <a:pt x="430" y="160"/>
                                </a:lnTo>
                                <a:lnTo>
                                  <a:pt x="425" y="159"/>
                                </a:lnTo>
                                <a:lnTo>
                                  <a:pt x="420" y="159"/>
                                </a:lnTo>
                                <a:lnTo>
                                  <a:pt x="415" y="157"/>
                                </a:lnTo>
                                <a:lnTo>
                                  <a:pt x="410" y="156"/>
                                </a:lnTo>
                                <a:lnTo>
                                  <a:pt x="406" y="155"/>
                                </a:lnTo>
                                <a:lnTo>
                                  <a:pt x="400" y="155"/>
                                </a:lnTo>
                                <a:lnTo>
                                  <a:pt x="395" y="153"/>
                                </a:lnTo>
                                <a:lnTo>
                                  <a:pt x="389" y="153"/>
                                </a:lnTo>
                                <a:lnTo>
                                  <a:pt x="385" y="152"/>
                                </a:lnTo>
                                <a:lnTo>
                                  <a:pt x="380" y="152"/>
                                </a:lnTo>
                                <a:lnTo>
                                  <a:pt x="375" y="150"/>
                                </a:lnTo>
                                <a:lnTo>
                                  <a:pt x="369" y="150"/>
                                </a:lnTo>
                                <a:lnTo>
                                  <a:pt x="364" y="150"/>
                                </a:lnTo>
                                <a:lnTo>
                                  <a:pt x="358" y="150"/>
                                </a:lnTo>
                                <a:lnTo>
                                  <a:pt x="353" y="150"/>
                                </a:lnTo>
                                <a:lnTo>
                                  <a:pt x="348" y="150"/>
                                </a:lnTo>
                                <a:lnTo>
                                  <a:pt x="342" y="150"/>
                                </a:lnTo>
                                <a:lnTo>
                                  <a:pt x="337" y="150"/>
                                </a:lnTo>
                                <a:lnTo>
                                  <a:pt x="330" y="152"/>
                                </a:lnTo>
                                <a:lnTo>
                                  <a:pt x="325" y="152"/>
                                </a:lnTo>
                                <a:lnTo>
                                  <a:pt x="319" y="152"/>
                                </a:lnTo>
                                <a:lnTo>
                                  <a:pt x="313" y="153"/>
                                </a:lnTo>
                                <a:lnTo>
                                  <a:pt x="307" y="155"/>
                                </a:lnTo>
                                <a:lnTo>
                                  <a:pt x="301" y="155"/>
                                </a:lnTo>
                                <a:lnTo>
                                  <a:pt x="294" y="156"/>
                                </a:lnTo>
                                <a:lnTo>
                                  <a:pt x="287" y="157"/>
                                </a:lnTo>
                                <a:lnTo>
                                  <a:pt x="280" y="159"/>
                                </a:lnTo>
                                <a:lnTo>
                                  <a:pt x="274" y="160"/>
                                </a:lnTo>
                                <a:lnTo>
                                  <a:pt x="267" y="161"/>
                                </a:lnTo>
                                <a:lnTo>
                                  <a:pt x="260" y="163"/>
                                </a:lnTo>
                                <a:lnTo>
                                  <a:pt x="252" y="164"/>
                                </a:lnTo>
                                <a:lnTo>
                                  <a:pt x="244" y="167"/>
                                </a:lnTo>
                                <a:lnTo>
                                  <a:pt x="244" y="220"/>
                                </a:lnTo>
                                <a:lnTo>
                                  <a:pt x="173" y="346"/>
                                </a:lnTo>
                                <a:lnTo>
                                  <a:pt x="177" y="349"/>
                                </a:lnTo>
                                <a:lnTo>
                                  <a:pt x="181" y="352"/>
                                </a:lnTo>
                                <a:lnTo>
                                  <a:pt x="183" y="356"/>
                                </a:lnTo>
                                <a:lnTo>
                                  <a:pt x="187" y="359"/>
                                </a:lnTo>
                                <a:lnTo>
                                  <a:pt x="191" y="361"/>
                                </a:lnTo>
                                <a:lnTo>
                                  <a:pt x="194" y="364"/>
                                </a:lnTo>
                                <a:lnTo>
                                  <a:pt x="197" y="367"/>
                                </a:lnTo>
                                <a:lnTo>
                                  <a:pt x="201" y="370"/>
                                </a:lnTo>
                                <a:lnTo>
                                  <a:pt x="203" y="372"/>
                                </a:lnTo>
                                <a:lnTo>
                                  <a:pt x="206" y="375"/>
                                </a:lnTo>
                                <a:lnTo>
                                  <a:pt x="209" y="378"/>
                                </a:lnTo>
                                <a:lnTo>
                                  <a:pt x="212" y="381"/>
                                </a:lnTo>
                                <a:lnTo>
                                  <a:pt x="214" y="383"/>
                                </a:lnTo>
                                <a:lnTo>
                                  <a:pt x="217" y="386"/>
                                </a:lnTo>
                                <a:lnTo>
                                  <a:pt x="220" y="389"/>
                                </a:lnTo>
                                <a:lnTo>
                                  <a:pt x="222" y="392"/>
                                </a:lnTo>
                                <a:lnTo>
                                  <a:pt x="225" y="394"/>
                                </a:lnTo>
                                <a:lnTo>
                                  <a:pt x="229" y="396"/>
                                </a:lnTo>
                                <a:lnTo>
                                  <a:pt x="233" y="397"/>
                                </a:lnTo>
                                <a:lnTo>
                                  <a:pt x="237" y="398"/>
                                </a:lnTo>
                                <a:lnTo>
                                  <a:pt x="241" y="398"/>
                                </a:lnTo>
                                <a:lnTo>
                                  <a:pt x="245" y="398"/>
                                </a:lnTo>
                                <a:lnTo>
                                  <a:pt x="251" y="398"/>
                                </a:lnTo>
                                <a:lnTo>
                                  <a:pt x="255" y="398"/>
                                </a:lnTo>
                                <a:lnTo>
                                  <a:pt x="260" y="398"/>
                                </a:lnTo>
                                <a:lnTo>
                                  <a:pt x="265" y="398"/>
                                </a:lnTo>
                                <a:lnTo>
                                  <a:pt x="270" y="400"/>
                                </a:lnTo>
                                <a:lnTo>
                                  <a:pt x="275" y="400"/>
                                </a:lnTo>
                                <a:lnTo>
                                  <a:pt x="280" y="401"/>
                                </a:lnTo>
                                <a:lnTo>
                                  <a:pt x="287" y="403"/>
                                </a:lnTo>
                                <a:lnTo>
                                  <a:pt x="292" y="404"/>
                                </a:lnTo>
                                <a:lnTo>
                                  <a:pt x="298" y="407"/>
                                </a:lnTo>
                                <a:lnTo>
                                  <a:pt x="334" y="437"/>
                                </a:lnTo>
                                <a:lnTo>
                                  <a:pt x="336" y="431"/>
                                </a:lnTo>
                                <a:lnTo>
                                  <a:pt x="336" y="426"/>
                                </a:lnTo>
                                <a:lnTo>
                                  <a:pt x="336" y="420"/>
                                </a:lnTo>
                                <a:lnTo>
                                  <a:pt x="334" y="416"/>
                                </a:lnTo>
                                <a:lnTo>
                                  <a:pt x="333" y="411"/>
                                </a:lnTo>
                                <a:lnTo>
                                  <a:pt x="332" y="405"/>
                                </a:lnTo>
                                <a:lnTo>
                                  <a:pt x="330" y="401"/>
                                </a:lnTo>
                                <a:lnTo>
                                  <a:pt x="327" y="396"/>
                                </a:lnTo>
                                <a:lnTo>
                                  <a:pt x="325" y="392"/>
                                </a:lnTo>
                                <a:lnTo>
                                  <a:pt x="323" y="386"/>
                                </a:lnTo>
                                <a:lnTo>
                                  <a:pt x="321" y="382"/>
                                </a:lnTo>
                                <a:lnTo>
                                  <a:pt x="318" y="377"/>
                                </a:lnTo>
                                <a:lnTo>
                                  <a:pt x="317" y="371"/>
                                </a:lnTo>
                                <a:lnTo>
                                  <a:pt x="315" y="366"/>
                                </a:lnTo>
                                <a:lnTo>
                                  <a:pt x="313" y="360"/>
                                </a:lnTo>
                                <a:lnTo>
                                  <a:pt x="311" y="355"/>
                                </a:lnTo>
                                <a:lnTo>
                                  <a:pt x="318" y="355"/>
                                </a:lnTo>
                                <a:lnTo>
                                  <a:pt x="357" y="386"/>
                                </a:lnTo>
                                <a:lnTo>
                                  <a:pt x="363" y="520"/>
                                </a:lnTo>
                                <a:lnTo>
                                  <a:pt x="363" y="525"/>
                                </a:lnTo>
                                <a:lnTo>
                                  <a:pt x="364" y="530"/>
                                </a:lnTo>
                                <a:lnTo>
                                  <a:pt x="365" y="536"/>
                                </a:lnTo>
                                <a:lnTo>
                                  <a:pt x="367" y="541"/>
                                </a:lnTo>
                                <a:lnTo>
                                  <a:pt x="369" y="548"/>
                                </a:lnTo>
                                <a:lnTo>
                                  <a:pt x="372" y="553"/>
                                </a:lnTo>
                                <a:lnTo>
                                  <a:pt x="375" y="560"/>
                                </a:lnTo>
                                <a:lnTo>
                                  <a:pt x="379" y="566"/>
                                </a:lnTo>
                                <a:lnTo>
                                  <a:pt x="383" y="571"/>
                                </a:lnTo>
                                <a:lnTo>
                                  <a:pt x="387" y="577"/>
                                </a:lnTo>
                                <a:lnTo>
                                  <a:pt x="392" y="582"/>
                                </a:lnTo>
                                <a:lnTo>
                                  <a:pt x="398" y="586"/>
                                </a:lnTo>
                                <a:lnTo>
                                  <a:pt x="403" y="589"/>
                                </a:lnTo>
                                <a:lnTo>
                                  <a:pt x="408" y="592"/>
                                </a:lnTo>
                                <a:lnTo>
                                  <a:pt x="415" y="595"/>
                                </a:lnTo>
                                <a:lnTo>
                                  <a:pt x="422" y="595"/>
                                </a:lnTo>
                                <a:lnTo>
                                  <a:pt x="425" y="595"/>
                                </a:lnTo>
                                <a:lnTo>
                                  <a:pt x="427" y="592"/>
                                </a:lnTo>
                                <a:lnTo>
                                  <a:pt x="430" y="590"/>
                                </a:lnTo>
                                <a:lnTo>
                                  <a:pt x="433" y="586"/>
                                </a:lnTo>
                                <a:lnTo>
                                  <a:pt x="435" y="582"/>
                                </a:lnTo>
                                <a:lnTo>
                                  <a:pt x="437" y="578"/>
                                </a:lnTo>
                                <a:lnTo>
                                  <a:pt x="439" y="573"/>
                                </a:lnTo>
                                <a:lnTo>
                                  <a:pt x="441" y="567"/>
                                </a:lnTo>
                                <a:lnTo>
                                  <a:pt x="441" y="563"/>
                                </a:lnTo>
                                <a:lnTo>
                                  <a:pt x="441" y="557"/>
                                </a:lnTo>
                                <a:lnTo>
                                  <a:pt x="441" y="552"/>
                                </a:lnTo>
                                <a:lnTo>
                                  <a:pt x="439" y="548"/>
                                </a:lnTo>
                                <a:lnTo>
                                  <a:pt x="437" y="544"/>
                                </a:lnTo>
                                <a:lnTo>
                                  <a:pt x="433" y="540"/>
                                </a:lnTo>
                                <a:lnTo>
                                  <a:pt x="427" y="537"/>
                                </a:lnTo>
                                <a:lnTo>
                                  <a:pt x="422" y="534"/>
                                </a:lnTo>
                                <a:lnTo>
                                  <a:pt x="416" y="533"/>
                                </a:lnTo>
                                <a:lnTo>
                                  <a:pt x="412" y="533"/>
                                </a:lnTo>
                                <a:lnTo>
                                  <a:pt x="408" y="533"/>
                                </a:lnTo>
                                <a:lnTo>
                                  <a:pt x="403" y="533"/>
                                </a:lnTo>
                                <a:lnTo>
                                  <a:pt x="399" y="533"/>
                                </a:lnTo>
                                <a:lnTo>
                                  <a:pt x="395" y="533"/>
                                </a:lnTo>
                                <a:lnTo>
                                  <a:pt x="392" y="533"/>
                                </a:lnTo>
                                <a:lnTo>
                                  <a:pt x="389" y="534"/>
                                </a:lnTo>
                                <a:lnTo>
                                  <a:pt x="388" y="533"/>
                                </a:lnTo>
                                <a:lnTo>
                                  <a:pt x="387" y="533"/>
                                </a:lnTo>
                                <a:lnTo>
                                  <a:pt x="387" y="531"/>
                                </a:lnTo>
                                <a:lnTo>
                                  <a:pt x="388" y="530"/>
                                </a:lnTo>
                                <a:lnTo>
                                  <a:pt x="391" y="526"/>
                                </a:lnTo>
                                <a:lnTo>
                                  <a:pt x="395" y="523"/>
                                </a:lnTo>
                                <a:lnTo>
                                  <a:pt x="400" y="518"/>
                                </a:lnTo>
                                <a:lnTo>
                                  <a:pt x="408" y="511"/>
                                </a:lnTo>
                                <a:lnTo>
                                  <a:pt x="412" y="510"/>
                                </a:lnTo>
                                <a:lnTo>
                                  <a:pt x="416" y="510"/>
                                </a:lnTo>
                                <a:lnTo>
                                  <a:pt x="420" y="510"/>
                                </a:lnTo>
                                <a:lnTo>
                                  <a:pt x="425" y="510"/>
                                </a:lnTo>
                                <a:lnTo>
                                  <a:pt x="427" y="510"/>
                                </a:lnTo>
                                <a:lnTo>
                                  <a:pt x="430" y="511"/>
                                </a:lnTo>
                                <a:lnTo>
                                  <a:pt x="431" y="511"/>
                                </a:lnTo>
                                <a:lnTo>
                                  <a:pt x="434" y="512"/>
                                </a:lnTo>
                                <a:lnTo>
                                  <a:pt x="437" y="514"/>
                                </a:lnTo>
                                <a:lnTo>
                                  <a:pt x="438" y="515"/>
                                </a:lnTo>
                                <a:lnTo>
                                  <a:pt x="441" y="516"/>
                                </a:lnTo>
                                <a:lnTo>
                                  <a:pt x="442" y="518"/>
                                </a:lnTo>
                                <a:lnTo>
                                  <a:pt x="445" y="519"/>
                                </a:lnTo>
                                <a:lnTo>
                                  <a:pt x="446" y="519"/>
                                </a:lnTo>
                                <a:lnTo>
                                  <a:pt x="449" y="520"/>
                                </a:lnTo>
                                <a:lnTo>
                                  <a:pt x="453" y="520"/>
                                </a:lnTo>
                                <a:lnTo>
                                  <a:pt x="357" y="530"/>
                                </a:lnTo>
                                <a:lnTo>
                                  <a:pt x="481" y="146"/>
                                </a:lnTo>
                                <a:lnTo>
                                  <a:pt x="481" y="54"/>
                                </a:lnTo>
                                <a:lnTo>
                                  <a:pt x="473" y="53"/>
                                </a:lnTo>
                                <a:lnTo>
                                  <a:pt x="465" y="53"/>
                                </a:lnTo>
                                <a:lnTo>
                                  <a:pt x="458" y="52"/>
                                </a:lnTo>
                                <a:lnTo>
                                  <a:pt x="450" y="50"/>
                                </a:lnTo>
                                <a:lnTo>
                                  <a:pt x="443" y="49"/>
                                </a:lnTo>
                                <a:lnTo>
                                  <a:pt x="435" y="48"/>
                                </a:lnTo>
                                <a:lnTo>
                                  <a:pt x="429" y="46"/>
                                </a:lnTo>
                                <a:lnTo>
                                  <a:pt x="420" y="45"/>
                                </a:lnTo>
                                <a:lnTo>
                                  <a:pt x="414" y="45"/>
                                </a:lnTo>
                                <a:lnTo>
                                  <a:pt x="406" y="43"/>
                                </a:lnTo>
                                <a:lnTo>
                                  <a:pt x="399" y="42"/>
                                </a:lnTo>
                                <a:lnTo>
                                  <a:pt x="391" y="42"/>
                                </a:lnTo>
                                <a:lnTo>
                                  <a:pt x="384" y="41"/>
                                </a:lnTo>
                                <a:lnTo>
                                  <a:pt x="377" y="41"/>
                                </a:lnTo>
                                <a:lnTo>
                                  <a:pt x="369" y="41"/>
                                </a:lnTo>
                                <a:lnTo>
                                  <a:pt x="363" y="41"/>
                                </a:lnTo>
                                <a:lnTo>
                                  <a:pt x="354" y="39"/>
                                </a:lnTo>
                                <a:lnTo>
                                  <a:pt x="348" y="41"/>
                                </a:lnTo>
                                <a:lnTo>
                                  <a:pt x="340" y="41"/>
                                </a:lnTo>
                                <a:lnTo>
                                  <a:pt x="333" y="41"/>
                                </a:lnTo>
                                <a:lnTo>
                                  <a:pt x="325" y="42"/>
                                </a:lnTo>
                                <a:lnTo>
                                  <a:pt x="317" y="42"/>
                                </a:lnTo>
                                <a:lnTo>
                                  <a:pt x="310" y="43"/>
                                </a:lnTo>
                                <a:lnTo>
                                  <a:pt x="302" y="45"/>
                                </a:lnTo>
                                <a:lnTo>
                                  <a:pt x="294" y="46"/>
                                </a:lnTo>
                                <a:lnTo>
                                  <a:pt x="287" y="48"/>
                                </a:lnTo>
                                <a:lnTo>
                                  <a:pt x="279" y="50"/>
                                </a:lnTo>
                                <a:lnTo>
                                  <a:pt x="271" y="52"/>
                                </a:lnTo>
                                <a:lnTo>
                                  <a:pt x="263" y="54"/>
                                </a:lnTo>
                                <a:lnTo>
                                  <a:pt x="255" y="57"/>
                                </a:lnTo>
                                <a:lnTo>
                                  <a:pt x="248" y="60"/>
                                </a:lnTo>
                                <a:lnTo>
                                  <a:pt x="240" y="64"/>
                                </a:lnTo>
                                <a:lnTo>
                                  <a:pt x="240" y="138"/>
                                </a:lnTo>
                                <a:lnTo>
                                  <a:pt x="247" y="137"/>
                                </a:lnTo>
                                <a:lnTo>
                                  <a:pt x="255" y="135"/>
                                </a:lnTo>
                                <a:lnTo>
                                  <a:pt x="261" y="134"/>
                                </a:lnTo>
                                <a:lnTo>
                                  <a:pt x="270" y="133"/>
                                </a:lnTo>
                                <a:lnTo>
                                  <a:pt x="278" y="133"/>
                                </a:lnTo>
                                <a:lnTo>
                                  <a:pt x="286" y="131"/>
                                </a:lnTo>
                                <a:lnTo>
                                  <a:pt x="292" y="130"/>
                                </a:lnTo>
                                <a:lnTo>
                                  <a:pt x="301" y="130"/>
                                </a:lnTo>
                                <a:lnTo>
                                  <a:pt x="309" y="128"/>
                                </a:lnTo>
                                <a:lnTo>
                                  <a:pt x="317" y="128"/>
                                </a:lnTo>
                                <a:lnTo>
                                  <a:pt x="325" y="128"/>
                                </a:lnTo>
                                <a:lnTo>
                                  <a:pt x="333" y="128"/>
                                </a:lnTo>
                                <a:lnTo>
                                  <a:pt x="341" y="128"/>
                                </a:lnTo>
                                <a:lnTo>
                                  <a:pt x="349" y="127"/>
                                </a:lnTo>
                                <a:lnTo>
                                  <a:pt x="357" y="128"/>
                                </a:lnTo>
                                <a:lnTo>
                                  <a:pt x="365" y="128"/>
                                </a:lnTo>
                                <a:lnTo>
                                  <a:pt x="373" y="128"/>
                                </a:lnTo>
                                <a:lnTo>
                                  <a:pt x="381" y="128"/>
                                </a:lnTo>
                                <a:lnTo>
                                  <a:pt x="388" y="128"/>
                                </a:lnTo>
                                <a:lnTo>
                                  <a:pt x="396" y="130"/>
                                </a:lnTo>
                                <a:lnTo>
                                  <a:pt x="404" y="130"/>
                                </a:lnTo>
                                <a:lnTo>
                                  <a:pt x="412" y="131"/>
                                </a:lnTo>
                                <a:lnTo>
                                  <a:pt x="419" y="133"/>
                                </a:lnTo>
                                <a:lnTo>
                                  <a:pt x="427" y="133"/>
                                </a:lnTo>
                                <a:lnTo>
                                  <a:pt x="434" y="134"/>
                                </a:lnTo>
                                <a:lnTo>
                                  <a:pt x="441" y="135"/>
                                </a:lnTo>
                                <a:lnTo>
                                  <a:pt x="447" y="137"/>
                                </a:lnTo>
                                <a:lnTo>
                                  <a:pt x="454" y="138"/>
                                </a:lnTo>
                                <a:lnTo>
                                  <a:pt x="461" y="141"/>
                                </a:lnTo>
                                <a:lnTo>
                                  <a:pt x="468" y="142"/>
                                </a:lnTo>
                                <a:lnTo>
                                  <a:pt x="474" y="144"/>
                                </a:lnTo>
                                <a:lnTo>
                                  <a:pt x="481" y="146"/>
                                </a:lnTo>
                                <a:lnTo>
                                  <a:pt x="357" y="530"/>
                                </a:lnTo>
                                <a:lnTo>
                                  <a:pt x="416" y="706"/>
                                </a:lnTo>
                                <a:lnTo>
                                  <a:pt x="410" y="703"/>
                                </a:lnTo>
                                <a:lnTo>
                                  <a:pt x="403" y="700"/>
                                </a:lnTo>
                                <a:lnTo>
                                  <a:pt x="396" y="697"/>
                                </a:lnTo>
                                <a:lnTo>
                                  <a:pt x="389" y="695"/>
                                </a:lnTo>
                                <a:lnTo>
                                  <a:pt x="384" y="693"/>
                                </a:lnTo>
                                <a:lnTo>
                                  <a:pt x="377" y="690"/>
                                </a:lnTo>
                                <a:lnTo>
                                  <a:pt x="371" y="688"/>
                                </a:lnTo>
                                <a:lnTo>
                                  <a:pt x="364" y="685"/>
                                </a:lnTo>
                                <a:lnTo>
                                  <a:pt x="356" y="682"/>
                                </a:lnTo>
                                <a:lnTo>
                                  <a:pt x="349" y="681"/>
                                </a:lnTo>
                                <a:lnTo>
                                  <a:pt x="342" y="678"/>
                                </a:lnTo>
                                <a:lnTo>
                                  <a:pt x="336" y="675"/>
                                </a:lnTo>
                                <a:lnTo>
                                  <a:pt x="329" y="673"/>
                                </a:lnTo>
                                <a:lnTo>
                                  <a:pt x="322" y="671"/>
                                </a:lnTo>
                                <a:lnTo>
                                  <a:pt x="315" y="669"/>
                                </a:lnTo>
                                <a:lnTo>
                                  <a:pt x="309" y="666"/>
                                </a:lnTo>
                                <a:lnTo>
                                  <a:pt x="302" y="664"/>
                                </a:lnTo>
                                <a:lnTo>
                                  <a:pt x="294" y="662"/>
                                </a:lnTo>
                                <a:lnTo>
                                  <a:pt x="287" y="659"/>
                                </a:lnTo>
                                <a:lnTo>
                                  <a:pt x="280" y="658"/>
                                </a:lnTo>
                                <a:lnTo>
                                  <a:pt x="274" y="655"/>
                                </a:lnTo>
                                <a:lnTo>
                                  <a:pt x="267" y="653"/>
                                </a:lnTo>
                                <a:lnTo>
                                  <a:pt x="260" y="651"/>
                                </a:lnTo>
                                <a:lnTo>
                                  <a:pt x="253" y="648"/>
                                </a:lnTo>
                                <a:lnTo>
                                  <a:pt x="247" y="647"/>
                                </a:lnTo>
                                <a:lnTo>
                                  <a:pt x="241" y="644"/>
                                </a:lnTo>
                                <a:lnTo>
                                  <a:pt x="234" y="642"/>
                                </a:lnTo>
                                <a:lnTo>
                                  <a:pt x="228" y="640"/>
                                </a:lnTo>
                                <a:lnTo>
                                  <a:pt x="221" y="637"/>
                                </a:lnTo>
                                <a:lnTo>
                                  <a:pt x="216" y="636"/>
                                </a:lnTo>
                                <a:lnTo>
                                  <a:pt x="209" y="633"/>
                                </a:lnTo>
                                <a:lnTo>
                                  <a:pt x="203" y="632"/>
                                </a:lnTo>
                                <a:lnTo>
                                  <a:pt x="198" y="627"/>
                                </a:lnTo>
                                <a:lnTo>
                                  <a:pt x="194" y="623"/>
                                </a:lnTo>
                                <a:lnTo>
                                  <a:pt x="190" y="619"/>
                                </a:lnTo>
                                <a:lnTo>
                                  <a:pt x="186" y="615"/>
                                </a:lnTo>
                                <a:lnTo>
                                  <a:pt x="182" y="611"/>
                                </a:lnTo>
                                <a:lnTo>
                                  <a:pt x="178" y="605"/>
                                </a:lnTo>
                                <a:lnTo>
                                  <a:pt x="174" y="601"/>
                                </a:lnTo>
                                <a:lnTo>
                                  <a:pt x="170" y="597"/>
                                </a:lnTo>
                                <a:lnTo>
                                  <a:pt x="166" y="593"/>
                                </a:lnTo>
                                <a:lnTo>
                                  <a:pt x="162" y="589"/>
                                </a:lnTo>
                                <a:lnTo>
                                  <a:pt x="158" y="585"/>
                                </a:lnTo>
                                <a:lnTo>
                                  <a:pt x="154" y="579"/>
                                </a:lnTo>
                                <a:lnTo>
                                  <a:pt x="150" y="575"/>
                                </a:lnTo>
                                <a:lnTo>
                                  <a:pt x="146" y="570"/>
                                </a:lnTo>
                                <a:lnTo>
                                  <a:pt x="142" y="566"/>
                                </a:lnTo>
                                <a:lnTo>
                                  <a:pt x="137" y="560"/>
                                </a:lnTo>
                                <a:lnTo>
                                  <a:pt x="133" y="555"/>
                                </a:lnTo>
                                <a:lnTo>
                                  <a:pt x="129" y="549"/>
                                </a:lnTo>
                                <a:lnTo>
                                  <a:pt x="125" y="544"/>
                                </a:lnTo>
                                <a:lnTo>
                                  <a:pt x="121" y="538"/>
                                </a:lnTo>
                                <a:lnTo>
                                  <a:pt x="116" y="531"/>
                                </a:lnTo>
                                <a:lnTo>
                                  <a:pt x="112" y="525"/>
                                </a:lnTo>
                                <a:lnTo>
                                  <a:pt x="108" y="519"/>
                                </a:lnTo>
                                <a:lnTo>
                                  <a:pt x="102" y="512"/>
                                </a:lnTo>
                                <a:lnTo>
                                  <a:pt x="98" y="504"/>
                                </a:lnTo>
                                <a:lnTo>
                                  <a:pt x="93" y="497"/>
                                </a:lnTo>
                                <a:lnTo>
                                  <a:pt x="89" y="489"/>
                                </a:lnTo>
                                <a:lnTo>
                                  <a:pt x="84" y="481"/>
                                </a:lnTo>
                                <a:lnTo>
                                  <a:pt x="78" y="473"/>
                                </a:lnTo>
                                <a:lnTo>
                                  <a:pt x="73" y="464"/>
                                </a:lnTo>
                                <a:lnTo>
                                  <a:pt x="67" y="455"/>
                                </a:lnTo>
                                <a:lnTo>
                                  <a:pt x="62" y="445"/>
                                </a:lnTo>
                                <a:lnTo>
                                  <a:pt x="98" y="392"/>
                                </a:lnTo>
                                <a:lnTo>
                                  <a:pt x="18" y="318"/>
                                </a:lnTo>
                                <a:lnTo>
                                  <a:pt x="13" y="314"/>
                                </a:lnTo>
                                <a:lnTo>
                                  <a:pt x="11" y="309"/>
                                </a:lnTo>
                                <a:lnTo>
                                  <a:pt x="8" y="305"/>
                                </a:lnTo>
                                <a:lnTo>
                                  <a:pt x="5" y="301"/>
                                </a:lnTo>
                                <a:lnTo>
                                  <a:pt x="3" y="297"/>
                                </a:lnTo>
                                <a:lnTo>
                                  <a:pt x="1" y="293"/>
                                </a:lnTo>
                                <a:lnTo>
                                  <a:pt x="1" y="289"/>
                                </a:lnTo>
                                <a:lnTo>
                                  <a:pt x="0" y="285"/>
                                </a:lnTo>
                                <a:lnTo>
                                  <a:pt x="0" y="282"/>
                                </a:lnTo>
                                <a:lnTo>
                                  <a:pt x="1" y="278"/>
                                </a:lnTo>
                                <a:lnTo>
                                  <a:pt x="1" y="275"/>
                                </a:lnTo>
                                <a:lnTo>
                                  <a:pt x="3" y="272"/>
                                </a:lnTo>
                                <a:lnTo>
                                  <a:pt x="4" y="268"/>
                                </a:lnTo>
                                <a:lnTo>
                                  <a:pt x="5" y="266"/>
                                </a:lnTo>
                                <a:lnTo>
                                  <a:pt x="8" y="263"/>
                                </a:lnTo>
                                <a:lnTo>
                                  <a:pt x="11" y="260"/>
                                </a:lnTo>
                                <a:lnTo>
                                  <a:pt x="12" y="259"/>
                                </a:lnTo>
                                <a:lnTo>
                                  <a:pt x="15" y="256"/>
                                </a:lnTo>
                                <a:lnTo>
                                  <a:pt x="19" y="255"/>
                                </a:lnTo>
                                <a:lnTo>
                                  <a:pt x="22" y="252"/>
                                </a:lnTo>
                                <a:lnTo>
                                  <a:pt x="26" y="250"/>
                                </a:lnTo>
                                <a:lnTo>
                                  <a:pt x="28" y="249"/>
                                </a:lnTo>
                                <a:lnTo>
                                  <a:pt x="32" y="248"/>
                                </a:lnTo>
                                <a:lnTo>
                                  <a:pt x="36" y="248"/>
                                </a:lnTo>
                                <a:lnTo>
                                  <a:pt x="40" y="246"/>
                                </a:lnTo>
                                <a:lnTo>
                                  <a:pt x="43" y="246"/>
                                </a:lnTo>
                                <a:lnTo>
                                  <a:pt x="47" y="246"/>
                                </a:lnTo>
                                <a:lnTo>
                                  <a:pt x="51" y="246"/>
                                </a:lnTo>
                                <a:lnTo>
                                  <a:pt x="55" y="246"/>
                                </a:lnTo>
                                <a:lnTo>
                                  <a:pt x="59" y="248"/>
                                </a:lnTo>
                                <a:lnTo>
                                  <a:pt x="63" y="248"/>
                                </a:lnTo>
                                <a:lnTo>
                                  <a:pt x="67" y="249"/>
                                </a:lnTo>
                                <a:lnTo>
                                  <a:pt x="150" y="326"/>
                                </a:lnTo>
                                <a:lnTo>
                                  <a:pt x="151" y="322"/>
                                </a:lnTo>
                                <a:lnTo>
                                  <a:pt x="154" y="318"/>
                                </a:lnTo>
                                <a:lnTo>
                                  <a:pt x="156" y="314"/>
                                </a:lnTo>
                                <a:lnTo>
                                  <a:pt x="159" y="308"/>
                                </a:lnTo>
                                <a:lnTo>
                                  <a:pt x="162" y="304"/>
                                </a:lnTo>
                                <a:lnTo>
                                  <a:pt x="164" y="300"/>
                                </a:lnTo>
                                <a:lnTo>
                                  <a:pt x="167" y="294"/>
                                </a:lnTo>
                                <a:lnTo>
                                  <a:pt x="170" y="290"/>
                                </a:lnTo>
                                <a:lnTo>
                                  <a:pt x="173" y="286"/>
                                </a:lnTo>
                                <a:lnTo>
                                  <a:pt x="177" y="281"/>
                                </a:lnTo>
                                <a:lnTo>
                                  <a:pt x="179" y="277"/>
                                </a:lnTo>
                                <a:lnTo>
                                  <a:pt x="182" y="271"/>
                                </a:lnTo>
                                <a:lnTo>
                                  <a:pt x="185" y="267"/>
                                </a:lnTo>
                                <a:lnTo>
                                  <a:pt x="187" y="263"/>
                                </a:lnTo>
                                <a:lnTo>
                                  <a:pt x="191" y="257"/>
                                </a:lnTo>
                                <a:lnTo>
                                  <a:pt x="194" y="253"/>
                                </a:lnTo>
                                <a:lnTo>
                                  <a:pt x="197" y="248"/>
                                </a:lnTo>
                                <a:lnTo>
                                  <a:pt x="199" y="242"/>
                                </a:lnTo>
                                <a:lnTo>
                                  <a:pt x="202" y="238"/>
                                </a:lnTo>
                                <a:lnTo>
                                  <a:pt x="203" y="233"/>
                                </a:lnTo>
                                <a:lnTo>
                                  <a:pt x="206" y="229"/>
                                </a:lnTo>
                                <a:lnTo>
                                  <a:pt x="209" y="223"/>
                                </a:lnTo>
                                <a:lnTo>
                                  <a:pt x="210" y="219"/>
                                </a:lnTo>
                                <a:lnTo>
                                  <a:pt x="212" y="213"/>
                                </a:lnTo>
                                <a:lnTo>
                                  <a:pt x="213" y="209"/>
                                </a:lnTo>
                                <a:lnTo>
                                  <a:pt x="214" y="204"/>
                                </a:lnTo>
                                <a:lnTo>
                                  <a:pt x="216" y="200"/>
                                </a:lnTo>
                                <a:lnTo>
                                  <a:pt x="217" y="194"/>
                                </a:lnTo>
                                <a:lnTo>
                                  <a:pt x="217" y="189"/>
                                </a:lnTo>
                                <a:lnTo>
                                  <a:pt x="217" y="185"/>
                                </a:lnTo>
                                <a:lnTo>
                                  <a:pt x="217" y="179"/>
                                </a:lnTo>
                                <a:lnTo>
                                  <a:pt x="217" y="175"/>
                                </a:lnTo>
                                <a:lnTo>
                                  <a:pt x="203" y="167"/>
                                </a:lnTo>
                                <a:lnTo>
                                  <a:pt x="209" y="17"/>
                                </a:lnTo>
                                <a:lnTo>
                                  <a:pt x="218" y="15"/>
                                </a:lnTo>
                                <a:lnTo>
                                  <a:pt x="228" y="13"/>
                                </a:lnTo>
                                <a:lnTo>
                                  <a:pt x="237" y="11"/>
                                </a:lnTo>
                                <a:lnTo>
                                  <a:pt x="247" y="9"/>
                                </a:lnTo>
                                <a:lnTo>
                                  <a:pt x="257" y="6"/>
                                </a:lnTo>
                                <a:lnTo>
                                  <a:pt x="267" y="5"/>
                                </a:lnTo>
                                <a:lnTo>
                                  <a:pt x="276" y="4"/>
                                </a:lnTo>
                                <a:lnTo>
                                  <a:pt x="286" y="2"/>
                                </a:lnTo>
                                <a:lnTo>
                                  <a:pt x="295" y="1"/>
                                </a:lnTo>
                                <a:lnTo>
                                  <a:pt x="306" y="1"/>
                                </a:lnTo>
                                <a:lnTo>
                                  <a:pt x="315" y="0"/>
                                </a:lnTo>
                                <a:lnTo>
                                  <a:pt x="325" y="0"/>
                                </a:lnTo>
                                <a:lnTo>
                                  <a:pt x="334" y="0"/>
                                </a:lnTo>
                                <a:lnTo>
                                  <a:pt x="344" y="0"/>
                                </a:lnTo>
                                <a:lnTo>
                                  <a:pt x="353" y="0"/>
                                </a:lnTo>
                                <a:lnTo>
                                  <a:pt x="363" y="0"/>
                                </a:lnTo>
                                <a:lnTo>
                                  <a:pt x="372" y="0"/>
                                </a:lnTo>
                                <a:lnTo>
                                  <a:pt x="381" y="1"/>
                                </a:lnTo>
                                <a:lnTo>
                                  <a:pt x="391" y="1"/>
                                </a:lnTo>
                                <a:lnTo>
                                  <a:pt x="400" y="2"/>
                                </a:lnTo>
                                <a:lnTo>
                                  <a:pt x="410" y="4"/>
                                </a:lnTo>
                                <a:lnTo>
                                  <a:pt x="419" y="5"/>
                                </a:lnTo>
                                <a:lnTo>
                                  <a:pt x="429" y="6"/>
                                </a:lnTo>
                                <a:lnTo>
                                  <a:pt x="438" y="8"/>
                                </a:lnTo>
                                <a:lnTo>
                                  <a:pt x="447" y="9"/>
                                </a:lnTo>
                                <a:lnTo>
                                  <a:pt x="457" y="12"/>
                                </a:lnTo>
                                <a:lnTo>
                                  <a:pt x="466" y="13"/>
                                </a:lnTo>
                                <a:lnTo>
                                  <a:pt x="476" y="16"/>
                                </a:lnTo>
                                <a:lnTo>
                                  <a:pt x="484" y="19"/>
                                </a:lnTo>
                                <a:lnTo>
                                  <a:pt x="493" y="22"/>
                                </a:lnTo>
                                <a:lnTo>
                                  <a:pt x="503" y="24"/>
                                </a:lnTo>
                                <a:lnTo>
                                  <a:pt x="511" y="27"/>
                                </a:lnTo>
                                <a:lnTo>
                                  <a:pt x="511" y="160"/>
                                </a:lnTo>
                                <a:lnTo>
                                  <a:pt x="466" y="183"/>
                                </a:lnTo>
                                <a:lnTo>
                                  <a:pt x="481" y="266"/>
                                </a:lnTo>
                                <a:lnTo>
                                  <a:pt x="481" y="270"/>
                                </a:lnTo>
                                <a:lnTo>
                                  <a:pt x="481" y="272"/>
                                </a:lnTo>
                                <a:lnTo>
                                  <a:pt x="482" y="277"/>
                                </a:lnTo>
                                <a:lnTo>
                                  <a:pt x="482" y="281"/>
                                </a:lnTo>
                                <a:lnTo>
                                  <a:pt x="482" y="283"/>
                                </a:lnTo>
                                <a:lnTo>
                                  <a:pt x="481" y="287"/>
                                </a:lnTo>
                                <a:lnTo>
                                  <a:pt x="481" y="292"/>
                                </a:lnTo>
                                <a:lnTo>
                                  <a:pt x="481" y="296"/>
                                </a:lnTo>
                                <a:lnTo>
                                  <a:pt x="480" y="300"/>
                                </a:lnTo>
                                <a:lnTo>
                                  <a:pt x="480" y="304"/>
                                </a:lnTo>
                                <a:lnTo>
                                  <a:pt x="478" y="308"/>
                                </a:lnTo>
                                <a:lnTo>
                                  <a:pt x="478" y="312"/>
                                </a:lnTo>
                                <a:lnTo>
                                  <a:pt x="477" y="318"/>
                                </a:lnTo>
                                <a:lnTo>
                                  <a:pt x="477" y="322"/>
                                </a:lnTo>
                                <a:lnTo>
                                  <a:pt x="476" y="327"/>
                                </a:lnTo>
                                <a:lnTo>
                                  <a:pt x="476" y="333"/>
                                </a:lnTo>
                                <a:lnTo>
                                  <a:pt x="474" y="338"/>
                                </a:lnTo>
                                <a:lnTo>
                                  <a:pt x="474" y="345"/>
                                </a:lnTo>
                                <a:lnTo>
                                  <a:pt x="473" y="351"/>
                                </a:lnTo>
                                <a:lnTo>
                                  <a:pt x="473" y="357"/>
                                </a:lnTo>
                                <a:lnTo>
                                  <a:pt x="473" y="364"/>
                                </a:lnTo>
                                <a:lnTo>
                                  <a:pt x="472" y="371"/>
                                </a:lnTo>
                                <a:lnTo>
                                  <a:pt x="472" y="379"/>
                                </a:lnTo>
                                <a:lnTo>
                                  <a:pt x="472" y="386"/>
                                </a:lnTo>
                                <a:lnTo>
                                  <a:pt x="473" y="396"/>
                                </a:lnTo>
                                <a:lnTo>
                                  <a:pt x="473" y="404"/>
                                </a:lnTo>
                                <a:lnTo>
                                  <a:pt x="473" y="414"/>
                                </a:lnTo>
                                <a:lnTo>
                                  <a:pt x="474" y="423"/>
                                </a:lnTo>
                                <a:lnTo>
                                  <a:pt x="476" y="433"/>
                                </a:lnTo>
                                <a:lnTo>
                                  <a:pt x="477" y="444"/>
                                </a:lnTo>
                                <a:lnTo>
                                  <a:pt x="478" y="455"/>
                                </a:lnTo>
                                <a:lnTo>
                                  <a:pt x="481" y="466"/>
                                </a:lnTo>
                                <a:lnTo>
                                  <a:pt x="481" y="471"/>
                                </a:lnTo>
                                <a:lnTo>
                                  <a:pt x="480" y="475"/>
                                </a:lnTo>
                                <a:lnTo>
                                  <a:pt x="480" y="481"/>
                                </a:lnTo>
                                <a:lnTo>
                                  <a:pt x="480" y="486"/>
                                </a:lnTo>
                                <a:lnTo>
                                  <a:pt x="480" y="490"/>
                                </a:lnTo>
                                <a:lnTo>
                                  <a:pt x="480" y="496"/>
                                </a:lnTo>
                                <a:lnTo>
                                  <a:pt x="478" y="501"/>
                                </a:lnTo>
                                <a:lnTo>
                                  <a:pt x="478" y="505"/>
                                </a:lnTo>
                                <a:lnTo>
                                  <a:pt x="477" y="511"/>
                                </a:lnTo>
                                <a:lnTo>
                                  <a:pt x="477" y="515"/>
                                </a:lnTo>
                                <a:lnTo>
                                  <a:pt x="476" y="520"/>
                                </a:lnTo>
                                <a:lnTo>
                                  <a:pt x="476" y="525"/>
                                </a:lnTo>
                                <a:lnTo>
                                  <a:pt x="474" y="529"/>
                                </a:lnTo>
                                <a:lnTo>
                                  <a:pt x="474" y="534"/>
                                </a:lnTo>
                                <a:lnTo>
                                  <a:pt x="473" y="538"/>
                                </a:lnTo>
                                <a:lnTo>
                                  <a:pt x="473" y="542"/>
                                </a:lnTo>
                                <a:lnTo>
                                  <a:pt x="472" y="548"/>
                                </a:lnTo>
                                <a:lnTo>
                                  <a:pt x="470" y="552"/>
                                </a:lnTo>
                                <a:lnTo>
                                  <a:pt x="470" y="556"/>
                                </a:lnTo>
                                <a:lnTo>
                                  <a:pt x="469" y="560"/>
                                </a:lnTo>
                                <a:lnTo>
                                  <a:pt x="468" y="564"/>
                                </a:lnTo>
                                <a:lnTo>
                                  <a:pt x="466" y="568"/>
                                </a:lnTo>
                                <a:lnTo>
                                  <a:pt x="466" y="573"/>
                                </a:lnTo>
                                <a:lnTo>
                                  <a:pt x="465" y="577"/>
                                </a:lnTo>
                                <a:lnTo>
                                  <a:pt x="464" y="579"/>
                                </a:lnTo>
                                <a:lnTo>
                                  <a:pt x="464" y="584"/>
                                </a:lnTo>
                                <a:lnTo>
                                  <a:pt x="462" y="588"/>
                                </a:lnTo>
                                <a:lnTo>
                                  <a:pt x="461" y="590"/>
                                </a:lnTo>
                                <a:lnTo>
                                  <a:pt x="461" y="595"/>
                                </a:lnTo>
                                <a:lnTo>
                                  <a:pt x="460" y="597"/>
                                </a:lnTo>
                                <a:lnTo>
                                  <a:pt x="458" y="600"/>
                                </a:lnTo>
                                <a:lnTo>
                                  <a:pt x="458" y="603"/>
                                </a:lnTo>
                                <a:lnTo>
                                  <a:pt x="503" y="640"/>
                                </a:lnTo>
                                <a:lnTo>
                                  <a:pt x="539" y="723"/>
                                </a:lnTo>
                                <a:lnTo>
                                  <a:pt x="542" y="726"/>
                                </a:lnTo>
                                <a:lnTo>
                                  <a:pt x="543" y="730"/>
                                </a:lnTo>
                                <a:lnTo>
                                  <a:pt x="544" y="733"/>
                                </a:lnTo>
                                <a:lnTo>
                                  <a:pt x="546" y="737"/>
                                </a:lnTo>
                                <a:lnTo>
                                  <a:pt x="544" y="740"/>
                                </a:lnTo>
                                <a:lnTo>
                                  <a:pt x="544" y="743"/>
                                </a:lnTo>
                                <a:lnTo>
                                  <a:pt x="543" y="745"/>
                                </a:lnTo>
                                <a:lnTo>
                                  <a:pt x="542" y="747"/>
                                </a:lnTo>
                                <a:lnTo>
                                  <a:pt x="539" y="748"/>
                                </a:lnTo>
                                <a:lnTo>
                                  <a:pt x="536" y="749"/>
                                </a:lnTo>
                                <a:lnTo>
                                  <a:pt x="534" y="749"/>
                                </a:lnTo>
                                <a:lnTo>
                                  <a:pt x="530" y="749"/>
                                </a:lnTo>
                                <a:lnTo>
                                  <a:pt x="526" y="749"/>
                                </a:lnTo>
                                <a:lnTo>
                                  <a:pt x="522" y="748"/>
                                </a:lnTo>
                                <a:lnTo>
                                  <a:pt x="516" y="745"/>
                                </a:lnTo>
                                <a:lnTo>
                                  <a:pt x="511" y="743"/>
                                </a:lnTo>
                                <a:lnTo>
                                  <a:pt x="416" y="692"/>
                                </a:lnTo>
                                <a:lnTo>
                                  <a:pt x="416" y="706"/>
                                </a:lnTo>
                                <a:lnTo>
                                  <a:pt x="357" y="530"/>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3" name="Freeform 9"/>
                        <wps:cNvSpPr>
                          <a:spLocks/>
                        </wps:cNvSpPr>
                        <wps:spPr bwMode="auto">
                          <a:xfrm>
                            <a:off x="857" y="4071"/>
                            <a:ext cx="68" cy="8740"/>
                          </a:xfrm>
                          <a:custGeom>
                            <a:avLst/>
                            <a:gdLst>
                              <a:gd name="T0" fmla="*/ 34 w 68"/>
                              <a:gd name="T1" fmla="*/ 0 h 8740"/>
                              <a:gd name="T2" fmla="*/ 0 w 68"/>
                              <a:gd name="T3" fmla="*/ 0 h 8740"/>
                              <a:gd name="T4" fmla="*/ 0 w 68"/>
                              <a:gd name="T5" fmla="*/ 8740 h 8740"/>
                              <a:gd name="T6" fmla="*/ 68 w 68"/>
                              <a:gd name="T7" fmla="*/ 8740 h 8740"/>
                              <a:gd name="T8" fmla="*/ 68 w 68"/>
                              <a:gd name="T9" fmla="*/ 0 h 8740"/>
                              <a:gd name="T10" fmla="*/ 34 w 68"/>
                              <a:gd name="T11" fmla="*/ 0 h 8740"/>
                            </a:gdLst>
                            <a:ahLst/>
                            <a:cxnLst>
                              <a:cxn ang="0">
                                <a:pos x="T0" y="T1"/>
                              </a:cxn>
                              <a:cxn ang="0">
                                <a:pos x="T2" y="T3"/>
                              </a:cxn>
                              <a:cxn ang="0">
                                <a:pos x="T4" y="T5"/>
                              </a:cxn>
                              <a:cxn ang="0">
                                <a:pos x="T6" y="T7"/>
                              </a:cxn>
                              <a:cxn ang="0">
                                <a:pos x="T8" y="T9"/>
                              </a:cxn>
                              <a:cxn ang="0">
                                <a:pos x="T10" y="T11"/>
                              </a:cxn>
                            </a:cxnLst>
                            <a:rect l="0" t="0" r="r" b="b"/>
                            <a:pathLst>
                              <a:path w="68" h="8740">
                                <a:moveTo>
                                  <a:pt x="34" y="0"/>
                                </a:moveTo>
                                <a:lnTo>
                                  <a:pt x="0" y="0"/>
                                </a:lnTo>
                                <a:lnTo>
                                  <a:pt x="0" y="8740"/>
                                </a:lnTo>
                                <a:lnTo>
                                  <a:pt x="68" y="8740"/>
                                </a:lnTo>
                                <a:lnTo>
                                  <a:pt x="68" y="0"/>
                                </a:lnTo>
                                <a:lnTo>
                                  <a:pt x="34" y="0"/>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4" name="Freeform 10"/>
                        <wps:cNvSpPr>
                          <a:spLocks/>
                        </wps:cNvSpPr>
                        <wps:spPr bwMode="auto">
                          <a:xfrm>
                            <a:off x="534" y="3330"/>
                            <a:ext cx="546" cy="750"/>
                          </a:xfrm>
                          <a:custGeom>
                            <a:avLst/>
                            <a:gdLst>
                              <a:gd name="T0" fmla="*/ 301 w 546"/>
                              <a:gd name="T1" fmla="*/ 317 h 750"/>
                              <a:gd name="T2" fmla="*/ 468 w 546"/>
                              <a:gd name="T3" fmla="*/ 52 h 750"/>
                              <a:gd name="T4" fmla="*/ 511 w 546"/>
                              <a:gd name="T5" fmla="*/ 36 h 750"/>
                              <a:gd name="T6" fmla="*/ 492 w 546"/>
                              <a:gd name="T7" fmla="*/ 83 h 750"/>
                              <a:gd name="T8" fmla="*/ 468 w 546"/>
                              <a:gd name="T9" fmla="*/ 75 h 750"/>
                              <a:gd name="T10" fmla="*/ 318 w 546"/>
                              <a:gd name="T11" fmla="*/ 108 h 750"/>
                              <a:gd name="T12" fmla="*/ 341 w 546"/>
                              <a:gd name="T13" fmla="*/ 126 h 750"/>
                              <a:gd name="T14" fmla="*/ 389 w 546"/>
                              <a:gd name="T15" fmla="*/ 115 h 750"/>
                              <a:gd name="T16" fmla="*/ 379 w 546"/>
                              <a:gd name="T17" fmla="*/ 142 h 750"/>
                              <a:gd name="T18" fmla="*/ 329 w 546"/>
                              <a:gd name="T19" fmla="*/ 170 h 750"/>
                              <a:gd name="T20" fmla="*/ 113 w 546"/>
                              <a:gd name="T21" fmla="*/ 343 h 750"/>
                              <a:gd name="T22" fmla="*/ 96 w 546"/>
                              <a:gd name="T23" fmla="*/ 299 h 750"/>
                              <a:gd name="T24" fmla="*/ 133 w 546"/>
                              <a:gd name="T25" fmla="*/ 238 h 750"/>
                              <a:gd name="T26" fmla="*/ 187 w 546"/>
                              <a:gd name="T27" fmla="*/ 178 h 750"/>
                              <a:gd name="T28" fmla="*/ 218 w 546"/>
                              <a:gd name="T29" fmla="*/ 145 h 750"/>
                              <a:gd name="T30" fmla="*/ 245 w 546"/>
                              <a:gd name="T31" fmla="*/ 130 h 750"/>
                              <a:gd name="T32" fmla="*/ 294 w 546"/>
                              <a:gd name="T33" fmla="*/ 114 h 750"/>
                              <a:gd name="T34" fmla="*/ 407 w 546"/>
                              <a:gd name="T35" fmla="*/ 79 h 750"/>
                              <a:gd name="T36" fmla="*/ 368 w 546"/>
                              <a:gd name="T37" fmla="*/ 104 h 750"/>
                              <a:gd name="T38" fmla="*/ 338 w 546"/>
                              <a:gd name="T39" fmla="*/ 99 h 750"/>
                              <a:gd name="T40" fmla="*/ 451 w 546"/>
                              <a:gd name="T41" fmla="*/ 297 h 750"/>
                              <a:gd name="T42" fmla="*/ 441 w 546"/>
                              <a:gd name="T43" fmla="*/ 358 h 750"/>
                              <a:gd name="T44" fmla="*/ 437 w 546"/>
                              <a:gd name="T45" fmla="*/ 392 h 750"/>
                              <a:gd name="T46" fmla="*/ 447 w 546"/>
                              <a:gd name="T47" fmla="*/ 475 h 750"/>
                              <a:gd name="T48" fmla="*/ 439 w 546"/>
                              <a:gd name="T49" fmla="*/ 558 h 750"/>
                              <a:gd name="T50" fmla="*/ 395 w 546"/>
                              <a:gd name="T51" fmla="*/ 596 h 750"/>
                              <a:gd name="T52" fmla="*/ 325 w 546"/>
                              <a:gd name="T53" fmla="*/ 597 h 750"/>
                              <a:gd name="T54" fmla="*/ 244 w 546"/>
                              <a:gd name="T55" fmla="*/ 529 h 750"/>
                              <a:gd name="T56" fmla="*/ 209 w 546"/>
                              <a:gd name="T57" fmla="*/ 371 h 750"/>
                              <a:gd name="T58" fmla="*/ 251 w 546"/>
                              <a:gd name="T59" fmla="*/ 351 h 750"/>
                              <a:gd name="T60" fmla="*/ 336 w 546"/>
                              <a:gd name="T61" fmla="*/ 323 h 750"/>
                              <a:gd name="T62" fmla="*/ 313 w 546"/>
                              <a:gd name="T63" fmla="*/ 389 h 750"/>
                              <a:gd name="T64" fmla="*/ 379 w 546"/>
                              <a:gd name="T65" fmla="*/ 184 h 750"/>
                              <a:gd name="T66" fmla="*/ 433 w 546"/>
                              <a:gd name="T67" fmla="*/ 163 h 750"/>
                              <a:gd name="T68" fmla="*/ 422 w 546"/>
                              <a:gd name="T69" fmla="*/ 215 h 750"/>
                              <a:gd name="T70" fmla="*/ 391 w 546"/>
                              <a:gd name="T71" fmla="*/ 223 h 750"/>
                              <a:gd name="T72" fmla="*/ 437 w 546"/>
                              <a:gd name="T73" fmla="*/ 236 h 750"/>
                              <a:gd name="T74" fmla="*/ 465 w 546"/>
                              <a:gd name="T75" fmla="*/ 696 h 750"/>
                              <a:gd name="T76" fmla="*/ 369 w 546"/>
                              <a:gd name="T77" fmla="*/ 709 h 750"/>
                              <a:gd name="T78" fmla="*/ 271 w 546"/>
                              <a:gd name="T79" fmla="*/ 698 h 750"/>
                              <a:gd name="T80" fmla="*/ 292 w 546"/>
                              <a:gd name="T81" fmla="*/ 619 h 750"/>
                              <a:gd name="T82" fmla="*/ 396 w 546"/>
                              <a:gd name="T83" fmla="*/ 619 h 750"/>
                              <a:gd name="T84" fmla="*/ 357 w 546"/>
                              <a:gd name="T85" fmla="*/ 219 h 750"/>
                              <a:gd name="T86" fmla="*/ 342 w 546"/>
                              <a:gd name="T87" fmla="*/ 71 h 750"/>
                              <a:gd name="T88" fmla="*/ 253 w 546"/>
                              <a:gd name="T89" fmla="*/ 101 h 750"/>
                              <a:gd name="T90" fmla="*/ 186 w 546"/>
                              <a:gd name="T91" fmla="*/ 134 h 750"/>
                              <a:gd name="T92" fmla="*/ 133 w 546"/>
                              <a:gd name="T93" fmla="*/ 195 h 750"/>
                              <a:gd name="T94" fmla="*/ 73 w 546"/>
                              <a:gd name="T95" fmla="*/ 285 h 750"/>
                              <a:gd name="T96" fmla="*/ 0 w 546"/>
                              <a:gd name="T97" fmla="*/ 465 h 750"/>
                              <a:gd name="T98" fmla="*/ 26 w 546"/>
                              <a:gd name="T99" fmla="*/ 499 h 750"/>
                              <a:gd name="T100" fmla="*/ 150 w 546"/>
                              <a:gd name="T101" fmla="*/ 423 h 750"/>
                              <a:gd name="T102" fmla="*/ 185 w 546"/>
                              <a:gd name="T103" fmla="*/ 482 h 750"/>
                              <a:gd name="T104" fmla="*/ 214 w 546"/>
                              <a:gd name="T105" fmla="*/ 545 h 750"/>
                              <a:gd name="T106" fmla="*/ 247 w 546"/>
                              <a:gd name="T107" fmla="*/ 740 h 750"/>
                              <a:gd name="T108" fmla="*/ 372 w 546"/>
                              <a:gd name="T109" fmla="*/ 750 h 750"/>
                              <a:gd name="T110" fmla="*/ 493 w 546"/>
                              <a:gd name="T111" fmla="*/ 728 h 750"/>
                              <a:gd name="T112" fmla="*/ 481 w 546"/>
                              <a:gd name="T113" fmla="*/ 458 h 750"/>
                              <a:gd name="T114" fmla="*/ 473 w 546"/>
                              <a:gd name="T115" fmla="*/ 392 h 750"/>
                              <a:gd name="T116" fmla="*/ 481 w 546"/>
                              <a:gd name="T117" fmla="*/ 284 h 750"/>
                              <a:gd name="T118" fmla="*/ 474 w 546"/>
                              <a:gd name="T119" fmla="*/ 221 h 750"/>
                              <a:gd name="T120" fmla="*/ 464 w 546"/>
                              <a:gd name="T121" fmla="*/ 166 h 750"/>
                              <a:gd name="T122" fmla="*/ 546 w 546"/>
                              <a:gd name="T123" fmla="*/ 12 h 750"/>
                              <a:gd name="T124" fmla="*/ 416 w 546"/>
                              <a:gd name="T125" fmla="*/ 57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6" h="750">
                                <a:moveTo>
                                  <a:pt x="357" y="219"/>
                                </a:moveTo>
                                <a:lnTo>
                                  <a:pt x="334" y="260"/>
                                </a:lnTo>
                                <a:lnTo>
                                  <a:pt x="337" y="269"/>
                                </a:lnTo>
                                <a:lnTo>
                                  <a:pt x="337" y="275"/>
                                </a:lnTo>
                                <a:lnTo>
                                  <a:pt x="336" y="282"/>
                                </a:lnTo>
                                <a:lnTo>
                                  <a:pt x="333" y="289"/>
                                </a:lnTo>
                                <a:lnTo>
                                  <a:pt x="329" y="295"/>
                                </a:lnTo>
                                <a:lnTo>
                                  <a:pt x="325" y="300"/>
                                </a:lnTo>
                                <a:lnTo>
                                  <a:pt x="319" y="306"/>
                                </a:lnTo>
                                <a:lnTo>
                                  <a:pt x="314" y="310"/>
                                </a:lnTo>
                                <a:lnTo>
                                  <a:pt x="307" y="314"/>
                                </a:lnTo>
                                <a:lnTo>
                                  <a:pt x="301" y="317"/>
                                </a:lnTo>
                                <a:lnTo>
                                  <a:pt x="294" y="319"/>
                                </a:lnTo>
                                <a:lnTo>
                                  <a:pt x="287" y="322"/>
                                </a:lnTo>
                                <a:lnTo>
                                  <a:pt x="280" y="323"/>
                                </a:lnTo>
                                <a:lnTo>
                                  <a:pt x="274" y="325"/>
                                </a:lnTo>
                                <a:lnTo>
                                  <a:pt x="267" y="326"/>
                                </a:lnTo>
                                <a:lnTo>
                                  <a:pt x="261" y="326"/>
                                </a:lnTo>
                                <a:lnTo>
                                  <a:pt x="334" y="260"/>
                                </a:lnTo>
                                <a:lnTo>
                                  <a:pt x="357" y="219"/>
                                </a:lnTo>
                                <a:lnTo>
                                  <a:pt x="458" y="57"/>
                                </a:lnTo>
                                <a:lnTo>
                                  <a:pt x="461" y="56"/>
                                </a:lnTo>
                                <a:lnTo>
                                  <a:pt x="465" y="55"/>
                                </a:lnTo>
                                <a:lnTo>
                                  <a:pt x="468" y="52"/>
                                </a:lnTo>
                                <a:lnTo>
                                  <a:pt x="470" y="49"/>
                                </a:lnTo>
                                <a:lnTo>
                                  <a:pt x="474" y="46"/>
                                </a:lnTo>
                                <a:lnTo>
                                  <a:pt x="478" y="45"/>
                                </a:lnTo>
                                <a:lnTo>
                                  <a:pt x="481" y="42"/>
                                </a:lnTo>
                                <a:lnTo>
                                  <a:pt x="485" y="40"/>
                                </a:lnTo>
                                <a:lnTo>
                                  <a:pt x="488" y="38"/>
                                </a:lnTo>
                                <a:lnTo>
                                  <a:pt x="492" y="37"/>
                                </a:lnTo>
                                <a:lnTo>
                                  <a:pt x="495" y="36"/>
                                </a:lnTo>
                                <a:lnTo>
                                  <a:pt x="499" y="34"/>
                                </a:lnTo>
                                <a:lnTo>
                                  <a:pt x="501" y="33"/>
                                </a:lnTo>
                                <a:lnTo>
                                  <a:pt x="505" y="33"/>
                                </a:lnTo>
                                <a:lnTo>
                                  <a:pt x="508" y="34"/>
                                </a:lnTo>
                                <a:lnTo>
                                  <a:pt x="511" y="36"/>
                                </a:lnTo>
                                <a:lnTo>
                                  <a:pt x="512" y="37"/>
                                </a:lnTo>
                                <a:lnTo>
                                  <a:pt x="512" y="40"/>
                                </a:lnTo>
                                <a:lnTo>
                                  <a:pt x="512" y="44"/>
                                </a:lnTo>
                                <a:lnTo>
                                  <a:pt x="511" y="48"/>
                                </a:lnTo>
                                <a:lnTo>
                                  <a:pt x="509" y="52"/>
                                </a:lnTo>
                                <a:lnTo>
                                  <a:pt x="508" y="57"/>
                                </a:lnTo>
                                <a:lnTo>
                                  <a:pt x="505" y="63"/>
                                </a:lnTo>
                                <a:lnTo>
                                  <a:pt x="503" y="67"/>
                                </a:lnTo>
                                <a:lnTo>
                                  <a:pt x="501" y="73"/>
                                </a:lnTo>
                                <a:lnTo>
                                  <a:pt x="497" y="77"/>
                                </a:lnTo>
                                <a:lnTo>
                                  <a:pt x="495" y="81"/>
                                </a:lnTo>
                                <a:lnTo>
                                  <a:pt x="492" y="83"/>
                                </a:lnTo>
                                <a:lnTo>
                                  <a:pt x="489" y="86"/>
                                </a:lnTo>
                                <a:lnTo>
                                  <a:pt x="487" y="88"/>
                                </a:lnTo>
                                <a:lnTo>
                                  <a:pt x="484" y="88"/>
                                </a:lnTo>
                                <a:lnTo>
                                  <a:pt x="481" y="86"/>
                                </a:lnTo>
                                <a:lnTo>
                                  <a:pt x="480" y="86"/>
                                </a:lnTo>
                                <a:lnTo>
                                  <a:pt x="478" y="85"/>
                                </a:lnTo>
                                <a:lnTo>
                                  <a:pt x="476" y="83"/>
                                </a:lnTo>
                                <a:lnTo>
                                  <a:pt x="474" y="82"/>
                                </a:lnTo>
                                <a:lnTo>
                                  <a:pt x="472" y="79"/>
                                </a:lnTo>
                                <a:lnTo>
                                  <a:pt x="469" y="78"/>
                                </a:lnTo>
                                <a:lnTo>
                                  <a:pt x="468" y="75"/>
                                </a:lnTo>
                                <a:lnTo>
                                  <a:pt x="465" y="73"/>
                                </a:lnTo>
                                <a:lnTo>
                                  <a:pt x="462" y="71"/>
                                </a:lnTo>
                                <a:lnTo>
                                  <a:pt x="461" y="68"/>
                                </a:lnTo>
                                <a:lnTo>
                                  <a:pt x="460" y="66"/>
                                </a:lnTo>
                                <a:lnTo>
                                  <a:pt x="458" y="64"/>
                                </a:lnTo>
                                <a:lnTo>
                                  <a:pt x="457" y="62"/>
                                </a:lnTo>
                                <a:lnTo>
                                  <a:pt x="457" y="60"/>
                                </a:lnTo>
                                <a:lnTo>
                                  <a:pt x="458" y="57"/>
                                </a:lnTo>
                                <a:lnTo>
                                  <a:pt x="357" y="219"/>
                                </a:lnTo>
                                <a:lnTo>
                                  <a:pt x="318" y="104"/>
                                </a:lnTo>
                                <a:lnTo>
                                  <a:pt x="318" y="105"/>
                                </a:lnTo>
                                <a:lnTo>
                                  <a:pt x="318" y="108"/>
                                </a:lnTo>
                                <a:lnTo>
                                  <a:pt x="319" y="110"/>
                                </a:lnTo>
                                <a:lnTo>
                                  <a:pt x="319" y="112"/>
                                </a:lnTo>
                                <a:lnTo>
                                  <a:pt x="321" y="114"/>
                                </a:lnTo>
                                <a:lnTo>
                                  <a:pt x="322" y="115"/>
                                </a:lnTo>
                                <a:lnTo>
                                  <a:pt x="323" y="116"/>
                                </a:lnTo>
                                <a:lnTo>
                                  <a:pt x="325" y="119"/>
                                </a:lnTo>
                                <a:lnTo>
                                  <a:pt x="326" y="120"/>
                                </a:lnTo>
                                <a:lnTo>
                                  <a:pt x="329" y="122"/>
                                </a:lnTo>
                                <a:lnTo>
                                  <a:pt x="330" y="122"/>
                                </a:lnTo>
                                <a:lnTo>
                                  <a:pt x="333" y="123"/>
                                </a:lnTo>
                                <a:lnTo>
                                  <a:pt x="336" y="125"/>
                                </a:lnTo>
                                <a:lnTo>
                                  <a:pt x="338" y="125"/>
                                </a:lnTo>
                                <a:lnTo>
                                  <a:pt x="341" y="126"/>
                                </a:lnTo>
                                <a:lnTo>
                                  <a:pt x="344" y="126"/>
                                </a:lnTo>
                                <a:lnTo>
                                  <a:pt x="346" y="126"/>
                                </a:lnTo>
                                <a:lnTo>
                                  <a:pt x="350" y="126"/>
                                </a:lnTo>
                                <a:lnTo>
                                  <a:pt x="353" y="126"/>
                                </a:lnTo>
                                <a:lnTo>
                                  <a:pt x="357" y="126"/>
                                </a:lnTo>
                                <a:lnTo>
                                  <a:pt x="361" y="126"/>
                                </a:lnTo>
                                <a:lnTo>
                                  <a:pt x="364" y="125"/>
                                </a:lnTo>
                                <a:lnTo>
                                  <a:pt x="368" y="123"/>
                                </a:lnTo>
                                <a:lnTo>
                                  <a:pt x="372" y="122"/>
                                </a:lnTo>
                                <a:lnTo>
                                  <a:pt x="376" y="120"/>
                                </a:lnTo>
                                <a:lnTo>
                                  <a:pt x="381" y="119"/>
                                </a:lnTo>
                                <a:lnTo>
                                  <a:pt x="385" y="118"/>
                                </a:lnTo>
                                <a:lnTo>
                                  <a:pt x="389" y="115"/>
                                </a:lnTo>
                                <a:lnTo>
                                  <a:pt x="394" y="112"/>
                                </a:lnTo>
                                <a:lnTo>
                                  <a:pt x="399" y="110"/>
                                </a:lnTo>
                                <a:lnTo>
                                  <a:pt x="403" y="107"/>
                                </a:lnTo>
                                <a:lnTo>
                                  <a:pt x="408" y="104"/>
                                </a:lnTo>
                                <a:lnTo>
                                  <a:pt x="408" y="118"/>
                                </a:lnTo>
                                <a:lnTo>
                                  <a:pt x="404" y="122"/>
                                </a:lnTo>
                                <a:lnTo>
                                  <a:pt x="399" y="126"/>
                                </a:lnTo>
                                <a:lnTo>
                                  <a:pt x="395" y="130"/>
                                </a:lnTo>
                                <a:lnTo>
                                  <a:pt x="391" y="133"/>
                                </a:lnTo>
                                <a:lnTo>
                                  <a:pt x="387" y="137"/>
                                </a:lnTo>
                                <a:lnTo>
                                  <a:pt x="383" y="140"/>
                                </a:lnTo>
                                <a:lnTo>
                                  <a:pt x="379" y="142"/>
                                </a:lnTo>
                                <a:lnTo>
                                  <a:pt x="376" y="145"/>
                                </a:lnTo>
                                <a:lnTo>
                                  <a:pt x="372" y="148"/>
                                </a:lnTo>
                                <a:lnTo>
                                  <a:pt x="368" y="151"/>
                                </a:lnTo>
                                <a:lnTo>
                                  <a:pt x="364" y="153"/>
                                </a:lnTo>
                                <a:lnTo>
                                  <a:pt x="360" y="155"/>
                                </a:lnTo>
                                <a:lnTo>
                                  <a:pt x="356" y="158"/>
                                </a:lnTo>
                                <a:lnTo>
                                  <a:pt x="352" y="159"/>
                                </a:lnTo>
                                <a:lnTo>
                                  <a:pt x="348" y="162"/>
                                </a:lnTo>
                                <a:lnTo>
                                  <a:pt x="344" y="163"/>
                                </a:lnTo>
                                <a:lnTo>
                                  <a:pt x="341" y="166"/>
                                </a:lnTo>
                                <a:lnTo>
                                  <a:pt x="337" y="167"/>
                                </a:lnTo>
                                <a:lnTo>
                                  <a:pt x="333" y="168"/>
                                </a:lnTo>
                                <a:lnTo>
                                  <a:pt x="329" y="170"/>
                                </a:lnTo>
                                <a:lnTo>
                                  <a:pt x="325" y="173"/>
                                </a:lnTo>
                                <a:lnTo>
                                  <a:pt x="321" y="174"/>
                                </a:lnTo>
                                <a:lnTo>
                                  <a:pt x="317" y="175"/>
                                </a:lnTo>
                                <a:lnTo>
                                  <a:pt x="314" y="177"/>
                                </a:lnTo>
                                <a:lnTo>
                                  <a:pt x="310" y="179"/>
                                </a:lnTo>
                                <a:lnTo>
                                  <a:pt x="306" y="181"/>
                                </a:lnTo>
                                <a:lnTo>
                                  <a:pt x="302" y="182"/>
                                </a:lnTo>
                                <a:lnTo>
                                  <a:pt x="298" y="184"/>
                                </a:lnTo>
                                <a:lnTo>
                                  <a:pt x="294" y="186"/>
                                </a:lnTo>
                                <a:lnTo>
                                  <a:pt x="290" y="188"/>
                                </a:lnTo>
                                <a:lnTo>
                                  <a:pt x="286" y="190"/>
                                </a:lnTo>
                                <a:lnTo>
                                  <a:pt x="282" y="192"/>
                                </a:lnTo>
                                <a:lnTo>
                                  <a:pt x="113" y="343"/>
                                </a:lnTo>
                                <a:lnTo>
                                  <a:pt x="111" y="338"/>
                                </a:lnTo>
                                <a:lnTo>
                                  <a:pt x="109" y="336"/>
                                </a:lnTo>
                                <a:lnTo>
                                  <a:pt x="108" y="332"/>
                                </a:lnTo>
                                <a:lnTo>
                                  <a:pt x="105" y="327"/>
                                </a:lnTo>
                                <a:lnTo>
                                  <a:pt x="104" y="325"/>
                                </a:lnTo>
                                <a:lnTo>
                                  <a:pt x="101" y="321"/>
                                </a:lnTo>
                                <a:lnTo>
                                  <a:pt x="100" y="318"/>
                                </a:lnTo>
                                <a:lnTo>
                                  <a:pt x="98" y="314"/>
                                </a:lnTo>
                                <a:lnTo>
                                  <a:pt x="97" y="311"/>
                                </a:lnTo>
                                <a:lnTo>
                                  <a:pt x="96" y="307"/>
                                </a:lnTo>
                                <a:lnTo>
                                  <a:pt x="96" y="303"/>
                                </a:lnTo>
                                <a:lnTo>
                                  <a:pt x="96" y="299"/>
                                </a:lnTo>
                                <a:lnTo>
                                  <a:pt x="97" y="293"/>
                                </a:lnTo>
                                <a:lnTo>
                                  <a:pt x="98" y="288"/>
                                </a:lnTo>
                                <a:lnTo>
                                  <a:pt x="101" y="282"/>
                                </a:lnTo>
                                <a:lnTo>
                                  <a:pt x="104" y="275"/>
                                </a:lnTo>
                                <a:lnTo>
                                  <a:pt x="108" y="271"/>
                                </a:lnTo>
                                <a:lnTo>
                                  <a:pt x="111" y="266"/>
                                </a:lnTo>
                                <a:lnTo>
                                  <a:pt x="115" y="262"/>
                                </a:lnTo>
                                <a:lnTo>
                                  <a:pt x="117" y="258"/>
                                </a:lnTo>
                                <a:lnTo>
                                  <a:pt x="121" y="252"/>
                                </a:lnTo>
                                <a:lnTo>
                                  <a:pt x="125" y="248"/>
                                </a:lnTo>
                                <a:lnTo>
                                  <a:pt x="129" y="242"/>
                                </a:lnTo>
                                <a:lnTo>
                                  <a:pt x="133" y="238"/>
                                </a:lnTo>
                                <a:lnTo>
                                  <a:pt x="137" y="233"/>
                                </a:lnTo>
                                <a:lnTo>
                                  <a:pt x="142" y="229"/>
                                </a:lnTo>
                                <a:lnTo>
                                  <a:pt x="146" y="223"/>
                                </a:lnTo>
                                <a:lnTo>
                                  <a:pt x="150" y="219"/>
                                </a:lnTo>
                                <a:lnTo>
                                  <a:pt x="154" y="214"/>
                                </a:lnTo>
                                <a:lnTo>
                                  <a:pt x="159" y="210"/>
                                </a:lnTo>
                                <a:lnTo>
                                  <a:pt x="163" y="204"/>
                                </a:lnTo>
                                <a:lnTo>
                                  <a:pt x="167" y="200"/>
                                </a:lnTo>
                                <a:lnTo>
                                  <a:pt x="171" y="196"/>
                                </a:lnTo>
                                <a:lnTo>
                                  <a:pt x="175" y="190"/>
                                </a:lnTo>
                                <a:lnTo>
                                  <a:pt x="179" y="186"/>
                                </a:lnTo>
                                <a:lnTo>
                                  <a:pt x="183" y="182"/>
                                </a:lnTo>
                                <a:lnTo>
                                  <a:pt x="187" y="178"/>
                                </a:lnTo>
                                <a:lnTo>
                                  <a:pt x="191" y="174"/>
                                </a:lnTo>
                                <a:lnTo>
                                  <a:pt x="194" y="171"/>
                                </a:lnTo>
                                <a:lnTo>
                                  <a:pt x="198" y="167"/>
                                </a:lnTo>
                                <a:lnTo>
                                  <a:pt x="201" y="163"/>
                                </a:lnTo>
                                <a:lnTo>
                                  <a:pt x="203" y="160"/>
                                </a:lnTo>
                                <a:lnTo>
                                  <a:pt x="206" y="158"/>
                                </a:lnTo>
                                <a:lnTo>
                                  <a:pt x="209" y="155"/>
                                </a:lnTo>
                                <a:lnTo>
                                  <a:pt x="212" y="152"/>
                                </a:lnTo>
                                <a:lnTo>
                                  <a:pt x="214" y="149"/>
                                </a:lnTo>
                                <a:lnTo>
                                  <a:pt x="216" y="148"/>
                                </a:lnTo>
                                <a:lnTo>
                                  <a:pt x="217" y="147"/>
                                </a:lnTo>
                                <a:lnTo>
                                  <a:pt x="218" y="145"/>
                                </a:lnTo>
                                <a:lnTo>
                                  <a:pt x="220" y="144"/>
                                </a:lnTo>
                                <a:lnTo>
                                  <a:pt x="221" y="142"/>
                                </a:lnTo>
                                <a:lnTo>
                                  <a:pt x="222" y="141"/>
                                </a:lnTo>
                                <a:lnTo>
                                  <a:pt x="225" y="140"/>
                                </a:lnTo>
                                <a:lnTo>
                                  <a:pt x="226" y="138"/>
                                </a:lnTo>
                                <a:lnTo>
                                  <a:pt x="229" y="138"/>
                                </a:lnTo>
                                <a:lnTo>
                                  <a:pt x="230" y="137"/>
                                </a:lnTo>
                                <a:lnTo>
                                  <a:pt x="233" y="136"/>
                                </a:lnTo>
                                <a:lnTo>
                                  <a:pt x="234" y="134"/>
                                </a:lnTo>
                                <a:lnTo>
                                  <a:pt x="237" y="133"/>
                                </a:lnTo>
                                <a:lnTo>
                                  <a:pt x="240" y="133"/>
                                </a:lnTo>
                                <a:lnTo>
                                  <a:pt x="243" y="131"/>
                                </a:lnTo>
                                <a:lnTo>
                                  <a:pt x="245" y="130"/>
                                </a:lnTo>
                                <a:lnTo>
                                  <a:pt x="248" y="129"/>
                                </a:lnTo>
                                <a:lnTo>
                                  <a:pt x="252" y="129"/>
                                </a:lnTo>
                                <a:lnTo>
                                  <a:pt x="255" y="127"/>
                                </a:lnTo>
                                <a:lnTo>
                                  <a:pt x="257" y="126"/>
                                </a:lnTo>
                                <a:lnTo>
                                  <a:pt x="261" y="125"/>
                                </a:lnTo>
                                <a:lnTo>
                                  <a:pt x="264" y="123"/>
                                </a:lnTo>
                                <a:lnTo>
                                  <a:pt x="268" y="122"/>
                                </a:lnTo>
                                <a:lnTo>
                                  <a:pt x="272" y="120"/>
                                </a:lnTo>
                                <a:lnTo>
                                  <a:pt x="276" y="119"/>
                                </a:lnTo>
                                <a:lnTo>
                                  <a:pt x="280" y="118"/>
                                </a:lnTo>
                                <a:lnTo>
                                  <a:pt x="284" y="116"/>
                                </a:lnTo>
                                <a:lnTo>
                                  <a:pt x="288" y="115"/>
                                </a:lnTo>
                                <a:lnTo>
                                  <a:pt x="294" y="114"/>
                                </a:lnTo>
                                <a:lnTo>
                                  <a:pt x="298" y="111"/>
                                </a:lnTo>
                                <a:lnTo>
                                  <a:pt x="302" y="110"/>
                                </a:lnTo>
                                <a:lnTo>
                                  <a:pt x="307" y="108"/>
                                </a:lnTo>
                                <a:lnTo>
                                  <a:pt x="313" y="105"/>
                                </a:lnTo>
                                <a:lnTo>
                                  <a:pt x="318" y="104"/>
                                </a:lnTo>
                                <a:lnTo>
                                  <a:pt x="357" y="219"/>
                                </a:lnTo>
                                <a:lnTo>
                                  <a:pt x="340" y="94"/>
                                </a:lnTo>
                                <a:lnTo>
                                  <a:pt x="408" y="67"/>
                                </a:lnTo>
                                <a:lnTo>
                                  <a:pt x="408" y="70"/>
                                </a:lnTo>
                                <a:lnTo>
                                  <a:pt x="408" y="74"/>
                                </a:lnTo>
                                <a:lnTo>
                                  <a:pt x="408" y="77"/>
                                </a:lnTo>
                                <a:lnTo>
                                  <a:pt x="407" y="79"/>
                                </a:lnTo>
                                <a:lnTo>
                                  <a:pt x="406" y="82"/>
                                </a:lnTo>
                                <a:lnTo>
                                  <a:pt x="403" y="85"/>
                                </a:lnTo>
                                <a:lnTo>
                                  <a:pt x="402" y="88"/>
                                </a:lnTo>
                                <a:lnTo>
                                  <a:pt x="399" y="90"/>
                                </a:lnTo>
                                <a:lnTo>
                                  <a:pt x="396" y="92"/>
                                </a:lnTo>
                                <a:lnTo>
                                  <a:pt x="394" y="94"/>
                                </a:lnTo>
                                <a:lnTo>
                                  <a:pt x="389" y="96"/>
                                </a:lnTo>
                                <a:lnTo>
                                  <a:pt x="387" y="99"/>
                                </a:lnTo>
                                <a:lnTo>
                                  <a:pt x="383" y="100"/>
                                </a:lnTo>
                                <a:lnTo>
                                  <a:pt x="379" y="101"/>
                                </a:lnTo>
                                <a:lnTo>
                                  <a:pt x="376" y="103"/>
                                </a:lnTo>
                                <a:lnTo>
                                  <a:pt x="372" y="104"/>
                                </a:lnTo>
                                <a:lnTo>
                                  <a:pt x="368" y="104"/>
                                </a:lnTo>
                                <a:lnTo>
                                  <a:pt x="364" y="105"/>
                                </a:lnTo>
                                <a:lnTo>
                                  <a:pt x="361" y="105"/>
                                </a:lnTo>
                                <a:lnTo>
                                  <a:pt x="357" y="105"/>
                                </a:lnTo>
                                <a:lnTo>
                                  <a:pt x="354" y="107"/>
                                </a:lnTo>
                                <a:lnTo>
                                  <a:pt x="352" y="107"/>
                                </a:lnTo>
                                <a:lnTo>
                                  <a:pt x="348" y="105"/>
                                </a:lnTo>
                                <a:lnTo>
                                  <a:pt x="346" y="105"/>
                                </a:lnTo>
                                <a:lnTo>
                                  <a:pt x="344" y="105"/>
                                </a:lnTo>
                                <a:lnTo>
                                  <a:pt x="342" y="104"/>
                                </a:lnTo>
                                <a:lnTo>
                                  <a:pt x="341" y="103"/>
                                </a:lnTo>
                                <a:lnTo>
                                  <a:pt x="340" y="101"/>
                                </a:lnTo>
                                <a:lnTo>
                                  <a:pt x="338" y="100"/>
                                </a:lnTo>
                                <a:lnTo>
                                  <a:pt x="338" y="99"/>
                                </a:lnTo>
                                <a:lnTo>
                                  <a:pt x="340" y="97"/>
                                </a:lnTo>
                                <a:lnTo>
                                  <a:pt x="340" y="94"/>
                                </a:lnTo>
                                <a:lnTo>
                                  <a:pt x="357" y="219"/>
                                </a:lnTo>
                                <a:lnTo>
                                  <a:pt x="453" y="229"/>
                                </a:lnTo>
                                <a:lnTo>
                                  <a:pt x="453" y="240"/>
                                </a:lnTo>
                                <a:lnTo>
                                  <a:pt x="453" y="249"/>
                                </a:lnTo>
                                <a:lnTo>
                                  <a:pt x="453" y="259"/>
                                </a:lnTo>
                                <a:lnTo>
                                  <a:pt x="453" y="267"/>
                                </a:lnTo>
                                <a:lnTo>
                                  <a:pt x="453" y="275"/>
                                </a:lnTo>
                                <a:lnTo>
                                  <a:pt x="453" y="284"/>
                                </a:lnTo>
                                <a:lnTo>
                                  <a:pt x="453" y="290"/>
                                </a:lnTo>
                                <a:lnTo>
                                  <a:pt x="451" y="297"/>
                                </a:lnTo>
                                <a:lnTo>
                                  <a:pt x="451" y="304"/>
                                </a:lnTo>
                                <a:lnTo>
                                  <a:pt x="451" y="311"/>
                                </a:lnTo>
                                <a:lnTo>
                                  <a:pt x="450" y="317"/>
                                </a:lnTo>
                                <a:lnTo>
                                  <a:pt x="449" y="322"/>
                                </a:lnTo>
                                <a:lnTo>
                                  <a:pt x="449" y="326"/>
                                </a:lnTo>
                                <a:lnTo>
                                  <a:pt x="447" y="332"/>
                                </a:lnTo>
                                <a:lnTo>
                                  <a:pt x="447" y="336"/>
                                </a:lnTo>
                                <a:lnTo>
                                  <a:pt x="446" y="340"/>
                                </a:lnTo>
                                <a:lnTo>
                                  <a:pt x="445" y="344"/>
                                </a:lnTo>
                                <a:lnTo>
                                  <a:pt x="443" y="347"/>
                                </a:lnTo>
                                <a:lnTo>
                                  <a:pt x="443" y="351"/>
                                </a:lnTo>
                                <a:lnTo>
                                  <a:pt x="442" y="354"/>
                                </a:lnTo>
                                <a:lnTo>
                                  <a:pt x="441" y="358"/>
                                </a:lnTo>
                                <a:lnTo>
                                  <a:pt x="441" y="360"/>
                                </a:lnTo>
                                <a:lnTo>
                                  <a:pt x="439" y="363"/>
                                </a:lnTo>
                                <a:lnTo>
                                  <a:pt x="439" y="366"/>
                                </a:lnTo>
                                <a:lnTo>
                                  <a:pt x="438" y="369"/>
                                </a:lnTo>
                                <a:lnTo>
                                  <a:pt x="438" y="371"/>
                                </a:lnTo>
                                <a:lnTo>
                                  <a:pt x="437" y="373"/>
                                </a:lnTo>
                                <a:lnTo>
                                  <a:pt x="437" y="375"/>
                                </a:lnTo>
                                <a:lnTo>
                                  <a:pt x="435" y="378"/>
                                </a:lnTo>
                                <a:lnTo>
                                  <a:pt x="435" y="381"/>
                                </a:lnTo>
                                <a:lnTo>
                                  <a:pt x="435" y="384"/>
                                </a:lnTo>
                                <a:lnTo>
                                  <a:pt x="435" y="386"/>
                                </a:lnTo>
                                <a:lnTo>
                                  <a:pt x="437" y="392"/>
                                </a:lnTo>
                                <a:lnTo>
                                  <a:pt x="438" y="399"/>
                                </a:lnTo>
                                <a:lnTo>
                                  <a:pt x="439" y="406"/>
                                </a:lnTo>
                                <a:lnTo>
                                  <a:pt x="441" y="412"/>
                                </a:lnTo>
                                <a:lnTo>
                                  <a:pt x="442" y="418"/>
                                </a:lnTo>
                                <a:lnTo>
                                  <a:pt x="443" y="425"/>
                                </a:lnTo>
                                <a:lnTo>
                                  <a:pt x="443" y="432"/>
                                </a:lnTo>
                                <a:lnTo>
                                  <a:pt x="445" y="437"/>
                                </a:lnTo>
                                <a:lnTo>
                                  <a:pt x="446" y="444"/>
                                </a:lnTo>
                                <a:lnTo>
                                  <a:pt x="446" y="451"/>
                                </a:lnTo>
                                <a:lnTo>
                                  <a:pt x="446" y="456"/>
                                </a:lnTo>
                                <a:lnTo>
                                  <a:pt x="447" y="463"/>
                                </a:lnTo>
                                <a:lnTo>
                                  <a:pt x="447" y="470"/>
                                </a:lnTo>
                                <a:lnTo>
                                  <a:pt x="447" y="475"/>
                                </a:lnTo>
                                <a:lnTo>
                                  <a:pt x="447" y="482"/>
                                </a:lnTo>
                                <a:lnTo>
                                  <a:pt x="447" y="488"/>
                                </a:lnTo>
                                <a:lnTo>
                                  <a:pt x="447" y="495"/>
                                </a:lnTo>
                                <a:lnTo>
                                  <a:pt x="447" y="502"/>
                                </a:lnTo>
                                <a:lnTo>
                                  <a:pt x="446" y="507"/>
                                </a:lnTo>
                                <a:lnTo>
                                  <a:pt x="446" y="514"/>
                                </a:lnTo>
                                <a:lnTo>
                                  <a:pt x="445" y="521"/>
                                </a:lnTo>
                                <a:lnTo>
                                  <a:pt x="445" y="526"/>
                                </a:lnTo>
                                <a:lnTo>
                                  <a:pt x="443" y="533"/>
                                </a:lnTo>
                                <a:lnTo>
                                  <a:pt x="442" y="539"/>
                                </a:lnTo>
                                <a:lnTo>
                                  <a:pt x="442" y="545"/>
                                </a:lnTo>
                                <a:lnTo>
                                  <a:pt x="441" y="551"/>
                                </a:lnTo>
                                <a:lnTo>
                                  <a:pt x="439" y="558"/>
                                </a:lnTo>
                                <a:lnTo>
                                  <a:pt x="437" y="565"/>
                                </a:lnTo>
                                <a:lnTo>
                                  <a:pt x="435" y="570"/>
                                </a:lnTo>
                                <a:lnTo>
                                  <a:pt x="434" y="577"/>
                                </a:lnTo>
                                <a:lnTo>
                                  <a:pt x="431" y="582"/>
                                </a:lnTo>
                                <a:lnTo>
                                  <a:pt x="430" y="589"/>
                                </a:lnTo>
                                <a:lnTo>
                                  <a:pt x="425" y="591"/>
                                </a:lnTo>
                                <a:lnTo>
                                  <a:pt x="420" y="591"/>
                                </a:lnTo>
                                <a:lnTo>
                                  <a:pt x="415" y="592"/>
                                </a:lnTo>
                                <a:lnTo>
                                  <a:pt x="410" y="593"/>
                                </a:lnTo>
                                <a:lnTo>
                                  <a:pt x="406" y="595"/>
                                </a:lnTo>
                                <a:lnTo>
                                  <a:pt x="400" y="595"/>
                                </a:lnTo>
                                <a:lnTo>
                                  <a:pt x="395" y="596"/>
                                </a:lnTo>
                                <a:lnTo>
                                  <a:pt x="389" y="596"/>
                                </a:lnTo>
                                <a:lnTo>
                                  <a:pt x="385" y="597"/>
                                </a:lnTo>
                                <a:lnTo>
                                  <a:pt x="380" y="597"/>
                                </a:lnTo>
                                <a:lnTo>
                                  <a:pt x="375" y="599"/>
                                </a:lnTo>
                                <a:lnTo>
                                  <a:pt x="369" y="599"/>
                                </a:lnTo>
                                <a:lnTo>
                                  <a:pt x="364" y="599"/>
                                </a:lnTo>
                                <a:lnTo>
                                  <a:pt x="358" y="599"/>
                                </a:lnTo>
                                <a:lnTo>
                                  <a:pt x="353" y="599"/>
                                </a:lnTo>
                                <a:lnTo>
                                  <a:pt x="348" y="599"/>
                                </a:lnTo>
                                <a:lnTo>
                                  <a:pt x="342" y="599"/>
                                </a:lnTo>
                                <a:lnTo>
                                  <a:pt x="337" y="599"/>
                                </a:lnTo>
                                <a:lnTo>
                                  <a:pt x="330" y="597"/>
                                </a:lnTo>
                                <a:lnTo>
                                  <a:pt x="325" y="597"/>
                                </a:lnTo>
                                <a:lnTo>
                                  <a:pt x="319" y="597"/>
                                </a:lnTo>
                                <a:lnTo>
                                  <a:pt x="313" y="596"/>
                                </a:lnTo>
                                <a:lnTo>
                                  <a:pt x="307" y="595"/>
                                </a:lnTo>
                                <a:lnTo>
                                  <a:pt x="301" y="595"/>
                                </a:lnTo>
                                <a:lnTo>
                                  <a:pt x="294" y="593"/>
                                </a:lnTo>
                                <a:lnTo>
                                  <a:pt x="287" y="592"/>
                                </a:lnTo>
                                <a:lnTo>
                                  <a:pt x="280" y="591"/>
                                </a:lnTo>
                                <a:lnTo>
                                  <a:pt x="274" y="589"/>
                                </a:lnTo>
                                <a:lnTo>
                                  <a:pt x="267" y="588"/>
                                </a:lnTo>
                                <a:lnTo>
                                  <a:pt x="260" y="587"/>
                                </a:lnTo>
                                <a:lnTo>
                                  <a:pt x="252" y="585"/>
                                </a:lnTo>
                                <a:lnTo>
                                  <a:pt x="244" y="582"/>
                                </a:lnTo>
                                <a:lnTo>
                                  <a:pt x="244" y="529"/>
                                </a:lnTo>
                                <a:lnTo>
                                  <a:pt x="173" y="403"/>
                                </a:lnTo>
                                <a:lnTo>
                                  <a:pt x="177" y="400"/>
                                </a:lnTo>
                                <a:lnTo>
                                  <a:pt x="181" y="397"/>
                                </a:lnTo>
                                <a:lnTo>
                                  <a:pt x="183" y="393"/>
                                </a:lnTo>
                                <a:lnTo>
                                  <a:pt x="187" y="391"/>
                                </a:lnTo>
                                <a:lnTo>
                                  <a:pt x="191" y="388"/>
                                </a:lnTo>
                                <a:lnTo>
                                  <a:pt x="194" y="385"/>
                                </a:lnTo>
                                <a:lnTo>
                                  <a:pt x="197" y="382"/>
                                </a:lnTo>
                                <a:lnTo>
                                  <a:pt x="201" y="380"/>
                                </a:lnTo>
                                <a:lnTo>
                                  <a:pt x="203" y="377"/>
                                </a:lnTo>
                                <a:lnTo>
                                  <a:pt x="206" y="374"/>
                                </a:lnTo>
                                <a:lnTo>
                                  <a:pt x="209" y="371"/>
                                </a:lnTo>
                                <a:lnTo>
                                  <a:pt x="212" y="369"/>
                                </a:lnTo>
                                <a:lnTo>
                                  <a:pt x="214" y="366"/>
                                </a:lnTo>
                                <a:lnTo>
                                  <a:pt x="217" y="363"/>
                                </a:lnTo>
                                <a:lnTo>
                                  <a:pt x="220" y="360"/>
                                </a:lnTo>
                                <a:lnTo>
                                  <a:pt x="222" y="358"/>
                                </a:lnTo>
                                <a:lnTo>
                                  <a:pt x="225" y="355"/>
                                </a:lnTo>
                                <a:lnTo>
                                  <a:pt x="229" y="354"/>
                                </a:lnTo>
                                <a:lnTo>
                                  <a:pt x="233" y="352"/>
                                </a:lnTo>
                                <a:lnTo>
                                  <a:pt x="237" y="351"/>
                                </a:lnTo>
                                <a:lnTo>
                                  <a:pt x="241" y="351"/>
                                </a:lnTo>
                                <a:lnTo>
                                  <a:pt x="245" y="351"/>
                                </a:lnTo>
                                <a:lnTo>
                                  <a:pt x="251" y="351"/>
                                </a:lnTo>
                                <a:lnTo>
                                  <a:pt x="255" y="351"/>
                                </a:lnTo>
                                <a:lnTo>
                                  <a:pt x="260" y="351"/>
                                </a:lnTo>
                                <a:lnTo>
                                  <a:pt x="265" y="351"/>
                                </a:lnTo>
                                <a:lnTo>
                                  <a:pt x="270" y="349"/>
                                </a:lnTo>
                                <a:lnTo>
                                  <a:pt x="275" y="349"/>
                                </a:lnTo>
                                <a:lnTo>
                                  <a:pt x="280" y="348"/>
                                </a:lnTo>
                                <a:lnTo>
                                  <a:pt x="287" y="347"/>
                                </a:lnTo>
                                <a:lnTo>
                                  <a:pt x="292" y="345"/>
                                </a:lnTo>
                                <a:lnTo>
                                  <a:pt x="298" y="343"/>
                                </a:lnTo>
                                <a:lnTo>
                                  <a:pt x="334" y="312"/>
                                </a:lnTo>
                                <a:lnTo>
                                  <a:pt x="336" y="318"/>
                                </a:lnTo>
                                <a:lnTo>
                                  <a:pt x="336" y="323"/>
                                </a:lnTo>
                                <a:lnTo>
                                  <a:pt x="336" y="329"/>
                                </a:lnTo>
                                <a:lnTo>
                                  <a:pt x="334" y="333"/>
                                </a:lnTo>
                                <a:lnTo>
                                  <a:pt x="333" y="338"/>
                                </a:lnTo>
                                <a:lnTo>
                                  <a:pt x="332" y="344"/>
                                </a:lnTo>
                                <a:lnTo>
                                  <a:pt x="330" y="348"/>
                                </a:lnTo>
                                <a:lnTo>
                                  <a:pt x="327" y="354"/>
                                </a:lnTo>
                                <a:lnTo>
                                  <a:pt x="325" y="358"/>
                                </a:lnTo>
                                <a:lnTo>
                                  <a:pt x="323" y="363"/>
                                </a:lnTo>
                                <a:lnTo>
                                  <a:pt x="321" y="367"/>
                                </a:lnTo>
                                <a:lnTo>
                                  <a:pt x="318" y="373"/>
                                </a:lnTo>
                                <a:lnTo>
                                  <a:pt x="317" y="378"/>
                                </a:lnTo>
                                <a:lnTo>
                                  <a:pt x="315" y="384"/>
                                </a:lnTo>
                                <a:lnTo>
                                  <a:pt x="313" y="389"/>
                                </a:lnTo>
                                <a:lnTo>
                                  <a:pt x="311" y="395"/>
                                </a:lnTo>
                                <a:lnTo>
                                  <a:pt x="318" y="395"/>
                                </a:lnTo>
                                <a:lnTo>
                                  <a:pt x="357" y="363"/>
                                </a:lnTo>
                                <a:lnTo>
                                  <a:pt x="363" y="229"/>
                                </a:lnTo>
                                <a:lnTo>
                                  <a:pt x="363" y="225"/>
                                </a:lnTo>
                                <a:lnTo>
                                  <a:pt x="364" y="219"/>
                                </a:lnTo>
                                <a:lnTo>
                                  <a:pt x="365" y="214"/>
                                </a:lnTo>
                                <a:lnTo>
                                  <a:pt x="367" y="208"/>
                                </a:lnTo>
                                <a:lnTo>
                                  <a:pt x="369" y="201"/>
                                </a:lnTo>
                                <a:lnTo>
                                  <a:pt x="372" y="196"/>
                                </a:lnTo>
                                <a:lnTo>
                                  <a:pt x="375" y="189"/>
                                </a:lnTo>
                                <a:lnTo>
                                  <a:pt x="379" y="184"/>
                                </a:lnTo>
                                <a:lnTo>
                                  <a:pt x="383" y="178"/>
                                </a:lnTo>
                                <a:lnTo>
                                  <a:pt x="387" y="173"/>
                                </a:lnTo>
                                <a:lnTo>
                                  <a:pt x="392" y="167"/>
                                </a:lnTo>
                                <a:lnTo>
                                  <a:pt x="398" y="163"/>
                                </a:lnTo>
                                <a:lnTo>
                                  <a:pt x="403" y="160"/>
                                </a:lnTo>
                                <a:lnTo>
                                  <a:pt x="408" y="158"/>
                                </a:lnTo>
                                <a:lnTo>
                                  <a:pt x="415" y="155"/>
                                </a:lnTo>
                                <a:lnTo>
                                  <a:pt x="422" y="155"/>
                                </a:lnTo>
                                <a:lnTo>
                                  <a:pt x="425" y="155"/>
                                </a:lnTo>
                                <a:lnTo>
                                  <a:pt x="427" y="158"/>
                                </a:lnTo>
                                <a:lnTo>
                                  <a:pt x="430" y="159"/>
                                </a:lnTo>
                                <a:lnTo>
                                  <a:pt x="433" y="163"/>
                                </a:lnTo>
                                <a:lnTo>
                                  <a:pt x="435" y="167"/>
                                </a:lnTo>
                                <a:lnTo>
                                  <a:pt x="437" y="171"/>
                                </a:lnTo>
                                <a:lnTo>
                                  <a:pt x="439" y="177"/>
                                </a:lnTo>
                                <a:lnTo>
                                  <a:pt x="441" y="182"/>
                                </a:lnTo>
                                <a:lnTo>
                                  <a:pt x="441" y="186"/>
                                </a:lnTo>
                                <a:lnTo>
                                  <a:pt x="441" y="192"/>
                                </a:lnTo>
                                <a:lnTo>
                                  <a:pt x="441" y="197"/>
                                </a:lnTo>
                                <a:lnTo>
                                  <a:pt x="439" y="201"/>
                                </a:lnTo>
                                <a:lnTo>
                                  <a:pt x="437" y="205"/>
                                </a:lnTo>
                                <a:lnTo>
                                  <a:pt x="433" y="210"/>
                                </a:lnTo>
                                <a:lnTo>
                                  <a:pt x="427" y="212"/>
                                </a:lnTo>
                                <a:lnTo>
                                  <a:pt x="422" y="215"/>
                                </a:lnTo>
                                <a:lnTo>
                                  <a:pt x="416" y="216"/>
                                </a:lnTo>
                                <a:lnTo>
                                  <a:pt x="412" y="216"/>
                                </a:lnTo>
                                <a:lnTo>
                                  <a:pt x="408" y="216"/>
                                </a:lnTo>
                                <a:lnTo>
                                  <a:pt x="403" y="216"/>
                                </a:lnTo>
                                <a:lnTo>
                                  <a:pt x="399" y="216"/>
                                </a:lnTo>
                                <a:lnTo>
                                  <a:pt x="395" y="216"/>
                                </a:lnTo>
                                <a:lnTo>
                                  <a:pt x="392" y="216"/>
                                </a:lnTo>
                                <a:lnTo>
                                  <a:pt x="389" y="215"/>
                                </a:lnTo>
                                <a:lnTo>
                                  <a:pt x="388" y="216"/>
                                </a:lnTo>
                                <a:lnTo>
                                  <a:pt x="387" y="216"/>
                                </a:lnTo>
                                <a:lnTo>
                                  <a:pt x="387" y="218"/>
                                </a:lnTo>
                                <a:lnTo>
                                  <a:pt x="388" y="219"/>
                                </a:lnTo>
                                <a:lnTo>
                                  <a:pt x="391" y="223"/>
                                </a:lnTo>
                                <a:lnTo>
                                  <a:pt x="395" y="226"/>
                                </a:lnTo>
                                <a:lnTo>
                                  <a:pt x="400" y="232"/>
                                </a:lnTo>
                                <a:lnTo>
                                  <a:pt x="408" y="238"/>
                                </a:lnTo>
                                <a:lnTo>
                                  <a:pt x="412" y="240"/>
                                </a:lnTo>
                                <a:lnTo>
                                  <a:pt x="416" y="240"/>
                                </a:lnTo>
                                <a:lnTo>
                                  <a:pt x="420" y="240"/>
                                </a:lnTo>
                                <a:lnTo>
                                  <a:pt x="425" y="240"/>
                                </a:lnTo>
                                <a:lnTo>
                                  <a:pt x="427" y="240"/>
                                </a:lnTo>
                                <a:lnTo>
                                  <a:pt x="430" y="238"/>
                                </a:lnTo>
                                <a:lnTo>
                                  <a:pt x="431" y="238"/>
                                </a:lnTo>
                                <a:lnTo>
                                  <a:pt x="434" y="237"/>
                                </a:lnTo>
                                <a:lnTo>
                                  <a:pt x="437" y="236"/>
                                </a:lnTo>
                                <a:lnTo>
                                  <a:pt x="438" y="234"/>
                                </a:lnTo>
                                <a:lnTo>
                                  <a:pt x="441" y="233"/>
                                </a:lnTo>
                                <a:lnTo>
                                  <a:pt x="442" y="232"/>
                                </a:lnTo>
                                <a:lnTo>
                                  <a:pt x="445" y="230"/>
                                </a:lnTo>
                                <a:lnTo>
                                  <a:pt x="446" y="230"/>
                                </a:lnTo>
                                <a:lnTo>
                                  <a:pt x="449" y="229"/>
                                </a:lnTo>
                                <a:lnTo>
                                  <a:pt x="453" y="229"/>
                                </a:lnTo>
                                <a:lnTo>
                                  <a:pt x="357" y="219"/>
                                </a:lnTo>
                                <a:lnTo>
                                  <a:pt x="481" y="603"/>
                                </a:lnTo>
                                <a:lnTo>
                                  <a:pt x="481" y="695"/>
                                </a:lnTo>
                                <a:lnTo>
                                  <a:pt x="473" y="696"/>
                                </a:lnTo>
                                <a:lnTo>
                                  <a:pt x="465" y="696"/>
                                </a:lnTo>
                                <a:lnTo>
                                  <a:pt x="458" y="698"/>
                                </a:lnTo>
                                <a:lnTo>
                                  <a:pt x="450" y="699"/>
                                </a:lnTo>
                                <a:lnTo>
                                  <a:pt x="443" y="700"/>
                                </a:lnTo>
                                <a:lnTo>
                                  <a:pt x="435" y="702"/>
                                </a:lnTo>
                                <a:lnTo>
                                  <a:pt x="429" y="703"/>
                                </a:lnTo>
                                <a:lnTo>
                                  <a:pt x="420" y="704"/>
                                </a:lnTo>
                                <a:lnTo>
                                  <a:pt x="414" y="704"/>
                                </a:lnTo>
                                <a:lnTo>
                                  <a:pt x="406" y="706"/>
                                </a:lnTo>
                                <a:lnTo>
                                  <a:pt x="399" y="707"/>
                                </a:lnTo>
                                <a:lnTo>
                                  <a:pt x="391" y="707"/>
                                </a:lnTo>
                                <a:lnTo>
                                  <a:pt x="384" y="709"/>
                                </a:lnTo>
                                <a:lnTo>
                                  <a:pt x="377" y="709"/>
                                </a:lnTo>
                                <a:lnTo>
                                  <a:pt x="369" y="709"/>
                                </a:lnTo>
                                <a:lnTo>
                                  <a:pt x="363" y="709"/>
                                </a:lnTo>
                                <a:lnTo>
                                  <a:pt x="354" y="710"/>
                                </a:lnTo>
                                <a:lnTo>
                                  <a:pt x="348" y="709"/>
                                </a:lnTo>
                                <a:lnTo>
                                  <a:pt x="340" y="709"/>
                                </a:lnTo>
                                <a:lnTo>
                                  <a:pt x="333" y="709"/>
                                </a:lnTo>
                                <a:lnTo>
                                  <a:pt x="325" y="707"/>
                                </a:lnTo>
                                <a:lnTo>
                                  <a:pt x="317" y="707"/>
                                </a:lnTo>
                                <a:lnTo>
                                  <a:pt x="310" y="706"/>
                                </a:lnTo>
                                <a:lnTo>
                                  <a:pt x="302" y="704"/>
                                </a:lnTo>
                                <a:lnTo>
                                  <a:pt x="294" y="703"/>
                                </a:lnTo>
                                <a:lnTo>
                                  <a:pt x="287" y="702"/>
                                </a:lnTo>
                                <a:lnTo>
                                  <a:pt x="279" y="699"/>
                                </a:lnTo>
                                <a:lnTo>
                                  <a:pt x="271" y="698"/>
                                </a:lnTo>
                                <a:lnTo>
                                  <a:pt x="263" y="695"/>
                                </a:lnTo>
                                <a:lnTo>
                                  <a:pt x="255" y="692"/>
                                </a:lnTo>
                                <a:lnTo>
                                  <a:pt x="248" y="689"/>
                                </a:lnTo>
                                <a:lnTo>
                                  <a:pt x="240" y="685"/>
                                </a:lnTo>
                                <a:lnTo>
                                  <a:pt x="240" y="611"/>
                                </a:lnTo>
                                <a:lnTo>
                                  <a:pt x="247" y="613"/>
                                </a:lnTo>
                                <a:lnTo>
                                  <a:pt x="255" y="614"/>
                                </a:lnTo>
                                <a:lnTo>
                                  <a:pt x="261" y="615"/>
                                </a:lnTo>
                                <a:lnTo>
                                  <a:pt x="270" y="617"/>
                                </a:lnTo>
                                <a:lnTo>
                                  <a:pt x="278" y="617"/>
                                </a:lnTo>
                                <a:lnTo>
                                  <a:pt x="286" y="618"/>
                                </a:lnTo>
                                <a:lnTo>
                                  <a:pt x="292" y="619"/>
                                </a:lnTo>
                                <a:lnTo>
                                  <a:pt x="301" y="619"/>
                                </a:lnTo>
                                <a:lnTo>
                                  <a:pt x="309" y="621"/>
                                </a:lnTo>
                                <a:lnTo>
                                  <a:pt x="317" y="621"/>
                                </a:lnTo>
                                <a:lnTo>
                                  <a:pt x="325" y="621"/>
                                </a:lnTo>
                                <a:lnTo>
                                  <a:pt x="333" y="621"/>
                                </a:lnTo>
                                <a:lnTo>
                                  <a:pt x="341" y="621"/>
                                </a:lnTo>
                                <a:lnTo>
                                  <a:pt x="349" y="622"/>
                                </a:lnTo>
                                <a:lnTo>
                                  <a:pt x="357" y="621"/>
                                </a:lnTo>
                                <a:lnTo>
                                  <a:pt x="365" y="621"/>
                                </a:lnTo>
                                <a:lnTo>
                                  <a:pt x="373" y="621"/>
                                </a:lnTo>
                                <a:lnTo>
                                  <a:pt x="381" y="621"/>
                                </a:lnTo>
                                <a:lnTo>
                                  <a:pt x="388" y="621"/>
                                </a:lnTo>
                                <a:lnTo>
                                  <a:pt x="396" y="619"/>
                                </a:lnTo>
                                <a:lnTo>
                                  <a:pt x="404" y="619"/>
                                </a:lnTo>
                                <a:lnTo>
                                  <a:pt x="412" y="618"/>
                                </a:lnTo>
                                <a:lnTo>
                                  <a:pt x="419" y="617"/>
                                </a:lnTo>
                                <a:lnTo>
                                  <a:pt x="427" y="617"/>
                                </a:lnTo>
                                <a:lnTo>
                                  <a:pt x="434" y="615"/>
                                </a:lnTo>
                                <a:lnTo>
                                  <a:pt x="441" y="614"/>
                                </a:lnTo>
                                <a:lnTo>
                                  <a:pt x="447" y="613"/>
                                </a:lnTo>
                                <a:lnTo>
                                  <a:pt x="454" y="611"/>
                                </a:lnTo>
                                <a:lnTo>
                                  <a:pt x="461" y="608"/>
                                </a:lnTo>
                                <a:lnTo>
                                  <a:pt x="468" y="607"/>
                                </a:lnTo>
                                <a:lnTo>
                                  <a:pt x="474" y="606"/>
                                </a:lnTo>
                                <a:lnTo>
                                  <a:pt x="481" y="603"/>
                                </a:lnTo>
                                <a:lnTo>
                                  <a:pt x="357" y="219"/>
                                </a:lnTo>
                                <a:lnTo>
                                  <a:pt x="416" y="44"/>
                                </a:lnTo>
                                <a:lnTo>
                                  <a:pt x="410" y="46"/>
                                </a:lnTo>
                                <a:lnTo>
                                  <a:pt x="403" y="49"/>
                                </a:lnTo>
                                <a:lnTo>
                                  <a:pt x="396" y="52"/>
                                </a:lnTo>
                                <a:lnTo>
                                  <a:pt x="389" y="55"/>
                                </a:lnTo>
                                <a:lnTo>
                                  <a:pt x="384" y="56"/>
                                </a:lnTo>
                                <a:lnTo>
                                  <a:pt x="377" y="59"/>
                                </a:lnTo>
                                <a:lnTo>
                                  <a:pt x="371" y="62"/>
                                </a:lnTo>
                                <a:lnTo>
                                  <a:pt x="364" y="64"/>
                                </a:lnTo>
                                <a:lnTo>
                                  <a:pt x="356" y="67"/>
                                </a:lnTo>
                                <a:lnTo>
                                  <a:pt x="349" y="68"/>
                                </a:lnTo>
                                <a:lnTo>
                                  <a:pt x="342" y="71"/>
                                </a:lnTo>
                                <a:lnTo>
                                  <a:pt x="336" y="74"/>
                                </a:lnTo>
                                <a:lnTo>
                                  <a:pt x="329" y="77"/>
                                </a:lnTo>
                                <a:lnTo>
                                  <a:pt x="322" y="78"/>
                                </a:lnTo>
                                <a:lnTo>
                                  <a:pt x="315" y="81"/>
                                </a:lnTo>
                                <a:lnTo>
                                  <a:pt x="309" y="83"/>
                                </a:lnTo>
                                <a:lnTo>
                                  <a:pt x="302" y="85"/>
                                </a:lnTo>
                                <a:lnTo>
                                  <a:pt x="294" y="88"/>
                                </a:lnTo>
                                <a:lnTo>
                                  <a:pt x="287" y="90"/>
                                </a:lnTo>
                                <a:lnTo>
                                  <a:pt x="280" y="92"/>
                                </a:lnTo>
                                <a:lnTo>
                                  <a:pt x="274" y="94"/>
                                </a:lnTo>
                                <a:lnTo>
                                  <a:pt x="267" y="96"/>
                                </a:lnTo>
                                <a:lnTo>
                                  <a:pt x="260" y="99"/>
                                </a:lnTo>
                                <a:lnTo>
                                  <a:pt x="253" y="101"/>
                                </a:lnTo>
                                <a:lnTo>
                                  <a:pt x="247" y="103"/>
                                </a:lnTo>
                                <a:lnTo>
                                  <a:pt x="241" y="105"/>
                                </a:lnTo>
                                <a:lnTo>
                                  <a:pt x="234" y="107"/>
                                </a:lnTo>
                                <a:lnTo>
                                  <a:pt x="228" y="110"/>
                                </a:lnTo>
                                <a:lnTo>
                                  <a:pt x="221" y="112"/>
                                </a:lnTo>
                                <a:lnTo>
                                  <a:pt x="216" y="114"/>
                                </a:lnTo>
                                <a:lnTo>
                                  <a:pt x="209" y="116"/>
                                </a:lnTo>
                                <a:lnTo>
                                  <a:pt x="203" y="118"/>
                                </a:lnTo>
                                <a:lnTo>
                                  <a:pt x="198" y="122"/>
                                </a:lnTo>
                                <a:lnTo>
                                  <a:pt x="194" y="126"/>
                                </a:lnTo>
                                <a:lnTo>
                                  <a:pt x="190" y="130"/>
                                </a:lnTo>
                                <a:lnTo>
                                  <a:pt x="186" y="134"/>
                                </a:lnTo>
                                <a:lnTo>
                                  <a:pt x="182" y="138"/>
                                </a:lnTo>
                                <a:lnTo>
                                  <a:pt x="178" y="144"/>
                                </a:lnTo>
                                <a:lnTo>
                                  <a:pt x="174" y="148"/>
                                </a:lnTo>
                                <a:lnTo>
                                  <a:pt x="170" y="152"/>
                                </a:lnTo>
                                <a:lnTo>
                                  <a:pt x="166" y="156"/>
                                </a:lnTo>
                                <a:lnTo>
                                  <a:pt x="162" y="160"/>
                                </a:lnTo>
                                <a:lnTo>
                                  <a:pt x="158" y="164"/>
                                </a:lnTo>
                                <a:lnTo>
                                  <a:pt x="154" y="170"/>
                                </a:lnTo>
                                <a:lnTo>
                                  <a:pt x="150" y="174"/>
                                </a:lnTo>
                                <a:lnTo>
                                  <a:pt x="146" y="179"/>
                                </a:lnTo>
                                <a:lnTo>
                                  <a:pt x="142" y="184"/>
                                </a:lnTo>
                                <a:lnTo>
                                  <a:pt x="137" y="189"/>
                                </a:lnTo>
                                <a:lnTo>
                                  <a:pt x="133" y="195"/>
                                </a:lnTo>
                                <a:lnTo>
                                  <a:pt x="129" y="200"/>
                                </a:lnTo>
                                <a:lnTo>
                                  <a:pt x="125" y="205"/>
                                </a:lnTo>
                                <a:lnTo>
                                  <a:pt x="121" y="211"/>
                                </a:lnTo>
                                <a:lnTo>
                                  <a:pt x="116" y="218"/>
                                </a:lnTo>
                                <a:lnTo>
                                  <a:pt x="112" y="225"/>
                                </a:lnTo>
                                <a:lnTo>
                                  <a:pt x="108" y="230"/>
                                </a:lnTo>
                                <a:lnTo>
                                  <a:pt x="102" y="237"/>
                                </a:lnTo>
                                <a:lnTo>
                                  <a:pt x="98" y="245"/>
                                </a:lnTo>
                                <a:lnTo>
                                  <a:pt x="93" y="252"/>
                                </a:lnTo>
                                <a:lnTo>
                                  <a:pt x="89" y="260"/>
                                </a:lnTo>
                                <a:lnTo>
                                  <a:pt x="84" y="269"/>
                                </a:lnTo>
                                <a:lnTo>
                                  <a:pt x="78" y="277"/>
                                </a:lnTo>
                                <a:lnTo>
                                  <a:pt x="73" y="285"/>
                                </a:lnTo>
                                <a:lnTo>
                                  <a:pt x="67" y="295"/>
                                </a:lnTo>
                                <a:lnTo>
                                  <a:pt x="62" y="304"/>
                                </a:lnTo>
                                <a:lnTo>
                                  <a:pt x="98" y="358"/>
                                </a:lnTo>
                                <a:lnTo>
                                  <a:pt x="18" y="432"/>
                                </a:lnTo>
                                <a:lnTo>
                                  <a:pt x="13" y="436"/>
                                </a:lnTo>
                                <a:lnTo>
                                  <a:pt x="11" y="440"/>
                                </a:lnTo>
                                <a:lnTo>
                                  <a:pt x="8" y="444"/>
                                </a:lnTo>
                                <a:lnTo>
                                  <a:pt x="5" y="448"/>
                                </a:lnTo>
                                <a:lnTo>
                                  <a:pt x="3" y="452"/>
                                </a:lnTo>
                                <a:lnTo>
                                  <a:pt x="1" y="456"/>
                                </a:lnTo>
                                <a:lnTo>
                                  <a:pt x="1" y="460"/>
                                </a:lnTo>
                                <a:lnTo>
                                  <a:pt x="0" y="465"/>
                                </a:lnTo>
                                <a:lnTo>
                                  <a:pt x="0" y="467"/>
                                </a:lnTo>
                                <a:lnTo>
                                  <a:pt x="1" y="471"/>
                                </a:lnTo>
                                <a:lnTo>
                                  <a:pt x="1" y="474"/>
                                </a:lnTo>
                                <a:lnTo>
                                  <a:pt x="3" y="477"/>
                                </a:lnTo>
                                <a:lnTo>
                                  <a:pt x="4" y="481"/>
                                </a:lnTo>
                                <a:lnTo>
                                  <a:pt x="5" y="484"/>
                                </a:lnTo>
                                <a:lnTo>
                                  <a:pt x="8" y="486"/>
                                </a:lnTo>
                                <a:lnTo>
                                  <a:pt x="11" y="489"/>
                                </a:lnTo>
                                <a:lnTo>
                                  <a:pt x="12" y="491"/>
                                </a:lnTo>
                                <a:lnTo>
                                  <a:pt x="15" y="493"/>
                                </a:lnTo>
                                <a:lnTo>
                                  <a:pt x="19" y="495"/>
                                </a:lnTo>
                                <a:lnTo>
                                  <a:pt x="22" y="497"/>
                                </a:lnTo>
                                <a:lnTo>
                                  <a:pt x="26" y="499"/>
                                </a:lnTo>
                                <a:lnTo>
                                  <a:pt x="28" y="500"/>
                                </a:lnTo>
                                <a:lnTo>
                                  <a:pt x="32" y="502"/>
                                </a:lnTo>
                                <a:lnTo>
                                  <a:pt x="36" y="502"/>
                                </a:lnTo>
                                <a:lnTo>
                                  <a:pt x="40" y="503"/>
                                </a:lnTo>
                                <a:lnTo>
                                  <a:pt x="43" y="503"/>
                                </a:lnTo>
                                <a:lnTo>
                                  <a:pt x="47" y="503"/>
                                </a:lnTo>
                                <a:lnTo>
                                  <a:pt x="51" y="503"/>
                                </a:lnTo>
                                <a:lnTo>
                                  <a:pt x="55" y="503"/>
                                </a:lnTo>
                                <a:lnTo>
                                  <a:pt x="59" y="502"/>
                                </a:lnTo>
                                <a:lnTo>
                                  <a:pt x="63" y="502"/>
                                </a:lnTo>
                                <a:lnTo>
                                  <a:pt x="67" y="500"/>
                                </a:lnTo>
                                <a:lnTo>
                                  <a:pt x="150" y="423"/>
                                </a:lnTo>
                                <a:lnTo>
                                  <a:pt x="151" y="428"/>
                                </a:lnTo>
                                <a:lnTo>
                                  <a:pt x="154" y="432"/>
                                </a:lnTo>
                                <a:lnTo>
                                  <a:pt x="156" y="436"/>
                                </a:lnTo>
                                <a:lnTo>
                                  <a:pt x="159" y="441"/>
                                </a:lnTo>
                                <a:lnTo>
                                  <a:pt x="162" y="445"/>
                                </a:lnTo>
                                <a:lnTo>
                                  <a:pt x="164" y="449"/>
                                </a:lnTo>
                                <a:lnTo>
                                  <a:pt x="167" y="455"/>
                                </a:lnTo>
                                <a:lnTo>
                                  <a:pt x="170" y="459"/>
                                </a:lnTo>
                                <a:lnTo>
                                  <a:pt x="173" y="463"/>
                                </a:lnTo>
                                <a:lnTo>
                                  <a:pt x="177" y="469"/>
                                </a:lnTo>
                                <a:lnTo>
                                  <a:pt x="179" y="473"/>
                                </a:lnTo>
                                <a:lnTo>
                                  <a:pt x="182" y="478"/>
                                </a:lnTo>
                                <a:lnTo>
                                  <a:pt x="185" y="482"/>
                                </a:lnTo>
                                <a:lnTo>
                                  <a:pt x="187" y="486"/>
                                </a:lnTo>
                                <a:lnTo>
                                  <a:pt x="191" y="492"/>
                                </a:lnTo>
                                <a:lnTo>
                                  <a:pt x="194" y="496"/>
                                </a:lnTo>
                                <a:lnTo>
                                  <a:pt x="197" y="502"/>
                                </a:lnTo>
                                <a:lnTo>
                                  <a:pt x="199" y="507"/>
                                </a:lnTo>
                                <a:lnTo>
                                  <a:pt x="202" y="511"/>
                                </a:lnTo>
                                <a:lnTo>
                                  <a:pt x="203" y="517"/>
                                </a:lnTo>
                                <a:lnTo>
                                  <a:pt x="206" y="521"/>
                                </a:lnTo>
                                <a:lnTo>
                                  <a:pt x="209" y="526"/>
                                </a:lnTo>
                                <a:lnTo>
                                  <a:pt x="210" y="530"/>
                                </a:lnTo>
                                <a:lnTo>
                                  <a:pt x="212" y="536"/>
                                </a:lnTo>
                                <a:lnTo>
                                  <a:pt x="213" y="540"/>
                                </a:lnTo>
                                <a:lnTo>
                                  <a:pt x="214" y="545"/>
                                </a:lnTo>
                                <a:lnTo>
                                  <a:pt x="216" y="550"/>
                                </a:lnTo>
                                <a:lnTo>
                                  <a:pt x="217" y="555"/>
                                </a:lnTo>
                                <a:lnTo>
                                  <a:pt x="217" y="560"/>
                                </a:lnTo>
                                <a:lnTo>
                                  <a:pt x="217" y="565"/>
                                </a:lnTo>
                                <a:lnTo>
                                  <a:pt x="217" y="570"/>
                                </a:lnTo>
                                <a:lnTo>
                                  <a:pt x="217" y="574"/>
                                </a:lnTo>
                                <a:lnTo>
                                  <a:pt x="203" y="582"/>
                                </a:lnTo>
                                <a:lnTo>
                                  <a:pt x="209" y="732"/>
                                </a:lnTo>
                                <a:lnTo>
                                  <a:pt x="218" y="735"/>
                                </a:lnTo>
                                <a:lnTo>
                                  <a:pt x="228" y="736"/>
                                </a:lnTo>
                                <a:lnTo>
                                  <a:pt x="237" y="739"/>
                                </a:lnTo>
                                <a:lnTo>
                                  <a:pt x="247" y="740"/>
                                </a:lnTo>
                                <a:lnTo>
                                  <a:pt x="257" y="743"/>
                                </a:lnTo>
                                <a:lnTo>
                                  <a:pt x="267" y="744"/>
                                </a:lnTo>
                                <a:lnTo>
                                  <a:pt x="276" y="746"/>
                                </a:lnTo>
                                <a:lnTo>
                                  <a:pt x="286" y="747"/>
                                </a:lnTo>
                                <a:lnTo>
                                  <a:pt x="295" y="748"/>
                                </a:lnTo>
                                <a:lnTo>
                                  <a:pt x="306" y="748"/>
                                </a:lnTo>
                                <a:lnTo>
                                  <a:pt x="315" y="750"/>
                                </a:lnTo>
                                <a:lnTo>
                                  <a:pt x="325" y="750"/>
                                </a:lnTo>
                                <a:lnTo>
                                  <a:pt x="334" y="750"/>
                                </a:lnTo>
                                <a:lnTo>
                                  <a:pt x="344" y="750"/>
                                </a:lnTo>
                                <a:lnTo>
                                  <a:pt x="353" y="750"/>
                                </a:lnTo>
                                <a:lnTo>
                                  <a:pt x="363" y="750"/>
                                </a:lnTo>
                                <a:lnTo>
                                  <a:pt x="372" y="750"/>
                                </a:lnTo>
                                <a:lnTo>
                                  <a:pt x="381" y="748"/>
                                </a:lnTo>
                                <a:lnTo>
                                  <a:pt x="391" y="748"/>
                                </a:lnTo>
                                <a:lnTo>
                                  <a:pt x="400" y="747"/>
                                </a:lnTo>
                                <a:lnTo>
                                  <a:pt x="410" y="746"/>
                                </a:lnTo>
                                <a:lnTo>
                                  <a:pt x="419" y="744"/>
                                </a:lnTo>
                                <a:lnTo>
                                  <a:pt x="429" y="743"/>
                                </a:lnTo>
                                <a:lnTo>
                                  <a:pt x="438" y="741"/>
                                </a:lnTo>
                                <a:lnTo>
                                  <a:pt x="447" y="740"/>
                                </a:lnTo>
                                <a:lnTo>
                                  <a:pt x="457" y="737"/>
                                </a:lnTo>
                                <a:lnTo>
                                  <a:pt x="466" y="736"/>
                                </a:lnTo>
                                <a:lnTo>
                                  <a:pt x="476" y="733"/>
                                </a:lnTo>
                                <a:lnTo>
                                  <a:pt x="484" y="730"/>
                                </a:lnTo>
                                <a:lnTo>
                                  <a:pt x="493" y="728"/>
                                </a:lnTo>
                                <a:lnTo>
                                  <a:pt x="503" y="725"/>
                                </a:lnTo>
                                <a:lnTo>
                                  <a:pt x="511" y="722"/>
                                </a:lnTo>
                                <a:lnTo>
                                  <a:pt x="511" y="589"/>
                                </a:lnTo>
                                <a:lnTo>
                                  <a:pt x="466" y="566"/>
                                </a:lnTo>
                                <a:lnTo>
                                  <a:pt x="481" y="484"/>
                                </a:lnTo>
                                <a:lnTo>
                                  <a:pt x="481" y="480"/>
                                </a:lnTo>
                                <a:lnTo>
                                  <a:pt x="481" y="477"/>
                                </a:lnTo>
                                <a:lnTo>
                                  <a:pt x="482" y="473"/>
                                </a:lnTo>
                                <a:lnTo>
                                  <a:pt x="482" y="469"/>
                                </a:lnTo>
                                <a:lnTo>
                                  <a:pt x="482" y="466"/>
                                </a:lnTo>
                                <a:lnTo>
                                  <a:pt x="481" y="462"/>
                                </a:lnTo>
                                <a:lnTo>
                                  <a:pt x="481" y="458"/>
                                </a:lnTo>
                                <a:lnTo>
                                  <a:pt x="481" y="454"/>
                                </a:lnTo>
                                <a:lnTo>
                                  <a:pt x="480" y="449"/>
                                </a:lnTo>
                                <a:lnTo>
                                  <a:pt x="480" y="445"/>
                                </a:lnTo>
                                <a:lnTo>
                                  <a:pt x="478" y="441"/>
                                </a:lnTo>
                                <a:lnTo>
                                  <a:pt x="478" y="437"/>
                                </a:lnTo>
                                <a:lnTo>
                                  <a:pt x="477" y="432"/>
                                </a:lnTo>
                                <a:lnTo>
                                  <a:pt x="477" y="428"/>
                                </a:lnTo>
                                <a:lnTo>
                                  <a:pt x="476" y="422"/>
                                </a:lnTo>
                                <a:lnTo>
                                  <a:pt x="476" y="417"/>
                                </a:lnTo>
                                <a:lnTo>
                                  <a:pt x="474" y="411"/>
                                </a:lnTo>
                                <a:lnTo>
                                  <a:pt x="474" y="404"/>
                                </a:lnTo>
                                <a:lnTo>
                                  <a:pt x="473" y="399"/>
                                </a:lnTo>
                                <a:lnTo>
                                  <a:pt x="473" y="392"/>
                                </a:lnTo>
                                <a:lnTo>
                                  <a:pt x="473" y="385"/>
                                </a:lnTo>
                                <a:lnTo>
                                  <a:pt x="472" y="378"/>
                                </a:lnTo>
                                <a:lnTo>
                                  <a:pt x="472" y="370"/>
                                </a:lnTo>
                                <a:lnTo>
                                  <a:pt x="472" y="363"/>
                                </a:lnTo>
                                <a:lnTo>
                                  <a:pt x="473" y="354"/>
                                </a:lnTo>
                                <a:lnTo>
                                  <a:pt x="473" y="345"/>
                                </a:lnTo>
                                <a:lnTo>
                                  <a:pt x="473" y="336"/>
                                </a:lnTo>
                                <a:lnTo>
                                  <a:pt x="474" y="326"/>
                                </a:lnTo>
                                <a:lnTo>
                                  <a:pt x="476" y="317"/>
                                </a:lnTo>
                                <a:lnTo>
                                  <a:pt x="477" y="306"/>
                                </a:lnTo>
                                <a:lnTo>
                                  <a:pt x="478" y="295"/>
                                </a:lnTo>
                                <a:lnTo>
                                  <a:pt x="481" y="284"/>
                                </a:lnTo>
                                <a:lnTo>
                                  <a:pt x="481" y="278"/>
                                </a:lnTo>
                                <a:lnTo>
                                  <a:pt x="480" y="274"/>
                                </a:lnTo>
                                <a:lnTo>
                                  <a:pt x="480" y="269"/>
                                </a:lnTo>
                                <a:lnTo>
                                  <a:pt x="480" y="263"/>
                                </a:lnTo>
                                <a:lnTo>
                                  <a:pt x="480" y="259"/>
                                </a:lnTo>
                                <a:lnTo>
                                  <a:pt x="480" y="253"/>
                                </a:lnTo>
                                <a:lnTo>
                                  <a:pt x="478" y="248"/>
                                </a:lnTo>
                                <a:lnTo>
                                  <a:pt x="478" y="244"/>
                                </a:lnTo>
                                <a:lnTo>
                                  <a:pt x="477" y="238"/>
                                </a:lnTo>
                                <a:lnTo>
                                  <a:pt x="477" y="234"/>
                                </a:lnTo>
                                <a:lnTo>
                                  <a:pt x="476" y="229"/>
                                </a:lnTo>
                                <a:lnTo>
                                  <a:pt x="476" y="225"/>
                                </a:lnTo>
                                <a:lnTo>
                                  <a:pt x="474" y="221"/>
                                </a:lnTo>
                                <a:lnTo>
                                  <a:pt x="474" y="215"/>
                                </a:lnTo>
                                <a:lnTo>
                                  <a:pt x="473" y="211"/>
                                </a:lnTo>
                                <a:lnTo>
                                  <a:pt x="473" y="207"/>
                                </a:lnTo>
                                <a:lnTo>
                                  <a:pt x="472" y="201"/>
                                </a:lnTo>
                                <a:lnTo>
                                  <a:pt x="470" y="197"/>
                                </a:lnTo>
                                <a:lnTo>
                                  <a:pt x="470" y="193"/>
                                </a:lnTo>
                                <a:lnTo>
                                  <a:pt x="469" y="189"/>
                                </a:lnTo>
                                <a:lnTo>
                                  <a:pt x="468" y="185"/>
                                </a:lnTo>
                                <a:lnTo>
                                  <a:pt x="466" y="181"/>
                                </a:lnTo>
                                <a:lnTo>
                                  <a:pt x="466" y="177"/>
                                </a:lnTo>
                                <a:lnTo>
                                  <a:pt x="465" y="173"/>
                                </a:lnTo>
                                <a:lnTo>
                                  <a:pt x="464" y="170"/>
                                </a:lnTo>
                                <a:lnTo>
                                  <a:pt x="464" y="166"/>
                                </a:lnTo>
                                <a:lnTo>
                                  <a:pt x="462" y="162"/>
                                </a:lnTo>
                                <a:lnTo>
                                  <a:pt x="461" y="159"/>
                                </a:lnTo>
                                <a:lnTo>
                                  <a:pt x="461" y="155"/>
                                </a:lnTo>
                                <a:lnTo>
                                  <a:pt x="460" y="152"/>
                                </a:lnTo>
                                <a:lnTo>
                                  <a:pt x="458" y="149"/>
                                </a:lnTo>
                                <a:lnTo>
                                  <a:pt x="458" y="147"/>
                                </a:lnTo>
                                <a:lnTo>
                                  <a:pt x="503" y="110"/>
                                </a:lnTo>
                                <a:lnTo>
                                  <a:pt x="539" y="26"/>
                                </a:lnTo>
                                <a:lnTo>
                                  <a:pt x="542" y="23"/>
                                </a:lnTo>
                                <a:lnTo>
                                  <a:pt x="543" y="19"/>
                                </a:lnTo>
                                <a:lnTo>
                                  <a:pt x="544" y="16"/>
                                </a:lnTo>
                                <a:lnTo>
                                  <a:pt x="546" y="12"/>
                                </a:lnTo>
                                <a:lnTo>
                                  <a:pt x="544" y="9"/>
                                </a:lnTo>
                                <a:lnTo>
                                  <a:pt x="544" y="7"/>
                                </a:lnTo>
                                <a:lnTo>
                                  <a:pt x="543" y="4"/>
                                </a:lnTo>
                                <a:lnTo>
                                  <a:pt x="542" y="3"/>
                                </a:lnTo>
                                <a:lnTo>
                                  <a:pt x="539" y="1"/>
                                </a:lnTo>
                                <a:lnTo>
                                  <a:pt x="536" y="0"/>
                                </a:lnTo>
                                <a:lnTo>
                                  <a:pt x="534" y="0"/>
                                </a:lnTo>
                                <a:lnTo>
                                  <a:pt x="530" y="0"/>
                                </a:lnTo>
                                <a:lnTo>
                                  <a:pt x="526" y="0"/>
                                </a:lnTo>
                                <a:lnTo>
                                  <a:pt x="522" y="1"/>
                                </a:lnTo>
                                <a:lnTo>
                                  <a:pt x="516" y="4"/>
                                </a:lnTo>
                                <a:lnTo>
                                  <a:pt x="511" y="7"/>
                                </a:lnTo>
                                <a:lnTo>
                                  <a:pt x="416" y="57"/>
                                </a:lnTo>
                                <a:lnTo>
                                  <a:pt x="416" y="44"/>
                                </a:lnTo>
                                <a:lnTo>
                                  <a:pt x="357" y="219"/>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5" name="Freeform 11"/>
                        <wps:cNvSpPr>
                          <a:spLocks/>
                        </wps:cNvSpPr>
                        <wps:spPr bwMode="auto">
                          <a:xfrm>
                            <a:off x="11148" y="3330"/>
                            <a:ext cx="546" cy="750"/>
                          </a:xfrm>
                          <a:custGeom>
                            <a:avLst/>
                            <a:gdLst>
                              <a:gd name="T0" fmla="*/ 245 w 546"/>
                              <a:gd name="T1" fmla="*/ 317 h 750"/>
                              <a:gd name="T2" fmla="*/ 78 w 546"/>
                              <a:gd name="T3" fmla="*/ 52 h 750"/>
                              <a:gd name="T4" fmla="*/ 35 w 546"/>
                              <a:gd name="T5" fmla="*/ 36 h 750"/>
                              <a:gd name="T6" fmla="*/ 54 w 546"/>
                              <a:gd name="T7" fmla="*/ 83 h 750"/>
                              <a:gd name="T8" fmla="*/ 78 w 546"/>
                              <a:gd name="T9" fmla="*/ 75 h 750"/>
                              <a:gd name="T10" fmla="*/ 228 w 546"/>
                              <a:gd name="T11" fmla="*/ 108 h 750"/>
                              <a:gd name="T12" fmla="*/ 205 w 546"/>
                              <a:gd name="T13" fmla="*/ 126 h 750"/>
                              <a:gd name="T14" fmla="*/ 157 w 546"/>
                              <a:gd name="T15" fmla="*/ 115 h 750"/>
                              <a:gd name="T16" fmla="*/ 167 w 546"/>
                              <a:gd name="T17" fmla="*/ 142 h 750"/>
                              <a:gd name="T18" fmla="*/ 217 w 546"/>
                              <a:gd name="T19" fmla="*/ 170 h 750"/>
                              <a:gd name="T20" fmla="*/ 433 w 546"/>
                              <a:gd name="T21" fmla="*/ 343 h 750"/>
                              <a:gd name="T22" fmla="*/ 450 w 546"/>
                              <a:gd name="T23" fmla="*/ 299 h 750"/>
                              <a:gd name="T24" fmla="*/ 413 w 546"/>
                              <a:gd name="T25" fmla="*/ 238 h 750"/>
                              <a:gd name="T26" fmla="*/ 359 w 546"/>
                              <a:gd name="T27" fmla="*/ 178 h 750"/>
                              <a:gd name="T28" fmla="*/ 328 w 546"/>
                              <a:gd name="T29" fmla="*/ 145 h 750"/>
                              <a:gd name="T30" fmla="*/ 301 w 546"/>
                              <a:gd name="T31" fmla="*/ 130 h 750"/>
                              <a:gd name="T32" fmla="*/ 252 w 546"/>
                              <a:gd name="T33" fmla="*/ 114 h 750"/>
                              <a:gd name="T34" fmla="*/ 139 w 546"/>
                              <a:gd name="T35" fmla="*/ 79 h 750"/>
                              <a:gd name="T36" fmla="*/ 178 w 546"/>
                              <a:gd name="T37" fmla="*/ 104 h 750"/>
                              <a:gd name="T38" fmla="*/ 208 w 546"/>
                              <a:gd name="T39" fmla="*/ 99 h 750"/>
                              <a:gd name="T40" fmla="*/ 95 w 546"/>
                              <a:gd name="T41" fmla="*/ 297 h 750"/>
                              <a:gd name="T42" fmla="*/ 105 w 546"/>
                              <a:gd name="T43" fmla="*/ 358 h 750"/>
                              <a:gd name="T44" fmla="*/ 109 w 546"/>
                              <a:gd name="T45" fmla="*/ 392 h 750"/>
                              <a:gd name="T46" fmla="*/ 99 w 546"/>
                              <a:gd name="T47" fmla="*/ 475 h 750"/>
                              <a:gd name="T48" fmla="*/ 107 w 546"/>
                              <a:gd name="T49" fmla="*/ 558 h 750"/>
                              <a:gd name="T50" fmla="*/ 151 w 546"/>
                              <a:gd name="T51" fmla="*/ 596 h 750"/>
                              <a:gd name="T52" fmla="*/ 221 w 546"/>
                              <a:gd name="T53" fmla="*/ 597 h 750"/>
                              <a:gd name="T54" fmla="*/ 302 w 546"/>
                              <a:gd name="T55" fmla="*/ 529 h 750"/>
                              <a:gd name="T56" fmla="*/ 337 w 546"/>
                              <a:gd name="T57" fmla="*/ 371 h 750"/>
                              <a:gd name="T58" fmla="*/ 295 w 546"/>
                              <a:gd name="T59" fmla="*/ 351 h 750"/>
                              <a:gd name="T60" fmla="*/ 210 w 546"/>
                              <a:gd name="T61" fmla="*/ 323 h 750"/>
                              <a:gd name="T62" fmla="*/ 233 w 546"/>
                              <a:gd name="T63" fmla="*/ 389 h 750"/>
                              <a:gd name="T64" fmla="*/ 167 w 546"/>
                              <a:gd name="T65" fmla="*/ 184 h 750"/>
                              <a:gd name="T66" fmla="*/ 113 w 546"/>
                              <a:gd name="T67" fmla="*/ 163 h 750"/>
                              <a:gd name="T68" fmla="*/ 124 w 546"/>
                              <a:gd name="T69" fmla="*/ 215 h 750"/>
                              <a:gd name="T70" fmla="*/ 155 w 546"/>
                              <a:gd name="T71" fmla="*/ 223 h 750"/>
                              <a:gd name="T72" fmla="*/ 109 w 546"/>
                              <a:gd name="T73" fmla="*/ 236 h 750"/>
                              <a:gd name="T74" fmla="*/ 81 w 546"/>
                              <a:gd name="T75" fmla="*/ 696 h 750"/>
                              <a:gd name="T76" fmla="*/ 177 w 546"/>
                              <a:gd name="T77" fmla="*/ 709 h 750"/>
                              <a:gd name="T78" fmla="*/ 275 w 546"/>
                              <a:gd name="T79" fmla="*/ 698 h 750"/>
                              <a:gd name="T80" fmla="*/ 254 w 546"/>
                              <a:gd name="T81" fmla="*/ 619 h 750"/>
                              <a:gd name="T82" fmla="*/ 150 w 546"/>
                              <a:gd name="T83" fmla="*/ 619 h 750"/>
                              <a:gd name="T84" fmla="*/ 189 w 546"/>
                              <a:gd name="T85" fmla="*/ 219 h 750"/>
                              <a:gd name="T86" fmla="*/ 204 w 546"/>
                              <a:gd name="T87" fmla="*/ 71 h 750"/>
                              <a:gd name="T88" fmla="*/ 293 w 546"/>
                              <a:gd name="T89" fmla="*/ 101 h 750"/>
                              <a:gd name="T90" fmla="*/ 360 w 546"/>
                              <a:gd name="T91" fmla="*/ 134 h 750"/>
                              <a:gd name="T92" fmla="*/ 413 w 546"/>
                              <a:gd name="T93" fmla="*/ 195 h 750"/>
                              <a:gd name="T94" fmla="*/ 473 w 546"/>
                              <a:gd name="T95" fmla="*/ 285 h 750"/>
                              <a:gd name="T96" fmla="*/ 546 w 546"/>
                              <a:gd name="T97" fmla="*/ 465 h 750"/>
                              <a:gd name="T98" fmla="*/ 520 w 546"/>
                              <a:gd name="T99" fmla="*/ 499 h 750"/>
                              <a:gd name="T100" fmla="*/ 396 w 546"/>
                              <a:gd name="T101" fmla="*/ 423 h 750"/>
                              <a:gd name="T102" fmla="*/ 361 w 546"/>
                              <a:gd name="T103" fmla="*/ 482 h 750"/>
                              <a:gd name="T104" fmla="*/ 332 w 546"/>
                              <a:gd name="T105" fmla="*/ 545 h 750"/>
                              <a:gd name="T106" fmla="*/ 299 w 546"/>
                              <a:gd name="T107" fmla="*/ 740 h 750"/>
                              <a:gd name="T108" fmla="*/ 174 w 546"/>
                              <a:gd name="T109" fmla="*/ 750 h 750"/>
                              <a:gd name="T110" fmla="*/ 53 w 546"/>
                              <a:gd name="T111" fmla="*/ 728 h 750"/>
                              <a:gd name="T112" fmla="*/ 65 w 546"/>
                              <a:gd name="T113" fmla="*/ 458 h 750"/>
                              <a:gd name="T114" fmla="*/ 73 w 546"/>
                              <a:gd name="T115" fmla="*/ 392 h 750"/>
                              <a:gd name="T116" fmla="*/ 65 w 546"/>
                              <a:gd name="T117" fmla="*/ 284 h 750"/>
                              <a:gd name="T118" fmla="*/ 72 w 546"/>
                              <a:gd name="T119" fmla="*/ 221 h 750"/>
                              <a:gd name="T120" fmla="*/ 82 w 546"/>
                              <a:gd name="T121" fmla="*/ 166 h 750"/>
                              <a:gd name="T122" fmla="*/ 0 w 546"/>
                              <a:gd name="T123" fmla="*/ 12 h 750"/>
                              <a:gd name="T124" fmla="*/ 130 w 546"/>
                              <a:gd name="T125" fmla="*/ 57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6" h="750">
                                <a:moveTo>
                                  <a:pt x="189" y="219"/>
                                </a:moveTo>
                                <a:lnTo>
                                  <a:pt x="212" y="260"/>
                                </a:lnTo>
                                <a:lnTo>
                                  <a:pt x="209" y="269"/>
                                </a:lnTo>
                                <a:lnTo>
                                  <a:pt x="209" y="275"/>
                                </a:lnTo>
                                <a:lnTo>
                                  <a:pt x="210" y="282"/>
                                </a:lnTo>
                                <a:lnTo>
                                  <a:pt x="213" y="289"/>
                                </a:lnTo>
                                <a:lnTo>
                                  <a:pt x="217" y="295"/>
                                </a:lnTo>
                                <a:lnTo>
                                  <a:pt x="221" y="300"/>
                                </a:lnTo>
                                <a:lnTo>
                                  <a:pt x="227" y="306"/>
                                </a:lnTo>
                                <a:lnTo>
                                  <a:pt x="232" y="310"/>
                                </a:lnTo>
                                <a:lnTo>
                                  <a:pt x="239" y="314"/>
                                </a:lnTo>
                                <a:lnTo>
                                  <a:pt x="245" y="317"/>
                                </a:lnTo>
                                <a:lnTo>
                                  <a:pt x="252" y="319"/>
                                </a:lnTo>
                                <a:lnTo>
                                  <a:pt x="259" y="322"/>
                                </a:lnTo>
                                <a:lnTo>
                                  <a:pt x="266" y="323"/>
                                </a:lnTo>
                                <a:lnTo>
                                  <a:pt x="272" y="325"/>
                                </a:lnTo>
                                <a:lnTo>
                                  <a:pt x="279" y="326"/>
                                </a:lnTo>
                                <a:lnTo>
                                  <a:pt x="285" y="326"/>
                                </a:lnTo>
                                <a:lnTo>
                                  <a:pt x="212" y="260"/>
                                </a:lnTo>
                                <a:lnTo>
                                  <a:pt x="189" y="219"/>
                                </a:lnTo>
                                <a:lnTo>
                                  <a:pt x="88" y="57"/>
                                </a:lnTo>
                                <a:lnTo>
                                  <a:pt x="85" y="56"/>
                                </a:lnTo>
                                <a:lnTo>
                                  <a:pt x="81" y="55"/>
                                </a:lnTo>
                                <a:lnTo>
                                  <a:pt x="78" y="52"/>
                                </a:lnTo>
                                <a:lnTo>
                                  <a:pt x="76" y="49"/>
                                </a:lnTo>
                                <a:lnTo>
                                  <a:pt x="72" y="46"/>
                                </a:lnTo>
                                <a:lnTo>
                                  <a:pt x="68" y="45"/>
                                </a:lnTo>
                                <a:lnTo>
                                  <a:pt x="65" y="42"/>
                                </a:lnTo>
                                <a:lnTo>
                                  <a:pt x="61" y="40"/>
                                </a:lnTo>
                                <a:lnTo>
                                  <a:pt x="58" y="38"/>
                                </a:lnTo>
                                <a:lnTo>
                                  <a:pt x="54" y="37"/>
                                </a:lnTo>
                                <a:lnTo>
                                  <a:pt x="51" y="36"/>
                                </a:lnTo>
                                <a:lnTo>
                                  <a:pt x="47" y="34"/>
                                </a:lnTo>
                                <a:lnTo>
                                  <a:pt x="45" y="33"/>
                                </a:lnTo>
                                <a:lnTo>
                                  <a:pt x="41" y="33"/>
                                </a:lnTo>
                                <a:lnTo>
                                  <a:pt x="38" y="34"/>
                                </a:lnTo>
                                <a:lnTo>
                                  <a:pt x="35" y="36"/>
                                </a:lnTo>
                                <a:lnTo>
                                  <a:pt x="34" y="37"/>
                                </a:lnTo>
                                <a:lnTo>
                                  <a:pt x="34" y="40"/>
                                </a:lnTo>
                                <a:lnTo>
                                  <a:pt x="34" y="44"/>
                                </a:lnTo>
                                <a:lnTo>
                                  <a:pt x="35" y="48"/>
                                </a:lnTo>
                                <a:lnTo>
                                  <a:pt x="37" y="52"/>
                                </a:lnTo>
                                <a:lnTo>
                                  <a:pt x="38" y="57"/>
                                </a:lnTo>
                                <a:lnTo>
                                  <a:pt x="41" y="63"/>
                                </a:lnTo>
                                <a:lnTo>
                                  <a:pt x="43" y="67"/>
                                </a:lnTo>
                                <a:lnTo>
                                  <a:pt x="45" y="73"/>
                                </a:lnTo>
                                <a:lnTo>
                                  <a:pt x="49" y="77"/>
                                </a:lnTo>
                                <a:lnTo>
                                  <a:pt x="51" y="81"/>
                                </a:lnTo>
                                <a:lnTo>
                                  <a:pt x="54" y="83"/>
                                </a:lnTo>
                                <a:lnTo>
                                  <a:pt x="57" y="86"/>
                                </a:lnTo>
                                <a:lnTo>
                                  <a:pt x="59" y="88"/>
                                </a:lnTo>
                                <a:lnTo>
                                  <a:pt x="62" y="88"/>
                                </a:lnTo>
                                <a:lnTo>
                                  <a:pt x="65" y="86"/>
                                </a:lnTo>
                                <a:lnTo>
                                  <a:pt x="66" y="86"/>
                                </a:lnTo>
                                <a:lnTo>
                                  <a:pt x="68" y="85"/>
                                </a:lnTo>
                                <a:lnTo>
                                  <a:pt x="70" y="83"/>
                                </a:lnTo>
                                <a:lnTo>
                                  <a:pt x="72" y="82"/>
                                </a:lnTo>
                                <a:lnTo>
                                  <a:pt x="74" y="79"/>
                                </a:lnTo>
                                <a:lnTo>
                                  <a:pt x="77" y="78"/>
                                </a:lnTo>
                                <a:lnTo>
                                  <a:pt x="78" y="75"/>
                                </a:lnTo>
                                <a:lnTo>
                                  <a:pt x="81" y="73"/>
                                </a:lnTo>
                                <a:lnTo>
                                  <a:pt x="84" y="71"/>
                                </a:lnTo>
                                <a:lnTo>
                                  <a:pt x="85" y="68"/>
                                </a:lnTo>
                                <a:lnTo>
                                  <a:pt x="86" y="66"/>
                                </a:lnTo>
                                <a:lnTo>
                                  <a:pt x="88" y="64"/>
                                </a:lnTo>
                                <a:lnTo>
                                  <a:pt x="89" y="62"/>
                                </a:lnTo>
                                <a:lnTo>
                                  <a:pt x="89" y="60"/>
                                </a:lnTo>
                                <a:lnTo>
                                  <a:pt x="88" y="57"/>
                                </a:lnTo>
                                <a:lnTo>
                                  <a:pt x="189" y="219"/>
                                </a:lnTo>
                                <a:lnTo>
                                  <a:pt x="228" y="104"/>
                                </a:lnTo>
                                <a:lnTo>
                                  <a:pt x="228" y="105"/>
                                </a:lnTo>
                                <a:lnTo>
                                  <a:pt x="228" y="108"/>
                                </a:lnTo>
                                <a:lnTo>
                                  <a:pt x="227" y="110"/>
                                </a:lnTo>
                                <a:lnTo>
                                  <a:pt x="227" y="112"/>
                                </a:lnTo>
                                <a:lnTo>
                                  <a:pt x="225" y="114"/>
                                </a:lnTo>
                                <a:lnTo>
                                  <a:pt x="224" y="115"/>
                                </a:lnTo>
                                <a:lnTo>
                                  <a:pt x="223" y="116"/>
                                </a:lnTo>
                                <a:lnTo>
                                  <a:pt x="221" y="119"/>
                                </a:lnTo>
                                <a:lnTo>
                                  <a:pt x="220" y="120"/>
                                </a:lnTo>
                                <a:lnTo>
                                  <a:pt x="217" y="122"/>
                                </a:lnTo>
                                <a:lnTo>
                                  <a:pt x="216" y="122"/>
                                </a:lnTo>
                                <a:lnTo>
                                  <a:pt x="213" y="123"/>
                                </a:lnTo>
                                <a:lnTo>
                                  <a:pt x="210" y="125"/>
                                </a:lnTo>
                                <a:lnTo>
                                  <a:pt x="208" y="125"/>
                                </a:lnTo>
                                <a:lnTo>
                                  <a:pt x="205" y="126"/>
                                </a:lnTo>
                                <a:lnTo>
                                  <a:pt x="202" y="126"/>
                                </a:lnTo>
                                <a:lnTo>
                                  <a:pt x="200" y="126"/>
                                </a:lnTo>
                                <a:lnTo>
                                  <a:pt x="196" y="126"/>
                                </a:lnTo>
                                <a:lnTo>
                                  <a:pt x="193" y="126"/>
                                </a:lnTo>
                                <a:lnTo>
                                  <a:pt x="189" y="126"/>
                                </a:lnTo>
                                <a:lnTo>
                                  <a:pt x="185" y="126"/>
                                </a:lnTo>
                                <a:lnTo>
                                  <a:pt x="182" y="125"/>
                                </a:lnTo>
                                <a:lnTo>
                                  <a:pt x="178" y="123"/>
                                </a:lnTo>
                                <a:lnTo>
                                  <a:pt x="174" y="122"/>
                                </a:lnTo>
                                <a:lnTo>
                                  <a:pt x="170" y="120"/>
                                </a:lnTo>
                                <a:lnTo>
                                  <a:pt x="165" y="119"/>
                                </a:lnTo>
                                <a:lnTo>
                                  <a:pt x="161" y="118"/>
                                </a:lnTo>
                                <a:lnTo>
                                  <a:pt x="157" y="115"/>
                                </a:lnTo>
                                <a:lnTo>
                                  <a:pt x="152" y="112"/>
                                </a:lnTo>
                                <a:lnTo>
                                  <a:pt x="147" y="110"/>
                                </a:lnTo>
                                <a:lnTo>
                                  <a:pt x="143" y="107"/>
                                </a:lnTo>
                                <a:lnTo>
                                  <a:pt x="138" y="104"/>
                                </a:lnTo>
                                <a:lnTo>
                                  <a:pt x="138" y="118"/>
                                </a:lnTo>
                                <a:lnTo>
                                  <a:pt x="142" y="122"/>
                                </a:lnTo>
                                <a:lnTo>
                                  <a:pt x="147" y="126"/>
                                </a:lnTo>
                                <a:lnTo>
                                  <a:pt x="151" y="130"/>
                                </a:lnTo>
                                <a:lnTo>
                                  <a:pt x="155" y="133"/>
                                </a:lnTo>
                                <a:lnTo>
                                  <a:pt x="159" y="137"/>
                                </a:lnTo>
                                <a:lnTo>
                                  <a:pt x="163" y="140"/>
                                </a:lnTo>
                                <a:lnTo>
                                  <a:pt x="167" y="142"/>
                                </a:lnTo>
                                <a:lnTo>
                                  <a:pt x="170" y="145"/>
                                </a:lnTo>
                                <a:lnTo>
                                  <a:pt x="174" y="148"/>
                                </a:lnTo>
                                <a:lnTo>
                                  <a:pt x="178" y="151"/>
                                </a:lnTo>
                                <a:lnTo>
                                  <a:pt x="182" y="153"/>
                                </a:lnTo>
                                <a:lnTo>
                                  <a:pt x="186" y="155"/>
                                </a:lnTo>
                                <a:lnTo>
                                  <a:pt x="190" y="158"/>
                                </a:lnTo>
                                <a:lnTo>
                                  <a:pt x="194" y="159"/>
                                </a:lnTo>
                                <a:lnTo>
                                  <a:pt x="198" y="162"/>
                                </a:lnTo>
                                <a:lnTo>
                                  <a:pt x="202" y="163"/>
                                </a:lnTo>
                                <a:lnTo>
                                  <a:pt x="205" y="166"/>
                                </a:lnTo>
                                <a:lnTo>
                                  <a:pt x="209" y="167"/>
                                </a:lnTo>
                                <a:lnTo>
                                  <a:pt x="213" y="168"/>
                                </a:lnTo>
                                <a:lnTo>
                                  <a:pt x="217" y="170"/>
                                </a:lnTo>
                                <a:lnTo>
                                  <a:pt x="221" y="173"/>
                                </a:lnTo>
                                <a:lnTo>
                                  <a:pt x="225" y="174"/>
                                </a:lnTo>
                                <a:lnTo>
                                  <a:pt x="229" y="175"/>
                                </a:lnTo>
                                <a:lnTo>
                                  <a:pt x="232" y="177"/>
                                </a:lnTo>
                                <a:lnTo>
                                  <a:pt x="236" y="179"/>
                                </a:lnTo>
                                <a:lnTo>
                                  <a:pt x="240" y="181"/>
                                </a:lnTo>
                                <a:lnTo>
                                  <a:pt x="244" y="182"/>
                                </a:lnTo>
                                <a:lnTo>
                                  <a:pt x="248" y="184"/>
                                </a:lnTo>
                                <a:lnTo>
                                  <a:pt x="252" y="186"/>
                                </a:lnTo>
                                <a:lnTo>
                                  <a:pt x="256" y="188"/>
                                </a:lnTo>
                                <a:lnTo>
                                  <a:pt x="260" y="190"/>
                                </a:lnTo>
                                <a:lnTo>
                                  <a:pt x="264" y="192"/>
                                </a:lnTo>
                                <a:lnTo>
                                  <a:pt x="433" y="343"/>
                                </a:lnTo>
                                <a:lnTo>
                                  <a:pt x="435" y="338"/>
                                </a:lnTo>
                                <a:lnTo>
                                  <a:pt x="437" y="336"/>
                                </a:lnTo>
                                <a:lnTo>
                                  <a:pt x="438" y="332"/>
                                </a:lnTo>
                                <a:lnTo>
                                  <a:pt x="441" y="327"/>
                                </a:lnTo>
                                <a:lnTo>
                                  <a:pt x="442" y="325"/>
                                </a:lnTo>
                                <a:lnTo>
                                  <a:pt x="445" y="321"/>
                                </a:lnTo>
                                <a:lnTo>
                                  <a:pt x="446" y="318"/>
                                </a:lnTo>
                                <a:lnTo>
                                  <a:pt x="448" y="314"/>
                                </a:lnTo>
                                <a:lnTo>
                                  <a:pt x="449" y="311"/>
                                </a:lnTo>
                                <a:lnTo>
                                  <a:pt x="450" y="307"/>
                                </a:lnTo>
                                <a:lnTo>
                                  <a:pt x="450" y="303"/>
                                </a:lnTo>
                                <a:lnTo>
                                  <a:pt x="450" y="299"/>
                                </a:lnTo>
                                <a:lnTo>
                                  <a:pt x="449" y="293"/>
                                </a:lnTo>
                                <a:lnTo>
                                  <a:pt x="448" y="288"/>
                                </a:lnTo>
                                <a:lnTo>
                                  <a:pt x="445" y="282"/>
                                </a:lnTo>
                                <a:lnTo>
                                  <a:pt x="442" y="275"/>
                                </a:lnTo>
                                <a:lnTo>
                                  <a:pt x="438" y="271"/>
                                </a:lnTo>
                                <a:lnTo>
                                  <a:pt x="435" y="266"/>
                                </a:lnTo>
                                <a:lnTo>
                                  <a:pt x="431" y="262"/>
                                </a:lnTo>
                                <a:lnTo>
                                  <a:pt x="429" y="258"/>
                                </a:lnTo>
                                <a:lnTo>
                                  <a:pt x="425" y="252"/>
                                </a:lnTo>
                                <a:lnTo>
                                  <a:pt x="421" y="248"/>
                                </a:lnTo>
                                <a:lnTo>
                                  <a:pt x="417" y="242"/>
                                </a:lnTo>
                                <a:lnTo>
                                  <a:pt x="413" y="238"/>
                                </a:lnTo>
                                <a:lnTo>
                                  <a:pt x="409" y="233"/>
                                </a:lnTo>
                                <a:lnTo>
                                  <a:pt x="404" y="229"/>
                                </a:lnTo>
                                <a:lnTo>
                                  <a:pt x="400" y="223"/>
                                </a:lnTo>
                                <a:lnTo>
                                  <a:pt x="396" y="219"/>
                                </a:lnTo>
                                <a:lnTo>
                                  <a:pt x="392" y="214"/>
                                </a:lnTo>
                                <a:lnTo>
                                  <a:pt x="387" y="210"/>
                                </a:lnTo>
                                <a:lnTo>
                                  <a:pt x="383" y="204"/>
                                </a:lnTo>
                                <a:lnTo>
                                  <a:pt x="379" y="200"/>
                                </a:lnTo>
                                <a:lnTo>
                                  <a:pt x="375" y="196"/>
                                </a:lnTo>
                                <a:lnTo>
                                  <a:pt x="371" y="190"/>
                                </a:lnTo>
                                <a:lnTo>
                                  <a:pt x="367" y="186"/>
                                </a:lnTo>
                                <a:lnTo>
                                  <a:pt x="363" y="182"/>
                                </a:lnTo>
                                <a:lnTo>
                                  <a:pt x="359" y="178"/>
                                </a:lnTo>
                                <a:lnTo>
                                  <a:pt x="355" y="174"/>
                                </a:lnTo>
                                <a:lnTo>
                                  <a:pt x="352" y="171"/>
                                </a:lnTo>
                                <a:lnTo>
                                  <a:pt x="348" y="167"/>
                                </a:lnTo>
                                <a:lnTo>
                                  <a:pt x="345" y="163"/>
                                </a:lnTo>
                                <a:lnTo>
                                  <a:pt x="343" y="160"/>
                                </a:lnTo>
                                <a:lnTo>
                                  <a:pt x="340" y="158"/>
                                </a:lnTo>
                                <a:lnTo>
                                  <a:pt x="337" y="155"/>
                                </a:lnTo>
                                <a:lnTo>
                                  <a:pt x="334" y="152"/>
                                </a:lnTo>
                                <a:lnTo>
                                  <a:pt x="332" y="149"/>
                                </a:lnTo>
                                <a:lnTo>
                                  <a:pt x="330" y="148"/>
                                </a:lnTo>
                                <a:lnTo>
                                  <a:pt x="329" y="147"/>
                                </a:lnTo>
                                <a:lnTo>
                                  <a:pt x="328" y="145"/>
                                </a:lnTo>
                                <a:lnTo>
                                  <a:pt x="326" y="144"/>
                                </a:lnTo>
                                <a:lnTo>
                                  <a:pt x="325" y="142"/>
                                </a:lnTo>
                                <a:lnTo>
                                  <a:pt x="324" y="141"/>
                                </a:lnTo>
                                <a:lnTo>
                                  <a:pt x="321" y="140"/>
                                </a:lnTo>
                                <a:lnTo>
                                  <a:pt x="320" y="138"/>
                                </a:lnTo>
                                <a:lnTo>
                                  <a:pt x="317" y="138"/>
                                </a:lnTo>
                                <a:lnTo>
                                  <a:pt x="316" y="137"/>
                                </a:lnTo>
                                <a:lnTo>
                                  <a:pt x="313" y="136"/>
                                </a:lnTo>
                                <a:lnTo>
                                  <a:pt x="312" y="134"/>
                                </a:lnTo>
                                <a:lnTo>
                                  <a:pt x="309" y="133"/>
                                </a:lnTo>
                                <a:lnTo>
                                  <a:pt x="306" y="133"/>
                                </a:lnTo>
                                <a:lnTo>
                                  <a:pt x="303" y="131"/>
                                </a:lnTo>
                                <a:lnTo>
                                  <a:pt x="301" y="130"/>
                                </a:lnTo>
                                <a:lnTo>
                                  <a:pt x="298" y="129"/>
                                </a:lnTo>
                                <a:lnTo>
                                  <a:pt x="294" y="129"/>
                                </a:lnTo>
                                <a:lnTo>
                                  <a:pt x="291" y="127"/>
                                </a:lnTo>
                                <a:lnTo>
                                  <a:pt x="289" y="126"/>
                                </a:lnTo>
                                <a:lnTo>
                                  <a:pt x="285" y="125"/>
                                </a:lnTo>
                                <a:lnTo>
                                  <a:pt x="282" y="123"/>
                                </a:lnTo>
                                <a:lnTo>
                                  <a:pt x="278" y="122"/>
                                </a:lnTo>
                                <a:lnTo>
                                  <a:pt x="274" y="120"/>
                                </a:lnTo>
                                <a:lnTo>
                                  <a:pt x="270" y="119"/>
                                </a:lnTo>
                                <a:lnTo>
                                  <a:pt x="266" y="118"/>
                                </a:lnTo>
                                <a:lnTo>
                                  <a:pt x="262" y="116"/>
                                </a:lnTo>
                                <a:lnTo>
                                  <a:pt x="258" y="115"/>
                                </a:lnTo>
                                <a:lnTo>
                                  <a:pt x="252" y="114"/>
                                </a:lnTo>
                                <a:lnTo>
                                  <a:pt x="248" y="111"/>
                                </a:lnTo>
                                <a:lnTo>
                                  <a:pt x="244" y="110"/>
                                </a:lnTo>
                                <a:lnTo>
                                  <a:pt x="239" y="108"/>
                                </a:lnTo>
                                <a:lnTo>
                                  <a:pt x="233" y="105"/>
                                </a:lnTo>
                                <a:lnTo>
                                  <a:pt x="228" y="104"/>
                                </a:lnTo>
                                <a:lnTo>
                                  <a:pt x="189" y="219"/>
                                </a:lnTo>
                                <a:lnTo>
                                  <a:pt x="206" y="94"/>
                                </a:lnTo>
                                <a:lnTo>
                                  <a:pt x="138" y="67"/>
                                </a:lnTo>
                                <a:lnTo>
                                  <a:pt x="138" y="70"/>
                                </a:lnTo>
                                <a:lnTo>
                                  <a:pt x="138" y="74"/>
                                </a:lnTo>
                                <a:lnTo>
                                  <a:pt x="138" y="77"/>
                                </a:lnTo>
                                <a:lnTo>
                                  <a:pt x="139" y="79"/>
                                </a:lnTo>
                                <a:lnTo>
                                  <a:pt x="140" y="82"/>
                                </a:lnTo>
                                <a:lnTo>
                                  <a:pt x="143" y="85"/>
                                </a:lnTo>
                                <a:lnTo>
                                  <a:pt x="144" y="88"/>
                                </a:lnTo>
                                <a:lnTo>
                                  <a:pt x="147" y="90"/>
                                </a:lnTo>
                                <a:lnTo>
                                  <a:pt x="150" y="92"/>
                                </a:lnTo>
                                <a:lnTo>
                                  <a:pt x="152" y="94"/>
                                </a:lnTo>
                                <a:lnTo>
                                  <a:pt x="157" y="96"/>
                                </a:lnTo>
                                <a:lnTo>
                                  <a:pt x="159" y="99"/>
                                </a:lnTo>
                                <a:lnTo>
                                  <a:pt x="163" y="100"/>
                                </a:lnTo>
                                <a:lnTo>
                                  <a:pt x="167" y="101"/>
                                </a:lnTo>
                                <a:lnTo>
                                  <a:pt x="170" y="103"/>
                                </a:lnTo>
                                <a:lnTo>
                                  <a:pt x="174" y="104"/>
                                </a:lnTo>
                                <a:lnTo>
                                  <a:pt x="178" y="104"/>
                                </a:lnTo>
                                <a:lnTo>
                                  <a:pt x="182" y="105"/>
                                </a:lnTo>
                                <a:lnTo>
                                  <a:pt x="185" y="105"/>
                                </a:lnTo>
                                <a:lnTo>
                                  <a:pt x="189" y="105"/>
                                </a:lnTo>
                                <a:lnTo>
                                  <a:pt x="192" y="107"/>
                                </a:lnTo>
                                <a:lnTo>
                                  <a:pt x="194" y="107"/>
                                </a:lnTo>
                                <a:lnTo>
                                  <a:pt x="198" y="105"/>
                                </a:lnTo>
                                <a:lnTo>
                                  <a:pt x="200" y="105"/>
                                </a:lnTo>
                                <a:lnTo>
                                  <a:pt x="202" y="105"/>
                                </a:lnTo>
                                <a:lnTo>
                                  <a:pt x="204" y="104"/>
                                </a:lnTo>
                                <a:lnTo>
                                  <a:pt x="205" y="103"/>
                                </a:lnTo>
                                <a:lnTo>
                                  <a:pt x="206" y="101"/>
                                </a:lnTo>
                                <a:lnTo>
                                  <a:pt x="208" y="100"/>
                                </a:lnTo>
                                <a:lnTo>
                                  <a:pt x="208" y="99"/>
                                </a:lnTo>
                                <a:lnTo>
                                  <a:pt x="206" y="97"/>
                                </a:lnTo>
                                <a:lnTo>
                                  <a:pt x="206" y="94"/>
                                </a:lnTo>
                                <a:lnTo>
                                  <a:pt x="189" y="219"/>
                                </a:lnTo>
                                <a:lnTo>
                                  <a:pt x="93" y="229"/>
                                </a:lnTo>
                                <a:lnTo>
                                  <a:pt x="93" y="240"/>
                                </a:lnTo>
                                <a:lnTo>
                                  <a:pt x="93" y="249"/>
                                </a:lnTo>
                                <a:lnTo>
                                  <a:pt x="93" y="259"/>
                                </a:lnTo>
                                <a:lnTo>
                                  <a:pt x="93" y="267"/>
                                </a:lnTo>
                                <a:lnTo>
                                  <a:pt x="93" y="275"/>
                                </a:lnTo>
                                <a:lnTo>
                                  <a:pt x="93" y="284"/>
                                </a:lnTo>
                                <a:lnTo>
                                  <a:pt x="93" y="290"/>
                                </a:lnTo>
                                <a:lnTo>
                                  <a:pt x="95" y="297"/>
                                </a:lnTo>
                                <a:lnTo>
                                  <a:pt x="95" y="304"/>
                                </a:lnTo>
                                <a:lnTo>
                                  <a:pt x="95" y="311"/>
                                </a:lnTo>
                                <a:lnTo>
                                  <a:pt x="96" y="317"/>
                                </a:lnTo>
                                <a:lnTo>
                                  <a:pt x="97" y="322"/>
                                </a:lnTo>
                                <a:lnTo>
                                  <a:pt x="97" y="326"/>
                                </a:lnTo>
                                <a:lnTo>
                                  <a:pt x="99" y="332"/>
                                </a:lnTo>
                                <a:lnTo>
                                  <a:pt x="99" y="336"/>
                                </a:lnTo>
                                <a:lnTo>
                                  <a:pt x="100" y="340"/>
                                </a:lnTo>
                                <a:lnTo>
                                  <a:pt x="101" y="344"/>
                                </a:lnTo>
                                <a:lnTo>
                                  <a:pt x="103" y="347"/>
                                </a:lnTo>
                                <a:lnTo>
                                  <a:pt x="103" y="351"/>
                                </a:lnTo>
                                <a:lnTo>
                                  <a:pt x="104" y="354"/>
                                </a:lnTo>
                                <a:lnTo>
                                  <a:pt x="105" y="358"/>
                                </a:lnTo>
                                <a:lnTo>
                                  <a:pt x="105" y="360"/>
                                </a:lnTo>
                                <a:lnTo>
                                  <a:pt x="107" y="363"/>
                                </a:lnTo>
                                <a:lnTo>
                                  <a:pt x="107" y="366"/>
                                </a:lnTo>
                                <a:lnTo>
                                  <a:pt x="108" y="369"/>
                                </a:lnTo>
                                <a:lnTo>
                                  <a:pt x="108" y="371"/>
                                </a:lnTo>
                                <a:lnTo>
                                  <a:pt x="109" y="373"/>
                                </a:lnTo>
                                <a:lnTo>
                                  <a:pt x="109" y="375"/>
                                </a:lnTo>
                                <a:lnTo>
                                  <a:pt x="111" y="378"/>
                                </a:lnTo>
                                <a:lnTo>
                                  <a:pt x="111" y="381"/>
                                </a:lnTo>
                                <a:lnTo>
                                  <a:pt x="111" y="384"/>
                                </a:lnTo>
                                <a:lnTo>
                                  <a:pt x="111" y="386"/>
                                </a:lnTo>
                                <a:lnTo>
                                  <a:pt x="109" y="392"/>
                                </a:lnTo>
                                <a:lnTo>
                                  <a:pt x="108" y="399"/>
                                </a:lnTo>
                                <a:lnTo>
                                  <a:pt x="107" y="406"/>
                                </a:lnTo>
                                <a:lnTo>
                                  <a:pt x="105" y="412"/>
                                </a:lnTo>
                                <a:lnTo>
                                  <a:pt x="104" y="418"/>
                                </a:lnTo>
                                <a:lnTo>
                                  <a:pt x="103" y="425"/>
                                </a:lnTo>
                                <a:lnTo>
                                  <a:pt x="103" y="432"/>
                                </a:lnTo>
                                <a:lnTo>
                                  <a:pt x="101" y="437"/>
                                </a:lnTo>
                                <a:lnTo>
                                  <a:pt x="100" y="444"/>
                                </a:lnTo>
                                <a:lnTo>
                                  <a:pt x="100" y="451"/>
                                </a:lnTo>
                                <a:lnTo>
                                  <a:pt x="100" y="456"/>
                                </a:lnTo>
                                <a:lnTo>
                                  <a:pt x="99" y="463"/>
                                </a:lnTo>
                                <a:lnTo>
                                  <a:pt x="99" y="470"/>
                                </a:lnTo>
                                <a:lnTo>
                                  <a:pt x="99" y="475"/>
                                </a:lnTo>
                                <a:lnTo>
                                  <a:pt x="99" y="482"/>
                                </a:lnTo>
                                <a:lnTo>
                                  <a:pt x="99" y="488"/>
                                </a:lnTo>
                                <a:lnTo>
                                  <a:pt x="99" y="495"/>
                                </a:lnTo>
                                <a:lnTo>
                                  <a:pt x="99" y="502"/>
                                </a:lnTo>
                                <a:lnTo>
                                  <a:pt x="100" y="507"/>
                                </a:lnTo>
                                <a:lnTo>
                                  <a:pt x="100" y="514"/>
                                </a:lnTo>
                                <a:lnTo>
                                  <a:pt x="101" y="521"/>
                                </a:lnTo>
                                <a:lnTo>
                                  <a:pt x="101" y="526"/>
                                </a:lnTo>
                                <a:lnTo>
                                  <a:pt x="103" y="533"/>
                                </a:lnTo>
                                <a:lnTo>
                                  <a:pt x="104" y="539"/>
                                </a:lnTo>
                                <a:lnTo>
                                  <a:pt x="104" y="545"/>
                                </a:lnTo>
                                <a:lnTo>
                                  <a:pt x="105" y="551"/>
                                </a:lnTo>
                                <a:lnTo>
                                  <a:pt x="107" y="558"/>
                                </a:lnTo>
                                <a:lnTo>
                                  <a:pt x="109" y="565"/>
                                </a:lnTo>
                                <a:lnTo>
                                  <a:pt x="111" y="570"/>
                                </a:lnTo>
                                <a:lnTo>
                                  <a:pt x="112" y="577"/>
                                </a:lnTo>
                                <a:lnTo>
                                  <a:pt x="115" y="582"/>
                                </a:lnTo>
                                <a:lnTo>
                                  <a:pt x="116" y="589"/>
                                </a:lnTo>
                                <a:lnTo>
                                  <a:pt x="121" y="591"/>
                                </a:lnTo>
                                <a:lnTo>
                                  <a:pt x="126" y="591"/>
                                </a:lnTo>
                                <a:lnTo>
                                  <a:pt x="131" y="592"/>
                                </a:lnTo>
                                <a:lnTo>
                                  <a:pt x="136" y="593"/>
                                </a:lnTo>
                                <a:lnTo>
                                  <a:pt x="140" y="595"/>
                                </a:lnTo>
                                <a:lnTo>
                                  <a:pt x="146" y="595"/>
                                </a:lnTo>
                                <a:lnTo>
                                  <a:pt x="151" y="596"/>
                                </a:lnTo>
                                <a:lnTo>
                                  <a:pt x="157" y="596"/>
                                </a:lnTo>
                                <a:lnTo>
                                  <a:pt x="161" y="597"/>
                                </a:lnTo>
                                <a:lnTo>
                                  <a:pt x="166" y="597"/>
                                </a:lnTo>
                                <a:lnTo>
                                  <a:pt x="171" y="599"/>
                                </a:lnTo>
                                <a:lnTo>
                                  <a:pt x="177" y="599"/>
                                </a:lnTo>
                                <a:lnTo>
                                  <a:pt x="182" y="599"/>
                                </a:lnTo>
                                <a:lnTo>
                                  <a:pt x="188" y="599"/>
                                </a:lnTo>
                                <a:lnTo>
                                  <a:pt x="193" y="599"/>
                                </a:lnTo>
                                <a:lnTo>
                                  <a:pt x="198" y="599"/>
                                </a:lnTo>
                                <a:lnTo>
                                  <a:pt x="204" y="599"/>
                                </a:lnTo>
                                <a:lnTo>
                                  <a:pt x="209" y="599"/>
                                </a:lnTo>
                                <a:lnTo>
                                  <a:pt x="216" y="597"/>
                                </a:lnTo>
                                <a:lnTo>
                                  <a:pt x="221" y="597"/>
                                </a:lnTo>
                                <a:lnTo>
                                  <a:pt x="227" y="597"/>
                                </a:lnTo>
                                <a:lnTo>
                                  <a:pt x="233" y="596"/>
                                </a:lnTo>
                                <a:lnTo>
                                  <a:pt x="239" y="595"/>
                                </a:lnTo>
                                <a:lnTo>
                                  <a:pt x="245" y="595"/>
                                </a:lnTo>
                                <a:lnTo>
                                  <a:pt x="252" y="593"/>
                                </a:lnTo>
                                <a:lnTo>
                                  <a:pt x="259" y="592"/>
                                </a:lnTo>
                                <a:lnTo>
                                  <a:pt x="266" y="591"/>
                                </a:lnTo>
                                <a:lnTo>
                                  <a:pt x="272" y="589"/>
                                </a:lnTo>
                                <a:lnTo>
                                  <a:pt x="279" y="588"/>
                                </a:lnTo>
                                <a:lnTo>
                                  <a:pt x="286" y="587"/>
                                </a:lnTo>
                                <a:lnTo>
                                  <a:pt x="294" y="585"/>
                                </a:lnTo>
                                <a:lnTo>
                                  <a:pt x="302" y="582"/>
                                </a:lnTo>
                                <a:lnTo>
                                  <a:pt x="302" y="529"/>
                                </a:lnTo>
                                <a:lnTo>
                                  <a:pt x="373" y="403"/>
                                </a:lnTo>
                                <a:lnTo>
                                  <a:pt x="369" y="400"/>
                                </a:lnTo>
                                <a:lnTo>
                                  <a:pt x="365" y="397"/>
                                </a:lnTo>
                                <a:lnTo>
                                  <a:pt x="363" y="393"/>
                                </a:lnTo>
                                <a:lnTo>
                                  <a:pt x="359" y="391"/>
                                </a:lnTo>
                                <a:lnTo>
                                  <a:pt x="355" y="388"/>
                                </a:lnTo>
                                <a:lnTo>
                                  <a:pt x="352" y="385"/>
                                </a:lnTo>
                                <a:lnTo>
                                  <a:pt x="349" y="382"/>
                                </a:lnTo>
                                <a:lnTo>
                                  <a:pt x="345" y="380"/>
                                </a:lnTo>
                                <a:lnTo>
                                  <a:pt x="343" y="377"/>
                                </a:lnTo>
                                <a:lnTo>
                                  <a:pt x="340" y="374"/>
                                </a:lnTo>
                                <a:lnTo>
                                  <a:pt x="337" y="371"/>
                                </a:lnTo>
                                <a:lnTo>
                                  <a:pt x="334" y="369"/>
                                </a:lnTo>
                                <a:lnTo>
                                  <a:pt x="332" y="366"/>
                                </a:lnTo>
                                <a:lnTo>
                                  <a:pt x="329" y="363"/>
                                </a:lnTo>
                                <a:lnTo>
                                  <a:pt x="326" y="360"/>
                                </a:lnTo>
                                <a:lnTo>
                                  <a:pt x="324" y="358"/>
                                </a:lnTo>
                                <a:lnTo>
                                  <a:pt x="321" y="355"/>
                                </a:lnTo>
                                <a:lnTo>
                                  <a:pt x="317" y="354"/>
                                </a:lnTo>
                                <a:lnTo>
                                  <a:pt x="313" y="352"/>
                                </a:lnTo>
                                <a:lnTo>
                                  <a:pt x="309" y="351"/>
                                </a:lnTo>
                                <a:lnTo>
                                  <a:pt x="305" y="351"/>
                                </a:lnTo>
                                <a:lnTo>
                                  <a:pt x="301" y="351"/>
                                </a:lnTo>
                                <a:lnTo>
                                  <a:pt x="295" y="351"/>
                                </a:lnTo>
                                <a:lnTo>
                                  <a:pt x="291" y="351"/>
                                </a:lnTo>
                                <a:lnTo>
                                  <a:pt x="286" y="351"/>
                                </a:lnTo>
                                <a:lnTo>
                                  <a:pt x="281" y="351"/>
                                </a:lnTo>
                                <a:lnTo>
                                  <a:pt x="276" y="349"/>
                                </a:lnTo>
                                <a:lnTo>
                                  <a:pt x="271" y="349"/>
                                </a:lnTo>
                                <a:lnTo>
                                  <a:pt x="266" y="348"/>
                                </a:lnTo>
                                <a:lnTo>
                                  <a:pt x="259" y="347"/>
                                </a:lnTo>
                                <a:lnTo>
                                  <a:pt x="254" y="345"/>
                                </a:lnTo>
                                <a:lnTo>
                                  <a:pt x="248" y="343"/>
                                </a:lnTo>
                                <a:lnTo>
                                  <a:pt x="212" y="312"/>
                                </a:lnTo>
                                <a:lnTo>
                                  <a:pt x="210" y="318"/>
                                </a:lnTo>
                                <a:lnTo>
                                  <a:pt x="210" y="323"/>
                                </a:lnTo>
                                <a:lnTo>
                                  <a:pt x="210" y="329"/>
                                </a:lnTo>
                                <a:lnTo>
                                  <a:pt x="212" y="333"/>
                                </a:lnTo>
                                <a:lnTo>
                                  <a:pt x="213" y="338"/>
                                </a:lnTo>
                                <a:lnTo>
                                  <a:pt x="214" y="344"/>
                                </a:lnTo>
                                <a:lnTo>
                                  <a:pt x="216" y="348"/>
                                </a:lnTo>
                                <a:lnTo>
                                  <a:pt x="219" y="354"/>
                                </a:lnTo>
                                <a:lnTo>
                                  <a:pt x="221" y="358"/>
                                </a:lnTo>
                                <a:lnTo>
                                  <a:pt x="223" y="363"/>
                                </a:lnTo>
                                <a:lnTo>
                                  <a:pt x="225" y="367"/>
                                </a:lnTo>
                                <a:lnTo>
                                  <a:pt x="228" y="373"/>
                                </a:lnTo>
                                <a:lnTo>
                                  <a:pt x="229" y="378"/>
                                </a:lnTo>
                                <a:lnTo>
                                  <a:pt x="231" y="384"/>
                                </a:lnTo>
                                <a:lnTo>
                                  <a:pt x="233" y="389"/>
                                </a:lnTo>
                                <a:lnTo>
                                  <a:pt x="235" y="395"/>
                                </a:lnTo>
                                <a:lnTo>
                                  <a:pt x="228" y="395"/>
                                </a:lnTo>
                                <a:lnTo>
                                  <a:pt x="189" y="363"/>
                                </a:lnTo>
                                <a:lnTo>
                                  <a:pt x="183" y="229"/>
                                </a:lnTo>
                                <a:lnTo>
                                  <a:pt x="183" y="225"/>
                                </a:lnTo>
                                <a:lnTo>
                                  <a:pt x="182" y="219"/>
                                </a:lnTo>
                                <a:lnTo>
                                  <a:pt x="181" y="214"/>
                                </a:lnTo>
                                <a:lnTo>
                                  <a:pt x="179" y="208"/>
                                </a:lnTo>
                                <a:lnTo>
                                  <a:pt x="177" y="201"/>
                                </a:lnTo>
                                <a:lnTo>
                                  <a:pt x="174" y="196"/>
                                </a:lnTo>
                                <a:lnTo>
                                  <a:pt x="171" y="189"/>
                                </a:lnTo>
                                <a:lnTo>
                                  <a:pt x="167" y="184"/>
                                </a:lnTo>
                                <a:lnTo>
                                  <a:pt x="163" y="178"/>
                                </a:lnTo>
                                <a:lnTo>
                                  <a:pt x="159" y="173"/>
                                </a:lnTo>
                                <a:lnTo>
                                  <a:pt x="154" y="167"/>
                                </a:lnTo>
                                <a:lnTo>
                                  <a:pt x="148" y="163"/>
                                </a:lnTo>
                                <a:lnTo>
                                  <a:pt x="143" y="160"/>
                                </a:lnTo>
                                <a:lnTo>
                                  <a:pt x="138" y="158"/>
                                </a:lnTo>
                                <a:lnTo>
                                  <a:pt x="131" y="155"/>
                                </a:lnTo>
                                <a:lnTo>
                                  <a:pt x="124" y="155"/>
                                </a:lnTo>
                                <a:lnTo>
                                  <a:pt x="121" y="155"/>
                                </a:lnTo>
                                <a:lnTo>
                                  <a:pt x="119" y="158"/>
                                </a:lnTo>
                                <a:lnTo>
                                  <a:pt x="116" y="159"/>
                                </a:lnTo>
                                <a:lnTo>
                                  <a:pt x="113" y="163"/>
                                </a:lnTo>
                                <a:lnTo>
                                  <a:pt x="111" y="167"/>
                                </a:lnTo>
                                <a:lnTo>
                                  <a:pt x="109" y="171"/>
                                </a:lnTo>
                                <a:lnTo>
                                  <a:pt x="107" y="177"/>
                                </a:lnTo>
                                <a:lnTo>
                                  <a:pt x="105" y="182"/>
                                </a:lnTo>
                                <a:lnTo>
                                  <a:pt x="105" y="186"/>
                                </a:lnTo>
                                <a:lnTo>
                                  <a:pt x="105" y="192"/>
                                </a:lnTo>
                                <a:lnTo>
                                  <a:pt x="105" y="197"/>
                                </a:lnTo>
                                <a:lnTo>
                                  <a:pt x="107" y="201"/>
                                </a:lnTo>
                                <a:lnTo>
                                  <a:pt x="109" y="205"/>
                                </a:lnTo>
                                <a:lnTo>
                                  <a:pt x="113" y="210"/>
                                </a:lnTo>
                                <a:lnTo>
                                  <a:pt x="119" y="212"/>
                                </a:lnTo>
                                <a:lnTo>
                                  <a:pt x="124" y="215"/>
                                </a:lnTo>
                                <a:lnTo>
                                  <a:pt x="130" y="216"/>
                                </a:lnTo>
                                <a:lnTo>
                                  <a:pt x="134" y="216"/>
                                </a:lnTo>
                                <a:lnTo>
                                  <a:pt x="138" y="216"/>
                                </a:lnTo>
                                <a:lnTo>
                                  <a:pt x="143" y="216"/>
                                </a:lnTo>
                                <a:lnTo>
                                  <a:pt x="147" y="216"/>
                                </a:lnTo>
                                <a:lnTo>
                                  <a:pt x="151" y="216"/>
                                </a:lnTo>
                                <a:lnTo>
                                  <a:pt x="154" y="216"/>
                                </a:lnTo>
                                <a:lnTo>
                                  <a:pt x="157" y="215"/>
                                </a:lnTo>
                                <a:lnTo>
                                  <a:pt x="158" y="216"/>
                                </a:lnTo>
                                <a:lnTo>
                                  <a:pt x="159" y="216"/>
                                </a:lnTo>
                                <a:lnTo>
                                  <a:pt x="159" y="218"/>
                                </a:lnTo>
                                <a:lnTo>
                                  <a:pt x="158" y="219"/>
                                </a:lnTo>
                                <a:lnTo>
                                  <a:pt x="155" y="223"/>
                                </a:lnTo>
                                <a:lnTo>
                                  <a:pt x="151" y="226"/>
                                </a:lnTo>
                                <a:lnTo>
                                  <a:pt x="146" y="232"/>
                                </a:lnTo>
                                <a:lnTo>
                                  <a:pt x="138" y="238"/>
                                </a:lnTo>
                                <a:lnTo>
                                  <a:pt x="134" y="240"/>
                                </a:lnTo>
                                <a:lnTo>
                                  <a:pt x="130" y="240"/>
                                </a:lnTo>
                                <a:lnTo>
                                  <a:pt x="126" y="240"/>
                                </a:lnTo>
                                <a:lnTo>
                                  <a:pt x="121" y="240"/>
                                </a:lnTo>
                                <a:lnTo>
                                  <a:pt x="119" y="240"/>
                                </a:lnTo>
                                <a:lnTo>
                                  <a:pt x="116" y="238"/>
                                </a:lnTo>
                                <a:lnTo>
                                  <a:pt x="115" y="238"/>
                                </a:lnTo>
                                <a:lnTo>
                                  <a:pt x="112" y="237"/>
                                </a:lnTo>
                                <a:lnTo>
                                  <a:pt x="109" y="236"/>
                                </a:lnTo>
                                <a:lnTo>
                                  <a:pt x="108" y="234"/>
                                </a:lnTo>
                                <a:lnTo>
                                  <a:pt x="105" y="233"/>
                                </a:lnTo>
                                <a:lnTo>
                                  <a:pt x="104" y="232"/>
                                </a:lnTo>
                                <a:lnTo>
                                  <a:pt x="101" y="230"/>
                                </a:lnTo>
                                <a:lnTo>
                                  <a:pt x="100" y="230"/>
                                </a:lnTo>
                                <a:lnTo>
                                  <a:pt x="97" y="229"/>
                                </a:lnTo>
                                <a:lnTo>
                                  <a:pt x="93" y="229"/>
                                </a:lnTo>
                                <a:lnTo>
                                  <a:pt x="189" y="219"/>
                                </a:lnTo>
                                <a:lnTo>
                                  <a:pt x="65" y="603"/>
                                </a:lnTo>
                                <a:lnTo>
                                  <a:pt x="65" y="695"/>
                                </a:lnTo>
                                <a:lnTo>
                                  <a:pt x="73" y="696"/>
                                </a:lnTo>
                                <a:lnTo>
                                  <a:pt x="81" y="696"/>
                                </a:lnTo>
                                <a:lnTo>
                                  <a:pt x="88" y="698"/>
                                </a:lnTo>
                                <a:lnTo>
                                  <a:pt x="96" y="699"/>
                                </a:lnTo>
                                <a:lnTo>
                                  <a:pt x="103" y="700"/>
                                </a:lnTo>
                                <a:lnTo>
                                  <a:pt x="111" y="702"/>
                                </a:lnTo>
                                <a:lnTo>
                                  <a:pt x="117" y="703"/>
                                </a:lnTo>
                                <a:lnTo>
                                  <a:pt x="126" y="704"/>
                                </a:lnTo>
                                <a:lnTo>
                                  <a:pt x="132" y="704"/>
                                </a:lnTo>
                                <a:lnTo>
                                  <a:pt x="140" y="706"/>
                                </a:lnTo>
                                <a:lnTo>
                                  <a:pt x="147" y="707"/>
                                </a:lnTo>
                                <a:lnTo>
                                  <a:pt x="155" y="707"/>
                                </a:lnTo>
                                <a:lnTo>
                                  <a:pt x="162" y="709"/>
                                </a:lnTo>
                                <a:lnTo>
                                  <a:pt x="169" y="709"/>
                                </a:lnTo>
                                <a:lnTo>
                                  <a:pt x="177" y="709"/>
                                </a:lnTo>
                                <a:lnTo>
                                  <a:pt x="183" y="709"/>
                                </a:lnTo>
                                <a:lnTo>
                                  <a:pt x="192" y="710"/>
                                </a:lnTo>
                                <a:lnTo>
                                  <a:pt x="198" y="709"/>
                                </a:lnTo>
                                <a:lnTo>
                                  <a:pt x="206" y="709"/>
                                </a:lnTo>
                                <a:lnTo>
                                  <a:pt x="213" y="709"/>
                                </a:lnTo>
                                <a:lnTo>
                                  <a:pt x="221" y="707"/>
                                </a:lnTo>
                                <a:lnTo>
                                  <a:pt x="229" y="707"/>
                                </a:lnTo>
                                <a:lnTo>
                                  <a:pt x="236" y="706"/>
                                </a:lnTo>
                                <a:lnTo>
                                  <a:pt x="244" y="704"/>
                                </a:lnTo>
                                <a:lnTo>
                                  <a:pt x="252" y="703"/>
                                </a:lnTo>
                                <a:lnTo>
                                  <a:pt x="259" y="702"/>
                                </a:lnTo>
                                <a:lnTo>
                                  <a:pt x="267" y="699"/>
                                </a:lnTo>
                                <a:lnTo>
                                  <a:pt x="275" y="698"/>
                                </a:lnTo>
                                <a:lnTo>
                                  <a:pt x="283" y="695"/>
                                </a:lnTo>
                                <a:lnTo>
                                  <a:pt x="291" y="692"/>
                                </a:lnTo>
                                <a:lnTo>
                                  <a:pt x="298" y="689"/>
                                </a:lnTo>
                                <a:lnTo>
                                  <a:pt x="306" y="685"/>
                                </a:lnTo>
                                <a:lnTo>
                                  <a:pt x="306" y="611"/>
                                </a:lnTo>
                                <a:lnTo>
                                  <a:pt x="299" y="613"/>
                                </a:lnTo>
                                <a:lnTo>
                                  <a:pt x="291" y="614"/>
                                </a:lnTo>
                                <a:lnTo>
                                  <a:pt x="285" y="615"/>
                                </a:lnTo>
                                <a:lnTo>
                                  <a:pt x="276" y="617"/>
                                </a:lnTo>
                                <a:lnTo>
                                  <a:pt x="268" y="617"/>
                                </a:lnTo>
                                <a:lnTo>
                                  <a:pt x="260" y="618"/>
                                </a:lnTo>
                                <a:lnTo>
                                  <a:pt x="254" y="619"/>
                                </a:lnTo>
                                <a:lnTo>
                                  <a:pt x="245" y="619"/>
                                </a:lnTo>
                                <a:lnTo>
                                  <a:pt x="237" y="621"/>
                                </a:lnTo>
                                <a:lnTo>
                                  <a:pt x="229" y="621"/>
                                </a:lnTo>
                                <a:lnTo>
                                  <a:pt x="221" y="621"/>
                                </a:lnTo>
                                <a:lnTo>
                                  <a:pt x="213" y="621"/>
                                </a:lnTo>
                                <a:lnTo>
                                  <a:pt x="205" y="621"/>
                                </a:lnTo>
                                <a:lnTo>
                                  <a:pt x="197" y="622"/>
                                </a:lnTo>
                                <a:lnTo>
                                  <a:pt x="189" y="621"/>
                                </a:lnTo>
                                <a:lnTo>
                                  <a:pt x="181" y="621"/>
                                </a:lnTo>
                                <a:lnTo>
                                  <a:pt x="173" y="621"/>
                                </a:lnTo>
                                <a:lnTo>
                                  <a:pt x="165" y="621"/>
                                </a:lnTo>
                                <a:lnTo>
                                  <a:pt x="158" y="621"/>
                                </a:lnTo>
                                <a:lnTo>
                                  <a:pt x="150" y="619"/>
                                </a:lnTo>
                                <a:lnTo>
                                  <a:pt x="142" y="619"/>
                                </a:lnTo>
                                <a:lnTo>
                                  <a:pt x="134" y="618"/>
                                </a:lnTo>
                                <a:lnTo>
                                  <a:pt x="127" y="617"/>
                                </a:lnTo>
                                <a:lnTo>
                                  <a:pt x="119" y="617"/>
                                </a:lnTo>
                                <a:lnTo>
                                  <a:pt x="112" y="615"/>
                                </a:lnTo>
                                <a:lnTo>
                                  <a:pt x="105" y="614"/>
                                </a:lnTo>
                                <a:lnTo>
                                  <a:pt x="99" y="613"/>
                                </a:lnTo>
                                <a:lnTo>
                                  <a:pt x="92" y="611"/>
                                </a:lnTo>
                                <a:lnTo>
                                  <a:pt x="85" y="608"/>
                                </a:lnTo>
                                <a:lnTo>
                                  <a:pt x="78" y="607"/>
                                </a:lnTo>
                                <a:lnTo>
                                  <a:pt x="72" y="606"/>
                                </a:lnTo>
                                <a:lnTo>
                                  <a:pt x="65" y="603"/>
                                </a:lnTo>
                                <a:lnTo>
                                  <a:pt x="189" y="219"/>
                                </a:lnTo>
                                <a:lnTo>
                                  <a:pt x="130" y="44"/>
                                </a:lnTo>
                                <a:lnTo>
                                  <a:pt x="136" y="46"/>
                                </a:lnTo>
                                <a:lnTo>
                                  <a:pt x="143" y="49"/>
                                </a:lnTo>
                                <a:lnTo>
                                  <a:pt x="150" y="52"/>
                                </a:lnTo>
                                <a:lnTo>
                                  <a:pt x="157" y="55"/>
                                </a:lnTo>
                                <a:lnTo>
                                  <a:pt x="162" y="56"/>
                                </a:lnTo>
                                <a:lnTo>
                                  <a:pt x="169" y="59"/>
                                </a:lnTo>
                                <a:lnTo>
                                  <a:pt x="175" y="62"/>
                                </a:lnTo>
                                <a:lnTo>
                                  <a:pt x="182" y="64"/>
                                </a:lnTo>
                                <a:lnTo>
                                  <a:pt x="190" y="67"/>
                                </a:lnTo>
                                <a:lnTo>
                                  <a:pt x="197" y="68"/>
                                </a:lnTo>
                                <a:lnTo>
                                  <a:pt x="204" y="71"/>
                                </a:lnTo>
                                <a:lnTo>
                                  <a:pt x="210" y="74"/>
                                </a:lnTo>
                                <a:lnTo>
                                  <a:pt x="217" y="77"/>
                                </a:lnTo>
                                <a:lnTo>
                                  <a:pt x="224" y="78"/>
                                </a:lnTo>
                                <a:lnTo>
                                  <a:pt x="231" y="81"/>
                                </a:lnTo>
                                <a:lnTo>
                                  <a:pt x="237" y="83"/>
                                </a:lnTo>
                                <a:lnTo>
                                  <a:pt x="244" y="85"/>
                                </a:lnTo>
                                <a:lnTo>
                                  <a:pt x="252" y="88"/>
                                </a:lnTo>
                                <a:lnTo>
                                  <a:pt x="259" y="90"/>
                                </a:lnTo>
                                <a:lnTo>
                                  <a:pt x="266" y="92"/>
                                </a:lnTo>
                                <a:lnTo>
                                  <a:pt x="272" y="94"/>
                                </a:lnTo>
                                <a:lnTo>
                                  <a:pt x="279" y="96"/>
                                </a:lnTo>
                                <a:lnTo>
                                  <a:pt x="286" y="99"/>
                                </a:lnTo>
                                <a:lnTo>
                                  <a:pt x="293" y="101"/>
                                </a:lnTo>
                                <a:lnTo>
                                  <a:pt x="299" y="103"/>
                                </a:lnTo>
                                <a:lnTo>
                                  <a:pt x="305" y="105"/>
                                </a:lnTo>
                                <a:lnTo>
                                  <a:pt x="312" y="107"/>
                                </a:lnTo>
                                <a:lnTo>
                                  <a:pt x="318" y="110"/>
                                </a:lnTo>
                                <a:lnTo>
                                  <a:pt x="325" y="112"/>
                                </a:lnTo>
                                <a:lnTo>
                                  <a:pt x="330" y="114"/>
                                </a:lnTo>
                                <a:lnTo>
                                  <a:pt x="337" y="116"/>
                                </a:lnTo>
                                <a:lnTo>
                                  <a:pt x="343" y="118"/>
                                </a:lnTo>
                                <a:lnTo>
                                  <a:pt x="348" y="122"/>
                                </a:lnTo>
                                <a:lnTo>
                                  <a:pt x="352" y="126"/>
                                </a:lnTo>
                                <a:lnTo>
                                  <a:pt x="356" y="130"/>
                                </a:lnTo>
                                <a:lnTo>
                                  <a:pt x="360" y="134"/>
                                </a:lnTo>
                                <a:lnTo>
                                  <a:pt x="364" y="138"/>
                                </a:lnTo>
                                <a:lnTo>
                                  <a:pt x="368" y="144"/>
                                </a:lnTo>
                                <a:lnTo>
                                  <a:pt x="372" y="148"/>
                                </a:lnTo>
                                <a:lnTo>
                                  <a:pt x="376" y="152"/>
                                </a:lnTo>
                                <a:lnTo>
                                  <a:pt x="380" y="156"/>
                                </a:lnTo>
                                <a:lnTo>
                                  <a:pt x="384" y="160"/>
                                </a:lnTo>
                                <a:lnTo>
                                  <a:pt x="388" y="164"/>
                                </a:lnTo>
                                <a:lnTo>
                                  <a:pt x="392" y="170"/>
                                </a:lnTo>
                                <a:lnTo>
                                  <a:pt x="396" y="174"/>
                                </a:lnTo>
                                <a:lnTo>
                                  <a:pt x="400" y="179"/>
                                </a:lnTo>
                                <a:lnTo>
                                  <a:pt x="404" y="184"/>
                                </a:lnTo>
                                <a:lnTo>
                                  <a:pt x="409" y="189"/>
                                </a:lnTo>
                                <a:lnTo>
                                  <a:pt x="413" y="195"/>
                                </a:lnTo>
                                <a:lnTo>
                                  <a:pt x="417" y="200"/>
                                </a:lnTo>
                                <a:lnTo>
                                  <a:pt x="421" y="205"/>
                                </a:lnTo>
                                <a:lnTo>
                                  <a:pt x="425" y="211"/>
                                </a:lnTo>
                                <a:lnTo>
                                  <a:pt x="430" y="218"/>
                                </a:lnTo>
                                <a:lnTo>
                                  <a:pt x="434" y="225"/>
                                </a:lnTo>
                                <a:lnTo>
                                  <a:pt x="438" y="230"/>
                                </a:lnTo>
                                <a:lnTo>
                                  <a:pt x="444" y="237"/>
                                </a:lnTo>
                                <a:lnTo>
                                  <a:pt x="448" y="245"/>
                                </a:lnTo>
                                <a:lnTo>
                                  <a:pt x="453" y="252"/>
                                </a:lnTo>
                                <a:lnTo>
                                  <a:pt x="457" y="260"/>
                                </a:lnTo>
                                <a:lnTo>
                                  <a:pt x="462" y="269"/>
                                </a:lnTo>
                                <a:lnTo>
                                  <a:pt x="468" y="277"/>
                                </a:lnTo>
                                <a:lnTo>
                                  <a:pt x="473" y="285"/>
                                </a:lnTo>
                                <a:lnTo>
                                  <a:pt x="479" y="295"/>
                                </a:lnTo>
                                <a:lnTo>
                                  <a:pt x="484" y="304"/>
                                </a:lnTo>
                                <a:lnTo>
                                  <a:pt x="448" y="358"/>
                                </a:lnTo>
                                <a:lnTo>
                                  <a:pt x="528" y="432"/>
                                </a:lnTo>
                                <a:lnTo>
                                  <a:pt x="533" y="436"/>
                                </a:lnTo>
                                <a:lnTo>
                                  <a:pt x="535" y="440"/>
                                </a:lnTo>
                                <a:lnTo>
                                  <a:pt x="538" y="444"/>
                                </a:lnTo>
                                <a:lnTo>
                                  <a:pt x="541" y="448"/>
                                </a:lnTo>
                                <a:lnTo>
                                  <a:pt x="543" y="452"/>
                                </a:lnTo>
                                <a:lnTo>
                                  <a:pt x="545" y="456"/>
                                </a:lnTo>
                                <a:lnTo>
                                  <a:pt x="545" y="460"/>
                                </a:lnTo>
                                <a:lnTo>
                                  <a:pt x="546" y="465"/>
                                </a:lnTo>
                                <a:lnTo>
                                  <a:pt x="546" y="467"/>
                                </a:lnTo>
                                <a:lnTo>
                                  <a:pt x="545" y="471"/>
                                </a:lnTo>
                                <a:lnTo>
                                  <a:pt x="545" y="474"/>
                                </a:lnTo>
                                <a:lnTo>
                                  <a:pt x="543" y="477"/>
                                </a:lnTo>
                                <a:lnTo>
                                  <a:pt x="542" y="481"/>
                                </a:lnTo>
                                <a:lnTo>
                                  <a:pt x="541" y="484"/>
                                </a:lnTo>
                                <a:lnTo>
                                  <a:pt x="538" y="486"/>
                                </a:lnTo>
                                <a:lnTo>
                                  <a:pt x="535" y="489"/>
                                </a:lnTo>
                                <a:lnTo>
                                  <a:pt x="534" y="491"/>
                                </a:lnTo>
                                <a:lnTo>
                                  <a:pt x="531" y="493"/>
                                </a:lnTo>
                                <a:lnTo>
                                  <a:pt x="527" y="495"/>
                                </a:lnTo>
                                <a:lnTo>
                                  <a:pt x="524" y="497"/>
                                </a:lnTo>
                                <a:lnTo>
                                  <a:pt x="520" y="499"/>
                                </a:lnTo>
                                <a:lnTo>
                                  <a:pt x="518" y="500"/>
                                </a:lnTo>
                                <a:lnTo>
                                  <a:pt x="514" y="502"/>
                                </a:lnTo>
                                <a:lnTo>
                                  <a:pt x="510" y="502"/>
                                </a:lnTo>
                                <a:lnTo>
                                  <a:pt x="506" y="503"/>
                                </a:lnTo>
                                <a:lnTo>
                                  <a:pt x="503" y="503"/>
                                </a:lnTo>
                                <a:lnTo>
                                  <a:pt x="499" y="503"/>
                                </a:lnTo>
                                <a:lnTo>
                                  <a:pt x="495" y="503"/>
                                </a:lnTo>
                                <a:lnTo>
                                  <a:pt x="491" y="503"/>
                                </a:lnTo>
                                <a:lnTo>
                                  <a:pt x="487" y="502"/>
                                </a:lnTo>
                                <a:lnTo>
                                  <a:pt x="483" y="502"/>
                                </a:lnTo>
                                <a:lnTo>
                                  <a:pt x="479" y="500"/>
                                </a:lnTo>
                                <a:lnTo>
                                  <a:pt x="396" y="423"/>
                                </a:lnTo>
                                <a:lnTo>
                                  <a:pt x="395" y="428"/>
                                </a:lnTo>
                                <a:lnTo>
                                  <a:pt x="392" y="432"/>
                                </a:lnTo>
                                <a:lnTo>
                                  <a:pt x="390" y="436"/>
                                </a:lnTo>
                                <a:lnTo>
                                  <a:pt x="387" y="441"/>
                                </a:lnTo>
                                <a:lnTo>
                                  <a:pt x="384" y="445"/>
                                </a:lnTo>
                                <a:lnTo>
                                  <a:pt x="382" y="449"/>
                                </a:lnTo>
                                <a:lnTo>
                                  <a:pt x="379" y="455"/>
                                </a:lnTo>
                                <a:lnTo>
                                  <a:pt x="376" y="459"/>
                                </a:lnTo>
                                <a:lnTo>
                                  <a:pt x="373" y="463"/>
                                </a:lnTo>
                                <a:lnTo>
                                  <a:pt x="369" y="469"/>
                                </a:lnTo>
                                <a:lnTo>
                                  <a:pt x="367" y="473"/>
                                </a:lnTo>
                                <a:lnTo>
                                  <a:pt x="364" y="478"/>
                                </a:lnTo>
                                <a:lnTo>
                                  <a:pt x="361" y="482"/>
                                </a:lnTo>
                                <a:lnTo>
                                  <a:pt x="359" y="486"/>
                                </a:lnTo>
                                <a:lnTo>
                                  <a:pt x="355" y="492"/>
                                </a:lnTo>
                                <a:lnTo>
                                  <a:pt x="352" y="496"/>
                                </a:lnTo>
                                <a:lnTo>
                                  <a:pt x="349" y="502"/>
                                </a:lnTo>
                                <a:lnTo>
                                  <a:pt x="347" y="507"/>
                                </a:lnTo>
                                <a:lnTo>
                                  <a:pt x="344" y="511"/>
                                </a:lnTo>
                                <a:lnTo>
                                  <a:pt x="343" y="517"/>
                                </a:lnTo>
                                <a:lnTo>
                                  <a:pt x="340" y="521"/>
                                </a:lnTo>
                                <a:lnTo>
                                  <a:pt x="337" y="526"/>
                                </a:lnTo>
                                <a:lnTo>
                                  <a:pt x="336" y="530"/>
                                </a:lnTo>
                                <a:lnTo>
                                  <a:pt x="334" y="536"/>
                                </a:lnTo>
                                <a:lnTo>
                                  <a:pt x="333" y="540"/>
                                </a:lnTo>
                                <a:lnTo>
                                  <a:pt x="332" y="545"/>
                                </a:lnTo>
                                <a:lnTo>
                                  <a:pt x="330" y="550"/>
                                </a:lnTo>
                                <a:lnTo>
                                  <a:pt x="329" y="555"/>
                                </a:lnTo>
                                <a:lnTo>
                                  <a:pt x="329" y="560"/>
                                </a:lnTo>
                                <a:lnTo>
                                  <a:pt x="329" y="565"/>
                                </a:lnTo>
                                <a:lnTo>
                                  <a:pt x="329" y="570"/>
                                </a:lnTo>
                                <a:lnTo>
                                  <a:pt x="329" y="574"/>
                                </a:lnTo>
                                <a:lnTo>
                                  <a:pt x="343" y="582"/>
                                </a:lnTo>
                                <a:lnTo>
                                  <a:pt x="337" y="732"/>
                                </a:lnTo>
                                <a:lnTo>
                                  <a:pt x="328" y="735"/>
                                </a:lnTo>
                                <a:lnTo>
                                  <a:pt x="318" y="736"/>
                                </a:lnTo>
                                <a:lnTo>
                                  <a:pt x="309" y="739"/>
                                </a:lnTo>
                                <a:lnTo>
                                  <a:pt x="299" y="740"/>
                                </a:lnTo>
                                <a:lnTo>
                                  <a:pt x="289" y="743"/>
                                </a:lnTo>
                                <a:lnTo>
                                  <a:pt x="279" y="744"/>
                                </a:lnTo>
                                <a:lnTo>
                                  <a:pt x="270" y="746"/>
                                </a:lnTo>
                                <a:lnTo>
                                  <a:pt x="260" y="747"/>
                                </a:lnTo>
                                <a:lnTo>
                                  <a:pt x="251" y="748"/>
                                </a:lnTo>
                                <a:lnTo>
                                  <a:pt x="240" y="748"/>
                                </a:lnTo>
                                <a:lnTo>
                                  <a:pt x="231" y="750"/>
                                </a:lnTo>
                                <a:lnTo>
                                  <a:pt x="221" y="750"/>
                                </a:lnTo>
                                <a:lnTo>
                                  <a:pt x="212" y="750"/>
                                </a:lnTo>
                                <a:lnTo>
                                  <a:pt x="202" y="750"/>
                                </a:lnTo>
                                <a:lnTo>
                                  <a:pt x="193" y="750"/>
                                </a:lnTo>
                                <a:lnTo>
                                  <a:pt x="183" y="750"/>
                                </a:lnTo>
                                <a:lnTo>
                                  <a:pt x="174" y="750"/>
                                </a:lnTo>
                                <a:lnTo>
                                  <a:pt x="165" y="748"/>
                                </a:lnTo>
                                <a:lnTo>
                                  <a:pt x="155" y="748"/>
                                </a:lnTo>
                                <a:lnTo>
                                  <a:pt x="146" y="747"/>
                                </a:lnTo>
                                <a:lnTo>
                                  <a:pt x="136" y="746"/>
                                </a:lnTo>
                                <a:lnTo>
                                  <a:pt x="127" y="744"/>
                                </a:lnTo>
                                <a:lnTo>
                                  <a:pt x="117" y="743"/>
                                </a:lnTo>
                                <a:lnTo>
                                  <a:pt x="108" y="741"/>
                                </a:lnTo>
                                <a:lnTo>
                                  <a:pt x="99" y="740"/>
                                </a:lnTo>
                                <a:lnTo>
                                  <a:pt x="89" y="737"/>
                                </a:lnTo>
                                <a:lnTo>
                                  <a:pt x="80" y="736"/>
                                </a:lnTo>
                                <a:lnTo>
                                  <a:pt x="70" y="733"/>
                                </a:lnTo>
                                <a:lnTo>
                                  <a:pt x="62" y="730"/>
                                </a:lnTo>
                                <a:lnTo>
                                  <a:pt x="53" y="728"/>
                                </a:lnTo>
                                <a:lnTo>
                                  <a:pt x="43" y="725"/>
                                </a:lnTo>
                                <a:lnTo>
                                  <a:pt x="35" y="722"/>
                                </a:lnTo>
                                <a:lnTo>
                                  <a:pt x="35" y="589"/>
                                </a:lnTo>
                                <a:lnTo>
                                  <a:pt x="80" y="566"/>
                                </a:lnTo>
                                <a:lnTo>
                                  <a:pt x="65" y="484"/>
                                </a:lnTo>
                                <a:lnTo>
                                  <a:pt x="65" y="480"/>
                                </a:lnTo>
                                <a:lnTo>
                                  <a:pt x="65" y="477"/>
                                </a:lnTo>
                                <a:lnTo>
                                  <a:pt x="64" y="473"/>
                                </a:lnTo>
                                <a:lnTo>
                                  <a:pt x="64" y="469"/>
                                </a:lnTo>
                                <a:lnTo>
                                  <a:pt x="64" y="466"/>
                                </a:lnTo>
                                <a:lnTo>
                                  <a:pt x="65" y="462"/>
                                </a:lnTo>
                                <a:lnTo>
                                  <a:pt x="65" y="458"/>
                                </a:lnTo>
                                <a:lnTo>
                                  <a:pt x="65" y="454"/>
                                </a:lnTo>
                                <a:lnTo>
                                  <a:pt x="66" y="449"/>
                                </a:lnTo>
                                <a:lnTo>
                                  <a:pt x="66" y="445"/>
                                </a:lnTo>
                                <a:lnTo>
                                  <a:pt x="68" y="441"/>
                                </a:lnTo>
                                <a:lnTo>
                                  <a:pt x="68" y="437"/>
                                </a:lnTo>
                                <a:lnTo>
                                  <a:pt x="69" y="432"/>
                                </a:lnTo>
                                <a:lnTo>
                                  <a:pt x="69" y="428"/>
                                </a:lnTo>
                                <a:lnTo>
                                  <a:pt x="70" y="422"/>
                                </a:lnTo>
                                <a:lnTo>
                                  <a:pt x="70" y="417"/>
                                </a:lnTo>
                                <a:lnTo>
                                  <a:pt x="72" y="411"/>
                                </a:lnTo>
                                <a:lnTo>
                                  <a:pt x="72" y="404"/>
                                </a:lnTo>
                                <a:lnTo>
                                  <a:pt x="73" y="399"/>
                                </a:lnTo>
                                <a:lnTo>
                                  <a:pt x="73" y="392"/>
                                </a:lnTo>
                                <a:lnTo>
                                  <a:pt x="73" y="385"/>
                                </a:lnTo>
                                <a:lnTo>
                                  <a:pt x="74" y="378"/>
                                </a:lnTo>
                                <a:lnTo>
                                  <a:pt x="74" y="370"/>
                                </a:lnTo>
                                <a:lnTo>
                                  <a:pt x="74" y="363"/>
                                </a:lnTo>
                                <a:lnTo>
                                  <a:pt x="73" y="354"/>
                                </a:lnTo>
                                <a:lnTo>
                                  <a:pt x="73" y="345"/>
                                </a:lnTo>
                                <a:lnTo>
                                  <a:pt x="73" y="336"/>
                                </a:lnTo>
                                <a:lnTo>
                                  <a:pt x="72" y="326"/>
                                </a:lnTo>
                                <a:lnTo>
                                  <a:pt x="70" y="317"/>
                                </a:lnTo>
                                <a:lnTo>
                                  <a:pt x="69" y="306"/>
                                </a:lnTo>
                                <a:lnTo>
                                  <a:pt x="68" y="295"/>
                                </a:lnTo>
                                <a:lnTo>
                                  <a:pt x="65" y="284"/>
                                </a:lnTo>
                                <a:lnTo>
                                  <a:pt x="65" y="278"/>
                                </a:lnTo>
                                <a:lnTo>
                                  <a:pt x="66" y="274"/>
                                </a:lnTo>
                                <a:lnTo>
                                  <a:pt x="66" y="269"/>
                                </a:lnTo>
                                <a:lnTo>
                                  <a:pt x="66" y="263"/>
                                </a:lnTo>
                                <a:lnTo>
                                  <a:pt x="66" y="259"/>
                                </a:lnTo>
                                <a:lnTo>
                                  <a:pt x="66" y="253"/>
                                </a:lnTo>
                                <a:lnTo>
                                  <a:pt x="68" y="248"/>
                                </a:lnTo>
                                <a:lnTo>
                                  <a:pt x="68" y="244"/>
                                </a:lnTo>
                                <a:lnTo>
                                  <a:pt x="69" y="238"/>
                                </a:lnTo>
                                <a:lnTo>
                                  <a:pt x="69" y="234"/>
                                </a:lnTo>
                                <a:lnTo>
                                  <a:pt x="70" y="229"/>
                                </a:lnTo>
                                <a:lnTo>
                                  <a:pt x="70" y="225"/>
                                </a:lnTo>
                                <a:lnTo>
                                  <a:pt x="72" y="221"/>
                                </a:lnTo>
                                <a:lnTo>
                                  <a:pt x="72" y="215"/>
                                </a:lnTo>
                                <a:lnTo>
                                  <a:pt x="73" y="211"/>
                                </a:lnTo>
                                <a:lnTo>
                                  <a:pt x="73" y="207"/>
                                </a:lnTo>
                                <a:lnTo>
                                  <a:pt x="74" y="201"/>
                                </a:lnTo>
                                <a:lnTo>
                                  <a:pt x="76" y="197"/>
                                </a:lnTo>
                                <a:lnTo>
                                  <a:pt x="76" y="193"/>
                                </a:lnTo>
                                <a:lnTo>
                                  <a:pt x="77" y="189"/>
                                </a:lnTo>
                                <a:lnTo>
                                  <a:pt x="78" y="185"/>
                                </a:lnTo>
                                <a:lnTo>
                                  <a:pt x="80" y="181"/>
                                </a:lnTo>
                                <a:lnTo>
                                  <a:pt x="80" y="177"/>
                                </a:lnTo>
                                <a:lnTo>
                                  <a:pt x="81" y="173"/>
                                </a:lnTo>
                                <a:lnTo>
                                  <a:pt x="82" y="170"/>
                                </a:lnTo>
                                <a:lnTo>
                                  <a:pt x="82" y="166"/>
                                </a:lnTo>
                                <a:lnTo>
                                  <a:pt x="84" y="162"/>
                                </a:lnTo>
                                <a:lnTo>
                                  <a:pt x="85" y="159"/>
                                </a:lnTo>
                                <a:lnTo>
                                  <a:pt x="85" y="155"/>
                                </a:lnTo>
                                <a:lnTo>
                                  <a:pt x="86" y="152"/>
                                </a:lnTo>
                                <a:lnTo>
                                  <a:pt x="88" y="149"/>
                                </a:lnTo>
                                <a:lnTo>
                                  <a:pt x="88" y="147"/>
                                </a:lnTo>
                                <a:lnTo>
                                  <a:pt x="43" y="110"/>
                                </a:lnTo>
                                <a:lnTo>
                                  <a:pt x="7" y="26"/>
                                </a:lnTo>
                                <a:lnTo>
                                  <a:pt x="4" y="23"/>
                                </a:lnTo>
                                <a:lnTo>
                                  <a:pt x="3" y="19"/>
                                </a:lnTo>
                                <a:lnTo>
                                  <a:pt x="2" y="16"/>
                                </a:lnTo>
                                <a:lnTo>
                                  <a:pt x="0" y="12"/>
                                </a:lnTo>
                                <a:lnTo>
                                  <a:pt x="2" y="9"/>
                                </a:lnTo>
                                <a:lnTo>
                                  <a:pt x="2" y="7"/>
                                </a:lnTo>
                                <a:lnTo>
                                  <a:pt x="3" y="4"/>
                                </a:lnTo>
                                <a:lnTo>
                                  <a:pt x="4" y="3"/>
                                </a:lnTo>
                                <a:lnTo>
                                  <a:pt x="7" y="1"/>
                                </a:lnTo>
                                <a:lnTo>
                                  <a:pt x="10" y="0"/>
                                </a:lnTo>
                                <a:lnTo>
                                  <a:pt x="12" y="0"/>
                                </a:lnTo>
                                <a:lnTo>
                                  <a:pt x="16" y="0"/>
                                </a:lnTo>
                                <a:lnTo>
                                  <a:pt x="20" y="0"/>
                                </a:lnTo>
                                <a:lnTo>
                                  <a:pt x="24" y="1"/>
                                </a:lnTo>
                                <a:lnTo>
                                  <a:pt x="30" y="4"/>
                                </a:lnTo>
                                <a:lnTo>
                                  <a:pt x="35" y="7"/>
                                </a:lnTo>
                                <a:lnTo>
                                  <a:pt x="130" y="57"/>
                                </a:lnTo>
                                <a:lnTo>
                                  <a:pt x="130" y="44"/>
                                </a:lnTo>
                                <a:lnTo>
                                  <a:pt x="189" y="219"/>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6" name="Freeform 12"/>
                        <wps:cNvSpPr>
                          <a:spLocks/>
                        </wps:cNvSpPr>
                        <wps:spPr bwMode="auto">
                          <a:xfrm>
                            <a:off x="11303" y="4071"/>
                            <a:ext cx="68" cy="8721"/>
                          </a:xfrm>
                          <a:custGeom>
                            <a:avLst/>
                            <a:gdLst>
                              <a:gd name="T0" fmla="*/ 34 w 68"/>
                              <a:gd name="T1" fmla="*/ 8721 h 8721"/>
                              <a:gd name="T2" fmla="*/ 68 w 68"/>
                              <a:gd name="T3" fmla="*/ 8721 h 8721"/>
                              <a:gd name="T4" fmla="*/ 68 w 68"/>
                              <a:gd name="T5" fmla="*/ 0 h 8721"/>
                              <a:gd name="T6" fmla="*/ 0 w 68"/>
                              <a:gd name="T7" fmla="*/ 0 h 8721"/>
                              <a:gd name="T8" fmla="*/ 0 w 68"/>
                              <a:gd name="T9" fmla="*/ 8721 h 8721"/>
                              <a:gd name="T10" fmla="*/ 34 w 68"/>
                              <a:gd name="T11" fmla="*/ 8721 h 8721"/>
                            </a:gdLst>
                            <a:ahLst/>
                            <a:cxnLst>
                              <a:cxn ang="0">
                                <a:pos x="T0" y="T1"/>
                              </a:cxn>
                              <a:cxn ang="0">
                                <a:pos x="T2" y="T3"/>
                              </a:cxn>
                              <a:cxn ang="0">
                                <a:pos x="T4" y="T5"/>
                              </a:cxn>
                              <a:cxn ang="0">
                                <a:pos x="T6" y="T7"/>
                              </a:cxn>
                              <a:cxn ang="0">
                                <a:pos x="T8" y="T9"/>
                              </a:cxn>
                              <a:cxn ang="0">
                                <a:pos x="T10" y="T11"/>
                              </a:cxn>
                            </a:cxnLst>
                            <a:rect l="0" t="0" r="r" b="b"/>
                            <a:pathLst>
                              <a:path w="68" h="8721">
                                <a:moveTo>
                                  <a:pt x="34" y="8721"/>
                                </a:moveTo>
                                <a:lnTo>
                                  <a:pt x="68" y="8721"/>
                                </a:lnTo>
                                <a:lnTo>
                                  <a:pt x="68" y="0"/>
                                </a:lnTo>
                                <a:lnTo>
                                  <a:pt x="0" y="0"/>
                                </a:lnTo>
                                <a:lnTo>
                                  <a:pt x="0" y="8721"/>
                                </a:lnTo>
                                <a:lnTo>
                                  <a:pt x="34" y="8721"/>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7" name="Freeform 13"/>
                        <wps:cNvSpPr>
                          <a:spLocks/>
                        </wps:cNvSpPr>
                        <wps:spPr bwMode="auto">
                          <a:xfrm>
                            <a:off x="11148" y="12783"/>
                            <a:ext cx="546" cy="750"/>
                          </a:xfrm>
                          <a:custGeom>
                            <a:avLst/>
                            <a:gdLst>
                              <a:gd name="T0" fmla="*/ 245 w 546"/>
                              <a:gd name="T1" fmla="*/ 434 h 750"/>
                              <a:gd name="T2" fmla="*/ 78 w 546"/>
                              <a:gd name="T3" fmla="*/ 698 h 750"/>
                              <a:gd name="T4" fmla="*/ 35 w 546"/>
                              <a:gd name="T5" fmla="*/ 715 h 750"/>
                              <a:gd name="T6" fmla="*/ 54 w 546"/>
                              <a:gd name="T7" fmla="*/ 667 h 750"/>
                              <a:gd name="T8" fmla="*/ 78 w 546"/>
                              <a:gd name="T9" fmla="*/ 675 h 750"/>
                              <a:gd name="T10" fmla="*/ 228 w 546"/>
                              <a:gd name="T11" fmla="*/ 642 h 750"/>
                              <a:gd name="T12" fmla="*/ 205 w 546"/>
                              <a:gd name="T13" fmla="*/ 624 h 750"/>
                              <a:gd name="T14" fmla="*/ 157 w 546"/>
                              <a:gd name="T15" fmla="*/ 635 h 750"/>
                              <a:gd name="T16" fmla="*/ 167 w 546"/>
                              <a:gd name="T17" fmla="*/ 608 h 750"/>
                              <a:gd name="T18" fmla="*/ 217 w 546"/>
                              <a:gd name="T19" fmla="*/ 580 h 750"/>
                              <a:gd name="T20" fmla="*/ 433 w 546"/>
                              <a:gd name="T21" fmla="*/ 408 h 750"/>
                              <a:gd name="T22" fmla="*/ 450 w 546"/>
                              <a:gd name="T23" fmla="*/ 451 h 750"/>
                              <a:gd name="T24" fmla="*/ 413 w 546"/>
                              <a:gd name="T25" fmla="*/ 512 h 750"/>
                              <a:gd name="T26" fmla="*/ 359 w 546"/>
                              <a:gd name="T27" fmla="*/ 572 h 750"/>
                              <a:gd name="T28" fmla="*/ 328 w 546"/>
                              <a:gd name="T29" fmla="*/ 605 h 750"/>
                              <a:gd name="T30" fmla="*/ 301 w 546"/>
                              <a:gd name="T31" fmla="*/ 620 h 750"/>
                              <a:gd name="T32" fmla="*/ 252 w 546"/>
                              <a:gd name="T33" fmla="*/ 636 h 750"/>
                              <a:gd name="T34" fmla="*/ 139 w 546"/>
                              <a:gd name="T35" fmla="*/ 671 h 750"/>
                              <a:gd name="T36" fmla="*/ 178 w 546"/>
                              <a:gd name="T37" fmla="*/ 646 h 750"/>
                              <a:gd name="T38" fmla="*/ 208 w 546"/>
                              <a:gd name="T39" fmla="*/ 652 h 750"/>
                              <a:gd name="T40" fmla="*/ 95 w 546"/>
                              <a:gd name="T41" fmla="*/ 453 h 750"/>
                              <a:gd name="T42" fmla="*/ 105 w 546"/>
                              <a:gd name="T43" fmla="*/ 392 h 750"/>
                              <a:gd name="T44" fmla="*/ 109 w 546"/>
                              <a:gd name="T45" fmla="*/ 358 h 750"/>
                              <a:gd name="T46" fmla="*/ 99 w 546"/>
                              <a:gd name="T47" fmla="*/ 275 h 750"/>
                              <a:gd name="T48" fmla="*/ 107 w 546"/>
                              <a:gd name="T49" fmla="*/ 192 h 750"/>
                              <a:gd name="T50" fmla="*/ 151 w 546"/>
                              <a:gd name="T51" fmla="*/ 154 h 750"/>
                              <a:gd name="T52" fmla="*/ 221 w 546"/>
                              <a:gd name="T53" fmla="*/ 153 h 750"/>
                              <a:gd name="T54" fmla="*/ 302 w 546"/>
                              <a:gd name="T55" fmla="*/ 221 h 750"/>
                              <a:gd name="T56" fmla="*/ 337 w 546"/>
                              <a:gd name="T57" fmla="*/ 379 h 750"/>
                              <a:gd name="T58" fmla="*/ 295 w 546"/>
                              <a:gd name="T59" fmla="*/ 399 h 750"/>
                              <a:gd name="T60" fmla="*/ 210 w 546"/>
                              <a:gd name="T61" fmla="*/ 427 h 750"/>
                              <a:gd name="T62" fmla="*/ 233 w 546"/>
                              <a:gd name="T63" fmla="*/ 361 h 750"/>
                              <a:gd name="T64" fmla="*/ 167 w 546"/>
                              <a:gd name="T65" fmla="*/ 567 h 750"/>
                              <a:gd name="T66" fmla="*/ 113 w 546"/>
                              <a:gd name="T67" fmla="*/ 587 h 750"/>
                              <a:gd name="T68" fmla="*/ 124 w 546"/>
                              <a:gd name="T69" fmla="*/ 535 h 750"/>
                              <a:gd name="T70" fmla="*/ 155 w 546"/>
                              <a:gd name="T71" fmla="*/ 527 h 750"/>
                              <a:gd name="T72" fmla="*/ 109 w 546"/>
                              <a:gd name="T73" fmla="*/ 514 h 750"/>
                              <a:gd name="T74" fmla="*/ 81 w 546"/>
                              <a:gd name="T75" fmla="*/ 54 h 750"/>
                              <a:gd name="T76" fmla="*/ 177 w 546"/>
                              <a:gd name="T77" fmla="*/ 42 h 750"/>
                              <a:gd name="T78" fmla="*/ 275 w 546"/>
                              <a:gd name="T79" fmla="*/ 53 h 750"/>
                              <a:gd name="T80" fmla="*/ 254 w 546"/>
                              <a:gd name="T81" fmla="*/ 131 h 750"/>
                              <a:gd name="T82" fmla="*/ 150 w 546"/>
                              <a:gd name="T83" fmla="*/ 131 h 750"/>
                              <a:gd name="T84" fmla="*/ 189 w 546"/>
                              <a:gd name="T85" fmla="*/ 531 h 750"/>
                              <a:gd name="T86" fmla="*/ 204 w 546"/>
                              <a:gd name="T87" fmla="*/ 679 h 750"/>
                              <a:gd name="T88" fmla="*/ 293 w 546"/>
                              <a:gd name="T89" fmla="*/ 649 h 750"/>
                              <a:gd name="T90" fmla="*/ 360 w 546"/>
                              <a:gd name="T91" fmla="*/ 616 h 750"/>
                              <a:gd name="T92" fmla="*/ 413 w 546"/>
                              <a:gd name="T93" fmla="*/ 556 h 750"/>
                              <a:gd name="T94" fmla="*/ 473 w 546"/>
                              <a:gd name="T95" fmla="*/ 465 h 750"/>
                              <a:gd name="T96" fmla="*/ 546 w 546"/>
                              <a:gd name="T97" fmla="*/ 286 h 750"/>
                              <a:gd name="T98" fmla="*/ 520 w 546"/>
                              <a:gd name="T99" fmla="*/ 251 h 750"/>
                              <a:gd name="T100" fmla="*/ 396 w 546"/>
                              <a:gd name="T101" fmla="*/ 327 h 750"/>
                              <a:gd name="T102" fmla="*/ 361 w 546"/>
                              <a:gd name="T103" fmla="*/ 268 h 750"/>
                              <a:gd name="T104" fmla="*/ 332 w 546"/>
                              <a:gd name="T105" fmla="*/ 205 h 750"/>
                              <a:gd name="T106" fmla="*/ 299 w 546"/>
                              <a:gd name="T107" fmla="*/ 10 h 750"/>
                              <a:gd name="T108" fmla="*/ 174 w 546"/>
                              <a:gd name="T109" fmla="*/ 0 h 750"/>
                              <a:gd name="T110" fmla="*/ 53 w 546"/>
                              <a:gd name="T111" fmla="*/ 22 h 750"/>
                              <a:gd name="T112" fmla="*/ 65 w 546"/>
                              <a:gd name="T113" fmla="*/ 292 h 750"/>
                              <a:gd name="T114" fmla="*/ 73 w 546"/>
                              <a:gd name="T115" fmla="*/ 358 h 750"/>
                              <a:gd name="T116" fmla="*/ 65 w 546"/>
                              <a:gd name="T117" fmla="*/ 466 h 750"/>
                              <a:gd name="T118" fmla="*/ 72 w 546"/>
                              <a:gd name="T119" fmla="*/ 530 h 750"/>
                              <a:gd name="T120" fmla="*/ 82 w 546"/>
                              <a:gd name="T121" fmla="*/ 584 h 750"/>
                              <a:gd name="T122" fmla="*/ 0 w 546"/>
                              <a:gd name="T123" fmla="*/ 738 h 750"/>
                              <a:gd name="T124" fmla="*/ 130 w 546"/>
                              <a:gd name="T125" fmla="*/ 693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6" h="750">
                                <a:moveTo>
                                  <a:pt x="189" y="531"/>
                                </a:moveTo>
                                <a:lnTo>
                                  <a:pt x="212" y="490"/>
                                </a:lnTo>
                                <a:lnTo>
                                  <a:pt x="209" y="482"/>
                                </a:lnTo>
                                <a:lnTo>
                                  <a:pt x="209" y="475"/>
                                </a:lnTo>
                                <a:lnTo>
                                  <a:pt x="210" y="468"/>
                                </a:lnTo>
                                <a:lnTo>
                                  <a:pt x="213" y="461"/>
                                </a:lnTo>
                                <a:lnTo>
                                  <a:pt x="217" y="456"/>
                                </a:lnTo>
                                <a:lnTo>
                                  <a:pt x="221" y="450"/>
                                </a:lnTo>
                                <a:lnTo>
                                  <a:pt x="227" y="445"/>
                                </a:lnTo>
                                <a:lnTo>
                                  <a:pt x="232" y="440"/>
                                </a:lnTo>
                                <a:lnTo>
                                  <a:pt x="239" y="436"/>
                                </a:lnTo>
                                <a:lnTo>
                                  <a:pt x="245" y="434"/>
                                </a:lnTo>
                                <a:lnTo>
                                  <a:pt x="252" y="431"/>
                                </a:lnTo>
                                <a:lnTo>
                                  <a:pt x="259" y="428"/>
                                </a:lnTo>
                                <a:lnTo>
                                  <a:pt x="266" y="427"/>
                                </a:lnTo>
                                <a:lnTo>
                                  <a:pt x="272" y="425"/>
                                </a:lnTo>
                                <a:lnTo>
                                  <a:pt x="279" y="424"/>
                                </a:lnTo>
                                <a:lnTo>
                                  <a:pt x="285" y="424"/>
                                </a:lnTo>
                                <a:lnTo>
                                  <a:pt x="212" y="490"/>
                                </a:lnTo>
                                <a:lnTo>
                                  <a:pt x="189" y="531"/>
                                </a:lnTo>
                                <a:lnTo>
                                  <a:pt x="88" y="693"/>
                                </a:lnTo>
                                <a:lnTo>
                                  <a:pt x="85" y="694"/>
                                </a:lnTo>
                                <a:lnTo>
                                  <a:pt x="81" y="695"/>
                                </a:lnTo>
                                <a:lnTo>
                                  <a:pt x="78" y="698"/>
                                </a:lnTo>
                                <a:lnTo>
                                  <a:pt x="76" y="701"/>
                                </a:lnTo>
                                <a:lnTo>
                                  <a:pt x="72" y="704"/>
                                </a:lnTo>
                                <a:lnTo>
                                  <a:pt x="68" y="705"/>
                                </a:lnTo>
                                <a:lnTo>
                                  <a:pt x="65" y="708"/>
                                </a:lnTo>
                                <a:lnTo>
                                  <a:pt x="61" y="710"/>
                                </a:lnTo>
                                <a:lnTo>
                                  <a:pt x="58" y="712"/>
                                </a:lnTo>
                                <a:lnTo>
                                  <a:pt x="54" y="713"/>
                                </a:lnTo>
                                <a:lnTo>
                                  <a:pt x="51" y="715"/>
                                </a:lnTo>
                                <a:lnTo>
                                  <a:pt x="47" y="716"/>
                                </a:lnTo>
                                <a:lnTo>
                                  <a:pt x="45" y="717"/>
                                </a:lnTo>
                                <a:lnTo>
                                  <a:pt x="41" y="717"/>
                                </a:lnTo>
                                <a:lnTo>
                                  <a:pt x="38" y="716"/>
                                </a:lnTo>
                                <a:lnTo>
                                  <a:pt x="35" y="715"/>
                                </a:lnTo>
                                <a:lnTo>
                                  <a:pt x="34" y="713"/>
                                </a:lnTo>
                                <a:lnTo>
                                  <a:pt x="34" y="710"/>
                                </a:lnTo>
                                <a:lnTo>
                                  <a:pt x="34" y="706"/>
                                </a:lnTo>
                                <a:lnTo>
                                  <a:pt x="35" y="702"/>
                                </a:lnTo>
                                <a:lnTo>
                                  <a:pt x="37" y="698"/>
                                </a:lnTo>
                                <a:lnTo>
                                  <a:pt x="38" y="693"/>
                                </a:lnTo>
                                <a:lnTo>
                                  <a:pt x="41" y="687"/>
                                </a:lnTo>
                                <a:lnTo>
                                  <a:pt x="43" y="683"/>
                                </a:lnTo>
                                <a:lnTo>
                                  <a:pt x="45" y="678"/>
                                </a:lnTo>
                                <a:lnTo>
                                  <a:pt x="49" y="673"/>
                                </a:lnTo>
                                <a:lnTo>
                                  <a:pt x="51" y="669"/>
                                </a:lnTo>
                                <a:lnTo>
                                  <a:pt x="54" y="667"/>
                                </a:lnTo>
                                <a:lnTo>
                                  <a:pt x="57" y="664"/>
                                </a:lnTo>
                                <a:lnTo>
                                  <a:pt x="59" y="662"/>
                                </a:lnTo>
                                <a:lnTo>
                                  <a:pt x="62" y="662"/>
                                </a:lnTo>
                                <a:lnTo>
                                  <a:pt x="65" y="664"/>
                                </a:lnTo>
                                <a:lnTo>
                                  <a:pt x="66" y="664"/>
                                </a:lnTo>
                                <a:lnTo>
                                  <a:pt x="68" y="665"/>
                                </a:lnTo>
                                <a:lnTo>
                                  <a:pt x="70" y="667"/>
                                </a:lnTo>
                                <a:lnTo>
                                  <a:pt x="72" y="668"/>
                                </a:lnTo>
                                <a:lnTo>
                                  <a:pt x="74" y="671"/>
                                </a:lnTo>
                                <a:lnTo>
                                  <a:pt x="77" y="672"/>
                                </a:lnTo>
                                <a:lnTo>
                                  <a:pt x="78" y="675"/>
                                </a:lnTo>
                                <a:lnTo>
                                  <a:pt x="81" y="678"/>
                                </a:lnTo>
                                <a:lnTo>
                                  <a:pt x="84" y="679"/>
                                </a:lnTo>
                                <a:lnTo>
                                  <a:pt x="85" y="682"/>
                                </a:lnTo>
                                <a:lnTo>
                                  <a:pt x="86" y="684"/>
                                </a:lnTo>
                                <a:lnTo>
                                  <a:pt x="88" y="686"/>
                                </a:lnTo>
                                <a:lnTo>
                                  <a:pt x="89" y="689"/>
                                </a:lnTo>
                                <a:lnTo>
                                  <a:pt x="89" y="690"/>
                                </a:lnTo>
                                <a:lnTo>
                                  <a:pt x="88" y="693"/>
                                </a:lnTo>
                                <a:lnTo>
                                  <a:pt x="189" y="531"/>
                                </a:lnTo>
                                <a:lnTo>
                                  <a:pt x="228" y="646"/>
                                </a:lnTo>
                                <a:lnTo>
                                  <a:pt x="228" y="645"/>
                                </a:lnTo>
                                <a:lnTo>
                                  <a:pt x="228" y="642"/>
                                </a:lnTo>
                                <a:lnTo>
                                  <a:pt x="227" y="641"/>
                                </a:lnTo>
                                <a:lnTo>
                                  <a:pt x="227" y="638"/>
                                </a:lnTo>
                                <a:lnTo>
                                  <a:pt x="225" y="636"/>
                                </a:lnTo>
                                <a:lnTo>
                                  <a:pt x="224" y="635"/>
                                </a:lnTo>
                                <a:lnTo>
                                  <a:pt x="223" y="634"/>
                                </a:lnTo>
                                <a:lnTo>
                                  <a:pt x="221" y="631"/>
                                </a:lnTo>
                                <a:lnTo>
                                  <a:pt x="220" y="630"/>
                                </a:lnTo>
                                <a:lnTo>
                                  <a:pt x="217" y="628"/>
                                </a:lnTo>
                                <a:lnTo>
                                  <a:pt x="216" y="628"/>
                                </a:lnTo>
                                <a:lnTo>
                                  <a:pt x="213" y="627"/>
                                </a:lnTo>
                                <a:lnTo>
                                  <a:pt x="210" y="625"/>
                                </a:lnTo>
                                <a:lnTo>
                                  <a:pt x="208" y="625"/>
                                </a:lnTo>
                                <a:lnTo>
                                  <a:pt x="205" y="624"/>
                                </a:lnTo>
                                <a:lnTo>
                                  <a:pt x="202" y="624"/>
                                </a:lnTo>
                                <a:lnTo>
                                  <a:pt x="200" y="624"/>
                                </a:lnTo>
                                <a:lnTo>
                                  <a:pt x="196" y="624"/>
                                </a:lnTo>
                                <a:lnTo>
                                  <a:pt x="193" y="624"/>
                                </a:lnTo>
                                <a:lnTo>
                                  <a:pt x="189" y="624"/>
                                </a:lnTo>
                                <a:lnTo>
                                  <a:pt x="185" y="624"/>
                                </a:lnTo>
                                <a:lnTo>
                                  <a:pt x="182" y="625"/>
                                </a:lnTo>
                                <a:lnTo>
                                  <a:pt x="178" y="627"/>
                                </a:lnTo>
                                <a:lnTo>
                                  <a:pt x="174" y="628"/>
                                </a:lnTo>
                                <a:lnTo>
                                  <a:pt x="170" y="630"/>
                                </a:lnTo>
                                <a:lnTo>
                                  <a:pt x="165" y="631"/>
                                </a:lnTo>
                                <a:lnTo>
                                  <a:pt x="161" y="632"/>
                                </a:lnTo>
                                <a:lnTo>
                                  <a:pt x="157" y="635"/>
                                </a:lnTo>
                                <a:lnTo>
                                  <a:pt x="152" y="638"/>
                                </a:lnTo>
                                <a:lnTo>
                                  <a:pt x="147" y="641"/>
                                </a:lnTo>
                                <a:lnTo>
                                  <a:pt x="143" y="643"/>
                                </a:lnTo>
                                <a:lnTo>
                                  <a:pt x="138" y="646"/>
                                </a:lnTo>
                                <a:lnTo>
                                  <a:pt x="138" y="632"/>
                                </a:lnTo>
                                <a:lnTo>
                                  <a:pt x="142" y="628"/>
                                </a:lnTo>
                                <a:lnTo>
                                  <a:pt x="147" y="624"/>
                                </a:lnTo>
                                <a:lnTo>
                                  <a:pt x="151" y="620"/>
                                </a:lnTo>
                                <a:lnTo>
                                  <a:pt x="155" y="617"/>
                                </a:lnTo>
                                <a:lnTo>
                                  <a:pt x="159" y="613"/>
                                </a:lnTo>
                                <a:lnTo>
                                  <a:pt x="163" y="610"/>
                                </a:lnTo>
                                <a:lnTo>
                                  <a:pt x="167" y="608"/>
                                </a:lnTo>
                                <a:lnTo>
                                  <a:pt x="170" y="605"/>
                                </a:lnTo>
                                <a:lnTo>
                                  <a:pt x="174" y="602"/>
                                </a:lnTo>
                                <a:lnTo>
                                  <a:pt x="178" y="599"/>
                                </a:lnTo>
                                <a:lnTo>
                                  <a:pt x="182" y="597"/>
                                </a:lnTo>
                                <a:lnTo>
                                  <a:pt x="186" y="595"/>
                                </a:lnTo>
                                <a:lnTo>
                                  <a:pt x="190" y="593"/>
                                </a:lnTo>
                                <a:lnTo>
                                  <a:pt x="194" y="591"/>
                                </a:lnTo>
                                <a:lnTo>
                                  <a:pt x="198" y="588"/>
                                </a:lnTo>
                                <a:lnTo>
                                  <a:pt x="202" y="587"/>
                                </a:lnTo>
                                <a:lnTo>
                                  <a:pt x="205" y="584"/>
                                </a:lnTo>
                                <a:lnTo>
                                  <a:pt x="209" y="583"/>
                                </a:lnTo>
                                <a:lnTo>
                                  <a:pt x="213" y="582"/>
                                </a:lnTo>
                                <a:lnTo>
                                  <a:pt x="217" y="580"/>
                                </a:lnTo>
                                <a:lnTo>
                                  <a:pt x="221" y="577"/>
                                </a:lnTo>
                                <a:lnTo>
                                  <a:pt x="225" y="576"/>
                                </a:lnTo>
                                <a:lnTo>
                                  <a:pt x="229" y="575"/>
                                </a:lnTo>
                                <a:lnTo>
                                  <a:pt x="232" y="573"/>
                                </a:lnTo>
                                <a:lnTo>
                                  <a:pt x="236" y="571"/>
                                </a:lnTo>
                                <a:lnTo>
                                  <a:pt x="240" y="569"/>
                                </a:lnTo>
                                <a:lnTo>
                                  <a:pt x="244" y="568"/>
                                </a:lnTo>
                                <a:lnTo>
                                  <a:pt x="248" y="567"/>
                                </a:lnTo>
                                <a:lnTo>
                                  <a:pt x="252" y="564"/>
                                </a:lnTo>
                                <a:lnTo>
                                  <a:pt x="256" y="562"/>
                                </a:lnTo>
                                <a:lnTo>
                                  <a:pt x="260" y="560"/>
                                </a:lnTo>
                                <a:lnTo>
                                  <a:pt x="264" y="558"/>
                                </a:lnTo>
                                <a:lnTo>
                                  <a:pt x="433" y="408"/>
                                </a:lnTo>
                                <a:lnTo>
                                  <a:pt x="435" y="412"/>
                                </a:lnTo>
                                <a:lnTo>
                                  <a:pt x="437" y="414"/>
                                </a:lnTo>
                                <a:lnTo>
                                  <a:pt x="438" y="418"/>
                                </a:lnTo>
                                <a:lnTo>
                                  <a:pt x="441" y="423"/>
                                </a:lnTo>
                                <a:lnTo>
                                  <a:pt x="442" y="425"/>
                                </a:lnTo>
                                <a:lnTo>
                                  <a:pt x="445" y="429"/>
                                </a:lnTo>
                                <a:lnTo>
                                  <a:pt x="446" y="432"/>
                                </a:lnTo>
                                <a:lnTo>
                                  <a:pt x="448" y="436"/>
                                </a:lnTo>
                                <a:lnTo>
                                  <a:pt x="449" y="439"/>
                                </a:lnTo>
                                <a:lnTo>
                                  <a:pt x="450" y="443"/>
                                </a:lnTo>
                                <a:lnTo>
                                  <a:pt x="450" y="447"/>
                                </a:lnTo>
                                <a:lnTo>
                                  <a:pt x="450" y="451"/>
                                </a:lnTo>
                                <a:lnTo>
                                  <a:pt x="449" y="457"/>
                                </a:lnTo>
                                <a:lnTo>
                                  <a:pt x="448" y="462"/>
                                </a:lnTo>
                                <a:lnTo>
                                  <a:pt x="445" y="468"/>
                                </a:lnTo>
                                <a:lnTo>
                                  <a:pt x="442" y="475"/>
                                </a:lnTo>
                                <a:lnTo>
                                  <a:pt x="438" y="479"/>
                                </a:lnTo>
                                <a:lnTo>
                                  <a:pt x="435" y="484"/>
                                </a:lnTo>
                                <a:lnTo>
                                  <a:pt x="431" y="488"/>
                                </a:lnTo>
                                <a:lnTo>
                                  <a:pt x="429" y="493"/>
                                </a:lnTo>
                                <a:lnTo>
                                  <a:pt x="425" y="498"/>
                                </a:lnTo>
                                <a:lnTo>
                                  <a:pt x="421" y="502"/>
                                </a:lnTo>
                                <a:lnTo>
                                  <a:pt x="417" y="508"/>
                                </a:lnTo>
                                <a:lnTo>
                                  <a:pt x="413" y="512"/>
                                </a:lnTo>
                                <a:lnTo>
                                  <a:pt x="409" y="517"/>
                                </a:lnTo>
                                <a:lnTo>
                                  <a:pt x="404" y="521"/>
                                </a:lnTo>
                                <a:lnTo>
                                  <a:pt x="400" y="527"/>
                                </a:lnTo>
                                <a:lnTo>
                                  <a:pt x="396" y="531"/>
                                </a:lnTo>
                                <a:lnTo>
                                  <a:pt x="392" y="536"/>
                                </a:lnTo>
                                <a:lnTo>
                                  <a:pt x="387" y="540"/>
                                </a:lnTo>
                                <a:lnTo>
                                  <a:pt x="383" y="546"/>
                                </a:lnTo>
                                <a:lnTo>
                                  <a:pt x="379" y="550"/>
                                </a:lnTo>
                                <a:lnTo>
                                  <a:pt x="375" y="554"/>
                                </a:lnTo>
                                <a:lnTo>
                                  <a:pt x="371" y="560"/>
                                </a:lnTo>
                                <a:lnTo>
                                  <a:pt x="367" y="564"/>
                                </a:lnTo>
                                <a:lnTo>
                                  <a:pt x="363" y="568"/>
                                </a:lnTo>
                                <a:lnTo>
                                  <a:pt x="359" y="572"/>
                                </a:lnTo>
                                <a:lnTo>
                                  <a:pt x="355" y="576"/>
                                </a:lnTo>
                                <a:lnTo>
                                  <a:pt x="352" y="579"/>
                                </a:lnTo>
                                <a:lnTo>
                                  <a:pt x="348" y="583"/>
                                </a:lnTo>
                                <a:lnTo>
                                  <a:pt x="345" y="587"/>
                                </a:lnTo>
                                <a:lnTo>
                                  <a:pt x="343" y="590"/>
                                </a:lnTo>
                                <a:lnTo>
                                  <a:pt x="340" y="593"/>
                                </a:lnTo>
                                <a:lnTo>
                                  <a:pt x="337" y="595"/>
                                </a:lnTo>
                                <a:lnTo>
                                  <a:pt x="334" y="598"/>
                                </a:lnTo>
                                <a:lnTo>
                                  <a:pt x="332" y="601"/>
                                </a:lnTo>
                                <a:lnTo>
                                  <a:pt x="330" y="602"/>
                                </a:lnTo>
                                <a:lnTo>
                                  <a:pt x="329" y="604"/>
                                </a:lnTo>
                                <a:lnTo>
                                  <a:pt x="328" y="605"/>
                                </a:lnTo>
                                <a:lnTo>
                                  <a:pt x="326" y="606"/>
                                </a:lnTo>
                                <a:lnTo>
                                  <a:pt x="325" y="608"/>
                                </a:lnTo>
                                <a:lnTo>
                                  <a:pt x="324" y="609"/>
                                </a:lnTo>
                                <a:lnTo>
                                  <a:pt x="321" y="610"/>
                                </a:lnTo>
                                <a:lnTo>
                                  <a:pt x="320" y="612"/>
                                </a:lnTo>
                                <a:lnTo>
                                  <a:pt x="317" y="612"/>
                                </a:lnTo>
                                <a:lnTo>
                                  <a:pt x="316" y="613"/>
                                </a:lnTo>
                                <a:lnTo>
                                  <a:pt x="313" y="615"/>
                                </a:lnTo>
                                <a:lnTo>
                                  <a:pt x="312" y="616"/>
                                </a:lnTo>
                                <a:lnTo>
                                  <a:pt x="309" y="617"/>
                                </a:lnTo>
                                <a:lnTo>
                                  <a:pt x="306" y="617"/>
                                </a:lnTo>
                                <a:lnTo>
                                  <a:pt x="303" y="619"/>
                                </a:lnTo>
                                <a:lnTo>
                                  <a:pt x="301" y="620"/>
                                </a:lnTo>
                                <a:lnTo>
                                  <a:pt x="298" y="621"/>
                                </a:lnTo>
                                <a:lnTo>
                                  <a:pt x="294" y="621"/>
                                </a:lnTo>
                                <a:lnTo>
                                  <a:pt x="291" y="623"/>
                                </a:lnTo>
                                <a:lnTo>
                                  <a:pt x="289" y="624"/>
                                </a:lnTo>
                                <a:lnTo>
                                  <a:pt x="285" y="625"/>
                                </a:lnTo>
                                <a:lnTo>
                                  <a:pt x="282" y="627"/>
                                </a:lnTo>
                                <a:lnTo>
                                  <a:pt x="278" y="628"/>
                                </a:lnTo>
                                <a:lnTo>
                                  <a:pt x="274" y="630"/>
                                </a:lnTo>
                                <a:lnTo>
                                  <a:pt x="270" y="631"/>
                                </a:lnTo>
                                <a:lnTo>
                                  <a:pt x="266" y="632"/>
                                </a:lnTo>
                                <a:lnTo>
                                  <a:pt x="262" y="634"/>
                                </a:lnTo>
                                <a:lnTo>
                                  <a:pt x="258" y="635"/>
                                </a:lnTo>
                                <a:lnTo>
                                  <a:pt x="252" y="636"/>
                                </a:lnTo>
                                <a:lnTo>
                                  <a:pt x="248" y="639"/>
                                </a:lnTo>
                                <a:lnTo>
                                  <a:pt x="244" y="641"/>
                                </a:lnTo>
                                <a:lnTo>
                                  <a:pt x="239" y="642"/>
                                </a:lnTo>
                                <a:lnTo>
                                  <a:pt x="233" y="645"/>
                                </a:lnTo>
                                <a:lnTo>
                                  <a:pt x="228" y="646"/>
                                </a:lnTo>
                                <a:lnTo>
                                  <a:pt x="189" y="531"/>
                                </a:lnTo>
                                <a:lnTo>
                                  <a:pt x="206" y="656"/>
                                </a:lnTo>
                                <a:lnTo>
                                  <a:pt x="138" y="683"/>
                                </a:lnTo>
                                <a:lnTo>
                                  <a:pt x="138" y="680"/>
                                </a:lnTo>
                                <a:lnTo>
                                  <a:pt x="138" y="676"/>
                                </a:lnTo>
                                <a:lnTo>
                                  <a:pt x="138" y="673"/>
                                </a:lnTo>
                                <a:lnTo>
                                  <a:pt x="139" y="671"/>
                                </a:lnTo>
                                <a:lnTo>
                                  <a:pt x="140" y="668"/>
                                </a:lnTo>
                                <a:lnTo>
                                  <a:pt x="143" y="665"/>
                                </a:lnTo>
                                <a:lnTo>
                                  <a:pt x="144" y="662"/>
                                </a:lnTo>
                                <a:lnTo>
                                  <a:pt x="147" y="660"/>
                                </a:lnTo>
                                <a:lnTo>
                                  <a:pt x="150" y="658"/>
                                </a:lnTo>
                                <a:lnTo>
                                  <a:pt x="152" y="656"/>
                                </a:lnTo>
                                <a:lnTo>
                                  <a:pt x="157" y="654"/>
                                </a:lnTo>
                                <a:lnTo>
                                  <a:pt x="159" y="652"/>
                                </a:lnTo>
                                <a:lnTo>
                                  <a:pt x="163" y="650"/>
                                </a:lnTo>
                                <a:lnTo>
                                  <a:pt x="167" y="649"/>
                                </a:lnTo>
                                <a:lnTo>
                                  <a:pt x="170" y="647"/>
                                </a:lnTo>
                                <a:lnTo>
                                  <a:pt x="174" y="646"/>
                                </a:lnTo>
                                <a:lnTo>
                                  <a:pt x="178" y="646"/>
                                </a:lnTo>
                                <a:lnTo>
                                  <a:pt x="182" y="645"/>
                                </a:lnTo>
                                <a:lnTo>
                                  <a:pt x="185" y="645"/>
                                </a:lnTo>
                                <a:lnTo>
                                  <a:pt x="189" y="645"/>
                                </a:lnTo>
                                <a:lnTo>
                                  <a:pt x="192" y="643"/>
                                </a:lnTo>
                                <a:lnTo>
                                  <a:pt x="194" y="643"/>
                                </a:lnTo>
                                <a:lnTo>
                                  <a:pt x="198" y="645"/>
                                </a:lnTo>
                                <a:lnTo>
                                  <a:pt x="200" y="645"/>
                                </a:lnTo>
                                <a:lnTo>
                                  <a:pt x="202" y="645"/>
                                </a:lnTo>
                                <a:lnTo>
                                  <a:pt x="204" y="646"/>
                                </a:lnTo>
                                <a:lnTo>
                                  <a:pt x="205" y="647"/>
                                </a:lnTo>
                                <a:lnTo>
                                  <a:pt x="206" y="649"/>
                                </a:lnTo>
                                <a:lnTo>
                                  <a:pt x="208" y="650"/>
                                </a:lnTo>
                                <a:lnTo>
                                  <a:pt x="208" y="652"/>
                                </a:lnTo>
                                <a:lnTo>
                                  <a:pt x="206" y="653"/>
                                </a:lnTo>
                                <a:lnTo>
                                  <a:pt x="206" y="656"/>
                                </a:lnTo>
                                <a:lnTo>
                                  <a:pt x="189" y="531"/>
                                </a:lnTo>
                                <a:lnTo>
                                  <a:pt x="93" y="521"/>
                                </a:lnTo>
                                <a:lnTo>
                                  <a:pt x="93" y="510"/>
                                </a:lnTo>
                                <a:lnTo>
                                  <a:pt x="93" y="501"/>
                                </a:lnTo>
                                <a:lnTo>
                                  <a:pt x="93" y="491"/>
                                </a:lnTo>
                                <a:lnTo>
                                  <a:pt x="93" y="483"/>
                                </a:lnTo>
                                <a:lnTo>
                                  <a:pt x="93" y="475"/>
                                </a:lnTo>
                                <a:lnTo>
                                  <a:pt x="93" y="466"/>
                                </a:lnTo>
                                <a:lnTo>
                                  <a:pt x="93" y="460"/>
                                </a:lnTo>
                                <a:lnTo>
                                  <a:pt x="95" y="453"/>
                                </a:lnTo>
                                <a:lnTo>
                                  <a:pt x="95" y="446"/>
                                </a:lnTo>
                                <a:lnTo>
                                  <a:pt x="95" y="439"/>
                                </a:lnTo>
                                <a:lnTo>
                                  <a:pt x="96" y="434"/>
                                </a:lnTo>
                                <a:lnTo>
                                  <a:pt x="97" y="428"/>
                                </a:lnTo>
                                <a:lnTo>
                                  <a:pt x="97" y="424"/>
                                </a:lnTo>
                                <a:lnTo>
                                  <a:pt x="99" y="418"/>
                                </a:lnTo>
                                <a:lnTo>
                                  <a:pt x="99" y="414"/>
                                </a:lnTo>
                                <a:lnTo>
                                  <a:pt x="100" y="410"/>
                                </a:lnTo>
                                <a:lnTo>
                                  <a:pt x="101" y="406"/>
                                </a:lnTo>
                                <a:lnTo>
                                  <a:pt x="103" y="403"/>
                                </a:lnTo>
                                <a:lnTo>
                                  <a:pt x="103" y="399"/>
                                </a:lnTo>
                                <a:lnTo>
                                  <a:pt x="104" y="397"/>
                                </a:lnTo>
                                <a:lnTo>
                                  <a:pt x="105" y="392"/>
                                </a:lnTo>
                                <a:lnTo>
                                  <a:pt x="105" y="390"/>
                                </a:lnTo>
                                <a:lnTo>
                                  <a:pt x="107" y="387"/>
                                </a:lnTo>
                                <a:lnTo>
                                  <a:pt x="107" y="384"/>
                                </a:lnTo>
                                <a:lnTo>
                                  <a:pt x="108" y="381"/>
                                </a:lnTo>
                                <a:lnTo>
                                  <a:pt x="108" y="379"/>
                                </a:lnTo>
                                <a:lnTo>
                                  <a:pt x="109" y="377"/>
                                </a:lnTo>
                                <a:lnTo>
                                  <a:pt x="109" y="375"/>
                                </a:lnTo>
                                <a:lnTo>
                                  <a:pt x="111" y="372"/>
                                </a:lnTo>
                                <a:lnTo>
                                  <a:pt x="111" y="369"/>
                                </a:lnTo>
                                <a:lnTo>
                                  <a:pt x="111" y="366"/>
                                </a:lnTo>
                                <a:lnTo>
                                  <a:pt x="111" y="364"/>
                                </a:lnTo>
                                <a:lnTo>
                                  <a:pt x="109" y="358"/>
                                </a:lnTo>
                                <a:lnTo>
                                  <a:pt x="108" y="351"/>
                                </a:lnTo>
                                <a:lnTo>
                                  <a:pt x="107" y="344"/>
                                </a:lnTo>
                                <a:lnTo>
                                  <a:pt x="105" y="338"/>
                                </a:lnTo>
                                <a:lnTo>
                                  <a:pt x="104" y="332"/>
                                </a:lnTo>
                                <a:lnTo>
                                  <a:pt x="103" y="325"/>
                                </a:lnTo>
                                <a:lnTo>
                                  <a:pt x="103" y="318"/>
                                </a:lnTo>
                                <a:lnTo>
                                  <a:pt x="101" y="313"/>
                                </a:lnTo>
                                <a:lnTo>
                                  <a:pt x="100" y="306"/>
                                </a:lnTo>
                                <a:lnTo>
                                  <a:pt x="100" y="299"/>
                                </a:lnTo>
                                <a:lnTo>
                                  <a:pt x="100" y="294"/>
                                </a:lnTo>
                                <a:lnTo>
                                  <a:pt x="99" y="287"/>
                                </a:lnTo>
                                <a:lnTo>
                                  <a:pt x="99" y="280"/>
                                </a:lnTo>
                                <a:lnTo>
                                  <a:pt x="99" y="275"/>
                                </a:lnTo>
                                <a:lnTo>
                                  <a:pt x="99" y="268"/>
                                </a:lnTo>
                                <a:lnTo>
                                  <a:pt x="99" y="262"/>
                                </a:lnTo>
                                <a:lnTo>
                                  <a:pt x="99" y="255"/>
                                </a:lnTo>
                                <a:lnTo>
                                  <a:pt x="99" y="249"/>
                                </a:lnTo>
                                <a:lnTo>
                                  <a:pt x="100" y="243"/>
                                </a:lnTo>
                                <a:lnTo>
                                  <a:pt x="100" y="236"/>
                                </a:lnTo>
                                <a:lnTo>
                                  <a:pt x="101" y="229"/>
                                </a:lnTo>
                                <a:lnTo>
                                  <a:pt x="101" y="224"/>
                                </a:lnTo>
                                <a:lnTo>
                                  <a:pt x="103" y="217"/>
                                </a:lnTo>
                                <a:lnTo>
                                  <a:pt x="104" y="212"/>
                                </a:lnTo>
                                <a:lnTo>
                                  <a:pt x="104" y="205"/>
                                </a:lnTo>
                                <a:lnTo>
                                  <a:pt x="105" y="199"/>
                                </a:lnTo>
                                <a:lnTo>
                                  <a:pt x="107" y="192"/>
                                </a:lnTo>
                                <a:lnTo>
                                  <a:pt x="109" y="185"/>
                                </a:lnTo>
                                <a:lnTo>
                                  <a:pt x="111" y="180"/>
                                </a:lnTo>
                                <a:lnTo>
                                  <a:pt x="112" y="173"/>
                                </a:lnTo>
                                <a:lnTo>
                                  <a:pt x="115" y="168"/>
                                </a:lnTo>
                                <a:lnTo>
                                  <a:pt x="116" y="161"/>
                                </a:lnTo>
                                <a:lnTo>
                                  <a:pt x="121" y="159"/>
                                </a:lnTo>
                                <a:lnTo>
                                  <a:pt x="126" y="159"/>
                                </a:lnTo>
                                <a:lnTo>
                                  <a:pt x="131" y="158"/>
                                </a:lnTo>
                                <a:lnTo>
                                  <a:pt x="136" y="157"/>
                                </a:lnTo>
                                <a:lnTo>
                                  <a:pt x="140" y="155"/>
                                </a:lnTo>
                                <a:lnTo>
                                  <a:pt x="146" y="155"/>
                                </a:lnTo>
                                <a:lnTo>
                                  <a:pt x="151" y="154"/>
                                </a:lnTo>
                                <a:lnTo>
                                  <a:pt x="157" y="154"/>
                                </a:lnTo>
                                <a:lnTo>
                                  <a:pt x="161" y="153"/>
                                </a:lnTo>
                                <a:lnTo>
                                  <a:pt x="166" y="153"/>
                                </a:lnTo>
                                <a:lnTo>
                                  <a:pt x="171" y="151"/>
                                </a:lnTo>
                                <a:lnTo>
                                  <a:pt x="177" y="151"/>
                                </a:lnTo>
                                <a:lnTo>
                                  <a:pt x="182" y="151"/>
                                </a:lnTo>
                                <a:lnTo>
                                  <a:pt x="188" y="151"/>
                                </a:lnTo>
                                <a:lnTo>
                                  <a:pt x="193" y="151"/>
                                </a:lnTo>
                                <a:lnTo>
                                  <a:pt x="198" y="151"/>
                                </a:lnTo>
                                <a:lnTo>
                                  <a:pt x="204" y="151"/>
                                </a:lnTo>
                                <a:lnTo>
                                  <a:pt x="209" y="151"/>
                                </a:lnTo>
                                <a:lnTo>
                                  <a:pt x="216" y="153"/>
                                </a:lnTo>
                                <a:lnTo>
                                  <a:pt x="221" y="153"/>
                                </a:lnTo>
                                <a:lnTo>
                                  <a:pt x="227" y="153"/>
                                </a:lnTo>
                                <a:lnTo>
                                  <a:pt x="233" y="154"/>
                                </a:lnTo>
                                <a:lnTo>
                                  <a:pt x="239" y="155"/>
                                </a:lnTo>
                                <a:lnTo>
                                  <a:pt x="245" y="155"/>
                                </a:lnTo>
                                <a:lnTo>
                                  <a:pt x="252" y="157"/>
                                </a:lnTo>
                                <a:lnTo>
                                  <a:pt x="259" y="158"/>
                                </a:lnTo>
                                <a:lnTo>
                                  <a:pt x="266" y="159"/>
                                </a:lnTo>
                                <a:lnTo>
                                  <a:pt x="272" y="161"/>
                                </a:lnTo>
                                <a:lnTo>
                                  <a:pt x="279" y="162"/>
                                </a:lnTo>
                                <a:lnTo>
                                  <a:pt x="286" y="164"/>
                                </a:lnTo>
                                <a:lnTo>
                                  <a:pt x="294" y="165"/>
                                </a:lnTo>
                                <a:lnTo>
                                  <a:pt x="302" y="168"/>
                                </a:lnTo>
                                <a:lnTo>
                                  <a:pt x="302" y="221"/>
                                </a:lnTo>
                                <a:lnTo>
                                  <a:pt x="373" y="347"/>
                                </a:lnTo>
                                <a:lnTo>
                                  <a:pt x="369" y="350"/>
                                </a:lnTo>
                                <a:lnTo>
                                  <a:pt x="365" y="353"/>
                                </a:lnTo>
                                <a:lnTo>
                                  <a:pt x="363" y="357"/>
                                </a:lnTo>
                                <a:lnTo>
                                  <a:pt x="359" y="360"/>
                                </a:lnTo>
                                <a:lnTo>
                                  <a:pt x="355" y="362"/>
                                </a:lnTo>
                                <a:lnTo>
                                  <a:pt x="352" y="365"/>
                                </a:lnTo>
                                <a:lnTo>
                                  <a:pt x="349" y="368"/>
                                </a:lnTo>
                                <a:lnTo>
                                  <a:pt x="345" y="371"/>
                                </a:lnTo>
                                <a:lnTo>
                                  <a:pt x="343" y="373"/>
                                </a:lnTo>
                                <a:lnTo>
                                  <a:pt x="340" y="376"/>
                                </a:lnTo>
                                <a:lnTo>
                                  <a:pt x="337" y="379"/>
                                </a:lnTo>
                                <a:lnTo>
                                  <a:pt x="334" y="381"/>
                                </a:lnTo>
                                <a:lnTo>
                                  <a:pt x="332" y="384"/>
                                </a:lnTo>
                                <a:lnTo>
                                  <a:pt x="329" y="387"/>
                                </a:lnTo>
                                <a:lnTo>
                                  <a:pt x="326" y="390"/>
                                </a:lnTo>
                                <a:lnTo>
                                  <a:pt x="324" y="392"/>
                                </a:lnTo>
                                <a:lnTo>
                                  <a:pt x="321" y="395"/>
                                </a:lnTo>
                                <a:lnTo>
                                  <a:pt x="317" y="397"/>
                                </a:lnTo>
                                <a:lnTo>
                                  <a:pt x="313" y="398"/>
                                </a:lnTo>
                                <a:lnTo>
                                  <a:pt x="309" y="399"/>
                                </a:lnTo>
                                <a:lnTo>
                                  <a:pt x="305" y="399"/>
                                </a:lnTo>
                                <a:lnTo>
                                  <a:pt x="301" y="399"/>
                                </a:lnTo>
                                <a:lnTo>
                                  <a:pt x="295" y="399"/>
                                </a:lnTo>
                                <a:lnTo>
                                  <a:pt x="291" y="399"/>
                                </a:lnTo>
                                <a:lnTo>
                                  <a:pt x="286" y="399"/>
                                </a:lnTo>
                                <a:lnTo>
                                  <a:pt x="281" y="399"/>
                                </a:lnTo>
                                <a:lnTo>
                                  <a:pt x="276" y="401"/>
                                </a:lnTo>
                                <a:lnTo>
                                  <a:pt x="271" y="401"/>
                                </a:lnTo>
                                <a:lnTo>
                                  <a:pt x="266" y="402"/>
                                </a:lnTo>
                                <a:lnTo>
                                  <a:pt x="259" y="403"/>
                                </a:lnTo>
                                <a:lnTo>
                                  <a:pt x="254" y="405"/>
                                </a:lnTo>
                                <a:lnTo>
                                  <a:pt x="248" y="408"/>
                                </a:lnTo>
                                <a:lnTo>
                                  <a:pt x="212" y="438"/>
                                </a:lnTo>
                                <a:lnTo>
                                  <a:pt x="210" y="432"/>
                                </a:lnTo>
                                <a:lnTo>
                                  <a:pt x="210" y="427"/>
                                </a:lnTo>
                                <a:lnTo>
                                  <a:pt x="210" y="421"/>
                                </a:lnTo>
                                <a:lnTo>
                                  <a:pt x="212" y="417"/>
                                </a:lnTo>
                                <a:lnTo>
                                  <a:pt x="213" y="412"/>
                                </a:lnTo>
                                <a:lnTo>
                                  <a:pt x="214" y="406"/>
                                </a:lnTo>
                                <a:lnTo>
                                  <a:pt x="216" y="402"/>
                                </a:lnTo>
                                <a:lnTo>
                                  <a:pt x="219" y="397"/>
                                </a:lnTo>
                                <a:lnTo>
                                  <a:pt x="221" y="392"/>
                                </a:lnTo>
                                <a:lnTo>
                                  <a:pt x="223" y="387"/>
                                </a:lnTo>
                                <a:lnTo>
                                  <a:pt x="225" y="383"/>
                                </a:lnTo>
                                <a:lnTo>
                                  <a:pt x="228" y="377"/>
                                </a:lnTo>
                                <a:lnTo>
                                  <a:pt x="229" y="372"/>
                                </a:lnTo>
                                <a:lnTo>
                                  <a:pt x="231" y="366"/>
                                </a:lnTo>
                                <a:lnTo>
                                  <a:pt x="233" y="361"/>
                                </a:lnTo>
                                <a:lnTo>
                                  <a:pt x="235" y="355"/>
                                </a:lnTo>
                                <a:lnTo>
                                  <a:pt x="228" y="355"/>
                                </a:lnTo>
                                <a:lnTo>
                                  <a:pt x="189" y="387"/>
                                </a:lnTo>
                                <a:lnTo>
                                  <a:pt x="183" y="521"/>
                                </a:lnTo>
                                <a:lnTo>
                                  <a:pt x="183" y="525"/>
                                </a:lnTo>
                                <a:lnTo>
                                  <a:pt x="182" y="531"/>
                                </a:lnTo>
                                <a:lnTo>
                                  <a:pt x="181" y="536"/>
                                </a:lnTo>
                                <a:lnTo>
                                  <a:pt x="179" y="542"/>
                                </a:lnTo>
                                <a:lnTo>
                                  <a:pt x="177" y="549"/>
                                </a:lnTo>
                                <a:lnTo>
                                  <a:pt x="174" y="554"/>
                                </a:lnTo>
                                <a:lnTo>
                                  <a:pt x="171" y="561"/>
                                </a:lnTo>
                                <a:lnTo>
                                  <a:pt x="167" y="567"/>
                                </a:lnTo>
                                <a:lnTo>
                                  <a:pt x="163" y="572"/>
                                </a:lnTo>
                                <a:lnTo>
                                  <a:pt x="159" y="577"/>
                                </a:lnTo>
                                <a:lnTo>
                                  <a:pt x="154" y="583"/>
                                </a:lnTo>
                                <a:lnTo>
                                  <a:pt x="148" y="587"/>
                                </a:lnTo>
                                <a:lnTo>
                                  <a:pt x="143" y="590"/>
                                </a:lnTo>
                                <a:lnTo>
                                  <a:pt x="138" y="593"/>
                                </a:lnTo>
                                <a:lnTo>
                                  <a:pt x="131" y="595"/>
                                </a:lnTo>
                                <a:lnTo>
                                  <a:pt x="124" y="595"/>
                                </a:lnTo>
                                <a:lnTo>
                                  <a:pt x="121" y="595"/>
                                </a:lnTo>
                                <a:lnTo>
                                  <a:pt x="119" y="593"/>
                                </a:lnTo>
                                <a:lnTo>
                                  <a:pt x="116" y="591"/>
                                </a:lnTo>
                                <a:lnTo>
                                  <a:pt x="113" y="587"/>
                                </a:lnTo>
                                <a:lnTo>
                                  <a:pt x="111" y="583"/>
                                </a:lnTo>
                                <a:lnTo>
                                  <a:pt x="109" y="579"/>
                                </a:lnTo>
                                <a:lnTo>
                                  <a:pt x="107" y="573"/>
                                </a:lnTo>
                                <a:lnTo>
                                  <a:pt x="105" y="568"/>
                                </a:lnTo>
                                <a:lnTo>
                                  <a:pt x="105" y="564"/>
                                </a:lnTo>
                                <a:lnTo>
                                  <a:pt x="105" y="558"/>
                                </a:lnTo>
                                <a:lnTo>
                                  <a:pt x="105" y="553"/>
                                </a:lnTo>
                                <a:lnTo>
                                  <a:pt x="107" y="549"/>
                                </a:lnTo>
                                <a:lnTo>
                                  <a:pt x="109" y="545"/>
                                </a:lnTo>
                                <a:lnTo>
                                  <a:pt x="113" y="540"/>
                                </a:lnTo>
                                <a:lnTo>
                                  <a:pt x="119" y="538"/>
                                </a:lnTo>
                                <a:lnTo>
                                  <a:pt x="124" y="535"/>
                                </a:lnTo>
                                <a:lnTo>
                                  <a:pt x="130" y="534"/>
                                </a:lnTo>
                                <a:lnTo>
                                  <a:pt x="134" y="534"/>
                                </a:lnTo>
                                <a:lnTo>
                                  <a:pt x="138" y="534"/>
                                </a:lnTo>
                                <a:lnTo>
                                  <a:pt x="143" y="534"/>
                                </a:lnTo>
                                <a:lnTo>
                                  <a:pt x="147" y="534"/>
                                </a:lnTo>
                                <a:lnTo>
                                  <a:pt x="151" y="534"/>
                                </a:lnTo>
                                <a:lnTo>
                                  <a:pt x="154" y="534"/>
                                </a:lnTo>
                                <a:lnTo>
                                  <a:pt x="157" y="535"/>
                                </a:lnTo>
                                <a:lnTo>
                                  <a:pt x="158" y="534"/>
                                </a:lnTo>
                                <a:lnTo>
                                  <a:pt x="159" y="534"/>
                                </a:lnTo>
                                <a:lnTo>
                                  <a:pt x="159" y="532"/>
                                </a:lnTo>
                                <a:lnTo>
                                  <a:pt x="158" y="531"/>
                                </a:lnTo>
                                <a:lnTo>
                                  <a:pt x="155" y="527"/>
                                </a:lnTo>
                                <a:lnTo>
                                  <a:pt x="151" y="524"/>
                                </a:lnTo>
                                <a:lnTo>
                                  <a:pt x="146" y="519"/>
                                </a:lnTo>
                                <a:lnTo>
                                  <a:pt x="138" y="512"/>
                                </a:lnTo>
                                <a:lnTo>
                                  <a:pt x="134" y="510"/>
                                </a:lnTo>
                                <a:lnTo>
                                  <a:pt x="130" y="510"/>
                                </a:lnTo>
                                <a:lnTo>
                                  <a:pt x="126" y="510"/>
                                </a:lnTo>
                                <a:lnTo>
                                  <a:pt x="121" y="510"/>
                                </a:lnTo>
                                <a:lnTo>
                                  <a:pt x="119" y="510"/>
                                </a:lnTo>
                                <a:lnTo>
                                  <a:pt x="116" y="512"/>
                                </a:lnTo>
                                <a:lnTo>
                                  <a:pt x="115" y="512"/>
                                </a:lnTo>
                                <a:lnTo>
                                  <a:pt x="112" y="513"/>
                                </a:lnTo>
                                <a:lnTo>
                                  <a:pt x="109" y="514"/>
                                </a:lnTo>
                                <a:lnTo>
                                  <a:pt x="108" y="516"/>
                                </a:lnTo>
                                <a:lnTo>
                                  <a:pt x="105" y="517"/>
                                </a:lnTo>
                                <a:lnTo>
                                  <a:pt x="104" y="519"/>
                                </a:lnTo>
                                <a:lnTo>
                                  <a:pt x="101" y="520"/>
                                </a:lnTo>
                                <a:lnTo>
                                  <a:pt x="100" y="520"/>
                                </a:lnTo>
                                <a:lnTo>
                                  <a:pt x="97" y="521"/>
                                </a:lnTo>
                                <a:lnTo>
                                  <a:pt x="93" y="521"/>
                                </a:lnTo>
                                <a:lnTo>
                                  <a:pt x="189" y="531"/>
                                </a:lnTo>
                                <a:lnTo>
                                  <a:pt x="65" y="147"/>
                                </a:lnTo>
                                <a:lnTo>
                                  <a:pt x="65" y="55"/>
                                </a:lnTo>
                                <a:lnTo>
                                  <a:pt x="73" y="54"/>
                                </a:lnTo>
                                <a:lnTo>
                                  <a:pt x="81" y="54"/>
                                </a:lnTo>
                                <a:lnTo>
                                  <a:pt x="88" y="53"/>
                                </a:lnTo>
                                <a:lnTo>
                                  <a:pt x="96" y="51"/>
                                </a:lnTo>
                                <a:lnTo>
                                  <a:pt x="103" y="50"/>
                                </a:lnTo>
                                <a:lnTo>
                                  <a:pt x="111" y="48"/>
                                </a:lnTo>
                                <a:lnTo>
                                  <a:pt x="117" y="47"/>
                                </a:lnTo>
                                <a:lnTo>
                                  <a:pt x="126" y="46"/>
                                </a:lnTo>
                                <a:lnTo>
                                  <a:pt x="132" y="46"/>
                                </a:lnTo>
                                <a:lnTo>
                                  <a:pt x="140" y="44"/>
                                </a:lnTo>
                                <a:lnTo>
                                  <a:pt x="147" y="43"/>
                                </a:lnTo>
                                <a:lnTo>
                                  <a:pt x="155" y="43"/>
                                </a:lnTo>
                                <a:lnTo>
                                  <a:pt x="162" y="42"/>
                                </a:lnTo>
                                <a:lnTo>
                                  <a:pt x="169" y="42"/>
                                </a:lnTo>
                                <a:lnTo>
                                  <a:pt x="177" y="42"/>
                                </a:lnTo>
                                <a:lnTo>
                                  <a:pt x="183" y="42"/>
                                </a:lnTo>
                                <a:lnTo>
                                  <a:pt x="192" y="40"/>
                                </a:lnTo>
                                <a:lnTo>
                                  <a:pt x="198" y="42"/>
                                </a:lnTo>
                                <a:lnTo>
                                  <a:pt x="206" y="42"/>
                                </a:lnTo>
                                <a:lnTo>
                                  <a:pt x="213" y="42"/>
                                </a:lnTo>
                                <a:lnTo>
                                  <a:pt x="221" y="43"/>
                                </a:lnTo>
                                <a:lnTo>
                                  <a:pt x="229" y="43"/>
                                </a:lnTo>
                                <a:lnTo>
                                  <a:pt x="236" y="44"/>
                                </a:lnTo>
                                <a:lnTo>
                                  <a:pt x="244" y="46"/>
                                </a:lnTo>
                                <a:lnTo>
                                  <a:pt x="252" y="47"/>
                                </a:lnTo>
                                <a:lnTo>
                                  <a:pt x="259" y="48"/>
                                </a:lnTo>
                                <a:lnTo>
                                  <a:pt x="267" y="51"/>
                                </a:lnTo>
                                <a:lnTo>
                                  <a:pt x="275" y="53"/>
                                </a:lnTo>
                                <a:lnTo>
                                  <a:pt x="283" y="55"/>
                                </a:lnTo>
                                <a:lnTo>
                                  <a:pt x="291" y="58"/>
                                </a:lnTo>
                                <a:lnTo>
                                  <a:pt x="298" y="61"/>
                                </a:lnTo>
                                <a:lnTo>
                                  <a:pt x="306" y="65"/>
                                </a:lnTo>
                                <a:lnTo>
                                  <a:pt x="306" y="139"/>
                                </a:lnTo>
                                <a:lnTo>
                                  <a:pt x="299" y="138"/>
                                </a:lnTo>
                                <a:lnTo>
                                  <a:pt x="291" y="136"/>
                                </a:lnTo>
                                <a:lnTo>
                                  <a:pt x="285" y="135"/>
                                </a:lnTo>
                                <a:lnTo>
                                  <a:pt x="276" y="133"/>
                                </a:lnTo>
                                <a:lnTo>
                                  <a:pt x="268" y="133"/>
                                </a:lnTo>
                                <a:lnTo>
                                  <a:pt x="260" y="132"/>
                                </a:lnTo>
                                <a:lnTo>
                                  <a:pt x="254" y="131"/>
                                </a:lnTo>
                                <a:lnTo>
                                  <a:pt x="245" y="131"/>
                                </a:lnTo>
                                <a:lnTo>
                                  <a:pt x="237" y="129"/>
                                </a:lnTo>
                                <a:lnTo>
                                  <a:pt x="229" y="129"/>
                                </a:lnTo>
                                <a:lnTo>
                                  <a:pt x="221" y="129"/>
                                </a:lnTo>
                                <a:lnTo>
                                  <a:pt x="213" y="129"/>
                                </a:lnTo>
                                <a:lnTo>
                                  <a:pt x="205" y="129"/>
                                </a:lnTo>
                                <a:lnTo>
                                  <a:pt x="197" y="128"/>
                                </a:lnTo>
                                <a:lnTo>
                                  <a:pt x="189" y="129"/>
                                </a:lnTo>
                                <a:lnTo>
                                  <a:pt x="181" y="129"/>
                                </a:lnTo>
                                <a:lnTo>
                                  <a:pt x="173" y="129"/>
                                </a:lnTo>
                                <a:lnTo>
                                  <a:pt x="165" y="129"/>
                                </a:lnTo>
                                <a:lnTo>
                                  <a:pt x="158" y="129"/>
                                </a:lnTo>
                                <a:lnTo>
                                  <a:pt x="150" y="131"/>
                                </a:lnTo>
                                <a:lnTo>
                                  <a:pt x="142" y="131"/>
                                </a:lnTo>
                                <a:lnTo>
                                  <a:pt x="134" y="132"/>
                                </a:lnTo>
                                <a:lnTo>
                                  <a:pt x="127" y="133"/>
                                </a:lnTo>
                                <a:lnTo>
                                  <a:pt x="119" y="133"/>
                                </a:lnTo>
                                <a:lnTo>
                                  <a:pt x="112" y="135"/>
                                </a:lnTo>
                                <a:lnTo>
                                  <a:pt x="105" y="136"/>
                                </a:lnTo>
                                <a:lnTo>
                                  <a:pt x="99" y="138"/>
                                </a:lnTo>
                                <a:lnTo>
                                  <a:pt x="92" y="139"/>
                                </a:lnTo>
                                <a:lnTo>
                                  <a:pt x="85" y="142"/>
                                </a:lnTo>
                                <a:lnTo>
                                  <a:pt x="78" y="143"/>
                                </a:lnTo>
                                <a:lnTo>
                                  <a:pt x="72" y="144"/>
                                </a:lnTo>
                                <a:lnTo>
                                  <a:pt x="65" y="147"/>
                                </a:lnTo>
                                <a:lnTo>
                                  <a:pt x="189" y="531"/>
                                </a:lnTo>
                                <a:lnTo>
                                  <a:pt x="130" y="706"/>
                                </a:lnTo>
                                <a:lnTo>
                                  <a:pt x="136" y="704"/>
                                </a:lnTo>
                                <a:lnTo>
                                  <a:pt x="143" y="701"/>
                                </a:lnTo>
                                <a:lnTo>
                                  <a:pt x="150" y="698"/>
                                </a:lnTo>
                                <a:lnTo>
                                  <a:pt x="157" y="695"/>
                                </a:lnTo>
                                <a:lnTo>
                                  <a:pt x="162" y="694"/>
                                </a:lnTo>
                                <a:lnTo>
                                  <a:pt x="169" y="691"/>
                                </a:lnTo>
                                <a:lnTo>
                                  <a:pt x="175" y="689"/>
                                </a:lnTo>
                                <a:lnTo>
                                  <a:pt x="182" y="686"/>
                                </a:lnTo>
                                <a:lnTo>
                                  <a:pt x="190" y="683"/>
                                </a:lnTo>
                                <a:lnTo>
                                  <a:pt x="197" y="682"/>
                                </a:lnTo>
                                <a:lnTo>
                                  <a:pt x="204" y="679"/>
                                </a:lnTo>
                                <a:lnTo>
                                  <a:pt x="210" y="676"/>
                                </a:lnTo>
                                <a:lnTo>
                                  <a:pt x="217" y="673"/>
                                </a:lnTo>
                                <a:lnTo>
                                  <a:pt x="224" y="672"/>
                                </a:lnTo>
                                <a:lnTo>
                                  <a:pt x="231" y="669"/>
                                </a:lnTo>
                                <a:lnTo>
                                  <a:pt x="237" y="667"/>
                                </a:lnTo>
                                <a:lnTo>
                                  <a:pt x="244" y="665"/>
                                </a:lnTo>
                                <a:lnTo>
                                  <a:pt x="252" y="662"/>
                                </a:lnTo>
                                <a:lnTo>
                                  <a:pt x="259" y="660"/>
                                </a:lnTo>
                                <a:lnTo>
                                  <a:pt x="266" y="658"/>
                                </a:lnTo>
                                <a:lnTo>
                                  <a:pt x="272" y="656"/>
                                </a:lnTo>
                                <a:lnTo>
                                  <a:pt x="279" y="654"/>
                                </a:lnTo>
                                <a:lnTo>
                                  <a:pt x="286" y="652"/>
                                </a:lnTo>
                                <a:lnTo>
                                  <a:pt x="293" y="649"/>
                                </a:lnTo>
                                <a:lnTo>
                                  <a:pt x="299" y="647"/>
                                </a:lnTo>
                                <a:lnTo>
                                  <a:pt x="305" y="645"/>
                                </a:lnTo>
                                <a:lnTo>
                                  <a:pt x="312" y="643"/>
                                </a:lnTo>
                                <a:lnTo>
                                  <a:pt x="318" y="641"/>
                                </a:lnTo>
                                <a:lnTo>
                                  <a:pt x="325" y="638"/>
                                </a:lnTo>
                                <a:lnTo>
                                  <a:pt x="330" y="636"/>
                                </a:lnTo>
                                <a:lnTo>
                                  <a:pt x="337" y="634"/>
                                </a:lnTo>
                                <a:lnTo>
                                  <a:pt x="343" y="632"/>
                                </a:lnTo>
                                <a:lnTo>
                                  <a:pt x="348" y="628"/>
                                </a:lnTo>
                                <a:lnTo>
                                  <a:pt x="352" y="624"/>
                                </a:lnTo>
                                <a:lnTo>
                                  <a:pt x="356" y="620"/>
                                </a:lnTo>
                                <a:lnTo>
                                  <a:pt x="360" y="616"/>
                                </a:lnTo>
                                <a:lnTo>
                                  <a:pt x="364" y="612"/>
                                </a:lnTo>
                                <a:lnTo>
                                  <a:pt x="368" y="606"/>
                                </a:lnTo>
                                <a:lnTo>
                                  <a:pt x="372" y="602"/>
                                </a:lnTo>
                                <a:lnTo>
                                  <a:pt x="376" y="598"/>
                                </a:lnTo>
                                <a:lnTo>
                                  <a:pt x="380" y="594"/>
                                </a:lnTo>
                                <a:lnTo>
                                  <a:pt x="384" y="590"/>
                                </a:lnTo>
                                <a:lnTo>
                                  <a:pt x="388" y="586"/>
                                </a:lnTo>
                                <a:lnTo>
                                  <a:pt x="392" y="580"/>
                                </a:lnTo>
                                <a:lnTo>
                                  <a:pt x="396" y="576"/>
                                </a:lnTo>
                                <a:lnTo>
                                  <a:pt x="400" y="571"/>
                                </a:lnTo>
                                <a:lnTo>
                                  <a:pt x="404" y="567"/>
                                </a:lnTo>
                                <a:lnTo>
                                  <a:pt x="409" y="561"/>
                                </a:lnTo>
                                <a:lnTo>
                                  <a:pt x="413" y="556"/>
                                </a:lnTo>
                                <a:lnTo>
                                  <a:pt x="417" y="550"/>
                                </a:lnTo>
                                <a:lnTo>
                                  <a:pt x="421" y="545"/>
                                </a:lnTo>
                                <a:lnTo>
                                  <a:pt x="425" y="539"/>
                                </a:lnTo>
                                <a:lnTo>
                                  <a:pt x="430" y="532"/>
                                </a:lnTo>
                                <a:lnTo>
                                  <a:pt x="434" y="525"/>
                                </a:lnTo>
                                <a:lnTo>
                                  <a:pt x="438" y="520"/>
                                </a:lnTo>
                                <a:lnTo>
                                  <a:pt x="444" y="513"/>
                                </a:lnTo>
                                <a:lnTo>
                                  <a:pt x="448" y="505"/>
                                </a:lnTo>
                                <a:lnTo>
                                  <a:pt x="453" y="498"/>
                                </a:lnTo>
                                <a:lnTo>
                                  <a:pt x="457" y="490"/>
                                </a:lnTo>
                                <a:lnTo>
                                  <a:pt x="462" y="482"/>
                                </a:lnTo>
                                <a:lnTo>
                                  <a:pt x="468" y="473"/>
                                </a:lnTo>
                                <a:lnTo>
                                  <a:pt x="473" y="465"/>
                                </a:lnTo>
                                <a:lnTo>
                                  <a:pt x="479" y="456"/>
                                </a:lnTo>
                                <a:lnTo>
                                  <a:pt x="484" y="446"/>
                                </a:lnTo>
                                <a:lnTo>
                                  <a:pt x="448" y="392"/>
                                </a:lnTo>
                                <a:lnTo>
                                  <a:pt x="528" y="318"/>
                                </a:lnTo>
                                <a:lnTo>
                                  <a:pt x="533" y="314"/>
                                </a:lnTo>
                                <a:lnTo>
                                  <a:pt x="535" y="310"/>
                                </a:lnTo>
                                <a:lnTo>
                                  <a:pt x="538" y="306"/>
                                </a:lnTo>
                                <a:lnTo>
                                  <a:pt x="541" y="302"/>
                                </a:lnTo>
                                <a:lnTo>
                                  <a:pt x="543" y="298"/>
                                </a:lnTo>
                                <a:lnTo>
                                  <a:pt x="545" y="294"/>
                                </a:lnTo>
                                <a:lnTo>
                                  <a:pt x="545" y="290"/>
                                </a:lnTo>
                                <a:lnTo>
                                  <a:pt x="546" y="286"/>
                                </a:lnTo>
                                <a:lnTo>
                                  <a:pt x="546" y="283"/>
                                </a:lnTo>
                                <a:lnTo>
                                  <a:pt x="545" y="279"/>
                                </a:lnTo>
                                <a:lnTo>
                                  <a:pt x="545" y="276"/>
                                </a:lnTo>
                                <a:lnTo>
                                  <a:pt x="543" y="273"/>
                                </a:lnTo>
                                <a:lnTo>
                                  <a:pt x="542" y="269"/>
                                </a:lnTo>
                                <a:lnTo>
                                  <a:pt x="541" y="266"/>
                                </a:lnTo>
                                <a:lnTo>
                                  <a:pt x="538" y="264"/>
                                </a:lnTo>
                                <a:lnTo>
                                  <a:pt x="535" y="261"/>
                                </a:lnTo>
                                <a:lnTo>
                                  <a:pt x="534" y="260"/>
                                </a:lnTo>
                                <a:lnTo>
                                  <a:pt x="531" y="257"/>
                                </a:lnTo>
                                <a:lnTo>
                                  <a:pt x="527" y="255"/>
                                </a:lnTo>
                                <a:lnTo>
                                  <a:pt x="524" y="253"/>
                                </a:lnTo>
                                <a:lnTo>
                                  <a:pt x="520" y="251"/>
                                </a:lnTo>
                                <a:lnTo>
                                  <a:pt x="518" y="250"/>
                                </a:lnTo>
                                <a:lnTo>
                                  <a:pt x="514" y="249"/>
                                </a:lnTo>
                                <a:lnTo>
                                  <a:pt x="510" y="249"/>
                                </a:lnTo>
                                <a:lnTo>
                                  <a:pt x="506" y="247"/>
                                </a:lnTo>
                                <a:lnTo>
                                  <a:pt x="503" y="247"/>
                                </a:lnTo>
                                <a:lnTo>
                                  <a:pt x="499" y="247"/>
                                </a:lnTo>
                                <a:lnTo>
                                  <a:pt x="495" y="247"/>
                                </a:lnTo>
                                <a:lnTo>
                                  <a:pt x="491" y="247"/>
                                </a:lnTo>
                                <a:lnTo>
                                  <a:pt x="487" y="249"/>
                                </a:lnTo>
                                <a:lnTo>
                                  <a:pt x="483" y="249"/>
                                </a:lnTo>
                                <a:lnTo>
                                  <a:pt x="479" y="250"/>
                                </a:lnTo>
                                <a:lnTo>
                                  <a:pt x="396" y="327"/>
                                </a:lnTo>
                                <a:lnTo>
                                  <a:pt x="395" y="323"/>
                                </a:lnTo>
                                <a:lnTo>
                                  <a:pt x="392" y="318"/>
                                </a:lnTo>
                                <a:lnTo>
                                  <a:pt x="390" y="314"/>
                                </a:lnTo>
                                <a:lnTo>
                                  <a:pt x="387" y="309"/>
                                </a:lnTo>
                                <a:lnTo>
                                  <a:pt x="384" y="305"/>
                                </a:lnTo>
                                <a:lnTo>
                                  <a:pt x="382" y="301"/>
                                </a:lnTo>
                                <a:lnTo>
                                  <a:pt x="379" y="295"/>
                                </a:lnTo>
                                <a:lnTo>
                                  <a:pt x="376" y="291"/>
                                </a:lnTo>
                                <a:lnTo>
                                  <a:pt x="373" y="287"/>
                                </a:lnTo>
                                <a:lnTo>
                                  <a:pt x="369" y="281"/>
                                </a:lnTo>
                                <a:lnTo>
                                  <a:pt x="367" y="277"/>
                                </a:lnTo>
                                <a:lnTo>
                                  <a:pt x="364" y="272"/>
                                </a:lnTo>
                                <a:lnTo>
                                  <a:pt x="361" y="268"/>
                                </a:lnTo>
                                <a:lnTo>
                                  <a:pt x="359" y="264"/>
                                </a:lnTo>
                                <a:lnTo>
                                  <a:pt x="355" y="258"/>
                                </a:lnTo>
                                <a:lnTo>
                                  <a:pt x="352" y="254"/>
                                </a:lnTo>
                                <a:lnTo>
                                  <a:pt x="349" y="249"/>
                                </a:lnTo>
                                <a:lnTo>
                                  <a:pt x="347" y="243"/>
                                </a:lnTo>
                                <a:lnTo>
                                  <a:pt x="344" y="239"/>
                                </a:lnTo>
                                <a:lnTo>
                                  <a:pt x="343" y="233"/>
                                </a:lnTo>
                                <a:lnTo>
                                  <a:pt x="340" y="229"/>
                                </a:lnTo>
                                <a:lnTo>
                                  <a:pt x="337" y="224"/>
                                </a:lnTo>
                                <a:lnTo>
                                  <a:pt x="336" y="220"/>
                                </a:lnTo>
                                <a:lnTo>
                                  <a:pt x="334" y="214"/>
                                </a:lnTo>
                                <a:lnTo>
                                  <a:pt x="333" y="210"/>
                                </a:lnTo>
                                <a:lnTo>
                                  <a:pt x="332" y="205"/>
                                </a:lnTo>
                                <a:lnTo>
                                  <a:pt x="330" y="201"/>
                                </a:lnTo>
                                <a:lnTo>
                                  <a:pt x="329" y="195"/>
                                </a:lnTo>
                                <a:lnTo>
                                  <a:pt x="329" y="190"/>
                                </a:lnTo>
                                <a:lnTo>
                                  <a:pt x="329" y="185"/>
                                </a:lnTo>
                                <a:lnTo>
                                  <a:pt x="329" y="180"/>
                                </a:lnTo>
                                <a:lnTo>
                                  <a:pt x="329" y="176"/>
                                </a:lnTo>
                                <a:lnTo>
                                  <a:pt x="343" y="168"/>
                                </a:lnTo>
                                <a:lnTo>
                                  <a:pt x="337" y="18"/>
                                </a:lnTo>
                                <a:lnTo>
                                  <a:pt x="328" y="16"/>
                                </a:lnTo>
                                <a:lnTo>
                                  <a:pt x="318" y="14"/>
                                </a:lnTo>
                                <a:lnTo>
                                  <a:pt x="309" y="11"/>
                                </a:lnTo>
                                <a:lnTo>
                                  <a:pt x="299" y="10"/>
                                </a:lnTo>
                                <a:lnTo>
                                  <a:pt x="289" y="7"/>
                                </a:lnTo>
                                <a:lnTo>
                                  <a:pt x="279" y="6"/>
                                </a:lnTo>
                                <a:lnTo>
                                  <a:pt x="270" y="5"/>
                                </a:lnTo>
                                <a:lnTo>
                                  <a:pt x="260" y="3"/>
                                </a:lnTo>
                                <a:lnTo>
                                  <a:pt x="251" y="2"/>
                                </a:lnTo>
                                <a:lnTo>
                                  <a:pt x="240" y="2"/>
                                </a:lnTo>
                                <a:lnTo>
                                  <a:pt x="231" y="0"/>
                                </a:lnTo>
                                <a:lnTo>
                                  <a:pt x="221" y="0"/>
                                </a:lnTo>
                                <a:lnTo>
                                  <a:pt x="212" y="0"/>
                                </a:lnTo>
                                <a:lnTo>
                                  <a:pt x="202" y="0"/>
                                </a:lnTo>
                                <a:lnTo>
                                  <a:pt x="193" y="0"/>
                                </a:lnTo>
                                <a:lnTo>
                                  <a:pt x="183" y="0"/>
                                </a:lnTo>
                                <a:lnTo>
                                  <a:pt x="174" y="0"/>
                                </a:lnTo>
                                <a:lnTo>
                                  <a:pt x="165" y="2"/>
                                </a:lnTo>
                                <a:lnTo>
                                  <a:pt x="155" y="2"/>
                                </a:lnTo>
                                <a:lnTo>
                                  <a:pt x="146" y="3"/>
                                </a:lnTo>
                                <a:lnTo>
                                  <a:pt x="136" y="5"/>
                                </a:lnTo>
                                <a:lnTo>
                                  <a:pt x="127" y="6"/>
                                </a:lnTo>
                                <a:lnTo>
                                  <a:pt x="117" y="7"/>
                                </a:lnTo>
                                <a:lnTo>
                                  <a:pt x="108" y="9"/>
                                </a:lnTo>
                                <a:lnTo>
                                  <a:pt x="99" y="10"/>
                                </a:lnTo>
                                <a:lnTo>
                                  <a:pt x="89" y="13"/>
                                </a:lnTo>
                                <a:lnTo>
                                  <a:pt x="80" y="14"/>
                                </a:lnTo>
                                <a:lnTo>
                                  <a:pt x="70" y="17"/>
                                </a:lnTo>
                                <a:lnTo>
                                  <a:pt x="62" y="20"/>
                                </a:lnTo>
                                <a:lnTo>
                                  <a:pt x="53" y="22"/>
                                </a:lnTo>
                                <a:lnTo>
                                  <a:pt x="43" y="25"/>
                                </a:lnTo>
                                <a:lnTo>
                                  <a:pt x="35" y="28"/>
                                </a:lnTo>
                                <a:lnTo>
                                  <a:pt x="35" y="161"/>
                                </a:lnTo>
                                <a:lnTo>
                                  <a:pt x="80" y="184"/>
                                </a:lnTo>
                                <a:lnTo>
                                  <a:pt x="65" y="266"/>
                                </a:lnTo>
                                <a:lnTo>
                                  <a:pt x="65" y="270"/>
                                </a:lnTo>
                                <a:lnTo>
                                  <a:pt x="65" y="273"/>
                                </a:lnTo>
                                <a:lnTo>
                                  <a:pt x="64" y="277"/>
                                </a:lnTo>
                                <a:lnTo>
                                  <a:pt x="64" y="281"/>
                                </a:lnTo>
                                <a:lnTo>
                                  <a:pt x="64" y="284"/>
                                </a:lnTo>
                                <a:lnTo>
                                  <a:pt x="65" y="288"/>
                                </a:lnTo>
                                <a:lnTo>
                                  <a:pt x="65" y="292"/>
                                </a:lnTo>
                                <a:lnTo>
                                  <a:pt x="65" y="297"/>
                                </a:lnTo>
                                <a:lnTo>
                                  <a:pt x="66" y="301"/>
                                </a:lnTo>
                                <a:lnTo>
                                  <a:pt x="66" y="305"/>
                                </a:lnTo>
                                <a:lnTo>
                                  <a:pt x="68" y="309"/>
                                </a:lnTo>
                                <a:lnTo>
                                  <a:pt x="68" y="313"/>
                                </a:lnTo>
                                <a:lnTo>
                                  <a:pt x="69" y="318"/>
                                </a:lnTo>
                                <a:lnTo>
                                  <a:pt x="69" y="323"/>
                                </a:lnTo>
                                <a:lnTo>
                                  <a:pt x="70" y="328"/>
                                </a:lnTo>
                                <a:lnTo>
                                  <a:pt x="70" y="334"/>
                                </a:lnTo>
                                <a:lnTo>
                                  <a:pt x="72" y="339"/>
                                </a:lnTo>
                                <a:lnTo>
                                  <a:pt x="72" y="346"/>
                                </a:lnTo>
                                <a:lnTo>
                                  <a:pt x="73" y="351"/>
                                </a:lnTo>
                                <a:lnTo>
                                  <a:pt x="73" y="358"/>
                                </a:lnTo>
                                <a:lnTo>
                                  <a:pt x="73" y="365"/>
                                </a:lnTo>
                                <a:lnTo>
                                  <a:pt x="74" y="372"/>
                                </a:lnTo>
                                <a:lnTo>
                                  <a:pt x="74" y="380"/>
                                </a:lnTo>
                                <a:lnTo>
                                  <a:pt x="74" y="387"/>
                                </a:lnTo>
                                <a:lnTo>
                                  <a:pt x="73" y="397"/>
                                </a:lnTo>
                                <a:lnTo>
                                  <a:pt x="73" y="405"/>
                                </a:lnTo>
                                <a:lnTo>
                                  <a:pt x="73" y="414"/>
                                </a:lnTo>
                                <a:lnTo>
                                  <a:pt x="72" y="424"/>
                                </a:lnTo>
                                <a:lnTo>
                                  <a:pt x="70" y="434"/>
                                </a:lnTo>
                                <a:lnTo>
                                  <a:pt x="69" y="445"/>
                                </a:lnTo>
                                <a:lnTo>
                                  <a:pt x="68" y="456"/>
                                </a:lnTo>
                                <a:lnTo>
                                  <a:pt x="65" y="466"/>
                                </a:lnTo>
                                <a:lnTo>
                                  <a:pt x="65" y="472"/>
                                </a:lnTo>
                                <a:lnTo>
                                  <a:pt x="66" y="476"/>
                                </a:lnTo>
                                <a:lnTo>
                                  <a:pt x="66" y="482"/>
                                </a:lnTo>
                                <a:lnTo>
                                  <a:pt x="66" y="487"/>
                                </a:lnTo>
                                <a:lnTo>
                                  <a:pt x="66" y="491"/>
                                </a:lnTo>
                                <a:lnTo>
                                  <a:pt x="66" y="497"/>
                                </a:lnTo>
                                <a:lnTo>
                                  <a:pt x="68" y="502"/>
                                </a:lnTo>
                                <a:lnTo>
                                  <a:pt x="68" y="506"/>
                                </a:lnTo>
                                <a:lnTo>
                                  <a:pt x="69" y="512"/>
                                </a:lnTo>
                                <a:lnTo>
                                  <a:pt x="69" y="516"/>
                                </a:lnTo>
                                <a:lnTo>
                                  <a:pt x="70" y="521"/>
                                </a:lnTo>
                                <a:lnTo>
                                  <a:pt x="70" y="525"/>
                                </a:lnTo>
                                <a:lnTo>
                                  <a:pt x="72" y="530"/>
                                </a:lnTo>
                                <a:lnTo>
                                  <a:pt x="72" y="535"/>
                                </a:lnTo>
                                <a:lnTo>
                                  <a:pt x="73" y="539"/>
                                </a:lnTo>
                                <a:lnTo>
                                  <a:pt x="73" y="543"/>
                                </a:lnTo>
                                <a:lnTo>
                                  <a:pt x="74" y="549"/>
                                </a:lnTo>
                                <a:lnTo>
                                  <a:pt x="76" y="553"/>
                                </a:lnTo>
                                <a:lnTo>
                                  <a:pt x="76" y="557"/>
                                </a:lnTo>
                                <a:lnTo>
                                  <a:pt x="77" y="561"/>
                                </a:lnTo>
                                <a:lnTo>
                                  <a:pt x="78" y="565"/>
                                </a:lnTo>
                                <a:lnTo>
                                  <a:pt x="80" y="569"/>
                                </a:lnTo>
                                <a:lnTo>
                                  <a:pt x="80" y="573"/>
                                </a:lnTo>
                                <a:lnTo>
                                  <a:pt x="81" y="577"/>
                                </a:lnTo>
                                <a:lnTo>
                                  <a:pt x="82" y="580"/>
                                </a:lnTo>
                                <a:lnTo>
                                  <a:pt x="82" y="584"/>
                                </a:lnTo>
                                <a:lnTo>
                                  <a:pt x="84" y="588"/>
                                </a:lnTo>
                                <a:lnTo>
                                  <a:pt x="85" y="591"/>
                                </a:lnTo>
                                <a:lnTo>
                                  <a:pt x="85" y="595"/>
                                </a:lnTo>
                                <a:lnTo>
                                  <a:pt x="86" y="598"/>
                                </a:lnTo>
                                <a:lnTo>
                                  <a:pt x="88" y="601"/>
                                </a:lnTo>
                                <a:lnTo>
                                  <a:pt x="88" y="604"/>
                                </a:lnTo>
                                <a:lnTo>
                                  <a:pt x="43" y="641"/>
                                </a:lnTo>
                                <a:lnTo>
                                  <a:pt x="7" y="724"/>
                                </a:lnTo>
                                <a:lnTo>
                                  <a:pt x="4" y="727"/>
                                </a:lnTo>
                                <a:lnTo>
                                  <a:pt x="3" y="731"/>
                                </a:lnTo>
                                <a:lnTo>
                                  <a:pt x="2" y="734"/>
                                </a:lnTo>
                                <a:lnTo>
                                  <a:pt x="0" y="738"/>
                                </a:lnTo>
                                <a:lnTo>
                                  <a:pt x="2" y="741"/>
                                </a:lnTo>
                                <a:lnTo>
                                  <a:pt x="2" y="743"/>
                                </a:lnTo>
                                <a:lnTo>
                                  <a:pt x="3" y="746"/>
                                </a:lnTo>
                                <a:lnTo>
                                  <a:pt x="4" y="747"/>
                                </a:lnTo>
                                <a:lnTo>
                                  <a:pt x="7" y="749"/>
                                </a:lnTo>
                                <a:lnTo>
                                  <a:pt x="10" y="750"/>
                                </a:lnTo>
                                <a:lnTo>
                                  <a:pt x="12" y="750"/>
                                </a:lnTo>
                                <a:lnTo>
                                  <a:pt x="16" y="750"/>
                                </a:lnTo>
                                <a:lnTo>
                                  <a:pt x="20" y="750"/>
                                </a:lnTo>
                                <a:lnTo>
                                  <a:pt x="24" y="749"/>
                                </a:lnTo>
                                <a:lnTo>
                                  <a:pt x="30" y="746"/>
                                </a:lnTo>
                                <a:lnTo>
                                  <a:pt x="35" y="743"/>
                                </a:lnTo>
                                <a:lnTo>
                                  <a:pt x="130" y="693"/>
                                </a:lnTo>
                                <a:lnTo>
                                  <a:pt x="130" y="706"/>
                                </a:lnTo>
                                <a:lnTo>
                                  <a:pt x="189" y="531"/>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8" name="Freeform 14"/>
                        <wps:cNvSpPr>
                          <a:spLocks/>
                        </wps:cNvSpPr>
                        <wps:spPr bwMode="auto">
                          <a:xfrm>
                            <a:off x="11206" y="1053"/>
                            <a:ext cx="111" cy="107"/>
                          </a:xfrm>
                          <a:custGeom>
                            <a:avLst/>
                            <a:gdLst>
                              <a:gd name="T0" fmla="*/ 47 w 111"/>
                              <a:gd name="T1" fmla="*/ 62 h 107"/>
                              <a:gd name="T2" fmla="*/ 54 w 111"/>
                              <a:gd name="T3" fmla="*/ 62 h 107"/>
                              <a:gd name="T4" fmla="*/ 62 w 111"/>
                              <a:gd name="T5" fmla="*/ 63 h 107"/>
                              <a:gd name="T6" fmla="*/ 72 w 111"/>
                              <a:gd name="T7" fmla="*/ 66 h 107"/>
                              <a:gd name="T8" fmla="*/ 81 w 111"/>
                              <a:gd name="T9" fmla="*/ 69 h 107"/>
                              <a:gd name="T10" fmla="*/ 89 w 111"/>
                              <a:gd name="T11" fmla="*/ 73 h 107"/>
                              <a:gd name="T12" fmla="*/ 97 w 111"/>
                              <a:gd name="T13" fmla="*/ 77 h 107"/>
                              <a:gd name="T14" fmla="*/ 105 w 111"/>
                              <a:gd name="T15" fmla="*/ 81 h 107"/>
                              <a:gd name="T16" fmla="*/ 111 w 111"/>
                              <a:gd name="T17" fmla="*/ 87 h 107"/>
                              <a:gd name="T18" fmla="*/ 63 w 111"/>
                              <a:gd name="T19" fmla="*/ 95 h 107"/>
                              <a:gd name="T20" fmla="*/ 30 w 111"/>
                              <a:gd name="T21" fmla="*/ 103 h 107"/>
                              <a:gd name="T22" fmla="*/ 10 w 111"/>
                              <a:gd name="T23" fmla="*/ 107 h 107"/>
                              <a:gd name="T24" fmla="*/ 0 w 111"/>
                              <a:gd name="T25" fmla="*/ 104 h 107"/>
                              <a:gd name="T26" fmla="*/ 0 w 111"/>
                              <a:gd name="T27" fmla="*/ 96 h 107"/>
                              <a:gd name="T28" fmla="*/ 4 w 111"/>
                              <a:gd name="T29" fmla="*/ 77 h 107"/>
                              <a:gd name="T30" fmla="*/ 12 w 111"/>
                              <a:gd name="T31" fmla="*/ 45 h 107"/>
                              <a:gd name="T32" fmla="*/ 23 w 111"/>
                              <a:gd name="T33" fmla="*/ 0 h 107"/>
                              <a:gd name="T34" fmla="*/ 28 w 111"/>
                              <a:gd name="T35" fmla="*/ 6 h 107"/>
                              <a:gd name="T36" fmla="*/ 34 w 111"/>
                              <a:gd name="T37" fmla="*/ 14 h 107"/>
                              <a:gd name="T38" fmla="*/ 38 w 111"/>
                              <a:gd name="T39" fmla="*/ 22 h 107"/>
                              <a:gd name="T40" fmla="*/ 42 w 111"/>
                              <a:gd name="T41" fmla="*/ 30 h 107"/>
                              <a:gd name="T42" fmla="*/ 43 w 111"/>
                              <a:gd name="T43" fmla="*/ 40 h 107"/>
                              <a:gd name="T44" fmla="*/ 46 w 111"/>
                              <a:gd name="T45" fmla="*/ 48 h 107"/>
                              <a:gd name="T46" fmla="*/ 47 w 111"/>
                              <a:gd name="T47" fmla="*/ 55 h 107"/>
                              <a:gd name="T48" fmla="*/ 47 w 111"/>
                              <a:gd name="T49"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 h="107">
                                <a:moveTo>
                                  <a:pt x="47" y="62"/>
                                </a:moveTo>
                                <a:lnTo>
                                  <a:pt x="54" y="62"/>
                                </a:lnTo>
                                <a:lnTo>
                                  <a:pt x="62" y="63"/>
                                </a:lnTo>
                                <a:lnTo>
                                  <a:pt x="72" y="66"/>
                                </a:lnTo>
                                <a:lnTo>
                                  <a:pt x="81" y="69"/>
                                </a:lnTo>
                                <a:lnTo>
                                  <a:pt x="89" y="73"/>
                                </a:lnTo>
                                <a:lnTo>
                                  <a:pt x="97" y="77"/>
                                </a:lnTo>
                                <a:lnTo>
                                  <a:pt x="105" y="81"/>
                                </a:lnTo>
                                <a:lnTo>
                                  <a:pt x="111" y="87"/>
                                </a:lnTo>
                                <a:lnTo>
                                  <a:pt x="63" y="95"/>
                                </a:lnTo>
                                <a:lnTo>
                                  <a:pt x="30" y="103"/>
                                </a:lnTo>
                                <a:lnTo>
                                  <a:pt x="10" y="107"/>
                                </a:lnTo>
                                <a:lnTo>
                                  <a:pt x="0" y="104"/>
                                </a:lnTo>
                                <a:lnTo>
                                  <a:pt x="0" y="96"/>
                                </a:lnTo>
                                <a:lnTo>
                                  <a:pt x="4" y="77"/>
                                </a:lnTo>
                                <a:lnTo>
                                  <a:pt x="12" y="45"/>
                                </a:lnTo>
                                <a:lnTo>
                                  <a:pt x="23" y="0"/>
                                </a:lnTo>
                                <a:lnTo>
                                  <a:pt x="28" y="6"/>
                                </a:lnTo>
                                <a:lnTo>
                                  <a:pt x="34" y="14"/>
                                </a:lnTo>
                                <a:lnTo>
                                  <a:pt x="38" y="22"/>
                                </a:lnTo>
                                <a:lnTo>
                                  <a:pt x="42" y="30"/>
                                </a:lnTo>
                                <a:lnTo>
                                  <a:pt x="43" y="40"/>
                                </a:lnTo>
                                <a:lnTo>
                                  <a:pt x="46" y="48"/>
                                </a:lnTo>
                                <a:lnTo>
                                  <a:pt x="47" y="55"/>
                                </a:lnTo>
                                <a:lnTo>
                                  <a:pt x="47" y="62"/>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9" name="Freeform 15"/>
                        <wps:cNvSpPr>
                          <a:spLocks/>
                        </wps:cNvSpPr>
                        <wps:spPr bwMode="auto">
                          <a:xfrm>
                            <a:off x="11078" y="945"/>
                            <a:ext cx="344" cy="336"/>
                          </a:xfrm>
                          <a:custGeom>
                            <a:avLst/>
                            <a:gdLst>
                              <a:gd name="T0" fmla="*/ 264 w 344"/>
                              <a:gd name="T1" fmla="*/ 134 h 336"/>
                              <a:gd name="T2" fmla="*/ 267 w 344"/>
                              <a:gd name="T3" fmla="*/ 140 h 336"/>
                              <a:gd name="T4" fmla="*/ 274 w 344"/>
                              <a:gd name="T5" fmla="*/ 152 h 336"/>
                              <a:gd name="T6" fmla="*/ 279 w 344"/>
                              <a:gd name="T7" fmla="*/ 167 h 336"/>
                              <a:gd name="T8" fmla="*/ 282 w 344"/>
                              <a:gd name="T9" fmla="*/ 182 h 336"/>
                              <a:gd name="T10" fmla="*/ 244 w 344"/>
                              <a:gd name="T11" fmla="*/ 259 h 336"/>
                              <a:gd name="T12" fmla="*/ 224 w 344"/>
                              <a:gd name="T13" fmla="*/ 237 h 336"/>
                              <a:gd name="T14" fmla="*/ 187 w 344"/>
                              <a:gd name="T15" fmla="*/ 233 h 336"/>
                              <a:gd name="T16" fmla="*/ 139 w 344"/>
                              <a:gd name="T17" fmla="*/ 240 h 336"/>
                              <a:gd name="T18" fmla="*/ 107 w 344"/>
                              <a:gd name="T19" fmla="*/ 260 h 336"/>
                              <a:gd name="T20" fmla="*/ 90 w 344"/>
                              <a:gd name="T21" fmla="*/ 300 h 336"/>
                              <a:gd name="T22" fmla="*/ 119 w 344"/>
                              <a:gd name="T23" fmla="*/ 333 h 336"/>
                              <a:gd name="T24" fmla="*/ 173 w 344"/>
                              <a:gd name="T25" fmla="*/ 336 h 336"/>
                              <a:gd name="T26" fmla="*/ 217 w 344"/>
                              <a:gd name="T27" fmla="*/ 330 h 336"/>
                              <a:gd name="T28" fmla="*/ 255 w 344"/>
                              <a:gd name="T29" fmla="*/ 319 h 336"/>
                              <a:gd name="T30" fmla="*/ 283 w 344"/>
                              <a:gd name="T31" fmla="*/ 303 h 336"/>
                              <a:gd name="T32" fmla="*/ 305 w 344"/>
                              <a:gd name="T33" fmla="*/ 284 h 336"/>
                              <a:gd name="T34" fmla="*/ 320 w 344"/>
                              <a:gd name="T35" fmla="*/ 263 h 336"/>
                              <a:gd name="T36" fmla="*/ 328 w 344"/>
                              <a:gd name="T37" fmla="*/ 241 h 336"/>
                              <a:gd name="T38" fmla="*/ 330 w 344"/>
                              <a:gd name="T39" fmla="*/ 226 h 336"/>
                              <a:gd name="T40" fmla="*/ 334 w 344"/>
                              <a:gd name="T41" fmla="*/ 201 h 336"/>
                              <a:gd name="T42" fmla="*/ 340 w 344"/>
                              <a:gd name="T43" fmla="*/ 167 h 336"/>
                              <a:gd name="T44" fmla="*/ 344 w 344"/>
                              <a:gd name="T45" fmla="*/ 133 h 336"/>
                              <a:gd name="T46" fmla="*/ 340 w 344"/>
                              <a:gd name="T47" fmla="*/ 3 h 336"/>
                              <a:gd name="T48" fmla="*/ 309 w 344"/>
                              <a:gd name="T49" fmla="*/ 3 h 336"/>
                              <a:gd name="T50" fmla="*/ 276 w 344"/>
                              <a:gd name="T51" fmla="*/ 3 h 336"/>
                              <a:gd name="T52" fmla="*/ 244 w 344"/>
                              <a:gd name="T53" fmla="*/ 3 h 336"/>
                              <a:gd name="T54" fmla="*/ 212 w 344"/>
                              <a:gd name="T55" fmla="*/ 0 h 336"/>
                              <a:gd name="T56" fmla="*/ 187 w 344"/>
                              <a:gd name="T57" fmla="*/ 0 h 336"/>
                              <a:gd name="T58" fmla="*/ 154 w 344"/>
                              <a:gd name="T59" fmla="*/ 5 h 336"/>
                              <a:gd name="T60" fmla="*/ 121 w 344"/>
                              <a:gd name="T61" fmla="*/ 11 h 336"/>
                              <a:gd name="T62" fmla="*/ 104 w 344"/>
                              <a:gd name="T63" fmla="*/ 14 h 336"/>
                              <a:gd name="T64" fmla="*/ 84 w 344"/>
                              <a:gd name="T65" fmla="*/ 20 h 336"/>
                              <a:gd name="T66" fmla="*/ 62 w 344"/>
                              <a:gd name="T67" fmla="*/ 33 h 336"/>
                              <a:gd name="T68" fmla="*/ 42 w 344"/>
                              <a:gd name="T69" fmla="*/ 51 h 336"/>
                              <a:gd name="T70" fmla="*/ 24 w 344"/>
                              <a:gd name="T71" fmla="*/ 77 h 336"/>
                              <a:gd name="T72" fmla="*/ 10 w 344"/>
                              <a:gd name="T73" fmla="*/ 110 h 336"/>
                              <a:gd name="T74" fmla="*/ 1 w 344"/>
                              <a:gd name="T75" fmla="*/ 151 h 336"/>
                              <a:gd name="T76" fmla="*/ 0 w 344"/>
                              <a:gd name="T77" fmla="*/ 200 h 336"/>
                              <a:gd name="T78" fmla="*/ 7 w 344"/>
                              <a:gd name="T79" fmla="*/ 259 h 336"/>
                              <a:gd name="T80" fmla="*/ 57 w 344"/>
                              <a:gd name="T81" fmla="*/ 251 h 336"/>
                              <a:gd name="T82" fmla="*/ 85 w 344"/>
                              <a:gd name="T83" fmla="*/ 226 h 336"/>
                              <a:gd name="T84" fmla="*/ 98 w 344"/>
                              <a:gd name="T85" fmla="*/ 186 h 336"/>
                              <a:gd name="T86" fmla="*/ 103 w 344"/>
                              <a:gd name="T87" fmla="*/ 129 h 336"/>
                              <a:gd name="T88" fmla="*/ 86 w 344"/>
                              <a:gd name="T89" fmla="*/ 112 h 336"/>
                              <a:gd name="T90" fmla="*/ 69 w 344"/>
                              <a:gd name="T91" fmla="*/ 97 h 336"/>
                              <a:gd name="T92" fmla="*/ 156 w 344"/>
                              <a:gd name="T93" fmla="*/ 64 h 336"/>
                              <a:gd name="T94" fmla="*/ 171 w 344"/>
                              <a:gd name="T95" fmla="*/ 68 h 336"/>
                              <a:gd name="T96" fmla="*/ 186 w 344"/>
                              <a:gd name="T97" fmla="*/ 74 h 336"/>
                              <a:gd name="T98" fmla="*/ 196 w 344"/>
                              <a:gd name="T99" fmla="*/ 78 h 336"/>
                              <a:gd name="T100" fmla="*/ 197 w 344"/>
                              <a:gd name="T101" fmla="*/ 74 h 336"/>
                              <a:gd name="T102" fmla="*/ 197 w 344"/>
                              <a:gd name="T103" fmla="*/ 62 h 336"/>
                              <a:gd name="T104" fmla="*/ 197 w 344"/>
                              <a:gd name="T105" fmla="*/ 51 h 336"/>
                              <a:gd name="T106" fmla="*/ 197 w 344"/>
                              <a:gd name="T107" fmla="*/ 38 h 336"/>
                              <a:gd name="T108" fmla="*/ 212 w 344"/>
                              <a:gd name="T109" fmla="*/ 41 h 336"/>
                              <a:gd name="T110" fmla="*/ 241 w 344"/>
                              <a:gd name="T111" fmla="*/ 49 h 336"/>
                              <a:gd name="T112" fmla="*/ 270 w 344"/>
                              <a:gd name="T113" fmla="*/ 49 h 336"/>
                              <a:gd name="T114" fmla="*/ 299 w 344"/>
                              <a:gd name="T115" fmla="*/ 37 h 336"/>
                              <a:gd name="T116" fmla="*/ 305 w 344"/>
                              <a:gd name="T117" fmla="*/ 44 h 336"/>
                              <a:gd name="T118" fmla="*/ 294 w 344"/>
                              <a:gd name="T119" fmla="*/ 74 h 336"/>
                              <a:gd name="T120" fmla="*/ 294 w 344"/>
                              <a:gd name="T121" fmla="*/ 100 h 336"/>
                              <a:gd name="T122" fmla="*/ 305 w 344"/>
                              <a:gd name="T123" fmla="*/ 122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4" h="336">
                                <a:moveTo>
                                  <a:pt x="314" y="131"/>
                                </a:moveTo>
                                <a:lnTo>
                                  <a:pt x="264" y="134"/>
                                </a:lnTo>
                                <a:lnTo>
                                  <a:pt x="266" y="136"/>
                                </a:lnTo>
                                <a:lnTo>
                                  <a:pt x="267" y="140"/>
                                </a:lnTo>
                                <a:lnTo>
                                  <a:pt x="270" y="145"/>
                                </a:lnTo>
                                <a:lnTo>
                                  <a:pt x="274" y="152"/>
                                </a:lnTo>
                                <a:lnTo>
                                  <a:pt x="276" y="159"/>
                                </a:lnTo>
                                <a:lnTo>
                                  <a:pt x="279" y="167"/>
                                </a:lnTo>
                                <a:lnTo>
                                  <a:pt x="280" y="175"/>
                                </a:lnTo>
                                <a:lnTo>
                                  <a:pt x="282" y="182"/>
                                </a:lnTo>
                                <a:lnTo>
                                  <a:pt x="249" y="264"/>
                                </a:lnTo>
                                <a:lnTo>
                                  <a:pt x="244" y="259"/>
                                </a:lnTo>
                                <a:lnTo>
                                  <a:pt x="235" y="248"/>
                                </a:lnTo>
                                <a:lnTo>
                                  <a:pt x="224" y="237"/>
                                </a:lnTo>
                                <a:lnTo>
                                  <a:pt x="218" y="232"/>
                                </a:lnTo>
                                <a:lnTo>
                                  <a:pt x="187" y="233"/>
                                </a:lnTo>
                                <a:lnTo>
                                  <a:pt x="162" y="234"/>
                                </a:lnTo>
                                <a:lnTo>
                                  <a:pt x="139" y="240"/>
                                </a:lnTo>
                                <a:lnTo>
                                  <a:pt x="121" y="248"/>
                                </a:lnTo>
                                <a:lnTo>
                                  <a:pt x="107" y="260"/>
                                </a:lnTo>
                                <a:lnTo>
                                  <a:pt x="97" y="278"/>
                                </a:lnTo>
                                <a:lnTo>
                                  <a:pt x="90" y="300"/>
                                </a:lnTo>
                                <a:lnTo>
                                  <a:pt x="89" y="329"/>
                                </a:lnTo>
                                <a:lnTo>
                                  <a:pt x="119" y="333"/>
                                </a:lnTo>
                                <a:lnTo>
                                  <a:pt x="147" y="336"/>
                                </a:lnTo>
                                <a:lnTo>
                                  <a:pt x="173" y="336"/>
                                </a:lnTo>
                                <a:lnTo>
                                  <a:pt x="196" y="334"/>
                                </a:lnTo>
                                <a:lnTo>
                                  <a:pt x="217" y="330"/>
                                </a:lnTo>
                                <a:lnTo>
                                  <a:pt x="237" y="326"/>
                                </a:lnTo>
                                <a:lnTo>
                                  <a:pt x="255" y="319"/>
                                </a:lnTo>
                                <a:lnTo>
                                  <a:pt x="270" y="311"/>
                                </a:lnTo>
                                <a:lnTo>
                                  <a:pt x="283" y="303"/>
                                </a:lnTo>
                                <a:lnTo>
                                  <a:pt x="295" y="293"/>
                                </a:lnTo>
                                <a:lnTo>
                                  <a:pt x="305" y="284"/>
                                </a:lnTo>
                                <a:lnTo>
                                  <a:pt x="313" y="273"/>
                                </a:lnTo>
                                <a:lnTo>
                                  <a:pt x="320" y="263"/>
                                </a:lnTo>
                                <a:lnTo>
                                  <a:pt x="325" y="252"/>
                                </a:lnTo>
                                <a:lnTo>
                                  <a:pt x="328" y="241"/>
                                </a:lnTo>
                                <a:lnTo>
                                  <a:pt x="329" y="232"/>
                                </a:lnTo>
                                <a:lnTo>
                                  <a:pt x="330" y="226"/>
                                </a:lnTo>
                                <a:lnTo>
                                  <a:pt x="332" y="215"/>
                                </a:lnTo>
                                <a:lnTo>
                                  <a:pt x="334" y="201"/>
                                </a:lnTo>
                                <a:lnTo>
                                  <a:pt x="337" y="185"/>
                                </a:lnTo>
                                <a:lnTo>
                                  <a:pt x="340" y="167"/>
                                </a:lnTo>
                                <a:lnTo>
                                  <a:pt x="342" y="149"/>
                                </a:lnTo>
                                <a:lnTo>
                                  <a:pt x="344" y="133"/>
                                </a:lnTo>
                                <a:lnTo>
                                  <a:pt x="344" y="119"/>
                                </a:lnTo>
                                <a:lnTo>
                                  <a:pt x="340" y="3"/>
                                </a:lnTo>
                                <a:lnTo>
                                  <a:pt x="324" y="3"/>
                                </a:lnTo>
                                <a:lnTo>
                                  <a:pt x="309" y="3"/>
                                </a:lnTo>
                                <a:lnTo>
                                  <a:pt x="293" y="3"/>
                                </a:lnTo>
                                <a:lnTo>
                                  <a:pt x="276" y="3"/>
                                </a:lnTo>
                                <a:lnTo>
                                  <a:pt x="260" y="3"/>
                                </a:lnTo>
                                <a:lnTo>
                                  <a:pt x="244" y="3"/>
                                </a:lnTo>
                                <a:lnTo>
                                  <a:pt x="228" y="1"/>
                                </a:lnTo>
                                <a:lnTo>
                                  <a:pt x="212" y="0"/>
                                </a:lnTo>
                                <a:lnTo>
                                  <a:pt x="202" y="0"/>
                                </a:lnTo>
                                <a:lnTo>
                                  <a:pt x="187" y="0"/>
                                </a:lnTo>
                                <a:lnTo>
                                  <a:pt x="171" y="3"/>
                                </a:lnTo>
                                <a:lnTo>
                                  <a:pt x="154" y="5"/>
                                </a:lnTo>
                                <a:lnTo>
                                  <a:pt x="136" y="8"/>
                                </a:lnTo>
                                <a:lnTo>
                                  <a:pt x="121" y="11"/>
                                </a:lnTo>
                                <a:lnTo>
                                  <a:pt x="111" y="12"/>
                                </a:lnTo>
                                <a:lnTo>
                                  <a:pt x="104" y="14"/>
                                </a:lnTo>
                                <a:lnTo>
                                  <a:pt x="94" y="16"/>
                                </a:lnTo>
                                <a:lnTo>
                                  <a:pt x="84" y="20"/>
                                </a:lnTo>
                                <a:lnTo>
                                  <a:pt x="73" y="26"/>
                                </a:lnTo>
                                <a:lnTo>
                                  <a:pt x="62" y="33"/>
                                </a:lnTo>
                                <a:lnTo>
                                  <a:pt x="51" y="41"/>
                                </a:lnTo>
                                <a:lnTo>
                                  <a:pt x="42" y="51"/>
                                </a:lnTo>
                                <a:lnTo>
                                  <a:pt x="32" y="63"/>
                                </a:lnTo>
                                <a:lnTo>
                                  <a:pt x="24" y="77"/>
                                </a:lnTo>
                                <a:lnTo>
                                  <a:pt x="16" y="92"/>
                                </a:lnTo>
                                <a:lnTo>
                                  <a:pt x="10" y="110"/>
                                </a:lnTo>
                                <a:lnTo>
                                  <a:pt x="6" y="129"/>
                                </a:lnTo>
                                <a:lnTo>
                                  <a:pt x="1" y="151"/>
                                </a:lnTo>
                                <a:lnTo>
                                  <a:pt x="0" y="174"/>
                                </a:lnTo>
                                <a:lnTo>
                                  <a:pt x="0" y="200"/>
                                </a:lnTo>
                                <a:lnTo>
                                  <a:pt x="3" y="229"/>
                                </a:lnTo>
                                <a:lnTo>
                                  <a:pt x="7" y="259"/>
                                </a:lnTo>
                                <a:lnTo>
                                  <a:pt x="35" y="258"/>
                                </a:lnTo>
                                <a:lnTo>
                                  <a:pt x="57" y="251"/>
                                </a:lnTo>
                                <a:lnTo>
                                  <a:pt x="73" y="241"/>
                                </a:lnTo>
                                <a:lnTo>
                                  <a:pt x="85" y="226"/>
                                </a:lnTo>
                                <a:lnTo>
                                  <a:pt x="94" y="208"/>
                                </a:lnTo>
                                <a:lnTo>
                                  <a:pt x="98" y="186"/>
                                </a:lnTo>
                                <a:lnTo>
                                  <a:pt x="101" y="159"/>
                                </a:lnTo>
                                <a:lnTo>
                                  <a:pt x="103" y="129"/>
                                </a:lnTo>
                                <a:lnTo>
                                  <a:pt x="97" y="123"/>
                                </a:lnTo>
                                <a:lnTo>
                                  <a:pt x="86" y="112"/>
                                </a:lnTo>
                                <a:lnTo>
                                  <a:pt x="74" y="103"/>
                                </a:lnTo>
                                <a:lnTo>
                                  <a:pt x="69" y="97"/>
                                </a:lnTo>
                                <a:lnTo>
                                  <a:pt x="150" y="63"/>
                                </a:lnTo>
                                <a:lnTo>
                                  <a:pt x="156" y="64"/>
                                </a:lnTo>
                                <a:lnTo>
                                  <a:pt x="165" y="66"/>
                                </a:lnTo>
                                <a:lnTo>
                                  <a:pt x="171" y="68"/>
                                </a:lnTo>
                                <a:lnTo>
                                  <a:pt x="179" y="71"/>
                                </a:lnTo>
                                <a:lnTo>
                                  <a:pt x="186" y="74"/>
                                </a:lnTo>
                                <a:lnTo>
                                  <a:pt x="191" y="77"/>
                                </a:lnTo>
                                <a:lnTo>
                                  <a:pt x="196" y="78"/>
                                </a:lnTo>
                                <a:lnTo>
                                  <a:pt x="197" y="79"/>
                                </a:lnTo>
                                <a:lnTo>
                                  <a:pt x="197" y="74"/>
                                </a:lnTo>
                                <a:lnTo>
                                  <a:pt x="197" y="68"/>
                                </a:lnTo>
                                <a:lnTo>
                                  <a:pt x="197" y="62"/>
                                </a:lnTo>
                                <a:lnTo>
                                  <a:pt x="197" y="56"/>
                                </a:lnTo>
                                <a:lnTo>
                                  <a:pt x="197" y="51"/>
                                </a:lnTo>
                                <a:lnTo>
                                  <a:pt x="197" y="44"/>
                                </a:lnTo>
                                <a:lnTo>
                                  <a:pt x="197" y="38"/>
                                </a:lnTo>
                                <a:lnTo>
                                  <a:pt x="197" y="33"/>
                                </a:lnTo>
                                <a:lnTo>
                                  <a:pt x="212" y="41"/>
                                </a:lnTo>
                                <a:lnTo>
                                  <a:pt x="227" y="46"/>
                                </a:lnTo>
                                <a:lnTo>
                                  <a:pt x="241" y="49"/>
                                </a:lnTo>
                                <a:lnTo>
                                  <a:pt x="256" y="51"/>
                                </a:lnTo>
                                <a:lnTo>
                                  <a:pt x="270" y="49"/>
                                </a:lnTo>
                                <a:lnTo>
                                  <a:pt x="284" y="44"/>
                                </a:lnTo>
                                <a:lnTo>
                                  <a:pt x="299" y="37"/>
                                </a:lnTo>
                                <a:lnTo>
                                  <a:pt x="314" y="27"/>
                                </a:lnTo>
                                <a:lnTo>
                                  <a:pt x="305" y="44"/>
                                </a:lnTo>
                                <a:lnTo>
                                  <a:pt x="298" y="60"/>
                                </a:lnTo>
                                <a:lnTo>
                                  <a:pt x="294" y="74"/>
                                </a:lnTo>
                                <a:lnTo>
                                  <a:pt x="293" y="88"/>
                                </a:lnTo>
                                <a:lnTo>
                                  <a:pt x="294" y="100"/>
                                </a:lnTo>
                                <a:lnTo>
                                  <a:pt x="298" y="111"/>
                                </a:lnTo>
                                <a:lnTo>
                                  <a:pt x="305" y="122"/>
                                </a:lnTo>
                                <a:lnTo>
                                  <a:pt x="314" y="131"/>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10" name="Freeform 16"/>
                        <wps:cNvSpPr>
                          <a:spLocks/>
                        </wps:cNvSpPr>
                        <wps:spPr bwMode="auto">
                          <a:xfrm>
                            <a:off x="3111" y="594"/>
                            <a:ext cx="737" cy="555"/>
                          </a:xfrm>
                          <a:custGeom>
                            <a:avLst/>
                            <a:gdLst>
                              <a:gd name="T0" fmla="*/ 311 w 737"/>
                              <a:gd name="T1" fmla="*/ 306 h 555"/>
                              <a:gd name="T2" fmla="*/ 51 w 737"/>
                              <a:gd name="T3" fmla="*/ 476 h 555"/>
                              <a:gd name="T4" fmla="*/ 35 w 737"/>
                              <a:gd name="T5" fmla="*/ 519 h 555"/>
                              <a:gd name="T6" fmla="*/ 82 w 737"/>
                              <a:gd name="T7" fmla="*/ 500 h 555"/>
                              <a:gd name="T8" fmla="*/ 74 w 737"/>
                              <a:gd name="T9" fmla="*/ 476 h 555"/>
                              <a:gd name="T10" fmla="*/ 106 w 737"/>
                              <a:gd name="T11" fmla="*/ 323 h 555"/>
                              <a:gd name="T12" fmla="*/ 124 w 737"/>
                              <a:gd name="T13" fmla="*/ 347 h 555"/>
                              <a:gd name="T14" fmla="*/ 113 w 737"/>
                              <a:gd name="T15" fmla="*/ 396 h 555"/>
                              <a:gd name="T16" fmla="*/ 140 w 737"/>
                              <a:gd name="T17" fmla="*/ 385 h 555"/>
                              <a:gd name="T18" fmla="*/ 167 w 737"/>
                              <a:gd name="T19" fmla="*/ 334 h 555"/>
                              <a:gd name="T20" fmla="*/ 337 w 737"/>
                              <a:gd name="T21" fmla="*/ 115 h 555"/>
                              <a:gd name="T22" fmla="*/ 294 w 737"/>
                              <a:gd name="T23" fmla="*/ 97 h 555"/>
                              <a:gd name="T24" fmla="*/ 234 w 737"/>
                              <a:gd name="T25" fmla="*/ 136 h 555"/>
                              <a:gd name="T26" fmla="*/ 175 w 737"/>
                              <a:gd name="T27" fmla="*/ 191 h 555"/>
                              <a:gd name="T28" fmla="*/ 143 w 737"/>
                              <a:gd name="T29" fmla="*/ 222 h 555"/>
                              <a:gd name="T30" fmla="*/ 128 w 737"/>
                              <a:gd name="T31" fmla="*/ 249 h 555"/>
                              <a:gd name="T32" fmla="*/ 112 w 737"/>
                              <a:gd name="T33" fmla="*/ 299 h 555"/>
                              <a:gd name="T34" fmla="*/ 78 w 737"/>
                              <a:gd name="T35" fmla="*/ 414 h 555"/>
                              <a:gd name="T36" fmla="*/ 102 w 737"/>
                              <a:gd name="T37" fmla="*/ 374 h 555"/>
                              <a:gd name="T38" fmla="*/ 97 w 737"/>
                              <a:gd name="T39" fmla="*/ 344 h 555"/>
                              <a:gd name="T40" fmla="*/ 292 w 737"/>
                              <a:gd name="T41" fmla="*/ 459 h 555"/>
                              <a:gd name="T42" fmla="*/ 351 w 737"/>
                              <a:gd name="T43" fmla="*/ 448 h 555"/>
                              <a:gd name="T44" fmla="*/ 385 w 737"/>
                              <a:gd name="T45" fmla="*/ 444 h 555"/>
                              <a:gd name="T46" fmla="*/ 467 w 737"/>
                              <a:gd name="T47" fmla="*/ 455 h 555"/>
                              <a:gd name="T48" fmla="*/ 548 w 737"/>
                              <a:gd name="T49" fmla="*/ 447 h 555"/>
                              <a:gd name="T50" fmla="*/ 586 w 737"/>
                              <a:gd name="T51" fmla="*/ 402 h 555"/>
                              <a:gd name="T52" fmla="*/ 587 w 737"/>
                              <a:gd name="T53" fmla="*/ 330 h 555"/>
                              <a:gd name="T54" fmla="*/ 520 w 737"/>
                              <a:gd name="T55" fmla="*/ 248 h 555"/>
                              <a:gd name="T56" fmla="*/ 365 w 737"/>
                              <a:gd name="T57" fmla="*/ 212 h 555"/>
                              <a:gd name="T58" fmla="*/ 345 w 737"/>
                              <a:gd name="T59" fmla="*/ 255 h 555"/>
                              <a:gd name="T60" fmla="*/ 318 w 737"/>
                              <a:gd name="T61" fmla="*/ 341 h 555"/>
                              <a:gd name="T62" fmla="*/ 382 w 737"/>
                              <a:gd name="T63" fmla="*/ 318 h 555"/>
                              <a:gd name="T64" fmla="*/ 180 w 737"/>
                              <a:gd name="T65" fmla="*/ 385 h 555"/>
                              <a:gd name="T66" fmla="*/ 160 w 737"/>
                              <a:gd name="T67" fmla="*/ 440 h 555"/>
                              <a:gd name="T68" fmla="*/ 211 w 737"/>
                              <a:gd name="T69" fmla="*/ 429 h 555"/>
                              <a:gd name="T70" fmla="*/ 219 w 737"/>
                              <a:gd name="T71" fmla="*/ 397 h 555"/>
                              <a:gd name="T72" fmla="*/ 232 w 737"/>
                              <a:gd name="T73" fmla="*/ 444 h 555"/>
                              <a:gd name="T74" fmla="*/ 684 w 737"/>
                              <a:gd name="T75" fmla="*/ 473 h 555"/>
                              <a:gd name="T76" fmla="*/ 696 w 737"/>
                              <a:gd name="T77" fmla="*/ 376 h 555"/>
                              <a:gd name="T78" fmla="*/ 686 w 737"/>
                              <a:gd name="T79" fmla="*/ 276 h 555"/>
                              <a:gd name="T80" fmla="*/ 609 w 737"/>
                              <a:gd name="T81" fmla="*/ 297 h 555"/>
                              <a:gd name="T82" fmla="*/ 609 w 737"/>
                              <a:gd name="T83" fmla="*/ 403 h 555"/>
                              <a:gd name="T84" fmla="*/ 215 w 737"/>
                              <a:gd name="T85" fmla="*/ 363 h 555"/>
                              <a:gd name="T86" fmla="*/ 70 w 737"/>
                              <a:gd name="T87" fmla="*/ 348 h 555"/>
                              <a:gd name="T88" fmla="*/ 99 w 737"/>
                              <a:gd name="T89" fmla="*/ 258 h 555"/>
                              <a:gd name="T90" fmla="*/ 132 w 737"/>
                              <a:gd name="T91" fmla="*/ 189 h 555"/>
                              <a:gd name="T92" fmla="*/ 191 w 737"/>
                              <a:gd name="T93" fmla="*/ 136 h 555"/>
                              <a:gd name="T94" fmla="*/ 280 w 737"/>
                              <a:gd name="T95" fmla="*/ 74 h 555"/>
                              <a:gd name="T96" fmla="*/ 457 w 737"/>
                              <a:gd name="T97" fmla="*/ 0 h 555"/>
                              <a:gd name="T98" fmla="*/ 490 w 737"/>
                              <a:gd name="T99" fmla="*/ 26 h 555"/>
                              <a:gd name="T100" fmla="*/ 416 w 737"/>
                              <a:gd name="T101" fmla="*/ 152 h 555"/>
                              <a:gd name="T102" fmla="*/ 474 w 737"/>
                              <a:gd name="T103" fmla="*/ 188 h 555"/>
                              <a:gd name="T104" fmla="*/ 536 w 737"/>
                              <a:gd name="T105" fmla="*/ 218 h 555"/>
                              <a:gd name="T106" fmla="*/ 727 w 737"/>
                              <a:gd name="T107" fmla="*/ 251 h 555"/>
                              <a:gd name="T108" fmla="*/ 737 w 737"/>
                              <a:gd name="T109" fmla="*/ 378 h 555"/>
                              <a:gd name="T110" fmla="*/ 715 w 737"/>
                              <a:gd name="T111" fmla="*/ 502 h 555"/>
                              <a:gd name="T112" fmla="*/ 450 w 737"/>
                              <a:gd name="T113" fmla="*/ 489 h 555"/>
                              <a:gd name="T114" fmla="*/ 385 w 737"/>
                              <a:gd name="T115" fmla="*/ 481 h 555"/>
                              <a:gd name="T116" fmla="*/ 279 w 737"/>
                              <a:gd name="T117" fmla="*/ 489 h 555"/>
                              <a:gd name="T118" fmla="*/ 217 w 737"/>
                              <a:gd name="T119" fmla="*/ 482 h 555"/>
                              <a:gd name="T120" fmla="*/ 163 w 737"/>
                              <a:gd name="T121" fmla="*/ 472 h 555"/>
                              <a:gd name="T122" fmla="*/ 12 w 737"/>
                              <a:gd name="T123" fmla="*/ 555 h 555"/>
                              <a:gd name="T124" fmla="*/ 56 w 737"/>
                              <a:gd name="T125" fmla="*/ 424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7" h="555">
                                <a:moveTo>
                                  <a:pt x="215" y="363"/>
                                </a:moveTo>
                                <a:lnTo>
                                  <a:pt x="256" y="340"/>
                                </a:lnTo>
                                <a:lnTo>
                                  <a:pt x="264" y="343"/>
                                </a:lnTo>
                                <a:lnTo>
                                  <a:pt x="271" y="343"/>
                                </a:lnTo>
                                <a:lnTo>
                                  <a:pt x="277" y="341"/>
                                </a:lnTo>
                                <a:lnTo>
                                  <a:pt x="284" y="339"/>
                                </a:lnTo>
                                <a:lnTo>
                                  <a:pt x="289" y="334"/>
                                </a:lnTo>
                                <a:lnTo>
                                  <a:pt x="295" y="330"/>
                                </a:lnTo>
                                <a:lnTo>
                                  <a:pt x="300" y="325"/>
                                </a:lnTo>
                                <a:lnTo>
                                  <a:pt x="304" y="319"/>
                                </a:lnTo>
                                <a:lnTo>
                                  <a:pt x="308" y="313"/>
                                </a:lnTo>
                                <a:lnTo>
                                  <a:pt x="311" y="306"/>
                                </a:lnTo>
                                <a:lnTo>
                                  <a:pt x="314" y="299"/>
                                </a:lnTo>
                                <a:lnTo>
                                  <a:pt x="316" y="292"/>
                                </a:lnTo>
                                <a:lnTo>
                                  <a:pt x="318" y="285"/>
                                </a:lnTo>
                                <a:lnTo>
                                  <a:pt x="319" y="278"/>
                                </a:lnTo>
                                <a:lnTo>
                                  <a:pt x="320" y="271"/>
                                </a:lnTo>
                                <a:lnTo>
                                  <a:pt x="320" y="266"/>
                                </a:lnTo>
                                <a:lnTo>
                                  <a:pt x="256" y="340"/>
                                </a:lnTo>
                                <a:lnTo>
                                  <a:pt x="215" y="363"/>
                                </a:lnTo>
                                <a:lnTo>
                                  <a:pt x="56" y="466"/>
                                </a:lnTo>
                                <a:lnTo>
                                  <a:pt x="55" y="469"/>
                                </a:lnTo>
                                <a:lnTo>
                                  <a:pt x="54" y="473"/>
                                </a:lnTo>
                                <a:lnTo>
                                  <a:pt x="51" y="476"/>
                                </a:lnTo>
                                <a:lnTo>
                                  <a:pt x="48" y="478"/>
                                </a:lnTo>
                                <a:lnTo>
                                  <a:pt x="46" y="482"/>
                                </a:lnTo>
                                <a:lnTo>
                                  <a:pt x="44" y="487"/>
                                </a:lnTo>
                                <a:lnTo>
                                  <a:pt x="42" y="489"/>
                                </a:lnTo>
                                <a:lnTo>
                                  <a:pt x="39" y="493"/>
                                </a:lnTo>
                                <a:lnTo>
                                  <a:pt x="37" y="496"/>
                                </a:lnTo>
                                <a:lnTo>
                                  <a:pt x="36" y="500"/>
                                </a:lnTo>
                                <a:lnTo>
                                  <a:pt x="35" y="503"/>
                                </a:lnTo>
                                <a:lnTo>
                                  <a:pt x="33" y="507"/>
                                </a:lnTo>
                                <a:lnTo>
                                  <a:pt x="32" y="510"/>
                                </a:lnTo>
                                <a:lnTo>
                                  <a:pt x="32" y="514"/>
                                </a:lnTo>
                                <a:lnTo>
                                  <a:pt x="33" y="517"/>
                                </a:lnTo>
                                <a:lnTo>
                                  <a:pt x="35" y="519"/>
                                </a:lnTo>
                                <a:lnTo>
                                  <a:pt x="36" y="521"/>
                                </a:lnTo>
                                <a:lnTo>
                                  <a:pt x="39" y="521"/>
                                </a:lnTo>
                                <a:lnTo>
                                  <a:pt x="43" y="521"/>
                                </a:lnTo>
                                <a:lnTo>
                                  <a:pt x="47" y="519"/>
                                </a:lnTo>
                                <a:lnTo>
                                  <a:pt x="51" y="518"/>
                                </a:lnTo>
                                <a:lnTo>
                                  <a:pt x="56" y="517"/>
                                </a:lnTo>
                                <a:lnTo>
                                  <a:pt x="62" y="514"/>
                                </a:lnTo>
                                <a:lnTo>
                                  <a:pt x="66" y="511"/>
                                </a:lnTo>
                                <a:lnTo>
                                  <a:pt x="71" y="510"/>
                                </a:lnTo>
                                <a:lnTo>
                                  <a:pt x="75" y="506"/>
                                </a:lnTo>
                                <a:lnTo>
                                  <a:pt x="79" y="503"/>
                                </a:lnTo>
                                <a:lnTo>
                                  <a:pt x="82" y="500"/>
                                </a:lnTo>
                                <a:lnTo>
                                  <a:pt x="85" y="498"/>
                                </a:lnTo>
                                <a:lnTo>
                                  <a:pt x="86" y="495"/>
                                </a:lnTo>
                                <a:lnTo>
                                  <a:pt x="86" y="492"/>
                                </a:lnTo>
                                <a:lnTo>
                                  <a:pt x="85" y="489"/>
                                </a:lnTo>
                                <a:lnTo>
                                  <a:pt x="85" y="488"/>
                                </a:lnTo>
                                <a:lnTo>
                                  <a:pt x="83" y="487"/>
                                </a:lnTo>
                                <a:lnTo>
                                  <a:pt x="82" y="484"/>
                                </a:lnTo>
                                <a:lnTo>
                                  <a:pt x="81" y="482"/>
                                </a:lnTo>
                                <a:lnTo>
                                  <a:pt x="78" y="480"/>
                                </a:lnTo>
                                <a:lnTo>
                                  <a:pt x="77" y="477"/>
                                </a:lnTo>
                                <a:lnTo>
                                  <a:pt x="74" y="476"/>
                                </a:lnTo>
                                <a:lnTo>
                                  <a:pt x="71" y="473"/>
                                </a:lnTo>
                                <a:lnTo>
                                  <a:pt x="70" y="470"/>
                                </a:lnTo>
                                <a:lnTo>
                                  <a:pt x="67" y="469"/>
                                </a:lnTo>
                                <a:lnTo>
                                  <a:pt x="64" y="467"/>
                                </a:lnTo>
                                <a:lnTo>
                                  <a:pt x="63" y="466"/>
                                </a:lnTo>
                                <a:lnTo>
                                  <a:pt x="60" y="465"/>
                                </a:lnTo>
                                <a:lnTo>
                                  <a:pt x="59" y="465"/>
                                </a:lnTo>
                                <a:lnTo>
                                  <a:pt x="56" y="466"/>
                                </a:lnTo>
                                <a:lnTo>
                                  <a:pt x="215" y="363"/>
                                </a:lnTo>
                                <a:lnTo>
                                  <a:pt x="102" y="323"/>
                                </a:lnTo>
                                <a:lnTo>
                                  <a:pt x="104" y="323"/>
                                </a:lnTo>
                                <a:lnTo>
                                  <a:pt x="106" y="323"/>
                                </a:lnTo>
                                <a:lnTo>
                                  <a:pt x="108" y="325"/>
                                </a:lnTo>
                                <a:lnTo>
                                  <a:pt x="110" y="325"/>
                                </a:lnTo>
                                <a:lnTo>
                                  <a:pt x="112" y="326"/>
                                </a:lnTo>
                                <a:lnTo>
                                  <a:pt x="113" y="328"/>
                                </a:lnTo>
                                <a:lnTo>
                                  <a:pt x="114" y="329"/>
                                </a:lnTo>
                                <a:lnTo>
                                  <a:pt x="117" y="330"/>
                                </a:lnTo>
                                <a:lnTo>
                                  <a:pt x="118" y="332"/>
                                </a:lnTo>
                                <a:lnTo>
                                  <a:pt x="120" y="334"/>
                                </a:lnTo>
                                <a:lnTo>
                                  <a:pt x="120" y="336"/>
                                </a:lnTo>
                                <a:lnTo>
                                  <a:pt x="121" y="339"/>
                                </a:lnTo>
                                <a:lnTo>
                                  <a:pt x="122" y="341"/>
                                </a:lnTo>
                                <a:lnTo>
                                  <a:pt x="122" y="344"/>
                                </a:lnTo>
                                <a:lnTo>
                                  <a:pt x="124" y="347"/>
                                </a:lnTo>
                                <a:lnTo>
                                  <a:pt x="124" y="350"/>
                                </a:lnTo>
                                <a:lnTo>
                                  <a:pt x="124" y="352"/>
                                </a:lnTo>
                                <a:lnTo>
                                  <a:pt x="124" y="356"/>
                                </a:lnTo>
                                <a:lnTo>
                                  <a:pt x="124" y="359"/>
                                </a:lnTo>
                                <a:lnTo>
                                  <a:pt x="124" y="363"/>
                                </a:lnTo>
                                <a:lnTo>
                                  <a:pt x="124" y="367"/>
                                </a:lnTo>
                                <a:lnTo>
                                  <a:pt x="122" y="370"/>
                                </a:lnTo>
                                <a:lnTo>
                                  <a:pt x="121" y="374"/>
                                </a:lnTo>
                                <a:lnTo>
                                  <a:pt x="120" y="378"/>
                                </a:lnTo>
                                <a:lnTo>
                                  <a:pt x="118" y="382"/>
                                </a:lnTo>
                                <a:lnTo>
                                  <a:pt x="117" y="388"/>
                                </a:lnTo>
                                <a:lnTo>
                                  <a:pt x="116" y="392"/>
                                </a:lnTo>
                                <a:lnTo>
                                  <a:pt x="113" y="396"/>
                                </a:lnTo>
                                <a:lnTo>
                                  <a:pt x="110" y="400"/>
                                </a:lnTo>
                                <a:lnTo>
                                  <a:pt x="108" y="406"/>
                                </a:lnTo>
                                <a:lnTo>
                                  <a:pt x="105" y="410"/>
                                </a:lnTo>
                                <a:lnTo>
                                  <a:pt x="102" y="415"/>
                                </a:lnTo>
                                <a:lnTo>
                                  <a:pt x="116" y="415"/>
                                </a:lnTo>
                                <a:lnTo>
                                  <a:pt x="120" y="411"/>
                                </a:lnTo>
                                <a:lnTo>
                                  <a:pt x="124" y="406"/>
                                </a:lnTo>
                                <a:lnTo>
                                  <a:pt x="128" y="402"/>
                                </a:lnTo>
                                <a:lnTo>
                                  <a:pt x="130" y="397"/>
                                </a:lnTo>
                                <a:lnTo>
                                  <a:pt x="134" y="393"/>
                                </a:lnTo>
                                <a:lnTo>
                                  <a:pt x="137" y="389"/>
                                </a:lnTo>
                                <a:lnTo>
                                  <a:pt x="140" y="385"/>
                                </a:lnTo>
                                <a:lnTo>
                                  <a:pt x="143" y="382"/>
                                </a:lnTo>
                                <a:lnTo>
                                  <a:pt x="145" y="378"/>
                                </a:lnTo>
                                <a:lnTo>
                                  <a:pt x="148" y="374"/>
                                </a:lnTo>
                                <a:lnTo>
                                  <a:pt x="151" y="370"/>
                                </a:lnTo>
                                <a:lnTo>
                                  <a:pt x="152" y="366"/>
                                </a:lnTo>
                                <a:lnTo>
                                  <a:pt x="155" y="362"/>
                                </a:lnTo>
                                <a:lnTo>
                                  <a:pt x="156" y="358"/>
                                </a:lnTo>
                                <a:lnTo>
                                  <a:pt x="159" y="354"/>
                                </a:lnTo>
                                <a:lnTo>
                                  <a:pt x="160" y="350"/>
                                </a:lnTo>
                                <a:lnTo>
                                  <a:pt x="163" y="347"/>
                                </a:lnTo>
                                <a:lnTo>
                                  <a:pt x="164" y="343"/>
                                </a:lnTo>
                                <a:lnTo>
                                  <a:pt x="165" y="339"/>
                                </a:lnTo>
                                <a:lnTo>
                                  <a:pt x="167" y="334"/>
                                </a:lnTo>
                                <a:lnTo>
                                  <a:pt x="170" y="330"/>
                                </a:lnTo>
                                <a:lnTo>
                                  <a:pt x="171" y="326"/>
                                </a:lnTo>
                                <a:lnTo>
                                  <a:pt x="172" y="322"/>
                                </a:lnTo>
                                <a:lnTo>
                                  <a:pt x="174" y="319"/>
                                </a:lnTo>
                                <a:lnTo>
                                  <a:pt x="176" y="315"/>
                                </a:lnTo>
                                <a:lnTo>
                                  <a:pt x="178" y="311"/>
                                </a:lnTo>
                                <a:lnTo>
                                  <a:pt x="179" y="307"/>
                                </a:lnTo>
                                <a:lnTo>
                                  <a:pt x="180" y="303"/>
                                </a:lnTo>
                                <a:lnTo>
                                  <a:pt x="183" y="299"/>
                                </a:lnTo>
                                <a:lnTo>
                                  <a:pt x="184" y="295"/>
                                </a:lnTo>
                                <a:lnTo>
                                  <a:pt x="187" y="291"/>
                                </a:lnTo>
                                <a:lnTo>
                                  <a:pt x="188" y="286"/>
                                </a:lnTo>
                                <a:lnTo>
                                  <a:pt x="337" y="115"/>
                                </a:lnTo>
                                <a:lnTo>
                                  <a:pt x="333" y="112"/>
                                </a:lnTo>
                                <a:lnTo>
                                  <a:pt x="330" y="111"/>
                                </a:lnTo>
                                <a:lnTo>
                                  <a:pt x="326" y="110"/>
                                </a:lnTo>
                                <a:lnTo>
                                  <a:pt x="322" y="107"/>
                                </a:lnTo>
                                <a:lnTo>
                                  <a:pt x="319" y="106"/>
                                </a:lnTo>
                                <a:lnTo>
                                  <a:pt x="315" y="103"/>
                                </a:lnTo>
                                <a:lnTo>
                                  <a:pt x="312" y="101"/>
                                </a:lnTo>
                                <a:lnTo>
                                  <a:pt x="308" y="100"/>
                                </a:lnTo>
                                <a:lnTo>
                                  <a:pt x="306" y="99"/>
                                </a:lnTo>
                                <a:lnTo>
                                  <a:pt x="302" y="97"/>
                                </a:lnTo>
                                <a:lnTo>
                                  <a:pt x="298" y="97"/>
                                </a:lnTo>
                                <a:lnTo>
                                  <a:pt x="294" y="97"/>
                                </a:lnTo>
                                <a:lnTo>
                                  <a:pt x="288" y="99"/>
                                </a:lnTo>
                                <a:lnTo>
                                  <a:pt x="283" y="100"/>
                                </a:lnTo>
                                <a:lnTo>
                                  <a:pt x="277" y="103"/>
                                </a:lnTo>
                                <a:lnTo>
                                  <a:pt x="271" y="106"/>
                                </a:lnTo>
                                <a:lnTo>
                                  <a:pt x="267" y="110"/>
                                </a:lnTo>
                                <a:lnTo>
                                  <a:pt x="261" y="112"/>
                                </a:lnTo>
                                <a:lnTo>
                                  <a:pt x="257" y="117"/>
                                </a:lnTo>
                                <a:lnTo>
                                  <a:pt x="253" y="119"/>
                                </a:lnTo>
                                <a:lnTo>
                                  <a:pt x="248" y="123"/>
                                </a:lnTo>
                                <a:lnTo>
                                  <a:pt x="244" y="127"/>
                                </a:lnTo>
                                <a:lnTo>
                                  <a:pt x="238" y="132"/>
                                </a:lnTo>
                                <a:lnTo>
                                  <a:pt x="234" y="136"/>
                                </a:lnTo>
                                <a:lnTo>
                                  <a:pt x="229" y="140"/>
                                </a:lnTo>
                                <a:lnTo>
                                  <a:pt x="225" y="144"/>
                                </a:lnTo>
                                <a:lnTo>
                                  <a:pt x="219" y="148"/>
                                </a:lnTo>
                                <a:lnTo>
                                  <a:pt x="215" y="152"/>
                                </a:lnTo>
                                <a:lnTo>
                                  <a:pt x="210" y="156"/>
                                </a:lnTo>
                                <a:lnTo>
                                  <a:pt x="206" y="162"/>
                                </a:lnTo>
                                <a:lnTo>
                                  <a:pt x="201" y="166"/>
                                </a:lnTo>
                                <a:lnTo>
                                  <a:pt x="196" y="170"/>
                                </a:lnTo>
                                <a:lnTo>
                                  <a:pt x="192" y="174"/>
                                </a:lnTo>
                                <a:lnTo>
                                  <a:pt x="187" y="178"/>
                                </a:lnTo>
                                <a:lnTo>
                                  <a:pt x="183" y="182"/>
                                </a:lnTo>
                                <a:lnTo>
                                  <a:pt x="179" y="186"/>
                                </a:lnTo>
                                <a:lnTo>
                                  <a:pt x="175" y="191"/>
                                </a:lnTo>
                                <a:lnTo>
                                  <a:pt x="171" y="195"/>
                                </a:lnTo>
                                <a:lnTo>
                                  <a:pt x="168" y="197"/>
                                </a:lnTo>
                                <a:lnTo>
                                  <a:pt x="164" y="201"/>
                                </a:lnTo>
                                <a:lnTo>
                                  <a:pt x="160" y="204"/>
                                </a:lnTo>
                                <a:lnTo>
                                  <a:pt x="157" y="207"/>
                                </a:lnTo>
                                <a:lnTo>
                                  <a:pt x="155" y="210"/>
                                </a:lnTo>
                                <a:lnTo>
                                  <a:pt x="152" y="212"/>
                                </a:lnTo>
                                <a:lnTo>
                                  <a:pt x="149" y="215"/>
                                </a:lnTo>
                                <a:lnTo>
                                  <a:pt x="147" y="218"/>
                                </a:lnTo>
                                <a:lnTo>
                                  <a:pt x="145" y="219"/>
                                </a:lnTo>
                                <a:lnTo>
                                  <a:pt x="144" y="221"/>
                                </a:lnTo>
                                <a:lnTo>
                                  <a:pt x="143" y="222"/>
                                </a:lnTo>
                                <a:lnTo>
                                  <a:pt x="141" y="223"/>
                                </a:lnTo>
                                <a:lnTo>
                                  <a:pt x="140" y="225"/>
                                </a:lnTo>
                                <a:lnTo>
                                  <a:pt x="139" y="226"/>
                                </a:lnTo>
                                <a:lnTo>
                                  <a:pt x="137" y="229"/>
                                </a:lnTo>
                                <a:lnTo>
                                  <a:pt x="136" y="230"/>
                                </a:lnTo>
                                <a:lnTo>
                                  <a:pt x="136" y="233"/>
                                </a:lnTo>
                                <a:lnTo>
                                  <a:pt x="134" y="234"/>
                                </a:lnTo>
                                <a:lnTo>
                                  <a:pt x="133" y="237"/>
                                </a:lnTo>
                                <a:lnTo>
                                  <a:pt x="132" y="238"/>
                                </a:lnTo>
                                <a:lnTo>
                                  <a:pt x="130" y="241"/>
                                </a:lnTo>
                                <a:lnTo>
                                  <a:pt x="130" y="244"/>
                                </a:lnTo>
                                <a:lnTo>
                                  <a:pt x="129" y="247"/>
                                </a:lnTo>
                                <a:lnTo>
                                  <a:pt x="128" y="249"/>
                                </a:lnTo>
                                <a:lnTo>
                                  <a:pt x="126" y="252"/>
                                </a:lnTo>
                                <a:lnTo>
                                  <a:pt x="126" y="256"/>
                                </a:lnTo>
                                <a:lnTo>
                                  <a:pt x="125" y="259"/>
                                </a:lnTo>
                                <a:lnTo>
                                  <a:pt x="124" y="262"/>
                                </a:lnTo>
                                <a:lnTo>
                                  <a:pt x="122" y="266"/>
                                </a:lnTo>
                                <a:lnTo>
                                  <a:pt x="121" y="269"/>
                                </a:lnTo>
                                <a:lnTo>
                                  <a:pt x="120" y="273"/>
                                </a:lnTo>
                                <a:lnTo>
                                  <a:pt x="118" y="277"/>
                                </a:lnTo>
                                <a:lnTo>
                                  <a:pt x="117" y="281"/>
                                </a:lnTo>
                                <a:lnTo>
                                  <a:pt x="116" y="285"/>
                                </a:lnTo>
                                <a:lnTo>
                                  <a:pt x="114" y="289"/>
                                </a:lnTo>
                                <a:lnTo>
                                  <a:pt x="113" y="293"/>
                                </a:lnTo>
                                <a:lnTo>
                                  <a:pt x="112" y="299"/>
                                </a:lnTo>
                                <a:lnTo>
                                  <a:pt x="109" y="303"/>
                                </a:lnTo>
                                <a:lnTo>
                                  <a:pt x="108" y="307"/>
                                </a:lnTo>
                                <a:lnTo>
                                  <a:pt x="106" y="313"/>
                                </a:lnTo>
                                <a:lnTo>
                                  <a:pt x="104" y="318"/>
                                </a:lnTo>
                                <a:lnTo>
                                  <a:pt x="102" y="323"/>
                                </a:lnTo>
                                <a:lnTo>
                                  <a:pt x="215" y="363"/>
                                </a:lnTo>
                                <a:lnTo>
                                  <a:pt x="93" y="345"/>
                                </a:lnTo>
                                <a:lnTo>
                                  <a:pt x="66" y="415"/>
                                </a:lnTo>
                                <a:lnTo>
                                  <a:pt x="68" y="415"/>
                                </a:lnTo>
                                <a:lnTo>
                                  <a:pt x="73" y="415"/>
                                </a:lnTo>
                                <a:lnTo>
                                  <a:pt x="75" y="415"/>
                                </a:lnTo>
                                <a:lnTo>
                                  <a:pt x="78" y="414"/>
                                </a:lnTo>
                                <a:lnTo>
                                  <a:pt x="81" y="413"/>
                                </a:lnTo>
                                <a:lnTo>
                                  <a:pt x="83" y="410"/>
                                </a:lnTo>
                                <a:lnTo>
                                  <a:pt x="86" y="408"/>
                                </a:lnTo>
                                <a:lnTo>
                                  <a:pt x="89" y="406"/>
                                </a:lnTo>
                                <a:lnTo>
                                  <a:pt x="90" y="403"/>
                                </a:lnTo>
                                <a:lnTo>
                                  <a:pt x="93" y="400"/>
                                </a:lnTo>
                                <a:lnTo>
                                  <a:pt x="94" y="396"/>
                                </a:lnTo>
                                <a:lnTo>
                                  <a:pt x="97" y="393"/>
                                </a:lnTo>
                                <a:lnTo>
                                  <a:pt x="98" y="389"/>
                                </a:lnTo>
                                <a:lnTo>
                                  <a:pt x="99" y="385"/>
                                </a:lnTo>
                                <a:lnTo>
                                  <a:pt x="101" y="382"/>
                                </a:lnTo>
                                <a:lnTo>
                                  <a:pt x="102" y="378"/>
                                </a:lnTo>
                                <a:lnTo>
                                  <a:pt x="102" y="374"/>
                                </a:lnTo>
                                <a:lnTo>
                                  <a:pt x="104" y="370"/>
                                </a:lnTo>
                                <a:lnTo>
                                  <a:pt x="104" y="367"/>
                                </a:lnTo>
                                <a:lnTo>
                                  <a:pt x="104" y="363"/>
                                </a:lnTo>
                                <a:lnTo>
                                  <a:pt x="105" y="360"/>
                                </a:lnTo>
                                <a:lnTo>
                                  <a:pt x="105" y="358"/>
                                </a:lnTo>
                                <a:lnTo>
                                  <a:pt x="104" y="354"/>
                                </a:lnTo>
                                <a:lnTo>
                                  <a:pt x="104" y="352"/>
                                </a:lnTo>
                                <a:lnTo>
                                  <a:pt x="104" y="350"/>
                                </a:lnTo>
                                <a:lnTo>
                                  <a:pt x="102" y="348"/>
                                </a:lnTo>
                                <a:lnTo>
                                  <a:pt x="101" y="347"/>
                                </a:lnTo>
                                <a:lnTo>
                                  <a:pt x="99" y="345"/>
                                </a:lnTo>
                                <a:lnTo>
                                  <a:pt x="98" y="344"/>
                                </a:lnTo>
                                <a:lnTo>
                                  <a:pt x="97" y="344"/>
                                </a:lnTo>
                                <a:lnTo>
                                  <a:pt x="95" y="345"/>
                                </a:lnTo>
                                <a:lnTo>
                                  <a:pt x="93" y="345"/>
                                </a:lnTo>
                                <a:lnTo>
                                  <a:pt x="215" y="363"/>
                                </a:lnTo>
                                <a:lnTo>
                                  <a:pt x="225" y="461"/>
                                </a:lnTo>
                                <a:lnTo>
                                  <a:pt x="236" y="461"/>
                                </a:lnTo>
                                <a:lnTo>
                                  <a:pt x="245" y="461"/>
                                </a:lnTo>
                                <a:lnTo>
                                  <a:pt x="254" y="461"/>
                                </a:lnTo>
                                <a:lnTo>
                                  <a:pt x="263" y="461"/>
                                </a:lnTo>
                                <a:lnTo>
                                  <a:pt x="271" y="461"/>
                                </a:lnTo>
                                <a:lnTo>
                                  <a:pt x="279" y="461"/>
                                </a:lnTo>
                                <a:lnTo>
                                  <a:pt x="285" y="461"/>
                                </a:lnTo>
                                <a:lnTo>
                                  <a:pt x="292" y="459"/>
                                </a:lnTo>
                                <a:lnTo>
                                  <a:pt x="299" y="459"/>
                                </a:lnTo>
                                <a:lnTo>
                                  <a:pt x="306" y="459"/>
                                </a:lnTo>
                                <a:lnTo>
                                  <a:pt x="311" y="458"/>
                                </a:lnTo>
                                <a:lnTo>
                                  <a:pt x="316" y="456"/>
                                </a:lnTo>
                                <a:lnTo>
                                  <a:pt x="320" y="456"/>
                                </a:lnTo>
                                <a:lnTo>
                                  <a:pt x="326" y="455"/>
                                </a:lnTo>
                                <a:lnTo>
                                  <a:pt x="330" y="455"/>
                                </a:lnTo>
                                <a:lnTo>
                                  <a:pt x="334" y="454"/>
                                </a:lnTo>
                                <a:lnTo>
                                  <a:pt x="338" y="452"/>
                                </a:lnTo>
                                <a:lnTo>
                                  <a:pt x="341" y="451"/>
                                </a:lnTo>
                                <a:lnTo>
                                  <a:pt x="345" y="451"/>
                                </a:lnTo>
                                <a:lnTo>
                                  <a:pt x="347" y="450"/>
                                </a:lnTo>
                                <a:lnTo>
                                  <a:pt x="351" y="448"/>
                                </a:lnTo>
                                <a:lnTo>
                                  <a:pt x="354" y="448"/>
                                </a:lnTo>
                                <a:lnTo>
                                  <a:pt x="357" y="447"/>
                                </a:lnTo>
                                <a:lnTo>
                                  <a:pt x="360" y="447"/>
                                </a:lnTo>
                                <a:lnTo>
                                  <a:pt x="362" y="445"/>
                                </a:lnTo>
                                <a:lnTo>
                                  <a:pt x="365" y="445"/>
                                </a:lnTo>
                                <a:lnTo>
                                  <a:pt x="366" y="444"/>
                                </a:lnTo>
                                <a:lnTo>
                                  <a:pt x="369" y="444"/>
                                </a:lnTo>
                                <a:lnTo>
                                  <a:pt x="372" y="443"/>
                                </a:lnTo>
                                <a:lnTo>
                                  <a:pt x="374" y="443"/>
                                </a:lnTo>
                                <a:lnTo>
                                  <a:pt x="377" y="443"/>
                                </a:lnTo>
                                <a:lnTo>
                                  <a:pt x="380" y="443"/>
                                </a:lnTo>
                                <a:lnTo>
                                  <a:pt x="385" y="444"/>
                                </a:lnTo>
                                <a:lnTo>
                                  <a:pt x="392" y="445"/>
                                </a:lnTo>
                                <a:lnTo>
                                  <a:pt x="399" y="447"/>
                                </a:lnTo>
                                <a:lnTo>
                                  <a:pt x="405" y="448"/>
                                </a:lnTo>
                                <a:lnTo>
                                  <a:pt x="411" y="450"/>
                                </a:lnTo>
                                <a:lnTo>
                                  <a:pt x="418" y="451"/>
                                </a:lnTo>
                                <a:lnTo>
                                  <a:pt x="424" y="451"/>
                                </a:lnTo>
                                <a:lnTo>
                                  <a:pt x="430" y="452"/>
                                </a:lnTo>
                                <a:lnTo>
                                  <a:pt x="436" y="454"/>
                                </a:lnTo>
                                <a:lnTo>
                                  <a:pt x="443" y="454"/>
                                </a:lnTo>
                                <a:lnTo>
                                  <a:pt x="449" y="454"/>
                                </a:lnTo>
                                <a:lnTo>
                                  <a:pt x="455" y="455"/>
                                </a:lnTo>
                                <a:lnTo>
                                  <a:pt x="462" y="455"/>
                                </a:lnTo>
                                <a:lnTo>
                                  <a:pt x="467" y="455"/>
                                </a:lnTo>
                                <a:lnTo>
                                  <a:pt x="474" y="455"/>
                                </a:lnTo>
                                <a:lnTo>
                                  <a:pt x="480" y="455"/>
                                </a:lnTo>
                                <a:lnTo>
                                  <a:pt x="486" y="455"/>
                                </a:lnTo>
                                <a:lnTo>
                                  <a:pt x="493" y="455"/>
                                </a:lnTo>
                                <a:lnTo>
                                  <a:pt x="498" y="454"/>
                                </a:lnTo>
                                <a:lnTo>
                                  <a:pt x="505" y="454"/>
                                </a:lnTo>
                                <a:lnTo>
                                  <a:pt x="512" y="452"/>
                                </a:lnTo>
                                <a:lnTo>
                                  <a:pt x="517" y="452"/>
                                </a:lnTo>
                                <a:lnTo>
                                  <a:pt x="524" y="451"/>
                                </a:lnTo>
                                <a:lnTo>
                                  <a:pt x="529" y="450"/>
                                </a:lnTo>
                                <a:lnTo>
                                  <a:pt x="536" y="450"/>
                                </a:lnTo>
                                <a:lnTo>
                                  <a:pt x="541" y="448"/>
                                </a:lnTo>
                                <a:lnTo>
                                  <a:pt x="548" y="447"/>
                                </a:lnTo>
                                <a:lnTo>
                                  <a:pt x="555" y="444"/>
                                </a:lnTo>
                                <a:lnTo>
                                  <a:pt x="560" y="443"/>
                                </a:lnTo>
                                <a:lnTo>
                                  <a:pt x="567" y="441"/>
                                </a:lnTo>
                                <a:lnTo>
                                  <a:pt x="572" y="439"/>
                                </a:lnTo>
                                <a:lnTo>
                                  <a:pt x="579" y="437"/>
                                </a:lnTo>
                                <a:lnTo>
                                  <a:pt x="581" y="432"/>
                                </a:lnTo>
                                <a:lnTo>
                                  <a:pt x="581" y="428"/>
                                </a:lnTo>
                                <a:lnTo>
                                  <a:pt x="582" y="422"/>
                                </a:lnTo>
                                <a:lnTo>
                                  <a:pt x="583" y="417"/>
                                </a:lnTo>
                                <a:lnTo>
                                  <a:pt x="585" y="413"/>
                                </a:lnTo>
                                <a:lnTo>
                                  <a:pt x="585" y="407"/>
                                </a:lnTo>
                                <a:lnTo>
                                  <a:pt x="586" y="402"/>
                                </a:lnTo>
                                <a:lnTo>
                                  <a:pt x="586" y="396"/>
                                </a:lnTo>
                                <a:lnTo>
                                  <a:pt x="587" y="392"/>
                                </a:lnTo>
                                <a:lnTo>
                                  <a:pt x="587" y="387"/>
                                </a:lnTo>
                                <a:lnTo>
                                  <a:pt x="589" y="381"/>
                                </a:lnTo>
                                <a:lnTo>
                                  <a:pt x="589" y="376"/>
                                </a:lnTo>
                                <a:lnTo>
                                  <a:pt x="589" y="370"/>
                                </a:lnTo>
                                <a:lnTo>
                                  <a:pt x="589" y="365"/>
                                </a:lnTo>
                                <a:lnTo>
                                  <a:pt x="589" y="359"/>
                                </a:lnTo>
                                <a:lnTo>
                                  <a:pt x="589" y="354"/>
                                </a:lnTo>
                                <a:lnTo>
                                  <a:pt x="589" y="348"/>
                                </a:lnTo>
                                <a:lnTo>
                                  <a:pt x="589" y="343"/>
                                </a:lnTo>
                                <a:lnTo>
                                  <a:pt x="587" y="336"/>
                                </a:lnTo>
                                <a:lnTo>
                                  <a:pt x="587" y="330"/>
                                </a:lnTo>
                                <a:lnTo>
                                  <a:pt x="587" y="325"/>
                                </a:lnTo>
                                <a:lnTo>
                                  <a:pt x="586" y="318"/>
                                </a:lnTo>
                                <a:lnTo>
                                  <a:pt x="585" y="313"/>
                                </a:lnTo>
                                <a:lnTo>
                                  <a:pt x="585" y="306"/>
                                </a:lnTo>
                                <a:lnTo>
                                  <a:pt x="583" y="299"/>
                                </a:lnTo>
                                <a:lnTo>
                                  <a:pt x="582" y="292"/>
                                </a:lnTo>
                                <a:lnTo>
                                  <a:pt x="581" y="285"/>
                                </a:lnTo>
                                <a:lnTo>
                                  <a:pt x="579" y="278"/>
                                </a:lnTo>
                                <a:lnTo>
                                  <a:pt x="578" y="271"/>
                                </a:lnTo>
                                <a:lnTo>
                                  <a:pt x="577" y="265"/>
                                </a:lnTo>
                                <a:lnTo>
                                  <a:pt x="575" y="256"/>
                                </a:lnTo>
                                <a:lnTo>
                                  <a:pt x="572" y="248"/>
                                </a:lnTo>
                                <a:lnTo>
                                  <a:pt x="520" y="248"/>
                                </a:lnTo>
                                <a:lnTo>
                                  <a:pt x="396" y="175"/>
                                </a:lnTo>
                                <a:lnTo>
                                  <a:pt x="393" y="180"/>
                                </a:lnTo>
                                <a:lnTo>
                                  <a:pt x="391" y="184"/>
                                </a:lnTo>
                                <a:lnTo>
                                  <a:pt x="387" y="186"/>
                                </a:lnTo>
                                <a:lnTo>
                                  <a:pt x="384" y="191"/>
                                </a:lnTo>
                                <a:lnTo>
                                  <a:pt x="381" y="195"/>
                                </a:lnTo>
                                <a:lnTo>
                                  <a:pt x="378" y="197"/>
                                </a:lnTo>
                                <a:lnTo>
                                  <a:pt x="376" y="200"/>
                                </a:lnTo>
                                <a:lnTo>
                                  <a:pt x="373" y="204"/>
                                </a:lnTo>
                                <a:lnTo>
                                  <a:pt x="370" y="207"/>
                                </a:lnTo>
                                <a:lnTo>
                                  <a:pt x="368" y="210"/>
                                </a:lnTo>
                                <a:lnTo>
                                  <a:pt x="365" y="212"/>
                                </a:lnTo>
                                <a:lnTo>
                                  <a:pt x="362" y="215"/>
                                </a:lnTo>
                                <a:lnTo>
                                  <a:pt x="360" y="218"/>
                                </a:lnTo>
                                <a:lnTo>
                                  <a:pt x="357" y="221"/>
                                </a:lnTo>
                                <a:lnTo>
                                  <a:pt x="354" y="223"/>
                                </a:lnTo>
                                <a:lnTo>
                                  <a:pt x="351" y="226"/>
                                </a:lnTo>
                                <a:lnTo>
                                  <a:pt x="349" y="229"/>
                                </a:lnTo>
                                <a:lnTo>
                                  <a:pt x="347" y="233"/>
                                </a:lnTo>
                                <a:lnTo>
                                  <a:pt x="346" y="237"/>
                                </a:lnTo>
                                <a:lnTo>
                                  <a:pt x="345" y="241"/>
                                </a:lnTo>
                                <a:lnTo>
                                  <a:pt x="345" y="245"/>
                                </a:lnTo>
                                <a:lnTo>
                                  <a:pt x="345" y="249"/>
                                </a:lnTo>
                                <a:lnTo>
                                  <a:pt x="345" y="255"/>
                                </a:lnTo>
                                <a:lnTo>
                                  <a:pt x="345" y="259"/>
                                </a:lnTo>
                                <a:lnTo>
                                  <a:pt x="345" y="265"/>
                                </a:lnTo>
                                <a:lnTo>
                                  <a:pt x="345" y="270"/>
                                </a:lnTo>
                                <a:lnTo>
                                  <a:pt x="343" y="274"/>
                                </a:lnTo>
                                <a:lnTo>
                                  <a:pt x="343" y="280"/>
                                </a:lnTo>
                                <a:lnTo>
                                  <a:pt x="342" y="285"/>
                                </a:lnTo>
                                <a:lnTo>
                                  <a:pt x="341" y="292"/>
                                </a:lnTo>
                                <a:lnTo>
                                  <a:pt x="339" y="297"/>
                                </a:lnTo>
                                <a:lnTo>
                                  <a:pt x="337" y="303"/>
                                </a:lnTo>
                                <a:lnTo>
                                  <a:pt x="307" y="340"/>
                                </a:lnTo>
                                <a:lnTo>
                                  <a:pt x="312" y="341"/>
                                </a:lnTo>
                                <a:lnTo>
                                  <a:pt x="318" y="341"/>
                                </a:lnTo>
                                <a:lnTo>
                                  <a:pt x="323" y="341"/>
                                </a:lnTo>
                                <a:lnTo>
                                  <a:pt x="327" y="340"/>
                                </a:lnTo>
                                <a:lnTo>
                                  <a:pt x="333" y="339"/>
                                </a:lnTo>
                                <a:lnTo>
                                  <a:pt x="338" y="337"/>
                                </a:lnTo>
                                <a:lnTo>
                                  <a:pt x="342" y="336"/>
                                </a:lnTo>
                                <a:lnTo>
                                  <a:pt x="347" y="333"/>
                                </a:lnTo>
                                <a:lnTo>
                                  <a:pt x="351" y="330"/>
                                </a:lnTo>
                                <a:lnTo>
                                  <a:pt x="357" y="329"/>
                                </a:lnTo>
                                <a:lnTo>
                                  <a:pt x="361" y="326"/>
                                </a:lnTo>
                                <a:lnTo>
                                  <a:pt x="366" y="323"/>
                                </a:lnTo>
                                <a:lnTo>
                                  <a:pt x="372" y="322"/>
                                </a:lnTo>
                                <a:lnTo>
                                  <a:pt x="377" y="321"/>
                                </a:lnTo>
                                <a:lnTo>
                                  <a:pt x="382" y="318"/>
                                </a:lnTo>
                                <a:lnTo>
                                  <a:pt x="388" y="317"/>
                                </a:lnTo>
                                <a:lnTo>
                                  <a:pt x="388" y="323"/>
                                </a:lnTo>
                                <a:lnTo>
                                  <a:pt x="357" y="363"/>
                                </a:lnTo>
                                <a:lnTo>
                                  <a:pt x="225" y="369"/>
                                </a:lnTo>
                                <a:lnTo>
                                  <a:pt x="221" y="369"/>
                                </a:lnTo>
                                <a:lnTo>
                                  <a:pt x="215" y="370"/>
                                </a:lnTo>
                                <a:lnTo>
                                  <a:pt x="210" y="371"/>
                                </a:lnTo>
                                <a:lnTo>
                                  <a:pt x="205" y="373"/>
                                </a:lnTo>
                                <a:lnTo>
                                  <a:pt x="198" y="376"/>
                                </a:lnTo>
                                <a:lnTo>
                                  <a:pt x="192" y="378"/>
                                </a:lnTo>
                                <a:lnTo>
                                  <a:pt x="186" y="381"/>
                                </a:lnTo>
                                <a:lnTo>
                                  <a:pt x="180" y="385"/>
                                </a:lnTo>
                                <a:lnTo>
                                  <a:pt x="175" y="389"/>
                                </a:lnTo>
                                <a:lnTo>
                                  <a:pt x="170" y="393"/>
                                </a:lnTo>
                                <a:lnTo>
                                  <a:pt x="164" y="399"/>
                                </a:lnTo>
                                <a:lnTo>
                                  <a:pt x="160" y="404"/>
                                </a:lnTo>
                                <a:lnTo>
                                  <a:pt x="157" y="410"/>
                                </a:lnTo>
                                <a:lnTo>
                                  <a:pt x="155" y="415"/>
                                </a:lnTo>
                                <a:lnTo>
                                  <a:pt x="152" y="422"/>
                                </a:lnTo>
                                <a:lnTo>
                                  <a:pt x="152" y="429"/>
                                </a:lnTo>
                                <a:lnTo>
                                  <a:pt x="152" y="432"/>
                                </a:lnTo>
                                <a:lnTo>
                                  <a:pt x="155" y="435"/>
                                </a:lnTo>
                                <a:lnTo>
                                  <a:pt x="156" y="437"/>
                                </a:lnTo>
                                <a:lnTo>
                                  <a:pt x="160" y="440"/>
                                </a:lnTo>
                                <a:lnTo>
                                  <a:pt x="164" y="443"/>
                                </a:lnTo>
                                <a:lnTo>
                                  <a:pt x="168" y="444"/>
                                </a:lnTo>
                                <a:lnTo>
                                  <a:pt x="174" y="447"/>
                                </a:lnTo>
                                <a:lnTo>
                                  <a:pt x="179" y="448"/>
                                </a:lnTo>
                                <a:lnTo>
                                  <a:pt x="183" y="448"/>
                                </a:lnTo>
                                <a:lnTo>
                                  <a:pt x="188" y="448"/>
                                </a:lnTo>
                                <a:lnTo>
                                  <a:pt x="194" y="448"/>
                                </a:lnTo>
                                <a:lnTo>
                                  <a:pt x="198" y="447"/>
                                </a:lnTo>
                                <a:lnTo>
                                  <a:pt x="202" y="444"/>
                                </a:lnTo>
                                <a:lnTo>
                                  <a:pt x="206" y="440"/>
                                </a:lnTo>
                                <a:lnTo>
                                  <a:pt x="209" y="435"/>
                                </a:lnTo>
                                <a:lnTo>
                                  <a:pt x="211" y="429"/>
                                </a:lnTo>
                                <a:lnTo>
                                  <a:pt x="213" y="424"/>
                                </a:lnTo>
                                <a:lnTo>
                                  <a:pt x="213" y="419"/>
                                </a:lnTo>
                                <a:lnTo>
                                  <a:pt x="213" y="415"/>
                                </a:lnTo>
                                <a:lnTo>
                                  <a:pt x="213" y="410"/>
                                </a:lnTo>
                                <a:lnTo>
                                  <a:pt x="213" y="406"/>
                                </a:lnTo>
                                <a:lnTo>
                                  <a:pt x="213" y="402"/>
                                </a:lnTo>
                                <a:lnTo>
                                  <a:pt x="213" y="399"/>
                                </a:lnTo>
                                <a:lnTo>
                                  <a:pt x="211" y="396"/>
                                </a:lnTo>
                                <a:lnTo>
                                  <a:pt x="213" y="395"/>
                                </a:lnTo>
                                <a:lnTo>
                                  <a:pt x="213" y="393"/>
                                </a:lnTo>
                                <a:lnTo>
                                  <a:pt x="214" y="393"/>
                                </a:lnTo>
                                <a:lnTo>
                                  <a:pt x="215" y="395"/>
                                </a:lnTo>
                                <a:lnTo>
                                  <a:pt x="219" y="397"/>
                                </a:lnTo>
                                <a:lnTo>
                                  <a:pt x="222" y="402"/>
                                </a:lnTo>
                                <a:lnTo>
                                  <a:pt x="227" y="407"/>
                                </a:lnTo>
                                <a:lnTo>
                                  <a:pt x="234" y="415"/>
                                </a:lnTo>
                                <a:lnTo>
                                  <a:pt x="236" y="419"/>
                                </a:lnTo>
                                <a:lnTo>
                                  <a:pt x="236" y="424"/>
                                </a:lnTo>
                                <a:lnTo>
                                  <a:pt x="236" y="428"/>
                                </a:lnTo>
                                <a:lnTo>
                                  <a:pt x="236" y="432"/>
                                </a:lnTo>
                                <a:lnTo>
                                  <a:pt x="236" y="435"/>
                                </a:lnTo>
                                <a:lnTo>
                                  <a:pt x="234" y="437"/>
                                </a:lnTo>
                                <a:lnTo>
                                  <a:pt x="234" y="439"/>
                                </a:lnTo>
                                <a:lnTo>
                                  <a:pt x="233" y="441"/>
                                </a:lnTo>
                                <a:lnTo>
                                  <a:pt x="232" y="444"/>
                                </a:lnTo>
                                <a:lnTo>
                                  <a:pt x="230" y="445"/>
                                </a:lnTo>
                                <a:lnTo>
                                  <a:pt x="229" y="448"/>
                                </a:lnTo>
                                <a:lnTo>
                                  <a:pt x="227" y="450"/>
                                </a:lnTo>
                                <a:lnTo>
                                  <a:pt x="226" y="452"/>
                                </a:lnTo>
                                <a:lnTo>
                                  <a:pt x="226" y="454"/>
                                </a:lnTo>
                                <a:lnTo>
                                  <a:pt x="225" y="456"/>
                                </a:lnTo>
                                <a:lnTo>
                                  <a:pt x="225" y="461"/>
                                </a:lnTo>
                                <a:lnTo>
                                  <a:pt x="215" y="363"/>
                                </a:lnTo>
                                <a:lnTo>
                                  <a:pt x="593" y="489"/>
                                </a:lnTo>
                                <a:lnTo>
                                  <a:pt x="683" y="489"/>
                                </a:lnTo>
                                <a:lnTo>
                                  <a:pt x="684" y="481"/>
                                </a:lnTo>
                                <a:lnTo>
                                  <a:pt x="684" y="473"/>
                                </a:lnTo>
                                <a:lnTo>
                                  <a:pt x="686" y="466"/>
                                </a:lnTo>
                                <a:lnTo>
                                  <a:pt x="687" y="458"/>
                                </a:lnTo>
                                <a:lnTo>
                                  <a:pt x="688" y="451"/>
                                </a:lnTo>
                                <a:lnTo>
                                  <a:pt x="690" y="443"/>
                                </a:lnTo>
                                <a:lnTo>
                                  <a:pt x="691" y="436"/>
                                </a:lnTo>
                                <a:lnTo>
                                  <a:pt x="692" y="428"/>
                                </a:lnTo>
                                <a:lnTo>
                                  <a:pt x="692" y="421"/>
                                </a:lnTo>
                                <a:lnTo>
                                  <a:pt x="694" y="413"/>
                                </a:lnTo>
                                <a:lnTo>
                                  <a:pt x="695" y="406"/>
                                </a:lnTo>
                                <a:lnTo>
                                  <a:pt x="695" y="397"/>
                                </a:lnTo>
                                <a:lnTo>
                                  <a:pt x="696" y="391"/>
                                </a:lnTo>
                                <a:lnTo>
                                  <a:pt x="696" y="384"/>
                                </a:lnTo>
                                <a:lnTo>
                                  <a:pt x="696" y="376"/>
                                </a:lnTo>
                                <a:lnTo>
                                  <a:pt x="696" y="369"/>
                                </a:lnTo>
                                <a:lnTo>
                                  <a:pt x="698" y="360"/>
                                </a:lnTo>
                                <a:lnTo>
                                  <a:pt x="696" y="354"/>
                                </a:lnTo>
                                <a:lnTo>
                                  <a:pt x="696" y="345"/>
                                </a:lnTo>
                                <a:lnTo>
                                  <a:pt x="696" y="339"/>
                                </a:lnTo>
                                <a:lnTo>
                                  <a:pt x="695" y="330"/>
                                </a:lnTo>
                                <a:lnTo>
                                  <a:pt x="695" y="322"/>
                                </a:lnTo>
                                <a:lnTo>
                                  <a:pt x="694" y="315"/>
                                </a:lnTo>
                                <a:lnTo>
                                  <a:pt x="692" y="307"/>
                                </a:lnTo>
                                <a:lnTo>
                                  <a:pt x="691" y="299"/>
                                </a:lnTo>
                                <a:lnTo>
                                  <a:pt x="690" y="292"/>
                                </a:lnTo>
                                <a:lnTo>
                                  <a:pt x="687" y="284"/>
                                </a:lnTo>
                                <a:lnTo>
                                  <a:pt x="686" y="276"/>
                                </a:lnTo>
                                <a:lnTo>
                                  <a:pt x="683" y="267"/>
                                </a:lnTo>
                                <a:lnTo>
                                  <a:pt x="680" y="259"/>
                                </a:lnTo>
                                <a:lnTo>
                                  <a:pt x="678" y="252"/>
                                </a:lnTo>
                                <a:lnTo>
                                  <a:pt x="674" y="244"/>
                                </a:lnTo>
                                <a:lnTo>
                                  <a:pt x="601" y="244"/>
                                </a:lnTo>
                                <a:lnTo>
                                  <a:pt x="602" y="251"/>
                                </a:lnTo>
                                <a:lnTo>
                                  <a:pt x="603" y="259"/>
                                </a:lnTo>
                                <a:lnTo>
                                  <a:pt x="605" y="266"/>
                                </a:lnTo>
                                <a:lnTo>
                                  <a:pt x="606" y="274"/>
                                </a:lnTo>
                                <a:lnTo>
                                  <a:pt x="606" y="282"/>
                                </a:lnTo>
                                <a:lnTo>
                                  <a:pt x="608" y="291"/>
                                </a:lnTo>
                                <a:lnTo>
                                  <a:pt x="609" y="297"/>
                                </a:lnTo>
                                <a:lnTo>
                                  <a:pt x="609" y="306"/>
                                </a:lnTo>
                                <a:lnTo>
                                  <a:pt x="610" y="314"/>
                                </a:lnTo>
                                <a:lnTo>
                                  <a:pt x="610" y="322"/>
                                </a:lnTo>
                                <a:lnTo>
                                  <a:pt x="610" y="330"/>
                                </a:lnTo>
                                <a:lnTo>
                                  <a:pt x="610" y="339"/>
                                </a:lnTo>
                                <a:lnTo>
                                  <a:pt x="610" y="347"/>
                                </a:lnTo>
                                <a:lnTo>
                                  <a:pt x="612" y="355"/>
                                </a:lnTo>
                                <a:lnTo>
                                  <a:pt x="610" y="363"/>
                                </a:lnTo>
                                <a:lnTo>
                                  <a:pt x="610" y="371"/>
                                </a:lnTo>
                                <a:lnTo>
                                  <a:pt x="610" y="380"/>
                                </a:lnTo>
                                <a:lnTo>
                                  <a:pt x="610" y="388"/>
                                </a:lnTo>
                                <a:lnTo>
                                  <a:pt x="610" y="395"/>
                                </a:lnTo>
                                <a:lnTo>
                                  <a:pt x="609" y="403"/>
                                </a:lnTo>
                                <a:lnTo>
                                  <a:pt x="609" y="411"/>
                                </a:lnTo>
                                <a:lnTo>
                                  <a:pt x="608" y="419"/>
                                </a:lnTo>
                                <a:lnTo>
                                  <a:pt x="606" y="426"/>
                                </a:lnTo>
                                <a:lnTo>
                                  <a:pt x="606" y="435"/>
                                </a:lnTo>
                                <a:lnTo>
                                  <a:pt x="605" y="441"/>
                                </a:lnTo>
                                <a:lnTo>
                                  <a:pt x="603" y="448"/>
                                </a:lnTo>
                                <a:lnTo>
                                  <a:pt x="602" y="455"/>
                                </a:lnTo>
                                <a:lnTo>
                                  <a:pt x="601" y="462"/>
                                </a:lnTo>
                                <a:lnTo>
                                  <a:pt x="598" y="469"/>
                                </a:lnTo>
                                <a:lnTo>
                                  <a:pt x="597" y="476"/>
                                </a:lnTo>
                                <a:lnTo>
                                  <a:pt x="595" y="482"/>
                                </a:lnTo>
                                <a:lnTo>
                                  <a:pt x="593" y="489"/>
                                </a:lnTo>
                                <a:lnTo>
                                  <a:pt x="215" y="363"/>
                                </a:lnTo>
                                <a:lnTo>
                                  <a:pt x="43" y="424"/>
                                </a:lnTo>
                                <a:lnTo>
                                  <a:pt x="46" y="417"/>
                                </a:lnTo>
                                <a:lnTo>
                                  <a:pt x="48" y="410"/>
                                </a:lnTo>
                                <a:lnTo>
                                  <a:pt x="51" y="403"/>
                                </a:lnTo>
                                <a:lnTo>
                                  <a:pt x="54" y="396"/>
                                </a:lnTo>
                                <a:lnTo>
                                  <a:pt x="55" y="391"/>
                                </a:lnTo>
                                <a:lnTo>
                                  <a:pt x="58" y="384"/>
                                </a:lnTo>
                                <a:lnTo>
                                  <a:pt x="60" y="377"/>
                                </a:lnTo>
                                <a:lnTo>
                                  <a:pt x="63" y="370"/>
                                </a:lnTo>
                                <a:lnTo>
                                  <a:pt x="66" y="362"/>
                                </a:lnTo>
                                <a:lnTo>
                                  <a:pt x="67" y="355"/>
                                </a:lnTo>
                                <a:lnTo>
                                  <a:pt x="70" y="348"/>
                                </a:lnTo>
                                <a:lnTo>
                                  <a:pt x="73" y="341"/>
                                </a:lnTo>
                                <a:lnTo>
                                  <a:pt x="75" y="334"/>
                                </a:lnTo>
                                <a:lnTo>
                                  <a:pt x="77" y="328"/>
                                </a:lnTo>
                                <a:lnTo>
                                  <a:pt x="79" y="321"/>
                                </a:lnTo>
                                <a:lnTo>
                                  <a:pt x="82" y="314"/>
                                </a:lnTo>
                                <a:lnTo>
                                  <a:pt x="83" y="307"/>
                                </a:lnTo>
                                <a:lnTo>
                                  <a:pt x="86" y="299"/>
                                </a:lnTo>
                                <a:lnTo>
                                  <a:pt x="89" y="292"/>
                                </a:lnTo>
                                <a:lnTo>
                                  <a:pt x="90" y="285"/>
                                </a:lnTo>
                                <a:lnTo>
                                  <a:pt x="93" y="278"/>
                                </a:lnTo>
                                <a:lnTo>
                                  <a:pt x="94" y="271"/>
                                </a:lnTo>
                                <a:lnTo>
                                  <a:pt x="97" y="265"/>
                                </a:lnTo>
                                <a:lnTo>
                                  <a:pt x="99" y="258"/>
                                </a:lnTo>
                                <a:lnTo>
                                  <a:pt x="101" y="251"/>
                                </a:lnTo>
                                <a:lnTo>
                                  <a:pt x="104" y="245"/>
                                </a:lnTo>
                                <a:lnTo>
                                  <a:pt x="105" y="238"/>
                                </a:lnTo>
                                <a:lnTo>
                                  <a:pt x="108" y="232"/>
                                </a:lnTo>
                                <a:lnTo>
                                  <a:pt x="110" y="225"/>
                                </a:lnTo>
                                <a:lnTo>
                                  <a:pt x="112" y="219"/>
                                </a:lnTo>
                                <a:lnTo>
                                  <a:pt x="114" y="212"/>
                                </a:lnTo>
                                <a:lnTo>
                                  <a:pt x="116" y="207"/>
                                </a:lnTo>
                                <a:lnTo>
                                  <a:pt x="120" y="201"/>
                                </a:lnTo>
                                <a:lnTo>
                                  <a:pt x="124" y="197"/>
                                </a:lnTo>
                                <a:lnTo>
                                  <a:pt x="128" y="193"/>
                                </a:lnTo>
                                <a:lnTo>
                                  <a:pt x="132" y="189"/>
                                </a:lnTo>
                                <a:lnTo>
                                  <a:pt x="136" y="185"/>
                                </a:lnTo>
                                <a:lnTo>
                                  <a:pt x="141" y="181"/>
                                </a:lnTo>
                                <a:lnTo>
                                  <a:pt x="145" y="177"/>
                                </a:lnTo>
                                <a:lnTo>
                                  <a:pt x="149" y="173"/>
                                </a:lnTo>
                                <a:lnTo>
                                  <a:pt x="153" y="169"/>
                                </a:lnTo>
                                <a:lnTo>
                                  <a:pt x="157" y="164"/>
                                </a:lnTo>
                                <a:lnTo>
                                  <a:pt x="161" y="160"/>
                                </a:lnTo>
                                <a:lnTo>
                                  <a:pt x="167" y="156"/>
                                </a:lnTo>
                                <a:lnTo>
                                  <a:pt x="171" y="152"/>
                                </a:lnTo>
                                <a:lnTo>
                                  <a:pt x="176" y="148"/>
                                </a:lnTo>
                                <a:lnTo>
                                  <a:pt x="180" y="144"/>
                                </a:lnTo>
                                <a:lnTo>
                                  <a:pt x="186" y="140"/>
                                </a:lnTo>
                                <a:lnTo>
                                  <a:pt x="191" y="136"/>
                                </a:lnTo>
                                <a:lnTo>
                                  <a:pt x="196" y="132"/>
                                </a:lnTo>
                                <a:lnTo>
                                  <a:pt x="202" y="127"/>
                                </a:lnTo>
                                <a:lnTo>
                                  <a:pt x="207" y="123"/>
                                </a:lnTo>
                                <a:lnTo>
                                  <a:pt x="214" y="118"/>
                                </a:lnTo>
                                <a:lnTo>
                                  <a:pt x="221" y="114"/>
                                </a:lnTo>
                                <a:lnTo>
                                  <a:pt x="226" y="110"/>
                                </a:lnTo>
                                <a:lnTo>
                                  <a:pt x="233" y="104"/>
                                </a:lnTo>
                                <a:lnTo>
                                  <a:pt x="241" y="100"/>
                                </a:lnTo>
                                <a:lnTo>
                                  <a:pt x="248" y="95"/>
                                </a:lnTo>
                                <a:lnTo>
                                  <a:pt x="256" y="90"/>
                                </a:lnTo>
                                <a:lnTo>
                                  <a:pt x="264" y="85"/>
                                </a:lnTo>
                                <a:lnTo>
                                  <a:pt x="272" y="79"/>
                                </a:lnTo>
                                <a:lnTo>
                                  <a:pt x="280" y="74"/>
                                </a:lnTo>
                                <a:lnTo>
                                  <a:pt x="289" y="69"/>
                                </a:lnTo>
                                <a:lnTo>
                                  <a:pt x="299" y="63"/>
                                </a:lnTo>
                                <a:lnTo>
                                  <a:pt x="351" y="100"/>
                                </a:lnTo>
                                <a:lnTo>
                                  <a:pt x="424" y="18"/>
                                </a:lnTo>
                                <a:lnTo>
                                  <a:pt x="428" y="14"/>
                                </a:lnTo>
                                <a:lnTo>
                                  <a:pt x="432" y="11"/>
                                </a:lnTo>
                                <a:lnTo>
                                  <a:pt x="436" y="8"/>
                                </a:lnTo>
                                <a:lnTo>
                                  <a:pt x="440" y="5"/>
                                </a:lnTo>
                                <a:lnTo>
                                  <a:pt x="444" y="3"/>
                                </a:lnTo>
                                <a:lnTo>
                                  <a:pt x="449" y="1"/>
                                </a:lnTo>
                                <a:lnTo>
                                  <a:pt x="453" y="1"/>
                                </a:lnTo>
                                <a:lnTo>
                                  <a:pt x="457" y="0"/>
                                </a:lnTo>
                                <a:lnTo>
                                  <a:pt x="459" y="0"/>
                                </a:lnTo>
                                <a:lnTo>
                                  <a:pt x="463" y="1"/>
                                </a:lnTo>
                                <a:lnTo>
                                  <a:pt x="466" y="1"/>
                                </a:lnTo>
                                <a:lnTo>
                                  <a:pt x="469" y="3"/>
                                </a:lnTo>
                                <a:lnTo>
                                  <a:pt x="473" y="4"/>
                                </a:lnTo>
                                <a:lnTo>
                                  <a:pt x="475" y="5"/>
                                </a:lnTo>
                                <a:lnTo>
                                  <a:pt x="478" y="8"/>
                                </a:lnTo>
                                <a:lnTo>
                                  <a:pt x="481" y="11"/>
                                </a:lnTo>
                                <a:lnTo>
                                  <a:pt x="482" y="12"/>
                                </a:lnTo>
                                <a:lnTo>
                                  <a:pt x="485" y="15"/>
                                </a:lnTo>
                                <a:lnTo>
                                  <a:pt x="486" y="19"/>
                                </a:lnTo>
                                <a:lnTo>
                                  <a:pt x="489" y="22"/>
                                </a:lnTo>
                                <a:lnTo>
                                  <a:pt x="490" y="26"/>
                                </a:lnTo>
                                <a:lnTo>
                                  <a:pt x="492" y="29"/>
                                </a:lnTo>
                                <a:lnTo>
                                  <a:pt x="493" y="33"/>
                                </a:lnTo>
                                <a:lnTo>
                                  <a:pt x="493" y="37"/>
                                </a:lnTo>
                                <a:lnTo>
                                  <a:pt x="494" y="41"/>
                                </a:lnTo>
                                <a:lnTo>
                                  <a:pt x="494" y="44"/>
                                </a:lnTo>
                                <a:lnTo>
                                  <a:pt x="494" y="48"/>
                                </a:lnTo>
                                <a:lnTo>
                                  <a:pt x="494" y="52"/>
                                </a:lnTo>
                                <a:lnTo>
                                  <a:pt x="494" y="56"/>
                                </a:lnTo>
                                <a:lnTo>
                                  <a:pt x="493" y="60"/>
                                </a:lnTo>
                                <a:lnTo>
                                  <a:pt x="493" y="64"/>
                                </a:lnTo>
                                <a:lnTo>
                                  <a:pt x="492" y="69"/>
                                </a:lnTo>
                                <a:lnTo>
                                  <a:pt x="416" y="152"/>
                                </a:lnTo>
                                <a:lnTo>
                                  <a:pt x="420" y="154"/>
                                </a:lnTo>
                                <a:lnTo>
                                  <a:pt x="424" y="156"/>
                                </a:lnTo>
                                <a:lnTo>
                                  <a:pt x="428" y="159"/>
                                </a:lnTo>
                                <a:lnTo>
                                  <a:pt x="434" y="162"/>
                                </a:lnTo>
                                <a:lnTo>
                                  <a:pt x="438" y="164"/>
                                </a:lnTo>
                                <a:lnTo>
                                  <a:pt x="442" y="167"/>
                                </a:lnTo>
                                <a:lnTo>
                                  <a:pt x="447" y="170"/>
                                </a:lnTo>
                                <a:lnTo>
                                  <a:pt x="451" y="173"/>
                                </a:lnTo>
                                <a:lnTo>
                                  <a:pt x="455" y="175"/>
                                </a:lnTo>
                                <a:lnTo>
                                  <a:pt x="461" y="180"/>
                                </a:lnTo>
                                <a:lnTo>
                                  <a:pt x="465" y="182"/>
                                </a:lnTo>
                                <a:lnTo>
                                  <a:pt x="470" y="185"/>
                                </a:lnTo>
                                <a:lnTo>
                                  <a:pt x="474" y="188"/>
                                </a:lnTo>
                                <a:lnTo>
                                  <a:pt x="478" y="191"/>
                                </a:lnTo>
                                <a:lnTo>
                                  <a:pt x="484" y="195"/>
                                </a:lnTo>
                                <a:lnTo>
                                  <a:pt x="488" y="197"/>
                                </a:lnTo>
                                <a:lnTo>
                                  <a:pt x="493" y="200"/>
                                </a:lnTo>
                                <a:lnTo>
                                  <a:pt x="498" y="203"/>
                                </a:lnTo>
                                <a:lnTo>
                                  <a:pt x="502" y="206"/>
                                </a:lnTo>
                                <a:lnTo>
                                  <a:pt x="508" y="207"/>
                                </a:lnTo>
                                <a:lnTo>
                                  <a:pt x="512" y="210"/>
                                </a:lnTo>
                                <a:lnTo>
                                  <a:pt x="517" y="212"/>
                                </a:lnTo>
                                <a:lnTo>
                                  <a:pt x="521" y="214"/>
                                </a:lnTo>
                                <a:lnTo>
                                  <a:pt x="527" y="215"/>
                                </a:lnTo>
                                <a:lnTo>
                                  <a:pt x="531" y="217"/>
                                </a:lnTo>
                                <a:lnTo>
                                  <a:pt x="536" y="218"/>
                                </a:lnTo>
                                <a:lnTo>
                                  <a:pt x="540" y="219"/>
                                </a:lnTo>
                                <a:lnTo>
                                  <a:pt x="546" y="221"/>
                                </a:lnTo>
                                <a:lnTo>
                                  <a:pt x="551" y="221"/>
                                </a:lnTo>
                                <a:lnTo>
                                  <a:pt x="555" y="221"/>
                                </a:lnTo>
                                <a:lnTo>
                                  <a:pt x="560" y="221"/>
                                </a:lnTo>
                                <a:lnTo>
                                  <a:pt x="564" y="221"/>
                                </a:lnTo>
                                <a:lnTo>
                                  <a:pt x="572" y="207"/>
                                </a:lnTo>
                                <a:lnTo>
                                  <a:pt x="719" y="212"/>
                                </a:lnTo>
                                <a:lnTo>
                                  <a:pt x="722" y="222"/>
                                </a:lnTo>
                                <a:lnTo>
                                  <a:pt x="723" y="232"/>
                                </a:lnTo>
                                <a:lnTo>
                                  <a:pt x="726" y="241"/>
                                </a:lnTo>
                                <a:lnTo>
                                  <a:pt x="727" y="251"/>
                                </a:lnTo>
                                <a:lnTo>
                                  <a:pt x="730" y="262"/>
                                </a:lnTo>
                                <a:lnTo>
                                  <a:pt x="732" y="271"/>
                                </a:lnTo>
                                <a:lnTo>
                                  <a:pt x="733" y="281"/>
                                </a:lnTo>
                                <a:lnTo>
                                  <a:pt x="734" y="291"/>
                                </a:lnTo>
                                <a:lnTo>
                                  <a:pt x="736" y="300"/>
                                </a:lnTo>
                                <a:lnTo>
                                  <a:pt x="736" y="311"/>
                                </a:lnTo>
                                <a:lnTo>
                                  <a:pt x="737" y="321"/>
                                </a:lnTo>
                                <a:lnTo>
                                  <a:pt x="737" y="330"/>
                                </a:lnTo>
                                <a:lnTo>
                                  <a:pt x="737" y="340"/>
                                </a:lnTo>
                                <a:lnTo>
                                  <a:pt x="737" y="350"/>
                                </a:lnTo>
                                <a:lnTo>
                                  <a:pt x="737" y="359"/>
                                </a:lnTo>
                                <a:lnTo>
                                  <a:pt x="737" y="369"/>
                                </a:lnTo>
                                <a:lnTo>
                                  <a:pt x="737" y="378"/>
                                </a:lnTo>
                                <a:lnTo>
                                  <a:pt x="736" y="388"/>
                                </a:lnTo>
                                <a:lnTo>
                                  <a:pt x="736" y="397"/>
                                </a:lnTo>
                                <a:lnTo>
                                  <a:pt x="734" y="407"/>
                                </a:lnTo>
                                <a:lnTo>
                                  <a:pt x="733" y="417"/>
                                </a:lnTo>
                                <a:lnTo>
                                  <a:pt x="732" y="426"/>
                                </a:lnTo>
                                <a:lnTo>
                                  <a:pt x="730" y="436"/>
                                </a:lnTo>
                                <a:lnTo>
                                  <a:pt x="729" y="445"/>
                                </a:lnTo>
                                <a:lnTo>
                                  <a:pt x="727" y="455"/>
                                </a:lnTo>
                                <a:lnTo>
                                  <a:pt x="725" y="465"/>
                                </a:lnTo>
                                <a:lnTo>
                                  <a:pt x="723" y="474"/>
                                </a:lnTo>
                                <a:lnTo>
                                  <a:pt x="721" y="484"/>
                                </a:lnTo>
                                <a:lnTo>
                                  <a:pt x="718" y="492"/>
                                </a:lnTo>
                                <a:lnTo>
                                  <a:pt x="715" y="502"/>
                                </a:lnTo>
                                <a:lnTo>
                                  <a:pt x="713" y="511"/>
                                </a:lnTo>
                                <a:lnTo>
                                  <a:pt x="710" y="519"/>
                                </a:lnTo>
                                <a:lnTo>
                                  <a:pt x="579" y="519"/>
                                </a:lnTo>
                                <a:lnTo>
                                  <a:pt x="556" y="474"/>
                                </a:lnTo>
                                <a:lnTo>
                                  <a:pt x="475" y="489"/>
                                </a:lnTo>
                                <a:lnTo>
                                  <a:pt x="471" y="489"/>
                                </a:lnTo>
                                <a:lnTo>
                                  <a:pt x="469" y="489"/>
                                </a:lnTo>
                                <a:lnTo>
                                  <a:pt x="465" y="491"/>
                                </a:lnTo>
                                <a:lnTo>
                                  <a:pt x="461" y="491"/>
                                </a:lnTo>
                                <a:lnTo>
                                  <a:pt x="458" y="491"/>
                                </a:lnTo>
                                <a:lnTo>
                                  <a:pt x="454" y="489"/>
                                </a:lnTo>
                                <a:lnTo>
                                  <a:pt x="450" y="489"/>
                                </a:lnTo>
                                <a:lnTo>
                                  <a:pt x="446" y="489"/>
                                </a:lnTo>
                                <a:lnTo>
                                  <a:pt x="442" y="488"/>
                                </a:lnTo>
                                <a:lnTo>
                                  <a:pt x="438" y="488"/>
                                </a:lnTo>
                                <a:lnTo>
                                  <a:pt x="434" y="487"/>
                                </a:lnTo>
                                <a:lnTo>
                                  <a:pt x="430" y="487"/>
                                </a:lnTo>
                                <a:lnTo>
                                  <a:pt x="424" y="485"/>
                                </a:lnTo>
                                <a:lnTo>
                                  <a:pt x="420" y="485"/>
                                </a:lnTo>
                                <a:lnTo>
                                  <a:pt x="415" y="484"/>
                                </a:lnTo>
                                <a:lnTo>
                                  <a:pt x="409" y="484"/>
                                </a:lnTo>
                                <a:lnTo>
                                  <a:pt x="404" y="482"/>
                                </a:lnTo>
                                <a:lnTo>
                                  <a:pt x="397" y="482"/>
                                </a:lnTo>
                                <a:lnTo>
                                  <a:pt x="392" y="481"/>
                                </a:lnTo>
                                <a:lnTo>
                                  <a:pt x="385" y="481"/>
                                </a:lnTo>
                                <a:lnTo>
                                  <a:pt x="378" y="481"/>
                                </a:lnTo>
                                <a:lnTo>
                                  <a:pt x="372" y="480"/>
                                </a:lnTo>
                                <a:lnTo>
                                  <a:pt x="364" y="480"/>
                                </a:lnTo>
                                <a:lnTo>
                                  <a:pt x="357" y="480"/>
                                </a:lnTo>
                                <a:lnTo>
                                  <a:pt x="347" y="481"/>
                                </a:lnTo>
                                <a:lnTo>
                                  <a:pt x="339" y="481"/>
                                </a:lnTo>
                                <a:lnTo>
                                  <a:pt x="330" y="481"/>
                                </a:lnTo>
                                <a:lnTo>
                                  <a:pt x="320" y="482"/>
                                </a:lnTo>
                                <a:lnTo>
                                  <a:pt x="311" y="484"/>
                                </a:lnTo>
                                <a:lnTo>
                                  <a:pt x="300" y="485"/>
                                </a:lnTo>
                                <a:lnTo>
                                  <a:pt x="289" y="487"/>
                                </a:lnTo>
                                <a:lnTo>
                                  <a:pt x="279" y="489"/>
                                </a:lnTo>
                                <a:lnTo>
                                  <a:pt x="273" y="489"/>
                                </a:lnTo>
                                <a:lnTo>
                                  <a:pt x="269" y="488"/>
                                </a:lnTo>
                                <a:lnTo>
                                  <a:pt x="264" y="488"/>
                                </a:lnTo>
                                <a:lnTo>
                                  <a:pt x="258" y="488"/>
                                </a:lnTo>
                                <a:lnTo>
                                  <a:pt x="254" y="488"/>
                                </a:lnTo>
                                <a:lnTo>
                                  <a:pt x="249" y="488"/>
                                </a:lnTo>
                                <a:lnTo>
                                  <a:pt x="244" y="487"/>
                                </a:lnTo>
                                <a:lnTo>
                                  <a:pt x="240" y="487"/>
                                </a:lnTo>
                                <a:lnTo>
                                  <a:pt x="234" y="485"/>
                                </a:lnTo>
                                <a:lnTo>
                                  <a:pt x="230" y="485"/>
                                </a:lnTo>
                                <a:lnTo>
                                  <a:pt x="225" y="484"/>
                                </a:lnTo>
                                <a:lnTo>
                                  <a:pt x="221" y="484"/>
                                </a:lnTo>
                                <a:lnTo>
                                  <a:pt x="217" y="482"/>
                                </a:lnTo>
                                <a:lnTo>
                                  <a:pt x="211" y="482"/>
                                </a:lnTo>
                                <a:lnTo>
                                  <a:pt x="207" y="481"/>
                                </a:lnTo>
                                <a:lnTo>
                                  <a:pt x="203" y="481"/>
                                </a:lnTo>
                                <a:lnTo>
                                  <a:pt x="198" y="480"/>
                                </a:lnTo>
                                <a:lnTo>
                                  <a:pt x="194" y="478"/>
                                </a:lnTo>
                                <a:lnTo>
                                  <a:pt x="190" y="478"/>
                                </a:lnTo>
                                <a:lnTo>
                                  <a:pt x="186" y="477"/>
                                </a:lnTo>
                                <a:lnTo>
                                  <a:pt x="182" y="476"/>
                                </a:lnTo>
                                <a:lnTo>
                                  <a:pt x="178" y="474"/>
                                </a:lnTo>
                                <a:lnTo>
                                  <a:pt x="174" y="474"/>
                                </a:lnTo>
                                <a:lnTo>
                                  <a:pt x="170" y="473"/>
                                </a:lnTo>
                                <a:lnTo>
                                  <a:pt x="167" y="472"/>
                                </a:lnTo>
                                <a:lnTo>
                                  <a:pt x="163" y="472"/>
                                </a:lnTo>
                                <a:lnTo>
                                  <a:pt x="159" y="470"/>
                                </a:lnTo>
                                <a:lnTo>
                                  <a:pt x="156" y="469"/>
                                </a:lnTo>
                                <a:lnTo>
                                  <a:pt x="152" y="469"/>
                                </a:lnTo>
                                <a:lnTo>
                                  <a:pt x="149" y="467"/>
                                </a:lnTo>
                                <a:lnTo>
                                  <a:pt x="147" y="466"/>
                                </a:lnTo>
                                <a:lnTo>
                                  <a:pt x="144" y="466"/>
                                </a:lnTo>
                                <a:lnTo>
                                  <a:pt x="108" y="511"/>
                                </a:lnTo>
                                <a:lnTo>
                                  <a:pt x="25" y="548"/>
                                </a:lnTo>
                                <a:lnTo>
                                  <a:pt x="23" y="551"/>
                                </a:lnTo>
                                <a:lnTo>
                                  <a:pt x="19" y="552"/>
                                </a:lnTo>
                                <a:lnTo>
                                  <a:pt x="16" y="554"/>
                                </a:lnTo>
                                <a:lnTo>
                                  <a:pt x="12" y="555"/>
                                </a:lnTo>
                                <a:lnTo>
                                  <a:pt x="9" y="554"/>
                                </a:lnTo>
                                <a:lnTo>
                                  <a:pt x="6" y="554"/>
                                </a:lnTo>
                                <a:lnTo>
                                  <a:pt x="4" y="552"/>
                                </a:lnTo>
                                <a:lnTo>
                                  <a:pt x="2" y="551"/>
                                </a:lnTo>
                                <a:lnTo>
                                  <a:pt x="1" y="548"/>
                                </a:lnTo>
                                <a:lnTo>
                                  <a:pt x="0" y="546"/>
                                </a:lnTo>
                                <a:lnTo>
                                  <a:pt x="0" y="543"/>
                                </a:lnTo>
                                <a:lnTo>
                                  <a:pt x="0" y="539"/>
                                </a:lnTo>
                                <a:lnTo>
                                  <a:pt x="0" y="535"/>
                                </a:lnTo>
                                <a:lnTo>
                                  <a:pt x="1" y="530"/>
                                </a:lnTo>
                                <a:lnTo>
                                  <a:pt x="4" y="525"/>
                                </a:lnTo>
                                <a:lnTo>
                                  <a:pt x="6" y="519"/>
                                </a:lnTo>
                                <a:lnTo>
                                  <a:pt x="56" y="424"/>
                                </a:lnTo>
                                <a:lnTo>
                                  <a:pt x="43" y="424"/>
                                </a:lnTo>
                                <a:lnTo>
                                  <a:pt x="215" y="363"/>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11" name="Freeform 17"/>
                        <wps:cNvSpPr>
                          <a:spLocks/>
                        </wps:cNvSpPr>
                        <wps:spPr bwMode="auto">
                          <a:xfrm>
                            <a:off x="3840" y="923"/>
                            <a:ext cx="4574" cy="68"/>
                          </a:xfrm>
                          <a:custGeom>
                            <a:avLst/>
                            <a:gdLst>
                              <a:gd name="T0" fmla="*/ 4574 w 4574"/>
                              <a:gd name="T1" fmla="*/ 34 h 68"/>
                              <a:gd name="T2" fmla="*/ 4574 w 4574"/>
                              <a:gd name="T3" fmla="*/ 0 h 68"/>
                              <a:gd name="T4" fmla="*/ 0 w 4574"/>
                              <a:gd name="T5" fmla="*/ 0 h 68"/>
                              <a:gd name="T6" fmla="*/ 0 w 4574"/>
                              <a:gd name="T7" fmla="*/ 68 h 68"/>
                              <a:gd name="T8" fmla="*/ 4574 w 4574"/>
                              <a:gd name="T9" fmla="*/ 68 h 68"/>
                              <a:gd name="T10" fmla="*/ 4574 w 4574"/>
                              <a:gd name="T11" fmla="*/ 34 h 68"/>
                            </a:gdLst>
                            <a:ahLst/>
                            <a:cxnLst>
                              <a:cxn ang="0">
                                <a:pos x="T0" y="T1"/>
                              </a:cxn>
                              <a:cxn ang="0">
                                <a:pos x="T2" y="T3"/>
                              </a:cxn>
                              <a:cxn ang="0">
                                <a:pos x="T4" y="T5"/>
                              </a:cxn>
                              <a:cxn ang="0">
                                <a:pos x="T6" y="T7"/>
                              </a:cxn>
                              <a:cxn ang="0">
                                <a:pos x="T8" y="T9"/>
                              </a:cxn>
                              <a:cxn ang="0">
                                <a:pos x="T10" y="T11"/>
                              </a:cxn>
                            </a:cxnLst>
                            <a:rect l="0" t="0" r="r" b="b"/>
                            <a:pathLst>
                              <a:path w="4574" h="68">
                                <a:moveTo>
                                  <a:pt x="4574" y="34"/>
                                </a:moveTo>
                                <a:lnTo>
                                  <a:pt x="4574" y="0"/>
                                </a:lnTo>
                                <a:lnTo>
                                  <a:pt x="0" y="0"/>
                                </a:lnTo>
                                <a:lnTo>
                                  <a:pt x="0" y="68"/>
                                </a:lnTo>
                                <a:lnTo>
                                  <a:pt x="4574" y="68"/>
                                </a:lnTo>
                                <a:lnTo>
                                  <a:pt x="4574" y="34"/>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12" name="Freeform 18"/>
                        <wps:cNvSpPr>
                          <a:spLocks/>
                        </wps:cNvSpPr>
                        <wps:spPr bwMode="auto">
                          <a:xfrm>
                            <a:off x="8406" y="594"/>
                            <a:ext cx="737" cy="555"/>
                          </a:xfrm>
                          <a:custGeom>
                            <a:avLst/>
                            <a:gdLst>
                              <a:gd name="T0" fmla="*/ 426 w 737"/>
                              <a:gd name="T1" fmla="*/ 306 h 555"/>
                              <a:gd name="T2" fmla="*/ 686 w 737"/>
                              <a:gd name="T3" fmla="*/ 476 h 555"/>
                              <a:gd name="T4" fmla="*/ 702 w 737"/>
                              <a:gd name="T5" fmla="*/ 519 h 555"/>
                              <a:gd name="T6" fmla="*/ 655 w 737"/>
                              <a:gd name="T7" fmla="*/ 500 h 555"/>
                              <a:gd name="T8" fmla="*/ 663 w 737"/>
                              <a:gd name="T9" fmla="*/ 476 h 555"/>
                              <a:gd name="T10" fmla="*/ 630 w 737"/>
                              <a:gd name="T11" fmla="*/ 323 h 555"/>
                              <a:gd name="T12" fmla="*/ 613 w 737"/>
                              <a:gd name="T13" fmla="*/ 347 h 555"/>
                              <a:gd name="T14" fmla="*/ 624 w 737"/>
                              <a:gd name="T15" fmla="*/ 396 h 555"/>
                              <a:gd name="T16" fmla="*/ 597 w 737"/>
                              <a:gd name="T17" fmla="*/ 385 h 555"/>
                              <a:gd name="T18" fmla="*/ 570 w 737"/>
                              <a:gd name="T19" fmla="*/ 334 h 555"/>
                              <a:gd name="T20" fmla="*/ 400 w 737"/>
                              <a:gd name="T21" fmla="*/ 115 h 555"/>
                              <a:gd name="T22" fmla="*/ 443 w 737"/>
                              <a:gd name="T23" fmla="*/ 97 h 555"/>
                              <a:gd name="T24" fmla="*/ 502 w 737"/>
                              <a:gd name="T25" fmla="*/ 136 h 555"/>
                              <a:gd name="T26" fmla="*/ 562 w 737"/>
                              <a:gd name="T27" fmla="*/ 191 h 555"/>
                              <a:gd name="T28" fmla="*/ 594 w 737"/>
                              <a:gd name="T29" fmla="*/ 222 h 555"/>
                              <a:gd name="T30" fmla="*/ 609 w 737"/>
                              <a:gd name="T31" fmla="*/ 249 h 555"/>
                              <a:gd name="T32" fmla="*/ 625 w 737"/>
                              <a:gd name="T33" fmla="*/ 299 h 555"/>
                              <a:gd name="T34" fmla="*/ 659 w 737"/>
                              <a:gd name="T35" fmla="*/ 414 h 555"/>
                              <a:gd name="T36" fmla="*/ 634 w 737"/>
                              <a:gd name="T37" fmla="*/ 374 h 555"/>
                              <a:gd name="T38" fmla="*/ 640 w 737"/>
                              <a:gd name="T39" fmla="*/ 344 h 555"/>
                              <a:gd name="T40" fmla="*/ 444 w 737"/>
                              <a:gd name="T41" fmla="*/ 459 h 555"/>
                              <a:gd name="T42" fmla="*/ 385 w 737"/>
                              <a:gd name="T43" fmla="*/ 448 h 555"/>
                              <a:gd name="T44" fmla="*/ 351 w 737"/>
                              <a:gd name="T45" fmla="*/ 444 h 555"/>
                              <a:gd name="T46" fmla="*/ 269 w 737"/>
                              <a:gd name="T47" fmla="*/ 455 h 555"/>
                              <a:gd name="T48" fmla="*/ 188 w 737"/>
                              <a:gd name="T49" fmla="*/ 447 h 555"/>
                              <a:gd name="T50" fmla="*/ 151 w 737"/>
                              <a:gd name="T51" fmla="*/ 402 h 555"/>
                              <a:gd name="T52" fmla="*/ 149 w 737"/>
                              <a:gd name="T53" fmla="*/ 330 h 555"/>
                              <a:gd name="T54" fmla="*/ 217 w 737"/>
                              <a:gd name="T55" fmla="*/ 248 h 555"/>
                              <a:gd name="T56" fmla="*/ 372 w 737"/>
                              <a:gd name="T57" fmla="*/ 212 h 555"/>
                              <a:gd name="T58" fmla="*/ 392 w 737"/>
                              <a:gd name="T59" fmla="*/ 255 h 555"/>
                              <a:gd name="T60" fmla="*/ 419 w 737"/>
                              <a:gd name="T61" fmla="*/ 341 h 555"/>
                              <a:gd name="T62" fmla="*/ 354 w 737"/>
                              <a:gd name="T63" fmla="*/ 318 h 555"/>
                              <a:gd name="T64" fmla="*/ 556 w 737"/>
                              <a:gd name="T65" fmla="*/ 385 h 555"/>
                              <a:gd name="T66" fmla="*/ 577 w 737"/>
                              <a:gd name="T67" fmla="*/ 440 h 555"/>
                              <a:gd name="T68" fmla="*/ 525 w 737"/>
                              <a:gd name="T69" fmla="*/ 429 h 555"/>
                              <a:gd name="T70" fmla="*/ 517 w 737"/>
                              <a:gd name="T71" fmla="*/ 397 h 555"/>
                              <a:gd name="T72" fmla="*/ 505 w 737"/>
                              <a:gd name="T73" fmla="*/ 444 h 555"/>
                              <a:gd name="T74" fmla="*/ 52 w 737"/>
                              <a:gd name="T75" fmla="*/ 473 h 555"/>
                              <a:gd name="T76" fmla="*/ 40 w 737"/>
                              <a:gd name="T77" fmla="*/ 376 h 555"/>
                              <a:gd name="T78" fmla="*/ 51 w 737"/>
                              <a:gd name="T79" fmla="*/ 276 h 555"/>
                              <a:gd name="T80" fmla="*/ 128 w 737"/>
                              <a:gd name="T81" fmla="*/ 297 h 555"/>
                              <a:gd name="T82" fmla="*/ 128 w 737"/>
                              <a:gd name="T83" fmla="*/ 403 h 555"/>
                              <a:gd name="T84" fmla="*/ 521 w 737"/>
                              <a:gd name="T85" fmla="*/ 363 h 555"/>
                              <a:gd name="T86" fmla="*/ 667 w 737"/>
                              <a:gd name="T87" fmla="*/ 348 h 555"/>
                              <a:gd name="T88" fmla="*/ 637 w 737"/>
                              <a:gd name="T89" fmla="*/ 258 h 555"/>
                              <a:gd name="T90" fmla="*/ 605 w 737"/>
                              <a:gd name="T91" fmla="*/ 189 h 555"/>
                              <a:gd name="T92" fmla="*/ 546 w 737"/>
                              <a:gd name="T93" fmla="*/ 136 h 555"/>
                              <a:gd name="T94" fmla="*/ 457 w 737"/>
                              <a:gd name="T95" fmla="*/ 74 h 555"/>
                              <a:gd name="T96" fmla="*/ 280 w 737"/>
                              <a:gd name="T97" fmla="*/ 0 h 555"/>
                              <a:gd name="T98" fmla="*/ 246 w 737"/>
                              <a:gd name="T99" fmla="*/ 26 h 555"/>
                              <a:gd name="T100" fmla="*/ 320 w 737"/>
                              <a:gd name="T101" fmla="*/ 152 h 555"/>
                              <a:gd name="T102" fmla="*/ 262 w 737"/>
                              <a:gd name="T103" fmla="*/ 188 h 555"/>
                              <a:gd name="T104" fmla="*/ 201 w 737"/>
                              <a:gd name="T105" fmla="*/ 218 h 555"/>
                              <a:gd name="T106" fmla="*/ 9 w 737"/>
                              <a:gd name="T107" fmla="*/ 251 h 555"/>
                              <a:gd name="T108" fmla="*/ 0 w 737"/>
                              <a:gd name="T109" fmla="*/ 378 h 555"/>
                              <a:gd name="T110" fmla="*/ 21 w 737"/>
                              <a:gd name="T111" fmla="*/ 502 h 555"/>
                              <a:gd name="T112" fmla="*/ 287 w 737"/>
                              <a:gd name="T113" fmla="*/ 489 h 555"/>
                              <a:gd name="T114" fmla="*/ 351 w 737"/>
                              <a:gd name="T115" fmla="*/ 481 h 555"/>
                              <a:gd name="T116" fmla="*/ 458 w 737"/>
                              <a:gd name="T117" fmla="*/ 489 h 555"/>
                              <a:gd name="T118" fmla="*/ 520 w 737"/>
                              <a:gd name="T119" fmla="*/ 482 h 555"/>
                              <a:gd name="T120" fmla="*/ 574 w 737"/>
                              <a:gd name="T121" fmla="*/ 472 h 555"/>
                              <a:gd name="T122" fmla="*/ 725 w 737"/>
                              <a:gd name="T123" fmla="*/ 555 h 555"/>
                              <a:gd name="T124" fmla="*/ 680 w 737"/>
                              <a:gd name="T125" fmla="*/ 424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7" h="555">
                                <a:moveTo>
                                  <a:pt x="521" y="363"/>
                                </a:moveTo>
                                <a:lnTo>
                                  <a:pt x="481" y="340"/>
                                </a:lnTo>
                                <a:lnTo>
                                  <a:pt x="473" y="343"/>
                                </a:lnTo>
                                <a:lnTo>
                                  <a:pt x="466" y="343"/>
                                </a:lnTo>
                                <a:lnTo>
                                  <a:pt x="459" y="341"/>
                                </a:lnTo>
                                <a:lnTo>
                                  <a:pt x="453" y="339"/>
                                </a:lnTo>
                                <a:lnTo>
                                  <a:pt x="447" y="334"/>
                                </a:lnTo>
                                <a:lnTo>
                                  <a:pt x="442" y="330"/>
                                </a:lnTo>
                                <a:lnTo>
                                  <a:pt x="436" y="325"/>
                                </a:lnTo>
                                <a:lnTo>
                                  <a:pt x="432" y="319"/>
                                </a:lnTo>
                                <a:lnTo>
                                  <a:pt x="428" y="313"/>
                                </a:lnTo>
                                <a:lnTo>
                                  <a:pt x="426" y="306"/>
                                </a:lnTo>
                                <a:lnTo>
                                  <a:pt x="423" y="299"/>
                                </a:lnTo>
                                <a:lnTo>
                                  <a:pt x="420" y="292"/>
                                </a:lnTo>
                                <a:lnTo>
                                  <a:pt x="419" y="285"/>
                                </a:lnTo>
                                <a:lnTo>
                                  <a:pt x="417" y="278"/>
                                </a:lnTo>
                                <a:lnTo>
                                  <a:pt x="416" y="271"/>
                                </a:lnTo>
                                <a:lnTo>
                                  <a:pt x="416" y="266"/>
                                </a:lnTo>
                                <a:lnTo>
                                  <a:pt x="481" y="340"/>
                                </a:lnTo>
                                <a:lnTo>
                                  <a:pt x="521" y="363"/>
                                </a:lnTo>
                                <a:lnTo>
                                  <a:pt x="680" y="466"/>
                                </a:lnTo>
                                <a:lnTo>
                                  <a:pt x="682" y="469"/>
                                </a:lnTo>
                                <a:lnTo>
                                  <a:pt x="683" y="473"/>
                                </a:lnTo>
                                <a:lnTo>
                                  <a:pt x="686" y="476"/>
                                </a:lnTo>
                                <a:lnTo>
                                  <a:pt x="688" y="478"/>
                                </a:lnTo>
                                <a:lnTo>
                                  <a:pt x="691" y="482"/>
                                </a:lnTo>
                                <a:lnTo>
                                  <a:pt x="692" y="487"/>
                                </a:lnTo>
                                <a:lnTo>
                                  <a:pt x="695" y="489"/>
                                </a:lnTo>
                                <a:lnTo>
                                  <a:pt x="698" y="493"/>
                                </a:lnTo>
                                <a:lnTo>
                                  <a:pt x="699" y="496"/>
                                </a:lnTo>
                                <a:lnTo>
                                  <a:pt x="700" y="500"/>
                                </a:lnTo>
                                <a:lnTo>
                                  <a:pt x="702" y="503"/>
                                </a:lnTo>
                                <a:lnTo>
                                  <a:pt x="703" y="507"/>
                                </a:lnTo>
                                <a:lnTo>
                                  <a:pt x="705" y="510"/>
                                </a:lnTo>
                                <a:lnTo>
                                  <a:pt x="705" y="514"/>
                                </a:lnTo>
                                <a:lnTo>
                                  <a:pt x="703" y="517"/>
                                </a:lnTo>
                                <a:lnTo>
                                  <a:pt x="702" y="519"/>
                                </a:lnTo>
                                <a:lnTo>
                                  <a:pt x="700" y="521"/>
                                </a:lnTo>
                                <a:lnTo>
                                  <a:pt x="698" y="521"/>
                                </a:lnTo>
                                <a:lnTo>
                                  <a:pt x="694" y="521"/>
                                </a:lnTo>
                                <a:lnTo>
                                  <a:pt x="690" y="519"/>
                                </a:lnTo>
                                <a:lnTo>
                                  <a:pt x="686" y="518"/>
                                </a:lnTo>
                                <a:lnTo>
                                  <a:pt x="680" y="517"/>
                                </a:lnTo>
                                <a:lnTo>
                                  <a:pt x="675" y="514"/>
                                </a:lnTo>
                                <a:lnTo>
                                  <a:pt x="671" y="511"/>
                                </a:lnTo>
                                <a:lnTo>
                                  <a:pt x="665" y="510"/>
                                </a:lnTo>
                                <a:lnTo>
                                  <a:pt x="661" y="506"/>
                                </a:lnTo>
                                <a:lnTo>
                                  <a:pt x="657" y="503"/>
                                </a:lnTo>
                                <a:lnTo>
                                  <a:pt x="655" y="500"/>
                                </a:lnTo>
                                <a:lnTo>
                                  <a:pt x="652" y="498"/>
                                </a:lnTo>
                                <a:lnTo>
                                  <a:pt x="651" y="495"/>
                                </a:lnTo>
                                <a:lnTo>
                                  <a:pt x="651" y="492"/>
                                </a:lnTo>
                                <a:lnTo>
                                  <a:pt x="652" y="489"/>
                                </a:lnTo>
                                <a:lnTo>
                                  <a:pt x="652" y="488"/>
                                </a:lnTo>
                                <a:lnTo>
                                  <a:pt x="653" y="487"/>
                                </a:lnTo>
                                <a:lnTo>
                                  <a:pt x="655" y="484"/>
                                </a:lnTo>
                                <a:lnTo>
                                  <a:pt x="656" y="482"/>
                                </a:lnTo>
                                <a:lnTo>
                                  <a:pt x="659" y="480"/>
                                </a:lnTo>
                                <a:lnTo>
                                  <a:pt x="660" y="477"/>
                                </a:lnTo>
                                <a:lnTo>
                                  <a:pt x="663" y="476"/>
                                </a:lnTo>
                                <a:lnTo>
                                  <a:pt x="665" y="473"/>
                                </a:lnTo>
                                <a:lnTo>
                                  <a:pt x="667" y="470"/>
                                </a:lnTo>
                                <a:lnTo>
                                  <a:pt x="669" y="469"/>
                                </a:lnTo>
                                <a:lnTo>
                                  <a:pt x="672" y="467"/>
                                </a:lnTo>
                                <a:lnTo>
                                  <a:pt x="674" y="466"/>
                                </a:lnTo>
                                <a:lnTo>
                                  <a:pt x="676" y="465"/>
                                </a:lnTo>
                                <a:lnTo>
                                  <a:pt x="678" y="465"/>
                                </a:lnTo>
                                <a:lnTo>
                                  <a:pt x="680" y="466"/>
                                </a:lnTo>
                                <a:lnTo>
                                  <a:pt x="521" y="363"/>
                                </a:lnTo>
                                <a:lnTo>
                                  <a:pt x="634" y="323"/>
                                </a:lnTo>
                                <a:lnTo>
                                  <a:pt x="633" y="323"/>
                                </a:lnTo>
                                <a:lnTo>
                                  <a:pt x="630" y="323"/>
                                </a:lnTo>
                                <a:lnTo>
                                  <a:pt x="629" y="325"/>
                                </a:lnTo>
                                <a:lnTo>
                                  <a:pt x="626" y="325"/>
                                </a:lnTo>
                                <a:lnTo>
                                  <a:pt x="625" y="326"/>
                                </a:lnTo>
                                <a:lnTo>
                                  <a:pt x="624" y="328"/>
                                </a:lnTo>
                                <a:lnTo>
                                  <a:pt x="622" y="329"/>
                                </a:lnTo>
                                <a:lnTo>
                                  <a:pt x="620" y="330"/>
                                </a:lnTo>
                                <a:lnTo>
                                  <a:pt x="618" y="332"/>
                                </a:lnTo>
                                <a:lnTo>
                                  <a:pt x="617" y="334"/>
                                </a:lnTo>
                                <a:lnTo>
                                  <a:pt x="617" y="336"/>
                                </a:lnTo>
                                <a:lnTo>
                                  <a:pt x="616" y="339"/>
                                </a:lnTo>
                                <a:lnTo>
                                  <a:pt x="614" y="341"/>
                                </a:lnTo>
                                <a:lnTo>
                                  <a:pt x="614" y="344"/>
                                </a:lnTo>
                                <a:lnTo>
                                  <a:pt x="613" y="347"/>
                                </a:lnTo>
                                <a:lnTo>
                                  <a:pt x="613" y="350"/>
                                </a:lnTo>
                                <a:lnTo>
                                  <a:pt x="613" y="352"/>
                                </a:lnTo>
                                <a:lnTo>
                                  <a:pt x="613" y="356"/>
                                </a:lnTo>
                                <a:lnTo>
                                  <a:pt x="613" y="359"/>
                                </a:lnTo>
                                <a:lnTo>
                                  <a:pt x="613" y="363"/>
                                </a:lnTo>
                                <a:lnTo>
                                  <a:pt x="613" y="367"/>
                                </a:lnTo>
                                <a:lnTo>
                                  <a:pt x="614" y="370"/>
                                </a:lnTo>
                                <a:lnTo>
                                  <a:pt x="616" y="374"/>
                                </a:lnTo>
                                <a:lnTo>
                                  <a:pt x="617" y="378"/>
                                </a:lnTo>
                                <a:lnTo>
                                  <a:pt x="618" y="382"/>
                                </a:lnTo>
                                <a:lnTo>
                                  <a:pt x="620" y="388"/>
                                </a:lnTo>
                                <a:lnTo>
                                  <a:pt x="621" y="392"/>
                                </a:lnTo>
                                <a:lnTo>
                                  <a:pt x="624" y="396"/>
                                </a:lnTo>
                                <a:lnTo>
                                  <a:pt x="626" y="400"/>
                                </a:lnTo>
                                <a:lnTo>
                                  <a:pt x="629" y="406"/>
                                </a:lnTo>
                                <a:lnTo>
                                  <a:pt x="632" y="410"/>
                                </a:lnTo>
                                <a:lnTo>
                                  <a:pt x="634" y="415"/>
                                </a:lnTo>
                                <a:lnTo>
                                  <a:pt x="621" y="415"/>
                                </a:lnTo>
                                <a:lnTo>
                                  <a:pt x="617" y="411"/>
                                </a:lnTo>
                                <a:lnTo>
                                  <a:pt x="613" y="406"/>
                                </a:lnTo>
                                <a:lnTo>
                                  <a:pt x="609" y="402"/>
                                </a:lnTo>
                                <a:lnTo>
                                  <a:pt x="606" y="397"/>
                                </a:lnTo>
                                <a:lnTo>
                                  <a:pt x="602" y="393"/>
                                </a:lnTo>
                                <a:lnTo>
                                  <a:pt x="599" y="389"/>
                                </a:lnTo>
                                <a:lnTo>
                                  <a:pt x="597" y="385"/>
                                </a:lnTo>
                                <a:lnTo>
                                  <a:pt x="594" y="382"/>
                                </a:lnTo>
                                <a:lnTo>
                                  <a:pt x="591" y="378"/>
                                </a:lnTo>
                                <a:lnTo>
                                  <a:pt x="589" y="374"/>
                                </a:lnTo>
                                <a:lnTo>
                                  <a:pt x="586" y="370"/>
                                </a:lnTo>
                                <a:lnTo>
                                  <a:pt x="585" y="366"/>
                                </a:lnTo>
                                <a:lnTo>
                                  <a:pt x="582" y="362"/>
                                </a:lnTo>
                                <a:lnTo>
                                  <a:pt x="581" y="358"/>
                                </a:lnTo>
                                <a:lnTo>
                                  <a:pt x="578" y="354"/>
                                </a:lnTo>
                                <a:lnTo>
                                  <a:pt x="577" y="350"/>
                                </a:lnTo>
                                <a:lnTo>
                                  <a:pt x="574" y="347"/>
                                </a:lnTo>
                                <a:lnTo>
                                  <a:pt x="572" y="343"/>
                                </a:lnTo>
                                <a:lnTo>
                                  <a:pt x="571" y="339"/>
                                </a:lnTo>
                                <a:lnTo>
                                  <a:pt x="570" y="334"/>
                                </a:lnTo>
                                <a:lnTo>
                                  <a:pt x="567" y="330"/>
                                </a:lnTo>
                                <a:lnTo>
                                  <a:pt x="566" y="326"/>
                                </a:lnTo>
                                <a:lnTo>
                                  <a:pt x="564" y="322"/>
                                </a:lnTo>
                                <a:lnTo>
                                  <a:pt x="563" y="319"/>
                                </a:lnTo>
                                <a:lnTo>
                                  <a:pt x="560" y="315"/>
                                </a:lnTo>
                                <a:lnTo>
                                  <a:pt x="559" y="311"/>
                                </a:lnTo>
                                <a:lnTo>
                                  <a:pt x="558" y="307"/>
                                </a:lnTo>
                                <a:lnTo>
                                  <a:pt x="556" y="303"/>
                                </a:lnTo>
                                <a:lnTo>
                                  <a:pt x="554" y="299"/>
                                </a:lnTo>
                                <a:lnTo>
                                  <a:pt x="552" y="295"/>
                                </a:lnTo>
                                <a:lnTo>
                                  <a:pt x="550" y="291"/>
                                </a:lnTo>
                                <a:lnTo>
                                  <a:pt x="548" y="286"/>
                                </a:lnTo>
                                <a:lnTo>
                                  <a:pt x="400" y="115"/>
                                </a:lnTo>
                                <a:lnTo>
                                  <a:pt x="404" y="112"/>
                                </a:lnTo>
                                <a:lnTo>
                                  <a:pt x="407" y="111"/>
                                </a:lnTo>
                                <a:lnTo>
                                  <a:pt x="411" y="110"/>
                                </a:lnTo>
                                <a:lnTo>
                                  <a:pt x="415" y="107"/>
                                </a:lnTo>
                                <a:lnTo>
                                  <a:pt x="417" y="106"/>
                                </a:lnTo>
                                <a:lnTo>
                                  <a:pt x="422" y="103"/>
                                </a:lnTo>
                                <a:lnTo>
                                  <a:pt x="424" y="101"/>
                                </a:lnTo>
                                <a:lnTo>
                                  <a:pt x="428" y="100"/>
                                </a:lnTo>
                                <a:lnTo>
                                  <a:pt x="431" y="99"/>
                                </a:lnTo>
                                <a:lnTo>
                                  <a:pt x="435" y="97"/>
                                </a:lnTo>
                                <a:lnTo>
                                  <a:pt x="439" y="97"/>
                                </a:lnTo>
                                <a:lnTo>
                                  <a:pt x="443" y="97"/>
                                </a:lnTo>
                                <a:lnTo>
                                  <a:pt x="448" y="99"/>
                                </a:lnTo>
                                <a:lnTo>
                                  <a:pt x="454" y="100"/>
                                </a:lnTo>
                                <a:lnTo>
                                  <a:pt x="459" y="103"/>
                                </a:lnTo>
                                <a:lnTo>
                                  <a:pt x="466" y="106"/>
                                </a:lnTo>
                                <a:lnTo>
                                  <a:pt x="470" y="110"/>
                                </a:lnTo>
                                <a:lnTo>
                                  <a:pt x="475" y="112"/>
                                </a:lnTo>
                                <a:lnTo>
                                  <a:pt x="479" y="117"/>
                                </a:lnTo>
                                <a:lnTo>
                                  <a:pt x="484" y="119"/>
                                </a:lnTo>
                                <a:lnTo>
                                  <a:pt x="489" y="123"/>
                                </a:lnTo>
                                <a:lnTo>
                                  <a:pt x="493" y="127"/>
                                </a:lnTo>
                                <a:lnTo>
                                  <a:pt x="498" y="132"/>
                                </a:lnTo>
                                <a:lnTo>
                                  <a:pt x="502" y="136"/>
                                </a:lnTo>
                                <a:lnTo>
                                  <a:pt x="508" y="140"/>
                                </a:lnTo>
                                <a:lnTo>
                                  <a:pt x="512" y="144"/>
                                </a:lnTo>
                                <a:lnTo>
                                  <a:pt x="517" y="148"/>
                                </a:lnTo>
                                <a:lnTo>
                                  <a:pt x="521" y="152"/>
                                </a:lnTo>
                                <a:lnTo>
                                  <a:pt x="527" y="156"/>
                                </a:lnTo>
                                <a:lnTo>
                                  <a:pt x="531" y="162"/>
                                </a:lnTo>
                                <a:lnTo>
                                  <a:pt x="536" y="166"/>
                                </a:lnTo>
                                <a:lnTo>
                                  <a:pt x="540" y="170"/>
                                </a:lnTo>
                                <a:lnTo>
                                  <a:pt x="544" y="174"/>
                                </a:lnTo>
                                <a:lnTo>
                                  <a:pt x="550" y="178"/>
                                </a:lnTo>
                                <a:lnTo>
                                  <a:pt x="554" y="182"/>
                                </a:lnTo>
                                <a:lnTo>
                                  <a:pt x="558" y="186"/>
                                </a:lnTo>
                                <a:lnTo>
                                  <a:pt x="562" y="191"/>
                                </a:lnTo>
                                <a:lnTo>
                                  <a:pt x="566" y="195"/>
                                </a:lnTo>
                                <a:lnTo>
                                  <a:pt x="568" y="197"/>
                                </a:lnTo>
                                <a:lnTo>
                                  <a:pt x="572" y="201"/>
                                </a:lnTo>
                                <a:lnTo>
                                  <a:pt x="577" y="204"/>
                                </a:lnTo>
                                <a:lnTo>
                                  <a:pt x="579" y="207"/>
                                </a:lnTo>
                                <a:lnTo>
                                  <a:pt x="582" y="210"/>
                                </a:lnTo>
                                <a:lnTo>
                                  <a:pt x="585" y="212"/>
                                </a:lnTo>
                                <a:lnTo>
                                  <a:pt x="587" y="215"/>
                                </a:lnTo>
                                <a:lnTo>
                                  <a:pt x="590" y="218"/>
                                </a:lnTo>
                                <a:lnTo>
                                  <a:pt x="591" y="219"/>
                                </a:lnTo>
                                <a:lnTo>
                                  <a:pt x="593" y="221"/>
                                </a:lnTo>
                                <a:lnTo>
                                  <a:pt x="594" y="222"/>
                                </a:lnTo>
                                <a:lnTo>
                                  <a:pt x="595" y="223"/>
                                </a:lnTo>
                                <a:lnTo>
                                  <a:pt x="597" y="225"/>
                                </a:lnTo>
                                <a:lnTo>
                                  <a:pt x="598" y="226"/>
                                </a:lnTo>
                                <a:lnTo>
                                  <a:pt x="599" y="229"/>
                                </a:lnTo>
                                <a:lnTo>
                                  <a:pt x="601" y="230"/>
                                </a:lnTo>
                                <a:lnTo>
                                  <a:pt x="601" y="233"/>
                                </a:lnTo>
                                <a:lnTo>
                                  <a:pt x="602" y="234"/>
                                </a:lnTo>
                                <a:lnTo>
                                  <a:pt x="603" y="237"/>
                                </a:lnTo>
                                <a:lnTo>
                                  <a:pt x="605" y="238"/>
                                </a:lnTo>
                                <a:lnTo>
                                  <a:pt x="606" y="241"/>
                                </a:lnTo>
                                <a:lnTo>
                                  <a:pt x="606" y="244"/>
                                </a:lnTo>
                                <a:lnTo>
                                  <a:pt x="607" y="247"/>
                                </a:lnTo>
                                <a:lnTo>
                                  <a:pt x="609" y="249"/>
                                </a:lnTo>
                                <a:lnTo>
                                  <a:pt x="610" y="252"/>
                                </a:lnTo>
                                <a:lnTo>
                                  <a:pt x="610" y="256"/>
                                </a:lnTo>
                                <a:lnTo>
                                  <a:pt x="612" y="259"/>
                                </a:lnTo>
                                <a:lnTo>
                                  <a:pt x="613" y="262"/>
                                </a:lnTo>
                                <a:lnTo>
                                  <a:pt x="614" y="266"/>
                                </a:lnTo>
                                <a:lnTo>
                                  <a:pt x="616" y="269"/>
                                </a:lnTo>
                                <a:lnTo>
                                  <a:pt x="617" y="273"/>
                                </a:lnTo>
                                <a:lnTo>
                                  <a:pt x="618" y="277"/>
                                </a:lnTo>
                                <a:lnTo>
                                  <a:pt x="620" y="281"/>
                                </a:lnTo>
                                <a:lnTo>
                                  <a:pt x="621" y="285"/>
                                </a:lnTo>
                                <a:lnTo>
                                  <a:pt x="622" y="289"/>
                                </a:lnTo>
                                <a:lnTo>
                                  <a:pt x="624" y="293"/>
                                </a:lnTo>
                                <a:lnTo>
                                  <a:pt x="625" y="299"/>
                                </a:lnTo>
                                <a:lnTo>
                                  <a:pt x="628" y="303"/>
                                </a:lnTo>
                                <a:lnTo>
                                  <a:pt x="629" y="307"/>
                                </a:lnTo>
                                <a:lnTo>
                                  <a:pt x="630" y="313"/>
                                </a:lnTo>
                                <a:lnTo>
                                  <a:pt x="633" y="318"/>
                                </a:lnTo>
                                <a:lnTo>
                                  <a:pt x="634" y="323"/>
                                </a:lnTo>
                                <a:lnTo>
                                  <a:pt x="521" y="363"/>
                                </a:lnTo>
                                <a:lnTo>
                                  <a:pt x="644" y="345"/>
                                </a:lnTo>
                                <a:lnTo>
                                  <a:pt x="671" y="415"/>
                                </a:lnTo>
                                <a:lnTo>
                                  <a:pt x="668" y="415"/>
                                </a:lnTo>
                                <a:lnTo>
                                  <a:pt x="664" y="415"/>
                                </a:lnTo>
                                <a:lnTo>
                                  <a:pt x="661" y="415"/>
                                </a:lnTo>
                                <a:lnTo>
                                  <a:pt x="659" y="414"/>
                                </a:lnTo>
                                <a:lnTo>
                                  <a:pt x="656" y="413"/>
                                </a:lnTo>
                                <a:lnTo>
                                  <a:pt x="653" y="410"/>
                                </a:lnTo>
                                <a:lnTo>
                                  <a:pt x="651" y="408"/>
                                </a:lnTo>
                                <a:lnTo>
                                  <a:pt x="648" y="406"/>
                                </a:lnTo>
                                <a:lnTo>
                                  <a:pt x="647" y="403"/>
                                </a:lnTo>
                                <a:lnTo>
                                  <a:pt x="644" y="400"/>
                                </a:lnTo>
                                <a:lnTo>
                                  <a:pt x="643" y="396"/>
                                </a:lnTo>
                                <a:lnTo>
                                  <a:pt x="640" y="393"/>
                                </a:lnTo>
                                <a:lnTo>
                                  <a:pt x="638" y="389"/>
                                </a:lnTo>
                                <a:lnTo>
                                  <a:pt x="637" y="385"/>
                                </a:lnTo>
                                <a:lnTo>
                                  <a:pt x="636" y="382"/>
                                </a:lnTo>
                                <a:lnTo>
                                  <a:pt x="634" y="378"/>
                                </a:lnTo>
                                <a:lnTo>
                                  <a:pt x="634" y="374"/>
                                </a:lnTo>
                                <a:lnTo>
                                  <a:pt x="633" y="370"/>
                                </a:lnTo>
                                <a:lnTo>
                                  <a:pt x="633" y="367"/>
                                </a:lnTo>
                                <a:lnTo>
                                  <a:pt x="633" y="363"/>
                                </a:lnTo>
                                <a:lnTo>
                                  <a:pt x="632" y="360"/>
                                </a:lnTo>
                                <a:lnTo>
                                  <a:pt x="632" y="358"/>
                                </a:lnTo>
                                <a:lnTo>
                                  <a:pt x="633" y="354"/>
                                </a:lnTo>
                                <a:lnTo>
                                  <a:pt x="633" y="352"/>
                                </a:lnTo>
                                <a:lnTo>
                                  <a:pt x="633" y="350"/>
                                </a:lnTo>
                                <a:lnTo>
                                  <a:pt x="634" y="348"/>
                                </a:lnTo>
                                <a:lnTo>
                                  <a:pt x="636" y="347"/>
                                </a:lnTo>
                                <a:lnTo>
                                  <a:pt x="637" y="345"/>
                                </a:lnTo>
                                <a:lnTo>
                                  <a:pt x="638" y="344"/>
                                </a:lnTo>
                                <a:lnTo>
                                  <a:pt x="640" y="344"/>
                                </a:lnTo>
                                <a:lnTo>
                                  <a:pt x="641" y="345"/>
                                </a:lnTo>
                                <a:lnTo>
                                  <a:pt x="644" y="345"/>
                                </a:lnTo>
                                <a:lnTo>
                                  <a:pt x="521" y="363"/>
                                </a:lnTo>
                                <a:lnTo>
                                  <a:pt x="512" y="461"/>
                                </a:lnTo>
                                <a:lnTo>
                                  <a:pt x="501" y="461"/>
                                </a:lnTo>
                                <a:lnTo>
                                  <a:pt x="492" y="461"/>
                                </a:lnTo>
                                <a:lnTo>
                                  <a:pt x="482" y="461"/>
                                </a:lnTo>
                                <a:lnTo>
                                  <a:pt x="474" y="461"/>
                                </a:lnTo>
                                <a:lnTo>
                                  <a:pt x="466" y="461"/>
                                </a:lnTo>
                                <a:lnTo>
                                  <a:pt x="458" y="461"/>
                                </a:lnTo>
                                <a:lnTo>
                                  <a:pt x="451" y="461"/>
                                </a:lnTo>
                                <a:lnTo>
                                  <a:pt x="444" y="459"/>
                                </a:lnTo>
                                <a:lnTo>
                                  <a:pt x="438" y="459"/>
                                </a:lnTo>
                                <a:lnTo>
                                  <a:pt x="431" y="459"/>
                                </a:lnTo>
                                <a:lnTo>
                                  <a:pt x="426" y="458"/>
                                </a:lnTo>
                                <a:lnTo>
                                  <a:pt x="420" y="456"/>
                                </a:lnTo>
                                <a:lnTo>
                                  <a:pt x="416" y="456"/>
                                </a:lnTo>
                                <a:lnTo>
                                  <a:pt x="411" y="455"/>
                                </a:lnTo>
                                <a:lnTo>
                                  <a:pt x="407" y="455"/>
                                </a:lnTo>
                                <a:lnTo>
                                  <a:pt x="403" y="454"/>
                                </a:lnTo>
                                <a:lnTo>
                                  <a:pt x="399" y="452"/>
                                </a:lnTo>
                                <a:lnTo>
                                  <a:pt x="396" y="451"/>
                                </a:lnTo>
                                <a:lnTo>
                                  <a:pt x="392" y="451"/>
                                </a:lnTo>
                                <a:lnTo>
                                  <a:pt x="389" y="450"/>
                                </a:lnTo>
                                <a:lnTo>
                                  <a:pt x="385" y="448"/>
                                </a:lnTo>
                                <a:lnTo>
                                  <a:pt x="382" y="448"/>
                                </a:lnTo>
                                <a:lnTo>
                                  <a:pt x="380" y="447"/>
                                </a:lnTo>
                                <a:lnTo>
                                  <a:pt x="377" y="447"/>
                                </a:lnTo>
                                <a:lnTo>
                                  <a:pt x="374" y="445"/>
                                </a:lnTo>
                                <a:lnTo>
                                  <a:pt x="372" y="445"/>
                                </a:lnTo>
                                <a:lnTo>
                                  <a:pt x="370" y="444"/>
                                </a:lnTo>
                                <a:lnTo>
                                  <a:pt x="368" y="444"/>
                                </a:lnTo>
                                <a:lnTo>
                                  <a:pt x="365" y="443"/>
                                </a:lnTo>
                                <a:lnTo>
                                  <a:pt x="362" y="443"/>
                                </a:lnTo>
                                <a:lnTo>
                                  <a:pt x="360" y="443"/>
                                </a:lnTo>
                                <a:lnTo>
                                  <a:pt x="357" y="443"/>
                                </a:lnTo>
                                <a:lnTo>
                                  <a:pt x="351" y="444"/>
                                </a:lnTo>
                                <a:lnTo>
                                  <a:pt x="345" y="445"/>
                                </a:lnTo>
                                <a:lnTo>
                                  <a:pt x="338" y="447"/>
                                </a:lnTo>
                                <a:lnTo>
                                  <a:pt x="331" y="448"/>
                                </a:lnTo>
                                <a:lnTo>
                                  <a:pt x="326" y="450"/>
                                </a:lnTo>
                                <a:lnTo>
                                  <a:pt x="319" y="451"/>
                                </a:lnTo>
                                <a:lnTo>
                                  <a:pt x="312" y="451"/>
                                </a:lnTo>
                                <a:lnTo>
                                  <a:pt x="307" y="452"/>
                                </a:lnTo>
                                <a:lnTo>
                                  <a:pt x="300" y="454"/>
                                </a:lnTo>
                                <a:lnTo>
                                  <a:pt x="293" y="454"/>
                                </a:lnTo>
                                <a:lnTo>
                                  <a:pt x="288" y="454"/>
                                </a:lnTo>
                                <a:lnTo>
                                  <a:pt x="281" y="455"/>
                                </a:lnTo>
                                <a:lnTo>
                                  <a:pt x="275" y="455"/>
                                </a:lnTo>
                                <a:lnTo>
                                  <a:pt x="269" y="455"/>
                                </a:lnTo>
                                <a:lnTo>
                                  <a:pt x="262" y="455"/>
                                </a:lnTo>
                                <a:lnTo>
                                  <a:pt x="257" y="455"/>
                                </a:lnTo>
                                <a:lnTo>
                                  <a:pt x="250" y="455"/>
                                </a:lnTo>
                                <a:lnTo>
                                  <a:pt x="244" y="455"/>
                                </a:lnTo>
                                <a:lnTo>
                                  <a:pt x="238" y="454"/>
                                </a:lnTo>
                                <a:lnTo>
                                  <a:pt x="231" y="454"/>
                                </a:lnTo>
                                <a:lnTo>
                                  <a:pt x="225" y="452"/>
                                </a:lnTo>
                                <a:lnTo>
                                  <a:pt x="219" y="452"/>
                                </a:lnTo>
                                <a:lnTo>
                                  <a:pt x="213" y="451"/>
                                </a:lnTo>
                                <a:lnTo>
                                  <a:pt x="207" y="450"/>
                                </a:lnTo>
                                <a:lnTo>
                                  <a:pt x="201" y="450"/>
                                </a:lnTo>
                                <a:lnTo>
                                  <a:pt x="195" y="448"/>
                                </a:lnTo>
                                <a:lnTo>
                                  <a:pt x="188" y="447"/>
                                </a:lnTo>
                                <a:lnTo>
                                  <a:pt x="182" y="444"/>
                                </a:lnTo>
                                <a:lnTo>
                                  <a:pt x="176" y="443"/>
                                </a:lnTo>
                                <a:lnTo>
                                  <a:pt x="170" y="441"/>
                                </a:lnTo>
                                <a:lnTo>
                                  <a:pt x="164" y="439"/>
                                </a:lnTo>
                                <a:lnTo>
                                  <a:pt x="157" y="437"/>
                                </a:lnTo>
                                <a:lnTo>
                                  <a:pt x="156" y="432"/>
                                </a:lnTo>
                                <a:lnTo>
                                  <a:pt x="156" y="428"/>
                                </a:lnTo>
                                <a:lnTo>
                                  <a:pt x="155" y="422"/>
                                </a:lnTo>
                                <a:lnTo>
                                  <a:pt x="153" y="417"/>
                                </a:lnTo>
                                <a:lnTo>
                                  <a:pt x="152" y="413"/>
                                </a:lnTo>
                                <a:lnTo>
                                  <a:pt x="152" y="407"/>
                                </a:lnTo>
                                <a:lnTo>
                                  <a:pt x="151" y="402"/>
                                </a:lnTo>
                                <a:lnTo>
                                  <a:pt x="151" y="396"/>
                                </a:lnTo>
                                <a:lnTo>
                                  <a:pt x="149" y="392"/>
                                </a:lnTo>
                                <a:lnTo>
                                  <a:pt x="149" y="387"/>
                                </a:lnTo>
                                <a:lnTo>
                                  <a:pt x="148" y="381"/>
                                </a:lnTo>
                                <a:lnTo>
                                  <a:pt x="148" y="376"/>
                                </a:lnTo>
                                <a:lnTo>
                                  <a:pt x="148" y="370"/>
                                </a:lnTo>
                                <a:lnTo>
                                  <a:pt x="148" y="365"/>
                                </a:lnTo>
                                <a:lnTo>
                                  <a:pt x="148" y="359"/>
                                </a:lnTo>
                                <a:lnTo>
                                  <a:pt x="148" y="354"/>
                                </a:lnTo>
                                <a:lnTo>
                                  <a:pt x="148" y="348"/>
                                </a:lnTo>
                                <a:lnTo>
                                  <a:pt x="148" y="343"/>
                                </a:lnTo>
                                <a:lnTo>
                                  <a:pt x="149" y="336"/>
                                </a:lnTo>
                                <a:lnTo>
                                  <a:pt x="149" y="330"/>
                                </a:lnTo>
                                <a:lnTo>
                                  <a:pt x="149" y="325"/>
                                </a:lnTo>
                                <a:lnTo>
                                  <a:pt x="151" y="318"/>
                                </a:lnTo>
                                <a:lnTo>
                                  <a:pt x="152" y="313"/>
                                </a:lnTo>
                                <a:lnTo>
                                  <a:pt x="152" y="306"/>
                                </a:lnTo>
                                <a:lnTo>
                                  <a:pt x="153" y="299"/>
                                </a:lnTo>
                                <a:lnTo>
                                  <a:pt x="155" y="292"/>
                                </a:lnTo>
                                <a:lnTo>
                                  <a:pt x="156" y="285"/>
                                </a:lnTo>
                                <a:lnTo>
                                  <a:pt x="157" y="278"/>
                                </a:lnTo>
                                <a:lnTo>
                                  <a:pt x="159" y="271"/>
                                </a:lnTo>
                                <a:lnTo>
                                  <a:pt x="160" y="265"/>
                                </a:lnTo>
                                <a:lnTo>
                                  <a:pt x="161" y="256"/>
                                </a:lnTo>
                                <a:lnTo>
                                  <a:pt x="164" y="248"/>
                                </a:lnTo>
                                <a:lnTo>
                                  <a:pt x="217" y="248"/>
                                </a:lnTo>
                                <a:lnTo>
                                  <a:pt x="341" y="175"/>
                                </a:lnTo>
                                <a:lnTo>
                                  <a:pt x="343" y="180"/>
                                </a:lnTo>
                                <a:lnTo>
                                  <a:pt x="346" y="184"/>
                                </a:lnTo>
                                <a:lnTo>
                                  <a:pt x="350" y="186"/>
                                </a:lnTo>
                                <a:lnTo>
                                  <a:pt x="353" y="191"/>
                                </a:lnTo>
                                <a:lnTo>
                                  <a:pt x="355" y="195"/>
                                </a:lnTo>
                                <a:lnTo>
                                  <a:pt x="358" y="197"/>
                                </a:lnTo>
                                <a:lnTo>
                                  <a:pt x="361" y="200"/>
                                </a:lnTo>
                                <a:lnTo>
                                  <a:pt x="364" y="204"/>
                                </a:lnTo>
                                <a:lnTo>
                                  <a:pt x="366" y="207"/>
                                </a:lnTo>
                                <a:lnTo>
                                  <a:pt x="369" y="210"/>
                                </a:lnTo>
                                <a:lnTo>
                                  <a:pt x="372" y="212"/>
                                </a:lnTo>
                                <a:lnTo>
                                  <a:pt x="374" y="215"/>
                                </a:lnTo>
                                <a:lnTo>
                                  <a:pt x="377" y="218"/>
                                </a:lnTo>
                                <a:lnTo>
                                  <a:pt x="380" y="221"/>
                                </a:lnTo>
                                <a:lnTo>
                                  <a:pt x="382" y="223"/>
                                </a:lnTo>
                                <a:lnTo>
                                  <a:pt x="385" y="226"/>
                                </a:lnTo>
                                <a:lnTo>
                                  <a:pt x="388" y="229"/>
                                </a:lnTo>
                                <a:lnTo>
                                  <a:pt x="389" y="233"/>
                                </a:lnTo>
                                <a:lnTo>
                                  <a:pt x="391" y="237"/>
                                </a:lnTo>
                                <a:lnTo>
                                  <a:pt x="392" y="241"/>
                                </a:lnTo>
                                <a:lnTo>
                                  <a:pt x="392" y="245"/>
                                </a:lnTo>
                                <a:lnTo>
                                  <a:pt x="392" y="249"/>
                                </a:lnTo>
                                <a:lnTo>
                                  <a:pt x="392" y="255"/>
                                </a:lnTo>
                                <a:lnTo>
                                  <a:pt x="392" y="259"/>
                                </a:lnTo>
                                <a:lnTo>
                                  <a:pt x="392" y="265"/>
                                </a:lnTo>
                                <a:lnTo>
                                  <a:pt x="392" y="270"/>
                                </a:lnTo>
                                <a:lnTo>
                                  <a:pt x="393" y="274"/>
                                </a:lnTo>
                                <a:lnTo>
                                  <a:pt x="393" y="280"/>
                                </a:lnTo>
                                <a:lnTo>
                                  <a:pt x="395" y="285"/>
                                </a:lnTo>
                                <a:lnTo>
                                  <a:pt x="396" y="292"/>
                                </a:lnTo>
                                <a:lnTo>
                                  <a:pt x="397" y="297"/>
                                </a:lnTo>
                                <a:lnTo>
                                  <a:pt x="400" y="303"/>
                                </a:lnTo>
                                <a:lnTo>
                                  <a:pt x="430" y="340"/>
                                </a:lnTo>
                                <a:lnTo>
                                  <a:pt x="424" y="341"/>
                                </a:lnTo>
                                <a:lnTo>
                                  <a:pt x="419" y="341"/>
                                </a:lnTo>
                                <a:lnTo>
                                  <a:pt x="413" y="341"/>
                                </a:lnTo>
                                <a:lnTo>
                                  <a:pt x="409" y="340"/>
                                </a:lnTo>
                                <a:lnTo>
                                  <a:pt x="404" y="339"/>
                                </a:lnTo>
                                <a:lnTo>
                                  <a:pt x="399" y="337"/>
                                </a:lnTo>
                                <a:lnTo>
                                  <a:pt x="395" y="336"/>
                                </a:lnTo>
                                <a:lnTo>
                                  <a:pt x="389" y="333"/>
                                </a:lnTo>
                                <a:lnTo>
                                  <a:pt x="385" y="330"/>
                                </a:lnTo>
                                <a:lnTo>
                                  <a:pt x="380" y="329"/>
                                </a:lnTo>
                                <a:lnTo>
                                  <a:pt x="376" y="326"/>
                                </a:lnTo>
                                <a:lnTo>
                                  <a:pt x="370" y="323"/>
                                </a:lnTo>
                                <a:lnTo>
                                  <a:pt x="365" y="322"/>
                                </a:lnTo>
                                <a:lnTo>
                                  <a:pt x="360" y="321"/>
                                </a:lnTo>
                                <a:lnTo>
                                  <a:pt x="354" y="318"/>
                                </a:lnTo>
                                <a:lnTo>
                                  <a:pt x="349" y="317"/>
                                </a:lnTo>
                                <a:lnTo>
                                  <a:pt x="349" y="323"/>
                                </a:lnTo>
                                <a:lnTo>
                                  <a:pt x="380" y="363"/>
                                </a:lnTo>
                                <a:lnTo>
                                  <a:pt x="512" y="369"/>
                                </a:lnTo>
                                <a:lnTo>
                                  <a:pt x="516" y="369"/>
                                </a:lnTo>
                                <a:lnTo>
                                  <a:pt x="521" y="370"/>
                                </a:lnTo>
                                <a:lnTo>
                                  <a:pt x="527" y="371"/>
                                </a:lnTo>
                                <a:lnTo>
                                  <a:pt x="532" y="373"/>
                                </a:lnTo>
                                <a:lnTo>
                                  <a:pt x="539" y="376"/>
                                </a:lnTo>
                                <a:lnTo>
                                  <a:pt x="544" y="378"/>
                                </a:lnTo>
                                <a:lnTo>
                                  <a:pt x="551" y="381"/>
                                </a:lnTo>
                                <a:lnTo>
                                  <a:pt x="556" y="385"/>
                                </a:lnTo>
                                <a:lnTo>
                                  <a:pt x="562" y="389"/>
                                </a:lnTo>
                                <a:lnTo>
                                  <a:pt x="567" y="393"/>
                                </a:lnTo>
                                <a:lnTo>
                                  <a:pt x="572" y="399"/>
                                </a:lnTo>
                                <a:lnTo>
                                  <a:pt x="577" y="404"/>
                                </a:lnTo>
                                <a:lnTo>
                                  <a:pt x="579" y="410"/>
                                </a:lnTo>
                                <a:lnTo>
                                  <a:pt x="582" y="415"/>
                                </a:lnTo>
                                <a:lnTo>
                                  <a:pt x="585" y="422"/>
                                </a:lnTo>
                                <a:lnTo>
                                  <a:pt x="585" y="429"/>
                                </a:lnTo>
                                <a:lnTo>
                                  <a:pt x="585" y="432"/>
                                </a:lnTo>
                                <a:lnTo>
                                  <a:pt x="582" y="435"/>
                                </a:lnTo>
                                <a:lnTo>
                                  <a:pt x="581" y="437"/>
                                </a:lnTo>
                                <a:lnTo>
                                  <a:pt x="577" y="440"/>
                                </a:lnTo>
                                <a:lnTo>
                                  <a:pt x="572" y="443"/>
                                </a:lnTo>
                                <a:lnTo>
                                  <a:pt x="568" y="444"/>
                                </a:lnTo>
                                <a:lnTo>
                                  <a:pt x="563" y="447"/>
                                </a:lnTo>
                                <a:lnTo>
                                  <a:pt x="558" y="448"/>
                                </a:lnTo>
                                <a:lnTo>
                                  <a:pt x="554" y="448"/>
                                </a:lnTo>
                                <a:lnTo>
                                  <a:pt x="548" y="448"/>
                                </a:lnTo>
                                <a:lnTo>
                                  <a:pt x="543" y="448"/>
                                </a:lnTo>
                                <a:lnTo>
                                  <a:pt x="539" y="447"/>
                                </a:lnTo>
                                <a:lnTo>
                                  <a:pt x="535" y="444"/>
                                </a:lnTo>
                                <a:lnTo>
                                  <a:pt x="531" y="440"/>
                                </a:lnTo>
                                <a:lnTo>
                                  <a:pt x="528" y="435"/>
                                </a:lnTo>
                                <a:lnTo>
                                  <a:pt x="525" y="429"/>
                                </a:lnTo>
                                <a:lnTo>
                                  <a:pt x="524" y="424"/>
                                </a:lnTo>
                                <a:lnTo>
                                  <a:pt x="524" y="419"/>
                                </a:lnTo>
                                <a:lnTo>
                                  <a:pt x="524" y="415"/>
                                </a:lnTo>
                                <a:lnTo>
                                  <a:pt x="524" y="410"/>
                                </a:lnTo>
                                <a:lnTo>
                                  <a:pt x="524" y="406"/>
                                </a:lnTo>
                                <a:lnTo>
                                  <a:pt x="524" y="402"/>
                                </a:lnTo>
                                <a:lnTo>
                                  <a:pt x="524" y="399"/>
                                </a:lnTo>
                                <a:lnTo>
                                  <a:pt x="525" y="396"/>
                                </a:lnTo>
                                <a:lnTo>
                                  <a:pt x="524" y="395"/>
                                </a:lnTo>
                                <a:lnTo>
                                  <a:pt x="524" y="393"/>
                                </a:lnTo>
                                <a:lnTo>
                                  <a:pt x="523" y="393"/>
                                </a:lnTo>
                                <a:lnTo>
                                  <a:pt x="521" y="395"/>
                                </a:lnTo>
                                <a:lnTo>
                                  <a:pt x="517" y="397"/>
                                </a:lnTo>
                                <a:lnTo>
                                  <a:pt x="515" y="402"/>
                                </a:lnTo>
                                <a:lnTo>
                                  <a:pt x="509" y="407"/>
                                </a:lnTo>
                                <a:lnTo>
                                  <a:pt x="502" y="415"/>
                                </a:lnTo>
                                <a:lnTo>
                                  <a:pt x="501" y="419"/>
                                </a:lnTo>
                                <a:lnTo>
                                  <a:pt x="501" y="424"/>
                                </a:lnTo>
                                <a:lnTo>
                                  <a:pt x="501" y="428"/>
                                </a:lnTo>
                                <a:lnTo>
                                  <a:pt x="501" y="432"/>
                                </a:lnTo>
                                <a:lnTo>
                                  <a:pt x="501" y="435"/>
                                </a:lnTo>
                                <a:lnTo>
                                  <a:pt x="502" y="437"/>
                                </a:lnTo>
                                <a:lnTo>
                                  <a:pt x="502" y="439"/>
                                </a:lnTo>
                                <a:lnTo>
                                  <a:pt x="504" y="441"/>
                                </a:lnTo>
                                <a:lnTo>
                                  <a:pt x="505" y="444"/>
                                </a:lnTo>
                                <a:lnTo>
                                  <a:pt x="506" y="445"/>
                                </a:lnTo>
                                <a:lnTo>
                                  <a:pt x="508" y="448"/>
                                </a:lnTo>
                                <a:lnTo>
                                  <a:pt x="509" y="450"/>
                                </a:lnTo>
                                <a:lnTo>
                                  <a:pt x="510" y="452"/>
                                </a:lnTo>
                                <a:lnTo>
                                  <a:pt x="510" y="454"/>
                                </a:lnTo>
                                <a:lnTo>
                                  <a:pt x="512" y="456"/>
                                </a:lnTo>
                                <a:lnTo>
                                  <a:pt x="512" y="461"/>
                                </a:lnTo>
                                <a:lnTo>
                                  <a:pt x="521" y="363"/>
                                </a:lnTo>
                                <a:lnTo>
                                  <a:pt x="144" y="489"/>
                                </a:lnTo>
                                <a:lnTo>
                                  <a:pt x="54" y="489"/>
                                </a:lnTo>
                                <a:lnTo>
                                  <a:pt x="52" y="481"/>
                                </a:lnTo>
                                <a:lnTo>
                                  <a:pt x="52" y="473"/>
                                </a:lnTo>
                                <a:lnTo>
                                  <a:pt x="51" y="466"/>
                                </a:lnTo>
                                <a:lnTo>
                                  <a:pt x="50" y="458"/>
                                </a:lnTo>
                                <a:lnTo>
                                  <a:pt x="48" y="451"/>
                                </a:lnTo>
                                <a:lnTo>
                                  <a:pt x="47" y="443"/>
                                </a:lnTo>
                                <a:lnTo>
                                  <a:pt x="46" y="436"/>
                                </a:lnTo>
                                <a:lnTo>
                                  <a:pt x="44" y="428"/>
                                </a:lnTo>
                                <a:lnTo>
                                  <a:pt x="44" y="421"/>
                                </a:lnTo>
                                <a:lnTo>
                                  <a:pt x="43" y="413"/>
                                </a:lnTo>
                                <a:lnTo>
                                  <a:pt x="41" y="406"/>
                                </a:lnTo>
                                <a:lnTo>
                                  <a:pt x="41" y="397"/>
                                </a:lnTo>
                                <a:lnTo>
                                  <a:pt x="40" y="391"/>
                                </a:lnTo>
                                <a:lnTo>
                                  <a:pt x="40" y="384"/>
                                </a:lnTo>
                                <a:lnTo>
                                  <a:pt x="40" y="376"/>
                                </a:lnTo>
                                <a:lnTo>
                                  <a:pt x="40" y="369"/>
                                </a:lnTo>
                                <a:lnTo>
                                  <a:pt x="39" y="360"/>
                                </a:lnTo>
                                <a:lnTo>
                                  <a:pt x="40" y="354"/>
                                </a:lnTo>
                                <a:lnTo>
                                  <a:pt x="40" y="345"/>
                                </a:lnTo>
                                <a:lnTo>
                                  <a:pt x="40" y="339"/>
                                </a:lnTo>
                                <a:lnTo>
                                  <a:pt x="41" y="330"/>
                                </a:lnTo>
                                <a:lnTo>
                                  <a:pt x="41" y="322"/>
                                </a:lnTo>
                                <a:lnTo>
                                  <a:pt x="43" y="315"/>
                                </a:lnTo>
                                <a:lnTo>
                                  <a:pt x="44" y="307"/>
                                </a:lnTo>
                                <a:lnTo>
                                  <a:pt x="46" y="299"/>
                                </a:lnTo>
                                <a:lnTo>
                                  <a:pt x="47" y="292"/>
                                </a:lnTo>
                                <a:lnTo>
                                  <a:pt x="50" y="284"/>
                                </a:lnTo>
                                <a:lnTo>
                                  <a:pt x="51" y="276"/>
                                </a:lnTo>
                                <a:lnTo>
                                  <a:pt x="54" y="267"/>
                                </a:lnTo>
                                <a:lnTo>
                                  <a:pt x="56" y="259"/>
                                </a:lnTo>
                                <a:lnTo>
                                  <a:pt x="59" y="252"/>
                                </a:lnTo>
                                <a:lnTo>
                                  <a:pt x="63" y="244"/>
                                </a:lnTo>
                                <a:lnTo>
                                  <a:pt x="136" y="244"/>
                                </a:lnTo>
                                <a:lnTo>
                                  <a:pt x="134" y="251"/>
                                </a:lnTo>
                                <a:lnTo>
                                  <a:pt x="133" y="259"/>
                                </a:lnTo>
                                <a:lnTo>
                                  <a:pt x="132" y="266"/>
                                </a:lnTo>
                                <a:lnTo>
                                  <a:pt x="130" y="274"/>
                                </a:lnTo>
                                <a:lnTo>
                                  <a:pt x="130" y="282"/>
                                </a:lnTo>
                                <a:lnTo>
                                  <a:pt x="129" y="291"/>
                                </a:lnTo>
                                <a:lnTo>
                                  <a:pt x="128" y="297"/>
                                </a:lnTo>
                                <a:lnTo>
                                  <a:pt x="128" y="306"/>
                                </a:lnTo>
                                <a:lnTo>
                                  <a:pt x="126" y="314"/>
                                </a:lnTo>
                                <a:lnTo>
                                  <a:pt x="126" y="322"/>
                                </a:lnTo>
                                <a:lnTo>
                                  <a:pt x="126" y="330"/>
                                </a:lnTo>
                                <a:lnTo>
                                  <a:pt x="126" y="339"/>
                                </a:lnTo>
                                <a:lnTo>
                                  <a:pt x="126" y="347"/>
                                </a:lnTo>
                                <a:lnTo>
                                  <a:pt x="125" y="355"/>
                                </a:lnTo>
                                <a:lnTo>
                                  <a:pt x="126" y="363"/>
                                </a:lnTo>
                                <a:lnTo>
                                  <a:pt x="126" y="371"/>
                                </a:lnTo>
                                <a:lnTo>
                                  <a:pt x="126" y="380"/>
                                </a:lnTo>
                                <a:lnTo>
                                  <a:pt x="126" y="388"/>
                                </a:lnTo>
                                <a:lnTo>
                                  <a:pt x="126" y="395"/>
                                </a:lnTo>
                                <a:lnTo>
                                  <a:pt x="128" y="403"/>
                                </a:lnTo>
                                <a:lnTo>
                                  <a:pt x="128" y="411"/>
                                </a:lnTo>
                                <a:lnTo>
                                  <a:pt x="129" y="419"/>
                                </a:lnTo>
                                <a:lnTo>
                                  <a:pt x="130" y="426"/>
                                </a:lnTo>
                                <a:lnTo>
                                  <a:pt x="130" y="435"/>
                                </a:lnTo>
                                <a:lnTo>
                                  <a:pt x="132" y="441"/>
                                </a:lnTo>
                                <a:lnTo>
                                  <a:pt x="133" y="448"/>
                                </a:lnTo>
                                <a:lnTo>
                                  <a:pt x="134" y="455"/>
                                </a:lnTo>
                                <a:lnTo>
                                  <a:pt x="136" y="462"/>
                                </a:lnTo>
                                <a:lnTo>
                                  <a:pt x="139" y="469"/>
                                </a:lnTo>
                                <a:lnTo>
                                  <a:pt x="140" y="476"/>
                                </a:lnTo>
                                <a:lnTo>
                                  <a:pt x="141" y="482"/>
                                </a:lnTo>
                                <a:lnTo>
                                  <a:pt x="144" y="489"/>
                                </a:lnTo>
                                <a:lnTo>
                                  <a:pt x="521" y="363"/>
                                </a:lnTo>
                                <a:lnTo>
                                  <a:pt x="694" y="424"/>
                                </a:lnTo>
                                <a:lnTo>
                                  <a:pt x="691" y="417"/>
                                </a:lnTo>
                                <a:lnTo>
                                  <a:pt x="688" y="410"/>
                                </a:lnTo>
                                <a:lnTo>
                                  <a:pt x="686" y="403"/>
                                </a:lnTo>
                                <a:lnTo>
                                  <a:pt x="683" y="396"/>
                                </a:lnTo>
                                <a:lnTo>
                                  <a:pt x="682" y="391"/>
                                </a:lnTo>
                                <a:lnTo>
                                  <a:pt x="679" y="384"/>
                                </a:lnTo>
                                <a:lnTo>
                                  <a:pt x="676" y="377"/>
                                </a:lnTo>
                                <a:lnTo>
                                  <a:pt x="674" y="370"/>
                                </a:lnTo>
                                <a:lnTo>
                                  <a:pt x="671" y="362"/>
                                </a:lnTo>
                                <a:lnTo>
                                  <a:pt x="669" y="355"/>
                                </a:lnTo>
                                <a:lnTo>
                                  <a:pt x="667" y="348"/>
                                </a:lnTo>
                                <a:lnTo>
                                  <a:pt x="664" y="341"/>
                                </a:lnTo>
                                <a:lnTo>
                                  <a:pt x="661" y="334"/>
                                </a:lnTo>
                                <a:lnTo>
                                  <a:pt x="660" y="328"/>
                                </a:lnTo>
                                <a:lnTo>
                                  <a:pt x="657" y="321"/>
                                </a:lnTo>
                                <a:lnTo>
                                  <a:pt x="655" y="314"/>
                                </a:lnTo>
                                <a:lnTo>
                                  <a:pt x="653" y="307"/>
                                </a:lnTo>
                                <a:lnTo>
                                  <a:pt x="651" y="299"/>
                                </a:lnTo>
                                <a:lnTo>
                                  <a:pt x="648" y="292"/>
                                </a:lnTo>
                                <a:lnTo>
                                  <a:pt x="647" y="285"/>
                                </a:lnTo>
                                <a:lnTo>
                                  <a:pt x="644" y="278"/>
                                </a:lnTo>
                                <a:lnTo>
                                  <a:pt x="643" y="271"/>
                                </a:lnTo>
                                <a:lnTo>
                                  <a:pt x="640" y="265"/>
                                </a:lnTo>
                                <a:lnTo>
                                  <a:pt x="637" y="258"/>
                                </a:lnTo>
                                <a:lnTo>
                                  <a:pt x="636" y="251"/>
                                </a:lnTo>
                                <a:lnTo>
                                  <a:pt x="633" y="245"/>
                                </a:lnTo>
                                <a:lnTo>
                                  <a:pt x="632" y="238"/>
                                </a:lnTo>
                                <a:lnTo>
                                  <a:pt x="629" y="232"/>
                                </a:lnTo>
                                <a:lnTo>
                                  <a:pt x="626" y="225"/>
                                </a:lnTo>
                                <a:lnTo>
                                  <a:pt x="625" y="219"/>
                                </a:lnTo>
                                <a:lnTo>
                                  <a:pt x="622" y="212"/>
                                </a:lnTo>
                                <a:lnTo>
                                  <a:pt x="621" y="207"/>
                                </a:lnTo>
                                <a:lnTo>
                                  <a:pt x="617" y="201"/>
                                </a:lnTo>
                                <a:lnTo>
                                  <a:pt x="613" y="197"/>
                                </a:lnTo>
                                <a:lnTo>
                                  <a:pt x="609" y="193"/>
                                </a:lnTo>
                                <a:lnTo>
                                  <a:pt x="605" y="189"/>
                                </a:lnTo>
                                <a:lnTo>
                                  <a:pt x="601" y="185"/>
                                </a:lnTo>
                                <a:lnTo>
                                  <a:pt x="595" y="181"/>
                                </a:lnTo>
                                <a:lnTo>
                                  <a:pt x="591" y="177"/>
                                </a:lnTo>
                                <a:lnTo>
                                  <a:pt x="587" y="173"/>
                                </a:lnTo>
                                <a:lnTo>
                                  <a:pt x="583" y="169"/>
                                </a:lnTo>
                                <a:lnTo>
                                  <a:pt x="579" y="164"/>
                                </a:lnTo>
                                <a:lnTo>
                                  <a:pt x="575" y="160"/>
                                </a:lnTo>
                                <a:lnTo>
                                  <a:pt x="570" y="156"/>
                                </a:lnTo>
                                <a:lnTo>
                                  <a:pt x="566" y="152"/>
                                </a:lnTo>
                                <a:lnTo>
                                  <a:pt x="560" y="148"/>
                                </a:lnTo>
                                <a:lnTo>
                                  <a:pt x="556" y="144"/>
                                </a:lnTo>
                                <a:lnTo>
                                  <a:pt x="551" y="140"/>
                                </a:lnTo>
                                <a:lnTo>
                                  <a:pt x="546" y="136"/>
                                </a:lnTo>
                                <a:lnTo>
                                  <a:pt x="540" y="132"/>
                                </a:lnTo>
                                <a:lnTo>
                                  <a:pt x="535" y="127"/>
                                </a:lnTo>
                                <a:lnTo>
                                  <a:pt x="529" y="123"/>
                                </a:lnTo>
                                <a:lnTo>
                                  <a:pt x="523" y="118"/>
                                </a:lnTo>
                                <a:lnTo>
                                  <a:pt x="516" y="114"/>
                                </a:lnTo>
                                <a:lnTo>
                                  <a:pt x="510" y="110"/>
                                </a:lnTo>
                                <a:lnTo>
                                  <a:pt x="504" y="104"/>
                                </a:lnTo>
                                <a:lnTo>
                                  <a:pt x="496" y="100"/>
                                </a:lnTo>
                                <a:lnTo>
                                  <a:pt x="489" y="95"/>
                                </a:lnTo>
                                <a:lnTo>
                                  <a:pt x="481" y="90"/>
                                </a:lnTo>
                                <a:lnTo>
                                  <a:pt x="473" y="85"/>
                                </a:lnTo>
                                <a:lnTo>
                                  <a:pt x="465" y="79"/>
                                </a:lnTo>
                                <a:lnTo>
                                  <a:pt x="457" y="74"/>
                                </a:lnTo>
                                <a:lnTo>
                                  <a:pt x="447" y="69"/>
                                </a:lnTo>
                                <a:lnTo>
                                  <a:pt x="438" y="63"/>
                                </a:lnTo>
                                <a:lnTo>
                                  <a:pt x="385" y="100"/>
                                </a:lnTo>
                                <a:lnTo>
                                  <a:pt x="312" y="18"/>
                                </a:lnTo>
                                <a:lnTo>
                                  <a:pt x="308" y="14"/>
                                </a:lnTo>
                                <a:lnTo>
                                  <a:pt x="304" y="11"/>
                                </a:lnTo>
                                <a:lnTo>
                                  <a:pt x="300" y="8"/>
                                </a:lnTo>
                                <a:lnTo>
                                  <a:pt x="296" y="5"/>
                                </a:lnTo>
                                <a:lnTo>
                                  <a:pt x="292" y="3"/>
                                </a:lnTo>
                                <a:lnTo>
                                  <a:pt x="288" y="1"/>
                                </a:lnTo>
                                <a:lnTo>
                                  <a:pt x="284" y="1"/>
                                </a:lnTo>
                                <a:lnTo>
                                  <a:pt x="280" y="0"/>
                                </a:lnTo>
                                <a:lnTo>
                                  <a:pt x="277" y="0"/>
                                </a:lnTo>
                                <a:lnTo>
                                  <a:pt x="273" y="1"/>
                                </a:lnTo>
                                <a:lnTo>
                                  <a:pt x="271" y="1"/>
                                </a:lnTo>
                                <a:lnTo>
                                  <a:pt x="268" y="3"/>
                                </a:lnTo>
                                <a:lnTo>
                                  <a:pt x="264" y="4"/>
                                </a:lnTo>
                                <a:lnTo>
                                  <a:pt x="261" y="5"/>
                                </a:lnTo>
                                <a:lnTo>
                                  <a:pt x="258" y="8"/>
                                </a:lnTo>
                                <a:lnTo>
                                  <a:pt x="256" y="11"/>
                                </a:lnTo>
                                <a:lnTo>
                                  <a:pt x="254" y="12"/>
                                </a:lnTo>
                                <a:lnTo>
                                  <a:pt x="252" y="15"/>
                                </a:lnTo>
                                <a:lnTo>
                                  <a:pt x="250" y="19"/>
                                </a:lnTo>
                                <a:lnTo>
                                  <a:pt x="248" y="22"/>
                                </a:lnTo>
                                <a:lnTo>
                                  <a:pt x="246" y="26"/>
                                </a:lnTo>
                                <a:lnTo>
                                  <a:pt x="245" y="29"/>
                                </a:lnTo>
                                <a:lnTo>
                                  <a:pt x="244" y="33"/>
                                </a:lnTo>
                                <a:lnTo>
                                  <a:pt x="244" y="37"/>
                                </a:lnTo>
                                <a:lnTo>
                                  <a:pt x="242" y="41"/>
                                </a:lnTo>
                                <a:lnTo>
                                  <a:pt x="242" y="44"/>
                                </a:lnTo>
                                <a:lnTo>
                                  <a:pt x="242" y="48"/>
                                </a:lnTo>
                                <a:lnTo>
                                  <a:pt x="242" y="52"/>
                                </a:lnTo>
                                <a:lnTo>
                                  <a:pt x="242" y="56"/>
                                </a:lnTo>
                                <a:lnTo>
                                  <a:pt x="244" y="60"/>
                                </a:lnTo>
                                <a:lnTo>
                                  <a:pt x="244" y="64"/>
                                </a:lnTo>
                                <a:lnTo>
                                  <a:pt x="245" y="69"/>
                                </a:lnTo>
                                <a:lnTo>
                                  <a:pt x="320" y="152"/>
                                </a:lnTo>
                                <a:lnTo>
                                  <a:pt x="316" y="154"/>
                                </a:lnTo>
                                <a:lnTo>
                                  <a:pt x="312" y="156"/>
                                </a:lnTo>
                                <a:lnTo>
                                  <a:pt x="308" y="159"/>
                                </a:lnTo>
                                <a:lnTo>
                                  <a:pt x="303" y="162"/>
                                </a:lnTo>
                                <a:lnTo>
                                  <a:pt x="299" y="164"/>
                                </a:lnTo>
                                <a:lnTo>
                                  <a:pt x="295" y="167"/>
                                </a:lnTo>
                                <a:lnTo>
                                  <a:pt x="289" y="170"/>
                                </a:lnTo>
                                <a:lnTo>
                                  <a:pt x="285" y="173"/>
                                </a:lnTo>
                                <a:lnTo>
                                  <a:pt x="281" y="175"/>
                                </a:lnTo>
                                <a:lnTo>
                                  <a:pt x="276" y="180"/>
                                </a:lnTo>
                                <a:lnTo>
                                  <a:pt x="272" y="182"/>
                                </a:lnTo>
                                <a:lnTo>
                                  <a:pt x="267" y="185"/>
                                </a:lnTo>
                                <a:lnTo>
                                  <a:pt x="262" y="188"/>
                                </a:lnTo>
                                <a:lnTo>
                                  <a:pt x="258" y="191"/>
                                </a:lnTo>
                                <a:lnTo>
                                  <a:pt x="253" y="195"/>
                                </a:lnTo>
                                <a:lnTo>
                                  <a:pt x="249" y="197"/>
                                </a:lnTo>
                                <a:lnTo>
                                  <a:pt x="244" y="200"/>
                                </a:lnTo>
                                <a:lnTo>
                                  <a:pt x="238" y="203"/>
                                </a:lnTo>
                                <a:lnTo>
                                  <a:pt x="234" y="206"/>
                                </a:lnTo>
                                <a:lnTo>
                                  <a:pt x="229" y="207"/>
                                </a:lnTo>
                                <a:lnTo>
                                  <a:pt x="225" y="210"/>
                                </a:lnTo>
                                <a:lnTo>
                                  <a:pt x="219" y="212"/>
                                </a:lnTo>
                                <a:lnTo>
                                  <a:pt x="215" y="214"/>
                                </a:lnTo>
                                <a:lnTo>
                                  <a:pt x="210" y="215"/>
                                </a:lnTo>
                                <a:lnTo>
                                  <a:pt x="206" y="217"/>
                                </a:lnTo>
                                <a:lnTo>
                                  <a:pt x="201" y="218"/>
                                </a:lnTo>
                                <a:lnTo>
                                  <a:pt x="196" y="219"/>
                                </a:lnTo>
                                <a:lnTo>
                                  <a:pt x="191" y="221"/>
                                </a:lnTo>
                                <a:lnTo>
                                  <a:pt x="186" y="221"/>
                                </a:lnTo>
                                <a:lnTo>
                                  <a:pt x="182" y="221"/>
                                </a:lnTo>
                                <a:lnTo>
                                  <a:pt x="176" y="221"/>
                                </a:lnTo>
                                <a:lnTo>
                                  <a:pt x="172" y="221"/>
                                </a:lnTo>
                                <a:lnTo>
                                  <a:pt x="164" y="207"/>
                                </a:lnTo>
                                <a:lnTo>
                                  <a:pt x="17" y="212"/>
                                </a:lnTo>
                                <a:lnTo>
                                  <a:pt x="15" y="222"/>
                                </a:lnTo>
                                <a:lnTo>
                                  <a:pt x="13" y="232"/>
                                </a:lnTo>
                                <a:lnTo>
                                  <a:pt x="10" y="241"/>
                                </a:lnTo>
                                <a:lnTo>
                                  <a:pt x="9" y="251"/>
                                </a:lnTo>
                                <a:lnTo>
                                  <a:pt x="6" y="262"/>
                                </a:lnTo>
                                <a:lnTo>
                                  <a:pt x="5" y="271"/>
                                </a:lnTo>
                                <a:lnTo>
                                  <a:pt x="4" y="281"/>
                                </a:lnTo>
                                <a:lnTo>
                                  <a:pt x="2" y="291"/>
                                </a:lnTo>
                                <a:lnTo>
                                  <a:pt x="1" y="300"/>
                                </a:lnTo>
                                <a:lnTo>
                                  <a:pt x="1" y="311"/>
                                </a:lnTo>
                                <a:lnTo>
                                  <a:pt x="0" y="321"/>
                                </a:lnTo>
                                <a:lnTo>
                                  <a:pt x="0" y="330"/>
                                </a:lnTo>
                                <a:lnTo>
                                  <a:pt x="0" y="340"/>
                                </a:lnTo>
                                <a:lnTo>
                                  <a:pt x="0" y="350"/>
                                </a:lnTo>
                                <a:lnTo>
                                  <a:pt x="0" y="359"/>
                                </a:lnTo>
                                <a:lnTo>
                                  <a:pt x="0" y="369"/>
                                </a:lnTo>
                                <a:lnTo>
                                  <a:pt x="0" y="378"/>
                                </a:lnTo>
                                <a:lnTo>
                                  <a:pt x="1" y="388"/>
                                </a:lnTo>
                                <a:lnTo>
                                  <a:pt x="1" y="397"/>
                                </a:lnTo>
                                <a:lnTo>
                                  <a:pt x="2" y="407"/>
                                </a:lnTo>
                                <a:lnTo>
                                  <a:pt x="4" y="417"/>
                                </a:lnTo>
                                <a:lnTo>
                                  <a:pt x="5" y="426"/>
                                </a:lnTo>
                                <a:lnTo>
                                  <a:pt x="6" y="436"/>
                                </a:lnTo>
                                <a:lnTo>
                                  <a:pt x="8" y="445"/>
                                </a:lnTo>
                                <a:lnTo>
                                  <a:pt x="9" y="455"/>
                                </a:lnTo>
                                <a:lnTo>
                                  <a:pt x="12" y="465"/>
                                </a:lnTo>
                                <a:lnTo>
                                  <a:pt x="13" y="474"/>
                                </a:lnTo>
                                <a:lnTo>
                                  <a:pt x="16" y="484"/>
                                </a:lnTo>
                                <a:lnTo>
                                  <a:pt x="19" y="492"/>
                                </a:lnTo>
                                <a:lnTo>
                                  <a:pt x="21" y="502"/>
                                </a:lnTo>
                                <a:lnTo>
                                  <a:pt x="24" y="511"/>
                                </a:lnTo>
                                <a:lnTo>
                                  <a:pt x="27" y="519"/>
                                </a:lnTo>
                                <a:lnTo>
                                  <a:pt x="157" y="519"/>
                                </a:lnTo>
                                <a:lnTo>
                                  <a:pt x="180" y="474"/>
                                </a:lnTo>
                                <a:lnTo>
                                  <a:pt x="261" y="489"/>
                                </a:lnTo>
                                <a:lnTo>
                                  <a:pt x="265" y="489"/>
                                </a:lnTo>
                                <a:lnTo>
                                  <a:pt x="268" y="489"/>
                                </a:lnTo>
                                <a:lnTo>
                                  <a:pt x="272" y="491"/>
                                </a:lnTo>
                                <a:lnTo>
                                  <a:pt x="276" y="491"/>
                                </a:lnTo>
                                <a:lnTo>
                                  <a:pt x="279" y="491"/>
                                </a:lnTo>
                                <a:lnTo>
                                  <a:pt x="283" y="489"/>
                                </a:lnTo>
                                <a:lnTo>
                                  <a:pt x="287" y="489"/>
                                </a:lnTo>
                                <a:lnTo>
                                  <a:pt x="291" y="489"/>
                                </a:lnTo>
                                <a:lnTo>
                                  <a:pt x="295" y="488"/>
                                </a:lnTo>
                                <a:lnTo>
                                  <a:pt x="299" y="488"/>
                                </a:lnTo>
                                <a:lnTo>
                                  <a:pt x="303" y="487"/>
                                </a:lnTo>
                                <a:lnTo>
                                  <a:pt x="307" y="487"/>
                                </a:lnTo>
                                <a:lnTo>
                                  <a:pt x="312" y="485"/>
                                </a:lnTo>
                                <a:lnTo>
                                  <a:pt x="316" y="485"/>
                                </a:lnTo>
                                <a:lnTo>
                                  <a:pt x="322" y="484"/>
                                </a:lnTo>
                                <a:lnTo>
                                  <a:pt x="327" y="484"/>
                                </a:lnTo>
                                <a:lnTo>
                                  <a:pt x="333" y="482"/>
                                </a:lnTo>
                                <a:lnTo>
                                  <a:pt x="339" y="482"/>
                                </a:lnTo>
                                <a:lnTo>
                                  <a:pt x="345" y="481"/>
                                </a:lnTo>
                                <a:lnTo>
                                  <a:pt x="351" y="481"/>
                                </a:lnTo>
                                <a:lnTo>
                                  <a:pt x="358" y="481"/>
                                </a:lnTo>
                                <a:lnTo>
                                  <a:pt x="365" y="480"/>
                                </a:lnTo>
                                <a:lnTo>
                                  <a:pt x="373" y="480"/>
                                </a:lnTo>
                                <a:lnTo>
                                  <a:pt x="380" y="480"/>
                                </a:lnTo>
                                <a:lnTo>
                                  <a:pt x="389" y="481"/>
                                </a:lnTo>
                                <a:lnTo>
                                  <a:pt x="397" y="481"/>
                                </a:lnTo>
                                <a:lnTo>
                                  <a:pt x="407" y="481"/>
                                </a:lnTo>
                                <a:lnTo>
                                  <a:pt x="416" y="482"/>
                                </a:lnTo>
                                <a:lnTo>
                                  <a:pt x="426" y="484"/>
                                </a:lnTo>
                                <a:lnTo>
                                  <a:pt x="436" y="485"/>
                                </a:lnTo>
                                <a:lnTo>
                                  <a:pt x="447" y="487"/>
                                </a:lnTo>
                                <a:lnTo>
                                  <a:pt x="458" y="489"/>
                                </a:lnTo>
                                <a:lnTo>
                                  <a:pt x="463" y="489"/>
                                </a:lnTo>
                                <a:lnTo>
                                  <a:pt x="467" y="488"/>
                                </a:lnTo>
                                <a:lnTo>
                                  <a:pt x="473" y="488"/>
                                </a:lnTo>
                                <a:lnTo>
                                  <a:pt x="478" y="488"/>
                                </a:lnTo>
                                <a:lnTo>
                                  <a:pt x="482" y="488"/>
                                </a:lnTo>
                                <a:lnTo>
                                  <a:pt x="488" y="488"/>
                                </a:lnTo>
                                <a:lnTo>
                                  <a:pt x="493" y="487"/>
                                </a:lnTo>
                                <a:lnTo>
                                  <a:pt x="497" y="487"/>
                                </a:lnTo>
                                <a:lnTo>
                                  <a:pt x="502" y="485"/>
                                </a:lnTo>
                                <a:lnTo>
                                  <a:pt x="506" y="485"/>
                                </a:lnTo>
                                <a:lnTo>
                                  <a:pt x="512" y="484"/>
                                </a:lnTo>
                                <a:lnTo>
                                  <a:pt x="516" y="484"/>
                                </a:lnTo>
                                <a:lnTo>
                                  <a:pt x="520" y="482"/>
                                </a:lnTo>
                                <a:lnTo>
                                  <a:pt x="525" y="482"/>
                                </a:lnTo>
                                <a:lnTo>
                                  <a:pt x="529" y="481"/>
                                </a:lnTo>
                                <a:lnTo>
                                  <a:pt x="533" y="481"/>
                                </a:lnTo>
                                <a:lnTo>
                                  <a:pt x="539" y="480"/>
                                </a:lnTo>
                                <a:lnTo>
                                  <a:pt x="543" y="478"/>
                                </a:lnTo>
                                <a:lnTo>
                                  <a:pt x="547" y="478"/>
                                </a:lnTo>
                                <a:lnTo>
                                  <a:pt x="551" y="477"/>
                                </a:lnTo>
                                <a:lnTo>
                                  <a:pt x="555" y="476"/>
                                </a:lnTo>
                                <a:lnTo>
                                  <a:pt x="559" y="474"/>
                                </a:lnTo>
                                <a:lnTo>
                                  <a:pt x="563" y="474"/>
                                </a:lnTo>
                                <a:lnTo>
                                  <a:pt x="567" y="473"/>
                                </a:lnTo>
                                <a:lnTo>
                                  <a:pt x="570" y="472"/>
                                </a:lnTo>
                                <a:lnTo>
                                  <a:pt x="574" y="472"/>
                                </a:lnTo>
                                <a:lnTo>
                                  <a:pt x="578" y="470"/>
                                </a:lnTo>
                                <a:lnTo>
                                  <a:pt x="581" y="469"/>
                                </a:lnTo>
                                <a:lnTo>
                                  <a:pt x="585" y="469"/>
                                </a:lnTo>
                                <a:lnTo>
                                  <a:pt x="587" y="467"/>
                                </a:lnTo>
                                <a:lnTo>
                                  <a:pt x="590" y="466"/>
                                </a:lnTo>
                                <a:lnTo>
                                  <a:pt x="593" y="466"/>
                                </a:lnTo>
                                <a:lnTo>
                                  <a:pt x="629" y="511"/>
                                </a:lnTo>
                                <a:lnTo>
                                  <a:pt x="711" y="548"/>
                                </a:lnTo>
                                <a:lnTo>
                                  <a:pt x="714" y="551"/>
                                </a:lnTo>
                                <a:lnTo>
                                  <a:pt x="718" y="552"/>
                                </a:lnTo>
                                <a:lnTo>
                                  <a:pt x="721" y="554"/>
                                </a:lnTo>
                                <a:lnTo>
                                  <a:pt x="725" y="555"/>
                                </a:lnTo>
                                <a:lnTo>
                                  <a:pt x="727" y="554"/>
                                </a:lnTo>
                                <a:lnTo>
                                  <a:pt x="730" y="554"/>
                                </a:lnTo>
                                <a:lnTo>
                                  <a:pt x="733" y="552"/>
                                </a:lnTo>
                                <a:lnTo>
                                  <a:pt x="734" y="551"/>
                                </a:lnTo>
                                <a:lnTo>
                                  <a:pt x="736" y="548"/>
                                </a:lnTo>
                                <a:lnTo>
                                  <a:pt x="737" y="546"/>
                                </a:lnTo>
                                <a:lnTo>
                                  <a:pt x="737" y="543"/>
                                </a:lnTo>
                                <a:lnTo>
                                  <a:pt x="737" y="539"/>
                                </a:lnTo>
                                <a:lnTo>
                                  <a:pt x="737" y="535"/>
                                </a:lnTo>
                                <a:lnTo>
                                  <a:pt x="736" y="530"/>
                                </a:lnTo>
                                <a:lnTo>
                                  <a:pt x="733" y="525"/>
                                </a:lnTo>
                                <a:lnTo>
                                  <a:pt x="730" y="519"/>
                                </a:lnTo>
                                <a:lnTo>
                                  <a:pt x="680" y="424"/>
                                </a:lnTo>
                                <a:lnTo>
                                  <a:pt x="694" y="424"/>
                                </a:lnTo>
                                <a:lnTo>
                                  <a:pt x="521" y="363"/>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13" name="Freeform 19"/>
                        <wps:cNvSpPr>
                          <a:spLocks/>
                        </wps:cNvSpPr>
                        <wps:spPr bwMode="auto">
                          <a:xfrm>
                            <a:off x="596" y="790"/>
                            <a:ext cx="1023" cy="2440"/>
                          </a:xfrm>
                          <a:custGeom>
                            <a:avLst/>
                            <a:gdLst>
                              <a:gd name="T0" fmla="*/ 225 w 1023"/>
                              <a:gd name="T1" fmla="*/ 184 h 2440"/>
                              <a:gd name="T2" fmla="*/ 193 w 1023"/>
                              <a:gd name="T3" fmla="*/ 387 h 2440"/>
                              <a:gd name="T4" fmla="*/ 182 w 1023"/>
                              <a:gd name="T5" fmla="*/ 577 h 2440"/>
                              <a:gd name="T6" fmla="*/ 248 w 1023"/>
                              <a:gd name="T7" fmla="*/ 711 h 2440"/>
                              <a:gd name="T8" fmla="*/ 218 w 1023"/>
                              <a:gd name="T9" fmla="*/ 621 h 2440"/>
                              <a:gd name="T10" fmla="*/ 294 w 1023"/>
                              <a:gd name="T11" fmla="*/ 595 h 2440"/>
                              <a:gd name="T12" fmla="*/ 534 w 1023"/>
                              <a:gd name="T13" fmla="*/ 554 h 2440"/>
                              <a:gd name="T14" fmla="*/ 337 w 1023"/>
                              <a:gd name="T15" fmla="*/ 777 h 2440"/>
                              <a:gd name="T16" fmla="*/ 559 w 1023"/>
                              <a:gd name="T17" fmla="*/ 829 h 2440"/>
                              <a:gd name="T18" fmla="*/ 559 w 1023"/>
                              <a:gd name="T19" fmla="*/ 754 h 2440"/>
                              <a:gd name="T20" fmla="*/ 530 w 1023"/>
                              <a:gd name="T21" fmla="*/ 713 h 2440"/>
                              <a:gd name="T22" fmla="*/ 601 w 1023"/>
                              <a:gd name="T23" fmla="*/ 540 h 2440"/>
                              <a:gd name="T24" fmla="*/ 710 w 1023"/>
                              <a:gd name="T25" fmla="*/ 680 h 2440"/>
                              <a:gd name="T26" fmla="*/ 646 w 1023"/>
                              <a:gd name="T27" fmla="*/ 927 h 2440"/>
                              <a:gd name="T28" fmla="*/ 542 w 1023"/>
                              <a:gd name="T29" fmla="*/ 976 h 2440"/>
                              <a:gd name="T30" fmla="*/ 512 w 1023"/>
                              <a:gd name="T31" fmla="*/ 1060 h 2440"/>
                              <a:gd name="T32" fmla="*/ 718 w 1023"/>
                              <a:gd name="T33" fmla="*/ 902 h 2440"/>
                              <a:gd name="T34" fmla="*/ 880 w 1023"/>
                              <a:gd name="T35" fmla="*/ 839 h 2440"/>
                              <a:gd name="T36" fmla="*/ 756 w 1023"/>
                              <a:gd name="T37" fmla="*/ 932 h 2440"/>
                              <a:gd name="T38" fmla="*/ 553 w 1023"/>
                              <a:gd name="T39" fmla="*/ 1216 h 2440"/>
                              <a:gd name="T40" fmla="*/ 474 w 1023"/>
                              <a:gd name="T41" fmla="*/ 1160 h 2440"/>
                              <a:gd name="T42" fmla="*/ 367 w 1023"/>
                              <a:gd name="T43" fmla="*/ 1161 h 2440"/>
                              <a:gd name="T44" fmla="*/ 268 w 1023"/>
                              <a:gd name="T45" fmla="*/ 1176 h 2440"/>
                              <a:gd name="T46" fmla="*/ 364 w 1023"/>
                              <a:gd name="T47" fmla="*/ 1380 h 2440"/>
                              <a:gd name="T48" fmla="*/ 517 w 1023"/>
                              <a:gd name="T49" fmla="*/ 1336 h 2440"/>
                              <a:gd name="T50" fmla="*/ 499 w 1023"/>
                              <a:gd name="T51" fmla="*/ 1468 h 2440"/>
                              <a:gd name="T52" fmla="*/ 307 w 1023"/>
                              <a:gd name="T53" fmla="*/ 1389 h 2440"/>
                              <a:gd name="T54" fmla="*/ 190 w 1023"/>
                              <a:gd name="T55" fmla="*/ 1199 h 2440"/>
                              <a:gd name="T56" fmla="*/ 245 w 1023"/>
                              <a:gd name="T57" fmla="*/ 1006 h 2440"/>
                              <a:gd name="T58" fmla="*/ 496 w 1023"/>
                              <a:gd name="T59" fmla="*/ 901 h 2440"/>
                              <a:gd name="T60" fmla="*/ 500 w 1023"/>
                              <a:gd name="T61" fmla="*/ 850 h 2440"/>
                              <a:gd name="T62" fmla="*/ 279 w 1023"/>
                              <a:gd name="T63" fmla="*/ 912 h 2440"/>
                              <a:gd name="T64" fmla="*/ 198 w 1023"/>
                              <a:gd name="T65" fmla="*/ 843 h 2440"/>
                              <a:gd name="T66" fmla="*/ 129 w 1023"/>
                              <a:gd name="T67" fmla="*/ 1090 h 2440"/>
                              <a:gd name="T68" fmla="*/ 309 w 1023"/>
                              <a:gd name="T69" fmla="*/ 1605 h 2440"/>
                              <a:gd name="T70" fmla="*/ 268 w 1023"/>
                              <a:gd name="T71" fmla="*/ 1957 h 2440"/>
                              <a:gd name="T72" fmla="*/ 232 w 1023"/>
                              <a:gd name="T73" fmla="*/ 1793 h 2440"/>
                              <a:gd name="T74" fmla="*/ 230 w 1023"/>
                              <a:gd name="T75" fmla="*/ 1624 h 2440"/>
                              <a:gd name="T76" fmla="*/ 3 w 1023"/>
                              <a:gd name="T77" fmla="*/ 1586 h 2440"/>
                              <a:gd name="T78" fmla="*/ 163 w 1023"/>
                              <a:gd name="T79" fmla="*/ 1650 h 2440"/>
                              <a:gd name="T80" fmla="*/ 159 w 1023"/>
                              <a:gd name="T81" fmla="*/ 1892 h 2440"/>
                              <a:gd name="T82" fmla="*/ 206 w 1023"/>
                              <a:gd name="T83" fmla="*/ 2026 h 2440"/>
                              <a:gd name="T84" fmla="*/ 135 w 1023"/>
                              <a:gd name="T85" fmla="*/ 2260 h 2440"/>
                              <a:gd name="T86" fmla="*/ 268 w 1023"/>
                              <a:gd name="T87" fmla="*/ 2440 h 2440"/>
                              <a:gd name="T88" fmla="*/ 220 w 1023"/>
                              <a:gd name="T89" fmla="*/ 2362 h 2440"/>
                              <a:gd name="T90" fmla="*/ 268 w 1023"/>
                              <a:gd name="T91" fmla="*/ 2100 h 2440"/>
                              <a:gd name="T92" fmla="*/ 426 w 1023"/>
                              <a:gd name="T93" fmla="*/ 1798 h 2440"/>
                              <a:gd name="T94" fmla="*/ 399 w 1023"/>
                              <a:gd name="T95" fmla="*/ 1572 h 2440"/>
                              <a:gd name="T96" fmla="*/ 473 w 1023"/>
                              <a:gd name="T97" fmla="*/ 1554 h 2440"/>
                              <a:gd name="T98" fmla="*/ 612 w 1023"/>
                              <a:gd name="T99" fmla="*/ 1415 h 2440"/>
                              <a:gd name="T100" fmla="*/ 485 w 1023"/>
                              <a:gd name="T101" fmla="*/ 1287 h 2440"/>
                              <a:gd name="T102" fmla="*/ 345 w 1023"/>
                              <a:gd name="T103" fmla="*/ 1297 h 2440"/>
                              <a:gd name="T104" fmla="*/ 507 w 1023"/>
                              <a:gd name="T105" fmla="*/ 1249 h 2440"/>
                              <a:gd name="T106" fmla="*/ 798 w 1023"/>
                              <a:gd name="T107" fmla="*/ 1098 h 2440"/>
                              <a:gd name="T108" fmla="*/ 900 w 1023"/>
                              <a:gd name="T109" fmla="*/ 1143 h 2440"/>
                              <a:gd name="T110" fmla="*/ 914 w 1023"/>
                              <a:gd name="T111" fmla="*/ 917 h 2440"/>
                              <a:gd name="T112" fmla="*/ 516 w 1023"/>
                              <a:gd name="T113" fmla="*/ 413 h 2440"/>
                              <a:gd name="T114" fmla="*/ 358 w 1023"/>
                              <a:gd name="T115" fmla="*/ 478 h 2440"/>
                              <a:gd name="T116" fmla="*/ 271 w 1023"/>
                              <a:gd name="T117" fmla="*/ 337 h 2440"/>
                              <a:gd name="T118" fmla="*/ 292 w 1023"/>
                              <a:gd name="T119" fmla="*/ 193 h 2440"/>
                              <a:gd name="T120" fmla="*/ 337 w 1023"/>
                              <a:gd name="T121" fmla="*/ 299 h 2440"/>
                              <a:gd name="T122" fmla="*/ 380 w 1023"/>
                              <a:gd name="T123" fmla="*/ 411 h 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3" h="2440">
                                <a:moveTo>
                                  <a:pt x="119" y="0"/>
                                </a:moveTo>
                                <a:lnTo>
                                  <a:pt x="119" y="23"/>
                                </a:lnTo>
                                <a:lnTo>
                                  <a:pt x="121" y="45"/>
                                </a:lnTo>
                                <a:lnTo>
                                  <a:pt x="129" y="67"/>
                                </a:lnTo>
                                <a:lnTo>
                                  <a:pt x="139" y="88"/>
                                </a:lnTo>
                                <a:lnTo>
                                  <a:pt x="151" y="107"/>
                                </a:lnTo>
                                <a:lnTo>
                                  <a:pt x="163" y="125"/>
                                </a:lnTo>
                                <a:lnTo>
                                  <a:pt x="177" y="140"/>
                                </a:lnTo>
                                <a:lnTo>
                                  <a:pt x="190" y="154"/>
                                </a:lnTo>
                                <a:lnTo>
                                  <a:pt x="201" y="160"/>
                                </a:lnTo>
                                <a:lnTo>
                                  <a:pt x="210" y="167"/>
                                </a:lnTo>
                                <a:lnTo>
                                  <a:pt x="218" y="175"/>
                                </a:lnTo>
                                <a:lnTo>
                                  <a:pt x="225" y="184"/>
                                </a:lnTo>
                                <a:lnTo>
                                  <a:pt x="230" y="191"/>
                                </a:lnTo>
                                <a:lnTo>
                                  <a:pt x="234" y="196"/>
                                </a:lnTo>
                                <a:lnTo>
                                  <a:pt x="236" y="200"/>
                                </a:lnTo>
                                <a:lnTo>
                                  <a:pt x="237" y="201"/>
                                </a:lnTo>
                                <a:lnTo>
                                  <a:pt x="234" y="221"/>
                                </a:lnTo>
                                <a:lnTo>
                                  <a:pt x="230" y="241"/>
                                </a:lnTo>
                                <a:lnTo>
                                  <a:pt x="222" y="262"/>
                                </a:lnTo>
                                <a:lnTo>
                                  <a:pt x="214" y="282"/>
                                </a:lnTo>
                                <a:lnTo>
                                  <a:pt x="205" y="303"/>
                                </a:lnTo>
                                <a:lnTo>
                                  <a:pt x="197" y="323"/>
                                </a:lnTo>
                                <a:lnTo>
                                  <a:pt x="193" y="344"/>
                                </a:lnTo>
                                <a:lnTo>
                                  <a:pt x="190" y="363"/>
                                </a:lnTo>
                                <a:lnTo>
                                  <a:pt x="193" y="387"/>
                                </a:lnTo>
                                <a:lnTo>
                                  <a:pt x="202" y="406"/>
                                </a:lnTo>
                                <a:lnTo>
                                  <a:pt x="214" y="425"/>
                                </a:lnTo>
                                <a:lnTo>
                                  <a:pt x="229" y="440"/>
                                </a:lnTo>
                                <a:lnTo>
                                  <a:pt x="244" y="455"/>
                                </a:lnTo>
                                <a:lnTo>
                                  <a:pt x="256" y="467"/>
                                </a:lnTo>
                                <a:lnTo>
                                  <a:pt x="265" y="480"/>
                                </a:lnTo>
                                <a:lnTo>
                                  <a:pt x="268" y="491"/>
                                </a:lnTo>
                                <a:lnTo>
                                  <a:pt x="249" y="502"/>
                                </a:lnTo>
                                <a:lnTo>
                                  <a:pt x="232" y="514"/>
                                </a:lnTo>
                                <a:lnTo>
                                  <a:pt x="216" y="528"/>
                                </a:lnTo>
                                <a:lnTo>
                                  <a:pt x="202" y="543"/>
                                </a:lnTo>
                                <a:lnTo>
                                  <a:pt x="190" y="559"/>
                                </a:lnTo>
                                <a:lnTo>
                                  <a:pt x="182" y="577"/>
                                </a:lnTo>
                                <a:lnTo>
                                  <a:pt x="175" y="598"/>
                                </a:lnTo>
                                <a:lnTo>
                                  <a:pt x="174" y="621"/>
                                </a:lnTo>
                                <a:lnTo>
                                  <a:pt x="175" y="643"/>
                                </a:lnTo>
                                <a:lnTo>
                                  <a:pt x="179" y="662"/>
                                </a:lnTo>
                                <a:lnTo>
                                  <a:pt x="186" y="678"/>
                                </a:lnTo>
                                <a:lnTo>
                                  <a:pt x="194" y="692"/>
                                </a:lnTo>
                                <a:lnTo>
                                  <a:pt x="203" y="703"/>
                                </a:lnTo>
                                <a:lnTo>
                                  <a:pt x="214" y="710"/>
                                </a:lnTo>
                                <a:lnTo>
                                  <a:pt x="225" y="716"/>
                                </a:lnTo>
                                <a:lnTo>
                                  <a:pt x="237" y="717"/>
                                </a:lnTo>
                                <a:lnTo>
                                  <a:pt x="239" y="716"/>
                                </a:lnTo>
                                <a:lnTo>
                                  <a:pt x="243" y="714"/>
                                </a:lnTo>
                                <a:lnTo>
                                  <a:pt x="248" y="711"/>
                                </a:lnTo>
                                <a:lnTo>
                                  <a:pt x="255" y="706"/>
                                </a:lnTo>
                                <a:lnTo>
                                  <a:pt x="263" y="702"/>
                                </a:lnTo>
                                <a:lnTo>
                                  <a:pt x="270" y="696"/>
                                </a:lnTo>
                                <a:lnTo>
                                  <a:pt x="278" y="689"/>
                                </a:lnTo>
                                <a:lnTo>
                                  <a:pt x="284" y="684"/>
                                </a:lnTo>
                                <a:lnTo>
                                  <a:pt x="274" y="681"/>
                                </a:lnTo>
                                <a:lnTo>
                                  <a:pt x="263" y="677"/>
                                </a:lnTo>
                                <a:lnTo>
                                  <a:pt x="252" y="670"/>
                                </a:lnTo>
                                <a:lnTo>
                                  <a:pt x="241" y="663"/>
                                </a:lnTo>
                                <a:lnTo>
                                  <a:pt x="232" y="654"/>
                                </a:lnTo>
                                <a:lnTo>
                                  <a:pt x="224" y="644"/>
                                </a:lnTo>
                                <a:lnTo>
                                  <a:pt x="220" y="633"/>
                                </a:lnTo>
                                <a:lnTo>
                                  <a:pt x="218" y="621"/>
                                </a:lnTo>
                                <a:lnTo>
                                  <a:pt x="220" y="611"/>
                                </a:lnTo>
                                <a:lnTo>
                                  <a:pt x="224" y="603"/>
                                </a:lnTo>
                                <a:lnTo>
                                  <a:pt x="228" y="596"/>
                                </a:lnTo>
                                <a:lnTo>
                                  <a:pt x="234" y="589"/>
                                </a:lnTo>
                                <a:lnTo>
                                  <a:pt x="241" y="584"/>
                                </a:lnTo>
                                <a:lnTo>
                                  <a:pt x="249" y="578"/>
                                </a:lnTo>
                                <a:lnTo>
                                  <a:pt x="259" y="576"/>
                                </a:lnTo>
                                <a:lnTo>
                                  <a:pt x="268" y="573"/>
                                </a:lnTo>
                                <a:lnTo>
                                  <a:pt x="270" y="574"/>
                                </a:lnTo>
                                <a:lnTo>
                                  <a:pt x="274" y="578"/>
                                </a:lnTo>
                                <a:lnTo>
                                  <a:pt x="279" y="583"/>
                                </a:lnTo>
                                <a:lnTo>
                                  <a:pt x="286" y="588"/>
                                </a:lnTo>
                                <a:lnTo>
                                  <a:pt x="294" y="595"/>
                                </a:lnTo>
                                <a:lnTo>
                                  <a:pt x="302" y="599"/>
                                </a:lnTo>
                                <a:lnTo>
                                  <a:pt x="310" y="603"/>
                                </a:lnTo>
                                <a:lnTo>
                                  <a:pt x="317" y="604"/>
                                </a:lnTo>
                                <a:lnTo>
                                  <a:pt x="346" y="602"/>
                                </a:lnTo>
                                <a:lnTo>
                                  <a:pt x="375" y="595"/>
                                </a:lnTo>
                                <a:lnTo>
                                  <a:pt x="400" y="584"/>
                                </a:lnTo>
                                <a:lnTo>
                                  <a:pt x="425" y="572"/>
                                </a:lnTo>
                                <a:lnTo>
                                  <a:pt x="447" y="561"/>
                                </a:lnTo>
                                <a:lnTo>
                                  <a:pt x="469" y="550"/>
                                </a:lnTo>
                                <a:lnTo>
                                  <a:pt x="488" y="543"/>
                                </a:lnTo>
                                <a:lnTo>
                                  <a:pt x="507" y="540"/>
                                </a:lnTo>
                                <a:lnTo>
                                  <a:pt x="536" y="540"/>
                                </a:lnTo>
                                <a:lnTo>
                                  <a:pt x="534" y="554"/>
                                </a:lnTo>
                                <a:lnTo>
                                  <a:pt x="526" y="572"/>
                                </a:lnTo>
                                <a:lnTo>
                                  <a:pt x="513" y="591"/>
                                </a:lnTo>
                                <a:lnTo>
                                  <a:pt x="497" y="610"/>
                                </a:lnTo>
                                <a:lnTo>
                                  <a:pt x="480" y="628"/>
                                </a:lnTo>
                                <a:lnTo>
                                  <a:pt x="462" y="644"/>
                                </a:lnTo>
                                <a:lnTo>
                                  <a:pt x="443" y="658"/>
                                </a:lnTo>
                                <a:lnTo>
                                  <a:pt x="427" y="668"/>
                                </a:lnTo>
                                <a:lnTo>
                                  <a:pt x="404" y="680"/>
                                </a:lnTo>
                                <a:lnTo>
                                  <a:pt x="384" y="695"/>
                                </a:lnTo>
                                <a:lnTo>
                                  <a:pt x="368" y="711"/>
                                </a:lnTo>
                                <a:lnTo>
                                  <a:pt x="354" y="732"/>
                                </a:lnTo>
                                <a:lnTo>
                                  <a:pt x="345" y="753"/>
                                </a:lnTo>
                                <a:lnTo>
                                  <a:pt x="337" y="777"/>
                                </a:lnTo>
                                <a:lnTo>
                                  <a:pt x="333" y="802"/>
                                </a:lnTo>
                                <a:lnTo>
                                  <a:pt x="332" y="829"/>
                                </a:lnTo>
                                <a:lnTo>
                                  <a:pt x="489" y="794"/>
                                </a:lnTo>
                                <a:lnTo>
                                  <a:pt x="495" y="795"/>
                                </a:lnTo>
                                <a:lnTo>
                                  <a:pt x="501" y="799"/>
                                </a:lnTo>
                                <a:lnTo>
                                  <a:pt x="509" y="805"/>
                                </a:lnTo>
                                <a:lnTo>
                                  <a:pt x="519" y="811"/>
                                </a:lnTo>
                                <a:lnTo>
                                  <a:pt x="528" y="818"/>
                                </a:lnTo>
                                <a:lnTo>
                                  <a:pt x="538" y="824"/>
                                </a:lnTo>
                                <a:lnTo>
                                  <a:pt x="547" y="828"/>
                                </a:lnTo>
                                <a:lnTo>
                                  <a:pt x="554" y="829"/>
                                </a:lnTo>
                                <a:lnTo>
                                  <a:pt x="555" y="829"/>
                                </a:lnTo>
                                <a:lnTo>
                                  <a:pt x="559" y="829"/>
                                </a:lnTo>
                                <a:lnTo>
                                  <a:pt x="565" y="829"/>
                                </a:lnTo>
                                <a:lnTo>
                                  <a:pt x="571" y="829"/>
                                </a:lnTo>
                                <a:lnTo>
                                  <a:pt x="579" y="829"/>
                                </a:lnTo>
                                <a:lnTo>
                                  <a:pt x="586" y="829"/>
                                </a:lnTo>
                                <a:lnTo>
                                  <a:pt x="594" y="829"/>
                                </a:lnTo>
                                <a:lnTo>
                                  <a:pt x="601" y="829"/>
                                </a:lnTo>
                                <a:lnTo>
                                  <a:pt x="601" y="816"/>
                                </a:lnTo>
                                <a:lnTo>
                                  <a:pt x="594" y="803"/>
                                </a:lnTo>
                                <a:lnTo>
                                  <a:pt x="586" y="791"/>
                                </a:lnTo>
                                <a:lnTo>
                                  <a:pt x="579" y="780"/>
                                </a:lnTo>
                                <a:lnTo>
                                  <a:pt x="571" y="769"/>
                                </a:lnTo>
                                <a:lnTo>
                                  <a:pt x="565" y="761"/>
                                </a:lnTo>
                                <a:lnTo>
                                  <a:pt x="559" y="754"/>
                                </a:lnTo>
                                <a:lnTo>
                                  <a:pt x="555" y="750"/>
                                </a:lnTo>
                                <a:lnTo>
                                  <a:pt x="554" y="748"/>
                                </a:lnTo>
                                <a:lnTo>
                                  <a:pt x="553" y="748"/>
                                </a:lnTo>
                                <a:lnTo>
                                  <a:pt x="548" y="748"/>
                                </a:lnTo>
                                <a:lnTo>
                                  <a:pt x="542" y="748"/>
                                </a:lnTo>
                                <a:lnTo>
                                  <a:pt x="534" y="748"/>
                                </a:lnTo>
                                <a:lnTo>
                                  <a:pt x="524" y="748"/>
                                </a:lnTo>
                                <a:lnTo>
                                  <a:pt x="513" y="748"/>
                                </a:lnTo>
                                <a:lnTo>
                                  <a:pt x="501" y="748"/>
                                </a:lnTo>
                                <a:lnTo>
                                  <a:pt x="489" y="748"/>
                                </a:lnTo>
                                <a:lnTo>
                                  <a:pt x="503" y="736"/>
                                </a:lnTo>
                                <a:lnTo>
                                  <a:pt x="516" y="725"/>
                                </a:lnTo>
                                <a:lnTo>
                                  <a:pt x="530" y="713"/>
                                </a:lnTo>
                                <a:lnTo>
                                  <a:pt x="542" y="700"/>
                                </a:lnTo>
                                <a:lnTo>
                                  <a:pt x="553" y="688"/>
                                </a:lnTo>
                                <a:lnTo>
                                  <a:pt x="561" y="676"/>
                                </a:lnTo>
                                <a:lnTo>
                                  <a:pt x="566" y="665"/>
                                </a:lnTo>
                                <a:lnTo>
                                  <a:pt x="569" y="652"/>
                                </a:lnTo>
                                <a:lnTo>
                                  <a:pt x="570" y="640"/>
                                </a:lnTo>
                                <a:lnTo>
                                  <a:pt x="574" y="626"/>
                                </a:lnTo>
                                <a:lnTo>
                                  <a:pt x="579" y="613"/>
                                </a:lnTo>
                                <a:lnTo>
                                  <a:pt x="585" y="598"/>
                                </a:lnTo>
                                <a:lnTo>
                                  <a:pt x="590" y="583"/>
                                </a:lnTo>
                                <a:lnTo>
                                  <a:pt x="596" y="567"/>
                                </a:lnTo>
                                <a:lnTo>
                                  <a:pt x="600" y="554"/>
                                </a:lnTo>
                                <a:lnTo>
                                  <a:pt x="601" y="540"/>
                                </a:lnTo>
                                <a:lnTo>
                                  <a:pt x="609" y="544"/>
                                </a:lnTo>
                                <a:lnTo>
                                  <a:pt x="621" y="548"/>
                                </a:lnTo>
                                <a:lnTo>
                                  <a:pt x="633" y="555"/>
                                </a:lnTo>
                                <a:lnTo>
                                  <a:pt x="647" y="563"/>
                                </a:lnTo>
                                <a:lnTo>
                                  <a:pt x="659" y="573"/>
                                </a:lnTo>
                                <a:lnTo>
                                  <a:pt x="670" y="587"/>
                                </a:lnTo>
                                <a:lnTo>
                                  <a:pt x="677" y="602"/>
                                </a:lnTo>
                                <a:lnTo>
                                  <a:pt x="681" y="621"/>
                                </a:lnTo>
                                <a:lnTo>
                                  <a:pt x="682" y="633"/>
                                </a:lnTo>
                                <a:lnTo>
                                  <a:pt x="687" y="644"/>
                                </a:lnTo>
                                <a:lnTo>
                                  <a:pt x="693" y="657"/>
                                </a:lnTo>
                                <a:lnTo>
                                  <a:pt x="701" y="669"/>
                                </a:lnTo>
                                <a:lnTo>
                                  <a:pt x="710" y="680"/>
                                </a:lnTo>
                                <a:lnTo>
                                  <a:pt x="721" y="692"/>
                                </a:lnTo>
                                <a:lnTo>
                                  <a:pt x="732" y="705"/>
                                </a:lnTo>
                                <a:lnTo>
                                  <a:pt x="744" y="717"/>
                                </a:lnTo>
                                <a:lnTo>
                                  <a:pt x="726" y="725"/>
                                </a:lnTo>
                                <a:lnTo>
                                  <a:pt x="709" y="739"/>
                                </a:lnTo>
                                <a:lnTo>
                                  <a:pt x="693" y="755"/>
                                </a:lnTo>
                                <a:lnTo>
                                  <a:pt x="679" y="774"/>
                                </a:lnTo>
                                <a:lnTo>
                                  <a:pt x="667" y="798"/>
                                </a:lnTo>
                                <a:lnTo>
                                  <a:pt x="659" y="822"/>
                                </a:lnTo>
                                <a:lnTo>
                                  <a:pt x="652" y="850"/>
                                </a:lnTo>
                                <a:lnTo>
                                  <a:pt x="651" y="880"/>
                                </a:lnTo>
                                <a:lnTo>
                                  <a:pt x="650" y="903"/>
                                </a:lnTo>
                                <a:lnTo>
                                  <a:pt x="646" y="927"/>
                                </a:lnTo>
                                <a:lnTo>
                                  <a:pt x="639" y="949"/>
                                </a:lnTo>
                                <a:lnTo>
                                  <a:pt x="629" y="968"/>
                                </a:lnTo>
                                <a:lnTo>
                                  <a:pt x="620" y="984"/>
                                </a:lnTo>
                                <a:lnTo>
                                  <a:pt x="608" y="996"/>
                                </a:lnTo>
                                <a:lnTo>
                                  <a:pt x="597" y="1005"/>
                                </a:lnTo>
                                <a:lnTo>
                                  <a:pt x="585" y="1007"/>
                                </a:lnTo>
                                <a:lnTo>
                                  <a:pt x="584" y="1002"/>
                                </a:lnTo>
                                <a:lnTo>
                                  <a:pt x="579" y="995"/>
                                </a:lnTo>
                                <a:lnTo>
                                  <a:pt x="573" y="990"/>
                                </a:lnTo>
                                <a:lnTo>
                                  <a:pt x="565" y="984"/>
                                </a:lnTo>
                                <a:lnTo>
                                  <a:pt x="557" y="980"/>
                                </a:lnTo>
                                <a:lnTo>
                                  <a:pt x="548" y="977"/>
                                </a:lnTo>
                                <a:lnTo>
                                  <a:pt x="542" y="976"/>
                                </a:lnTo>
                                <a:lnTo>
                                  <a:pt x="536" y="975"/>
                                </a:lnTo>
                                <a:lnTo>
                                  <a:pt x="528" y="976"/>
                                </a:lnTo>
                                <a:lnTo>
                                  <a:pt x="519" y="977"/>
                                </a:lnTo>
                                <a:lnTo>
                                  <a:pt x="511" y="981"/>
                                </a:lnTo>
                                <a:lnTo>
                                  <a:pt x="504" y="987"/>
                                </a:lnTo>
                                <a:lnTo>
                                  <a:pt x="499" y="995"/>
                                </a:lnTo>
                                <a:lnTo>
                                  <a:pt x="493" y="1003"/>
                                </a:lnTo>
                                <a:lnTo>
                                  <a:pt x="491" y="1013"/>
                                </a:lnTo>
                                <a:lnTo>
                                  <a:pt x="489" y="1024"/>
                                </a:lnTo>
                                <a:lnTo>
                                  <a:pt x="491" y="1035"/>
                                </a:lnTo>
                                <a:lnTo>
                                  <a:pt x="496" y="1044"/>
                                </a:lnTo>
                                <a:lnTo>
                                  <a:pt x="503" y="1053"/>
                                </a:lnTo>
                                <a:lnTo>
                                  <a:pt x="512" y="1060"/>
                                </a:lnTo>
                                <a:lnTo>
                                  <a:pt x="523" y="1065"/>
                                </a:lnTo>
                                <a:lnTo>
                                  <a:pt x="534" y="1069"/>
                                </a:lnTo>
                                <a:lnTo>
                                  <a:pt x="544" y="1071"/>
                                </a:lnTo>
                                <a:lnTo>
                                  <a:pt x="554" y="1072"/>
                                </a:lnTo>
                                <a:lnTo>
                                  <a:pt x="575" y="1069"/>
                                </a:lnTo>
                                <a:lnTo>
                                  <a:pt x="600" y="1061"/>
                                </a:lnTo>
                                <a:lnTo>
                                  <a:pt x="623" y="1049"/>
                                </a:lnTo>
                                <a:lnTo>
                                  <a:pt x="647" y="1031"/>
                                </a:lnTo>
                                <a:lnTo>
                                  <a:pt x="668" y="1009"/>
                                </a:lnTo>
                                <a:lnTo>
                                  <a:pt x="687" y="984"/>
                                </a:lnTo>
                                <a:lnTo>
                                  <a:pt x="702" y="957"/>
                                </a:lnTo>
                                <a:lnTo>
                                  <a:pt x="712" y="927"/>
                                </a:lnTo>
                                <a:lnTo>
                                  <a:pt x="718" y="902"/>
                                </a:lnTo>
                                <a:lnTo>
                                  <a:pt x="726" y="879"/>
                                </a:lnTo>
                                <a:lnTo>
                                  <a:pt x="734" y="857"/>
                                </a:lnTo>
                                <a:lnTo>
                                  <a:pt x="745" y="837"/>
                                </a:lnTo>
                                <a:lnTo>
                                  <a:pt x="756" y="821"/>
                                </a:lnTo>
                                <a:lnTo>
                                  <a:pt x="768" y="809"/>
                                </a:lnTo>
                                <a:lnTo>
                                  <a:pt x="779" y="800"/>
                                </a:lnTo>
                                <a:lnTo>
                                  <a:pt x="791" y="798"/>
                                </a:lnTo>
                                <a:lnTo>
                                  <a:pt x="813" y="799"/>
                                </a:lnTo>
                                <a:lnTo>
                                  <a:pt x="833" y="803"/>
                                </a:lnTo>
                                <a:lnTo>
                                  <a:pt x="849" y="810"/>
                                </a:lnTo>
                                <a:lnTo>
                                  <a:pt x="862" y="818"/>
                                </a:lnTo>
                                <a:lnTo>
                                  <a:pt x="873" y="828"/>
                                </a:lnTo>
                                <a:lnTo>
                                  <a:pt x="880" y="839"/>
                                </a:lnTo>
                                <a:lnTo>
                                  <a:pt x="885" y="850"/>
                                </a:lnTo>
                                <a:lnTo>
                                  <a:pt x="887" y="862"/>
                                </a:lnTo>
                                <a:lnTo>
                                  <a:pt x="885" y="869"/>
                                </a:lnTo>
                                <a:lnTo>
                                  <a:pt x="881" y="877"/>
                                </a:lnTo>
                                <a:lnTo>
                                  <a:pt x="873" y="884"/>
                                </a:lnTo>
                                <a:lnTo>
                                  <a:pt x="864" y="892"/>
                                </a:lnTo>
                                <a:lnTo>
                                  <a:pt x="853" y="899"/>
                                </a:lnTo>
                                <a:lnTo>
                                  <a:pt x="840" y="905"/>
                                </a:lnTo>
                                <a:lnTo>
                                  <a:pt x="823" y="909"/>
                                </a:lnTo>
                                <a:lnTo>
                                  <a:pt x="807" y="910"/>
                                </a:lnTo>
                                <a:lnTo>
                                  <a:pt x="790" y="913"/>
                                </a:lnTo>
                                <a:lnTo>
                                  <a:pt x="772" y="920"/>
                                </a:lnTo>
                                <a:lnTo>
                                  <a:pt x="756" y="932"/>
                                </a:lnTo>
                                <a:lnTo>
                                  <a:pt x="743" y="946"/>
                                </a:lnTo>
                                <a:lnTo>
                                  <a:pt x="730" y="961"/>
                                </a:lnTo>
                                <a:lnTo>
                                  <a:pt x="721" y="977"/>
                                </a:lnTo>
                                <a:lnTo>
                                  <a:pt x="716" y="992"/>
                                </a:lnTo>
                                <a:lnTo>
                                  <a:pt x="713" y="1007"/>
                                </a:lnTo>
                                <a:lnTo>
                                  <a:pt x="709" y="1053"/>
                                </a:lnTo>
                                <a:lnTo>
                                  <a:pt x="699" y="1092"/>
                                </a:lnTo>
                                <a:lnTo>
                                  <a:pt x="683" y="1128"/>
                                </a:lnTo>
                                <a:lnTo>
                                  <a:pt x="663" y="1158"/>
                                </a:lnTo>
                                <a:lnTo>
                                  <a:pt x="639" y="1183"/>
                                </a:lnTo>
                                <a:lnTo>
                                  <a:pt x="610" y="1201"/>
                                </a:lnTo>
                                <a:lnTo>
                                  <a:pt x="582" y="1212"/>
                                </a:lnTo>
                                <a:lnTo>
                                  <a:pt x="553" y="1216"/>
                                </a:lnTo>
                                <a:lnTo>
                                  <a:pt x="536" y="1214"/>
                                </a:lnTo>
                                <a:lnTo>
                                  <a:pt x="522" y="1213"/>
                                </a:lnTo>
                                <a:lnTo>
                                  <a:pt x="508" y="1210"/>
                                </a:lnTo>
                                <a:lnTo>
                                  <a:pt x="496" y="1206"/>
                                </a:lnTo>
                                <a:lnTo>
                                  <a:pt x="486" y="1201"/>
                                </a:lnTo>
                                <a:lnTo>
                                  <a:pt x="480" y="1195"/>
                                </a:lnTo>
                                <a:lnTo>
                                  <a:pt x="476" y="1190"/>
                                </a:lnTo>
                                <a:lnTo>
                                  <a:pt x="474" y="1184"/>
                                </a:lnTo>
                                <a:lnTo>
                                  <a:pt x="474" y="1183"/>
                                </a:lnTo>
                                <a:lnTo>
                                  <a:pt x="474" y="1179"/>
                                </a:lnTo>
                                <a:lnTo>
                                  <a:pt x="474" y="1173"/>
                                </a:lnTo>
                                <a:lnTo>
                                  <a:pt x="474" y="1166"/>
                                </a:lnTo>
                                <a:lnTo>
                                  <a:pt x="474" y="1160"/>
                                </a:lnTo>
                                <a:lnTo>
                                  <a:pt x="474" y="1151"/>
                                </a:lnTo>
                                <a:lnTo>
                                  <a:pt x="474" y="1143"/>
                                </a:lnTo>
                                <a:lnTo>
                                  <a:pt x="474" y="1136"/>
                                </a:lnTo>
                                <a:lnTo>
                                  <a:pt x="454" y="1136"/>
                                </a:lnTo>
                                <a:lnTo>
                                  <a:pt x="438" y="1135"/>
                                </a:lnTo>
                                <a:lnTo>
                                  <a:pt x="425" y="1135"/>
                                </a:lnTo>
                                <a:lnTo>
                                  <a:pt x="414" y="1135"/>
                                </a:lnTo>
                                <a:lnTo>
                                  <a:pt x="406" y="1139"/>
                                </a:lnTo>
                                <a:lnTo>
                                  <a:pt x="400" y="1146"/>
                                </a:lnTo>
                                <a:lnTo>
                                  <a:pt x="398" y="1158"/>
                                </a:lnTo>
                                <a:lnTo>
                                  <a:pt x="396" y="1175"/>
                                </a:lnTo>
                                <a:lnTo>
                                  <a:pt x="383" y="1171"/>
                                </a:lnTo>
                                <a:lnTo>
                                  <a:pt x="367" y="1161"/>
                                </a:lnTo>
                                <a:lnTo>
                                  <a:pt x="348" y="1146"/>
                                </a:lnTo>
                                <a:lnTo>
                                  <a:pt x="329" y="1127"/>
                                </a:lnTo>
                                <a:lnTo>
                                  <a:pt x="311" y="1108"/>
                                </a:lnTo>
                                <a:lnTo>
                                  <a:pt x="298" y="1087"/>
                                </a:lnTo>
                                <a:lnTo>
                                  <a:pt x="288" y="1069"/>
                                </a:lnTo>
                                <a:lnTo>
                                  <a:pt x="284" y="1054"/>
                                </a:lnTo>
                                <a:lnTo>
                                  <a:pt x="282" y="1071"/>
                                </a:lnTo>
                                <a:lnTo>
                                  <a:pt x="279" y="1087"/>
                                </a:lnTo>
                                <a:lnTo>
                                  <a:pt x="276" y="1105"/>
                                </a:lnTo>
                                <a:lnTo>
                                  <a:pt x="274" y="1123"/>
                                </a:lnTo>
                                <a:lnTo>
                                  <a:pt x="272" y="1140"/>
                                </a:lnTo>
                                <a:lnTo>
                                  <a:pt x="270" y="1158"/>
                                </a:lnTo>
                                <a:lnTo>
                                  <a:pt x="268" y="1176"/>
                                </a:lnTo>
                                <a:lnTo>
                                  <a:pt x="267" y="1194"/>
                                </a:lnTo>
                                <a:lnTo>
                                  <a:pt x="267" y="1210"/>
                                </a:lnTo>
                                <a:lnTo>
                                  <a:pt x="268" y="1227"/>
                                </a:lnTo>
                                <a:lnTo>
                                  <a:pt x="270" y="1243"/>
                                </a:lnTo>
                                <a:lnTo>
                                  <a:pt x="272" y="1260"/>
                                </a:lnTo>
                                <a:lnTo>
                                  <a:pt x="276" y="1275"/>
                                </a:lnTo>
                                <a:lnTo>
                                  <a:pt x="283" y="1288"/>
                                </a:lnTo>
                                <a:lnTo>
                                  <a:pt x="290" y="1301"/>
                                </a:lnTo>
                                <a:lnTo>
                                  <a:pt x="299" y="1313"/>
                                </a:lnTo>
                                <a:lnTo>
                                  <a:pt x="315" y="1331"/>
                                </a:lnTo>
                                <a:lnTo>
                                  <a:pt x="332" y="1349"/>
                                </a:lnTo>
                                <a:lnTo>
                                  <a:pt x="348" y="1365"/>
                                </a:lnTo>
                                <a:lnTo>
                                  <a:pt x="364" y="1380"/>
                                </a:lnTo>
                                <a:lnTo>
                                  <a:pt x="381" y="1393"/>
                                </a:lnTo>
                                <a:lnTo>
                                  <a:pt x="400" y="1402"/>
                                </a:lnTo>
                                <a:lnTo>
                                  <a:pt x="422" y="1408"/>
                                </a:lnTo>
                                <a:lnTo>
                                  <a:pt x="445" y="1410"/>
                                </a:lnTo>
                                <a:lnTo>
                                  <a:pt x="454" y="1409"/>
                                </a:lnTo>
                                <a:lnTo>
                                  <a:pt x="464" y="1404"/>
                                </a:lnTo>
                                <a:lnTo>
                                  <a:pt x="474" y="1397"/>
                                </a:lnTo>
                                <a:lnTo>
                                  <a:pt x="484" y="1387"/>
                                </a:lnTo>
                                <a:lnTo>
                                  <a:pt x="493" y="1375"/>
                                </a:lnTo>
                                <a:lnTo>
                                  <a:pt x="500" y="1361"/>
                                </a:lnTo>
                                <a:lnTo>
                                  <a:pt x="505" y="1346"/>
                                </a:lnTo>
                                <a:lnTo>
                                  <a:pt x="507" y="1330"/>
                                </a:lnTo>
                                <a:lnTo>
                                  <a:pt x="517" y="1336"/>
                                </a:lnTo>
                                <a:lnTo>
                                  <a:pt x="527" y="1345"/>
                                </a:lnTo>
                                <a:lnTo>
                                  <a:pt x="535" y="1356"/>
                                </a:lnTo>
                                <a:lnTo>
                                  <a:pt x="542" y="1367"/>
                                </a:lnTo>
                                <a:lnTo>
                                  <a:pt x="547" y="1378"/>
                                </a:lnTo>
                                <a:lnTo>
                                  <a:pt x="551" y="1390"/>
                                </a:lnTo>
                                <a:lnTo>
                                  <a:pt x="553" y="1401"/>
                                </a:lnTo>
                                <a:lnTo>
                                  <a:pt x="554" y="1410"/>
                                </a:lnTo>
                                <a:lnTo>
                                  <a:pt x="551" y="1420"/>
                                </a:lnTo>
                                <a:lnTo>
                                  <a:pt x="546" y="1431"/>
                                </a:lnTo>
                                <a:lnTo>
                                  <a:pt x="536" y="1441"/>
                                </a:lnTo>
                                <a:lnTo>
                                  <a:pt x="524" y="1452"/>
                                </a:lnTo>
                                <a:lnTo>
                                  <a:pt x="512" y="1461"/>
                                </a:lnTo>
                                <a:lnTo>
                                  <a:pt x="499" y="1468"/>
                                </a:lnTo>
                                <a:lnTo>
                                  <a:pt x="486" y="1473"/>
                                </a:lnTo>
                                <a:lnTo>
                                  <a:pt x="474" y="1475"/>
                                </a:lnTo>
                                <a:lnTo>
                                  <a:pt x="458" y="1468"/>
                                </a:lnTo>
                                <a:lnTo>
                                  <a:pt x="443" y="1461"/>
                                </a:lnTo>
                                <a:lnTo>
                                  <a:pt x="427" y="1453"/>
                                </a:lnTo>
                                <a:lnTo>
                                  <a:pt x="412" y="1445"/>
                                </a:lnTo>
                                <a:lnTo>
                                  <a:pt x="398" y="1436"/>
                                </a:lnTo>
                                <a:lnTo>
                                  <a:pt x="383" y="1428"/>
                                </a:lnTo>
                                <a:lnTo>
                                  <a:pt x="369" y="1420"/>
                                </a:lnTo>
                                <a:lnTo>
                                  <a:pt x="354" y="1412"/>
                                </a:lnTo>
                                <a:lnTo>
                                  <a:pt x="338" y="1404"/>
                                </a:lnTo>
                                <a:lnTo>
                                  <a:pt x="323" y="1395"/>
                                </a:lnTo>
                                <a:lnTo>
                                  <a:pt x="307" y="1389"/>
                                </a:lnTo>
                                <a:lnTo>
                                  <a:pt x="291" y="1382"/>
                                </a:lnTo>
                                <a:lnTo>
                                  <a:pt x="275" y="1375"/>
                                </a:lnTo>
                                <a:lnTo>
                                  <a:pt x="257" y="1369"/>
                                </a:lnTo>
                                <a:lnTo>
                                  <a:pt x="240" y="1365"/>
                                </a:lnTo>
                                <a:lnTo>
                                  <a:pt x="221" y="1361"/>
                                </a:lnTo>
                                <a:lnTo>
                                  <a:pt x="217" y="1341"/>
                                </a:lnTo>
                                <a:lnTo>
                                  <a:pt x="213" y="1319"/>
                                </a:lnTo>
                                <a:lnTo>
                                  <a:pt x="209" y="1298"/>
                                </a:lnTo>
                                <a:lnTo>
                                  <a:pt x="205" y="1276"/>
                                </a:lnTo>
                                <a:lnTo>
                                  <a:pt x="201" y="1256"/>
                                </a:lnTo>
                                <a:lnTo>
                                  <a:pt x="197" y="1235"/>
                                </a:lnTo>
                                <a:lnTo>
                                  <a:pt x="193" y="1216"/>
                                </a:lnTo>
                                <a:lnTo>
                                  <a:pt x="190" y="1199"/>
                                </a:lnTo>
                                <a:lnTo>
                                  <a:pt x="189" y="1188"/>
                                </a:lnTo>
                                <a:lnTo>
                                  <a:pt x="189" y="1177"/>
                                </a:lnTo>
                                <a:lnTo>
                                  <a:pt x="190" y="1164"/>
                                </a:lnTo>
                                <a:lnTo>
                                  <a:pt x="193" y="1149"/>
                                </a:lnTo>
                                <a:lnTo>
                                  <a:pt x="197" y="1134"/>
                                </a:lnTo>
                                <a:lnTo>
                                  <a:pt x="201" y="1117"/>
                                </a:lnTo>
                                <a:lnTo>
                                  <a:pt x="205" y="1101"/>
                                </a:lnTo>
                                <a:lnTo>
                                  <a:pt x="212" y="1083"/>
                                </a:lnTo>
                                <a:lnTo>
                                  <a:pt x="217" y="1066"/>
                                </a:lnTo>
                                <a:lnTo>
                                  <a:pt x="224" y="1050"/>
                                </a:lnTo>
                                <a:lnTo>
                                  <a:pt x="230" y="1035"/>
                                </a:lnTo>
                                <a:lnTo>
                                  <a:pt x="239" y="1020"/>
                                </a:lnTo>
                                <a:lnTo>
                                  <a:pt x="245" y="1006"/>
                                </a:lnTo>
                                <a:lnTo>
                                  <a:pt x="253" y="994"/>
                                </a:lnTo>
                                <a:lnTo>
                                  <a:pt x="260" y="983"/>
                                </a:lnTo>
                                <a:lnTo>
                                  <a:pt x="268" y="975"/>
                                </a:lnTo>
                                <a:lnTo>
                                  <a:pt x="283" y="962"/>
                                </a:lnTo>
                                <a:lnTo>
                                  <a:pt x="302" y="949"/>
                                </a:lnTo>
                                <a:lnTo>
                                  <a:pt x="326" y="936"/>
                                </a:lnTo>
                                <a:lnTo>
                                  <a:pt x="353" y="922"/>
                                </a:lnTo>
                                <a:lnTo>
                                  <a:pt x="383" y="912"/>
                                </a:lnTo>
                                <a:lnTo>
                                  <a:pt x="414" y="903"/>
                                </a:lnTo>
                                <a:lnTo>
                                  <a:pt x="445" y="898"/>
                                </a:lnTo>
                                <a:lnTo>
                                  <a:pt x="474" y="895"/>
                                </a:lnTo>
                                <a:lnTo>
                                  <a:pt x="485" y="896"/>
                                </a:lnTo>
                                <a:lnTo>
                                  <a:pt x="496" y="901"/>
                                </a:lnTo>
                                <a:lnTo>
                                  <a:pt x="507" y="907"/>
                                </a:lnTo>
                                <a:lnTo>
                                  <a:pt x="516" y="916"/>
                                </a:lnTo>
                                <a:lnTo>
                                  <a:pt x="524" y="925"/>
                                </a:lnTo>
                                <a:lnTo>
                                  <a:pt x="531" y="935"/>
                                </a:lnTo>
                                <a:lnTo>
                                  <a:pt x="535" y="946"/>
                                </a:lnTo>
                                <a:lnTo>
                                  <a:pt x="536" y="955"/>
                                </a:lnTo>
                                <a:lnTo>
                                  <a:pt x="538" y="953"/>
                                </a:lnTo>
                                <a:lnTo>
                                  <a:pt x="542" y="942"/>
                                </a:lnTo>
                                <a:lnTo>
                                  <a:pt x="546" y="924"/>
                                </a:lnTo>
                                <a:lnTo>
                                  <a:pt x="546" y="903"/>
                                </a:lnTo>
                                <a:lnTo>
                                  <a:pt x="540" y="883"/>
                                </a:lnTo>
                                <a:lnTo>
                                  <a:pt x="526" y="864"/>
                                </a:lnTo>
                                <a:lnTo>
                                  <a:pt x="500" y="850"/>
                                </a:lnTo>
                                <a:lnTo>
                                  <a:pt x="461" y="844"/>
                                </a:lnTo>
                                <a:lnTo>
                                  <a:pt x="447" y="846"/>
                                </a:lnTo>
                                <a:lnTo>
                                  <a:pt x="433" y="847"/>
                                </a:lnTo>
                                <a:lnTo>
                                  <a:pt x="416" y="851"/>
                                </a:lnTo>
                                <a:lnTo>
                                  <a:pt x="400" y="857"/>
                                </a:lnTo>
                                <a:lnTo>
                                  <a:pt x="384" y="862"/>
                                </a:lnTo>
                                <a:lnTo>
                                  <a:pt x="368" y="869"/>
                                </a:lnTo>
                                <a:lnTo>
                                  <a:pt x="352" y="876"/>
                                </a:lnTo>
                                <a:lnTo>
                                  <a:pt x="337" y="883"/>
                                </a:lnTo>
                                <a:lnTo>
                                  <a:pt x="321" y="891"/>
                                </a:lnTo>
                                <a:lnTo>
                                  <a:pt x="306" y="898"/>
                                </a:lnTo>
                                <a:lnTo>
                                  <a:pt x="291" y="905"/>
                                </a:lnTo>
                                <a:lnTo>
                                  <a:pt x="279" y="912"/>
                                </a:lnTo>
                                <a:lnTo>
                                  <a:pt x="265" y="917"/>
                                </a:lnTo>
                                <a:lnTo>
                                  <a:pt x="255" y="921"/>
                                </a:lnTo>
                                <a:lnTo>
                                  <a:pt x="245" y="925"/>
                                </a:lnTo>
                                <a:lnTo>
                                  <a:pt x="237" y="927"/>
                                </a:lnTo>
                                <a:lnTo>
                                  <a:pt x="228" y="924"/>
                                </a:lnTo>
                                <a:lnTo>
                                  <a:pt x="220" y="916"/>
                                </a:lnTo>
                                <a:lnTo>
                                  <a:pt x="214" y="902"/>
                                </a:lnTo>
                                <a:lnTo>
                                  <a:pt x="210" y="885"/>
                                </a:lnTo>
                                <a:lnTo>
                                  <a:pt x="208" y="869"/>
                                </a:lnTo>
                                <a:lnTo>
                                  <a:pt x="208" y="853"/>
                                </a:lnTo>
                                <a:lnTo>
                                  <a:pt x="206" y="839"/>
                                </a:lnTo>
                                <a:lnTo>
                                  <a:pt x="206" y="829"/>
                                </a:lnTo>
                                <a:lnTo>
                                  <a:pt x="198" y="843"/>
                                </a:lnTo>
                                <a:lnTo>
                                  <a:pt x="189" y="859"/>
                                </a:lnTo>
                                <a:lnTo>
                                  <a:pt x="179" y="877"/>
                                </a:lnTo>
                                <a:lnTo>
                                  <a:pt x="168" y="896"/>
                                </a:lnTo>
                                <a:lnTo>
                                  <a:pt x="158" y="916"/>
                                </a:lnTo>
                                <a:lnTo>
                                  <a:pt x="150" y="936"/>
                                </a:lnTo>
                                <a:lnTo>
                                  <a:pt x="144" y="955"/>
                                </a:lnTo>
                                <a:lnTo>
                                  <a:pt x="141" y="975"/>
                                </a:lnTo>
                                <a:lnTo>
                                  <a:pt x="141" y="994"/>
                                </a:lnTo>
                                <a:lnTo>
                                  <a:pt x="139" y="1013"/>
                                </a:lnTo>
                                <a:lnTo>
                                  <a:pt x="137" y="1033"/>
                                </a:lnTo>
                                <a:lnTo>
                                  <a:pt x="135" y="1053"/>
                                </a:lnTo>
                                <a:lnTo>
                                  <a:pt x="131" y="1072"/>
                                </a:lnTo>
                                <a:lnTo>
                                  <a:pt x="129" y="1090"/>
                                </a:lnTo>
                                <a:lnTo>
                                  <a:pt x="127" y="1106"/>
                                </a:lnTo>
                                <a:lnTo>
                                  <a:pt x="127" y="1118"/>
                                </a:lnTo>
                                <a:lnTo>
                                  <a:pt x="129" y="1162"/>
                                </a:lnTo>
                                <a:lnTo>
                                  <a:pt x="137" y="1206"/>
                                </a:lnTo>
                                <a:lnTo>
                                  <a:pt x="148" y="1250"/>
                                </a:lnTo>
                                <a:lnTo>
                                  <a:pt x="164" y="1295"/>
                                </a:lnTo>
                                <a:lnTo>
                                  <a:pt x="182" y="1339"/>
                                </a:lnTo>
                                <a:lnTo>
                                  <a:pt x="202" y="1384"/>
                                </a:lnTo>
                                <a:lnTo>
                                  <a:pt x="224" y="1428"/>
                                </a:lnTo>
                                <a:lnTo>
                                  <a:pt x="245" y="1473"/>
                                </a:lnTo>
                                <a:lnTo>
                                  <a:pt x="267" y="1517"/>
                                </a:lnTo>
                                <a:lnTo>
                                  <a:pt x="288" y="1561"/>
                                </a:lnTo>
                                <a:lnTo>
                                  <a:pt x="309" y="1605"/>
                                </a:lnTo>
                                <a:lnTo>
                                  <a:pt x="327" y="1648"/>
                                </a:lnTo>
                                <a:lnTo>
                                  <a:pt x="342" y="1690"/>
                                </a:lnTo>
                                <a:lnTo>
                                  <a:pt x="353" y="1731"/>
                                </a:lnTo>
                                <a:lnTo>
                                  <a:pt x="361" y="1771"/>
                                </a:lnTo>
                                <a:lnTo>
                                  <a:pt x="364" y="1811"/>
                                </a:lnTo>
                                <a:lnTo>
                                  <a:pt x="363" y="1833"/>
                                </a:lnTo>
                                <a:lnTo>
                                  <a:pt x="358" y="1857"/>
                                </a:lnTo>
                                <a:lnTo>
                                  <a:pt x="352" y="1881"/>
                                </a:lnTo>
                                <a:lnTo>
                                  <a:pt x="342" y="1904"/>
                                </a:lnTo>
                                <a:lnTo>
                                  <a:pt x="329" y="1926"/>
                                </a:lnTo>
                                <a:lnTo>
                                  <a:pt x="313" y="1942"/>
                                </a:lnTo>
                                <a:lnTo>
                                  <a:pt x="292" y="1953"/>
                                </a:lnTo>
                                <a:lnTo>
                                  <a:pt x="268" y="1957"/>
                                </a:lnTo>
                                <a:lnTo>
                                  <a:pt x="268" y="1949"/>
                                </a:lnTo>
                                <a:lnTo>
                                  <a:pt x="268" y="1940"/>
                                </a:lnTo>
                                <a:lnTo>
                                  <a:pt x="268" y="1929"/>
                                </a:lnTo>
                                <a:lnTo>
                                  <a:pt x="268" y="1915"/>
                                </a:lnTo>
                                <a:lnTo>
                                  <a:pt x="268" y="1901"/>
                                </a:lnTo>
                                <a:lnTo>
                                  <a:pt x="268" y="1887"/>
                                </a:lnTo>
                                <a:lnTo>
                                  <a:pt x="268" y="1874"/>
                                </a:lnTo>
                                <a:lnTo>
                                  <a:pt x="268" y="1861"/>
                                </a:lnTo>
                                <a:lnTo>
                                  <a:pt x="257" y="1848"/>
                                </a:lnTo>
                                <a:lnTo>
                                  <a:pt x="248" y="1835"/>
                                </a:lnTo>
                                <a:lnTo>
                                  <a:pt x="241" y="1822"/>
                                </a:lnTo>
                                <a:lnTo>
                                  <a:pt x="236" y="1807"/>
                                </a:lnTo>
                                <a:lnTo>
                                  <a:pt x="232" y="1793"/>
                                </a:lnTo>
                                <a:lnTo>
                                  <a:pt x="229" y="1779"/>
                                </a:lnTo>
                                <a:lnTo>
                                  <a:pt x="228" y="1764"/>
                                </a:lnTo>
                                <a:lnTo>
                                  <a:pt x="228" y="1749"/>
                                </a:lnTo>
                                <a:lnTo>
                                  <a:pt x="229" y="1735"/>
                                </a:lnTo>
                                <a:lnTo>
                                  <a:pt x="229" y="1720"/>
                                </a:lnTo>
                                <a:lnTo>
                                  <a:pt x="230" y="1707"/>
                                </a:lnTo>
                                <a:lnTo>
                                  <a:pt x="233" y="1691"/>
                                </a:lnTo>
                                <a:lnTo>
                                  <a:pt x="234" y="1678"/>
                                </a:lnTo>
                                <a:lnTo>
                                  <a:pt x="236" y="1664"/>
                                </a:lnTo>
                                <a:lnTo>
                                  <a:pt x="237" y="1650"/>
                                </a:lnTo>
                                <a:lnTo>
                                  <a:pt x="237" y="1637"/>
                                </a:lnTo>
                                <a:lnTo>
                                  <a:pt x="236" y="1632"/>
                                </a:lnTo>
                                <a:lnTo>
                                  <a:pt x="230" y="1624"/>
                                </a:lnTo>
                                <a:lnTo>
                                  <a:pt x="222" y="1613"/>
                                </a:lnTo>
                                <a:lnTo>
                                  <a:pt x="213" y="1601"/>
                                </a:lnTo>
                                <a:lnTo>
                                  <a:pt x="201" y="1590"/>
                                </a:lnTo>
                                <a:lnTo>
                                  <a:pt x="187" y="1580"/>
                                </a:lnTo>
                                <a:lnTo>
                                  <a:pt x="174" y="1574"/>
                                </a:lnTo>
                                <a:lnTo>
                                  <a:pt x="159" y="1571"/>
                                </a:lnTo>
                                <a:lnTo>
                                  <a:pt x="128" y="1572"/>
                                </a:lnTo>
                                <a:lnTo>
                                  <a:pt x="98" y="1574"/>
                                </a:lnTo>
                                <a:lnTo>
                                  <a:pt x="71" y="1576"/>
                                </a:lnTo>
                                <a:lnTo>
                                  <a:pt x="47" y="1579"/>
                                </a:lnTo>
                                <a:lnTo>
                                  <a:pt x="27" y="1582"/>
                                </a:lnTo>
                                <a:lnTo>
                                  <a:pt x="12" y="1585"/>
                                </a:lnTo>
                                <a:lnTo>
                                  <a:pt x="3" y="1586"/>
                                </a:lnTo>
                                <a:lnTo>
                                  <a:pt x="0" y="1587"/>
                                </a:lnTo>
                                <a:lnTo>
                                  <a:pt x="1" y="1589"/>
                                </a:lnTo>
                                <a:lnTo>
                                  <a:pt x="7" y="1593"/>
                                </a:lnTo>
                                <a:lnTo>
                                  <a:pt x="15" y="1598"/>
                                </a:lnTo>
                                <a:lnTo>
                                  <a:pt x="27" y="1604"/>
                                </a:lnTo>
                                <a:lnTo>
                                  <a:pt x="40" y="1609"/>
                                </a:lnTo>
                                <a:lnTo>
                                  <a:pt x="57" y="1615"/>
                                </a:lnTo>
                                <a:lnTo>
                                  <a:pt x="75" y="1619"/>
                                </a:lnTo>
                                <a:lnTo>
                                  <a:pt x="96" y="1620"/>
                                </a:lnTo>
                                <a:lnTo>
                                  <a:pt x="116" y="1623"/>
                                </a:lnTo>
                                <a:lnTo>
                                  <a:pt x="133" y="1630"/>
                                </a:lnTo>
                                <a:lnTo>
                                  <a:pt x="150" y="1639"/>
                                </a:lnTo>
                                <a:lnTo>
                                  <a:pt x="163" y="1650"/>
                                </a:lnTo>
                                <a:lnTo>
                                  <a:pt x="175" y="1664"/>
                                </a:lnTo>
                                <a:lnTo>
                                  <a:pt x="183" y="1678"/>
                                </a:lnTo>
                                <a:lnTo>
                                  <a:pt x="189" y="1690"/>
                                </a:lnTo>
                                <a:lnTo>
                                  <a:pt x="190" y="1701"/>
                                </a:lnTo>
                                <a:lnTo>
                                  <a:pt x="189" y="1719"/>
                                </a:lnTo>
                                <a:lnTo>
                                  <a:pt x="185" y="1741"/>
                                </a:lnTo>
                                <a:lnTo>
                                  <a:pt x="179" y="1764"/>
                                </a:lnTo>
                                <a:lnTo>
                                  <a:pt x="174" y="1789"/>
                                </a:lnTo>
                                <a:lnTo>
                                  <a:pt x="167" y="1813"/>
                                </a:lnTo>
                                <a:lnTo>
                                  <a:pt x="162" y="1837"/>
                                </a:lnTo>
                                <a:lnTo>
                                  <a:pt x="158" y="1859"/>
                                </a:lnTo>
                                <a:lnTo>
                                  <a:pt x="156" y="1876"/>
                                </a:lnTo>
                                <a:lnTo>
                                  <a:pt x="159" y="1892"/>
                                </a:lnTo>
                                <a:lnTo>
                                  <a:pt x="167" y="1909"/>
                                </a:lnTo>
                                <a:lnTo>
                                  <a:pt x="178" y="1929"/>
                                </a:lnTo>
                                <a:lnTo>
                                  <a:pt x="193" y="1948"/>
                                </a:lnTo>
                                <a:lnTo>
                                  <a:pt x="208" y="1967"/>
                                </a:lnTo>
                                <a:lnTo>
                                  <a:pt x="224" y="1983"/>
                                </a:lnTo>
                                <a:lnTo>
                                  <a:pt x="240" y="1997"/>
                                </a:lnTo>
                                <a:lnTo>
                                  <a:pt x="253" y="2005"/>
                                </a:lnTo>
                                <a:lnTo>
                                  <a:pt x="245" y="2019"/>
                                </a:lnTo>
                                <a:lnTo>
                                  <a:pt x="237" y="2027"/>
                                </a:lnTo>
                                <a:lnTo>
                                  <a:pt x="229" y="2033"/>
                                </a:lnTo>
                                <a:lnTo>
                                  <a:pt x="222" y="2034"/>
                                </a:lnTo>
                                <a:lnTo>
                                  <a:pt x="214" y="2031"/>
                                </a:lnTo>
                                <a:lnTo>
                                  <a:pt x="206" y="2026"/>
                                </a:lnTo>
                                <a:lnTo>
                                  <a:pt x="198" y="2018"/>
                                </a:lnTo>
                                <a:lnTo>
                                  <a:pt x="190" y="2005"/>
                                </a:lnTo>
                                <a:lnTo>
                                  <a:pt x="182" y="2033"/>
                                </a:lnTo>
                                <a:lnTo>
                                  <a:pt x="175" y="2060"/>
                                </a:lnTo>
                                <a:lnTo>
                                  <a:pt x="167" y="2086"/>
                                </a:lnTo>
                                <a:lnTo>
                                  <a:pt x="159" y="2114"/>
                                </a:lnTo>
                                <a:lnTo>
                                  <a:pt x="152" y="2141"/>
                                </a:lnTo>
                                <a:lnTo>
                                  <a:pt x="146" y="2167"/>
                                </a:lnTo>
                                <a:lnTo>
                                  <a:pt x="140" y="2192"/>
                                </a:lnTo>
                                <a:lnTo>
                                  <a:pt x="135" y="2216"/>
                                </a:lnTo>
                                <a:lnTo>
                                  <a:pt x="133" y="2230"/>
                                </a:lnTo>
                                <a:lnTo>
                                  <a:pt x="133" y="2244"/>
                                </a:lnTo>
                                <a:lnTo>
                                  <a:pt x="135" y="2260"/>
                                </a:lnTo>
                                <a:lnTo>
                                  <a:pt x="139" y="2278"/>
                                </a:lnTo>
                                <a:lnTo>
                                  <a:pt x="143" y="2297"/>
                                </a:lnTo>
                                <a:lnTo>
                                  <a:pt x="150" y="2315"/>
                                </a:lnTo>
                                <a:lnTo>
                                  <a:pt x="156" y="2334"/>
                                </a:lnTo>
                                <a:lnTo>
                                  <a:pt x="166" y="2352"/>
                                </a:lnTo>
                                <a:lnTo>
                                  <a:pt x="175" y="2370"/>
                                </a:lnTo>
                                <a:lnTo>
                                  <a:pt x="186" y="2386"/>
                                </a:lnTo>
                                <a:lnTo>
                                  <a:pt x="198" y="2401"/>
                                </a:lnTo>
                                <a:lnTo>
                                  <a:pt x="210" y="2414"/>
                                </a:lnTo>
                                <a:lnTo>
                                  <a:pt x="224" y="2425"/>
                                </a:lnTo>
                                <a:lnTo>
                                  <a:pt x="239" y="2433"/>
                                </a:lnTo>
                                <a:lnTo>
                                  <a:pt x="253" y="2438"/>
                                </a:lnTo>
                                <a:lnTo>
                                  <a:pt x="268" y="2440"/>
                                </a:lnTo>
                                <a:lnTo>
                                  <a:pt x="284" y="2425"/>
                                </a:lnTo>
                                <a:lnTo>
                                  <a:pt x="295" y="2401"/>
                                </a:lnTo>
                                <a:lnTo>
                                  <a:pt x="303" y="2375"/>
                                </a:lnTo>
                                <a:lnTo>
                                  <a:pt x="305" y="2348"/>
                                </a:lnTo>
                                <a:lnTo>
                                  <a:pt x="303" y="2322"/>
                                </a:lnTo>
                                <a:lnTo>
                                  <a:pt x="296" y="2300"/>
                                </a:lnTo>
                                <a:lnTo>
                                  <a:pt x="284" y="2285"/>
                                </a:lnTo>
                                <a:lnTo>
                                  <a:pt x="268" y="2279"/>
                                </a:lnTo>
                                <a:lnTo>
                                  <a:pt x="259" y="2330"/>
                                </a:lnTo>
                                <a:lnTo>
                                  <a:pt x="249" y="2362"/>
                                </a:lnTo>
                                <a:lnTo>
                                  <a:pt x="239" y="2375"/>
                                </a:lnTo>
                                <a:lnTo>
                                  <a:pt x="229" y="2375"/>
                                </a:lnTo>
                                <a:lnTo>
                                  <a:pt x="220" y="2362"/>
                                </a:lnTo>
                                <a:lnTo>
                                  <a:pt x="209" y="2337"/>
                                </a:lnTo>
                                <a:lnTo>
                                  <a:pt x="199" y="2303"/>
                                </a:lnTo>
                                <a:lnTo>
                                  <a:pt x="190" y="2263"/>
                                </a:lnTo>
                                <a:lnTo>
                                  <a:pt x="191" y="2253"/>
                                </a:lnTo>
                                <a:lnTo>
                                  <a:pt x="194" y="2241"/>
                                </a:lnTo>
                                <a:lnTo>
                                  <a:pt x="198" y="2229"/>
                                </a:lnTo>
                                <a:lnTo>
                                  <a:pt x="205" y="2214"/>
                                </a:lnTo>
                                <a:lnTo>
                                  <a:pt x="212" y="2197"/>
                                </a:lnTo>
                                <a:lnTo>
                                  <a:pt x="221" y="2179"/>
                                </a:lnTo>
                                <a:lnTo>
                                  <a:pt x="232" y="2162"/>
                                </a:lnTo>
                                <a:lnTo>
                                  <a:pt x="243" y="2141"/>
                                </a:lnTo>
                                <a:lnTo>
                                  <a:pt x="255" y="2120"/>
                                </a:lnTo>
                                <a:lnTo>
                                  <a:pt x="268" y="2100"/>
                                </a:lnTo>
                                <a:lnTo>
                                  <a:pt x="283" y="2077"/>
                                </a:lnTo>
                                <a:lnTo>
                                  <a:pt x="298" y="2053"/>
                                </a:lnTo>
                                <a:lnTo>
                                  <a:pt x="314" y="2030"/>
                                </a:lnTo>
                                <a:lnTo>
                                  <a:pt x="330" y="2007"/>
                                </a:lnTo>
                                <a:lnTo>
                                  <a:pt x="346" y="1982"/>
                                </a:lnTo>
                                <a:lnTo>
                                  <a:pt x="364" y="1957"/>
                                </a:lnTo>
                                <a:lnTo>
                                  <a:pt x="373" y="1941"/>
                                </a:lnTo>
                                <a:lnTo>
                                  <a:pt x="384" y="1920"/>
                                </a:lnTo>
                                <a:lnTo>
                                  <a:pt x="395" y="1896"/>
                                </a:lnTo>
                                <a:lnTo>
                                  <a:pt x="406" y="1870"/>
                                </a:lnTo>
                                <a:lnTo>
                                  <a:pt x="414" y="1844"/>
                                </a:lnTo>
                                <a:lnTo>
                                  <a:pt x="420" y="1820"/>
                                </a:lnTo>
                                <a:lnTo>
                                  <a:pt x="426" y="1798"/>
                                </a:lnTo>
                                <a:lnTo>
                                  <a:pt x="427" y="1781"/>
                                </a:lnTo>
                                <a:lnTo>
                                  <a:pt x="429" y="1763"/>
                                </a:lnTo>
                                <a:lnTo>
                                  <a:pt x="431" y="1744"/>
                                </a:lnTo>
                                <a:lnTo>
                                  <a:pt x="434" y="1724"/>
                                </a:lnTo>
                                <a:lnTo>
                                  <a:pt x="438" y="1704"/>
                                </a:lnTo>
                                <a:lnTo>
                                  <a:pt x="442" y="1683"/>
                                </a:lnTo>
                                <a:lnTo>
                                  <a:pt x="445" y="1663"/>
                                </a:lnTo>
                                <a:lnTo>
                                  <a:pt x="446" y="1641"/>
                                </a:lnTo>
                                <a:lnTo>
                                  <a:pt x="445" y="1620"/>
                                </a:lnTo>
                                <a:lnTo>
                                  <a:pt x="441" y="1601"/>
                                </a:lnTo>
                                <a:lnTo>
                                  <a:pt x="431" y="1587"/>
                                </a:lnTo>
                                <a:lnTo>
                                  <a:pt x="416" y="1579"/>
                                </a:lnTo>
                                <a:lnTo>
                                  <a:pt x="399" y="1572"/>
                                </a:lnTo>
                                <a:lnTo>
                                  <a:pt x="380" y="1568"/>
                                </a:lnTo>
                                <a:lnTo>
                                  <a:pt x="361" y="1565"/>
                                </a:lnTo>
                                <a:lnTo>
                                  <a:pt x="345" y="1561"/>
                                </a:lnTo>
                                <a:lnTo>
                                  <a:pt x="332" y="1556"/>
                                </a:lnTo>
                                <a:lnTo>
                                  <a:pt x="350" y="1548"/>
                                </a:lnTo>
                                <a:lnTo>
                                  <a:pt x="367" y="1545"/>
                                </a:lnTo>
                                <a:lnTo>
                                  <a:pt x="381" y="1543"/>
                                </a:lnTo>
                                <a:lnTo>
                                  <a:pt x="395" y="1545"/>
                                </a:lnTo>
                                <a:lnTo>
                                  <a:pt x="410" y="1549"/>
                                </a:lnTo>
                                <a:lnTo>
                                  <a:pt x="425" y="1552"/>
                                </a:lnTo>
                                <a:lnTo>
                                  <a:pt x="441" y="1554"/>
                                </a:lnTo>
                                <a:lnTo>
                                  <a:pt x="461" y="1556"/>
                                </a:lnTo>
                                <a:lnTo>
                                  <a:pt x="473" y="1554"/>
                                </a:lnTo>
                                <a:lnTo>
                                  <a:pt x="486" y="1550"/>
                                </a:lnTo>
                                <a:lnTo>
                                  <a:pt x="503" y="1545"/>
                                </a:lnTo>
                                <a:lnTo>
                                  <a:pt x="517" y="1538"/>
                                </a:lnTo>
                                <a:lnTo>
                                  <a:pt x="534" y="1530"/>
                                </a:lnTo>
                                <a:lnTo>
                                  <a:pt x="547" y="1521"/>
                                </a:lnTo>
                                <a:lnTo>
                                  <a:pt x="559" y="1513"/>
                                </a:lnTo>
                                <a:lnTo>
                                  <a:pt x="569" y="1505"/>
                                </a:lnTo>
                                <a:lnTo>
                                  <a:pt x="577" y="1495"/>
                                </a:lnTo>
                                <a:lnTo>
                                  <a:pt x="585" y="1483"/>
                                </a:lnTo>
                                <a:lnTo>
                                  <a:pt x="593" y="1469"/>
                                </a:lnTo>
                                <a:lnTo>
                                  <a:pt x="600" y="1452"/>
                                </a:lnTo>
                                <a:lnTo>
                                  <a:pt x="606" y="1434"/>
                                </a:lnTo>
                                <a:lnTo>
                                  <a:pt x="612" y="1415"/>
                                </a:lnTo>
                                <a:lnTo>
                                  <a:pt x="615" y="1395"/>
                                </a:lnTo>
                                <a:lnTo>
                                  <a:pt x="616" y="1378"/>
                                </a:lnTo>
                                <a:lnTo>
                                  <a:pt x="613" y="1356"/>
                                </a:lnTo>
                                <a:lnTo>
                                  <a:pt x="608" y="1335"/>
                                </a:lnTo>
                                <a:lnTo>
                                  <a:pt x="598" y="1319"/>
                                </a:lnTo>
                                <a:lnTo>
                                  <a:pt x="585" y="1305"/>
                                </a:lnTo>
                                <a:lnTo>
                                  <a:pt x="569" y="1294"/>
                                </a:lnTo>
                                <a:lnTo>
                                  <a:pt x="550" y="1287"/>
                                </a:lnTo>
                                <a:lnTo>
                                  <a:pt x="530" y="1282"/>
                                </a:lnTo>
                                <a:lnTo>
                                  <a:pt x="507" y="1280"/>
                                </a:lnTo>
                                <a:lnTo>
                                  <a:pt x="500" y="1282"/>
                                </a:lnTo>
                                <a:lnTo>
                                  <a:pt x="493" y="1283"/>
                                </a:lnTo>
                                <a:lnTo>
                                  <a:pt x="485" y="1287"/>
                                </a:lnTo>
                                <a:lnTo>
                                  <a:pt x="478" y="1293"/>
                                </a:lnTo>
                                <a:lnTo>
                                  <a:pt x="472" y="1301"/>
                                </a:lnTo>
                                <a:lnTo>
                                  <a:pt x="466" y="1309"/>
                                </a:lnTo>
                                <a:lnTo>
                                  <a:pt x="462" y="1319"/>
                                </a:lnTo>
                                <a:lnTo>
                                  <a:pt x="461" y="1330"/>
                                </a:lnTo>
                                <a:lnTo>
                                  <a:pt x="456" y="1341"/>
                                </a:lnTo>
                                <a:lnTo>
                                  <a:pt x="445" y="1351"/>
                                </a:lnTo>
                                <a:lnTo>
                                  <a:pt x="433" y="1358"/>
                                </a:lnTo>
                                <a:lnTo>
                                  <a:pt x="427" y="1361"/>
                                </a:lnTo>
                                <a:lnTo>
                                  <a:pt x="406" y="1356"/>
                                </a:lnTo>
                                <a:lnTo>
                                  <a:pt x="384" y="1342"/>
                                </a:lnTo>
                                <a:lnTo>
                                  <a:pt x="363" y="1321"/>
                                </a:lnTo>
                                <a:lnTo>
                                  <a:pt x="345" y="1297"/>
                                </a:lnTo>
                                <a:lnTo>
                                  <a:pt x="329" y="1269"/>
                                </a:lnTo>
                                <a:lnTo>
                                  <a:pt x="315" y="1243"/>
                                </a:lnTo>
                                <a:lnTo>
                                  <a:pt x="305" y="1219"/>
                                </a:lnTo>
                                <a:lnTo>
                                  <a:pt x="299" y="1199"/>
                                </a:lnTo>
                                <a:lnTo>
                                  <a:pt x="317" y="1184"/>
                                </a:lnTo>
                                <a:lnTo>
                                  <a:pt x="338" y="1194"/>
                                </a:lnTo>
                                <a:lnTo>
                                  <a:pt x="363" y="1205"/>
                                </a:lnTo>
                                <a:lnTo>
                                  <a:pt x="387" y="1216"/>
                                </a:lnTo>
                                <a:lnTo>
                                  <a:pt x="412" y="1227"/>
                                </a:lnTo>
                                <a:lnTo>
                                  <a:pt x="437" y="1235"/>
                                </a:lnTo>
                                <a:lnTo>
                                  <a:pt x="461" y="1242"/>
                                </a:lnTo>
                                <a:lnTo>
                                  <a:pt x="485" y="1247"/>
                                </a:lnTo>
                                <a:lnTo>
                                  <a:pt x="507" y="1249"/>
                                </a:lnTo>
                                <a:lnTo>
                                  <a:pt x="535" y="1247"/>
                                </a:lnTo>
                                <a:lnTo>
                                  <a:pt x="562" y="1245"/>
                                </a:lnTo>
                                <a:lnTo>
                                  <a:pt x="588" y="1238"/>
                                </a:lnTo>
                                <a:lnTo>
                                  <a:pt x="612" y="1231"/>
                                </a:lnTo>
                                <a:lnTo>
                                  <a:pt x="635" y="1221"/>
                                </a:lnTo>
                                <a:lnTo>
                                  <a:pt x="658" y="1210"/>
                                </a:lnTo>
                                <a:lnTo>
                                  <a:pt x="679" y="1198"/>
                                </a:lnTo>
                                <a:lnTo>
                                  <a:pt x="701" y="1183"/>
                                </a:lnTo>
                                <a:lnTo>
                                  <a:pt x="721" y="1168"/>
                                </a:lnTo>
                                <a:lnTo>
                                  <a:pt x="740" y="1151"/>
                                </a:lnTo>
                                <a:lnTo>
                                  <a:pt x="760" y="1135"/>
                                </a:lnTo>
                                <a:lnTo>
                                  <a:pt x="779" y="1116"/>
                                </a:lnTo>
                                <a:lnTo>
                                  <a:pt x="798" y="1098"/>
                                </a:lnTo>
                                <a:lnTo>
                                  <a:pt x="817" y="1079"/>
                                </a:lnTo>
                                <a:lnTo>
                                  <a:pt x="836" y="1058"/>
                                </a:lnTo>
                                <a:lnTo>
                                  <a:pt x="854" y="1039"/>
                                </a:lnTo>
                                <a:lnTo>
                                  <a:pt x="854" y="1065"/>
                                </a:lnTo>
                                <a:lnTo>
                                  <a:pt x="854" y="1087"/>
                                </a:lnTo>
                                <a:lnTo>
                                  <a:pt x="856" y="1106"/>
                                </a:lnTo>
                                <a:lnTo>
                                  <a:pt x="858" y="1124"/>
                                </a:lnTo>
                                <a:lnTo>
                                  <a:pt x="865" y="1140"/>
                                </a:lnTo>
                                <a:lnTo>
                                  <a:pt x="877" y="1155"/>
                                </a:lnTo>
                                <a:lnTo>
                                  <a:pt x="893" y="1171"/>
                                </a:lnTo>
                                <a:lnTo>
                                  <a:pt x="918" y="1184"/>
                                </a:lnTo>
                                <a:lnTo>
                                  <a:pt x="907" y="1161"/>
                                </a:lnTo>
                                <a:lnTo>
                                  <a:pt x="900" y="1143"/>
                                </a:lnTo>
                                <a:lnTo>
                                  <a:pt x="895" y="1128"/>
                                </a:lnTo>
                                <a:lnTo>
                                  <a:pt x="893" y="1113"/>
                                </a:lnTo>
                                <a:lnTo>
                                  <a:pt x="895" y="1099"/>
                                </a:lnTo>
                                <a:lnTo>
                                  <a:pt x="899" y="1083"/>
                                </a:lnTo>
                                <a:lnTo>
                                  <a:pt x="907" y="1064"/>
                                </a:lnTo>
                                <a:lnTo>
                                  <a:pt x="918" y="1039"/>
                                </a:lnTo>
                                <a:lnTo>
                                  <a:pt x="918" y="1028"/>
                                </a:lnTo>
                                <a:lnTo>
                                  <a:pt x="916" y="1012"/>
                                </a:lnTo>
                                <a:lnTo>
                                  <a:pt x="915" y="991"/>
                                </a:lnTo>
                                <a:lnTo>
                                  <a:pt x="914" y="969"/>
                                </a:lnTo>
                                <a:lnTo>
                                  <a:pt x="912" y="949"/>
                                </a:lnTo>
                                <a:lnTo>
                                  <a:pt x="912" y="929"/>
                                </a:lnTo>
                                <a:lnTo>
                                  <a:pt x="914" y="917"/>
                                </a:lnTo>
                                <a:lnTo>
                                  <a:pt x="918" y="910"/>
                                </a:lnTo>
                                <a:lnTo>
                                  <a:pt x="926" y="907"/>
                                </a:lnTo>
                                <a:lnTo>
                                  <a:pt x="938" y="905"/>
                                </a:lnTo>
                                <a:lnTo>
                                  <a:pt x="953" y="905"/>
                                </a:lnTo>
                                <a:lnTo>
                                  <a:pt x="968" y="906"/>
                                </a:lnTo>
                                <a:lnTo>
                                  <a:pt x="981" y="912"/>
                                </a:lnTo>
                                <a:lnTo>
                                  <a:pt x="993" y="921"/>
                                </a:lnTo>
                                <a:lnTo>
                                  <a:pt x="1001" y="933"/>
                                </a:lnTo>
                                <a:lnTo>
                                  <a:pt x="1004" y="953"/>
                                </a:lnTo>
                                <a:lnTo>
                                  <a:pt x="1023" y="932"/>
                                </a:lnTo>
                                <a:lnTo>
                                  <a:pt x="505" y="399"/>
                                </a:lnTo>
                                <a:lnTo>
                                  <a:pt x="512" y="404"/>
                                </a:lnTo>
                                <a:lnTo>
                                  <a:pt x="516" y="413"/>
                                </a:lnTo>
                                <a:lnTo>
                                  <a:pt x="520" y="422"/>
                                </a:lnTo>
                                <a:lnTo>
                                  <a:pt x="522" y="435"/>
                                </a:lnTo>
                                <a:lnTo>
                                  <a:pt x="523" y="447"/>
                                </a:lnTo>
                                <a:lnTo>
                                  <a:pt x="523" y="461"/>
                                </a:lnTo>
                                <a:lnTo>
                                  <a:pt x="523" y="476"/>
                                </a:lnTo>
                                <a:lnTo>
                                  <a:pt x="523" y="491"/>
                                </a:lnTo>
                                <a:lnTo>
                                  <a:pt x="493" y="496"/>
                                </a:lnTo>
                                <a:lnTo>
                                  <a:pt x="466" y="498"/>
                                </a:lnTo>
                                <a:lnTo>
                                  <a:pt x="441" y="498"/>
                                </a:lnTo>
                                <a:lnTo>
                                  <a:pt x="416" y="495"/>
                                </a:lnTo>
                                <a:lnTo>
                                  <a:pt x="396" y="491"/>
                                </a:lnTo>
                                <a:lnTo>
                                  <a:pt x="376" y="485"/>
                                </a:lnTo>
                                <a:lnTo>
                                  <a:pt x="358" y="478"/>
                                </a:lnTo>
                                <a:lnTo>
                                  <a:pt x="344" y="469"/>
                                </a:lnTo>
                                <a:lnTo>
                                  <a:pt x="330" y="461"/>
                                </a:lnTo>
                                <a:lnTo>
                                  <a:pt x="318" y="450"/>
                                </a:lnTo>
                                <a:lnTo>
                                  <a:pt x="307" y="440"/>
                                </a:lnTo>
                                <a:lnTo>
                                  <a:pt x="299" y="429"/>
                                </a:lnTo>
                                <a:lnTo>
                                  <a:pt x="291" y="419"/>
                                </a:lnTo>
                                <a:lnTo>
                                  <a:pt x="286" y="410"/>
                                </a:lnTo>
                                <a:lnTo>
                                  <a:pt x="282" y="402"/>
                                </a:lnTo>
                                <a:lnTo>
                                  <a:pt x="279" y="393"/>
                                </a:lnTo>
                                <a:lnTo>
                                  <a:pt x="276" y="384"/>
                                </a:lnTo>
                                <a:lnTo>
                                  <a:pt x="275" y="370"/>
                                </a:lnTo>
                                <a:lnTo>
                                  <a:pt x="272" y="354"/>
                                </a:lnTo>
                                <a:lnTo>
                                  <a:pt x="271" y="337"/>
                                </a:lnTo>
                                <a:lnTo>
                                  <a:pt x="270" y="319"/>
                                </a:lnTo>
                                <a:lnTo>
                                  <a:pt x="268" y="304"/>
                                </a:lnTo>
                                <a:lnTo>
                                  <a:pt x="268" y="292"/>
                                </a:lnTo>
                                <a:lnTo>
                                  <a:pt x="268" y="282"/>
                                </a:lnTo>
                                <a:lnTo>
                                  <a:pt x="271" y="269"/>
                                </a:lnTo>
                                <a:lnTo>
                                  <a:pt x="274" y="256"/>
                                </a:lnTo>
                                <a:lnTo>
                                  <a:pt x="275" y="244"/>
                                </a:lnTo>
                                <a:lnTo>
                                  <a:pt x="278" y="232"/>
                                </a:lnTo>
                                <a:lnTo>
                                  <a:pt x="279" y="221"/>
                                </a:lnTo>
                                <a:lnTo>
                                  <a:pt x="280" y="207"/>
                                </a:lnTo>
                                <a:lnTo>
                                  <a:pt x="280" y="193"/>
                                </a:lnTo>
                                <a:lnTo>
                                  <a:pt x="282" y="178"/>
                                </a:lnTo>
                                <a:lnTo>
                                  <a:pt x="292" y="193"/>
                                </a:lnTo>
                                <a:lnTo>
                                  <a:pt x="302" y="208"/>
                                </a:lnTo>
                                <a:lnTo>
                                  <a:pt x="309" y="223"/>
                                </a:lnTo>
                                <a:lnTo>
                                  <a:pt x="313" y="239"/>
                                </a:lnTo>
                                <a:lnTo>
                                  <a:pt x="314" y="254"/>
                                </a:lnTo>
                                <a:lnTo>
                                  <a:pt x="313" y="269"/>
                                </a:lnTo>
                                <a:lnTo>
                                  <a:pt x="307" y="284"/>
                                </a:lnTo>
                                <a:lnTo>
                                  <a:pt x="299" y="299"/>
                                </a:lnTo>
                                <a:lnTo>
                                  <a:pt x="306" y="299"/>
                                </a:lnTo>
                                <a:lnTo>
                                  <a:pt x="313" y="299"/>
                                </a:lnTo>
                                <a:lnTo>
                                  <a:pt x="318" y="299"/>
                                </a:lnTo>
                                <a:lnTo>
                                  <a:pt x="325" y="299"/>
                                </a:lnTo>
                                <a:lnTo>
                                  <a:pt x="330" y="299"/>
                                </a:lnTo>
                                <a:lnTo>
                                  <a:pt x="337" y="299"/>
                                </a:lnTo>
                                <a:lnTo>
                                  <a:pt x="342" y="299"/>
                                </a:lnTo>
                                <a:lnTo>
                                  <a:pt x="348" y="299"/>
                                </a:lnTo>
                                <a:lnTo>
                                  <a:pt x="346" y="300"/>
                                </a:lnTo>
                                <a:lnTo>
                                  <a:pt x="345" y="304"/>
                                </a:lnTo>
                                <a:lnTo>
                                  <a:pt x="342" y="310"/>
                                </a:lnTo>
                                <a:lnTo>
                                  <a:pt x="340" y="317"/>
                                </a:lnTo>
                                <a:lnTo>
                                  <a:pt x="337" y="325"/>
                                </a:lnTo>
                                <a:lnTo>
                                  <a:pt x="334" y="332"/>
                                </a:lnTo>
                                <a:lnTo>
                                  <a:pt x="333" y="340"/>
                                </a:lnTo>
                                <a:lnTo>
                                  <a:pt x="332" y="347"/>
                                </a:lnTo>
                                <a:lnTo>
                                  <a:pt x="364" y="428"/>
                                </a:lnTo>
                                <a:lnTo>
                                  <a:pt x="369" y="422"/>
                                </a:lnTo>
                                <a:lnTo>
                                  <a:pt x="380" y="411"/>
                                </a:lnTo>
                                <a:lnTo>
                                  <a:pt x="391" y="400"/>
                                </a:lnTo>
                                <a:lnTo>
                                  <a:pt x="396" y="395"/>
                                </a:lnTo>
                                <a:lnTo>
                                  <a:pt x="411" y="392"/>
                                </a:lnTo>
                                <a:lnTo>
                                  <a:pt x="427" y="389"/>
                                </a:lnTo>
                                <a:lnTo>
                                  <a:pt x="441" y="387"/>
                                </a:lnTo>
                                <a:lnTo>
                                  <a:pt x="454" y="384"/>
                                </a:lnTo>
                                <a:lnTo>
                                  <a:pt x="466" y="384"/>
                                </a:lnTo>
                                <a:lnTo>
                                  <a:pt x="477" y="384"/>
                                </a:lnTo>
                                <a:lnTo>
                                  <a:pt x="488" y="387"/>
                                </a:lnTo>
                                <a:lnTo>
                                  <a:pt x="496" y="391"/>
                                </a:lnTo>
                                <a:lnTo>
                                  <a:pt x="119" y="0"/>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14" name="Freeform 20"/>
                        <wps:cNvSpPr>
                          <a:spLocks/>
                        </wps:cNvSpPr>
                        <wps:spPr bwMode="auto">
                          <a:xfrm>
                            <a:off x="694" y="654"/>
                            <a:ext cx="2401" cy="1071"/>
                          </a:xfrm>
                          <a:custGeom>
                            <a:avLst/>
                            <a:gdLst>
                              <a:gd name="T0" fmla="*/ 184 w 2401"/>
                              <a:gd name="T1" fmla="*/ 236 h 1071"/>
                              <a:gd name="T2" fmla="*/ 382 w 2401"/>
                              <a:gd name="T3" fmla="*/ 205 h 1071"/>
                              <a:gd name="T4" fmla="*/ 570 w 2401"/>
                              <a:gd name="T5" fmla="*/ 189 h 1071"/>
                              <a:gd name="T6" fmla="*/ 701 w 2401"/>
                              <a:gd name="T7" fmla="*/ 261 h 1071"/>
                              <a:gd name="T8" fmla="*/ 612 w 2401"/>
                              <a:gd name="T9" fmla="*/ 229 h 1071"/>
                              <a:gd name="T10" fmla="*/ 585 w 2401"/>
                              <a:gd name="T11" fmla="*/ 309 h 1071"/>
                              <a:gd name="T12" fmla="*/ 546 w 2401"/>
                              <a:gd name="T13" fmla="*/ 562 h 1071"/>
                              <a:gd name="T14" fmla="*/ 766 w 2401"/>
                              <a:gd name="T15" fmla="*/ 354 h 1071"/>
                              <a:gd name="T16" fmla="*/ 817 w 2401"/>
                              <a:gd name="T17" fmla="*/ 584 h 1071"/>
                              <a:gd name="T18" fmla="*/ 744 w 2401"/>
                              <a:gd name="T19" fmla="*/ 584 h 1071"/>
                              <a:gd name="T20" fmla="*/ 703 w 2401"/>
                              <a:gd name="T21" fmla="*/ 555 h 1071"/>
                              <a:gd name="T22" fmla="*/ 533 w 2401"/>
                              <a:gd name="T23" fmla="*/ 629 h 1071"/>
                              <a:gd name="T24" fmla="*/ 672 w 2401"/>
                              <a:gd name="T25" fmla="*/ 745 h 1071"/>
                              <a:gd name="T26" fmla="*/ 911 w 2401"/>
                              <a:gd name="T27" fmla="*/ 677 h 1071"/>
                              <a:gd name="T28" fmla="*/ 961 w 2401"/>
                              <a:gd name="T29" fmla="*/ 568 h 1071"/>
                              <a:gd name="T30" fmla="*/ 1043 w 2401"/>
                              <a:gd name="T31" fmla="*/ 538 h 1071"/>
                              <a:gd name="T32" fmla="*/ 887 w 2401"/>
                              <a:gd name="T33" fmla="*/ 751 h 1071"/>
                              <a:gd name="T34" fmla="*/ 826 w 2401"/>
                              <a:gd name="T35" fmla="*/ 921 h 1071"/>
                              <a:gd name="T36" fmla="*/ 919 w 2401"/>
                              <a:gd name="T37" fmla="*/ 794 h 1071"/>
                              <a:gd name="T38" fmla="*/ 1197 w 2401"/>
                              <a:gd name="T39" fmla="*/ 579 h 1071"/>
                              <a:gd name="T40" fmla="*/ 1140 w 2401"/>
                              <a:gd name="T41" fmla="*/ 498 h 1071"/>
                              <a:gd name="T42" fmla="*/ 1143 w 2401"/>
                              <a:gd name="T43" fmla="*/ 384 h 1071"/>
                              <a:gd name="T44" fmla="*/ 1158 w 2401"/>
                              <a:gd name="T45" fmla="*/ 281 h 1071"/>
                              <a:gd name="T46" fmla="*/ 1357 w 2401"/>
                              <a:gd name="T47" fmla="*/ 381 h 1071"/>
                              <a:gd name="T48" fmla="*/ 1316 w 2401"/>
                              <a:gd name="T49" fmla="*/ 543 h 1071"/>
                              <a:gd name="T50" fmla="*/ 1445 w 2401"/>
                              <a:gd name="T51" fmla="*/ 523 h 1071"/>
                              <a:gd name="T52" fmla="*/ 1367 w 2401"/>
                              <a:gd name="T53" fmla="*/ 321 h 1071"/>
                              <a:gd name="T54" fmla="*/ 1181 w 2401"/>
                              <a:gd name="T55" fmla="*/ 200 h 1071"/>
                              <a:gd name="T56" fmla="*/ 992 w 2401"/>
                              <a:gd name="T57" fmla="*/ 258 h 1071"/>
                              <a:gd name="T58" fmla="*/ 887 w 2401"/>
                              <a:gd name="T59" fmla="*/ 521 h 1071"/>
                              <a:gd name="T60" fmla="*/ 839 w 2401"/>
                              <a:gd name="T61" fmla="*/ 523 h 1071"/>
                              <a:gd name="T62" fmla="*/ 897 w 2401"/>
                              <a:gd name="T63" fmla="*/ 292 h 1071"/>
                              <a:gd name="T64" fmla="*/ 831 w 2401"/>
                              <a:gd name="T65" fmla="*/ 209 h 1071"/>
                              <a:gd name="T66" fmla="*/ 1073 w 2401"/>
                              <a:gd name="T67" fmla="*/ 137 h 1071"/>
                              <a:gd name="T68" fmla="*/ 1581 w 2401"/>
                              <a:gd name="T69" fmla="*/ 327 h 1071"/>
                              <a:gd name="T70" fmla="*/ 1926 w 2401"/>
                              <a:gd name="T71" fmla="*/ 281 h 1071"/>
                              <a:gd name="T72" fmla="*/ 1766 w 2401"/>
                              <a:gd name="T73" fmla="*/ 243 h 1071"/>
                              <a:gd name="T74" fmla="*/ 1599 w 2401"/>
                              <a:gd name="T75" fmla="*/ 242 h 1071"/>
                              <a:gd name="T76" fmla="*/ 1561 w 2401"/>
                              <a:gd name="T77" fmla="*/ 4 h 1071"/>
                              <a:gd name="T78" fmla="*/ 1624 w 2401"/>
                              <a:gd name="T79" fmla="*/ 172 h 1071"/>
                              <a:gd name="T80" fmla="*/ 1860 w 2401"/>
                              <a:gd name="T81" fmla="*/ 166 h 1071"/>
                              <a:gd name="T82" fmla="*/ 1995 w 2401"/>
                              <a:gd name="T83" fmla="*/ 216 h 1071"/>
                              <a:gd name="T84" fmla="*/ 2224 w 2401"/>
                              <a:gd name="T85" fmla="*/ 143 h 1071"/>
                              <a:gd name="T86" fmla="*/ 2401 w 2401"/>
                              <a:gd name="T87" fmla="*/ 281 h 1071"/>
                              <a:gd name="T88" fmla="*/ 2322 w 2401"/>
                              <a:gd name="T89" fmla="*/ 229 h 1071"/>
                              <a:gd name="T90" fmla="*/ 2066 w 2401"/>
                              <a:gd name="T91" fmla="*/ 283 h 1071"/>
                              <a:gd name="T92" fmla="*/ 1770 w 2401"/>
                              <a:gd name="T93" fmla="*/ 446 h 1071"/>
                              <a:gd name="T94" fmla="*/ 1547 w 2401"/>
                              <a:gd name="T95" fmla="*/ 418 h 1071"/>
                              <a:gd name="T96" fmla="*/ 1529 w 2401"/>
                              <a:gd name="T97" fmla="*/ 495 h 1071"/>
                              <a:gd name="T98" fmla="*/ 1393 w 2401"/>
                              <a:gd name="T99" fmla="*/ 643 h 1071"/>
                              <a:gd name="T100" fmla="*/ 1267 w 2401"/>
                              <a:gd name="T101" fmla="*/ 507 h 1071"/>
                              <a:gd name="T102" fmla="*/ 1277 w 2401"/>
                              <a:gd name="T103" fmla="*/ 362 h 1071"/>
                              <a:gd name="T104" fmla="*/ 1229 w 2401"/>
                              <a:gd name="T105" fmla="*/ 532 h 1071"/>
                              <a:gd name="T106" fmla="*/ 1081 w 2401"/>
                              <a:gd name="T107" fmla="*/ 835 h 1071"/>
                              <a:gd name="T108" fmla="*/ 1124 w 2401"/>
                              <a:gd name="T109" fmla="*/ 942 h 1071"/>
                              <a:gd name="T110" fmla="*/ 905 w 2401"/>
                              <a:gd name="T111" fmla="*/ 958 h 1071"/>
                              <a:gd name="T112" fmla="*/ 407 w 2401"/>
                              <a:gd name="T113" fmla="*/ 542 h 1071"/>
                              <a:gd name="T114" fmla="*/ 472 w 2401"/>
                              <a:gd name="T115" fmla="*/ 376 h 1071"/>
                              <a:gd name="T116" fmla="*/ 333 w 2401"/>
                              <a:gd name="T117" fmla="*/ 284 h 1071"/>
                              <a:gd name="T118" fmla="*/ 193 w 2401"/>
                              <a:gd name="T119" fmla="*/ 306 h 1071"/>
                              <a:gd name="T120" fmla="*/ 296 w 2401"/>
                              <a:gd name="T121" fmla="*/ 353 h 1071"/>
                              <a:gd name="T122" fmla="*/ 407 w 2401"/>
                              <a:gd name="T123" fmla="*/ 399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1" h="1071">
                                <a:moveTo>
                                  <a:pt x="0" y="126"/>
                                </a:moveTo>
                                <a:lnTo>
                                  <a:pt x="23" y="125"/>
                                </a:lnTo>
                                <a:lnTo>
                                  <a:pt x="45" y="128"/>
                                </a:lnTo>
                                <a:lnTo>
                                  <a:pt x="66" y="135"/>
                                </a:lnTo>
                                <a:lnTo>
                                  <a:pt x="87" y="146"/>
                                </a:lnTo>
                                <a:lnTo>
                                  <a:pt x="107" y="158"/>
                                </a:lnTo>
                                <a:lnTo>
                                  <a:pt x="124" y="172"/>
                                </a:lnTo>
                                <a:lnTo>
                                  <a:pt x="139" y="187"/>
                                </a:lnTo>
                                <a:lnTo>
                                  <a:pt x="153" y="200"/>
                                </a:lnTo>
                                <a:lnTo>
                                  <a:pt x="159" y="211"/>
                                </a:lnTo>
                                <a:lnTo>
                                  <a:pt x="167" y="221"/>
                                </a:lnTo>
                                <a:lnTo>
                                  <a:pt x="176" y="229"/>
                                </a:lnTo>
                                <a:lnTo>
                                  <a:pt x="184" y="236"/>
                                </a:lnTo>
                                <a:lnTo>
                                  <a:pt x="190" y="242"/>
                                </a:lnTo>
                                <a:lnTo>
                                  <a:pt x="196" y="246"/>
                                </a:lnTo>
                                <a:lnTo>
                                  <a:pt x="200" y="247"/>
                                </a:lnTo>
                                <a:lnTo>
                                  <a:pt x="201" y="248"/>
                                </a:lnTo>
                                <a:lnTo>
                                  <a:pt x="220" y="246"/>
                                </a:lnTo>
                                <a:lnTo>
                                  <a:pt x="240" y="242"/>
                                </a:lnTo>
                                <a:lnTo>
                                  <a:pt x="259" y="233"/>
                                </a:lnTo>
                                <a:lnTo>
                                  <a:pt x="279" y="224"/>
                                </a:lnTo>
                                <a:lnTo>
                                  <a:pt x="300" y="216"/>
                                </a:lnTo>
                                <a:lnTo>
                                  <a:pt x="320" y="207"/>
                                </a:lnTo>
                                <a:lnTo>
                                  <a:pt x="340" y="203"/>
                                </a:lnTo>
                                <a:lnTo>
                                  <a:pt x="360" y="200"/>
                                </a:lnTo>
                                <a:lnTo>
                                  <a:pt x="382" y="205"/>
                                </a:lnTo>
                                <a:lnTo>
                                  <a:pt x="402" y="213"/>
                                </a:lnTo>
                                <a:lnTo>
                                  <a:pt x="419" y="226"/>
                                </a:lnTo>
                                <a:lnTo>
                                  <a:pt x="436" y="240"/>
                                </a:lnTo>
                                <a:lnTo>
                                  <a:pt x="449" y="255"/>
                                </a:lnTo>
                                <a:lnTo>
                                  <a:pt x="463" y="269"/>
                                </a:lnTo>
                                <a:lnTo>
                                  <a:pt x="475" y="277"/>
                                </a:lnTo>
                                <a:lnTo>
                                  <a:pt x="486" y="281"/>
                                </a:lnTo>
                                <a:lnTo>
                                  <a:pt x="496" y="261"/>
                                </a:lnTo>
                                <a:lnTo>
                                  <a:pt x="508" y="243"/>
                                </a:lnTo>
                                <a:lnTo>
                                  <a:pt x="521" y="225"/>
                                </a:lnTo>
                                <a:lnTo>
                                  <a:pt x="535" y="210"/>
                                </a:lnTo>
                                <a:lnTo>
                                  <a:pt x="552" y="199"/>
                                </a:lnTo>
                                <a:lnTo>
                                  <a:pt x="570" y="189"/>
                                </a:lnTo>
                                <a:lnTo>
                                  <a:pt x="591" y="183"/>
                                </a:lnTo>
                                <a:lnTo>
                                  <a:pt x="612" y="181"/>
                                </a:lnTo>
                                <a:lnTo>
                                  <a:pt x="634" y="183"/>
                                </a:lnTo>
                                <a:lnTo>
                                  <a:pt x="653" y="187"/>
                                </a:lnTo>
                                <a:lnTo>
                                  <a:pt x="669" y="194"/>
                                </a:lnTo>
                                <a:lnTo>
                                  <a:pt x="682" y="203"/>
                                </a:lnTo>
                                <a:lnTo>
                                  <a:pt x="693" y="213"/>
                                </a:lnTo>
                                <a:lnTo>
                                  <a:pt x="700" y="225"/>
                                </a:lnTo>
                                <a:lnTo>
                                  <a:pt x="705" y="237"/>
                                </a:lnTo>
                                <a:lnTo>
                                  <a:pt x="707" y="250"/>
                                </a:lnTo>
                                <a:lnTo>
                                  <a:pt x="705" y="251"/>
                                </a:lnTo>
                                <a:lnTo>
                                  <a:pt x="704" y="255"/>
                                </a:lnTo>
                                <a:lnTo>
                                  <a:pt x="701" y="261"/>
                                </a:lnTo>
                                <a:lnTo>
                                  <a:pt x="697" y="268"/>
                                </a:lnTo>
                                <a:lnTo>
                                  <a:pt x="692" y="276"/>
                                </a:lnTo>
                                <a:lnTo>
                                  <a:pt x="686" y="283"/>
                                </a:lnTo>
                                <a:lnTo>
                                  <a:pt x="680" y="291"/>
                                </a:lnTo>
                                <a:lnTo>
                                  <a:pt x="674" y="298"/>
                                </a:lnTo>
                                <a:lnTo>
                                  <a:pt x="672" y="287"/>
                                </a:lnTo>
                                <a:lnTo>
                                  <a:pt x="667" y="274"/>
                                </a:lnTo>
                                <a:lnTo>
                                  <a:pt x="661" y="262"/>
                                </a:lnTo>
                                <a:lnTo>
                                  <a:pt x="654" y="251"/>
                                </a:lnTo>
                                <a:lnTo>
                                  <a:pt x="645" y="242"/>
                                </a:lnTo>
                                <a:lnTo>
                                  <a:pt x="635" y="235"/>
                                </a:lnTo>
                                <a:lnTo>
                                  <a:pt x="624" y="229"/>
                                </a:lnTo>
                                <a:lnTo>
                                  <a:pt x="612" y="229"/>
                                </a:lnTo>
                                <a:lnTo>
                                  <a:pt x="603" y="231"/>
                                </a:lnTo>
                                <a:lnTo>
                                  <a:pt x="595" y="233"/>
                                </a:lnTo>
                                <a:lnTo>
                                  <a:pt x="588" y="239"/>
                                </a:lnTo>
                                <a:lnTo>
                                  <a:pt x="581" y="246"/>
                                </a:lnTo>
                                <a:lnTo>
                                  <a:pt x="576" y="254"/>
                                </a:lnTo>
                                <a:lnTo>
                                  <a:pt x="570" y="262"/>
                                </a:lnTo>
                                <a:lnTo>
                                  <a:pt x="568" y="272"/>
                                </a:lnTo>
                                <a:lnTo>
                                  <a:pt x="565" y="281"/>
                                </a:lnTo>
                                <a:lnTo>
                                  <a:pt x="566" y="283"/>
                                </a:lnTo>
                                <a:lnTo>
                                  <a:pt x="569" y="287"/>
                                </a:lnTo>
                                <a:lnTo>
                                  <a:pt x="574" y="294"/>
                                </a:lnTo>
                                <a:lnTo>
                                  <a:pt x="580" y="300"/>
                                </a:lnTo>
                                <a:lnTo>
                                  <a:pt x="585" y="309"/>
                                </a:lnTo>
                                <a:lnTo>
                                  <a:pt x="591" y="317"/>
                                </a:lnTo>
                                <a:lnTo>
                                  <a:pt x="593" y="324"/>
                                </a:lnTo>
                                <a:lnTo>
                                  <a:pt x="595" y="329"/>
                                </a:lnTo>
                                <a:lnTo>
                                  <a:pt x="592" y="361"/>
                                </a:lnTo>
                                <a:lnTo>
                                  <a:pt x="585" y="391"/>
                                </a:lnTo>
                                <a:lnTo>
                                  <a:pt x="574" y="418"/>
                                </a:lnTo>
                                <a:lnTo>
                                  <a:pt x="564" y="444"/>
                                </a:lnTo>
                                <a:lnTo>
                                  <a:pt x="553" y="469"/>
                                </a:lnTo>
                                <a:lnTo>
                                  <a:pt x="542" y="491"/>
                                </a:lnTo>
                                <a:lnTo>
                                  <a:pt x="535" y="512"/>
                                </a:lnTo>
                                <a:lnTo>
                                  <a:pt x="533" y="532"/>
                                </a:lnTo>
                                <a:lnTo>
                                  <a:pt x="533" y="565"/>
                                </a:lnTo>
                                <a:lnTo>
                                  <a:pt x="546" y="562"/>
                                </a:lnTo>
                                <a:lnTo>
                                  <a:pt x="564" y="553"/>
                                </a:lnTo>
                                <a:lnTo>
                                  <a:pt x="581" y="539"/>
                                </a:lnTo>
                                <a:lnTo>
                                  <a:pt x="600" y="523"/>
                                </a:lnTo>
                                <a:lnTo>
                                  <a:pt x="619" y="505"/>
                                </a:lnTo>
                                <a:lnTo>
                                  <a:pt x="635" y="484"/>
                                </a:lnTo>
                                <a:lnTo>
                                  <a:pt x="647" y="465"/>
                                </a:lnTo>
                                <a:lnTo>
                                  <a:pt x="657" y="447"/>
                                </a:lnTo>
                                <a:lnTo>
                                  <a:pt x="670" y="424"/>
                                </a:lnTo>
                                <a:lnTo>
                                  <a:pt x="685" y="403"/>
                                </a:lnTo>
                                <a:lnTo>
                                  <a:pt x="703" y="385"/>
                                </a:lnTo>
                                <a:lnTo>
                                  <a:pt x="721" y="372"/>
                                </a:lnTo>
                                <a:lnTo>
                                  <a:pt x="743" y="361"/>
                                </a:lnTo>
                                <a:lnTo>
                                  <a:pt x="766" y="354"/>
                                </a:lnTo>
                                <a:lnTo>
                                  <a:pt x="790" y="348"/>
                                </a:lnTo>
                                <a:lnTo>
                                  <a:pt x="817" y="347"/>
                                </a:lnTo>
                                <a:lnTo>
                                  <a:pt x="781" y="513"/>
                                </a:lnTo>
                                <a:lnTo>
                                  <a:pt x="782" y="518"/>
                                </a:lnTo>
                                <a:lnTo>
                                  <a:pt x="786" y="525"/>
                                </a:lnTo>
                                <a:lnTo>
                                  <a:pt x="793" y="535"/>
                                </a:lnTo>
                                <a:lnTo>
                                  <a:pt x="800" y="544"/>
                                </a:lnTo>
                                <a:lnTo>
                                  <a:pt x="806" y="555"/>
                                </a:lnTo>
                                <a:lnTo>
                                  <a:pt x="812" y="564"/>
                                </a:lnTo>
                                <a:lnTo>
                                  <a:pt x="816" y="572"/>
                                </a:lnTo>
                                <a:lnTo>
                                  <a:pt x="817" y="579"/>
                                </a:lnTo>
                                <a:lnTo>
                                  <a:pt x="817" y="580"/>
                                </a:lnTo>
                                <a:lnTo>
                                  <a:pt x="817" y="584"/>
                                </a:lnTo>
                                <a:lnTo>
                                  <a:pt x="817" y="590"/>
                                </a:lnTo>
                                <a:lnTo>
                                  <a:pt x="817" y="598"/>
                                </a:lnTo>
                                <a:lnTo>
                                  <a:pt x="817" y="606"/>
                                </a:lnTo>
                                <a:lnTo>
                                  <a:pt x="817" y="614"/>
                                </a:lnTo>
                                <a:lnTo>
                                  <a:pt x="817" y="623"/>
                                </a:lnTo>
                                <a:lnTo>
                                  <a:pt x="817" y="629"/>
                                </a:lnTo>
                                <a:lnTo>
                                  <a:pt x="802" y="629"/>
                                </a:lnTo>
                                <a:lnTo>
                                  <a:pt x="790" y="623"/>
                                </a:lnTo>
                                <a:lnTo>
                                  <a:pt x="779" y="614"/>
                                </a:lnTo>
                                <a:lnTo>
                                  <a:pt x="769" y="606"/>
                                </a:lnTo>
                                <a:lnTo>
                                  <a:pt x="759" y="598"/>
                                </a:lnTo>
                                <a:lnTo>
                                  <a:pt x="751" y="591"/>
                                </a:lnTo>
                                <a:lnTo>
                                  <a:pt x="744" y="584"/>
                                </a:lnTo>
                                <a:lnTo>
                                  <a:pt x="740" y="580"/>
                                </a:lnTo>
                                <a:lnTo>
                                  <a:pt x="739" y="579"/>
                                </a:lnTo>
                                <a:lnTo>
                                  <a:pt x="739" y="577"/>
                                </a:lnTo>
                                <a:lnTo>
                                  <a:pt x="739" y="573"/>
                                </a:lnTo>
                                <a:lnTo>
                                  <a:pt x="739" y="568"/>
                                </a:lnTo>
                                <a:lnTo>
                                  <a:pt x="739" y="560"/>
                                </a:lnTo>
                                <a:lnTo>
                                  <a:pt x="739" y="550"/>
                                </a:lnTo>
                                <a:lnTo>
                                  <a:pt x="739" y="538"/>
                                </a:lnTo>
                                <a:lnTo>
                                  <a:pt x="739" y="527"/>
                                </a:lnTo>
                                <a:lnTo>
                                  <a:pt x="739" y="513"/>
                                </a:lnTo>
                                <a:lnTo>
                                  <a:pt x="727" y="527"/>
                                </a:lnTo>
                                <a:lnTo>
                                  <a:pt x="715" y="542"/>
                                </a:lnTo>
                                <a:lnTo>
                                  <a:pt x="703" y="555"/>
                                </a:lnTo>
                                <a:lnTo>
                                  <a:pt x="692" y="569"/>
                                </a:lnTo>
                                <a:lnTo>
                                  <a:pt x="680" y="580"/>
                                </a:lnTo>
                                <a:lnTo>
                                  <a:pt x="667" y="590"/>
                                </a:lnTo>
                                <a:lnTo>
                                  <a:pt x="655" y="595"/>
                                </a:lnTo>
                                <a:lnTo>
                                  <a:pt x="643" y="598"/>
                                </a:lnTo>
                                <a:lnTo>
                                  <a:pt x="631" y="599"/>
                                </a:lnTo>
                                <a:lnTo>
                                  <a:pt x="619" y="603"/>
                                </a:lnTo>
                                <a:lnTo>
                                  <a:pt x="604" y="608"/>
                                </a:lnTo>
                                <a:lnTo>
                                  <a:pt x="589" y="613"/>
                                </a:lnTo>
                                <a:lnTo>
                                  <a:pt x="574" y="620"/>
                                </a:lnTo>
                                <a:lnTo>
                                  <a:pt x="560" y="624"/>
                                </a:lnTo>
                                <a:lnTo>
                                  <a:pt x="546" y="628"/>
                                </a:lnTo>
                                <a:lnTo>
                                  <a:pt x="533" y="629"/>
                                </a:lnTo>
                                <a:lnTo>
                                  <a:pt x="535" y="639"/>
                                </a:lnTo>
                                <a:lnTo>
                                  <a:pt x="541" y="650"/>
                                </a:lnTo>
                                <a:lnTo>
                                  <a:pt x="546" y="664"/>
                                </a:lnTo>
                                <a:lnTo>
                                  <a:pt x="554" y="677"/>
                                </a:lnTo>
                                <a:lnTo>
                                  <a:pt x="565" y="690"/>
                                </a:lnTo>
                                <a:lnTo>
                                  <a:pt x="577" y="701"/>
                                </a:lnTo>
                                <a:lnTo>
                                  <a:pt x="593" y="709"/>
                                </a:lnTo>
                                <a:lnTo>
                                  <a:pt x="612" y="713"/>
                                </a:lnTo>
                                <a:lnTo>
                                  <a:pt x="623" y="714"/>
                                </a:lnTo>
                                <a:lnTo>
                                  <a:pt x="635" y="720"/>
                                </a:lnTo>
                                <a:lnTo>
                                  <a:pt x="647" y="727"/>
                                </a:lnTo>
                                <a:lnTo>
                                  <a:pt x="659" y="735"/>
                                </a:lnTo>
                                <a:lnTo>
                                  <a:pt x="672" y="745"/>
                                </a:lnTo>
                                <a:lnTo>
                                  <a:pt x="682" y="756"/>
                                </a:lnTo>
                                <a:lnTo>
                                  <a:pt x="694" y="768"/>
                                </a:lnTo>
                                <a:lnTo>
                                  <a:pt x="707" y="780"/>
                                </a:lnTo>
                                <a:lnTo>
                                  <a:pt x="715" y="761"/>
                                </a:lnTo>
                                <a:lnTo>
                                  <a:pt x="727" y="743"/>
                                </a:lnTo>
                                <a:lnTo>
                                  <a:pt x="743" y="727"/>
                                </a:lnTo>
                                <a:lnTo>
                                  <a:pt x="762" y="712"/>
                                </a:lnTo>
                                <a:lnTo>
                                  <a:pt x="785" y="699"/>
                                </a:lnTo>
                                <a:lnTo>
                                  <a:pt x="809" y="691"/>
                                </a:lnTo>
                                <a:lnTo>
                                  <a:pt x="836" y="684"/>
                                </a:lnTo>
                                <a:lnTo>
                                  <a:pt x="866" y="683"/>
                                </a:lnTo>
                                <a:lnTo>
                                  <a:pt x="888" y="682"/>
                                </a:lnTo>
                                <a:lnTo>
                                  <a:pt x="911" y="677"/>
                                </a:lnTo>
                                <a:lnTo>
                                  <a:pt x="933" y="669"/>
                                </a:lnTo>
                                <a:lnTo>
                                  <a:pt x="952" y="661"/>
                                </a:lnTo>
                                <a:lnTo>
                                  <a:pt x="968" y="650"/>
                                </a:lnTo>
                                <a:lnTo>
                                  <a:pt x="980" y="638"/>
                                </a:lnTo>
                                <a:lnTo>
                                  <a:pt x="988" y="625"/>
                                </a:lnTo>
                                <a:lnTo>
                                  <a:pt x="991" y="612"/>
                                </a:lnTo>
                                <a:lnTo>
                                  <a:pt x="986" y="612"/>
                                </a:lnTo>
                                <a:lnTo>
                                  <a:pt x="980" y="606"/>
                                </a:lnTo>
                                <a:lnTo>
                                  <a:pt x="975" y="599"/>
                                </a:lnTo>
                                <a:lnTo>
                                  <a:pt x="971" y="591"/>
                                </a:lnTo>
                                <a:lnTo>
                                  <a:pt x="967" y="583"/>
                                </a:lnTo>
                                <a:lnTo>
                                  <a:pt x="964" y="575"/>
                                </a:lnTo>
                                <a:lnTo>
                                  <a:pt x="961" y="568"/>
                                </a:lnTo>
                                <a:lnTo>
                                  <a:pt x="961" y="565"/>
                                </a:lnTo>
                                <a:lnTo>
                                  <a:pt x="963" y="555"/>
                                </a:lnTo>
                                <a:lnTo>
                                  <a:pt x="964" y="546"/>
                                </a:lnTo>
                                <a:lnTo>
                                  <a:pt x="968" y="538"/>
                                </a:lnTo>
                                <a:lnTo>
                                  <a:pt x="973" y="529"/>
                                </a:lnTo>
                                <a:lnTo>
                                  <a:pt x="980" y="523"/>
                                </a:lnTo>
                                <a:lnTo>
                                  <a:pt x="988" y="517"/>
                                </a:lnTo>
                                <a:lnTo>
                                  <a:pt x="998" y="514"/>
                                </a:lnTo>
                                <a:lnTo>
                                  <a:pt x="1008" y="513"/>
                                </a:lnTo>
                                <a:lnTo>
                                  <a:pt x="1019" y="514"/>
                                </a:lnTo>
                                <a:lnTo>
                                  <a:pt x="1029" y="520"/>
                                </a:lnTo>
                                <a:lnTo>
                                  <a:pt x="1037" y="528"/>
                                </a:lnTo>
                                <a:lnTo>
                                  <a:pt x="1043" y="538"/>
                                </a:lnTo>
                                <a:lnTo>
                                  <a:pt x="1049" y="549"/>
                                </a:lnTo>
                                <a:lnTo>
                                  <a:pt x="1053" y="560"/>
                                </a:lnTo>
                                <a:lnTo>
                                  <a:pt x="1054" y="569"/>
                                </a:lnTo>
                                <a:lnTo>
                                  <a:pt x="1056" y="579"/>
                                </a:lnTo>
                                <a:lnTo>
                                  <a:pt x="1053" y="602"/>
                                </a:lnTo>
                                <a:lnTo>
                                  <a:pt x="1045" y="627"/>
                                </a:lnTo>
                                <a:lnTo>
                                  <a:pt x="1031" y="651"/>
                                </a:lnTo>
                                <a:lnTo>
                                  <a:pt x="1015" y="676"/>
                                </a:lnTo>
                                <a:lnTo>
                                  <a:pt x="994" y="699"/>
                                </a:lnTo>
                                <a:lnTo>
                                  <a:pt x="969" y="719"/>
                                </a:lnTo>
                                <a:lnTo>
                                  <a:pt x="941" y="735"/>
                                </a:lnTo>
                                <a:lnTo>
                                  <a:pt x="911" y="745"/>
                                </a:lnTo>
                                <a:lnTo>
                                  <a:pt x="887" y="751"/>
                                </a:lnTo>
                                <a:lnTo>
                                  <a:pt x="864" y="760"/>
                                </a:lnTo>
                                <a:lnTo>
                                  <a:pt x="843" y="771"/>
                                </a:lnTo>
                                <a:lnTo>
                                  <a:pt x="824" y="780"/>
                                </a:lnTo>
                                <a:lnTo>
                                  <a:pt x="808" y="793"/>
                                </a:lnTo>
                                <a:lnTo>
                                  <a:pt x="795" y="805"/>
                                </a:lnTo>
                                <a:lnTo>
                                  <a:pt x="789" y="817"/>
                                </a:lnTo>
                                <a:lnTo>
                                  <a:pt x="786" y="830"/>
                                </a:lnTo>
                                <a:lnTo>
                                  <a:pt x="787" y="853"/>
                                </a:lnTo>
                                <a:lnTo>
                                  <a:pt x="791" y="872"/>
                                </a:lnTo>
                                <a:lnTo>
                                  <a:pt x="798" y="889"/>
                                </a:lnTo>
                                <a:lnTo>
                                  <a:pt x="806" y="904"/>
                                </a:lnTo>
                                <a:lnTo>
                                  <a:pt x="816" y="915"/>
                                </a:lnTo>
                                <a:lnTo>
                                  <a:pt x="826" y="921"/>
                                </a:lnTo>
                                <a:lnTo>
                                  <a:pt x="839" y="927"/>
                                </a:lnTo>
                                <a:lnTo>
                                  <a:pt x="849" y="928"/>
                                </a:lnTo>
                                <a:lnTo>
                                  <a:pt x="856" y="927"/>
                                </a:lnTo>
                                <a:lnTo>
                                  <a:pt x="863" y="923"/>
                                </a:lnTo>
                                <a:lnTo>
                                  <a:pt x="871" y="915"/>
                                </a:lnTo>
                                <a:lnTo>
                                  <a:pt x="879" y="905"/>
                                </a:lnTo>
                                <a:lnTo>
                                  <a:pt x="886" y="894"/>
                                </a:lnTo>
                                <a:lnTo>
                                  <a:pt x="893" y="880"/>
                                </a:lnTo>
                                <a:lnTo>
                                  <a:pt x="897" y="864"/>
                                </a:lnTo>
                                <a:lnTo>
                                  <a:pt x="898" y="847"/>
                                </a:lnTo>
                                <a:lnTo>
                                  <a:pt x="901" y="828"/>
                                </a:lnTo>
                                <a:lnTo>
                                  <a:pt x="907" y="810"/>
                                </a:lnTo>
                                <a:lnTo>
                                  <a:pt x="919" y="794"/>
                                </a:lnTo>
                                <a:lnTo>
                                  <a:pt x="933" y="779"/>
                                </a:lnTo>
                                <a:lnTo>
                                  <a:pt x="948" y="765"/>
                                </a:lnTo>
                                <a:lnTo>
                                  <a:pt x="963" y="756"/>
                                </a:lnTo>
                                <a:lnTo>
                                  <a:pt x="977" y="750"/>
                                </a:lnTo>
                                <a:lnTo>
                                  <a:pt x="991" y="747"/>
                                </a:lnTo>
                                <a:lnTo>
                                  <a:pt x="1035" y="743"/>
                                </a:lnTo>
                                <a:lnTo>
                                  <a:pt x="1076" y="732"/>
                                </a:lnTo>
                                <a:lnTo>
                                  <a:pt x="1111" y="716"/>
                                </a:lnTo>
                                <a:lnTo>
                                  <a:pt x="1140" y="694"/>
                                </a:lnTo>
                                <a:lnTo>
                                  <a:pt x="1165" y="669"/>
                                </a:lnTo>
                                <a:lnTo>
                                  <a:pt x="1182" y="640"/>
                                </a:lnTo>
                                <a:lnTo>
                                  <a:pt x="1193" y="610"/>
                                </a:lnTo>
                                <a:lnTo>
                                  <a:pt x="1197" y="579"/>
                                </a:lnTo>
                                <a:lnTo>
                                  <a:pt x="1196" y="562"/>
                                </a:lnTo>
                                <a:lnTo>
                                  <a:pt x="1194" y="546"/>
                                </a:lnTo>
                                <a:lnTo>
                                  <a:pt x="1192" y="532"/>
                                </a:lnTo>
                                <a:lnTo>
                                  <a:pt x="1188" y="521"/>
                                </a:lnTo>
                                <a:lnTo>
                                  <a:pt x="1182" y="512"/>
                                </a:lnTo>
                                <a:lnTo>
                                  <a:pt x="1177" y="503"/>
                                </a:lnTo>
                                <a:lnTo>
                                  <a:pt x="1171" y="499"/>
                                </a:lnTo>
                                <a:lnTo>
                                  <a:pt x="1166" y="498"/>
                                </a:lnTo>
                                <a:lnTo>
                                  <a:pt x="1165" y="498"/>
                                </a:lnTo>
                                <a:lnTo>
                                  <a:pt x="1161" y="498"/>
                                </a:lnTo>
                                <a:lnTo>
                                  <a:pt x="1155" y="498"/>
                                </a:lnTo>
                                <a:lnTo>
                                  <a:pt x="1149" y="498"/>
                                </a:lnTo>
                                <a:lnTo>
                                  <a:pt x="1140" y="498"/>
                                </a:lnTo>
                                <a:lnTo>
                                  <a:pt x="1134" y="498"/>
                                </a:lnTo>
                                <a:lnTo>
                                  <a:pt x="1126" y="498"/>
                                </a:lnTo>
                                <a:lnTo>
                                  <a:pt x="1119" y="498"/>
                                </a:lnTo>
                                <a:lnTo>
                                  <a:pt x="1119" y="477"/>
                                </a:lnTo>
                                <a:lnTo>
                                  <a:pt x="1118" y="459"/>
                                </a:lnTo>
                                <a:lnTo>
                                  <a:pt x="1118" y="444"/>
                                </a:lnTo>
                                <a:lnTo>
                                  <a:pt x="1118" y="433"/>
                                </a:lnTo>
                                <a:lnTo>
                                  <a:pt x="1122" y="425"/>
                                </a:lnTo>
                                <a:lnTo>
                                  <a:pt x="1128" y="418"/>
                                </a:lnTo>
                                <a:lnTo>
                                  <a:pt x="1140" y="416"/>
                                </a:lnTo>
                                <a:lnTo>
                                  <a:pt x="1157" y="414"/>
                                </a:lnTo>
                                <a:lnTo>
                                  <a:pt x="1153" y="401"/>
                                </a:lnTo>
                                <a:lnTo>
                                  <a:pt x="1143" y="384"/>
                                </a:lnTo>
                                <a:lnTo>
                                  <a:pt x="1128" y="365"/>
                                </a:lnTo>
                                <a:lnTo>
                                  <a:pt x="1111" y="346"/>
                                </a:lnTo>
                                <a:lnTo>
                                  <a:pt x="1091" y="327"/>
                                </a:lnTo>
                                <a:lnTo>
                                  <a:pt x="1072" y="311"/>
                                </a:lnTo>
                                <a:lnTo>
                                  <a:pt x="1054" y="302"/>
                                </a:lnTo>
                                <a:lnTo>
                                  <a:pt x="1039" y="298"/>
                                </a:lnTo>
                                <a:lnTo>
                                  <a:pt x="1056" y="295"/>
                                </a:lnTo>
                                <a:lnTo>
                                  <a:pt x="1072" y="292"/>
                                </a:lnTo>
                                <a:lnTo>
                                  <a:pt x="1089" y="290"/>
                                </a:lnTo>
                                <a:lnTo>
                                  <a:pt x="1105" y="287"/>
                                </a:lnTo>
                                <a:lnTo>
                                  <a:pt x="1123" y="284"/>
                                </a:lnTo>
                                <a:lnTo>
                                  <a:pt x="1140" y="283"/>
                                </a:lnTo>
                                <a:lnTo>
                                  <a:pt x="1158" y="281"/>
                                </a:lnTo>
                                <a:lnTo>
                                  <a:pt x="1176" y="280"/>
                                </a:lnTo>
                                <a:lnTo>
                                  <a:pt x="1192" y="280"/>
                                </a:lnTo>
                                <a:lnTo>
                                  <a:pt x="1209" y="281"/>
                                </a:lnTo>
                                <a:lnTo>
                                  <a:pt x="1224" y="283"/>
                                </a:lnTo>
                                <a:lnTo>
                                  <a:pt x="1240" y="287"/>
                                </a:lnTo>
                                <a:lnTo>
                                  <a:pt x="1255" y="291"/>
                                </a:lnTo>
                                <a:lnTo>
                                  <a:pt x="1269" y="298"/>
                                </a:lnTo>
                                <a:lnTo>
                                  <a:pt x="1281" y="306"/>
                                </a:lnTo>
                                <a:lnTo>
                                  <a:pt x="1293" y="316"/>
                                </a:lnTo>
                                <a:lnTo>
                                  <a:pt x="1310" y="332"/>
                                </a:lnTo>
                                <a:lnTo>
                                  <a:pt x="1326" y="348"/>
                                </a:lnTo>
                                <a:lnTo>
                                  <a:pt x="1343" y="365"/>
                                </a:lnTo>
                                <a:lnTo>
                                  <a:pt x="1357" y="381"/>
                                </a:lnTo>
                                <a:lnTo>
                                  <a:pt x="1371" y="399"/>
                                </a:lnTo>
                                <a:lnTo>
                                  <a:pt x="1380" y="420"/>
                                </a:lnTo>
                                <a:lnTo>
                                  <a:pt x="1386" y="440"/>
                                </a:lnTo>
                                <a:lnTo>
                                  <a:pt x="1388" y="465"/>
                                </a:lnTo>
                                <a:lnTo>
                                  <a:pt x="1387" y="476"/>
                                </a:lnTo>
                                <a:lnTo>
                                  <a:pt x="1382" y="487"/>
                                </a:lnTo>
                                <a:lnTo>
                                  <a:pt x="1375" y="498"/>
                                </a:lnTo>
                                <a:lnTo>
                                  <a:pt x="1366" y="509"/>
                                </a:lnTo>
                                <a:lnTo>
                                  <a:pt x="1353" y="518"/>
                                </a:lnTo>
                                <a:lnTo>
                                  <a:pt x="1340" y="525"/>
                                </a:lnTo>
                                <a:lnTo>
                                  <a:pt x="1325" y="531"/>
                                </a:lnTo>
                                <a:lnTo>
                                  <a:pt x="1309" y="532"/>
                                </a:lnTo>
                                <a:lnTo>
                                  <a:pt x="1316" y="543"/>
                                </a:lnTo>
                                <a:lnTo>
                                  <a:pt x="1324" y="553"/>
                                </a:lnTo>
                                <a:lnTo>
                                  <a:pt x="1335" y="561"/>
                                </a:lnTo>
                                <a:lnTo>
                                  <a:pt x="1345" y="568"/>
                                </a:lnTo>
                                <a:lnTo>
                                  <a:pt x="1356" y="573"/>
                                </a:lnTo>
                                <a:lnTo>
                                  <a:pt x="1368" y="576"/>
                                </a:lnTo>
                                <a:lnTo>
                                  <a:pt x="1379" y="579"/>
                                </a:lnTo>
                                <a:lnTo>
                                  <a:pt x="1388" y="579"/>
                                </a:lnTo>
                                <a:lnTo>
                                  <a:pt x="1398" y="576"/>
                                </a:lnTo>
                                <a:lnTo>
                                  <a:pt x="1409" y="571"/>
                                </a:lnTo>
                                <a:lnTo>
                                  <a:pt x="1419" y="561"/>
                                </a:lnTo>
                                <a:lnTo>
                                  <a:pt x="1429" y="549"/>
                                </a:lnTo>
                                <a:lnTo>
                                  <a:pt x="1438" y="536"/>
                                </a:lnTo>
                                <a:lnTo>
                                  <a:pt x="1445" y="523"/>
                                </a:lnTo>
                                <a:lnTo>
                                  <a:pt x="1450" y="510"/>
                                </a:lnTo>
                                <a:lnTo>
                                  <a:pt x="1452" y="498"/>
                                </a:lnTo>
                                <a:lnTo>
                                  <a:pt x="1445" y="481"/>
                                </a:lnTo>
                                <a:lnTo>
                                  <a:pt x="1438" y="465"/>
                                </a:lnTo>
                                <a:lnTo>
                                  <a:pt x="1430" y="449"/>
                                </a:lnTo>
                                <a:lnTo>
                                  <a:pt x="1422" y="433"/>
                                </a:lnTo>
                                <a:lnTo>
                                  <a:pt x="1414" y="417"/>
                                </a:lnTo>
                                <a:lnTo>
                                  <a:pt x="1406" y="402"/>
                                </a:lnTo>
                                <a:lnTo>
                                  <a:pt x="1398" y="385"/>
                                </a:lnTo>
                                <a:lnTo>
                                  <a:pt x="1390" y="370"/>
                                </a:lnTo>
                                <a:lnTo>
                                  <a:pt x="1382" y="354"/>
                                </a:lnTo>
                                <a:lnTo>
                                  <a:pt x="1374" y="339"/>
                                </a:lnTo>
                                <a:lnTo>
                                  <a:pt x="1367" y="321"/>
                                </a:lnTo>
                                <a:lnTo>
                                  <a:pt x="1360" y="305"/>
                                </a:lnTo>
                                <a:lnTo>
                                  <a:pt x="1353" y="287"/>
                                </a:lnTo>
                                <a:lnTo>
                                  <a:pt x="1348" y="269"/>
                                </a:lnTo>
                                <a:lnTo>
                                  <a:pt x="1343" y="250"/>
                                </a:lnTo>
                                <a:lnTo>
                                  <a:pt x="1339" y="231"/>
                                </a:lnTo>
                                <a:lnTo>
                                  <a:pt x="1318" y="226"/>
                                </a:lnTo>
                                <a:lnTo>
                                  <a:pt x="1298" y="222"/>
                                </a:lnTo>
                                <a:lnTo>
                                  <a:pt x="1277" y="218"/>
                                </a:lnTo>
                                <a:lnTo>
                                  <a:pt x="1256" y="214"/>
                                </a:lnTo>
                                <a:lnTo>
                                  <a:pt x="1235" y="210"/>
                                </a:lnTo>
                                <a:lnTo>
                                  <a:pt x="1216" y="207"/>
                                </a:lnTo>
                                <a:lnTo>
                                  <a:pt x="1197" y="203"/>
                                </a:lnTo>
                                <a:lnTo>
                                  <a:pt x="1181" y="200"/>
                                </a:lnTo>
                                <a:lnTo>
                                  <a:pt x="1170" y="199"/>
                                </a:lnTo>
                                <a:lnTo>
                                  <a:pt x="1159" y="199"/>
                                </a:lnTo>
                                <a:lnTo>
                                  <a:pt x="1146" y="200"/>
                                </a:lnTo>
                                <a:lnTo>
                                  <a:pt x="1131" y="203"/>
                                </a:lnTo>
                                <a:lnTo>
                                  <a:pt x="1116" y="207"/>
                                </a:lnTo>
                                <a:lnTo>
                                  <a:pt x="1100" y="211"/>
                                </a:lnTo>
                                <a:lnTo>
                                  <a:pt x="1084" y="217"/>
                                </a:lnTo>
                                <a:lnTo>
                                  <a:pt x="1068" y="222"/>
                                </a:lnTo>
                                <a:lnTo>
                                  <a:pt x="1050" y="229"/>
                                </a:lnTo>
                                <a:lnTo>
                                  <a:pt x="1035" y="236"/>
                                </a:lnTo>
                                <a:lnTo>
                                  <a:pt x="1019" y="243"/>
                                </a:lnTo>
                                <a:lnTo>
                                  <a:pt x="1006" y="251"/>
                                </a:lnTo>
                                <a:lnTo>
                                  <a:pt x="992" y="258"/>
                                </a:lnTo>
                                <a:lnTo>
                                  <a:pt x="980" y="266"/>
                                </a:lnTo>
                                <a:lnTo>
                                  <a:pt x="969" y="273"/>
                                </a:lnTo>
                                <a:lnTo>
                                  <a:pt x="961" y="281"/>
                                </a:lnTo>
                                <a:lnTo>
                                  <a:pt x="948" y="296"/>
                                </a:lnTo>
                                <a:lnTo>
                                  <a:pt x="934" y="317"/>
                                </a:lnTo>
                                <a:lnTo>
                                  <a:pt x="921" y="342"/>
                                </a:lnTo>
                                <a:lnTo>
                                  <a:pt x="909" y="370"/>
                                </a:lnTo>
                                <a:lnTo>
                                  <a:pt x="898" y="402"/>
                                </a:lnTo>
                                <a:lnTo>
                                  <a:pt x="890" y="433"/>
                                </a:lnTo>
                                <a:lnTo>
                                  <a:pt x="884" y="466"/>
                                </a:lnTo>
                                <a:lnTo>
                                  <a:pt x="882" y="498"/>
                                </a:lnTo>
                                <a:lnTo>
                                  <a:pt x="883" y="509"/>
                                </a:lnTo>
                                <a:lnTo>
                                  <a:pt x="887" y="521"/>
                                </a:lnTo>
                                <a:lnTo>
                                  <a:pt x="894" y="532"/>
                                </a:lnTo>
                                <a:lnTo>
                                  <a:pt x="902" y="543"/>
                                </a:lnTo>
                                <a:lnTo>
                                  <a:pt x="911" y="551"/>
                                </a:lnTo>
                                <a:lnTo>
                                  <a:pt x="922" y="558"/>
                                </a:lnTo>
                                <a:lnTo>
                                  <a:pt x="933" y="564"/>
                                </a:lnTo>
                                <a:lnTo>
                                  <a:pt x="942" y="565"/>
                                </a:lnTo>
                                <a:lnTo>
                                  <a:pt x="938" y="566"/>
                                </a:lnTo>
                                <a:lnTo>
                                  <a:pt x="928" y="571"/>
                                </a:lnTo>
                                <a:lnTo>
                                  <a:pt x="910" y="573"/>
                                </a:lnTo>
                                <a:lnTo>
                                  <a:pt x="890" y="573"/>
                                </a:lnTo>
                                <a:lnTo>
                                  <a:pt x="870" y="566"/>
                                </a:lnTo>
                                <a:lnTo>
                                  <a:pt x="852" y="550"/>
                                </a:lnTo>
                                <a:lnTo>
                                  <a:pt x="839" y="523"/>
                                </a:lnTo>
                                <a:lnTo>
                                  <a:pt x="833" y="481"/>
                                </a:lnTo>
                                <a:lnTo>
                                  <a:pt x="833" y="468"/>
                                </a:lnTo>
                                <a:lnTo>
                                  <a:pt x="836" y="451"/>
                                </a:lnTo>
                                <a:lnTo>
                                  <a:pt x="840" y="436"/>
                                </a:lnTo>
                                <a:lnTo>
                                  <a:pt x="844" y="420"/>
                                </a:lnTo>
                                <a:lnTo>
                                  <a:pt x="849" y="403"/>
                                </a:lnTo>
                                <a:lnTo>
                                  <a:pt x="856" y="385"/>
                                </a:lnTo>
                                <a:lnTo>
                                  <a:pt x="863" y="369"/>
                                </a:lnTo>
                                <a:lnTo>
                                  <a:pt x="870" y="353"/>
                                </a:lnTo>
                                <a:lnTo>
                                  <a:pt x="876" y="336"/>
                                </a:lnTo>
                                <a:lnTo>
                                  <a:pt x="883" y="321"/>
                                </a:lnTo>
                                <a:lnTo>
                                  <a:pt x="890" y="306"/>
                                </a:lnTo>
                                <a:lnTo>
                                  <a:pt x="897" y="292"/>
                                </a:lnTo>
                                <a:lnTo>
                                  <a:pt x="902" y="280"/>
                                </a:lnTo>
                                <a:lnTo>
                                  <a:pt x="906" y="268"/>
                                </a:lnTo>
                                <a:lnTo>
                                  <a:pt x="910" y="258"/>
                                </a:lnTo>
                                <a:lnTo>
                                  <a:pt x="911" y="250"/>
                                </a:lnTo>
                                <a:lnTo>
                                  <a:pt x="910" y="239"/>
                                </a:lnTo>
                                <a:lnTo>
                                  <a:pt x="902" y="231"/>
                                </a:lnTo>
                                <a:lnTo>
                                  <a:pt x="890" y="225"/>
                                </a:lnTo>
                                <a:lnTo>
                                  <a:pt x="874" y="220"/>
                                </a:lnTo>
                                <a:lnTo>
                                  <a:pt x="857" y="218"/>
                                </a:lnTo>
                                <a:lnTo>
                                  <a:pt x="841" y="217"/>
                                </a:lnTo>
                                <a:lnTo>
                                  <a:pt x="826" y="216"/>
                                </a:lnTo>
                                <a:lnTo>
                                  <a:pt x="817" y="216"/>
                                </a:lnTo>
                                <a:lnTo>
                                  <a:pt x="831" y="209"/>
                                </a:lnTo>
                                <a:lnTo>
                                  <a:pt x="847" y="199"/>
                                </a:lnTo>
                                <a:lnTo>
                                  <a:pt x="864" y="188"/>
                                </a:lnTo>
                                <a:lnTo>
                                  <a:pt x="883" y="177"/>
                                </a:lnTo>
                                <a:lnTo>
                                  <a:pt x="902" y="166"/>
                                </a:lnTo>
                                <a:lnTo>
                                  <a:pt x="922" y="158"/>
                                </a:lnTo>
                                <a:lnTo>
                                  <a:pt x="942" y="152"/>
                                </a:lnTo>
                                <a:lnTo>
                                  <a:pt x="961" y="150"/>
                                </a:lnTo>
                                <a:lnTo>
                                  <a:pt x="979" y="150"/>
                                </a:lnTo>
                                <a:lnTo>
                                  <a:pt x="999" y="147"/>
                                </a:lnTo>
                                <a:lnTo>
                                  <a:pt x="1018" y="146"/>
                                </a:lnTo>
                                <a:lnTo>
                                  <a:pt x="1038" y="141"/>
                                </a:lnTo>
                                <a:lnTo>
                                  <a:pt x="1056" y="139"/>
                                </a:lnTo>
                                <a:lnTo>
                                  <a:pt x="1073" y="137"/>
                                </a:lnTo>
                                <a:lnTo>
                                  <a:pt x="1089" y="135"/>
                                </a:lnTo>
                                <a:lnTo>
                                  <a:pt x="1101" y="135"/>
                                </a:lnTo>
                                <a:lnTo>
                                  <a:pt x="1145" y="137"/>
                                </a:lnTo>
                                <a:lnTo>
                                  <a:pt x="1188" y="146"/>
                                </a:lnTo>
                                <a:lnTo>
                                  <a:pt x="1231" y="158"/>
                                </a:lnTo>
                                <a:lnTo>
                                  <a:pt x="1275" y="173"/>
                                </a:lnTo>
                                <a:lnTo>
                                  <a:pt x="1318" y="192"/>
                                </a:lnTo>
                                <a:lnTo>
                                  <a:pt x="1363" y="214"/>
                                </a:lnTo>
                                <a:lnTo>
                                  <a:pt x="1407" y="236"/>
                                </a:lnTo>
                                <a:lnTo>
                                  <a:pt x="1450" y="259"/>
                                </a:lnTo>
                                <a:lnTo>
                                  <a:pt x="1495" y="283"/>
                                </a:lnTo>
                                <a:lnTo>
                                  <a:pt x="1538" y="305"/>
                                </a:lnTo>
                                <a:lnTo>
                                  <a:pt x="1581" y="327"/>
                                </a:lnTo>
                                <a:lnTo>
                                  <a:pt x="1623" y="346"/>
                                </a:lnTo>
                                <a:lnTo>
                                  <a:pt x="1665" y="361"/>
                                </a:lnTo>
                                <a:lnTo>
                                  <a:pt x="1705" y="373"/>
                                </a:lnTo>
                                <a:lnTo>
                                  <a:pt x="1744" y="381"/>
                                </a:lnTo>
                                <a:lnTo>
                                  <a:pt x="1783" y="384"/>
                                </a:lnTo>
                                <a:lnTo>
                                  <a:pt x="1805" y="383"/>
                                </a:lnTo>
                                <a:lnTo>
                                  <a:pt x="1828" y="379"/>
                                </a:lnTo>
                                <a:lnTo>
                                  <a:pt x="1852" y="370"/>
                                </a:lnTo>
                                <a:lnTo>
                                  <a:pt x="1875" y="359"/>
                                </a:lnTo>
                                <a:lnTo>
                                  <a:pt x="1895" y="346"/>
                                </a:lnTo>
                                <a:lnTo>
                                  <a:pt x="1911" y="328"/>
                                </a:lnTo>
                                <a:lnTo>
                                  <a:pt x="1922" y="306"/>
                                </a:lnTo>
                                <a:lnTo>
                                  <a:pt x="1926" y="281"/>
                                </a:lnTo>
                                <a:lnTo>
                                  <a:pt x="1918" y="281"/>
                                </a:lnTo>
                                <a:lnTo>
                                  <a:pt x="1909" y="281"/>
                                </a:lnTo>
                                <a:lnTo>
                                  <a:pt x="1898" y="281"/>
                                </a:lnTo>
                                <a:lnTo>
                                  <a:pt x="1884" y="281"/>
                                </a:lnTo>
                                <a:lnTo>
                                  <a:pt x="1871" y="281"/>
                                </a:lnTo>
                                <a:lnTo>
                                  <a:pt x="1857" y="281"/>
                                </a:lnTo>
                                <a:lnTo>
                                  <a:pt x="1845" y="281"/>
                                </a:lnTo>
                                <a:lnTo>
                                  <a:pt x="1833" y="281"/>
                                </a:lnTo>
                                <a:lnTo>
                                  <a:pt x="1820" y="269"/>
                                </a:lnTo>
                                <a:lnTo>
                                  <a:pt x="1806" y="259"/>
                                </a:lnTo>
                                <a:lnTo>
                                  <a:pt x="1793" y="253"/>
                                </a:lnTo>
                                <a:lnTo>
                                  <a:pt x="1779" y="247"/>
                                </a:lnTo>
                                <a:lnTo>
                                  <a:pt x="1766" y="243"/>
                                </a:lnTo>
                                <a:lnTo>
                                  <a:pt x="1751" y="240"/>
                                </a:lnTo>
                                <a:lnTo>
                                  <a:pt x="1736" y="239"/>
                                </a:lnTo>
                                <a:lnTo>
                                  <a:pt x="1723" y="239"/>
                                </a:lnTo>
                                <a:lnTo>
                                  <a:pt x="1708" y="239"/>
                                </a:lnTo>
                                <a:lnTo>
                                  <a:pt x="1693" y="240"/>
                                </a:lnTo>
                                <a:lnTo>
                                  <a:pt x="1680" y="242"/>
                                </a:lnTo>
                                <a:lnTo>
                                  <a:pt x="1665" y="244"/>
                                </a:lnTo>
                                <a:lnTo>
                                  <a:pt x="1651" y="246"/>
                                </a:lnTo>
                                <a:lnTo>
                                  <a:pt x="1636" y="247"/>
                                </a:lnTo>
                                <a:lnTo>
                                  <a:pt x="1623" y="248"/>
                                </a:lnTo>
                                <a:lnTo>
                                  <a:pt x="1609" y="248"/>
                                </a:lnTo>
                                <a:lnTo>
                                  <a:pt x="1605" y="247"/>
                                </a:lnTo>
                                <a:lnTo>
                                  <a:pt x="1599" y="242"/>
                                </a:lnTo>
                                <a:lnTo>
                                  <a:pt x="1588" y="233"/>
                                </a:lnTo>
                                <a:lnTo>
                                  <a:pt x="1577" y="224"/>
                                </a:lnTo>
                                <a:lnTo>
                                  <a:pt x="1565" y="211"/>
                                </a:lnTo>
                                <a:lnTo>
                                  <a:pt x="1556" y="196"/>
                                </a:lnTo>
                                <a:lnTo>
                                  <a:pt x="1549" y="181"/>
                                </a:lnTo>
                                <a:lnTo>
                                  <a:pt x="1546" y="166"/>
                                </a:lnTo>
                                <a:lnTo>
                                  <a:pt x="1547" y="133"/>
                                </a:lnTo>
                                <a:lnTo>
                                  <a:pt x="1549" y="103"/>
                                </a:lnTo>
                                <a:lnTo>
                                  <a:pt x="1552" y="74"/>
                                </a:lnTo>
                                <a:lnTo>
                                  <a:pt x="1554" y="50"/>
                                </a:lnTo>
                                <a:lnTo>
                                  <a:pt x="1557" y="29"/>
                                </a:lnTo>
                                <a:lnTo>
                                  <a:pt x="1560" y="14"/>
                                </a:lnTo>
                                <a:lnTo>
                                  <a:pt x="1561" y="4"/>
                                </a:lnTo>
                                <a:lnTo>
                                  <a:pt x="1562" y="0"/>
                                </a:lnTo>
                                <a:lnTo>
                                  <a:pt x="1564" y="2"/>
                                </a:lnTo>
                                <a:lnTo>
                                  <a:pt x="1568" y="7"/>
                                </a:lnTo>
                                <a:lnTo>
                                  <a:pt x="1572" y="15"/>
                                </a:lnTo>
                                <a:lnTo>
                                  <a:pt x="1578" y="28"/>
                                </a:lnTo>
                                <a:lnTo>
                                  <a:pt x="1584" y="43"/>
                                </a:lnTo>
                                <a:lnTo>
                                  <a:pt x="1588" y="59"/>
                                </a:lnTo>
                                <a:lnTo>
                                  <a:pt x="1592" y="78"/>
                                </a:lnTo>
                                <a:lnTo>
                                  <a:pt x="1593" y="100"/>
                                </a:lnTo>
                                <a:lnTo>
                                  <a:pt x="1596" y="121"/>
                                </a:lnTo>
                                <a:lnTo>
                                  <a:pt x="1603" y="140"/>
                                </a:lnTo>
                                <a:lnTo>
                                  <a:pt x="1612" y="157"/>
                                </a:lnTo>
                                <a:lnTo>
                                  <a:pt x="1624" y="172"/>
                                </a:lnTo>
                                <a:lnTo>
                                  <a:pt x="1636" y="184"/>
                                </a:lnTo>
                                <a:lnTo>
                                  <a:pt x="1650" y="192"/>
                                </a:lnTo>
                                <a:lnTo>
                                  <a:pt x="1662" y="199"/>
                                </a:lnTo>
                                <a:lnTo>
                                  <a:pt x="1673" y="200"/>
                                </a:lnTo>
                                <a:lnTo>
                                  <a:pt x="1690" y="199"/>
                                </a:lnTo>
                                <a:lnTo>
                                  <a:pt x="1712" y="195"/>
                                </a:lnTo>
                                <a:lnTo>
                                  <a:pt x="1735" y="188"/>
                                </a:lnTo>
                                <a:lnTo>
                                  <a:pt x="1760" y="181"/>
                                </a:lnTo>
                                <a:lnTo>
                                  <a:pt x="1785" y="176"/>
                                </a:lnTo>
                                <a:lnTo>
                                  <a:pt x="1808" y="169"/>
                                </a:lnTo>
                                <a:lnTo>
                                  <a:pt x="1829" y="165"/>
                                </a:lnTo>
                                <a:lnTo>
                                  <a:pt x="1847" y="163"/>
                                </a:lnTo>
                                <a:lnTo>
                                  <a:pt x="1860" y="166"/>
                                </a:lnTo>
                                <a:lnTo>
                                  <a:pt x="1878" y="174"/>
                                </a:lnTo>
                                <a:lnTo>
                                  <a:pt x="1897" y="187"/>
                                </a:lnTo>
                                <a:lnTo>
                                  <a:pt x="1917" y="200"/>
                                </a:lnTo>
                                <a:lnTo>
                                  <a:pt x="1936" y="217"/>
                                </a:lnTo>
                                <a:lnTo>
                                  <a:pt x="1952" y="233"/>
                                </a:lnTo>
                                <a:lnTo>
                                  <a:pt x="1965" y="250"/>
                                </a:lnTo>
                                <a:lnTo>
                                  <a:pt x="1975" y="265"/>
                                </a:lnTo>
                                <a:lnTo>
                                  <a:pt x="1987" y="257"/>
                                </a:lnTo>
                                <a:lnTo>
                                  <a:pt x="1996" y="248"/>
                                </a:lnTo>
                                <a:lnTo>
                                  <a:pt x="2002" y="240"/>
                                </a:lnTo>
                                <a:lnTo>
                                  <a:pt x="2003" y="232"/>
                                </a:lnTo>
                                <a:lnTo>
                                  <a:pt x="2000" y="224"/>
                                </a:lnTo>
                                <a:lnTo>
                                  <a:pt x="1995" y="216"/>
                                </a:lnTo>
                                <a:lnTo>
                                  <a:pt x="1987" y="209"/>
                                </a:lnTo>
                                <a:lnTo>
                                  <a:pt x="1975" y="200"/>
                                </a:lnTo>
                                <a:lnTo>
                                  <a:pt x="2000" y="192"/>
                                </a:lnTo>
                                <a:lnTo>
                                  <a:pt x="2027" y="184"/>
                                </a:lnTo>
                                <a:lnTo>
                                  <a:pt x="2054" y="174"/>
                                </a:lnTo>
                                <a:lnTo>
                                  <a:pt x="2080" y="166"/>
                                </a:lnTo>
                                <a:lnTo>
                                  <a:pt x="2107" y="159"/>
                                </a:lnTo>
                                <a:lnTo>
                                  <a:pt x="2132" y="152"/>
                                </a:lnTo>
                                <a:lnTo>
                                  <a:pt x="2157" y="146"/>
                                </a:lnTo>
                                <a:lnTo>
                                  <a:pt x="2181" y="141"/>
                                </a:lnTo>
                                <a:lnTo>
                                  <a:pt x="2194" y="140"/>
                                </a:lnTo>
                                <a:lnTo>
                                  <a:pt x="2208" y="140"/>
                                </a:lnTo>
                                <a:lnTo>
                                  <a:pt x="2224" y="143"/>
                                </a:lnTo>
                                <a:lnTo>
                                  <a:pt x="2242" y="146"/>
                                </a:lnTo>
                                <a:lnTo>
                                  <a:pt x="2260" y="151"/>
                                </a:lnTo>
                                <a:lnTo>
                                  <a:pt x="2278" y="158"/>
                                </a:lnTo>
                                <a:lnTo>
                                  <a:pt x="2297" y="166"/>
                                </a:lnTo>
                                <a:lnTo>
                                  <a:pt x="2314" y="174"/>
                                </a:lnTo>
                                <a:lnTo>
                                  <a:pt x="2332" y="185"/>
                                </a:lnTo>
                                <a:lnTo>
                                  <a:pt x="2348" y="196"/>
                                </a:lnTo>
                                <a:lnTo>
                                  <a:pt x="2363" y="209"/>
                                </a:lnTo>
                                <a:lnTo>
                                  <a:pt x="2375" y="222"/>
                                </a:lnTo>
                                <a:lnTo>
                                  <a:pt x="2386" y="236"/>
                                </a:lnTo>
                                <a:lnTo>
                                  <a:pt x="2394" y="250"/>
                                </a:lnTo>
                                <a:lnTo>
                                  <a:pt x="2399" y="266"/>
                                </a:lnTo>
                                <a:lnTo>
                                  <a:pt x="2401" y="281"/>
                                </a:lnTo>
                                <a:lnTo>
                                  <a:pt x="2386" y="298"/>
                                </a:lnTo>
                                <a:lnTo>
                                  <a:pt x="2364" y="309"/>
                                </a:lnTo>
                                <a:lnTo>
                                  <a:pt x="2339" y="316"/>
                                </a:lnTo>
                                <a:lnTo>
                                  <a:pt x="2312" y="318"/>
                                </a:lnTo>
                                <a:lnTo>
                                  <a:pt x="2285" y="316"/>
                                </a:lnTo>
                                <a:lnTo>
                                  <a:pt x="2263" y="310"/>
                                </a:lnTo>
                                <a:lnTo>
                                  <a:pt x="2248" y="298"/>
                                </a:lnTo>
                                <a:lnTo>
                                  <a:pt x="2243" y="281"/>
                                </a:lnTo>
                                <a:lnTo>
                                  <a:pt x="2293" y="270"/>
                                </a:lnTo>
                                <a:lnTo>
                                  <a:pt x="2324" y="261"/>
                                </a:lnTo>
                                <a:lnTo>
                                  <a:pt x="2337" y="250"/>
                                </a:lnTo>
                                <a:lnTo>
                                  <a:pt x="2336" y="240"/>
                                </a:lnTo>
                                <a:lnTo>
                                  <a:pt x="2322" y="229"/>
                                </a:lnTo>
                                <a:lnTo>
                                  <a:pt x="2298" y="220"/>
                                </a:lnTo>
                                <a:lnTo>
                                  <a:pt x="2266" y="210"/>
                                </a:lnTo>
                                <a:lnTo>
                                  <a:pt x="2227" y="200"/>
                                </a:lnTo>
                                <a:lnTo>
                                  <a:pt x="2217" y="202"/>
                                </a:lnTo>
                                <a:lnTo>
                                  <a:pt x="2206" y="205"/>
                                </a:lnTo>
                                <a:lnTo>
                                  <a:pt x="2193" y="209"/>
                                </a:lnTo>
                                <a:lnTo>
                                  <a:pt x="2178" y="216"/>
                                </a:lnTo>
                                <a:lnTo>
                                  <a:pt x="2163" y="222"/>
                                </a:lnTo>
                                <a:lnTo>
                                  <a:pt x="2146" y="232"/>
                                </a:lnTo>
                                <a:lnTo>
                                  <a:pt x="2128" y="243"/>
                                </a:lnTo>
                                <a:lnTo>
                                  <a:pt x="2108" y="255"/>
                                </a:lnTo>
                                <a:lnTo>
                                  <a:pt x="2088" y="268"/>
                                </a:lnTo>
                                <a:lnTo>
                                  <a:pt x="2066" y="283"/>
                                </a:lnTo>
                                <a:lnTo>
                                  <a:pt x="2045" y="298"/>
                                </a:lnTo>
                                <a:lnTo>
                                  <a:pt x="2022" y="313"/>
                                </a:lnTo>
                                <a:lnTo>
                                  <a:pt x="1999" y="331"/>
                                </a:lnTo>
                                <a:lnTo>
                                  <a:pt x="1975" y="347"/>
                                </a:lnTo>
                                <a:lnTo>
                                  <a:pt x="1950" y="365"/>
                                </a:lnTo>
                                <a:lnTo>
                                  <a:pt x="1926" y="384"/>
                                </a:lnTo>
                                <a:lnTo>
                                  <a:pt x="1910" y="394"/>
                                </a:lnTo>
                                <a:lnTo>
                                  <a:pt x="1890" y="405"/>
                                </a:lnTo>
                                <a:lnTo>
                                  <a:pt x="1866" y="414"/>
                                </a:lnTo>
                                <a:lnTo>
                                  <a:pt x="1841" y="425"/>
                                </a:lnTo>
                                <a:lnTo>
                                  <a:pt x="1816" y="433"/>
                                </a:lnTo>
                                <a:lnTo>
                                  <a:pt x="1791" y="440"/>
                                </a:lnTo>
                                <a:lnTo>
                                  <a:pt x="1770" y="446"/>
                                </a:lnTo>
                                <a:lnTo>
                                  <a:pt x="1752" y="447"/>
                                </a:lnTo>
                                <a:lnTo>
                                  <a:pt x="1735" y="449"/>
                                </a:lnTo>
                                <a:lnTo>
                                  <a:pt x="1717" y="451"/>
                                </a:lnTo>
                                <a:lnTo>
                                  <a:pt x="1697" y="455"/>
                                </a:lnTo>
                                <a:lnTo>
                                  <a:pt x="1677" y="459"/>
                                </a:lnTo>
                                <a:lnTo>
                                  <a:pt x="1657" y="464"/>
                                </a:lnTo>
                                <a:lnTo>
                                  <a:pt x="1635" y="465"/>
                                </a:lnTo>
                                <a:lnTo>
                                  <a:pt x="1615" y="466"/>
                                </a:lnTo>
                                <a:lnTo>
                                  <a:pt x="1593" y="465"/>
                                </a:lnTo>
                                <a:lnTo>
                                  <a:pt x="1576" y="461"/>
                                </a:lnTo>
                                <a:lnTo>
                                  <a:pt x="1562" y="451"/>
                                </a:lnTo>
                                <a:lnTo>
                                  <a:pt x="1554" y="436"/>
                                </a:lnTo>
                                <a:lnTo>
                                  <a:pt x="1547" y="418"/>
                                </a:lnTo>
                                <a:lnTo>
                                  <a:pt x="1543" y="398"/>
                                </a:lnTo>
                                <a:lnTo>
                                  <a:pt x="1539" y="379"/>
                                </a:lnTo>
                                <a:lnTo>
                                  <a:pt x="1535" y="361"/>
                                </a:lnTo>
                                <a:lnTo>
                                  <a:pt x="1530" y="347"/>
                                </a:lnTo>
                                <a:lnTo>
                                  <a:pt x="1523" y="368"/>
                                </a:lnTo>
                                <a:lnTo>
                                  <a:pt x="1519" y="385"/>
                                </a:lnTo>
                                <a:lnTo>
                                  <a:pt x="1519" y="401"/>
                                </a:lnTo>
                                <a:lnTo>
                                  <a:pt x="1521" y="416"/>
                                </a:lnTo>
                                <a:lnTo>
                                  <a:pt x="1523" y="429"/>
                                </a:lnTo>
                                <a:lnTo>
                                  <a:pt x="1526" y="444"/>
                                </a:lnTo>
                                <a:lnTo>
                                  <a:pt x="1529" y="462"/>
                                </a:lnTo>
                                <a:lnTo>
                                  <a:pt x="1530" y="481"/>
                                </a:lnTo>
                                <a:lnTo>
                                  <a:pt x="1529" y="495"/>
                                </a:lnTo>
                                <a:lnTo>
                                  <a:pt x="1526" y="510"/>
                                </a:lnTo>
                                <a:lnTo>
                                  <a:pt x="1521" y="527"/>
                                </a:lnTo>
                                <a:lnTo>
                                  <a:pt x="1514" y="543"/>
                                </a:lnTo>
                                <a:lnTo>
                                  <a:pt x="1506" y="560"/>
                                </a:lnTo>
                                <a:lnTo>
                                  <a:pt x="1498" y="575"/>
                                </a:lnTo>
                                <a:lnTo>
                                  <a:pt x="1491" y="587"/>
                                </a:lnTo>
                                <a:lnTo>
                                  <a:pt x="1483" y="598"/>
                                </a:lnTo>
                                <a:lnTo>
                                  <a:pt x="1473" y="606"/>
                                </a:lnTo>
                                <a:lnTo>
                                  <a:pt x="1461" y="614"/>
                                </a:lnTo>
                                <a:lnTo>
                                  <a:pt x="1446" y="623"/>
                                </a:lnTo>
                                <a:lnTo>
                                  <a:pt x="1429" y="631"/>
                                </a:lnTo>
                                <a:lnTo>
                                  <a:pt x="1411" y="638"/>
                                </a:lnTo>
                                <a:lnTo>
                                  <a:pt x="1393" y="643"/>
                                </a:lnTo>
                                <a:lnTo>
                                  <a:pt x="1374" y="646"/>
                                </a:lnTo>
                                <a:lnTo>
                                  <a:pt x="1356" y="647"/>
                                </a:lnTo>
                                <a:lnTo>
                                  <a:pt x="1335" y="645"/>
                                </a:lnTo>
                                <a:lnTo>
                                  <a:pt x="1314" y="639"/>
                                </a:lnTo>
                                <a:lnTo>
                                  <a:pt x="1298" y="628"/>
                                </a:lnTo>
                                <a:lnTo>
                                  <a:pt x="1285" y="614"/>
                                </a:lnTo>
                                <a:lnTo>
                                  <a:pt x="1274" y="598"/>
                                </a:lnTo>
                                <a:lnTo>
                                  <a:pt x="1266" y="577"/>
                                </a:lnTo>
                                <a:lnTo>
                                  <a:pt x="1260" y="555"/>
                                </a:lnTo>
                                <a:lnTo>
                                  <a:pt x="1259" y="532"/>
                                </a:lnTo>
                                <a:lnTo>
                                  <a:pt x="1260" y="524"/>
                                </a:lnTo>
                                <a:lnTo>
                                  <a:pt x="1263" y="516"/>
                                </a:lnTo>
                                <a:lnTo>
                                  <a:pt x="1267" y="507"/>
                                </a:lnTo>
                                <a:lnTo>
                                  <a:pt x="1273" y="499"/>
                                </a:lnTo>
                                <a:lnTo>
                                  <a:pt x="1279" y="492"/>
                                </a:lnTo>
                                <a:lnTo>
                                  <a:pt x="1289" y="487"/>
                                </a:lnTo>
                                <a:lnTo>
                                  <a:pt x="1298" y="483"/>
                                </a:lnTo>
                                <a:lnTo>
                                  <a:pt x="1309" y="481"/>
                                </a:lnTo>
                                <a:lnTo>
                                  <a:pt x="1320" y="476"/>
                                </a:lnTo>
                                <a:lnTo>
                                  <a:pt x="1329" y="464"/>
                                </a:lnTo>
                                <a:lnTo>
                                  <a:pt x="1336" y="453"/>
                                </a:lnTo>
                                <a:lnTo>
                                  <a:pt x="1339" y="447"/>
                                </a:lnTo>
                                <a:lnTo>
                                  <a:pt x="1333" y="425"/>
                                </a:lnTo>
                                <a:lnTo>
                                  <a:pt x="1320" y="402"/>
                                </a:lnTo>
                                <a:lnTo>
                                  <a:pt x="1300" y="381"/>
                                </a:lnTo>
                                <a:lnTo>
                                  <a:pt x="1277" y="362"/>
                                </a:lnTo>
                                <a:lnTo>
                                  <a:pt x="1250" y="346"/>
                                </a:lnTo>
                                <a:lnTo>
                                  <a:pt x="1224" y="332"/>
                                </a:lnTo>
                                <a:lnTo>
                                  <a:pt x="1200" y="321"/>
                                </a:lnTo>
                                <a:lnTo>
                                  <a:pt x="1181" y="316"/>
                                </a:lnTo>
                                <a:lnTo>
                                  <a:pt x="1166" y="329"/>
                                </a:lnTo>
                                <a:lnTo>
                                  <a:pt x="1177" y="353"/>
                                </a:lnTo>
                                <a:lnTo>
                                  <a:pt x="1188" y="377"/>
                                </a:lnTo>
                                <a:lnTo>
                                  <a:pt x="1198" y="403"/>
                                </a:lnTo>
                                <a:lnTo>
                                  <a:pt x="1208" y="431"/>
                                </a:lnTo>
                                <a:lnTo>
                                  <a:pt x="1217" y="458"/>
                                </a:lnTo>
                                <a:lnTo>
                                  <a:pt x="1224" y="484"/>
                                </a:lnTo>
                                <a:lnTo>
                                  <a:pt x="1228" y="509"/>
                                </a:lnTo>
                                <a:lnTo>
                                  <a:pt x="1229" y="532"/>
                                </a:lnTo>
                                <a:lnTo>
                                  <a:pt x="1228" y="561"/>
                                </a:lnTo>
                                <a:lnTo>
                                  <a:pt x="1225" y="590"/>
                                </a:lnTo>
                                <a:lnTo>
                                  <a:pt x="1220" y="616"/>
                                </a:lnTo>
                                <a:lnTo>
                                  <a:pt x="1212" y="642"/>
                                </a:lnTo>
                                <a:lnTo>
                                  <a:pt x="1202" y="666"/>
                                </a:lnTo>
                                <a:lnTo>
                                  <a:pt x="1192" y="690"/>
                                </a:lnTo>
                                <a:lnTo>
                                  <a:pt x="1180" y="712"/>
                                </a:lnTo>
                                <a:lnTo>
                                  <a:pt x="1166" y="734"/>
                                </a:lnTo>
                                <a:lnTo>
                                  <a:pt x="1151" y="754"/>
                                </a:lnTo>
                                <a:lnTo>
                                  <a:pt x="1135" y="775"/>
                                </a:lnTo>
                                <a:lnTo>
                                  <a:pt x="1118" y="795"/>
                                </a:lnTo>
                                <a:lnTo>
                                  <a:pt x="1100" y="816"/>
                                </a:lnTo>
                                <a:lnTo>
                                  <a:pt x="1081" y="835"/>
                                </a:lnTo>
                                <a:lnTo>
                                  <a:pt x="1062" y="854"/>
                                </a:lnTo>
                                <a:lnTo>
                                  <a:pt x="1043" y="875"/>
                                </a:lnTo>
                                <a:lnTo>
                                  <a:pt x="1023" y="894"/>
                                </a:lnTo>
                                <a:lnTo>
                                  <a:pt x="1049" y="894"/>
                                </a:lnTo>
                                <a:lnTo>
                                  <a:pt x="1070" y="894"/>
                                </a:lnTo>
                                <a:lnTo>
                                  <a:pt x="1091" y="895"/>
                                </a:lnTo>
                                <a:lnTo>
                                  <a:pt x="1108" y="899"/>
                                </a:lnTo>
                                <a:lnTo>
                                  <a:pt x="1124" y="906"/>
                                </a:lnTo>
                                <a:lnTo>
                                  <a:pt x="1139" y="919"/>
                                </a:lnTo>
                                <a:lnTo>
                                  <a:pt x="1153" y="936"/>
                                </a:lnTo>
                                <a:lnTo>
                                  <a:pt x="1166" y="961"/>
                                </a:lnTo>
                                <a:lnTo>
                                  <a:pt x="1143" y="950"/>
                                </a:lnTo>
                                <a:lnTo>
                                  <a:pt x="1124" y="942"/>
                                </a:lnTo>
                                <a:lnTo>
                                  <a:pt x="1109" y="936"/>
                                </a:lnTo>
                                <a:lnTo>
                                  <a:pt x="1096" y="935"/>
                                </a:lnTo>
                                <a:lnTo>
                                  <a:pt x="1081" y="936"/>
                                </a:lnTo>
                                <a:lnTo>
                                  <a:pt x="1066" y="942"/>
                                </a:lnTo>
                                <a:lnTo>
                                  <a:pt x="1048" y="950"/>
                                </a:lnTo>
                                <a:lnTo>
                                  <a:pt x="1023" y="963"/>
                                </a:lnTo>
                                <a:lnTo>
                                  <a:pt x="1012" y="961"/>
                                </a:lnTo>
                                <a:lnTo>
                                  <a:pt x="996" y="960"/>
                                </a:lnTo>
                                <a:lnTo>
                                  <a:pt x="976" y="958"/>
                                </a:lnTo>
                                <a:lnTo>
                                  <a:pt x="955" y="957"/>
                                </a:lnTo>
                                <a:lnTo>
                                  <a:pt x="934" y="957"/>
                                </a:lnTo>
                                <a:lnTo>
                                  <a:pt x="917" y="957"/>
                                </a:lnTo>
                                <a:lnTo>
                                  <a:pt x="905" y="958"/>
                                </a:lnTo>
                                <a:lnTo>
                                  <a:pt x="898" y="961"/>
                                </a:lnTo>
                                <a:lnTo>
                                  <a:pt x="895" y="971"/>
                                </a:lnTo>
                                <a:lnTo>
                                  <a:pt x="893" y="983"/>
                                </a:lnTo>
                                <a:lnTo>
                                  <a:pt x="891" y="998"/>
                                </a:lnTo>
                                <a:lnTo>
                                  <a:pt x="894" y="1013"/>
                                </a:lnTo>
                                <a:lnTo>
                                  <a:pt x="898" y="1027"/>
                                </a:lnTo>
                                <a:lnTo>
                                  <a:pt x="907" y="1039"/>
                                </a:lnTo>
                                <a:lnTo>
                                  <a:pt x="919" y="1048"/>
                                </a:lnTo>
                                <a:lnTo>
                                  <a:pt x="938" y="1050"/>
                                </a:lnTo>
                                <a:lnTo>
                                  <a:pt x="918" y="1071"/>
                                </a:lnTo>
                                <a:lnTo>
                                  <a:pt x="393" y="531"/>
                                </a:lnTo>
                                <a:lnTo>
                                  <a:pt x="399" y="538"/>
                                </a:lnTo>
                                <a:lnTo>
                                  <a:pt x="407" y="542"/>
                                </a:lnTo>
                                <a:lnTo>
                                  <a:pt x="417" y="544"/>
                                </a:lnTo>
                                <a:lnTo>
                                  <a:pt x="429" y="547"/>
                                </a:lnTo>
                                <a:lnTo>
                                  <a:pt x="441" y="549"/>
                                </a:lnTo>
                                <a:lnTo>
                                  <a:pt x="456" y="549"/>
                                </a:lnTo>
                                <a:lnTo>
                                  <a:pt x="471" y="549"/>
                                </a:lnTo>
                                <a:lnTo>
                                  <a:pt x="486" y="549"/>
                                </a:lnTo>
                                <a:lnTo>
                                  <a:pt x="490" y="517"/>
                                </a:lnTo>
                                <a:lnTo>
                                  <a:pt x="492" y="488"/>
                                </a:lnTo>
                                <a:lnTo>
                                  <a:pt x="491" y="462"/>
                                </a:lnTo>
                                <a:lnTo>
                                  <a:pt x="490" y="438"/>
                                </a:lnTo>
                                <a:lnTo>
                                  <a:pt x="484" y="416"/>
                                </a:lnTo>
                                <a:lnTo>
                                  <a:pt x="479" y="395"/>
                                </a:lnTo>
                                <a:lnTo>
                                  <a:pt x="472" y="376"/>
                                </a:lnTo>
                                <a:lnTo>
                                  <a:pt x="464" y="359"/>
                                </a:lnTo>
                                <a:lnTo>
                                  <a:pt x="455" y="346"/>
                                </a:lnTo>
                                <a:lnTo>
                                  <a:pt x="445" y="333"/>
                                </a:lnTo>
                                <a:lnTo>
                                  <a:pt x="434" y="322"/>
                                </a:lnTo>
                                <a:lnTo>
                                  <a:pt x="425" y="313"/>
                                </a:lnTo>
                                <a:lnTo>
                                  <a:pt x="414" y="305"/>
                                </a:lnTo>
                                <a:lnTo>
                                  <a:pt x="405" y="299"/>
                                </a:lnTo>
                                <a:lnTo>
                                  <a:pt x="397" y="294"/>
                                </a:lnTo>
                                <a:lnTo>
                                  <a:pt x="388" y="291"/>
                                </a:lnTo>
                                <a:lnTo>
                                  <a:pt x="378" y="290"/>
                                </a:lnTo>
                                <a:lnTo>
                                  <a:pt x="364" y="287"/>
                                </a:lnTo>
                                <a:lnTo>
                                  <a:pt x="349" y="285"/>
                                </a:lnTo>
                                <a:lnTo>
                                  <a:pt x="333" y="284"/>
                                </a:lnTo>
                                <a:lnTo>
                                  <a:pt x="316" y="283"/>
                                </a:lnTo>
                                <a:lnTo>
                                  <a:pt x="301" y="281"/>
                                </a:lnTo>
                                <a:lnTo>
                                  <a:pt x="289" y="281"/>
                                </a:lnTo>
                                <a:lnTo>
                                  <a:pt x="281" y="281"/>
                                </a:lnTo>
                                <a:lnTo>
                                  <a:pt x="267" y="284"/>
                                </a:lnTo>
                                <a:lnTo>
                                  <a:pt x="255" y="285"/>
                                </a:lnTo>
                                <a:lnTo>
                                  <a:pt x="243" y="288"/>
                                </a:lnTo>
                                <a:lnTo>
                                  <a:pt x="232" y="290"/>
                                </a:lnTo>
                                <a:lnTo>
                                  <a:pt x="220" y="291"/>
                                </a:lnTo>
                                <a:lnTo>
                                  <a:pt x="207" y="294"/>
                                </a:lnTo>
                                <a:lnTo>
                                  <a:pt x="193" y="294"/>
                                </a:lnTo>
                                <a:lnTo>
                                  <a:pt x="178" y="295"/>
                                </a:lnTo>
                                <a:lnTo>
                                  <a:pt x="193" y="306"/>
                                </a:lnTo>
                                <a:lnTo>
                                  <a:pt x="208" y="316"/>
                                </a:lnTo>
                                <a:lnTo>
                                  <a:pt x="221" y="322"/>
                                </a:lnTo>
                                <a:lnTo>
                                  <a:pt x="236" y="327"/>
                                </a:lnTo>
                                <a:lnTo>
                                  <a:pt x="251" y="329"/>
                                </a:lnTo>
                                <a:lnTo>
                                  <a:pt x="266" y="328"/>
                                </a:lnTo>
                                <a:lnTo>
                                  <a:pt x="281" y="324"/>
                                </a:lnTo>
                                <a:lnTo>
                                  <a:pt x="296" y="316"/>
                                </a:lnTo>
                                <a:lnTo>
                                  <a:pt x="296" y="321"/>
                                </a:lnTo>
                                <a:lnTo>
                                  <a:pt x="296" y="327"/>
                                </a:lnTo>
                                <a:lnTo>
                                  <a:pt x="296" y="333"/>
                                </a:lnTo>
                                <a:lnTo>
                                  <a:pt x="296" y="340"/>
                                </a:lnTo>
                                <a:lnTo>
                                  <a:pt x="296" y="346"/>
                                </a:lnTo>
                                <a:lnTo>
                                  <a:pt x="296" y="353"/>
                                </a:lnTo>
                                <a:lnTo>
                                  <a:pt x="296" y="359"/>
                                </a:lnTo>
                                <a:lnTo>
                                  <a:pt x="296" y="365"/>
                                </a:lnTo>
                                <a:lnTo>
                                  <a:pt x="297" y="364"/>
                                </a:lnTo>
                                <a:lnTo>
                                  <a:pt x="301" y="362"/>
                                </a:lnTo>
                                <a:lnTo>
                                  <a:pt x="306" y="359"/>
                                </a:lnTo>
                                <a:lnTo>
                                  <a:pt x="313" y="355"/>
                                </a:lnTo>
                                <a:lnTo>
                                  <a:pt x="321" y="353"/>
                                </a:lnTo>
                                <a:lnTo>
                                  <a:pt x="329" y="350"/>
                                </a:lnTo>
                                <a:lnTo>
                                  <a:pt x="337" y="348"/>
                                </a:lnTo>
                                <a:lnTo>
                                  <a:pt x="344" y="347"/>
                                </a:lnTo>
                                <a:lnTo>
                                  <a:pt x="424" y="384"/>
                                </a:lnTo>
                                <a:lnTo>
                                  <a:pt x="418" y="388"/>
                                </a:lnTo>
                                <a:lnTo>
                                  <a:pt x="407" y="399"/>
                                </a:lnTo>
                                <a:lnTo>
                                  <a:pt x="395" y="410"/>
                                </a:lnTo>
                                <a:lnTo>
                                  <a:pt x="390" y="414"/>
                                </a:lnTo>
                                <a:lnTo>
                                  <a:pt x="387" y="431"/>
                                </a:lnTo>
                                <a:lnTo>
                                  <a:pt x="383" y="446"/>
                                </a:lnTo>
                                <a:lnTo>
                                  <a:pt x="382" y="461"/>
                                </a:lnTo>
                                <a:lnTo>
                                  <a:pt x="379" y="475"/>
                                </a:lnTo>
                                <a:lnTo>
                                  <a:pt x="379" y="488"/>
                                </a:lnTo>
                                <a:lnTo>
                                  <a:pt x="379" y="501"/>
                                </a:lnTo>
                                <a:lnTo>
                                  <a:pt x="382" y="512"/>
                                </a:lnTo>
                                <a:lnTo>
                                  <a:pt x="387" y="520"/>
                                </a:lnTo>
                                <a:lnTo>
                                  <a:pt x="0" y="126"/>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15" name="Freeform 21"/>
                        <wps:cNvSpPr>
                          <a:spLocks/>
                        </wps:cNvSpPr>
                        <wps:spPr bwMode="auto">
                          <a:xfrm>
                            <a:off x="897" y="970"/>
                            <a:ext cx="2216" cy="2269"/>
                          </a:xfrm>
                          <a:custGeom>
                            <a:avLst/>
                            <a:gdLst>
                              <a:gd name="T0" fmla="*/ 843 w 2216"/>
                              <a:gd name="T1" fmla="*/ 819 h 2269"/>
                              <a:gd name="T2" fmla="*/ 836 w 2216"/>
                              <a:gd name="T3" fmla="*/ 738 h 2269"/>
                              <a:gd name="T4" fmla="*/ 917 w 2216"/>
                              <a:gd name="T5" fmla="*/ 738 h 2269"/>
                              <a:gd name="T6" fmla="*/ 1049 w 2216"/>
                              <a:gd name="T7" fmla="*/ 678 h 2269"/>
                              <a:gd name="T8" fmla="*/ 1082 w 2216"/>
                              <a:gd name="T9" fmla="*/ 475 h 2269"/>
                              <a:gd name="T10" fmla="*/ 1119 w 2216"/>
                              <a:gd name="T11" fmla="*/ 420 h 2269"/>
                              <a:gd name="T12" fmla="*/ 1207 w 2216"/>
                              <a:gd name="T13" fmla="*/ 446 h 2269"/>
                              <a:gd name="T14" fmla="*/ 1355 w 2216"/>
                              <a:gd name="T15" fmla="*/ 397 h 2269"/>
                              <a:gd name="T16" fmla="*/ 1475 w 2216"/>
                              <a:gd name="T17" fmla="*/ 307 h 2269"/>
                              <a:gd name="T18" fmla="*/ 1610 w 2216"/>
                              <a:gd name="T19" fmla="*/ 301 h 2269"/>
                              <a:gd name="T20" fmla="*/ 1772 w 2216"/>
                              <a:gd name="T21" fmla="*/ 215 h 2269"/>
                              <a:gd name="T22" fmla="*/ 1921 w 2216"/>
                              <a:gd name="T23" fmla="*/ 45 h 2269"/>
                              <a:gd name="T24" fmla="*/ 1982 w 2216"/>
                              <a:gd name="T25" fmla="*/ 91 h 2269"/>
                              <a:gd name="T26" fmla="*/ 2114 w 2216"/>
                              <a:gd name="T27" fmla="*/ 117 h 2269"/>
                              <a:gd name="T28" fmla="*/ 2216 w 2216"/>
                              <a:gd name="T29" fmla="*/ 65 h 2269"/>
                              <a:gd name="T30" fmla="*/ 2153 w 2216"/>
                              <a:gd name="T31" fmla="*/ 46 h 2269"/>
                              <a:gd name="T32" fmla="*/ 2060 w 2216"/>
                              <a:gd name="T33" fmla="*/ 80 h 2269"/>
                              <a:gd name="T34" fmla="*/ 1995 w 2216"/>
                              <a:gd name="T35" fmla="*/ 19 h 2269"/>
                              <a:gd name="T36" fmla="*/ 1878 w 2216"/>
                              <a:gd name="T37" fmla="*/ 32 h 2269"/>
                              <a:gd name="T38" fmla="*/ 1711 w 2216"/>
                              <a:gd name="T39" fmla="*/ 213 h 2269"/>
                              <a:gd name="T40" fmla="*/ 1540 w 2216"/>
                              <a:gd name="T41" fmla="*/ 274 h 2269"/>
                              <a:gd name="T42" fmla="*/ 1421 w 2216"/>
                              <a:gd name="T43" fmla="*/ 272 h 2269"/>
                              <a:gd name="T44" fmla="*/ 1266 w 2216"/>
                              <a:gd name="T45" fmla="*/ 387 h 2269"/>
                              <a:gd name="T46" fmla="*/ 1149 w 2216"/>
                              <a:gd name="T47" fmla="*/ 389 h 2269"/>
                              <a:gd name="T48" fmla="*/ 1088 w 2216"/>
                              <a:gd name="T49" fmla="*/ 372 h 2269"/>
                              <a:gd name="T50" fmla="*/ 1029 w 2216"/>
                              <a:gd name="T51" fmla="*/ 485 h 2269"/>
                              <a:gd name="T52" fmla="*/ 982 w 2216"/>
                              <a:gd name="T53" fmla="*/ 688 h 2269"/>
                              <a:gd name="T54" fmla="*/ 847 w 2216"/>
                              <a:gd name="T55" fmla="*/ 693 h 2269"/>
                              <a:gd name="T56" fmla="*/ 752 w 2216"/>
                              <a:gd name="T57" fmla="*/ 737 h 2269"/>
                              <a:gd name="T58" fmla="*/ 785 w 2216"/>
                              <a:gd name="T59" fmla="*/ 830 h 2269"/>
                              <a:gd name="T60" fmla="*/ 687 w 2216"/>
                              <a:gd name="T61" fmla="*/ 829 h 2269"/>
                              <a:gd name="T62" fmla="*/ 695 w 2216"/>
                              <a:gd name="T63" fmla="*/ 955 h 2269"/>
                              <a:gd name="T64" fmla="*/ 561 w 2216"/>
                              <a:gd name="T65" fmla="*/ 1054 h 2269"/>
                              <a:gd name="T66" fmla="*/ 389 w 2216"/>
                              <a:gd name="T67" fmla="*/ 1093 h 2269"/>
                              <a:gd name="T68" fmla="*/ 376 w 2216"/>
                              <a:gd name="T69" fmla="*/ 1161 h 2269"/>
                              <a:gd name="T70" fmla="*/ 394 w 2216"/>
                              <a:gd name="T71" fmla="*/ 1250 h 2269"/>
                              <a:gd name="T72" fmla="*/ 305 w 2216"/>
                              <a:gd name="T73" fmla="*/ 1402 h 2269"/>
                              <a:gd name="T74" fmla="*/ 257 w 2216"/>
                              <a:gd name="T75" fmla="*/ 1521 h 2269"/>
                              <a:gd name="T76" fmla="*/ 252 w 2216"/>
                              <a:gd name="T77" fmla="*/ 1692 h 2269"/>
                              <a:gd name="T78" fmla="*/ 84 w 2216"/>
                              <a:gd name="T79" fmla="*/ 1869 h 2269"/>
                              <a:gd name="T80" fmla="*/ 1 w 2216"/>
                              <a:gd name="T81" fmla="*/ 1999 h 2269"/>
                              <a:gd name="T82" fmla="*/ 64 w 2216"/>
                              <a:gd name="T83" fmla="*/ 2080 h 2269"/>
                              <a:gd name="T84" fmla="*/ 57 w 2216"/>
                              <a:gd name="T85" fmla="*/ 2167 h 2269"/>
                              <a:gd name="T86" fmla="*/ 44 w 2216"/>
                              <a:gd name="T87" fmla="*/ 2253 h 2269"/>
                              <a:gd name="T88" fmla="*/ 99 w 2216"/>
                              <a:gd name="T89" fmla="*/ 2242 h 2269"/>
                              <a:gd name="T90" fmla="*/ 122 w 2216"/>
                              <a:gd name="T91" fmla="*/ 2080 h 2269"/>
                              <a:gd name="T92" fmla="*/ 40 w 2216"/>
                              <a:gd name="T93" fmla="*/ 2005 h 2269"/>
                              <a:gd name="T94" fmla="*/ 161 w 2216"/>
                              <a:gd name="T95" fmla="*/ 1869 h 2269"/>
                              <a:gd name="T96" fmla="*/ 270 w 2216"/>
                              <a:gd name="T97" fmla="*/ 1723 h 2269"/>
                              <a:gd name="T98" fmla="*/ 300 w 2216"/>
                              <a:gd name="T99" fmla="*/ 1562 h 2269"/>
                              <a:gd name="T100" fmla="*/ 338 w 2216"/>
                              <a:gd name="T101" fmla="*/ 1451 h 2269"/>
                              <a:gd name="T102" fmla="*/ 442 w 2216"/>
                              <a:gd name="T103" fmla="*/ 1278 h 2269"/>
                              <a:gd name="T104" fmla="*/ 425 w 2216"/>
                              <a:gd name="T105" fmla="*/ 1191 h 2269"/>
                              <a:gd name="T106" fmla="*/ 432 w 2216"/>
                              <a:gd name="T107" fmla="*/ 1124 h 2269"/>
                              <a:gd name="T108" fmla="*/ 576 w 2216"/>
                              <a:gd name="T109" fmla="*/ 1093 h 2269"/>
                              <a:gd name="T110" fmla="*/ 726 w 2216"/>
                              <a:gd name="T111" fmla="*/ 995 h 2269"/>
                              <a:gd name="T112" fmla="*/ 711 w 2216"/>
                              <a:gd name="T113" fmla="*/ 901 h 2269"/>
                              <a:gd name="T114" fmla="*/ 742 w 2216"/>
                              <a:gd name="T115" fmla="*/ 852 h 2269"/>
                              <a:gd name="T116" fmla="*/ 846 w 2216"/>
                              <a:gd name="T117" fmla="*/ 897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16" h="2269">
                                <a:moveTo>
                                  <a:pt x="876" y="896"/>
                                </a:moveTo>
                                <a:lnTo>
                                  <a:pt x="881" y="888"/>
                                </a:lnTo>
                                <a:lnTo>
                                  <a:pt x="880" y="878"/>
                                </a:lnTo>
                                <a:lnTo>
                                  <a:pt x="876" y="867"/>
                                </a:lnTo>
                                <a:lnTo>
                                  <a:pt x="869" y="858"/>
                                </a:lnTo>
                                <a:lnTo>
                                  <a:pt x="859" y="849"/>
                                </a:lnTo>
                                <a:lnTo>
                                  <a:pt x="853" y="843"/>
                                </a:lnTo>
                                <a:lnTo>
                                  <a:pt x="847" y="838"/>
                                </a:lnTo>
                                <a:lnTo>
                                  <a:pt x="845" y="837"/>
                                </a:lnTo>
                                <a:lnTo>
                                  <a:pt x="843" y="819"/>
                                </a:lnTo>
                                <a:lnTo>
                                  <a:pt x="839" y="803"/>
                                </a:lnTo>
                                <a:lnTo>
                                  <a:pt x="835" y="788"/>
                                </a:lnTo>
                                <a:lnTo>
                                  <a:pt x="830" y="773"/>
                                </a:lnTo>
                                <a:lnTo>
                                  <a:pt x="823" y="762"/>
                                </a:lnTo>
                                <a:lnTo>
                                  <a:pt x="819" y="752"/>
                                </a:lnTo>
                                <a:lnTo>
                                  <a:pt x="815" y="747"/>
                                </a:lnTo>
                                <a:lnTo>
                                  <a:pt x="814" y="744"/>
                                </a:lnTo>
                                <a:lnTo>
                                  <a:pt x="820" y="742"/>
                                </a:lnTo>
                                <a:lnTo>
                                  <a:pt x="827" y="741"/>
                                </a:lnTo>
                                <a:lnTo>
                                  <a:pt x="836" y="738"/>
                                </a:lnTo>
                                <a:lnTo>
                                  <a:pt x="845" y="734"/>
                                </a:lnTo>
                                <a:lnTo>
                                  <a:pt x="854" y="730"/>
                                </a:lnTo>
                                <a:lnTo>
                                  <a:pt x="862" y="727"/>
                                </a:lnTo>
                                <a:lnTo>
                                  <a:pt x="870" y="726"/>
                                </a:lnTo>
                                <a:lnTo>
                                  <a:pt x="877" y="725"/>
                                </a:lnTo>
                                <a:lnTo>
                                  <a:pt x="884" y="726"/>
                                </a:lnTo>
                                <a:lnTo>
                                  <a:pt x="890" y="727"/>
                                </a:lnTo>
                                <a:lnTo>
                                  <a:pt x="900" y="730"/>
                                </a:lnTo>
                                <a:lnTo>
                                  <a:pt x="908" y="734"/>
                                </a:lnTo>
                                <a:lnTo>
                                  <a:pt x="917" y="738"/>
                                </a:lnTo>
                                <a:lnTo>
                                  <a:pt x="925" y="741"/>
                                </a:lnTo>
                                <a:lnTo>
                                  <a:pt x="933" y="742"/>
                                </a:lnTo>
                                <a:lnTo>
                                  <a:pt x="939" y="744"/>
                                </a:lnTo>
                                <a:lnTo>
                                  <a:pt x="962" y="742"/>
                                </a:lnTo>
                                <a:lnTo>
                                  <a:pt x="983" y="737"/>
                                </a:lnTo>
                                <a:lnTo>
                                  <a:pt x="1002" y="730"/>
                                </a:lnTo>
                                <a:lnTo>
                                  <a:pt x="1018" y="721"/>
                                </a:lnTo>
                                <a:lnTo>
                                  <a:pt x="1033" y="708"/>
                                </a:lnTo>
                                <a:lnTo>
                                  <a:pt x="1043" y="694"/>
                                </a:lnTo>
                                <a:lnTo>
                                  <a:pt x="1049" y="678"/>
                                </a:lnTo>
                                <a:lnTo>
                                  <a:pt x="1052" y="662"/>
                                </a:lnTo>
                                <a:lnTo>
                                  <a:pt x="1053" y="638"/>
                                </a:lnTo>
                                <a:lnTo>
                                  <a:pt x="1055" y="614"/>
                                </a:lnTo>
                                <a:lnTo>
                                  <a:pt x="1059" y="590"/>
                                </a:lnTo>
                                <a:lnTo>
                                  <a:pt x="1063" y="567"/>
                                </a:lnTo>
                                <a:lnTo>
                                  <a:pt x="1067" y="544"/>
                                </a:lnTo>
                                <a:lnTo>
                                  <a:pt x="1072" y="523"/>
                                </a:lnTo>
                                <a:lnTo>
                                  <a:pt x="1076" y="503"/>
                                </a:lnTo>
                                <a:lnTo>
                                  <a:pt x="1080" y="483"/>
                                </a:lnTo>
                                <a:lnTo>
                                  <a:pt x="1082" y="475"/>
                                </a:lnTo>
                                <a:lnTo>
                                  <a:pt x="1083" y="467"/>
                                </a:lnTo>
                                <a:lnTo>
                                  <a:pt x="1084" y="459"/>
                                </a:lnTo>
                                <a:lnTo>
                                  <a:pt x="1086" y="449"/>
                                </a:lnTo>
                                <a:lnTo>
                                  <a:pt x="1087" y="441"/>
                                </a:lnTo>
                                <a:lnTo>
                                  <a:pt x="1090" y="433"/>
                                </a:lnTo>
                                <a:lnTo>
                                  <a:pt x="1092" y="426"/>
                                </a:lnTo>
                                <a:lnTo>
                                  <a:pt x="1098" y="420"/>
                                </a:lnTo>
                                <a:lnTo>
                                  <a:pt x="1103" y="418"/>
                                </a:lnTo>
                                <a:lnTo>
                                  <a:pt x="1110" y="418"/>
                                </a:lnTo>
                                <a:lnTo>
                                  <a:pt x="1119" y="420"/>
                                </a:lnTo>
                                <a:lnTo>
                                  <a:pt x="1129" y="423"/>
                                </a:lnTo>
                                <a:lnTo>
                                  <a:pt x="1138" y="427"/>
                                </a:lnTo>
                                <a:lnTo>
                                  <a:pt x="1148" y="431"/>
                                </a:lnTo>
                                <a:lnTo>
                                  <a:pt x="1154" y="434"/>
                                </a:lnTo>
                                <a:lnTo>
                                  <a:pt x="1161" y="435"/>
                                </a:lnTo>
                                <a:lnTo>
                                  <a:pt x="1168" y="437"/>
                                </a:lnTo>
                                <a:lnTo>
                                  <a:pt x="1177" y="438"/>
                                </a:lnTo>
                                <a:lnTo>
                                  <a:pt x="1187" y="441"/>
                                </a:lnTo>
                                <a:lnTo>
                                  <a:pt x="1198" y="444"/>
                                </a:lnTo>
                                <a:lnTo>
                                  <a:pt x="1207" y="446"/>
                                </a:lnTo>
                                <a:lnTo>
                                  <a:pt x="1215" y="449"/>
                                </a:lnTo>
                                <a:lnTo>
                                  <a:pt x="1221" y="451"/>
                                </a:lnTo>
                                <a:lnTo>
                                  <a:pt x="1225" y="452"/>
                                </a:lnTo>
                                <a:lnTo>
                                  <a:pt x="1241" y="451"/>
                                </a:lnTo>
                                <a:lnTo>
                                  <a:pt x="1260" y="445"/>
                                </a:lnTo>
                                <a:lnTo>
                                  <a:pt x="1281" y="438"/>
                                </a:lnTo>
                                <a:lnTo>
                                  <a:pt x="1301" y="429"/>
                                </a:lnTo>
                                <a:lnTo>
                                  <a:pt x="1322" y="419"/>
                                </a:lnTo>
                                <a:lnTo>
                                  <a:pt x="1340" y="408"/>
                                </a:lnTo>
                                <a:lnTo>
                                  <a:pt x="1355" y="397"/>
                                </a:lnTo>
                                <a:lnTo>
                                  <a:pt x="1367" y="387"/>
                                </a:lnTo>
                                <a:lnTo>
                                  <a:pt x="1381" y="372"/>
                                </a:lnTo>
                                <a:lnTo>
                                  <a:pt x="1396" y="359"/>
                                </a:lnTo>
                                <a:lnTo>
                                  <a:pt x="1409" y="345"/>
                                </a:lnTo>
                                <a:lnTo>
                                  <a:pt x="1423" y="333"/>
                                </a:lnTo>
                                <a:lnTo>
                                  <a:pt x="1435" y="322"/>
                                </a:lnTo>
                                <a:lnTo>
                                  <a:pt x="1447" y="313"/>
                                </a:lnTo>
                                <a:lnTo>
                                  <a:pt x="1456" y="308"/>
                                </a:lnTo>
                                <a:lnTo>
                                  <a:pt x="1463" y="307"/>
                                </a:lnTo>
                                <a:lnTo>
                                  <a:pt x="1475" y="307"/>
                                </a:lnTo>
                                <a:lnTo>
                                  <a:pt x="1487" y="307"/>
                                </a:lnTo>
                                <a:lnTo>
                                  <a:pt x="1498" y="307"/>
                                </a:lnTo>
                                <a:lnTo>
                                  <a:pt x="1510" y="307"/>
                                </a:lnTo>
                                <a:lnTo>
                                  <a:pt x="1522" y="307"/>
                                </a:lnTo>
                                <a:lnTo>
                                  <a:pt x="1535" y="307"/>
                                </a:lnTo>
                                <a:lnTo>
                                  <a:pt x="1547" y="307"/>
                                </a:lnTo>
                                <a:lnTo>
                                  <a:pt x="1557" y="307"/>
                                </a:lnTo>
                                <a:lnTo>
                                  <a:pt x="1575" y="305"/>
                                </a:lnTo>
                                <a:lnTo>
                                  <a:pt x="1592" y="304"/>
                                </a:lnTo>
                                <a:lnTo>
                                  <a:pt x="1610" y="301"/>
                                </a:lnTo>
                                <a:lnTo>
                                  <a:pt x="1627" y="296"/>
                                </a:lnTo>
                                <a:lnTo>
                                  <a:pt x="1645" y="290"/>
                                </a:lnTo>
                                <a:lnTo>
                                  <a:pt x="1663" y="283"/>
                                </a:lnTo>
                                <a:lnTo>
                                  <a:pt x="1679" y="276"/>
                                </a:lnTo>
                                <a:lnTo>
                                  <a:pt x="1695" y="268"/>
                                </a:lnTo>
                                <a:lnTo>
                                  <a:pt x="1711" y="259"/>
                                </a:lnTo>
                                <a:lnTo>
                                  <a:pt x="1727" y="249"/>
                                </a:lnTo>
                                <a:lnTo>
                                  <a:pt x="1742" y="238"/>
                                </a:lnTo>
                                <a:lnTo>
                                  <a:pt x="1757" y="227"/>
                                </a:lnTo>
                                <a:lnTo>
                                  <a:pt x="1772" y="215"/>
                                </a:lnTo>
                                <a:lnTo>
                                  <a:pt x="1785" y="202"/>
                                </a:lnTo>
                                <a:lnTo>
                                  <a:pt x="1799" y="190"/>
                                </a:lnTo>
                                <a:lnTo>
                                  <a:pt x="1812" y="178"/>
                                </a:lnTo>
                                <a:lnTo>
                                  <a:pt x="1823" y="165"/>
                                </a:lnTo>
                                <a:lnTo>
                                  <a:pt x="1835" y="149"/>
                                </a:lnTo>
                                <a:lnTo>
                                  <a:pt x="1850" y="128"/>
                                </a:lnTo>
                                <a:lnTo>
                                  <a:pt x="1867" y="106"/>
                                </a:lnTo>
                                <a:lnTo>
                                  <a:pt x="1885" y="85"/>
                                </a:lnTo>
                                <a:lnTo>
                                  <a:pt x="1902" y="64"/>
                                </a:lnTo>
                                <a:lnTo>
                                  <a:pt x="1921" y="45"/>
                                </a:lnTo>
                                <a:lnTo>
                                  <a:pt x="1939" y="31"/>
                                </a:lnTo>
                                <a:lnTo>
                                  <a:pt x="1946" y="30"/>
                                </a:lnTo>
                                <a:lnTo>
                                  <a:pt x="1951" y="34"/>
                                </a:lnTo>
                                <a:lnTo>
                                  <a:pt x="1956" y="41"/>
                                </a:lnTo>
                                <a:lnTo>
                                  <a:pt x="1960" y="52"/>
                                </a:lnTo>
                                <a:lnTo>
                                  <a:pt x="1964" y="61"/>
                                </a:lnTo>
                                <a:lnTo>
                                  <a:pt x="1967" y="71"/>
                                </a:lnTo>
                                <a:lnTo>
                                  <a:pt x="1970" y="78"/>
                                </a:lnTo>
                                <a:lnTo>
                                  <a:pt x="1970" y="80"/>
                                </a:lnTo>
                                <a:lnTo>
                                  <a:pt x="1982" y="91"/>
                                </a:lnTo>
                                <a:lnTo>
                                  <a:pt x="1994" y="101"/>
                                </a:lnTo>
                                <a:lnTo>
                                  <a:pt x="2006" y="111"/>
                                </a:lnTo>
                                <a:lnTo>
                                  <a:pt x="2018" y="119"/>
                                </a:lnTo>
                                <a:lnTo>
                                  <a:pt x="2030" y="124"/>
                                </a:lnTo>
                                <a:lnTo>
                                  <a:pt x="2043" y="128"/>
                                </a:lnTo>
                                <a:lnTo>
                                  <a:pt x="2055" y="130"/>
                                </a:lnTo>
                                <a:lnTo>
                                  <a:pt x="2067" y="128"/>
                                </a:lnTo>
                                <a:lnTo>
                                  <a:pt x="2080" y="126"/>
                                </a:lnTo>
                                <a:lnTo>
                                  <a:pt x="2096" y="122"/>
                                </a:lnTo>
                                <a:lnTo>
                                  <a:pt x="2114" y="117"/>
                                </a:lnTo>
                                <a:lnTo>
                                  <a:pt x="2133" y="113"/>
                                </a:lnTo>
                                <a:lnTo>
                                  <a:pt x="2153" y="109"/>
                                </a:lnTo>
                                <a:lnTo>
                                  <a:pt x="2172" y="105"/>
                                </a:lnTo>
                                <a:lnTo>
                                  <a:pt x="2191" y="101"/>
                                </a:lnTo>
                                <a:lnTo>
                                  <a:pt x="2208" y="96"/>
                                </a:lnTo>
                                <a:lnTo>
                                  <a:pt x="2212" y="93"/>
                                </a:lnTo>
                                <a:lnTo>
                                  <a:pt x="2215" y="89"/>
                                </a:lnTo>
                                <a:lnTo>
                                  <a:pt x="2216" y="82"/>
                                </a:lnTo>
                                <a:lnTo>
                                  <a:pt x="2216" y="74"/>
                                </a:lnTo>
                                <a:lnTo>
                                  <a:pt x="2216" y="65"/>
                                </a:lnTo>
                                <a:lnTo>
                                  <a:pt x="2215" y="59"/>
                                </a:lnTo>
                                <a:lnTo>
                                  <a:pt x="2212" y="53"/>
                                </a:lnTo>
                                <a:lnTo>
                                  <a:pt x="2208" y="49"/>
                                </a:lnTo>
                                <a:lnTo>
                                  <a:pt x="2202" y="45"/>
                                </a:lnTo>
                                <a:lnTo>
                                  <a:pt x="2195" y="43"/>
                                </a:lnTo>
                                <a:lnTo>
                                  <a:pt x="2187" y="42"/>
                                </a:lnTo>
                                <a:lnTo>
                                  <a:pt x="2177" y="42"/>
                                </a:lnTo>
                                <a:lnTo>
                                  <a:pt x="2169" y="43"/>
                                </a:lnTo>
                                <a:lnTo>
                                  <a:pt x="2161" y="45"/>
                                </a:lnTo>
                                <a:lnTo>
                                  <a:pt x="2153" y="46"/>
                                </a:lnTo>
                                <a:lnTo>
                                  <a:pt x="2145" y="48"/>
                                </a:lnTo>
                                <a:lnTo>
                                  <a:pt x="2136" y="50"/>
                                </a:lnTo>
                                <a:lnTo>
                                  <a:pt x="2125" y="53"/>
                                </a:lnTo>
                                <a:lnTo>
                                  <a:pt x="2115" y="59"/>
                                </a:lnTo>
                                <a:lnTo>
                                  <a:pt x="2105" y="64"/>
                                </a:lnTo>
                                <a:lnTo>
                                  <a:pt x="2095" y="68"/>
                                </a:lnTo>
                                <a:lnTo>
                                  <a:pt x="2086" y="74"/>
                                </a:lnTo>
                                <a:lnTo>
                                  <a:pt x="2076" y="78"/>
                                </a:lnTo>
                                <a:lnTo>
                                  <a:pt x="2067" y="80"/>
                                </a:lnTo>
                                <a:lnTo>
                                  <a:pt x="2060" y="80"/>
                                </a:lnTo>
                                <a:lnTo>
                                  <a:pt x="2053" y="79"/>
                                </a:lnTo>
                                <a:lnTo>
                                  <a:pt x="2045" y="75"/>
                                </a:lnTo>
                                <a:lnTo>
                                  <a:pt x="2039" y="71"/>
                                </a:lnTo>
                                <a:lnTo>
                                  <a:pt x="2032" y="65"/>
                                </a:lnTo>
                                <a:lnTo>
                                  <a:pt x="2025" y="60"/>
                                </a:lnTo>
                                <a:lnTo>
                                  <a:pt x="2021" y="54"/>
                                </a:lnTo>
                                <a:lnTo>
                                  <a:pt x="2018" y="49"/>
                                </a:lnTo>
                                <a:lnTo>
                                  <a:pt x="2013" y="37"/>
                                </a:lnTo>
                                <a:lnTo>
                                  <a:pt x="2005" y="27"/>
                                </a:lnTo>
                                <a:lnTo>
                                  <a:pt x="1995" y="19"/>
                                </a:lnTo>
                                <a:lnTo>
                                  <a:pt x="1985" y="12"/>
                                </a:lnTo>
                                <a:lnTo>
                                  <a:pt x="1973" y="6"/>
                                </a:lnTo>
                                <a:lnTo>
                                  <a:pt x="1960" y="2"/>
                                </a:lnTo>
                                <a:lnTo>
                                  <a:pt x="1948" y="1"/>
                                </a:lnTo>
                                <a:lnTo>
                                  <a:pt x="1939" y="0"/>
                                </a:lnTo>
                                <a:lnTo>
                                  <a:pt x="1929" y="1"/>
                                </a:lnTo>
                                <a:lnTo>
                                  <a:pt x="1917" y="6"/>
                                </a:lnTo>
                                <a:lnTo>
                                  <a:pt x="1905" y="13"/>
                                </a:lnTo>
                                <a:lnTo>
                                  <a:pt x="1892" y="23"/>
                                </a:lnTo>
                                <a:lnTo>
                                  <a:pt x="1878" y="32"/>
                                </a:lnTo>
                                <a:lnTo>
                                  <a:pt x="1866" y="43"/>
                                </a:lnTo>
                                <a:lnTo>
                                  <a:pt x="1854" y="54"/>
                                </a:lnTo>
                                <a:lnTo>
                                  <a:pt x="1843" y="64"/>
                                </a:lnTo>
                                <a:lnTo>
                                  <a:pt x="1824" y="85"/>
                                </a:lnTo>
                                <a:lnTo>
                                  <a:pt x="1804" y="108"/>
                                </a:lnTo>
                                <a:lnTo>
                                  <a:pt x="1782" y="131"/>
                                </a:lnTo>
                                <a:lnTo>
                                  <a:pt x="1762" y="154"/>
                                </a:lnTo>
                                <a:lnTo>
                                  <a:pt x="1743" y="178"/>
                                </a:lnTo>
                                <a:lnTo>
                                  <a:pt x="1726" y="197"/>
                                </a:lnTo>
                                <a:lnTo>
                                  <a:pt x="1711" y="213"/>
                                </a:lnTo>
                                <a:lnTo>
                                  <a:pt x="1700" y="226"/>
                                </a:lnTo>
                                <a:lnTo>
                                  <a:pt x="1685" y="238"/>
                                </a:lnTo>
                                <a:lnTo>
                                  <a:pt x="1668" y="248"/>
                                </a:lnTo>
                                <a:lnTo>
                                  <a:pt x="1648" y="256"/>
                                </a:lnTo>
                                <a:lnTo>
                                  <a:pt x="1627" y="263"/>
                                </a:lnTo>
                                <a:lnTo>
                                  <a:pt x="1607" y="268"/>
                                </a:lnTo>
                                <a:lnTo>
                                  <a:pt x="1588" y="271"/>
                                </a:lnTo>
                                <a:lnTo>
                                  <a:pt x="1571" y="274"/>
                                </a:lnTo>
                                <a:lnTo>
                                  <a:pt x="1557" y="274"/>
                                </a:lnTo>
                                <a:lnTo>
                                  <a:pt x="1540" y="274"/>
                                </a:lnTo>
                                <a:lnTo>
                                  <a:pt x="1522" y="271"/>
                                </a:lnTo>
                                <a:lnTo>
                                  <a:pt x="1506" y="270"/>
                                </a:lnTo>
                                <a:lnTo>
                                  <a:pt x="1493" y="265"/>
                                </a:lnTo>
                                <a:lnTo>
                                  <a:pt x="1481" y="263"/>
                                </a:lnTo>
                                <a:lnTo>
                                  <a:pt x="1471" y="261"/>
                                </a:lnTo>
                                <a:lnTo>
                                  <a:pt x="1466" y="259"/>
                                </a:lnTo>
                                <a:lnTo>
                                  <a:pt x="1463" y="259"/>
                                </a:lnTo>
                                <a:lnTo>
                                  <a:pt x="1451" y="260"/>
                                </a:lnTo>
                                <a:lnTo>
                                  <a:pt x="1436" y="265"/>
                                </a:lnTo>
                                <a:lnTo>
                                  <a:pt x="1421" y="272"/>
                                </a:lnTo>
                                <a:lnTo>
                                  <a:pt x="1405" y="281"/>
                                </a:lnTo>
                                <a:lnTo>
                                  <a:pt x="1390" y="290"/>
                                </a:lnTo>
                                <a:lnTo>
                                  <a:pt x="1375" y="301"/>
                                </a:lnTo>
                                <a:lnTo>
                                  <a:pt x="1362" y="312"/>
                                </a:lnTo>
                                <a:lnTo>
                                  <a:pt x="1351" y="323"/>
                                </a:lnTo>
                                <a:lnTo>
                                  <a:pt x="1336" y="337"/>
                                </a:lnTo>
                                <a:lnTo>
                                  <a:pt x="1320" y="350"/>
                                </a:lnTo>
                                <a:lnTo>
                                  <a:pt x="1303" y="364"/>
                                </a:lnTo>
                                <a:lnTo>
                                  <a:pt x="1284" y="377"/>
                                </a:lnTo>
                                <a:lnTo>
                                  <a:pt x="1266" y="387"/>
                                </a:lnTo>
                                <a:lnTo>
                                  <a:pt x="1250" y="396"/>
                                </a:lnTo>
                                <a:lnTo>
                                  <a:pt x="1235" y="403"/>
                                </a:lnTo>
                                <a:lnTo>
                                  <a:pt x="1225" y="404"/>
                                </a:lnTo>
                                <a:lnTo>
                                  <a:pt x="1215" y="403"/>
                                </a:lnTo>
                                <a:lnTo>
                                  <a:pt x="1203" y="401"/>
                                </a:lnTo>
                                <a:lnTo>
                                  <a:pt x="1191" y="398"/>
                                </a:lnTo>
                                <a:lnTo>
                                  <a:pt x="1177" y="396"/>
                                </a:lnTo>
                                <a:lnTo>
                                  <a:pt x="1165" y="393"/>
                                </a:lnTo>
                                <a:lnTo>
                                  <a:pt x="1156" y="390"/>
                                </a:lnTo>
                                <a:lnTo>
                                  <a:pt x="1149" y="389"/>
                                </a:lnTo>
                                <a:lnTo>
                                  <a:pt x="1146" y="387"/>
                                </a:lnTo>
                                <a:lnTo>
                                  <a:pt x="1140" y="386"/>
                                </a:lnTo>
                                <a:lnTo>
                                  <a:pt x="1132" y="385"/>
                                </a:lnTo>
                                <a:lnTo>
                                  <a:pt x="1123" y="382"/>
                                </a:lnTo>
                                <a:lnTo>
                                  <a:pt x="1115" y="379"/>
                                </a:lnTo>
                                <a:lnTo>
                                  <a:pt x="1109" y="377"/>
                                </a:lnTo>
                                <a:lnTo>
                                  <a:pt x="1102" y="374"/>
                                </a:lnTo>
                                <a:lnTo>
                                  <a:pt x="1098" y="372"/>
                                </a:lnTo>
                                <a:lnTo>
                                  <a:pt x="1097" y="371"/>
                                </a:lnTo>
                                <a:lnTo>
                                  <a:pt x="1088" y="372"/>
                                </a:lnTo>
                                <a:lnTo>
                                  <a:pt x="1080" y="375"/>
                                </a:lnTo>
                                <a:lnTo>
                                  <a:pt x="1072" y="381"/>
                                </a:lnTo>
                                <a:lnTo>
                                  <a:pt x="1066" y="387"/>
                                </a:lnTo>
                                <a:lnTo>
                                  <a:pt x="1059" y="396"/>
                                </a:lnTo>
                                <a:lnTo>
                                  <a:pt x="1052" y="407"/>
                                </a:lnTo>
                                <a:lnTo>
                                  <a:pt x="1047" y="419"/>
                                </a:lnTo>
                                <a:lnTo>
                                  <a:pt x="1041" y="433"/>
                                </a:lnTo>
                                <a:lnTo>
                                  <a:pt x="1037" y="449"/>
                                </a:lnTo>
                                <a:lnTo>
                                  <a:pt x="1032" y="466"/>
                                </a:lnTo>
                                <a:lnTo>
                                  <a:pt x="1029" y="485"/>
                                </a:lnTo>
                                <a:lnTo>
                                  <a:pt x="1025" y="504"/>
                                </a:lnTo>
                                <a:lnTo>
                                  <a:pt x="1022" y="526"/>
                                </a:lnTo>
                                <a:lnTo>
                                  <a:pt x="1021" y="549"/>
                                </a:lnTo>
                                <a:lnTo>
                                  <a:pt x="1020" y="573"/>
                                </a:lnTo>
                                <a:lnTo>
                                  <a:pt x="1020" y="599"/>
                                </a:lnTo>
                                <a:lnTo>
                                  <a:pt x="1018" y="619"/>
                                </a:lnTo>
                                <a:lnTo>
                                  <a:pt x="1013" y="638"/>
                                </a:lnTo>
                                <a:lnTo>
                                  <a:pt x="1005" y="656"/>
                                </a:lnTo>
                                <a:lnTo>
                                  <a:pt x="994" y="674"/>
                                </a:lnTo>
                                <a:lnTo>
                                  <a:pt x="982" y="688"/>
                                </a:lnTo>
                                <a:lnTo>
                                  <a:pt x="968" y="699"/>
                                </a:lnTo>
                                <a:lnTo>
                                  <a:pt x="955" y="705"/>
                                </a:lnTo>
                                <a:lnTo>
                                  <a:pt x="940" y="708"/>
                                </a:lnTo>
                                <a:lnTo>
                                  <a:pt x="924" y="708"/>
                                </a:lnTo>
                                <a:lnTo>
                                  <a:pt x="908" y="705"/>
                                </a:lnTo>
                                <a:lnTo>
                                  <a:pt x="892" y="704"/>
                                </a:lnTo>
                                <a:lnTo>
                                  <a:pt x="877" y="700"/>
                                </a:lnTo>
                                <a:lnTo>
                                  <a:pt x="865" y="697"/>
                                </a:lnTo>
                                <a:lnTo>
                                  <a:pt x="854" y="696"/>
                                </a:lnTo>
                                <a:lnTo>
                                  <a:pt x="847" y="693"/>
                                </a:lnTo>
                                <a:lnTo>
                                  <a:pt x="845" y="693"/>
                                </a:lnTo>
                                <a:lnTo>
                                  <a:pt x="831" y="696"/>
                                </a:lnTo>
                                <a:lnTo>
                                  <a:pt x="816" y="699"/>
                                </a:lnTo>
                                <a:lnTo>
                                  <a:pt x="801" y="700"/>
                                </a:lnTo>
                                <a:lnTo>
                                  <a:pt x="787" y="701"/>
                                </a:lnTo>
                                <a:lnTo>
                                  <a:pt x="772" y="704"/>
                                </a:lnTo>
                                <a:lnTo>
                                  <a:pt x="761" y="708"/>
                                </a:lnTo>
                                <a:lnTo>
                                  <a:pt x="753" y="715"/>
                                </a:lnTo>
                                <a:lnTo>
                                  <a:pt x="749" y="725"/>
                                </a:lnTo>
                                <a:lnTo>
                                  <a:pt x="752" y="737"/>
                                </a:lnTo>
                                <a:lnTo>
                                  <a:pt x="761" y="753"/>
                                </a:lnTo>
                                <a:lnTo>
                                  <a:pt x="773" y="771"/>
                                </a:lnTo>
                                <a:lnTo>
                                  <a:pt x="788" y="789"/>
                                </a:lnTo>
                                <a:lnTo>
                                  <a:pt x="803" y="807"/>
                                </a:lnTo>
                                <a:lnTo>
                                  <a:pt x="814" y="822"/>
                                </a:lnTo>
                                <a:lnTo>
                                  <a:pt x="820" y="834"/>
                                </a:lnTo>
                                <a:lnTo>
                                  <a:pt x="819" y="841"/>
                                </a:lnTo>
                                <a:lnTo>
                                  <a:pt x="811" y="843"/>
                                </a:lnTo>
                                <a:lnTo>
                                  <a:pt x="799" y="838"/>
                                </a:lnTo>
                                <a:lnTo>
                                  <a:pt x="785" y="830"/>
                                </a:lnTo>
                                <a:lnTo>
                                  <a:pt x="770" y="819"/>
                                </a:lnTo>
                                <a:lnTo>
                                  <a:pt x="754" y="807"/>
                                </a:lnTo>
                                <a:lnTo>
                                  <a:pt x="739" y="795"/>
                                </a:lnTo>
                                <a:lnTo>
                                  <a:pt x="725" y="785"/>
                                </a:lnTo>
                                <a:lnTo>
                                  <a:pt x="711" y="779"/>
                                </a:lnTo>
                                <a:lnTo>
                                  <a:pt x="702" y="779"/>
                                </a:lnTo>
                                <a:lnTo>
                                  <a:pt x="695" y="786"/>
                                </a:lnTo>
                                <a:lnTo>
                                  <a:pt x="691" y="797"/>
                                </a:lnTo>
                                <a:lnTo>
                                  <a:pt x="688" y="812"/>
                                </a:lnTo>
                                <a:lnTo>
                                  <a:pt x="687" y="829"/>
                                </a:lnTo>
                                <a:lnTo>
                                  <a:pt x="684" y="845"/>
                                </a:lnTo>
                                <a:lnTo>
                                  <a:pt x="683" y="860"/>
                                </a:lnTo>
                                <a:lnTo>
                                  <a:pt x="680" y="874"/>
                                </a:lnTo>
                                <a:lnTo>
                                  <a:pt x="681" y="877"/>
                                </a:lnTo>
                                <a:lnTo>
                                  <a:pt x="683" y="882"/>
                                </a:lnTo>
                                <a:lnTo>
                                  <a:pt x="685" y="892"/>
                                </a:lnTo>
                                <a:lnTo>
                                  <a:pt x="688" y="906"/>
                                </a:lnTo>
                                <a:lnTo>
                                  <a:pt x="691" y="921"/>
                                </a:lnTo>
                                <a:lnTo>
                                  <a:pt x="694" y="937"/>
                                </a:lnTo>
                                <a:lnTo>
                                  <a:pt x="695" y="955"/>
                                </a:lnTo>
                                <a:lnTo>
                                  <a:pt x="696" y="974"/>
                                </a:lnTo>
                                <a:lnTo>
                                  <a:pt x="694" y="991"/>
                                </a:lnTo>
                                <a:lnTo>
                                  <a:pt x="687" y="1006"/>
                                </a:lnTo>
                                <a:lnTo>
                                  <a:pt x="676" y="1019"/>
                                </a:lnTo>
                                <a:lnTo>
                                  <a:pt x="661" y="1030"/>
                                </a:lnTo>
                                <a:lnTo>
                                  <a:pt x="645" y="1040"/>
                                </a:lnTo>
                                <a:lnTo>
                                  <a:pt x="626" y="1048"/>
                                </a:lnTo>
                                <a:lnTo>
                                  <a:pt x="606" y="1052"/>
                                </a:lnTo>
                                <a:lnTo>
                                  <a:pt x="586" y="1054"/>
                                </a:lnTo>
                                <a:lnTo>
                                  <a:pt x="561" y="1054"/>
                                </a:lnTo>
                                <a:lnTo>
                                  <a:pt x="537" y="1055"/>
                                </a:lnTo>
                                <a:lnTo>
                                  <a:pt x="516" y="1056"/>
                                </a:lnTo>
                                <a:lnTo>
                                  <a:pt x="494" y="1059"/>
                                </a:lnTo>
                                <a:lnTo>
                                  <a:pt x="475" y="1062"/>
                                </a:lnTo>
                                <a:lnTo>
                                  <a:pt x="456" y="1066"/>
                                </a:lnTo>
                                <a:lnTo>
                                  <a:pt x="440" y="1070"/>
                                </a:lnTo>
                                <a:lnTo>
                                  <a:pt x="425" y="1076"/>
                                </a:lnTo>
                                <a:lnTo>
                                  <a:pt x="411" y="1081"/>
                                </a:lnTo>
                                <a:lnTo>
                                  <a:pt x="400" y="1087"/>
                                </a:lnTo>
                                <a:lnTo>
                                  <a:pt x="389" y="1093"/>
                                </a:lnTo>
                                <a:lnTo>
                                  <a:pt x="381" y="1100"/>
                                </a:lnTo>
                                <a:lnTo>
                                  <a:pt x="374" y="1108"/>
                                </a:lnTo>
                                <a:lnTo>
                                  <a:pt x="369" y="1115"/>
                                </a:lnTo>
                                <a:lnTo>
                                  <a:pt x="366" y="1125"/>
                                </a:lnTo>
                                <a:lnTo>
                                  <a:pt x="365" y="1133"/>
                                </a:lnTo>
                                <a:lnTo>
                                  <a:pt x="365" y="1134"/>
                                </a:lnTo>
                                <a:lnTo>
                                  <a:pt x="367" y="1139"/>
                                </a:lnTo>
                                <a:lnTo>
                                  <a:pt x="369" y="1144"/>
                                </a:lnTo>
                                <a:lnTo>
                                  <a:pt x="373" y="1152"/>
                                </a:lnTo>
                                <a:lnTo>
                                  <a:pt x="376" y="1161"/>
                                </a:lnTo>
                                <a:lnTo>
                                  <a:pt x="377" y="1167"/>
                                </a:lnTo>
                                <a:lnTo>
                                  <a:pt x="380" y="1176"/>
                                </a:lnTo>
                                <a:lnTo>
                                  <a:pt x="380" y="1181"/>
                                </a:lnTo>
                                <a:lnTo>
                                  <a:pt x="380" y="1184"/>
                                </a:lnTo>
                                <a:lnTo>
                                  <a:pt x="382" y="1189"/>
                                </a:lnTo>
                                <a:lnTo>
                                  <a:pt x="384" y="1199"/>
                                </a:lnTo>
                                <a:lnTo>
                                  <a:pt x="388" y="1210"/>
                                </a:lnTo>
                                <a:lnTo>
                                  <a:pt x="390" y="1222"/>
                                </a:lnTo>
                                <a:lnTo>
                                  <a:pt x="392" y="1236"/>
                                </a:lnTo>
                                <a:lnTo>
                                  <a:pt x="394" y="1250"/>
                                </a:lnTo>
                                <a:lnTo>
                                  <a:pt x="394" y="1262"/>
                                </a:lnTo>
                                <a:lnTo>
                                  <a:pt x="393" y="1276"/>
                                </a:lnTo>
                                <a:lnTo>
                                  <a:pt x="388" y="1291"/>
                                </a:lnTo>
                                <a:lnTo>
                                  <a:pt x="378" y="1307"/>
                                </a:lnTo>
                                <a:lnTo>
                                  <a:pt x="369" y="1325"/>
                                </a:lnTo>
                                <a:lnTo>
                                  <a:pt x="357" y="1343"/>
                                </a:lnTo>
                                <a:lnTo>
                                  <a:pt x="343" y="1361"/>
                                </a:lnTo>
                                <a:lnTo>
                                  <a:pt x="328" y="1376"/>
                                </a:lnTo>
                                <a:lnTo>
                                  <a:pt x="315" y="1391"/>
                                </a:lnTo>
                                <a:lnTo>
                                  <a:pt x="305" y="1402"/>
                                </a:lnTo>
                                <a:lnTo>
                                  <a:pt x="295" y="1415"/>
                                </a:lnTo>
                                <a:lnTo>
                                  <a:pt x="284" y="1429"/>
                                </a:lnTo>
                                <a:lnTo>
                                  <a:pt x="274" y="1444"/>
                                </a:lnTo>
                                <a:lnTo>
                                  <a:pt x="266" y="1461"/>
                                </a:lnTo>
                                <a:lnTo>
                                  <a:pt x="260" y="1476"/>
                                </a:lnTo>
                                <a:lnTo>
                                  <a:pt x="254" y="1491"/>
                                </a:lnTo>
                                <a:lnTo>
                                  <a:pt x="253" y="1503"/>
                                </a:lnTo>
                                <a:lnTo>
                                  <a:pt x="253" y="1506"/>
                                </a:lnTo>
                                <a:lnTo>
                                  <a:pt x="256" y="1511"/>
                                </a:lnTo>
                                <a:lnTo>
                                  <a:pt x="257" y="1521"/>
                                </a:lnTo>
                                <a:lnTo>
                                  <a:pt x="261" y="1533"/>
                                </a:lnTo>
                                <a:lnTo>
                                  <a:pt x="264" y="1548"/>
                                </a:lnTo>
                                <a:lnTo>
                                  <a:pt x="265" y="1565"/>
                                </a:lnTo>
                                <a:lnTo>
                                  <a:pt x="268" y="1583"/>
                                </a:lnTo>
                                <a:lnTo>
                                  <a:pt x="268" y="1601"/>
                                </a:lnTo>
                                <a:lnTo>
                                  <a:pt x="268" y="1614"/>
                                </a:lnTo>
                                <a:lnTo>
                                  <a:pt x="265" y="1631"/>
                                </a:lnTo>
                                <a:lnTo>
                                  <a:pt x="262" y="1650"/>
                                </a:lnTo>
                                <a:lnTo>
                                  <a:pt x="257" y="1670"/>
                                </a:lnTo>
                                <a:lnTo>
                                  <a:pt x="252" y="1692"/>
                                </a:lnTo>
                                <a:lnTo>
                                  <a:pt x="243" y="1713"/>
                                </a:lnTo>
                                <a:lnTo>
                                  <a:pt x="234" y="1731"/>
                                </a:lnTo>
                                <a:lnTo>
                                  <a:pt x="222" y="1746"/>
                                </a:lnTo>
                                <a:lnTo>
                                  <a:pt x="210" y="1757"/>
                                </a:lnTo>
                                <a:lnTo>
                                  <a:pt x="194" y="1772"/>
                                </a:lnTo>
                                <a:lnTo>
                                  <a:pt x="175" y="1790"/>
                                </a:lnTo>
                                <a:lnTo>
                                  <a:pt x="153" y="1807"/>
                                </a:lnTo>
                                <a:lnTo>
                                  <a:pt x="130" y="1828"/>
                                </a:lnTo>
                                <a:lnTo>
                                  <a:pt x="106" y="1849"/>
                                </a:lnTo>
                                <a:lnTo>
                                  <a:pt x="84" y="1869"/>
                                </a:lnTo>
                                <a:lnTo>
                                  <a:pt x="63" y="1890"/>
                                </a:lnTo>
                                <a:lnTo>
                                  <a:pt x="53" y="1901"/>
                                </a:lnTo>
                                <a:lnTo>
                                  <a:pt x="43" y="1912"/>
                                </a:lnTo>
                                <a:lnTo>
                                  <a:pt x="32" y="1924"/>
                                </a:lnTo>
                                <a:lnTo>
                                  <a:pt x="21" y="1936"/>
                                </a:lnTo>
                                <a:lnTo>
                                  <a:pt x="13" y="1950"/>
                                </a:lnTo>
                                <a:lnTo>
                                  <a:pt x="6" y="1962"/>
                                </a:lnTo>
                                <a:lnTo>
                                  <a:pt x="1" y="1975"/>
                                </a:lnTo>
                                <a:lnTo>
                                  <a:pt x="0" y="1987"/>
                                </a:lnTo>
                                <a:lnTo>
                                  <a:pt x="1" y="1999"/>
                                </a:lnTo>
                                <a:lnTo>
                                  <a:pt x="2" y="2010"/>
                                </a:lnTo>
                                <a:lnTo>
                                  <a:pt x="6" y="2023"/>
                                </a:lnTo>
                                <a:lnTo>
                                  <a:pt x="12" y="2035"/>
                                </a:lnTo>
                                <a:lnTo>
                                  <a:pt x="18" y="2046"/>
                                </a:lnTo>
                                <a:lnTo>
                                  <a:pt x="26" y="2054"/>
                                </a:lnTo>
                                <a:lnTo>
                                  <a:pt x="36" y="2062"/>
                                </a:lnTo>
                                <a:lnTo>
                                  <a:pt x="47" y="2067"/>
                                </a:lnTo>
                                <a:lnTo>
                                  <a:pt x="52" y="2069"/>
                                </a:lnTo>
                                <a:lnTo>
                                  <a:pt x="57" y="2073"/>
                                </a:lnTo>
                                <a:lnTo>
                                  <a:pt x="64" y="2080"/>
                                </a:lnTo>
                                <a:lnTo>
                                  <a:pt x="70" y="2087"/>
                                </a:lnTo>
                                <a:lnTo>
                                  <a:pt x="74" y="2095"/>
                                </a:lnTo>
                                <a:lnTo>
                                  <a:pt x="78" y="2104"/>
                                </a:lnTo>
                                <a:lnTo>
                                  <a:pt x="79" y="2110"/>
                                </a:lnTo>
                                <a:lnTo>
                                  <a:pt x="79" y="2116"/>
                                </a:lnTo>
                                <a:lnTo>
                                  <a:pt x="76" y="2125"/>
                                </a:lnTo>
                                <a:lnTo>
                                  <a:pt x="72" y="2136"/>
                                </a:lnTo>
                                <a:lnTo>
                                  <a:pt x="67" y="2146"/>
                                </a:lnTo>
                                <a:lnTo>
                                  <a:pt x="63" y="2157"/>
                                </a:lnTo>
                                <a:lnTo>
                                  <a:pt x="57" y="2167"/>
                                </a:lnTo>
                                <a:lnTo>
                                  <a:pt x="52" y="2178"/>
                                </a:lnTo>
                                <a:lnTo>
                                  <a:pt x="49" y="2187"/>
                                </a:lnTo>
                                <a:lnTo>
                                  <a:pt x="47" y="2197"/>
                                </a:lnTo>
                                <a:lnTo>
                                  <a:pt x="45" y="2205"/>
                                </a:lnTo>
                                <a:lnTo>
                                  <a:pt x="44" y="2213"/>
                                </a:lnTo>
                                <a:lnTo>
                                  <a:pt x="43" y="2221"/>
                                </a:lnTo>
                                <a:lnTo>
                                  <a:pt x="41" y="2230"/>
                                </a:lnTo>
                                <a:lnTo>
                                  <a:pt x="41" y="2238"/>
                                </a:lnTo>
                                <a:lnTo>
                                  <a:pt x="41" y="2246"/>
                                </a:lnTo>
                                <a:lnTo>
                                  <a:pt x="44" y="2253"/>
                                </a:lnTo>
                                <a:lnTo>
                                  <a:pt x="47" y="2260"/>
                                </a:lnTo>
                                <a:lnTo>
                                  <a:pt x="51" y="2264"/>
                                </a:lnTo>
                                <a:lnTo>
                                  <a:pt x="57" y="2267"/>
                                </a:lnTo>
                                <a:lnTo>
                                  <a:pt x="64" y="2268"/>
                                </a:lnTo>
                                <a:lnTo>
                                  <a:pt x="72" y="2269"/>
                                </a:lnTo>
                                <a:lnTo>
                                  <a:pt x="79" y="2269"/>
                                </a:lnTo>
                                <a:lnTo>
                                  <a:pt x="87" y="2267"/>
                                </a:lnTo>
                                <a:lnTo>
                                  <a:pt x="93" y="2264"/>
                                </a:lnTo>
                                <a:lnTo>
                                  <a:pt x="95" y="2260"/>
                                </a:lnTo>
                                <a:lnTo>
                                  <a:pt x="99" y="2242"/>
                                </a:lnTo>
                                <a:lnTo>
                                  <a:pt x="105" y="2224"/>
                                </a:lnTo>
                                <a:lnTo>
                                  <a:pt x="109" y="2204"/>
                                </a:lnTo>
                                <a:lnTo>
                                  <a:pt x="113" y="2184"/>
                                </a:lnTo>
                                <a:lnTo>
                                  <a:pt x="117" y="2165"/>
                                </a:lnTo>
                                <a:lnTo>
                                  <a:pt x="121" y="2146"/>
                                </a:lnTo>
                                <a:lnTo>
                                  <a:pt x="124" y="2130"/>
                                </a:lnTo>
                                <a:lnTo>
                                  <a:pt x="126" y="2116"/>
                                </a:lnTo>
                                <a:lnTo>
                                  <a:pt x="128" y="2105"/>
                                </a:lnTo>
                                <a:lnTo>
                                  <a:pt x="126" y="2093"/>
                                </a:lnTo>
                                <a:lnTo>
                                  <a:pt x="122" y="2080"/>
                                </a:lnTo>
                                <a:lnTo>
                                  <a:pt x="117" y="2068"/>
                                </a:lnTo>
                                <a:lnTo>
                                  <a:pt x="109" y="2056"/>
                                </a:lnTo>
                                <a:lnTo>
                                  <a:pt x="99" y="2043"/>
                                </a:lnTo>
                                <a:lnTo>
                                  <a:pt x="90" y="2031"/>
                                </a:lnTo>
                                <a:lnTo>
                                  <a:pt x="79" y="2019"/>
                                </a:lnTo>
                                <a:lnTo>
                                  <a:pt x="76" y="2019"/>
                                </a:lnTo>
                                <a:lnTo>
                                  <a:pt x="70" y="2016"/>
                                </a:lnTo>
                                <a:lnTo>
                                  <a:pt x="60" y="2013"/>
                                </a:lnTo>
                                <a:lnTo>
                                  <a:pt x="51" y="2009"/>
                                </a:lnTo>
                                <a:lnTo>
                                  <a:pt x="40" y="2005"/>
                                </a:lnTo>
                                <a:lnTo>
                                  <a:pt x="33" y="1999"/>
                                </a:lnTo>
                                <a:lnTo>
                                  <a:pt x="29" y="1993"/>
                                </a:lnTo>
                                <a:lnTo>
                                  <a:pt x="31" y="1987"/>
                                </a:lnTo>
                                <a:lnTo>
                                  <a:pt x="44" y="1969"/>
                                </a:lnTo>
                                <a:lnTo>
                                  <a:pt x="63" y="1950"/>
                                </a:lnTo>
                                <a:lnTo>
                                  <a:pt x="83" y="1932"/>
                                </a:lnTo>
                                <a:lnTo>
                                  <a:pt x="105" y="1914"/>
                                </a:lnTo>
                                <a:lnTo>
                                  <a:pt x="125" y="1897"/>
                                </a:lnTo>
                                <a:lnTo>
                                  <a:pt x="145" y="1882"/>
                                </a:lnTo>
                                <a:lnTo>
                                  <a:pt x="161" y="1869"/>
                                </a:lnTo>
                                <a:lnTo>
                                  <a:pt x="173" y="1858"/>
                                </a:lnTo>
                                <a:lnTo>
                                  <a:pt x="185" y="1844"/>
                                </a:lnTo>
                                <a:lnTo>
                                  <a:pt x="198" y="1831"/>
                                </a:lnTo>
                                <a:lnTo>
                                  <a:pt x="210" y="1817"/>
                                </a:lnTo>
                                <a:lnTo>
                                  <a:pt x="222" y="1802"/>
                                </a:lnTo>
                                <a:lnTo>
                                  <a:pt x="233" y="1787"/>
                                </a:lnTo>
                                <a:lnTo>
                                  <a:pt x="243" y="1772"/>
                                </a:lnTo>
                                <a:lnTo>
                                  <a:pt x="253" y="1755"/>
                                </a:lnTo>
                                <a:lnTo>
                                  <a:pt x="262" y="1739"/>
                                </a:lnTo>
                                <a:lnTo>
                                  <a:pt x="270" y="1723"/>
                                </a:lnTo>
                                <a:lnTo>
                                  <a:pt x="277" y="1706"/>
                                </a:lnTo>
                                <a:lnTo>
                                  <a:pt x="284" y="1690"/>
                                </a:lnTo>
                                <a:lnTo>
                                  <a:pt x="289" y="1672"/>
                                </a:lnTo>
                                <a:lnTo>
                                  <a:pt x="295" y="1654"/>
                                </a:lnTo>
                                <a:lnTo>
                                  <a:pt x="297" y="1636"/>
                                </a:lnTo>
                                <a:lnTo>
                                  <a:pt x="299" y="1618"/>
                                </a:lnTo>
                                <a:lnTo>
                                  <a:pt x="300" y="1601"/>
                                </a:lnTo>
                                <a:lnTo>
                                  <a:pt x="300" y="1588"/>
                                </a:lnTo>
                                <a:lnTo>
                                  <a:pt x="300" y="1576"/>
                                </a:lnTo>
                                <a:lnTo>
                                  <a:pt x="300" y="1562"/>
                                </a:lnTo>
                                <a:lnTo>
                                  <a:pt x="300" y="1550"/>
                                </a:lnTo>
                                <a:lnTo>
                                  <a:pt x="300" y="1536"/>
                                </a:lnTo>
                                <a:lnTo>
                                  <a:pt x="300" y="1524"/>
                                </a:lnTo>
                                <a:lnTo>
                                  <a:pt x="300" y="1513"/>
                                </a:lnTo>
                                <a:lnTo>
                                  <a:pt x="300" y="1503"/>
                                </a:lnTo>
                                <a:lnTo>
                                  <a:pt x="301" y="1498"/>
                                </a:lnTo>
                                <a:lnTo>
                                  <a:pt x="307" y="1489"/>
                                </a:lnTo>
                                <a:lnTo>
                                  <a:pt x="315" y="1479"/>
                                </a:lnTo>
                                <a:lnTo>
                                  <a:pt x="326" y="1466"/>
                                </a:lnTo>
                                <a:lnTo>
                                  <a:pt x="338" y="1451"/>
                                </a:lnTo>
                                <a:lnTo>
                                  <a:pt x="351" y="1436"/>
                                </a:lnTo>
                                <a:lnTo>
                                  <a:pt x="365" y="1422"/>
                                </a:lnTo>
                                <a:lnTo>
                                  <a:pt x="380" y="1407"/>
                                </a:lnTo>
                                <a:lnTo>
                                  <a:pt x="389" y="1395"/>
                                </a:lnTo>
                                <a:lnTo>
                                  <a:pt x="400" y="1378"/>
                                </a:lnTo>
                                <a:lnTo>
                                  <a:pt x="411" y="1359"/>
                                </a:lnTo>
                                <a:lnTo>
                                  <a:pt x="420" y="1339"/>
                                </a:lnTo>
                                <a:lnTo>
                                  <a:pt x="429" y="1318"/>
                                </a:lnTo>
                                <a:lnTo>
                                  <a:pt x="436" y="1298"/>
                                </a:lnTo>
                                <a:lnTo>
                                  <a:pt x="442" y="1278"/>
                                </a:lnTo>
                                <a:lnTo>
                                  <a:pt x="443" y="1262"/>
                                </a:lnTo>
                                <a:lnTo>
                                  <a:pt x="442" y="1256"/>
                                </a:lnTo>
                                <a:lnTo>
                                  <a:pt x="440" y="1250"/>
                                </a:lnTo>
                                <a:lnTo>
                                  <a:pt x="438" y="1241"/>
                                </a:lnTo>
                                <a:lnTo>
                                  <a:pt x="435" y="1232"/>
                                </a:lnTo>
                                <a:lnTo>
                                  <a:pt x="432" y="1222"/>
                                </a:lnTo>
                                <a:lnTo>
                                  <a:pt x="429" y="1213"/>
                                </a:lnTo>
                                <a:lnTo>
                                  <a:pt x="428" y="1204"/>
                                </a:lnTo>
                                <a:lnTo>
                                  <a:pt x="427" y="1198"/>
                                </a:lnTo>
                                <a:lnTo>
                                  <a:pt x="425" y="1191"/>
                                </a:lnTo>
                                <a:lnTo>
                                  <a:pt x="423" y="1182"/>
                                </a:lnTo>
                                <a:lnTo>
                                  <a:pt x="419" y="1173"/>
                                </a:lnTo>
                                <a:lnTo>
                                  <a:pt x="416" y="1163"/>
                                </a:lnTo>
                                <a:lnTo>
                                  <a:pt x="412" y="1154"/>
                                </a:lnTo>
                                <a:lnTo>
                                  <a:pt x="409" y="1145"/>
                                </a:lnTo>
                                <a:lnTo>
                                  <a:pt x="409" y="1139"/>
                                </a:lnTo>
                                <a:lnTo>
                                  <a:pt x="412" y="1133"/>
                                </a:lnTo>
                                <a:lnTo>
                                  <a:pt x="417" y="1129"/>
                                </a:lnTo>
                                <a:lnTo>
                                  <a:pt x="424" y="1125"/>
                                </a:lnTo>
                                <a:lnTo>
                                  <a:pt x="432" y="1124"/>
                                </a:lnTo>
                                <a:lnTo>
                                  <a:pt x="440" y="1121"/>
                                </a:lnTo>
                                <a:lnTo>
                                  <a:pt x="448" y="1119"/>
                                </a:lnTo>
                                <a:lnTo>
                                  <a:pt x="458" y="1119"/>
                                </a:lnTo>
                                <a:lnTo>
                                  <a:pt x="466" y="1118"/>
                                </a:lnTo>
                                <a:lnTo>
                                  <a:pt x="474" y="1117"/>
                                </a:lnTo>
                                <a:lnTo>
                                  <a:pt x="489" y="1113"/>
                                </a:lnTo>
                                <a:lnTo>
                                  <a:pt x="508" y="1108"/>
                                </a:lnTo>
                                <a:lnTo>
                                  <a:pt x="528" y="1103"/>
                                </a:lnTo>
                                <a:lnTo>
                                  <a:pt x="552" y="1097"/>
                                </a:lnTo>
                                <a:lnTo>
                                  <a:pt x="576" y="1093"/>
                                </a:lnTo>
                                <a:lnTo>
                                  <a:pt x="601" y="1089"/>
                                </a:lnTo>
                                <a:lnTo>
                                  <a:pt x="625" y="1087"/>
                                </a:lnTo>
                                <a:lnTo>
                                  <a:pt x="649" y="1085"/>
                                </a:lnTo>
                                <a:lnTo>
                                  <a:pt x="667" y="1082"/>
                                </a:lnTo>
                                <a:lnTo>
                                  <a:pt x="681" y="1076"/>
                                </a:lnTo>
                                <a:lnTo>
                                  <a:pt x="695" y="1065"/>
                                </a:lnTo>
                                <a:lnTo>
                                  <a:pt x="706" y="1050"/>
                                </a:lnTo>
                                <a:lnTo>
                                  <a:pt x="715" y="1033"/>
                                </a:lnTo>
                                <a:lnTo>
                                  <a:pt x="722" y="1014"/>
                                </a:lnTo>
                                <a:lnTo>
                                  <a:pt x="726" y="995"/>
                                </a:lnTo>
                                <a:lnTo>
                                  <a:pt x="727" y="974"/>
                                </a:lnTo>
                                <a:lnTo>
                                  <a:pt x="726" y="969"/>
                                </a:lnTo>
                                <a:lnTo>
                                  <a:pt x="725" y="962"/>
                                </a:lnTo>
                                <a:lnTo>
                                  <a:pt x="722" y="952"/>
                                </a:lnTo>
                                <a:lnTo>
                                  <a:pt x="719" y="943"/>
                                </a:lnTo>
                                <a:lnTo>
                                  <a:pt x="716" y="933"/>
                                </a:lnTo>
                                <a:lnTo>
                                  <a:pt x="714" y="923"/>
                                </a:lnTo>
                                <a:lnTo>
                                  <a:pt x="712" y="915"/>
                                </a:lnTo>
                                <a:lnTo>
                                  <a:pt x="711" y="908"/>
                                </a:lnTo>
                                <a:lnTo>
                                  <a:pt x="711" y="901"/>
                                </a:lnTo>
                                <a:lnTo>
                                  <a:pt x="714" y="893"/>
                                </a:lnTo>
                                <a:lnTo>
                                  <a:pt x="715" y="885"/>
                                </a:lnTo>
                                <a:lnTo>
                                  <a:pt x="719" y="875"/>
                                </a:lnTo>
                                <a:lnTo>
                                  <a:pt x="722" y="866"/>
                                </a:lnTo>
                                <a:lnTo>
                                  <a:pt x="723" y="858"/>
                                </a:lnTo>
                                <a:lnTo>
                                  <a:pt x="726" y="849"/>
                                </a:lnTo>
                                <a:lnTo>
                                  <a:pt x="726" y="844"/>
                                </a:lnTo>
                                <a:lnTo>
                                  <a:pt x="727" y="845"/>
                                </a:lnTo>
                                <a:lnTo>
                                  <a:pt x="734" y="848"/>
                                </a:lnTo>
                                <a:lnTo>
                                  <a:pt x="742" y="852"/>
                                </a:lnTo>
                                <a:lnTo>
                                  <a:pt x="753" y="856"/>
                                </a:lnTo>
                                <a:lnTo>
                                  <a:pt x="766" y="860"/>
                                </a:lnTo>
                                <a:lnTo>
                                  <a:pt x="781" y="864"/>
                                </a:lnTo>
                                <a:lnTo>
                                  <a:pt x="797" y="867"/>
                                </a:lnTo>
                                <a:lnTo>
                                  <a:pt x="815" y="869"/>
                                </a:lnTo>
                                <a:lnTo>
                                  <a:pt x="816" y="871"/>
                                </a:lnTo>
                                <a:lnTo>
                                  <a:pt x="822" y="875"/>
                                </a:lnTo>
                                <a:lnTo>
                                  <a:pt x="828" y="884"/>
                                </a:lnTo>
                                <a:lnTo>
                                  <a:pt x="836" y="891"/>
                                </a:lnTo>
                                <a:lnTo>
                                  <a:pt x="846" y="897"/>
                                </a:lnTo>
                                <a:lnTo>
                                  <a:pt x="857" y="901"/>
                                </a:lnTo>
                                <a:lnTo>
                                  <a:pt x="866" y="901"/>
                                </a:lnTo>
                                <a:lnTo>
                                  <a:pt x="876" y="896"/>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16" name="Freeform 22"/>
                        <wps:cNvSpPr>
                          <a:spLocks/>
                        </wps:cNvSpPr>
                        <wps:spPr bwMode="auto">
                          <a:xfrm>
                            <a:off x="9160" y="665"/>
                            <a:ext cx="2399" cy="1041"/>
                          </a:xfrm>
                          <a:custGeom>
                            <a:avLst/>
                            <a:gdLst>
                              <a:gd name="T0" fmla="*/ 2219 w 2399"/>
                              <a:gd name="T1" fmla="*/ 229 h 1041"/>
                              <a:gd name="T2" fmla="*/ 2019 w 2399"/>
                              <a:gd name="T3" fmla="*/ 198 h 1041"/>
                              <a:gd name="T4" fmla="*/ 1832 w 2399"/>
                              <a:gd name="T5" fmla="*/ 185 h 1041"/>
                              <a:gd name="T6" fmla="*/ 1700 w 2399"/>
                              <a:gd name="T7" fmla="*/ 252 h 1041"/>
                              <a:gd name="T8" fmla="*/ 1789 w 2399"/>
                              <a:gd name="T9" fmla="*/ 224 h 1041"/>
                              <a:gd name="T10" fmla="*/ 1814 w 2399"/>
                              <a:gd name="T11" fmla="*/ 300 h 1041"/>
                              <a:gd name="T12" fmla="*/ 1855 w 2399"/>
                              <a:gd name="T13" fmla="*/ 544 h 1041"/>
                              <a:gd name="T14" fmla="*/ 1635 w 2399"/>
                              <a:gd name="T15" fmla="*/ 343 h 1041"/>
                              <a:gd name="T16" fmla="*/ 1584 w 2399"/>
                              <a:gd name="T17" fmla="*/ 570 h 1041"/>
                              <a:gd name="T18" fmla="*/ 1658 w 2399"/>
                              <a:gd name="T19" fmla="*/ 570 h 1041"/>
                              <a:gd name="T20" fmla="*/ 1698 w 2399"/>
                              <a:gd name="T21" fmla="*/ 540 h 1041"/>
                              <a:gd name="T22" fmla="*/ 1868 w 2399"/>
                              <a:gd name="T23" fmla="*/ 613 h 1041"/>
                              <a:gd name="T24" fmla="*/ 1731 w 2399"/>
                              <a:gd name="T25" fmla="*/ 724 h 1041"/>
                              <a:gd name="T26" fmla="*/ 1488 w 2399"/>
                              <a:gd name="T27" fmla="*/ 657 h 1041"/>
                              <a:gd name="T28" fmla="*/ 1440 w 2399"/>
                              <a:gd name="T29" fmla="*/ 551 h 1041"/>
                              <a:gd name="T30" fmla="*/ 1357 w 2399"/>
                              <a:gd name="T31" fmla="*/ 524 h 1041"/>
                              <a:gd name="T32" fmla="*/ 1512 w 2399"/>
                              <a:gd name="T33" fmla="*/ 731 h 1041"/>
                              <a:gd name="T34" fmla="*/ 1574 w 2399"/>
                              <a:gd name="T35" fmla="*/ 897 h 1041"/>
                              <a:gd name="T36" fmla="*/ 1483 w 2399"/>
                              <a:gd name="T37" fmla="*/ 771 h 1041"/>
                              <a:gd name="T38" fmla="*/ 1204 w 2399"/>
                              <a:gd name="T39" fmla="*/ 564 h 1041"/>
                              <a:gd name="T40" fmla="*/ 1259 w 2399"/>
                              <a:gd name="T41" fmla="*/ 484 h 1041"/>
                              <a:gd name="T42" fmla="*/ 1258 w 2399"/>
                              <a:gd name="T43" fmla="*/ 373 h 1041"/>
                              <a:gd name="T44" fmla="*/ 1243 w 2399"/>
                              <a:gd name="T45" fmla="*/ 273 h 1041"/>
                              <a:gd name="T46" fmla="*/ 1042 w 2399"/>
                              <a:gd name="T47" fmla="*/ 372 h 1041"/>
                              <a:gd name="T48" fmla="*/ 1085 w 2399"/>
                              <a:gd name="T49" fmla="*/ 528 h 1041"/>
                              <a:gd name="T50" fmla="*/ 956 w 2399"/>
                              <a:gd name="T51" fmla="*/ 509 h 1041"/>
                              <a:gd name="T52" fmla="*/ 1034 w 2399"/>
                              <a:gd name="T53" fmla="*/ 316 h 1041"/>
                              <a:gd name="T54" fmla="*/ 1220 w 2399"/>
                              <a:gd name="T55" fmla="*/ 194 h 1041"/>
                              <a:gd name="T56" fmla="*/ 1410 w 2399"/>
                              <a:gd name="T57" fmla="*/ 251 h 1041"/>
                              <a:gd name="T58" fmla="*/ 1514 w 2399"/>
                              <a:gd name="T59" fmla="*/ 506 h 1041"/>
                              <a:gd name="T60" fmla="*/ 1564 w 2399"/>
                              <a:gd name="T61" fmla="*/ 509 h 1041"/>
                              <a:gd name="T62" fmla="*/ 1503 w 2399"/>
                              <a:gd name="T63" fmla="*/ 285 h 1041"/>
                              <a:gd name="T64" fmla="*/ 1570 w 2399"/>
                              <a:gd name="T65" fmla="*/ 203 h 1041"/>
                              <a:gd name="T66" fmla="*/ 1328 w 2399"/>
                              <a:gd name="T67" fmla="*/ 132 h 1041"/>
                              <a:gd name="T68" fmla="*/ 821 w 2399"/>
                              <a:gd name="T69" fmla="*/ 316 h 1041"/>
                              <a:gd name="T70" fmla="*/ 475 w 2399"/>
                              <a:gd name="T71" fmla="*/ 274 h 1041"/>
                              <a:gd name="T72" fmla="*/ 636 w 2399"/>
                              <a:gd name="T73" fmla="*/ 237 h 1041"/>
                              <a:gd name="T74" fmla="*/ 802 w 2399"/>
                              <a:gd name="T75" fmla="*/ 235 h 1041"/>
                              <a:gd name="T76" fmla="*/ 840 w 2399"/>
                              <a:gd name="T77" fmla="*/ 3 h 1041"/>
                              <a:gd name="T78" fmla="*/ 777 w 2399"/>
                              <a:gd name="T79" fmla="*/ 166 h 1041"/>
                              <a:gd name="T80" fmla="*/ 539 w 2399"/>
                              <a:gd name="T81" fmla="*/ 165 h 1041"/>
                              <a:gd name="T82" fmla="*/ 407 w 2399"/>
                              <a:gd name="T83" fmla="*/ 210 h 1041"/>
                              <a:gd name="T84" fmla="*/ 177 w 2399"/>
                              <a:gd name="T85" fmla="*/ 139 h 1041"/>
                              <a:gd name="T86" fmla="*/ 0 w 2399"/>
                              <a:gd name="T87" fmla="*/ 274 h 1041"/>
                              <a:gd name="T88" fmla="*/ 77 w 2399"/>
                              <a:gd name="T89" fmla="*/ 224 h 1041"/>
                              <a:gd name="T90" fmla="*/ 335 w 2399"/>
                              <a:gd name="T91" fmla="*/ 274 h 1041"/>
                              <a:gd name="T92" fmla="*/ 631 w 2399"/>
                              <a:gd name="T93" fmla="*/ 435 h 1041"/>
                              <a:gd name="T94" fmla="*/ 853 w 2399"/>
                              <a:gd name="T95" fmla="*/ 406 h 1041"/>
                              <a:gd name="T96" fmla="*/ 871 w 2399"/>
                              <a:gd name="T97" fmla="*/ 481 h 1041"/>
                              <a:gd name="T98" fmla="*/ 1008 w 2399"/>
                              <a:gd name="T99" fmla="*/ 624 h 1041"/>
                              <a:gd name="T100" fmla="*/ 1134 w 2399"/>
                              <a:gd name="T101" fmla="*/ 495 h 1041"/>
                              <a:gd name="T102" fmla="*/ 1124 w 2399"/>
                              <a:gd name="T103" fmla="*/ 353 h 1041"/>
                              <a:gd name="T104" fmla="*/ 1172 w 2399"/>
                              <a:gd name="T105" fmla="*/ 517 h 1041"/>
                              <a:gd name="T106" fmla="*/ 1320 w 2399"/>
                              <a:gd name="T107" fmla="*/ 812 h 1041"/>
                              <a:gd name="T108" fmla="*/ 1275 w 2399"/>
                              <a:gd name="T109" fmla="*/ 916 h 1041"/>
                              <a:gd name="T110" fmla="*/ 1498 w 2399"/>
                              <a:gd name="T111" fmla="*/ 931 h 1041"/>
                              <a:gd name="T112" fmla="*/ 1994 w 2399"/>
                              <a:gd name="T113" fmla="*/ 527 h 1041"/>
                              <a:gd name="T114" fmla="*/ 1929 w 2399"/>
                              <a:gd name="T115" fmla="*/ 366 h 1041"/>
                              <a:gd name="T116" fmla="*/ 2068 w 2399"/>
                              <a:gd name="T117" fmla="*/ 277 h 1041"/>
                              <a:gd name="T118" fmla="*/ 2209 w 2399"/>
                              <a:gd name="T119" fmla="*/ 299 h 1041"/>
                              <a:gd name="T120" fmla="*/ 2105 w 2399"/>
                              <a:gd name="T121" fmla="*/ 343 h 1041"/>
                              <a:gd name="T122" fmla="*/ 1995 w 2399"/>
                              <a:gd name="T123" fmla="*/ 387 h 1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99" h="1041">
                                <a:moveTo>
                                  <a:pt x="2399" y="124"/>
                                </a:moveTo>
                                <a:lnTo>
                                  <a:pt x="2376" y="122"/>
                                </a:lnTo>
                                <a:lnTo>
                                  <a:pt x="2355" y="125"/>
                                </a:lnTo>
                                <a:lnTo>
                                  <a:pt x="2333" y="133"/>
                                </a:lnTo>
                                <a:lnTo>
                                  <a:pt x="2313" y="143"/>
                                </a:lnTo>
                                <a:lnTo>
                                  <a:pt x="2294" y="155"/>
                                </a:lnTo>
                                <a:lnTo>
                                  <a:pt x="2277" y="167"/>
                                </a:lnTo>
                                <a:lnTo>
                                  <a:pt x="2262" y="181"/>
                                </a:lnTo>
                                <a:lnTo>
                                  <a:pt x="2248" y="194"/>
                                </a:lnTo>
                                <a:lnTo>
                                  <a:pt x="2242" y="205"/>
                                </a:lnTo>
                                <a:lnTo>
                                  <a:pt x="2235" y="215"/>
                                </a:lnTo>
                                <a:lnTo>
                                  <a:pt x="2227" y="224"/>
                                </a:lnTo>
                                <a:lnTo>
                                  <a:pt x="2219" y="229"/>
                                </a:lnTo>
                                <a:lnTo>
                                  <a:pt x="2212" y="235"/>
                                </a:lnTo>
                                <a:lnTo>
                                  <a:pt x="2207" y="239"/>
                                </a:lnTo>
                                <a:lnTo>
                                  <a:pt x="2202" y="240"/>
                                </a:lnTo>
                                <a:lnTo>
                                  <a:pt x="2201" y="242"/>
                                </a:lnTo>
                                <a:lnTo>
                                  <a:pt x="2182" y="239"/>
                                </a:lnTo>
                                <a:lnTo>
                                  <a:pt x="2162" y="235"/>
                                </a:lnTo>
                                <a:lnTo>
                                  <a:pt x="2142" y="226"/>
                                </a:lnTo>
                                <a:lnTo>
                                  <a:pt x="2122" y="217"/>
                                </a:lnTo>
                                <a:lnTo>
                                  <a:pt x="2101" y="209"/>
                                </a:lnTo>
                                <a:lnTo>
                                  <a:pt x="2081" y="200"/>
                                </a:lnTo>
                                <a:lnTo>
                                  <a:pt x="2061" y="196"/>
                                </a:lnTo>
                                <a:lnTo>
                                  <a:pt x="2042" y="194"/>
                                </a:lnTo>
                                <a:lnTo>
                                  <a:pt x="2019" y="198"/>
                                </a:lnTo>
                                <a:lnTo>
                                  <a:pt x="2000" y="206"/>
                                </a:lnTo>
                                <a:lnTo>
                                  <a:pt x="1981" y="220"/>
                                </a:lnTo>
                                <a:lnTo>
                                  <a:pt x="1967" y="233"/>
                                </a:lnTo>
                                <a:lnTo>
                                  <a:pt x="1952" y="248"/>
                                </a:lnTo>
                                <a:lnTo>
                                  <a:pt x="1940" y="262"/>
                                </a:lnTo>
                                <a:lnTo>
                                  <a:pt x="1928" y="270"/>
                                </a:lnTo>
                                <a:lnTo>
                                  <a:pt x="1917" y="274"/>
                                </a:lnTo>
                                <a:lnTo>
                                  <a:pt x="1906" y="255"/>
                                </a:lnTo>
                                <a:lnTo>
                                  <a:pt x="1894" y="237"/>
                                </a:lnTo>
                                <a:lnTo>
                                  <a:pt x="1880" y="221"/>
                                </a:lnTo>
                                <a:lnTo>
                                  <a:pt x="1866" y="206"/>
                                </a:lnTo>
                                <a:lnTo>
                                  <a:pt x="1849" y="194"/>
                                </a:lnTo>
                                <a:lnTo>
                                  <a:pt x="1832" y="185"/>
                                </a:lnTo>
                                <a:lnTo>
                                  <a:pt x="1812" y="178"/>
                                </a:lnTo>
                                <a:lnTo>
                                  <a:pt x="1789" y="177"/>
                                </a:lnTo>
                                <a:lnTo>
                                  <a:pt x="1767" y="178"/>
                                </a:lnTo>
                                <a:lnTo>
                                  <a:pt x="1748" y="183"/>
                                </a:lnTo>
                                <a:lnTo>
                                  <a:pt x="1732" y="189"/>
                                </a:lnTo>
                                <a:lnTo>
                                  <a:pt x="1719" y="198"/>
                                </a:lnTo>
                                <a:lnTo>
                                  <a:pt x="1708" y="207"/>
                                </a:lnTo>
                                <a:lnTo>
                                  <a:pt x="1701" y="218"/>
                                </a:lnTo>
                                <a:lnTo>
                                  <a:pt x="1696" y="229"/>
                                </a:lnTo>
                                <a:lnTo>
                                  <a:pt x="1694" y="242"/>
                                </a:lnTo>
                                <a:lnTo>
                                  <a:pt x="1696" y="243"/>
                                </a:lnTo>
                                <a:lnTo>
                                  <a:pt x="1697" y="247"/>
                                </a:lnTo>
                                <a:lnTo>
                                  <a:pt x="1700" y="252"/>
                                </a:lnTo>
                                <a:lnTo>
                                  <a:pt x="1705" y="259"/>
                                </a:lnTo>
                                <a:lnTo>
                                  <a:pt x="1709" y="268"/>
                                </a:lnTo>
                                <a:lnTo>
                                  <a:pt x="1715" y="276"/>
                                </a:lnTo>
                                <a:lnTo>
                                  <a:pt x="1721" y="284"/>
                                </a:lnTo>
                                <a:lnTo>
                                  <a:pt x="1727" y="291"/>
                                </a:lnTo>
                                <a:lnTo>
                                  <a:pt x="1729" y="280"/>
                                </a:lnTo>
                                <a:lnTo>
                                  <a:pt x="1733" y="268"/>
                                </a:lnTo>
                                <a:lnTo>
                                  <a:pt x="1740" y="257"/>
                                </a:lnTo>
                                <a:lnTo>
                                  <a:pt x="1747" y="246"/>
                                </a:lnTo>
                                <a:lnTo>
                                  <a:pt x="1756" y="236"/>
                                </a:lnTo>
                                <a:lnTo>
                                  <a:pt x="1766" y="229"/>
                                </a:lnTo>
                                <a:lnTo>
                                  <a:pt x="1777" y="224"/>
                                </a:lnTo>
                                <a:lnTo>
                                  <a:pt x="1789" y="224"/>
                                </a:lnTo>
                                <a:lnTo>
                                  <a:pt x="1798" y="225"/>
                                </a:lnTo>
                                <a:lnTo>
                                  <a:pt x="1806" y="229"/>
                                </a:lnTo>
                                <a:lnTo>
                                  <a:pt x="1813" y="233"/>
                                </a:lnTo>
                                <a:lnTo>
                                  <a:pt x="1820" y="240"/>
                                </a:lnTo>
                                <a:lnTo>
                                  <a:pt x="1825" y="247"/>
                                </a:lnTo>
                                <a:lnTo>
                                  <a:pt x="1831" y="255"/>
                                </a:lnTo>
                                <a:lnTo>
                                  <a:pt x="1833" y="265"/>
                                </a:lnTo>
                                <a:lnTo>
                                  <a:pt x="1836" y="274"/>
                                </a:lnTo>
                                <a:lnTo>
                                  <a:pt x="1835" y="276"/>
                                </a:lnTo>
                                <a:lnTo>
                                  <a:pt x="1831" y="280"/>
                                </a:lnTo>
                                <a:lnTo>
                                  <a:pt x="1826" y="285"/>
                                </a:lnTo>
                                <a:lnTo>
                                  <a:pt x="1821" y="292"/>
                                </a:lnTo>
                                <a:lnTo>
                                  <a:pt x="1814" y="300"/>
                                </a:lnTo>
                                <a:lnTo>
                                  <a:pt x="1810" y="309"/>
                                </a:lnTo>
                                <a:lnTo>
                                  <a:pt x="1806" y="316"/>
                                </a:lnTo>
                                <a:lnTo>
                                  <a:pt x="1805" y="322"/>
                                </a:lnTo>
                                <a:lnTo>
                                  <a:pt x="1808" y="353"/>
                                </a:lnTo>
                                <a:lnTo>
                                  <a:pt x="1814" y="381"/>
                                </a:lnTo>
                                <a:lnTo>
                                  <a:pt x="1825" y="407"/>
                                </a:lnTo>
                                <a:lnTo>
                                  <a:pt x="1837" y="432"/>
                                </a:lnTo>
                                <a:lnTo>
                                  <a:pt x="1848" y="455"/>
                                </a:lnTo>
                                <a:lnTo>
                                  <a:pt x="1859" y="477"/>
                                </a:lnTo>
                                <a:lnTo>
                                  <a:pt x="1866" y="498"/>
                                </a:lnTo>
                                <a:lnTo>
                                  <a:pt x="1868" y="517"/>
                                </a:lnTo>
                                <a:lnTo>
                                  <a:pt x="1868" y="547"/>
                                </a:lnTo>
                                <a:lnTo>
                                  <a:pt x="1855" y="544"/>
                                </a:lnTo>
                                <a:lnTo>
                                  <a:pt x="1837" y="536"/>
                                </a:lnTo>
                                <a:lnTo>
                                  <a:pt x="1818" y="524"/>
                                </a:lnTo>
                                <a:lnTo>
                                  <a:pt x="1800" y="507"/>
                                </a:lnTo>
                                <a:lnTo>
                                  <a:pt x="1782" y="490"/>
                                </a:lnTo>
                                <a:lnTo>
                                  <a:pt x="1766" y="472"/>
                                </a:lnTo>
                                <a:lnTo>
                                  <a:pt x="1752" y="453"/>
                                </a:lnTo>
                                <a:lnTo>
                                  <a:pt x="1743" y="436"/>
                                </a:lnTo>
                                <a:lnTo>
                                  <a:pt x="1731" y="413"/>
                                </a:lnTo>
                                <a:lnTo>
                                  <a:pt x="1716" y="392"/>
                                </a:lnTo>
                                <a:lnTo>
                                  <a:pt x="1700" y="376"/>
                                </a:lnTo>
                                <a:lnTo>
                                  <a:pt x="1680" y="362"/>
                                </a:lnTo>
                                <a:lnTo>
                                  <a:pt x="1659" y="351"/>
                                </a:lnTo>
                                <a:lnTo>
                                  <a:pt x="1635" y="343"/>
                                </a:lnTo>
                                <a:lnTo>
                                  <a:pt x="1611" y="339"/>
                                </a:lnTo>
                                <a:lnTo>
                                  <a:pt x="1584" y="337"/>
                                </a:lnTo>
                                <a:lnTo>
                                  <a:pt x="1619" y="501"/>
                                </a:lnTo>
                                <a:lnTo>
                                  <a:pt x="1618" y="505"/>
                                </a:lnTo>
                                <a:lnTo>
                                  <a:pt x="1614" y="512"/>
                                </a:lnTo>
                                <a:lnTo>
                                  <a:pt x="1608" y="521"/>
                                </a:lnTo>
                                <a:lnTo>
                                  <a:pt x="1601" y="529"/>
                                </a:lnTo>
                                <a:lnTo>
                                  <a:pt x="1595" y="539"/>
                                </a:lnTo>
                                <a:lnTo>
                                  <a:pt x="1589" y="549"/>
                                </a:lnTo>
                                <a:lnTo>
                                  <a:pt x="1585" y="558"/>
                                </a:lnTo>
                                <a:lnTo>
                                  <a:pt x="1584" y="565"/>
                                </a:lnTo>
                                <a:lnTo>
                                  <a:pt x="1584" y="566"/>
                                </a:lnTo>
                                <a:lnTo>
                                  <a:pt x="1584" y="570"/>
                                </a:lnTo>
                                <a:lnTo>
                                  <a:pt x="1584" y="576"/>
                                </a:lnTo>
                                <a:lnTo>
                                  <a:pt x="1584" y="583"/>
                                </a:lnTo>
                                <a:lnTo>
                                  <a:pt x="1584" y="590"/>
                                </a:lnTo>
                                <a:lnTo>
                                  <a:pt x="1584" y="598"/>
                                </a:lnTo>
                                <a:lnTo>
                                  <a:pt x="1584" y="606"/>
                                </a:lnTo>
                                <a:lnTo>
                                  <a:pt x="1584" y="613"/>
                                </a:lnTo>
                                <a:lnTo>
                                  <a:pt x="1597" y="613"/>
                                </a:lnTo>
                                <a:lnTo>
                                  <a:pt x="1610" y="606"/>
                                </a:lnTo>
                                <a:lnTo>
                                  <a:pt x="1622" y="598"/>
                                </a:lnTo>
                                <a:lnTo>
                                  <a:pt x="1632" y="590"/>
                                </a:lnTo>
                                <a:lnTo>
                                  <a:pt x="1643" y="583"/>
                                </a:lnTo>
                                <a:lnTo>
                                  <a:pt x="1651" y="576"/>
                                </a:lnTo>
                                <a:lnTo>
                                  <a:pt x="1658" y="570"/>
                                </a:lnTo>
                                <a:lnTo>
                                  <a:pt x="1662" y="566"/>
                                </a:lnTo>
                                <a:lnTo>
                                  <a:pt x="1663" y="565"/>
                                </a:lnTo>
                                <a:lnTo>
                                  <a:pt x="1663" y="564"/>
                                </a:lnTo>
                                <a:lnTo>
                                  <a:pt x="1663" y="560"/>
                                </a:lnTo>
                                <a:lnTo>
                                  <a:pt x="1663" y="553"/>
                                </a:lnTo>
                                <a:lnTo>
                                  <a:pt x="1663" y="544"/>
                                </a:lnTo>
                                <a:lnTo>
                                  <a:pt x="1663" y="535"/>
                                </a:lnTo>
                                <a:lnTo>
                                  <a:pt x="1663" y="524"/>
                                </a:lnTo>
                                <a:lnTo>
                                  <a:pt x="1663" y="513"/>
                                </a:lnTo>
                                <a:lnTo>
                                  <a:pt x="1663" y="501"/>
                                </a:lnTo>
                                <a:lnTo>
                                  <a:pt x="1676" y="513"/>
                                </a:lnTo>
                                <a:lnTo>
                                  <a:pt x="1686" y="527"/>
                                </a:lnTo>
                                <a:lnTo>
                                  <a:pt x="1698" y="540"/>
                                </a:lnTo>
                                <a:lnTo>
                                  <a:pt x="1711" y="553"/>
                                </a:lnTo>
                                <a:lnTo>
                                  <a:pt x="1723" y="565"/>
                                </a:lnTo>
                                <a:lnTo>
                                  <a:pt x="1735" y="573"/>
                                </a:lnTo>
                                <a:lnTo>
                                  <a:pt x="1746" y="579"/>
                                </a:lnTo>
                                <a:lnTo>
                                  <a:pt x="1758" y="581"/>
                                </a:lnTo>
                                <a:lnTo>
                                  <a:pt x="1770" y="583"/>
                                </a:lnTo>
                                <a:lnTo>
                                  <a:pt x="1783" y="587"/>
                                </a:lnTo>
                                <a:lnTo>
                                  <a:pt x="1797" y="591"/>
                                </a:lnTo>
                                <a:lnTo>
                                  <a:pt x="1812" y="597"/>
                                </a:lnTo>
                                <a:lnTo>
                                  <a:pt x="1826" y="603"/>
                                </a:lnTo>
                                <a:lnTo>
                                  <a:pt x="1841" y="607"/>
                                </a:lnTo>
                                <a:lnTo>
                                  <a:pt x="1855" y="612"/>
                                </a:lnTo>
                                <a:lnTo>
                                  <a:pt x="1868" y="613"/>
                                </a:lnTo>
                                <a:lnTo>
                                  <a:pt x="1864" y="621"/>
                                </a:lnTo>
                                <a:lnTo>
                                  <a:pt x="1860" y="632"/>
                                </a:lnTo>
                                <a:lnTo>
                                  <a:pt x="1853" y="646"/>
                                </a:lnTo>
                                <a:lnTo>
                                  <a:pt x="1845" y="660"/>
                                </a:lnTo>
                                <a:lnTo>
                                  <a:pt x="1836" y="672"/>
                                </a:lnTo>
                                <a:lnTo>
                                  <a:pt x="1822" y="683"/>
                                </a:lnTo>
                                <a:lnTo>
                                  <a:pt x="1808" y="690"/>
                                </a:lnTo>
                                <a:lnTo>
                                  <a:pt x="1789" y="694"/>
                                </a:lnTo>
                                <a:lnTo>
                                  <a:pt x="1777" y="695"/>
                                </a:lnTo>
                                <a:lnTo>
                                  <a:pt x="1766" y="699"/>
                                </a:lnTo>
                                <a:lnTo>
                                  <a:pt x="1754" y="706"/>
                                </a:lnTo>
                                <a:lnTo>
                                  <a:pt x="1742" y="714"/>
                                </a:lnTo>
                                <a:lnTo>
                                  <a:pt x="1731" y="724"/>
                                </a:lnTo>
                                <a:lnTo>
                                  <a:pt x="1719" y="735"/>
                                </a:lnTo>
                                <a:lnTo>
                                  <a:pt x="1707" y="746"/>
                                </a:lnTo>
                                <a:lnTo>
                                  <a:pt x="1694" y="757"/>
                                </a:lnTo>
                                <a:lnTo>
                                  <a:pt x="1686" y="739"/>
                                </a:lnTo>
                                <a:lnTo>
                                  <a:pt x="1673" y="721"/>
                                </a:lnTo>
                                <a:lnTo>
                                  <a:pt x="1657" y="706"/>
                                </a:lnTo>
                                <a:lnTo>
                                  <a:pt x="1638" y="691"/>
                                </a:lnTo>
                                <a:lnTo>
                                  <a:pt x="1615" y="680"/>
                                </a:lnTo>
                                <a:lnTo>
                                  <a:pt x="1591" y="671"/>
                                </a:lnTo>
                                <a:lnTo>
                                  <a:pt x="1564" y="665"/>
                                </a:lnTo>
                                <a:lnTo>
                                  <a:pt x="1534" y="662"/>
                                </a:lnTo>
                                <a:lnTo>
                                  <a:pt x="1511" y="661"/>
                                </a:lnTo>
                                <a:lnTo>
                                  <a:pt x="1488" y="657"/>
                                </a:lnTo>
                                <a:lnTo>
                                  <a:pt x="1467" y="650"/>
                                </a:lnTo>
                                <a:lnTo>
                                  <a:pt x="1448" y="642"/>
                                </a:lnTo>
                                <a:lnTo>
                                  <a:pt x="1432" y="631"/>
                                </a:lnTo>
                                <a:lnTo>
                                  <a:pt x="1419" y="620"/>
                                </a:lnTo>
                                <a:lnTo>
                                  <a:pt x="1411" y="607"/>
                                </a:lnTo>
                                <a:lnTo>
                                  <a:pt x="1409" y="595"/>
                                </a:lnTo>
                                <a:lnTo>
                                  <a:pt x="1414" y="594"/>
                                </a:lnTo>
                                <a:lnTo>
                                  <a:pt x="1421" y="590"/>
                                </a:lnTo>
                                <a:lnTo>
                                  <a:pt x="1426" y="583"/>
                                </a:lnTo>
                                <a:lnTo>
                                  <a:pt x="1432" y="575"/>
                                </a:lnTo>
                                <a:lnTo>
                                  <a:pt x="1436" y="566"/>
                                </a:lnTo>
                                <a:lnTo>
                                  <a:pt x="1438" y="558"/>
                                </a:lnTo>
                                <a:lnTo>
                                  <a:pt x="1440" y="551"/>
                                </a:lnTo>
                                <a:lnTo>
                                  <a:pt x="1441" y="547"/>
                                </a:lnTo>
                                <a:lnTo>
                                  <a:pt x="1440" y="539"/>
                                </a:lnTo>
                                <a:lnTo>
                                  <a:pt x="1438" y="531"/>
                                </a:lnTo>
                                <a:lnTo>
                                  <a:pt x="1434" y="523"/>
                                </a:lnTo>
                                <a:lnTo>
                                  <a:pt x="1429" y="516"/>
                                </a:lnTo>
                                <a:lnTo>
                                  <a:pt x="1421" y="510"/>
                                </a:lnTo>
                                <a:lnTo>
                                  <a:pt x="1413" y="505"/>
                                </a:lnTo>
                                <a:lnTo>
                                  <a:pt x="1403" y="502"/>
                                </a:lnTo>
                                <a:lnTo>
                                  <a:pt x="1393" y="501"/>
                                </a:lnTo>
                                <a:lnTo>
                                  <a:pt x="1382" y="502"/>
                                </a:lnTo>
                                <a:lnTo>
                                  <a:pt x="1372" y="507"/>
                                </a:lnTo>
                                <a:lnTo>
                                  <a:pt x="1364" y="514"/>
                                </a:lnTo>
                                <a:lnTo>
                                  <a:pt x="1357" y="524"/>
                                </a:lnTo>
                                <a:lnTo>
                                  <a:pt x="1352" y="533"/>
                                </a:lnTo>
                                <a:lnTo>
                                  <a:pt x="1348" y="544"/>
                                </a:lnTo>
                                <a:lnTo>
                                  <a:pt x="1347" y="555"/>
                                </a:lnTo>
                                <a:lnTo>
                                  <a:pt x="1345" y="565"/>
                                </a:lnTo>
                                <a:lnTo>
                                  <a:pt x="1348" y="587"/>
                                </a:lnTo>
                                <a:lnTo>
                                  <a:pt x="1356" y="610"/>
                                </a:lnTo>
                                <a:lnTo>
                                  <a:pt x="1368" y="635"/>
                                </a:lnTo>
                                <a:lnTo>
                                  <a:pt x="1386" y="658"/>
                                </a:lnTo>
                                <a:lnTo>
                                  <a:pt x="1407" y="680"/>
                                </a:lnTo>
                                <a:lnTo>
                                  <a:pt x="1432" y="699"/>
                                </a:lnTo>
                                <a:lnTo>
                                  <a:pt x="1459" y="714"/>
                                </a:lnTo>
                                <a:lnTo>
                                  <a:pt x="1488" y="724"/>
                                </a:lnTo>
                                <a:lnTo>
                                  <a:pt x="1512" y="731"/>
                                </a:lnTo>
                                <a:lnTo>
                                  <a:pt x="1535" y="739"/>
                                </a:lnTo>
                                <a:lnTo>
                                  <a:pt x="1557" y="749"/>
                                </a:lnTo>
                                <a:lnTo>
                                  <a:pt x="1576" y="758"/>
                                </a:lnTo>
                                <a:lnTo>
                                  <a:pt x="1592" y="771"/>
                                </a:lnTo>
                                <a:lnTo>
                                  <a:pt x="1604" y="782"/>
                                </a:lnTo>
                                <a:lnTo>
                                  <a:pt x="1612" y="794"/>
                                </a:lnTo>
                                <a:lnTo>
                                  <a:pt x="1615" y="806"/>
                                </a:lnTo>
                                <a:lnTo>
                                  <a:pt x="1614" y="828"/>
                                </a:lnTo>
                                <a:lnTo>
                                  <a:pt x="1610" y="847"/>
                                </a:lnTo>
                                <a:lnTo>
                                  <a:pt x="1603" y="865"/>
                                </a:lnTo>
                                <a:lnTo>
                                  <a:pt x="1595" y="879"/>
                                </a:lnTo>
                                <a:lnTo>
                                  <a:pt x="1585" y="890"/>
                                </a:lnTo>
                                <a:lnTo>
                                  <a:pt x="1574" y="897"/>
                                </a:lnTo>
                                <a:lnTo>
                                  <a:pt x="1564" y="902"/>
                                </a:lnTo>
                                <a:lnTo>
                                  <a:pt x="1552" y="904"/>
                                </a:lnTo>
                                <a:lnTo>
                                  <a:pt x="1545" y="902"/>
                                </a:lnTo>
                                <a:lnTo>
                                  <a:pt x="1537" y="898"/>
                                </a:lnTo>
                                <a:lnTo>
                                  <a:pt x="1530" y="890"/>
                                </a:lnTo>
                                <a:lnTo>
                                  <a:pt x="1522" y="880"/>
                                </a:lnTo>
                                <a:lnTo>
                                  <a:pt x="1515" y="868"/>
                                </a:lnTo>
                                <a:lnTo>
                                  <a:pt x="1510" y="854"/>
                                </a:lnTo>
                                <a:lnTo>
                                  <a:pt x="1506" y="839"/>
                                </a:lnTo>
                                <a:lnTo>
                                  <a:pt x="1504" y="821"/>
                                </a:lnTo>
                                <a:lnTo>
                                  <a:pt x="1502" y="803"/>
                                </a:lnTo>
                                <a:lnTo>
                                  <a:pt x="1495" y="787"/>
                                </a:lnTo>
                                <a:lnTo>
                                  <a:pt x="1483" y="771"/>
                                </a:lnTo>
                                <a:lnTo>
                                  <a:pt x="1469" y="757"/>
                                </a:lnTo>
                                <a:lnTo>
                                  <a:pt x="1455" y="745"/>
                                </a:lnTo>
                                <a:lnTo>
                                  <a:pt x="1438" y="735"/>
                                </a:lnTo>
                                <a:lnTo>
                                  <a:pt x="1424" y="729"/>
                                </a:lnTo>
                                <a:lnTo>
                                  <a:pt x="1409" y="727"/>
                                </a:lnTo>
                                <a:lnTo>
                                  <a:pt x="1364" y="723"/>
                                </a:lnTo>
                                <a:lnTo>
                                  <a:pt x="1325" y="713"/>
                                </a:lnTo>
                                <a:lnTo>
                                  <a:pt x="1290" y="697"/>
                                </a:lnTo>
                                <a:lnTo>
                                  <a:pt x="1260" y="676"/>
                                </a:lnTo>
                                <a:lnTo>
                                  <a:pt x="1236" y="651"/>
                                </a:lnTo>
                                <a:lnTo>
                                  <a:pt x="1219" y="623"/>
                                </a:lnTo>
                                <a:lnTo>
                                  <a:pt x="1208" y="594"/>
                                </a:lnTo>
                                <a:lnTo>
                                  <a:pt x="1204" y="564"/>
                                </a:lnTo>
                                <a:lnTo>
                                  <a:pt x="1205" y="547"/>
                                </a:lnTo>
                                <a:lnTo>
                                  <a:pt x="1207" y="532"/>
                                </a:lnTo>
                                <a:lnTo>
                                  <a:pt x="1209" y="518"/>
                                </a:lnTo>
                                <a:lnTo>
                                  <a:pt x="1213" y="506"/>
                                </a:lnTo>
                                <a:lnTo>
                                  <a:pt x="1219" y="496"/>
                                </a:lnTo>
                                <a:lnTo>
                                  <a:pt x="1224" y="490"/>
                                </a:lnTo>
                                <a:lnTo>
                                  <a:pt x="1229" y="485"/>
                                </a:lnTo>
                                <a:lnTo>
                                  <a:pt x="1235" y="484"/>
                                </a:lnTo>
                                <a:lnTo>
                                  <a:pt x="1236" y="484"/>
                                </a:lnTo>
                                <a:lnTo>
                                  <a:pt x="1240" y="484"/>
                                </a:lnTo>
                                <a:lnTo>
                                  <a:pt x="1246" y="484"/>
                                </a:lnTo>
                                <a:lnTo>
                                  <a:pt x="1252" y="484"/>
                                </a:lnTo>
                                <a:lnTo>
                                  <a:pt x="1259" y="484"/>
                                </a:lnTo>
                                <a:lnTo>
                                  <a:pt x="1267" y="484"/>
                                </a:lnTo>
                                <a:lnTo>
                                  <a:pt x="1275" y="484"/>
                                </a:lnTo>
                                <a:lnTo>
                                  <a:pt x="1282" y="484"/>
                                </a:lnTo>
                                <a:lnTo>
                                  <a:pt x="1282" y="464"/>
                                </a:lnTo>
                                <a:lnTo>
                                  <a:pt x="1283" y="447"/>
                                </a:lnTo>
                                <a:lnTo>
                                  <a:pt x="1283" y="432"/>
                                </a:lnTo>
                                <a:lnTo>
                                  <a:pt x="1283" y="421"/>
                                </a:lnTo>
                                <a:lnTo>
                                  <a:pt x="1279" y="413"/>
                                </a:lnTo>
                                <a:lnTo>
                                  <a:pt x="1273" y="407"/>
                                </a:lnTo>
                                <a:lnTo>
                                  <a:pt x="1260" y="405"/>
                                </a:lnTo>
                                <a:lnTo>
                                  <a:pt x="1244" y="403"/>
                                </a:lnTo>
                                <a:lnTo>
                                  <a:pt x="1248" y="390"/>
                                </a:lnTo>
                                <a:lnTo>
                                  <a:pt x="1258" y="373"/>
                                </a:lnTo>
                                <a:lnTo>
                                  <a:pt x="1273" y="355"/>
                                </a:lnTo>
                                <a:lnTo>
                                  <a:pt x="1291" y="336"/>
                                </a:lnTo>
                                <a:lnTo>
                                  <a:pt x="1310" y="318"/>
                                </a:lnTo>
                                <a:lnTo>
                                  <a:pt x="1331" y="305"/>
                                </a:lnTo>
                                <a:lnTo>
                                  <a:pt x="1348" y="295"/>
                                </a:lnTo>
                                <a:lnTo>
                                  <a:pt x="1363" y="291"/>
                                </a:lnTo>
                                <a:lnTo>
                                  <a:pt x="1347" y="288"/>
                                </a:lnTo>
                                <a:lnTo>
                                  <a:pt x="1331" y="285"/>
                                </a:lnTo>
                                <a:lnTo>
                                  <a:pt x="1313" y="283"/>
                                </a:lnTo>
                                <a:lnTo>
                                  <a:pt x="1295" y="280"/>
                                </a:lnTo>
                                <a:lnTo>
                                  <a:pt x="1278" y="277"/>
                                </a:lnTo>
                                <a:lnTo>
                                  <a:pt x="1260" y="276"/>
                                </a:lnTo>
                                <a:lnTo>
                                  <a:pt x="1243" y="273"/>
                                </a:lnTo>
                                <a:lnTo>
                                  <a:pt x="1225" y="273"/>
                                </a:lnTo>
                                <a:lnTo>
                                  <a:pt x="1209" y="273"/>
                                </a:lnTo>
                                <a:lnTo>
                                  <a:pt x="1193" y="274"/>
                                </a:lnTo>
                                <a:lnTo>
                                  <a:pt x="1177" y="276"/>
                                </a:lnTo>
                                <a:lnTo>
                                  <a:pt x="1161" y="279"/>
                                </a:lnTo>
                                <a:lnTo>
                                  <a:pt x="1146" y="284"/>
                                </a:lnTo>
                                <a:lnTo>
                                  <a:pt x="1132" y="289"/>
                                </a:lnTo>
                                <a:lnTo>
                                  <a:pt x="1120" y="298"/>
                                </a:lnTo>
                                <a:lnTo>
                                  <a:pt x="1108" y="307"/>
                                </a:lnTo>
                                <a:lnTo>
                                  <a:pt x="1091" y="324"/>
                                </a:lnTo>
                                <a:lnTo>
                                  <a:pt x="1073" y="339"/>
                                </a:lnTo>
                                <a:lnTo>
                                  <a:pt x="1057" y="355"/>
                                </a:lnTo>
                                <a:lnTo>
                                  <a:pt x="1042" y="372"/>
                                </a:lnTo>
                                <a:lnTo>
                                  <a:pt x="1030" y="390"/>
                                </a:lnTo>
                                <a:lnTo>
                                  <a:pt x="1021" y="409"/>
                                </a:lnTo>
                                <a:lnTo>
                                  <a:pt x="1015" y="429"/>
                                </a:lnTo>
                                <a:lnTo>
                                  <a:pt x="1012" y="453"/>
                                </a:lnTo>
                                <a:lnTo>
                                  <a:pt x="1014" y="462"/>
                                </a:lnTo>
                                <a:lnTo>
                                  <a:pt x="1019" y="473"/>
                                </a:lnTo>
                                <a:lnTo>
                                  <a:pt x="1026" y="484"/>
                                </a:lnTo>
                                <a:lnTo>
                                  <a:pt x="1035" y="494"/>
                                </a:lnTo>
                                <a:lnTo>
                                  <a:pt x="1048" y="503"/>
                                </a:lnTo>
                                <a:lnTo>
                                  <a:pt x="1061" y="510"/>
                                </a:lnTo>
                                <a:lnTo>
                                  <a:pt x="1076" y="516"/>
                                </a:lnTo>
                                <a:lnTo>
                                  <a:pt x="1092" y="517"/>
                                </a:lnTo>
                                <a:lnTo>
                                  <a:pt x="1085" y="528"/>
                                </a:lnTo>
                                <a:lnTo>
                                  <a:pt x="1077" y="538"/>
                                </a:lnTo>
                                <a:lnTo>
                                  <a:pt x="1066" y="546"/>
                                </a:lnTo>
                                <a:lnTo>
                                  <a:pt x="1056" y="553"/>
                                </a:lnTo>
                                <a:lnTo>
                                  <a:pt x="1045" y="558"/>
                                </a:lnTo>
                                <a:lnTo>
                                  <a:pt x="1033" y="562"/>
                                </a:lnTo>
                                <a:lnTo>
                                  <a:pt x="1022" y="564"/>
                                </a:lnTo>
                                <a:lnTo>
                                  <a:pt x="1012" y="565"/>
                                </a:lnTo>
                                <a:lnTo>
                                  <a:pt x="1003" y="562"/>
                                </a:lnTo>
                                <a:lnTo>
                                  <a:pt x="992" y="557"/>
                                </a:lnTo>
                                <a:lnTo>
                                  <a:pt x="983" y="547"/>
                                </a:lnTo>
                                <a:lnTo>
                                  <a:pt x="972" y="535"/>
                                </a:lnTo>
                                <a:lnTo>
                                  <a:pt x="963" y="521"/>
                                </a:lnTo>
                                <a:lnTo>
                                  <a:pt x="956" y="509"/>
                                </a:lnTo>
                                <a:lnTo>
                                  <a:pt x="950" y="495"/>
                                </a:lnTo>
                                <a:lnTo>
                                  <a:pt x="949" y="484"/>
                                </a:lnTo>
                                <a:lnTo>
                                  <a:pt x="956" y="468"/>
                                </a:lnTo>
                                <a:lnTo>
                                  <a:pt x="963" y="453"/>
                                </a:lnTo>
                                <a:lnTo>
                                  <a:pt x="971" y="438"/>
                                </a:lnTo>
                                <a:lnTo>
                                  <a:pt x="979" y="422"/>
                                </a:lnTo>
                                <a:lnTo>
                                  <a:pt x="987" y="407"/>
                                </a:lnTo>
                                <a:lnTo>
                                  <a:pt x="995" y="392"/>
                                </a:lnTo>
                                <a:lnTo>
                                  <a:pt x="1003" y="377"/>
                                </a:lnTo>
                                <a:lnTo>
                                  <a:pt x="1011" y="362"/>
                                </a:lnTo>
                                <a:lnTo>
                                  <a:pt x="1019" y="347"/>
                                </a:lnTo>
                                <a:lnTo>
                                  <a:pt x="1027" y="331"/>
                                </a:lnTo>
                                <a:lnTo>
                                  <a:pt x="1034" y="316"/>
                                </a:lnTo>
                                <a:lnTo>
                                  <a:pt x="1041" y="299"/>
                                </a:lnTo>
                                <a:lnTo>
                                  <a:pt x="1048" y="281"/>
                                </a:lnTo>
                                <a:lnTo>
                                  <a:pt x="1053" y="263"/>
                                </a:lnTo>
                                <a:lnTo>
                                  <a:pt x="1057" y="246"/>
                                </a:lnTo>
                                <a:lnTo>
                                  <a:pt x="1061" y="226"/>
                                </a:lnTo>
                                <a:lnTo>
                                  <a:pt x="1081" y="222"/>
                                </a:lnTo>
                                <a:lnTo>
                                  <a:pt x="1103" y="218"/>
                                </a:lnTo>
                                <a:lnTo>
                                  <a:pt x="1123" y="214"/>
                                </a:lnTo>
                                <a:lnTo>
                                  <a:pt x="1145" y="209"/>
                                </a:lnTo>
                                <a:lnTo>
                                  <a:pt x="1165" y="205"/>
                                </a:lnTo>
                                <a:lnTo>
                                  <a:pt x="1185" y="200"/>
                                </a:lnTo>
                                <a:lnTo>
                                  <a:pt x="1204" y="196"/>
                                </a:lnTo>
                                <a:lnTo>
                                  <a:pt x="1220" y="194"/>
                                </a:lnTo>
                                <a:lnTo>
                                  <a:pt x="1231" y="192"/>
                                </a:lnTo>
                                <a:lnTo>
                                  <a:pt x="1242" y="194"/>
                                </a:lnTo>
                                <a:lnTo>
                                  <a:pt x="1255" y="195"/>
                                </a:lnTo>
                                <a:lnTo>
                                  <a:pt x="1270" y="196"/>
                                </a:lnTo>
                                <a:lnTo>
                                  <a:pt x="1285" y="200"/>
                                </a:lnTo>
                                <a:lnTo>
                                  <a:pt x="1301" y="205"/>
                                </a:lnTo>
                                <a:lnTo>
                                  <a:pt x="1317" y="210"/>
                                </a:lnTo>
                                <a:lnTo>
                                  <a:pt x="1335" y="215"/>
                                </a:lnTo>
                                <a:lnTo>
                                  <a:pt x="1351" y="222"/>
                                </a:lnTo>
                                <a:lnTo>
                                  <a:pt x="1367" y="229"/>
                                </a:lnTo>
                                <a:lnTo>
                                  <a:pt x="1382" y="236"/>
                                </a:lnTo>
                                <a:lnTo>
                                  <a:pt x="1397" y="243"/>
                                </a:lnTo>
                                <a:lnTo>
                                  <a:pt x="1410" y="251"/>
                                </a:lnTo>
                                <a:lnTo>
                                  <a:pt x="1422" y="259"/>
                                </a:lnTo>
                                <a:lnTo>
                                  <a:pt x="1433" y="266"/>
                                </a:lnTo>
                                <a:lnTo>
                                  <a:pt x="1441" y="274"/>
                                </a:lnTo>
                                <a:lnTo>
                                  <a:pt x="1453" y="289"/>
                                </a:lnTo>
                                <a:lnTo>
                                  <a:pt x="1467" y="309"/>
                                </a:lnTo>
                                <a:lnTo>
                                  <a:pt x="1479" y="333"/>
                                </a:lnTo>
                                <a:lnTo>
                                  <a:pt x="1492" y="361"/>
                                </a:lnTo>
                                <a:lnTo>
                                  <a:pt x="1503" y="391"/>
                                </a:lnTo>
                                <a:lnTo>
                                  <a:pt x="1511" y="421"/>
                                </a:lnTo>
                                <a:lnTo>
                                  <a:pt x="1517" y="453"/>
                                </a:lnTo>
                                <a:lnTo>
                                  <a:pt x="1519" y="484"/>
                                </a:lnTo>
                                <a:lnTo>
                                  <a:pt x="1518" y="495"/>
                                </a:lnTo>
                                <a:lnTo>
                                  <a:pt x="1514" y="506"/>
                                </a:lnTo>
                                <a:lnTo>
                                  <a:pt x="1507" y="517"/>
                                </a:lnTo>
                                <a:lnTo>
                                  <a:pt x="1499" y="527"/>
                                </a:lnTo>
                                <a:lnTo>
                                  <a:pt x="1490" y="535"/>
                                </a:lnTo>
                                <a:lnTo>
                                  <a:pt x="1480" y="542"/>
                                </a:lnTo>
                                <a:lnTo>
                                  <a:pt x="1469" y="546"/>
                                </a:lnTo>
                                <a:lnTo>
                                  <a:pt x="1460" y="547"/>
                                </a:lnTo>
                                <a:lnTo>
                                  <a:pt x="1463" y="549"/>
                                </a:lnTo>
                                <a:lnTo>
                                  <a:pt x="1473" y="553"/>
                                </a:lnTo>
                                <a:lnTo>
                                  <a:pt x="1491" y="555"/>
                                </a:lnTo>
                                <a:lnTo>
                                  <a:pt x="1511" y="555"/>
                                </a:lnTo>
                                <a:lnTo>
                                  <a:pt x="1531" y="550"/>
                                </a:lnTo>
                                <a:lnTo>
                                  <a:pt x="1550" y="535"/>
                                </a:lnTo>
                                <a:lnTo>
                                  <a:pt x="1564" y="509"/>
                                </a:lnTo>
                                <a:lnTo>
                                  <a:pt x="1569" y="469"/>
                                </a:lnTo>
                                <a:lnTo>
                                  <a:pt x="1568" y="455"/>
                                </a:lnTo>
                                <a:lnTo>
                                  <a:pt x="1566" y="440"/>
                                </a:lnTo>
                                <a:lnTo>
                                  <a:pt x="1562" y="425"/>
                                </a:lnTo>
                                <a:lnTo>
                                  <a:pt x="1557" y="409"/>
                                </a:lnTo>
                                <a:lnTo>
                                  <a:pt x="1552" y="392"/>
                                </a:lnTo>
                                <a:lnTo>
                                  <a:pt x="1545" y="376"/>
                                </a:lnTo>
                                <a:lnTo>
                                  <a:pt x="1538" y="359"/>
                                </a:lnTo>
                                <a:lnTo>
                                  <a:pt x="1531" y="343"/>
                                </a:lnTo>
                                <a:lnTo>
                                  <a:pt x="1523" y="328"/>
                                </a:lnTo>
                                <a:lnTo>
                                  <a:pt x="1517" y="313"/>
                                </a:lnTo>
                                <a:lnTo>
                                  <a:pt x="1510" y="298"/>
                                </a:lnTo>
                                <a:lnTo>
                                  <a:pt x="1503" y="285"/>
                                </a:lnTo>
                                <a:lnTo>
                                  <a:pt x="1498" y="272"/>
                                </a:lnTo>
                                <a:lnTo>
                                  <a:pt x="1494" y="261"/>
                                </a:lnTo>
                                <a:lnTo>
                                  <a:pt x="1490" y="251"/>
                                </a:lnTo>
                                <a:lnTo>
                                  <a:pt x="1488" y="243"/>
                                </a:lnTo>
                                <a:lnTo>
                                  <a:pt x="1491" y="233"/>
                                </a:lnTo>
                                <a:lnTo>
                                  <a:pt x="1499" y="225"/>
                                </a:lnTo>
                                <a:lnTo>
                                  <a:pt x="1512" y="220"/>
                                </a:lnTo>
                                <a:lnTo>
                                  <a:pt x="1529" y="215"/>
                                </a:lnTo>
                                <a:lnTo>
                                  <a:pt x="1545" y="213"/>
                                </a:lnTo>
                                <a:lnTo>
                                  <a:pt x="1561" y="211"/>
                                </a:lnTo>
                                <a:lnTo>
                                  <a:pt x="1574" y="210"/>
                                </a:lnTo>
                                <a:lnTo>
                                  <a:pt x="1584" y="210"/>
                                </a:lnTo>
                                <a:lnTo>
                                  <a:pt x="1570" y="203"/>
                                </a:lnTo>
                                <a:lnTo>
                                  <a:pt x="1554" y="194"/>
                                </a:lnTo>
                                <a:lnTo>
                                  <a:pt x="1537" y="183"/>
                                </a:lnTo>
                                <a:lnTo>
                                  <a:pt x="1518" y="172"/>
                                </a:lnTo>
                                <a:lnTo>
                                  <a:pt x="1499" y="162"/>
                                </a:lnTo>
                                <a:lnTo>
                                  <a:pt x="1479" y="154"/>
                                </a:lnTo>
                                <a:lnTo>
                                  <a:pt x="1460" y="148"/>
                                </a:lnTo>
                                <a:lnTo>
                                  <a:pt x="1441" y="147"/>
                                </a:lnTo>
                                <a:lnTo>
                                  <a:pt x="1422" y="146"/>
                                </a:lnTo>
                                <a:lnTo>
                                  <a:pt x="1403" y="144"/>
                                </a:lnTo>
                                <a:lnTo>
                                  <a:pt x="1383" y="141"/>
                                </a:lnTo>
                                <a:lnTo>
                                  <a:pt x="1364" y="137"/>
                                </a:lnTo>
                                <a:lnTo>
                                  <a:pt x="1345" y="135"/>
                                </a:lnTo>
                                <a:lnTo>
                                  <a:pt x="1328" y="132"/>
                                </a:lnTo>
                                <a:lnTo>
                                  <a:pt x="1312" y="130"/>
                                </a:lnTo>
                                <a:lnTo>
                                  <a:pt x="1300" y="129"/>
                                </a:lnTo>
                                <a:lnTo>
                                  <a:pt x="1256" y="132"/>
                                </a:lnTo>
                                <a:lnTo>
                                  <a:pt x="1213" y="140"/>
                                </a:lnTo>
                                <a:lnTo>
                                  <a:pt x="1170" y="151"/>
                                </a:lnTo>
                                <a:lnTo>
                                  <a:pt x="1126" y="167"/>
                                </a:lnTo>
                                <a:lnTo>
                                  <a:pt x="1083" y="185"/>
                                </a:lnTo>
                                <a:lnTo>
                                  <a:pt x="1038" y="206"/>
                                </a:lnTo>
                                <a:lnTo>
                                  <a:pt x="995" y="228"/>
                                </a:lnTo>
                                <a:lnTo>
                                  <a:pt x="950" y="250"/>
                                </a:lnTo>
                                <a:lnTo>
                                  <a:pt x="907" y="273"/>
                                </a:lnTo>
                                <a:lnTo>
                                  <a:pt x="864" y="295"/>
                                </a:lnTo>
                                <a:lnTo>
                                  <a:pt x="821" y="316"/>
                                </a:lnTo>
                                <a:lnTo>
                                  <a:pt x="779" y="333"/>
                                </a:lnTo>
                                <a:lnTo>
                                  <a:pt x="738" y="350"/>
                                </a:lnTo>
                                <a:lnTo>
                                  <a:pt x="697" y="361"/>
                                </a:lnTo>
                                <a:lnTo>
                                  <a:pt x="658" y="369"/>
                                </a:lnTo>
                                <a:lnTo>
                                  <a:pt x="619" y="372"/>
                                </a:lnTo>
                                <a:lnTo>
                                  <a:pt x="597" y="370"/>
                                </a:lnTo>
                                <a:lnTo>
                                  <a:pt x="573" y="366"/>
                                </a:lnTo>
                                <a:lnTo>
                                  <a:pt x="550" y="359"/>
                                </a:lnTo>
                                <a:lnTo>
                                  <a:pt x="527" y="350"/>
                                </a:lnTo>
                                <a:lnTo>
                                  <a:pt x="506" y="336"/>
                                </a:lnTo>
                                <a:lnTo>
                                  <a:pt x="490" y="320"/>
                                </a:lnTo>
                                <a:lnTo>
                                  <a:pt x="479" y="299"/>
                                </a:lnTo>
                                <a:lnTo>
                                  <a:pt x="475" y="274"/>
                                </a:lnTo>
                                <a:lnTo>
                                  <a:pt x="483" y="274"/>
                                </a:lnTo>
                                <a:lnTo>
                                  <a:pt x="492" y="274"/>
                                </a:lnTo>
                                <a:lnTo>
                                  <a:pt x="503" y="274"/>
                                </a:lnTo>
                                <a:lnTo>
                                  <a:pt x="517" y="274"/>
                                </a:lnTo>
                                <a:lnTo>
                                  <a:pt x="530" y="274"/>
                                </a:lnTo>
                                <a:lnTo>
                                  <a:pt x="544" y="274"/>
                                </a:lnTo>
                                <a:lnTo>
                                  <a:pt x="557" y="274"/>
                                </a:lnTo>
                                <a:lnTo>
                                  <a:pt x="569" y="274"/>
                                </a:lnTo>
                                <a:lnTo>
                                  <a:pt x="583" y="263"/>
                                </a:lnTo>
                                <a:lnTo>
                                  <a:pt x="595" y="254"/>
                                </a:lnTo>
                                <a:lnTo>
                                  <a:pt x="608" y="247"/>
                                </a:lnTo>
                                <a:lnTo>
                                  <a:pt x="623" y="242"/>
                                </a:lnTo>
                                <a:lnTo>
                                  <a:pt x="636" y="237"/>
                                </a:lnTo>
                                <a:lnTo>
                                  <a:pt x="650" y="235"/>
                                </a:lnTo>
                                <a:lnTo>
                                  <a:pt x="665" y="233"/>
                                </a:lnTo>
                                <a:lnTo>
                                  <a:pt x="680" y="233"/>
                                </a:lnTo>
                                <a:lnTo>
                                  <a:pt x="693" y="233"/>
                                </a:lnTo>
                                <a:lnTo>
                                  <a:pt x="708" y="235"/>
                                </a:lnTo>
                                <a:lnTo>
                                  <a:pt x="721" y="236"/>
                                </a:lnTo>
                                <a:lnTo>
                                  <a:pt x="736" y="237"/>
                                </a:lnTo>
                                <a:lnTo>
                                  <a:pt x="750" y="239"/>
                                </a:lnTo>
                                <a:lnTo>
                                  <a:pt x="763" y="240"/>
                                </a:lnTo>
                                <a:lnTo>
                                  <a:pt x="777" y="242"/>
                                </a:lnTo>
                                <a:lnTo>
                                  <a:pt x="790" y="242"/>
                                </a:lnTo>
                                <a:lnTo>
                                  <a:pt x="794" y="240"/>
                                </a:lnTo>
                                <a:lnTo>
                                  <a:pt x="802" y="235"/>
                                </a:lnTo>
                                <a:lnTo>
                                  <a:pt x="813" y="228"/>
                                </a:lnTo>
                                <a:lnTo>
                                  <a:pt x="825" y="217"/>
                                </a:lnTo>
                                <a:lnTo>
                                  <a:pt x="836" y="206"/>
                                </a:lnTo>
                                <a:lnTo>
                                  <a:pt x="845" y="192"/>
                                </a:lnTo>
                                <a:lnTo>
                                  <a:pt x="852" y="178"/>
                                </a:lnTo>
                                <a:lnTo>
                                  <a:pt x="855" y="163"/>
                                </a:lnTo>
                                <a:lnTo>
                                  <a:pt x="853" y="130"/>
                                </a:lnTo>
                                <a:lnTo>
                                  <a:pt x="852" y="100"/>
                                </a:lnTo>
                                <a:lnTo>
                                  <a:pt x="849" y="73"/>
                                </a:lnTo>
                                <a:lnTo>
                                  <a:pt x="847" y="48"/>
                                </a:lnTo>
                                <a:lnTo>
                                  <a:pt x="844" y="29"/>
                                </a:lnTo>
                                <a:lnTo>
                                  <a:pt x="841" y="13"/>
                                </a:lnTo>
                                <a:lnTo>
                                  <a:pt x="840" y="3"/>
                                </a:lnTo>
                                <a:lnTo>
                                  <a:pt x="839" y="0"/>
                                </a:lnTo>
                                <a:lnTo>
                                  <a:pt x="837" y="2"/>
                                </a:lnTo>
                                <a:lnTo>
                                  <a:pt x="833" y="7"/>
                                </a:lnTo>
                                <a:lnTo>
                                  <a:pt x="828" y="17"/>
                                </a:lnTo>
                                <a:lnTo>
                                  <a:pt x="822" y="28"/>
                                </a:lnTo>
                                <a:lnTo>
                                  <a:pt x="817" y="43"/>
                                </a:lnTo>
                                <a:lnTo>
                                  <a:pt x="812" y="59"/>
                                </a:lnTo>
                                <a:lnTo>
                                  <a:pt x="808" y="78"/>
                                </a:lnTo>
                                <a:lnTo>
                                  <a:pt x="806" y="99"/>
                                </a:lnTo>
                                <a:lnTo>
                                  <a:pt x="804" y="118"/>
                                </a:lnTo>
                                <a:lnTo>
                                  <a:pt x="797" y="137"/>
                                </a:lnTo>
                                <a:lnTo>
                                  <a:pt x="787" y="152"/>
                                </a:lnTo>
                                <a:lnTo>
                                  <a:pt x="777" y="166"/>
                                </a:lnTo>
                                <a:lnTo>
                                  <a:pt x="763" y="178"/>
                                </a:lnTo>
                                <a:lnTo>
                                  <a:pt x="750" y="187"/>
                                </a:lnTo>
                                <a:lnTo>
                                  <a:pt x="738" y="192"/>
                                </a:lnTo>
                                <a:lnTo>
                                  <a:pt x="727" y="194"/>
                                </a:lnTo>
                                <a:lnTo>
                                  <a:pt x="709" y="192"/>
                                </a:lnTo>
                                <a:lnTo>
                                  <a:pt x="688" y="188"/>
                                </a:lnTo>
                                <a:lnTo>
                                  <a:pt x="665" y="184"/>
                                </a:lnTo>
                                <a:lnTo>
                                  <a:pt x="641" y="177"/>
                                </a:lnTo>
                                <a:lnTo>
                                  <a:pt x="616" y="172"/>
                                </a:lnTo>
                                <a:lnTo>
                                  <a:pt x="593" y="167"/>
                                </a:lnTo>
                                <a:lnTo>
                                  <a:pt x="572" y="163"/>
                                </a:lnTo>
                                <a:lnTo>
                                  <a:pt x="554" y="162"/>
                                </a:lnTo>
                                <a:lnTo>
                                  <a:pt x="539" y="165"/>
                                </a:lnTo>
                                <a:lnTo>
                                  <a:pt x="522" y="173"/>
                                </a:lnTo>
                                <a:lnTo>
                                  <a:pt x="503" y="184"/>
                                </a:lnTo>
                                <a:lnTo>
                                  <a:pt x="484" y="198"/>
                                </a:lnTo>
                                <a:lnTo>
                                  <a:pt x="465" y="213"/>
                                </a:lnTo>
                                <a:lnTo>
                                  <a:pt x="449" y="229"/>
                                </a:lnTo>
                                <a:lnTo>
                                  <a:pt x="436" y="244"/>
                                </a:lnTo>
                                <a:lnTo>
                                  <a:pt x="428" y="258"/>
                                </a:lnTo>
                                <a:lnTo>
                                  <a:pt x="414" y="250"/>
                                </a:lnTo>
                                <a:lnTo>
                                  <a:pt x="406" y="242"/>
                                </a:lnTo>
                                <a:lnTo>
                                  <a:pt x="401" y="233"/>
                                </a:lnTo>
                                <a:lnTo>
                                  <a:pt x="399" y="225"/>
                                </a:lnTo>
                                <a:lnTo>
                                  <a:pt x="402" y="218"/>
                                </a:lnTo>
                                <a:lnTo>
                                  <a:pt x="407" y="210"/>
                                </a:lnTo>
                                <a:lnTo>
                                  <a:pt x="415" y="202"/>
                                </a:lnTo>
                                <a:lnTo>
                                  <a:pt x="428" y="194"/>
                                </a:lnTo>
                                <a:lnTo>
                                  <a:pt x="401" y="187"/>
                                </a:lnTo>
                                <a:lnTo>
                                  <a:pt x="374" y="178"/>
                                </a:lnTo>
                                <a:lnTo>
                                  <a:pt x="348" y="170"/>
                                </a:lnTo>
                                <a:lnTo>
                                  <a:pt x="321" y="163"/>
                                </a:lnTo>
                                <a:lnTo>
                                  <a:pt x="294" y="155"/>
                                </a:lnTo>
                                <a:lnTo>
                                  <a:pt x="269" y="148"/>
                                </a:lnTo>
                                <a:lnTo>
                                  <a:pt x="244" y="143"/>
                                </a:lnTo>
                                <a:lnTo>
                                  <a:pt x="220" y="137"/>
                                </a:lnTo>
                                <a:lnTo>
                                  <a:pt x="207" y="136"/>
                                </a:lnTo>
                                <a:lnTo>
                                  <a:pt x="193" y="136"/>
                                </a:lnTo>
                                <a:lnTo>
                                  <a:pt x="177" y="139"/>
                                </a:lnTo>
                                <a:lnTo>
                                  <a:pt x="159" y="141"/>
                                </a:lnTo>
                                <a:lnTo>
                                  <a:pt x="141" y="147"/>
                                </a:lnTo>
                                <a:lnTo>
                                  <a:pt x="123" y="152"/>
                                </a:lnTo>
                                <a:lnTo>
                                  <a:pt x="104" y="161"/>
                                </a:lnTo>
                                <a:lnTo>
                                  <a:pt x="87" y="169"/>
                                </a:lnTo>
                                <a:lnTo>
                                  <a:pt x="69" y="180"/>
                                </a:lnTo>
                                <a:lnTo>
                                  <a:pt x="53" y="191"/>
                                </a:lnTo>
                                <a:lnTo>
                                  <a:pt x="38" y="203"/>
                                </a:lnTo>
                                <a:lnTo>
                                  <a:pt x="26" y="215"/>
                                </a:lnTo>
                                <a:lnTo>
                                  <a:pt x="15" y="229"/>
                                </a:lnTo>
                                <a:lnTo>
                                  <a:pt x="7" y="244"/>
                                </a:lnTo>
                                <a:lnTo>
                                  <a:pt x="2" y="259"/>
                                </a:lnTo>
                                <a:lnTo>
                                  <a:pt x="0" y="274"/>
                                </a:lnTo>
                                <a:lnTo>
                                  <a:pt x="15" y="291"/>
                                </a:lnTo>
                                <a:lnTo>
                                  <a:pt x="38" y="302"/>
                                </a:lnTo>
                                <a:lnTo>
                                  <a:pt x="64" y="309"/>
                                </a:lnTo>
                                <a:lnTo>
                                  <a:pt x="91" y="311"/>
                                </a:lnTo>
                                <a:lnTo>
                                  <a:pt x="116" y="309"/>
                                </a:lnTo>
                                <a:lnTo>
                                  <a:pt x="138" y="303"/>
                                </a:lnTo>
                                <a:lnTo>
                                  <a:pt x="153" y="291"/>
                                </a:lnTo>
                                <a:lnTo>
                                  <a:pt x="158" y="274"/>
                                </a:lnTo>
                                <a:lnTo>
                                  <a:pt x="108" y="265"/>
                                </a:lnTo>
                                <a:lnTo>
                                  <a:pt x="77" y="254"/>
                                </a:lnTo>
                                <a:lnTo>
                                  <a:pt x="64" y="244"/>
                                </a:lnTo>
                                <a:lnTo>
                                  <a:pt x="64" y="233"/>
                                </a:lnTo>
                                <a:lnTo>
                                  <a:pt x="77" y="224"/>
                                </a:lnTo>
                                <a:lnTo>
                                  <a:pt x="101" y="214"/>
                                </a:lnTo>
                                <a:lnTo>
                                  <a:pt x="135" y="203"/>
                                </a:lnTo>
                                <a:lnTo>
                                  <a:pt x="174" y="194"/>
                                </a:lnTo>
                                <a:lnTo>
                                  <a:pt x="184" y="195"/>
                                </a:lnTo>
                                <a:lnTo>
                                  <a:pt x="196" y="198"/>
                                </a:lnTo>
                                <a:lnTo>
                                  <a:pt x="208" y="202"/>
                                </a:lnTo>
                                <a:lnTo>
                                  <a:pt x="223" y="209"/>
                                </a:lnTo>
                                <a:lnTo>
                                  <a:pt x="239" y="215"/>
                                </a:lnTo>
                                <a:lnTo>
                                  <a:pt x="256" y="225"/>
                                </a:lnTo>
                                <a:lnTo>
                                  <a:pt x="274" y="236"/>
                                </a:lnTo>
                                <a:lnTo>
                                  <a:pt x="294" y="247"/>
                                </a:lnTo>
                                <a:lnTo>
                                  <a:pt x="314" y="259"/>
                                </a:lnTo>
                                <a:lnTo>
                                  <a:pt x="335" y="274"/>
                                </a:lnTo>
                                <a:lnTo>
                                  <a:pt x="358" y="288"/>
                                </a:lnTo>
                                <a:lnTo>
                                  <a:pt x="380" y="305"/>
                                </a:lnTo>
                                <a:lnTo>
                                  <a:pt x="403" y="320"/>
                                </a:lnTo>
                                <a:lnTo>
                                  <a:pt x="426" y="337"/>
                                </a:lnTo>
                                <a:lnTo>
                                  <a:pt x="451" y="354"/>
                                </a:lnTo>
                                <a:lnTo>
                                  <a:pt x="475" y="372"/>
                                </a:lnTo>
                                <a:lnTo>
                                  <a:pt x="491" y="381"/>
                                </a:lnTo>
                                <a:lnTo>
                                  <a:pt x="511" y="392"/>
                                </a:lnTo>
                                <a:lnTo>
                                  <a:pt x="535" y="403"/>
                                </a:lnTo>
                                <a:lnTo>
                                  <a:pt x="561" y="414"/>
                                </a:lnTo>
                                <a:lnTo>
                                  <a:pt x="587" y="422"/>
                                </a:lnTo>
                                <a:lnTo>
                                  <a:pt x="610" y="429"/>
                                </a:lnTo>
                                <a:lnTo>
                                  <a:pt x="631" y="435"/>
                                </a:lnTo>
                                <a:lnTo>
                                  <a:pt x="649" y="436"/>
                                </a:lnTo>
                                <a:lnTo>
                                  <a:pt x="666" y="438"/>
                                </a:lnTo>
                                <a:lnTo>
                                  <a:pt x="685" y="440"/>
                                </a:lnTo>
                                <a:lnTo>
                                  <a:pt x="704" y="443"/>
                                </a:lnTo>
                                <a:lnTo>
                                  <a:pt x="724" y="447"/>
                                </a:lnTo>
                                <a:lnTo>
                                  <a:pt x="744" y="451"/>
                                </a:lnTo>
                                <a:lnTo>
                                  <a:pt x="765" y="454"/>
                                </a:lnTo>
                                <a:lnTo>
                                  <a:pt x="786" y="454"/>
                                </a:lnTo>
                                <a:lnTo>
                                  <a:pt x="806" y="453"/>
                                </a:lnTo>
                                <a:lnTo>
                                  <a:pt x="825" y="448"/>
                                </a:lnTo>
                                <a:lnTo>
                                  <a:pt x="839" y="439"/>
                                </a:lnTo>
                                <a:lnTo>
                                  <a:pt x="847" y="424"/>
                                </a:lnTo>
                                <a:lnTo>
                                  <a:pt x="853" y="406"/>
                                </a:lnTo>
                                <a:lnTo>
                                  <a:pt x="858" y="387"/>
                                </a:lnTo>
                                <a:lnTo>
                                  <a:pt x="860" y="368"/>
                                </a:lnTo>
                                <a:lnTo>
                                  <a:pt x="864" y="351"/>
                                </a:lnTo>
                                <a:lnTo>
                                  <a:pt x="870" y="337"/>
                                </a:lnTo>
                                <a:lnTo>
                                  <a:pt x="878" y="358"/>
                                </a:lnTo>
                                <a:lnTo>
                                  <a:pt x="880" y="374"/>
                                </a:lnTo>
                                <a:lnTo>
                                  <a:pt x="882" y="390"/>
                                </a:lnTo>
                                <a:lnTo>
                                  <a:pt x="880" y="403"/>
                                </a:lnTo>
                                <a:lnTo>
                                  <a:pt x="876" y="418"/>
                                </a:lnTo>
                                <a:lnTo>
                                  <a:pt x="874" y="432"/>
                                </a:lnTo>
                                <a:lnTo>
                                  <a:pt x="871" y="450"/>
                                </a:lnTo>
                                <a:lnTo>
                                  <a:pt x="870" y="469"/>
                                </a:lnTo>
                                <a:lnTo>
                                  <a:pt x="871" y="481"/>
                                </a:lnTo>
                                <a:lnTo>
                                  <a:pt x="875" y="496"/>
                                </a:lnTo>
                                <a:lnTo>
                                  <a:pt x="880" y="513"/>
                                </a:lnTo>
                                <a:lnTo>
                                  <a:pt x="887" y="529"/>
                                </a:lnTo>
                                <a:lnTo>
                                  <a:pt x="895" y="544"/>
                                </a:lnTo>
                                <a:lnTo>
                                  <a:pt x="903" y="560"/>
                                </a:lnTo>
                                <a:lnTo>
                                  <a:pt x="911" y="572"/>
                                </a:lnTo>
                                <a:lnTo>
                                  <a:pt x="919" y="581"/>
                                </a:lnTo>
                                <a:lnTo>
                                  <a:pt x="929" y="590"/>
                                </a:lnTo>
                                <a:lnTo>
                                  <a:pt x="941" y="597"/>
                                </a:lnTo>
                                <a:lnTo>
                                  <a:pt x="955" y="605"/>
                                </a:lnTo>
                                <a:lnTo>
                                  <a:pt x="972" y="613"/>
                                </a:lnTo>
                                <a:lnTo>
                                  <a:pt x="990" y="620"/>
                                </a:lnTo>
                                <a:lnTo>
                                  <a:pt x="1008" y="624"/>
                                </a:lnTo>
                                <a:lnTo>
                                  <a:pt x="1027" y="628"/>
                                </a:lnTo>
                                <a:lnTo>
                                  <a:pt x="1045" y="629"/>
                                </a:lnTo>
                                <a:lnTo>
                                  <a:pt x="1066" y="627"/>
                                </a:lnTo>
                                <a:lnTo>
                                  <a:pt x="1087" y="621"/>
                                </a:lnTo>
                                <a:lnTo>
                                  <a:pt x="1103" y="610"/>
                                </a:lnTo>
                                <a:lnTo>
                                  <a:pt x="1116" y="597"/>
                                </a:lnTo>
                                <a:lnTo>
                                  <a:pt x="1127" y="580"/>
                                </a:lnTo>
                                <a:lnTo>
                                  <a:pt x="1134" y="561"/>
                                </a:lnTo>
                                <a:lnTo>
                                  <a:pt x="1139" y="540"/>
                                </a:lnTo>
                                <a:lnTo>
                                  <a:pt x="1141" y="517"/>
                                </a:lnTo>
                                <a:lnTo>
                                  <a:pt x="1139" y="510"/>
                                </a:lnTo>
                                <a:lnTo>
                                  <a:pt x="1138" y="502"/>
                                </a:lnTo>
                                <a:lnTo>
                                  <a:pt x="1134" y="495"/>
                                </a:lnTo>
                                <a:lnTo>
                                  <a:pt x="1128" y="487"/>
                                </a:lnTo>
                                <a:lnTo>
                                  <a:pt x="1120" y="480"/>
                                </a:lnTo>
                                <a:lnTo>
                                  <a:pt x="1112" y="475"/>
                                </a:lnTo>
                                <a:lnTo>
                                  <a:pt x="1103" y="470"/>
                                </a:lnTo>
                                <a:lnTo>
                                  <a:pt x="1092" y="469"/>
                                </a:lnTo>
                                <a:lnTo>
                                  <a:pt x="1081" y="464"/>
                                </a:lnTo>
                                <a:lnTo>
                                  <a:pt x="1070" y="453"/>
                                </a:lnTo>
                                <a:lnTo>
                                  <a:pt x="1064" y="442"/>
                                </a:lnTo>
                                <a:lnTo>
                                  <a:pt x="1061" y="436"/>
                                </a:lnTo>
                                <a:lnTo>
                                  <a:pt x="1066" y="414"/>
                                </a:lnTo>
                                <a:lnTo>
                                  <a:pt x="1080" y="392"/>
                                </a:lnTo>
                                <a:lnTo>
                                  <a:pt x="1100" y="372"/>
                                </a:lnTo>
                                <a:lnTo>
                                  <a:pt x="1124" y="353"/>
                                </a:lnTo>
                                <a:lnTo>
                                  <a:pt x="1151" y="336"/>
                                </a:lnTo>
                                <a:lnTo>
                                  <a:pt x="1177" y="322"/>
                                </a:lnTo>
                                <a:lnTo>
                                  <a:pt x="1201" y="313"/>
                                </a:lnTo>
                                <a:lnTo>
                                  <a:pt x="1220" y="307"/>
                                </a:lnTo>
                                <a:lnTo>
                                  <a:pt x="1235" y="322"/>
                                </a:lnTo>
                                <a:lnTo>
                                  <a:pt x="1225" y="344"/>
                                </a:lnTo>
                                <a:lnTo>
                                  <a:pt x="1215" y="369"/>
                                </a:lnTo>
                                <a:lnTo>
                                  <a:pt x="1204" y="394"/>
                                </a:lnTo>
                                <a:lnTo>
                                  <a:pt x="1193" y="420"/>
                                </a:lnTo>
                                <a:lnTo>
                                  <a:pt x="1185" y="446"/>
                                </a:lnTo>
                                <a:lnTo>
                                  <a:pt x="1178" y="470"/>
                                </a:lnTo>
                                <a:lnTo>
                                  <a:pt x="1173" y="495"/>
                                </a:lnTo>
                                <a:lnTo>
                                  <a:pt x="1172" y="517"/>
                                </a:lnTo>
                                <a:lnTo>
                                  <a:pt x="1173" y="546"/>
                                </a:lnTo>
                                <a:lnTo>
                                  <a:pt x="1176" y="573"/>
                                </a:lnTo>
                                <a:lnTo>
                                  <a:pt x="1182" y="599"/>
                                </a:lnTo>
                                <a:lnTo>
                                  <a:pt x="1189" y="624"/>
                                </a:lnTo>
                                <a:lnTo>
                                  <a:pt x="1198" y="647"/>
                                </a:lnTo>
                                <a:lnTo>
                                  <a:pt x="1209" y="671"/>
                                </a:lnTo>
                                <a:lnTo>
                                  <a:pt x="1221" y="692"/>
                                </a:lnTo>
                                <a:lnTo>
                                  <a:pt x="1236" y="713"/>
                                </a:lnTo>
                                <a:lnTo>
                                  <a:pt x="1251" y="734"/>
                                </a:lnTo>
                                <a:lnTo>
                                  <a:pt x="1267" y="754"/>
                                </a:lnTo>
                                <a:lnTo>
                                  <a:pt x="1283" y="773"/>
                                </a:lnTo>
                                <a:lnTo>
                                  <a:pt x="1302" y="793"/>
                                </a:lnTo>
                                <a:lnTo>
                                  <a:pt x="1320" y="812"/>
                                </a:lnTo>
                                <a:lnTo>
                                  <a:pt x="1339" y="831"/>
                                </a:lnTo>
                                <a:lnTo>
                                  <a:pt x="1359" y="850"/>
                                </a:lnTo>
                                <a:lnTo>
                                  <a:pt x="1378" y="869"/>
                                </a:lnTo>
                                <a:lnTo>
                                  <a:pt x="1352" y="869"/>
                                </a:lnTo>
                                <a:lnTo>
                                  <a:pt x="1331" y="869"/>
                                </a:lnTo>
                                <a:lnTo>
                                  <a:pt x="1312" y="871"/>
                                </a:lnTo>
                                <a:lnTo>
                                  <a:pt x="1294" y="875"/>
                                </a:lnTo>
                                <a:lnTo>
                                  <a:pt x="1278" y="882"/>
                                </a:lnTo>
                                <a:lnTo>
                                  <a:pt x="1263" y="893"/>
                                </a:lnTo>
                                <a:lnTo>
                                  <a:pt x="1248" y="910"/>
                                </a:lnTo>
                                <a:lnTo>
                                  <a:pt x="1235" y="934"/>
                                </a:lnTo>
                                <a:lnTo>
                                  <a:pt x="1258" y="924"/>
                                </a:lnTo>
                                <a:lnTo>
                                  <a:pt x="1275" y="916"/>
                                </a:lnTo>
                                <a:lnTo>
                                  <a:pt x="1290" y="912"/>
                                </a:lnTo>
                                <a:lnTo>
                                  <a:pt x="1305" y="909"/>
                                </a:lnTo>
                                <a:lnTo>
                                  <a:pt x="1318" y="910"/>
                                </a:lnTo>
                                <a:lnTo>
                                  <a:pt x="1335" y="916"/>
                                </a:lnTo>
                                <a:lnTo>
                                  <a:pt x="1353" y="924"/>
                                </a:lnTo>
                                <a:lnTo>
                                  <a:pt x="1378" y="935"/>
                                </a:lnTo>
                                <a:lnTo>
                                  <a:pt x="1388" y="934"/>
                                </a:lnTo>
                                <a:lnTo>
                                  <a:pt x="1405" y="932"/>
                                </a:lnTo>
                                <a:lnTo>
                                  <a:pt x="1425" y="931"/>
                                </a:lnTo>
                                <a:lnTo>
                                  <a:pt x="1446" y="930"/>
                                </a:lnTo>
                                <a:lnTo>
                                  <a:pt x="1467" y="930"/>
                                </a:lnTo>
                                <a:lnTo>
                                  <a:pt x="1486" y="930"/>
                                </a:lnTo>
                                <a:lnTo>
                                  <a:pt x="1498" y="931"/>
                                </a:lnTo>
                                <a:lnTo>
                                  <a:pt x="1504" y="934"/>
                                </a:lnTo>
                                <a:lnTo>
                                  <a:pt x="1507" y="942"/>
                                </a:lnTo>
                                <a:lnTo>
                                  <a:pt x="1510" y="954"/>
                                </a:lnTo>
                                <a:lnTo>
                                  <a:pt x="1510" y="969"/>
                                </a:lnTo>
                                <a:lnTo>
                                  <a:pt x="1508" y="984"/>
                                </a:lnTo>
                                <a:lnTo>
                                  <a:pt x="1503" y="999"/>
                                </a:lnTo>
                                <a:lnTo>
                                  <a:pt x="1494" y="1012"/>
                                </a:lnTo>
                                <a:lnTo>
                                  <a:pt x="1481" y="1020"/>
                                </a:lnTo>
                                <a:lnTo>
                                  <a:pt x="1463" y="1023"/>
                                </a:lnTo>
                                <a:lnTo>
                                  <a:pt x="1483" y="1041"/>
                                </a:lnTo>
                                <a:lnTo>
                                  <a:pt x="2007" y="514"/>
                                </a:lnTo>
                                <a:lnTo>
                                  <a:pt x="2002" y="521"/>
                                </a:lnTo>
                                <a:lnTo>
                                  <a:pt x="1994" y="527"/>
                                </a:lnTo>
                                <a:lnTo>
                                  <a:pt x="1984" y="529"/>
                                </a:lnTo>
                                <a:lnTo>
                                  <a:pt x="1972" y="532"/>
                                </a:lnTo>
                                <a:lnTo>
                                  <a:pt x="1960" y="533"/>
                                </a:lnTo>
                                <a:lnTo>
                                  <a:pt x="1946" y="533"/>
                                </a:lnTo>
                                <a:lnTo>
                                  <a:pt x="1932" y="533"/>
                                </a:lnTo>
                                <a:lnTo>
                                  <a:pt x="1917" y="533"/>
                                </a:lnTo>
                                <a:lnTo>
                                  <a:pt x="1911" y="503"/>
                                </a:lnTo>
                                <a:lnTo>
                                  <a:pt x="1910" y="475"/>
                                </a:lnTo>
                                <a:lnTo>
                                  <a:pt x="1910" y="448"/>
                                </a:lnTo>
                                <a:lnTo>
                                  <a:pt x="1913" y="425"/>
                                </a:lnTo>
                                <a:lnTo>
                                  <a:pt x="1917" y="403"/>
                                </a:lnTo>
                                <a:lnTo>
                                  <a:pt x="1922" y="384"/>
                                </a:lnTo>
                                <a:lnTo>
                                  <a:pt x="1929" y="366"/>
                                </a:lnTo>
                                <a:lnTo>
                                  <a:pt x="1938" y="350"/>
                                </a:lnTo>
                                <a:lnTo>
                                  <a:pt x="1946" y="336"/>
                                </a:lnTo>
                                <a:lnTo>
                                  <a:pt x="1957" y="324"/>
                                </a:lnTo>
                                <a:lnTo>
                                  <a:pt x="1967" y="313"/>
                                </a:lnTo>
                                <a:lnTo>
                                  <a:pt x="1977" y="305"/>
                                </a:lnTo>
                                <a:lnTo>
                                  <a:pt x="1987" y="298"/>
                                </a:lnTo>
                                <a:lnTo>
                                  <a:pt x="1996" y="291"/>
                                </a:lnTo>
                                <a:lnTo>
                                  <a:pt x="2004" y="287"/>
                                </a:lnTo>
                                <a:lnTo>
                                  <a:pt x="2012" y="284"/>
                                </a:lnTo>
                                <a:lnTo>
                                  <a:pt x="2022" y="283"/>
                                </a:lnTo>
                                <a:lnTo>
                                  <a:pt x="2035" y="280"/>
                                </a:lnTo>
                                <a:lnTo>
                                  <a:pt x="2052" y="279"/>
                                </a:lnTo>
                                <a:lnTo>
                                  <a:pt x="2068" y="277"/>
                                </a:lnTo>
                                <a:lnTo>
                                  <a:pt x="2085" y="276"/>
                                </a:lnTo>
                                <a:lnTo>
                                  <a:pt x="2100" y="274"/>
                                </a:lnTo>
                                <a:lnTo>
                                  <a:pt x="2112" y="274"/>
                                </a:lnTo>
                                <a:lnTo>
                                  <a:pt x="2122" y="274"/>
                                </a:lnTo>
                                <a:lnTo>
                                  <a:pt x="2135" y="277"/>
                                </a:lnTo>
                                <a:lnTo>
                                  <a:pt x="2147" y="279"/>
                                </a:lnTo>
                                <a:lnTo>
                                  <a:pt x="2159" y="281"/>
                                </a:lnTo>
                                <a:lnTo>
                                  <a:pt x="2171" y="283"/>
                                </a:lnTo>
                                <a:lnTo>
                                  <a:pt x="2182" y="285"/>
                                </a:lnTo>
                                <a:lnTo>
                                  <a:pt x="2196" y="287"/>
                                </a:lnTo>
                                <a:lnTo>
                                  <a:pt x="2209" y="288"/>
                                </a:lnTo>
                                <a:lnTo>
                                  <a:pt x="2224" y="288"/>
                                </a:lnTo>
                                <a:lnTo>
                                  <a:pt x="2209" y="299"/>
                                </a:lnTo>
                                <a:lnTo>
                                  <a:pt x="2194" y="309"/>
                                </a:lnTo>
                                <a:lnTo>
                                  <a:pt x="2180" y="316"/>
                                </a:lnTo>
                                <a:lnTo>
                                  <a:pt x="2165" y="320"/>
                                </a:lnTo>
                                <a:lnTo>
                                  <a:pt x="2150" y="321"/>
                                </a:lnTo>
                                <a:lnTo>
                                  <a:pt x="2135" y="320"/>
                                </a:lnTo>
                                <a:lnTo>
                                  <a:pt x="2120" y="316"/>
                                </a:lnTo>
                                <a:lnTo>
                                  <a:pt x="2105" y="307"/>
                                </a:lnTo>
                                <a:lnTo>
                                  <a:pt x="2105" y="313"/>
                                </a:lnTo>
                                <a:lnTo>
                                  <a:pt x="2105" y="318"/>
                                </a:lnTo>
                                <a:lnTo>
                                  <a:pt x="2105" y="325"/>
                                </a:lnTo>
                                <a:lnTo>
                                  <a:pt x="2105" y="331"/>
                                </a:lnTo>
                                <a:lnTo>
                                  <a:pt x="2105" y="337"/>
                                </a:lnTo>
                                <a:lnTo>
                                  <a:pt x="2105" y="343"/>
                                </a:lnTo>
                                <a:lnTo>
                                  <a:pt x="2105" y="350"/>
                                </a:lnTo>
                                <a:lnTo>
                                  <a:pt x="2105" y="355"/>
                                </a:lnTo>
                                <a:lnTo>
                                  <a:pt x="2104" y="354"/>
                                </a:lnTo>
                                <a:lnTo>
                                  <a:pt x="2100" y="353"/>
                                </a:lnTo>
                                <a:lnTo>
                                  <a:pt x="2095" y="350"/>
                                </a:lnTo>
                                <a:lnTo>
                                  <a:pt x="2088" y="346"/>
                                </a:lnTo>
                                <a:lnTo>
                                  <a:pt x="2080" y="343"/>
                                </a:lnTo>
                                <a:lnTo>
                                  <a:pt x="2073" y="340"/>
                                </a:lnTo>
                                <a:lnTo>
                                  <a:pt x="2065" y="339"/>
                                </a:lnTo>
                                <a:lnTo>
                                  <a:pt x="2058" y="337"/>
                                </a:lnTo>
                                <a:lnTo>
                                  <a:pt x="1979" y="372"/>
                                </a:lnTo>
                                <a:lnTo>
                                  <a:pt x="1984" y="377"/>
                                </a:lnTo>
                                <a:lnTo>
                                  <a:pt x="1995" y="387"/>
                                </a:lnTo>
                                <a:lnTo>
                                  <a:pt x="2006" y="398"/>
                                </a:lnTo>
                                <a:lnTo>
                                  <a:pt x="2011" y="403"/>
                                </a:lnTo>
                                <a:lnTo>
                                  <a:pt x="2014" y="418"/>
                                </a:lnTo>
                                <a:lnTo>
                                  <a:pt x="2016" y="435"/>
                                </a:lnTo>
                                <a:lnTo>
                                  <a:pt x="2019" y="448"/>
                                </a:lnTo>
                                <a:lnTo>
                                  <a:pt x="2022" y="462"/>
                                </a:lnTo>
                                <a:lnTo>
                                  <a:pt x="2022" y="475"/>
                                </a:lnTo>
                                <a:lnTo>
                                  <a:pt x="2022" y="485"/>
                                </a:lnTo>
                                <a:lnTo>
                                  <a:pt x="2019" y="496"/>
                                </a:lnTo>
                                <a:lnTo>
                                  <a:pt x="2015" y="505"/>
                                </a:lnTo>
                                <a:lnTo>
                                  <a:pt x="2399" y="124"/>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17" name="Freeform 23"/>
                        <wps:cNvSpPr>
                          <a:spLocks/>
                        </wps:cNvSpPr>
                        <wps:spPr bwMode="auto">
                          <a:xfrm>
                            <a:off x="10640" y="767"/>
                            <a:ext cx="1053" cy="2441"/>
                          </a:xfrm>
                          <a:custGeom>
                            <a:avLst/>
                            <a:gdLst>
                              <a:gd name="T0" fmla="*/ 821 w 1053"/>
                              <a:gd name="T1" fmla="*/ 185 h 2441"/>
                              <a:gd name="T2" fmla="*/ 852 w 1053"/>
                              <a:gd name="T3" fmla="*/ 386 h 2441"/>
                              <a:gd name="T4" fmla="*/ 867 w 1053"/>
                              <a:gd name="T5" fmla="*/ 578 h 2441"/>
                              <a:gd name="T6" fmla="*/ 797 w 1053"/>
                              <a:gd name="T7" fmla="*/ 711 h 2441"/>
                              <a:gd name="T8" fmla="*/ 828 w 1053"/>
                              <a:gd name="T9" fmla="*/ 621 h 2441"/>
                              <a:gd name="T10" fmla="*/ 749 w 1053"/>
                              <a:gd name="T11" fmla="*/ 595 h 2441"/>
                              <a:gd name="T12" fmla="*/ 500 w 1053"/>
                              <a:gd name="T13" fmla="*/ 555 h 2441"/>
                              <a:gd name="T14" fmla="*/ 705 w 1053"/>
                              <a:gd name="T15" fmla="*/ 777 h 2441"/>
                              <a:gd name="T16" fmla="*/ 479 w 1053"/>
                              <a:gd name="T17" fmla="*/ 829 h 2441"/>
                              <a:gd name="T18" fmla="*/ 479 w 1053"/>
                              <a:gd name="T19" fmla="*/ 755 h 2441"/>
                              <a:gd name="T20" fmla="*/ 507 w 1053"/>
                              <a:gd name="T21" fmla="*/ 714 h 2441"/>
                              <a:gd name="T22" fmla="*/ 434 w 1053"/>
                              <a:gd name="T23" fmla="*/ 541 h 2441"/>
                              <a:gd name="T24" fmla="*/ 321 w 1053"/>
                              <a:gd name="T25" fmla="*/ 681 h 2441"/>
                              <a:gd name="T26" fmla="*/ 387 w 1053"/>
                              <a:gd name="T27" fmla="*/ 926 h 2441"/>
                              <a:gd name="T28" fmla="*/ 495 w 1053"/>
                              <a:gd name="T29" fmla="*/ 977 h 2441"/>
                              <a:gd name="T30" fmla="*/ 524 w 1053"/>
                              <a:gd name="T31" fmla="*/ 1061 h 2441"/>
                              <a:gd name="T32" fmla="*/ 314 w 1053"/>
                              <a:gd name="T33" fmla="*/ 903 h 2441"/>
                              <a:gd name="T34" fmla="*/ 147 w 1053"/>
                              <a:gd name="T35" fmla="*/ 840 h 2441"/>
                              <a:gd name="T36" fmla="*/ 272 w 1053"/>
                              <a:gd name="T37" fmla="*/ 933 h 2441"/>
                              <a:gd name="T38" fmla="*/ 484 w 1053"/>
                              <a:gd name="T39" fmla="*/ 1217 h 2441"/>
                              <a:gd name="T40" fmla="*/ 563 w 1053"/>
                              <a:gd name="T41" fmla="*/ 1159 h 2441"/>
                              <a:gd name="T42" fmla="*/ 675 w 1053"/>
                              <a:gd name="T43" fmla="*/ 1162 h 2441"/>
                              <a:gd name="T44" fmla="*/ 776 w 1053"/>
                              <a:gd name="T45" fmla="*/ 1176 h 2441"/>
                              <a:gd name="T46" fmla="*/ 678 w 1053"/>
                              <a:gd name="T47" fmla="*/ 1380 h 2441"/>
                              <a:gd name="T48" fmla="*/ 519 w 1053"/>
                              <a:gd name="T49" fmla="*/ 1336 h 2441"/>
                              <a:gd name="T50" fmla="*/ 539 w 1053"/>
                              <a:gd name="T51" fmla="*/ 1468 h 2441"/>
                              <a:gd name="T52" fmla="*/ 737 w 1053"/>
                              <a:gd name="T53" fmla="*/ 1390 h 2441"/>
                              <a:gd name="T54" fmla="*/ 856 w 1053"/>
                              <a:gd name="T55" fmla="*/ 1202 h 2441"/>
                              <a:gd name="T56" fmla="*/ 799 w 1053"/>
                              <a:gd name="T57" fmla="*/ 1007 h 2441"/>
                              <a:gd name="T58" fmla="*/ 541 w 1053"/>
                              <a:gd name="T59" fmla="*/ 900 h 2441"/>
                              <a:gd name="T60" fmla="*/ 539 w 1053"/>
                              <a:gd name="T61" fmla="*/ 851 h 2441"/>
                              <a:gd name="T62" fmla="*/ 766 w 1053"/>
                              <a:gd name="T63" fmla="*/ 911 h 2441"/>
                              <a:gd name="T64" fmla="*/ 848 w 1053"/>
                              <a:gd name="T65" fmla="*/ 843 h 2441"/>
                              <a:gd name="T66" fmla="*/ 918 w 1053"/>
                              <a:gd name="T67" fmla="*/ 1091 h 2441"/>
                              <a:gd name="T68" fmla="*/ 732 w 1053"/>
                              <a:gd name="T69" fmla="*/ 1606 h 2441"/>
                              <a:gd name="T70" fmla="*/ 776 w 1053"/>
                              <a:gd name="T71" fmla="*/ 1958 h 2441"/>
                              <a:gd name="T72" fmla="*/ 814 w 1053"/>
                              <a:gd name="T73" fmla="*/ 1794 h 2441"/>
                              <a:gd name="T74" fmla="*/ 815 w 1053"/>
                              <a:gd name="T75" fmla="*/ 1624 h 2441"/>
                              <a:gd name="T76" fmla="*/ 1049 w 1053"/>
                              <a:gd name="T77" fmla="*/ 1586 h 2441"/>
                              <a:gd name="T78" fmla="*/ 884 w 1053"/>
                              <a:gd name="T79" fmla="*/ 1651 h 2441"/>
                              <a:gd name="T80" fmla="*/ 890 w 1053"/>
                              <a:gd name="T81" fmla="*/ 1891 h 2441"/>
                              <a:gd name="T82" fmla="*/ 841 w 1053"/>
                              <a:gd name="T83" fmla="*/ 2027 h 2441"/>
                              <a:gd name="T84" fmla="*/ 912 w 1053"/>
                              <a:gd name="T85" fmla="*/ 2261 h 2441"/>
                              <a:gd name="T86" fmla="*/ 776 w 1053"/>
                              <a:gd name="T87" fmla="*/ 2441 h 2441"/>
                              <a:gd name="T88" fmla="*/ 828 w 1053"/>
                              <a:gd name="T89" fmla="*/ 2361 h 2441"/>
                              <a:gd name="T90" fmla="*/ 775 w 1053"/>
                              <a:gd name="T91" fmla="*/ 2100 h 2441"/>
                              <a:gd name="T92" fmla="*/ 615 w 1053"/>
                              <a:gd name="T93" fmla="*/ 1799 h 2441"/>
                              <a:gd name="T94" fmla="*/ 642 w 1053"/>
                              <a:gd name="T95" fmla="*/ 1573 h 2441"/>
                              <a:gd name="T96" fmla="*/ 566 w 1053"/>
                              <a:gd name="T97" fmla="*/ 1554 h 2441"/>
                              <a:gd name="T98" fmla="*/ 421 w 1053"/>
                              <a:gd name="T99" fmla="*/ 1416 h 2441"/>
                              <a:gd name="T100" fmla="*/ 554 w 1053"/>
                              <a:gd name="T101" fmla="*/ 1288 h 2441"/>
                              <a:gd name="T102" fmla="*/ 697 w 1053"/>
                              <a:gd name="T103" fmla="*/ 1298 h 2441"/>
                              <a:gd name="T104" fmla="*/ 530 w 1053"/>
                              <a:gd name="T105" fmla="*/ 1248 h 2441"/>
                              <a:gd name="T106" fmla="*/ 232 w 1053"/>
                              <a:gd name="T107" fmla="*/ 1099 h 2441"/>
                              <a:gd name="T108" fmla="*/ 127 w 1053"/>
                              <a:gd name="T109" fmla="*/ 1144 h 2441"/>
                              <a:gd name="T110" fmla="*/ 111 w 1053"/>
                              <a:gd name="T111" fmla="*/ 918 h 2441"/>
                              <a:gd name="T112" fmla="*/ 520 w 1053"/>
                              <a:gd name="T113" fmla="*/ 414 h 2441"/>
                              <a:gd name="T114" fmla="*/ 683 w 1053"/>
                              <a:gd name="T115" fmla="*/ 479 h 2441"/>
                              <a:gd name="T116" fmla="*/ 774 w 1053"/>
                              <a:gd name="T117" fmla="*/ 337 h 2441"/>
                              <a:gd name="T118" fmla="*/ 752 w 1053"/>
                              <a:gd name="T119" fmla="*/ 194 h 2441"/>
                              <a:gd name="T120" fmla="*/ 706 w 1053"/>
                              <a:gd name="T121" fmla="*/ 299 h 2441"/>
                              <a:gd name="T122" fmla="*/ 660 w 1053"/>
                              <a:gd name="T123" fmla="*/ 412 h 2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53" h="2441">
                                <a:moveTo>
                                  <a:pt x="929" y="0"/>
                                </a:moveTo>
                                <a:lnTo>
                                  <a:pt x="930" y="23"/>
                                </a:lnTo>
                                <a:lnTo>
                                  <a:pt x="927" y="45"/>
                                </a:lnTo>
                                <a:lnTo>
                                  <a:pt x="921" y="67"/>
                                </a:lnTo>
                                <a:lnTo>
                                  <a:pt x="910" y="87"/>
                                </a:lnTo>
                                <a:lnTo>
                                  <a:pt x="898" y="107"/>
                                </a:lnTo>
                                <a:lnTo>
                                  <a:pt x="884" y="124"/>
                                </a:lnTo>
                                <a:lnTo>
                                  <a:pt x="869" y="140"/>
                                </a:lnTo>
                                <a:lnTo>
                                  <a:pt x="856" y="153"/>
                                </a:lnTo>
                                <a:lnTo>
                                  <a:pt x="845" y="160"/>
                                </a:lnTo>
                                <a:lnTo>
                                  <a:pt x="836" y="168"/>
                                </a:lnTo>
                                <a:lnTo>
                                  <a:pt x="828" y="177"/>
                                </a:lnTo>
                                <a:lnTo>
                                  <a:pt x="821" y="185"/>
                                </a:lnTo>
                                <a:lnTo>
                                  <a:pt x="815" y="192"/>
                                </a:lnTo>
                                <a:lnTo>
                                  <a:pt x="811" y="197"/>
                                </a:lnTo>
                                <a:lnTo>
                                  <a:pt x="810" y="201"/>
                                </a:lnTo>
                                <a:lnTo>
                                  <a:pt x="809" y="203"/>
                                </a:lnTo>
                                <a:lnTo>
                                  <a:pt x="811" y="222"/>
                                </a:lnTo>
                                <a:lnTo>
                                  <a:pt x="815" y="242"/>
                                </a:lnTo>
                                <a:lnTo>
                                  <a:pt x="824" y="263"/>
                                </a:lnTo>
                                <a:lnTo>
                                  <a:pt x="833" y="283"/>
                                </a:lnTo>
                                <a:lnTo>
                                  <a:pt x="841" y="304"/>
                                </a:lnTo>
                                <a:lnTo>
                                  <a:pt x="849" y="325"/>
                                </a:lnTo>
                                <a:lnTo>
                                  <a:pt x="853" y="345"/>
                                </a:lnTo>
                                <a:lnTo>
                                  <a:pt x="856" y="364"/>
                                </a:lnTo>
                                <a:lnTo>
                                  <a:pt x="852" y="386"/>
                                </a:lnTo>
                                <a:lnTo>
                                  <a:pt x="844" y="407"/>
                                </a:lnTo>
                                <a:lnTo>
                                  <a:pt x="830" y="425"/>
                                </a:lnTo>
                                <a:lnTo>
                                  <a:pt x="817" y="441"/>
                                </a:lnTo>
                                <a:lnTo>
                                  <a:pt x="802" y="455"/>
                                </a:lnTo>
                                <a:lnTo>
                                  <a:pt x="789" y="468"/>
                                </a:lnTo>
                                <a:lnTo>
                                  <a:pt x="780" y="481"/>
                                </a:lnTo>
                                <a:lnTo>
                                  <a:pt x="776" y="492"/>
                                </a:lnTo>
                                <a:lnTo>
                                  <a:pt x="797" y="503"/>
                                </a:lnTo>
                                <a:lnTo>
                                  <a:pt x="814" y="515"/>
                                </a:lnTo>
                                <a:lnTo>
                                  <a:pt x="832" y="529"/>
                                </a:lnTo>
                                <a:lnTo>
                                  <a:pt x="846" y="544"/>
                                </a:lnTo>
                                <a:lnTo>
                                  <a:pt x="857" y="560"/>
                                </a:lnTo>
                                <a:lnTo>
                                  <a:pt x="867" y="578"/>
                                </a:lnTo>
                                <a:lnTo>
                                  <a:pt x="873" y="599"/>
                                </a:lnTo>
                                <a:lnTo>
                                  <a:pt x="875" y="621"/>
                                </a:lnTo>
                                <a:lnTo>
                                  <a:pt x="873" y="643"/>
                                </a:lnTo>
                                <a:lnTo>
                                  <a:pt x="869" y="662"/>
                                </a:lnTo>
                                <a:lnTo>
                                  <a:pt x="863" y="678"/>
                                </a:lnTo>
                                <a:lnTo>
                                  <a:pt x="853" y="692"/>
                                </a:lnTo>
                                <a:lnTo>
                                  <a:pt x="844" y="703"/>
                                </a:lnTo>
                                <a:lnTo>
                                  <a:pt x="832" y="711"/>
                                </a:lnTo>
                                <a:lnTo>
                                  <a:pt x="820" y="717"/>
                                </a:lnTo>
                                <a:lnTo>
                                  <a:pt x="807" y="718"/>
                                </a:lnTo>
                                <a:lnTo>
                                  <a:pt x="806" y="717"/>
                                </a:lnTo>
                                <a:lnTo>
                                  <a:pt x="802" y="715"/>
                                </a:lnTo>
                                <a:lnTo>
                                  <a:pt x="797" y="711"/>
                                </a:lnTo>
                                <a:lnTo>
                                  <a:pt x="790" y="707"/>
                                </a:lnTo>
                                <a:lnTo>
                                  <a:pt x="782" y="701"/>
                                </a:lnTo>
                                <a:lnTo>
                                  <a:pt x="775" y="696"/>
                                </a:lnTo>
                                <a:lnTo>
                                  <a:pt x="767" y="691"/>
                                </a:lnTo>
                                <a:lnTo>
                                  <a:pt x="760" y="684"/>
                                </a:lnTo>
                                <a:lnTo>
                                  <a:pt x="771" y="681"/>
                                </a:lnTo>
                                <a:lnTo>
                                  <a:pt x="783" y="677"/>
                                </a:lnTo>
                                <a:lnTo>
                                  <a:pt x="795" y="670"/>
                                </a:lnTo>
                                <a:lnTo>
                                  <a:pt x="806" y="663"/>
                                </a:lnTo>
                                <a:lnTo>
                                  <a:pt x="815" y="654"/>
                                </a:lnTo>
                                <a:lnTo>
                                  <a:pt x="822" y="644"/>
                                </a:lnTo>
                                <a:lnTo>
                                  <a:pt x="828" y="633"/>
                                </a:lnTo>
                                <a:lnTo>
                                  <a:pt x="828" y="621"/>
                                </a:lnTo>
                                <a:lnTo>
                                  <a:pt x="826" y="611"/>
                                </a:lnTo>
                                <a:lnTo>
                                  <a:pt x="824" y="603"/>
                                </a:lnTo>
                                <a:lnTo>
                                  <a:pt x="818" y="596"/>
                                </a:lnTo>
                                <a:lnTo>
                                  <a:pt x="811" y="589"/>
                                </a:lnTo>
                                <a:lnTo>
                                  <a:pt x="803" y="584"/>
                                </a:lnTo>
                                <a:lnTo>
                                  <a:pt x="795" y="580"/>
                                </a:lnTo>
                                <a:lnTo>
                                  <a:pt x="786" y="575"/>
                                </a:lnTo>
                                <a:lnTo>
                                  <a:pt x="776" y="573"/>
                                </a:lnTo>
                                <a:lnTo>
                                  <a:pt x="775" y="574"/>
                                </a:lnTo>
                                <a:lnTo>
                                  <a:pt x="771" y="578"/>
                                </a:lnTo>
                                <a:lnTo>
                                  <a:pt x="764" y="584"/>
                                </a:lnTo>
                                <a:lnTo>
                                  <a:pt x="758" y="589"/>
                                </a:lnTo>
                                <a:lnTo>
                                  <a:pt x="749" y="595"/>
                                </a:lnTo>
                                <a:lnTo>
                                  <a:pt x="741" y="600"/>
                                </a:lnTo>
                                <a:lnTo>
                                  <a:pt x="735" y="604"/>
                                </a:lnTo>
                                <a:lnTo>
                                  <a:pt x="729" y="606"/>
                                </a:lnTo>
                                <a:lnTo>
                                  <a:pt x="698" y="603"/>
                                </a:lnTo>
                                <a:lnTo>
                                  <a:pt x="669" y="596"/>
                                </a:lnTo>
                                <a:lnTo>
                                  <a:pt x="642" y="585"/>
                                </a:lnTo>
                                <a:lnTo>
                                  <a:pt x="616" y="573"/>
                                </a:lnTo>
                                <a:lnTo>
                                  <a:pt x="592" y="562"/>
                                </a:lnTo>
                                <a:lnTo>
                                  <a:pt x="570" y="551"/>
                                </a:lnTo>
                                <a:lnTo>
                                  <a:pt x="550" y="544"/>
                                </a:lnTo>
                                <a:lnTo>
                                  <a:pt x="530" y="541"/>
                                </a:lnTo>
                                <a:lnTo>
                                  <a:pt x="497" y="541"/>
                                </a:lnTo>
                                <a:lnTo>
                                  <a:pt x="500" y="555"/>
                                </a:lnTo>
                                <a:lnTo>
                                  <a:pt x="510" y="571"/>
                                </a:lnTo>
                                <a:lnTo>
                                  <a:pt x="523" y="590"/>
                                </a:lnTo>
                                <a:lnTo>
                                  <a:pt x="539" y="610"/>
                                </a:lnTo>
                                <a:lnTo>
                                  <a:pt x="557" y="627"/>
                                </a:lnTo>
                                <a:lnTo>
                                  <a:pt x="577" y="645"/>
                                </a:lnTo>
                                <a:lnTo>
                                  <a:pt x="596" y="659"/>
                                </a:lnTo>
                                <a:lnTo>
                                  <a:pt x="613" y="669"/>
                                </a:lnTo>
                                <a:lnTo>
                                  <a:pt x="636" y="681"/>
                                </a:lnTo>
                                <a:lnTo>
                                  <a:pt x="656" y="696"/>
                                </a:lnTo>
                                <a:lnTo>
                                  <a:pt x="674" y="712"/>
                                </a:lnTo>
                                <a:lnTo>
                                  <a:pt x="687" y="732"/>
                                </a:lnTo>
                                <a:lnTo>
                                  <a:pt x="698" y="754"/>
                                </a:lnTo>
                                <a:lnTo>
                                  <a:pt x="705" y="777"/>
                                </a:lnTo>
                                <a:lnTo>
                                  <a:pt x="710" y="803"/>
                                </a:lnTo>
                                <a:lnTo>
                                  <a:pt x="712" y="829"/>
                                </a:lnTo>
                                <a:lnTo>
                                  <a:pt x="549" y="795"/>
                                </a:lnTo>
                                <a:lnTo>
                                  <a:pt x="543" y="796"/>
                                </a:lnTo>
                                <a:lnTo>
                                  <a:pt x="536" y="799"/>
                                </a:lnTo>
                                <a:lnTo>
                                  <a:pt x="527" y="804"/>
                                </a:lnTo>
                                <a:lnTo>
                                  <a:pt x="518" y="811"/>
                                </a:lnTo>
                                <a:lnTo>
                                  <a:pt x="507" y="818"/>
                                </a:lnTo>
                                <a:lnTo>
                                  <a:pt x="499" y="823"/>
                                </a:lnTo>
                                <a:lnTo>
                                  <a:pt x="491" y="828"/>
                                </a:lnTo>
                                <a:lnTo>
                                  <a:pt x="484" y="829"/>
                                </a:lnTo>
                                <a:lnTo>
                                  <a:pt x="483" y="829"/>
                                </a:lnTo>
                                <a:lnTo>
                                  <a:pt x="479" y="829"/>
                                </a:lnTo>
                                <a:lnTo>
                                  <a:pt x="473" y="829"/>
                                </a:lnTo>
                                <a:lnTo>
                                  <a:pt x="465" y="829"/>
                                </a:lnTo>
                                <a:lnTo>
                                  <a:pt x="457" y="829"/>
                                </a:lnTo>
                                <a:lnTo>
                                  <a:pt x="449" y="829"/>
                                </a:lnTo>
                                <a:lnTo>
                                  <a:pt x="441" y="829"/>
                                </a:lnTo>
                                <a:lnTo>
                                  <a:pt x="434" y="829"/>
                                </a:lnTo>
                                <a:lnTo>
                                  <a:pt x="434" y="815"/>
                                </a:lnTo>
                                <a:lnTo>
                                  <a:pt x="441" y="803"/>
                                </a:lnTo>
                                <a:lnTo>
                                  <a:pt x="449" y="791"/>
                                </a:lnTo>
                                <a:lnTo>
                                  <a:pt x="457" y="780"/>
                                </a:lnTo>
                                <a:lnTo>
                                  <a:pt x="465" y="770"/>
                                </a:lnTo>
                                <a:lnTo>
                                  <a:pt x="472" y="762"/>
                                </a:lnTo>
                                <a:lnTo>
                                  <a:pt x="479" y="755"/>
                                </a:lnTo>
                                <a:lnTo>
                                  <a:pt x="483" y="751"/>
                                </a:lnTo>
                                <a:lnTo>
                                  <a:pt x="484" y="749"/>
                                </a:lnTo>
                                <a:lnTo>
                                  <a:pt x="485" y="749"/>
                                </a:lnTo>
                                <a:lnTo>
                                  <a:pt x="489" y="749"/>
                                </a:lnTo>
                                <a:lnTo>
                                  <a:pt x="495" y="749"/>
                                </a:lnTo>
                                <a:lnTo>
                                  <a:pt x="503" y="749"/>
                                </a:lnTo>
                                <a:lnTo>
                                  <a:pt x="512" y="749"/>
                                </a:lnTo>
                                <a:lnTo>
                                  <a:pt x="524" y="749"/>
                                </a:lnTo>
                                <a:lnTo>
                                  <a:pt x="535" y="749"/>
                                </a:lnTo>
                                <a:lnTo>
                                  <a:pt x="549" y="749"/>
                                </a:lnTo>
                                <a:lnTo>
                                  <a:pt x="535" y="737"/>
                                </a:lnTo>
                                <a:lnTo>
                                  <a:pt x="520" y="726"/>
                                </a:lnTo>
                                <a:lnTo>
                                  <a:pt x="507" y="714"/>
                                </a:lnTo>
                                <a:lnTo>
                                  <a:pt x="493" y="701"/>
                                </a:lnTo>
                                <a:lnTo>
                                  <a:pt x="483" y="689"/>
                                </a:lnTo>
                                <a:lnTo>
                                  <a:pt x="473" y="678"/>
                                </a:lnTo>
                                <a:lnTo>
                                  <a:pt x="468" y="666"/>
                                </a:lnTo>
                                <a:lnTo>
                                  <a:pt x="465" y="655"/>
                                </a:lnTo>
                                <a:lnTo>
                                  <a:pt x="464" y="643"/>
                                </a:lnTo>
                                <a:lnTo>
                                  <a:pt x="460" y="629"/>
                                </a:lnTo>
                                <a:lnTo>
                                  <a:pt x="456" y="614"/>
                                </a:lnTo>
                                <a:lnTo>
                                  <a:pt x="450" y="597"/>
                                </a:lnTo>
                                <a:lnTo>
                                  <a:pt x="444" y="582"/>
                                </a:lnTo>
                                <a:lnTo>
                                  <a:pt x="439" y="567"/>
                                </a:lnTo>
                                <a:lnTo>
                                  <a:pt x="435" y="553"/>
                                </a:lnTo>
                                <a:lnTo>
                                  <a:pt x="434" y="541"/>
                                </a:lnTo>
                                <a:lnTo>
                                  <a:pt x="425" y="545"/>
                                </a:lnTo>
                                <a:lnTo>
                                  <a:pt x="414" y="549"/>
                                </a:lnTo>
                                <a:lnTo>
                                  <a:pt x="400" y="555"/>
                                </a:lnTo>
                                <a:lnTo>
                                  <a:pt x="387" y="563"/>
                                </a:lnTo>
                                <a:lnTo>
                                  <a:pt x="375" y="574"/>
                                </a:lnTo>
                                <a:lnTo>
                                  <a:pt x="364" y="586"/>
                                </a:lnTo>
                                <a:lnTo>
                                  <a:pt x="356" y="601"/>
                                </a:lnTo>
                                <a:lnTo>
                                  <a:pt x="352" y="621"/>
                                </a:lnTo>
                                <a:lnTo>
                                  <a:pt x="351" y="633"/>
                                </a:lnTo>
                                <a:lnTo>
                                  <a:pt x="345" y="645"/>
                                </a:lnTo>
                                <a:lnTo>
                                  <a:pt x="338" y="658"/>
                                </a:lnTo>
                                <a:lnTo>
                                  <a:pt x="330" y="669"/>
                                </a:lnTo>
                                <a:lnTo>
                                  <a:pt x="321" y="681"/>
                                </a:lnTo>
                                <a:lnTo>
                                  <a:pt x="310" y="693"/>
                                </a:lnTo>
                                <a:lnTo>
                                  <a:pt x="298" y="706"/>
                                </a:lnTo>
                                <a:lnTo>
                                  <a:pt x="286" y="718"/>
                                </a:lnTo>
                                <a:lnTo>
                                  <a:pt x="305" y="726"/>
                                </a:lnTo>
                                <a:lnTo>
                                  <a:pt x="322" y="739"/>
                                </a:lnTo>
                                <a:lnTo>
                                  <a:pt x="338" y="755"/>
                                </a:lnTo>
                                <a:lnTo>
                                  <a:pt x="353" y="776"/>
                                </a:lnTo>
                                <a:lnTo>
                                  <a:pt x="365" y="797"/>
                                </a:lnTo>
                                <a:lnTo>
                                  <a:pt x="373" y="823"/>
                                </a:lnTo>
                                <a:lnTo>
                                  <a:pt x="380" y="851"/>
                                </a:lnTo>
                                <a:lnTo>
                                  <a:pt x="382" y="880"/>
                                </a:lnTo>
                                <a:lnTo>
                                  <a:pt x="383" y="903"/>
                                </a:lnTo>
                                <a:lnTo>
                                  <a:pt x="387" y="926"/>
                                </a:lnTo>
                                <a:lnTo>
                                  <a:pt x="395" y="948"/>
                                </a:lnTo>
                                <a:lnTo>
                                  <a:pt x="403" y="967"/>
                                </a:lnTo>
                                <a:lnTo>
                                  <a:pt x="414" y="984"/>
                                </a:lnTo>
                                <a:lnTo>
                                  <a:pt x="426" y="998"/>
                                </a:lnTo>
                                <a:lnTo>
                                  <a:pt x="438" y="1006"/>
                                </a:lnTo>
                                <a:lnTo>
                                  <a:pt x="452" y="1009"/>
                                </a:lnTo>
                                <a:lnTo>
                                  <a:pt x="452" y="1003"/>
                                </a:lnTo>
                                <a:lnTo>
                                  <a:pt x="457" y="996"/>
                                </a:lnTo>
                                <a:lnTo>
                                  <a:pt x="464" y="991"/>
                                </a:lnTo>
                                <a:lnTo>
                                  <a:pt x="472" y="985"/>
                                </a:lnTo>
                                <a:lnTo>
                                  <a:pt x="480" y="981"/>
                                </a:lnTo>
                                <a:lnTo>
                                  <a:pt x="488" y="978"/>
                                </a:lnTo>
                                <a:lnTo>
                                  <a:pt x="495" y="977"/>
                                </a:lnTo>
                                <a:lnTo>
                                  <a:pt x="497" y="976"/>
                                </a:lnTo>
                                <a:lnTo>
                                  <a:pt x="507" y="977"/>
                                </a:lnTo>
                                <a:lnTo>
                                  <a:pt x="516" y="978"/>
                                </a:lnTo>
                                <a:lnTo>
                                  <a:pt x="524" y="982"/>
                                </a:lnTo>
                                <a:lnTo>
                                  <a:pt x="532" y="988"/>
                                </a:lnTo>
                                <a:lnTo>
                                  <a:pt x="539" y="995"/>
                                </a:lnTo>
                                <a:lnTo>
                                  <a:pt x="545" y="1003"/>
                                </a:lnTo>
                                <a:lnTo>
                                  <a:pt x="547" y="1013"/>
                                </a:lnTo>
                                <a:lnTo>
                                  <a:pt x="549" y="1024"/>
                                </a:lnTo>
                                <a:lnTo>
                                  <a:pt x="547" y="1035"/>
                                </a:lnTo>
                                <a:lnTo>
                                  <a:pt x="542" y="1044"/>
                                </a:lnTo>
                                <a:lnTo>
                                  <a:pt x="534" y="1052"/>
                                </a:lnTo>
                                <a:lnTo>
                                  <a:pt x="524" y="1061"/>
                                </a:lnTo>
                                <a:lnTo>
                                  <a:pt x="514" y="1066"/>
                                </a:lnTo>
                                <a:lnTo>
                                  <a:pt x="503" y="1070"/>
                                </a:lnTo>
                                <a:lnTo>
                                  <a:pt x="493" y="1072"/>
                                </a:lnTo>
                                <a:lnTo>
                                  <a:pt x="484" y="1073"/>
                                </a:lnTo>
                                <a:lnTo>
                                  <a:pt x="461" y="1070"/>
                                </a:lnTo>
                                <a:lnTo>
                                  <a:pt x="437" y="1062"/>
                                </a:lnTo>
                                <a:lnTo>
                                  <a:pt x="413" y="1050"/>
                                </a:lnTo>
                                <a:lnTo>
                                  <a:pt x="388" y="1032"/>
                                </a:lnTo>
                                <a:lnTo>
                                  <a:pt x="365" y="1011"/>
                                </a:lnTo>
                                <a:lnTo>
                                  <a:pt x="346" y="985"/>
                                </a:lnTo>
                                <a:lnTo>
                                  <a:pt x="330" y="958"/>
                                </a:lnTo>
                                <a:lnTo>
                                  <a:pt x="321" y="928"/>
                                </a:lnTo>
                                <a:lnTo>
                                  <a:pt x="314" y="903"/>
                                </a:lnTo>
                                <a:lnTo>
                                  <a:pt x="306" y="880"/>
                                </a:lnTo>
                                <a:lnTo>
                                  <a:pt x="295" y="858"/>
                                </a:lnTo>
                                <a:lnTo>
                                  <a:pt x="286" y="839"/>
                                </a:lnTo>
                                <a:lnTo>
                                  <a:pt x="274" y="822"/>
                                </a:lnTo>
                                <a:lnTo>
                                  <a:pt x="262" y="810"/>
                                </a:lnTo>
                                <a:lnTo>
                                  <a:pt x="249" y="802"/>
                                </a:lnTo>
                                <a:lnTo>
                                  <a:pt x="237" y="799"/>
                                </a:lnTo>
                                <a:lnTo>
                                  <a:pt x="214" y="800"/>
                                </a:lnTo>
                                <a:lnTo>
                                  <a:pt x="196" y="804"/>
                                </a:lnTo>
                                <a:lnTo>
                                  <a:pt x="179" y="810"/>
                                </a:lnTo>
                                <a:lnTo>
                                  <a:pt x="165" y="818"/>
                                </a:lnTo>
                                <a:lnTo>
                                  <a:pt x="154" y="829"/>
                                </a:lnTo>
                                <a:lnTo>
                                  <a:pt x="147" y="840"/>
                                </a:lnTo>
                                <a:lnTo>
                                  <a:pt x="142" y="851"/>
                                </a:lnTo>
                                <a:lnTo>
                                  <a:pt x="140" y="863"/>
                                </a:lnTo>
                                <a:lnTo>
                                  <a:pt x="142" y="870"/>
                                </a:lnTo>
                                <a:lnTo>
                                  <a:pt x="146" y="877"/>
                                </a:lnTo>
                                <a:lnTo>
                                  <a:pt x="154" y="885"/>
                                </a:lnTo>
                                <a:lnTo>
                                  <a:pt x="163" y="893"/>
                                </a:lnTo>
                                <a:lnTo>
                                  <a:pt x="174" y="900"/>
                                </a:lnTo>
                                <a:lnTo>
                                  <a:pt x="187" y="906"/>
                                </a:lnTo>
                                <a:lnTo>
                                  <a:pt x="204" y="910"/>
                                </a:lnTo>
                                <a:lnTo>
                                  <a:pt x="220" y="911"/>
                                </a:lnTo>
                                <a:lnTo>
                                  <a:pt x="239" y="914"/>
                                </a:lnTo>
                                <a:lnTo>
                                  <a:pt x="256" y="921"/>
                                </a:lnTo>
                                <a:lnTo>
                                  <a:pt x="272" y="933"/>
                                </a:lnTo>
                                <a:lnTo>
                                  <a:pt x="287" y="947"/>
                                </a:lnTo>
                                <a:lnTo>
                                  <a:pt x="301" y="962"/>
                                </a:lnTo>
                                <a:lnTo>
                                  <a:pt x="310" y="978"/>
                                </a:lnTo>
                                <a:lnTo>
                                  <a:pt x="315" y="993"/>
                                </a:lnTo>
                                <a:lnTo>
                                  <a:pt x="318" y="1009"/>
                                </a:lnTo>
                                <a:lnTo>
                                  <a:pt x="322" y="1054"/>
                                </a:lnTo>
                                <a:lnTo>
                                  <a:pt x="333" y="1094"/>
                                </a:lnTo>
                                <a:lnTo>
                                  <a:pt x="349" y="1129"/>
                                </a:lnTo>
                                <a:lnTo>
                                  <a:pt x="371" y="1159"/>
                                </a:lnTo>
                                <a:lnTo>
                                  <a:pt x="395" y="1184"/>
                                </a:lnTo>
                                <a:lnTo>
                                  <a:pt x="423" y="1202"/>
                                </a:lnTo>
                                <a:lnTo>
                                  <a:pt x="453" y="1213"/>
                                </a:lnTo>
                                <a:lnTo>
                                  <a:pt x="484" y="1217"/>
                                </a:lnTo>
                                <a:lnTo>
                                  <a:pt x="500" y="1217"/>
                                </a:lnTo>
                                <a:lnTo>
                                  <a:pt x="516" y="1214"/>
                                </a:lnTo>
                                <a:lnTo>
                                  <a:pt x="530" y="1211"/>
                                </a:lnTo>
                                <a:lnTo>
                                  <a:pt x="541" y="1207"/>
                                </a:lnTo>
                                <a:lnTo>
                                  <a:pt x="550" y="1203"/>
                                </a:lnTo>
                                <a:lnTo>
                                  <a:pt x="558" y="1198"/>
                                </a:lnTo>
                                <a:lnTo>
                                  <a:pt x="562" y="1191"/>
                                </a:lnTo>
                                <a:lnTo>
                                  <a:pt x="563" y="1185"/>
                                </a:lnTo>
                                <a:lnTo>
                                  <a:pt x="563" y="1184"/>
                                </a:lnTo>
                                <a:lnTo>
                                  <a:pt x="563" y="1180"/>
                                </a:lnTo>
                                <a:lnTo>
                                  <a:pt x="563" y="1174"/>
                                </a:lnTo>
                                <a:lnTo>
                                  <a:pt x="563" y="1168"/>
                                </a:lnTo>
                                <a:lnTo>
                                  <a:pt x="563" y="1159"/>
                                </a:lnTo>
                                <a:lnTo>
                                  <a:pt x="563" y="1152"/>
                                </a:lnTo>
                                <a:lnTo>
                                  <a:pt x="563" y="1144"/>
                                </a:lnTo>
                                <a:lnTo>
                                  <a:pt x="563" y="1137"/>
                                </a:lnTo>
                                <a:lnTo>
                                  <a:pt x="584" y="1137"/>
                                </a:lnTo>
                                <a:lnTo>
                                  <a:pt x="601" y="1136"/>
                                </a:lnTo>
                                <a:lnTo>
                                  <a:pt x="616" y="1135"/>
                                </a:lnTo>
                                <a:lnTo>
                                  <a:pt x="627" y="1136"/>
                                </a:lnTo>
                                <a:lnTo>
                                  <a:pt x="635" y="1140"/>
                                </a:lnTo>
                                <a:lnTo>
                                  <a:pt x="642" y="1147"/>
                                </a:lnTo>
                                <a:lnTo>
                                  <a:pt x="644" y="1158"/>
                                </a:lnTo>
                                <a:lnTo>
                                  <a:pt x="646" y="1176"/>
                                </a:lnTo>
                                <a:lnTo>
                                  <a:pt x="659" y="1172"/>
                                </a:lnTo>
                                <a:lnTo>
                                  <a:pt x="675" y="1162"/>
                                </a:lnTo>
                                <a:lnTo>
                                  <a:pt x="694" y="1147"/>
                                </a:lnTo>
                                <a:lnTo>
                                  <a:pt x="713" y="1128"/>
                                </a:lnTo>
                                <a:lnTo>
                                  <a:pt x="732" y="1109"/>
                                </a:lnTo>
                                <a:lnTo>
                                  <a:pt x="747" y="1088"/>
                                </a:lnTo>
                                <a:lnTo>
                                  <a:pt x="756" y="1070"/>
                                </a:lnTo>
                                <a:lnTo>
                                  <a:pt x="760" y="1055"/>
                                </a:lnTo>
                                <a:lnTo>
                                  <a:pt x="763" y="1072"/>
                                </a:lnTo>
                                <a:lnTo>
                                  <a:pt x="766" y="1088"/>
                                </a:lnTo>
                                <a:lnTo>
                                  <a:pt x="768" y="1106"/>
                                </a:lnTo>
                                <a:lnTo>
                                  <a:pt x="771" y="1122"/>
                                </a:lnTo>
                                <a:lnTo>
                                  <a:pt x="774" y="1140"/>
                                </a:lnTo>
                                <a:lnTo>
                                  <a:pt x="775" y="1158"/>
                                </a:lnTo>
                                <a:lnTo>
                                  <a:pt x="776" y="1176"/>
                                </a:lnTo>
                                <a:lnTo>
                                  <a:pt x="778" y="1194"/>
                                </a:lnTo>
                                <a:lnTo>
                                  <a:pt x="778" y="1210"/>
                                </a:lnTo>
                                <a:lnTo>
                                  <a:pt x="776" y="1228"/>
                                </a:lnTo>
                                <a:lnTo>
                                  <a:pt x="775" y="1244"/>
                                </a:lnTo>
                                <a:lnTo>
                                  <a:pt x="771" y="1259"/>
                                </a:lnTo>
                                <a:lnTo>
                                  <a:pt x="767" y="1274"/>
                                </a:lnTo>
                                <a:lnTo>
                                  <a:pt x="760" y="1290"/>
                                </a:lnTo>
                                <a:lnTo>
                                  <a:pt x="752" y="1302"/>
                                </a:lnTo>
                                <a:lnTo>
                                  <a:pt x="743" y="1314"/>
                                </a:lnTo>
                                <a:lnTo>
                                  <a:pt x="727" y="1332"/>
                                </a:lnTo>
                                <a:lnTo>
                                  <a:pt x="710" y="1348"/>
                                </a:lnTo>
                                <a:lnTo>
                                  <a:pt x="694" y="1365"/>
                                </a:lnTo>
                                <a:lnTo>
                                  <a:pt x="678" y="1380"/>
                                </a:lnTo>
                                <a:lnTo>
                                  <a:pt x="660" y="1392"/>
                                </a:lnTo>
                                <a:lnTo>
                                  <a:pt x="640" y="1403"/>
                                </a:lnTo>
                                <a:lnTo>
                                  <a:pt x="620" y="1409"/>
                                </a:lnTo>
                                <a:lnTo>
                                  <a:pt x="596" y="1412"/>
                                </a:lnTo>
                                <a:lnTo>
                                  <a:pt x="585" y="1410"/>
                                </a:lnTo>
                                <a:lnTo>
                                  <a:pt x="574" y="1405"/>
                                </a:lnTo>
                                <a:lnTo>
                                  <a:pt x="563" y="1398"/>
                                </a:lnTo>
                                <a:lnTo>
                                  <a:pt x="553" y="1387"/>
                                </a:lnTo>
                                <a:lnTo>
                                  <a:pt x="543" y="1374"/>
                                </a:lnTo>
                                <a:lnTo>
                                  <a:pt x="536" y="1361"/>
                                </a:lnTo>
                                <a:lnTo>
                                  <a:pt x="531" y="1346"/>
                                </a:lnTo>
                                <a:lnTo>
                                  <a:pt x="530" y="1329"/>
                                </a:lnTo>
                                <a:lnTo>
                                  <a:pt x="519" y="1336"/>
                                </a:lnTo>
                                <a:lnTo>
                                  <a:pt x="510" y="1346"/>
                                </a:lnTo>
                                <a:lnTo>
                                  <a:pt x="501" y="1357"/>
                                </a:lnTo>
                                <a:lnTo>
                                  <a:pt x="495" y="1368"/>
                                </a:lnTo>
                                <a:lnTo>
                                  <a:pt x="489" y="1379"/>
                                </a:lnTo>
                                <a:lnTo>
                                  <a:pt x="487" y="1391"/>
                                </a:lnTo>
                                <a:lnTo>
                                  <a:pt x="484" y="1402"/>
                                </a:lnTo>
                                <a:lnTo>
                                  <a:pt x="484" y="1412"/>
                                </a:lnTo>
                                <a:lnTo>
                                  <a:pt x="487" y="1421"/>
                                </a:lnTo>
                                <a:lnTo>
                                  <a:pt x="492" y="1431"/>
                                </a:lnTo>
                                <a:lnTo>
                                  <a:pt x="501" y="1442"/>
                                </a:lnTo>
                                <a:lnTo>
                                  <a:pt x="514" y="1451"/>
                                </a:lnTo>
                                <a:lnTo>
                                  <a:pt x="526" y="1461"/>
                                </a:lnTo>
                                <a:lnTo>
                                  <a:pt x="539" y="1468"/>
                                </a:lnTo>
                                <a:lnTo>
                                  <a:pt x="551" y="1473"/>
                                </a:lnTo>
                                <a:lnTo>
                                  <a:pt x="563" y="1475"/>
                                </a:lnTo>
                                <a:lnTo>
                                  <a:pt x="580" y="1468"/>
                                </a:lnTo>
                                <a:lnTo>
                                  <a:pt x="596" y="1461"/>
                                </a:lnTo>
                                <a:lnTo>
                                  <a:pt x="612" y="1454"/>
                                </a:lnTo>
                                <a:lnTo>
                                  <a:pt x="627" y="1446"/>
                                </a:lnTo>
                                <a:lnTo>
                                  <a:pt x="643" y="1438"/>
                                </a:lnTo>
                                <a:lnTo>
                                  <a:pt x="658" y="1429"/>
                                </a:lnTo>
                                <a:lnTo>
                                  <a:pt x="674" y="1421"/>
                                </a:lnTo>
                                <a:lnTo>
                                  <a:pt x="689" y="1412"/>
                                </a:lnTo>
                                <a:lnTo>
                                  <a:pt x="705" y="1405"/>
                                </a:lnTo>
                                <a:lnTo>
                                  <a:pt x="720" y="1396"/>
                                </a:lnTo>
                                <a:lnTo>
                                  <a:pt x="737" y="1390"/>
                                </a:lnTo>
                                <a:lnTo>
                                  <a:pt x="753" y="1381"/>
                                </a:lnTo>
                                <a:lnTo>
                                  <a:pt x="771" y="1376"/>
                                </a:lnTo>
                                <a:lnTo>
                                  <a:pt x="789" y="1370"/>
                                </a:lnTo>
                                <a:lnTo>
                                  <a:pt x="807" y="1366"/>
                                </a:lnTo>
                                <a:lnTo>
                                  <a:pt x="826" y="1362"/>
                                </a:lnTo>
                                <a:lnTo>
                                  <a:pt x="830" y="1342"/>
                                </a:lnTo>
                                <a:lnTo>
                                  <a:pt x="834" y="1320"/>
                                </a:lnTo>
                                <a:lnTo>
                                  <a:pt x="838" y="1299"/>
                                </a:lnTo>
                                <a:lnTo>
                                  <a:pt x="842" y="1277"/>
                                </a:lnTo>
                                <a:lnTo>
                                  <a:pt x="846" y="1257"/>
                                </a:lnTo>
                                <a:lnTo>
                                  <a:pt x="849" y="1236"/>
                                </a:lnTo>
                                <a:lnTo>
                                  <a:pt x="853" y="1218"/>
                                </a:lnTo>
                                <a:lnTo>
                                  <a:pt x="856" y="1202"/>
                                </a:lnTo>
                                <a:lnTo>
                                  <a:pt x="857" y="1191"/>
                                </a:lnTo>
                                <a:lnTo>
                                  <a:pt x="857" y="1178"/>
                                </a:lnTo>
                                <a:lnTo>
                                  <a:pt x="856" y="1165"/>
                                </a:lnTo>
                                <a:lnTo>
                                  <a:pt x="853" y="1150"/>
                                </a:lnTo>
                                <a:lnTo>
                                  <a:pt x="849" y="1135"/>
                                </a:lnTo>
                                <a:lnTo>
                                  <a:pt x="845" y="1118"/>
                                </a:lnTo>
                                <a:lnTo>
                                  <a:pt x="840" y="1102"/>
                                </a:lnTo>
                                <a:lnTo>
                                  <a:pt x="834" y="1084"/>
                                </a:lnTo>
                                <a:lnTo>
                                  <a:pt x="828" y="1067"/>
                                </a:lnTo>
                                <a:lnTo>
                                  <a:pt x="821" y="1051"/>
                                </a:lnTo>
                                <a:lnTo>
                                  <a:pt x="814" y="1036"/>
                                </a:lnTo>
                                <a:lnTo>
                                  <a:pt x="806" y="1021"/>
                                </a:lnTo>
                                <a:lnTo>
                                  <a:pt x="799" y="1007"/>
                                </a:lnTo>
                                <a:lnTo>
                                  <a:pt x="791" y="995"/>
                                </a:lnTo>
                                <a:lnTo>
                                  <a:pt x="784" y="984"/>
                                </a:lnTo>
                                <a:lnTo>
                                  <a:pt x="776" y="976"/>
                                </a:lnTo>
                                <a:lnTo>
                                  <a:pt x="762" y="963"/>
                                </a:lnTo>
                                <a:lnTo>
                                  <a:pt x="741" y="950"/>
                                </a:lnTo>
                                <a:lnTo>
                                  <a:pt x="717" y="936"/>
                                </a:lnTo>
                                <a:lnTo>
                                  <a:pt x="689" y="922"/>
                                </a:lnTo>
                                <a:lnTo>
                                  <a:pt x="658" y="911"/>
                                </a:lnTo>
                                <a:lnTo>
                                  <a:pt x="627" y="903"/>
                                </a:lnTo>
                                <a:lnTo>
                                  <a:pt x="594" y="897"/>
                                </a:lnTo>
                                <a:lnTo>
                                  <a:pt x="563" y="895"/>
                                </a:lnTo>
                                <a:lnTo>
                                  <a:pt x="553" y="896"/>
                                </a:lnTo>
                                <a:lnTo>
                                  <a:pt x="541" y="900"/>
                                </a:lnTo>
                                <a:lnTo>
                                  <a:pt x="530" y="907"/>
                                </a:lnTo>
                                <a:lnTo>
                                  <a:pt x="519" y="915"/>
                                </a:lnTo>
                                <a:lnTo>
                                  <a:pt x="511" y="925"/>
                                </a:lnTo>
                                <a:lnTo>
                                  <a:pt x="504" y="936"/>
                                </a:lnTo>
                                <a:lnTo>
                                  <a:pt x="499" y="947"/>
                                </a:lnTo>
                                <a:lnTo>
                                  <a:pt x="497" y="956"/>
                                </a:lnTo>
                                <a:lnTo>
                                  <a:pt x="496" y="954"/>
                                </a:lnTo>
                                <a:lnTo>
                                  <a:pt x="492" y="941"/>
                                </a:lnTo>
                                <a:lnTo>
                                  <a:pt x="489" y="925"/>
                                </a:lnTo>
                                <a:lnTo>
                                  <a:pt x="489" y="904"/>
                                </a:lnTo>
                                <a:lnTo>
                                  <a:pt x="496" y="884"/>
                                </a:lnTo>
                                <a:lnTo>
                                  <a:pt x="512" y="865"/>
                                </a:lnTo>
                                <a:lnTo>
                                  <a:pt x="539" y="851"/>
                                </a:lnTo>
                                <a:lnTo>
                                  <a:pt x="580" y="845"/>
                                </a:lnTo>
                                <a:lnTo>
                                  <a:pt x="593" y="847"/>
                                </a:lnTo>
                                <a:lnTo>
                                  <a:pt x="609" y="848"/>
                                </a:lnTo>
                                <a:lnTo>
                                  <a:pt x="624" y="852"/>
                                </a:lnTo>
                                <a:lnTo>
                                  <a:pt x="640" y="858"/>
                                </a:lnTo>
                                <a:lnTo>
                                  <a:pt x="656" y="863"/>
                                </a:lnTo>
                                <a:lnTo>
                                  <a:pt x="674" y="869"/>
                                </a:lnTo>
                                <a:lnTo>
                                  <a:pt x="690" y="876"/>
                                </a:lnTo>
                                <a:lnTo>
                                  <a:pt x="706" y="884"/>
                                </a:lnTo>
                                <a:lnTo>
                                  <a:pt x="722" y="891"/>
                                </a:lnTo>
                                <a:lnTo>
                                  <a:pt x="737" y="897"/>
                                </a:lnTo>
                                <a:lnTo>
                                  <a:pt x="752" y="904"/>
                                </a:lnTo>
                                <a:lnTo>
                                  <a:pt x="766" y="911"/>
                                </a:lnTo>
                                <a:lnTo>
                                  <a:pt x="778" y="917"/>
                                </a:lnTo>
                                <a:lnTo>
                                  <a:pt x="790" y="922"/>
                                </a:lnTo>
                                <a:lnTo>
                                  <a:pt x="799" y="925"/>
                                </a:lnTo>
                                <a:lnTo>
                                  <a:pt x="807" y="928"/>
                                </a:lnTo>
                                <a:lnTo>
                                  <a:pt x="818" y="925"/>
                                </a:lnTo>
                                <a:lnTo>
                                  <a:pt x="826" y="917"/>
                                </a:lnTo>
                                <a:lnTo>
                                  <a:pt x="832" y="903"/>
                                </a:lnTo>
                                <a:lnTo>
                                  <a:pt x="837" y="887"/>
                                </a:lnTo>
                                <a:lnTo>
                                  <a:pt x="838" y="870"/>
                                </a:lnTo>
                                <a:lnTo>
                                  <a:pt x="840" y="854"/>
                                </a:lnTo>
                                <a:lnTo>
                                  <a:pt x="841" y="839"/>
                                </a:lnTo>
                                <a:lnTo>
                                  <a:pt x="841" y="829"/>
                                </a:lnTo>
                                <a:lnTo>
                                  <a:pt x="848" y="843"/>
                                </a:lnTo>
                                <a:lnTo>
                                  <a:pt x="857" y="859"/>
                                </a:lnTo>
                                <a:lnTo>
                                  <a:pt x="868" y="878"/>
                                </a:lnTo>
                                <a:lnTo>
                                  <a:pt x="879" y="897"/>
                                </a:lnTo>
                                <a:lnTo>
                                  <a:pt x="890" y="917"/>
                                </a:lnTo>
                                <a:lnTo>
                                  <a:pt x="898" y="937"/>
                                </a:lnTo>
                                <a:lnTo>
                                  <a:pt x="903" y="956"/>
                                </a:lnTo>
                                <a:lnTo>
                                  <a:pt x="906" y="976"/>
                                </a:lnTo>
                                <a:lnTo>
                                  <a:pt x="906" y="993"/>
                                </a:lnTo>
                                <a:lnTo>
                                  <a:pt x="908" y="1014"/>
                                </a:lnTo>
                                <a:lnTo>
                                  <a:pt x="910" y="1033"/>
                                </a:lnTo>
                                <a:lnTo>
                                  <a:pt x="914" y="1054"/>
                                </a:lnTo>
                                <a:lnTo>
                                  <a:pt x="917" y="1073"/>
                                </a:lnTo>
                                <a:lnTo>
                                  <a:pt x="918" y="1091"/>
                                </a:lnTo>
                                <a:lnTo>
                                  <a:pt x="921" y="1107"/>
                                </a:lnTo>
                                <a:lnTo>
                                  <a:pt x="921" y="1120"/>
                                </a:lnTo>
                                <a:lnTo>
                                  <a:pt x="918" y="1163"/>
                                </a:lnTo>
                                <a:lnTo>
                                  <a:pt x="910" y="1206"/>
                                </a:lnTo>
                                <a:lnTo>
                                  <a:pt x="898" y="1251"/>
                                </a:lnTo>
                                <a:lnTo>
                                  <a:pt x="883" y="1295"/>
                                </a:lnTo>
                                <a:lnTo>
                                  <a:pt x="864" y="1340"/>
                                </a:lnTo>
                                <a:lnTo>
                                  <a:pt x="842" y="1384"/>
                                </a:lnTo>
                                <a:lnTo>
                                  <a:pt x="821" y="1429"/>
                                </a:lnTo>
                                <a:lnTo>
                                  <a:pt x="798" y="1473"/>
                                </a:lnTo>
                                <a:lnTo>
                                  <a:pt x="775" y="1518"/>
                                </a:lnTo>
                                <a:lnTo>
                                  <a:pt x="753" y="1562"/>
                                </a:lnTo>
                                <a:lnTo>
                                  <a:pt x="732" y="1606"/>
                                </a:lnTo>
                                <a:lnTo>
                                  <a:pt x="713" y="1649"/>
                                </a:lnTo>
                                <a:lnTo>
                                  <a:pt x="698" y="1691"/>
                                </a:lnTo>
                                <a:lnTo>
                                  <a:pt x="686" y="1732"/>
                                </a:lnTo>
                                <a:lnTo>
                                  <a:pt x="678" y="1772"/>
                                </a:lnTo>
                                <a:lnTo>
                                  <a:pt x="675" y="1812"/>
                                </a:lnTo>
                                <a:lnTo>
                                  <a:pt x="677" y="1834"/>
                                </a:lnTo>
                                <a:lnTo>
                                  <a:pt x="681" y="1858"/>
                                </a:lnTo>
                                <a:lnTo>
                                  <a:pt x="689" y="1882"/>
                                </a:lnTo>
                                <a:lnTo>
                                  <a:pt x="700" y="1905"/>
                                </a:lnTo>
                                <a:lnTo>
                                  <a:pt x="713" y="1927"/>
                                </a:lnTo>
                                <a:lnTo>
                                  <a:pt x="731" y="1943"/>
                                </a:lnTo>
                                <a:lnTo>
                                  <a:pt x="752" y="1954"/>
                                </a:lnTo>
                                <a:lnTo>
                                  <a:pt x="776" y="1958"/>
                                </a:lnTo>
                                <a:lnTo>
                                  <a:pt x="776" y="1950"/>
                                </a:lnTo>
                                <a:lnTo>
                                  <a:pt x="776" y="1941"/>
                                </a:lnTo>
                                <a:lnTo>
                                  <a:pt x="776" y="1928"/>
                                </a:lnTo>
                                <a:lnTo>
                                  <a:pt x="776" y="1916"/>
                                </a:lnTo>
                                <a:lnTo>
                                  <a:pt x="776" y="1902"/>
                                </a:lnTo>
                                <a:lnTo>
                                  <a:pt x="776" y="1889"/>
                                </a:lnTo>
                                <a:lnTo>
                                  <a:pt x="776" y="1875"/>
                                </a:lnTo>
                                <a:lnTo>
                                  <a:pt x="776" y="1862"/>
                                </a:lnTo>
                                <a:lnTo>
                                  <a:pt x="789" y="1849"/>
                                </a:lnTo>
                                <a:lnTo>
                                  <a:pt x="798" y="1836"/>
                                </a:lnTo>
                                <a:lnTo>
                                  <a:pt x="805" y="1823"/>
                                </a:lnTo>
                                <a:lnTo>
                                  <a:pt x="810" y="1808"/>
                                </a:lnTo>
                                <a:lnTo>
                                  <a:pt x="814" y="1794"/>
                                </a:lnTo>
                                <a:lnTo>
                                  <a:pt x="817" y="1780"/>
                                </a:lnTo>
                                <a:lnTo>
                                  <a:pt x="818" y="1765"/>
                                </a:lnTo>
                                <a:lnTo>
                                  <a:pt x="818" y="1750"/>
                                </a:lnTo>
                                <a:lnTo>
                                  <a:pt x="818" y="1736"/>
                                </a:lnTo>
                                <a:lnTo>
                                  <a:pt x="817" y="1721"/>
                                </a:lnTo>
                                <a:lnTo>
                                  <a:pt x="815" y="1706"/>
                                </a:lnTo>
                                <a:lnTo>
                                  <a:pt x="813" y="1692"/>
                                </a:lnTo>
                                <a:lnTo>
                                  <a:pt x="811" y="1677"/>
                                </a:lnTo>
                                <a:lnTo>
                                  <a:pt x="810" y="1664"/>
                                </a:lnTo>
                                <a:lnTo>
                                  <a:pt x="809" y="1650"/>
                                </a:lnTo>
                                <a:lnTo>
                                  <a:pt x="809" y="1636"/>
                                </a:lnTo>
                                <a:lnTo>
                                  <a:pt x="810" y="1632"/>
                                </a:lnTo>
                                <a:lnTo>
                                  <a:pt x="815" y="1624"/>
                                </a:lnTo>
                                <a:lnTo>
                                  <a:pt x="824" y="1614"/>
                                </a:lnTo>
                                <a:lnTo>
                                  <a:pt x="833" y="1602"/>
                                </a:lnTo>
                                <a:lnTo>
                                  <a:pt x="845" y="1591"/>
                                </a:lnTo>
                                <a:lnTo>
                                  <a:pt x="860" y="1580"/>
                                </a:lnTo>
                                <a:lnTo>
                                  <a:pt x="875" y="1573"/>
                                </a:lnTo>
                                <a:lnTo>
                                  <a:pt x="890" y="1571"/>
                                </a:lnTo>
                                <a:lnTo>
                                  <a:pt x="922" y="1572"/>
                                </a:lnTo>
                                <a:lnTo>
                                  <a:pt x="952" y="1573"/>
                                </a:lnTo>
                                <a:lnTo>
                                  <a:pt x="980" y="1576"/>
                                </a:lnTo>
                                <a:lnTo>
                                  <a:pt x="1004" y="1579"/>
                                </a:lnTo>
                                <a:lnTo>
                                  <a:pt x="1024" y="1581"/>
                                </a:lnTo>
                                <a:lnTo>
                                  <a:pt x="1039" y="1584"/>
                                </a:lnTo>
                                <a:lnTo>
                                  <a:pt x="1049" y="1586"/>
                                </a:lnTo>
                                <a:lnTo>
                                  <a:pt x="1053" y="1587"/>
                                </a:lnTo>
                                <a:lnTo>
                                  <a:pt x="1051" y="1588"/>
                                </a:lnTo>
                                <a:lnTo>
                                  <a:pt x="1046" y="1592"/>
                                </a:lnTo>
                                <a:lnTo>
                                  <a:pt x="1038" y="1598"/>
                                </a:lnTo>
                                <a:lnTo>
                                  <a:pt x="1026" y="1603"/>
                                </a:lnTo>
                                <a:lnTo>
                                  <a:pt x="1011" y="1610"/>
                                </a:lnTo>
                                <a:lnTo>
                                  <a:pt x="995" y="1616"/>
                                </a:lnTo>
                                <a:lnTo>
                                  <a:pt x="976" y="1620"/>
                                </a:lnTo>
                                <a:lnTo>
                                  <a:pt x="954" y="1621"/>
                                </a:lnTo>
                                <a:lnTo>
                                  <a:pt x="934" y="1624"/>
                                </a:lnTo>
                                <a:lnTo>
                                  <a:pt x="915" y="1631"/>
                                </a:lnTo>
                                <a:lnTo>
                                  <a:pt x="899" y="1640"/>
                                </a:lnTo>
                                <a:lnTo>
                                  <a:pt x="884" y="1651"/>
                                </a:lnTo>
                                <a:lnTo>
                                  <a:pt x="872" y="1665"/>
                                </a:lnTo>
                                <a:lnTo>
                                  <a:pt x="864" y="1677"/>
                                </a:lnTo>
                                <a:lnTo>
                                  <a:pt x="857" y="1690"/>
                                </a:lnTo>
                                <a:lnTo>
                                  <a:pt x="856" y="1701"/>
                                </a:lnTo>
                                <a:lnTo>
                                  <a:pt x="857" y="1719"/>
                                </a:lnTo>
                                <a:lnTo>
                                  <a:pt x="861" y="1740"/>
                                </a:lnTo>
                                <a:lnTo>
                                  <a:pt x="868" y="1764"/>
                                </a:lnTo>
                                <a:lnTo>
                                  <a:pt x="875" y="1788"/>
                                </a:lnTo>
                                <a:lnTo>
                                  <a:pt x="880" y="1813"/>
                                </a:lnTo>
                                <a:lnTo>
                                  <a:pt x="887" y="1836"/>
                                </a:lnTo>
                                <a:lnTo>
                                  <a:pt x="891" y="1858"/>
                                </a:lnTo>
                                <a:lnTo>
                                  <a:pt x="892" y="1876"/>
                                </a:lnTo>
                                <a:lnTo>
                                  <a:pt x="890" y="1891"/>
                                </a:lnTo>
                                <a:lnTo>
                                  <a:pt x="881" y="1909"/>
                                </a:lnTo>
                                <a:lnTo>
                                  <a:pt x="869" y="1928"/>
                                </a:lnTo>
                                <a:lnTo>
                                  <a:pt x="856" y="1947"/>
                                </a:lnTo>
                                <a:lnTo>
                                  <a:pt x="840" y="1967"/>
                                </a:lnTo>
                                <a:lnTo>
                                  <a:pt x="824" y="1983"/>
                                </a:lnTo>
                                <a:lnTo>
                                  <a:pt x="807" y="1997"/>
                                </a:lnTo>
                                <a:lnTo>
                                  <a:pt x="793" y="2006"/>
                                </a:lnTo>
                                <a:lnTo>
                                  <a:pt x="801" y="2019"/>
                                </a:lnTo>
                                <a:lnTo>
                                  <a:pt x="809" y="2028"/>
                                </a:lnTo>
                                <a:lnTo>
                                  <a:pt x="817" y="2034"/>
                                </a:lnTo>
                                <a:lnTo>
                                  <a:pt x="825" y="2035"/>
                                </a:lnTo>
                                <a:lnTo>
                                  <a:pt x="833" y="2034"/>
                                </a:lnTo>
                                <a:lnTo>
                                  <a:pt x="841" y="2027"/>
                                </a:lnTo>
                                <a:lnTo>
                                  <a:pt x="848" y="2019"/>
                                </a:lnTo>
                                <a:lnTo>
                                  <a:pt x="856" y="2006"/>
                                </a:lnTo>
                                <a:lnTo>
                                  <a:pt x="864" y="2034"/>
                                </a:lnTo>
                                <a:lnTo>
                                  <a:pt x="872" y="2060"/>
                                </a:lnTo>
                                <a:lnTo>
                                  <a:pt x="881" y="2087"/>
                                </a:lnTo>
                                <a:lnTo>
                                  <a:pt x="890" y="2115"/>
                                </a:lnTo>
                                <a:lnTo>
                                  <a:pt x="896" y="2141"/>
                                </a:lnTo>
                                <a:lnTo>
                                  <a:pt x="903" y="2167"/>
                                </a:lnTo>
                                <a:lnTo>
                                  <a:pt x="910" y="2191"/>
                                </a:lnTo>
                                <a:lnTo>
                                  <a:pt x="914" y="2216"/>
                                </a:lnTo>
                                <a:lnTo>
                                  <a:pt x="915" y="2230"/>
                                </a:lnTo>
                                <a:lnTo>
                                  <a:pt x="915" y="2245"/>
                                </a:lnTo>
                                <a:lnTo>
                                  <a:pt x="912" y="2261"/>
                                </a:lnTo>
                                <a:lnTo>
                                  <a:pt x="910" y="2279"/>
                                </a:lnTo>
                                <a:lnTo>
                                  <a:pt x="904" y="2297"/>
                                </a:lnTo>
                                <a:lnTo>
                                  <a:pt x="898" y="2316"/>
                                </a:lnTo>
                                <a:lnTo>
                                  <a:pt x="890" y="2335"/>
                                </a:lnTo>
                                <a:lnTo>
                                  <a:pt x="881" y="2353"/>
                                </a:lnTo>
                                <a:lnTo>
                                  <a:pt x="871" y="2371"/>
                                </a:lnTo>
                                <a:lnTo>
                                  <a:pt x="860" y="2387"/>
                                </a:lnTo>
                                <a:lnTo>
                                  <a:pt x="848" y="2403"/>
                                </a:lnTo>
                                <a:lnTo>
                                  <a:pt x="834" y="2415"/>
                                </a:lnTo>
                                <a:lnTo>
                                  <a:pt x="821" y="2426"/>
                                </a:lnTo>
                                <a:lnTo>
                                  <a:pt x="807" y="2434"/>
                                </a:lnTo>
                                <a:lnTo>
                                  <a:pt x="791" y="2440"/>
                                </a:lnTo>
                                <a:lnTo>
                                  <a:pt x="776" y="2441"/>
                                </a:lnTo>
                                <a:lnTo>
                                  <a:pt x="760" y="2426"/>
                                </a:lnTo>
                                <a:lnTo>
                                  <a:pt x="749" y="2403"/>
                                </a:lnTo>
                                <a:lnTo>
                                  <a:pt x="743" y="2376"/>
                                </a:lnTo>
                                <a:lnTo>
                                  <a:pt x="740" y="2349"/>
                                </a:lnTo>
                                <a:lnTo>
                                  <a:pt x="743" y="2323"/>
                                </a:lnTo>
                                <a:lnTo>
                                  <a:pt x="748" y="2301"/>
                                </a:lnTo>
                                <a:lnTo>
                                  <a:pt x="760" y="2286"/>
                                </a:lnTo>
                                <a:lnTo>
                                  <a:pt x="776" y="2281"/>
                                </a:lnTo>
                                <a:lnTo>
                                  <a:pt x="787" y="2331"/>
                                </a:lnTo>
                                <a:lnTo>
                                  <a:pt x="797" y="2361"/>
                                </a:lnTo>
                                <a:lnTo>
                                  <a:pt x="807" y="2376"/>
                                </a:lnTo>
                                <a:lnTo>
                                  <a:pt x="817" y="2375"/>
                                </a:lnTo>
                                <a:lnTo>
                                  <a:pt x="828" y="2361"/>
                                </a:lnTo>
                                <a:lnTo>
                                  <a:pt x="837" y="2337"/>
                                </a:lnTo>
                                <a:lnTo>
                                  <a:pt x="846" y="2302"/>
                                </a:lnTo>
                                <a:lnTo>
                                  <a:pt x="856" y="2263"/>
                                </a:lnTo>
                                <a:lnTo>
                                  <a:pt x="855" y="2253"/>
                                </a:lnTo>
                                <a:lnTo>
                                  <a:pt x="852" y="2242"/>
                                </a:lnTo>
                                <a:lnTo>
                                  <a:pt x="848" y="2228"/>
                                </a:lnTo>
                                <a:lnTo>
                                  <a:pt x="841" y="2213"/>
                                </a:lnTo>
                                <a:lnTo>
                                  <a:pt x="834" y="2198"/>
                                </a:lnTo>
                                <a:lnTo>
                                  <a:pt x="825" y="2180"/>
                                </a:lnTo>
                                <a:lnTo>
                                  <a:pt x="814" y="2163"/>
                                </a:lnTo>
                                <a:lnTo>
                                  <a:pt x="802" y="2142"/>
                                </a:lnTo>
                                <a:lnTo>
                                  <a:pt x="790" y="2122"/>
                                </a:lnTo>
                                <a:lnTo>
                                  <a:pt x="775" y="2100"/>
                                </a:lnTo>
                                <a:lnTo>
                                  <a:pt x="760" y="2078"/>
                                </a:lnTo>
                                <a:lnTo>
                                  <a:pt x="745" y="2054"/>
                                </a:lnTo>
                                <a:lnTo>
                                  <a:pt x="728" y="2031"/>
                                </a:lnTo>
                                <a:lnTo>
                                  <a:pt x="712" y="2008"/>
                                </a:lnTo>
                                <a:lnTo>
                                  <a:pt x="694" y="1983"/>
                                </a:lnTo>
                                <a:lnTo>
                                  <a:pt x="675" y="1958"/>
                                </a:lnTo>
                                <a:lnTo>
                                  <a:pt x="666" y="1942"/>
                                </a:lnTo>
                                <a:lnTo>
                                  <a:pt x="655" y="1921"/>
                                </a:lnTo>
                                <a:lnTo>
                                  <a:pt x="646" y="1897"/>
                                </a:lnTo>
                                <a:lnTo>
                                  <a:pt x="635" y="1871"/>
                                </a:lnTo>
                                <a:lnTo>
                                  <a:pt x="627" y="1845"/>
                                </a:lnTo>
                                <a:lnTo>
                                  <a:pt x="620" y="1821"/>
                                </a:lnTo>
                                <a:lnTo>
                                  <a:pt x="615" y="1799"/>
                                </a:lnTo>
                                <a:lnTo>
                                  <a:pt x="613" y="1782"/>
                                </a:lnTo>
                                <a:lnTo>
                                  <a:pt x="612" y="1764"/>
                                </a:lnTo>
                                <a:lnTo>
                                  <a:pt x="609" y="1745"/>
                                </a:lnTo>
                                <a:lnTo>
                                  <a:pt x="605" y="1725"/>
                                </a:lnTo>
                                <a:lnTo>
                                  <a:pt x="601" y="1705"/>
                                </a:lnTo>
                                <a:lnTo>
                                  <a:pt x="597" y="1683"/>
                                </a:lnTo>
                                <a:lnTo>
                                  <a:pt x="596" y="1662"/>
                                </a:lnTo>
                                <a:lnTo>
                                  <a:pt x="594" y="1642"/>
                                </a:lnTo>
                                <a:lnTo>
                                  <a:pt x="596" y="1621"/>
                                </a:lnTo>
                                <a:lnTo>
                                  <a:pt x="600" y="1602"/>
                                </a:lnTo>
                                <a:lnTo>
                                  <a:pt x="609" y="1588"/>
                                </a:lnTo>
                                <a:lnTo>
                                  <a:pt x="624" y="1580"/>
                                </a:lnTo>
                                <a:lnTo>
                                  <a:pt x="642" y="1573"/>
                                </a:lnTo>
                                <a:lnTo>
                                  <a:pt x="662" y="1569"/>
                                </a:lnTo>
                                <a:lnTo>
                                  <a:pt x="681" y="1565"/>
                                </a:lnTo>
                                <a:lnTo>
                                  <a:pt x="698" y="1561"/>
                                </a:lnTo>
                                <a:lnTo>
                                  <a:pt x="712" y="1555"/>
                                </a:lnTo>
                                <a:lnTo>
                                  <a:pt x="691" y="1547"/>
                                </a:lnTo>
                                <a:lnTo>
                                  <a:pt x="674" y="1544"/>
                                </a:lnTo>
                                <a:lnTo>
                                  <a:pt x="659" y="1543"/>
                                </a:lnTo>
                                <a:lnTo>
                                  <a:pt x="644" y="1544"/>
                                </a:lnTo>
                                <a:lnTo>
                                  <a:pt x="631" y="1549"/>
                                </a:lnTo>
                                <a:lnTo>
                                  <a:pt x="616" y="1551"/>
                                </a:lnTo>
                                <a:lnTo>
                                  <a:pt x="598" y="1554"/>
                                </a:lnTo>
                                <a:lnTo>
                                  <a:pt x="580" y="1555"/>
                                </a:lnTo>
                                <a:lnTo>
                                  <a:pt x="566" y="1554"/>
                                </a:lnTo>
                                <a:lnTo>
                                  <a:pt x="551" y="1550"/>
                                </a:lnTo>
                                <a:lnTo>
                                  <a:pt x="535" y="1546"/>
                                </a:lnTo>
                                <a:lnTo>
                                  <a:pt x="519" y="1539"/>
                                </a:lnTo>
                                <a:lnTo>
                                  <a:pt x="503" y="1531"/>
                                </a:lnTo>
                                <a:lnTo>
                                  <a:pt x="488" y="1523"/>
                                </a:lnTo>
                                <a:lnTo>
                                  <a:pt x="476" y="1514"/>
                                </a:lnTo>
                                <a:lnTo>
                                  <a:pt x="465" y="1506"/>
                                </a:lnTo>
                                <a:lnTo>
                                  <a:pt x="457" y="1496"/>
                                </a:lnTo>
                                <a:lnTo>
                                  <a:pt x="449" y="1484"/>
                                </a:lnTo>
                                <a:lnTo>
                                  <a:pt x="441" y="1470"/>
                                </a:lnTo>
                                <a:lnTo>
                                  <a:pt x="433" y="1453"/>
                                </a:lnTo>
                                <a:lnTo>
                                  <a:pt x="426" y="1435"/>
                                </a:lnTo>
                                <a:lnTo>
                                  <a:pt x="421" y="1416"/>
                                </a:lnTo>
                                <a:lnTo>
                                  <a:pt x="418" y="1396"/>
                                </a:lnTo>
                                <a:lnTo>
                                  <a:pt x="417" y="1377"/>
                                </a:lnTo>
                                <a:lnTo>
                                  <a:pt x="419" y="1355"/>
                                </a:lnTo>
                                <a:lnTo>
                                  <a:pt x="425" y="1335"/>
                                </a:lnTo>
                                <a:lnTo>
                                  <a:pt x="435" y="1318"/>
                                </a:lnTo>
                                <a:lnTo>
                                  <a:pt x="449" y="1305"/>
                                </a:lnTo>
                                <a:lnTo>
                                  <a:pt x="465" y="1294"/>
                                </a:lnTo>
                                <a:lnTo>
                                  <a:pt x="485" y="1287"/>
                                </a:lnTo>
                                <a:lnTo>
                                  <a:pt x="507" y="1281"/>
                                </a:lnTo>
                                <a:lnTo>
                                  <a:pt x="530" y="1280"/>
                                </a:lnTo>
                                <a:lnTo>
                                  <a:pt x="538" y="1281"/>
                                </a:lnTo>
                                <a:lnTo>
                                  <a:pt x="546" y="1284"/>
                                </a:lnTo>
                                <a:lnTo>
                                  <a:pt x="554" y="1288"/>
                                </a:lnTo>
                                <a:lnTo>
                                  <a:pt x="562" y="1294"/>
                                </a:lnTo>
                                <a:lnTo>
                                  <a:pt x="569" y="1300"/>
                                </a:lnTo>
                                <a:lnTo>
                                  <a:pt x="574" y="1309"/>
                                </a:lnTo>
                                <a:lnTo>
                                  <a:pt x="578" y="1318"/>
                                </a:lnTo>
                                <a:lnTo>
                                  <a:pt x="580" y="1329"/>
                                </a:lnTo>
                                <a:lnTo>
                                  <a:pt x="585" y="1340"/>
                                </a:lnTo>
                                <a:lnTo>
                                  <a:pt x="597" y="1351"/>
                                </a:lnTo>
                                <a:lnTo>
                                  <a:pt x="608" y="1359"/>
                                </a:lnTo>
                                <a:lnTo>
                                  <a:pt x="613" y="1362"/>
                                </a:lnTo>
                                <a:lnTo>
                                  <a:pt x="635" y="1357"/>
                                </a:lnTo>
                                <a:lnTo>
                                  <a:pt x="658" y="1343"/>
                                </a:lnTo>
                                <a:lnTo>
                                  <a:pt x="678" y="1322"/>
                                </a:lnTo>
                                <a:lnTo>
                                  <a:pt x="697" y="1298"/>
                                </a:lnTo>
                                <a:lnTo>
                                  <a:pt x="713" y="1272"/>
                                </a:lnTo>
                                <a:lnTo>
                                  <a:pt x="727" y="1244"/>
                                </a:lnTo>
                                <a:lnTo>
                                  <a:pt x="737" y="1221"/>
                                </a:lnTo>
                                <a:lnTo>
                                  <a:pt x="743" y="1202"/>
                                </a:lnTo>
                                <a:lnTo>
                                  <a:pt x="729" y="1185"/>
                                </a:lnTo>
                                <a:lnTo>
                                  <a:pt x="706" y="1195"/>
                                </a:lnTo>
                                <a:lnTo>
                                  <a:pt x="682" y="1206"/>
                                </a:lnTo>
                                <a:lnTo>
                                  <a:pt x="656" y="1217"/>
                                </a:lnTo>
                                <a:lnTo>
                                  <a:pt x="629" y="1226"/>
                                </a:lnTo>
                                <a:lnTo>
                                  <a:pt x="603" y="1236"/>
                                </a:lnTo>
                                <a:lnTo>
                                  <a:pt x="577" y="1243"/>
                                </a:lnTo>
                                <a:lnTo>
                                  <a:pt x="553" y="1247"/>
                                </a:lnTo>
                                <a:lnTo>
                                  <a:pt x="530" y="1248"/>
                                </a:lnTo>
                                <a:lnTo>
                                  <a:pt x="501" y="1247"/>
                                </a:lnTo>
                                <a:lnTo>
                                  <a:pt x="473" y="1244"/>
                                </a:lnTo>
                                <a:lnTo>
                                  <a:pt x="448" y="1239"/>
                                </a:lnTo>
                                <a:lnTo>
                                  <a:pt x="422" y="1231"/>
                                </a:lnTo>
                                <a:lnTo>
                                  <a:pt x="398" y="1221"/>
                                </a:lnTo>
                                <a:lnTo>
                                  <a:pt x="375" y="1210"/>
                                </a:lnTo>
                                <a:lnTo>
                                  <a:pt x="353" y="1198"/>
                                </a:lnTo>
                                <a:lnTo>
                                  <a:pt x="332" y="1184"/>
                                </a:lnTo>
                                <a:lnTo>
                                  <a:pt x="311" y="1169"/>
                                </a:lnTo>
                                <a:lnTo>
                                  <a:pt x="291" y="1152"/>
                                </a:lnTo>
                                <a:lnTo>
                                  <a:pt x="271" y="1135"/>
                                </a:lnTo>
                                <a:lnTo>
                                  <a:pt x="251" y="1117"/>
                                </a:lnTo>
                                <a:lnTo>
                                  <a:pt x="232" y="1099"/>
                                </a:lnTo>
                                <a:lnTo>
                                  <a:pt x="213" y="1080"/>
                                </a:lnTo>
                                <a:lnTo>
                                  <a:pt x="193" y="1059"/>
                                </a:lnTo>
                                <a:lnTo>
                                  <a:pt x="174" y="1040"/>
                                </a:lnTo>
                                <a:lnTo>
                                  <a:pt x="174" y="1066"/>
                                </a:lnTo>
                                <a:lnTo>
                                  <a:pt x="174" y="1088"/>
                                </a:lnTo>
                                <a:lnTo>
                                  <a:pt x="173" y="1107"/>
                                </a:lnTo>
                                <a:lnTo>
                                  <a:pt x="169" y="1125"/>
                                </a:lnTo>
                                <a:lnTo>
                                  <a:pt x="162" y="1141"/>
                                </a:lnTo>
                                <a:lnTo>
                                  <a:pt x="150" y="1157"/>
                                </a:lnTo>
                                <a:lnTo>
                                  <a:pt x="132" y="1172"/>
                                </a:lnTo>
                                <a:lnTo>
                                  <a:pt x="108" y="1185"/>
                                </a:lnTo>
                                <a:lnTo>
                                  <a:pt x="119" y="1162"/>
                                </a:lnTo>
                                <a:lnTo>
                                  <a:pt x="127" y="1144"/>
                                </a:lnTo>
                                <a:lnTo>
                                  <a:pt x="132" y="1128"/>
                                </a:lnTo>
                                <a:lnTo>
                                  <a:pt x="134" y="1114"/>
                                </a:lnTo>
                                <a:lnTo>
                                  <a:pt x="132" y="1100"/>
                                </a:lnTo>
                                <a:lnTo>
                                  <a:pt x="127" y="1084"/>
                                </a:lnTo>
                                <a:lnTo>
                                  <a:pt x="119" y="1065"/>
                                </a:lnTo>
                                <a:lnTo>
                                  <a:pt x="107" y="1040"/>
                                </a:lnTo>
                                <a:lnTo>
                                  <a:pt x="108" y="1029"/>
                                </a:lnTo>
                                <a:lnTo>
                                  <a:pt x="109" y="1011"/>
                                </a:lnTo>
                                <a:lnTo>
                                  <a:pt x="111" y="991"/>
                                </a:lnTo>
                                <a:lnTo>
                                  <a:pt x="112" y="969"/>
                                </a:lnTo>
                                <a:lnTo>
                                  <a:pt x="112" y="948"/>
                                </a:lnTo>
                                <a:lnTo>
                                  <a:pt x="112" y="930"/>
                                </a:lnTo>
                                <a:lnTo>
                                  <a:pt x="111" y="918"/>
                                </a:lnTo>
                                <a:lnTo>
                                  <a:pt x="108" y="911"/>
                                </a:lnTo>
                                <a:lnTo>
                                  <a:pt x="99" y="908"/>
                                </a:lnTo>
                                <a:lnTo>
                                  <a:pt x="86" y="906"/>
                                </a:lnTo>
                                <a:lnTo>
                                  <a:pt x="72" y="906"/>
                                </a:lnTo>
                                <a:lnTo>
                                  <a:pt x="57" y="907"/>
                                </a:lnTo>
                                <a:lnTo>
                                  <a:pt x="43" y="911"/>
                                </a:lnTo>
                                <a:lnTo>
                                  <a:pt x="31" y="921"/>
                                </a:lnTo>
                                <a:lnTo>
                                  <a:pt x="23" y="933"/>
                                </a:lnTo>
                                <a:lnTo>
                                  <a:pt x="20" y="952"/>
                                </a:lnTo>
                                <a:lnTo>
                                  <a:pt x="0" y="932"/>
                                </a:lnTo>
                                <a:lnTo>
                                  <a:pt x="531" y="400"/>
                                </a:lnTo>
                                <a:lnTo>
                                  <a:pt x="524" y="405"/>
                                </a:lnTo>
                                <a:lnTo>
                                  <a:pt x="520" y="414"/>
                                </a:lnTo>
                                <a:lnTo>
                                  <a:pt x="518" y="423"/>
                                </a:lnTo>
                                <a:lnTo>
                                  <a:pt x="515" y="436"/>
                                </a:lnTo>
                                <a:lnTo>
                                  <a:pt x="514" y="448"/>
                                </a:lnTo>
                                <a:lnTo>
                                  <a:pt x="514" y="462"/>
                                </a:lnTo>
                                <a:lnTo>
                                  <a:pt x="514" y="477"/>
                                </a:lnTo>
                                <a:lnTo>
                                  <a:pt x="514" y="492"/>
                                </a:lnTo>
                                <a:lnTo>
                                  <a:pt x="545" y="497"/>
                                </a:lnTo>
                                <a:lnTo>
                                  <a:pt x="573" y="499"/>
                                </a:lnTo>
                                <a:lnTo>
                                  <a:pt x="598" y="499"/>
                                </a:lnTo>
                                <a:lnTo>
                                  <a:pt x="623" y="496"/>
                                </a:lnTo>
                                <a:lnTo>
                                  <a:pt x="644" y="492"/>
                                </a:lnTo>
                                <a:lnTo>
                                  <a:pt x="665" y="486"/>
                                </a:lnTo>
                                <a:lnTo>
                                  <a:pt x="683" y="479"/>
                                </a:lnTo>
                                <a:lnTo>
                                  <a:pt x="700" y="470"/>
                                </a:lnTo>
                                <a:lnTo>
                                  <a:pt x="713" y="462"/>
                                </a:lnTo>
                                <a:lnTo>
                                  <a:pt x="725" y="451"/>
                                </a:lnTo>
                                <a:lnTo>
                                  <a:pt x="736" y="441"/>
                                </a:lnTo>
                                <a:lnTo>
                                  <a:pt x="745" y="430"/>
                                </a:lnTo>
                                <a:lnTo>
                                  <a:pt x="753" y="421"/>
                                </a:lnTo>
                                <a:lnTo>
                                  <a:pt x="759" y="411"/>
                                </a:lnTo>
                                <a:lnTo>
                                  <a:pt x="764" y="403"/>
                                </a:lnTo>
                                <a:lnTo>
                                  <a:pt x="767" y="394"/>
                                </a:lnTo>
                                <a:lnTo>
                                  <a:pt x="768" y="383"/>
                                </a:lnTo>
                                <a:lnTo>
                                  <a:pt x="771" y="370"/>
                                </a:lnTo>
                                <a:lnTo>
                                  <a:pt x="772" y="355"/>
                                </a:lnTo>
                                <a:lnTo>
                                  <a:pt x="774" y="337"/>
                                </a:lnTo>
                                <a:lnTo>
                                  <a:pt x="775" y="320"/>
                                </a:lnTo>
                                <a:lnTo>
                                  <a:pt x="776" y="304"/>
                                </a:lnTo>
                                <a:lnTo>
                                  <a:pt x="776" y="292"/>
                                </a:lnTo>
                                <a:lnTo>
                                  <a:pt x="776" y="283"/>
                                </a:lnTo>
                                <a:lnTo>
                                  <a:pt x="774" y="270"/>
                                </a:lnTo>
                                <a:lnTo>
                                  <a:pt x="772" y="257"/>
                                </a:lnTo>
                                <a:lnTo>
                                  <a:pt x="770" y="245"/>
                                </a:lnTo>
                                <a:lnTo>
                                  <a:pt x="768" y="233"/>
                                </a:lnTo>
                                <a:lnTo>
                                  <a:pt x="767" y="222"/>
                                </a:lnTo>
                                <a:lnTo>
                                  <a:pt x="764" y="208"/>
                                </a:lnTo>
                                <a:lnTo>
                                  <a:pt x="764" y="194"/>
                                </a:lnTo>
                                <a:lnTo>
                                  <a:pt x="763" y="179"/>
                                </a:lnTo>
                                <a:lnTo>
                                  <a:pt x="752" y="194"/>
                                </a:lnTo>
                                <a:lnTo>
                                  <a:pt x="743" y="209"/>
                                </a:lnTo>
                                <a:lnTo>
                                  <a:pt x="736" y="223"/>
                                </a:lnTo>
                                <a:lnTo>
                                  <a:pt x="732" y="238"/>
                                </a:lnTo>
                                <a:lnTo>
                                  <a:pt x="729" y="253"/>
                                </a:lnTo>
                                <a:lnTo>
                                  <a:pt x="731" y="268"/>
                                </a:lnTo>
                                <a:lnTo>
                                  <a:pt x="735" y="285"/>
                                </a:lnTo>
                                <a:lnTo>
                                  <a:pt x="743" y="300"/>
                                </a:lnTo>
                                <a:lnTo>
                                  <a:pt x="737" y="300"/>
                                </a:lnTo>
                                <a:lnTo>
                                  <a:pt x="732" y="299"/>
                                </a:lnTo>
                                <a:lnTo>
                                  <a:pt x="725" y="299"/>
                                </a:lnTo>
                                <a:lnTo>
                                  <a:pt x="718" y="299"/>
                                </a:lnTo>
                                <a:lnTo>
                                  <a:pt x="713" y="299"/>
                                </a:lnTo>
                                <a:lnTo>
                                  <a:pt x="706" y="299"/>
                                </a:lnTo>
                                <a:lnTo>
                                  <a:pt x="700" y="300"/>
                                </a:lnTo>
                                <a:lnTo>
                                  <a:pt x="694" y="300"/>
                                </a:lnTo>
                                <a:lnTo>
                                  <a:pt x="696" y="301"/>
                                </a:lnTo>
                                <a:lnTo>
                                  <a:pt x="697" y="305"/>
                                </a:lnTo>
                                <a:lnTo>
                                  <a:pt x="700" y="311"/>
                                </a:lnTo>
                                <a:lnTo>
                                  <a:pt x="704" y="318"/>
                                </a:lnTo>
                                <a:lnTo>
                                  <a:pt x="706" y="326"/>
                                </a:lnTo>
                                <a:lnTo>
                                  <a:pt x="709" y="333"/>
                                </a:lnTo>
                                <a:lnTo>
                                  <a:pt x="710" y="341"/>
                                </a:lnTo>
                                <a:lnTo>
                                  <a:pt x="712" y="348"/>
                                </a:lnTo>
                                <a:lnTo>
                                  <a:pt x="675" y="429"/>
                                </a:lnTo>
                                <a:lnTo>
                                  <a:pt x="671" y="423"/>
                                </a:lnTo>
                                <a:lnTo>
                                  <a:pt x="660" y="412"/>
                                </a:lnTo>
                                <a:lnTo>
                                  <a:pt x="650" y="401"/>
                                </a:lnTo>
                                <a:lnTo>
                                  <a:pt x="646" y="396"/>
                                </a:lnTo>
                                <a:lnTo>
                                  <a:pt x="629" y="392"/>
                                </a:lnTo>
                                <a:lnTo>
                                  <a:pt x="615" y="389"/>
                                </a:lnTo>
                                <a:lnTo>
                                  <a:pt x="600" y="386"/>
                                </a:lnTo>
                                <a:lnTo>
                                  <a:pt x="586" y="385"/>
                                </a:lnTo>
                                <a:lnTo>
                                  <a:pt x="573" y="383"/>
                                </a:lnTo>
                                <a:lnTo>
                                  <a:pt x="561" y="385"/>
                                </a:lnTo>
                                <a:lnTo>
                                  <a:pt x="550" y="388"/>
                                </a:lnTo>
                                <a:lnTo>
                                  <a:pt x="542" y="392"/>
                                </a:lnTo>
                                <a:lnTo>
                                  <a:pt x="929" y="0"/>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18" name="Freeform 24"/>
                        <wps:cNvSpPr>
                          <a:spLocks/>
                        </wps:cNvSpPr>
                        <wps:spPr bwMode="auto">
                          <a:xfrm>
                            <a:off x="9151" y="972"/>
                            <a:ext cx="2232" cy="2255"/>
                          </a:xfrm>
                          <a:custGeom>
                            <a:avLst/>
                            <a:gdLst>
                              <a:gd name="T0" fmla="*/ 1426 w 2232"/>
                              <a:gd name="T1" fmla="*/ 857 h 2255"/>
                              <a:gd name="T2" fmla="*/ 1505 w 2232"/>
                              <a:gd name="T3" fmla="*/ 851 h 2255"/>
                              <a:gd name="T4" fmla="*/ 1505 w 2232"/>
                              <a:gd name="T5" fmla="*/ 932 h 2255"/>
                              <a:gd name="T6" fmla="*/ 1565 w 2232"/>
                              <a:gd name="T7" fmla="*/ 1067 h 2255"/>
                              <a:gd name="T8" fmla="*/ 1764 w 2232"/>
                              <a:gd name="T9" fmla="*/ 1102 h 2255"/>
                              <a:gd name="T10" fmla="*/ 1818 w 2232"/>
                              <a:gd name="T11" fmla="*/ 1138 h 2255"/>
                              <a:gd name="T12" fmla="*/ 1792 w 2232"/>
                              <a:gd name="T13" fmla="*/ 1227 h 2255"/>
                              <a:gd name="T14" fmla="*/ 1841 w 2232"/>
                              <a:gd name="T15" fmla="*/ 1379 h 2255"/>
                              <a:gd name="T16" fmla="*/ 1930 w 2232"/>
                              <a:gd name="T17" fmla="*/ 1500 h 2255"/>
                              <a:gd name="T18" fmla="*/ 1935 w 2232"/>
                              <a:gd name="T19" fmla="*/ 1640 h 2255"/>
                              <a:gd name="T20" fmla="*/ 2020 w 2232"/>
                              <a:gd name="T21" fmla="*/ 1803 h 2255"/>
                              <a:gd name="T22" fmla="*/ 2187 w 2232"/>
                              <a:gd name="T23" fmla="*/ 1954 h 2255"/>
                              <a:gd name="T24" fmla="*/ 2141 w 2232"/>
                              <a:gd name="T25" fmla="*/ 2017 h 2255"/>
                              <a:gd name="T26" fmla="*/ 2116 w 2232"/>
                              <a:gd name="T27" fmla="*/ 2150 h 2255"/>
                              <a:gd name="T28" fmla="*/ 2167 w 2232"/>
                              <a:gd name="T29" fmla="*/ 2255 h 2255"/>
                              <a:gd name="T30" fmla="*/ 2186 w 2232"/>
                              <a:gd name="T31" fmla="*/ 2189 h 2255"/>
                              <a:gd name="T32" fmla="*/ 2152 w 2232"/>
                              <a:gd name="T33" fmla="*/ 2095 h 2255"/>
                              <a:gd name="T34" fmla="*/ 2213 w 2232"/>
                              <a:gd name="T35" fmla="*/ 2029 h 2255"/>
                              <a:gd name="T36" fmla="*/ 2199 w 2232"/>
                              <a:gd name="T37" fmla="*/ 1911 h 2255"/>
                              <a:gd name="T38" fmla="*/ 2021 w 2232"/>
                              <a:gd name="T39" fmla="*/ 1742 h 2255"/>
                              <a:gd name="T40" fmla="*/ 1962 w 2232"/>
                              <a:gd name="T41" fmla="*/ 1568 h 2255"/>
                              <a:gd name="T42" fmla="*/ 1964 w 2232"/>
                              <a:gd name="T43" fmla="*/ 1446 h 2255"/>
                              <a:gd name="T44" fmla="*/ 1850 w 2232"/>
                              <a:gd name="T45" fmla="*/ 1287 h 2255"/>
                              <a:gd name="T46" fmla="*/ 1849 w 2232"/>
                              <a:gd name="T47" fmla="*/ 1168 h 2255"/>
                              <a:gd name="T48" fmla="*/ 1865 w 2232"/>
                              <a:gd name="T49" fmla="*/ 1108 h 2255"/>
                              <a:gd name="T50" fmla="*/ 1755 w 2232"/>
                              <a:gd name="T51" fmla="*/ 1048 h 2255"/>
                              <a:gd name="T52" fmla="*/ 1555 w 2232"/>
                              <a:gd name="T53" fmla="*/ 1000 h 2255"/>
                              <a:gd name="T54" fmla="*/ 1550 w 2232"/>
                              <a:gd name="T55" fmla="*/ 861 h 2255"/>
                              <a:gd name="T56" fmla="*/ 1507 w 2232"/>
                              <a:gd name="T57" fmla="*/ 765 h 2255"/>
                              <a:gd name="T58" fmla="*/ 1415 w 2232"/>
                              <a:gd name="T59" fmla="*/ 798 h 2255"/>
                              <a:gd name="T60" fmla="*/ 1416 w 2232"/>
                              <a:gd name="T61" fmla="*/ 698 h 2255"/>
                              <a:gd name="T62" fmla="*/ 1292 w 2232"/>
                              <a:gd name="T63" fmla="*/ 706 h 2255"/>
                              <a:gd name="T64" fmla="*/ 1195 w 2232"/>
                              <a:gd name="T65" fmla="*/ 572 h 2255"/>
                              <a:gd name="T66" fmla="*/ 1156 w 2232"/>
                              <a:gd name="T67" fmla="*/ 396 h 2255"/>
                              <a:gd name="T68" fmla="*/ 1090 w 2232"/>
                              <a:gd name="T69" fmla="*/ 383 h 2255"/>
                              <a:gd name="T70" fmla="*/ 1003 w 2232"/>
                              <a:gd name="T71" fmla="*/ 402 h 2255"/>
                              <a:gd name="T72" fmla="*/ 853 w 2232"/>
                              <a:gd name="T73" fmla="*/ 311 h 2255"/>
                              <a:gd name="T74" fmla="*/ 736 w 2232"/>
                              <a:gd name="T75" fmla="*/ 263 h 2255"/>
                              <a:gd name="T76" fmla="*/ 567 w 2232"/>
                              <a:gd name="T77" fmla="*/ 257 h 2255"/>
                              <a:gd name="T78" fmla="*/ 393 w 2232"/>
                              <a:gd name="T79" fmla="*/ 85 h 2255"/>
                              <a:gd name="T80" fmla="*/ 265 w 2232"/>
                              <a:gd name="T81" fmla="*/ 2 h 2255"/>
                              <a:gd name="T82" fmla="*/ 186 w 2232"/>
                              <a:gd name="T83" fmla="*/ 66 h 2255"/>
                              <a:gd name="T84" fmla="*/ 101 w 2232"/>
                              <a:gd name="T85" fmla="*/ 59 h 2255"/>
                              <a:gd name="T86" fmla="*/ 16 w 2232"/>
                              <a:gd name="T87" fmla="*/ 46 h 2255"/>
                              <a:gd name="T88" fmla="*/ 27 w 2232"/>
                              <a:gd name="T89" fmla="*/ 102 h 2255"/>
                              <a:gd name="T90" fmla="*/ 186 w 2232"/>
                              <a:gd name="T91" fmla="*/ 125 h 2255"/>
                              <a:gd name="T92" fmla="*/ 260 w 2232"/>
                              <a:gd name="T93" fmla="*/ 41 h 2255"/>
                              <a:gd name="T94" fmla="*/ 393 w 2232"/>
                              <a:gd name="T95" fmla="*/ 165 h 2255"/>
                              <a:gd name="T96" fmla="*/ 538 w 2232"/>
                              <a:gd name="T97" fmla="*/ 276 h 2255"/>
                              <a:gd name="T98" fmla="*/ 695 w 2232"/>
                              <a:gd name="T99" fmla="*/ 306 h 2255"/>
                              <a:gd name="T100" fmla="*/ 805 w 2232"/>
                              <a:gd name="T101" fmla="*/ 344 h 2255"/>
                              <a:gd name="T102" fmla="*/ 974 w 2232"/>
                              <a:gd name="T103" fmla="*/ 449 h 2255"/>
                              <a:gd name="T104" fmla="*/ 1061 w 2232"/>
                              <a:gd name="T105" fmla="*/ 433 h 2255"/>
                              <a:gd name="T106" fmla="*/ 1127 w 2232"/>
                              <a:gd name="T107" fmla="*/ 440 h 2255"/>
                              <a:gd name="T108" fmla="*/ 1156 w 2232"/>
                              <a:gd name="T109" fmla="*/ 586 h 2255"/>
                              <a:gd name="T110" fmla="*/ 1253 w 2232"/>
                              <a:gd name="T111" fmla="*/ 740 h 2255"/>
                              <a:gd name="T112" fmla="*/ 1345 w 2232"/>
                              <a:gd name="T113" fmla="*/ 724 h 2255"/>
                              <a:gd name="T114" fmla="*/ 1393 w 2232"/>
                              <a:gd name="T115" fmla="*/ 757 h 2255"/>
                              <a:gd name="T116" fmla="*/ 1349 w 2232"/>
                              <a:gd name="T117" fmla="*/ 862 h 2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32" h="2255">
                                <a:moveTo>
                                  <a:pt x="1350" y="891"/>
                                </a:moveTo>
                                <a:lnTo>
                                  <a:pt x="1358" y="897"/>
                                </a:lnTo>
                                <a:lnTo>
                                  <a:pt x="1368" y="895"/>
                                </a:lnTo>
                                <a:lnTo>
                                  <a:pt x="1379" y="890"/>
                                </a:lnTo>
                                <a:lnTo>
                                  <a:pt x="1388" y="883"/>
                                </a:lnTo>
                                <a:lnTo>
                                  <a:pt x="1396" y="875"/>
                                </a:lnTo>
                                <a:lnTo>
                                  <a:pt x="1403" y="867"/>
                                </a:lnTo>
                                <a:lnTo>
                                  <a:pt x="1407" y="861"/>
                                </a:lnTo>
                                <a:lnTo>
                                  <a:pt x="1408" y="858"/>
                                </a:lnTo>
                                <a:lnTo>
                                  <a:pt x="1426" y="857"/>
                                </a:lnTo>
                                <a:lnTo>
                                  <a:pt x="1442" y="854"/>
                                </a:lnTo>
                                <a:lnTo>
                                  <a:pt x="1457" y="849"/>
                                </a:lnTo>
                                <a:lnTo>
                                  <a:pt x="1472" y="843"/>
                                </a:lnTo>
                                <a:lnTo>
                                  <a:pt x="1482" y="838"/>
                                </a:lnTo>
                                <a:lnTo>
                                  <a:pt x="1492" y="832"/>
                                </a:lnTo>
                                <a:lnTo>
                                  <a:pt x="1497" y="830"/>
                                </a:lnTo>
                                <a:lnTo>
                                  <a:pt x="1500" y="828"/>
                                </a:lnTo>
                                <a:lnTo>
                                  <a:pt x="1501" y="835"/>
                                </a:lnTo>
                                <a:lnTo>
                                  <a:pt x="1503" y="843"/>
                                </a:lnTo>
                                <a:lnTo>
                                  <a:pt x="1505" y="851"/>
                                </a:lnTo>
                                <a:lnTo>
                                  <a:pt x="1509" y="860"/>
                                </a:lnTo>
                                <a:lnTo>
                                  <a:pt x="1513" y="868"/>
                                </a:lnTo>
                                <a:lnTo>
                                  <a:pt x="1516" y="876"/>
                                </a:lnTo>
                                <a:lnTo>
                                  <a:pt x="1517" y="884"/>
                                </a:lnTo>
                                <a:lnTo>
                                  <a:pt x="1519" y="891"/>
                                </a:lnTo>
                                <a:lnTo>
                                  <a:pt x="1517" y="898"/>
                                </a:lnTo>
                                <a:lnTo>
                                  <a:pt x="1516" y="906"/>
                                </a:lnTo>
                                <a:lnTo>
                                  <a:pt x="1513" y="915"/>
                                </a:lnTo>
                                <a:lnTo>
                                  <a:pt x="1509" y="924"/>
                                </a:lnTo>
                                <a:lnTo>
                                  <a:pt x="1505" y="932"/>
                                </a:lnTo>
                                <a:lnTo>
                                  <a:pt x="1503" y="941"/>
                                </a:lnTo>
                                <a:lnTo>
                                  <a:pt x="1501" y="949"/>
                                </a:lnTo>
                                <a:lnTo>
                                  <a:pt x="1500" y="954"/>
                                </a:lnTo>
                                <a:lnTo>
                                  <a:pt x="1501" y="978"/>
                                </a:lnTo>
                                <a:lnTo>
                                  <a:pt x="1507" y="1000"/>
                                </a:lnTo>
                                <a:lnTo>
                                  <a:pt x="1513" y="1019"/>
                                </a:lnTo>
                                <a:lnTo>
                                  <a:pt x="1523" y="1037"/>
                                </a:lnTo>
                                <a:lnTo>
                                  <a:pt x="1535" y="1050"/>
                                </a:lnTo>
                                <a:lnTo>
                                  <a:pt x="1548" y="1060"/>
                                </a:lnTo>
                                <a:lnTo>
                                  <a:pt x="1565" y="1067"/>
                                </a:lnTo>
                                <a:lnTo>
                                  <a:pt x="1581" y="1069"/>
                                </a:lnTo>
                                <a:lnTo>
                                  <a:pt x="1604" y="1071"/>
                                </a:lnTo>
                                <a:lnTo>
                                  <a:pt x="1628" y="1072"/>
                                </a:lnTo>
                                <a:lnTo>
                                  <a:pt x="1651" y="1076"/>
                                </a:lnTo>
                                <a:lnTo>
                                  <a:pt x="1674" y="1080"/>
                                </a:lnTo>
                                <a:lnTo>
                                  <a:pt x="1697" y="1086"/>
                                </a:lnTo>
                                <a:lnTo>
                                  <a:pt x="1717" y="1091"/>
                                </a:lnTo>
                                <a:lnTo>
                                  <a:pt x="1737" y="1097"/>
                                </a:lnTo>
                                <a:lnTo>
                                  <a:pt x="1756" y="1101"/>
                                </a:lnTo>
                                <a:lnTo>
                                  <a:pt x="1764" y="1102"/>
                                </a:lnTo>
                                <a:lnTo>
                                  <a:pt x="1772" y="1102"/>
                                </a:lnTo>
                                <a:lnTo>
                                  <a:pt x="1780" y="1104"/>
                                </a:lnTo>
                                <a:lnTo>
                                  <a:pt x="1790" y="1105"/>
                                </a:lnTo>
                                <a:lnTo>
                                  <a:pt x="1798" y="1106"/>
                                </a:lnTo>
                                <a:lnTo>
                                  <a:pt x="1806" y="1109"/>
                                </a:lnTo>
                                <a:lnTo>
                                  <a:pt x="1813" y="1112"/>
                                </a:lnTo>
                                <a:lnTo>
                                  <a:pt x="1818" y="1117"/>
                                </a:lnTo>
                                <a:lnTo>
                                  <a:pt x="1821" y="1123"/>
                                </a:lnTo>
                                <a:lnTo>
                                  <a:pt x="1821" y="1130"/>
                                </a:lnTo>
                                <a:lnTo>
                                  <a:pt x="1818" y="1138"/>
                                </a:lnTo>
                                <a:lnTo>
                                  <a:pt x="1815" y="1148"/>
                                </a:lnTo>
                                <a:lnTo>
                                  <a:pt x="1811" y="1157"/>
                                </a:lnTo>
                                <a:lnTo>
                                  <a:pt x="1807" y="1167"/>
                                </a:lnTo>
                                <a:lnTo>
                                  <a:pt x="1804" y="1175"/>
                                </a:lnTo>
                                <a:lnTo>
                                  <a:pt x="1803" y="1182"/>
                                </a:lnTo>
                                <a:lnTo>
                                  <a:pt x="1802" y="1189"/>
                                </a:lnTo>
                                <a:lnTo>
                                  <a:pt x="1800" y="1197"/>
                                </a:lnTo>
                                <a:lnTo>
                                  <a:pt x="1798" y="1207"/>
                                </a:lnTo>
                                <a:lnTo>
                                  <a:pt x="1795" y="1217"/>
                                </a:lnTo>
                                <a:lnTo>
                                  <a:pt x="1792" y="1227"/>
                                </a:lnTo>
                                <a:lnTo>
                                  <a:pt x="1790" y="1235"/>
                                </a:lnTo>
                                <a:lnTo>
                                  <a:pt x="1788" y="1242"/>
                                </a:lnTo>
                                <a:lnTo>
                                  <a:pt x="1787" y="1246"/>
                                </a:lnTo>
                                <a:lnTo>
                                  <a:pt x="1788" y="1263"/>
                                </a:lnTo>
                                <a:lnTo>
                                  <a:pt x="1794" y="1282"/>
                                </a:lnTo>
                                <a:lnTo>
                                  <a:pt x="1800" y="1304"/>
                                </a:lnTo>
                                <a:lnTo>
                                  <a:pt x="1810" y="1324"/>
                                </a:lnTo>
                                <a:lnTo>
                                  <a:pt x="1819" y="1345"/>
                                </a:lnTo>
                                <a:lnTo>
                                  <a:pt x="1830" y="1364"/>
                                </a:lnTo>
                                <a:lnTo>
                                  <a:pt x="1841" y="1379"/>
                                </a:lnTo>
                                <a:lnTo>
                                  <a:pt x="1850" y="1392"/>
                                </a:lnTo>
                                <a:lnTo>
                                  <a:pt x="1865" y="1405"/>
                                </a:lnTo>
                                <a:lnTo>
                                  <a:pt x="1879" y="1419"/>
                                </a:lnTo>
                                <a:lnTo>
                                  <a:pt x="1892" y="1434"/>
                                </a:lnTo>
                                <a:lnTo>
                                  <a:pt x="1904" y="1448"/>
                                </a:lnTo>
                                <a:lnTo>
                                  <a:pt x="1915" y="1460"/>
                                </a:lnTo>
                                <a:lnTo>
                                  <a:pt x="1923" y="1471"/>
                                </a:lnTo>
                                <a:lnTo>
                                  <a:pt x="1928" y="1481"/>
                                </a:lnTo>
                                <a:lnTo>
                                  <a:pt x="1930" y="1487"/>
                                </a:lnTo>
                                <a:lnTo>
                                  <a:pt x="1930" y="1500"/>
                                </a:lnTo>
                                <a:lnTo>
                                  <a:pt x="1930" y="1512"/>
                                </a:lnTo>
                                <a:lnTo>
                                  <a:pt x="1930" y="1525"/>
                                </a:lnTo>
                                <a:lnTo>
                                  <a:pt x="1930" y="1537"/>
                                </a:lnTo>
                                <a:lnTo>
                                  <a:pt x="1930" y="1549"/>
                                </a:lnTo>
                                <a:lnTo>
                                  <a:pt x="1930" y="1562"/>
                                </a:lnTo>
                                <a:lnTo>
                                  <a:pt x="1930" y="1574"/>
                                </a:lnTo>
                                <a:lnTo>
                                  <a:pt x="1930" y="1586"/>
                                </a:lnTo>
                                <a:lnTo>
                                  <a:pt x="1931" y="1604"/>
                                </a:lnTo>
                                <a:lnTo>
                                  <a:pt x="1933" y="1622"/>
                                </a:lnTo>
                                <a:lnTo>
                                  <a:pt x="1935" y="1640"/>
                                </a:lnTo>
                                <a:lnTo>
                                  <a:pt x="1941" y="1657"/>
                                </a:lnTo>
                                <a:lnTo>
                                  <a:pt x="1946" y="1675"/>
                                </a:lnTo>
                                <a:lnTo>
                                  <a:pt x="1953" y="1692"/>
                                </a:lnTo>
                                <a:lnTo>
                                  <a:pt x="1959" y="1708"/>
                                </a:lnTo>
                                <a:lnTo>
                                  <a:pt x="1968" y="1725"/>
                                </a:lnTo>
                                <a:lnTo>
                                  <a:pt x="1977" y="1741"/>
                                </a:lnTo>
                                <a:lnTo>
                                  <a:pt x="1986" y="1758"/>
                                </a:lnTo>
                                <a:lnTo>
                                  <a:pt x="1997" y="1773"/>
                                </a:lnTo>
                                <a:lnTo>
                                  <a:pt x="2008" y="1788"/>
                                </a:lnTo>
                                <a:lnTo>
                                  <a:pt x="2020" y="1803"/>
                                </a:lnTo>
                                <a:lnTo>
                                  <a:pt x="2032" y="1816"/>
                                </a:lnTo>
                                <a:lnTo>
                                  <a:pt x="2044" y="1830"/>
                                </a:lnTo>
                                <a:lnTo>
                                  <a:pt x="2056" y="1842"/>
                                </a:lnTo>
                                <a:lnTo>
                                  <a:pt x="2069" y="1853"/>
                                </a:lnTo>
                                <a:lnTo>
                                  <a:pt x="2085" y="1866"/>
                                </a:lnTo>
                                <a:lnTo>
                                  <a:pt x="2105" y="1882"/>
                                </a:lnTo>
                                <a:lnTo>
                                  <a:pt x="2127" y="1899"/>
                                </a:lnTo>
                                <a:lnTo>
                                  <a:pt x="2148" y="1917"/>
                                </a:lnTo>
                                <a:lnTo>
                                  <a:pt x="2168" y="1934"/>
                                </a:lnTo>
                                <a:lnTo>
                                  <a:pt x="2187" y="1954"/>
                                </a:lnTo>
                                <a:lnTo>
                                  <a:pt x="2201" y="1971"/>
                                </a:lnTo>
                                <a:lnTo>
                                  <a:pt x="2202" y="1978"/>
                                </a:lnTo>
                                <a:lnTo>
                                  <a:pt x="2198" y="1985"/>
                                </a:lnTo>
                                <a:lnTo>
                                  <a:pt x="2191" y="1991"/>
                                </a:lnTo>
                                <a:lnTo>
                                  <a:pt x="2180" y="1996"/>
                                </a:lnTo>
                                <a:lnTo>
                                  <a:pt x="2171" y="2000"/>
                                </a:lnTo>
                                <a:lnTo>
                                  <a:pt x="2162" y="2003"/>
                                </a:lnTo>
                                <a:lnTo>
                                  <a:pt x="2155" y="2004"/>
                                </a:lnTo>
                                <a:lnTo>
                                  <a:pt x="2152" y="2006"/>
                                </a:lnTo>
                                <a:lnTo>
                                  <a:pt x="2141" y="2017"/>
                                </a:lnTo>
                                <a:lnTo>
                                  <a:pt x="2132" y="2029"/>
                                </a:lnTo>
                                <a:lnTo>
                                  <a:pt x="2123" y="2040"/>
                                </a:lnTo>
                                <a:lnTo>
                                  <a:pt x="2114" y="2052"/>
                                </a:lnTo>
                                <a:lnTo>
                                  <a:pt x="2109" y="2065"/>
                                </a:lnTo>
                                <a:lnTo>
                                  <a:pt x="2105" y="2077"/>
                                </a:lnTo>
                                <a:lnTo>
                                  <a:pt x="2104" y="2089"/>
                                </a:lnTo>
                                <a:lnTo>
                                  <a:pt x="2105" y="2102"/>
                                </a:lnTo>
                                <a:lnTo>
                                  <a:pt x="2108" y="2115"/>
                                </a:lnTo>
                                <a:lnTo>
                                  <a:pt x="2112" y="2132"/>
                                </a:lnTo>
                                <a:lnTo>
                                  <a:pt x="2116" y="2150"/>
                                </a:lnTo>
                                <a:lnTo>
                                  <a:pt x="2120" y="2169"/>
                                </a:lnTo>
                                <a:lnTo>
                                  <a:pt x="2124" y="2189"/>
                                </a:lnTo>
                                <a:lnTo>
                                  <a:pt x="2128" y="2208"/>
                                </a:lnTo>
                                <a:lnTo>
                                  <a:pt x="2132" y="2228"/>
                                </a:lnTo>
                                <a:lnTo>
                                  <a:pt x="2137" y="2245"/>
                                </a:lnTo>
                                <a:lnTo>
                                  <a:pt x="2140" y="2250"/>
                                </a:lnTo>
                                <a:lnTo>
                                  <a:pt x="2144" y="2252"/>
                                </a:lnTo>
                                <a:lnTo>
                                  <a:pt x="2151" y="2254"/>
                                </a:lnTo>
                                <a:lnTo>
                                  <a:pt x="2159" y="2255"/>
                                </a:lnTo>
                                <a:lnTo>
                                  <a:pt x="2167" y="2255"/>
                                </a:lnTo>
                                <a:lnTo>
                                  <a:pt x="2174" y="2252"/>
                                </a:lnTo>
                                <a:lnTo>
                                  <a:pt x="2179" y="2251"/>
                                </a:lnTo>
                                <a:lnTo>
                                  <a:pt x="2183" y="2247"/>
                                </a:lnTo>
                                <a:lnTo>
                                  <a:pt x="2187" y="2240"/>
                                </a:lnTo>
                                <a:lnTo>
                                  <a:pt x="2189" y="2233"/>
                                </a:lnTo>
                                <a:lnTo>
                                  <a:pt x="2190" y="2225"/>
                                </a:lnTo>
                                <a:lnTo>
                                  <a:pt x="2190" y="2215"/>
                                </a:lnTo>
                                <a:lnTo>
                                  <a:pt x="2189" y="2206"/>
                                </a:lnTo>
                                <a:lnTo>
                                  <a:pt x="2187" y="2198"/>
                                </a:lnTo>
                                <a:lnTo>
                                  <a:pt x="2186" y="2189"/>
                                </a:lnTo>
                                <a:lnTo>
                                  <a:pt x="2185" y="2181"/>
                                </a:lnTo>
                                <a:lnTo>
                                  <a:pt x="2182" y="2171"/>
                                </a:lnTo>
                                <a:lnTo>
                                  <a:pt x="2179" y="2160"/>
                                </a:lnTo>
                                <a:lnTo>
                                  <a:pt x="2174" y="2151"/>
                                </a:lnTo>
                                <a:lnTo>
                                  <a:pt x="2168" y="2141"/>
                                </a:lnTo>
                                <a:lnTo>
                                  <a:pt x="2164" y="2132"/>
                                </a:lnTo>
                                <a:lnTo>
                                  <a:pt x="2159" y="2122"/>
                                </a:lnTo>
                                <a:lnTo>
                                  <a:pt x="2155" y="2111"/>
                                </a:lnTo>
                                <a:lnTo>
                                  <a:pt x="2152" y="2102"/>
                                </a:lnTo>
                                <a:lnTo>
                                  <a:pt x="2152" y="2095"/>
                                </a:lnTo>
                                <a:lnTo>
                                  <a:pt x="2154" y="2088"/>
                                </a:lnTo>
                                <a:lnTo>
                                  <a:pt x="2158" y="2081"/>
                                </a:lnTo>
                                <a:lnTo>
                                  <a:pt x="2162" y="2073"/>
                                </a:lnTo>
                                <a:lnTo>
                                  <a:pt x="2167" y="2066"/>
                                </a:lnTo>
                                <a:lnTo>
                                  <a:pt x="2172" y="2059"/>
                                </a:lnTo>
                                <a:lnTo>
                                  <a:pt x="2178" y="2055"/>
                                </a:lnTo>
                                <a:lnTo>
                                  <a:pt x="2183" y="2052"/>
                                </a:lnTo>
                                <a:lnTo>
                                  <a:pt x="2195" y="2047"/>
                                </a:lnTo>
                                <a:lnTo>
                                  <a:pt x="2205" y="2040"/>
                                </a:lnTo>
                                <a:lnTo>
                                  <a:pt x="2213" y="2029"/>
                                </a:lnTo>
                                <a:lnTo>
                                  <a:pt x="2220" y="2018"/>
                                </a:lnTo>
                                <a:lnTo>
                                  <a:pt x="2225" y="2006"/>
                                </a:lnTo>
                                <a:lnTo>
                                  <a:pt x="2229" y="1993"/>
                                </a:lnTo>
                                <a:lnTo>
                                  <a:pt x="2230" y="1981"/>
                                </a:lnTo>
                                <a:lnTo>
                                  <a:pt x="2232" y="1971"/>
                                </a:lnTo>
                                <a:lnTo>
                                  <a:pt x="2230" y="1962"/>
                                </a:lnTo>
                                <a:lnTo>
                                  <a:pt x="2225" y="1951"/>
                                </a:lnTo>
                                <a:lnTo>
                                  <a:pt x="2218" y="1937"/>
                                </a:lnTo>
                                <a:lnTo>
                                  <a:pt x="2209" y="1925"/>
                                </a:lnTo>
                                <a:lnTo>
                                  <a:pt x="2199" y="1911"/>
                                </a:lnTo>
                                <a:lnTo>
                                  <a:pt x="2189" y="1899"/>
                                </a:lnTo>
                                <a:lnTo>
                                  <a:pt x="2178" y="1886"/>
                                </a:lnTo>
                                <a:lnTo>
                                  <a:pt x="2168" y="1875"/>
                                </a:lnTo>
                                <a:lnTo>
                                  <a:pt x="2148" y="1855"/>
                                </a:lnTo>
                                <a:lnTo>
                                  <a:pt x="2125" y="1834"/>
                                </a:lnTo>
                                <a:lnTo>
                                  <a:pt x="2102" y="1814"/>
                                </a:lnTo>
                                <a:lnTo>
                                  <a:pt x="2079" y="1793"/>
                                </a:lnTo>
                                <a:lnTo>
                                  <a:pt x="2056" y="1774"/>
                                </a:lnTo>
                                <a:lnTo>
                                  <a:pt x="2038" y="1756"/>
                                </a:lnTo>
                                <a:lnTo>
                                  <a:pt x="2021" y="1742"/>
                                </a:lnTo>
                                <a:lnTo>
                                  <a:pt x="2009" y="1731"/>
                                </a:lnTo>
                                <a:lnTo>
                                  <a:pt x="1997" y="1716"/>
                                </a:lnTo>
                                <a:lnTo>
                                  <a:pt x="1988" y="1697"/>
                                </a:lnTo>
                                <a:lnTo>
                                  <a:pt x="1980" y="1678"/>
                                </a:lnTo>
                                <a:lnTo>
                                  <a:pt x="1973" y="1656"/>
                                </a:lnTo>
                                <a:lnTo>
                                  <a:pt x="1968" y="1637"/>
                                </a:lnTo>
                                <a:lnTo>
                                  <a:pt x="1965" y="1616"/>
                                </a:lnTo>
                                <a:lnTo>
                                  <a:pt x="1962" y="1600"/>
                                </a:lnTo>
                                <a:lnTo>
                                  <a:pt x="1962" y="1586"/>
                                </a:lnTo>
                                <a:lnTo>
                                  <a:pt x="1962" y="1568"/>
                                </a:lnTo>
                                <a:lnTo>
                                  <a:pt x="1965" y="1551"/>
                                </a:lnTo>
                                <a:lnTo>
                                  <a:pt x="1966" y="1533"/>
                                </a:lnTo>
                                <a:lnTo>
                                  <a:pt x="1970" y="1518"/>
                                </a:lnTo>
                                <a:lnTo>
                                  <a:pt x="1973" y="1505"/>
                                </a:lnTo>
                                <a:lnTo>
                                  <a:pt x="1974" y="1496"/>
                                </a:lnTo>
                                <a:lnTo>
                                  <a:pt x="1977" y="1490"/>
                                </a:lnTo>
                                <a:lnTo>
                                  <a:pt x="1977" y="1487"/>
                                </a:lnTo>
                                <a:lnTo>
                                  <a:pt x="1976" y="1475"/>
                                </a:lnTo>
                                <a:lnTo>
                                  <a:pt x="1970" y="1461"/>
                                </a:lnTo>
                                <a:lnTo>
                                  <a:pt x="1964" y="1446"/>
                                </a:lnTo>
                                <a:lnTo>
                                  <a:pt x="1955" y="1430"/>
                                </a:lnTo>
                                <a:lnTo>
                                  <a:pt x="1946" y="1415"/>
                                </a:lnTo>
                                <a:lnTo>
                                  <a:pt x="1935" y="1400"/>
                                </a:lnTo>
                                <a:lnTo>
                                  <a:pt x="1924" y="1386"/>
                                </a:lnTo>
                                <a:lnTo>
                                  <a:pt x="1914" y="1375"/>
                                </a:lnTo>
                                <a:lnTo>
                                  <a:pt x="1900" y="1360"/>
                                </a:lnTo>
                                <a:lnTo>
                                  <a:pt x="1887" y="1344"/>
                                </a:lnTo>
                                <a:lnTo>
                                  <a:pt x="1873" y="1324"/>
                                </a:lnTo>
                                <a:lnTo>
                                  <a:pt x="1861" y="1307"/>
                                </a:lnTo>
                                <a:lnTo>
                                  <a:pt x="1850" y="1287"/>
                                </a:lnTo>
                                <a:lnTo>
                                  <a:pt x="1842" y="1271"/>
                                </a:lnTo>
                                <a:lnTo>
                                  <a:pt x="1835" y="1257"/>
                                </a:lnTo>
                                <a:lnTo>
                                  <a:pt x="1834" y="1246"/>
                                </a:lnTo>
                                <a:lnTo>
                                  <a:pt x="1835" y="1237"/>
                                </a:lnTo>
                                <a:lnTo>
                                  <a:pt x="1837" y="1224"/>
                                </a:lnTo>
                                <a:lnTo>
                                  <a:pt x="1840" y="1211"/>
                                </a:lnTo>
                                <a:lnTo>
                                  <a:pt x="1842" y="1197"/>
                                </a:lnTo>
                                <a:lnTo>
                                  <a:pt x="1845" y="1185"/>
                                </a:lnTo>
                                <a:lnTo>
                                  <a:pt x="1848" y="1175"/>
                                </a:lnTo>
                                <a:lnTo>
                                  <a:pt x="1849" y="1168"/>
                                </a:lnTo>
                                <a:lnTo>
                                  <a:pt x="1850" y="1165"/>
                                </a:lnTo>
                                <a:lnTo>
                                  <a:pt x="1852" y="1159"/>
                                </a:lnTo>
                                <a:lnTo>
                                  <a:pt x="1853" y="1152"/>
                                </a:lnTo>
                                <a:lnTo>
                                  <a:pt x="1856" y="1143"/>
                                </a:lnTo>
                                <a:lnTo>
                                  <a:pt x="1858" y="1135"/>
                                </a:lnTo>
                                <a:lnTo>
                                  <a:pt x="1861" y="1127"/>
                                </a:lnTo>
                                <a:lnTo>
                                  <a:pt x="1864" y="1122"/>
                                </a:lnTo>
                                <a:lnTo>
                                  <a:pt x="1865" y="1117"/>
                                </a:lnTo>
                                <a:lnTo>
                                  <a:pt x="1866" y="1116"/>
                                </a:lnTo>
                                <a:lnTo>
                                  <a:pt x="1865" y="1108"/>
                                </a:lnTo>
                                <a:lnTo>
                                  <a:pt x="1862" y="1100"/>
                                </a:lnTo>
                                <a:lnTo>
                                  <a:pt x="1857" y="1091"/>
                                </a:lnTo>
                                <a:lnTo>
                                  <a:pt x="1850" y="1085"/>
                                </a:lnTo>
                                <a:lnTo>
                                  <a:pt x="1842" y="1078"/>
                                </a:lnTo>
                                <a:lnTo>
                                  <a:pt x="1831" y="1071"/>
                                </a:lnTo>
                                <a:lnTo>
                                  <a:pt x="1819" y="1065"/>
                                </a:lnTo>
                                <a:lnTo>
                                  <a:pt x="1806" y="1060"/>
                                </a:lnTo>
                                <a:lnTo>
                                  <a:pt x="1790" y="1056"/>
                                </a:lnTo>
                                <a:lnTo>
                                  <a:pt x="1773" y="1050"/>
                                </a:lnTo>
                                <a:lnTo>
                                  <a:pt x="1755" y="1048"/>
                                </a:lnTo>
                                <a:lnTo>
                                  <a:pt x="1736" y="1043"/>
                                </a:lnTo>
                                <a:lnTo>
                                  <a:pt x="1714" y="1041"/>
                                </a:lnTo>
                                <a:lnTo>
                                  <a:pt x="1691" y="1039"/>
                                </a:lnTo>
                                <a:lnTo>
                                  <a:pt x="1668" y="1038"/>
                                </a:lnTo>
                                <a:lnTo>
                                  <a:pt x="1643" y="1038"/>
                                </a:lnTo>
                                <a:lnTo>
                                  <a:pt x="1623" y="1037"/>
                                </a:lnTo>
                                <a:lnTo>
                                  <a:pt x="1604" y="1031"/>
                                </a:lnTo>
                                <a:lnTo>
                                  <a:pt x="1586" y="1023"/>
                                </a:lnTo>
                                <a:lnTo>
                                  <a:pt x="1569" y="1012"/>
                                </a:lnTo>
                                <a:lnTo>
                                  <a:pt x="1555" y="1000"/>
                                </a:lnTo>
                                <a:lnTo>
                                  <a:pt x="1544" y="986"/>
                                </a:lnTo>
                                <a:lnTo>
                                  <a:pt x="1538" y="972"/>
                                </a:lnTo>
                                <a:lnTo>
                                  <a:pt x="1535" y="957"/>
                                </a:lnTo>
                                <a:lnTo>
                                  <a:pt x="1535" y="941"/>
                                </a:lnTo>
                                <a:lnTo>
                                  <a:pt x="1538" y="924"/>
                                </a:lnTo>
                                <a:lnTo>
                                  <a:pt x="1539" y="908"/>
                                </a:lnTo>
                                <a:lnTo>
                                  <a:pt x="1543" y="891"/>
                                </a:lnTo>
                                <a:lnTo>
                                  <a:pt x="1546" y="879"/>
                                </a:lnTo>
                                <a:lnTo>
                                  <a:pt x="1547" y="868"/>
                                </a:lnTo>
                                <a:lnTo>
                                  <a:pt x="1550" y="861"/>
                                </a:lnTo>
                                <a:lnTo>
                                  <a:pt x="1550" y="858"/>
                                </a:lnTo>
                                <a:lnTo>
                                  <a:pt x="1547" y="845"/>
                                </a:lnTo>
                                <a:lnTo>
                                  <a:pt x="1544" y="831"/>
                                </a:lnTo>
                                <a:lnTo>
                                  <a:pt x="1543" y="814"/>
                                </a:lnTo>
                                <a:lnTo>
                                  <a:pt x="1542" y="799"/>
                                </a:lnTo>
                                <a:lnTo>
                                  <a:pt x="1539" y="786"/>
                                </a:lnTo>
                                <a:lnTo>
                                  <a:pt x="1535" y="775"/>
                                </a:lnTo>
                                <a:lnTo>
                                  <a:pt x="1528" y="767"/>
                                </a:lnTo>
                                <a:lnTo>
                                  <a:pt x="1519" y="762"/>
                                </a:lnTo>
                                <a:lnTo>
                                  <a:pt x="1507" y="765"/>
                                </a:lnTo>
                                <a:lnTo>
                                  <a:pt x="1490" y="775"/>
                                </a:lnTo>
                                <a:lnTo>
                                  <a:pt x="1473" y="788"/>
                                </a:lnTo>
                                <a:lnTo>
                                  <a:pt x="1455" y="804"/>
                                </a:lnTo>
                                <a:lnTo>
                                  <a:pt x="1438" y="817"/>
                                </a:lnTo>
                                <a:lnTo>
                                  <a:pt x="1423" y="828"/>
                                </a:lnTo>
                                <a:lnTo>
                                  <a:pt x="1411" y="834"/>
                                </a:lnTo>
                                <a:lnTo>
                                  <a:pt x="1404" y="832"/>
                                </a:lnTo>
                                <a:lnTo>
                                  <a:pt x="1403" y="824"/>
                                </a:lnTo>
                                <a:lnTo>
                                  <a:pt x="1407" y="812"/>
                                </a:lnTo>
                                <a:lnTo>
                                  <a:pt x="1415" y="798"/>
                                </a:lnTo>
                                <a:lnTo>
                                  <a:pt x="1426" y="783"/>
                                </a:lnTo>
                                <a:lnTo>
                                  <a:pt x="1438" y="768"/>
                                </a:lnTo>
                                <a:lnTo>
                                  <a:pt x="1450" y="751"/>
                                </a:lnTo>
                                <a:lnTo>
                                  <a:pt x="1459" y="736"/>
                                </a:lnTo>
                                <a:lnTo>
                                  <a:pt x="1465" y="723"/>
                                </a:lnTo>
                                <a:lnTo>
                                  <a:pt x="1465" y="713"/>
                                </a:lnTo>
                                <a:lnTo>
                                  <a:pt x="1458" y="706"/>
                                </a:lnTo>
                                <a:lnTo>
                                  <a:pt x="1447" y="702"/>
                                </a:lnTo>
                                <a:lnTo>
                                  <a:pt x="1433" y="699"/>
                                </a:lnTo>
                                <a:lnTo>
                                  <a:pt x="1416" y="698"/>
                                </a:lnTo>
                                <a:lnTo>
                                  <a:pt x="1400" y="697"/>
                                </a:lnTo>
                                <a:lnTo>
                                  <a:pt x="1385" y="694"/>
                                </a:lnTo>
                                <a:lnTo>
                                  <a:pt x="1372" y="691"/>
                                </a:lnTo>
                                <a:lnTo>
                                  <a:pt x="1369" y="692"/>
                                </a:lnTo>
                                <a:lnTo>
                                  <a:pt x="1364" y="694"/>
                                </a:lnTo>
                                <a:lnTo>
                                  <a:pt x="1354" y="697"/>
                                </a:lnTo>
                                <a:lnTo>
                                  <a:pt x="1341" y="699"/>
                                </a:lnTo>
                                <a:lnTo>
                                  <a:pt x="1326" y="702"/>
                                </a:lnTo>
                                <a:lnTo>
                                  <a:pt x="1310" y="705"/>
                                </a:lnTo>
                                <a:lnTo>
                                  <a:pt x="1292" y="706"/>
                                </a:lnTo>
                                <a:lnTo>
                                  <a:pt x="1274" y="708"/>
                                </a:lnTo>
                                <a:lnTo>
                                  <a:pt x="1257" y="705"/>
                                </a:lnTo>
                                <a:lnTo>
                                  <a:pt x="1243" y="698"/>
                                </a:lnTo>
                                <a:lnTo>
                                  <a:pt x="1229" y="687"/>
                                </a:lnTo>
                                <a:lnTo>
                                  <a:pt x="1218" y="673"/>
                                </a:lnTo>
                                <a:lnTo>
                                  <a:pt x="1209" y="657"/>
                                </a:lnTo>
                                <a:lnTo>
                                  <a:pt x="1201" y="638"/>
                                </a:lnTo>
                                <a:lnTo>
                                  <a:pt x="1197" y="617"/>
                                </a:lnTo>
                                <a:lnTo>
                                  <a:pt x="1195" y="597"/>
                                </a:lnTo>
                                <a:lnTo>
                                  <a:pt x="1195" y="572"/>
                                </a:lnTo>
                                <a:lnTo>
                                  <a:pt x="1194" y="547"/>
                                </a:lnTo>
                                <a:lnTo>
                                  <a:pt x="1193" y="524"/>
                                </a:lnTo>
                                <a:lnTo>
                                  <a:pt x="1190" y="503"/>
                                </a:lnTo>
                                <a:lnTo>
                                  <a:pt x="1187" y="483"/>
                                </a:lnTo>
                                <a:lnTo>
                                  <a:pt x="1183" y="465"/>
                                </a:lnTo>
                                <a:lnTo>
                                  <a:pt x="1179" y="447"/>
                                </a:lnTo>
                                <a:lnTo>
                                  <a:pt x="1174" y="432"/>
                                </a:lnTo>
                                <a:lnTo>
                                  <a:pt x="1168" y="418"/>
                                </a:lnTo>
                                <a:lnTo>
                                  <a:pt x="1163" y="406"/>
                                </a:lnTo>
                                <a:lnTo>
                                  <a:pt x="1156" y="396"/>
                                </a:lnTo>
                                <a:lnTo>
                                  <a:pt x="1150" y="387"/>
                                </a:lnTo>
                                <a:lnTo>
                                  <a:pt x="1141" y="380"/>
                                </a:lnTo>
                                <a:lnTo>
                                  <a:pt x="1135" y="376"/>
                                </a:lnTo>
                                <a:lnTo>
                                  <a:pt x="1125" y="373"/>
                                </a:lnTo>
                                <a:lnTo>
                                  <a:pt x="1117" y="372"/>
                                </a:lnTo>
                                <a:lnTo>
                                  <a:pt x="1116" y="372"/>
                                </a:lnTo>
                                <a:lnTo>
                                  <a:pt x="1112" y="375"/>
                                </a:lnTo>
                                <a:lnTo>
                                  <a:pt x="1106" y="376"/>
                                </a:lnTo>
                                <a:lnTo>
                                  <a:pt x="1098" y="379"/>
                                </a:lnTo>
                                <a:lnTo>
                                  <a:pt x="1090" y="383"/>
                                </a:lnTo>
                                <a:lnTo>
                                  <a:pt x="1083" y="384"/>
                                </a:lnTo>
                                <a:lnTo>
                                  <a:pt x="1075" y="387"/>
                                </a:lnTo>
                                <a:lnTo>
                                  <a:pt x="1070" y="387"/>
                                </a:lnTo>
                                <a:lnTo>
                                  <a:pt x="1067" y="387"/>
                                </a:lnTo>
                                <a:lnTo>
                                  <a:pt x="1062" y="390"/>
                                </a:lnTo>
                                <a:lnTo>
                                  <a:pt x="1052" y="391"/>
                                </a:lnTo>
                                <a:lnTo>
                                  <a:pt x="1042" y="394"/>
                                </a:lnTo>
                                <a:lnTo>
                                  <a:pt x="1030" y="398"/>
                                </a:lnTo>
                                <a:lnTo>
                                  <a:pt x="1016" y="399"/>
                                </a:lnTo>
                                <a:lnTo>
                                  <a:pt x="1003" y="402"/>
                                </a:lnTo>
                                <a:lnTo>
                                  <a:pt x="990" y="402"/>
                                </a:lnTo>
                                <a:lnTo>
                                  <a:pt x="977" y="401"/>
                                </a:lnTo>
                                <a:lnTo>
                                  <a:pt x="962" y="395"/>
                                </a:lnTo>
                                <a:lnTo>
                                  <a:pt x="946" y="387"/>
                                </a:lnTo>
                                <a:lnTo>
                                  <a:pt x="928" y="376"/>
                                </a:lnTo>
                                <a:lnTo>
                                  <a:pt x="911" y="364"/>
                                </a:lnTo>
                                <a:lnTo>
                                  <a:pt x="893" y="350"/>
                                </a:lnTo>
                                <a:lnTo>
                                  <a:pt x="879" y="336"/>
                                </a:lnTo>
                                <a:lnTo>
                                  <a:pt x="864" y="322"/>
                                </a:lnTo>
                                <a:lnTo>
                                  <a:pt x="853" y="311"/>
                                </a:lnTo>
                                <a:lnTo>
                                  <a:pt x="840" y="300"/>
                                </a:lnTo>
                                <a:lnTo>
                                  <a:pt x="826" y="290"/>
                                </a:lnTo>
                                <a:lnTo>
                                  <a:pt x="811" y="280"/>
                                </a:lnTo>
                                <a:lnTo>
                                  <a:pt x="795" y="272"/>
                                </a:lnTo>
                                <a:lnTo>
                                  <a:pt x="780" y="265"/>
                                </a:lnTo>
                                <a:lnTo>
                                  <a:pt x="765" y="259"/>
                                </a:lnTo>
                                <a:lnTo>
                                  <a:pt x="753" y="258"/>
                                </a:lnTo>
                                <a:lnTo>
                                  <a:pt x="751" y="259"/>
                                </a:lnTo>
                                <a:lnTo>
                                  <a:pt x="745" y="261"/>
                                </a:lnTo>
                                <a:lnTo>
                                  <a:pt x="736" y="263"/>
                                </a:lnTo>
                                <a:lnTo>
                                  <a:pt x="724" y="266"/>
                                </a:lnTo>
                                <a:lnTo>
                                  <a:pt x="709" y="269"/>
                                </a:lnTo>
                                <a:lnTo>
                                  <a:pt x="693" y="272"/>
                                </a:lnTo>
                                <a:lnTo>
                                  <a:pt x="675" y="273"/>
                                </a:lnTo>
                                <a:lnTo>
                                  <a:pt x="658" y="274"/>
                                </a:lnTo>
                                <a:lnTo>
                                  <a:pt x="644" y="274"/>
                                </a:lnTo>
                                <a:lnTo>
                                  <a:pt x="628" y="272"/>
                                </a:lnTo>
                                <a:lnTo>
                                  <a:pt x="609" y="269"/>
                                </a:lnTo>
                                <a:lnTo>
                                  <a:pt x="589" y="263"/>
                                </a:lnTo>
                                <a:lnTo>
                                  <a:pt x="567" y="257"/>
                                </a:lnTo>
                                <a:lnTo>
                                  <a:pt x="547" y="248"/>
                                </a:lnTo>
                                <a:lnTo>
                                  <a:pt x="530" y="239"/>
                                </a:lnTo>
                                <a:lnTo>
                                  <a:pt x="515" y="226"/>
                                </a:lnTo>
                                <a:lnTo>
                                  <a:pt x="504" y="214"/>
                                </a:lnTo>
                                <a:lnTo>
                                  <a:pt x="489" y="198"/>
                                </a:lnTo>
                                <a:lnTo>
                                  <a:pt x="472" y="178"/>
                                </a:lnTo>
                                <a:lnTo>
                                  <a:pt x="454" y="155"/>
                                </a:lnTo>
                                <a:lnTo>
                                  <a:pt x="434" y="132"/>
                                </a:lnTo>
                                <a:lnTo>
                                  <a:pt x="414" y="109"/>
                                </a:lnTo>
                                <a:lnTo>
                                  <a:pt x="393" y="85"/>
                                </a:lnTo>
                                <a:lnTo>
                                  <a:pt x="373" y="65"/>
                                </a:lnTo>
                                <a:lnTo>
                                  <a:pt x="362" y="54"/>
                                </a:lnTo>
                                <a:lnTo>
                                  <a:pt x="352" y="43"/>
                                </a:lnTo>
                                <a:lnTo>
                                  <a:pt x="340" y="32"/>
                                </a:lnTo>
                                <a:lnTo>
                                  <a:pt x="327" y="22"/>
                                </a:lnTo>
                                <a:lnTo>
                                  <a:pt x="314" y="14"/>
                                </a:lnTo>
                                <a:lnTo>
                                  <a:pt x="302" y="7"/>
                                </a:lnTo>
                                <a:lnTo>
                                  <a:pt x="290" y="2"/>
                                </a:lnTo>
                                <a:lnTo>
                                  <a:pt x="278" y="0"/>
                                </a:lnTo>
                                <a:lnTo>
                                  <a:pt x="265" y="2"/>
                                </a:lnTo>
                                <a:lnTo>
                                  <a:pt x="255" y="3"/>
                                </a:lnTo>
                                <a:lnTo>
                                  <a:pt x="243" y="7"/>
                                </a:lnTo>
                                <a:lnTo>
                                  <a:pt x="230" y="11"/>
                                </a:lnTo>
                                <a:lnTo>
                                  <a:pt x="220" y="18"/>
                                </a:lnTo>
                                <a:lnTo>
                                  <a:pt x="212" y="26"/>
                                </a:lnTo>
                                <a:lnTo>
                                  <a:pt x="203" y="37"/>
                                </a:lnTo>
                                <a:lnTo>
                                  <a:pt x="199" y="48"/>
                                </a:lnTo>
                                <a:lnTo>
                                  <a:pt x="197" y="54"/>
                                </a:lnTo>
                                <a:lnTo>
                                  <a:pt x="193" y="59"/>
                                </a:lnTo>
                                <a:lnTo>
                                  <a:pt x="186" y="66"/>
                                </a:lnTo>
                                <a:lnTo>
                                  <a:pt x="179" y="70"/>
                                </a:lnTo>
                                <a:lnTo>
                                  <a:pt x="171" y="76"/>
                                </a:lnTo>
                                <a:lnTo>
                                  <a:pt x="163" y="78"/>
                                </a:lnTo>
                                <a:lnTo>
                                  <a:pt x="156" y="81"/>
                                </a:lnTo>
                                <a:lnTo>
                                  <a:pt x="151" y="81"/>
                                </a:lnTo>
                                <a:lnTo>
                                  <a:pt x="141" y="78"/>
                                </a:lnTo>
                                <a:lnTo>
                                  <a:pt x="131" y="74"/>
                                </a:lnTo>
                                <a:lnTo>
                                  <a:pt x="121" y="69"/>
                                </a:lnTo>
                                <a:lnTo>
                                  <a:pt x="110" y="65"/>
                                </a:lnTo>
                                <a:lnTo>
                                  <a:pt x="101" y="59"/>
                                </a:lnTo>
                                <a:lnTo>
                                  <a:pt x="90" y="54"/>
                                </a:lnTo>
                                <a:lnTo>
                                  <a:pt x="81" y="51"/>
                                </a:lnTo>
                                <a:lnTo>
                                  <a:pt x="71" y="48"/>
                                </a:lnTo>
                                <a:lnTo>
                                  <a:pt x="63" y="47"/>
                                </a:lnTo>
                                <a:lnTo>
                                  <a:pt x="55" y="46"/>
                                </a:lnTo>
                                <a:lnTo>
                                  <a:pt x="47" y="44"/>
                                </a:lnTo>
                                <a:lnTo>
                                  <a:pt x="39" y="43"/>
                                </a:lnTo>
                                <a:lnTo>
                                  <a:pt x="31" y="43"/>
                                </a:lnTo>
                                <a:lnTo>
                                  <a:pt x="23" y="43"/>
                                </a:lnTo>
                                <a:lnTo>
                                  <a:pt x="16" y="46"/>
                                </a:lnTo>
                                <a:lnTo>
                                  <a:pt x="9" y="48"/>
                                </a:lnTo>
                                <a:lnTo>
                                  <a:pt x="5" y="52"/>
                                </a:lnTo>
                                <a:lnTo>
                                  <a:pt x="3" y="58"/>
                                </a:lnTo>
                                <a:lnTo>
                                  <a:pt x="1" y="65"/>
                                </a:lnTo>
                                <a:lnTo>
                                  <a:pt x="0" y="73"/>
                                </a:lnTo>
                                <a:lnTo>
                                  <a:pt x="0" y="81"/>
                                </a:lnTo>
                                <a:lnTo>
                                  <a:pt x="3" y="88"/>
                                </a:lnTo>
                                <a:lnTo>
                                  <a:pt x="5" y="94"/>
                                </a:lnTo>
                                <a:lnTo>
                                  <a:pt x="9" y="96"/>
                                </a:lnTo>
                                <a:lnTo>
                                  <a:pt x="27" y="102"/>
                                </a:lnTo>
                                <a:lnTo>
                                  <a:pt x="44" y="106"/>
                                </a:lnTo>
                                <a:lnTo>
                                  <a:pt x="65" y="110"/>
                                </a:lnTo>
                                <a:lnTo>
                                  <a:pt x="84" y="114"/>
                                </a:lnTo>
                                <a:lnTo>
                                  <a:pt x="102" y="118"/>
                                </a:lnTo>
                                <a:lnTo>
                                  <a:pt x="121" y="122"/>
                                </a:lnTo>
                                <a:lnTo>
                                  <a:pt x="137" y="126"/>
                                </a:lnTo>
                                <a:lnTo>
                                  <a:pt x="151" y="129"/>
                                </a:lnTo>
                                <a:lnTo>
                                  <a:pt x="162" y="131"/>
                                </a:lnTo>
                                <a:lnTo>
                                  <a:pt x="174" y="129"/>
                                </a:lnTo>
                                <a:lnTo>
                                  <a:pt x="186" y="125"/>
                                </a:lnTo>
                                <a:lnTo>
                                  <a:pt x="198" y="120"/>
                                </a:lnTo>
                                <a:lnTo>
                                  <a:pt x="210" y="111"/>
                                </a:lnTo>
                                <a:lnTo>
                                  <a:pt x="222" y="102"/>
                                </a:lnTo>
                                <a:lnTo>
                                  <a:pt x="234" y="92"/>
                                </a:lnTo>
                                <a:lnTo>
                                  <a:pt x="247" y="81"/>
                                </a:lnTo>
                                <a:lnTo>
                                  <a:pt x="247" y="78"/>
                                </a:lnTo>
                                <a:lnTo>
                                  <a:pt x="249" y="72"/>
                                </a:lnTo>
                                <a:lnTo>
                                  <a:pt x="252" y="62"/>
                                </a:lnTo>
                                <a:lnTo>
                                  <a:pt x="256" y="51"/>
                                </a:lnTo>
                                <a:lnTo>
                                  <a:pt x="260" y="41"/>
                                </a:lnTo>
                                <a:lnTo>
                                  <a:pt x="265" y="33"/>
                                </a:lnTo>
                                <a:lnTo>
                                  <a:pt x="272" y="29"/>
                                </a:lnTo>
                                <a:lnTo>
                                  <a:pt x="278" y="30"/>
                                </a:lnTo>
                                <a:lnTo>
                                  <a:pt x="295" y="46"/>
                                </a:lnTo>
                                <a:lnTo>
                                  <a:pt x="314" y="63"/>
                                </a:lnTo>
                                <a:lnTo>
                                  <a:pt x="331" y="85"/>
                                </a:lnTo>
                                <a:lnTo>
                                  <a:pt x="349" y="107"/>
                                </a:lnTo>
                                <a:lnTo>
                                  <a:pt x="367" y="129"/>
                                </a:lnTo>
                                <a:lnTo>
                                  <a:pt x="381" y="148"/>
                                </a:lnTo>
                                <a:lnTo>
                                  <a:pt x="393" y="165"/>
                                </a:lnTo>
                                <a:lnTo>
                                  <a:pt x="404" y="177"/>
                                </a:lnTo>
                                <a:lnTo>
                                  <a:pt x="418" y="189"/>
                                </a:lnTo>
                                <a:lnTo>
                                  <a:pt x="431" y="202"/>
                                </a:lnTo>
                                <a:lnTo>
                                  <a:pt x="445" y="214"/>
                                </a:lnTo>
                                <a:lnTo>
                                  <a:pt x="460" y="225"/>
                                </a:lnTo>
                                <a:lnTo>
                                  <a:pt x="474" y="237"/>
                                </a:lnTo>
                                <a:lnTo>
                                  <a:pt x="489" y="247"/>
                                </a:lnTo>
                                <a:lnTo>
                                  <a:pt x="505" y="258"/>
                                </a:lnTo>
                                <a:lnTo>
                                  <a:pt x="522" y="266"/>
                                </a:lnTo>
                                <a:lnTo>
                                  <a:pt x="538" y="276"/>
                                </a:lnTo>
                                <a:lnTo>
                                  <a:pt x="554" y="283"/>
                                </a:lnTo>
                                <a:lnTo>
                                  <a:pt x="570" y="290"/>
                                </a:lnTo>
                                <a:lnTo>
                                  <a:pt x="588" y="295"/>
                                </a:lnTo>
                                <a:lnTo>
                                  <a:pt x="605" y="300"/>
                                </a:lnTo>
                                <a:lnTo>
                                  <a:pt x="623" y="303"/>
                                </a:lnTo>
                                <a:lnTo>
                                  <a:pt x="640" y="305"/>
                                </a:lnTo>
                                <a:lnTo>
                                  <a:pt x="658" y="306"/>
                                </a:lnTo>
                                <a:lnTo>
                                  <a:pt x="670" y="306"/>
                                </a:lnTo>
                                <a:lnTo>
                                  <a:pt x="682" y="306"/>
                                </a:lnTo>
                                <a:lnTo>
                                  <a:pt x="695" y="306"/>
                                </a:lnTo>
                                <a:lnTo>
                                  <a:pt x="707" y="306"/>
                                </a:lnTo>
                                <a:lnTo>
                                  <a:pt x="721" y="306"/>
                                </a:lnTo>
                                <a:lnTo>
                                  <a:pt x="733" y="306"/>
                                </a:lnTo>
                                <a:lnTo>
                                  <a:pt x="744" y="306"/>
                                </a:lnTo>
                                <a:lnTo>
                                  <a:pt x="753" y="306"/>
                                </a:lnTo>
                                <a:lnTo>
                                  <a:pt x="759" y="307"/>
                                </a:lnTo>
                                <a:lnTo>
                                  <a:pt x="767" y="313"/>
                                </a:lnTo>
                                <a:lnTo>
                                  <a:pt x="778" y="321"/>
                                </a:lnTo>
                                <a:lnTo>
                                  <a:pt x="790" y="332"/>
                                </a:lnTo>
                                <a:lnTo>
                                  <a:pt x="805" y="344"/>
                                </a:lnTo>
                                <a:lnTo>
                                  <a:pt x="819" y="358"/>
                                </a:lnTo>
                                <a:lnTo>
                                  <a:pt x="833" y="372"/>
                                </a:lnTo>
                                <a:lnTo>
                                  <a:pt x="848" y="387"/>
                                </a:lnTo>
                                <a:lnTo>
                                  <a:pt x="860" y="396"/>
                                </a:lnTo>
                                <a:lnTo>
                                  <a:pt x="876" y="406"/>
                                </a:lnTo>
                                <a:lnTo>
                                  <a:pt x="895" y="417"/>
                                </a:lnTo>
                                <a:lnTo>
                                  <a:pt x="915" y="427"/>
                                </a:lnTo>
                                <a:lnTo>
                                  <a:pt x="935" y="436"/>
                                </a:lnTo>
                                <a:lnTo>
                                  <a:pt x="955" y="443"/>
                                </a:lnTo>
                                <a:lnTo>
                                  <a:pt x="974" y="449"/>
                                </a:lnTo>
                                <a:lnTo>
                                  <a:pt x="990" y="450"/>
                                </a:lnTo>
                                <a:lnTo>
                                  <a:pt x="996" y="450"/>
                                </a:lnTo>
                                <a:lnTo>
                                  <a:pt x="1003" y="447"/>
                                </a:lnTo>
                                <a:lnTo>
                                  <a:pt x="1011" y="446"/>
                                </a:lnTo>
                                <a:lnTo>
                                  <a:pt x="1020" y="442"/>
                                </a:lnTo>
                                <a:lnTo>
                                  <a:pt x="1030" y="439"/>
                                </a:lnTo>
                                <a:lnTo>
                                  <a:pt x="1039" y="438"/>
                                </a:lnTo>
                                <a:lnTo>
                                  <a:pt x="1047" y="435"/>
                                </a:lnTo>
                                <a:lnTo>
                                  <a:pt x="1054" y="435"/>
                                </a:lnTo>
                                <a:lnTo>
                                  <a:pt x="1061" y="433"/>
                                </a:lnTo>
                                <a:lnTo>
                                  <a:pt x="1069" y="431"/>
                                </a:lnTo>
                                <a:lnTo>
                                  <a:pt x="1078" y="427"/>
                                </a:lnTo>
                                <a:lnTo>
                                  <a:pt x="1088" y="422"/>
                                </a:lnTo>
                                <a:lnTo>
                                  <a:pt x="1097" y="420"/>
                                </a:lnTo>
                                <a:lnTo>
                                  <a:pt x="1105" y="417"/>
                                </a:lnTo>
                                <a:lnTo>
                                  <a:pt x="1112" y="417"/>
                                </a:lnTo>
                                <a:lnTo>
                                  <a:pt x="1117" y="420"/>
                                </a:lnTo>
                                <a:lnTo>
                                  <a:pt x="1121" y="425"/>
                                </a:lnTo>
                                <a:lnTo>
                                  <a:pt x="1125" y="432"/>
                                </a:lnTo>
                                <a:lnTo>
                                  <a:pt x="1127" y="440"/>
                                </a:lnTo>
                                <a:lnTo>
                                  <a:pt x="1129" y="449"/>
                                </a:lnTo>
                                <a:lnTo>
                                  <a:pt x="1131" y="457"/>
                                </a:lnTo>
                                <a:lnTo>
                                  <a:pt x="1131" y="465"/>
                                </a:lnTo>
                                <a:lnTo>
                                  <a:pt x="1132" y="473"/>
                                </a:lnTo>
                                <a:lnTo>
                                  <a:pt x="1133" y="481"/>
                                </a:lnTo>
                                <a:lnTo>
                                  <a:pt x="1137" y="496"/>
                                </a:lnTo>
                                <a:lnTo>
                                  <a:pt x="1141" y="516"/>
                                </a:lnTo>
                                <a:lnTo>
                                  <a:pt x="1147" y="538"/>
                                </a:lnTo>
                                <a:lnTo>
                                  <a:pt x="1152" y="561"/>
                                </a:lnTo>
                                <a:lnTo>
                                  <a:pt x="1156" y="586"/>
                                </a:lnTo>
                                <a:lnTo>
                                  <a:pt x="1160" y="610"/>
                                </a:lnTo>
                                <a:lnTo>
                                  <a:pt x="1163" y="635"/>
                                </a:lnTo>
                                <a:lnTo>
                                  <a:pt x="1164" y="660"/>
                                </a:lnTo>
                                <a:lnTo>
                                  <a:pt x="1167" y="677"/>
                                </a:lnTo>
                                <a:lnTo>
                                  <a:pt x="1174" y="692"/>
                                </a:lnTo>
                                <a:lnTo>
                                  <a:pt x="1185" y="706"/>
                                </a:lnTo>
                                <a:lnTo>
                                  <a:pt x="1199" y="719"/>
                                </a:lnTo>
                                <a:lnTo>
                                  <a:pt x="1216" y="728"/>
                                </a:lnTo>
                                <a:lnTo>
                                  <a:pt x="1234" y="736"/>
                                </a:lnTo>
                                <a:lnTo>
                                  <a:pt x="1253" y="740"/>
                                </a:lnTo>
                                <a:lnTo>
                                  <a:pt x="1274" y="742"/>
                                </a:lnTo>
                                <a:lnTo>
                                  <a:pt x="1279" y="740"/>
                                </a:lnTo>
                                <a:lnTo>
                                  <a:pt x="1286" y="739"/>
                                </a:lnTo>
                                <a:lnTo>
                                  <a:pt x="1295" y="736"/>
                                </a:lnTo>
                                <a:lnTo>
                                  <a:pt x="1304" y="732"/>
                                </a:lnTo>
                                <a:lnTo>
                                  <a:pt x="1314" y="728"/>
                                </a:lnTo>
                                <a:lnTo>
                                  <a:pt x="1323" y="725"/>
                                </a:lnTo>
                                <a:lnTo>
                                  <a:pt x="1331" y="724"/>
                                </a:lnTo>
                                <a:lnTo>
                                  <a:pt x="1338" y="723"/>
                                </a:lnTo>
                                <a:lnTo>
                                  <a:pt x="1345" y="724"/>
                                </a:lnTo>
                                <a:lnTo>
                                  <a:pt x="1353" y="725"/>
                                </a:lnTo>
                                <a:lnTo>
                                  <a:pt x="1361" y="728"/>
                                </a:lnTo>
                                <a:lnTo>
                                  <a:pt x="1371" y="731"/>
                                </a:lnTo>
                                <a:lnTo>
                                  <a:pt x="1380" y="735"/>
                                </a:lnTo>
                                <a:lnTo>
                                  <a:pt x="1388" y="738"/>
                                </a:lnTo>
                                <a:lnTo>
                                  <a:pt x="1396" y="739"/>
                                </a:lnTo>
                                <a:lnTo>
                                  <a:pt x="1402" y="740"/>
                                </a:lnTo>
                                <a:lnTo>
                                  <a:pt x="1400" y="742"/>
                                </a:lnTo>
                                <a:lnTo>
                                  <a:pt x="1397" y="747"/>
                                </a:lnTo>
                                <a:lnTo>
                                  <a:pt x="1393" y="757"/>
                                </a:lnTo>
                                <a:lnTo>
                                  <a:pt x="1389" y="768"/>
                                </a:lnTo>
                                <a:lnTo>
                                  <a:pt x="1385" y="780"/>
                                </a:lnTo>
                                <a:lnTo>
                                  <a:pt x="1381" y="795"/>
                                </a:lnTo>
                                <a:lnTo>
                                  <a:pt x="1379" y="812"/>
                                </a:lnTo>
                                <a:lnTo>
                                  <a:pt x="1377" y="830"/>
                                </a:lnTo>
                                <a:lnTo>
                                  <a:pt x="1375" y="831"/>
                                </a:lnTo>
                                <a:lnTo>
                                  <a:pt x="1371" y="836"/>
                                </a:lnTo>
                                <a:lnTo>
                                  <a:pt x="1362" y="843"/>
                                </a:lnTo>
                                <a:lnTo>
                                  <a:pt x="1356" y="851"/>
                                </a:lnTo>
                                <a:lnTo>
                                  <a:pt x="1349" y="862"/>
                                </a:lnTo>
                                <a:lnTo>
                                  <a:pt x="1345" y="872"/>
                                </a:lnTo>
                                <a:lnTo>
                                  <a:pt x="1345" y="882"/>
                                </a:lnTo>
                                <a:lnTo>
                                  <a:pt x="1350" y="891"/>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19" name="Freeform 25"/>
                        <wps:cNvSpPr>
                          <a:spLocks/>
                        </wps:cNvSpPr>
                        <wps:spPr bwMode="auto">
                          <a:xfrm>
                            <a:off x="972" y="15688"/>
                            <a:ext cx="110" cy="105"/>
                          </a:xfrm>
                          <a:custGeom>
                            <a:avLst/>
                            <a:gdLst>
                              <a:gd name="T0" fmla="*/ 63 w 110"/>
                              <a:gd name="T1" fmla="*/ 44 h 105"/>
                              <a:gd name="T2" fmla="*/ 57 w 110"/>
                              <a:gd name="T3" fmla="*/ 44 h 105"/>
                              <a:gd name="T4" fmla="*/ 49 w 110"/>
                              <a:gd name="T5" fmla="*/ 42 h 105"/>
                              <a:gd name="T6" fmla="*/ 39 w 110"/>
                              <a:gd name="T7" fmla="*/ 40 h 105"/>
                              <a:gd name="T8" fmla="*/ 30 w 110"/>
                              <a:gd name="T9" fmla="*/ 37 h 105"/>
                              <a:gd name="T10" fmla="*/ 22 w 110"/>
                              <a:gd name="T11" fmla="*/ 33 h 105"/>
                              <a:gd name="T12" fmla="*/ 13 w 110"/>
                              <a:gd name="T13" fmla="*/ 29 h 105"/>
                              <a:gd name="T14" fmla="*/ 5 w 110"/>
                              <a:gd name="T15" fmla="*/ 25 h 105"/>
                              <a:gd name="T16" fmla="*/ 0 w 110"/>
                              <a:gd name="T17" fmla="*/ 19 h 105"/>
                              <a:gd name="T18" fmla="*/ 47 w 110"/>
                              <a:gd name="T19" fmla="*/ 11 h 105"/>
                              <a:gd name="T20" fmla="*/ 81 w 110"/>
                              <a:gd name="T21" fmla="*/ 4 h 105"/>
                              <a:gd name="T22" fmla="*/ 101 w 110"/>
                              <a:gd name="T23" fmla="*/ 0 h 105"/>
                              <a:gd name="T24" fmla="*/ 110 w 110"/>
                              <a:gd name="T25" fmla="*/ 0 h 105"/>
                              <a:gd name="T26" fmla="*/ 110 w 110"/>
                              <a:gd name="T27" fmla="*/ 10 h 105"/>
                              <a:gd name="T28" fmla="*/ 106 w 110"/>
                              <a:gd name="T29" fmla="*/ 29 h 105"/>
                              <a:gd name="T30" fmla="*/ 98 w 110"/>
                              <a:gd name="T31" fmla="*/ 60 h 105"/>
                              <a:gd name="T32" fmla="*/ 88 w 110"/>
                              <a:gd name="T33" fmla="*/ 105 h 105"/>
                              <a:gd name="T34" fmla="*/ 82 w 110"/>
                              <a:gd name="T35" fmla="*/ 99 h 105"/>
                              <a:gd name="T36" fmla="*/ 77 w 110"/>
                              <a:gd name="T37" fmla="*/ 92 h 105"/>
                              <a:gd name="T38" fmla="*/ 73 w 110"/>
                              <a:gd name="T39" fmla="*/ 84 h 105"/>
                              <a:gd name="T40" fmla="*/ 70 w 110"/>
                              <a:gd name="T41" fmla="*/ 75 h 105"/>
                              <a:gd name="T42" fmla="*/ 67 w 110"/>
                              <a:gd name="T43" fmla="*/ 67 h 105"/>
                              <a:gd name="T44" fmla="*/ 65 w 110"/>
                              <a:gd name="T45" fmla="*/ 59 h 105"/>
                              <a:gd name="T46" fmla="*/ 63 w 110"/>
                              <a:gd name="T47" fmla="*/ 51 h 105"/>
                              <a:gd name="T48" fmla="*/ 63 w 110"/>
                              <a:gd name="T49" fmla="*/ 4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0" h="105">
                                <a:moveTo>
                                  <a:pt x="63" y="44"/>
                                </a:moveTo>
                                <a:lnTo>
                                  <a:pt x="57" y="44"/>
                                </a:lnTo>
                                <a:lnTo>
                                  <a:pt x="49" y="42"/>
                                </a:lnTo>
                                <a:lnTo>
                                  <a:pt x="39" y="40"/>
                                </a:lnTo>
                                <a:lnTo>
                                  <a:pt x="30" y="37"/>
                                </a:lnTo>
                                <a:lnTo>
                                  <a:pt x="22" y="33"/>
                                </a:lnTo>
                                <a:lnTo>
                                  <a:pt x="13" y="29"/>
                                </a:lnTo>
                                <a:lnTo>
                                  <a:pt x="5" y="25"/>
                                </a:lnTo>
                                <a:lnTo>
                                  <a:pt x="0" y="19"/>
                                </a:lnTo>
                                <a:lnTo>
                                  <a:pt x="47" y="11"/>
                                </a:lnTo>
                                <a:lnTo>
                                  <a:pt x="81" y="4"/>
                                </a:lnTo>
                                <a:lnTo>
                                  <a:pt x="101" y="0"/>
                                </a:lnTo>
                                <a:lnTo>
                                  <a:pt x="110" y="0"/>
                                </a:lnTo>
                                <a:lnTo>
                                  <a:pt x="110" y="10"/>
                                </a:lnTo>
                                <a:lnTo>
                                  <a:pt x="106" y="29"/>
                                </a:lnTo>
                                <a:lnTo>
                                  <a:pt x="98" y="60"/>
                                </a:lnTo>
                                <a:lnTo>
                                  <a:pt x="88" y="105"/>
                                </a:lnTo>
                                <a:lnTo>
                                  <a:pt x="82" y="99"/>
                                </a:lnTo>
                                <a:lnTo>
                                  <a:pt x="77" y="92"/>
                                </a:lnTo>
                                <a:lnTo>
                                  <a:pt x="73" y="84"/>
                                </a:lnTo>
                                <a:lnTo>
                                  <a:pt x="70" y="75"/>
                                </a:lnTo>
                                <a:lnTo>
                                  <a:pt x="67" y="67"/>
                                </a:lnTo>
                                <a:lnTo>
                                  <a:pt x="65" y="59"/>
                                </a:lnTo>
                                <a:lnTo>
                                  <a:pt x="63" y="51"/>
                                </a:lnTo>
                                <a:lnTo>
                                  <a:pt x="63" y="44"/>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20" name="Freeform 26"/>
                        <wps:cNvSpPr>
                          <a:spLocks/>
                        </wps:cNvSpPr>
                        <wps:spPr bwMode="auto">
                          <a:xfrm>
                            <a:off x="867" y="15566"/>
                            <a:ext cx="344" cy="336"/>
                          </a:xfrm>
                          <a:custGeom>
                            <a:avLst/>
                            <a:gdLst>
                              <a:gd name="T0" fmla="*/ 79 w 344"/>
                              <a:gd name="T1" fmla="*/ 203 h 336"/>
                              <a:gd name="T2" fmla="*/ 77 w 344"/>
                              <a:gd name="T3" fmla="*/ 197 h 336"/>
                              <a:gd name="T4" fmla="*/ 71 w 344"/>
                              <a:gd name="T5" fmla="*/ 184 h 336"/>
                              <a:gd name="T6" fmla="*/ 65 w 344"/>
                              <a:gd name="T7" fmla="*/ 169 h 336"/>
                              <a:gd name="T8" fmla="*/ 62 w 344"/>
                              <a:gd name="T9" fmla="*/ 153 h 336"/>
                              <a:gd name="T10" fmla="*/ 100 w 344"/>
                              <a:gd name="T11" fmla="*/ 78 h 336"/>
                              <a:gd name="T12" fmla="*/ 120 w 344"/>
                              <a:gd name="T13" fmla="*/ 99 h 336"/>
                              <a:gd name="T14" fmla="*/ 156 w 344"/>
                              <a:gd name="T15" fmla="*/ 104 h 336"/>
                              <a:gd name="T16" fmla="*/ 205 w 344"/>
                              <a:gd name="T17" fmla="*/ 96 h 336"/>
                              <a:gd name="T18" fmla="*/ 237 w 344"/>
                              <a:gd name="T19" fmla="*/ 75 h 336"/>
                              <a:gd name="T20" fmla="*/ 253 w 344"/>
                              <a:gd name="T21" fmla="*/ 37 h 336"/>
                              <a:gd name="T22" fmla="*/ 225 w 344"/>
                              <a:gd name="T23" fmla="*/ 3 h 336"/>
                              <a:gd name="T24" fmla="*/ 171 w 344"/>
                              <a:gd name="T25" fmla="*/ 0 h 336"/>
                              <a:gd name="T26" fmla="*/ 127 w 344"/>
                              <a:gd name="T27" fmla="*/ 5 h 336"/>
                              <a:gd name="T28" fmla="*/ 89 w 344"/>
                              <a:gd name="T29" fmla="*/ 16 h 336"/>
                              <a:gd name="T30" fmla="*/ 61 w 344"/>
                              <a:gd name="T31" fmla="*/ 33 h 336"/>
                              <a:gd name="T32" fmla="*/ 39 w 344"/>
                              <a:gd name="T33" fmla="*/ 52 h 336"/>
                              <a:gd name="T34" fmla="*/ 24 w 344"/>
                              <a:gd name="T35" fmla="*/ 73 h 336"/>
                              <a:gd name="T36" fmla="*/ 16 w 344"/>
                              <a:gd name="T37" fmla="*/ 94 h 336"/>
                              <a:gd name="T38" fmla="*/ 13 w 344"/>
                              <a:gd name="T39" fmla="*/ 110 h 336"/>
                              <a:gd name="T40" fmla="*/ 9 w 344"/>
                              <a:gd name="T41" fmla="*/ 134 h 336"/>
                              <a:gd name="T42" fmla="*/ 4 w 344"/>
                              <a:gd name="T43" fmla="*/ 169 h 336"/>
                              <a:gd name="T44" fmla="*/ 0 w 344"/>
                              <a:gd name="T45" fmla="*/ 204 h 336"/>
                              <a:gd name="T46" fmla="*/ 4 w 344"/>
                              <a:gd name="T47" fmla="*/ 333 h 336"/>
                              <a:gd name="T48" fmla="*/ 35 w 344"/>
                              <a:gd name="T49" fmla="*/ 333 h 336"/>
                              <a:gd name="T50" fmla="*/ 67 w 344"/>
                              <a:gd name="T51" fmla="*/ 333 h 336"/>
                              <a:gd name="T52" fmla="*/ 100 w 344"/>
                              <a:gd name="T53" fmla="*/ 333 h 336"/>
                              <a:gd name="T54" fmla="*/ 132 w 344"/>
                              <a:gd name="T55" fmla="*/ 336 h 336"/>
                              <a:gd name="T56" fmla="*/ 156 w 344"/>
                              <a:gd name="T57" fmla="*/ 336 h 336"/>
                              <a:gd name="T58" fmla="*/ 190 w 344"/>
                              <a:gd name="T59" fmla="*/ 330 h 336"/>
                              <a:gd name="T60" fmla="*/ 222 w 344"/>
                              <a:gd name="T61" fmla="*/ 325 h 336"/>
                              <a:gd name="T62" fmla="*/ 240 w 344"/>
                              <a:gd name="T63" fmla="*/ 322 h 336"/>
                              <a:gd name="T64" fmla="*/ 260 w 344"/>
                              <a:gd name="T65" fmla="*/ 315 h 336"/>
                              <a:gd name="T66" fmla="*/ 282 w 344"/>
                              <a:gd name="T67" fmla="*/ 304 h 336"/>
                              <a:gd name="T68" fmla="*/ 302 w 344"/>
                              <a:gd name="T69" fmla="*/ 285 h 336"/>
                              <a:gd name="T70" fmla="*/ 319 w 344"/>
                              <a:gd name="T71" fmla="*/ 259 h 336"/>
                              <a:gd name="T72" fmla="*/ 334 w 344"/>
                              <a:gd name="T73" fmla="*/ 227 h 336"/>
                              <a:gd name="T74" fmla="*/ 342 w 344"/>
                              <a:gd name="T75" fmla="*/ 186 h 336"/>
                              <a:gd name="T76" fmla="*/ 344 w 344"/>
                              <a:gd name="T77" fmla="*/ 137 h 336"/>
                              <a:gd name="T78" fmla="*/ 337 w 344"/>
                              <a:gd name="T79" fmla="*/ 78 h 336"/>
                              <a:gd name="T80" fmla="*/ 287 w 344"/>
                              <a:gd name="T81" fmla="*/ 86 h 336"/>
                              <a:gd name="T82" fmla="*/ 259 w 344"/>
                              <a:gd name="T83" fmla="*/ 110 h 336"/>
                              <a:gd name="T84" fmla="*/ 245 w 344"/>
                              <a:gd name="T85" fmla="*/ 151 h 336"/>
                              <a:gd name="T86" fmla="*/ 241 w 344"/>
                              <a:gd name="T87" fmla="*/ 207 h 336"/>
                              <a:gd name="T88" fmla="*/ 259 w 344"/>
                              <a:gd name="T89" fmla="*/ 223 h 336"/>
                              <a:gd name="T90" fmla="*/ 275 w 344"/>
                              <a:gd name="T91" fmla="*/ 240 h 336"/>
                              <a:gd name="T92" fmla="*/ 187 w 344"/>
                              <a:gd name="T93" fmla="*/ 271 h 336"/>
                              <a:gd name="T94" fmla="*/ 172 w 344"/>
                              <a:gd name="T95" fmla="*/ 267 h 336"/>
                              <a:gd name="T96" fmla="*/ 158 w 344"/>
                              <a:gd name="T97" fmla="*/ 260 h 336"/>
                              <a:gd name="T98" fmla="*/ 148 w 344"/>
                              <a:gd name="T99" fmla="*/ 256 h 336"/>
                              <a:gd name="T100" fmla="*/ 147 w 344"/>
                              <a:gd name="T101" fmla="*/ 260 h 336"/>
                              <a:gd name="T102" fmla="*/ 147 w 344"/>
                              <a:gd name="T103" fmla="*/ 273 h 336"/>
                              <a:gd name="T104" fmla="*/ 147 w 344"/>
                              <a:gd name="T105" fmla="*/ 285 h 336"/>
                              <a:gd name="T106" fmla="*/ 147 w 344"/>
                              <a:gd name="T107" fmla="*/ 297 h 336"/>
                              <a:gd name="T108" fmla="*/ 132 w 344"/>
                              <a:gd name="T109" fmla="*/ 296 h 336"/>
                              <a:gd name="T110" fmla="*/ 102 w 344"/>
                              <a:gd name="T111" fmla="*/ 286 h 336"/>
                              <a:gd name="T112" fmla="*/ 74 w 344"/>
                              <a:gd name="T113" fmla="*/ 288 h 336"/>
                              <a:gd name="T114" fmla="*/ 44 w 344"/>
                              <a:gd name="T115" fmla="*/ 299 h 336"/>
                              <a:gd name="T116" fmla="*/ 39 w 344"/>
                              <a:gd name="T117" fmla="*/ 293 h 336"/>
                              <a:gd name="T118" fmla="*/ 50 w 344"/>
                              <a:gd name="T119" fmla="*/ 262 h 336"/>
                              <a:gd name="T120" fmla="*/ 50 w 344"/>
                              <a:gd name="T121" fmla="*/ 237 h 336"/>
                              <a:gd name="T122" fmla="*/ 39 w 344"/>
                              <a:gd name="T123" fmla="*/ 215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4" h="336">
                                <a:moveTo>
                                  <a:pt x="30" y="206"/>
                                </a:moveTo>
                                <a:lnTo>
                                  <a:pt x="79" y="203"/>
                                </a:lnTo>
                                <a:lnTo>
                                  <a:pt x="78" y="201"/>
                                </a:lnTo>
                                <a:lnTo>
                                  <a:pt x="77" y="197"/>
                                </a:lnTo>
                                <a:lnTo>
                                  <a:pt x="74" y="192"/>
                                </a:lnTo>
                                <a:lnTo>
                                  <a:pt x="71" y="184"/>
                                </a:lnTo>
                                <a:lnTo>
                                  <a:pt x="67" y="177"/>
                                </a:lnTo>
                                <a:lnTo>
                                  <a:pt x="65" y="169"/>
                                </a:lnTo>
                                <a:lnTo>
                                  <a:pt x="63" y="160"/>
                                </a:lnTo>
                                <a:lnTo>
                                  <a:pt x="62" y="153"/>
                                </a:lnTo>
                                <a:lnTo>
                                  <a:pt x="94" y="73"/>
                                </a:lnTo>
                                <a:lnTo>
                                  <a:pt x="100" y="78"/>
                                </a:lnTo>
                                <a:lnTo>
                                  <a:pt x="110" y="88"/>
                                </a:lnTo>
                                <a:lnTo>
                                  <a:pt x="120" y="99"/>
                                </a:lnTo>
                                <a:lnTo>
                                  <a:pt x="125" y="104"/>
                                </a:lnTo>
                                <a:lnTo>
                                  <a:pt x="156" y="104"/>
                                </a:lnTo>
                                <a:lnTo>
                                  <a:pt x="182" y="101"/>
                                </a:lnTo>
                                <a:lnTo>
                                  <a:pt x="205" y="96"/>
                                </a:lnTo>
                                <a:lnTo>
                                  <a:pt x="222" y="88"/>
                                </a:lnTo>
                                <a:lnTo>
                                  <a:pt x="237" y="75"/>
                                </a:lnTo>
                                <a:lnTo>
                                  <a:pt x="246" y="59"/>
                                </a:lnTo>
                                <a:lnTo>
                                  <a:pt x="253" y="37"/>
                                </a:lnTo>
                                <a:lnTo>
                                  <a:pt x="255" y="8"/>
                                </a:lnTo>
                                <a:lnTo>
                                  <a:pt x="225" y="3"/>
                                </a:lnTo>
                                <a:lnTo>
                                  <a:pt x="197" y="1"/>
                                </a:lnTo>
                                <a:lnTo>
                                  <a:pt x="171" y="0"/>
                                </a:lnTo>
                                <a:lnTo>
                                  <a:pt x="148" y="1"/>
                                </a:lnTo>
                                <a:lnTo>
                                  <a:pt x="127" y="5"/>
                                </a:lnTo>
                                <a:lnTo>
                                  <a:pt x="106" y="11"/>
                                </a:lnTo>
                                <a:lnTo>
                                  <a:pt x="89" y="16"/>
                                </a:lnTo>
                                <a:lnTo>
                                  <a:pt x="74" y="25"/>
                                </a:lnTo>
                                <a:lnTo>
                                  <a:pt x="61" y="33"/>
                                </a:lnTo>
                                <a:lnTo>
                                  <a:pt x="48" y="42"/>
                                </a:lnTo>
                                <a:lnTo>
                                  <a:pt x="39" y="52"/>
                                </a:lnTo>
                                <a:lnTo>
                                  <a:pt x="31" y="63"/>
                                </a:lnTo>
                                <a:lnTo>
                                  <a:pt x="24" y="73"/>
                                </a:lnTo>
                                <a:lnTo>
                                  <a:pt x="19" y="84"/>
                                </a:lnTo>
                                <a:lnTo>
                                  <a:pt x="16" y="94"/>
                                </a:lnTo>
                                <a:lnTo>
                                  <a:pt x="15" y="104"/>
                                </a:lnTo>
                                <a:lnTo>
                                  <a:pt x="13" y="110"/>
                                </a:lnTo>
                                <a:lnTo>
                                  <a:pt x="12" y="121"/>
                                </a:lnTo>
                                <a:lnTo>
                                  <a:pt x="9" y="134"/>
                                </a:lnTo>
                                <a:lnTo>
                                  <a:pt x="7" y="151"/>
                                </a:lnTo>
                                <a:lnTo>
                                  <a:pt x="4" y="169"/>
                                </a:lnTo>
                                <a:lnTo>
                                  <a:pt x="1" y="186"/>
                                </a:lnTo>
                                <a:lnTo>
                                  <a:pt x="0" y="204"/>
                                </a:lnTo>
                                <a:lnTo>
                                  <a:pt x="0" y="218"/>
                                </a:lnTo>
                                <a:lnTo>
                                  <a:pt x="4" y="333"/>
                                </a:lnTo>
                                <a:lnTo>
                                  <a:pt x="20" y="333"/>
                                </a:lnTo>
                                <a:lnTo>
                                  <a:pt x="35" y="333"/>
                                </a:lnTo>
                                <a:lnTo>
                                  <a:pt x="51" y="333"/>
                                </a:lnTo>
                                <a:lnTo>
                                  <a:pt x="67" y="333"/>
                                </a:lnTo>
                                <a:lnTo>
                                  <a:pt x="83" y="333"/>
                                </a:lnTo>
                                <a:lnTo>
                                  <a:pt x="100" y="333"/>
                                </a:lnTo>
                                <a:lnTo>
                                  <a:pt x="116" y="334"/>
                                </a:lnTo>
                                <a:lnTo>
                                  <a:pt x="132" y="336"/>
                                </a:lnTo>
                                <a:lnTo>
                                  <a:pt x="141" y="336"/>
                                </a:lnTo>
                                <a:lnTo>
                                  <a:pt x="156" y="336"/>
                                </a:lnTo>
                                <a:lnTo>
                                  <a:pt x="172" y="333"/>
                                </a:lnTo>
                                <a:lnTo>
                                  <a:pt x="190" y="330"/>
                                </a:lnTo>
                                <a:lnTo>
                                  <a:pt x="207" y="328"/>
                                </a:lnTo>
                                <a:lnTo>
                                  <a:pt x="222" y="325"/>
                                </a:lnTo>
                                <a:lnTo>
                                  <a:pt x="233" y="323"/>
                                </a:lnTo>
                                <a:lnTo>
                                  <a:pt x="240" y="322"/>
                                </a:lnTo>
                                <a:lnTo>
                                  <a:pt x="249" y="319"/>
                                </a:lnTo>
                                <a:lnTo>
                                  <a:pt x="260" y="315"/>
                                </a:lnTo>
                                <a:lnTo>
                                  <a:pt x="271" y="311"/>
                                </a:lnTo>
                                <a:lnTo>
                                  <a:pt x="282" y="304"/>
                                </a:lnTo>
                                <a:lnTo>
                                  <a:pt x="292" y="295"/>
                                </a:lnTo>
                                <a:lnTo>
                                  <a:pt x="302" y="285"/>
                                </a:lnTo>
                                <a:lnTo>
                                  <a:pt x="311" y="273"/>
                                </a:lnTo>
                                <a:lnTo>
                                  <a:pt x="319" y="259"/>
                                </a:lnTo>
                                <a:lnTo>
                                  <a:pt x="327" y="244"/>
                                </a:lnTo>
                                <a:lnTo>
                                  <a:pt x="334" y="227"/>
                                </a:lnTo>
                                <a:lnTo>
                                  <a:pt x="338" y="207"/>
                                </a:lnTo>
                                <a:lnTo>
                                  <a:pt x="342" y="186"/>
                                </a:lnTo>
                                <a:lnTo>
                                  <a:pt x="344" y="163"/>
                                </a:lnTo>
                                <a:lnTo>
                                  <a:pt x="344" y="137"/>
                                </a:lnTo>
                                <a:lnTo>
                                  <a:pt x="341" y="108"/>
                                </a:lnTo>
                                <a:lnTo>
                                  <a:pt x="337" y="78"/>
                                </a:lnTo>
                                <a:lnTo>
                                  <a:pt x="308" y="79"/>
                                </a:lnTo>
                                <a:lnTo>
                                  <a:pt x="287" y="86"/>
                                </a:lnTo>
                                <a:lnTo>
                                  <a:pt x="271" y="96"/>
                                </a:lnTo>
                                <a:lnTo>
                                  <a:pt x="259" y="110"/>
                                </a:lnTo>
                                <a:lnTo>
                                  <a:pt x="249" y="129"/>
                                </a:lnTo>
                                <a:lnTo>
                                  <a:pt x="245" y="151"/>
                                </a:lnTo>
                                <a:lnTo>
                                  <a:pt x="242" y="177"/>
                                </a:lnTo>
                                <a:lnTo>
                                  <a:pt x="241" y="207"/>
                                </a:lnTo>
                                <a:lnTo>
                                  <a:pt x="246" y="212"/>
                                </a:lnTo>
                                <a:lnTo>
                                  <a:pt x="259" y="223"/>
                                </a:lnTo>
                                <a:lnTo>
                                  <a:pt x="269" y="234"/>
                                </a:lnTo>
                                <a:lnTo>
                                  <a:pt x="275" y="240"/>
                                </a:lnTo>
                                <a:lnTo>
                                  <a:pt x="194" y="273"/>
                                </a:lnTo>
                                <a:lnTo>
                                  <a:pt x="187" y="271"/>
                                </a:lnTo>
                                <a:lnTo>
                                  <a:pt x="179" y="270"/>
                                </a:lnTo>
                                <a:lnTo>
                                  <a:pt x="172" y="267"/>
                                </a:lnTo>
                                <a:lnTo>
                                  <a:pt x="164" y="263"/>
                                </a:lnTo>
                                <a:lnTo>
                                  <a:pt x="158" y="260"/>
                                </a:lnTo>
                                <a:lnTo>
                                  <a:pt x="152" y="258"/>
                                </a:lnTo>
                                <a:lnTo>
                                  <a:pt x="148" y="256"/>
                                </a:lnTo>
                                <a:lnTo>
                                  <a:pt x="147" y="255"/>
                                </a:lnTo>
                                <a:lnTo>
                                  <a:pt x="147" y="260"/>
                                </a:lnTo>
                                <a:lnTo>
                                  <a:pt x="147" y="267"/>
                                </a:lnTo>
                                <a:lnTo>
                                  <a:pt x="147" y="273"/>
                                </a:lnTo>
                                <a:lnTo>
                                  <a:pt x="147" y="280"/>
                                </a:lnTo>
                                <a:lnTo>
                                  <a:pt x="147" y="285"/>
                                </a:lnTo>
                                <a:lnTo>
                                  <a:pt x="147" y="292"/>
                                </a:lnTo>
                                <a:lnTo>
                                  <a:pt x="147" y="297"/>
                                </a:lnTo>
                                <a:lnTo>
                                  <a:pt x="147" y="304"/>
                                </a:lnTo>
                                <a:lnTo>
                                  <a:pt x="132" y="296"/>
                                </a:lnTo>
                                <a:lnTo>
                                  <a:pt x="117" y="289"/>
                                </a:lnTo>
                                <a:lnTo>
                                  <a:pt x="102" y="286"/>
                                </a:lnTo>
                                <a:lnTo>
                                  <a:pt x="89" y="285"/>
                                </a:lnTo>
                                <a:lnTo>
                                  <a:pt x="74" y="288"/>
                                </a:lnTo>
                                <a:lnTo>
                                  <a:pt x="59" y="292"/>
                                </a:lnTo>
                                <a:lnTo>
                                  <a:pt x="44" y="299"/>
                                </a:lnTo>
                                <a:lnTo>
                                  <a:pt x="30" y="310"/>
                                </a:lnTo>
                                <a:lnTo>
                                  <a:pt x="39" y="293"/>
                                </a:lnTo>
                                <a:lnTo>
                                  <a:pt x="46" y="277"/>
                                </a:lnTo>
                                <a:lnTo>
                                  <a:pt x="50" y="262"/>
                                </a:lnTo>
                                <a:lnTo>
                                  <a:pt x="51" y="249"/>
                                </a:lnTo>
                                <a:lnTo>
                                  <a:pt x="50" y="237"/>
                                </a:lnTo>
                                <a:lnTo>
                                  <a:pt x="46" y="225"/>
                                </a:lnTo>
                                <a:lnTo>
                                  <a:pt x="39" y="215"/>
                                </a:lnTo>
                                <a:lnTo>
                                  <a:pt x="30" y="206"/>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21" name="Freeform 27"/>
                        <wps:cNvSpPr>
                          <a:spLocks/>
                        </wps:cNvSpPr>
                        <wps:spPr bwMode="auto">
                          <a:xfrm>
                            <a:off x="8434" y="15699"/>
                            <a:ext cx="737" cy="555"/>
                          </a:xfrm>
                          <a:custGeom>
                            <a:avLst/>
                            <a:gdLst>
                              <a:gd name="T0" fmla="*/ 426 w 737"/>
                              <a:gd name="T1" fmla="*/ 249 h 555"/>
                              <a:gd name="T2" fmla="*/ 686 w 737"/>
                              <a:gd name="T3" fmla="*/ 79 h 555"/>
                              <a:gd name="T4" fmla="*/ 702 w 737"/>
                              <a:gd name="T5" fmla="*/ 36 h 555"/>
                              <a:gd name="T6" fmla="*/ 655 w 737"/>
                              <a:gd name="T7" fmla="*/ 55 h 555"/>
                              <a:gd name="T8" fmla="*/ 663 w 737"/>
                              <a:gd name="T9" fmla="*/ 79 h 555"/>
                              <a:gd name="T10" fmla="*/ 631 w 737"/>
                              <a:gd name="T11" fmla="*/ 232 h 555"/>
                              <a:gd name="T12" fmla="*/ 613 w 737"/>
                              <a:gd name="T13" fmla="*/ 208 h 555"/>
                              <a:gd name="T14" fmla="*/ 624 w 737"/>
                              <a:gd name="T15" fmla="*/ 159 h 555"/>
                              <a:gd name="T16" fmla="*/ 597 w 737"/>
                              <a:gd name="T17" fmla="*/ 170 h 555"/>
                              <a:gd name="T18" fmla="*/ 570 w 737"/>
                              <a:gd name="T19" fmla="*/ 221 h 555"/>
                              <a:gd name="T20" fmla="*/ 400 w 737"/>
                              <a:gd name="T21" fmla="*/ 440 h 555"/>
                              <a:gd name="T22" fmla="*/ 443 w 737"/>
                              <a:gd name="T23" fmla="*/ 458 h 555"/>
                              <a:gd name="T24" fmla="*/ 503 w 737"/>
                              <a:gd name="T25" fmla="*/ 419 h 555"/>
                              <a:gd name="T26" fmla="*/ 562 w 737"/>
                              <a:gd name="T27" fmla="*/ 364 h 555"/>
                              <a:gd name="T28" fmla="*/ 594 w 737"/>
                              <a:gd name="T29" fmla="*/ 333 h 555"/>
                              <a:gd name="T30" fmla="*/ 609 w 737"/>
                              <a:gd name="T31" fmla="*/ 306 h 555"/>
                              <a:gd name="T32" fmla="*/ 625 w 737"/>
                              <a:gd name="T33" fmla="*/ 256 h 555"/>
                              <a:gd name="T34" fmla="*/ 659 w 737"/>
                              <a:gd name="T35" fmla="*/ 141 h 555"/>
                              <a:gd name="T36" fmla="*/ 635 w 737"/>
                              <a:gd name="T37" fmla="*/ 181 h 555"/>
                              <a:gd name="T38" fmla="*/ 640 w 737"/>
                              <a:gd name="T39" fmla="*/ 211 h 555"/>
                              <a:gd name="T40" fmla="*/ 445 w 737"/>
                              <a:gd name="T41" fmla="*/ 96 h 555"/>
                              <a:gd name="T42" fmla="*/ 385 w 737"/>
                              <a:gd name="T43" fmla="*/ 107 h 555"/>
                              <a:gd name="T44" fmla="*/ 352 w 737"/>
                              <a:gd name="T45" fmla="*/ 111 h 555"/>
                              <a:gd name="T46" fmla="*/ 270 w 737"/>
                              <a:gd name="T47" fmla="*/ 100 h 555"/>
                              <a:gd name="T48" fmla="*/ 189 w 737"/>
                              <a:gd name="T49" fmla="*/ 108 h 555"/>
                              <a:gd name="T50" fmla="*/ 151 w 737"/>
                              <a:gd name="T51" fmla="*/ 153 h 555"/>
                              <a:gd name="T52" fmla="*/ 150 w 737"/>
                              <a:gd name="T53" fmla="*/ 225 h 555"/>
                              <a:gd name="T54" fmla="*/ 217 w 737"/>
                              <a:gd name="T55" fmla="*/ 307 h 555"/>
                              <a:gd name="T56" fmla="*/ 372 w 737"/>
                              <a:gd name="T57" fmla="*/ 343 h 555"/>
                              <a:gd name="T58" fmla="*/ 392 w 737"/>
                              <a:gd name="T59" fmla="*/ 300 h 555"/>
                              <a:gd name="T60" fmla="*/ 419 w 737"/>
                              <a:gd name="T61" fmla="*/ 214 h 555"/>
                              <a:gd name="T62" fmla="*/ 354 w 737"/>
                              <a:gd name="T63" fmla="*/ 237 h 555"/>
                              <a:gd name="T64" fmla="*/ 557 w 737"/>
                              <a:gd name="T65" fmla="*/ 170 h 555"/>
                              <a:gd name="T66" fmla="*/ 577 w 737"/>
                              <a:gd name="T67" fmla="*/ 115 h 555"/>
                              <a:gd name="T68" fmla="*/ 526 w 737"/>
                              <a:gd name="T69" fmla="*/ 126 h 555"/>
                              <a:gd name="T70" fmla="*/ 518 w 737"/>
                              <a:gd name="T71" fmla="*/ 158 h 555"/>
                              <a:gd name="T72" fmla="*/ 505 w 737"/>
                              <a:gd name="T73" fmla="*/ 111 h 555"/>
                              <a:gd name="T74" fmla="*/ 53 w 737"/>
                              <a:gd name="T75" fmla="*/ 82 h 555"/>
                              <a:gd name="T76" fmla="*/ 40 w 737"/>
                              <a:gd name="T77" fmla="*/ 179 h 555"/>
                              <a:gd name="T78" fmla="*/ 51 w 737"/>
                              <a:gd name="T79" fmla="*/ 279 h 555"/>
                              <a:gd name="T80" fmla="*/ 128 w 737"/>
                              <a:gd name="T81" fmla="*/ 258 h 555"/>
                              <a:gd name="T82" fmla="*/ 128 w 737"/>
                              <a:gd name="T83" fmla="*/ 152 h 555"/>
                              <a:gd name="T84" fmla="*/ 522 w 737"/>
                              <a:gd name="T85" fmla="*/ 192 h 555"/>
                              <a:gd name="T86" fmla="*/ 667 w 737"/>
                              <a:gd name="T87" fmla="*/ 207 h 555"/>
                              <a:gd name="T88" fmla="*/ 637 w 737"/>
                              <a:gd name="T89" fmla="*/ 297 h 555"/>
                              <a:gd name="T90" fmla="*/ 605 w 737"/>
                              <a:gd name="T91" fmla="*/ 366 h 555"/>
                              <a:gd name="T92" fmla="*/ 546 w 737"/>
                              <a:gd name="T93" fmla="*/ 419 h 555"/>
                              <a:gd name="T94" fmla="*/ 457 w 737"/>
                              <a:gd name="T95" fmla="*/ 481 h 555"/>
                              <a:gd name="T96" fmla="*/ 280 w 737"/>
                              <a:gd name="T97" fmla="*/ 555 h 555"/>
                              <a:gd name="T98" fmla="*/ 247 w 737"/>
                              <a:gd name="T99" fmla="*/ 529 h 555"/>
                              <a:gd name="T100" fmla="*/ 321 w 737"/>
                              <a:gd name="T101" fmla="*/ 403 h 555"/>
                              <a:gd name="T102" fmla="*/ 263 w 737"/>
                              <a:gd name="T103" fmla="*/ 367 h 555"/>
                              <a:gd name="T104" fmla="*/ 201 w 737"/>
                              <a:gd name="T105" fmla="*/ 337 h 555"/>
                              <a:gd name="T106" fmla="*/ 9 w 737"/>
                              <a:gd name="T107" fmla="*/ 304 h 555"/>
                              <a:gd name="T108" fmla="*/ 0 w 737"/>
                              <a:gd name="T109" fmla="*/ 177 h 555"/>
                              <a:gd name="T110" fmla="*/ 22 w 737"/>
                              <a:gd name="T111" fmla="*/ 53 h 555"/>
                              <a:gd name="T112" fmla="*/ 287 w 737"/>
                              <a:gd name="T113" fmla="*/ 66 h 555"/>
                              <a:gd name="T114" fmla="*/ 352 w 737"/>
                              <a:gd name="T115" fmla="*/ 74 h 555"/>
                              <a:gd name="T116" fmla="*/ 458 w 737"/>
                              <a:gd name="T117" fmla="*/ 66 h 555"/>
                              <a:gd name="T118" fmla="*/ 520 w 737"/>
                              <a:gd name="T119" fmla="*/ 73 h 555"/>
                              <a:gd name="T120" fmla="*/ 574 w 737"/>
                              <a:gd name="T121" fmla="*/ 83 h 555"/>
                              <a:gd name="T122" fmla="*/ 725 w 737"/>
                              <a:gd name="T123" fmla="*/ 0 h 555"/>
                              <a:gd name="T124" fmla="*/ 681 w 737"/>
                              <a:gd name="T125" fmla="*/ 131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7" h="555">
                                <a:moveTo>
                                  <a:pt x="522" y="192"/>
                                </a:moveTo>
                                <a:lnTo>
                                  <a:pt x="481" y="215"/>
                                </a:lnTo>
                                <a:lnTo>
                                  <a:pt x="473" y="212"/>
                                </a:lnTo>
                                <a:lnTo>
                                  <a:pt x="466" y="212"/>
                                </a:lnTo>
                                <a:lnTo>
                                  <a:pt x="460" y="214"/>
                                </a:lnTo>
                                <a:lnTo>
                                  <a:pt x="453" y="216"/>
                                </a:lnTo>
                                <a:lnTo>
                                  <a:pt x="447" y="221"/>
                                </a:lnTo>
                                <a:lnTo>
                                  <a:pt x="442" y="225"/>
                                </a:lnTo>
                                <a:lnTo>
                                  <a:pt x="437" y="230"/>
                                </a:lnTo>
                                <a:lnTo>
                                  <a:pt x="433" y="236"/>
                                </a:lnTo>
                                <a:lnTo>
                                  <a:pt x="429" y="242"/>
                                </a:lnTo>
                                <a:lnTo>
                                  <a:pt x="426" y="249"/>
                                </a:lnTo>
                                <a:lnTo>
                                  <a:pt x="423" y="256"/>
                                </a:lnTo>
                                <a:lnTo>
                                  <a:pt x="420" y="263"/>
                                </a:lnTo>
                                <a:lnTo>
                                  <a:pt x="419" y="270"/>
                                </a:lnTo>
                                <a:lnTo>
                                  <a:pt x="418" y="277"/>
                                </a:lnTo>
                                <a:lnTo>
                                  <a:pt x="416" y="284"/>
                                </a:lnTo>
                                <a:lnTo>
                                  <a:pt x="416" y="289"/>
                                </a:lnTo>
                                <a:lnTo>
                                  <a:pt x="481" y="215"/>
                                </a:lnTo>
                                <a:lnTo>
                                  <a:pt x="522" y="192"/>
                                </a:lnTo>
                                <a:lnTo>
                                  <a:pt x="681" y="89"/>
                                </a:lnTo>
                                <a:lnTo>
                                  <a:pt x="682" y="86"/>
                                </a:lnTo>
                                <a:lnTo>
                                  <a:pt x="683" y="82"/>
                                </a:lnTo>
                                <a:lnTo>
                                  <a:pt x="686" y="79"/>
                                </a:lnTo>
                                <a:lnTo>
                                  <a:pt x="689" y="77"/>
                                </a:lnTo>
                                <a:lnTo>
                                  <a:pt x="691" y="73"/>
                                </a:lnTo>
                                <a:lnTo>
                                  <a:pt x="693" y="68"/>
                                </a:lnTo>
                                <a:lnTo>
                                  <a:pt x="695" y="66"/>
                                </a:lnTo>
                                <a:lnTo>
                                  <a:pt x="698" y="62"/>
                                </a:lnTo>
                                <a:lnTo>
                                  <a:pt x="699" y="59"/>
                                </a:lnTo>
                                <a:lnTo>
                                  <a:pt x="701" y="55"/>
                                </a:lnTo>
                                <a:lnTo>
                                  <a:pt x="702" y="52"/>
                                </a:lnTo>
                                <a:lnTo>
                                  <a:pt x="703" y="48"/>
                                </a:lnTo>
                                <a:lnTo>
                                  <a:pt x="705" y="45"/>
                                </a:lnTo>
                                <a:lnTo>
                                  <a:pt x="705" y="41"/>
                                </a:lnTo>
                                <a:lnTo>
                                  <a:pt x="703" y="38"/>
                                </a:lnTo>
                                <a:lnTo>
                                  <a:pt x="702" y="36"/>
                                </a:lnTo>
                                <a:lnTo>
                                  <a:pt x="701" y="34"/>
                                </a:lnTo>
                                <a:lnTo>
                                  <a:pt x="698" y="34"/>
                                </a:lnTo>
                                <a:lnTo>
                                  <a:pt x="694" y="34"/>
                                </a:lnTo>
                                <a:lnTo>
                                  <a:pt x="690" y="36"/>
                                </a:lnTo>
                                <a:lnTo>
                                  <a:pt x="686" y="37"/>
                                </a:lnTo>
                                <a:lnTo>
                                  <a:pt x="681" y="38"/>
                                </a:lnTo>
                                <a:lnTo>
                                  <a:pt x="675" y="41"/>
                                </a:lnTo>
                                <a:lnTo>
                                  <a:pt x="671" y="44"/>
                                </a:lnTo>
                                <a:lnTo>
                                  <a:pt x="666" y="45"/>
                                </a:lnTo>
                                <a:lnTo>
                                  <a:pt x="662" y="49"/>
                                </a:lnTo>
                                <a:lnTo>
                                  <a:pt x="658" y="52"/>
                                </a:lnTo>
                                <a:lnTo>
                                  <a:pt x="655" y="55"/>
                                </a:lnTo>
                                <a:lnTo>
                                  <a:pt x="652" y="57"/>
                                </a:lnTo>
                                <a:lnTo>
                                  <a:pt x="651" y="60"/>
                                </a:lnTo>
                                <a:lnTo>
                                  <a:pt x="651" y="63"/>
                                </a:lnTo>
                                <a:lnTo>
                                  <a:pt x="652" y="66"/>
                                </a:lnTo>
                                <a:lnTo>
                                  <a:pt x="652" y="67"/>
                                </a:lnTo>
                                <a:lnTo>
                                  <a:pt x="654" y="68"/>
                                </a:lnTo>
                                <a:lnTo>
                                  <a:pt x="655" y="71"/>
                                </a:lnTo>
                                <a:lnTo>
                                  <a:pt x="656" y="73"/>
                                </a:lnTo>
                                <a:lnTo>
                                  <a:pt x="659" y="75"/>
                                </a:lnTo>
                                <a:lnTo>
                                  <a:pt x="660" y="78"/>
                                </a:lnTo>
                                <a:lnTo>
                                  <a:pt x="663" y="79"/>
                                </a:lnTo>
                                <a:lnTo>
                                  <a:pt x="666" y="82"/>
                                </a:lnTo>
                                <a:lnTo>
                                  <a:pt x="667" y="85"/>
                                </a:lnTo>
                                <a:lnTo>
                                  <a:pt x="670" y="86"/>
                                </a:lnTo>
                                <a:lnTo>
                                  <a:pt x="672" y="88"/>
                                </a:lnTo>
                                <a:lnTo>
                                  <a:pt x="674" y="89"/>
                                </a:lnTo>
                                <a:lnTo>
                                  <a:pt x="677" y="90"/>
                                </a:lnTo>
                                <a:lnTo>
                                  <a:pt x="678" y="90"/>
                                </a:lnTo>
                                <a:lnTo>
                                  <a:pt x="681" y="89"/>
                                </a:lnTo>
                                <a:lnTo>
                                  <a:pt x="522" y="192"/>
                                </a:lnTo>
                                <a:lnTo>
                                  <a:pt x="635" y="232"/>
                                </a:lnTo>
                                <a:lnTo>
                                  <a:pt x="633" y="232"/>
                                </a:lnTo>
                                <a:lnTo>
                                  <a:pt x="631" y="232"/>
                                </a:lnTo>
                                <a:lnTo>
                                  <a:pt x="629" y="230"/>
                                </a:lnTo>
                                <a:lnTo>
                                  <a:pt x="627" y="230"/>
                                </a:lnTo>
                                <a:lnTo>
                                  <a:pt x="625" y="229"/>
                                </a:lnTo>
                                <a:lnTo>
                                  <a:pt x="624" y="227"/>
                                </a:lnTo>
                                <a:lnTo>
                                  <a:pt x="623" y="226"/>
                                </a:lnTo>
                                <a:lnTo>
                                  <a:pt x="620" y="225"/>
                                </a:lnTo>
                                <a:lnTo>
                                  <a:pt x="619" y="223"/>
                                </a:lnTo>
                                <a:lnTo>
                                  <a:pt x="617" y="221"/>
                                </a:lnTo>
                                <a:lnTo>
                                  <a:pt x="617" y="219"/>
                                </a:lnTo>
                                <a:lnTo>
                                  <a:pt x="616" y="216"/>
                                </a:lnTo>
                                <a:lnTo>
                                  <a:pt x="615" y="214"/>
                                </a:lnTo>
                                <a:lnTo>
                                  <a:pt x="615" y="211"/>
                                </a:lnTo>
                                <a:lnTo>
                                  <a:pt x="613" y="208"/>
                                </a:lnTo>
                                <a:lnTo>
                                  <a:pt x="613" y="205"/>
                                </a:lnTo>
                                <a:lnTo>
                                  <a:pt x="613" y="203"/>
                                </a:lnTo>
                                <a:lnTo>
                                  <a:pt x="613" y="199"/>
                                </a:lnTo>
                                <a:lnTo>
                                  <a:pt x="613" y="196"/>
                                </a:lnTo>
                                <a:lnTo>
                                  <a:pt x="613" y="192"/>
                                </a:lnTo>
                                <a:lnTo>
                                  <a:pt x="613" y="188"/>
                                </a:lnTo>
                                <a:lnTo>
                                  <a:pt x="615" y="185"/>
                                </a:lnTo>
                                <a:lnTo>
                                  <a:pt x="616" y="181"/>
                                </a:lnTo>
                                <a:lnTo>
                                  <a:pt x="617" y="177"/>
                                </a:lnTo>
                                <a:lnTo>
                                  <a:pt x="619" y="173"/>
                                </a:lnTo>
                                <a:lnTo>
                                  <a:pt x="620" y="167"/>
                                </a:lnTo>
                                <a:lnTo>
                                  <a:pt x="621" y="163"/>
                                </a:lnTo>
                                <a:lnTo>
                                  <a:pt x="624" y="159"/>
                                </a:lnTo>
                                <a:lnTo>
                                  <a:pt x="627" y="155"/>
                                </a:lnTo>
                                <a:lnTo>
                                  <a:pt x="629" y="149"/>
                                </a:lnTo>
                                <a:lnTo>
                                  <a:pt x="632" y="145"/>
                                </a:lnTo>
                                <a:lnTo>
                                  <a:pt x="635" y="140"/>
                                </a:lnTo>
                                <a:lnTo>
                                  <a:pt x="621" y="140"/>
                                </a:lnTo>
                                <a:lnTo>
                                  <a:pt x="617" y="144"/>
                                </a:lnTo>
                                <a:lnTo>
                                  <a:pt x="613" y="149"/>
                                </a:lnTo>
                                <a:lnTo>
                                  <a:pt x="609" y="153"/>
                                </a:lnTo>
                                <a:lnTo>
                                  <a:pt x="606" y="158"/>
                                </a:lnTo>
                                <a:lnTo>
                                  <a:pt x="602" y="162"/>
                                </a:lnTo>
                                <a:lnTo>
                                  <a:pt x="600" y="166"/>
                                </a:lnTo>
                                <a:lnTo>
                                  <a:pt x="597" y="170"/>
                                </a:lnTo>
                                <a:lnTo>
                                  <a:pt x="594" y="173"/>
                                </a:lnTo>
                                <a:lnTo>
                                  <a:pt x="592" y="177"/>
                                </a:lnTo>
                                <a:lnTo>
                                  <a:pt x="589" y="181"/>
                                </a:lnTo>
                                <a:lnTo>
                                  <a:pt x="586" y="185"/>
                                </a:lnTo>
                                <a:lnTo>
                                  <a:pt x="585" y="189"/>
                                </a:lnTo>
                                <a:lnTo>
                                  <a:pt x="582" y="193"/>
                                </a:lnTo>
                                <a:lnTo>
                                  <a:pt x="581" y="197"/>
                                </a:lnTo>
                                <a:lnTo>
                                  <a:pt x="578" y="201"/>
                                </a:lnTo>
                                <a:lnTo>
                                  <a:pt x="577" y="205"/>
                                </a:lnTo>
                                <a:lnTo>
                                  <a:pt x="574" y="208"/>
                                </a:lnTo>
                                <a:lnTo>
                                  <a:pt x="573" y="212"/>
                                </a:lnTo>
                                <a:lnTo>
                                  <a:pt x="571" y="216"/>
                                </a:lnTo>
                                <a:lnTo>
                                  <a:pt x="570" y="221"/>
                                </a:lnTo>
                                <a:lnTo>
                                  <a:pt x="567" y="225"/>
                                </a:lnTo>
                                <a:lnTo>
                                  <a:pt x="566" y="229"/>
                                </a:lnTo>
                                <a:lnTo>
                                  <a:pt x="565" y="233"/>
                                </a:lnTo>
                                <a:lnTo>
                                  <a:pt x="563" y="236"/>
                                </a:lnTo>
                                <a:lnTo>
                                  <a:pt x="561" y="240"/>
                                </a:lnTo>
                                <a:lnTo>
                                  <a:pt x="559" y="244"/>
                                </a:lnTo>
                                <a:lnTo>
                                  <a:pt x="558" y="248"/>
                                </a:lnTo>
                                <a:lnTo>
                                  <a:pt x="557" y="252"/>
                                </a:lnTo>
                                <a:lnTo>
                                  <a:pt x="554" y="256"/>
                                </a:lnTo>
                                <a:lnTo>
                                  <a:pt x="553" y="260"/>
                                </a:lnTo>
                                <a:lnTo>
                                  <a:pt x="550" y="264"/>
                                </a:lnTo>
                                <a:lnTo>
                                  <a:pt x="549" y="269"/>
                                </a:lnTo>
                                <a:lnTo>
                                  <a:pt x="400" y="440"/>
                                </a:lnTo>
                                <a:lnTo>
                                  <a:pt x="404" y="443"/>
                                </a:lnTo>
                                <a:lnTo>
                                  <a:pt x="407" y="444"/>
                                </a:lnTo>
                                <a:lnTo>
                                  <a:pt x="411" y="445"/>
                                </a:lnTo>
                                <a:lnTo>
                                  <a:pt x="415" y="448"/>
                                </a:lnTo>
                                <a:lnTo>
                                  <a:pt x="418" y="449"/>
                                </a:lnTo>
                                <a:lnTo>
                                  <a:pt x="422" y="452"/>
                                </a:lnTo>
                                <a:lnTo>
                                  <a:pt x="425" y="454"/>
                                </a:lnTo>
                                <a:lnTo>
                                  <a:pt x="429" y="455"/>
                                </a:lnTo>
                                <a:lnTo>
                                  <a:pt x="431" y="456"/>
                                </a:lnTo>
                                <a:lnTo>
                                  <a:pt x="435" y="458"/>
                                </a:lnTo>
                                <a:lnTo>
                                  <a:pt x="439" y="458"/>
                                </a:lnTo>
                                <a:lnTo>
                                  <a:pt x="443" y="458"/>
                                </a:lnTo>
                                <a:lnTo>
                                  <a:pt x="449" y="456"/>
                                </a:lnTo>
                                <a:lnTo>
                                  <a:pt x="454" y="455"/>
                                </a:lnTo>
                                <a:lnTo>
                                  <a:pt x="460" y="452"/>
                                </a:lnTo>
                                <a:lnTo>
                                  <a:pt x="466" y="449"/>
                                </a:lnTo>
                                <a:lnTo>
                                  <a:pt x="470" y="445"/>
                                </a:lnTo>
                                <a:lnTo>
                                  <a:pt x="476" y="443"/>
                                </a:lnTo>
                                <a:lnTo>
                                  <a:pt x="480" y="438"/>
                                </a:lnTo>
                                <a:lnTo>
                                  <a:pt x="484" y="436"/>
                                </a:lnTo>
                                <a:lnTo>
                                  <a:pt x="489" y="432"/>
                                </a:lnTo>
                                <a:lnTo>
                                  <a:pt x="493" y="428"/>
                                </a:lnTo>
                                <a:lnTo>
                                  <a:pt x="499" y="423"/>
                                </a:lnTo>
                                <a:lnTo>
                                  <a:pt x="503" y="419"/>
                                </a:lnTo>
                                <a:lnTo>
                                  <a:pt x="508" y="415"/>
                                </a:lnTo>
                                <a:lnTo>
                                  <a:pt x="512" y="411"/>
                                </a:lnTo>
                                <a:lnTo>
                                  <a:pt x="518" y="407"/>
                                </a:lnTo>
                                <a:lnTo>
                                  <a:pt x="522" y="403"/>
                                </a:lnTo>
                                <a:lnTo>
                                  <a:pt x="527" y="399"/>
                                </a:lnTo>
                                <a:lnTo>
                                  <a:pt x="531" y="393"/>
                                </a:lnTo>
                                <a:lnTo>
                                  <a:pt x="536" y="389"/>
                                </a:lnTo>
                                <a:lnTo>
                                  <a:pt x="540" y="385"/>
                                </a:lnTo>
                                <a:lnTo>
                                  <a:pt x="544" y="381"/>
                                </a:lnTo>
                                <a:lnTo>
                                  <a:pt x="550" y="377"/>
                                </a:lnTo>
                                <a:lnTo>
                                  <a:pt x="554" y="373"/>
                                </a:lnTo>
                                <a:lnTo>
                                  <a:pt x="558" y="369"/>
                                </a:lnTo>
                                <a:lnTo>
                                  <a:pt x="562" y="364"/>
                                </a:lnTo>
                                <a:lnTo>
                                  <a:pt x="566" y="360"/>
                                </a:lnTo>
                                <a:lnTo>
                                  <a:pt x="569" y="358"/>
                                </a:lnTo>
                                <a:lnTo>
                                  <a:pt x="573" y="354"/>
                                </a:lnTo>
                                <a:lnTo>
                                  <a:pt x="577" y="351"/>
                                </a:lnTo>
                                <a:lnTo>
                                  <a:pt x="579" y="348"/>
                                </a:lnTo>
                                <a:lnTo>
                                  <a:pt x="582" y="345"/>
                                </a:lnTo>
                                <a:lnTo>
                                  <a:pt x="585" y="343"/>
                                </a:lnTo>
                                <a:lnTo>
                                  <a:pt x="588" y="340"/>
                                </a:lnTo>
                                <a:lnTo>
                                  <a:pt x="590" y="337"/>
                                </a:lnTo>
                                <a:lnTo>
                                  <a:pt x="592" y="336"/>
                                </a:lnTo>
                                <a:lnTo>
                                  <a:pt x="593" y="334"/>
                                </a:lnTo>
                                <a:lnTo>
                                  <a:pt x="594" y="333"/>
                                </a:lnTo>
                                <a:lnTo>
                                  <a:pt x="596" y="332"/>
                                </a:lnTo>
                                <a:lnTo>
                                  <a:pt x="597" y="330"/>
                                </a:lnTo>
                                <a:lnTo>
                                  <a:pt x="598" y="329"/>
                                </a:lnTo>
                                <a:lnTo>
                                  <a:pt x="600" y="326"/>
                                </a:lnTo>
                                <a:lnTo>
                                  <a:pt x="601" y="325"/>
                                </a:lnTo>
                                <a:lnTo>
                                  <a:pt x="601" y="322"/>
                                </a:lnTo>
                                <a:lnTo>
                                  <a:pt x="602" y="321"/>
                                </a:lnTo>
                                <a:lnTo>
                                  <a:pt x="604" y="318"/>
                                </a:lnTo>
                                <a:lnTo>
                                  <a:pt x="605" y="317"/>
                                </a:lnTo>
                                <a:lnTo>
                                  <a:pt x="606" y="314"/>
                                </a:lnTo>
                                <a:lnTo>
                                  <a:pt x="606" y="311"/>
                                </a:lnTo>
                                <a:lnTo>
                                  <a:pt x="608" y="308"/>
                                </a:lnTo>
                                <a:lnTo>
                                  <a:pt x="609" y="306"/>
                                </a:lnTo>
                                <a:lnTo>
                                  <a:pt x="610" y="303"/>
                                </a:lnTo>
                                <a:lnTo>
                                  <a:pt x="610" y="299"/>
                                </a:lnTo>
                                <a:lnTo>
                                  <a:pt x="612" y="296"/>
                                </a:lnTo>
                                <a:lnTo>
                                  <a:pt x="613" y="293"/>
                                </a:lnTo>
                                <a:lnTo>
                                  <a:pt x="615" y="289"/>
                                </a:lnTo>
                                <a:lnTo>
                                  <a:pt x="616" y="286"/>
                                </a:lnTo>
                                <a:lnTo>
                                  <a:pt x="617" y="282"/>
                                </a:lnTo>
                                <a:lnTo>
                                  <a:pt x="619" y="278"/>
                                </a:lnTo>
                                <a:lnTo>
                                  <a:pt x="620" y="274"/>
                                </a:lnTo>
                                <a:lnTo>
                                  <a:pt x="621" y="270"/>
                                </a:lnTo>
                                <a:lnTo>
                                  <a:pt x="623" y="266"/>
                                </a:lnTo>
                                <a:lnTo>
                                  <a:pt x="624" y="262"/>
                                </a:lnTo>
                                <a:lnTo>
                                  <a:pt x="625" y="256"/>
                                </a:lnTo>
                                <a:lnTo>
                                  <a:pt x="628" y="252"/>
                                </a:lnTo>
                                <a:lnTo>
                                  <a:pt x="629" y="248"/>
                                </a:lnTo>
                                <a:lnTo>
                                  <a:pt x="631" y="242"/>
                                </a:lnTo>
                                <a:lnTo>
                                  <a:pt x="633" y="237"/>
                                </a:lnTo>
                                <a:lnTo>
                                  <a:pt x="635" y="232"/>
                                </a:lnTo>
                                <a:lnTo>
                                  <a:pt x="522" y="192"/>
                                </a:lnTo>
                                <a:lnTo>
                                  <a:pt x="644" y="210"/>
                                </a:lnTo>
                                <a:lnTo>
                                  <a:pt x="671" y="140"/>
                                </a:lnTo>
                                <a:lnTo>
                                  <a:pt x="668" y="140"/>
                                </a:lnTo>
                                <a:lnTo>
                                  <a:pt x="664" y="140"/>
                                </a:lnTo>
                                <a:lnTo>
                                  <a:pt x="662" y="140"/>
                                </a:lnTo>
                                <a:lnTo>
                                  <a:pt x="659" y="141"/>
                                </a:lnTo>
                                <a:lnTo>
                                  <a:pt x="656" y="142"/>
                                </a:lnTo>
                                <a:lnTo>
                                  <a:pt x="654" y="145"/>
                                </a:lnTo>
                                <a:lnTo>
                                  <a:pt x="651" y="147"/>
                                </a:lnTo>
                                <a:lnTo>
                                  <a:pt x="648" y="149"/>
                                </a:lnTo>
                                <a:lnTo>
                                  <a:pt x="647" y="152"/>
                                </a:lnTo>
                                <a:lnTo>
                                  <a:pt x="644" y="155"/>
                                </a:lnTo>
                                <a:lnTo>
                                  <a:pt x="643" y="159"/>
                                </a:lnTo>
                                <a:lnTo>
                                  <a:pt x="640" y="162"/>
                                </a:lnTo>
                                <a:lnTo>
                                  <a:pt x="639" y="166"/>
                                </a:lnTo>
                                <a:lnTo>
                                  <a:pt x="637" y="170"/>
                                </a:lnTo>
                                <a:lnTo>
                                  <a:pt x="636" y="173"/>
                                </a:lnTo>
                                <a:lnTo>
                                  <a:pt x="635" y="177"/>
                                </a:lnTo>
                                <a:lnTo>
                                  <a:pt x="635" y="181"/>
                                </a:lnTo>
                                <a:lnTo>
                                  <a:pt x="633" y="185"/>
                                </a:lnTo>
                                <a:lnTo>
                                  <a:pt x="633" y="188"/>
                                </a:lnTo>
                                <a:lnTo>
                                  <a:pt x="633" y="192"/>
                                </a:lnTo>
                                <a:lnTo>
                                  <a:pt x="632" y="195"/>
                                </a:lnTo>
                                <a:lnTo>
                                  <a:pt x="632" y="197"/>
                                </a:lnTo>
                                <a:lnTo>
                                  <a:pt x="633" y="201"/>
                                </a:lnTo>
                                <a:lnTo>
                                  <a:pt x="633" y="203"/>
                                </a:lnTo>
                                <a:lnTo>
                                  <a:pt x="633" y="205"/>
                                </a:lnTo>
                                <a:lnTo>
                                  <a:pt x="635" y="207"/>
                                </a:lnTo>
                                <a:lnTo>
                                  <a:pt x="636" y="208"/>
                                </a:lnTo>
                                <a:lnTo>
                                  <a:pt x="637" y="210"/>
                                </a:lnTo>
                                <a:lnTo>
                                  <a:pt x="639" y="211"/>
                                </a:lnTo>
                                <a:lnTo>
                                  <a:pt x="640" y="211"/>
                                </a:lnTo>
                                <a:lnTo>
                                  <a:pt x="641" y="210"/>
                                </a:lnTo>
                                <a:lnTo>
                                  <a:pt x="644" y="210"/>
                                </a:lnTo>
                                <a:lnTo>
                                  <a:pt x="522" y="192"/>
                                </a:lnTo>
                                <a:lnTo>
                                  <a:pt x="512" y="94"/>
                                </a:lnTo>
                                <a:lnTo>
                                  <a:pt x="501" y="94"/>
                                </a:lnTo>
                                <a:lnTo>
                                  <a:pt x="492" y="94"/>
                                </a:lnTo>
                                <a:lnTo>
                                  <a:pt x="482" y="94"/>
                                </a:lnTo>
                                <a:lnTo>
                                  <a:pt x="474" y="94"/>
                                </a:lnTo>
                                <a:lnTo>
                                  <a:pt x="466" y="94"/>
                                </a:lnTo>
                                <a:lnTo>
                                  <a:pt x="458" y="94"/>
                                </a:lnTo>
                                <a:lnTo>
                                  <a:pt x="451" y="94"/>
                                </a:lnTo>
                                <a:lnTo>
                                  <a:pt x="445" y="96"/>
                                </a:lnTo>
                                <a:lnTo>
                                  <a:pt x="438" y="96"/>
                                </a:lnTo>
                                <a:lnTo>
                                  <a:pt x="431" y="96"/>
                                </a:lnTo>
                                <a:lnTo>
                                  <a:pt x="426" y="97"/>
                                </a:lnTo>
                                <a:lnTo>
                                  <a:pt x="420" y="99"/>
                                </a:lnTo>
                                <a:lnTo>
                                  <a:pt x="416" y="99"/>
                                </a:lnTo>
                                <a:lnTo>
                                  <a:pt x="411" y="100"/>
                                </a:lnTo>
                                <a:lnTo>
                                  <a:pt x="407" y="100"/>
                                </a:lnTo>
                                <a:lnTo>
                                  <a:pt x="403" y="101"/>
                                </a:lnTo>
                                <a:lnTo>
                                  <a:pt x="399" y="103"/>
                                </a:lnTo>
                                <a:lnTo>
                                  <a:pt x="396" y="104"/>
                                </a:lnTo>
                                <a:lnTo>
                                  <a:pt x="392" y="104"/>
                                </a:lnTo>
                                <a:lnTo>
                                  <a:pt x="389" y="105"/>
                                </a:lnTo>
                                <a:lnTo>
                                  <a:pt x="385" y="107"/>
                                </a:lnTo>
                                <a:lnTo>
                                  <a:pt x="383" y="107"/>
                                </a:lnTo>
                                <a:lnTo>
                                  <a:pt x="380" y="108"/>
                                </a:lnTo>
                                <a:lnTo>
                                  <a:pt x="377" y="108"/>
                                </a:lnTo>
                                <a:lnTo>
                                  <a:pt x="375" y="110"/>
                                </a:lnTo>
                                <a:lnTo>
                                  <a:pt x="372" y="110"/>
                                </a:lnTo>
                                <a:lnTo>
                                  <a:pt x="371" y="111"/>
                                </a:lnTo>
                                <a:lnTo>
                                  <a:pt x="368" y="111"/>
                                </a:lnTo>
                                <a:lnTo>
                                  <a:pt x="365" y="112"/>
                                </a:lnTo>
                                <a:lnTo>
                                  <a:pt x="363" y="112"/>
                                </a:lnTo>
                                <a:lnTo>
                                  <a:pt x="360" y="112"/>
                                </a:lnTo>
                                <a:lnTo>
                                  <a:pt x="357" y="112"/>
                                </a:lnTo>
                                <a:lnTo>
                                  <a:pt x="352" y="111"/>
                                </a:lnTo>
                                <a:lnTo>
                                  <a:pt x="345" y="110"/>
                                </a:lnTo>
                                <a:lnTo>
                                  <a:pt x="338" y="108"/>
                                </a:lnTo>
                                <a:lnTo>
                                  <a:pt x="332" y="107"/>
                                </a:lnTo>
                                <a:lnTo>
                                  <a:pt x="326" y="105"/>
                                </a:lnTo>
                                <a:lnTo>
                                  <a:pt x="319" y="104"/>
                                </a:lnTo>
                                <a:lnTo>
                                  <a:pt x="313" y="104"/>
                                </a:lnTo>
                                <a:lnTo>
                                  <a:pt x="307" y="103"/>
                                </a:lnTo>
                                <a:lnTo>
                                  <a:pt x="301" y="101"/>
                                </a:lnTo>
                                <a:lnTo>
                                  <a:pt x="294" y="101"/>
                                </a:lnTo>
                                <a:lnTo>
                                  <a:pt x="288" y="101"/>
                                </a:lnTo>
                                <a:lnTo>
                                  <a:pt x="282" y="100"/>
                                </a:lnTo>
                                <a:lnTo>
                                  <a:pt x="275" y="100"/>
                                </a:lnTo>
                                <a:lnTo>
                                  <a:pt x="270" y="100"/>
                                </a:lnTo>
                                <a:lnTo>
                                  <a:pt x="263" y="100"/>
                                </a:lnTo>
                                <a:lnTo>
                                  <a:pt x="257" y="100"/>
                                </a:lnTo>
                                <a:lnTo>
                                  <a:pt x="251" y="100"/>
                                </a:lnTo>
                                <a:lnTo>
                                  <a:pt x="244" y="100"/>
                                </a:lnTo>
                                <a:lnTo>
                                  <a:pt x="239" y="101"/>
                                </a:lnTo>
                                <a:lnTo>
                                  <a:pt x="232" y="101"/>
                                </a:lnTo>
                                <a:lnTo>
                                  <a:pt x="225" y="103"/>
                                </a:lnTo>
                                <a:lnTo>
                                  <a:pt x="220" y="103"/>
                                </a:lnTo>
                                <a:lnTo>
                                  <a:pt x="213" y="104"/>
                                </a:lnTo>
                                <a:lnTo>
                                  <a:pt x="208" y="105"/>
                                </a:lnTo>
                                <a:lnTo>
                                  <a:pt x="201" y="105"/>
                                </a:lnTo>
                                <a:lnTo>
                                  <a:pt x="195" y="107"/>
                                </a:lnTo>
                                <a:lnTo>
                                  <a:pt x="189" y="108"/>
                                </a:lnTo>
                                <a:lnTo>
                                  <a:pt x="182" y="111"/>
                                </a:lnTo>
                                <a:lnTo>
                                  <a:pt x="177" y="112"/>
                                </a:lnTo>
                                <a:lnTo>
                                  <a:pt x="170" y="114"/>
                                </a:lnTo>
                                <a:lnTo>
                                  <a:pt x="164" y="116"/>
                                </a:lnTo>
                                <a:lnTo>
                                  <a:pt x="158" y="118"/>
                                </a:lnTo>
                                <a:lnTo>
                                  <a:pt x="156" y="123"/>
                                </a:lnTo>
                                <a:lnTo>
                                  <a:pt x="156" y="127"/>
                                </a:lnTo>
                                <a:lnTo>
                                  <a:pt x="155" y="133"/>
                                </a:lnTo>
                                <a:lnTo>
                                  <a:pt x="154" y="138"/>
                                </a:lnTo>
                                <a:lnTo>
                                  <a:pt x="152" y="142"/>
                                </a:lnTo>
                                <a:lnTo>
                                  <a:pt x="152" y="148"/>
                                </a:lnTo>
                                <a:lnTo>
                                  <a:pt x="151" y="153"/>
                                </a:lnTo>
                                <a:lnTo>
                                  <a:pt x="151" y="159"/>
                                </a:lnTo>
                                <a:lnTo>
                                  <a:pt x="150" y="163"/>
                                </a:lnTo>
                                <a:lnTo>
                                  <a:pt x="150" y="168"/>
                                </a:lnTo>
                                <a:lnTo>
                                  <a:pt x="148" y="174"/>
                                </a:lnTo>
                                <a:lnTo>
                                  <a:pt x="148" y="179"/>
                                </a:lnTo>
                                <a:lnTo>
                                  <a:pt x="148" y="185"/>
                                </a:lnTo>
                                <a:lnTo>
                                  <a:pt x="148" y="190"/>
                                </a:lnTo>
                                <a:lnTo>
                                  <a:pt x="148" y="196"/>
                                </a:lnTo>
                                <a:lnTo>
                                  <a:pt x="148" y="201"/>
                                </a:lnTo>
                                <a:lnTo>
                                  <a:pt x="148" y="207"/>
                                </a:lnTo>
                                <a:lnTo>
                                  <a:pt x="148" y="212"/>
                                </a:lnTo>
                                <a:lnTo>
                                  <a:pt x="150" y="219"/>
                                </a:lnTo>
                                <a:lnTo>
                                  <a:pt x="150" y="225"/>
                                </a:lnTo>
                                <a:lnTo>
                                  <a:pt x="150" y="230"/>
                                </a:lnTo>
                                <a:lnTo>
                                  <a:pt x="151" y="237"/>
                                </a:lnTo>
                                <a:lnTo>
                                  <a:pt x="152" y="242"/>
                                </a:lnTo>
                                <a:lnTo>
                                  <a:pt x="152" y="249"/>
                                </a:lnTo>
                                <a:lnTo>
                                  <a:pt x="154" y="256"/>
                                </a:lnTo>
                                <a:lnTo>
                                  <a:pt x="155" y="263"/>
                                </a:lnTo>
                                <a:lnTo>
                                  <a:pt x="156" y="270"/>
                                </a:lnTo>
                                <a:lnTo>
                                  <a:pt x="158" y="277"/>
                                </a:lnTo>
                                <a:lnTo>
                                  <a:pt x="159" y="284"/>
                                </a:lnTo>
                                <a:lnTo>
                                  <a:pt x="160" y="290"/>
                                </a:lnTo>
                                <a:lnTo>
                                  <a:pt x="162" y="299"/>
                                </a:lnTo>
                                <a:lnTo>
                                  <a:pt x="164" y="307"/>
                                </a:lnTo>
                                <a:lnTo>
                                  <a:pt x="217" y="307"/>
                                </a:lnTo>
                                <a:lnTo>
                                  <a:pt x="341" y="380"/>
                                </a:lnTo>
                                <a:lnTo>
                                  <a:pt x="344" y="375"/>
                                </a:lnTo>
                                <a:lnTo>
                                  <a:pt x="346" y="371"/>
                                </a:lnTo>
                                <a:lnTo>
                                  <a:pt x="350" y="369"/>
                                </a:lnTo>
                                <a:lnTo>
                                  <a:pt x="353" y="364"/>
                                </a:lnTo>
                                <a:lnTo>
                                  <a:pt x="356" y="360"/>
                                </a:lnTo>
                                <a:lnTo>
                                  <a:pt x="358" y="358"/>
                                </a:lnTo>
                                <a:lnTo>
                                  <a:pt x="361" y="355"/>
                                </a:lnTo>
                                <a:lnTo>
                                  <a:pt x="364" y="351"/>
                                </a:lnTo>
                                <a:lnTo>
                                  <a:pt x="367" y="348"/>
                                </a:lnTo>
                                <a:lnTo>
                                  <a:pt x="369" y="345"/>
                                </a:lnTo>
                                <a:lnTo>
                                  <a:pt x="372" y="343"/>
                                </a:lnTo>
                                <a:lnTo>
                                  <a:pt x="375" y="340"/>
                                </a:lnTo>
                                <a:lnTo>
                                  <a:pt x="377" y="337"/>
                                </a:lnTo>
                                <a:lnTo>
                                  <a:pt x="380" y="334"/>
                                </a:lnTo>
                                <a:lnTo>
                                  <a:pt x="383" y="332"/>
                                </a:lnTo>
                                <a:lnTo>
                                  <a:pt x="385" y="329"/>
                                </a:lnTo>
                                <a:lnTo>
                                  <a:pt x="388" y="326"/>
                                </a:lnTo>
                                <a:lnTo>
                                  <a:pt x="389" y="322"/>
                                </a:lnTo>
                                <a:lnTo>
                                  <a:pt x="391" y="318"/>
                                </a:lnTo>
                                <a:lnTo>
                                  <a:pt x="392" y="314"/>
                                </a:lnTo>
                                <a:lnTo>
                                  <a:pt x="392" y="310"/>
                                </a:lnTo>
                                <a:lnTo>
                                  <a:pt x="392" y="306"/>
                                </a:lnTo>
                                <a:lnTo>
                                  <a:pt x="392" y="300"/>
                                </a:lnTo>
                                <a:lnTo>
                                  <a:pt x="392" y="296"/>
                                </a:lnTo>
                                <a:lnTo>
                                  <a:pt x="392" y="290"/>
                                </a:lnTo>
                                <a:lnTo>
                                  <a:pt x="392" y="285"/>
                                </a:lnTo>
                                <a:lnTo>
                                  <a:pt x="394" y="281"/>
                                </a:lnTo>
                                <a:lnTo>
                                  <a:pt x="394" y="275"/>
                                </a:lnTo>
                                <a:lnTo>
                                  <a:pt x="395" y="270"/>
                                </a:lnTo>
                                <a:lnTo>
                                  <a:pt x="396" y="263"/>
                                </a:lnTo>
                                <a:lnTo>
                                  <a:pt x="398" y="258"/>
                                </a:lnTo>
                                <a:lnTo>
                                  <a:pt x="400" y="252"/>
                                </a:lnTo>
                                <a:lnTo>
                                  <a:pt x="430" y="215"/>
                                </a:lnTo>
                                <a:lnTo>
                                  <a:pt x="425" y="214"/>
                                </a:lnTo>
                                <a:lnTo>
                                  <a:pt x="419" y="214"/>
                                </a:lnTo>
                                <a:lnTo>
                                  <a:pt x="414" y="214"/>
                                </a:lnTo>
                                <a:lnTo>
                                  <a:pt x="410" y="215"/>
                                </a:lnTo>
                                <a:lnTo>
                                  <a:pt x="404" y="216"/>
                                </a:lnTo>
                                <a:lnTo>
                                  <a:pt x="399" y="218"/>
                                </a:lnTo>
                                <a:lnTo>
                                  <a:pt x="395" y="219"/>
                                </a:lnTo>
                                <a:lnTo>
                                  <a:pt x="389" y="222"/>
                                </a:lnTo>
                                <a:lnTo>
                                  <a:pt x="385" y="225"/>
                                </a:lnTo>
                                <a:lnTo>
                                  <a:pt x="380" y="226"/>
                                </a:lnTo>
                                <a:lnTo>
                                  <a:pt x="376" y="229"/>
                                </a:lnTo>
                                <a:lnTo>
                                  <a:pt x="371" y="232"/>
                                </a:lnTo>
                                <a:lnTo>
                                  <a:pt x="365" y="233"/>
                                </a:lnTo>
                                <a:lnTo>
                                  <a:pt x="360" y="234"/>
                                </a:lnTo>
                                <a:lnTo>
                                  <a:pt x="354" y="237"/>
                                </a:lnTo>
                                <a:lnTo>
                                  <a:pt x="349" y="238"/>
                                </a:lnTo>
                                <a:lnTo>
                                  <a:pt x="349" y="232"/>
                                </a:lnTo>
                                <a:lnTo>
                                  <a:pt x="380" y="192"/>
                                </a:lnTo>
                                <a:lnTo>
                                  <a:pt x="512" y="186"/>
                                </a:lnTo>
                                <a:lnTo>
                                  <a:pt x="516" y="186"/>
                                </a:lnTo>
                                <a:lnTo>
                                  <a:pt x="522" y="185"/>
                                </a:lnTo>
                                <a:lnTo>
                                  <a:pt x="527" y="184"/>
                                </a:lnTo>
                                <a:lnTo>
                                  <a:pt x="532" y="182"/>
                                </a:lnTo>
                                <a:lnTo>
                                  <a:pt x="539" y="179"/>
                                </a:lnTo>
                                <a:lnTo>
                                  <a:pt x="544" y="177"/>
                                </a:lnTo>
                                <a:lnTo>
                                  <a:pt x="551" y="174"/>
                                </a:lnTo>
                                <a:lnTo>
                                  <a:pt x="557" y="170"/>
                                </a:lnTo>
                                <a:lnTo>
                                  <a:pt x="562" y="166"/>
                                </a:lnTo>
                                <a:lnTo>
                                  <a:pt x="567" y="162"/>
                                </a:lnTo>
                                <a:lnTo>
                                  <a:pt x="573" y="156"/>
                                </a:lnTo>
                                <a:lnTo>
                                  <a:pt x="577" y="151"/>
                                </a:lnTo>
                                <a:lnTo>
                                  <a:pt x="579" y="145"/>
                                </a:lnTo>
                                <a:lnTo>
                                  <a:pt x="582" y="140"/>
                                </a:lnTo>
                                <a:lnTo>
                                  <a:pt x="585" y="133"/>
                                </a:lnTo>
                                <a:lnTo>
                                  <a:pt x="585" y="126"/>
                                </a:lnTo>
                                <a:lnTo>
                                  <a:pt x="585" y="123"/>
                                </a:lnTo>
                                <a:lnTo>
                                  <a:pt x="582" y="120"/>
                                </a:lnTo>
                                <a:lnTo>
                                  <a:pt x="581" y="118"/>
                                </a:lnTo>
                                <a:lnTo>
                                  <a:pt x="577" y="115"/>
                                </a:lnTo>
                                <a:lnTo>
                                  <a:pt x="573" y="112"/>
                                </a:lnTo>
                                <a:lnTo>
                                  <a:pt x="569" y="111"/>
                                </a:lnTo>
                                <a:lnTo>
                                  <a:pt x="563" y="108"/>
                                </a:lnTo>
                                <a:lnTo>
                                  <a:pt x="558" y="107"/>
                                </a:lnTo>
                                <a:lnTo>
                                  <a:pt x="554" y="107"/>
                                </a:lnTo>
                                <a:lnTo>
                                  <a:pt x="549" y="107"/>
                                </a:lnTo>
                                <a:lnTo>
                                  <a:pt x="543" y="107"/>
                                </a:lnTo>
                                <a:lnTo>
                                  <a:pt x="539" y="108"/>
                                </a:lnTo>
                                <a:lnTo>
                                  <a:pt x="535" y="111"/>
                                </a:lnTo>
                                <a:lnTo>
                                  <a:pt x="531" y="115"/>
                                </a:lnTo>
                                <a:lnTo>
                                  <a:pt x="528" y="120"/>
                                </a:lnTo>
                                <a:lnTo>
                                  <a:pt x="526" y="126"/>
                                </a:lnTo>
                                <a:lnTo>
                                  <a:pt x="524" y="131"/>
                                </a:lnTo>
                                <a:lnTo>
                                  <a:pt x="524" y="136"/>
                                </a:lnTo>
                                <a:lnTo>
                                  <a:pt x="524" y="140"/>
                                </a:lnTo>
                                <a:lnTo>
                                  <a:pt x="524" y="145"/>
                                </a:lnTo>
                                <a:lnTo>
                                  <a:pt x="524" y="149"/>
                                </a:lnTo>
                                <a:lnTo>
                                  <a:pt x="524" y="153"/>
                                </a:lnTo>
                                <a:lnTo>
                                  <a:pt x="524" y="156"/>
                                </a:lnTo>
                                <a:lnTo>
                                  <a:pt x="526" y="159"/>
                                </a:lnTo>
                                <a:lnTo>
                                  <a:pt x="524" y="160"/>
                                </a:lnTo>
                                <a:lnTo>
                                  <a:pt x="524" y="162"/>
                                </a:lnTo>
                                <a:lnTo>
                                  <a:pt x="523" y="162"/>
                                </a:lnTo>
                                <a:lnTo>
                                  <a:pt x="522" y="160"/>
                                </a:lnTo>
                                <a:lnTo>
                                  <a:pt x="518" y="158"/>
                                </a:lnTo>
                                <a:lnTo>
                                  <a:pt x="515" y="153"/>
                                </a:lnTo>
                                <a:lnTo>
                                  <a:pt x="509" y="148"/>
                                </a:lnTo>
                                <a:lnTo>
                                  <a:pt x="503" y="140"/>
                                </a:lnTo>
                                <a:lnTo>
                                  <a:pt x="501" y="136"/>
                                </a:lnTo>
                                <a:lnTo>
                                  <a:pt x="501" y="131"/>
                                </a:lnTo>
                                <a:lnTo>
                                  <a:pt x="501" y="127"/>
                                </a:lnTo>
                                <a:lnTo>
                                  <a:pt x="501" y="123"/>
                                </a:lnTo>
                                <a:lnTo>
                                  <a:pt x="501" y="120"/>
                                </a:lnTo>
                                <a:lnTo>
                                  <a:pt x="503" y="118"/>
                                </a:lnTo>
                                <a:lnTo>
                                  <a:pt x="503" y="116"/>
                                </a:lnTo>
                                <a:lnTo>
                                  <a:pt x="504" y="114"/>
                                </a:lnTo>
                                <a:lnTo>
                                  <a:pt x="505" y="111"/>
                                </a:lnTo>
                                <a:lnTo>
                                  <a:pt x="507" y="110"/>
                                </a:lnTo>
                                <a:lnTo>
                                  <a:pt x="508" y="107"/>
                                </a:lnTo>
                                <a:lnTo>
                                  <a:pt x="509" y="105"/>
                                </a:lnTo>
                                <a:lnTo>
                                  <a:pt x="511" y="103"/>
                                </a:lnTo>
                                <a:lnTo>
                                  <a:pt x="511" y="101"/>
                                </a:lnTo>
                                <a:lnTo>
                                  <a:pt x="512" y="99"/>
                                </a:lnTo>
                                <a:lnTo>
                                  <a:pt x="512" y="94"/>
                                </a:lnTo>
                                <a:lnTo>
                                  <a:pt x="522" y="192"/>
                                </a:lnTo>
                                <a:lnTo>
                                  <a:pt x="144" y="66"/>
                                </a:lnTo>
                                <a:lnTo>
                                  <a:pt x="54" y="66"/>
                                </a:lnTo>
                                <a:lnTo>
                                  <a:pt x="53" y="74"/>
                                </a:lnTo>
                                <a:lnTo>
                                  <a:pt x="53" y="82"/>
                                </a:lnTo>
                                <a:lnTo>
                                  <a:pt x="51" y="89"/>
                                </a:lnTo>
                                <a:lnTo>
                                  <a:pt x="50" y="97"/>
                                </a:lnTo>
                                <a:lnTo>
                                  <a:pt x="49" y="104"/>
                                </a:lnTo>
                                <a:lnTo>
                                  <a:pt x="47" y="112"/>
                                </a:lnTo>
                                <a:lnTo>
                                  <a:pt x="46" y="119"/>
                                </a:lnTo>
                                <a:lnTo>
                                  <a:pt x="44" y="127"/>
                                </a:lnTo>
                                <a:lnTo>
                                  <a:pt x="44" y="134"/>
                                </a:lnTo>
                                <a:lnTo>
                                  <a:pt x="43" y="142"/>
                                </a:lnTo>
                                <a:lnTo>
                                  <a:pt x="42" y="149"/>
                                </a:lnTo>
                                <a:lnTo>
                                  <a:pt x="42" y="158"/>
                                </a:lnTo>
                                <a:lnTo>
                                  <a:pt x="40" y="164"/>
                                </a:lnTo>
                                <a:lnTo>
                                  <a:pt x="40" y="171"/>
                                </a:lnTo>
                                <a:lnTo>
                                  <a:pt x="40" y="179"/>
                                </a:lnTo>
                                <a:lnTo>
                                  <a:pt x="40" y="186"/>
                                </a:lnTo>
                                <a:lnTo>
                                  <a:pt x="39" y="195"/>
                                </a:lnTo>
                                <a:lnTo>
                                  <a:pt x="40" y="201"/>
                                </a:lnTo>
                                <a:lnTo>
                                  <a:pt x="40" y="210"/>
                                </a:lnTo>
                                <a:lnTo>
                                  <a:pt x="40" y="216"/>
                                </a:lnTo>
                                <a:lnTo>
                                  <a:pt x="42" y="225"/>
                                </a:lnTo>
                                <a:lnTo>
                                  <a:pt x="42" y="233"/>
                                </a:lnTo>
                                <a:lnTo>
                                  <a:pt x="43" y="240"/>
                                </a:lnTo>
                                <a:lnTo>
                                  <a:pt x="44" y="248"/>
                                </a:lnTo>
                                <a:lnTo>
                                  <a:pt x="46" y="256"/>
                                </a:lnTo>
                                <a:lnTo>
                                  <a:pt x="47" y="263"/>
                                </a:lnTo>
                                <a:lnTo>
                                  <a:pt x="50" y="271"/>
                                </a:lnTo>
                                <a:lnTo>
                                  <a:pt x="51" y="279"/>
                                </a:lnTo>
                                <a:lnTo>
                                  <a:pt x="54" y="288"/>
                                </a:lnTo>
                                <a:lnTo>
                                  <a:pt x="57" y="296"/>
                                </a:lnTo>
                                <a:lnTo>
                                  <a:pt x="59" y="303"/>
                                </a:lnTo>
                                <a:lnTo>
                                  <a:pt x="63" y="311"/>
                                </a:lnTo>
                                <a:lnTo>
                                  <a:pt x="136" y="311"/>
                                </a:lnTo>
                                <a:lnTo>
                                  <a:pt x="135" y="304"/>
                                </a:lnTo>
                                <a:lnTo>
                                  <a:pt x="133" y="296"/>
                                </a:lnTo>
                                <a:lnTo>
                                  <a:pt x="132" y="289"/>
                                </a:lnTo>
                                <a:lnTo>
                                  <a:pt x="131" y="281"/>
                                </a:lnTo>
                                <a:lnTo>
                                  <a:pt x="131" y="273"/>
                                </a:lnTo>
                                <a:lnTo>
                                  <a:pt x="129" y="264"/>
                                </a:lnTo>
                                <a:lnTo>
                                  <a:pt x="128" y="258"/>
                                </a:lnTo>
                                <a:lnTo>
                                  <a:pt x="128" y="249"/>
                                </a:lnTo>
                                <a:lnTo>
                                  <a:pt x="127" y="241"/>
                                </a:lnTo>
                                <a:lnTo>
                                  <a:pt x="127" y="233"/>
                                </a:lnTo>
                                <a:lnTo>
                                  <a:pt x="127" y="225"/>
                                </a:lnTo>
                                <a:lnTo>
                                  <a:pt x="127" y="216"/>
                                </a:lnTo>
                                <a:lnTo>
                                  <a:pt x="127" y="208"/>
                                </a:lnTo>
                                <a:lnTo>
                                  <a:pt x="125" y="200"/>
                                </a:lnTo>
                                <a:lnTo>
                                  <a:pt x="127" y="192"/>
                                </a:lnTo>
                                <a:lnTo>
                                  <a:pt x="127" y="184"/>
                                </a:lnTo>
                                <a:lnTo>
                                  <a:pt x="127" y="175"/>
                                </a:lnTo>
                                <a:lnTo>
                                  <a:pt x="127" y="167"/>
                                </a:lnTo>
                                <a:lnTo>
                                  <a:pt x="127" y="160"/>
                                </a:lnTo>
                                <a:lnTo>
                                  <a:pt x="128" y="152"/>
                                </a:lnTo>
                                <a:lnTo>
                                  <a:pt x="128" y="144"/>
                                </a:lnTo>
                                <a:lnTo>
                                  <a:pt x="129" y="136"/>
                                </a:lnTo>
                                <a:lnTo>
                                  <a:pt x="131" y="129"/>
                                </a:lnTo>
                                <a:lnTo>
                                  <a:pt x="131" y="120"/>
                                </a:lnTo>
                                <a:lnTo>
                                  <a:pt x="132" y="114"/>
                                </a:lnTo>
                                <a:lnTo>
                                  <a:pt x="133" y="107"/>
                                </a:lnTo>
                                <a:lnTo>
                                  <a:pt x="135" y="100"/>
                                </a:lnTo>
                                <a:lnTo>
                                  <a:pt x="136" y="93"/>
                                </a:lnTo>
                                <a:lnTo>
                                  <a:pt x="139" y="86"/>
                                </a:lnTo>
                                <a:lnTo>
                                  <a:pt x="140" y="79"/>
                                </a:lnTo>
                                <a:lnTo>
                                  <a:pt x="142" y="73"/>
                                </a:lnTo>
                                <a:lnTo>
                                  <a:pt x="144" y="66"/>
                                </a:lnTo>
                                <a:lnTo>
                                  <a:pt x="522" y="192"/>
                                </a:lnTo>
                                <a:lnTo>
                                  <a:pt x="694" y="131"/>
                                </a:lnTo>
                                <a:lnTo>
                                  <a:pt x="691" y="138"/>
                                </a:lnTo>
                                <a:lnTo>
                                  <a:pt x="689" y="145"/>
                                </a:lnTo>
                                <a:lnTo>
                                  <a:pt x="686" y="152"/>
                                </a:lnTo>
                                <a:lnTo>
                                  <a:pt x="683" y="159"/>
                                </a:lnTo>
                                <a:lnTo>
                                  <a:pt x="682" y="164"/>
                                </a:lnTo>
                                <a:lnTo>
                                  <a:pt x="679" y="171"/>
                                </a:lnTo>
                                <a:lnTo>
                                  <a:pt x="677" y="178"/>
                                </a:lnTo>
                                <a:lnTo>
                                  <a:pt x="674" y="185"/>
                                </a:lnTo>
                                <a:lnTo>
                                  <a:pt x="671" y="193"/>
                                </a:lnTo>
                                <a:lnTo>
                                  <a:pt x="670" y="200"/>
                                </a:lnTo>
                                <a:lnTo>
                                  <a:pt x="667" y="207"/>
                                </a:lnTo>
                                <a:lnTo>
                                  <a:pt x="664" y="214"/>
                                </a:lnTo>
                                <a:lnTo>
                                  <a:pt x="662" y="221"/>
                                </a:lnTo>
                                <a:lnTo>
                                  <a:pt x="660" y="227"/>
                                </a:lnTo>
                                <a:lnTo>
                                  <a:pt x="658" y="234"/>
                                </a:lnTo>
                                <a:lnTo>
                                  <a:pt x="655" y="241"/>
                                </a:lnTo>
                                <a:lnTo>
                                  <a:pt x="654" y="248"/>
                                </a:lnTo>
                                <a:lnTo>
                                  <a:pt x="651" y="256"/>
                                </a:lnTo>
                                <a:lnTo>
                                  <a:pt x="648" y="263"/>
                                </a:lnTo>
                                <a:lnTo>
                                  <a:pt x="647" y="270"/>
                                </a:lnTo>
                                <a:lnTo>
                                  <a:pt x="644" y="277"/>
                                </a:lnTo>
                                <a:lnTo>
                                  <a:pt x="643" y="284"/>
                                </a:lnTo>
                                <a:lnTo>
                                  <a:pt x="640" y="290"/>
                                </a:lnTo>
                                <a:lnTo>
                                  <a:pt x="637" y="297"/>
                                </a:lnTo>
                                <a:lnTo>
                                  <a:pt x="636" y="304"/>
                                </a:lnTo>
                                <a:lnTo>
                                  <a:pt x="633" y="310"/>
                                </a:lnTo>
                                <a:lnTo>
                                  <a:pt x="632" y="317"/>
                                </a:lnTo>
                                <a:lnTo>
                                  <a:pt x="629" y="323"/>
                                </a:lnTo>
                                <a:lnTo>
                                  <a:pt x="627" y="330"/>
                                </a:lnTo>
                                <a:lnTo>
                                  <a:pt x="625" y="336"/>
                                </a:lnTo>
                                <a:lnTo>
                                  <a:pt x="623" y="343"/>
                                </a:lnTo>
                                <a:lnTo>
                                  <a:pt x="621" y="348"/>
                                </a:lnTo>
                                <a:lnTo>
                                  <a:pt x="617" y="354"/>
                                </a:lnTo>
                                <a:lnTo>
                                  <a:pt x="613" y="358"/>
                                </a:lnTo>
                                <a:lnTo>
                                  <a:pt x="609" y="362"/>
                                </a:lnTo>
                                <a:lnTo>
                                  <a:pt x="605" y="366"/>
                                </a:lnTo>
                                <a:lnTo>
                                  <a:pt x="601" y="370"/>
                                </a:lnTo>
                                <a:lnTo>
                                  <a:pt x="596" y="374"/>
                                </a:lnTo>
                                <a:lnTo>
                                  <a:pt x="592" y="378"/>
                                </a:lnTo>
                                <a:lnTo>
                                  <a:pt x="588" y="382"/>
                                </a:lnTo>
                                <a:lnTo>
                                  <a:pt x="584" y="386"/>
                                </a:lnTo>
                                <a:lnTo>
                                  <a:pt x="579" y="391"/>
                                </a:lnTo>
                                <a:lnTo>
                                  <a:pt x="575" y="395"/>
                                </a:lnTo>
                                <a:lnTo>
                                  <a:pt x="570" y="399"/>
                                </a:lnTo>
                                <a:lnTo>
                                  <a:pt x="566" y="403"/>
                                </a:lnTo>
                                <a:lnTo>
                                  <a:pt x="561" y="407"/>
                                </a:lnTo>
                                <a:lnTo>
                                  <a:pt x="557" y="411"/>
                                </a:lnTo>
                                <a:lnTo>
                                  <a:pt x="551" y="415"/>
                                </a:lnTo>
                                <a:lnTo>
                                  <a:pt x="546" y="419"/>
                                </a:lnTo>
                                <a:lnTo>
                                  <a:pt x="540" y="423"/>
                                </a:lnTo>
                                <a:lnTo>
                                  <a:pt x="535" y="428"/>
                                </a:lnTo>
                                <a:lnTo>
                                  <a:pt x="530" y="432"/>
                                </a:lnTo>
                                <a:lnTo>
                                  <a:pt x="523" y="437"/>
                                </a:lnTo>
                                <a:lnTo>
                                  <a:pt x="516" y="441"/>
                                </a:lnTo>
                                <a:lnTo>
                                  <a:pt x="511" y="445"/>
                                </a:lnTo>
                                <a:lnTo>
                                  <a:pt x="504" y="451"/>
                                </a:lnTo>
                                <a:lnTo>
                                  <a:pt x="496" y="455"/>
                                </a:lnTo>
                                <a:lnTo>
                                  <a:pt x="489" y="460"/>
                                </a:lnTo>
                                <a:lnTo>
                                  <a:pt x="481" y="465"/>
                                </a:lnTo>
                                <a:lnTo>
                                  <a:pt x="473" y="470"/>
                                </a:lnTo>
                                <a:lnTo>
                                  <a:pt x="465" y="476"/>
                                </a:lnTo>
                                <a:lnTo>
                                  <a:pt x="457" y="481"/>
                                </a:lnTo>
                                <a:lnTo>
                                  <a:pt x="447" y="486"/>
                                </a:lnTo>
                                <a:lnTo>
                                  <a:pt x="438" y="492"/>
                                </a:lnTo>
                                <a:lnTo>
                                  <a:pt x="385" y="455"/>
                                </a:lnTo>
                                <a:lnTo>
                                  <a:pt x="313" y="537"/>
                                </a:lnTo>
                                <a:lnTo>
                                  <a:pt x="309" y="541"/>
                                </a:lnTo>
                                <a:lnTo>
                                  <a:pt x="305" y="544"/>
                                </a:lnTo>
                                <a:lnTo>
                                  <a:pt x="301" y="547"/>
                                </a:lnTo>
                                <a:lnTo>
                                  <a:pt x="296" y="550"/>
                                </a:lnTo>
                                <a:lnTo>
                                  <a:pt x="292" y="552"/>
                                </a:lnTo>
                                <a:lnTo>
                                  <a:pt x="288" y="554"/>
                                </a:lnTo>
                                <a:lnTo>
                                  <a:pt x="284" y="554"/>
                                </a:lnTo>
                                <a:lnTo>
                                  <a:pt x="280" y="555"/>
                                </a:lnTo>
                                <a:lnTo>
                                  <a:pt x="278" y="555"/>
                                </a:lnTo>
                                <a:lnTo>
                                  <a:pt x="274" y="554"/>
                                </a:lnTo>
                                <a:lnTo>
                                  <a:pt x="271" y="554"/>
                                </a:lnTo>
                                <a:lnTo>
                                  <a:pt x="268" y="552"/>
                                </a:lnTo>
                                <a:lnTo>
                                  <a:pt x="264" y="551"/>
                                </a:lnTo>
                                <a:lnTo>
                                  <a:pt x="261" y="550"/>
                                </a:lnTo>
                                <a:lnTo>
                                  <a:pt x="259" y="547"/>
                                </a:lnTo>
                                <a:lnTo>
                                  <a:pt x="256" y="544"/>
                                </a:lnTo>
                                <a:lnTo>
                                  <a:pt x="255" y="543"/>
                                </a:lnTo>
                                <a:lnTo>
                                  <a:pt x="252" y="540"/>
                                </a:lnTo>
                                <a:lnTo>
                                  <a:pt x="251" y="536"/>
                                </a:lnTo>
                                <a:lnTo>
                                  <a:pt x="248" y="533"/>
                                </a:lnTo>
                                <a:lnTo>
                                  <a:pt x="247" y="529"/>
                                </a:lnTo>
                                <a:lnTo>
                                  <a:pt x="245" y="526"/>
                                </a:lnTo>
                                <a:lnTo>
                                  <a:pt x="244" y="522"/>
                                </a:lnTo>
                                <a:lnTo>
                                  <a:pt x="244" y="518"/>
                                </a:lnTo>
                                <a:lnTo>
                                  <a:pt x="243" y="514"/>
                                </a:lnTo>
                                <a:lnTo>
                                  <a:pt x="243" y="511"/>
                                </a:lnTo>
                                <a:lnTo>
                                  <a:pt x="243" y="507"/>
                                </a:lnTo>
                                <a:lnTo>
                                  <a:pt x="243" y="503"/>
                                </a:lnTo>
                                <a:lnTo>
                                  <a:pt x="243" y="499"/>
                                </a:lnTo>
                                <a:lnTo>
                                  <a:pt x="244" y="495"/>
                                </a:lnTo>
                                <a:lnTo>
                                  <a:pt x="244" y="491"/>
                                </a:lnTo>
                                <a:lnTo>
                                  <a:pt x="245" y="486"/>
                                </a:lnTo>
                                <a:lnTo>
                                  <a:pt x="321" y="403"/>
                                </a:lnTo>
                                <a:lnTo>
                                  <a:pt x="317" y="401"/>
                                </a:lnTo>
                                <a:lnTo>
                                  <a:pt x="313" y="399"/>
                                </a:lnTo>
                                <a:lnTo>
                                  <a:pt x="309" y="396"/>
                                </a:lnTo>
                                <a:lnTo>
                                  <a:pt x="303" y="393"/>
                                </a:lnTo>
                                <a:lnTo>
                                  <a:pt x="299" y="391"/>
                                </a:lnTo>
                                <a:lnTo>
                                  <a:pt x="295" y="388"/>
                                </a:lnTo>
                                <a:lnTo>
                                  <a:pt x="290" y="385"/>
                                </a:lnTo>
                                <a:lnTo>
                                  <a:pt x="286" y="382"/>
                                </a:lnTo>
                                <a:lnTo>
                                  <a:pt x="282" y="380"/>
                                </a:lnTo>
                                <a:lnTo>
                                  <a:pt x="276" y="375"/>
                                </a:lnTo>
                                <a:lnTo>
                                  <a:pt x="272" y="373"/>
                                </a:lnTo>
                                <a:lnTo>
                                  <a:pt x="267" y="370"/>
                                </a:lnTo>
                                <a:lnTo>
                                  <a:pt x="263" y="367"/>
                                </a:lnTo>
                                <a:lnTo>
                                  <a:pt x="259" y="364"/>
                                </a:lnTo>
                                <a:lnTo>
                                  <a:pt x="253" y="360"/>
                                </a:lnTo>
                                <a:lnTo>
                                  <a:pt x="249" y="358"/>
                                </a:lnTo>
                                <a:lnTo>
                                  <a:pt x="244" y="355"/>
                                </a:lnTo>
                                <a:lnTo>
                                  <a:pt x="239" y="352"/>
                                </a:lnTo>
                                <a:lnTo>
                                  <a:pt x="234" y="349"/>
                                </a:lnTo>
                                <a:lnTo>
                                  <a:pt x="229" y="348"/>
                                </a:lnTo>
                                <a:lnTo>
                                  <a:pt x="225" y="345"/>
                                </a:lnTo>
                                <a:lnTo>
                                  <a:pt x="220" y="343"/>
                                </a:lnTo>
                                <a:lnTo>
                                  <a:pt x="216" y="341"/>
                                </a:lnTo>
                                <a:lnTo>
                                  <a:pt x="210" y="340"/>
                                </a:lnTo>
                                <a:lnTo>
                                  <a:pt x="206" y="338"/>
                                </a:lnTo>
                                <a:lnTo>
                                  <a:pt x="201" y="337"/>
                                </a:lnTo>
                                <a:lnTo>
                                  <a:pt x="197" y="336"/>
                                </a:lnTo>
                                <a:lnTo>
                                  <a:pt x="191" y="334"/>
                                </a:lnTo>
                                <a:lnTo>
                                  <a:pt x="186" y="334"/>
                                </a:lnTo>
                                <a:lnTo>
                                  <a:pt x="182" y="334"/>
                                </a:lnTo>
                                <a:lnTo>
                                  <a:pt x="177" y="334"/>
                                </a:lnTo>
                                <a:lnTo>
                                  <a:pt x="173" y="334"/>
                                </a:lnTo>
                                <a:lnTo>
                                  <a:pt x="164" y="348"/>
                                </a:lnTo>
                                <a:lnTo>
                                  <a:pt x="18" y="343"/>
                                </a:lnTo>
                                <a:lnTo>
                                  <a:pt x="15" y="333"/>
                                </a:lnTo>
                                <a:lnTo>
                                  <a:pt x="13" y="323"/>
                                </a:lnTo>
                                <a:lnTo>
                                  <a:pt x="11" y="314"/>
                                </a:lnTo>
                                <a:lnTo>
                                  <a:pt x="9" y="304"/>
                                </a:lnTo>
                                <a:lnTo>
                                  <a:pt x="7" y="293"/>
                                </a:lnTo>
                                <a:lnTo>
                                  <a:pt x="5" y="284"/>
                                </a:lnTo>
                                <a:lnTo>
                                  <a:pt x="4" y="274"/>
                                </a:lnTo>
                                <a:lnTo>
                                  <a:pt x="3" y="264"/>
                                </a:lnTo>
                                <a:lnTo>
                                  <a:pt x="1" y="255"/>
                                </a:lnTo>
                                <a:lnTo>
                                  <a:pt x="1" y="244"/>
                                </a:lnTo>
                                <a:lnTo>
                                  <a:pt x="0" y="234"/>
                                </a:lnTo>
                                <a:lnTo>
                                  <a:pt x="0" y="225"/>
                                </a:lnTo>
                                <a:lnTo>
                                  <a:pt x="0" y="215"/>
                                </a:lnTo>
                                <a:lnTo>
                                  <a:pt x="0" y="205"/>
                                </a:lnTo>
                                <a:lnTo>
                                  <a:pt x="0" y="196"/>
                                </a:lnTo>
                                <a:lnTo>
                                  <a:pt x="0" y="186"/>
                                </a:lnTo>
                                <a:lnTo>
                                  <a:pt x="0" y="177"/>
                                </a:lnTo>
                                <a:lnTo>
                                  <a:pt x="1" y="167"/>
                                </a:lnTo>
                                <a:lnTo>
                                  <a:pt x="1" y="158"/>
                                </a:lnTo>
                                <a:lnTo>
                                  <a:pt x="3" y="148"/>
                                </a:lnTo>
                                <a:lnTo>
                                  <a:pt x="4" y="138"/>
                                </a:lnTo>
                                <a:lnTo>
                                  <a:pt x="5" y="129"/>
                                </a:lnTo>
                                <a:lnTo>
                                  <a:pt x="7" y="119"/>
                                </a:lnTo>
                                <a:lnTo>
                                  <a:pt x="8" y="110"/>
                                </a:lnTo>
                                <a:lnTo>
                                  <a:pt x="9" y="100"/>
                                </a:lnTo>
                                <a:lnTo>
                                  <a:pt x="12" y="90"/>
                                </a:lnTo>
                                <a:lnTo>
                                  <a:pt x="13" y="81"/>
                                </a:lnTo>
                                <a:lnTo>
                                  <a:pt x="16" y="71"/>
                                </a:lnTo>
                                <a:lnTo>
                                  <a:pt x="19" y="63"/>
                                </a:lnTo>
                                <a:lnTo>
                                  <a:pt x="22" y="53"/>
                                </a:lnTo>
                                <a:lnTo>
                                  <a:pt x="24" y="44"/>
                                </a:lnTo>
                                <a:lnTo>
                                  <a:pt x="27" y="36"/>
                                </a:lnTo>
                                <a:lnTo>
                                  <a:pt x="158" y="36"/>
                                </a:lnTo>
                                <a:lnTo>
                                  <a:pt x="181" y="81"/>
                                </a:lnTo>
                                <a:lnTo>
                                  <a:pt x="261" y="66"/>
                                </a:lnTo>
                                <a:lnTo>
                                  <a:pt x="265" y="66"/>
                                </a:lnTo>
                                <a:lnTo>
                                  <a:pt x="268" y="66"/>
                                </a:lnTo>
                                <a:lnTo>
                                  <a:pt x="272" y="64"/>
                                </a:lnTo>
                                <a:lnTo>
                                  <a:pt x="276" y="64"/>
                                </a:lnTo>
                                <a:lnTo>
                                  <a:pt x="279" y="64"/>
                                </a:lnTo>
                                <a:lnTo>
                                  <a:pt x="283" y="66"/>
                                </a:lnTo>
                                <a:lnTo>
                                  <a:pt x="287" y="66"/>
                                </a:lnTo>
                                <a:lnTo>
                                  <a:pt x="291" y="66"/>
                                </a:lnTo>
                                <a:lnTo>
                                  <a:pt x="295" y="67"/>
                                </a:lnTo>
                                <a:lnTo>
                                  <a:pt x="299" y="67"/>
                                </a:lnTo>
                                <a:lnTo>
                                  <a:pt x="303" y="68"/>
                                </a:lnTo>
                                <a:lnTo>
                                  <a:pt x="307" y="68"/>
                                </a:lnTo>
                                <a:lnTo>
                                  <a:pt x="313" y="70"/>
                                </a:lnTo>
                                <a:lnTo>
                                  <a:pt x="317" y="70"/>
                                </a:lnTo>
                                <a:lnTo>
                                  <a:pt x="322" y="71"/>
                                </a:lnTo>
                                <a:lnTo>
                                  <a:pt x="327" y="71"/>
                                </a:lnTo>
                                <a:lnTo>
                                  <a:pt x="333" y="73"/>
                                </a:lnTo>
                                <a:lnTo>
                                  <a:pt x="340" y="73"/>
                                </a:lnTo>
                                <a:lnTo>
                                  <a:pt x="345" y="74"/>
                                </a:lnTo>
                                <a:lnTo>
                                  <a:pt x="352" y="74"/>
                                </a:lnTo>
                                <a:lnTo>
                                  <a:pt x="358" y="74"/>
                                </a:lnTo>
                                <a:lnTo>
                                  <a:pt x="365" y="75"/>
                                </a:lnTo>
                                <a:lnTo>
                                  <a:pt x="373" y="75"/>
                                </a:lnTo>
                                <a:lnTo>
                                  <a:pt x="380" y="75"/>
                                </a:lnTo>
                                <a:lnTo>
                                  <a:pt x="389" y="74"/>
                                </a:lnTo>
                                <a:lnTo>
                                  <a:pt x="398" y="74"/>
                                </a:lnTo>
                                <a:lnTo>
                                  <a:pt x="407" y="74"/>
                                </a:lnTo>
                                <a:lnTo>
                                  <a:pt x="416" y="73"/>
                                </a:lnTo>
                                <a:lnTo>
                                  <a:pt x="426" y="71"/>
                                </a:lnTo>
                                <a:lnTo>
                                  <a:pt x="437" y="70"/>
                                </a:lnTo>
                                <a:lnTo>
                                  <a:pt x="447" y="68"/>
                                </a:lnTo>
                                <a:lnTo>
                                  <a:pt x="458" y="66"/>
                                </a:lnTo>
                                <a:lnTo>
                                  <a:pt x="464" y="66"/>
                                </a:lnTo>
                                <a:lnTo>
                                  <a:pt x="468" y="67"/>
                                </a:lnTo>
                                <a:lnTo>
                                  <a:pt x="473" y="67"/>
                                </a:lnTo>
                                <a:lnTo>
                                  <a:pt x="478" y="67"/>
                                </a:lnTo>
                                <a:lnTo>
                                  <a:pt x="482" y="67"/>
                                </a:lnTo>
                                <a:lnTo>
                                  <a:pt x="488" y="67"/>
                                </a:lnTo>
                                <a:lnTo>
                                  <a:pt x="493" y="68"/>
                                </a:lnTo>
                                <a:lnTo>
                                  <a:pt x="497" y="68"/>
                                </a:lnTo>
                                <a:lnTo>
                                  <a:pt x="503" y="70"/>
                                </a:lnTo>
                                <a:lnTo>
                                  <a:pt x="507" y="70"/>
                                </a:lnTo>
                                <a:lnTo>
                                  <a:pt x="512" y="71"/>
                                </a:lnTo>
                                <a:lnTo>
                                  <a:pt x="516" y="71"/>
                                </a:lnTo>
                                <a:lnTo>
                                  <a:pt x="520" y="73"/>
                                </a:lnTo>
                                <a:lnTo>
                                  <a:pt x="526" y="73"/>
                                </a:lnTo>
                                <a:lnTo>
                                  <a:pt x="530" y="74"/>
                                </a:lnTo>
                                <a:lnTo>
                                  <a:pt x="534" y="74"/>
                                </a:lnTo>
                                <a:lnTo>
                                  <a:pt x="539" y="75"/>
                                </a:lnTo>
                                <a:lnTo>
                                  <a:pt x="543" y="77"/>
                                </a:lnTo>
                                <a:lnTo>
                                  <a:pt x="547" y="77"/>
                                </a:lnTo>
                                <a:lnTo>
                                  <a:pt x="551" y="78"/>
                                </a:lnTo>
                                <a:lnTo>
                                  <a:pt x="555" y="79"/>
                                </a:lnTo>
                                <a:lnTo>
                                  <a:pt x="559" y="81"/>
                                </a:lnTo>
                                <a:lnTo>
                                  <a:pt x="563" y="81"/>
                                </a:lnTo>
                                <a:lnTo>
                                  <a:pt x="567" y="82"/>
                                </a:lnTo>
                                <a:lnTo>
                                  <a:pt x="570" y="83"/>
                                </a:lnTo>
                                <a:lnTo>
                                  <a:pt x="574" y="83"/>
                                </a:lnTo>
                                <a:lnTo>
                                  <a:pt x="578" y="85"/>
                                </a:lnTo>
                                <a:lnTo>
                                  <a:pt x="581" y="86"/>
                                </a:lnTo>
                                <a:lnTo>
                                  <a:pt x="585" y="86"/>
                                </a:lnTo>
                                <a:lnTo>
                                  <a:pt x="588" y="88"/>
                                </a:lnTo>
                                <a:lnTo>
                                  <a:pt x="590" y="89"/>
                                </a:lnTo>
                                <a:lnTo>
                                  <a:pt x="593" y="89"/>
                                </a:lnTo>
                                <a:lnTo>
                                  <a:pt x="629" y="44"/>
                                </a:lnTo>
                                <a:lnTo>
                                  <a:pt x="712" y="7"/>
                                </a:lnTo>
                                <a:lnTo>
                                  <a:pt x="714" y="4"/>
                                </a:lnTo>
                                <a:lnTo>
                                  <a:pt x="718" y="3"/>
                                </a:lnTo>
                                <a:lnTo>
                                  <a:pt x="721" y="1"/>
                                </a:lnTo>
                                <a:lnTo>
                                  <a:pt x="725" y="0"/>
                                </a:lnTo>
                                <a:lnTo>
                                  <a:pt x="728" y="1"/>
                                </a:lnTo>
                                <a:lnTo>
                                  <a:pt x="730" y="1"/>
                                </a:lnTo>
                                <a:lnTo>
                                  <a:pt x="733" y="3"/>
                                </a:lnTo>
                                <a:lnTo>
                                  <a:pt x="734" y="4"/>
                                </a:lnTo>
                                <a:lnTo>
                                  <a:pt x="736" y="7"/>
                                </a:lnTo>
                                <a:lnTo>
                                  <a:pt x="737" y="9"/>
                                </a:lnTo>
                                <a:lnTo>
                                  <a:pt x="737" y="12"/>
                                </a:lnTo>
                                <a:lnTo>
                                  <a:pt x="737" y="16"/>
                                </a:lnTo>
                                <a:lnTo>
                                  <a:pt x="737" y="20"/>
                                </a:lnTo>
                                <a:lnTo>
                                  <a:pt x="736" y="25"/>
                                </a:lnTo>
                                <a:lnTo>
                                  <a:pt x="733" y="30"/>
                                </a:lnTo>
                                <a:lnTo>
                                  <a:pt x="730" y="36"/>
                                </a:lnTo>
                                <a:lnTo>
                                  <a:pt x="681" y="131"/>
                                </a:lnTo>
                                <a:lnTo>
                                  <a:pt x="694" y="131"/>
                                </a:lnTo>
                                <a:lnTo>
                                  <a:pt x="522" y="192"/>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22" name="Freeform 28"/>
                        <wps:cNvSpPr>
                          <a:spLocks/>
                        </wps:cNvSpPr>
                        <wps:spPr bwMode="auto">
                          <a:xfrm>
                            <a:off x="3906" y="15857"/>
                            <a:ext cx="4536" cy="68"/>
                          </a:xfrm>
                          <a:custGeom>
                            <a:avLst/>
                            <a:gdLst>
                              <a:gd name="T0" fmla="*/ 0 w 4536"/>
                              <a:gd name="T1" fmla="*/ 34 h 68"/>
                              <a:gd name="T2" fmla="*/ 0 w 4536"/>
                              <a:gd name="T3" fmla="*/ 68 h 68"/>
                              <a:gd name="T4" fmla="*/ 4536 w 4536"/>
                              <a:gd name="T5" fmla="*/ 68 h 68"/>
                              <a:gd name="T6" fmla="*/ 4536 w 4536"/>
                              <a:gd name="T7" fmla="*/ 0 h 68"/>
                              <a:gd name="T8" fmla="*/ 0 w 4536"/>
                              <a:gd name="T9" fmla="*/ 0 h 68"/>
                              <a:gd name="T10" fmla="*/ 0 w 4536"/>
                              <a:gd name="T11" fmla="*/ 34 h 68"/>
                            </a:gdLst>
                            <a:ahLst/>
                            <a:cxnLst>
                              <a:cxn ang="0">
                                <a:pos x="T0" y="T1"/>
                              </a:cxn>
                              <a:cxn ang="0">
                                <a:pos x="T2" y="T3"/>
                              </a:cxn>
                              <a:cxn ang="0">
                                <a:pos x="T4" y="T5"/>
                              </a:cxn>
                              <a:cxn ang="0">
                                <a:pos x="T6" y="T7"/>
                              </a:cxn>
                              <a:cxn ang="0">
                                <a:pos x="T8" y="T9"/>
                              </a:cxn>
                              <a:cxn ang="0">
                                <a:pos x="T10" y="T11"/>
                              </a:cxn>
                            </a:cxnLst>
                            <a:rect l="0" t="0" r="r" b="b"/>
                            <a:pathLst>
                              <a:path w="4536" h="68">
                                <a:moveTo>
                                  <a:pt x="0" y="34"/>
                                </a:moveTo>
                                <a:lnTo>
                                  <a:pt x="0" y="68"/>
                                </a:lnTo>
                                <a:lnTo>
                                  <a:pt x="4536" y="68"/>
                                </a:lnTo>
                                <a:lnTo>
                                  <a:pt x="4536" y="0"/>
                                </a:lnTo>
                                <a:lnTo>
                                  <a:pt x="0" y="0"/>
                                </a:lnTo>
                                <a:lnTo>
                                  <a:pt x="0" y="34"/>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23" name="Freeform 29"/>
                        <wps:cNvSpPr>
                          <a:spLocks/>
                        </wps:cNvSpPr>
                        <wps:spPr bwMode="auto">
                          <a:xfrm>
                            <a:off x="3177" y="15699"/>
                            <a:ext cx="737" cy="555"/>
                          </a:xfrm>
                          <a:custGeom>
                            <a:avLst/>
                            <a:gdLst>
                              <a:gd name="T0" fmla="*/ 311 w 737"/>
                              <a:gd name="T1" fmla="*/ 249 h 555"/>
                              <a:gd name="T2" fmla="*/ 51 w 737"/>
                              <a:gd name="T3" fmla="*/ 79 h 555"/>
                              <a:gd name="T4" fmla="*/ 35 w 737"/>
                              <a:gd name="T5" fmla="*/ 36 h 555"/>
                              <a:gd name="T6" fmla="*/ 82 w 737"/>
                              <a:gd name="T7" fmla="*/ 55 h 555"/>
                              <a:gd name="T8" fmla="*/ 74 w 737"/>
                              <a:gd name="T9" fmla="*/ 79 h 555"/>
                              <a:gd name="T10" fmla="*/ 106 w 737"/>
                              <a:gd name="T11" fmla="*/ 232 h 555"/>
                              <a:gd name="T12" fmla="*/ 124 w 737"/>
                              <a:gd name="T13" fmla="*/ 208 h 555"/>
                              <a:gd name="T14" fmla="*/ 113 w 737"/>
                              <a:gd name="T15" fmla="*/ 159 h 555"/>
                              <a:gd name="T16" fmla="*/ 140 w 737"/>
                              <a:gd name="T17" fmla="*/ 170 h 555"/>
                              <a:gd name="T18" fmla="*/ 167 w 737"/>
                              <a:gd name="T19" fmla="*/ 221 h 555"/>
                              <a:gd name="T20" fmla="*/ 337 w 737"/>
                              <a:gd name="T21" fmla="*/ 440 h 555"/>
                              <a:gd name="T22" fmla="*/ 294 w 737"/>
                              <a:gd name="T23" fmla="*/ 458 h 555"/>
                              <a:gd name="T24" fmla="*/ 234 w 737"/>
                              <a:gd name="T25" fmla="*/ 419 h 555"/>
                              <a:gd name="T26" fmla="*/ 175 w 737"/>
                              <a:gd name="T27" fmla="*/ 364 h 555"/>
                              <a:gd name="T28" fmla="*/ 143 w 737"/>
                              <a:gd name="T29" fmla="*/ 333 h 555"/>
                              <a:gd name="T30" fmla="*/ 128 w 737"/>
                              <a:gd name="T31" fmla="*/ 306 h 555"/>
                              <a:gd name="T32" fmla="*/ 112 w 737"/>
                              <a:gd name="T33" fmla="*/ 256 h 555"/>
                              <a:gd name="T34" fmla="*/ 78 w 737"/>
                              <a:gd name="T35" fmla="*/ 141 h 555"/>
                              <a:gd name="T36" fmla="*/ 102 w 737"/>
                              <a:gd name="T37" fmla="*/ 181 h 555"/>
                              <a:gd name="T38" fmla="*/ 97 w 737"/>
                              <a:gd name="T39" fmla="*/ 211 h 555"/>
                              <a:gd name="T40" fmla="*/ 292 w 737"/>
                              <a:gd name="T41" fmla="*/ 96 h 555"/>
                              <a:gd name="T42" fmla="*/ 352 w 737"/>
                              <a:gd name="T43" fmla="*/ 107 h 555"/>
                              <a:gd name="T44" fmla="*/ 385 w 737"/>
                              <a:gd name="T45" fmla="*/ 111 h 555"/>
                              <a:gd name="T46" fmla="*/ 467 w 737"/>
                              <a:gd name="T47" fmla="*/ 100 h 555"/>
                              <a:gd name="T48" fmla="*/ 548 w 737"/>
                              <a:gd name="T49" fmla="*/ 108 h 555"/>
                              <a:gd name="T50" fmla="*/ 586 w 737"/>
                              <a:gd name="T51" fmla="*/ 153 h 555"/>
                              <a:gd name="T52" fmla="*/ 587 w 737"/>
                              <a:gd name="T53" fmla="*/ 225 h 555"/>
                              <a:gd name="T54" fmla="*/ 520 w 737"/>
                              <a:gd name="T55" fmla="*/ 307 h 555"/>
                              <a:gd name="T56" fmla="*/ 365 w 737"/>
                              <a:gd name="T57" fmla="*/ 343 h 555"/>
                              <a:gd name="T58" fmla="*/ 345 w 737"/>
                              <a:gd name="T59" fmla="*/ 300 h 555"/>
                              <a:gd name="T60" fmla="*/ 318 w 737"/>
                              <a:gd name="T61" fmla="*/ 214 h 555"/>
                              <a:gd name="T62" fmla="*/ 383 w 737"/>
                              <a:gd name="T63" fmla="*/ 237 h 555"/>
                              <a:gd name="T64" fmla="*/ 180 w 737"/>
                              <a:gd name="T65" fmla="*/ 170 h 555"/>
                              <a:gd name="T66" fmla="*/ 160 w 737"/>
                              <a:gd name="T67" fmla="*/ 115 h 555"/>
                              <a:gd name="T68" fmla="*/ 211 w 737"/>
                              <a:gd name="T69" fmla="*/ 126 h 555"/>
                              <a:gd name="T70" fmla="*/ 219 w 737"/>
                              <a:gd name="T71" fmla="*/ 158 h 555"/>
                              <a:gd name="T72" fmla="*/ 232 w 737"/>
                              <a:gd name="T73" fmla="*/ 111 h 555"/>
                              <a:gd name="T74" fmla="*/ 684 w 737"/>
                              <a:gd name="T75" fmla="*/ 82 h 555"/>
                              <a:gd name="T76" fmla="*/ 697 w 737"/>
                              <a:gd name="T77" fmla="*/ 179 h 555"/>
                              <a:gd name="T78" fmla="*/ 686 w 737"/>
                              <a:gd name="T79" fmla="*/ 279 h 555"/>
                              <a:gd name="T80" fmla="*/ 609 w 737"/>
                              <a:gd name="T81" fmla="*/ 258 h 555"/>
                              <a:gd name="T82" fmla="*/ 609 w 737"/>
                              <a:gd name="T83" fmla="*/ 152 h 555"/>
                              <a:gd name="T84" fmla="*/ 215 w 737"/>
                              <a:gd name="T85" fmla="*/ 192 h 555"/>
                              <a:gd name="T86" fmla="*/ 70 w 737"/>
                              <a:gd name="T87" fmla="*/ 207 h 555"/>
                              <a:gd name="T88" fmla="*/ 99 w 737"/>
                              <a:gd name="T89" fmla="*/ 297 h 555"/>
                              <a:gd name="T90" fmla="*/ 132 w 737"/>
                              <a:gd name="T91" fmla="*/ 366 h 555"/>
                              <a:gd name="T92" fmla="*/ 191 w 737"/>
                              <a:gd name="T93" fmla="*/ 419 h 555"/>
                              <a:gd name="T94" fmla="*/ 280 w 737"/>
                              <a:gd name="T95" fmla="*/ 481 h 555"/>
                              <a:gd name="T96" fmla="*/ 457 w 737"/>
                              <a:gd name="T97" fmla="*/ 555 h 555"/>
                              <a:gd name="T98" fmla="*/ 490 w 737"/>
                              <a:gd name="T99" fmla="*/ 529 h 555"/>
                              <a:gd name="T100" fmla="*/ 416 w 737"/>
                              <a:gd name="T101" fmla="*/ 403 h 555"/>
                              <a:gd name="T102" fmla="*/ 474 w 737"/>
                              <a:gd name="T103" fmla="*/ 367 h 555"/>
                              <a:gd name="T104" fmla="*/ 536 w 737"/>
                              <a:gd name="T105" fmla="*/ 337 h 555"/>
                              <a:gd name="T106" fmla="*/ 728 w 737"/>
                              <a:gd name="T107" fmla="*/ 304 h 555"/>
                              <a:gd name="T108" fmla="*/ 737 w 737"/>
                              <a:gd name="T109" fmla="*/ 177 h 555"/>
                              <a:gd name="T110" fmla="*/ 715 w 737"/>
                              <a:gd name="T111" fmla="*/ 53 h 555"/>
                              <a:gd name="T112" fmla="*/ 450 w 737"/>
                              <a:gd name="T113" fmla="*/ 66 h 555"/>
                              <a:gd name="T114" fmla="*/ 385 w 737"/>
                              <a:gd name="T115" fmla="*/ 74 h 555"/>
                              <a:gd name="T116" fmla="*/ 279 w 737"/>
                              <a:gd name="T117" fmla="*/ 66 h 555"/>
                              <a:gd name="T118" fmla="*/ 217 w 737"/>
                              <a:gd name="T119" fmla="*/ 73 h 555"/>
                              <a:gd name="T120" fmla="*/ 163 w 737"/>
                              <a:gd name="T121" fmla="*/ 83 h 555"/>
                              <a:gd name="T122" fmla="*/ 12 w 737"/>
                              <a:gd name="T123" fmla="*/ 0 h 555"/>
                              <a:gd name="T124" fmla="*/ 56 w 737"/>
                              <a:gd name="T125" fmla="*/ 131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7" h="555">
                                <a:moveTo>
                                  <a:pt x="215" y="192"/>
                                </a:moveTo>
                                <a:lnTo>
                                  <a:pt x="256" y="215"/>
                                </a:lnTo>
                                <a:lnTo>
                                  <a:pt x="264" y="212"/>
                                </a:lnTo>
                                <a:lnTo>
                                  <a:pt x="271" y="212"/>
                                </a:lnTo>
                                <a:lnTo>
                                  <a:pt x="277" y="214"/>
                                </a:lnTo>
                                <a:lnTo>
                                  <a:pt x="284" y="216"/>
                                </a:lnTo>
                                <a:lnTo>
                                  <a:pt x="290" y="221"/>
                                </a:lnTo>
                                <a:lnTo>
                                  <a:pt x="295" y="225"/>
                                </a:lnTo>
                                <a:lnTo>
                                  <a:pt x="300" y="230"/>
                                </a:lnTo>
                                <a:lnTo>
                                  <a:pt x="304" y="236"/>
                                </a:lnTo>
                                <a:lnTo>
                                  <a:pt x="308" y="242"/>
                                </a:lnTo>
                                <a:lnTo>
                                  <a:pt x="311" y="249"/>
                                </a:lnTo>
                                <a:lnTo>
                                  <a:pt x="314" y="256"/>
                                </a:lnTo>
                                <a:lnTo>
                                  <a:pt x="316" y="263"/>
                                </a:lnTo>
                                <a:lnTo>
                                  <a:pt x="318" y="270"/>
                                </a:lnTo>
                                <a:lnTo>
                                  <a:pt x="319" y="277"/>
                                </a:lnTo>
                                <a:lnTo>
                                  <a:pt x="321" y="284"/>
                                </a:lnTo>
                                <a:lnTo>
                                  <a:pt x="321" y="289"/>
                                </a:lnTo>
                                <a:lnTo>
                                  <a:pt x="256" y="215"/>
                                </a:lnTo>
                                <a:lnTo>
                                  <a:pt x="215" y="192"/>
                                </a:lnTo>
                                <a:lnTo>
                                  <a:pt x="56" y="89"/>
                                </a:lnTo>
                                <a:lnTo>
                                  <a:pt x="55" y="86"/>
                                </a:lnTo>
                                <a:lnTo>
                                  <a:pt x="54" y="82"/>
                                </a:lnTo>
                                <a:lnTo>
                                  <a:pt x="51" y="79"/>
                                </a:lnTo>
                                <a:lnTo>
                                  <a:pt x="48" y="77"/>
                                </a:lnTo>
                                <a:lnTo>
                                  <a:pt x="46" y="73"/>
                                </a:lnTo>
                                <a:lnTo>
                                  <a:pt x="44" y="68"/>
                                </a:lnTo>
                                <a:lnTo>
                                  <a:pt x="42" y="66"/>
                                </a:lnTo>
                                <a:lnTo>
                                  <a:pt x="39" y="62"/>
                                </a:lnTo>
                                <a:lnTo>
                                  <a:pt x="38" y="59"/>
                                </a:lnTo>
                                <a:lnTo>
                                  <a:pt x="36" y="55"/>
                                </a:lnTo>
                                <a:lnTo>
                                  <a:pt x="35" y="52"/>
                                </a:lnTo>
                                <a:lnTo>
                                  <a:pt x="33" y="48"/>
                                </a:lnTo>
                                <a:lnTo>
                                  <a:pt x="32" y="45"/>
                                </a:lnTo>
                                <a:lnTo>
                                  <a:pt x="32" y="41"/>
                                </a:lnTo>
                                <a:lnTo>
                                  <a:pt x="33" y="38"/>
                                </a:lnTo>
                                <a:lnTo>
                                  <a:pt x="35" y="36"/>
                                </a:lnTo>
                                <a:lnTo>
                                  <a:pt x="36" y="34"/>
                                </a:lnTo>
                                <a:lnTo>
                                  <a:pt x="39" y="34"/>
                                </a:lnTo>
                                <a:lnTo>
                                  <a:pt x="43" y="34"/>
                                </a:lnTo>
                                <a:lnTo>
                                  <a:pt x="47" y="36"/>
                                </a:lnTo>
                                <a:lnTo>
                                  <a:pt x="51" y="37"/>
                                </a:lnTo>
                                <a:lnTo>
                                  <a:pt x="56" y="38"/>
                                </a:lnTo>
                                <a:lnTo>
                                  <a:pt x="62" y="41"/>
                                </a:lnTo>
                                <a:lnTo>
                                  <a:pt x="66" y="44"/>
                                </a:lnTo>
                                <a:lnTo>
                                  <a:pt x="71" y="45"/>
                                </a:lnTo>
                                <a:lnTo>
                                  <a:pt x="75" y="49"/>
                                </a:lnTo>
                                <a:lnTo>
                                  <a:pt x="79" y="52"/>
                                </a:lnTo>
                                <a:lnTo>
                                  <a:pt x="82" y="55"/>
                                </a:lnTo>
                                <a:lnTo>
                                  <a:pt x="85" y="57"/>
                                </a:lnTo>
                                <a:lnTo>
                                  <a:pt x="86" y="60"/>
                                </a:lnTo>
                                <a:lnTo>
                                  <a:pt x="86" y="63"/>
                                </a:lnTo>
                                <a:lnTo>
                                  <a:pt x="85" y="66"/>
                                </a:lnTo>
                                <a:lnTo>
                                  <a:pt x="85" y="67"/>
                                </a:lnTo>
                                <a:lnTo>
                                  <a:pt x="83" y="68"/>
                                </a:lnTo>
                                <a:lnTo>
                                  <a:pt x="82" y="71"/>
                                </a:lnTo>
                                <a:lnTo>
                                  <a:pt x="81" y="73"/>
                                </a:lnTo>
                                <a:lnTo>
                                  <a:pt x="78" y="75"/>
                                </a:lnTo>
                                <a:lnTo>
                                  <a:pt x="77" y="78"/>
                                </a:lnTo>
                                <a:lnTo>
                                  <a:pt x="74" y="79"/>
                                </a:lnTo>
                                <a:lnTo>
                                  <a:pt x="71" y="82"/>
                                </a:lnTo>
                                <a:lnTo>
                                  <a:pt x="70" y="85"/>
                                </a:lnTo>
                                <a:lnTo>
                                  <a:pt x="67" y="86"/>
                                </a:lnTo>
                                <a:lnTo>
                                  <a:pt x="64" y="88"/>
                                </a:lnTo>
                                <a:lnTo>
                                  <a:pt x="63" y="89"/>
                                </a:lnTo>
                                <a:lnTo>
                                  <a:pt x="60" y="90"/>
                                </a:lnTo>
                                <a:lnTo>
                                  <a:pt x="59" y="90"/>
                                </a:lnTo>
                                <a:lnTo>
                                  <a:pt x="56" y="89"/>
                                </a:lnTo>
                                <a:lnTo>
                                  <a:pt x="215" y="192"/>
                                </a:lnTo>
                                <a:lnTo>
                                  <a:pt x="102" y="232"/>
                                </a:lnTo>
                                <a:lnTo>
                                  <a:pt x="104" y="232"/>
                                </a:lnTo>
                                <a:lnTo>
                                  <a:pt x="106" y="232"/>
                                </a:lnTo>
                                <a:lnTo>
                                  <a:pt x="108" y="230"/>
                                </a:lnTo>
                                <a:lnTo>
                                  <a:pt x="110" y="230"/>
                                </a:lnTo>
                                <a:lnTo>
                                  <a:pt x="112" y="229"/>
                                </a:lnTo>
                                <a:lnTo>
                                  <a:pt x="113" y="227"/>
                                </a:lnTo>
                                <a:lnTo>
                                  <a:pt x="114" y="226"/>
                                </a:lnTo>
                                <a:lnTo>
                                  <a:pt x="117" y="225"/>
                                </a:lnTo>
                                <a:lnTo>
                                  <a:pt x="118" y="223"/>
                                </a:lnTo>
                                <a:lnTo>
                                  <a:pt x="120" y="221"/>
                                </a:lnTo>
                                <a:lnTo>
                                  <a:pt x="120" y="219"/>
                                </a:lnTo>
                                <a:lnTo>
                                  <a:pt x="121" y="216"/>
                                </a:lnTo>
                                <a:lnTo>
                                  <a:pt x="122" y="214"/>
                                </a:lnTo>
                                <a:lnTo>
                                  <a:pt x="122" y="211"/>
                                </a:lnTo>
                                <a:lnTo>
                                  <a:pt x="124" y="208"/>
                                </a:lnTo>
                                <a:lnTo>
                                  <a:pt x="124" y="205"/>
                                </a:lnTo>
                                <a:lnTo>
                                  <a:pt x="124" y="203"/>
                                </a:lnTo>
                                <a:lnTo>
                                  <a:pt x="124" y="199"/>
                                </a:lnTo>
                                <a:lnTo>
                                  <a:pt x="124" y="196"/>
                                </a:lnTo>
                                <a:lnTo>
                                  <a:pt x="124" y="192"/>
                                </a:lnTo>
                                <a:lnTo>
                                  <a:pt x="124" y="188"/>
                                </a:lnTo>
                                <a:lnTo>
                                  <a:pt x="122" y="185"/>
                                </a:lnTo>
                                <a:lnTo>
                                  <a:pt x="121" y="181"/>
                                </a:lnTo>
                                <a:lnTo>
                                  <a:pt x="120" y="177"/>
                                </a:lnTo>
                                <a:lnTo>
                                  <a:pt x="118" y="173"/>
                                </a:lnTo>
                                <a:lnTo>
                                  <a:pt x="117" y="167"/>
                                </a:lnTo>
                                <a:lnTo>
                                  <a:pt x="116" y="163"/>
                                </a:lnTo>
                                <a:lnTo>
                                  <a:pt x="113" y="159"/>
                                </a:lnTo>
                                <a:lnTo>
                                  <a:pt x="110" y="155"/>
                                </a:lnTo>
                                <a:lnTo>
                                  <a:pt x="108" y="149"/>
                                </a:lnTo>
                                <a:lnTo>
                                  <a:pt x="105" y="145"/>
                                </a:lnTo>
                                <a:lnTo>
                                  <a:pt x="102" y="140"/>
                                </a:lnTo>
                                <a:lnTo>
                                  <a:pt x="116" y="140"/>
                                </a:lnTo>
                                <a:lnTo>
                                  <a:pt x="120" y="144"/>
                                </a:lnTo>
                                <a:lnTo>
                                  <a:pt x="124" y="149"/>
                                </a:lnTo>
                                <a:lnTo>
                                  <a:pt x="128" y="153"/>
                                </a:lnTo>
                                <a:lnTo>
                                  <a:pt x="130" y="158"/>
                                </a:lnTo>
                                <a:lnTo>
                                  <a:pt x="135" y="162"/>
                                </a:lnTo>
                                <a:lnTo>
                                  <a:pt x="137" y="166"/>
                                </a:lnTo>
                                <a:lnTo>
                                  <a:pt x="140" y="170"/>
                                </a:lnTo>
                                <a:lnTo>
                                  <a:pt x="143" y="173"/>
                                </a:lnTo>
                                <a:lnTo>
                                  <a:pt x="145" y="177"/>
                                </a:lnTo>
                                <a:lnTo>
                                  <a:pt x="148" y="181"/>
                                </a:lnTo>
                                <a:lnTo>
                                  <a:pt x="151" y="185"/>
                                </a:lnTo>
                                <a:lnTo>
                                  <a:pt x="152" y="189"/>
                                </a:lnTo>
                                <a:lnTo>
                                  <a:pt x="155" y="193"/>
                                </a:lnTo>
                                <a:lnTo>
                                  <a:pt x="156" y="197"/>
                                </a:lnTo>
                                <a:lnTo>
                                  <a:pt x="159" y="201"/>
                                </a:lnTo>
                                <a:lnTo>
                                  <a:pt x="160" y="205"/>
                                </a:lnTo>
                                <a:lnTo>
                                  <a:pt x="163" y="208"/>
                                </a:lnTo>
                                <a:lnTo>
                                  <a:pt x="164" y="212"/>
                                </a:lnTo>
                                <a:lnTo>
                                  <a:pt x="166" y="216"/>
                                </a:lnTo>
                                <a:lnTo>
                                  <a:pt x="167" y="221"/>
                                </a:lnTo>
                                <a:lnTo>
                                  <a:pt x="170" y="225"/>
                                </a:lnTo>
                                <a:lnTo>
                                  <a:pt x="171" y="229"/>
                                </a:lnTo>
                                <a:lnTo>
                                  <a:pt x="172" y="233"/>
                                </a:lnTo>
                                <a:lnTo>
                                  <a:pt x="174" y="236"/>
                                </a:lnTo>
                                <a:lnTo>
                                  <a:pt x="176" y="240"/>
                                </a:lnTo>
                                <a:lnTo>
                                  <a:pt x="178" y="244"/>
                                </a:lnTo>
                                <a:lnTo>
                                  <a:pt x="179" y="248"/>
                                </a:lnTo>
                                <a:lnTo>
                                  <a:pt x="180" y="252"/>
                                </a:lnTo>
                                <a:lnTo>
                                  <a:pt x="183" y="256"/>
                                </a:lnTo>
                                <a:lnTo>
                                  <a:pt x="184" y="260"/>
                                </a:lnTo>
                                <a:lnTo>
                                  <a:pt x="187" y="264"/>
                                </a:lnTo>
                                <a:lnTo>
                                  <a:pt x="188" y="269"/>
                                </a:lnTo>
                                <a:lnTo>
                                  <a:pt x="337" y="440"/>
                                </a:lnTo>
                                <a:lnTo>
                                  <a:pt x="333" y="443"/>
                                </a:lnTo>
                                <a:lnTo>
                                  <a:pt x="330" y="444"/>
                                </a:lnTo>
                                <a:lnTo>
                                  <a:pt x="326" y="445"/>
                                </a:lnTo>
                                <a:lnTo>
                                  <a:pt x="322" y="448"/>
                                </a:lnTo>
                                <a:lnTo>
                                  <a:pt x="319" y="449"/>
                                </a:lnTo>
                                <a:lnTo>
                                  <a:pt x="315" y="452"/>
                                </a:lnTo>
                                <a:lnTo>
                                  <a:pt x="312" y="454"/>
                                </a:lnTo>
                                <a:lnTo>
                                  <a:pt x="308" y="455"/>
                                </a:lnTo>
                                <a:lnTo>
                                  <a:pt x="306" y="456"/>
                                </a:lnTo>
                                <a:lnTo>
                                  <a:pt x="302" y="458"/>
                                </a:lnTo>
                                <a:lnTo>
                                  <a:pt x="298" y="458"/>
                                </a:lnTo>
                                <a:lnTo>
                                  <a:pt x="294" y="458"/>
                                </a:lnTo>
                                <a:lnTo>
                                  <a:pt x="288" y="456"/>
                                </a:lnTo>
                                <a:lnTo>
                                  <a:pt x="283" y="455"/>
                                </a:lnTo>
                                <a:lnTo>
                                  <a:pt x="277" y="452"/>
                                </a:lnTo>
                                <a:lnTo>
                                  <a:pt x="271" y="449"/>
                                </a:lnTo>
                                <a:lnTo>
                                  <a:pt x="267" y="445"/>
                                </a:lnTo>
                                <a:lnTo>
                                  <a:pt x="261" y="443"/>
                                </a:lnTo>
                                <a:lnTo>
                                  <a:pt x="257" y="438"/>
                                </a:lnTo>
                                <a:lnTo>
                                  <a:pt x="253" y="436"/>
                                </a:lnTo>
                                <a:lnTo>
                                  <a:pt x="248" y="432"/>
                                </a:lnTo>
                                <a:lnTo>
                                  <a:pt x="244" y="428"/>
                                </a:lnTo>
                                <a:lnTo>
                                  <a:pt x="238" y="423"/>
                                </a:lnTo>
                                <a:lnTo>
                                  <a:pt x="234" y="419"/>
                                </a:lnTo>
                                <a:lnTo>
                                  <a:pt x="229" y="415"/>
                                </a:lnTo>
                                <a:lnTo>
                                  <a:pt x="225" y="411"/>
                                </a:lnTo>
                                <a:lnTo>
                                  <a:pt x="219" y="407"/>
                                </a:lnTo>
                                <a:lnTo>
                                  <a:pt x="215" y="403"/>
                                </a:lnTo>
                                <a:lnTo>
                                  <a:pt x="210" y="399"/>
                                </a:lnTo>
                                <a:lnTo>
                                  <a:pt x="206" y="393"/>
                                </a:lnTo>
                                <a:lnTo>
                                  <a:pt x="201" y="389"/>
                                </a:lnTo>
                                <a:lnTo>
                                  <a:pt x="197" y="385"/>
                                </a:lnTo>
                                <a:lnTo>
                                  <a:pt x="192" y="381"/>
                                </a:lnTo>
                                <a:lnTo>
                                  <a:pt x="187" y="377"/>
                                </a:lnTo>
                                <a:lnTo>
                                  <a:pt x="183" y="373"/>
                                </a:lnTo>
                                <a:lnTo>
                                  <a:pt x="179" y="369"/>
                                </a:lnTo>
                                <a:lnTo>
                                  <a:pt x="175" y="364"/>
                                </a:lnTo>
                                <a:lnTo>
                                  <a:pt x="171" y="360"/>
                                </a:lnTo>
                                <a:lnTo>
                                  <a:pt x="168" y="358"/>
                                </a:lnTo>
                                <a:lnTo>
                                  <a:pt x="164" y="354"/>
                                </a:lnTo>
                                <a:lnTo>
                                  <a:pt x="160" y="351"/>
                                </a:lnTo>
                                <a:lnTo>
                                  <a:pt x="157" y="348"/>
                                </a:lnTo>
                                <a:lnTo>
                                  <a:pt x="155" y="345"/>
                                </a:lnTo>
                                <a:lnTo>
                                  <a:pt x="152" y="343"/>
                                </a:lnTo>
                                <a:lnTo>
                                  <a:pt x="149" y="340"/>
                                </a:lnTo>
                                <a:lnTo>
                                  <a:pt x="147" y="337"/>
                                </a:lnTo>
                                <a:lnTo>
                                  <a:pt x="145" y="336"/>
                                </a:lnTo>
                                <a:lnTo>
                                  <a:pt x="144" y="334"/>
                                </a:lnTo>
                                <a:lnTo>
                                  <a:pt x="143" y="333"/>
                                </a:lnTo>
                                <a:lnTo>
                                  <a:pt x="141" y="332"/>
                                </a:lnTo>
                                <a:lnTo>
                                  <a:pt x="140" y="330"/>
                                </a:lnTo>
                                <a:lnTo>
                                  <a:pt x="139" y="329"/>
                                </a:lnTo>
                                <a:lnTo>
                                  <a:pt x="137" y="326"/>
                                </a:lnTo>
                                <a:lnTo>
                                  <a:pt x="136" y="325"/>
                                </a:lnTo>
                                <a:lnTo>
                                  <a:pt x="136" y="322"/>
                                </a:lnTo>
                                <a:lnTo>
                                  <a:pt x="135" y="321"/>
                                </a:lnTo>
                                <a:lnTo>
                                  <a:pt x="133" y="318"/>
                                </a:lnTo>
                                <a:lnTo>
                                  <a:pt x="132" y="317"/>
                                </a:lnTo>
                                <a:lnTo>
                                  <a:pt x="130" y="314"/>
                                </a:lnTo>
                                <a:lnTo>
                                  <a:pt x="130" y="311"/>
                                </a:lnTo>
                                <a:lnTo>
                                  <a:pt x="129" y="308"/>
                                </a:lnTo>
                                <a:lnTo>
                                  <a:pt x="128" y="306"/>
                                </a:lnTo>
                                <a:lnTo>
                                  <a:pt x="126" y="303"/>
                                </a:lnTo>
                                <a:lnTo>
                                  <a:pt x="126" y="299"/>
                                </a:lnTo>
                                <a:lnTo>
                                  <a:pt x="125" y="296"/>
                                </a:lnTo>
                                <a:lnTo>
                                  <a:pt x="124" y="293"/>
                                </a:lnTo>
                                <a:lnTo>
                                  <a:pt x="122" y="289"/>
                                </a:lnTo>
                                <a:lnTo>
                                  <a:pt x="121" y="286"/>
                                </a:lnTo>
                                <a:lnTo>
                                  <a:pt x="120" y="282"/>
                                </a:lnTo>
                                <a:lnTo>
                                  <a:pt x="118" y="278"/>
                                </a:lnTo>
                                <a:lnTo>
                                  <a:pt x="117" y="274"/>
                                </a:lnTo>
                                <a:lnTo>
                                  <a:pt x="116" y="270"/>
                                </a:lnTo>
                                <a:lnTo>
                                  <a:pt x="114" y="266"/>
                                </a:lnTo>
                                <a:lnTo>
                                  <a:pt x="113" y="262"/>
                                </a:lnTo>
                                <a:lnTo>
                                  <a:pt x="112" y="256"/>
                                </a:lnTo>
                                <a:lnTo>
                                  <a:pt x="109" y="252"/>
                                </a:lnTo>
                                <a:lnTo>
                                  <a:pt x="108" y="248"/>
                                </a:lnTo>
                                <a:lnTo>
                                  <a:pt x="106" y="242"/>
                                </a:lnTo>
                                <a:lnTo>
                                  <a:pt x="104" y="237"/>
                                </a:lnTo>
                                <a:lnTo>
                                  <a:pt x="102" y="232"/>
                                </a:lnTo>
                                <a:lnTo>
                                  <a:pt x="215" y="192"/>
                                </a:lnTo>
                                <a:lnTo>
                                  <a:pt x="93" y="210"/>
                                </a:lnTo>
                                <a:lnTo>
                                  <a:pt x="66" y="140"/>
                                </a:lnTo>
                                <a:lnTo>
                                  <a:pt x="68" y="140"/>
                                </a:lnTo>
                                <a:lnTo>
                                  <a:pt x="73" y="140"/>
                                </a:lnTo>
                                <a:lnTo>
                                  <a:pt x="75" y="140"/>
                                </a:lnTo>
                                <a:lnTo>
                                  <a:pt x="78" y="141"/>
                                </a:lnTo>
                                <a:lnTo>
                                  <a:pt x="81" y="142"/>
                                </a:lnTo>
                                <a:lnTo>
                                  <a:pt x="83" y="145"/>
                                </a:lnTo>
                                <a:lnTo>
                                  <a:pt x="86" y="147"/>
                                </a:lnTo>
                                <a:lnTo>
                                  <a:pt x="89" y="149"/>
                                </a:lnTo>
                                <a:lnTo>
                                  <a:pt x="90" y="152"/>
                                </a:lnTo>
                                <a:lnTo>
                                  <a:pt x="93" y="155"/>
                                </a:lnTo>
                                <a:lnTo>
                                  <a:pt x="94" y="159"/>
                                </a:lnTo>
                                <a:lnTo>
                                  <a:pt x="97" y="162"/>
                                </a:lnTo>
                                <a:lnTo>
                                  <a:pt x="98" y="166"/>
                                </a:lnTo>
                                <a:lnTo>
                                  <a:pt x="99" y="170"/>
                                </a:lnTo>
                                <a:lnTo>
                                  <a:pt x="101" y="173"/>
                                </a:lnTo>
                                <a:lnTo>
                                  <a:pt x="102" y="177"/>
                                </a:lnTo>
                                <a:lnTo>
                                  <a:pt x="102" y="181"/>
                                </a:lnTo>
                                <a:lnTo>
                                  <a:pt x="104" y="185"/>
                                </a:lnTo>
                                <a:lnTo>
                                  <a:pt x="104" y="188"/>
                                </a:lnTo>
                                <a:lnTo>
                                  <a:pt x="104" y="192"/>
                                </a:lnTo>
                                <a:lnTo>
                                  <a:pt x="105" y="195"/>
                                </a:lnTo>
                                <a:lnTo>
                                  <a:pt x="105" y="197"/>
                                </a:lnTo>
                                <a:lnTo>
                                  <a:pt x="104" y="201"/>
                                </a:lnTo>
                                <a:lnTo>
                                  <a:pt x="104" y="203"/>
                                </a:lnTo>
                                <a:lnTo>
                                  <a:pt x="104" y="205"/>
                                </a:lnTo>
                                <a:lnTo>
                                  <a:pt x="102" y="207"/>
                                </a:lnTo>
                                <a:lnTo>
                                  <a:pt x="101" y="208"/>
                                </a:lnTo>
                                <a:lnTo>
                                  <a:pt x="99" y="210"/>
                                </a:lnTo>
                                <a:lnTo>
                                  <a:pt x="98" y="211"/>
                                </a:lnTo>
                                <a:lnTo>
                                  <a:pt x="97" y="211"/>
                                </a:lnTo>
                                <a:lnTo>
                                  <a:pt x="95" y="210"/>
                                </a:lnTo>
                                <a:lnTo>
                                  <a:pt x="93" y="210"/>
                                </a:lnTo>
                                <a:lnTo>
                                  <a:pt x="215" y="192"/>
                                </a:lnTo>
                                <a:lnTo>
                                  <a:pt x="225" y="94"/>
                                </a:lnTo>
                                <a:lnTo>
                                  <a:pt x="236" y="94"/>
                                </a:lnTo>
                                <a:lnTo>
                                  <a:pt x="245" y="94"/>
                                </a:lnTo>
                                <a:lnTo>
                                  <a:pt x="254" y="94"/>
                                </a:lnTo>
                                <a:lnTo>
                                  <a:pt x="263" y="94"/>
                                </a:lnTo>
                                <a:lnTo>
                                  <a:pt x="271" y="94"/>
                                </a:lnTo>
                                <a:lnTo>
                                  <a:pt x="279" y="94"/>
                                </a:lnTo>
                                <a:lnTo>
                                  <a:pt x="285" y="94"/>
                                </a:lnTo>
                                <a:lnTo>
                                  <a:pt x="292" y="96"/>
                                </a:lnTo>
                                <a:lnTo>
                                  <a:pt x="299" y="96"/>
                                </a:lnTo>
                                <a:lnTo>
                                  <a:pt x="306" y="96"/>
                                </a:lnTo>
                                <a:lnTo>
                                  <a:pt x="311" y="97"/>
                                </a:lnTo>
                                <a:lnTo>
                                  <a:pt x="316" y="99"/>
                                </a:lnTo>
                                <a:lnTo>
                                  <a:pt x="321" y="99"/>
                                </a:lnTo>
                                <a:lnTo>
                                  <a:pt x="326" y="100"/>
                                </a:lnTo>
                                <a:lnTo>
                                  <a:pt x="330" y="100"/>
                                </a:lnTo>
                                <a:lnTo>
                                  <a:pt x="334" y="101"/>
                                </a:lnTo>
                                <a:lnTo>
                                  <a:pt x="338" y="103"/>
                                </a:lnTo>
                                <a:lnTo>
                                  <a:pt x="341" y="104"/>
                                </a:lnTo>
                                <a:lnTo>
                                  <a:pt x="345" y="104"/>
                                </a:lnTo>
                                <a:lnTo>
                                  <a:pt x="347" y="105"/>
                                </a:lnTo>
                                <a:lnTo>
                                  <a:pt x="352" y="107"/>
                                </a:lnTo>
                                <a:lnTo>
                                  <a:pt x="354" y="107"/>
                                </a:lnTo>
                                <a:lnTo>
                                  <a:pt x="357" y="108"/>
                                </a:lnTo>
                                <a:lnTo>
                                  <a:pt x="360" y="108"/>
                                </a:lnTo>
                                <a:lnTo>
                                  <a:pt x="362" y="110"/>
                                </a:lnTo>
                                <a:lnTo>
                                  <a:pt x="365" y="110"/>
                                </a:lnTo>
                                <a:lnTo>
                                  <a:pt x="366" y="111"/>
                                </a:lnTo>
                                <a:lnTo>
                                  <a:pt x="369" y="111"/>
                                </a:lnTo>
                                <a:lnTo>
                                  <a:pt x="372" y="112"/>
                                </a:lnTo>
                                <a:lnTo>
                                  <a:pt x="374" y="112"/>
                                </a:lnTo>
                                <a:lnTo>
                                  <a:pt x="377" y="112"/>
                                </a:lnTo>
                                <a:lnTo>
                                  <a:pt x="380" y="112"/>
                                </a:lnTo>
                                <a:lnTo>
                                  <a:pt x="385" y="111"/>
                                </a:lnTo>
                                <a:lnTo>
                                  <a:pt x="392" y="110"/>
                                </a:lnTo>
                                <a:lnTo>
                                  <a:pt x="399" y="108"/>
                                </a:lnTo>
                                <a:lnTo>
                                  <a:pt x="405" y="107"/>
                                </a:lnTo>
                                <a:lnTo>
                                  <a:pt x="411" y="105"/>
                                </a:lnTo>
                                <a:lnTo>
                                  <a:pt x="418" y="104"/>
                                </a:lnTo>
                                <a:lnTo>
                                  <a:pt x="424" y="104"/>
                                </a:lnTo>
                                <a:lnTo>
                                  <a:pt x="430" y="103"/>
                                </a:lnTo>
                                <a:lnTo>
                                  <a:pt x="436" y="101"/>
                                </a:lnTo>
                                <a:lnTo>
                                  <a:pt x="443" y="101"/>
                                </a:lnTo>
                                <a:lnTo>
                                  <a:pt x="449" y="101"/>
                                </a:lnTo>
                                <a:lnTo>
                                  <a:pt x="455" y="100"/>
                                </a:lnTo>
                                <a:lnTo>
                                  <a:pt x="462" y="100"/>
                                </a:lnTo>
                                <a:lnTo>
                                  <a:pt x="467" y="100"/>
                                </a:lnTo>
                                <a:lnTo>
                                  <a:pt x="474" y="100"/>
                                </a:lnTo>
                                <a:lnTo>
                                  <a:pt x="480" y="100"/>
                                </a:lnTo>
                                <a:lnTo>
                                  <a:pt x="486" y="100"/>
                                </a:lnTo>
                                <a:lnTo>
                                  <a:pt x="493" y="100"/>
                                </a:lnTo>
                                <a:lnTo>
                                  <a:pt x="498" y="101"/>
                                </a:lnTo>
                                <a:lnTo>
                                  <a:pt x="505" y="101"/>
                                </a:lnTo>
                                <a:lnTo>
                                  <a:pt x="512" y="103"/>
                                </a:lnTo>
                                <a:lnTo>
                                  <a:pt x="517" y="103"/>
                                </a:lnTo>
                                <a:lnTo>
                                  <a:pt x="524" y="104"/>
                                </a:lnTo>
                                <a:lnTo>
                                  <a:pt x="529" y="105"/>
                                </a:lnTo>
                                <a:lnTo>
                                  <a:pt x="536" y="105"/>
                                </a:lnTo>
                                <a:lnTo>
                                  <a:pt x="542" y="107"/>
                                </a:lnTo>
                                <a:lnTo>
                                  <a:pt x="548" y="108"/>
                                </a:lnTo>
                                <a:lnTo>
                                  <a:pt x="555" y="111"/>
                                </a:lnTo>
                                <a:lnTo>
                                  <a:pt x="560" y="112"/>
                                </a:lnTo>
                                <a:lnTo>
                                  <a:pt x="567" y="114"/>
                                </a:lnTo>
                                <a:lnTo>
                                  <a:pt x="573" y="116"/>
                                </a:lnTo>
                                <a:lnTo>
                                  <a:pt x="579" y="118"/>
                                </a:lnTo>
                                <a:lnTo>
                                  <a:pt x="581" y="123"/>
                                </a:lnTo>
                                <a:lnTo>
                                  <a:pt x="581" y="127"/>
                                </a:lnTo>
                                <a:lnTo>
                                  <a:pt x="582" y="133"/>
                                </a:lnTo>
                                <a:lnTo>
                                  <a:pt x="583" y="138"/>
                                </a:lnTo>
                                <a:lnTo>
                                  <a:pt x="585" y="142"/>
                                </a:lnTo>
                                <a:lnTo>
                                  <a:pt x="585" y="148"/>
                                </a:lnTo>
                                <a:lnTo>
                                  <a:pt x="586" y="153"/>
                                </a:lnTo>
                                <a:lnTo>
                                  <a:pt x="586" y="159"/>
                                </a:lnTo>
                                <a:lnTo>
                                  <a:pt x="587" y="163"/>
                                </a:lnTo>
                                <a:lnTo>
                                  <a:pt x="587" y="168"/>
                                </a:lnTo>
                                <a:lnTo>
                                  <a:pt x="589" y="174"/>
                                </a:lnTo>
                                <a:lnTo>
                                  <a:pt x="589" y="179"/>
                                </a:lnTo>
                                <a:lnTo>
                                  <a:pt x="589" y="185"/>
                                </a:lnTo>
                                <a:lnTo>
                                  <a:pt x="589" y="190"/>
                                </a:lnTo>
                                <a:lnTo>
                                  <a:pt x="589" y="196"/>
                                </a:lnTo>
                                <a:lnTo>
                                  <a:pt x="589" y="201"/>
                                </a:lnTo>
                                <a:lnTo>
                                  <a:pt x="589" y="207"/>
                                </a:lnTo>
                                <a:lnTo>
                                  <a:pt x="589" y="212"/>
                                </a:lnTo>
                                <a:lnTo>
                                  <a:pt x="587" y="219"/>
                                </a:lnTo>
                                <a:lnTo>
                                  <a:pt x="587" y="225"/>
                                </a:lnTo>
                                <a:lnTo>
                                  <a:pt x="587" y="230"/>
                                </a:lnTo>
                                <a:lnTo>
                                  <a:pt x="586" y="237"/>
                                </a:lnTo>
                                <a:lnTo>
                                  <a:pt x="585" y="242"/>
                                </a:lnTo>
                                <a:lnTo>
                                  <a:pt x="585" y="249"/>
                                </a:lnTo>
                                <a:lnTo>
                                  <a:pt x="583" y="256"/>
                                </a:lnTo>
                                <a:lnTo>
                                  <a:pt x="582" y="263"/>
                                </a:lnTo>
                                <a:lnTo>
                                  <a:pt x="581" y="270"/>
                                </a:lnTo>
                                <a:lnTo>
                                  <a:pt x="579" y="277"/>
                                </a:lnTo>
                                <a:lnTo>
                                  <a:pt x="578" y="284"/>
                                </a:lnTo>
                                <a:lnTo>
                                  <a:pt x="577" y="290"/>
                                </a:lnTo>
                                <a:lnTo>
                                  <a:pt x="575" y="299"/>
                                </a:lnTo>
                                <a:lnTo>
                                  <a:pt x="573" y="307"/>
                                </a:lnTo>
                                <a:lnTo>
                                  <a:pt x="520" y="307"/>
                                </a:lnTo>
                                <a:lnTo>
                                  <a:pt x="396" y="380"/>
                                </a:lnTo>
                                <a:lnTo>
                                  <a:pt x="393" y="375"/>
                                </a:lnTo>
                                <a:lnTo>
                                  <a:pt x="391" y="371"/>
                                </a:lnTo>
                                <a:lnTo>
                                  <a:pt x="387" y="369"/>
                                </a:lnTo>
                                <a:lnTo>
                                  <a:pt x="384" y="364"/>
                                </a:lnTo>
                                <a:lnTo>
                                  <a:pt x="381" y="360"/>
                                </a:lnTo>
                                <a:lnTo>
                                  <a:pt x="378" y="358"/>
                                </a:lnTo>
                                <a:lnTo>
                                  <a:pt x="376" y="355"/>
                                </a:lnTo>
                                <a:lnTo>
                                  <a:pt x="373" y="351"/>
                                </a:lnTo>
                                <a:lnTo>
                                  <a:pt x="370" y="348"/>
                                </a:lnTo>
                                <a:lnTo>
                                  <a:pt x="368" y="345"/>
                                </a:lnTo>
                                <a:lnTo>
                                  <a:pt x="365" y="343"/>
                                </a:lnTo>
                                <a:lnTo>
                                  <a:pt x="362" y="340"/>
                                </a:lnTo>
                                <a:lnTo>
                                  <a:pt x="360" y="337"/>
                                </a:lnTo>
                                <a:lnTo>
                                  <a:pt x="357" y="334"/>
                                </a:lnTo>
                                <a:lnTo>
                                  <a:pt x="354" y="332"/>
                                </a:lnTo>
                                <a:lnTo>
                                  <a:pt x="352" y="329"/>
                                </a:lnTo>
                                <a:lnTo>
                                  <a:pt x="349" y="326"/>
                                </a:lnTo>
                                <a:lnTo>
                                  <a:pt x="347" y="322"/>
                                </a:lnTo>
                                <a:lnTo>
                                  <a:pt x="346" y="318"/>
                                </a:lnTo>
                                <a:lnTo>
                                  <a:pt x="345" y="314"/>
                                </a:lnTo>
                                <a:lnTo>
                                  <a:pt x="345" y="310"/>
                                </a:lnTo>
                                <a:lnTo>
                                  <a:pt x="345" y="306"/>
                                </a:lnTo>
                                <a:lnTo>
                                  <a:pt x="345" y="300"/>
                                </a:lnTo>
                                <a:lnTo>
                                  <a:pt x="345" y="296"/>
                                </a:lnTo>
                                <a:lnTo>
                                  <a:pt x="345" y="290"/>
                                </a:lnTo>
                                <a:lnTo>
                                  <a:pt x="345" y="285"/>
                                </a:lnTo>
                                <a:lnTo>
                                  <a:pt x="343" y="281"/>
                                </a:lnTo>
                                <a:lnTo>
                                  <a:pt x="343" y="275"/>
                                </a:lnTo>
                                <a:lnTo>
                                  <a:pt x="342" y="270"/>
                                </a:lnTo>
                                <a:lnTo>
                                  <a:pt x="341" y="263"/>
                                </a:lnTo>
                                <a:lnTo>
                                  <a:pt x="339" y="258"/>
                                </a:lnTo>
                                <a:lnTo>
                                  <a:pt x="337" y="252"/>
                                </a:lnTo>
                                <a:lnTo>
                                  <a:pt x="307" y="215"/>
                                </a:lnTo>
                                <a:lnTo>
                                  <a:pt x="312" y="214"/>
                                </a:lnTo>
                                <a:lnTo>
                                  <a:pt x="318" y="214"/>
                                </a:lnTo>
                                <a:lnTo>
                                  <a:pt x="323" y="214"/>
                                </a:lnTo>
                                <a:lnTo>
                                  <a:pt x="327" y="215"/>
                                </a:lnTo>
                                <a:lnTo>
                                  <a:pt x="333" y="216"/>
                                </a:lnTo>
                                <a:lnTo>
                                  <a:pt x="338" y="218"/>
                                </a:lnTo>
                                <a:lnTo>
                                  <a:pt x="342" y="219"/>
                                </a:lnTo>
                                <a:lnTo>
                                  <a:pt x="347" y="222"/>
                                </a:lnTo>
                                <a:lnTo>
                                  <a:pt x="352" y="225"/>
                                </a:lnTo>
                                <a:lnTo>
                                  <a:pt x="357" y="226"/>
                                </a:lnTo>
                                <a:lnTo>
                                  <a:pt x="361" y="229"/>
                                </a:lnTo>
                                <a:lnTo>
                                  <a:pt x="366" y="232"/>
                                </a:lnTo>
                                <a:lnTo>
                                  <a:pt x="372" y="233"/>
                                </a:lnTo>
                                <a:lnTo>
                                  <a:pt x="377" y="234"/>
                                </a:lnTo>
                                <a:lnTo>
                                  <a:pt x="383" y="237"/>
                                </a:lnTo>
                                <a:lnTo>
                                  <a:pt x="388" y="238"/>
                                </a:lnTo>
                                <a:lnTo>
                                  <a:pt x="388" y="232"/>
                                </a:lnTo>
                                <a:lnTo>
                                  <a:pt x="357" y="192"/>
                                </a:lnTo>
                                <a:lnTo>
                                  <a:pt x="225" y="186"/>
                                </a:lnTo>
                                <a:lnTo>
                                  <a:pt x="221" y="186"/>
                                </a:lnTo>
                                <a:lnTo>
                                  <a:pt x="215" y="185"/>
                                </a:lnTo>
                                <a:lnTo>
                                  <a:pt x="210" y="184"/>
                                </a:lnTo>
                                <a:lnTo>
                                  <a:pt x="205" y="182"/>
                                </a:lnTo>
                                <a:lnTo>
                                  <a:pt x="198" y="179"/>
                                </a:lnTo>
                                <a:lnTo>
                                  <a:pt x="192" y="177"/>
                                </a:lnTo>
                                <a:lnTo>
                                  <a:pt x="186" y="174"/>
                                </a:lnTo>
                                <a:lnTo>
                                  <a:pt x="180" y="170"/>
                                </a:lnTo>
                                <a:lnTo>
                                  <a:pt x="175" y="166"/>
                                </a:lnTo>
                                <a:lnTo>
                                  <a:pt x="170" y="162"/>
                                </a:lnTo>
                                <a:lnTo>
                                  <a:pt x="164" y="156"/>
                                </a:lnTo>
                                <a:lnTo>
                                  <a:pt x="160" y="151"/>
                                </a:lnTo>
                                <a:lnTo>
                                  <a:pt x="157" y="145"/>
                                </a:lnTo>
                                <a:lnTo>
                                  <a:pt x="155" y="140"/>
                                </a:lnTo>
                                <a:lnTo>
                                  <a:pt x="152" y="133"/>
                                </a:lnTo>
                                <a:lnTo>
                                  <a:pt x="152" y="126"/>
                                </a:lnTo>
                                <a:lnTo>
                                  <a:pt x="152" y="123"/>
                                </a:lnTo>
                                <a:lnTo>
                                  <a:pt x="155" y="120"/>
                                </a:lnTo>
                                <a:lnTo>
                                  <a:pt x="156" y="118"/>
                                </a:lnTo>
                                <a:lnTo>
                                  <a:pt x="160" y="115"/>
                                </a:lnTo>
                                <a:lnTo>
                                  <a:pt x="164" y="112"/>
                                </a:lnTo>
                                <a:lnTo>
                                  <a:pt x="168" y="111"/>
                                </a:lnTo>
                                <a:lnTo>
                                  <a:pt x="174" y="108"/>
                                </a:lnTo>
                                <a:lnTo>
                                  <a:pt x="179" y="107"/>
                                </a:lnTo>
                                <a:lnTo>
                                  <a:pt x="183" y="107"/>
                                </a:lnTo>
                                <a:lnTo>
                                  <a:pt x="188" y="107"/>
                                </a:lnTo>
                                <a:lnTo>
                                  <a:pt x="194" y="107"/>
                                </a:lnTo>
                                <a:lnTo>
                                  <a:pt x="198" y="108"/>
                                </a:lnTo>
                                <a:lnTo>
                                  <a:pt x="202" y="111"/>
                                </a:lnTo>
                                <a:lnTo>
                                  <a:pt x="206" y="115"/>
                                </a:lnTo>
                                <a:lnTo>
                                  <a:pt x="209" y="120"/>
                                </a:lnTo>
                                <a:lnTo>
                                  <a:pt x="211" y="126"/>
                                </a:lnTo>
                                <a:lnTo>
                                  <a:pt x="213" y="131"/>
                                </a:lnTo>
                                <a:lnTo>
                                  <a:pt x="213" y="136"/>
                                </a:lnTo>
                                <a:lnTo>
                                  <a:pt x="213" y="140"/>
                                </a:lnTo>
                                <a:lnTo>
                                  <a:pt x="213" y="145"/>
                                </a:lnTo>
                                <a:lnTo>
                                  <a:pt x="213" y="149"/>
                                </a:lnTo>
                                <a:lnTo>
                                  <a:pt x="213" y="153"/>
                                </a:lnTo>
                                <a:lnTo>
                                  <a:pt x="213" y="156"/>
                                </a:lnTo>
                                <a:lnTo>
                                  <a:pt x="211" y="159"/>
                                </a:lnTo>
                                <a:lnTo>
                                  <a:pt x="213" y="160"/>
                                </a:lnTo>
                                <a:lnTo>
                                  <a:pt x="213" y="162"/>
                                </a:lnTo>
                                <a:lnTo>
                                  <a:pt x="214" y="162"/>
                                </a:lnTo>
                                <a:lnTo>
                                  <a:pt x="215" y="160"/>
                                </a:lnTo>
                                <a:lnTo>
                                  <a:pt x="219" y="158"/>
                                </a:lnTo>
                                <a:lnTo>
                                  <a:pt x="222" y="153"/>
                                </a:lnTo>
                                <a:lnTo>
                                  <a:pt x="228" y="148"/>
                                </a:lnTo>
                                <a:lnTo>
                                  <a:pt x="234" y="140"/>
                                </a:lnTo>
                                <a:lnTo>
                                  <a:pt x="236" y="136"/>
                                </a:lnTo>
                                <a:lnTo>
                                  <a:pt x="236" y="131"/>
                                </a:lnTo>
                                <a:lnTo>
                                  <a:pt x="236" y="127"/>
                                </a:lnTo>
                                <a:lnTo>
                                  <a:pt x="236" y="123"/>
                                </a:lnTo>
                                <a:lnTo>
                                  <a:pt x="236" y="120"/>
                                </a:lnTo>
                                <a:lnTo>
                                  <a:pt x="234" y="118"/>
                                </a:lnTo>
                                <a:lnTo>
                                  <a:pt x="234" y="116"/>
                                </a:lnTo>
                                <a:lnTo>
                                  <a:pt x="233" y="114"/>
                                </a:lnTo>
                                <a:lnTo>
                                  <a:pt x="232" y="111"/>
                                </a:lnTo>
                                <a:lnTo>
                                  <a:pt x="230" y="110"/>
                                </a:lnTo>
                                <a:lnTo>
                                  <a:pt x="229" y="107"/>
                                </a:lnTo>
                                <a:lnTo>
                                  <a:pt x="228" y="105"/>
                                </a:lnTo>
                                <a:lnTo>
                                  <a:pt x="226" y="103"/>
                                </a:lnTo>
                                <a:lnTo>
                                  <a:pt x="226" y="101"/>
                                </a:lnTo>
                                <a:lnTo>
                                  <a:pt x="225" y="99"/>
                                </a:lnTo>
                                <a:lnTo>
                                  <a:pt x="225" y="94"/>
                                </a:lnTo>
                                <a:lnTo>
                                  <a:pt x="215" y="192"/>
                                </a:lnTo>
                                <a:lnTo>
                                  <a:pt x="593" y="66"/>
                                </a:lnTo>
                                <a:lnTo>
                                  <a:pt x="683" y="66"/>
                                </a:lnTo>
                                <a:lnTo>
                                  <a:pt x="684" y="74"/>
                                </a:lnTo>
                                <a:lnTo>
                                  <a:pt x="684" y="82"/>
                                </a:lnTo>
                                <a:lnTo>
                                  <a:pt x="686" y="89"/>
                                </a:lnTo>
                                <a:lnTo>
                                  <a:pt x="687" y="97"/>
                                </a:lnTo>
                                <a:lnTo>
                                  <a:pt x="688" y="104"/>
                                </a:lnTo>
                                <a:lnTo>
                                  <a:pt x="690" y="112"/>
                                </a:lnTo>
                                <a:lnTo>
                                  <a:pt x="691" y="119"/>
                                </a:lnTo>
                                <a:lnTo>
                                  <a:pt x="692" y="127"/>
                                </a:lnTo>
                                <a:lnTo>
                                  <a:pt x="692" y="134"/>
                                </a:lnTo>
                                <a:lnTo>
                                  <a:pt x="694" y="142"/>
                                </a:lnTo>
                                <a:lnTo>
                                  <a:pt x="695" y="149"/>
                                </a:lnTo>
                                <a:lnTo>
                                  <a:pt x="695" y="158"/>
                                </a:lnTo>
                                <a:lnTo>
                                  <a:pt x="697" y="164"/>
                                </a:lnTo>
                                <a:lnTo>
                                  <a:pt x="697" y="171"/>
                                </a:lnTo>
                                <a:lnTo>
                                  <a:pt x="697" y="179"/>
                                </a:lnTo>
                                <a:lnTo>
                                  <a:pt x="697" y="186"/>
                                </a:lnTo>
                                <a:lnTo>
                                  <a:pt x="698" y="195"/>
                                </a:lnTo>
                                <a:lnTo>
                                  <a:pt x="697" y="201"/>
                                </a:lnTo>
                                <a:lnTo>
                                  <a:pt x="697" y="210"/>
                                </a:lnTo>
                                <a:lnTo>
                                  <a:pt x="697" y="216"/>
                                </a:lnTo>
                                <a:lnTo>
                                  <a:pt x="695" y="225"/>
                                </a:lnTo>
                                <a:lnTo>
                                  <a:pt x="695" y="233"/>
                                </a:lnTo>
                                <a:lnTo>
                                  <a:pt x="694" y="240"/>
                                </a:lnTo>
                                <a:lnTo>
                                  <a:pt x="692" y="248"/>
                                </a:lnTo>
                                <a:lnTo>
                                  <a:pt x="691" y="256"/>
                                </a:lnTo>
                                <a:lnTo>
                                  <a:pt x="690" y="263"/>
                                </a:lnTo>
                                <a:lnTo>
                                  <a:pt x="687" y="271"/>
                                </a:lnTo>
                                <a:lnTo>
                                  <a:pt x="686" y="279"/>
                                </a:lnTo>
                                <a:lnTo>
                                  <a:pt x="683" y="288"/>
                                </a:lnTo>
                                <a:lnTo>
                                  <a:pt x="680" y="296"/>
                                </a:lnTo>
                                <a:lnTo>
                                  <a:pt x="678" y="303"/>
                                </a:lnTo>
                                <a:lnTo>
                                  <a:pt x="674" y="311"/>
                                </a:lnTo>
                                <a:lnTo>
                                  <a:pt x="601" y="311"/>
                                </a:lnTo>
                                <a:lnTo>
                                  <a:pt x="602" y="304"/>
                                </a:lnTo>
                                <a:lnTo>
                                  <a:pt x="604" y="296"/>
                                </a:lnTo>
                                <a:lnTo>
                                  <a:pt x="605" y="289"/>
                                </a:lnTo>
                                <a:lnTo>
                                  <a:pt x="606" y="281"/>
                                </a:lnTo>
                                <a:lnTo>
                                  <a:pt x="606" y="273"/>
                                </a:lnTo>
                                <a:lnTo>
                                  <a:pt x="608" y="264"/>
                                </a:lnTo>
                                <a:lnTo>
                                  <a:pt x="609" y="258"/>
                                </a:lnTo>
                                <a:lnTo>
                                  <a:pt x="609" y="249"/>
                                </a:lnTo>
                                <a:lnTo>
                                  <a:pt x="610" y="241"/>
                                </a:lnTo>
                                <a:lnTo>
                                  <a:pt x="610" y="233"/>
                                </a:lnTo>
                                <a:lnTo>
                                  <a:pt x="610" y="225"/>
                                </a:lnTo>
                                <a:lnTo>
                                  <a:pt x="610" y="216"/>
                                </a:lnTo>
                                <a:lnTo>
                                  <a:pt x="610" y="208"/>
                                </a:lnTo>
                                <a:lnTo>
                                  <a:pt x="612" y="200"/>
                                </a:lnTo>
                                <a:lnTo>
                                  <a:pt x="610" y="192"/>
                                </a:lnTo>
                                <a:lnTo>
                                  <a:pt x="610" y="184"/>
                                </a:lnTo>
                                <a:lnTo>
                                  <a:pt x="610" y="175"/>
                                </a:lnTo>
                                <a:lnTo>
                                  <a:pt x="610" y="167"/>
                                </a:lnTo>
                                <a:lnTo>
                                  <a:pt x="610" y="160"/>
                                </a:lnTo>
                                <a:lnTo>
                                  <a:pt x="609" y="152"/>
                                </a:lnTo>
                                <a:lnTo>
                                  <a:pt x="609" y="144"/>
                                </a:lnTo>
                                <a:lnTo>
                                  <a:pt x="608" y="136"/>
                                </a:lnTo>
                                <a:lnTo>
                                  <a:pt x="606" y="129"/>
                                </a:lnTo>
                                <a:lnTo>
                                  <a:pt x="606" y="120"/>
                                </a:lnTo>
                                <a:lnTo>
                                  <a:pt x="605" y="114"/>
                                </a:lnTo>
                                <a:lnTo>
                                  <a:pt x="604" y="107"/>
                                </a:lnTo>
                                <a:lnTo>
                                  <a:pt x="602" y="100"/>
                                </a:lnTo>
                                <a:lnTo>
                                  <a:pt x="601" y="93"/>
                                </a:lnTo>
                                <a:lnTo>
                                  <a:pt x="598" y="86"/>
                                </a:lnTo>
                                <a:lnTo>
                                  <a:pt x="597" y="79"/>
                                </a:lnTo>
                                <a:lnTo>
                                  <a:pt x="595" y="73"/>
                                </a:lnTo>
                                <a:lnTo>
                                  <a:pt x="593" y="66"/>
                                </a:lnTo>
                                <a:lnTo>
                                  <a:pt x="215" y="192"/>
                                </a:lnTo>
                                <a:lnTo>
                                  <a:pt x="43" y="131"/>
                                </a:lnTo>
                                <a:lnTo>
                                  <a:pt x="46" y="138"/>
                                </a:lnTo>
                                <a:lnTo>
                                  <a:pt x="48" y="145"/>
                                </a:lnTo>
                                <a:lnTo>
                                  <a:pt x="51" y="152"/>
                                </a:lnTo>
                                <a:lnTo>
                                  <a:pt x="54" y="159"/>
                                </a:lnTo>
                                <a:lnTo>
                                  <a:pt x="55" y="164"/>
                                </a:lnTo>
                                <a:lnTo>
                                  <a:pt x="58" y="171"/>
                                </a:lnTo>
                                <a:lnTo>
                                  <a:pt x="60" y="178"/>
                                </a:lnTo>
                                <a:lnTo>
                                  <a:pt x="63" y="185"/>
                                </a:lnTo>
                                <a:lnTo>
                                  <a:pt x="66" y="193"/>
                                </a:lnTo>
                                <a:lnTo>
                                  <a:pt x="67" y="200"/>
                                </a:lnTo>
                                <a:lnTo>
                                  <a:pt x="70" y="207"/>
                                </a:lnTo>
                                <a:lnTo>
                                  <a:pt x="73" y="214"/>
                                </a:lnTo>
                                <a:lnTo>
                                  <a:pt x="75" y="221"/>
                                </a:lnTo>
                                <a:lnTo>
                                  <a:pt x="77" y="227"/>
                                </a:lnTo>
                                <a:lnTo>
                                  <a:pt x="79" y="234"/>
                                </a:lnTo>
                                <a:lnTo>
                                  <a:pt x="82" y="241"/>
                                </a:lnTo>
                                <a:lnTo>
                                  <a:pt x="83" y="248"/>
                                </a:lnTo>
                                <a:lnTo>
                                  <a:pt x="86" y="256"/>
                                </a:lnTo>
                                <a:lnTo>
                                  <a:pt x="89" y="263"/>
                                </a:lnTo>
                                <a:lnTo>
                                  <a:pt x="90" y="270"/>
                                </a:lnTo>
                                <a:lnTo>
                                  <a:pt x="93" y="277"/>
                                </a:lnTo>
                                <a:lnTo>
                                  <a:pt x="94" y="284"/>
                                </a:lnTo>
                                <a:lnTo>
                                  <a:pt x="97" y="290"/>
                                </a:lnTo>
                                <a:lnTo>
                                  <a:pt x="99" y="297"/>
                                </a:lnTo>
                                <a:lnTo>
                                  <a:pt x="101" y="304"/>
                                </a:lnTo>
                                <a:lnTo>
                                  <a:pt x="104" y="310"/>
                                </a:lnTo>
                                <a:lnTo>
                                  <a:pt x="105" y="317"/>
                                </a:lnTo>
                                <a:lnTo>
                                  <a:pt x="108" y="323"/>
                                </a:lnTo>
                                <a:lnTo>
                                  <a:pt x="110" y="330"/>
                                </a:lnTo>
                                <a:lnTo>
                                  <a:pt x="112" y="336"/>
                                </a:lnTo>
                                <a:lnTo>
                                  <a:pt x="114" y="343"/>
                                </a:lnTo>
                                <a:lnTo>
                                  <a:pt x="116" y="348"/>
                                </a:lnTo>
                                <a:lnTo>
                                  <a:pt x="120" y="354"/>
                                </a:lnTo>
                                <a:lnTo>
                                  <a:pt x="124" y="358"/>
                                </a:lnTo>
                                <a:lnTo>
                                  <a:pt x="128" y="362"/>
                                </a:lnTo>
                                <a:lnTo>
                                  <a:pt x="132" y="366"/>
                                </a:lnTo>
                                <a:lnTo>
                                  <a:pt x="136" y="370"/>
                                </a:lnTo>
                                <a:lnTo>
                                  <a:pt x="141" y="374"/>
                                </a:lnTo>
                                <a:lnTo>
                                  <a:pt x="145" y="378"/>
                                </a:lnTo>
                                <a:lnTo>
                                  <a:pt x="149" y="382"/>
                                </a:lnTo>
                                <a:lnTo>
                                  <a:pt x="153" y="386"/>
                                </a:lnTo>
                                <a:lnTo>
                                  <a:pt x="157" y="391"/>
                                </a:lnTo>
                                <a:lnTo>
                                  <a:pt x="161" y="395"/>
                                </a:lnTo>
                                <a:lnTo>
                                  <a:pt x="167" y="399"/>
                                </a:lnTo>
                                <a:lnTo>
                                  <a:pt x="171" y="403"/>
                                </a:lnTo>
                                <a:lnTo>
                                  <a:pt x="176" y="407"/>
                                </a:lnTo>
                                <a:lnTo>
                                  <a:pt x="180" y="411"/>
                                </a:lnTo>
                                <a:lnTo>
                                  <a:pt x="186" y="415"/>
                                </a:lnTo>
                                <a:lnTo>
                                  <a:pt x="191" y="419"/>
                                </a:lnTo>
                                <a:lnTo>
                                  <a:pt x="197" y="423"/>
                                </a:lnTo>
                                <a:lnTo>
                                  <a:pt x="202" y="428"/>
                                </a:lnTo>
                                <a:lnTo>
                                  <a:pt x="207" y="432"/>
                                </a:lnTo>
                                <a:lnTo>
                                  <a:pt x="214" y="437"/>
                                </a:lnTo>
                                <a:lnTo>
                                  <a:pt x="221" y="441"/>
                                </a:lnTo>
                                <a:lnTo>
                                  <a:pt x="226" y="445"/>
                                </a:lnTo>
                                <a:lnTo>
                                  <a:pt x="233" y="451"/>
                                </a:lnTo>
                                <a:lnTo>
                                  <a:pt x="241" y="455"/>
                                </a:lnTo>
                                <a:lnTo>
                                  <a:pt x="248" y="460"/>
                                </a:lnTo>
                                <a:lnTo>
                                  <a:pt x="256" y="465"/>
                                </a:lnTo>
                                <a:lnTo>
                                  <a:pt x="264" y="470"/>
                                </a:lnTo>
                                <a:lnTo>
                                  <a:pt x="272" y="476"/>
                                </a:lnTo>
                                <a:lnTo>
                                  <a:pt x="280" y="481"/>
                                </a:lnTo>
                                <a:lnTo>
                                  <a:pt x="290" y="486"/>
                                </a:lnTo>
                                <a:lnTo>
                                  <a:pt x="299" y="492"/>
                                </a:lnTo>
                                <a:lnTo>
                                  <a:pt x="352" y="455"/>
                                </a:lnTo>
                                <a:lnTo>
                                  <a:pt x="424" y="537"/>
                                </a:lnTo>
                                <a:lnTo>
                                  <a:pt x="428" y="541"/>
                                </a:lnTo>
                                <a:lnTo>
                                  <a:pt x="432" y="544"/>
                                </a:lnTo>
                                <a:lnTo>
                                  <a:pt x="436" y="547"/>
                                </a:lnTo>
                                <a:lnTo>
                                  <a:pt x="440" y="550"/>
                                </a:lnTo>
                                <a:lnTo>
                                  <a:pt x="444" y="552"/>
                                </a:lnTo>
                                <a:lnTo>
                                  <a:pt x="449" y="554"/>
                                </a:lnTo>
                                <a:lnTo>
                                  <a:pt x="453" y="554"/>
                                </a:lnTo>
                                <a:lnTo>
                                  <a:pt x="457" y="555"/>
                                </a:lnTo>
                                <a:lnTo>
                                  <a:pt x="459" y="555"/>
                                </a:lnTo>
                                <a:lnTo>
                                  <a:pt x="463" y="554"/>
                                </a:lnTo>
                                <a:lnTo>
                                  <a:pt x="466" y="554"/>
                                </a:lnTo>
                                <a:lnTo>
                                  <a:pt x="469" y="552"/>
                                </a:lnTo>
                                <a:lnTo>
                                  <a:pt x="473" y="551"/>
                                </a:lnTo>
                                <a:lnTo>
                                  <a:pt x="475" y="550"/>
                                </a:lnTo>
                                <a:lnTo>
                                  <a:pt x="478" y="547"/>
                                </a:lnTo>
                                <a:lnTo>
                                  <a:pt x="481" y="544"/>
                                </a:lnTo>
                                <a:lnTo>
                                  <a:pt x="482" y="543"/>
                                </a:lnTo>
                                <a:lnTo>
                                  <a:pt x="485" y="540"/>
                                </a:lnTo>
                                <a:lnTo>
                                  <a:pt x="486" y="536"/>
                                </a:lnTo>
                                <a:lnTo>
                                  <a:pt x="489" y="533"/>
                                </a:lnTo>
                                <a:lnTo>
                                  <a:pt x="490" y="529"/>
                                </a:lnTo>
                                <a:lnTo>
                                  <a:pt x="492" y="526"/>
                                </a:lnTo>
                                <a:lnTo>
                                  <a:pt x="493" y="522"/>
                                </a:lnTo>
                                <a:lnTo>
                                  <a:pt x="493" y="518"/>
                                </a:lnTo>
                                <a:lnTo>
                                  <a:pt x="494" y="514"/>
                                </a:lnTo>
                                <a:lnTo>
                                  <a:pt x="494" y="511"/>
                                </a:lnTo>
                                <a:lnTo>
                                  <a:pt x="494" y="507"/>
                                </a:lnTo>
                                <a:lnTo>
                                  <a:pt x="494" y="503"/>
                                </a:lnTo>
                                <a:lnTo>
                                  <a:pt x="494" y="499"/>
                                </a:lnTo>
                                <a:lnTo>
                                  <a:pt x="493" y="495"/>
                                </a:lnTo>
                                <a:lnTo>
                                  <a:pt x="493" y="491"/>
                                </a:lnTo>
                                <a:lnTo>
                                  <a:pt x="492" y="486"/>
                                </a:lnTo>
                                <a:lnTo>
                                  <a:pt x="416" y="403"/>
                                </a:lnTo>
                                <a:lnTo>
                                  <a:pt x="420" y="401"/>
                                </a:lnTo>
                                <a:lnTo>
                                  <a:pt x="424" y="399"/>
                                </a:lnTo>
                                <a:lnTo>
                                  <a:pt x="428" y="396"/>
                                </a:lnTo>
                                <a:lnTo>
                                  <a:pt x="434" y="393"/>
                                </a:lnTo>
                                <a:lnTo>
                                  <a:pt x="438" y="391"/>
                                </a:lnTo>
                                <a:lnTo>
                                  <a:pt x="442" y="388"/>
                                </a:lnTo>
                                <a:lnTo>
                                  <a:pt x="447" y="385"/>
                                </a:lnTo>
                                <a:lnTo>
                                  <a:pt x="451" y="382"/>
                                </a:lnTo>
                                <a:lnTo>
                                  <a:pt x="455" y="380"/>
                                </a:lnTo>
                                <a:lnTo>
                                  <a:pt x="461" y="375"/>
                                </a:lnTo>
                                <a:lnTo>
                                  <a:pt x="465" y="373"/>
                                </a:lnTo>
                                <a:lnTo>
                                  <a:pt x="470" y="370"/>
                                </a:lnTo>
                                <a:lnTo>
                                  <a:pt x="474" y="367"/>
                                </a:lnTo>
                                <a:lnTo>
                                  <a:pt x="478" y="364"/>
                                </a:lnTo>
                                <a:lnTo>
                                  <a:pt x="484" y="360"/>
                                </a:lnTo>
                                <a:lnTo>
                                  <a:pt x="488" y="358"/>
                                </a:lnTo>
                                <a:lnTo>
                                  <a:pt x="493" y="355"/>
                                </a:lnTo>
                                <a:lnTo>
                                  <a:pt x="498" y="352"/>
                                </a:lnTo>
                                <a:lnTo>
                                  <a:pt x="502" y="349"/>
                                </a:lnTo>
                                <a:lnTo>
                                  <a:pt x="508" y="348"/>
                                </a:lnTo>
                                <a:lnTo>
                                  <a:pt x="512" y="345"/>
                                </a:lnTo>
                                <a:lnTo>
                                  <a:pt x="517" y="343"/>
                                </a:lnTo>
                                <a:lnTo>
                                  <a:pt x="521" y="341"/>
                                </a:lnTo>
                                <a:lnTo>
                                  <a:pt x="527" y="340"/>
                                </a:lnTo>
                                <a:lnTo>
                                  <a:pt x="531" y="338"/>
                                </a:lnTo>
                                <a:lnTo>
                                  <a:pt x="536" y="337"/>
                                </a:lnTo>
                                <a:lnTo>
                                  <a:pt x="540" y="336"/>
                                </a:lnTo>
                                <a:lnTo>
                                  <a:pt x="546" y="334"/>
                                </a:lnTo>
                                <a:lnTo>
                                  <a:pt x="551" y="334"/>
                                </a:lnTo>
                                <a:lnTo>
                                  <a:pt x="555" y="334"/>
                                </a:lnTo>
                                <a:lnTo>
                                  <a:pt x="560" y="334"/>
                                </a:lnTo>
                                <a:lnTo>
                                  <a:pt x="564" y="334"/>
                                </a:lnTo>
                                <a:lnTo>
                                  <a:pt x="573" y="348"/>
                                </a:lnTo>
                                <a:lnTo>
                                  <a:pt x="719" y="343"/>
                                </a:lnTo>
                                <a:lnTo>
                                  <a:pt x="722" y="333"/>
                                </a:lnTo>
                                <a:lnTo>
                                  <a:pt x="723" y="323"/>
                                </a:lnTo>
                                <a:lnTo>
                                  <a:pt x="726" y="314"/>
                                </a:lnTo>
                                <a:lnTo>
                                  <a:pt x="728" y="304"/>
                                </a:lnTo>
                                <a:lnTo>
                                  <a:pt x="730" y="293"/>
                                </a:lnTo>
                                <a:lnTo>
                                  <a:pt x="732" y="284"/>
                                </a:lnTo>
                                <a:lnTo>
                                  <a:pt x="733" y="274"/>
                                </a:lnTo>
                                <a:lnTo>
                                  <a:pt x="734" y="264"/>
                                </a:lnTo>
                                <a:lnTo>
                                  <a:pt x="736" y="255"/>
                                </a:lnTo>
                                <a:lnTo>
                                  <a:pt x="736" y="244"/>
                                </a:lnTo>
                                <a:lnTo>
                                  <a:pt x="737" y="234"/>
                                </a:lnTo>
                                <a:lnTo>
                                  <a:pt x="737" y="225"/>
                                </a:lnTo>
                                <a:lnTo>
                                  <a:pt x="737" y="215"/>
                                </a:lnTo>
                                <a:lnTo>
                                  <a:pt x="737" y="205"/>
                                </a:lnTo>
                                <a:lnTo>
                                  <a:pt x="737" y="196"/>
                                </a:lnTo>
                                <a:lnTo>
                                  <a:pt x="737" y="186"/>
                                </a:lnTo>
                                <a:lnTo>
                                  <a:pt x="737" y="177"/>
                                </a:lnTo>
                                <a:lnTo>
                                  <a:pt x="736" y="167"/>
                                </a:lnTo>
                                <a:lnTo>
                                  <a:pt x="736" y="158"/>
                                </a:lnTo>
                                <a:lnTo>
                                  <a:pt x="734" y="148"/>
                                </a:lnTo>
                                <a:lnTo>
                                  <a:pt x="733" y="138"/>
                                </a:lnTo>
                                <a:lnTo>
                                  <a:pt x="732" y="129"/>
                                </a:lnTo>
                                <a:lnTo>
                                  <a:pt x="730" y="119"/>
                                </a:lnTo>
                                <a:lnTo>
                                  <a:pt x="729" y="110"/>
                                </a:lnTo>
                                <a:lnTo>
                                  <a:pt x="728" y="100"/>
                                </a:lnTo>
                                <a:lnTo>
                                  <a:pt x="725" y="90"/>
                                </a:lnTo>
                                <a:lnTo>
                                  <a:pt x="723" y="81"/>
                                </a:lnTo>
                                <a:lnTo>
                                  <a:pt x="721" y="71"/>
                                </a:lnTo>
                                <a:lnTo>
                                  <a:pt x="718" y="63"/>
                                </a:lnTo>
                                <a:lnTo>
                                  <a:pt x="715" y="53"/>
                                </a:lnTo>
                                <a:lnTo>
                                  <a:pt x="713" y="44"/>
                                </a:lnTo>
                                <a:lnTo>
                                  <a:pt x="710" y="36"/>
                                </a:lnTo>
                                <a:lnTo>
                                  <a:pt x="579" y="36"/>
                                </a:lnTo>
                                <a:lnTo>
                                  <a:pt x="556" y="81"/>
                                </a:lnTo>
                                <a:lnTo>
                                  <a:pt x="475" y="66"/>
                                </a:lnTo>
                                <a:lnTo>
                                  <a:pt x="471" y="66"/>
                                </a:lnTo>
                                <a:lnTo>
                                  <a:pt x="469" y="66"/>
                                </a:lnTo>
                                <a:lnTo>
                                  <a:pt x="465" y="64"/>
                                </a:lnTo>
                                <a:lnTo>
                                  <a:pt x="461" y="64"/>
                                </a:lnTo>
                                <a:lnTo>
                                  <a:pt x="458" y="64"/>
                                </a:lnTo>
                                <a:lnTo>
                                  <a:pt x="454" y="66"/>
                                </a:lnTo>
                                <a:lnTo>
                                  <a:pt x="450" y="66"/>
                                </a:lnTo>
                                <a:lnTo>
                                  <a:pt x="446" y="66"/>
                                </a:lnTo>
                                <a:lnTo>
                                  <a:pt x="442" y="67"/>
                                </a:lnTo>
                                <a:lnTo>
                                  <a:pt x="438" y="67"/>
                                </a:lnTo>
                                <a:lnTo>
                                  <a:pt x="434" y="68"/>
                                </a:lnTo>
                                <a:lnTo>
                                  <a:pt x="430" y="68"/>
                                </a:lnTo>
                                <a:lnTo>
                                  <a:pt x="424" y="70"/>
                                </a:lnTo>
                                <a:lnTo>
                                  <a:pt x="420" y="70"/>
                                </a:lnTo>
                                <a:lnTo>
                                  <a:pt x="415" y="71"/>
                                </a:lnTo>
                                <a:lnTo>
                                  <a:pt x="409" y="71"/>
                                </a:lnTo>
                                <a:lnTo>
                                  <a:pt x="404" y="73"/>
                                </a:lnTo>
                                <a:lnTo>
                                  <a:pt x="397" y="73"/>
                                </a:lnTo>
                                <a:lnTo>
                                  <a:pt x="392" y="74"/>
                                </a:lnTo>
                                <a:lnTo>
                                  <a:pt x="385" y="74"/>
                                </a:lnTo>
                                <a:lnTo>
                                  <a:pt x="378" y="74"/>
                                </a:lnTo>
                                <a:lnTo>
                                  <a:pt x="372" y="75"/>
                                </a:lnTo>
                                <a:lnTo>
                                  <a:pt x="364" y="75"/>
                                </a:lnTo>
                                <a:lnTo>
                                  <a:pt x="357" y="75"/>
                                </a:lnTo>
                                <a:lnTo>
                                  <a:pt x="347" y="74"/>
                                </a:lnTo>
                                <a:lnTo>
                                  <a:pt x="339" y="74"/>
                                </a:lnTo>
                                <a:lnTo>
                                  <a:pt x="330" y="74"/>
                                </a:lnTo>
                                <a:lnTo>
                                  <a:pt x="321" y="73"/>
                                </a:lnTo>
                                <a:lnTo>
                                  <a:pt x="311" y="71"/>
                                </a:lnTo>
                                <a:lnTo>
                                  <a:pt x="300" y="70"/>
                                </a:lnTo>
                                <a:lnTo>
                                  <a:pt x="290" y="68"/>
                                </a:lnTo>
                                <a:lnTo>
                                  <a:pt x="279" y="66"/>
                                </a:lnTo>
                                <a:lnTo>
                                  <a:pt x="273" y="66"/>
                                </a:lnTo>
                                <a:lnTo>
                                  <a:pt x="269" y="67"/>
                                </a:lnTo>
                                <a:lnTo>
                                  <a:pt x="264" y="67"/>
                                </a:lnTo>
                                <a:lnTo>
                                  <a:pt x="259" y="67"/>
                                </a:lnTo>
                                <a:lnTo>
                                  <a:pt x="254" y="67"/>
                                </a:lnTo>
                                <a:lnTo>
                                  <a:pt x="249" y="67"/>
                                </a:lnTo>
                                <a:lnTo>
                                  <a:pt x="244" y="68"/>
                                </a:lnTo>
                                <a:lnTo>
                                  <a:pt x="240" y="68"/>
                                </a:lnTo>
                                <a:lnTo>
                                  <a:pt x="234" y="70"/>
                                </a:lnTo>
                                <a:lnTo>
                                  <a:pt x="230" y="70"/>
                                </a:lnTo>
                                <a:lnTo>
                                  <a:pt x="225" y="71"/>
                                </a:lnTo>
                                <a:lnTo>
                                  <a:pt x="221" y="71"/>
                                </a:lnTo>
                                <a:lnTo>
                                  <a:pt x="217" y="73"/>
                                </a:lnTo>
                                <a:lnTo>
                                  <a:pt x="211" y="73"/>
                                </a:lnTo>
                                <a:lnTo>
                                  <a:pt x="207" y="74"/>
                                </a:lnTo>
                                <a:lnTo>
                                  <a:pt x="203" y="74"/>
                                </a:lnTo>
                                <a:lnTo>
                                  <a:pt x="198" y="75"/>
                                </a:lnTo>
                                <a:lnTo>
                                  <a:pt x="194" y="77"/>
                                </a:lnTo>
                                <a:lnTo>
                                  <a:pt x="190" y="77"/>
                                </a:lnTo>
                                <a:lnTo>
                                  <a:pt x="186" y="78"/>
                                </a:lnTo>
                                <a:lnTo>
                                  <a:pt x="182" y="79"/>
                                </a:lnTo>
                                <a:lnTo>
                                  <a:pt x="178" y="81"/>
                                </a:lnTo>
                                <a:lnTo>
                                  <a:pt x="174" y="81"/>
                                </a:lnTo>
                                <a:lnTo>
                                  <a:pt x="170" y="82"/>
                                </a:lnTo>
                                <a:lnTo>
                                  <a:pt x="167" y="83"/>
                                </a:lnTo>
                                <a:lnTo>
                                  <a:pt x="163" y="83"/>
                                </a:lnTo>
                                <a:lnTo>
                                  <a:pt x="159" y="85"/>
                                </a:lnTo>
                                <a:lnTo>
                                  <a:pt x="156" y="86"/>
                                </a:lnTo>
                                <a:lnTo>
                                  <a:pt x="152" y="86"/>
                                </a:lnTo>
                                <a:lnTo>
                                  <a:pt x="149" y="88"/>
                                </a:lnTo>
                                <a:lnTo>
                                  <a:pt x="147" y="89"/>
                                </a:lnTo>
                                <a:lnTo>
                                  <a:pt x="144" y="89"/>
                                </a:lnTo>
                                <a:lnTo>
                                  <a:pt x="108" y="44"/>
                                </a:lnTo>
                                <a:lnTo>
                                  <a:pt x="25" y="7"/>
                                </a:lnTo>
                                <a:lnTo>
                                  <a:pt x="23" y="4"/>
                                </a:lnTo>
                                <a:lnTo>
                                  <a:pt x="19" y="3"/>
                                </a:lnTo>
                                <a:lnTo>
                                  <a:pt x="16" y="1"/>
                                </a:lnTo>
                                <a:lnTo>
                                  <a:pt x="12" y="0"/>
                                </a:lnTo>
                                <a:lnTo>
                                  <a:pt x="9" y="1"/>
                                </a:lnTo>
                                <a:lnTo>
                                  <a:pt x="7" y="1"/>
                                </a:lnTo>
                                <a:lnTo>
                                  <a:pt x="4" y="3"/>
                                </a:lnTo>
                                <a:lnTo>
                                  <a:pt x="2" y="4"/>
                                </a:lnTo>
                                <a:lnTo>
                                  <a:pt x="1" y="7"/>
                                </a:lnTo>
                                <a:lnTo>
                                  <a:pt x="0" y="9"/>
                                </a:lnTo>
                                <a:lnTo>
                                  <a:pt x="0" y="12"/>
                                </a:lnTo>
                                <a:lnTo>
                                  <a:pt x="0" y="16"/>
                                </a:lnTo>
                                <a:lnTo>
                                  <a:pt x="0" y="20"/>
                                </a:lnTo>
                                <a:lnTo>
                                  <a:pt x="1" y="25"/>
                                </a:lnTo>
                                <a:lnTo>
                                  <a:pt x="4" y="30"/>
                                </a:lnTo>
                                <a:lnTo>
                                  <a:pt x="7" y="36"/>
                                </a:lnTo>
                                <a:lnTo>
                                  <a:pt x="56" y="131"/>
                                </a:lnTo>
                                <a:lnTo>
                                  <a:pt x="43" y="131"/>
                                </a:lnTo>
                                <a:lnTo>
                                  <a:pt x="215" y="192"/>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24" name="Freeform 30"/>
                        <wps:cNvSpPr>
                          <a:spLocks/>
                        </wps:cNvSpPr>
                        <wps:spPr bwMode="auto">
                          <a:xfrm>
                            <a:off x="10670" y="13617"/>
                            <a:ext cx="1023" cy="2441"/>
                          </a:xfrm>
                          <a:custGeom>
                            <a:avLst/>
                            <a:gdLst>
                              <a:gd name="T0" fmla="*/ 798 w 1023"/>
                              <a:gd name="T1" fmla="*/ 2256 h 2441"/>
                              <a:gd name="T2" fmla="*/ 830 w 1023"/>
                              <a:gd name="T3" fmla="*/ 2053 h 2441"/>
                              <a:gd name="T4" fmla="*/ 841 w 1023"/>
                              <a:gd name="T5" fmla="*/ 1861 h 2441"/>
                              <a:gd name="T6" fmla="*/ 775 w 1023"/>
                              <a:gd name="T7" fmla="*/ 1728 h 2441"/>
                              <a:gd name="T8" fmla="*/ 804 w 1023"/>
                              <a:gd name="T9" fmla="*/ 1819 h 2441"/>
                              <a:gd name="T10" fmla="*/ 729 w 1023"/>
                              <a:gd name="T11" fmla="*/ 1846 h 2441"/>
                              <a:gd name="T12" fmla="*/ 489 w 1023"/>
                              <a:gd name="T13" fmla="*/ 1886 h 2441"/>
                              <a:gd name="T14" fmla="*/ 686 w 1023"/>
                              <a:gd name="T15" fmla="*/ 1662 h 2441"/>
                              <a:gd name="T16" fmla="*/ 463 w 1023"/>
                              <a:gd name="T17" fmla="*/ 1610 h 2441"/>
                              <a:gd name="T18" fmla="*/ 463 w 1023"/>
                              <a:gd name="T19" fmla="*/ 1687 h 2441"/>
                              <a:gd name="T20" fmla="*/ 493 w 1023"/>
                              <a:gd name="T21" fmla="*/ 1727 h 2441"/>
                              <a:gd name="T22" fmla="*/ 422 w 1023"/>
                              <a:gd name="T23" fmla="*/ 1901 h 2441"/>
                              <a:gd name="T24" fmla="*/ 312 w 1023"/>
                              <a:gd name="T25" fmla="*/ 1760 h 2441"/>
                              <a:gd name="T26" fmla="*/ 377 w 1023"/>
                              <a:gd name="T27" fmla="*/ 1514 h 2441"/>
                              <a:gd name="T28" fmla="*/ 481 w 1023"/>
                              <a:gd name="T29" fmla="*/ 1464 h 2441"/>
                              <a:gd name="T30" fmla="*/ 511 w 1023"/>
                              <a:gd name="T31" fmla="*/ 1380 h 2441"/>
                              <a:gd name="T32" fmla="*/ 304 w 1023"/>
                              <a:gd name="T33" fmla="*/ 1539 h 2441"/>
                              <a:gd name="T34" fmla="*/ 143 w 1023"/>
                              <a:gd name="T35" fmla="*/ 1601 h 2441"/>
                              <a:gd name="T36" fmla="*/ 267 w 1023"/>
                              <a:gd name="T37" fmla="*/ 1508 h 2441"/>
                              <a:gd name="T38" fmla="*/ 470 w 1023"/>
                              <a:gd name="T39" fmla="*/ 1225 h 2441"/>
                              <a:gd name="T40" fmla="*/ 548 w 1023"/>
                              <a:gd name="T41" fmla="*/ 1281 h 2441"/>
                              <a:gd name="T42" fmla="*/ 656 w 1023"/>
                              <a:gd name="T43" fmla="*/ 1279 h 2441"/>
                              <a:gd name="T44" fmla="*/ 754 w 1023"/>
                              <a:gd name="T45" fmla="*/ 1264 h 2441"/>
                              <a:gd name="T46" fmla="*/ 659 w 1023"/>
                              <a:gd name="T47" fmla="*/ 1061 h 2441"/>
                              <a:gd name="T48" fmla="*/ 505 w 1023"/>
                              <a:gd name="T49" fmla="*/ 1103 h 2441"/>
                              <a:gd name="T50" fmla="*/ 524 w 1023"/>
                              <a:gd name="T51" fmla="*/ 972 h 2441"/>
                              <a:gd name="T52" fmla="*/ 715 w 1023"/>
                              <a:gd name="T53" fmla="*/ 1052 h 2441"/>
                              <a:gd name="T54" fmla="*/ 833 w 1023"/>
                              <a:gd name="T55" fmla="*/ 1240 h 2441"/>
                              <a:gd name="T56" fmla="*/ 777 w 1023"/>
                              <a:gd name="T57" fmla="*/ 1434 h 2441"/>
                              <a:gd name="T58" fmla="*/ 527 w 1023"/>
                              <a:gd name="T59" fmla="*/ 1539 h 2441"/>
                              <a:gd name="T60" fmla="*/ 523 w 1023"/>
                              <a:gd name="T61" fmla="*/ 1588 h 2441"/>
                              <a:gd name="T62" fmla="*/ 744 w 1023"/>
                              <a:gd name="T63" fmla="*/ 1529 h 2441"/>
                              <a:gd name="T64" fmla="*/ 825 w 1023"/>
                              <a:gd name="T65" fmla="*/ 1597 h 2441"/>
                              <a:gd name="T66" fmla="*/ 893 w 1023"/>
                              <a:gd name="T67" fmla="*/ 1350 h 2441"/>
                              <a:gd name="T68" fmla="*/ 714 w 1023"/>
                              <a:gd name="T69" fmla="*/ 833 h 2441"/>
                              <a:gd name="T70" fmla="*/ 754 w 1023"/>
                              <a:gd name="T71" fmla="*/ 484 h 2441"/>
                              <a:gd name="T72" fmla="*/ 791 w 1023"/>
                              <a:gd name="T73" fmla="*/ 647 h 2441"/>
                              <a:gd name="T74" fmla="*/ 792 w 1023"/>
                              <a:gd name="T75" fmla="*/ 817 h 2441"/>
                              <a:gd name="T76" fmla="*/ 1020 w 1023"/>
                              <a:gd name="T77" fmla="*/ 854 h 2441"/>
                              <a:gd name="T78" fmla="*/ 860 w 1023"/>
                              <a:gd name="T79" fmla="*/ 789 h 2441"/>
                              <a:gd name="T80" fmla="*/ 864 w 1023"/>
                              <a:gd name="T81" fmla="*/ 549 h 2441"/>
                              <a:gd name="T82" fmla="*/ 816 w 1023"/>
                              <a:gd name="T83" fmla="*/ 412 h 2441"/>
                              <a:gd name="T84" fmla="*/ 888 w 1023"/>
                              <a:gd name="T85" fmla="*/ 179 h 2441"/>
                              <a:gd name="T86" fmla="*/ 754 w 1023"/>
                              <a:gd name="T87" fmla="*/ 0 h 2441"/>
                              <a:gd name="T88" fmla="*/ 803 w 1023"/>
                              <a:gd name="T89" fmla="*/ 79 h 2441"/>
                              <a:gd name="T90" fmla="*/ 754 w 1023"/>
                              <a:gd name="T91" fmla="*/ 340 h 2441"/>
                              <a:gd name="T92" fmla="*/ 597 w 1023"/>
                              <a:gd name="T93" fmla="*/ 643 h 2441"/>
                              <a:gd name="T94" fmla="*/ 624 w 1023"/>
                              <a:gd name="T95" fmla="*/ 867 h 2441"/>
                              <a:gd name="T96" fmla="*/ 550 w 1023"/>
                              <a:gd name="T97" fmla="*/ 887 h 2441"/>
                              <a:gd name="T98" fmla="*/ 411 w 1023"/>
                              <a:gd name="T99" fmla="*/ 1025 h 2441"/>
                              <a:gd name="T100" fmla="*/ 537 w 1023"/>
                              <a:gd name="T101" fmla="*/ 1153 h 2441"/>
                              <a:gd name="T102" fmla="*/ 678 w 1023"/>
                              <a:gd name="T103" fmla="*/ 1143 h 2441"/>
                              <a:gd name="T104" fmla="*/ 516 w 1023"/>
                              <a:gd name="T105" fmla="*/ 1191 h 2441"/>
                              <a:gd name="T106" fmla="*/ 225 w 1023"/>
                              <a:gd name="T107" fmla="*/ 1342 h 2441"/>
                              <a:gd name="T108" fmla="*/ 122 w 1023"/>
                              <a:gd name="T109" fmla="*/ 1298 h 2441"/>
                              <a:gd name="T110" fmla="*/ 109 w 1023"/>
                              <a:gd name="T111" fmla="*/ 1523 h 2441"/>
                              <a:gd name="T112" fmla="*/ 506 w 1023"/>
                              <a:gd name="T113" fmla="*/ 2028 h 2441"/>
                              <a:gd name="T114" fmla="*/ 664 w 1023"/>
                              <a:gd name="T115" fmla="*/ 1963 h 2441"/>
                              <a:gd name="T116" fmla="*/ 752 w 1023"/>
                              <a:gd name="T117" fmla="*/ 2104 h 2441"/>
                              <a:gd name="T118" fmla="*/ 730 w 1023"/>
                              <a:gd name="T119" fmla="*/ 2246 h 2441"/>
                              <a:gd name="T120" fmla="*/ 686 w 1023"/>
                              <a:gd name="T121" fmla="*/ 2141 h 2441"/>
                              <a:gd name="T122" fmla="*/ 643 w 1023"/>
                              <a:gd name="T123" fmla="*/ 2028 h 2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3" h="2441">
                                <a:moveTo>
                                  <a:pt x="904" y="2441"/>
                                </a:moveTo>
                                <a:lnTo>
                                  <a:pt x="904" y="2418"/>
                                </a:lnTo>
                                <a:lnTo>
                                  <a:pt x="901" y="2396"/>
                                </a:lnTo>
                                <a:lnTo>
                                  <a:pt x="893" y="2374"/>
                                </a:lnTo>
                                <a:lnTo>
                                  <a:pt x="884" y="2353"/>
                                </a:lnTo>
                                <a:lnTo>
                                  <a:pt x="872" y="2334"/>
                                </a:lnTo>
                                <a:lnTo>
                                  <a:pt x="860" y="2316"/>
                                </a:lnTo>
                                <a:lnTo>
                                  <a:pt x="846" y="2300"/>
                                </a:lnTo>
                                <a:lnTo>
                                  <a:pt x="833" y="2286"/>
                                </a:lnTo>
                                <a:lnTo>
                                  <a:pt x="822" y="2279"/>
                                </a:lnTo>
                                <a:lnTo>
                                  <a:pt x="812" y="2272"/>
                                </a:lnTo>
                                <a:lnTo>
                                  <a:pt x="804" y="2264"/>
                                </a:lnTo>
                                <a:lnTo>
                                  <a:pt x="798" y="2256"/>
                                </a:lnTo>
                                <a:lnTo>
                                  <a:pt x="792" y="2250"/>
                                </a:lnTo>
                                <a:lnTo>
                                  <a:pt x="788" y="2245"/>
                                </a:lnTo>
                                <a:lnTo>
                                  <a:pt x="787" y="2241"/>
                                </a:lnTo>
                                <a:lnTo>
                                  <a:pt x="785" y="2240"/>
                                </a:lnTo>
                                <a:lnTo>
                                  <a:pt x="788" y="2219"/>
                                </a:lnTo>
                                <a:lnTo>
                                  <a:pt x="792" y="2198"/>
                                </a:lnTo>
                                <a:lnTo>
                                  <a:pt x="800" y="2178"/>
                                </a:lnTo>
                                <a:lnTo>
                                  <a:pt x="810" y="2157"/>
                                </a:lnTo>
                                <a:lnTo>
                                  <a:pt x="818" y="2137"/>
                                </a:lnTo>
                                <a:lnTo>
                                  <a:pt x="826" y="2116"/>
                                </a:lnTo>
                                <a:lnTo>
                                  <a:pt x="830" y="2096"/>
                                </a:lnTo>
                                <a:lnTo>
                                  <a:pt x="833" y="2075"/>
                                </a:lnTo>
                                <a:lnTo>
                                  <a:pt x="830" y="2053"/>
                                </a:lnTo>
                                <a:lnTo>
                                  <a:pt x="821" y="2033"/>
                                </a:lnTo>
                                <a:lnTo>
                                  <a:pt x="808" y="2015"/>
                                </a:lnTo>
                                <a:lnTo>
                                  <a:pt x="794" y="1998"/>
                                </a:lnTo>
                                <a:lnTo>
                                  <a:pt x="779" y="1985"/>
                                </a:lnTo>
                                <a:lnTo>
                                  <a:pt x="767" y="1971"/>
                                </a:lnTo>
                                <a:lnTo>
                                  <a:pt x="757" y="1959"/>
                                </a:lnTo>
                                <a:lnTo>
                                  <a:pt x="754" y="1948"/>
                                </a:lnTo>
                                <a:lnTo>
                                  <a:pt x="773" y="1937"/>
                                </a:lnTo>
                                <a:lnTo>
                                  <a:pt x="791" y="1924"/>
                                </a:lnTo>
                                <a:lnTo>
                                  <a:pt x="807" y="1912"/>
                                </a:lnTo>
                                <a:lnTo>
                                  <a:pt x="821" y="1897"/>
                                </a:lnTo>
                                <a:lnTo>
                                  <a:pt x="833" y="1880"/>
                                </a:lnTo>
                                <a:lnTo>
                                  <a:pt x="841" y="1861"/>
                                </a:lnTo>
                                <a:lnTo>
                                  <a:pt x="847" y="1841"/>
                                </a:lnTo>
                                <a:lnTo>
                                  <a:pt x="849" y="1819"/>
                                </a:lnTo>
                                <a:lnTo>
                                  <a:pt x="847" y="1797"/>
                                </a:lnTo>
                                <a:lnTo>
                                  <a:pt x="843" y="1778"/>
                                </a:lnTo>
                                <a:lnTo>
                                  <a:pt x="837" y="1761"/>
                                </a:lnTo>
                                <a:lnTo>
                                  <a:pt x="829" y="1747"/>
                                </a:lnTo>
                                <a:lnTo>
                                  <a:pt x="819" y="1736"/>
                                </a:lnTo>
                                <a:lnTo>
                                  <a:pt x="808" y="1730"/>
                                </a:lnTo>
                                <a:lnTo>
                                  <a:pt x="798" y="1724"/>
                                </a:lnTo>
                                <a:lnTo>
                                  <a:pt x="785" y="1723"/>
                                </a:lnTo>
                                <a:lnTo>
                                  <a:pt x="784" y="1724"/>
                                </a:lnTo>
                                <a:lnTo>
                                  <a:pt x="780" y="1725"/>
                                </a:lnTo>
                                <a:lnTo>
                                  <a:pt x="775" y="1728"/>
                                </a:lnTo>
                                <a:lnTo>
                                  <a:pt x="768" y="1732"/>
                                </a:lnTo>
                                <a:lnTo>
                                  <a:pt x="760" y="1738"/>
                                </a:lnTo>
                                <a:lnTo>
                                  <a:pt x="753" y="1743"/>
                                </a:lnTo>
                                <a:lnTo>
                                  <a:pt x="745" y="1750"/>
                                </a:lnTo>
                                <a:lnTo>
                                  <a:pt x="738" y="1756"/>
                                </a:lnTo>
                                <a:lnTo>
                                  <a:pt x="749" y="1758"/>
                                </a:lnTo>
                                <a:lnTo>
                                  <a:pt x="760" y="1763"/>
                                </a:lnTo>
                                <a:lnTo>
                                  <a:pt x="771" y="1769"/>
                                </a:lnTo>
                                <a:lnTo>
                                  <a:pt x="781" y="1776"/>
                                </a:lnTo>
                                <a:lnTo>
                                  <a:pt x="791" y="1786"/>
                                </a:lnTo>
                                <a:lnTo>
                                  <a:pt x="799" y="1795"/>
                                </a:lnTo>
                                <a:lnTo>
                                  <a:pt x="803" y="1806"/>
                                </a:lnTo>
                                <a:lnTo>
                                  <a:pt x="804" y="1819"/>
                                </a:lnTo>
                                <a:lnTo>
                                  <a:pt x="803" y="1828"/>
                                </a:lnTo>
                                <a:lnTo>
                                  <a:pt x="799" y="1837"/>
                                </a:lnTo>
                                <a:lnTo>
                                  <a:pt x="795" y="1843"/>
                                </a:lnTo>
                                <a:lnTo>
                                  <a:pt x="788" y="1850"/>
                                </a:lnTo>
                                <a:lnTo>
                                  <a:pt x="781" y="1856"/>
                                </a:lnTo>
                                <a:lnTo>
                                  <a:pt x="773" y="1861"/>
                                </a:lnTo>
                                <a:lnTo>
                                  <a:pt x="764" y="1864"/>
                                </a:lnTo>
                                <a:lnTo>
                                  <a:pt x="754" y="1867"/>
                                </a:lnTo>
                                <a:lnTo>
                                  <a:pt x="753" y="1865"/>
                                </a:lnTo>
                                <a:lnTo>
                                  <a:pt x="749" y="1863"/>
                                </a:lnTo>
                                <a:lnTo>
                                  <a:pt x="744" y="1857"/>
                                </a:lnTo>
                                <a:lnTo>
                                  <a:pt x="737" y="1852"/>
                                </a:lnTo>
                                <a:lnTo>
                                  <a:pt x="729" y="1846"/>
                                </a:lnTo>
                                <a:lnTo>
                                  <a:pt x="721" y="1841"/>
                                </a:lnTo>
                                <a:lnTo>
                                  <a:pt x="713" y="1838"/>
                                </a:lnTo>
                                <a:lnTo>
                                  <a:pt x="706" y="1837"/>
                                </a:lnTo>
                                <a:lnTo>
                                  <a:pt x="676" y="1839"/>
                                </a:lnTo>
                                <a:lnTo>
                                  <a:pt x="648" y="1846"/>
                                </a:lnTo>
                                <a:lnTo>
                                  <a:pt x="622" y="1857"/>
                                </a:lnTo>
                                <a:lnTo>
                                  <a:pt x="598" y="1868"/>
                                </a:lnTo>
                                <a:lnTo>
                                  <a:pt x="575" y="1880"/>
                                </a:lnTo>
                                <a:lnTo>
                                  <a:pt x="554" y="1891"/>
                                </a:lnTo>
                                <a:lnTo>
                                  <a:pt x="535" y="1898"/>
                                </a:lnTo>
                                <a:lnTo>
                                  <a:pt x="516" y="1901"/>
                                </a:lnTo>
                                <a:lnTo>
                                  <a:pt x="486" y="1901"/>
                                </a:lnTo>
                                <a:lnTo>
                                  <a:pt x="489" y="1886"/>
                                </a:lnTo>
                                <a:lnTo>
                                  <a:pt x="497" y="1869"/>
                                </a:lnTo>
                                <a:lnTo>
                                  <a:pt x="509" y="1850"/>
                                </a:lnTo>
                                <a:lnTo>
                                  <a:pt x="525" y="1831"/>
                                </a:lnTo>
                                <a:lnTo>
                                  <a:pt x="543" y="1813"/>
                                </a:lnTo>
                                <a:lnTo>
                                  <a:pt x="560" y="1795"/>
                                </a:lnTo>
                                <a:lnTo>
                                  <a:pt x="579" y="1783"/>
                                </a:lnTo>
                                <a:lnTo>
                                  <a:pt x="595" y="1773"/>
                                </a:lnTo>
                                <a:lnTo>
                                  <a:pt x="618" y="1761"/>
                                </a:lnTo>
                                <a:lnTo>
                                  <a:pt x="639" y="1746"/>
                                </a:lnTo>
                                <a:lnTo>
                                  <a:pt x="655" y="1728"/>
                                </a:lnTo>
                                <a:lnTo>
                                  <a:pt x="668" y="1708"/>
                                </a:lnTo>
                                <a:lnTo>
                                  <a:pt x="678" y="1687"/>
                                </a:lnTo>
                                <a:lnTo>
                                  <a:pt x="686" y="1662"/>
                                </a:lnTo>
                                <a:lnTo>
                                  <a:pt x="690" y="1638"/>
                                </a:lnTo>
                                <a:lnTo>
                                  <a:pt x="691" y="1610"/>
                                </a:lnTo>
                                <a:lnTo>
                                  <a:pt x="533" y="1647"/>
                                </a:lnTo>
                                <a:lnTo>
                                  <a:pt x="528" y="1646"/>
                                </a:lnTo>
                                <a:lnTo>
                                  <a:pt x="521" y="1642"/>
                                </a:lnTo>
                                <a:lnTo>
                                  <a:pt x="513" y="1636"/>
                                </a:lnTo>
                                <a:lnTo>
                                  <a:pt x="504" y="1630"/>
                                </a:lnTo>
                                <a:lnTo>
                                  <a:pt x="494" y="1623"/>
                                </a:lnTo>
                                <a:lnTo>
                                  <a:pt x="485" y="1616"/>
                                </a:lnTo>
                                <a:lnTo>
                                  <a:pt x="476" y="1612"/>
                                </a:lnTo>
                                <a:lnTo>
                                  <a:pt x="469" y="1610"/>
                                </a:lnTo>
                                <a:lnTo>
                                  <a:pt x="467" y="1610"/>
                                </a:lnTo>
                                <a:lnTo>
                                  <a:pt x="463" y="1610"/>
                                </a:lnTo>
                                <a:lnTo>
                                  <a:pt x="458" y="1610"/>
                                </a:lnTo>
                                <a:lnTo>
                                  <a:pt x="451" y="1610"/>
                                </a:lnTo>
                                <a:lnTo>
                                  <a:pt x="443" y="1610"/>
                                </a:lnTo>
                                <a:lnTo>
                                  <a:pt x="436" y="1610"/>
                                </a:lnTo>
                                <a:lnTo>
                                  <a:pt x="428" y="1610"/>
                                </a:lnTo>
                                <a:lnTo>
                                  <a:pt x="422" y="1610"/>
                                </a:lnTo>
                                <a:lnTo>
                                  <a:pt x="422" y="1625"/>
                                </a:lnTo>
                                <a:lnTo>
                                  <a:pt x="428" y="1638"/>
                                </a:lnTo>
                                <a:lnTo>
                                  <a:pt x="436" y="1650"/>
                                </a:lnTo>
                                <a:lnTo>
                                  <a:pt x="443" y="1661"/>
                                </a:lnTo>
                                <a:lnTo>
                                  <a:pt x="451" y="1671"/>
                                </a:lnTo>
                                <a:lnTo>
                                  <a:pt x="458" y="1680"/>
                                </a:lnTo>
                                <a:lnTo>
                                  <a:pt x="463" y="1687"/>
                                </a:lnTo>
                                <a:lnTo>
                                  <a:pt x="467" y="1691"/>
                                </a:lnTo>
                                <a:lnTo>
                                  <a:pt x="469" y="1693"/>
                                </a:lnTo>
                                <a:lnTo>
                                  <a:pt x="470" y="1693"/>
                                </a:lnTo>
                                <a:lnTo>
                                  <a:pt x="474" y="1693"/>
                                </a:lnTo>
                                <a:lnTo>
                                  <a:pt x="481" y="1693"/>
                                </a:lnTo>
                                <a:lnTo>
                                  <a:pt x="489" y="1693"/>
                                </a:lnTo>
                                <a:lnTo>
                                  <a:pt x="498" y="1693"/>
                                </a:lnTo>
                                <a:lnTo>
                                  <a:pt x="509" y="1693"/>
                                </a:lnTo>
                                <a:lnTo>
                                  <a:pt x="521" y="1693"/>
                                </a:lnTo>
                                <a:lnTo>
                                  <a:pt x="533" y="1693"/>
                                </a:lnTo>
                                <a:lnTo>
                                  <a:pt x="520" y="1704"/>
                                </a:lnTo>
                                <a:lnTo>
                                  <a:pt x="506" y="1716"/>
                                </a:lnTo>
                                <a:lnTo>
                                  <a:pt x="493" y="1727"/>
                                </a:lnTo>
                                <a:lnTo>
                                  <a:pt x="481" y="1739"/>
                                </a:lnTo>
                                <a:lnTo>
                                  <a:pt x="470" y="1752"/>
                                </a:lnTo>
                                <a:lnTo>
                                  <a:pt x="462" y="1764"/>
                                </a:lnTo>
                                <a:lnTo>
                                  <a:pt x="457" y="1775"/>
                                </a:lnTo>
                                <a:lnTo>
                                  <a:pt x="454" y="1787"/>
                                </a:lnTo>
                                <a:lnTo>
                                  <a:pt x="453" y="1800"/>
                                </a:lnTo>
                                <a:lnTo>
                                  <a:pt x="449" y="1813"/>
                                </a:lnTo>
                                <a:lnTo>
                                  <a:pt x="443" y="1827"/>
                                </a:lnTo>
                                <a:lnTo>
                                  <a:pt x="438" y="1842"/>
                                </a:lnTo>
                                <a:lnTo>
                                  <a:pt x="432" y="1858"/>
                                </a:lnTo>
                                <a:lnTo>
                                  <a:pt x="427" y="1874"/>
                                </a:lnTo>
                                <a:lnTo>
                                  <a:pt x="423" y="1887"/>
                                </a:lnTo>
                                <a:lnTo>
                                  <a:pt x="422" y="1901"/>
                                </a:lnTo>
                                <a:lnTo>
                                  <a:pt x="414" y="1897"/>
                                </a:lnTo>
                                <a:lnTo>
                                  <a:pt x="401" y="1893"/>
                                </a:lnTo>
                                <a:lnTo>
                                  <a:pt x="389" y="1886"/>
                                </a:lnTo>
                                <a:lnTo>
                                  <a:pt x="376" y="1878"/>
                                </a:lnTo>
                                <a:lnTo>
                                  <a:pt x="364" y="1867"/>
                                </a:lnTo>
                                <a:lnTo>
                                  <a:pt x="353" y="1854"/>
                                </a:lnTo>
                                <a:lnTo>
                                  <a:pt x="346" y="1838"/>
                                </a:lnTo>
                                <a:lnTo>
                                  <a:pt x="342" y="1819"/>
                                </a:lnTo>
                                <a:lnTo>
                                  <a:pt x="341" y="1808"/>
                                </a:lnTo>
                                <a:lnTo>
                                  <a:pt x="335" y="1795"/>
                                </a:lnTo>
                                <a:lnTo>
                                  <a:pt x="330" y="1784"/>
                                </a:lnTo>
                                <a:lnTo>
                                  <a:pt x="322" y="1772"/>
                                </a:lnTo>
                                <a:lnTo>
                                  <a:pt x="312" y="1760"/>
                                </a:lnTo>
                                <a:lnTo>
                                  <a:pt x="302" y="1747"/>
                                </a:lnTo>
                                <a:lnTo>
                                  <a:pt x="291" y="1735"/>
                                </a:lnTo>
                                <a:lnTo>
                                  <a:pt x="279" y="1723"/>
                                </a:lnTo>
                                <a:lnTo>
                                  <a:pt x="296" y="1715"/>
                                </a:lnTo>
                                <a:lnTo>
                                  <a:pt x="314" y="1702"/>
                                </a:lnTo>
                                <a:lnTo>
                                  <a:pt x="330" y="1686"/>
                                </a:lnTo>
                                <a:lnTo>
                                  <a:pt x="343" y="1667"/>
                                </a:lnTo>
                                <a:lnTo>
                                  <a:pt x="356" y="1643"/>
                                </a:lnTo>
                                <a:lnTo>
                                  <a:pt x="364" y="1619"/>
                                </a:lnTo>
                                <a:lnTo>
                                  <a:pt x="370" y="1591"/>
                                </a:lnTo>
                                <a:lnTo>
                                  <a:pt x="372" y="1561"/>
                                </a:lnTo>
                                <a:lnTo>
                                  <a:pt x="373" y="1538"/>
                                </a:lnTo>
                                <a:lnTo>
                                  <a:pt x="377" y="1514"/>
                                </a:lnTo>
                                <a:lnTo>
                                  <a:pt x="384" y="1492"/>
                                </a:lnTo>
                                <a:lnTo>
                                  <a:pt x="393" y="1473"/>
                                </a:lnTo>
                                <a:lnTo>
                                  <a:pt x="403" y="1457"/>
                                </a:lnTo>
                                <a:lnTo>
                                  <a:pt x="415" y="1445"/>
                                </a:lnTo>
                                <a:lnTo>
                                  <a:pt x="426" y="1436"/>
                                </a:lnTo>
                                <a:lnTo>
                                  <a:pt x="438" y="1434"/>
                                </a:lnTo>
                                <a:lnTo>
                                  <a:pt x="439" y="1439"/>
                                </a:lnTo>
                                <a:lnTo>
                                  <a:pt x="443" y="1445"/>
                                </a:lnTo>
                                <a:lnTo>
                                  <a:pt x="450" y="1450"/>
                                </a:lnTo>
                                <a:lnTo>
                                  <a:pt x="458" y="1455"/>
                                </a:lnTo>
                                <a:lnTo>
                                  <a:pt x="466" y="1460"/>
                                </a:lnTo>
                                <a:lnTo>
                                  <a:pt x="474" y="1462"/>
                                </a:lnTo>
                                <a:lnTo>
                                  <a:pt x="481" y="1464"/>
                                </a:lnTo>
                                <a:lnTo>
                                  <a:pt x="486" y="1465"/>
                                </a:lnTo>
                                <a:lnTo>
                                  <a:pt x="494" y="1464"/>
                                </a:lnTo>
                                <a:lnTo>
                                  <a:pt x="504" y="1462"/>
                                </a:lnTo>
                                <a:lnTo>
                                  <a:pt x="512" y="1458"/>
                                </a:lnTo>
                                <a:lnTo>
                                  <a:pt x="519" y="1453"/>
                                </a:lnTo>
                                <a:lnTo>
                                  <a:pt x="524" y="1446"/>
                                </a:lnTo>
                                <a:lnTo>
                                  <a:pt x="529" y="1438"/>
                                </a:lnTo>
                                <a:lnTo>
                                  <a:pt x="532" y="1428"/>
                                </a:lnTo>
                                <a:lnTo>
                                  <a:pt x="533" y="1417"/>
                                </a:lnTo>
                                <a:lnTo>
                                  <a:pt x="532" y="1406"/>
                                </a:lnTo>
                                <a:lnTo>
                                  <a:pt x="527" y="1397"/>
                                </a:lnTo>
                                <a:lnTo>
                                  <a:pt x="520" y="1388"/>
                                </a:lnTo>
                                <a:lnTo>
                                  <a:pt x="511" y="1380"/>
                                </a:lnTo>
                                <a:lnTo>
                                  <a:pt x="500" y="1375"/>
                                </a:lnTo>
                                <a:lnTo>
                                  <a:pt x="489" y="1370"/>
                                </a:lnTo>
                                <a:lnTo>
                                  <a:pt x="478" y="1369"/>
                                </a:lnTo>
                                <a:lnTo>
                                  <a:pt x="469" y="1368"/>
                                </a:lnTo>
                                <a:lnTo>
                                  <a:pt x="447" y="1370"/>
                                </a:lnTo>
                                <a:lnTo>
                                  <a:pt x="423" y="1379"/>
                                </a:lnTo>
                                <a:lnTo>
                                  <a:pt x="400" y="1392"/>
                                </a:lnTo>
                                <a:lnTo>
                                  <a:pt x="376" y="1409"/>
                                </a:lnTo>
                                <a:lnTo>
                                  <a:pt x="354" y="1431"/>
                                </a:lnTo>
                                <a:lnTo>
                                  <a:pt x="335" y="1455"/>
                                </a:lnTo>
                                <a:lnTo>
                                  <a:pt x="321" y="1484"/>
                                </a:lnTo>
                                <a:lnTo>
                                  <a:pt x="311" y="1514"/>
                                </a:lnTo>
                                <a:lnTo>
                                  <a:pt x="304" y="1539"/>
                                </a:lnTo>
                                <a:lnTo>
                                  <a:pt x="296" y="1562"/>
                                </a:lnTo>
                                <a:lnTo>
                                  <a:pt x="288" y="1584"/>
                                </a:lnTo>
                                <a:lnTo>
                                  <a:pt x="277" y="1602"/>
                                </a:lnTo>
                                <a:lnTo>
                                  <a:pt x="267" y="1619"/>
                                </a:lnTo>
                                <a:lnTo>
                                  <a:pt x="254" y="1631"/>
                                </a:lnTo>
                                <a:lnTo>
                                  <a:pt x="244" y="1639"/>
                                </a:lnTo>
                                <a:lnTo>
                                  <a:pt x="232" y="1642"/>
                                </a:lnTo>
                                <a:lnTo>
                                  <a:pt x="210" y="1641"/>
                                </a:lnTo>
                                <a:lnTo>
                                  <a:pt x="191" y="1636"/>
                                </a:lnTo>
                                <a:lnTo>
                                  <a:pt x="174" y="1630"/>
                                </a:lnTo>
                                <a:lnTo>
                                  <a:pt x="160" y="1621"/>
                                </a:lnTo>
                                <a:lnTo>
                                  <a:pt x="149" y="1612"/>
                                </a:lnTo>
                                <a:lnTo>
                                  <a:pt x="143" y="1601"/>
                                </a:lnTo>
                                <a:lnTo>
                                  <a:pt x="137" y="1590"/>
                                </a:lnTo>
                                <a:lnTo>
                                  <a:pt x="136" y="1579"/>
                                </a:lnTo>
                                <a:lnTo>
                                  <a:pt x="137" y="1572"/>
                                </a:lnTo>
                                <a:lnTo>
                                  <a:pt x="141" y="1564"/>
                                </a:lnTo>
                                <a:lnTo>
                                  <a:pt x="149" y="1556"/>
                                </a:lnTo>
                                <a:lnTo>
                                  <a:pt x="159" y="1547"/>
                                </a:lnTo>
                                <a:lnTo>
                                  <a:pt x="170" y="1540"/>
                                </a:lnTo>
                                <a:lnTo>
                                  <a:pt x="183" y="1535"/>
                                </a:lnTo>
                                <a:lnTo>
                                  <a:pt x="199" y="1531"/>
                                </a:lnTo>
                                <a:lnTo>
                                  <a:pt x="215" y="1529"/>
                                </a:lnTo>
                                <a:lnTo>
                                  <a:pt x="233" y="1527"/>
                                </a:lnTo>
                                <a:lnTo>
                                  <a:pt x="250" y="1519"/>
                                </a:lnTo>
                                <a:lnTo>
                                  <a:pt x="267" y="1508"/>
                                </a:lnTo>
                                <a:lnTo>
                                  <a:pt x="281" y="1494"/>
                                </a:lnTo>
                                <a:lnTo>
                                  <a:pt x="292" y="1479"/>
                                </a:lnTo>
                                <a:lnTo>
                                  <a:pt x="302" y="1462"/>
                                </a:lnTo>
                                <a:lnTo>
                                  <a:pt x="307" y="1447"/>
                                </a:lnTo>
                                <a:lnTo>
                                  <a:pt x="310" y="1434"/>
                                </a:lnTo>
                                <a:lnTo>
                                  <a:pt x="314" y="1388"/>
                                </a:lnTo>
                                <a:lnTo>
                                  <a:pt x="323" y="1347"/>
                                </a:lnTo>
                                <a:lnTo>
                                  <a:pt x="339" y="1312"/>
                                </a:lnTo>
                                <a:lnTo>
                                  <a:pt x="360" y="1281"/>
                                </a:lnTo>
                                <a:lnTo>
                                  <a:pt x="384" y="1258"/>
                                </a:lnTo>
                                <a:lnTo>
                                  <a:pt x="412" y="1240"/>
                                </a:lnTo>
                                <a:lnTo>
                                  <a:pt x="440" y="1229"/>
                                </a:lnTo>
                                <a:lnTo>
                                  <a:pt x="470" y="1225"/>
                                </a:lnTo>
                                <a:lnTo>
                                  <a:pt x="486" y="1225"/>
                                </a:lnTo>
                                <a:lnTo>
                                  <a:pt x="501" y="1228"/>
                                </a:lnTo>
                                <a:lnTo>
                                  <a:pt x="515" y="1231"/>
                                </a:lnTo>
                                <a:lnTo>
                                  <a:pt x="527" y="1235"/>
                                </a:lnTo>
                                <a:lnTo>
                                  <a:pt x="536" y="1239"/>
                                </a:lnTo>
                                <a:lnTo>
                                  <a:pt x="543" y="1244"/>
                                </a:lnTo>
                                <a:lnTo>
                                  <a:pt x="547" y="1250"/>
                                </a:lnTo>
                                <a:lnTo>
                                  <a:pt x="548" y="1255"/>
                                </a:lnTo>
                                <a:lnTo>
                                  <a:pt x="548" y="1257"/>
                                </a:lnTo>
                                <a:lnTo>
                                  <a:pt x="548" y="1261"/>
                                </a:lnTo>
                                <a:lnTo>
                                  <a:pt x="548" y="1266"/>
                                </a:lnTo>
                                <a:lnTo>
                                  <a:pt x="548" y="1273"/>
                                </a:lnTo>
                                <a:lnTo>
                                  <a:pt x="548" y="1281"/>
                                </a:lnTo>
                                <a:lnTo>
                                  <a:pt x="548" y="1290"/>
                                </a:lnTo>
                                <a:lnTo>
                                  <a:pt x="548" y="1298"/>
                                </a:lnTo>
                                <a:lnTo>
                                  <a:pt x="548" y="1305"/>
                                </a:lnTo>
                                <a:lnTo>
                                  <a:pt x="568" y="1305"/>
                                </a:lnTo>
                                <a:lnTo>
                                  <a:pt x="585" y="1306"/>
                                </a:lnTo>
                                <a:lnTo>
                                  <a:pt x="598" y="1306"/>
                                </a:lnTo>
                                <a:lnTo>
                                  <a:pt x="609" y="1305"/>
                                </a:lnTo>
                                <a:lnTo>
                                  <a:pt x="617" y="1301"/>
                                </a:lnTo>
                                <a:lnTo>
                                  <a:pt x="622" y="1294"/>
                                </a:lnTo>
                                <a:lnTo>
                                  <a:pt x="625" y="1281"/>
                                </a:lnTo>
                                <a:lnTo>
                                  <a:pt x="626" y="1265"/>
                                </a:lnTo>
                                <a:lnTo>
                                  <a:pt x="640" y="1269"/>
                                </a:lnTo>
                                <a:lnTo>
                                  <a:pt x="656" y="1279"/>
                                </a:lnTo>
                                <a:lnTo>
                                  <a:pt x="675" y="1295"/>
                                </a:lnTo>
                                <a:lnTo>
                                  <a:pt x="694" y="1313"/>
                                </a:lnTo>
                                <a:lnTo>
                                  <a:pt x="711" y="1333"/>
                                </a:lnTo>
                                <a:lnTo>
                                  <a:pt x="725" y="1353"/>
                                </a:lnTo>
                                <a:lnTo>
                                  <a:pt x="734" y="1370"/>
                                </a:lnTo>
                                <a:lnTo>
                                  <a:pt x="738" y="1386"/>
                                </a:lnTo>
                                <a:lnTo>
                                  <a:pt x="741" y="1369"/>
                                </a:lnTo>
                                <a:lnTo>
                                  <a:pt x="744" y="1353"/>
                                </a:lnTo>
                                <a:lnTo>
                                  <a:pt x="746" y="1335"/>
                                </a:lnTo>
                                <a:lnTo>
                                  <a:pt x="749" y="1317"/>
                                </a:lnTo>
                                <a:lnTo>
                                  <a:pt x="750" y="1299"/>
                                </a:lnTo>
                                <a:lnTo>
                                  <a:pt x="753" y="1281"/>
                                </a:lnTo>
                                <a:lnTo>
                                  <a:pt x="754" y="1264"/>
                                </a:lnTo>
                                <a:lnTo>
                                  <a:pt x="756" y="1247"/>
                                </a:lnTo>
                                <a:lnTo>
                                  <a:pt x="756" y="1229"/>
                                </a:lnTo>
                                <a:lnTo>
                                  <a:pt x="754" y="1213"/>
                                </a:lnTo>
                                <a:lnTo>
                                  <a:pt x="753" y="1196"/>
                                </a:lnTo>
                                <a:lnTo>
                                  <a:pt x="750" y="1181"/>
                                </a:lnTo>
                                <a:lnTo>
                                  <a:pt x="746" y="1166"/>
                                </a:lnTo>
                                <a:lnTo>
                                  <a:pt x="740" y="1151"/>
                                </a:lnTo>
                                <a:lnTo>
                                  <a:pt x="733" y="1139"/>
                                </a:lnTo>
                                <a:lnTo>
                                  <a:pt x="723" y="1127"/>
                                </a:lnTo>
                                <a:lnTo>
                                  <a:pt x="707" y="1109"/>
                                </a:lnTo>
                                <a:lnTo>
                                  <a:pt x="691" y="1092"/>
                                </a:lnTo>
                                <a:lnTo>
                                  <a:pt x="675" y="1076"/>
                                </a:lnTo>
                                <a:lnTo>
                                  <a:pt x="659" y="1061"/>
                                </a:lnTo>
                                <a:lnTo>
                                  <a:pt x="641" y="1047"/>
                                </a:lnTo>
                                <a:lnTo>
                                  <a:pt x="622" y="1037"/>
                                </a:lnTo>
                                <a:lnTo>
                                  <a:pt x="601" y="1032"/>
                                </a:lnTo>
                                <a:lnTo>
                                  <a:pt x="578" y="1029"/>
                                </a:lnTo>
                                <a:lnTo>
                                  <a:pt x="568" y="1031"/>
                                </a:lnTo>
                                <a:lnTo>
                                  <a:pt x="559" y="1036"/>
                                </a:lnTo>
                                <a:lnTo>
                                  <a:pt x="548" y="1043"/>
                                </a:lnTo>
                                <a:lnTo>
                                  <a:pt x="539" y="1052"/>
                                </a:lnTo>
                                <a:lnTo>
                                  <a:pt x="529" y="1065"/>
                                </a:lnTo>
                                <a:lnTo>
                                  <a:pt x="523" y="1079"/>
                                </a:lnTo>
                                <a:lnTo>
                                  <a:pt x="517" y="1094"/>
                                </a:lnTo>
                                <a:lnTo>
                                  <a:pt x="516" y="1110"/>
                                </a:lnTo>
                                <a:lnTo>
                                  <a:pt x="505" y="1103"/>
                                </a:lnTo>
                                <a:lnTo>
                                  <a:pt x="496" y="1095"/>
                                </a:lnTo>
                                <a:lnTo>
                                  <a:pt x="488" y="1085"/>
                                </a:lnTo>
                                <a:lnTo>
                                  <a:pt x="481" y="1073"/>
                                </a:lnTo>
                                <a:lnTo>
                                  <a:pt x="476" y="1062"/>
                                </a:lnTo>
                                <a:lnTo>
                                  <a:pt x="471" y="1051"/>
                                </a:lnTo>
                                <a:lnTo>
                                  <a:pt x="470" y="1040"/>
                                </a:lnTo>
                                <a:lnTo>
                                  <a:pt x="469" y="1029"/>
                                </a:lnTo>
                                <a:lnTo>
                                  <a:pt x="471" y="1020"/>
                                </a:lnTo>
                                <a:lnTo>
                                  <a:pt x="477" y="1009"/>
                                </a:lnTo>
                                <a:lnTo>
                                  <a:pt x="486" y="999"/>
                                </a:lnTo>
                                <a:lnTo>
                                  <a:pt x="498" y="988"/>
                                </a:lnTo>
                                <a:lnTo>
                                  <a:pt x="511" y="978"/>
                                </a:lnTo>
                                <a:lnTo>
                                  <a:pt x="524" y="972"/>
                                </a:lnTo>
                                <a:lnTo>
                                  <a:pt x="536" y="966"/>
                                </a:lnTo>
                                <a:lnTo>
                                  <a:pt x="548" y="965"/>
                                </a:lnTo>
                                <a:lnTo>
                                  <a:pt x="564" y="972"/>
                                </a:lnTo>
                                <a:lnTo>
                                  <a:pt x="579" y="978"/>
                                </a:lnTo>
                                <a:lnTo>
                                  <a:pt x="595" y="987"/>
                                </a:lnTo>
                                <a:lnTo>
                                  <a:pt x="610" y="995"/>
                                </a:lnTo>
                                <a:lnTo>
                                  <a:pt x="625" y="1003"/>
                                </a:lnTo>
                                <a:lnTo>
                                  <a:pt x="640" y="1011"/>
                                </a:lnTo>
                                <a:lnTo>
                                  <a:pt x="653" y="1020"/>
                                </a:lnTo>
                                <a:lnTo>
                                  <a:pt x="670" y="1028"/>
                                </a:lnTo>
                                <a:lnTo>
                                  <a:pt x="684" y="1037"/>
                                </a:lnTo>
                                <a:lnTo>
                                  <a:pt x="699" y="1044"/>
                                </a:lnTo>
                                <a:lnTo>
                                  <a:pt x="715" y="1052"/>
                                </a:lnTo>
                                <a:lnTo>
                                  <a:pt x="732" y="1059"/>
                                </a:lnTo>
                                <a:lnTo>
                                  <a:pt x="748" y="1066"/>
                                </a:lnTo>
                                <a:lnTo>
                                  <a:pt x="765" y="1072"/>
                                </a:lnTo>
                                <a:lnTo>
                                  <a:pt x="783" y="1076"/>
                                </a:lnTo>
                                <a:lnTo>
                                  <a:pt x="802" y="1080"/>
                                </a:lnTo>
                                <a:lnTo>
                                  <a:pt x="806" y="1100"/>
                                </a:lnTo>
                                <a:lnTo>
                                  <a:pt x="810" y="1121"/>
                                </a:lnTo>
                                <a:lnTo>
                                  <a:pt x="814" y="1143"/>
                                </a:lnTo>
                                <a:lnTo>
                                  <a:pt x="818" y="1164"/>
                                </a:lnTo>
                                <a:lnTo>
                                  <a:pt x="822" y="1185"/>
                                </a:lnTo>
                                <a:lnTo>
                                  <a:pt x="826" y="1205"/>
                                </a:lnTo>
                                <a:lnTo>
                                  <a:pt x="830" y="1224"/>
                                </a:lnTo>
                                <a:lnTo>
                                  <a:pt x="833" y="1240"/>
                                </a:lnTo>
                                <a:lnTo>
                                  <a:pt x="834" y="1251"/>
                                </a:lnTo>
                                <a:lnTo>
                                  <a:pt x="834" y="1264"/>
                                </a:lnTo>
                                <a:lnTo>
                                  <a:pt x="833" y="1277"/>
                                </a:lnTo>
                                <a:lnTo>
                                  <a:pt x="830" y="1291"/>
                                </a:lnTo>
                                <a:lnTo>
                                  <a:pt x="826" y="1307"/>
                                </a:lnTo>
                                <a:lnTo>
                                  <a:pt x="822" y="1324"/>
                                </a:lnTo>
                                <a:lnTo>
                                  <a:pt x="818" y="1340"/>
                                </a:lnTo>
                                <a:lnTo>
                                  <a:pt x="812" y="1357"/>
                                </a:lnTo>
                                <a:lnTo>
                                  <a:pt x="806" y="1373"/>
                                </a:lnTo>
                                <a:lnTo>
                                  <a:pt x="799" y="1390"/>
                                </a:lnTo>
                                <a:lnTo>
                                  <a:pt x="792" y="1405"/>
                                </a:lnTo>
                                <a:lnTo>
                                  <a:pt x="784" y="1420"/>
                                </a:lnTo>
                                <a:lnTo>
                                  <a:pt x="777" y="1434"/>
                                </a:lnTo>
                                <a:lnTo>
                                  <a:pt x="769" y="1446"/>
                                </a:lnTo>
                                <a:lnTo>
                                  <a:pt x="763" y="1457"/>
                                </a:lnTo>
                                <a:lnTo>
                                  <a:pt x="754" y="1465"/>
                                </a:lnTo>
                                <a:lnTo>
                                  <a:pt x="740" y="1477"/>
                                </a:lnTo>
                                <a:lnTo>
                                  <a:pt x="721" y="1491"/>
                                </a:lnTo>
                                <a:lnTo>
                                  <a:pt x="697" y="1505"/>
                                </a:lnTo>
                                <a:lnTo>
                                  <a:pt x="670" y="1517"/>
                                </a:lnTo>
                                <a:lnTo>
                                  <a:pt x="640" y="1529"/>
                                </a:lnTo>
                                <a:lnTo>
                                  <a:pt x="609" y="1538"/>
                                </a:lnTo>
                                <a:lnTo>
                                  <a:pt x="578" y="1543"/>
                                </a:lnTo>
                                <a:lnTo>
                                  <a:pt x="548" y="1546"/>
                                </a:lnTo>
                                <a:lnTo>
                                  <a:pt x="537" y="1545"/>
                                </a:lnTo>
                                <a:lnTo>
                                  <a:pt x="527" y="1539"/>
                                </a:lnTo>
                                <a:lnTo>
                                  <a:pt x="516" y="1534"/>
                                </a:lnTo>
                                <a:lnTo>
                                  <a:pt x="506" y="1524"/>
                                </a:lnTo>
                                <a:lnTo>
                                  <a:pt x="498" y="1514"/>
                                </a:lnTo>
                                <a:lnTo>
                                  <a:pt x="492" y="1505"/>
                                </a:lnTo>
                                <a:lnTo>
                                  <a:pt x="488" y="1494"/>
                                </a:lnTo>
                                <a:lnTo>
                                  <a:pt x="486" y="1484"/>
                                </a:lnTo>
                                <a:lnTo>
                                  <a:pt x="485" y="1487"/>
                                </a:lnTo>
                                <a:lnTo>
                                  <a:pt x="481" y="1499"/>
                                </a:lnTo>
                                <a:lnTo>
                                  <a:pt x="477" y="1516"/>
                                </a:lnTo>
                                <a:lnTo>
                                  <a:pt x="477" y="1536"/>
                                </a:lnTo>
                                <a:lnTo>
                                  <a:pt x="482" y="1557"/>
                                </a:lnTo>
                                <a:lnTo>
                                  <a:pt x="497" y="1576"/>
                                </a:lnTo>
                                <a:lnTo>
                                  <a:pt x="523" y="1588"/>
                                </a:lnTo>
                                <a:lnTo>
                                  <a:pt x="562" y="1594"/>
                                </a:lnTo>
                                <a:lnTo>
                                  <a:pt x="575" y="1594"/>
                                </a:lnTo>
                                <a:lnTo>
                                  <a:pt x="590" y="1591"/>
                                </a:lnTo>
                                <a:lnTo>
                                  <a:pt x="606" y="1587"/>
                                </a:lnTo>
                                <a:lnTo>
                                  <a:pt x="622" y="1583"/>
                                </a:lnTo>
                                <a:lnTo>
                                  <a:pt x="639" y="1577"/>
                                </a:lnTo>
                                <a:lnTo>
                                  <a:pt x="655" y="1571"/>
                                </a:lnTo>
                                <a:lnTo>
                                  <a:pt x="671" y="1564"/>
                                </a:lnTo>
                                <a:lnTo>
                                  <a:pt x="686" y="1557"/>
                                </a:lnTo>
                                <a:lnTo>
                                  <a:pt x="702" y="1550"/>
                                </a:lnTo>
                                <a:lnTo>
                                  <a:pt x="717" y="1543"/>
                                </a:lnTo>
                                <a:lnTo>
                                  <a:pt x="732" y="1536"/>
                                </a:lnTo>
                                <a:lnTo>
                                  <a:pt x="744" y="1529"/>
                                </a:lnTo>
                                <a:lnTo>
                                  <a:pt x="757" y="1524"/>
                                </a:lnTo>
                                <a:lnTo>
                                  <a:pt x="768" y="1520"/>
                                </a:lnTo>
                                <a:lnTo>
                                  <a:pt x="777" y="1516"/>
                                </a:lnTo>
                                <a:lnTo>
                                  <a:pt x="785" y="1514"/>
                                </a:lnTo>
                                <a:lnTo>
                                  <a:pt x="795" y="1516"/>
                                </a:lnTo>
                                <a:lnTo>
                                  <a:pt x="803" y="1524"/>
                                </a:lnTo>
                                <a:lnTo>
                                  <a:pt x="808" y="1536"/>
                                </a:lnTo>
                                <a:lnTo>
                                  <a:pt x="812" y="1553"/>
                                </a:lnTo>
                                <a:lnTo>
                                  <a:pt x="815" y="1569"/>
                                </a:lnTo>
                                <a:lnTo>
                                  <a:pt x="816" y="1586"/>
                                </a:lnTo>
                                <a:lnTo>
                                  <a:pt x="816" y="1601"/>
                                </a:lnTo>
                                <a:lnTo>
                                  <a:pt x="816" y="1610"/>
                                </a:lnTo>
                                <a:lnTo>
                                  <a:pt x="825" y="1597"/>
                                </a:lnTo>
                                <a:lnTo>
                                  <a:pt x="834" y="1582"/>
                                </a:lnTo>
                                <a:lnTo>
                                  <a:pt x="843" y="1564"/>
                                </a:lnTo>
                                <a:lnTo>
                                  <a:pt x="856" y="1545"/>
                                </a:lnTo>
                                <a:lnTo>
                                  <a:pt x="865" y="1524"/>
                                </a:lnTo>
                                <a:lnTo>
                                  <a:pt x="873" y="1505"/>
                                </a:lnTo>
                                <a:lnTo>
                                  <a:pt x="878" y="1484"/>
                                </a:lnTo>
                                <a:lnTo>
                                  <a:pt x="881" y="1465"/>
                                </a:lnTo>
                                <a:lnTo>
                                  <a:pt x="881" y="1447"/>
                                </a:lnTo>
                                <a:lnTo>
                                  <a:pt x="884" y="1427"/>
                                </a:lnTo>
                                <a:lnTo>
                                  <a:pt x="885" y="1408"/>
                                </a:lnTo>
                                <a:lnTo>
                                  <a:pt x="889" y="1387"/>
                                </a:lnTo>
                                <a:lnTo>
                                  <a:pt x="892" y="1368"/>
                                </a:lnTo>
                                <a:lnTo>
                                  <a:pt x="893" y="1350"/>
                                </a:lnTo>
                                <a:lnTo>
                                  <a:pt x="896" y="1335"/>
                                </a:lnTo>
                                <a:lnTo>
                                  <a:pt x="896" y="1321"/>
                                </a:lnTo>
                                <a:lnTo>
                                  <a:pt x="893" y="1277"/>
                                </a:lnTo>
                                <a:lnTo>
                                  <a:pt x="885" y="1233"/>
                                </a:lnTo>
                                <a:lnTo>
                                  <a:pt x="874" y="1190"/>
                                </a:lnTo>
                                <a:lnTo>
                                  <a:pt x="860" y="1144"/>
                                </a:lnTo>
                                <a:lnTo>
                                  <a:pt x="841" y="1100"/>
                                </a:lnTo>
                                <a:lnTo>
                                  <a:pt x="821" y="1055"/>
                                </a:lnTo>
                                <a:lnTo>
                                  <a:pt x="799" y="1010"/>
                                </a:lnTo>
                                <a:lnTo>
                                  <a:pt x="777" y="966"/>
                                </a:lnTo>
                                <a:lnTo>
                                  <a:pt x="756" y="921"/>
                                </a:lnTo>
                                <a:lnTo>
                                  <a:pt x="734" y="877"/>
                                </a:lnTo>
                                <a:lnTo>
                                  <a:pt x="714" y="833"/>
                                </a:lnTo>
                                <a:lnTo>
                                  <a:pt x="697" y="791"/>
                                </a:lnTo>
                                <a:lnTo>
                                  <a:pt x="680" y="748"/>
                                </a:lnTo>
                                <a:lnTo>
                                  <a:pt x="670" y="707"/>
                                </a:lnTo>
                                <a:lnTo>
                                  <a:pt x="661" y="667"/>
                                </a:lnTo>
                                <a:lnTo>
                                  <a:pt x="659" y="628"/>
                                </a:lnTo>
                                <a:lnTo>
                                  <a:pt x="660" y="607"/>
                                </a:lnTo>
                                <a:lnTo>
                                  <a:pt x="664" y="584"/>
                                </a:lnTo>
                                <a:lnTo>
                                  <a:pt x="671" y="559"/>
                                </a:lnTo>
                                <a:lnTo>
                                  <a:pt x="680" y="536"/>
                                </a:lnTo>
                                <a:lnTo>
                                  <a:pt x="694" y="515"/>
                                </a:lnTo>
                                <a:lnTo>
                                  <a:pt x="710" y="499"/>
                                </a:lnTo>
                                <a:lnTo>
                                  <a:pt x="730" y="488"/>
                                </a:lnTo>
                                <a:lnTo>
                                  <a:pt x="754" y="484"/>
                                </a:lnTo>
                                <a:lnTo>
                                  <a:pt x="754" y="491"/>
                                </a:lnTo>
                                <a:lnTo>
                                  <a:pt x="754" y="500"/>
                                </a:lnTo>
                                <a:lnTo>
                                  <a:pt x="754" y="512"/>
                                </a:lnTo>
                                <a:lnTo>
                                  <a:pt x="754" y="525"/>
                                </a:lnTo>
                                <a:lnTo>
                                  <a:pt x="754" y="538"/>
                                </a:lnTo>
                                <a:lnTo>
                                  <a:pt x="754" y="552"/>
                                </a:lnTo>
                                <a:lnTo>
                                  <a:pt x="754" y="566"/>
                                </a:lnTo>
                                <a:lnTo>
                                  <a:pt x="754" y="578"/>
                                </a:lnTo>
                                <a:lnTo>
                                  <a:pt x="765" y="592"/>
                                </a:lnTo>
                                <a:lnTo>
                                  <a:pt x="775" y="604"/>
                                </a:lnTo>
                                <a:lnTo>
                                  <a:pt x="781" y="618"/>
                                </a:lnTo>
                                <a:lnTo>
                                  <a:pt x="787" y="632"/>
                                </a:lnTo>
                                <a:lnTo>
                                  <a:pt x="791" y="647"/>
                                </a:lnTo>
                                <a:lnTo>
                                  <a:pt x="794" y="660"/>
                                </a:lnTo>
                                <a:lnTo>
                                  <a:pt x="795" y="676"/>
                                </a:lnTo>
                                <a:lnTo>
                                  <a:pt x="795" y="689"/>
                                </a:lnTo>
                                <a:lnTo>
                                  <a:pt x="794" y="704"/>
                                </a:lnTo>
                                <a:lnTo>
                                  <a:pt x="794" y="719"/>
                                </a:lnTo>
                                <a:lnTo>
                                  <a:pt x="792" y="733"/>
                                </a:lnTo>
                                <a:lnTo>
                                  <a:pt x="790" y="748"/>
                                </a:lnTo>
                                <a:lnTo>
                                  <a:pt x="788" y="762"/>
                                </a:lnTo>
                                <a:lnTo>
                                  <a:pt x="787" y="777"/>
                                </a:lnTo>
                                <a:lnTo>
                                  <a:pt x="785" y="791"/>
                                </a:lnTo>
                                <a:lnTo>
                                  <a:pt x="785" y="804"/>
                                </a:lnTo>
                                <a:lnTo>
                                  <a:pt x="787" y="809"/>
                                </a:lnTo>
                                <a:lnTo>
                                  <a:pt x="792" y="817"/>
                                </a:lnTo>
                                <a:lnTo>
                                  <a:pt x="800" y="828"/>
                                </a:lnTo>
                                <a:lnTo>
                                  <a:pt x="811" y="839"/>
                                </a:lnTo>
                                <a:lnTo>
                                  <a:pt x="822" y="851"/>
                                </a:lnTo>
                                <a:lnTo>
                                  <a:pt x="835" y="861"/>
                                </a:lnTo>
                                <a:lnTo>
                                  <a:pt x="849" y="867"/>
                                </a:lnTo>
                                <a:lnTo>
                                  <a:pt x="864" y="870"/>
                                </a:lnTo>
                                <a:lnTo>
                                  <a:pt x="895" y="869"/>
                                </a:lnTo>
                                <a:lnTo>
                                  <a:pt x="924" y="867"/>
                                </a:lnTo>
                                <a:lnTo>
                                  <a:pt x="951" y="865"/>
                                </a:lnTo>
                                <a:lnTo>
                                  <a:pt x="975" y="861"/>
                                </a:lnTo>
                                <a:lnTo>
                                  <a:pt x="996" y="858"/>
                                </a:lnTo>
                                <a:lnTo>
                                  <a:pt x="1011" y="855"/>
                                </a:lnTo>
                                <a:lnTo>
                                  <a:pt x="1020" y="854"/>
                                </a:lnTo>
                                <a:lnTo>
                                  <a:pt x="1023" y="852"/>
                                </a:lnTo>
                                <a:lnTo>
                                  <a:pt x="1021" y="851"/>
                                </a:lnTo>
                                <a:lnTo>
                                  <a:pt x="1016" y="847"/>
                                </a:lnTo>
                                <a:lnTo>
                                  <a:pt x="1008" y="843"/>
                                </a:lnTo>
                                <a:lnTo>
                                  <a:pt x="996" y="836"/>
                                </a:lnTo>
                                <a:lnTo>
                                  <a:pt x="982" y="830"/>
                                </a:lnTo>
                                <a:lnTo>
                                  <a:pt x="966" y="826"/>
                                </a:lnTo>
                                <a:lnTo>
                                  <a:pt x="947" y="822"/>
                                </a:lnTo>
                                <a:lnTo>
                                  <a:pt x="927" y="821"/>
                                </a:lnTo>
                                <a:lnTo>
                                  <a:pt x="907" y="818"/>
                                </a:lnTo>
                                <a:lnTo>
                                  <a:pt x="889" y="811"/>
                                </a:lnTo>
                                <a:lnTo>
                                  <a:pt x="873" y="802"/>
                                </a:lnTo>
                                <a:lnTo>
                                  <a:pt x="860" y="789"/>
                                </a:lnTo>
                                <a:lnTo>
                                  <a:pt x="847" y="777"/>
                                </a:lnTo>
                                <a:lnTo>
                                  <a:pt x="839" y="763"/>
                                </a:lnTo>
                                <a:lnTo>
                                  <a:pt x="834" y="751"/>
                                </a:lnTo>
                                <a:lnTo>
                                  <a:pt x="833" y="740"/>
                                </a:lnTo>
                                <a:lnTo>
                                  <a:pt x="834" y="722"/>
                                </a:lnTo>
                                <a:lnTo>
                                  <a:pt x="838" y="700"/>
                                </a:lnTo>
                                <a:lnTo>
                                  <a:pt x="843" y="677"/>
                                </a:lnTo>
                                <a:lnTo>
                                  <a:pt x="850" y="651"/>
                                </a:lnTo>
                                <a:lnTo>
                                  <a:pt x="856" y="626"/>
                                </a:lnTo>
                                <a:lnTo>
                                  <a:pt x="861" y="603"/>
                                </a:lnTo>
                                <a:lnTo>
                                  <a:pt x="865" y="581"/>
                                </a:lnTo>
                                <a:lnTo>
                                  <a:pt x="866" y="563"/>
                                </a:lnTo>
                                <a:lnTo>
                                  <a:pt x="864" y="549"/>
                                </a:lnTo>
                                <a:lnTo>
                                  <a:pt x="856" y="532"/>
                                </a:lnTo>
                                <a:lnTo>
                                  <a:pt x="845" y="512"/>
                                </a:lnTo>
                                <a:lnTo>
                                  <a:pt x="830" y="493"/>
                                </a:lnTo>
                                <a:lnTo>
                                  <a:pt x="815" y="474"/>
                                </a:lnTo>
                                <a:lnTo>
                                  <a:pt x="799" y="456"/>
                                </a:lnTo>
                                <a:lnTo>
                                  <a:pt x="783" y="443"/>
                                </a:lnTo>
                                <a:lnTo>
                                  <a:pt x="769" y="433"/>
                                </a:lnTo>
                                <a:lnTo>
                                  <a:pt x="777" y="421"/>
                                </a:lnTo>
                                <a:lnTo>
                                  <a:pt x="785" y="411"/>
                                </a:lnTo>
                                <a:lnTo>
                                  <a:pt x="794" y="407"/>
                                </a:lnTo>
                                <a:lnTo>
                                  <a:pt x="802" y="406"/>
                                </a:lnTo>
                                <a:lnTo>
                                  <a:pt x="808" y="407"/>
                                </a:lnTo>
                                <a:lnTo>
                                  <a:pt x="816" y="412"/>
                                </a:lnTo>
                                <a:lnTo>
                                  <a:pt x="825" y="422"/>
                                </a:lnTo>
                                <a:lnTo>
                                  <a:pt x="833" y="433"/>
                                </a:lnTo>
                                <a:lnTo>
                                  <a:pt x="841" y="407"/>
                                </a:lnTo>
                                <a:lnTo>
                                  <a:pt x="847" y="379"/>
                                </a:lnTo>
                                <a:lnTo>
                                  <a:pt x="856" y="352"/>
                                </a:lnTo>
                                <a:lnTo>
                                  <a:pt x="864" y="326"/>
                                </a:lnTo>
                                <a:lnTo>
                                  <a:pt x="870" y="299"/>
                                </a:lnTo>
                                <a:lnTo>
                                  <a:pt x="877" y="273"/>
                                </a:lnTo>
                                <a:lnTo>
                                  <a:pt x="882" y="248"/>
                                </a:lnTo>
                                <a:lnTo>
                                  <a:pt x="888" y="223"/>
                                </a:lnTo>
                                <a:lnTo>
                                  <a:pt x="889" y="210"/>
                                </a:lnTo>
                                <a:lnTo>
                                  <a:pt x="889" y="196"/>
                                </a:lnTo>
                                <a:lnTo>
                                  <a:pt x="888" y="179"/>
                                </a:lnTo>
                                <a:lnTo>
                                  <a:pt x="884" y="162"/>
                                </a:lnTo>
                                <a:lnTo>
                                  <a:pt x="880" y="142"/>
                                </a:lnTo>
                                <a:lnTo>
                                  <a:pt x="873" y="125"/>
                                </a:lnTo>
                                <a:lnTo>
                                  <a:pt x="866" y="105"/>
                                </a:lnTo>
                                <a:lnTo>
                                  <a:pt x="857" y="88"/>
                                </a:lnTo>
                                <a:lnTo>
                                  <a:pt x="847" y="70"/>
                                </a:lnTo>
                                <a:lnTo>
                                  <a:pt x="837" y="53"/>
                                </a:lnTo>
                                <a:lnTo>
                                  <a:pt x="825" y="38"/>
                                </a:lnTo>
                                <a:lnTo>
                                  <a:pt x="812" y="26"/>
                                </a:lnTo>
                                <a:lnTo>
                                  <a:pt x="799" y="15"/>
                                </a:lnTo>
                                <a:lnTo>
                                  <a:pt x="784" y="7"/>
                                </a:lnTo>
                                <a:lnTo>
                                  <a:pt x="769" y="1"/>
                                </a:lnTo>
                                <a:lnTo>
                                  <a:pt x="754" y="0"/>
                                </a:lnTo>
                                <a:lnTo>
                                  <a:pt x="738" y="16"/>
                                </a:lnTo>
                                <a:lnTo>
                                  <a:pt x="728" y="38"/>
                                </a:lnTo>
                                <a:lnTo>
                                  <a:pt x="719" y="64"/>
                                </a:lnTo>
                                <a:lnTo>
                                  <a:pt x="718" y="92"/>
                                </a:lnTo>
                                <a:lnTo>
                                  <a:pt x="719" y="118"/>
                                </a:lnTo>
                                <a:lnTo>
                                  <a:pt x="726" y="140"/>
                                </a:lnTo>
                                <a:lnTo>
                                  <a:pt x="738" y="155"/>
                                </a:lnTo>
                                <a:lnTo>
                                  <a:pt x="754" y="160"/>
                                </a:lnTo>
                                <a:lnTo>
                                  <a:pt x="764" y="109"/>
                                </a:lnTo>
                                <a:lnTo>
                                  <a:pt x="773" y="78"/>
                                </a:lnTo>
                                <a:lnTo>
                                  <a:pt x="784" y="64"/>
                                </a:lnTo>
                                <a:lnTo>
                                  <a:pt x="794" y="66"/>
                                </a:lnTo>
                                <a:lnTo>
                                  <a:pt x="803" y="79"/>
                                </a:lnTo>
                                <a:lnTo>
                                  <a:pt x="814" y="104"/>
                                </a:lnTo>
                                <a:lnTo>
                                  <a:pt x="823" y="138"/>
                                </a:lnTo>
                                <a:lnTo>
                                  <a:pt x="833" y="178"/>
                                </a:lnTo>
                                <a:lnTo>
                                  <a:pt x="831" y="188"/>
                                </a:lnTo>
                                <a:lnTo>
                                  <a:pt x="829" y="199"/>
                                </a:lnTo>
                                <a:lnTo>
                                  <a:pt x="825" y="212"/>
                                </a:lnTo>
                                <a:lnTo>
                                  <a:pt x="818" y="226"/>
                                </a:lnTo>
                                <a:lnTo>
                                  <a:pt x="811" y="242"/>
                                </a:lnTo>
                                <a:lnTo>
                                  <a:pt x="802" y="260"/>
                                </a:lnTo>
                                <a:lnTo>
                                  <a:pt x="791" y="278"/>
                                </a:lnTo>
                                <a:lnTo>
                                  <a:pt x="780" y="297"/>
                                </a:lnTo>
                                <a:lnTo>
                                  <a:pt x="768" y="319"/>
                                </a:lnTo>
                                <a:lnTo>
                                  <a:pt x="754" y="340"/>
                                </a:lnTo>
                                <a:lnTo>
                                  <a:pt x="740" y="363"/>
                                </a:lnTo>
                                <a:lnTo>
                                  <a:pt x="725" y="386"/>
                                </a:lnTo>
                                <a:lnTo>
                                  <a:pt x="709" y="410"/>
                                </a:lnTo>
                                <a:lnTo>
                                  <a:pt x="692" y="434"/>
                                </a:lnTo>
                                <a:lnTo>
                                  <a:pt x="676" y="459"/>
                                </a:lnTo>
                                <a:lnTo>
                                  <a:pt x="659" y="484"/>
                                </a:lnTo>
                                <a:lnTo>
                                  <a:pt x="649" y="500"/>
                                </a:lnTo>
                                <a:lnTo>
                                  <a:pt x="639" y="521"/>
                                </a:lnTo>
                                <a:lnTo>
                                  <a:pt x="628" y="544"/>
                                </a:lnTo>
                                <a:lnTo>
                                  <a:pt x="617" y="570"/>
                                </a:lnTo>
                                <a:lnTo>
                                  <a:pt x="609" y="596"/>
                                </a:lnTo>
                                <a:lnTo>
                                  <a:pt x="602" y="621"/>
                                </a:lnTo>
                                <a:lnTo>
                                  <a:pt x="597" y="643"/>
                                </a:lnTo>
                                <a:lnTo>
                                  <a:pt x="595" y="660"/>
                                </a:lnTo>
                                <a:lnTo>
                                  <a:pt x="594" y="678"/>
                                </a:lnTo>
                                <a:lnTo>
                                  <a:pt x="591" y="696"/>
                                </a:lnTo>
                                <a:lnTo>
                                  <a:pt x="589" y="717"/>
                                </a:lnTo>
                                <a:lnTo>
                                  <a:pt x="585" y="736"/>
                                </a:lnTo>
                                <a:lnTo>
                                  <a:pt x="581" y="758"/>
                                </a:lnTo>
                                <a:lnTo>
                                  <a:pt x="578" y="778"/>
                                </a:lnTo>
                                <a:lnTo>
                                  <a:pt x="577" y="800"/>
                                </a:lnTo>
                                <a:lnTo>
                                  <a:pt x="578" y="821"/>
                                </a:lnTo>
                                <a:lnTo>
                                  <a:pt x="582" y="839"/>
                                </a:lnTo>
                                <a:lnTo>
                                  <a:pt x="591" y="852"/>
                                </a:lnTo>
                                <a:lnTo>
                                  <a:pt x="606" y="861"/>
                                </a:lnTo>
                                <a:lnTo>
                                  <a:pt x="624" y="867"/>
                                </a:lnTo>
                                <a:lnTo>
                                  <a:pt x="643" y="872"/>
                                </a:lnTo>
                                <a:lnTo>
                                  <a:pt x="661" y="876"/>
                                </a:lnTo>
                                <a:lnTo>
                                  <a:pt x="678" y="880"/>
                                </a:lnTo>
                                <a:lnTo>
                                  <a:pt x="691" y="885"/>
                                </a:lnTo>
                                <a:lnTo>
                                  <a:pt x="672" y="893"/>
                                </a:lnTo>
                                <a:lnTo>
                                  <a:pt x="656" y="896"/>
                                </a:lnTo>
                                <a:lnTo>
                                  <a:pt x="641" y="898"/>
                                </a:lnTo>
                                <a:lnTo>
                                  <a:pt x="628" y="895"/>
                                </a:lnTo>
                                <a:lnTo>
                                  <a:pt x="613" y="892"/>
                                </a:lnTo>
                                <a:lnTo>
                                  <a:pt x="598" y="889"/>
                                </a:lnTo>
                                <a:lnTo>
                                  <a:pt x="582" y="887"/>
                                </a:lnTo>
                                <a:lnTo>
                                  <a:pt x="562" y="885"/>
                                </a:lnTo>
                                <a:lnTo>
                                  <a:pt x="550" y="887"/>
                                </a:lnTo>
                                <a:lnTo>
                                  <a:pt x="536" y="891"/>
                                </a:lnTo>
                                <a:lnTo>
                                  <a:pt x="520" y="896"/>
                                </a:lnTo>
                                <a:lnTo>
                                  <a:pt x="505" y="903"/>
                                </a:lnTo>
                                <a:lnTo>
                                  <a:pt x="489" y="910"/>
                                </a:lnTo>
                                <a:lnTo>
                                  <a:pt x="476" y="918"/>
                                </a:lnTo>
                                <a:lnTo>
                                  <a:pt x="463" y="926"/>
                                </a:lnTo>
                                <a:lnTo>
                                  <a:pt x="454" y="935"/>
                                </a:lnTo>
                                <a:lnTo>
                                  <a:pt x="446" y="944"/>
                                </a:lnTo>
                                <a:lnTo>
                                  <a:pt x="438" y="957"/>
                                </a:lnTo>
                                <a:lnTo>
                                  <a:pt x="430" y="972"/>
                                </a:lnTo>
                                <a:lnTo>
                                  <a:pt x="423" y="988"/>
                                </a:lnTo>
                                <a:lnTo>
                                  <a:pt x="416" y="1006"/>
                                </a:lnTo>
                                <a:lnTo>
                                  <a:pt x="411" y="1025"/>
                                </a:lnTo>
                                <a:lnTo>
                                  <a:pt x="408" y="1044"/>
                                </a:lnTo>
                                <a:lnTo>
                                  <a:pt x="407" y="1062"/>
                                </a:lnTo>
                                <a:lnTo>
                                  <a:pt x="409" y="1084"/>
                                </a:lnTo>
                                <a:lnTo>
                                  <a:pt x="415" y="1105"/>
                                </a:lnTo>
                                <a:lnTo>
                                  <a:pt x="426" y="1121"/>
                                </a:lnTo>
                                <a:lnTo>
                                  <a:pt x="438" y="1135"/>
                                </a:lnTo>
                                <a:lnTo>
                                  <a:pt x="454" y="1146"/>
                                </a:lnTo>
                                <a:lnTo>
                                  <a:pt x="473" y="1154"/>
                                </a:lnTo>
                                <a:lnTo>
                                  <a:pt x="493" y="1159"/>
                                </a:lnTo>
                                <a:lnTo>
                                  <a:pt x="516" y="1161"/>
                                </a:lnTo>
                                <a:lnTo>
                                  <a:pt x="523" y="1159"/>
                                </a:lnTo>
                                <a:lnTo>
                                  <a:pt x="529" y="1157"/>
                                </a:lnTo>
                                <a:lnTo>
                                  <a:pt x="537" y="1153"/>
                                </a:lnTo>
                                <a:lnTo>
                                  <a:pt x="546" y="1147"/>
                                </a:lnTo>
                                <a:lnTo>
                                  <a:pt x="551" y="1140"/>
                                </a:lnTo>
                                <a:lnTo>
                                  <a:pt x="556" y="1131"/>
                                </a:lnTo>
                                <a:lnTo>
                                  <a:pt x="560" y="1121"/>
                                </a:lnTo>
                                <a:lnTo>
                                  <a:pt x="562" y="1110"/>
                                </a:lnTo>
                                <a:lnTo>
                                  <a:pt x="567" y="1099"/>
                                </a:lnTo>
                                <a:lnTo>
                                  <a:pt x="579" y="1090"/>
                                </a:lnTo>
                                <a:lnTo>
                                  <a:pt x="590" y="1083"/>
                                </a:lnTo>
                                <a:lnTo>
                                  <a:pt x="595" y="1080"/>
                                </a:lnTo>
                                <a:lnTo>
                                  <a:pt x="617" y="1085"/>
                                </a:lnTo>
                                <a:lnTo>
                                  <a:pt x="639" y="1099"/>
                                </a:lnTo>
                                <a:lnTo>
                                  <a:pt x="660" y="1120"/>
                                </a:lnTo>
                                <a:lnTo>
                                  <a:pt x="678" y="1143"/>
                                </a:lnTo>
                                <a:lnTo>
                                  <a:pt x="694" y="1170"/>
                                </a:lnTo>
                                <a:lnTo>
                                  <a:pt x="707" y="1196"/>
                                </a:lnTo>
                                <a:lnTo>
                                  <a:pt x="718" y="1221"/>
                                </a:lnTo>
                                <a:lnTo>
                                  <a:pt x="723" y="1240"/>
                                </a:lnTo>
                                <a:lnTo>
                                  <a:pt x="706" y="1255"/>
                                </a:lnTo>
                                <a:lnTo>
                                  <a:pt x="684" y="1246"/>
                                </a:lnTo>
                                <a:lnTo>
                                  <a:pt x="660" y="1235"/>
                                </a:lnTo>
                                <a:lnTo>
                                  <a:pt x="636" y="1224"/>
                                </a:lnTo>
                                <a:lnTo>
                                  <a:pt x="612" y="1214"/>
                                </a:lnTo>
                                <a:lnTo>
                                  <a:pt x="586" y="1205"/>
                                </a:lnTo>
                                <a:lnTo>
                                  <a:pt x="562" y="1198"/>
                                </a:lnTo>
                                <a:lnTo>
                                  <a:pt x="537" y="1192"/>
                                </a:lnTo>
                                <a:lnTo>
                                  <a:pt x="516" y="1191"/>
                                </a:lnTo>
                                <a:lnTo>
                                  <a:pt x="488" y="1192"/>
                                </a:lnTo>
                                <a:lnTo>
                                  <a:pt x="461" y="1195"/>
                                </a:lnTo>
                                <a:lnTo>
                                  <a:pt x="435" y="1202"/>
                                </a:lnTo>
                                <a:lnTo>
                                  <a:pt x="411" y="1209"/>
                                </a:lnTo>
                                <a:lnTo>
                                  <a:pt x="388" y="1218"/>
                                </a:lnTo>
                                <a:lnTo>
                                  <a:pt x="365" y="1229"/>
                                </a:lnTo>
                                <a:lnTo>
                                  <a:pt x="343" y="1242"/>
                                </a:lnTo>
                                <a:lnTo>
                                  <a:pt x="322" y="1257"/>
                                </a:lnTo>
                                <a:lnTo>
                                  <a:pt x="302" y="1272"/>
                                </a:lnTo>
                                <a:lnTo>
                                  <a:pt x="283" y="1288"/>
                                </a:lnTo>
                                <a:lnTo>
                                  <a:pt x="263" y="1305"/>
                                </a:lnTo>
                                <a:lnTo>
                                  <a:pt x="244" y="1324"/>
                                </a:lnTo>
                                <a:lnTo>
                                  <a:pt x="225" y="1342"/>
                                </a:lnTo>
                                <a:lnTo>
                                  <a:pt x="206" y="1361"/>
                                </a:lnTo>
                                <a:lnTo>
                                  <a:pt x="187" y="1381"/>
                                </a:lnTo>
                                <a:lnTo>
                                  <a:pt x="168" y="1401"/>
                                </a:lnTo>
                                <a:lnTo>
                                  <a:pt x="168" y="1376"/>
                                </a:lnTo>
                                <a:lnTo>
                                  <a:pt x="168" y="1353"/>
                                </a:lnTo>
                                <a:lnTo>
                                  <a:pt x="167" y="1333"/>
                                </a:lnTo>
                                <a:lnTo>
                                  <a:pt x="164" y="1316"/>
                                </a:lnTo>
                                <a:lnTo>
                                  <a:pt x="157" y="1299"/>
                                </a:lnTo>
                                <a:lnTo>
                                  <a:pt x="145" y="1284"/>
                                </a:lnTo>
                                <a:lnTo>
                                  <a:pt x="129" y="1269"/>
                                </a:lnTo>
                                <a:lnTo>
                                  <a:pt x="105" y="1255"/>
                                </a:lnTo>
                                <a:lnTo>
                                  <a:pt x="116" y="1279"/>
                                </a:lnTo>
                                <a:lnTo>
                                  <a:pt x="122" y="1298"/>
                                </a:lnTo>
                                <a:lnTo>
                                  <a:pt x="128" y="1313"/>
                                </a:lnTo>
                                <a:lnTo>
                                  <a:pt x="129" y="1327"/>
                                </a:lnTo>
                                <a:lnTo>
                                  <a:pt x="128" y="1342"/>
                                </a:lnTo>
                                <a:lnTo>
                                  <a:pt x="124" y="1357"/>
                                </a:lnTo>
                                <a:lnTo>
                                  <a:pt x="116" y="1376"/>
                                </a:lnTo>
                                <a:lnTo>
                                  <a:pt x="105" y="1401"/>
                                </a:lnTo>
                                <a:lnTo>
                                  <a:pt x="105" y="1412"/>
                                </a:lnTo>
                                <a:lnTo>
                                  <a:pt x="106" y="1428"/>
                                </a:lnTo>
                                <a:lnTo>
                                  <a:pt x="108" y="1449"/>
                                </a:lnTo>
                                <a:lnTo>
                                  <a:pt x="109" y="1471"/>
                                </a:lnTo>
                                <a:lnTo>
                                  <a:pt x="110" y="1491"/>
                                </a:lnTo>
                                <a:lnTo>
                                  <a:pt x="110" y="1510"/>
                                </a:lnTo>
                                <a:lnTo>
                                  <a:pt x="109" y="1523"/>
                                </a:lnTo>
                                <a:lnTo>
                                  <a:pt x="105" y="1529"/>
                                </a:lnTo>
                                <a:lnTo>
                                  <a:pt x="97" y="1532"/>
                                </a:lnTo>
                                <a:lnTo>
                                  <a:pt x="85" y="1535"/>
                                </a:lnTo>
                                <a:lnTo>
                                  <a:pt x="70" y="1535"/>
                                </a:lnTo>
                                <a:lnTo>
                                  <a:pt x="56" y="1534"/>
                                </a:lnTo>
                                <a:lnTo>
                                  <a:pt x="42" y="1528"/>
                                </a:lnTo>
                                <a:lnTo>
                                  <a:pt x="29" y="1520"/>
                                </a:lnTo>
                                <a:lnTo>
                                  <a:pt x="21" y="1506"/>
                                </a:lnTo>
                                <a:lnTo>
                                  <a:pt x="19" y="1487"/>
                                </a:lnTo>
                                <a:lnTo>
                                  <a:pt x="0" y="1508"/>
                                </a:lnTo>
                                <a:lnTo>
                                  <a:pt x="517" y="2042"/>
                                </a:lnTo>
                                <a:lnTo>
                                  <a:pt x="511" y="2037"/>
                                </a:lnTo>
                                <a:lnTo>
                                  <a:pt x="506" y="2028"/>
                                </a:lnTo>
                                <a:lnTo>
                                  <a:pt x="502" y="2017"/>
                                </a:lnTo>
                                <a:lnTo>
                                  <a:pt x="501" y="2006"/>
                                </a:lnTo>
                                <a:lnTo>
                                  <a:pt x="500" y="1993"/>
                                </a:lnTo>
                                <a:lnTo>
                                  <a:pt x="500" y="1979"/>
                                </a:lnTo>
                                <a:lnTo>
                                  <a:pt x="500" y="1963"/>
                                </a:lnTo>
                                <a:lnTo>
                                  <a:pt x="500" y="1948"/>
                                </a:lnTo>
                                <a:lnTo>
                                  <a:pt x="529" y="1943"/>
                                </a:lnTo>
                                <a:lnTo>
                                  <a:pt x="556" y="1941"/>
                                </a:lnTo>
                                <a:lnTo>
                                  <a:pt x="582" y="1942"/>
                                </a:lnTo>
                                <a:lnTo>
                                  <a:pt x="606" y="1945"/>
                                </a:lnTo>
                                <a:lnTo>
                                  <a:pt x="626" y="1949"/>
                                </a:lnTo>
                                <a:lnTo>
                                  <a:pt x="647" y="1954"/>
                                </a:lnTo>
                                <a:lnTo>
                                  <a:pt x="664" y="1963"/>
                                </a:lnTo>
                                <a:lnTo>
                                  <a:pt x="679" y="1971"/>
                                </a:lnTo>
                                <a:lnTo>
                                  <a:pt x="692" y="1980"/>
                                </a:lnTo>
                                <a:lnTo>
                                  <a:pt x="705" y="1990"/>
                                </a:lnTo>
                                <a:lnTo>
                                  <a:pt x="715" y="2001"/>
                                </a:lnTo>
                                <a:lnTo>
                                  <a:pt x="725" y="2011"/>
                                </a:lnTo>
                                <a:lnTo>
                                  <a:pt x="732" y="2022"/>
                                </a:lnTo>
                                <a:lnTo>
                                  <a:pt x="737" y="2031"/>
                                </a:lnTo>
                                <a:lnTo>
                                  <a:pt x="741" y="2039"/>
                                </a:lnTo>
                                <a:lnTo>
                                  <a:pt x="744" y="2048"/>
                                </a:lnTo>
                                <a:lnTo>
                                  <a:pt x="746" y="2057"/>
                                </a:lnTo>
                                <a:lnTo>
                                  <a:pt x="749" y="2071"/>
                                </a:lnTo>
                                <a:lnTo>
                                  <a:pt x="750" y="2086"/>
                                </a:lnTo>
                                <a:lnTo>
                                  <a:pt x="752" y="2104"/>
                                </a:lnTo>
                                <a:lnTo>
                                  <a:pt x="753" y="2120"/>
                                </a:lnTo>
                                <a:lnTo>
                                  <a:pt x="754" y="2135"/>
                                </a:lnTo>
                                <a:lnTo>
                                  <a:pt x="754" y="2148"/>
                                </a:lnTo>
                                <a:lnTo>
                                  <a:pt x="754" y="2156"/>
                                </a:lnTo>
                                <a:lnTo>
                                  <a:pt x="752" y="2171"/>
                                </a:lnTo>
                                <a:lnTo>
                                  <a:pt x="749" y="2183"/>
                                </a:lnTo>
                                <a:lnTo>
                                  <a:pt x="748" y="2196"/>
                                </a:lnTo>
                                <a:lnTo>
                                  <a:pt x="746" y="2208"/>
                                </a:lnTo>
                                <a:lnTo>
                                  <a:pt x="744" y="2219"/>
                                </a:lnTo>
                                <a:lnTo>
                                  <a:pt x="742" y="2233"/>
                                </a:lnTo>
                                <a:lnTo>
                                  <a:pt x="742" y="2246"/>
                                </a:lnTo>
                                <a:lnTo>
                                  <a:pt x="741" y="2261"/>
                                </a:lnTo>
                                <a:lnTo>
                                  <a:pt x="730" y="2246"/>
                                </a:lnTo>
                                <a:lnTo>
                                  <a:pt x="721" y="2231"/>
                                </a:lnTo>
                                <a:lnTo>
                                  <a:pt x="714" y="2216"/>
                                </a:lnTo>
                                <a:lnTo>
                                  <a:pt x="710" y="2201"/>
                                </a:lnTo>
                                <a:lnTo>
                                  <a:pt x="709" y="2186"/>
                                </a:lnTo>
                                <a:lnTo>
                                  <a:pt x="710" y="2171"/>
                                </a:lnTo>
                                <a:lnTo>
                                  <a:pt x="715" y="2156"/>
                                </a:lnTo>
                                <a:lnTo>
                                  <a:pt x="723" y="2141"/>
                                </a:lnTo>
                                <a:lnTo>
                                  <a:pt x="717" y="2141"/>
                                </a:lnTo>
                                <a:lnTo>
                                  <a:pt x="710" y="2141"/>
                                </a:lnTo>
                                <a:lnTo>
                                  <a:pt x="705" y="2141"/>
                                </a:lnTo>
                                <a:lnTo>
                                  <a:pt x="698" y="2141"/>
                                </a:lnTo>
                                <a:lnTo>
                                  <a:pt x="692" y="2141"/>
                                </a:lnTo>
                                <a:lnTo>
                                  <a:pt x="686" y="2141"/>
                                </a:lnTo>
                                <a:lnTo>
                                  <a:pt x="680" y="2141"/>
                                </a:lnTo>
                                <a:lnTo>
                                  <a:pt x="675" y="2141"/>
                                </a:lnTo>
                                <a:lnTo>
                                  <a:pt x="676" y="2139"/>
                                </a:lnTo>
                                <a:lnTo>
                                  <a:pt x="678" y="2135"/>
                                </a:lnTo>
                                <a:lnTo>
                                  <a:pt x="680" y="2130"/>
                                </a:lnTo>
                                <a:lnTo>
                                  <a:pt x="683" y="2123"/>
                                </a:lnTo>
                                <a:lnTo>
                                  <a:pt x="686" y="2115"/>
                                </a:lnTo>
                                <a:lnTo>
                                  <a:pt x="688" y="2108"/>
                                </a:lnTo>
                                <a:lnTo>
                                  <a:pt x="690" y="2100"/>
                                </a:lnTo>
                                <a:lnTo>
                                  <a:pt x="691" y="2093"/>
                                </a:lnTo>
                                <a:lnTo>
                                  <a:pt x="659" y="2012"/>
                                </a:lnTo>
                                <a:lnTo>
                                  <a:pt x="653" y="2017"/>
                                </a:lnTo>
                                <a:lnTo>
                                  <a:pt x="643" y="2028"/>
                                </a:lnTo>
                                <a:lnTo>
                                  <a:pt x="632" y="2041"/>
                                </a:lnTo>
                                <a:lnTo>
                                  <a:pt x="626" y="2046"/>
                                </a:lnTo>
                                <a:lnTo>
                                  <a:pt x="612" y="2049"/>
                                </a:lnTo>
                                <a:lnTo>
                                  <a:pt x="595" y="2052"/>
                                </a:lnTo>
                                <a:lnTo>
                                  <a:pt x="582" y="2054"/>
                                </a:lnTo>
                                <a:lnTo>
                                  <a:pt x="568" y="2056"/>
                                </a:lnTo>
                                <a:lnTo>
                                  <a:pt x="556" y="2057"/>
                                </a:lnTo>
                                <a:lnTo>
                                  <a:pt x="546" y="2056"/>
                                </a:lnTo>
                                <a:lnTo>
                                  <a:pt x="535" y="2053"/>
                                </a:lnTo>
                                <a:lnTo>
                                  <a:pt x="527" y="2049"/>
                                </a:lnTo>
                                <a:lnTo>
                                  <a:pt x="904" y="2441"/>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25" name="Freeform 31"/>
                        <wps:cNvSpPr>
                          <a:spLocks/>
                        </wps:cNvSpPr>
                        <wps:spPr bwMode="auto">
                          <a:xfrm>
                            <a:off x="9194" y="15122"/>
                            <a:ext cx="2400" cy="1072"/>
                          </a:xfrm>
                          <a:custGeom>
                            <a:avLst/>
                            <a:gdLst>
                              <a:gd name="T0" fmla="*/ 2218 w 2400"/>
                              <a:gd name="T1" fmla="*/ 835 h 1072"/>
                              <a:gd name="T2" fmla="*/ 2019 w 2400"/>
                              <a:gd name="T3" fmla="*/ 867 h 1072"/>
                              <a:gd name="T4" fmla="*/ 1830 w 2400"/>
                              <a:gd name="T5" fmla="*/ 881 h 1072"/>
                              <a:gd name="T6" fmla="*/ 1699 w 2400"/>
                              <a:gd name="T7" fmla="*/ 810 h 1072"/>
                              <a:gd name="T8" fmla="*/ 1788 w 2400"/>
                              <a:gd name="T9" fmla="*/ 841 h 1072"/>
                              <a:gd name="T10" fmla="*/ 1815 w 2400"/>
                              <a:gd name="T11" fmla="*/ 762 h 1072"/>
                              <a:gd name="T12" fmla="*/ 1854 w 2400"/>
                              <a:gd name="T13" fmla="*/ 508 h 1072"/>
                              <a:gd name="T14" fmla="*/ 1635 w 2400"/>
                              <a:gd name="T15" fmla="*/ 718 h 1072"/>
                              <a:gd name="T16" fmla="*/ 1584 w 2400"/>
                              <a:gd name="T17" fmla="*/ 485 h 1072"/>
                              <a:gd name="T18" fmla="*/ 1656 w 2400"/>
                              <a:gd name="T19" fmla="*/ 485 h 1072"/>
                              <a:gd name="T20" fmla="*/ 1698 w 2400"/>
                              <a:gd name="T21" fmla="*/ 517 h 1072"/>
                              <a:gd name="T22" fmla="*/ 1868 w 2400"/>
                              <a:gd name="T23" fmla="*/ 441 h 1072"/>
                              <a:gd name="T24" fmla="*/ 1729 w 2400"/>
                              <a:gd name="T25" fmla="*/ 326 h 1072"/>
                              <a:gd name="T26" fmla="*/ 1489 w 2400"/>
                              <a:gd name="T27" fmla="*/ 393 h 1072"/>
                              <a:gd name="T28" fmla="*/ 1439 w 2400"/>
                              <a:gd name="T29" fmla="*/ 503 h 1072"/>
                              <a:gd name="T30" fmla="*/ 1357 w 2400"/>
                              <a:gd name="T31" fmla="*/ 533 h 1072"/>
                              <a:gd name="T32" fmla="*/ 1514 w 2400"/>
                              <a:gd name="T33" fmla="*/ 319 h 1072"/>
                              <a:gd name="T34" fmla="*/ 1574 w 2400"/>
                              <a:gd name="T35" fmla="*/ 149 h 1072"/>
                              <a:gd name="T36" fmla="*/ 1481 w 2400"/>
                              <a:gd name="T37" fmla="*/ 277 h 1072"/>
                              <a:gd name="T38" fmla="*/ 1204 w 2400"/>
                              <a:gd name="T39" fmla="*/ 492 h 1072"/>
                              <a:gd name="T40" fmla="*/ 1260 w 2400"/>
                              <a:gd name="T41" fmla="*/ 573 h 1072"/>
                              <a:gd name="T42" fmla="*/ 1257 w 2400"/>
                              <a:gd name="T43" fmla="*/ 687 h 1072"/>
                              <a:gd name="T44" fmla="*/ 1243 w 2400"/>
                              <a:gd name="T45" fmla="*/ 791 h 1072"/>
                              <a:gd name="T46" fmla="*/ 1043 w 2400"/>
                              <a:gd name="T47" fmla="*/ 689 h 1072"/>
                              <a:gd name="T48" fmla="*/ 1085 w 2400"/>
                              <a:gd name="T49" fmla="*/ 528 h 1072"/>
                              <a:gd name="T50" fmla="*/ 956 w 2400"/>
                              <a:gd name="T51" fmla="*/ 548 h 1072"/>
                              <a:gd name="T52" fmla="*/ 1034 w 2400"/>
                              <a:gd name="T53" fmla="*/ 750 h 1072"/>
                              <a:gd name="T54" fmla="*/ 1220 w 2400"/>
                              <a:gd name="T55" fmla="*/ 872 h 1072"/>
                              <a:gd name="T56" fmla="*/ 1408 w 2400"/>
                              <a:gd name="T57" fmla="*/ 814 h 1072"/>
                              <a:gd name="T58" fmla="*/ 1514 w 2400"/>
                              <a:gd name="T59" fmla="*/ 549 h 1072"/>
                              <a:gd name="T60" fmla="*/ 1562 w 2400"/>
                              <a:gd name="T61" fmla="*/ 548 h 1072"/>
                              <a:gd name="T62" fmla="*/ 1504 w 2400"/>
                              <a:gd name="T63" fmla="*/ 778 h 1072"/>
                              <a:gd name="T64" fmla="*/ 1570 w 2400"/>
                              <a:gd name="T65" fmla="*/ 863 h 1072"/>
                              <a:gd name="T66" fmla="*/ 1328 w 2400"/>
                              <a:gd name="T67" fmla="*/ 935 h 1072"/>
                              <a:gd name="T68" fmla="*/ 819 w 2400"/>
                              <a:gd name="T69" fmla="*/ 745 h 1072"/>
                              <a:gd name="T70" fmla="*/ 474 w 2400"/>
                              <a:gd name="T71" fmla="*/ 791 h 1072"/>
                              <a:gd name="T72" fmla="*/ 635 w 2400"/>
                              <a:gd name="T73" fmla="*/ 829 h 1072"/>
                              <a:gd name="T74" fmla="*/ 802 w 2400"/>
                              <a:gd name="T75" fmla="*/ 828 h 1072"/>
                              <a:gd name="T76" fmla="*/ 840 w 2400"/>
                              <a:gd name="T77" fmla="*/ 1068 h 1072"/>
                              <a:gd name="T78" fmla="*/ 776 w 2400"/>
                              <a:gd name="T79" fmla="*/ 900 h 1072"/>
                              <a:gd name="T80" fmla="*/ 540 w 2400"/>
                              <a:gd name="T81" fmla="*/ 903 h 1072"/>
                              <a:gd name="T82" fmla="*/ 406 w 2400"/>
                              <a:gd name="T83" fmla="*/ 855 h 1072"/>
                              <a:gd name="T84" fmla="*/ 177 w 2400"/>
                              <a:gd name="T85" fmla="*/ 929 h 1072"/>
                              <a:gd name="T86" fmla="*/ 0 w 2400"/>
                              <a:gd name="T87" fmla="*/ 791 h 1072"/>
                              <a:gd name="T88" fmla="*/ 78 w 2400"/>
                              <a:gd name="T89" fmla="*/ 841 h 1072"/>
                              <a:gd name="T90" fmla="*/ 334 w 2400"/>
                              <a:gd name="T91" fmla="*/ 789 h 1072"/>
                              <a:gd name="T92" fmla="*/ 631 w 2400"/>
                              <a:gd name="T93" fmla="*/ 626 h 1072"/>
                              <a:gd name="T94" fmla="*/ 853 w 2400"/>
                              <a:gd name="T95" fmla="*/ 654 h 1072"/>
                              <a:gd name="T96" fmla="*/ 872 w 2400"/>
                              <a:gd name="T97" fmla="*/ 576 h 1072"/>
                              <a:gd name="T98" fmla="*/ 1008 w 2400"/>
                              <a:gd name="T99" fmla="*/ 429 h 1072"/>
                              <a:gd name="T100" fmla="*/ 1133 w 2400"/>
                              <a:gd name="T101" fmla="*/ 563 h 1072"/>
                              <a:gd name="T102" fmla="*/ 1125 w 2400"/>
                              <a:gd name="T103" fmla="*/ 708 h 1072"/>
                              <a:gd name="T104" fmla="*/ 1171 w 2400"/>
                              <a:gd name="T105" fmla="*/ 540 h 1072"/>
                              <a:gd name="T106" fmla="*/ 1319 w 2400"/>
                              <a:gd name="T107" fmla="*/ 234 h 1072"/>
                              <a:gd name="T108" fmla="*/ 1276 w 2400"/>
                              <a:gd name="T109" fmla="*/ 127 h 1072"/>
                              <a:gd name="T110" fmla="*/ 1496 w 2400"/>
                              <a:gd name="T111" fmla="*/ 112 h 1072"/>
                              <a:gd name="T112" fmla="*/ 1993 w 2400"/>
                              <a:gd name="T113" fmla="*/ 530 h 1072"/>
                              <a:gd name="T114" fmla="*/ 1929 w 2400"/>
                              <a:gd name="T115" fmla="*/ 693 h 1072"/>
                              <a:gd name="T116" fmla="*/ 2069 w 2400"/>
                              <a:gd name="T117" fmla="*/ 787 h 1072"/>
                              <a:gd name="T118" fmla="*/ 2208 w 2400"/>
                              <a:gd name="T119" fmla="*/ 766 h 1072"/>
                              <a:gd name="T120" fmla="*/ 2105 w 2400"/>
                              <a:gd name="T121" fmla="*/ 718 h 1072"/>
                              <a:gd name="T122" fmla="*/ 1995 w 2400"/>
                              <a:gd name="T123" fmla="*/ 671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0" h="1072">
                                <a:moveTo>
                                  <a:pt x="2400" y="946"/>
                                </a:moveTo>
                                <a:lnTo>
                                  <a:pt x="2377" y="947"/>
                                </a:lnTo>
                                <a:lnTo>
                                  <a:pt x="2356" y="943"/>
                                </a:lnTo>
                                <a:lnTo>
                                  <a:pt x="2334" y="936"/>
                                </a:lnTo>
                                <a:lnTo>
                                  <a:pt x="2314" y="925"/>
                                </a:lnTo>
                                <a:lnTo>
                                  <a:pt x="2294" y="913"/>
                                </a:lnTo>
                                <a:lnTo>
                                  <a:pt x="2276" y="899"/>
                                </a:lnTo>
                                <a:lnTo>
                                  <a:pt x="2261" y="885"/>
                                </a:lnTo>
                                <a:lnTo>
                                  <a:pt x="2248" y="872"/>
                                </a:lnTo>
                                <a:lnTo>
                                  <a:pt x="2241" y="861"/>
                                </a:lnTo>
                                <a:lnTo>
                                  <a:pt x="2233" y="851"/>
                                </a:lnTo>
                                <a:lnTo>
                                  <a:pt x="2225" y="841"/>
                                </a:lnTo>
                                <a:lnTo>
                                  <a:pt x="2218" y="835"/>
                                </a:lnTo>
                                <a:lnTo>
                                  <a:pt x="2210" y="829"/>
                                </a:lnTo>
                                <a:lnTo>
                                  <a:pt x="2205" y="825"/>
                                </a:lnTo>
                                <a:lnTo>
                                  <a:pt x="2201" y="822"/>
                                </a:lnTo>
                                <a:lnTo>
                                  <a:pt x="2199" y="821"/>
                                </a:lnTo>
                                <a:lnTo>
                                  <a:pt x="2181" y="824"/>
                                </a:lnTo>
                                <a:lnTo>
                                  <a:pt x="2160" y="829"/>
                                </a:lnTo>
                                <a:lnTo>
                                  <a:pt x="2142" y="837"/>
                                </a:lnTo>
                                <a:lnTo>
                                  <a:pt x="2121" y="846"/>
                                </a:lnTo>
                                <a:lnTo>
                                  <a:pt x="2101" y="855"/>
                                </a:lnTo>
                                <a:lnTo>
                                  <a:pt x="2081" y="863"/>
                                </a:lnTo>
                                <a:lnTo>
                                  <a:pt x="2061" y="869"/>
                                </a:lnTo>
                                <a:lnTo>
                                  <a:pt x="2040" y="872"/>
                                </a:lnTo>
                                <a:lnTo>
                                  <a:pt x="2019" y="867"/>
                                </a:lnTo>
                                <a:lnTo>
                                  <a:pt x="1999" y="859"/>
                                </a:lnTo>
                                <a:lnTo>
                                  <a:pt x="1981" y="846"/>
                                </a:lnTo>
                                <a:lnTo>
                                  <a:pt x="1966" y="830"/>
                                </a:lnTo>
                                <a:lnTo>
                                  <a:pt x="1952" y="817"/>
                                </a:lnTo>
                                <a:lnTo>
                                  <a:pt x="1938" y="803"/>
                                </a:lnTo>
                                <a:lnTo>
                                  <a:pt x="1926" y="795"/>
                                </a:lnTo>
                                <a:lnTo>
                                  <a:pt x="1915" y="791"/>
                                </a:lnTo>
                                <a:lnTo>
                                  <a:pt x="1904" y="810"/>
                                </a:lnTo>
                                <a:lnTo>
                                  <a:pt x="1892" y="829"/>
                                </a:lnTo>
                                <a:lnTo>
                                  <a:pt x="1880" y="846"/>
                                </a:lnTo>
                                <a:lnTo>
                                  <a:pt x="1865" y="861"/>
                                </a:lnTo>
                                <a:lnTo>
                                  <a:pt x="1849" y="873"/>
                                </a:lnTo>
                                <a:lnTo>
                                  <a:pt x="1830" y="881"/>
                                </a:lnTo>
                                <a:lnTo>
                                  <a:pt x="1810" y="888"/>
                                </a:lnTo>
                                <a:lnTo>
                                  <a:pt x="1788" y="889"/>
                                </a:lnTo>
                                <a:lnTo>
                                  <a:pt x="1767" y="888"/>
                                </a:lnTo>
                                <a:lnTo>
                                  <a:pt x="1748" y="884"/>
                                </a:lnTo>
                                <a:lnTo>
                                  <a:pt x="1732" y="877"/>
                                </a:lnTo>
                                <a:lnTo>
                                  <a:pt x="1718" y="869"/>
                                </a:lnTo>
                                <a:lnTo>
                                  <a:pt x="1708" y="858"/>
                                </a:lnTo>
                                <a:lnTo>
                                  <a:pt x="1701" y="847"/>
                                </a:lnTo>
                                <a:lnTo>
                                  <a:pt x="1695" y="835"/>
                                </a:lnTo>
                                <a:lnTo>
                                  <a:pt x="1694" y="821"/>
                                </a:lnTo>
                                <a:lnTo>
                                  <a:pt x="1695" y="819"/>
                                </a:lnTo>
                                <a:lnTo>
                                  <a:pt x="1697" y="815"/>
                                </a:lnTo>
                                <a:lnTo>
                                  <a:pt x="1699" y="810"/>
                                </a:lnTo>
                                <a:lnTo>
                                  <a:pt x="1705" y="803"/>
                                </a:lnTo>
                                <a:lnTo>
                                  <a:pt x="1709" y="796"/>
                                </a:lnTo>
                                <a:lnTo>
                                  <a:pt x="1714" y="788"/>
                                </a:lnTo>
                                <a:lnTo>
                                  <a:pt x="1721" y="781"/>
                                </a:lnTo>
                                <a:lnTo>
                                  <a:pt x="1726" y="774"/>
                                </a:lnTo>
                                <a:lnTo>
                                  <a:pt x="1729" y="785"/>
                                </a:lnTo>
                                <a:lnTo>
                                  <a:pt x="1733" y="798"/>
                                </a:lnTo>
                                <a:lnTo>
                                  <a:pt x="1740" y="809"/>
                                </a:lnTo>
                                <a:lnTo>
                                  <a:pt x="1747" y="819"/>
                                </a:lnTo>
                                <a:lnTo>
                                  <a:pt x="1756" y="829"/>
                                </a:lnTo>
                                <a:lnTo>
                                  <a:pt x="1766" y="836"/>
                                </a:lnTo>
                                <a:lnTo>
                                  <a:pt x="1776" y="841"/>
                                </a:lnTo>
                                <a:lnTo>
                                  <a:pt x="1788" y="841"/>
                                </a:lnTo>
                                <a:lnTo>
                                  <a:pt x="1798" y="840"/>
                                </a:lnTo>
                                <a:lnTo>
                                  <a:pt x="1806" y="836"/>
                                </a:lnTo>
                                <a:lnTo>
                                  <a:pt x="1813" y="832"/>
                                </a:lnTo>
                                <a:lnTo>
                                  <a:pt x="1819" y="825"/>
                                </a:lnTo>
                                <a:lnTo>
                                  <a:pt x="1825" y="818"/>
                                </a:lnTo>
                                <a:lnTo>
                                  <a:pt x="1830" y="810"/>
                                </a:lnTo>
                                <a:lnTo>
                                  <a:pt x="1833" y="800"/>
                                </a:lnTo>
                                <a:lnTo>
                                  <a:pt x="1836" y="791"/>
                                </a:lnTo>
                                <a:lnTo>
                                  <a:pt x="1834" y="789"/>
                                </a:lnTo>
                                <a:lnTo>
                                  <a:pt x="1832" y="785"/>
                                </a:lnTo>
                                <a:lnTo>
                                  <a:pt x="1826" y="778"/>
                                </a:lnTo>
                                <a:lnTo>
                                  <a:pt x="1821" y="770"/>
                                </a:lnTo>
                                <a:lnTo>
                                  <a:pt x="1815" y="762"/>
                                </a:lnTo>
                                <a:lnTo>
                                  <a:pt x="1810" y="754"/>
                                </a:lnTo>
                                <a:lnTo>
                                  <a:pt x="1807" y="745"/>
                                </a:lnTo>
                                <a:lnTo>
                                  <a:pt x="1806" y="740"/>
                                </a:lnTo>
                                <a:lnTo>
                                  <a:pt x="1809" y="708"/>
                                </a:lnTo>
                                <a:lnTo>
                                  <a:pt x="1815" y="678"/>
                                </a:lnTo>
                                <a:lnTo>
                                  <a:pt x="1826" y="651"/>
                                </a:lnTo>
                                <a:lnTo>
                                  <a:pt x="1837" y="626"/>
                                </a:lnTo>
                                <a:lnTo>
                                  <a:pt x="1848" y="603"/>
                                </a:lnTo>
                                <a:lnTo>
                                  <a:pt x="1859" y="580"/>
                                </a:lnTo>
                                <a:lnTo>
                                  <a:pt x="1865" y="559"/>
                                </a:lnTo>
                                <a:lnTo>
                                  <a:pt x="1868" y="540"/>
                                </a:lnTo>
                                <a:lnTo>
                                  <a:pt x="1868" y="506"/>
                                </a:lnTo>
                                <a:lnTo>
                                  <a:pt x="1854" y="508"/>
                                </a:lnTo>
                                <a:lnTo>
                                  <a:pt x="1837" y="518"/>
                                </a:lnTo>
                                <a:lnTo>
                                  <a:pt x="1819" y="532"/>
                                </a:lnTo>
                                <a:lnTo>
                                  <a:pt x="1801" y="548"/>
                                </a:lnTo>
                                <a:lnTo>
                                  <a:pt x="1782" y="567"/>
                                </a:lnTo>
                                <a:lnTo>
                                  <a:pt x="1766" y="586"/>
                                </a:lnTo>
                                <a:lnTo>
                                  <a:pt x="1753" y="607"/>
                                </a:lnTo>
                                <a:lnTo>
                                  <a:pt x="1744" y="625"/>
                                </a:lnTo>
                                <a:lnTo>
                                  <a:pt x="1730" y="648"/>
                                </a:lnTo>
                                <a:lnTo>
                                  <a:pt x="1716" y="669"/>
                                </a:lnTo>
                                <a:lnTo>
                                  <a:pt x="1698" y="685"/>
                                </a:lnTo>
                                <a:lnTo>
                                  <a:pt x="1679" y="699"/>
                                </a:lnTo>
                                <a:lnTo>
                                  <a:pt x="1658" y="710"/>
                                </a:lnTo>
                                <a:lnTo>
                                  <a:pt x="1635" y="718"/>
                                </a:lnTo>
                                <a:lnTo>
                                  <a:pt x="1611" y="722"/>
                                </a:lnTo>
                                <a:lnTo>
                                  <a:pt x="1584" y="724"/>
                                </a:lnTo>
                                <a:lnTo>
                                  <a:pt x="1620" y="558"/>
                                </a:lnTo>
                                <a:lnTo>
                                  <a:pt x="1619" y="552"/>
                                </a:lnTo>
                                <a:lnTo>
                                  <a:pt x="1615" y="545"/>
                                </a:lnTo>
                                <a:lnTo>
                                  <a:pt x="1608" y="536"/>
                                </a:lnTo>
                                <a:lnTo>
                                  <a:pt x="1601" y="526"/>
                                </a:lnTo>
                                <a:lnTo>
                                  <a:pt x="1594" y="515"/>
                                </a:lnTo>
                                <a:lnTo>
                                  <a:pt x="1589" y="506"/>
                                </a:lnTo>
                                <a:lnTo>
                                  <a:pt x="1585" y="497"/>
                                </a:lnTo>
                                <a:lnTo>
                                  <a:pt x="1584" y="491"/>
                                </a:lnTo>
                                <a:lnTo>
                                  <a:pt x="1584" y="489"/>
                                </a:lnTo>
                                <a:lnTo>
                                  <a:pt x="1584" y="485"/>
                                </a:lnTo>
                                <a:lnTo>
                                  <a:pt x="1584" y="480"/>
                                </a:lnTo>
                                <a:lnTo>
                                  <a:pt x="1584" y="473"/>
                                </a:lnTo>
                                <a:lnTo>
                                  <a:pt x="1584" y="464"/>
                                </a:lnTo>
                                <a:lnTo>
                                  <a:pt x="1584" y="456"/>
                                </a:lnTo>
                                <a:lnTo>
                                  <a:pt x="1584" y="448"/>
                                </a:lnTo>
                                <a:lnTo>
                                  <a:pt x="1584" y="441"/>
                                </a:lnTo>
                                <a:lnTo>
                                  <a:pt x="1598" y="441"/>
                                </a:lnTo>
                                <a:lnTo>
                                  <a:pt x="1611" y="448"/>
                                </a:lnTo>
                                <a:lnTo>
                                  <a:pt x="1621" y="456"/>
                                </a:lnTo>
                                <a:lnTo>
                                  <a:pt x="1632" y="464"/>
                                </a:lnTo>
                                <a:lnTo>
                                  <a:pt x="1643" y="471"/>
                                </a:lnTo>
                                <a:lnTo>
                                  <a:pt x="1650" y="480"/>
                                </a:lnTo>
                                <a:lnTo>
                                  <a:pt x="1656" y="485"/>
                                </a:lnTo>
                                <a:lnTo>
                                  <a:pt x="1660" y="489"/>
                                </a:lnTo>
                                <a:lnTo>
                                  <a:pt x="1662" y="491"/>
                                </a:lnTo>
                                <a:lnTo>
                                  <a:pt x="1662" y="492"/>
                                </a:lnTo>
                                <a:lnTo>
                                  <a:pt x="1662" y="496"/>
                                </a:lnTo>
                                <a:lnTo>
                                  <a:pt x="1662" y="503"/>
                                </a:lnTo>
                                <a:lnTo>
                                  <a:pt x="1662" y="511"/>
                                </a:lnTo>
                                <a:lnTo>
                                  <a:pt x="1662" y="522"/>
                                </a:lnTo>
                                <a:lnTo>
                                  <a:pt x="1662" y="533"/>
                                </a:lnTo>
                                <a:lnTo>
                                  <a:pt x="1662" y="545"/>
                                </a:lnTo>
                                <a:lnTo>
                                  <a:pt x="1662" y="558"/>
                                </a:lnTo>
                                <a:lnTo>
                                  <a:pt x="1674" y="544"/>
                                </a:lnTo>
                                <a:lnTo>
                                  <a:pt x="1686" y="530"/>
                                </a:lnTo>
                                <a:lnTo>
                                  <a:pt x="1698" y="517"/>
                                </a:lnTo>
                                <a:lnTo>
                                  <a:pt x="1710" y="503"/>
                                </a:lnTo>
                                <a:lnTo>
                                  <a:pt x="1721" y="492"/>
                                </a:lnTo>
                                <a:lnTo>
                                  <a:pt x="1733" y="482"/>
                                </a:lnTo>
                                <a:lnTo>
                                  <a:pt x="1745" y="477"/>
                                </a:lnTo>
                                <a:lnTo>
                                  <a:pt x="1757" y="474"/>
                                </a:lnTo>
                                <a:lnTo>
                                  <a:pt x="1770" y="473"/>
                                </a:lnTo>
                                <a:lnTo>
                                  <a:pt x="1782" y="469"/>
                                </a:lnTo>
                                <a:lnTo>
                                  <a:pt x="1797" y="463"/>
                                </a:lnTo>
                                <a:lnTo>
                                  <a:pt x="1811" y="458"/>
                                </a:lnTo>
                                <a:lnTo>
                                  <a:pt x="1826" y="452"/>
                                </a:lnTo>
                                <a:lnTo>
                                  <a:pt x="1841" y="447"/>
                                </a:lnTo>
                                <a:lnTo>
                                  <a:pt x="1854" y="443"/>
                                </a:lnTo>
                                <a:lnTo>
                                  <a:pt x="1868" y="441"/>
                                </a:lnTo>
                                <a:lnTo>
                                  <a:pt x="1865" y="432"/>
                                </a:lnTo>
                                <a:lnTo>
                                  <a:pt x="1860" y="421"/>
                                </a:lnTo>
                                <a:lnTo>
                                  <a:pt x="1854" y="407"/>
                                </a:lnTo>
                                <a:lnTo>
                                  <a:pt x="1846" y="393"/>
                                </a:lnTo>
                                <a:lnTo>
                                  <a:pt x="1836" y="381"/>
                                </a:lnTo>
                                <a:lnTo>
                                  <a:pt x="1823" y="370"/>
                                </a:lnTo>
                                <a:lnTo>
                                  <a:pt x="1807" y="362"/>
                                </a:lnTo>
                                <a:lnTo>
                                  <a:pt x="1788" y="358"/>
                                </a:lnTo>
                                <a:lnTo>
                                  <a:pt x="1778" y="356"/>
                                </a:lnTo>
                                <a:lnTo>
                                  <a:pt x="1766" y="351"/>
                                </a:lnTo>
                                <a:lnTo>
                                  <a:pt x="1753" y="345"/>
                                </a:lnTo>
                                <a:lnTo>
                                  <a:pt x="1741" y="337"/>
                                </a:lnTo>
                                <a:lnTo>
                                  <a:pt x="1729" y="326"/>
                                </a:lnTo>
                                <a:lnTo>
                                  <a:pt x="1718" y="315"/>
                                </a:lnTo>
                                <a:lnTo>
                                  <a:pt x="1706" y="304"/>
                                </a:lnTo>
                                <a:lnTo>
                                  <a:pt x="1694" y="292"/>
                                </a:lnTo>
                                <a:lnTo>
                                  <a:pt x="1686" y="311"/>
                                </a:lnTo>
                                <a:lnTo>
                                  <a:pt x="1674" y="329"/>
                                </a:lnTo>
                                <a:lnTo>
                                  <a:pt x="1658" y="344"/>
                                </a:lnTo>
                                <a:lnTo>
                                  <a:pt x="1639" y="359"/>
                                </a:lnTo>
                                <a:lnTo>
                                  <a:pt x="1616" y="371"/>
                                </a:lnTo>
                                <a:lnTo>
                                  <a:pt x="1592" y="379"/>
                                </a:lnTo>
                                <a:lnTo>
                                  <a:pt x="1565" y="386"/>
                                </a:lnTo>
                                <a:lnTo>
                                  <a:pt x="1535" y="388"/>
                                </a:lnTo>
                                <a:lnTo>
                                  <a:pt x="1512" y="389"/>
                                </a:lnTo>
                                <a:lnTo>
                                  <a:pt x="1489" y="393"/>
                                </a:lnTo>
                                <a:lnTo>
                                  <a:pt x="1468" y="401"/>
                                </a:lnTo>
                                <a:lnTo>
                                  <a:pt x="1449" y="410"/>
                                </a:lnTo>
                                <a:lnTo>
                                  <a:pt x="1433" y="421"/>
                                </a:lnTo>
                                <a:lnTo>
                                  <a:pt x="1421" y="433"/>
                                </a:lnTo>
                                <a:lnTo>
                                  <a:pt x="1412" y="445"/>
                                </a:lnTo>
                                <a:lnTo>
                                  <a:pt x="1410" y="459"/>
                                </a:lnTo>
                                <a:lnTo>
                                  <a:pt x="1415" y="460"/>
                                </a:lnTo>
                                <a:lnTo>
                                  <a:pt x="1421" y="464"/>
                                </a:lnTo>
                                <a:lnTo>
                                  <a:pt x="1426" y="471"/>
                                </a:lnTo>
                                <a:lnTo>
                                  <a:pt x="1430" y="480"/>
                                </a:lnTo>
                                <a:lnTo>
                                  <a:pt x="1434" y="488"/>
                                </a:lnTo>
                                <a:lnTo>
                                  <a:pt x="1437" y="496"/>
                                </a:lnTo>
                                <a:lnTo>
                                  <a:pt x="1439" y="503"/>
                                </a:lnTo>
                                <a:lnTo>
                                  <a:pt x="1439" y="506"/>
                                </a:lnTo>
                                <a:lnTo>
                                  <a:pt x="1438" y="515"/>
                                </a:lnTo>
                                <a:lnTo>
                                  <a:pt x="1437" y="525"/>
                                </a:lnTo>
                                <a:lnTo>
                                  <a:pt x="1433" y="533"/>
                                </a:lnTo>
                                <a:lnTo>
                                  <a:pt x="1427" y="541"/>
                                </a:lnTo>
                                <a:lnTo>
                                  <a:pt x="1421" y="548"/>
                                </a:lnTo>
                                <a:lnTo>
                                  <a:pt x="1412" y="554"/>
                                </a:lnTo>
                                <a:lnTo>
                                  <a:pt x="1403" y="556"/>
                                </a:lnTo>
                                <a:lnTo>
                                  <a:pt x="1392" y="558"/>
                                </a:lnTo>
                                <a:lnTo>
                                  <a:pt x="1381" y="556"/>
                                </a:lnTo>
                                <a:lnTo>
                                  <a:pt x="1372" y="551"/>
                                </a:lnTo>
                                <a:lnTo>
                                  <a:pt x="1364" y="543"/>
                                </a:lnTo>
                                <a:lnTo>
                                  <a:pt x="1357" y="533"/>
                                </a:lnTo>
                                <a:lnTo>
                                  <a:pt x="1352" y="522"/>
                                </a:lnTo>
                                <a:lnTo>
                                  <a:pt x="1348" y="511"/>
                                </a:lnTo>
                                <a:lnTo>
                                  <a:pt x="1346" y="500"/>
                                </a:lnTo>
                                <a:lnTo>
                                  <a:pt x="1345" y="491"/>
                                </a:lnTo>
                                <a:lnTo>
                                  <a:pt x="1348" y="469"/>
                                </a:lnTo>
                                <a:lnTo>
                                  <a:pt x="1356" y="444"/>
                                </a:lnTo>
                                <a:lnTo>
                                  <a:pt x="1369" y="419"/>
                                </a:lnTo>
                                <a:lnTo>
                                  <a:pt x="1385" y="395"/>
                                </a:lnTo>
                                <a:lnTo>
                                  <a:pt x="1407" y="373"/>
                                </a:lnTo>
                                <a:lnTo>
                                  <a:pt x="1431" y="352"/>
                                </a:lnTo>
                                <a:lnTo>
                                  <a:pt x="1460" y="337"/>
                                </a:lnTo>
                                <a:lnTo>
                                  <a:pt x="1489" y="326"/>
                                </a:lnTo>
                                <a:lnTo>
                                  <a:pt x="1514" y="319"/>
                                </a:lnTo>
                                <a:lnTo>
                                  <a:pt x="1536" y="311"/>
                                </a:lnTo>
                                <a:lnTo>
                                  <a:pt x="1558" y="301"/>
                                </a:lnTo>
                                <a:lnTo>
                                  <a:pt x="1577" y="290"/>
                                </a:lnTo>
                                <a:lnTo>
                                  <a:pt x="1593" y="278"/>
                                </a:lnTo>
                                <a:lnTo>
                                  <a:pt x="1605" y="266"/>
                                </a:lnTo>
                                <a:lnTo>
                                  <a:pt x="1612" y="253"/>
                                </a:lnTo>
                                <a:lnTo>
                                  <a:pt x="1615" y="242"/>
                                </a:lnTo>
                                <a:lnTo>
                                  <a:pt x="1613" y="219"/>
                                </a:lnTo>
                                <a:lnTo>
                                  <a:pt x="1609" y="199"/>
                                </a:lnTo>
                                <a:lnTo>
                                  <a:pt x="1602" y="182"/>
                                </a:lnTo>
                                <a:lnTo>
                                  <a:pt x="1594" y="167"/>
                                </a:lnTo>
                                <a:lnTo>
                                  <a:pt x="1585" y="156"/>
                                </a:lnTo>
                                <a:lnTo>
                                  <a:pt x="1574" y="149"/>
                                </a:lnTo>
                                <a:lnTo>
                                  <a:pt x="1562" y="144"/>
                                </a:lnTo>
                                <a:lnTo>
                                  <a:pt x="1551" y="142"/>
                                </a:lnTo>
                                <a:lnTo>
                                  <a:pt x="1545" y="144"/>
                                </a:lnTo>
                                <a:lnTo>
                                  <a:pt x="1538" y="148"/>
                                </a:lnTo>
                                <a:lnTo>
                                  <a:pt x="1530" y="156"/>
                                </a:lnTo>
                                <a:lnTo>
                                  <a:pt x="1522" y="166"/>
                                </a:lnTo>
                                <a:lnTo>
                                  <a:pt x="1515" y="178"/>
                                </a:lnTo>
                                <a:lnTo>
                                  <a:pt x="1509" y="192"/>
                                </a:lnTo>
                                <a:lnTo>
                                  <a:pt x="1504" y="207"/>
                                </a:lnTo>
                                <a:lnTo>
                                  <a:pt x="1503" y="225"/>
                                </a:lnTo>
                                <a:lnTo>
                                  <a:pt x="1500" y="242"/>
                                </a:lnTo>
                                <a:lnTo>
                                  <a:pt x="1493" y="260"/>
                                </a:lnTo>
                                <a:lnTo>
                                  <a:pt x="1481" y="277"/>
                                </a:lnTo>
                                <a:lnTo>
                                  <a:pt x="1469" y="293"/>
                                </a:lnTo>
                                <a:lnTo>
                                  <a:pt x="1453" y="305"/>
                                </a:lnTo>
                                <a:lnTo>
                                  <a:pt x="1438" y="316"/>
                                </a:lnTo>
                                <a:lnTo>
                                  <a:pt x="1423" y="322"/>
                                </a:lnTo>
                                <a:lnTo>
                                  <a:pt x="1410" y="325"/>
                                </a:lnTo>
                                <a:lnTo>
                                  <a:pt x="1365" y="329"/>
                                </a:lnTo>
                                <a:lnTo>
                                  <a:pt x="1325" y="340"/>
                                </a:lnTo>
                                <a:lnTo>
                                  <a:pt x="1290" y="356"/>
                                </a:lnTo>
                                <a:lnTo>
                                  <a:pt x="1260" y="377"/>
                                </a:lnTo>
                                <a:lnTo>
                                  <a:pt x="1236" y="403"/>
                                </a:lnTo>
                                <a:lnTo>
                                  <a:pt x="1218" y="432"/>
                                </a:lnTo>
                                <a:lnTo>
                                  <a:pt x="1208" y="462"/>
                                </a:lnTo>
                                <a:lnTo>
                                  <a:pt x="1204" y="492"/>
                                </a:lnTo>
                                <a:lnTo>
                                  <a:pt x="1205" y="510"/>
                                </a:lnTo>
                                <a:lnTo>
                                  <a:pt x="1206" y="525"/>
                                </a:lnTo>
                                <a:lnTo>
                                  <a:pt x="1209" y="538"/>
                                </a:lnTo>
                                <a:lnTo>
                                  <a:pt x="1213" y="551"/>
                                </a:lnTo>
                                <a:lnTo>
                                  <a:pt x="1218" y="560"/>
                                </a:lnTo>
                                <a:lnTo>
                                  <a:pt x="1224" y="567"/>
                                </a:lnTo>
                                <a:lnTo>
                                  <a:pt x="1229" y="571"/>
                                </a:lnTo>
                                <a:lnTo>
                                  <a:pt x="1235" y="573"/>
                                </a:lnTo>
                                <a:lnTo>
                                  <a:pt x="1236" y="573"/>
                                </a:lnTo>
                                <a:lnTo>
                                  <a:pt x="1240" y="573"/>
                                </a:lnTo>
                                <a:lnTo>
                                  <a:pt x="1245" y="573"/>
                                </a:lnTo>
                                <a:lnTo>
                                  <a:pt x="1252" y="573"/>
                                </a:lnTo>
                                <a:lnTo>
                                  <a:pt x="1260" y="573"/>
                                </a:lnTo>
                                <a:lnTo>
                                  <a:pt x="1267" y="573"/>
                                </a:lnTo>
                                <a:lnTo>
                                  <a:pt x="1275" y="573"/>
                                </a:lnTo>
                                <a:lnTo>
                                  <a:pt x="1282" y="573"/>
                                </a:lnTo>
                                <a:lnTo>
                                  <a:pt x="1282" y="593"/>
                                </a:lnTo>
                                <a:lnTo>
                                  <a:pt x="1283" y="611"/>
                                </a:lnTo>
                                <a:lnTo>
                                  <a:pt x="1283" y="625"/>
                                </a:lnTo>
                                <a:lnTo>
                                  <a:pt x="1283" y="636"/>
                                </a:lnTo>
                                <a:lnTo>
                                  <a:pt x="1279" y="644"/>
                                </a:lnTo>
                                <a:lnTo>
                                  <a:pt x="1272" y="651"/>
                                </a:lnTo>
                                <a:lnTo>
                                  <a:pt x="1260" y="654"/>
                                </a:lnTo>
                                <a:lnTo>
                                  <a:pt x="1244" y="655"/>
                                </a:lnTo>
                                <a:lnTo>
                                  <a:pt x="1248" y="669"/>
                                </a:lnTo>
                                <a:lnTo>
                                  <a:pt x="1257" y="687"/>
                                </a:lnTo>
                                <a:lnTo>
                                  <a:pt x="1272" y="706"/>
                                </a:lnTo>
                                <a:lnTo>
                                  <a:pt x="1291" y="726"/>
                                </a:lnTo>
                                <a:lnTo>
                                  <a:pt x="1310" y="744"/>
                                </a:lnTo>
                                <a:lnTo>
                                  <a:pt x="1329" y="759"/>
                                </a:lnTo>
                                <a:lnTo>
                                  <a:pt x="1346" y="770"/>
                                </a:lnTo>
                                <a:lnTo>
                                  <a:pt x="1361" y="774"/>
                                </a:lnTo>
                                <a:lnTo>
                                  <a:pt x="1345" y="777"/>
                                </a:lnTo>
                                <a:lnTo>
                                  <a:pt x="1329" y="780"/>
                                </a:lnTo>
                                <a:lnTo>
                                  <a:pt x="1311" y="782"/>
                                </a:lnTo>
                                <a:lnTo>
                                  <a:pt x="1295" y="785"/>
                                </a:lnTo>
                                <a:lnTo>
                                  <a:pt x="1278" y="787"/>
                                </a:lnTo>
                                <a:lnTo>
                                  <a:pt x="1260" y="789"/>
                                </a:lnTo>
                                <a:lnTo>
                                  <a:pt x="1243" y="791"/>
                                </a:lnTo>
                                <a:lnTo>
                                  <a:pt x="1225" y="791"/>
                                </a:lnTo>
                                <a:lnTo>
                                  <a:pt x="1209" y="791"/>
                                </a:lnTo>
                                <a:lnTo>
                                  <a:pt x="1191" y="791"/>
                                </a:lnTo>
                                <a:lnTo>
                                  <a:pt x="1177" y="788"/>
                                </a:lnTo>
                                <a:lnTo>
                                  <a:pt x="1160" y="785"/>
                                </a:lnTo>
                                <a:lnTo>
                                  <a:pt x="1146" y="780"/>
                                </a:lnTo>
                                <a:lnTo>
                                  <a:pt x="1132" y="774"/>
                                </a:lnTo>
                                <a:lnTo>
                                  <a:pt x="1120" y="766"/>
                                </a:lnTo>
                                <a:lnTo>
                                  <a:pt x="1108" y="756"/>
                                </a:lnTo>
                                <a:lnTo>
                                  <a:pt x="1090" y="740"/>
                                </a:lnTo>
                                <a:lnTo>
                                  <a:pt x="1074" y="724"/>
                                </a:lnTo>
                                <a:lnTo>
                                  <a:pt x="1058" y="707"/>
                                </a:lnTo>
                                <a:lnTo>
                                  <a:pt x="1043" y="689"/>
                                </a:lnTo>
                                <a:lnTo>
                                  <a:pt x="1031" y="671"/>
                                </a:lnTo>
                                <a:lnTo>
                                  <a:pt x="1020" y="652"/>
                                </a:lnTo>
                                <a:lnTo>
                                  <a:pt x="1015" y="630"/>
                                </a:lnTo>
                                <a:lnTo>
                                  <a:pt x="1012" y="607"/>
                                </a:lnTo>
                                <a:lnTo>
                                  <a:pt x="1014" y="596"/>
                                </a:lnTo>
                                <a:lnTo>
                                  <a:pt x="1019" y="585"/>
                                </a:lnTo>
                                <a:lnTo>
                                  <a:pt x="1026" y="574"/>
                                </a:lnTo>
                                <a:lnTo>
                                  <a:pt x="1035" y="563"/>
                                </a:lnTo>
                                <a:lnTo>
                                  <a:pt x="1047" y="554"/>
                                </a:lnTo>
                                <a:lnTo>
                                  <a:pt x="1061" y="547"/>
                                </a:lnTo>
                                <a:lnTo>
                                  <a:pt x="1076" y="541"/>
                                </a:lnTo>
                                <a:lnTo>
                                  <a:pt x="1092" y="540"/>
                                </a:lnTo>
                                <a:lnTo>
                                  <a:pt x="1085" y="528"/>
                                </a:lnTo>
                                <a:lnTo>
                                  <a:pt x="1077" y="518"/>
                                </a:lnTo>
                                <a:lnTo>
                                  <a:pt x="1066" y="510"/>
                                </a:lnTo>
                                <a:lnTo>
                                  <a:pt x="1055" y="503"/>
                                </a:lnTo>
                                <a:lnTo>
                                  <a:pt x="1045" y="497"/>
                                </a:lnTo>
                                <a:lnTo>
                                  <a:pt x="1032" y="493"/>
                                </a:lnTo>
                                <a:lnTo>
                                  <a:pt x="1022" y="492"/>
                                </a:lnTo>
                                <a:lnTo>
                                  <a:pt x="1012" y="491"/>
                                </a:lnTo>
                                <a:lnTo>
                                  <a:pt x="1003" y="493"/>
                                </a:lnTo>
                                <a:lnTo>
                                  <a:pt x="992" y="500"/>
                                </a:lnTo>
                                <a:lnTo>
                                  <a:pt x="981" y="510"/>
                                </a:lnTo>
                                <a:lnTo>
                                  <a:pt x="972" y="521"/>
                                </a:lnTo>
                                <a:lnTo>
                                  <a:pt x="962" y="534"/>
                                </a:lnTo>
                                <a:lnTo>
                                  <a:pt x="956" y="548"/>
                                </a:lnTo>
                                <a:lnTo>
                                  <a:pt x="950" y="560"/>
                                </a:lnTo>
                                <a:lnTo>
                                  <a:pt x="949" y="571"/>
                                </a:lnTo>
                                <a:lnTo>
                                  <a:pt x="956" y="589"/>
                                </a:lnTo>
                                <a:lnTo>
                                  <a:pt x="962" y="606"/>
                                </a:lnTo>
                                <a:lnTo>
                                  <a:pt x="970" y="622"/>
                                </a:lnTo>
                                <a:lnTo>
                                  <a:pt x="978" y="637"/>
                                </a:lnTo>
                                <a:lnTo>
                                  <a:pt x="987" y="654"/>
                                </a:lnTo>
                                <a:lnTo>
                                  <a:pt x="995" y="670"/>
                                </a:lnTo>
                                <a:lnTo>
                                  <a:pt x="1003" y="685"/>
                                </a:lnTo>
                                <a:lnTo>
                                  <a:pt x="1011" y="702"/>
                                </a:lnTo>
                                <a:lnTo>
                                  <a:pt x="1019" y="717"/>
                                </a:lnTo>
                                <a:lnTo>
                                  <a:pt x="1027" y="733"/>
                                </a:lnTo>
                                <a:lnTo>
                                  <a:pt x="1034" y="750"/>
                                </a:lnTo>
                                <a:lnTo>
                                  <a:pt x="1040" y="766"/>
                                </a:lnTo>
                                <a:lnTo>
                                  <a:pt x="1047" y="784"/>
                                </a:lnTo>
                                <a:lnTo>
                                  <a:pt x="1053" y="802"/>
                                </a:lnTo>
                                <a:lnTo>
                                  <a:pt x="1058" y="821"/>
                                </a:lnTo>
                                <a:lnTo>
                                  <a:pt x="1062" y="840"/>
                                </a:lnTo>
                                <a:lnTo>
                                  <a:pt x="1082" y="844"/>
                                </a:lnTo>
                                <a:lnTo>
                                  <a:pt x="1102" y="848"/>
                                </a:lnTo>
                                <a:lnTo>
                                  <a:pt x="1124" y="852"/>
                                </a:lnTo>
                                <a:lnTo>
                                  <a:pt x="1146" y="856"/>
                                </a:lnTo>
                                <a:lnTo>
                                  <a:pt x="1166" y="861"/>
                                </a:lnTo>
                                <a:lnTo>
                                  <a:pt x="1185" y="865"/>
                                </a:lnTo>
                                <a:lnTo>
                                  <a:pt x="1204" y="869"/>
                                </a:lnTo>
                                <a:lnTo>
                                  <a:pt x="1220" y="872"/>
                                </a:lnTo>
                                <a:lnTo>
                                  <a:pt x="1231" y="873"/>
                                </a:lnTo>
                                <a:lnTo>
                                  <a:pt x="1241" y="873"/>
                                </a:lnTo>
                                <a:lnTo>
                                  <a:pt x="1255" y="872"/>
                                </a:lnTo>
                                <a:lnTo>
                                  <a:pt x="1270" y="869"/>
                                </a:lnTo>
                                <a:lnTo>
                                  <a:pt x="1284" y="865"/>
                                </a:lnTo>
                                <a:lnTo>
                                  <a:pt x="1301" y="861"/>
                                </a:lnTo>
                                <a:lnTo>
                                  <a:pt x="1317" y="855"/>
                                </a:lnTo>
                                <a:lnTo>
                                  <a:pt x="1334" y="850"/>
                                </a:lnTo>
                                <a:lnTo>
                                  <a:pt x="1350" y="843"/>
                                </a:lnTo>
                                <a:lnTo>
                                  <a:pt x="1365" y="836"/>
                                </a:lnTo>
                                <a:lnTo>
                                  <a:pt x="1381" y="829"/>
                                </a:lnTo>
                                <a:lnTo>
                                  <a:pt x="1396" y="821"/>
                                </a:lnTo>
                                <a:lnTo>
                                  <a:pt x="1408" y="814"/>
                                </a:lnTo>
                                <a:lnTo>
                                  <a:pt x="1421" y="806"/>
                                </a:lnTo>
                                <a:lnTo>
                                  <a:pt x="1431" y="799"/>
                                </a:lnTo>
                                <a:lnTo>
                                  <a:pt x="1439" y="791"/>
                                </a:lnTo>
                                <a:lnTo>
                                  <a:pt x="1453" y="774"/>
                                </a:lnTo>
                                <a:lnTo>
                                  <a:pt x="1466" y="754"/>
                                </a:lnTo>
                                <a:lnTo>
                                  <a:pt x="1480" y="729"/>
                                </a:lnTo>
                                <a:lnTo>
                                  <a:pt x="1492" y="700"/>
                                </a:lnTo>
                                <a:lnTo>
                                  <a:pt x="1503" y="669"/>
                                </a:lnTo>
                                <a:lnTo>
                                  <a:pt x="1511" y="637"/>
                                </a:lnTo>
                                <a:lnTo>
                                  <a:pt x="1516" y="604"/>
                                </a:lnTo>
                                <a:lnTo>
                                  <a:pt x="1519" y="573"/>
                                </a:lnTo>
                                <a:lnTo>
                                  <a:pt x="1518" y="562"/>
                                </a:lnTo>
                                <a:lnTo>
                                  <a:pt x="1514" y="549"/>
                                </a:lnTo>
                                <a:lnTo>
                                  <a:pt x="1507" y="538"/>
                                </a:lnTo>
                                <a:lnTo>
                                  <a:pt x="1499" y="528"/>
                                </a:lnTo>
                                <a:lnTo>
                                  <a:pt x="1489" y="519"/>
                                </a:lnTo>
                                <a:lnTo>
                                  <a:pt x="1478" y="512"/>
                                </a:lnTo>
                                <a:lnTo>
                                  <a:pt x="1468" y="507"/>
                                </a:lnTo>
                                <a:lnTo>
                                  <a:pt x="1458" y="506"/>
                                </a:lnTo>
                                <a:lnTo>
                                  <a:pt x="1462" y="504"/>
                                </a:lnTo>
                                <a:lnTo>
                                  <a:pt x="1473" y="500"/>
                                </a:lnTo>
                                <a:lnTo>
                                  <a:pt x="1491" y="497"/>
                                </a:lnTo>
                                <a:lnTo>
                                  <a:pt x="1511" y="497"/>
                                </a:lnTo>
                                <a:lnTo>
                                  <a:pt x="1531" y="506"/>
                                </a:lnTo>
                                <a:lnTo>
                                  <a:pt x="1549" y="521"/>
                                </a:lnTo>
                                <a:lnTo>
                                  <a:pt x="1562" y="548"/>
                                </a:lnTo>
                                <a:lnTo>
                                  <a:pt x="1567" y="589"/>
                                </a:lnTo>
                                <a:lnTo>
                                  <a:pt x="1567" y="604"/>
                                </a:lnTo>
                                <a:lnTo>
                                  <a:pt x="1565" y="619"/>
                                </a:lnTo>
                                <a:lnTo>
                                  <a:pt x="1561" y="636"/>
                                </a:lnTo>
                                <a:lnTo>
                                  <a:pt x="1557" y="652"/>
                                </a:lnTo>
                                <a:lnTo>
                                  <a:pt x="1551" y="669"/>
                                </a:lnTo>
                                <a:lnTo>
                                  <a:pt x="1545" y="685"/>
                                </a:lnTo>
                                <a:lnTo>
                                  <a:pt x="1538" y="702"/>
                                </a:lnTo>
                                <a:lnTo>
                                  <a:pt x="1531" y="718"/>
                                </a:lnTo>
                                <a:lnTo>
                                  <a:pt x="1524" y="735"/>
                                </a:lnTo>
                                <a:lnTo>
                                  <a:pt x="1518" y="750"/>
                                </a:lnTo>
                                <a:lnTo>
                                  <a:pt x="1511" y="765"/>
                                </a:lnTo>
                                <a:lnTo>
                                  <a:pt x="1504" y="778"/>
                                </a:lnTo>
                                <a:lnTo>
                                  <a:pt x="1499" y="791"/>
                                </a:lnTo>
                                <a:lnTo>
                                  <a:pt x="1495" y="803"/>
                                </a:lnTo>
                                <a:lnTo>
                                  <a:pt x="1491" y="813"/>
                                </a:lnTo>
                                <a:lnTo>
                                  <a:pt x="1489" y="821"/>
                                </a:lnTo>
                                <a:lnTo>
                                  <a:pt x="1491" y="832"/>
                                </a:lnTo>
                                <a:lnTo>
                                  <a:pt x="1499" y="840"/>
                                </a:lnTo>
                                <a:lnTo>
                                  <a:pt x="1511" y="847"/>
                                </a:lnTo>
                                <a:lnTo>
                                  <a:pt x="1527" y="851"/>
                                </a:lnTo>
                                <a:lnTo>
                                  <a:pt x="1543" y="854"/>
                                </a:lnTo>
                                <a:lnTo>
                                  <a:pt x="1559" y="855"/>
                                </a:lnTo>
                                <a:lnTo>
                                  <a:pt x="1574" y="856"/>
                                </a:lnTo>
                                <a:lnTo>
                                  <a:pt x="1584" y="856"/>
                                </a:lnTo>
                                <a:lnTo>
                                  <a:pt x="1570" y="863"/>
                                </a:lnTo>
                                <a:lnTo>
                                  <a:pt x="1554" y="873"/>
                                </a:lnTo>
                                <a:lnTo>
                                  <a:pt x="1536" y="884"/>
                                </a:lnTo>
                                <a:lnTo>
                                  <a:pt x="1518" y="895"/>
                                </a:lnTo>
                                <a:lnTo>
                                  <a:pt x="1499" y="906"/>
                                </a:lnTo>
                                <a:lnTo>
                                  <a:pt x="1478" y="914"/>
                                </a:lnTo>
                                <a:lnTo>
                                  <a:pt x="1458" y="920"/>
                                </a:lnTo>
                                <a:lnTo>
                                  <a:pt x="1439" y="922"/>
                                </a:lnTo>
                                <a:lnTo>
                                  <a:pt x="1422" y="922"/>
                                </a:lnTo>
                                <a:lnTo>
                                  <a:pt x="1403" y="925"/>
                                </a:lnTo>
                                <a:lnTo>
                                  <a:pt x="1383" y="926"/>
                                </a:lnTo>
                                <a:lnTo>
                                  <a:pt x="1364" y="929"/>
                                </a:lnTo>
                                <a:lnTo>
                                  <a:pt x="1345" y="933"/>
                                </a:lnTo>
                                <a:lnTo>
                                  <a:pt x="1328" y="935"/>
                                </a:lnTo>
                                <a:lnTo>
                                  <a:pt x="1311" y="937"/>
                                </a:lnTo>
                                <a:lnTo>
                                  <a:pt x="1299" y="937"/>
                                </a:lnTo>
                                <a:lnTo>
                                  <a:pt x="1256" y="935"/>
                                </a:lnTo>
                                <a:lnTo>
                                  <a:pt x="1213" y="926"/>
                                </a:lnTo>
                                <a:lnTo>
                                  <a:pt x="1170" y="914"/>
                                </a:lnTo>
                                <a:lnTo>
                                  <a:pt x="1125" y="899"/>
                                </a:lnTo>
                                <a:lnTo>
                                  <a:pt x="1082" y="880"/>
                                </a:lnTo>
                                <a:lnTo>
                                  <a:pt x="1038" y="858"/>
                                </a:lnTo>
                                <a:lnTo>
                                  <a:pt x="993" y="836"/>
                                </a:lnTo>
                                <a:lnTo>
                                  <a:pt x="950" y="813"/>
                                </a:lnTo>
                                <a:lnTo>
                                  <a:pt x="906" y="789"/>
                                </a:lnTo>
                                <a:lnTo>
                                  <a:pt x="863" y="767"/>
                                </a:lnTo>
                                <a:lnTo>
                                  <a:pt x="819" y="745"/>
                                </a:lnTo>
                                <a:lnTo>
                                  <a:pt x="778" y="726"/>
                                </a:lnTo>
                                <a:lnTo>
                                  <a:pt x="736" y="711"/>
                                </a:lnTo>
                                <a:lnTo>
                                  <a:pt x="695" y="699"/>
                                </a:lnTo>
                                <a:lnTo>
                                  <a:pt x="656" y="691"/>
                                </a:lnTo>
                                <a:lnTo>
                                  <a:pt x="617" y="688"/>
                                </a:lnTo>
                                <a:lnTo>
                                  <a:pt x="596" y="689"/>
                                </a:lnTo>
                                <a:lnTo>
                                  <a:pt x="573" y="693"/>
                                </a:lnTo>
                                <a:lnTo>
                                  <a:pt x="549" y="702"/>
                                </a:lnTo>
                                <a:lnTo>
                                  <a:pt x="526" y="713"/>
                                </a:lnTo>
                                <a:lnTo>
                                  <a:pt x="505" y="726"/>
                                </a:lnTo>
                                <a:lnTo>
                                  <a:pt x="489" y="744"/>
                                </a:lnTo>
                                <a:lnTo>
                                  <a:pt x="479" y="766"/>
                                </a:lnTo>
                                <a:lnTo>
                                  <a:pt x="474" y="791"/>
                                </a:lnTo>
                                <a:lnTo>
                                  <a:pt x="483" y="791"/>
                                </a:lnTo>
                                <a:lnTo>
                                  <a:pt x="492" y="791"/>
                                </a:lnTo>
                                <a:lnTo>
                                  <a:pt x="503" y="791"/>
                                </a:lnTo>
                                <a:lnTo>
                                  <a:pt x="516" y="791"/>
                                </a:lnTo>
                                <a:lnTo>
                                  <a:pt x="530" y="791"/>
                                </a:lnTo>
                                <a:lnTo>
                                  <a:pt x="543" y="791"/>
                                </a:lnTo>
                                <a:lnTo>
                                  <a:pt x="555" y="791"/>
                                </a:lnTo>
                                <a:lnTo>
                                  <a:pt x="567" y="791"/>
                                </a:lnTo>
                                <a:lnTo>
                                  <a:pt x="581" y="803"/>
                                </a:lnTo>
                                <a:lnTo>
                                  <a:pt x="594" y="813"/>
                                </a:lnTo>
                                <a:lnTo>
                                  <a:pt x="608" y="819"/>
                                </a:lnTo>
                                <a:lnTo>
                                  <a:pt x="621" y="825"/>
                                </a:lnTo>
                                <a:lnTo>
                                  <a:pt x="635" y="829"/>
                                </a:lnTo>
                                <a:lnTo>
                                  <a:pt x="650" y="830"/>
                                </a:lnTo>
                                <a:lnTo>
                                  <a:pt x="664" y="832"/>
                                </a:lnTo>
                                <a:lnTo>
                                  <a:pt x="678" y="832"/>
                                </a:lnTo>
                                <a:lnTo>
                                  <a:pt x="693" y="832"/>
                                </a:lnTo>
                                <a:lnTo>
                                  <a:pt x="708" y="829"/>
                                </a:lnTo>
                                <a:lnTo>
                                  <a:pt x="721" y="828"/>
                                </a:lnTo>
                                <a:lnTo>
                                  <a:pt x="736" y="826"/>
                                </a:lnTo>
                                <a:lnTo>
                                  <a:pt x="749" y="824"/>
                                </a:lnTo>
                                <a:lnTo>
                                  <a:pt x="764" y="822"/>
                                </a:lnTo>
                                <a:lnTo>
                                  <a:pt x="778" y="821"/>
                                </a:lnTo>
                                <a:lnTo>
                                  <a:pt x="791" y="821"/>
                                </a:lnTo>
                                <a:lnTo>
                                  <a:pt x="795" y="822"/>
                                </a:lnTo>
                                <a:lnTo>
                                  <a:pt x="802" y="828"/>
                                </a:lnTo>
                                <a:lnTo>
                                  <a:pt x="813" y="836"/>
                                </a:lnTo>
                                <a:lnTo>
                                  <a:pt x="824" y="847"/>
                                </a:lnTo>
                                <a:lnTo>
                                  <a:pt x="836" y="859"/>
                                </a:lnTo>
                                <a:lnTo>
                                  <a:pt x="845" y="873"/>
                                </a:lnTo>
                                <a:lnTo>
                                  <a:pt x="852" y="888"/>
                                </a:lnTo>
                                <a:lnTo>
                                  <a:pt x="855" y="904"/>
                                </a:lnTo>
                                <a:lnTo>
                                  <a:pt x="853" y="937"/>
                                </a:lnTo>
                                <a:lnTo>
                                  <a:pt x="852" y="968"/>
                                </a:lnTo>
                                <a:lnTo>
                                  <a:pt x="849" y="996"/>
                                </a:lnTo>
                                <a:lnTo>
                                  <a:pt x="846" y="1021"/>
                                </a:lnTo>
                                <a:lnTo>
                                  <a:pt x="844" y="1043"/>
                                </a:lnTo>
                                <a:lnTo>
                                  <a:pt x="841" y="1058"/>
                                </a:lnTo>
                                <a:lnTo>
                                  <a:pt x="840" y="1068"/>
                                </a:lnTo>
                                <a:lnTo>
                                  <a:pt x="838" y="1072"/>
                                </a:lnTo>
                                <a:lnTo>
                                  <a:pt x="837" y="1070"/>
                                </a:lnTo>
                                <a:lnTo>
                                  <a:pt x="833" y="1065"/>
                                </a:lnTo>
                                <a:lnTo>
                                  <a:pt x="829" y="1055"/>
                                </a:lnTo>
                                <a:lnTo>
                                  <a:pt x="824" y="1043"/>
                                </a:lnTo>
                                <a:lnTo>
                                  <a:pt x="817" y="1029"/>
                                </a:lnTo>
                                <a:lnTo>
                                  <a:pt x="813" y="1011"/>
                                </a:lnTo>
                                <a:lnTo>
                                  <a:pt x="809" y="992"/>
                                </a:lnTo>
                                <a:lnTo>
                                  <a:pt x="807" y="970"/>
                                </a:lnTo>
                                <a:lnTo>
                                  <a:pt x="805" y="950"/>
                                </a:lnTo>
                                <a:lnTo>
                                  <a:pt x="798" y="932"/>
                                </a:lnTo>
                                <a:lnTo>
                                  <a:pt x="788" y="915"/>
                                </a:lnTo>
                                <a:lnTo>
                                  <a:pt x="776" y="900"/>
                                </a:lnTo>
                                <a:lnTo>
                                  <a:pt x="764" y="888"/>
                                </a:lnTo>
                                <a:lnTo>
                                  <a:pt x="751" y="880"/>
                                </a:lnTo>
                                <a:lnTo>
                                  <a:pt x="739" y="873"/>
                                </a:lnTo>
                                <a:lnTo>
                                  <a:pt x="728" y="872"/>
                                </a:lnTo>
                                <a:lnTo>
                                  <a:pt x="710" y="873"/>
                                </a:lnTo>
                                <a:lnTo>
                                  <a:pt x="689" y="877"/>
                                </a:lnTo>
                                <a:lnTo>
                                  <a:pt x="666" y="883"/>
                                </a:lnTo>
                                <a:lnTo>
                                  <a:pt x="642" y="888"/>
                                </a:lnTo>
                                <a:lnTo>
                                  <a:pt x="616" y="895"/>
                                </a:lnTo>
                                <a:lnTo>
                                  <a:pt x="593" y="900"/>
                                </a:lnTo>
                                <a:lnTo>
                                  <a:pt x="571" y="904"/>
                                </a:lnTo>
                                <a:lnTo>
                                  <a:pt x="554" y="906"/>
                                </a:lnTo>
                                <a:lnTo>
                                  <a:pt x="540" y="903"/>
                                </a:lnTo>
                                <a:lnTo>
                                  <a:pt x="523" y="895"/>
                                </a:lnTo>
                                <a:lnTo>
                                  <a:pt x="504" y="883"/>
                                </a:lnTo>
                                <a:lnTo>
                                  <a:pt x="484" y="869"/>
                                </a:lnTo>
                                <a:lnTo>
                                  <a:pt x="465" y="852"/>
                                </a:lnTo>
                                <a:lnTo>
                                  <a:pt x="449" y="836"/>
                                </a:lnTo>
                                <a:lnTo>
                                  <a:pt x="435" y="819"/>
                                </a:lnTo>
                                <a:lnTo>
                                  <a:pt x="426" y="806"/>
                                </a:lnTo>
                                <a:lnTo>
                                  <a:pt x="414" y="814"/>
                                </a:lnTo>
                                <a:lnTo>
                                  <a:pt x="404" y="822"/>
                                </a:lnTo>
                                <a:lnTo>
                                  <a:pt x="399" y="830"/>
                                </a:lnTo>
                                <a:lnTo>
                                  <a:pt x="398" y="839"/>
                                </a:lnTo>
                                <a:lnTo>
                                  <a:pt x="400" y="847"/>
                                </a:lnTo>
                                <a:lnTo>
                                  <a:pt x="406" y="855"/>
                                </a:lnTo>
                                <a:lnTo>
                                  <a:pt x="414" y="863"/>
                                </a:lnTo>
                                <a:lnTo>
                                  <a:pt x="426" y="872"/>
                                </a:lnTo>
                                <a:lnTo>
                                  <a:pt x="400" y="880"/>
                                </a:lnTo>
                                <a:lnTo>
                                  <a:pt x="373" y="888"/>
                                </a:lnTo>
                                <a:lnTo>
                                  <a:pt x="346" y="896"/>
                                </a:lnTo>
                                <a:lnTo>
                                  <a:pt x="321" y="904"/>
                                </a:lnTo>
                                <a:lnTo>
                                  <a:pt x="294" y="913"/>
                                </a:lnTo>
                                <a:lnTo>
                                  <a:pt x="268" y="920"/>
                                </a:lnTo>
                                <a:lnTo>
                                  <a:pt x="244" y="925"/>
                                </a:lnTo>
                                <a:lnTo>
                                  <a:pt x="220" y="929"/>
                                </a:lnTo>
                                <a:lnTo>
                                  <a:pt x="206" y="931"/>
                                </a:lnTo>
                                <a:lnTo>
                                  <a:pt x="193" y="931"/>
                                </a:lnTo>
                                <a:lnTo>
                                  <a:pt x="177" y="929"/>
                                </a:lnTo>
                                <a:lnTo>
                                  <a:pt x="159" y="925"/>
                                </a:lnTo>
                                <a:lnTo>
                                  <a:pt x="140" y="920"/>
                                </a:lnTo>
                                <a:lnTo>
                                  <a:pt x="123" y="914"/>
                                </a:lnTo>
                                <a:lnTo>
                                  <a:pt x="104" y="906"/>
                                </a:lnTo>
                                <a:lnTo>
                                  <a:pt x="86" y="896"/>
                                </a:lnTo>
                                <a:lnTo>
                                  <a:pt x="69" y="887"/>
                                </a:lnTo>
                                <a:lnTo>
                                  <a:pt x="53" y="876"/>
                                </a:lnTo>
                                <a:lnTo>
                                  <a:pt x="38" y="863"/>
                                </a:lnTo>
                                <a:lnTo>
                                  <a:pt x="26" y="850"/>
                                </a:lnTo>
                                <a:lnTo>
                                  <a:pt x="15" y="836"/>
                                </a:lnTo>
                                <a:lnTo>
                                  <a:pt x="7" y="822"/>
                                </a:lnTo>
                                <a:lnTo>
                                  <a:pt x="1" y="806"/>
                                </a:lnTo>
                                <a:lnTo>
                                  <a:pt x="0" y="791"/>
                                </a:lnTo>
                                <a:lnTo>
                                  <a:pt x="15" y="774"/>
                                </a:lnTo>
                                <a:lnTo>
                                  <a:pt x="36" y="762"/>
                                </a:lnTo>
                                <a:lnTo>
                                  <a:pt x="62" y="755"/>
                                </a:lnTo>
                                <a:lnTo>
                                  <a:pt x="89" y="752"/>
                                </a:lnTo>
                                <a:lnTo>
                                  <a:pt x="116" y="755"/>
                                </a:lnTo>
                                <a:lnTo>
                                  <a:pt x="138" y="762"/>
                                </a:lnTo>
                                <a:lnTo>
                                  <a:pt x="152" y="774"/>
                                </a:lnTo>
                                <a:lnTo>
                                  <a:pt x="158" y="791"/>
                                </a:lnTo>
                                <a:lnTo>
                                  <a:pt x="108" y="800"/>
                                </a:lnTo>
                                <a:lnTo>
                                  <a:pt x="77" y="811"/>
                                </a:lnTo>
                                <a:lnTo>
                                  <a:pt x="63" y="821"/>
                                </a:lnTo>
                                <a:lnTo>
                                  <a:pt x="65" y="830"/>
                                </a:lnTo>
                                <a:lnTo>
                                  <a:pt x="78" y="841"/>
                                </a:lnTo>
                                <a:lnTo>
                                  <a:pt x="103" y="851"/>
                                </a:lnTo>
                                <a:lnTo>
                                  <a:pt x="135" y="862"/>
                                </a:lnTo>
                                <a:lnTo>
                                  <a:pt x="174" y="872"/>
                                </a:lnTo>
                                <a:lnTo>
                                  <a:pt x="183" y="870"/>
                                </a:lnTo>
                                <a:lnTo>
                                  <a:pt x="194" y="867"/>
                                </a:lnTo>
                                <a:lnTo>
                                  <a:pt x="208" y="863"/>
                                </a:lnTo>
                                <a:lnTo>
                                  <a:pt x="222" y="856"/>
                                </a:lnTo>
                                <a:lnTo>
                                  <a:pt x="237" y="848"/>
                                </a:lnTo>
                                <a:lnTo>
                                  <a:pt x="255" y="840"/>
                                </a:lnTo>
                                <a:lnTo>
                                  <a:pt x="272" y="829"/>
                                </a:lnTo>
                                <a:lnTo>
                                  <a:pt x="293" y="817"/>
                                </a:lnTo>
                                <a:lnTo>
                                  <a:pt x="313" y="803"/>
                                </a:lnTo>
                                <a:lnTo>
                                  <a:pt x="334" y="789"/>
                                </a:lnTo>
                                <a:lnTo>
                                  <a:pt x="356" y="774"/>
                                </a:lnTo>
                                <a:lnTo>
                                  <a:pt x="379" y="758"/>
                                </a:lnTo>
                                <a:lnTo>
                                  <a:pt x="402" y="741"/>
                                </a:lnTo>
                                <a:lnTo>
                                  <a:pt x="426" y="724"/>
                                </a:lnTo>
                                <a:lnTo>
                                  <a:pt x="450" y="706"/>
                                </a:lnTo>
                                <a:lnTo>
                                  <a:pt x="474" y="688"/>
                                </a:lnTo>
                                <a:lnTo>
                                  <a:pt x="491" y="678"/>
                                </a:lnTo>
                                <a:lnTo>
                                  <a:pt x="511" y="667"/>
                                </a:lnTo>
                                <a:lnTo>
                                  <a:pt x="535" y="658"/>
                                </a:lnTo>
                                <a:lnTo>
                                  <a:pt x="559" y="647"/>
                                </a:lnTo>
                                <a:lnTo>
                                  <a:pt x="585" y="639"/>
                                </a:lnTo>
                                <a:lnTo>
                                  <a:pt x="609" y="632"/>
                                </a:lnTo>
                                <a:lnTo>
                                  <a:pt x="631" y="626"/>
                                </a:lnTo>
                                <a:lnTo>
                                  <a:pt x="648" y="625"/>
                                </a:lnTo>
                                <a:lnTo>
                                  <a:pt x="666" y="623"/>
                                </a:lnTo>
                                <a:lnTo>
                                  <a:pt x="683" y="621"/>
                                </a:lnTo>
                                <a:lnTo>
                                  <a:pt x="704" y="617"/>
                                </a:lnTo>
                                <a:lnTo>
                                  <a:pt x="724" y="613"/>
                                </a:lnTo>
                                <a:lnTo>
                                  <a:pt x="744" y="608"/>
                                </a:lnTo>
                                <a:lnTo>
                                  <a:pt x="766" y="606"/>
                                </a:lnTo>
                                <a:lnTo>
                                  <a:pt x="786" y="606"/>
                                </a:lnTo>
                                <a:lnTo>
                                  <a:pt x="807" y="607"/>
                                </a:lnTo>
                                <a:lnTo>
                                  <a:pt x="825" y="611"/>
                                </a:lnTo>
                                <a:lnTo>
                                  <a:pt x="838" y="621"/>
                                </a:lnTo>
                                <a:lnTo>
                                  <a:pt x="846" y="636"/>
                                </a:lnTo>
                                <a:lnTo>
                                  <a:pt x="853" y="654"/>
                                </a:lnTo>
                                <a:lnTo>
                                  <a:pt x="857" y="673"/>
                                </a:lnTo>
                                <a:lnTo>
                                  <a:pt x="861" y="692"/>
                                </a:lnTo>
                                <a:lnTo>
                                  <a:pt x="865" y="710"/>
                                </a:lnTo>
                                <a:lnTo>
                                  <a:pt x="871" y="724"/>
                                </a:lnTo>
                                <a:lnTo>
                                  <a:pt x="877" y="703"/>
                                </a:lnTo>
                                <a:lnTo>
                                  <a:pt x="881" y="687"/>
                                </a:lnTo>
                                <a:lnTo>
                                  <a:pt x="881" y="670"/>
                                </a:lnTo>
                                <a:lnTo>
                                  <a:pt x="880" y="656"/>
                                </a:lnTo>
                                <a:lnTo>
                                  <a:pt x="877" y="643"/>
                                </a:lnTo>
                                <a:lnTo>
                                  <a:pt x="875" y="626"/>
                                </a:lnTo>
                                <a:lnTo>
                                  <a:pt x="872" y="610"/>
                                </a:lnTo>
                                <a:lnTo>
                                  <a:pt x="871" y="589"/>
                                </a:lnTo>
                                <a:lnTo>
                                  <a:pt x="872" y="576"/>
                                </a:lnTo>
                                <a:lnTo>
                                  <a:pt x="876" y="560"/>
                                </a:lnTo>
                                <a:lnTo>
                                  <a:pt x="880" y="545"/>
                                </a:lnTo>
                                <a:lnTo>
                                  <a:pt x="887" y="528"/>
                                </a:lnTo>
                                <a:lnTo>
                                  <a:pt x="895" y="512"/>
                                </a:lnTo>
                                <a:lnTo>
                                  <a:pt x="903" y="497"/>
                                </a:lnTo>
                                <a:lnTo>
                                  <a:pt x="910" y="484"/>
                                </a:lnTo>
                                <a:lnTo>
                                  <a:pt x="918" y="474"/>
                                </a:lnTo>
                                <a:lnTo>
                                  <a:pt x="927" y="466"/>
                                </a:lnTo>
                                <a:lnTo>
                                  <a:pt x="939" y="456"/>
                                </a:lnTo>
                                <a:lnTo>
                                  <a:pt x="954" y="448"/>
                                </a:lnTo>
                                <a:lnTo>
                                  <a:pt x="972" y="440"/>
                                </a:lnTo>
                                <a:lnTo>
                                  <a:pt x="989" y="433"/>
                                </a:lnTo>
                                <a:lnTo>
                                  <a:pt x="1008" y="429"/>
                                </a:lnTo>
                                <a:lnTo>
                                  <a:pt x="1027" y="425"/>
                                </a:lnTo>
                                <a:lnTo>
                                  <a:pt x="1045" y="423"/>
                                </a:lnTo>
                                <a:lnTo>
                                  <a:pt x="1066" y="426"/>
                                </a:lnTo>
                                <a:lnTo>
                                  <a:pt x="1086" y="433"/>
                                </a:lnTo>
                                <a:lnTo>
                                  <a:pt x="1102" y="443"/>
                                </a:lnTo>
                                <a:lnTo>
                                  <a:pt x="1116" y="456"/>
                                </a:lnTo>
                                <a:lnTo>
                                  <a:pt x="1127" y="474"/>
                                </a:lnTo>
                                <a:lnTo>
                                  <a:pt x="1135" y="493"/>
                                </a:lnTo>
                                <a:lnTo>
                                  <a:pt x="1140" y="517"/>
                                </a:lnTo>
                                <a:lnTo>
                                  <a:pt x="1142" y="540"/>
                                </a:lnTo>
                                <a:lnTo>
                                  <a:pt x="1140" y="547"/>
                                </a:lnTo>
                                <a:lnTo>
                                  <a:pt x="1138" y="555"/>
                                </a:lnTo>
                                <a:lnTo>
                                  <a:pt x="1133" y="563"/>
                                </a:lnTo>
                                <a:lnTo>
                                  <a:pt x="1128" y="571"/>
                                </a:lnTo>
                                <a:lnTo>
                                  <a:pt x="1121" y="578"/>
                                </a:lnTo>
                                <a:lnTo>
                                  <a:pt x="1112" y="584"/>
                                </a:lnTo>
                                <a:lnTo>
                                  <a:pt x="1102" y="588"/>
                                </a:lnTo>
                                <a:lnTo>
                                  <a:pt x="1092" y="589"/>
                                </a:lnTo>
                                <a:lnTo>
                                  <a:pt x="1081" y="595"/>
                                </a:lnTo>
                                <a:lnTo>
                                  <a:pt x="1071" y="607"/>
                                </a:lnTo>
                                <a:lnTo>
                                  <a:pt x="1065" y="619"/>
                                </a:lnTo>
                                <a:lnTo>
                                  <a:pt x="1062" y="625"/>
                                </a:lnTo>
                                <a:lnTo>
                                  <a:pt x="1067" y="647"/>
                                </a:lnTo>
                                <a:lnTo>
                                  <a:pt x="1081" y="669"/>
                                </a:lnTo>
                                <a:lnTo>
                                  <a:pt x="1101" y="689"/>
                                </a:lnTo>
                                <a:lnTo>
                                  <a:pt x="1125" y="708"/>
                                </a:lnTo>
                                <a:lnTo>
                                  <a:pt x="1151" y="726"/>
                                </a:lnTo>
                                <a:lnTo>
                                  <a:pt x="1177" y="740"/>
                                </a:lnTo>
                                <a:lnTo>
                                  <a:pt x="1201" y="751"/>
                                </a:lnTo>
                                <a:lnTo>
                                  <a:pt x="1220" y="756"/>
                                </a:lnTo>
                                <a:lnTo>
                                  <a:pt x="1235" y="740"/>
                                </a:lnTo>
                                <a:lnTo>
                                  <a:pt x="1224" y="718"/>
                                </a:lnTo>
                                <a:lnTo>
                                  <a:pt x="1213" y="693"/>
                                </a:lnTo>
                                <a:lnTo>
                                  <a:pt x="1202" y="667"/>
                                </a:lnTo>
                                <a:lnTo>
                                  <a:pt x="1193" y="640"/>
                                </a:lnTo>
                                <a:lnTo>
                                  <a:pt x="1183" y="614"/>
                                </a:lnTo>
                                <a:lnTo>
                                  <a:pt x="1177" y="588"/>
                                </a:lnTo>
                                <a:lnTo>
                                  <a:pt x="1173" y="563"/>
                                </a:lnTo>
                                <a:lnTo>
                                  <a:pt x="1171" y="540"/>
                                </a:lnTo>
                                <a:lnTo>
                                  <a:pt x="1173" y="510"/>
                                </a:lnTo>
                                <a:lnTo>
                                  <a:pt x="1175" y="482"/>
                                </a:lnTo>
                                <a:lnTo>
                                  <a:pt x="1181" y="455"/>
                                </a:lnTo>
                                <a:lnTo>
                                  <a:pt x="1189" y="430"/>
                                </a:lnTo>
                                <a:lnTo>
                                  <a:pt x="1198" y="406"/>
                                </a:lnTo>
                                <a:lnTo>
                                  <a:pt x="1209" y="382"/>
                                </a:lnTo>
                                <a:lnTo>
                                  <a:pt x="1221" y="359"/>
                                </a:lnTo>
                                <a:lnTo>
                                  <a:pt x="1235" y="337"/>
                                </a:lnTo>
                                <a:lnTo>
                                  <a:pt x="1249" y="315"/>
                                </a:lnTo>
                                <a:lnTo>
                                  <a:pt x="1266" y="295"/>
                                </a:lnTo>
                                <a:lnTo>
                                  <a:pt x="1283" y="274"/>
                                </a:lnTo>
                                <a:lnTo>
                                  <a:pt x="1301" y="255"/>
                                </a:lnTo>
                                <a:lnTo>
                                  <a:pt x="1319" y="234"/>
                                </a:lnTo>
                                <a:lnTo>
                                  <a:pt x="1338" y="215"/>
                                </a:lnTo>
                                <a:lnTo>
                                  <a:pt x="1357" y="196"/>
                                </a:lnTo>
                                <a:lnTo>
                                  <a:pt x="1377" y="175"/>
                                </a:lnTo>
                                <a:lnTo>
                                  <a:pt x="1352" y="175"/>
                                </a:lnTo>
                                <a:lnTo>
                                  <a:pt x="1330" y="175"/>
                                </a:lnTo>
                                <a:lnTo>
                                  <a:pt x="1310" y="174"/>
                                </a:lnTo>
                                <a:lnTo>
                                  <a:pt x="1292" y="171"/>
                                </a:lnTo>
                                <a:lnTo>
                                  <a:pt x="1276" y="164"/>
                                </a:lnTo>
                                <a:lnTo>
                                  <a:pt x="1263" y="152"/>
                                </a:lnTo>
                                <a:lnTo>
                                  <a:pt x="1248" y="134"/>
                                </a:lnTo>
                                <a:lnTo>
                                  <a:pt x="1235" y="108"/>
                                </a:lnTo>
                                <a:lnTo>
                                  <a:pt x="1257" y="119"/>
                                </a:lnTo>
                                <a:lnTo>
                                  <a:pt x="1276" y="127"/>
                                </a:lnTo>
                                <a:lnTo>
                                  <a:pt x="1291" y="133"/>
                                </a:lnTo>
                                <a:lnTo>
                                  <a:pt x="1305" y="136"/>
                                </a:lnTo>
                                <a:lnTo>
                                  <a:pt x="1319" y="134"/>
                                </a:lnTo>
                                <a:lnTo>
                                  <a:pt x="1334" y="129"/>
                                </a:lnTo>
                                <a:lnTo>
                                  <a:pt x="1353" y="120"/>
                                </a:lnTo>
                                <a:lnTo>
                                  <a:pt x="1377" y="108"/>
                                </a:lnTo>
                                <a:lnTo>
                                  <a:pt x="1388" y="108"/>
                                </a:lnTo>
                                <a:lnTo>
                                  <a:pt x="1404" y="109"/>
                                </a:lnTo>
                                <a:lnTo>
                                  <a:pt x="1425" y="112"/>
                                </a:lnTo>
                                <a:lnTo>
                                  <a:pt x="1446" y="114"/>
                                </a:lnTo>
                                <a:lnTo>
                                  <a:pt x="1466" y="114"/>
                                </a:lnTo>
                                <a:lnTo>
                                  <a:pt x="1484" y="114"/>
                                </a:lnTo>
                                <a:lnTo>
                                  <a:pt x="1496" y="112"/>
                                </a:lnTo>
                                <a:lnTo>
                                  <a:pt x="1503" y="108"/>
                                </a:lnTo>
                                <a:lnTo>
                                  <a:pt x="1505" y="100"/>
                                </a:lnTo>
                                <a:lnTo>
                                  <a:pt x="1508" y="88"/>
                                </a:lnTo>
                                <a:lnTo>
                                  <a:pt x="1509" y="72"/>
                                </a:lnTo>
                                <a:lnTo>
                                  <a:pt x="1507" y="57"/>
                                </a:lnTo>
                                <a:lnTo>
                                  <a:pt x="1503" y="44"/>
                                </a:lnTo>
                                <a:lnTo>
                                  <a:pt x="1493" y="31"/>
                                </a:lnTo>
                                <a:lnTo>
                                  <a:pt x="1481" y="23"/>
                                </a:lnTo>
                                <a:lnTo>
                                  <a:pt x="1462" y="20"/>
                                </a:lnTo>
                                <a:lnTo>
                                  <a:pt x="1483" y="0"/>
                                </a:lnTo>
                                <a:lnTo>
                                  <a:pt x="2008" y="541"/>
                                </a:lnTo>
                                <a:lnTo>
                                  <a:pt x="2001" y="534"/>
                                </a:lnTo>
                                <a:lnTo>
                                  <a:pt x="1993" y="530"/>
                                </a:lnTo>
                                <a:lnTo>
                                  <a:pt x="1984" y="528"/>
                                </a:lnTo>
                                <a:lnTo>
                                  <a:pt x="1972" y="525"/>
                                </a:lnTo>
                                <a:lnTo>
                                  <a:pt x="1960" y="523"/>
                                </a:lnTo>
                                <a:lnTo>
                                  <a:pt x="1945" y="523"/>
                                </a:lnTo>
                                <a:lnTo>
                                  <a:pt x="1930" y="523"/>
                                </a:lnTo>
                                <a:lnTo>
                                  <a:pt x="1915" y="523"/>
                                </a:lnTo>
                                <a:lnTo>
                                  <a:pt x="1911" y="554"/>
                                </a:lnTo>
                                <a:lnTo>
                                  <a:pt x="1908" y="582"/>
                                </a:lnTo>
                                <a:lnTo>
                                  <a:pt x="1910" y="608"/>
                                </a:lnTo>
                                <a:lnTo>
                                  <a:pt x="1911" y="633"/>
                                </a:lnTo>
                                <a:lnTo>
                                  <a:pt x="1916" y="655"/>
                                </a:lnTo>
                                <a:lnTo>
                                  <a:pt x="1922" y="676"/>
                                </a:lnTo>
                                <a:lnTo>
                                  <a:pt x="1929" y="693"/>
                                </a:lnTo>
                                <a:lnTo>
                                  <a:pt x="1938" y="710"/>
                                </a:lnTo>
                                <a:lnTo>
                                  <a:pt x="1946" y="725"/>
                                </a:lnTo>
                                <a:lnTo>
                                  <a:pt x="1956" y="737"/>
                                </a:lnTo>
                                <a:lnTo>
                                  <a:pt x="1966" y="748"/>
                                </a:lnTo>
                                <a:lnTo>
                                  <a:pt x="1976" y="758"/>
                                </a:lnTo>
                                <a:lnTo>
                                  <a:pt x="1987" y="766"/>
                                </a:lnTo>
                                <a:lnTo>
                                  <a:pt x="1996" y="772"/>
                                </a:lnTo>
                                <a:lnTo>
                                  <a:pt x="2004" y="777"/>
                                </a:lnTo>
                                <a:lnTo>
                                  <a:pt x="2012" y="780"/>
                                </a:lnTo>
                                <a:lnTo>
                                  <a:pt x="2023" y="781"/>
                                </a:lnTo>
                                <a:lnTo>
                                  <a:pt x="2036" y="784"/>
                                </a:lnTo>
                                <a:lnTo>
                                  <a:pt x="2051" y="785"/>
                                </a:lnTo>
                                <a:lnTo>
                                  <a:pt x="2069" y="787"/>
                                </a:lnTo>
                                <a:lnTo>
                                  <a:pt x="2085" y="789"/>
                                </a:lnTo>
                                <a:lnTo>
                                  <a:pt x="2100" y="791"/>
                                </a:lnTo>
                                <a:lnTo>
                                  <a:pt x="2112" y="791"/>
                                </a:lnTo>
                                <a:lnTo>
                                  <a:pt x="2120" y="791"/>
                                </a:lnTo>
                                <a:lnTo>
                                  <a:pt x="2133" y="788"/>
                                </a:lnTo>
                                <a:lnTo>
                                  <a:pt x="2146" y="785"/>
                                </a:lnTo>
                                <a:lnTo>
                                  <a:pt x="2158" y="782"/>
                                </a:lnTo>
                                <a:lnTo>
                                  <a:pt x="2170" y="781"/>
                                </a:lnTo>
                                <a:lnTo>
                                  <a:pt x="2181" y="780"/>
                                </a:lnTo>
                                <a:lnTo>
                                  <a:pt x="2194" y="778"/>
                                </a:lnTo>
                                <a:lnTo>
                                  <a:pt x="2208" y="777"/>
                                </a:lnTo>
                                <a:lnTo>
                                  <a:pt x="2222" y="777"/>
                                </a:lnTo>
                                <a:lnTo>
                                  <a:pt x="2208" y="766"/>
                                </a:lnTo>
                                <a:lnTo>
                                  <a:pt x="2193" y="756"/>
                                </a:lnTo>
                                <a:lnTo>
                                  <a:pt x="2179" y="750"/>
                                </a:lnTo>
                                <a:lnTo>
                                  <a:pt x="2164" y="744"/>
                                </a:lnTo>
                                <a:lnTo>
                                  <a:pt x="2150" y="743"/>
                                </a:lnTo>
                                <a:lnTo>
                                  <a:pt x="2135" y="744"/>
                                </a:lnTo>
                                <a:lnTo>
                                  <a:pt x="2120" y="748"/>
                                </a:lnTo>
                                <a:lnTo>
                                  <a:pt x="2105" y="756"/>
                                </a:lnTo>
                                <a:lnTo>
                                  <a:pt x="2105" y="750"/>
                                </a:lnTo>
                                <a:lnTo>
                                  <a:pt x="2105" y="744"/>
                                </a:lnTo>
                                <a:lnTo>
                                  <a:pt x="2105" y="737"/>
                                </a:lnTo>
                                <a:lnTo>
                                  <a:pt x="2105" y="730"/>
                                </a:lnTo>
                                <a:lnTo>
                                  <a:pt x="2105" y="725"/>
                                </a:lnTo>
                                <a:lnTo>
                                  <a:pt x="2105" y="718"/>
                                </a:lnTo>
                                <a:lnTo>
                                  <a:pt x="2105" y="713"/>
                                </a:lnTo>
                                <a:lnTo>
                                  <a:pt x="2105" y="707"/>
                                </a:lnTo>
                                <a:lnTo>
                                  <a:pt x="2104" y="708"/>
                                </a:lnTo>
                                <a:lnTo>
                                  <a:pt x="2100" y="710"/>
                                </a:lnTo>
                                <a:lnTo>
                                  <a:pt x="2094" y="713"/>
                                </a:lnTo>
                                <a:lnTo>
                                  <a:pt x="2088" y="715"/>
                                </a:lnTo>
                                <a:lnTo>
                                  <a:pt x="2080" y="718"/>
                                </a:lnTo>
                                <a:lnTo>
                                  <a:pt x="2071" y="721"/>
                                </a:lnTo>
                                <a:lnTo>
                                  <a:pt x="2063" y="722"/>
                                </a:lnTo>
                                <a:lnTo>
                                  <a:pt x="2057" y="724"/>
                                </a:lnTo>
                                <a:lnTo>
                                  <a:pt x="1977" y="688"/>
                                </a:lnTo>
                                <a:lnTo>
                                  <a:pt x="1982" y="682"/>
                                </a:lnTo>
                                <a:lnTo>
                                  <a:pt x="1995" y="671"/>
                                </a:lnTo>
                                <a:lnTo>
                                  <a:pt x="2005" y="660"/>
                                </a:lnTo>
                                <a:lnTo>
                                  <a:pt x="2011" y="655"/>
                                </a:lnTo>
                                <a:lnTo>
                                  <a:pt x="2013" y="639"/>
                                </a:lnTo>
                                <a:lnTo>
                                  <a:pt x="2018" y="623"/>
                                </a:lnTo>
                                <a:lnTo>
                                  <a:pt x="2019" y="608"/>
                                </a:lnTo>
                                <a:lnTo>
                                  <a:pt x="2022" y="595"/>
                                </a:lnTo>
                                <a:lnTo>
                                  <a:pt x="2022" y="581"/>
                                </a:lnTo>
                                <a:lnTo>
                                  <a:pt x="2022" y="570"/>
                                </a:lnTo>
                                <a:lnTo>
                                  <a:pt x="2019" y="559"/>
                                </a:lnTo>
                                <a:lnTo>
                                  <a:pt x="2013" y="551"/>
                                </a:lnTo>
                                <a:lnTo>
                                  <a:pt x="2400" y="946"/>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26" name="Freeform 32"/>
                        <wps:cNvSpPr>
                          <a:spLocks/>
                        </wps:cNvSpPr>
                        <wps:spPr bwMode="auto">
                          <a:xfrm>
                            <a:off x="9175" y="13609"/>
                            <a:ext cx="2217" cy="2268"/>
                          </a:xfrm>
                          <a:custGeom>
                            <a:avLst/>
                            <a:gdLst>
                              <a:gd name="T0" fmla="*/ 1373 w 2217"/>
                              <a:gd name="T1" fmla="*/ 1448 h 2268"/>
                              <a:gd name="T2" fmla="*/ 1380 w 2217"/>
                              <a:gd name="T3" fmla="*/ 1531 h 2268"/>
                              <a:gd name="T4" fmla="*/ 1299 w 2217"/>
                              <a:gd name="T5" fmla="*/ 1531 h 2268"/>
                              <a:gd name="T6" fmla="*/ 1167 w 2217"/>
                              <a:gd name="T7" fmla="*/ 1590 h 2268"/>
                              <a:gd name="T8" fmla="*/ 1135 w 2217"/>
                              <a:gd name="T9" fmla="*/ 1794 h 2268"/>
                              <a:gd name="T10" fmla="*/ 1097 w 2217"/>
                              <a:gd name="T11" fmla="*/ 1847 h 2268"/>
                              <a:gd name="T12" fmla="*/ 1010 w 2217"/>
                              <a:gd name="T13" fmla="*/ 1821 h 2268"/>
                              <a:gd name="T14" fmla="*/ 861 w 2217"/>
                              <a:gd name="T15" fmla="*/ 1871 h 2268"/>
                              <a:gd name="T16" fmla="*/ 741 w 2217"/>
                              <a:gd name="T17" fmla="*/ 1961 h 2268"/>
                              <a:gd name="T18" fmla="*/ 607 w 2217"/>
                              <a:gd name="T19" fmla="*/ 1967 h 2268"/>
                              <a:gd name="T20" fmla="*/ 445 w 2217"/>
                              <a:gd name="T21" fmla="*/ 2053 h 2268"/>
                              <a:gd name="T22" fmla="*/ 295 w 2217"/>
                              <a:gd name="T23" fmla="*/ 2224 h 2268"/>
                              <a:gd name="T24" fmla="*/ 235 w 2217"/>
                              <a:gd name="T25" fmla="*/ 2176 h 2268"/>
                              <a:gd name="T26" fmla="*/ 103 w 2217"/>
                              <a:gd name="T27" fmla="*/ 2150 h 2268"/>
                              <a:gd name="T28" fmla="*/ 0 w 2217"/>
                              <a:gd name="T29" fmla="*/ 2202 h 2268"/>
                              <a:gd name="T30" fmla="*/ 64 w 2217"/>
                              <a:gd name="T31" fmla="*/ 2223 h 2268"/>
                              <a:gd name="T32" fmla="*/ 157 w 2217"/>
                              <a:gd name="T33" fmla="*/ 2187 h 2268"/>
                              <a:gd name="T34" fmla="*/ 221 w 2217"/>
                              <a:gd name="T35" fmla="*/ 2250 h 2268"/>
                              <a:gd name="T36" fmla="*/ 338 w 2217"/>
                              <a:gd name="T37" fmla="*/ 2235 h 2268"/>
                              <a:gd name="T38" fmla="*/ 506 w 2217"/>
                              <a:gd name="T39" fmla="*/ 2054 h 2268"/>
                              <a:gd name="T40" fmla="*/ 677 w 2217"/>
                              <a:gd name="T41" fmla="*/ 1995 h 2268"/>
                              <a:gd name="T42" fmla="*/ 795 w 2217"/>
                              <a:gd name="T43" fmla="*/ 1997 h 2268"/>
                              <a:gd name="T44" fmla="*/ 950 w 2217"/>
                              <a:gd name="T45" fmla="*/ 1882 h 2268"/>
                              <a:gd name="T46" fmla="*/ 1068 w 2217"/>
                              <a:gd name="T47" fmla="*/ 1880 h 2268"/>
                              <a:gd name="T48" fmla="*/ 1128 w 2217"/>
                              <a:gd name="T49" fmla="*/ 1895 h 2268"/>
                              <a:gd name="T50" fmla="*/ 1188 w 2217"/>
                              <a:gd name="T51" fmla="*/ 1784 h 2268"/>
                              <a:gd name="T52" fmla="*/ 1235 w 2217"/>
                              <a:gd name="T53" fmla="*/ 1580 h 2268"/>
                              <a:gd name="T54" fmla="*/ 1369 w 2217"/>
                              <a:gd name="T55" fmla="*/ 1575 h 2268"/>
                              <a:gd name="T56" fmla="*/ 1465 w 2217"/>
                              <a:gd name="T57" fmla="*/ 1529 h 2268"/>
                              <a:gd name="T58" fmla="*/ 1431 w 2217"/>
                              <a:gd name="T59" fmla="*/ 1437 h 2268"/>
                              <a:gd name="T60" fmla="*/ 1530 w 2217"/>
                              <a:gd name="T61" fmla="*/ 1440 h 2268"/>
                              <a:gd name="T62" fmla="*/ 1522 w 2217"/>
                              <a:gd name="T63" fmla="*/ 1313 h 2268"/>
                              <a:gd name="T64" fmla="*/ 1655 w 2217"/>
                              <a:gd name="T65" fmla="*/ 1215 h 2268"/>
                              <a:gd name="T66" fmla="*/ 1828 w 2217"/>
                              <a:gd name="T67" fmla="*/ 1174 h 2268"/>
                              <a:gd name="T68" fmla="*/ 1841 w 2217"/>
                              <a:gd name="T69" fmla="*/ 1108 h 2268"/>
                              <a:gd name="T70" fmla="*/ 1822 w 2217"/>
                              <a:gd name="T71" fmla="*/ 1019 h 2268"/>
                              <a:gd name="T72" fmla="*/ 1911 w 2217"/>
                              <a:gd name="T73" fmla="*/ 867 h 2268"/>
                              <a:gd name="T74" fmla="*/ 1960 w 2217"/>
                              <a:gd name="T75" fmla="*/ 747 h 2268"/>
                              <a:gd name="T76" fmla="*/ 1965 w 2217"/>
                              <a:gd name="T77" fmla="*/ 577 h 2268"/>
                              <a:gd name="T78" fmla="*/ 2132 w 2217"/>
                              <a:gd name="T79" fmla="*/ 398 h 2268"/>
                              <a:gd name="T80" fmla="*/ 2216 w 2217"/>
                              <a:gd name="T81" fmla="*/ 270 h 2268"/>
                              <a:gd name="T82" fmla="*/ 2152 w 2217"/>
                              <a:gd name="T83" fmla="*/ 187 h 2268"/>
                              <a:gd name="T84" fmla="*/ 2159 w 2217"/>
                              <a:gd name="T85" fmla="*/ 101 h 2268"/>
                              <a:gd name="T86" fmla="*/ 2173 w 2217"/>
                              <a:gd name="T87" fmla="*/ 15 h 2268"/>
                              <a:gd name="T88" fmla="*/ 2117 w 2217"/>
                              <a:gd name="T89" fmla="*/ 26 h 2268"/>
                              <a:gd name="T90" fmla="*/ 2094 w 2217"/>
                              <a:gd name="T91" fmla="*/ 189 h 2268"/>
                              <a:gd name="T92" fmla="*/ 2177 w 2217"/>
                              <a:gd name="T93" fmla="*/ 264 h 2268"/>
                              <a:gd name="T94" fmla="*/ 2055 w 2217"/>
                              <a:gd name="T95" fmla="*/ 398 h 2268"/>
                              <a:gd name="T96" fmla="*/ 1946 w 2217"/>
                              <a:gd name="T97" fmla="*/ 545 h 2268"/>
                              <a:gd name="T98" fmla="*/ 1917 w 2217"/>
                              <a:gd name="T99" fmla="*/ 705 h 2268"/>
                              <a:gd name="T100" fmla="*/ 1879 w 2217"/>
                              <a:gd name="T101" fmla="*/ 817 h 2268"/>
                              <a:gd name="T102" fmla="*/ 1775 w 2217"/>
                              <a:gd name="T103" fmla="*/ 991 h 2268"/>
                              <a:gd name="T104" fmla="*/ 1791 w 2217"/>
                              <a:gd name="T105" fmla="*/ 1077 h 2268"/>
                              <a:gd name="T106" fmla="*/ 1785 w 2217"/>
                              <a:gd name="T107" fmla="*/ 1145 h 2268"/>
                              <a:gd name="T108" fmla="*/ 1640 w 2217"/>
                              <a:gd name="T109" fmla="*/ 1174 h 2268"/>
                              <a:gd name="T110" fmla="*/ 1491 w 2217"/>
                              <a:gd name="T111" fmla="*/ 1274 h 2268"/>
                              <a:gd name="T112" fmla="*/ 1506 w 2217"/>
                              <a:gd name="T113" fmla="*/ 1368 h 2268"/>
                              <a:gd name="T114" fmla="*/ 1475 w 2217"/>
                              <a:gd name="T115" fmla="*/ 1417 h 2268"/>
                              <a:gd name="T116" fmla="*/ 1371 w 2217"/>
                              <a:gd name="T117" fmla="*/ 1370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17" h="2268">
                                <a:moveTo>
                                  <a:pt x="1341" y="1372"/>
                                </a:moveTo>
                                <a:lnTo>
                                  <a:pt x="1336" y="1380"/>
                                </a:lnTo>
                                <a:lnTo>
                                  <a:pt x="1337" y="1389"/>
                                </a:lnTo>
                                <a:lnTo>
                                  <a:pt x="1341" y="1400"/>
                                </a:lnTo>
                                <a:lnTo>
                                  <a:pt x="1349" y="1409"/>
                                </a:lnTo>
                                <a:lnTo>
                                  <a:pt x="1357" y="1418"/>
                                </a:lnTo>
                                <a:lnTo>
                                  <a:pt x="1364" y="1425"/>
                                </a:lnTo>
                                <a:lnTo>
                                  <a:pt x="1369" y="1429"/>
                                </a:lnTo>
                                <a:lnTo>
                                  <a:pt x="1372" y="1431"/>
                                </a:lnTo>
                                <a:lnTo>
                                  <a:pt x="1373" y="1448"/>
                                </a:lnTo>
                                <a:lnTo>
                                  <a:pt x="1378" y="1465"/>
                                </a:lnTo>
                                <a:lnTo>
                                  <a:pt x="1382" y="1481"/>
                                </a:lnTo>
                                <a:lnTo>
                                  <a:pt x="1388" y="1495"/>
                                </a:lnTo>
                                <a:lnTo>
                                  <a:pt x="1394" y="1507"/>
                                </a:lnTo>
                                <a:lnTo>
                                  <a:pt x="1398" y="1517"/>
                                </a:lnTo>
                                <a:lnTo>
                                  <a:pt x="1402" y="1522"/>
                                </a:lnTo>
                                <a:lnTo>
                                  <a:pt x="1403" y="1525"/>
                                </a:lnTo>
                                <a:lnTo>
                                  <a:pt x="1396" y="1527"/>
                                </a:lnTo>
                                <a:lnTo>
                                  <a:pt x="1390" y="1528"/>
                                </a:lnTo>
                                <a:lnTo>
                                  <a:pt x="1380" y="1531"/>
                                </a:lnTo>
                                <a:lnTo>
                                  <a:pt x="1372" y="1533"/>
                                </a:lnTo>
                                <a:lnTo>
                                  <a:pt x="1363" y="1536"/>
                                </a:lnTo>
                                <a:lnTo>
                                  <a:pt x="1355" y="1539"/>
                                </a:lnTo>
                                <a:lnTo>
                                  <a:pt x="1347" y="1540"/>
                                </a:lnTo>
                                <a:lnTo>
                                  <a:pt x="1340" y="1542"/>
                                </a:lnTo>
                                <a:lnTo>
                                  <a:pt x="1333" y="1540"/>
                                </a:lnTo>
                                <a:lnTo>
                                  <a:pt x="1326" y="1539"/>
                                </a:lnTo>
                                <a:lnTo>
                                  <a:pt x="1317" y="1536"/>
                                </a:lnTo>
                                <a:lnTo>
                                  <a:pt x="1309" y="1533"/>
                                </a:lnTo>
                                <a:lnTo>
                                  <a:pt x="1299" y="1531"/>
                                </a:lnTo>
                                <a:lnTo>
                                  <a:pt x="1291" y="1528"/>
                                </a:lnTo>
                                <a:lnTo>
                                  <a:pt x="1283" y="1527"/>
                                </a:lnTo>
                                <a:lnTo>
                                  <a:pt x="1278" y="1525"/>
                                </a:lnTo>
                                <a:lnTo>
                                  <a:pt x="1255" y="1527"/>
                                </a:lnTo>
                                <a:lnTo>
                                  <a:pt x="1233" y="1531"/>
                                </a:lnTo>
                                <a:lnTo>
                                  <a:pt x="1214" y="1539"/>
                                </a:lnTo>
                                <a:lnTo>
                                  <a:pt x="1198" y="1548"/>
                                </a:lnTo>
                                <a:lnTo>
                                  <a:pt x="1183" y="1559"/>
                                </a:lnTo>
                                <a:lnTo>
                                  <a:pt x="1174" y="1573"/>
                                </a:lnTo>
                                <a:lnTo>
                                  <a:pt x="1167" y="1590"/>
                                </a:lnTo>
                                <a:lnTo>
                                  <a:pt x="1165" y="1606"/>
                                </a:lnTo>
                                <a:lnTo>
                                  <a:pt x="1163" y="1631"/>
                                </a:lnTo>
                                <a:lnTo>
                                  <a:pt x="1162" y="1654"/>
                                </a:lnTo>
                                <a:lnTo>
                                  <a:pt x="1158" y="1679"/>
                                </a:lnTo>
                                <a:lnTo>
                                  <a:pt x="1154" y="1702"/>
                                </a:lnTo>
                                <a:lnTo>
                                  <a:pt x="1150" y="1725"/>
                                </a:lnTo>
                                <a:lnTo>
                                  <a:pt x="1144" y="1746"/>
                                </a:lnTo>
                                <a:lnTo>
                                  <a:pt x="1140" y="1766"/>
                                </a:lnTo>
                                <a:lnTo>
                                  <a:pt x="1136" y="1786"/>
                                </a:lnTo>
                                <a:lnTo>
                                  <a:pt x="1135" y="1794"/>
                                </a:lnTo>
                                <a:lnTo>
                                  <a:pt x="1134" y="1802"/>
                                </a:lnTo>
                                <a:lnTo>
                                  <a:pt x="1132" y="1810"/>
                                </a:lnTo>
                                <a:lnTo>
                                  <a:pt x="1131" y="1818"/>
                                </a:lnTo>
                                <a:lnTo>
                                  <a:pt x="1130" y="1827"/>
                                </a:lnTo>
                                <a:lnTo>
                                  <a:pt x="1127" y="1835"/>
                                </a:lnTo>
                                <a:lnTo>
                                  <a:pt x="1124" y="1842"/>
                                </a:lnTo>
                                <a:lnTo>
                                  <a:pt x="1119" y="1849"/>
                                </a:lnTo>
                                <a:lnTo>
                                  <a:pt x="1113" y="1850"/>
                                </a:lnTo>
                                <a:lnTo>
                                  <a:pt x="1107" y="1850"/>
                                </a:lnTo>
                                <a:lnTo>
                                  <a:pt x="1097" y="1847"/>
                                </a:lnTo>
                                <a:lnTo>
                                  <a:pt x="1088" y="1845"/>
                                </a:lnTo>
                                <a:lnTo>
                                  <a:pt x="1078" y="1840"/>
                                </a:lnTo>
                                <a:lnTo>
                                  <a:pt x="1069" y="1836"/>
                                </a:lnTo>
                                <a:lnTo>
                                  <a:pt x="1062" y="1834"/>
                                </a:lnTo>
                                <a:lnTo>
                                  <a:pt x="1055" y="1832"/>
                                </a:lnTo>
                                <a:lnTo>
                                  <a:pt x="1049" y="1831"/>
                                </a:lnTo>
                                <a:lnTo>
                                  <a:pt x="1039" y="1829"/>
                                </a:lnTo>
                                <a:lnTo>
                                  <a:pt x="1030" y="1827"/>
                                </a:lnTo>
                                <a:lnTo>
                                  <a:pt x="1020" y="1824"/>
                                </a:lnTo>
                                <a:lnTo>
                                  <a:pt x="1010" y="1821"/>
                                </a:lnTo>
                                <a:lnTo>
                                  <a:pt x="1002" y="1818"/>
                                </a:lnTo>
                                <a:lnTo>
                                  <a:pt x="996" y="1817"/>
                                </a:lnTo>
                                <a:lnTo>
                                  <a:pt x="992" y="1816"/>
                                </a:lnTo>
                                <a:lnTo>
                                  <a:pt x="976" y="1817"/>
                                </a:lnTo>
                                <a:lnTo>
                                  <a:pt x="957" y="1823"/>
                                </a:lnTo>
                                <a:lnTo>
                                  <a:pt x="935" y="1829"/>
                                </a:lnTo>
                                <a:lnTo>
                                  <a:pt x="915" y="1839"/>
                                </a:lnTo>
                                <a:lnTo>
                                  <a:pt x="895" y="1849"/>
                                </a:lnTo>
                                <a:lnTo>
                                  <a:pt x="876" y="1860"/>
                                </a:lnTo>
                                <a:lnTo>
                                  <a:pt x="861" y="1871"/>
                                </a:lnTo>
                                <a:lnTo>
                                  <a:pt x="849" y="1882"/>
                                </a:lnTo>
                                <a:lnTo>
                                  <a:pt x="836" y="1895"/>
                                </a:lnTo>
                                <a:lnTo>
                                  <a:pt x="821" y="1909"/>
                                </a:lnTo>
                                <a:lnTo>
                                  <a:pt x="807" y="1923"/>
                                </a:lnTo>
                                <a:lnTo>
                                  <a:pt x="794" y="1935"/>
                                </a:lnTo>
                                <a:lnTo>
                                  <a:pt x="782" y="1946"/>
                                </a:lnTo>
                                <a:lnTo>
                                  <a:pt x="770" y="1954"/>
                                </a:lnTo>
                                <a:lnTo>
                                  <a:pt x="760" y="1960"/>
                                </a:lnTo>
                                <a:lnTo>
                                  <a:pt x="754" y="1961"/>
                                </a:lnTo>
                                <a:lnTo>
                                  <a:pt x="741" y="1961"/>
                                </a:lnTo>
                                <a:lnTo>
                                  <a:pt x="729" y="1961"/>
                                </a:lnTo>
                                <a:lnTo>
                                  <a:pt x="719" y="1961"/>
                                </a:lnTo>
                                <a:lnTo>
                                  <a:pt x="706" y="1961"/>
                                </a:lnTo>
                                <a:lnTo>
                                  <a:pt x="694" y="1961"/>
                                </a:lnTo>
                                <a:lnTo>
                                  <a:pt x="682" y="1961"/>
                                </a:lnTo>
                                <a:lnTo>
                                  <a:pt x="670" y="1961"/>
                                </a:lnTo>
                                <a:lnTo>
                                  <a:pt x="659" y="1961"/>
                                </a:lnTo>
                                <a:lnTo>
                                  <a:pt x="642" y="1962"/>
                                </a:lnTo>
                                <a:lnTo>
                                  <a:pt x="624" y="1964"/>
                                </a:lnTo>
                                <a:lnTo>
                                  <a:pt x="607" y="1967"/>
                                </a:lnTo>
                                <a:lnTo>
                                  <a:pt x="589" y="1972"/>
                                </a:lnTo>
                                <a:lnTo>
                                  <a:pt x="572" y="1977"/>
                                </a:lnTo>
                                <a:lnTo>
                                  <a:pt x="554" y="1984"/>
                                </a:lnTo>
                                <a:lnTo>
                                  <a:pt x="538" y="1991"/>
                                </a:lnTo>
                                <a:lnTo>
                                  <a:pt x="522" y="1999"/>
                                </a:lnTo>
                                <a:lnTo>
                                  <a:pt x="506" y="2009"/>
                                </a:lnTo>
                                <a:lnTo>
                                  <a:pt x="489" y="2020"/>
                                </a:lnTo>
                                <a:lnTo>
                                  <a:pt x="475" y="2030"/>
                                </a:lnTo>
                                <a:lnTo>
                                  <a:pt x="460" y="2042"/>
                                </a:lnTo>
                                <a:lnTo>
                                  <a:pt x="445" y="2053"/>
                                </a:lnTo>
                                <a:lnTo>
                                  <a:pt x="431" y="2065"/>
                                </a:lnTo>
                                <a:lnTo>
                                  <a:pt x="418" y="2079"/>
                                </a:lnTo>
                                <a:lnTo>
                                  <a:pt x="405" y="2091"/>
                                </a:lnTo>
                                <a:lnTo>
                                  <a:pt x="394" y="2104"/>
                                </a:lnTo>
                                <a:lnTo>
                                  <a:pt x="382" y="2120"/>
                                </a:lnTo>
                                <a:lnTo>
                                  <a:pt x="367" y="2141"/>
                                </a:lnTo>
                                <a:lnTo>
                                  <a:pt x="349" y="2163"/>
                                </a:lnTo>
                                <a:lnTo>
                                  <a:pt x="332" y="2184"/>
                                </a:lnTo>
                                <a:lnTo>
                                  <a:pt x="314" y="2205"/>
                                </a:lnTo>
                                <a:lnTo>
                                  <a:pt x="295" y="2224"/>
                                </a:lnTo>
                                <a:lnTo>
                                  <a:pt x="278" y="2238"/>
                                </a:lnTo>
                                <a:lnTo>
                                  <a:pt x="271" y="2239"/>
                                </a:lnTo>
                                <a:lnTo>
                                  <a:pt x="266" y="2235"/>
                                </a:lnTo>
                                <a:lnTo>
                                  <a:pt x="260" y="2227"/>
                                </a:lnTo>
                                <a:lnTo>
                                  <a:pt x="256" y="2216"/>
                                </a:lnTo>
                                <a:lnTo>
                                  <a:pt x="252" y="2206"/>
                                </a:lnTo>
                                <a:lnTo>
                                  <a:pt x="250" y="2197"/>
                                </a:lnTo>
                                <a:lnTo>
                                  <a:pt x="247" y="2190"/>
                                </a:lnTo>
                                <a:lnTo>
                                  <a:pt x="247" y="2187"/>
                                </a:lnTo>
                                <a:lnTo>
                                  <a:pt x="235" y="2176"/>
                                </a:lnTo>
                                <a:lnTo>
                                  <a:pt x="223" y="2167"/>
                                </a:lnTo>
                                <a:lnTo>
                                  <a:pt x="210" y="2158"/>
                                </a:lnTo>
                                <a:lnTo>
                                  <a:pt x="198" y="2150"/>
                                </a:lnTo>
                                <a:lnTo>
                                  <a:pt x="186" y="2145"/>
                                </a:lnTo>
                                <a:lnTo>
                                  <a:pt x="174" y="2141"/>
                                </a:lnTo>
                                <a:lnTo>
                                  <a:pt x="162" y="2139"/>
                                </a:lnTo>
                                <a:lnTo>
                                  <a:pt x="150" y="2141"/>
                                </a:lnTo>
                                <a:lnTo>
                                  <a:pt x="136" y="2143"/>
                                </a:lnTo>
                                <a:lnTo>
                                  <a:pt x="120" y="2146"/>
                                </a:lnTo>
                                <a:lnTo>
                                  <a:pt x="103" y="2150"/>
                                </a:lnTo>
                                <a:lnTo>
                                  <a:pt x="84" y="2154"/>
                                </a:lnTo>
                                <a:lnTo>
                                  <a:pt x="64" y="2158"/>
                                </a:lnTo>
                                <a:lnTo>
                                  <a:pt x="45" y="2163"/>
                                </a:lnTo>
                                <a:lnTo>
                                  <a:pt x="26" y="2168"/>
                                </a:lnTo>
                                <a:lnTo>
                                  <a:pt x="8" y="2172"/>
                                </a:lnTo>
                                <a:lnTo>
                                  <a:pt x="4" y="2175"/>
                                </a:lnTo>
                                <a:lnTo>
                                  <a:pt x="2" y="2180"/>
                                </a:lnTo>
                                <a:lnTo>
                                  <a:pt x="0" y="2187"/>
                                </a:lnTo>
                                <a:lnTo>
                                  <a:pt x="0" y="2194"/>
                                </a:lnTo>
                                <a:lnTo>
                                  <a:pt x="0" y="2202"/>
                                </a:lnTo>
                                <a:lnTo>
                                  <a:pt x="2" y="2209"/>
                                </a:lnTo>
                                <a:lnTo>
                                  <a:pt x="4" y="2216"/>
                                </a:lnTo>
                                <a:lnTo>
                                  <a:pt x="8" y="2220"/>
                                </a:lnTo>
                                <a:lnTo>
                                  <a:pt x="15" y="2223"/>
                                </a:lnTo>
                                <a:lnTo>
                                  <a:pt x="22" y="2226"/>
                                </a:lnTo>
                                <a:lnTo>
                                  <a:pt x="30" y="2227"/>
                                </a:lnTo>
                                <a:lnTo>
                                  <a:pt x="39" y="2227"/>
                                </a:lnTo>
                                <a:lnTo>
                                  <a:pt x="47" y="2226"/>
                                </a:lnTo>
                                <a:lnTo>
                                  <a:pt x="55" y="2224"/>
                                </a:lnTo>
                                <a:lnTo>
                                  <a:pt x="64" y="2223"/>
                                </a:lnTo>
                                <a:lnTo>
                                  <a:pt x="72" y="2221"/>
                                </a:lnTo>
                                <a:lnTo>
                                  <a:pt x="81" y="2219"/>
                                </a:lnTo>
                                <a:lnTo>
                                  <a:pt x="92" y="2215"/>
                                </a:lnTo>
                                <a:lnTo>
                                  <a:pt x="101" y="2209"/>
                                </a:lnTo>
                                <a:lnTo>
                                  <a:pt x="112" y="2204"/>
                                </a:lnTo>
                                <a:lnTo>
                                  <a:pt x="122" y="2200"/>
                                </a:lnTo>
                                <a:lnTo>
                                  <a:pt x="131" y="2194"/>
                                </a:lnTo>
                                <a:lnTo>
                                  <a:pt x="140" y="2190"/>
                                </a:lnTo>
                                <a:lnTo>
                                  <a:pt x="150" y="2187"/>
                                </a:lnTo>
                                <a:lnTo>
                                  <a:pt x="157" y="2187"/>
                                </a:lnTo>
                                <a:lnTo>
                                  <a:pt x="163" y="2189"/>
                                </a:lnTo>
                                <a:lnTo>
                                  <a:pt x="171" y="2193"/>
                                </a:lnTo>
                                <a:lnTo>
                                  <a:pt x="178" y="2197"/>
                                </a:lnTo>
                                <a:lnTo>
                                  <a:pt x="185" y="2202"/>
                                </a:lnTo>
                                <a:lnTo>
                                  <a:pt x="192" y="2209"/>
                                </a:lnTo>
                                <a:lnTo>
                                  <a:pt x="196" y="2215"/>
                                </a:lnTo>
                                <a:lnTo>
                                  <a:pt x="198" y="2220"/>
                                </a:lnTo>
                                <a:lnTo>
                                  <a:pt x="204" y="2231"/>
                                </a:lnTo>
                                <a:lnTo>
                                  <a:pt x="212" y="2242"/>
                                </a:lnTo>
                                <a:lnTo>
                                  <a:pt x="221" y="2250"/>
                                </a:lnTo>
                                <a:lnTo>
                                  <a:pt x="232" y="2256"/>
                                </a:lnTo>
                                <a:lnTo>
                                  <a:pt x="244" y="2261"/>
                                </a:lnTo>
                                <a:lnTo>
                                  <a:pt x="256" y="2265"/>
                                </a:lnTo>
                                <a:lnTo>
                                  <a:pt x="268" y="2267"/>
                                </a:lnTo>
                                <a:lnTo>
                                  <a:pt x="278" y="2268"/>
                                </a:lnTo>
                                <a:lnTo>
                                  <a:pt x="287" y="2267"/>
                                </a:lnTo>
                                <a:lnTo>
                                  <a:pt x="299" y="2261"/>
                                </a:lnTo>
                                <a:lnTo>
                                  <a:pt x="312" y="2254"/>
                                </a:lnTo>
                                <a:lnTo>
                                  <a:pt x="325" y="2245"/>
                                </a:lnTo>
                                <a:lnTo>
                                  <a:pt x="338" y="2235"/>
                                </a:lnTo>
                                <a:lnTo>
                                  <a:pt x="351" y="2224"/>
                                </a:lnTo>
                                <a:lnTo>
                                  <a:pt x="363" y="2215"/>
                                </a:lnTo>
                                <a:lnTo>
                                  <a:pt x="374" y="2205"/>
                                </a:lnTo>
                                <a:lnTo>
                                  <a:pt x="392" y="2183"/>
                                </a:lnTo>
                                <a:lnTo>
                                  <a:pt x="414" y="2160"/>
                                </a:lnTo>
                                <a:lnTo>
                                  <a:pt x="434" y="2136"/>
                                </a:lnTo>
                                <a:lnTo>
                                  <a:pt x="454" y="2112"/>
                                </a:lnTo>
                                <a:lnTo>
                                  <a:pt x="473" y="2090"/>
                                </a:lnTo>
                                <a:lnTo>
                                  <a:pt x="491" y="2071"/>
                                </a:lnTo>
                                <a:lnTo>
                                  <a:pt x="506" y="2054"/>
                                </a:lnTo>
                                <a:lnTo>
                                  <a:pt x="516" y="2042"/>
                                </a:lnTo>
                                <a:lnTo>
                                  <a:pt x="531" y="2030"/>
                                </a:lnTo>
                                <a:lnTo>
                                  <a:pt x="549" y="2020"/>
                                </a:lnTo>
                                <a:lnTo>
                                  <a:pt x="569" y="2012"/>
                                </a:lnTo>
                                <a:lnTo>
                                  <a:pt x="589" y="2006"/>
                                </a:lnTo>
                                <a:lnTo>
                                  <a:pt x="609" y="2001"/>
                                </a:lnTo>
                                <a:lnTo>
                                  <a:pt x="628" y="1998"/>
                                </a:lnTo>
                                <a:lnTo>
                                  <a:pt x="646" y="1995"/>
                                </a:lnTo>
                                <a:lnTo>
                                  <a:pt x="659" y="1995"/>
                                </a:lnTo>
                                <a:lnTo>
                                  <a:pt x="677" y="1995"/>
                                </a:lnTo>
                                <a:lnTo>
                                  <a:pt x="694" y="1998"/>
                                </a:lnTo>
                                <a:lnTo>
                                  <a:pt x="710" y="1999"/>
                                </a:lnTo>
                                <a:lnTo>
                                  <a:pt x="724" y="2002"/>
                                </a:lnTo>
                                <a:lnTo>
                                  <a:pt x="736" y="2006"/>
                                </a:lnTo>
                                <a:lnTo>
                                  <a:pt x="745" y="2008"/>
                                </a:lnTo>
                                <a:lnTo>
                                  <a:pt x="751" y="2010"/>
                                </a:lnTo>
                                <a:lnTo>
                                  <a:pt x="754" y="2010"/>
                                </a:lnTo>
                                <a:lnTo>
                                  <a:pt x="766" y="2009"/>
                                </a:lnTo>
                                <a:lnTo>
                                  <a:pt x="781" y="2004"/>
                                </a:lnTo>
                                <a:lnTo>
                                  <a:pt x="795" y="1997"/>
                                </a:lnTo>
                                <a:lnTo>
                                  <a:pt x="812" y="1988"/>
                                </a:lnTo>
                                <a:lnTo>
                                  <a:pt x="826" y="1979"/>
                                </a:lnTo>
                                <a:lnTo>
                                  <a:pt x="841" y="1968"/>
                                </a:lnTo>
                                <a:lnTo>
                                  <a:pt x="855" y="1957"/>
                                </a:lnTo>
                                <a:lnTo>
                                  <a:pt x="865" y="1946"/>
                                </a:lnTo>
                                <a:lnTo>
                                  <a:pt x="880" y="1932"/>
                                </a:lnTo>
                                <a:lnTo>
                                  <a:pt x="896" y="1919"/>
                                </a:lnTo>
                                <a:lnTo>
                                  <a:pt x="914" y="1905"/>
                                </a:lnTo>
                                <a:lnTo>
                                  <a:pt x="933" y="1892"/>
                                </a:lnTo>
                                <a:lnTo>
                                  <a:pt x="950" y="1882"/>
                                </a:lnTo>
                                <a:lnTo>
                                  <a:pt x="966" y="1873"/>
                                </a:lnTo>
                                <a:lnTo>
                                  <a:pt x="981" y="1866"/>
                                </a:lnTo>
                                <a:lnTo>
                                  <a:pt x="992" y="1865"/>
                                </a:lnTo>
                                <a:lnTo>
                                  <a:pt x="1002" y="1866"/>
                                </a:lnTo>
                                <a:lnTo>
                                  <a:pt x="1014" y="1868"/>
                                </a:lnTo>
                                <a:lnTo>
                                  <a:pt x="1026" y="1871"/>
                                </a:lnTo>
                                <a:lnTo>
                                  <a:pt x="1039" y="1873"/>
                                </a:lnTo>
                                <a:lnTo>
                                  <a:pt x="1051" y="1876"/>
                                </a:lnTo>
                                <a:lnTo>
                                  <a:pt x="1061" y="1879"/>
                                </a:lnTo>
                                <a:lnTo>
                                  <a:pt x="1068" y="1880"/>
                                </a:lnTo>
                                <a:lnTo>
                                  <a:pt x="1070" y="1882"/>
                                </a:lnTo>
                                <a:lnTo>
                                  <a:pt x="1077" y="1882"/>
                                </a:lnTo>
                                <a:lnTo>
                                  <a:pt x="1085" y="1884"/>
                                </a:lnTo>
                                <a:lnTo>
                                  <a:pt x="1093" y="1886"/>
                                </a:lnTo>
                                <a:lnTo>
                                  <a:pt x="1101" y="1888"/>
                                </a:lnTo>
                                <a:lnTo>
                                  <a:pt x="1108" y="1892"/>
                                </a:lnTo>
                                <a:lnTo>
                                  <a:pt x="1115" y="1894"/>
                                </a:lnTo>
                                <a:lnTo>
                                  <a:pt x="1119" y="1897"/>
                                </a:lnTo>
                                <a:lnTo>
                                  <a:pt x="1120" y="1897"/>
                                </a:lnTo>
                                <a:lnTo>
                                  <a:pt x="1128" y="1895"/>
                                </a:lnTo>
                                <a:lnTo>
                                  <a:pt x="1136" y="1892"/>
                                </a:lnTo>
                                <a:lnTo>
                                  <a:pt x="1144" y="1887"/>
                                </a:lnTo>
                                <a:lnTo>
                                  <a:pt x="1151" y="1880"/>
                                </a:lnTo>
                                <a:lnTo>
                                  <a:pt x="1158" y="1872"/>
                                </a:lnTo>
                                <a:lnTo>
                                  <a:pt x="1165" y="1861"/>
                                </a:lnTo>
                                <a:lnTo>
                                  <a:pt x="1170" y="1849"/>
                                </a:lnTo>
                                <a:lnTo>
                                  <a:pt x="1175" y="1835"/>
                                </a:lnTo>
                                <a:lnTo>
                                  <a:pt x="1179" y="1820"/>
                                </a:lnTo>
                                <a:lnTo>
                                  <a:pt x="1185" y="1802"/>
                                </a:lnTo>
                                <a:lnTo>
                                  <a:pt x="1188" y="1784"/>
                                </a:lnTo>
                                <a:lnTo>
                                  <a:pt x="1192" y="1764"/>
                                </a:lnTo>
                                <a:lnTo>
                                  <a:pt x="1194" y="1742"/>
                                </a:lnTo>
                                <a:lnTo>
                                  <a:pt x="1196" y="1720"/>
                                </a:lnTo>
                                <a:lnTo>
                                  <a:pt x="1197" y="1695"/>
                                </a:lnTo>
                                <a:lnTo>
                                  <a:pt x="1197" y="1670"/>
                                </a:lnTo>
                                <a:lnTo>
                                  <a:pt x="1198" y="1650"/>
                                </a:lnTo>
                                <a:lnTo>
                                  <a:pt x="1204" y="1631"/>
                                </a:lnTo>
                                <a:lnTo>
                                  <a:pt x="1212" y="1612"/>
                                </a:lnTo>
                                <a:lnTo>
                                  <a:pt x="1223" y="1595"/>
                                </a:lnTo>
                                <a:lnTo>
                                  <a:pt x="1235" y="1580"/>
                                </a:lnTo>
                                <a:lnTo>
                                  <a:pt x="1248" y="1569"/>
                                </a:lnTo>
                                <a:lnTo>
                                  <a:pt x="1262" y="1562"/>
                                </a:lnTo>
                                <a:lnTo>
                                  <a:pt x="1276" y="1559"/>
                                </a:lnTo>
                                <a:lnTo>
                                  <a:pt x="1293" y="1559"/>
                                </a:lnTo>
                                <a:lnTo>
                                  <a:pt x="1309" y="1562"/>
                                </a:lnTo>
                                <a:lnTo>
                                  <a:pt x="1325" y="1564"/>
                                </a:lnTo>
                                <a:lnTo>
                                  <a:pt x="1340" y="1566"/>
                                </a:lnTo>
                                <a:lnTo>
                                  <a:pt x="1352" y="1570"/>
                                </a:lnTo>
                                <a:lnTo>
                                  <a:pt x="1363" y="1572"/>
                                </a:lnTo>
                                <a:lnTo>
                                  <a:pt x="1369" y="1575"/>
                                </a:lnTo>
                                <a:lnTo>
                                  <a:pt x="1372" y="1575"/>
                                </a:lnTo>
                                <a:lnTo>
                                  <a:pt x="1386" y="1572"/>
                                </a:lnTo>
                                <a:lnTo>
                                  <a:pt x="1400" y="1569"/>
                                </a:lnTo>
                                <a:lnTo>
                                  <a:pt x="1415" y="1568"/>
                                </a:lnTo>
                                <a:lnTo>
                                  <a:pt x="1430" y="1566"/>
                                </a:lnTo>
                                <a:lnTo>
                                  <a:pt x="1445" y="1564"/>
                                </a:lnTo>
                                <a:lnTo>
                                  <a:pt x="1456" y="1559"/>
                                </a:lnTo>
                                <a:lnTo>
                                  <a:pt x="1464" y="1553"/>
                                </a:lnTo>
                                <a:lnTo>
                                  <a:pt x="1468" y="1542"/>
                                </a:lnTo>
                                <a:lnTo>
                                  <a:pt x="1465" y="1529"/>
                                </a:lnTo>
                                <a:lnTo>
                                  <a:pt x="1456" y="1513"/>
                                </a:lnTo>
                                <a:lnTo>
                                  <a:pt x="1444" y="1496"/>
                                </a:lnTo>
                                <a:lnTo>
                                  <a:pt x="1429" y="1479"/>
                                </a:lnTo>
                                <a:lnTo>
                                  <a:pt x="1414" y="1462"/>
                                </a:lnTo>
                                <a:lnTo>
                                  <a:pt x="1403" y="1447"/>
                                </a:lnTo>
                                <a:lnTo>
                                  <a:pt x="1396" y="1435"/>
                                </a:lnTo>
                                <a:lnTo>
                                  <a:pt x="1398" y="1428"/>
                                </a:lnTo>
                                <a:lnTo>
                                  <a:pt x="1406" y="1425"/>
                                </a:lnTo>
                                <a:lnTo>
                                  <a:pt x="1418" y="1429"/>
                                </a:lnTo>
                                <a:lnTo>
                                  <a:pt x="1431" y="1437"/>
                                </a:lnTo>
                                <a:lnTo>
                                  <a:pt x="1446" y="1450"/>
                                </a:lnTo>
                                <a:lnTo>
                                  <a:pt x="1462" y="1462"/>
                                </a:lnTo>
                                <a:lnTo>
                                  <a:pt x="1477" y="1474"/>
                                </a:lnTo>
                                <a:lnTo>
                                  <a:pt x="1492" y="1484"/>
                                </a:lnTo>
                                <a:lnTo>
                                  <a:pt x="1506" y="1490"/>
                                </a:lnTo>
                                <a:lnTo>
                                  <a:pt x="1515" y="1488"/>
                                </a:lnTo>
                                <a:lnTo>
                                  <a:pt x="1522" y="1481"/>
                                </a:lnTo>
                                <a:lnTo>
                                  <a:pt x="1526" y="1470"/>
                                </a:lnTo>
                                <a:lnTo>
                                  <a:pt x="1528" y="1455"/>
                                </a:lnTo>
                                <a:lnTo>
                                  <a:pt x="1530" y="1440"/>
                                </a:lnTo>
                                <a:lnTo>
                                  <a:pt x="1533" y="1422"/>
                                </a:lnTo>
                                <a:lnTo>
                                  <a:pt x="1534" y="1407"/>
                                </a:lnTo>
                                <a:lnTo>
                                  <a:pt x="1537" y="1394"/>
                                </a:lnTo>
                                <a:lnTo>
                                  <a:pt x="1535" y="1391"/>
                                </a:lnTo>
                                <a:lnTo>
                                  <a:pt x="1534" y="1385"/>
                                </a:lnTo>
                                <a:lnTo>
                                  <a:pt x="1531" y="1376"/>
                                </a:lnTo>
                                <a:lnTo>
                                  <a:pt x="1528" y="1362"/>
                                </a:lnTo>
                                <a:lnTo>
                                  <a:pt x="1526" y="1348"/>
                                </a:lnTo>
                                <a:lnTo>
                                  <a:pt x="1523" y="1331"/>
                                </a:lnTo>
                                <a:lnTo>
                                  <a:pt x="1522" y="1313"/>
                                </a:lnTo>
                                <a:lnTo>
                                  <a:pt x="1520" y="1295"/>
                                </a:lnTo>
                                <a:lnTo>
                                  <a:pt x="1523" y="1278"/>
                                </a:lnTo>
                                <a:lnTo>
                                  <a:pt x="1530" y="1263"/>
                                </a:lnTo>
                                <a:lnTo>
                                  <a:pt x="1541" y="1250"/>
                                </a:lnTo>
                                <a:lnTo>
                                  <a:pt x="1555" y="1237"/>
                                </a:lnTo>
                                <a:lnTo>
                                  <a:pt x="1572" y="1228"/>
                                </a:lnTo>
                                <a:lnTo>
                                  <a:pt x="1590" y="1221"/>
                                </a:lnTo>
                                <a:lnTo>
                                  <a:pt x="1611" y="1217"/>
                                </a:lnTo>
                                <a:lnTo>
                                  <a:pt x="1631" y="1215"/>
                                </a:lnTo>
                                <a:lnTo>
                                  <a:pt x="1655" y="1215"/>
                                </a:lnTo>
                                <a:lnTo>
                                  <a:pt x="1679" y="1214"/>
                                </a:lnTo>
                                <a:lnTo>
                                  <a:pt x="1701" y="1213"/>
                                </a:lnTo>
                                <a:lnTo>
                                  <a:pt x="1723" y="1210"/>
                                </a:lnTo>
                                <a:lnTo>
                                  <a:pt x="1741" y="1206"/>
                                </a:lnTo>
                                <a:lnTo>
                                  <a:pt x="1760" y="1203"/>
                                </a:lnTo>
                                <a:lnTo>
                                  <a:pt x="1776" y="1198"/>
                                </a:lnTo>
                                <a:lnTo>
                                  <a:pt x="1793" y="1193"/>
                                </a:lnTo>
                                <a:lnTo>
                                  <a:pt x="1806" y="1188"/>
                                </a:lnTo>
                                <a:lnTo>
                                  <a:pt x="1817" y="1181"/>
                                </a:lnTo>
                                <a:lnTo>
                                  <a:pt x="1828" y="1174"/>
                                </a:lnTo>
                                <a:lnTo>
                                  <a:pt x="1836" y="1167"/>
                                </a:lnTo>
                                <a:lnTo>
                                  <a:pt x="1842" y="1159"/>
                                </a:lnTo>
                                <a:lnTo>
                                  <a:pt x="1848" y="1152"/>
                                </a:lnTo>
                                <a:lnTo>
                                  <a:pt x="1851" y="1143"/>
                                </a:lnTo>
                                <a:lnTo>
                                  <a:pt x="1852" y="1135"/>
                                </a:lnTo>
                                <a:lnTo>
                                  <a:pt x="1852" y="1133"/>
                                </a:lnTo>
                                <a:lnTo>
                                  <a:pt x="1849" y="1129"/>
                                </a:lnTo>
                                <a:lnTo>
                                  <a:pt x="1848" y="1124"/>
                                </a:lnTo>
                                <a:lnTo>
                                  <a:pt x="1845" y="1117"/>
                                </a:lnTo>
                                <a:lnTo>
                                  <a:pt x="1841" y="1108"/>
                                </a:lnTo>
                                <a:lnTo>
                                  <a:pt x="1840" y="1102"/>
                                </a:lnTo>
                                <a:lnTo>
                                  <a:pt x="1837" y="1093"/>
                                </a:lnTo>
                                <a:lnTo>
                                  <a:pt x="1837" y="1088"/>
                                </a:lnTo>
                                <a:lnTo>
                                  <a:pt x="1837" y="1085"/>
                                </a:lnTo>
                                <a:lnTo>
                                  <a:pt x="1834" y="1080"/>
                                </a:lnTo>
                                <a:lnTo>
                                  <a:pt x="1833" y="1070"/>
                                </a:lnTo>
                                <a:lnTo>
                                  <a:pt x="1830" y="1058"/>
                                </a:lnTo>
                                <a:lnTo>
                                  <a:pt x="1826" y="1045"/>
                                </a:lnTo>
                                <a:lnTo>
                                  <a:pt x="1825" y="1032"/>
                                </a:lnTo>
                                <a:lnTo>
                                  <a:pt x="1822" y="1019"/>
                                </a:lnTo>
                                <a:lnTo>
                                  <a:pt x="1822" y="1007"/>
                                </a:lnTo>
                                <a:lnTo>
                                  <a:pt x="1824" y="993"/>
                                </a:lnTo>
                                <a:lnTo>
                                  <a:pt x="1829" y="978"/>
                                </a:lnTo>
                                <a:lnTo>
                                  <a:pt x="1838" y="962"/>
                                </a:lnTo>
                                <a:lnTo>
                                  <a:pt x="1848" y="944"/>
                                </a:lnTo>
                                <a:lnTo>
                                  <a:pt x="1860" y="926"/>
                                </a:lnTo>
                                <a:lnTo>
                                  <a:pt x="1873" y="908"/>
                                </a:lnTo>
                                <a:lnTo>
                                  <a:pt x="1888" y="893"/>
                                </a:lnTo>
                                <a:lnTo>
                                  <a:pt x="1902" y="878"/>
                                </a:lnTo>
                                <a:lnTo>
                                  <a:pt x="1911" y="867"/>
                                </a:lnTo>
                                <a:lnTo>
                                  <a:pt x="1922" y="854"/>
                                </a:lnTo>
                                <a:lnTo>
                                  <a:pt x="1933" y="838"/>
                                </a:lnTo>
                                <a:lnTo>
                                  <a:pt x="1942" y="823"/>
                                </a:lnTo>
                                <a:lnTo>
                                  <a:pt x="1950" y="807"/>
                                </a:lnTo>
                                <a:lnTo>
                                  <a:pt x="1957" y="792"/>
                                </a:lnTo>
                                <a:lnTo>
                                  <a:pt x="1962" y="777"/>
                                </a:lnTo>
                                <a:lnTo>
                                  <a:pt x="1964" y="764"/>
                                </a:lnTo>
                                <a:lnTo>
                                  <a:pt x="1964" y="762"/>
                                </a:lnTo>
                                <a:lnTo>
                                  <a:pt x="1961" y="756"/>
                                </a:lnTo>
                                <a:lnTo>
                                  <a:pt x="1960" y="747"/>
                                </a:lnTo>
                                <a:lnTo>
                                  <a:pt x="1957" y="734"/>
                                </a:lnTo>
                                <a:lnTo>
                                  <a:pt x="1953" y="719"/>
                                </a:lnTo>
                                <a:lnTo>
                                  <a:pt x="1952" y="703"/>
                                </a:lnTo>
                                <a:lnTo>
                                  <a:pt x="1949" y="686"/>
                                </a:lnTo>
                                <a:lnTo>
                                  <a:pt x="1949" y="668"/>
                                </a:lnTo>
                                <a:lnTo>
                                  <a:pt x="1949" y="655"/>
                                </a:lnTo>
                                <a:lnTo>
                                  <a:pt x="1952" y="637"/>
                                </a:lnTo>
                                <a:lnTo>
                                  <a:pt x="1954" y="618"/>
                                </a:lnTo>
                                <a:lnTo>
                                  <a:pt x="1960" y="597"/>
                                </a:lnTo>
                                <a:lnTo>
                                  <a:pt x="1965" y="577"/>
                                </a:lnTo>
                                <a:lnTo>
                                  <a:pt x="1973" y="556"/>
                                </a:lnTo>
                                <a:lnTo>
                                  <a:pt x="1983" y="538"/>
                                </a:lnTo>
                                <a:lnTo>
                                  <a:pt x="1995" y="523"/>
                                </a:lnTo>
                                <a:lnTo>
                                  <a:pt x="2007" y="512"/>
                                </a:lnTo>
                                <a:lnTo>
                                  <a:pt x="2023" y="497"/>
                                </a:lnTo>
                                <a:lnTo>
                                  <a:pt x="2042" y="479"/>
                                </a:lnTo>
                                <a:lnTo>
                                  <a:pt x="2063" y="460"/>
                                </a:lnTo>
                                <a:lnTo>
                                  <a:pt x="2086" y="441"/>
                                </a:lnTo>
                                <a:lnTo>
                                  <a:pt x="2111" y="419"/>
                                </a:lnTo>
                                <a:lnTo>
                                  <a:pt x="2132" y="398"/>
                                </a:lnTo>
                                <a:lnTo>
                                  <a:pt x="2154" y="378"/>
                                </a:lnTo>
                                <a:lnTo>
                                  <a:pt x="2163" y="367"/>
                                </a:lnTo>
                                <a:lnTo>
                                  <a:pt x="2174" y="356"/>
                                </a:lnTo>
                                <a:lnTo>
                                  <a:pt x="2185" y="345"/>
                                </a:lnTo>
                                <a:lnTo>
                                  <a:pt x="2196" y="331"/>
                                </a:lnTo>
                                <a:lnTo>
                                  <a:pt x="2204" y="319"/>
                                </a:lnTo>
                                <a:lnTo>
                                  <a:pt x="2210" y="307"/>
                                </a:lnTo>
                                <a:lnTo>
                                  <a:pt x="2216" y="294"/>
                                </a:lnTo>
                                <a:lnTo>
                                  <a:pt x="2217" y="282"/>
                                </a:lnTo>
                                <a:lnTo>
                                  <a:pt x="2216" y="270"/>
                                </a:lnTo>
                                <a:lnTo>
                                  <a:pt x="2214" y="257"/>
                                </a:lnTo>
                                <a:lnTo>
                                  <a:pt x="2210" y="245"/>
                                </a:lnTo>
                                <a:lnTo>
                                  <a:pt x="2205" y="233"/>
                                </a:lnTo>
                                <a:lnTo>
                                  <a:pt x="2198" y="222"/>
                                </a:lnTo>
                                <a:lnTo>
                                  <a:pt x="2190" y="213"/>
                                </a:lnTo>
                                <a:lnTo>
                                  <a:pt x="2181" y="205"/>
                                </a:lnTo>
                                <a:lnTo>
                                  <a:pt x="2170" y="201"/>
                                </a:lnTo>
                                <a:lnTo>
                                  <a:pt x="2165" y="198"/>
                                </a:lnTo>
                                <a:lnTo>
                                  <a:pt x="2159" y="194"/>
                                </a:lnTo>
                                <a:lnTo>
                                  <a:pt x="2152" y="187"/>
                                </a:lnTo>
                                <a:lnTo>
                                  <a:pt x="2148" y="181"/>
                                </a:lnTo>
                                <a:lnTo>
                                  <a:pt x="2143" y="172"/>
                                </a:lnTo>
                                <a:lnTo>
                                  <a:pt x="2140" y="164"/>
                                </a:lnTo>
                                <a:lnTo>
                                  <a:pt x="2138" y="157"/>
                                </a:lnTo>
                                <a:lnTo>
                                  <a:pt x="2138" y="152"/>
                                </a:lnTo>
                                <a:lnTo>
                                  <a:pt x="2140" y="142"/>
                                </a:lnTo>
                                <a:lnTo>
                                  <a:pt x="2144" y="131"/>
                                </a:lnTo>
                                <a:lnTo>
                                  <a:pt x="2150" y="122"/>
                                </a:lnTo>
                                <a:lnTo>
                                  <a:pt x="2154" y="111"/>
                                </a:lnTo>
                                <a:lnTo>
                                  <a:pt x="2159" y="101"/>
                                </a:lnTo>
                                <a:lnTo>
                                  <a:pt x="2165" y="91"/>
                                </a:lnTo>
                                <a:lnTo>
                                  <a:pt x="2167" y="80"/>
                                </a:lnTo>
                                <a:lnTo>
                                  <a:pt x="2170" y="71"/>
                                </a:lnTo>
                                <a:lnTo>
                                  <a:pt x="2171" y="64"/>
                                </a:lnTo>
                                <a:lnTo>
                                  <a:pt x="2173" y="56"/>
                                </a:lnTo>
                                <a:lnTo>
                                  <a:pt x="2174" y="48"/>
                                </a:lnTo>
                                <a:lnTo>
                                  <a:pt x="2175" y="38"/>
                                </a:lnTo>
                                <a:lnTo>
                                  <a:pt x="2175" y="30"/>
                                </a:lnTo>
                                <a:lnTo>
                                  <a:pt x="2175" y="22"/>
                                </a:lnTo>
                                <a:lnTo>
                                  <a:pt x="2173" y="15"/>
                                </a:lnTo>
                                <a:lnTo>
                                  <a:pt x="2170" y="8"/>
                                </a:lnTo>
                                <a:lnTo>
                                  <a:pt x="2166" y="5"/>
                                </a:lnTo>
                                <a:lnTo>
                                  <a:pt x="2159" y="2"/>
                                </a:lnTo>
                                <a:lnTo>
                                  <a:pt x="2152" y="1"/>
                                </a:lnTo>
                                <a:lnTo>
                                  <a:pt x="2144" y="0"/>
                                </a:lnTo>
                                <a:lnTo>
                                  <a:pt x="2138" y="0"/>
                                </a:lnTo>
                                <a:lnTo>
                                  <a:pt x="2130" y="1"/>
                                </a:lnTo>
                                <a:lnTo>
                                  <a:pt x="2124" y="4"/>
                                </a:lnTo>
                                <a:lnTo>
                                  <a:pt x="2121" y="8"/>
                                </a:lnTo>
                                <a:lnTo>
                                  <a:pt x="2117" y="26"/>
                                </a:lnTo>
                                <a:lnTo>
                                  <a:pt x="2112" y="45"/>
                                </a:lnTo>
                                <a:lnTo>
                                  <a:pt x="2108" y="64"/>
                                </a:lnTo>
                                <a:lnTo>
                                  <a:pt x="2104" y="83"/>
                                </a:lnTo>
                                <a:lnTo>
                                  <a:pt x="2100" y="102"/>
                                </a:lnTo>
                                <a:lnTo>
                                  <a:pt x="2096" y="122"/>
                                </a:lnTo>
                                <a:lnTo>
                                  <a:pt x="2093" y="138"/>
                                </a:lnTo>
                                <a:lnTo>
                                  <a:pt x="2090" y="152"/>
                                </a:lnTo>
                                <a:lnTo>
                                  <a:pt x="2089" y="164"/>
                                </a:lnTo>
                                <a:lnTo>
                                  <a:pt x="2090" y="176"/>
                                </a:lnTo>
                                <a:lnTo>
                                  <a:pt x="2094" y="189"/>
                                </a:lnTo>
                                <a:lnTo>
                                  <a:pt x="2100" y="200"/>
                                </a:lnTo>
                                <a:lnTo>
                                  <a:pt x="2108" y="212"/>
                                </a:lnTo>
                                <a:lnTo>
                                  <a:pt x="2117" y="224"/>
                                </a:lnTo>
                                <a:lnTo>
                                  <a:pt x="2127" y="237"/>
                                </a:lnTo>
                                <a:lnTo>
                                  <a:pt x="2138" y="249"/>
                                </a:lnTo>
                                <a:lnTo>
                                  <a:pt x="2140" y="250"/>
                                </a:lnTo>
                                <a:lnTo>
                                  <a:pt x="2147" y="252"/>
                                </a:lnTo>
                                <a:lnTo>
                                  <a:pt x="2156" y="255"/>
                                </a:lnTo>
                                <a:lnTo>
                                  <a:pt x="2166" y="259"/>
                                </a:lnTo>
                                <a:lnTo>
                                  <a:pt x="2177" y="264"/>
                                </a:lnTo>
                                <a:lnTo>
                                  <a:pt x="2183" y="270"/>
                                </a:lnTo>
                                <a:lnTo>
                                  <a:pt x="2187" y="276"/>
                                </a:lnTo>
                                <a:lnTo>
                                  <a:pt x="2186" y="282"/>
                                </a:lnTo>
                                <a:lnTo>
                                  <a:pt x="2173" y="300"/>
                                </a:lnTo>
                                <a:lnTo>
                                  <a:pt x="2154" y="318"/>
                                </a:lnTo>
                                <a:lnTo>
                                  <a:pt x="2134" y="337"/>
                                </a:lnTo>
                                <a:lnTo>
                                  <a:pt x="2113" y="353"/>
                                </a:lnTo>
                                <a:lnTo>
                                  <a:pt x="2092" y="371"/>
                                </a:lnTo>
                                <a:lnTo>
                                  <a:pt x="2072" y="386"/>
                                </a:lnTo>
                                <a:lnTo>
                                  <a:pt x="2055" y="398"/>
                                </a:lnTo>
                                <a:lnTo>
                                  <a:pt x="2043" y="409"/>
                                </a:lnTo>
                                <a:lnTo>
                                  <a:pt x="2031" y="423"/>
                                </a:lnTo>
                                <a:lnTo>
                                  <a:pt x="2019" y="437"/>
                                </a:lnTo>
                                <a:lnTo>
                                  <a:pt x="2007" y="451"/>
                                </a:lnTo>
                                <a:lnTo>
                                  <a:pt x="1995" y="466"/>
                                </a:lnTo>
                                <a:lnTo>
                                  <a:pt x="1984" y="481"/>
                                </a:lnTo>
                                <a:lnTo>
                                  <a:pt x="1973" y="496"/>
                                </a:lnTo>
                                <a:lnTo>
                                  <a:pt x="1964" y="512"/>
                                </a:lnTo>
                                <a:lnTo>
                                  <a:pt x="1954" y="529"/>
                                </a:lnTo>
                                <a:lnTo>
                                  <a:pt x="1946" y="545"/>
                                </a:lnTo>
                                <a:lnTo>
                                  <a:pt x="1940" y="562"/>
                                </a:lnTo>
                                <a:lnTo>
                                  <a:pt x="1933" y="579"/>
                                </a:lnTo>
                                <a:lnTo>
                                  <a:pt x="1927" y="597"/>
                                </a:lnTo>
                                <a:lnTo>
                                  <a:pt x="1922" y="615"/>
                                </a:lnTo>
                                <a:lnTo>
                                  <a:pt x="1919" y="633"/>
                                </a:lnTo>
                                <a:lnTo>
                                  <a:pt x="1918" y="651"/>
                                </a:lnTo>
                                <a:lnTo>
                                  <a:pt x="1917" y="668"/>
                                </a:lnTo>
                                <a:lnTo>
                                  <a:pt x="1917" y="679"/>
                                </a:lnTo>
                                <a:lnTo>
                                  <a:pt x="1917" y="692"/>
                                </a:lnTo>
                                <a:lnTo>
                                  <a:pt x="1917" y="705"/>
                                </a:lnTo>
                                <a:lnTo>
                                  <a:pt x="1917" y="718"/>
                                </a:lnTo>
                                <a:lnTo>
                                  <a:pt x="1917" y="730"/>
                                </a:lnTo>
                                <a:lnTo>
                                  <a:pt x="1917" y="742"/>
                                </a:lnTo>
                                <a:lnTo>
                                  <a:pt x="1917" y="755"/>
                                </a:lnTo>
                                <a:lnTo>
                                  <a:pt x="1917" y="764"/>
                                </a:lnTo>
                                <a:lnTo>
                                  <a:pt x="1915" y="770"/>
                                </a:lnTo>
                                <a:lnTo>
                                  <a:pt x="1910" y="778"/>
                                </a:lnTo>
                                <a:lnTo>
                                  <a:pt x="1902" y="789"/>
                                </a:lnTo>
                                <a:lnTo>
                                  <a:pt x="1891" y="801"/>
                                </a:lnTo>
                                <a:lnTo>
                                  <a:pt x="1879" y="817"/>
                                </a:lnTo>
                                <a:lnTo>
                                  <a:pt x="1865" y="832"/>
                                </a:lnTo>
                                <a:lnTo>
                                  <a:pt x="1852" y="847"/>
                                </a:lnTo>
                                <a:lnTo>
                                  <a:pt x="1837" y="860"/>
                                </a:lnTo>
                                <a:lnTo>
                                  <a:pt x="1828" y="873"/>
                                </a:lnTo>
                                <a:lnTo>
                                  <a:pt x="1817" y="888"/>
                                </a:lnTo>
                                <a:lnTo>
                                  <a:pt x="1806" y="907"/>
                                </a:lnTo>
                                <a:lnTo>
                                  <a:pt x="1797" y="928"/>
                                </a:lnTo>
                                <a:lnTo>
                                  <a:pt x="1787" y="949"/>
                                </a:lnTo>
                                <a:lnTo>
                                  <a:pt x="1780" y="970"/>
                                </a:lnTo>
                                <a:lnTo>
                                  <a:pt x="1775" y="991"/>
                                </a:lnTo>
                                <a:lnTo>
                                  <a:pt x="1774" y="1007"/>
                                </a:lnTo>
                                <a:lnTo>
                                  <a:pt x="1775" y="1011"/>
                                </a:lnTo>
                                <a:lnTo>
                                  <a:pt x="1776" y="1018"/>
                                </a:lnTo>
                                <a:lnTo>
                                  <a:pt x="1779" y="1026"/>
                                </a:lnTo>
                                <a:lnTo>
                                  <a:pt x="1782" y="1036"/>
                                </a:lnTo>
                                <a:lnTo>
                                  <a:pt x="1785" y="1045"/>
                                </a:lnTo>
                                <a:lnTo>
                                  <a:pt x="1787" y="1055"/>
                                </a:lnTo>
                                <a:lnTo>
                                  <a:pt x="1789" y="1063"/>
                                </a:lnTo>
                                <a:lnTo>
                                  <a:pt x="1790" y="1070"/>
                                </a:lnTo>
                                <a:lnTo>
                                  <a:pt x="1791" y="1077"/>
                                </a:lnTo>
                                <a:lnTo>
                                  <a:pt x="1794" y="1085"/>
                                </a:lnTo>
                                <a:lnTo>
                                  <a:pt x="1798" y="1095"/>
                                </a:lnTo>
                                <a:lnTo>
                                  <a:pt x="1802" y="1104"/>
                                </a:lnTo>
                                <a:lnTo>
                                  <a:pt x="1805" y="1114"/>
                                </a:lnTo>
                                <a:lnTo>
                                  <a:pt x="1807" y="1122"/>
                                </a:lnTo>
                                <a:lnTo>
                                  <a:pt x="1807" y="1129"/>
                                </a:lnTo>
                                <a:lnTo>
                                  <a:pt x="1805" y="1135"/>
                                </a:lnTo>
                                <a:lnTo>
                                  <a:pt x="1799" y="1140"/>
                                </a:lnTo>
                                <a:lnTo>
                                  <a:pt x="1793" y="1143"/>
                                </a:lnTo>
                                <a:lnTo>
                                  <a:pt x="1785" y="1145"/>
                                </a:lnTo>
                                <a:lnTo>
                                  <a:pt x="1776" y="1147"/>
                                </a:lnTo>
                                <a:lnTo>
                                  <a:pt x="1768" y="1148"/>
                                </a:lnTo>
                                <a:lnTo>
                                  <a:pt x="1759" y="1150"/>
                                </a:lnTo>
                                <a:lnTo>
                                  <a:pt x="1751" y="1151"/>
                                </a:lnTo>
                                <a:lnTo>
                                  <a:pt x="1743" y="1152"/>
                                </a:lnTo>
                                <a:lnTo>
                                  <a:pt x="1728" y="1155"/>
                                </a:lnTo>
                                <a:lnTo>
                                  <a:pt x="1709" y="1161"/>
                                </a:lnTo>
                                <a:lnTo>
                                  <a:pt x="1689" y="1165"/>
                                </a:lnTo>
                                <a:lnTo>
                                  <a:pt x="1666" y="1170"/>
                                </a:lnTo>
                                <a:lnTo>
                                  <a:pt x="1640" y="1174"/>
                                </a:lnTo>
                                <a:lnTo>
                                  <a:pt x="1616" y="1178"/>
                                </a:lnTo>
                                <a:lnTo>
                                  <a:pt x="1592" y="1181"/>
                                </a:lnTo>
                                <a:lnTo>
                                  <a:pt x="1568" y="1182"/>
                                </a:lnTo>
                                <a:lnTo>
                                  <a:pt x="1550" y="1185"/>
                                </a:lnTo>
                                <a:lnTo>
                                  <a:pt x="1535" y="1192"/>
                                </a:lnTo>
                                <a:lnTo>
                                  <a:pt x="1522" y="1203"/>
                                </a:lnTo>
                                <a:lnTo>
                                  <a:pt x="1511" y="1218"/>
                                </a:lnTo>
                                <a:lnTo>
                                  <a:pt x="1502" y="1235"/>
                                </a:lnTo>
                                <a:lnTo>
                                  <a:pt x="1495" y="1254"/>
                                </a:lnTo>
                                <a:lnTo>
                                  <a:pt x="1491" y="1274"/>
                                </a:lnTo>
                                <a:lnTo>
                                  <a:pt x="1489" y="1295"/>
                                </a:lnTo>
                                <a:lnTo>
                                  <a:pt x="1491" y="1300"/>
                                </a:lnTo>
                                <a:lnTo>
                                  <a:pt x="1492" y="1307"/>
                                </a:lnTo>
                                <a:lnTo>
                                  <a:pt x="1495" y="1315"/>
                                </a:lnTo>
                                <a:lnTo>
                                  <a:pt x="1497" y="1325"/>
                                </a:lnTo>
                                <a:lnTo>
                                  <a:pt x="1500" y="1335"/>
                                </a:lnTo>
                                <a:lnTo>
                                  <a:pt x="1503" y="1344"/>
                                </a:lnTo>
                                <a:lnTo>
                                  <a:pt x="1504" y="1354"/>
                                </a:lnTo>
                                <a:lnTo>
                                  <a:pt x="1506" y="1361"/>
                                </a:lnTo>
                                <a:lnTo>
                                  <a:pt x="1506" y="1368"/>
                                </a:lnTo>
                                <a:lnTo>
                                  <a:pt x="1503" y="1374"/>
                                </a:lnTo>
                                <a:lnTo>
                                  <a:pt x="1502" y="1384"/>
                                </a:lnTo>
                                <a:lnTo>
                                  <a:pt x="1499" y="1392"/>
                                </a:lnTo>
                                <a:lnTo>
                                  <a:pt x="1495" y="1402"/>
                                </a:lnTo>
                                <a:lnTo>
                                  <a:pt x="1493" y="1411"/>
                                </a:lnTo>
                                <a:lnTo>
                                  <a:pt x="1491" y="1418"/>
                                </a:lnTo>
                                <a:lnTo>
                                  <a:pt x="1491" y="1425"/>
                                </a:lnTo>
                                <a:lnTo>
                                  <a:pt x="1489" y="1424"/>
                                </a:lnTo>
                                <a:lnTo>
                                  <a:pt x="1483" y="1421"/>
                                </a:lnTo>
                                <a:lnTo>
                                  <a:pt x="1475" y="1417"/>
                                </a:lnTo>
                                <a:lnTo>
                                  <a:pt x="1464" y="1413"/>
                                </a:lnTo>
                                <a:lnTo>
                                  <a:pt x="1450" y="1409"/>
                                </a:lnTo>
                                <a:lnTo>
                                  <a:pt x="1435" y="1405"/>
                                </a:lnTo>
                                <a:lnTo>
                                  <a:pt x="1419" y="1402"/>
                                </a:lnTo>
                                <a:lnTo>
                                  <a:pt x="1402" y="1400"/>
                                </a:lnTo>
                                <a:lnTo>
                                  <a:pt x="1400" y="1398"/>
                                </a:lnTo>
                                <a:lnTo>
                                  <a:pt x="1395" y="1392"/>
                                </a:lnTo>
                                <a:lnTo>
                                  <a:pt x="1388" y="1385"/>
                                </a:lnTo>
                                <a:lnTo>
                                  <a:pt x="1380" y="1377"/>
                                </a:lnTo>
                                <a:lnTo>
                                  <a:pt x="1371" y="1370"/>
                                </a:lnTo>
                                <a:lnTo>
                                  <a:pt x="1360" y="1366"/>
                                </a:lnTo>
                                <a:lnTo>
                                  <a:pt x="1351" y="1366"/>
                                </a:lnTo>
                                <a:lnTo>
                                  <a:pt x="1341" y="1372"/>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27" name="Freeform 33"/>
                        <wps:cNvSpPr>
                          <a:spLocks/>
                        </wps:cNvSpPr>
                        <wps:spPr bwMode="auto">
                          <a:xfrm>
                            <a:off x="729" y="15142"/>
                            <a:ext cx="2399" cy="1039"/>
                          </a:xfrm>
                          <a:custGeom>
                            <a:avLst/>
                            <a:gdLst>
                              <a:gd name="T0" fmla="*/ 181 w 2399"/>
                              <a:gd name="T1" fmla="*/ 810 h 1039"/>
                              <a:gd name="T2" fmla="*/ 380 w 2399"/>
                              <a:gd name="T3" fmla="*/ 842 h 1039"/>
                              <a:gd name="T4" fmla="*/ 568 w 2399"/>
                              <a:gd name="T5" fmla="*/ 854 h 1039"/>
                              <a:gd name="T6" fmla="*/ 700 w 2399"/>
                              <a:gd name="T7" fmla="*/ 789 h 1039"/>
                              <a:gd name="T8" fmla="*/ 611 w 2399"/>
                              <a:gd name="T9" fmla="*/ 817 h 1039"/>
                              <a:gd name="T10" fmla="*/ 585 w 2399"/>
                              <a:gd name="T11" fmla="*/ 739 h 1039"/>
                              <a:gd name="T12" fmla="*/ 545 w 2399"/>
                              <a:gd name="T13" fmla="*/ 495 h 1039"/>
                              <a:gd name="T14" fmla="*/ 765 w 2399"/>
                              <a:gd name="T15" fmla="*/ 697 h 1039"/>
                              <a:gd name="T16" fmla="*/ 816 w 2399"/>
                              <a:gd name="T17" fmla="*/ 471 h 1039"/>
                              <a:gd name="T18" fmla="*/ 742 w 2399"/>
                              <a:gd name="T19" fmla="*/ 471 h 1039"/>
                              <a:gd name="T20" fmla="*/ 701 w 2399"/>
                              <a:gd name="T21" fmla="*/ 499 h 1039"/>
                              <a:gd name="T22" fmla="*/ 531 w 2399"/>
                              <a:gd name="T23" fmla="*/ 427 h 1039"/>
                              <a:gd name="T24" fmla="*/ 669 w 2399"/>
                              <a:gd name="T25" fmla="*/ 317 h 1039"/>
                              <a:gd name="T26" fmla="*/ 911 w 2399"/>
                              <a:gd name="T27" fmla="*/ 384 h 1039"/>
                              <a:gd name="T28" fmla="*/ 960 w 2399"/>
                              <a:gd name="T29" fmla="*/ 488 h 1039"/>
                              <a:gd name="T30" fmla="*/ 1042 w 2399"/>
                              <a:gd name="T31" fmla="*/ 517 h 1039"/>
                              <a:gd name="T32" fmla="*/ 887 w 2399"/>
                              <a:gd name="T33" fmla="*/ 309 h 1039"/>
                              <a:gd name="T34" fmla="*/ 825 w 2399"/>
                              <a:gd name="T35" fmla="*/ 143 h 1039"/>
                              <a:gd name="T36" fmla="*/ 917 w 2399"/>
                              <a:gd name="T37" fmla="*/ 270 h 1039"/>
                              <a:gd name="T38" fmla="*/ 1196 w 2399"/>
                              <a:gd name="T39" fmla="*/ 476 h 1039"/>
                              <a:gd name="T40" fmla="*/ 1141 w 2399"/>
                              <a:gd name="T41" fmla="*/ 557 h 1039"/>
                              <a:gd name="T42" fmla="*/ 1142 w 2399"/>
                              <a:gd name="T43" fmla="*/ 667 h 1039"/>
                              <a:gd name="T44" fmla="*/ 1157 w 2399"/>
                              <a:gd name="T45" fmla="*/ 767 h 1039"/>
                              <a:gd name="T46" fmla="*/ 1358 w 2399"/>
                              <a:gd name="T47" fmla="*/ 669 h 1039"/>
                              <a:gd name="T48" fmla="*/ 1314 w 2399"/>
                              <a:gd name="T49" fmla="*/ 513 h 1039"/>
                              <a:gd name="T50" fmla="*/ 1444 w 2399"/>
                              <a:gd name="T51" fmla="*/ 532 h 1039"/>
                              <a:gd name="T52" fmla="*/ 1366 w 2399"/>
                              <a:gd name="T53" fmla="*/ 725 h 1039"/>
                              <a:gd name="T54" fmla="*/ 1180 w 2399"/>
                              <a:gd name="T55" fmla="*/ 846 h 1039"/>
                              <a:gd name="T56" fmla="*/ 990 w 2399"/>
                              <a:gd name="T57" fmla="*/ 789 h 1039"/>
                              <a:gd name="T58" fmla="*/ 886 w 2399"/>
                              <a:gd name="T59" fmla="*/ 534 h 1039"/>
                              <a:gd name="T60" fmla="*/ 836 w 2399"/>
                              <a:gd name="T61" fmla="*/ 531 h 1039"/>
                              <a:gd name="T62" fmla="*/ 897 w 2399"/>
                              <a:gd name="T63" fmla="*/ 756 h 1039"/>
                              <a:gd name="T64" fmla="*/ 829 w 2399"/>
                              <a:gd name="T65" fmla="*/ 836 h 1039"/>
                              <a:gd name="T66" fmla="*/ 1072 w 2399"/>
                              <a:gd name="T67" fmla="*/ 908 h 1039"/>
                              <a:gd name="T68" fmla="*/ 1579 w 2399"/>
                              <a:gd name="T69" fmla="*/ 725 h 1039"/>
                              <a:gd name="T70" fmla="*/ 1925 w 2399"/>
                              <a:gd name="T71" fmla="*/ 765 h 1039"/>
                              <a:gd name="T72" fmla="*/ 1763 w 2399"/>
                              <a:gd name="T73" fmla="*/ 804 h 1039"/>
                              <a:gd name="T74" fmla="*/ 1597 w 2399"/>
                              <a:gd name="T75" fmla="*/ 806 h 1039"/>
                              <a:gd name="T76" fmla="*/ 1560 w 2399"/>
                              <a:gd name="T77" fmla="*/ 1037 h 1039"/>
                              <a:gd name="T78" fmla="*/ 1623 w 2399"/>
                              <a:gd name="T79" fmla="*/ 874 h 1039"/>
                              <a:gd name="T80" fmla="*/ 1860 w 2399"/>
                              <a:gd name="T81" fmla="*/ 876 h 1039"/>
                              <a:gd name="T82" fmla="*/ 1992 w 2399"/>
                              <a:gd name="T83" fmla="*/ 830 h 1039"/>
                              <a:gd name="T84" fmla="*/ 2223 w 2399"/>
                              <a:gd name="T85" fmla="*/ 902 h 1039"/>
                              <a:gd name="T86" fmla="*/ 2399 w 2399"/>
                              <a:gd name="T87" fmla="*/ 765 h 1039"/>
                              <a:gd name="T88" fmla="*/ 2322 w 2399"/>
                              <a:gd name="T89" fmla="*/ 816 h 1039"/>
                              <a:gd name="T90" fmla="*/ 2065 w 2399"/>
                              <a:gd name="T91" fmla="*/ 767 h 1039"/>
                              <a:gd name="T92" fmla="*/ 1769 w 2399"/>
                              <a:gd name="T93" fmla="*/ 606 h 1039"/>
                              <a:gd name="T94" fmla="*/ 1546 w 2399"/>
                              <a:gd name="T95" fmla="*/ 635 h 1039"/>
                              <a:gd name="T96" fmla="*/ 1529 w 2399"/>
                              <a:gd name="T97" fmla="*/ 558 h 1039"/>
                              <a:gd name="T98" fmla="*/ 1391 w 2399"/>
                              <a:gd name="T99" fmla="*/ 416 h 1039"/>
                              <a:gd name="T100" fmla="*/ 1266 w 2399"/>
                              <a:gd name="T101" fmla="*/ 546 h 1039"/>
                              <a:gd name="T102" fmla="*/ 1275 w 2399"/>
                              <a:gd name="T103" fmla="*/ 688 h 1039"/>
                              <a:gd name="T104" fmla="*/ 1228 w 2399"/>
                              <a:gd name="T105" fmla="*/ 524 h 1039"/>
                              <a:gd name="T106" fmla="*/ 1080 w 2399"/>
                              <a:gd name="T107" fmla="*/ 228 h 1039"/>
                              <a:gd name="T108" fmla="*/ 1124 w 2399"/>
                              <a:gd name="T109" fmla="*/ 124 h 1039"/>
                              <a:gd name="T110" fmla="*/ 902 w 2399"/>
                              <a:gd name="T111" fmla="*/ 110 h 1039"/>
                              <a:gd name="T112" fmla="*/ 406 w 2399"/>
                              <a:gd name="T113" fmla="*/ 513 h 1039"/>
                              <a:gd name="T114" fmla="*/ 471 w 2399"/>
                              <a:gd name="T115" fmla="*/ 673 h 1039"/>
                              <a:gd name="T116" fmla="*/ 332 w 2399"/>
                              <a:gd name="T117" fmla="*/ 764 h 1039"/>
                              <a:gd name="T118" fmla="*/ 190 w 2399"/>
                              <a:gd name="T119" fmla="*/ 742 h 1039"/>
                              <a:gd name="T120" fmla="*/ 294 w 2399"/>
                              <a:gd name="T121" fmla="*/ 697 h 1039"/>
                              <a:gd name="T122" fmla="*/ 405 w 2399"/>
                              <a:gd name="T123" fmla="*/ 653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99" h="1039">
                                <a:moveTo>
                                  <a:pt x="0" y="917"/>
                                </a:moveTo>
                                <a:lnTo>
                                  <a:pt x="23" y="919"/>
                                </a:lnTo>
                                <a:lnTo>
                                  <a:pt x="45" y="915"/>
                                </a:lnTo>
                                <a:lnTo>
                                  <a:pt x="66" y="908"/>
                                </a:lnTo>
                                <a:lnTo>
                                  <a:pt x="87" y="898"/>
                                </a:lnTo>
                                <a:lnTo>
                                  <a:pt x="106" y="886"/>
                                </a:lnTo>
                                <a:lnTo>
                                  <a:pt x="123" y="872"/>
                                </a:lnTo>
                                <a:lnTo>
                                  <a:pt x="138" y="858"/>
                                </a:lnTo>
                                <a:lnTo>
                                  <a:pt x="151" y="846"/>
                                </a:lnTo>
                                <a:lnTo>
                                  <a:pt x="158" y="835"/>
                                </a:lnTo>
                                <a:lnTo>
                                  <a:pt x="165" y="826"/>
                                </a:lnTo>
                                <a:lnTo>
                                  <a:pt x="173" y="817"/>
                                </a:lnTo>
                                <a:lnTo>
                                  <a:pt x="181" y="810"/>
                                </a:lnTo>
                                <a:lnTo>
                                  <a:pt x="188" y="806"/>
                                </a:lnTo>
                                <a:lnTo>
                                  <a:pt x="193" y="802"/>
                                </a:lnTo>
                                <a:lnTo>
                                  <a:pt x="197" y="801"/>
                                </a:lnTo>
                                <a:lnTo>
                                  <a:pt x="199" y="799"/>
                                </a:lnTo>
                                <a:lnTo>
                                  <a:pt x="217" y="801"/>
                                </a:lnTo>
                                <a:lnTo>
                                  <a:pt x="238" y="806"/>
                                </a:lnTo>
                                <a:lnTo>
                                  <a:pt x="258" y="815"/>
                                </a:lnTo>
                                <a:lnTo>
                                  <a:pt x="278" y="823"/>
                                </a:lnTo>
                                <a:lnTo>
                                  <a:pt x="298" y="831"/>
                                </a:lnTo>
                                <a:lnTo>
                                  <a:pt x="318" y="839"/>
                                </a:lnTo>
                                <a:lnTo>
                                  <a:pt x="339" y="845"/>
                                </a:lnTo>
                                <a:lnTo>
                                  <a:pt x="358" y="846"/>
                                </a:lnTo>
                                <a:lnTo>
                                  <a:pt x="380" y="842"/>
                                </a:lnTo>
                                <a:lnTo>
                                  <a:pt x="399" y="834"/>
                                </a:lnTo>
                                <a:lnTo>
                                  <a:pt x="418" y="820"/>
                                </a:lnTo>
                                <a:lnTo>
                                  <a:pt x="433" y="805"/>
                                </a:lnTo>
                                <a:lnTo>
                                  <a:pt x="448" y="791"/>
                                </a:lnTo>
                                <a:lnTo>
                                  <a:pt x="460" y="778"/>
                                </a:lnTo>
                                <a:lnTo>
                                  <a:pt x="472" y="769"/>
                                </a:lnTo>
                                <a:lnTo>
                                  <a:pt x="483" y="765"/>
                                </a:lnTo>
                                <a:lnTo>
                                  <a:pt x="494" y="784"/>
                                </a:lnTo>
                                <a:lnTo>
                                  <a:pt x="506" y="804"/>
                                </a:lnTo>
                                <a:lnTo>
                                  <a:pt x="519" y="820"/>
                                </a:lnTo>
                                <a:lnTo>
                                  <a:pt x="534" y="834"/>
                                </a:lnTo>
                                <a:lnTo>
                                  <a:pt x="550" y="846"/>
                                </a:lnTo>
                                <a:lnTo>
                                  <a:pt x="568" y="854"/>
                                </a:lnTo>
                                <a:lnTo>
                                  <a:pt x="588" y="861"/>
                                </a:lnTo>
                                <a:lnTo>
                                  <a:pt x="611" y="863"/>
                                </a:lnTo>
                                <a:lnTo>
                                  <a:pt x="632" y="861"/>
                                </a:lnTo>
                                <a:lnTo>
                                  <a:pt x="651" y="857"/>
                                </a:lnTo>
                                <a:lnTo>
                                  <a:pt x="668" y="850"/>
                                </a:lnTo>
                                <a:lnTo>
                                  <a:pt x="681" y="842"/>
                                </a:lnTo>
                                <a:lnTo>
                                  <a:pt x="692" y="832"/>
                                </a:lnTo>
                                <a:lnTo>
                                  <a:pt x="699" y="821"/>
                                </a:lnTo>
                                <a:lnTo>
                                  <a:pt x="704" y="810"/>
                                </a:lnTo>
                                <a:lnTo>
                                  <a:pt x="705" y="799"/>
                                </a:lnTo>
                                <a:lnTo>
                                  <a:pt x="704" y="798"/>
                                </a:lnTo>
                                <a:lnTo>
                                  <a:pt x="703" y="794"/>
                                </a:lnTo>
                                <a:lnTo>
                                  <a:pt x="700" y="789"/>
                                </a:lnTo>
                                <a:lnTo>
                                  <a:pt x="696" y="780"/>
                                </a:lnTo>
                                <a:lnTo>
                                  <a:pt x="690" y="772"/>
                                </a:lnTo>
                                <a:lnTo>
                                  <a:pt x="685" y="764"/>
                                </a:lnTo>
                                <a:lnTo>
                                  <a:pt x="678" y="757"/>
                                </a:lnTo>
                                <a:lnTo>
                                  <a:pt x="673" y="750"/>
                                </a:lnTo>
                                <a:lnTo>
                                  <a:pt x="670" y="761"/>
                                </a:lnTo>
                                <a:lnTo>
                                  <a:pt x="666" y="772"/>
                                </a:lnTo>
                                <a:lnTo>
                                  <a:pt x="659" y="784"/>
                                </a:lnTo>
                                <a:lnTo>
                                  <a:pt x="653" y="795"/>
                                </a:lnTo>
                                <a:lnTo>
                                  <a:pt x="643" y="805"/>
                                </a:lnTo>
                                <a:lnTo>
                                  <a:pt x="634" y="812"/>
                                </a:lnTo>
                                <a:lnTo>
                                  <a:pt x="623" y="816"/>
                                </a:lnTo>
                                <a:lnTo>
                                  <a:pt x="611" y="817"/>
                                </a:lnTo>
                                <a:lnTo>
                                  <a:pt x="601" y="816"/>
                                </a:lnTo>
                                <a:lnTo>
                                  <a:pt x="593" y="812"/>
                                </a:lnTo>
                                <a:lnTo>
                                  <a:pt x="587" y="808"/>
                                </a:lnTo>
                                <a:lnTo>
                                  <a:pt x="580" y="801"/>
                                </a:lnTo>
                                <a:lnTo>
                                  <a:pt x="575" y="793"/>
                                </a:lnTo>
                                <a:lnTo>
                                  <a:pt x="569" y="784"/>
                                </a:lnTo>
                                <a:lnTo>
                                  <a:pt x="566" y="775"/>
                                </a:lnTo>
                                <a:lnTo>
                                  <a:pt x="564" y="765"/>
                                </a:lnTo>
                                <a:lnTo>
                                  <a:pt x="565" y="764"/>
                                </a:lnTo>
                                <a:lnTo>
                                  <a:pt x="569" y="760"/>
                                </a:lnTo>
                                <a:lnTo>
                                  <a:pt x="573" y="754"/>
                                </a:lnTo>
                                <a:lnTo>
                                  <a:pt x="580" y="747"/>
                                </a:lnTo>
                                <a:lnTo>
                                  <a:pt x="585" y="739"/>
                                </a:lnTo>
                                <a:lnTo>
                                  <a:pt x="589" y="731"/>
                                </a:lnTo>
                                <a:lnTo>
                                  <a:pt x="593" y="723"/>
                                </a:lnTo>
                                <a:lnTo>
                                  <a:pt x="595" y="716"/>
                                </a:lnTo>
                                <a:lnTo>
                                  <a:pt x="592" y="686"/>
                                </a:lnTo>
                                <a:lnTo>
                                  <a:pt x="585" y="658"/>
                                </a:lnTo>
                                <a:lnTo>
                                  <a:pt x="575" y="632"/>
                                </a:lnTo>
                                <a:lnTo>
                                  <a:pt x="564" y="608"/>
                                </a:lnTo>
                                <a:lnTo>
                                  <a:pt x="552" y="584"/>
                                </a:lnTo>
                                <a:lnTo>
                                  <a:pt x="541" y="562"/>
                                </a:lnTo>
                                <a:lnTo>
                                  <a:pt x="534" y="543"/>
                                </a:lnTo>
                                <a:lnTo>
                                  <a:pt x="531" y="524"/>
                                </a:lnTo>
                                <a:lnTo>
                                  <a:pt x="531" y="492"/>
                                </a:lnTo>
                                <a:lnTo>
                                  <a:pt x="545" y="495"/>
                                </a:lnTo>
                                <a:lnTo>
                                  <a:pt x="562" y="503"/>
                                </a:lnTo>
                                <a:lnTo>
                                  <a:pt x="581" y="517"/>
                                </a:lnTo>
                                <a:lnTo>
                                  <a:pt x="600" y="532"/>
                                </a:lnTo>
                                <a:lnTo>
                                  <a:pt x="618" y="550"/>
                                </a:lnTo>
                                <a:lnTo>
                                  <a:pt x="634" y="569"/>
                                </a:lnTo>
                                <a:lnTo>
                                  <a:pt x="647" y="587"/>
                                </a:lnTo>
                                <a:lnTo>
                                  <a:pt x="657" y="605"/>
                                </a:lnTo>
                                <a:lnTo>
                                  <a:pt x="669" y="628"/>
                                </a:lnTo>
                                <a:lnTo>
                                  <a:pt x="684" y="649"/>
                                </a:lnTo>
                                <a:lnTo>
                                  <a:pt x="700" y="665"/>
                                </a:lnTo>
                                <a:lnTo>
                                  <a:pt x="720" y="679"/>
                                </a:lnTo>
                                <a:lnTo>
                                  <a:pt x="740" y="688"/>
                                </a:lnTo>
                                <a:lnTo>
                                  <a:pt x="765" y="697"/>
                                </a:lnTo>
                                <a:lnTo>
                                  <a:pt x="789" y="701"/>
                                </a:lnTo>
                                <a:lnTo>
                                  <a:pt x="816" y="702"/>
                                </a:lnTo>
                                <a:lnTo>
                                  <a:pt x="781" y="540"/>
                                </a:lnTo>
                                <a:lnTo>
                                  <a:pt x="782" y="535"/>
                                </a:lnTo>
                                <a:lnTo>
                                  <a:pt x="786" y="528"/>
                                </a:lnTo>
                                <a:lnTo>
                                  <a:pt x="791" y="520"/>
                                </a:lnTo>
                                <a:lnTo>
                                  <a:pt x="798" y="510"/>
                                </a:lnTo>
                                <a:lnTo>
                                  <a:pt x="805" y="501"/>
                                </a:lnTo>
                                <a:lnTo>
                                  <a:pt x="810" y="491"/>
                                </a:lnTo>
                                <a:lnTo>
                                  <a:pt x="814" y="483"/>
                                </a:lnTo>
                                <a:lnTo>
                                  <a:pt x="816" y="476"/>
                                </a:lnTo>
                                <a:lnTo>
                                  <a:pt x="816" y="475"/>
                                </a:lnTo>
                                <a:lnTo>
                                  <a:pt x="816" y="471"/>
                                </a:lnTo>
                                <a:lnTo>
                                  <a:pt x="816" y="465"/>
                                </a:lnTo>
                                <a:lnTo>
                                  <a:pt x="816" y="458"/>
                                </a:lnTo>
                                <a:lnTo>
                                  <a:pt x="816" y="450"/>
                                </a:lnTo>
                                <a:lnTo>
                                  <a:pt x="816" y="442"/>
                                </a:lnTo>
                                <a:lnTo>
                                  <a:pt x="816" y="434"/>
                                </a:lnTo>
                                <a:lnTo>
                                  <a:pt x="816" y="427"/>
                                </a:lnTo>
                                <a:lnTo>
                                  <a:pt x="802" y="427"/>
                                </a:lnTo>
                                <a:lnTo>
                                  <a:pt x="790" y="434"/>
                                </a:lnTo>
                                <a:lnTo>
                                  <a:pt x="778" y="442"/>
                                </a:lnTo>
                                <a:lnTo>
                                  <a:pt x="767" y="450"/>
                                </a:lnTo>
                                <a:lnTo>
                                  <a:pt x="756" y="458"/>
                                </a:lnTo>
                                <a:lnTo>
                                  <a:pt x="748" y="465"/>
                                </a:lnTo>
                                <a:lnTo>
                                  <a:pt x="742" y="471"/>
                                </a:lnTo>
                                <a:lnTo>
                                  <a:pt x="738" y="475"/>
                                </a:lnTo>
                                <a:lnTo>
                                  <a:pt x="736" y="476"/>
                                </a:lnTo>
                                <a:lnTo>
                                  <a:pt x="736" y="477"/>
                                </a:lnTo>
                                <a:lnTo>
                                  <a:pt x="736" y="481"/>
                                </a:lnTo>
                                <a:lnTo>
                                  <a:pt x="736" y="487"/>
                                </a:lnTo>
                                <a:lnTo>
                                  <a:pt x="736" y="495"/>
                                </a:lnTo>
                                <a:lnTo>
                                  <a:pt x="736" y="505"/>
                                </a:lnTo>
                                <a:lnTo>
                                  <a:pt x="736" y="516"/>
                                </a:lnTo>
                                <a:lnTo>
                                  <a:pt x="736" y="528"/>
                                </a:lnTo>
                                <a:lnTo>
                                  <a:pt x="736" y="540"/>
                                </a:lnTo>
                                <a:lnTo>
                                  <a:pt x="724" y="527"/>
                                </a:lnTo>
                                <a:lnTo>
                                  <a:pt x="713" y="513"/>
                                </a:lnTo>
                                <a:lnTo>
                                  <a:pt x="701" y="499"/>
                                </a:lnTo>
                                <a:lnTo>
                                  <a:pt x="689" y="487"/>
                                </a:lnTo>
                                <a:lnTo>
                                  <a:pt x="677" y="476"/>
                                </a:lnTo>
                                <a:lnTo>
                                  <a:pt x="665" y="468"/>
                                </a:lnTo>
                                <a:lnTo>
                                  <a:pt x="654" y="462"/>
                                </a:lnTo>
                                <a:lnTo>
                                  <a:pt x="642" y="460"/>
                                </a:lnTo>
                                <a:lnTo>
                                  <a:pt x="630" y="458"/>
                                </a:lnTo>
                                <a:lnTo>
                                  <a:pt x="616" y="454"/>
                                </a:lnTo>
                                <a:lnTo>
                                  <a:pt x="603" y="449"/>
                                </a:lnTo>
                                <a:lnTo>
                                  <a:pt x="588" y="443"/>
                                </a:lnTo>
                                <a:lnTo>
                                  <a:pt x="573" y="438"/>
                                </a:lnTo>
                                <a:lnTo>
                                  <a:pt x="558" y="432"/>
                                </a:lnTo>
                                <a:lnTo>
                                  <a:pt x="545" y="428"/>
                                </a:lnTo>
                                <a:lnTo>
                                  <a:pt x="531" y="427"/>
                                </a:lnTo>
                                <a:lnTo>
                                  <a:pt x="535" y="418"/>
                                </a:lnTo>
                                <a:lnTo>
                                  <a:pt x="539" y="407"/>
                                </a:lnTo>
                                <a:lnTo>
                                  <a:pt x="546" y="394"/>
                                </a:lnTo>
                                <a:lnTo>
                                  <a:pt x="554" y="381"/>
                                </a:lnTo>
                                <a:lnTo>
                                  <a:pt x="564" y="369"/>
                                </a:lnTo>
                                <a:lnTo>
                                  <a:pt x="577" y="358"/>
                                </a:lnTo>
                                <a:lnTo>
                                  <a:pt x="592" y="351"/>
                                </a:lnTo>
                                <a:lnTo>
                                  <a:pt x="611" y="347"/>
                                </a:lnTo>
                                <a:lnTo>
                                  <a:pt x="623" y="346"/>
                                </a:lnTo>
                                <a:lnTo>
                                  <a:pt x="634" y="340"/>
                                </a:lnTo>
                                <a:lnTo>
                                  <a:pt x="646" y="335"/>
                                </a:lnTo>
                                <a:lnTo>
                                  <a:pt x="658" y="327"/>
                                </a:lnTo>
                                <a:lnTo>
                                  <a:pt x="669" y="317"/>
                                </a:lnTo>
                                <a:lnTo>
                                  <a:pt x="681" y="306"/>
                                </a:lnTo>
                                <a:lnTo>
                                  <a:pt x="693" y="295"/>
                                </a:lnTo>
                                <a:lnTo>
                                  <a:pt x="705" y="283"/>
                                </a:lnTo>
                                <a:lnTo>
                                  <a:pt x="713" y="301"/>
                                </a:lnTo>
                                <a:lnTo>
                                  <a:pt x="727" y="318"/>
                                </a:lnTo>
                                <a:lnTo>
                                  <a:pt x="743" y="335"/>
                                </a:lnTo>
                                <a:lnTo>
                                  <a:pt x="762" y="349"/>
                                </a:lnTo>
                                <a:lnTo>
                                  <a:pt x="785" y="361"/>
                                </a:lnTo>
                                <a:lnTo>
                                  <a:pt x="809" y="370"/>
                                </a:lnTo>
                                <a:lnTo>
                                  <a:pt x="836" y="376"/>
                                </a:lnTo>
                                <a:lnTo>
                                  <a:pt x="866" y="379"/>
                                </a:lnTo>
                                <a:lnTo>
                                  <a:pt x="889" y="380"/>
                                </a:lnTo>
                                <a:lnTo>
                                  <a:pt x="911" y="384"/>
                                </a:lnTo>
                                <a:lnTo>
                                  <a:pt x="933" y="391"/>
                                </a:lnTo>
                                <a:lnTo>
                                  <a:pt x="952" y="399"/>
                                </a:lnTo>
                                <a:lnTo>
                                  <a:pt x="968" y="409"/>
                                </a:lnTo>
                                <a:lnTo>
                                  <a:pt x="980" y="420"/>
                                </a:lnTo>
                                <a:lnTo>
                                  <a:pt x="988" y="432"/>
                                </a:lnTo>
                                <a:lnTo>
                                  <a:pt x="991" y="444"/>
                                </a:lnTo>
                                <a:lnTo>
                                  <a:pt x="986" y="446"/>
                                </a:lnTo>
                                <a:lnTo>
                                  <a:pt x="979" y="450"/>
                                </a:lnTo>
                                <a:lnTo>
                                  <a:pt x="973" y="457"/>
                                </a:lnTo>
                                <a:lnTo>
                                  <a:pt x="969" y="464"/>
                                </a:lnTo>
                                <a:lnTo>
                                  <a:pt x="964" y="473"/>
                                </a:lnTo>
                                <a:lnTo>
                                  <a:pt x="961" y="481"/>
                                </a:lnTo>
                                <a:lnTo>
                                  <a:pt x="960" y="488"/>
                                </a:lnTo>
                                <a:lnTo>
                                  <a:pt x="959" y="492"/>
                                </a:lnTo>
                                <a:lnTo>
                                  <a:pt x="960" y="501"/>
                                </a:lnTo>
                                <a:lnTo>
                                  <a:pt x="961" y="510"/>
                                </a:lnTo>
                                <a:lnTo>
                                  <a:pt x="965" y="518"/>
                                </a:lnTo>
                                <a:lnTo>
                                  <a:pt x="971" y="525"/>
                                </a:lnTo>
                                <a:lnTo>
                                  <a:pt x="979" y="531"/>
                                </a:lnTo>
                                <a:lnTo>
                                  <a:pt x="987" y="536"/>
                                </a:lnTo>
                                <a:lnTo>
                                  <a:pt x="996" y="539"/>
                                </a:lnTo>
                                <a:lnTo>
                                  <a:pt x="1007" y="540"/>
                                </a:lnTo>
                                <a:lnTo>
                                  <a:pt x="1018" y="539"/>
                                </a:lnTo>
                                <a:lnTo>
                                  <a:pt x="1027" y="534"/>
                                </a:lnTo>
                                <a:lnTo>
                                  <a:pt x="1035" y="527"/>
                                </a:lnTo>
                                <a:lnTo>
                                  <a:pt x="1042" y="517"/>
                                </a:lnTo>
                                <a:lnTo>
                                  <a:pt x="1048" y="508"/>
                                </a:lnTo>
                                <a:lnTo>
                                  <a:pt x="1052" y="497"/>
                                </a:lnTo>
                                <a:lnTo>
                                  <a:pt x="1053" y="486"/>
                                </a:lnTo>
                                <a:lnTo>
                                  <a:pt x="1054" y="476"/>
                                </a:lnTo>
                                <a:lnTo>
                                  <a:pt x="1052" y="454"/>
                                </a:lnTo>
                                <a:lnTo>
                                  <a:pt x="1044" y="431"/>
                                </a:lnTo>
                                <a:lnTo>
                                  <a:pt x="1031" y="406"/>
                                </a:lnTo>
                                <a:lnTo>
                                  <a:pt x="1014" y="383"/>
                                </a:lnTo>
                                <a:lnTo>
                                  <a:pt x="992" y="361"/>
                                </a:lnTo>
                                <a:lnTo>
                                  <a:pt x="968" y="342"/>
                                </a:lnTo>
                                <a:lnTo>
                                  <a:pt x="941" y="327"/>
                                </a:lnTo>
                                <a:lnTo>
                                  <a:pt x="911" y="316"/>
                                </a:lnTo>
                                <a:lnTo>
                                  <a:pt x="887" y="309"/>
                                </a:lnTo>
                                <a:lnTo>
                                  <a:pt x="864" y="301"/>
                                </a:lnTo>
                                <a:lnTo>
                                  <a:pt x="843" y="292"/>
                                </a:lnTo>
                                <a:lnTo>
                                  <a:pt x="824" y="281"/>
                                </a:lnTo>
                                <a:lnTo>
                                  <a:pt x="808" y="270"/>
                                </a:lnTo>
                                <a:lnTo>
                                  <a:pt x="796" y="258"/>
                                </a:lnTo>
                                <a:lnTo>
                                  <a:pt x="787" y="246"/>
                                </a:lnTo>
                                <a:lnTo>
                                  <a:pt x="785" y="233"/>
                                </a:lnTo>
                                <a:lnTo>
                                  <a:pt x="786" y="211"/>
                                </a:lnTo>
                                <a:lnTo>
                                  <a:pt x="790" y="191"/>
                                </a:lnTo>
                                <a:lnTo>
                                  <a:pt x="797" y="174"/>
                                </a:lnTo>
                                <a:lnTo>
                                  <a:pt x="805" y="161"/>
                                </a:lnTo>
                                <a:lnTo>
                                  <a:pt x="814" y="150"/>
                                </a:lnTo>
                                <a:lnTo>
                                  <a:pt x="825" y="143"/>
                                </a:lnTo>
                                <a:lnTo>
                                  <a:pt x="836" y="137"/>
                                </a:lnTo>
                                <a:lnTo>
                                  <a:pt x="848" y="136"/>
                                </a:lnTo>
                                <a:lnTo>
                                  <a:pt x="855" y="137"/>
                                </a:lnTo>
                                <a:lnTo>
                                  <a:pt x="863" y="142"/>
                                </a:lnTo>
                                <a:lnTo>
                                  <a:pt x="870" y="150"/>
                                </a:lnTo>
                                <a:lnTo>
                                  <a:pt x="878" y="159"/>
                                </a:lnTo>
                                <a:lnTo>
                                  <a:pt x="884" y="172"/>
                                </a:lnTo>
                                <a:lnTo>
                                  <a:pt x="890" y="185"/>
                                </a:lnTo>
                                <a:lnTo>
                                  <a:pt x="894" y="200"/>
                                </a:lnTo>
                                <a:lnTo>
                                  <a:pt x="895" y="218"/>
                                </a:lnTo>
                                <a:lnTo>
                                  <a:pt x="898" y="236"/>
                                </a:lnTo>
                                <a:lnTo>
                                  <a:pt x="905" y="254"/>
                                </a:lnTo>
                                <a:lnTo>
                                  <a:pt x="917" y="270"/>
                                </a:lnTo>
                                <a:lnTo>
                                  <a:pt x="930" y="284"/>
                                </a:lnTo>
                                <a:lnTo>
                                  <a:pt x="945" y="296"/>
                                </a:lnTo>
                                <a:lnTo>
                                  <a:pt x="961" y="306"/>
                                </a:lnTo>
                                <a:lnTo>
                                  <a:pt x="976" y="312"/>
                                </a:lnTo>
                                <a:lnTo>
                                  <a:pt x="991" y="314"/>
                                </a:lnTo>
                                <a:lnTo>
                                  <a:pt x="1035" y="318"/>
                                </a:lnTo>
                                <a:lnTo>
                                  <a:pt x="1074" y="328"/>
                                </a:lnTo>
                                <a:lnTo>
                                  <a:pt x="1110" y="344"/>
                                </a:lnTo>
                                <a:lnTo>
                                  <a:pt x="1139" y="365"/>
                                </a:lnTo>
                                <a:lnTo>
                                  <a:pt x="1163" y="390"/>
                                </a:lnTo>
                                <a:lnTo>
                                  <a:pt x="1181" y="417"/>
                                </a:lnTo>
                                <a:lnTo>
                                  <a:pt x="1192" y="446"/>
                                </a:lnTo>
                                <a:lnTo>
                                  <a:pt x="1196" y="476"/>
                                </a:lnTo>
                                <a:lnTo>
                                  <a:pt x="1194" y="494"/>
                                </a:lnTo>
                                <a:lnTo>
                                  <a:pt x="1193" y="509"/>
                                </a:lnTo>
                                <a:lnTo>
                                  <a:pt x="1190" y="523"/>
                                </a:lnTo>
                                <a:lnTo>
                                  <a:pt x="1186" y="535"/>
                                </a:lnTo>
                                <a:lnTo>
                                  <a:pt x="1181" y="545"/>
                                </a:lnTo>
                                <a:lnTo>
                                  <a:pt x="1176" y="551"/>
                                </a:lnTo>
                                <a:lnTo>
                                  <a:pt x="1170" y="556"/>
                                </a:lnTo>
                                <a:lnTo>
                                  <a:pt x="1165" y="557"/>
                                </a:lnTo>
                                <a:lnTo>
                                  <a:pt x="1163" y="557"/>
                                </a:lnTo>
                                <a:lnTo>
                                  <a:pt x="1159" y="557"/>
                                </a:lnTo>
                                <a:lnTo>
                                  <a:pt x="1154" y="557"/>
                                </a:lnTo>
                                <a:lnTo>
                                  <a:pt x="1147" y="557"/>
                                </a:lnTo>
                                <a:lnTo>
                                  <a:pt x="1141" y="557"/>
                                </a:lnTo>
                                <a:lnTo>
                                  <a:pt x="1132" y="557"/>
                                </a:lnTo>
                                <a:lnTo>
                                  <a:pt x="1124" y="557"/>
                                </a:lnTo>
                                <a:lnTo>
                                  <a:pt x="1118" y="557"/>
                                </a:lnTo>
                                <a:lnTo>
                                  <a:pt x="1118" y="577"/>
                                </a:lnTo>
                                <a:lnTo>
                                  <a:pt x="1116" y="594"/>
                                </a:lnTo>
                                <a:lnTo>
                                  <a:pt x="1116" y="608"/>
                                </a:lnTo>
                                <a:lnTo>
                                  <a:pt x="1116" y="619"/>
                                </a:lnTo>
                                <a:lnTo>
                                  <a:pt x="1120" y="627"/>
                                </a:lnTo>
                                <a:lnTo>
                                  <a:pt x="1127" y="632"/>
                                </a:lnTo>
                                <a:lnTo>
                                  <a:pt x="1139" y="635"/>
                                </a:lnTo>
                                <a:lnTo>
                                  <a:pt x="1155" y="636"/>
                                </a:lnTo>
                                <a:lnTo>
                                  <a:pt x="1151" y="650"/>
                                </a:lnTo>
                                <a:lnTo>
                                  <a:pt x="1142" y="667"/>
                                </a:lnTo>
                                <a:lnTo>
                                  <a:pt x="1127" y="684"/>
                                </a:lnTo>
                                <a:lnTo>
                                  <a:pt x="1108" y="704"/>
                                </a:lnTo>
                                <a:lnTo>
                                  <a:pt x="1089" y="721"/>
                                </a:lnTo>
                                <a:lnTo>
                                  <a:pt x="1069" y="736"/>
                                </a:lnTo>
                                <a:lnTo>
                                  <a:pt x="1052" y="746"/>
                                </a:lnTo>
                                <a:lnTo>
                                  <a:pt x="1037" y="750"/>
                                </a:lnTo>
                                <a:lnTo>
                                  <a:pt x="1053" y="753"/>
                                </a:lnTo>
                                <a:lnTo>
                                  <a:pt x="1069" y="756"/>
                                </a:lnTo>
                                <a:lnTo>
                                  <a:pt x="1087" y="758"/>
                                </a:lnTo>
                                <a:lnTo>
                                  <a:pt x="1104" y="761"/>
                                </a:lnTo>
                                <a:lnTo>
                                  <a:pt x="1122" y="762"/>
                                </a:lnTo>
                                <a:lnTo>
                                  <a:pt x="1139" y="765"/>
                                </a:lnTo>
                                <a:lnTo>
                                  <a:pt x="1157" y="767"/>
                                </a:lnTo>
                                <a:lnTo>
                                  <a:pt x="1174" y="768"/>
                                </a:lnTo>
                                <a:lnTo>
                                  <a:pt x="1190" y="768"/>
                                </a:lnTo>
                                <a:lnTo>
                                  <a:pt x="1207" y="767"/>
                                </a:lnTo>
                                <a:lnTo>
                                  <a:pt x="1223" y="765"/>
                                </a:lnTo>
                                <a:lnTo>
                                  <a:pt x="1239" y="761"/>
                                </a:lnTo>
                                <a:lnTo>
                                  <a:pt x="1254" y="757"/>
                                </a:lnTo>
                                <a:lnTo>
                                  <a:pt x="1267" y="752"/>
                                </a:lnTo>
                                <a:lnTo>
                                  <a:pt x="1279" y="743"/>
                                </a:lnTo>
                                <a:lnTo>
                                  <a:pt x="1291" y="734"/>
                                </a:lnTo>
                                <a:lnTo>
                                  <a:pt x="1309" y="717"/>
                                </a:lnTo>
                                <a:lnTo>
                                  <a:pt x="1327" y="702"/>
                                </a:lnTo>
                                <a:lnTo>
                                  <a:pt x="1343" y="686"/>
                                </a:lnTo>
                                <a:lnTo>
                                  <a:pt x="1358" y="669"/>
                                </a:lnTo>
                                <a:lnTo>
                                  <a:pt x="1370" y="651"/>
                                </a:lnTo>
                                <a:lnTo>
                                  <a:pt x="1379" y="632"/>
                                </a:lnTo>
                                <a:lnTo>
                                  <a:pt x="1384" y="610"/>
                                </a:lnTo>
                                <a:lnTo>
                                  <a:pt x="1387" y="588"/>
                                </a:lnTo>
                                <a:lnTo>
                                  <a:pt x="1386" y="579"/>
                                </a:lnTo>
                                <a:lnTo>
                                  <a:pt x="1380" y="568"/>
                                </a:lnTo>
                                <a:lnTo>
                                  <a:pt x="1374" y="557"/>
                                </a:lnTo>
                                <a:lnTo>
                                  <a:pt x="1364" y="547"/>
                                </a:lnTo>
                                <a:lnTo>
                                  <a:pt x="1352" y="538"/>
                                </a:lnTo>
                                <a:lnTo>
                                  <a:pt x="1339" y="531"/>
                                </a:lnTo>
                                <a:lnTo>
                                  <a:pt x="1324" y="525"/>
                                </a:lnTo>
                                <a:lnTo>
                                  <a:pt x="1308" y="524"/>
                                </a:lnTo>
                                <a:lnTo>
                                  <a:pt x="1314" y="513"/>
                                </a:lnTo>
                                <a:lnTo>
                                  <a:pt x="1322" y="503"/>
                                </a:lnTo>
                                <a:lnTo>
                                  <a:pt x="1333" y="495"/>
                                </a:lnTo>
                                <a:lnTo>
                                  <a:pt x="1344" y="488"/>
                                </a:lnTo>
                                <a:lnTo>
                                  <a:pt x="1355" y="483"/>
                                </a:lnTo>
                                <a:lnTo>
                                  <a:pt x="1367" y="479"/>
                                </a:lnTo>
                                <a:lnTo>
                                  <a:pt x="1378" y="477"/>
                                </a:lnTo>
                                <a:lnTo>
                                  <a:pt x="1387" y="476"/>
                                </a:lnTo>
                                <a:lnTo>
                                  <a:pt x="1397" y="479"/>
                                </a:lnTo>
                                <a:lnTo>
                                  <a:pt x="1407" y="484"/>
                                </a:lnTo>
                                <a:lnTo>
                                  <a:pt x="1417" y="494"/>
                                </a:lnTo>
                                <a:lnTo>
                                  <a:pt x="1428" y="506"/>
                                </a:lnTo>
                                <a:lnTo>
                                  <a:pt x="1437" y="518"/>
                                </a:lnTo>
                                <a:lnTo>
                                  <a:pt x="1444" y="532"/>
                                </a:lnTo>
                                <a:lnTo>
                                  <a:pt x="1449" y="545"/>
                                </a:lnTo>
                                <a:lnTo>
                                  <a:pt x="1450" y="557"/>
                                </a:lnTo>
                                <a:lnTo>
                                  <a:pt x="1444" y="573"/>
                                </a:lnTo>
                                <a:lnTo>
                                  <a:pt x="1437" y="588"/>
                                </a:lnTo>
                                <a:lnTo>
                                  <a:pt x="1429" y="603"/>
                                </a:lnTo>
                                <a:lnTo>
                                  <a:pt x="1421" y="619"/>
                                </a:lnTo>
                                <a:lnTo>
                                  <a:pt x="1413" y="634"/>
                                </a:lnTo>
                                <a:lnTo>
                                  <a:pt x="1405" y="649"/>
                                </a:lnTo>
                                <a:lnTo>
                                  <a:pt x="1397" y="664"/>
                                </a:lnTo>
                                <a:lnTo>
                                  <a:pt x="1389" y="679"/>
                                </a:lnTo>
                                <a:lnTo>
                                  <a:pt x="1380" y="694"/>
                                </a:lnTo>
                                <a:lnTo>
                                  <a:pt x="1372" y="710"/>
                                </a:lnTo>
                                <a:lnTo>
                                  <a:pt x="1366" y="725"/>
                                </a:lnTo>
                                <a:lnTo>
                                  <a:pt x="1359" y="742"/>
                                </a:lnTo>
                                <a:lnTo>
                                  <a:pt x="1352" y="760"/>
                                </a:lnTo>
                                <a:lnTo>
                                  <a:pt x="1347" y="778"/>
                                </a:lnTo>
                                <a:lnTo>
                                  <a:pt x="1343" y="795"/>
                                </a:lnTo>
                                <a:lnTo>
                                  <a:pt x="1339" y="815"/>
                                </a:lnTo>
                                <a:lnTo>
                                  <a:pt x="1318" y="819"/>
                                </a:lnTo>
                                <a:lnTo>
                                  <a:pt x="1297" y="821"/>
                                </a:lnTo>
                                <a:lnTo>
                                  <a:pt x="1277" y="827"/>
                                </a:lnTo>
                                <a:lnTo>
                                  <a:pt x="1255" y="831"/>
                                </a:lnTo>
                                <a:lnTo>
                                  <a:pt x="1235" y="835"/>
                                </a:lnTo>
                                <a:lnTo>
                                  <a:pt x="1215" y="839"/>
                                </a:lnTo>
                                <a:lnTo>
                                  <a:pt x="1196" y="843"/>
                                </a:lnTo>
                                <a:lnTo>
                                  <a:pt x="1180" y="846"/>
                                </a:lnTo>
                                <a:lnTo>
                                  <a:pt x="1169" y="847"/>
                                </a:lnTo>
                                <a:lnTo>
                                  <a:pt x="1158" y="847"/>
                                </a:lnTo>
                                <a:lnTo>
                                  <a:pt x="1145" y="846"/>
                                </a:lnTo>
                                <a:lnTo>
                                  <a:pt x="1130" y="843"/>
                                </a:lnTo>
                                <a:lnTo>
                                  <a:pt x="1115" y="839"/>
                                </a:lnTo>
                                <a:lnTo>
                                  <a:pt x="1099" y="835"/>
                                </a:lnTo>
                                <a:lnTo>
                                  <a:pt x="1083" y="830"/>
                                </a:lnTo>
                                <a:lnTo>
                                  <a:pt x="1065" y="824"/>
                                </a:lnTo>
                                <a:lnTo>
                                  <a:pt x="1049" y="817"/>
                                </a:lnTo>
                                <a:lnTo>
                                  <a:pt x="1033" y="810"/>
                                </a:lnTo>
                                <a:lnTo>
                                  <a:pt x="1018" y="804"/>
                                </a:lnTo>
                                <a:lnTo>
                                  <a:pt x="1003" y="795"/>
                                </a:lnTo>
                                <a:lnTo>
                                  <a:pt x="990" y="789"/>
                                </a:lnTo>
                                <a:lnTo>
                                  <a:pt x="977" y="780"/>
                                </a:lnTo>
                                <a:lnTo>
                                  <a:pt x="967" y="773"/>
                                </a:lnTo>
                                <a:lnTo>
                                  <a:pt x="959" y="765"/>
                                </a:lnTo>
                                <a:lnTo>
                                  <a:pt x="946" y="752"/>
                                </a:lnTo>
                                <a:lnTo>
                                  <a:pt x="933" y="731"/>
                                </a:lnTo>
                                <a:lnTo>
                                  <a:pt x="921" y="708"/>
                                </a:lnTo>
                                <a:lnTo>
                                  <a:pt x="907" y="679"/>
                                </a:lnTo>
                                <a:lnTo>
                                  <a:pt x="897" y="650"/>
                                </a:lnTo>
                                <a:lnTo>
                                  <a:pt x="889" y="619"/>
                                </a:lnTo>
                                <a:lnTo>
                                  <a:pt x="883" y="587"/>
                                </a:lnTo>
                                <a:lnTo>
                                  <a:pt x="880" y="557"/>
                                </a:lnTo>
                                <a:lnTo>
                                  <a:pt x="882" y="545"/>
                                </a:lnTo>
                                <a:lnTo>
                                  <a:pt x="886" y="534"/>
                                </a:lnTo>
                                <a:lnTo>
                                  <a:pt x="893" y="523"/>
                                </a:lnTo>
                                <a:lnTo>
                                  <a:pt x="901" y="513"/>
                                </a:lnTo>
                                <a:lnTo>
                                  <a:pt x="910" y="505"/>
                                </a:lnTo>
                                <a:lnTo>
                                  <a:pt x="920" y="498"/>
                                </a:lnTo>
                                <a:lnTo>
                                  <a:pt x="930" y="494"/>
                                </a:lnTo>
                                <a:lnTo>
                                  <a:pt x="940" y="492"/>
                                </a:lnTo>
                                <a:lnTo>
                                  <a:pt x="937" y="491"/>
                                </a:lnTo>
                                <a:lnTo>
                                  <a:pt x="926" y="487"/>
                                </a:lnTo>
                                <a:lnTo>
                                  <a:pt x="909" y="484"/>
                                </a:lnTo>
                                <a:lnTo>
                                  <a:pt x="889" y="484"/>
                                </a:lnTo>
                                <a:lnTo>
                                  <a:pt x="868" y="490"/>
                                </a:lnTo>
                                <a:lnTo>
                                  <a:pt x="849" y="505"/>
                                </a:lnTo>
                                <a:lnTo>
                                  <a:pt x="836" y="531"/>
                                </a:lnTo>
                                <a:lnTo>
                                  <a:pt x="831" y="571"/>
                                </a:lnTo>
                                <a:lnTo>
                                  <a:pt x="832" y="584"/>
                                </a:lnTo>
                                <a:lnTo>
                                  <a:pt x="833" y="599"/>
                                </a:lnTo>
                                <a:lnTo>
                                  <a:pt x="837" y="616"/>
                                </a:lnTo>
                                <a:lnTo>
                                  <a:pt x="843" y="631"/>
                                </a:lnTo>
                                <a:lnTo>
                                  <a:pt x="848" y="647"/>
                                </a:lnTo>
                                <a:lnTo>
                                  <a:pt x="855" y="664"/>
                                </a:lnTo>
                                <a:lnTo>
                                  <a:pt x="862" y="680"/>
                                </a:lnTo>
                                <a:lnTo>
                                  <a:pt x="868" y="697"/>
                                </a:lnTo>
                                <a:lnTo>
                                  <a:pt x="876" y="712"/>
                                </a:lnTo>
                                <a:lnTo>
                                  <a:pt x="883" y="728"/>
                                </a:lnTo>
                                <a:lnTo>
                                  <a:pt x="890" y="742"/>
                                </a:lnTo>
                                <a:lnTo>
                                  <a:pt x="897" y="756"/>
                                </a:lnTo>
                                <a:lnTo>
                                  <a:pt x="902" y="768"/>
                                </a:lnTo>
                                <a:lnTo>
                                  <a:pt x="906" y="779"/>
                                </a:lnTo>
                                <a:lnTo>
                                  <a:pt x="910" y="790"/>
                                </a:lnTo>
                                <a:lnTo>
                                  <a:pt x="911" y="798"/>
                                </a:lnTo>
                                <a:lnTo>
                                  <a:pt x="909" y="808"/>
                                </a:lnTo>
                                <a:lnTo>
                                  <a:pt x="901" y="815"/>
                                </a:lnTo>
                                <a:lnTo>
                                  <a:pt x="887" y="821"/>
                                </a:lnTo>
                                <a:lnTo>
                                  <a:pt x="872" y="824"/>
                                </a:lnTo>
                                <a:lnTo>
                                  <a:pt x="855" y="827"/>
                                </a:lnTo>
                                <a:lnTo>
                                  <a:pt x="839" y="828"/>
                                </a:lnTo>
                                <a:lnTo>
                                  <a:pt x="825" y="830"/>
                                </a:lnTo>
                                <a:lnTo>
                                  <a:pt x="816" y="830"/>
                                </a:lnTo>
                                <a:lnTo>
                                  <a:pt x="829" y="836"/>
                                </a:lnTo>
                                <a:lnTo>
                                  <a:pt x="845" y="846"/>
                                </a:lnTo>
                                <a:lnTo>
                                  <a:pt x="863" y="857"/>
                                </a:lnTo>
                                <a:lnTo>
                                  <a:pt x="882" y="868"/>
                                </a:lnTo>
                                <a:lnTo>
                                  <a:pt x="901" y="878"/>
                                </a:lnTo>
                                <a:lnTo>
                                  <a:pt x="921" y="886"/>
                                </a:lnTo>
                                <a:lnTo>
                                  <a:pt x="940" y="891"/>
                                </a:lnTo>
                                <a:lnTo>
                                  <a:pt x="959" y="894"/>
                                </a:lnTo>
                                <a:lnTo>
                                  <a:pt x="977" y="895"/>
                                </a:lnTo>
                                <a:lnTo>
                                  <a:pt x="996" y="897"/>
                                </a:lnTo>
                                <a:lnTo>
                                  <a:pt x="1017" y="900"/>
                                </a:lnTo>
                                <a:lnTo>
                                  <a:pt x="1035" y="902"/>
                                </a:lnTo>
                                <a:lnTo>
                                  <a:pt x="1054" y="905"/>
                                </a:lnTo>
                                <a:lnTo>
                                  <a:pt x="1072" y="908"/>
                                </a:lnTo>
                                <a:lnTo>
                                  <a:pt x="1088" y="909"/>
                                </a:lnTo>
                                <a:lnTo>
                                  <a:pt x="1100" y="911"/>
                                </a:lnTo>
                                <a:lnTo>
                                  <a:pt x="1143" y="908"/>
                                </a:lnTo>
                                <a:lnTo>
                                  <a:pt x="1186" y="900"/>
                                </a:lnTo>
                                <a:lnTo>
                                  <a:pt x="1229" y="889"/>
                                </a:lnTo>
                                <a:lnTo>
                                  <a:pt x="1274" y="872"/>
                                </a:lnTo>
                                <a:lnTo>
                                  <a:pt x="1317" y="854"/>
                                </a:lnTo>
                                <a:lnTo>
                                  <a:pt x="1362" y="834"/>
                                </a:lnTo>
                                <a:lnTo>
                                  <a:pt x="1405" y="812"/>
                                </a:lnTo>
                                <a:lnTo>
                                  <a:pt x="1449" y="790"/>
                                </a:lnTo>
                                <a:lnTo>
                                  <a:pt x="1492" y="768"/>
                                </a:lnTo>
                                <a:lnTo>
                                  <a:pt x="1535" y="746"/>
                                </a:lnTo>
                                <a:lnTo>
                                  <a:pt x="1579" y="725"/>
                                </a:lnTo>
                                <a:lnTo>
                                  <a:pt x="1620" y="706"/>
                                </a:lnTo>
                                <a:lnTo>
                                  <a:pt x="1662" y="691"/>
                                </a:lnTo>
                                <a:lnTo>
                                  <a:pt x="1703" y="680"/>
                                </a:lnTo>
                                <a:lnTo>
                                  <a:pt x="1742" y="672"/>
                                </a:lnTo>
                                <a:lnTo>
                                  <a:pt x="1781" y="669"/>
                                </a:lnTo>
                                <a:lnTo>
                                  <a:pt x="1802" y="671"/>
                                </a:lnTo>
                                <a:lnTo>
                                  <a:pt x="1826" y="675"/>
                                </a:lnTo>
                                <a:lnTo>
                                  <a:pt x="1849" y="682"/>
                                </a:lnTo>
                                <a:lnTo>
                                  <a:pt x="1874" y="691"/>
                                </a:lnTo>
                                <a:lnTo>
                                  <a:pt x="1894" y="704"/>
                                </a:lnTo>
                                <a:lnTo>
                                  <a:pt x="1910" y="721"/>
                                </a:lnTo>
                                <a:lnTo>
                                  <a:pt x="1921" y="741"/>
                                </a:lnTo>
                                <a:lnTo>
                                  <a:pt x="1925" y="765"/>
                                </a:lnTo>
                                <a:lnTo>
                                  <a:pt x="1917" y="765"/>
                                </a:lnTo>
                                <a:lnTo>
                                  <a:pt x="1907" y="765"/>
                                </a:lnTo>
                                <a:lnTo>
                                  <a:pt x="1897" y="765"/>
                                </a:lnTo>
                                <a:lnTo>
                                  <a:pt x="1883" y="765"/>
                                </a:lnTo>
                                <a:lnTo>
                                  <a:pt x="1870" y="765"/>
                                </a:lnTo>
                                <a:lnTo>
                                  <a:pt x="1856" y="765"/>
                                </a:lnTo>
                                <a:lnTo>
                                  <a:pt x="1843" y="765"/>
                                </a:lnTo>
                                <a:lnTo>
                                  <a:pt x="1831" y="765"/>
                                </a:lnTo>
                                <a:lnTo>
                                  <a:pt x="1817" y="776"/>
                                </a:lnTo>
                                <a:lnTo>
                                  <a:pt x="1805" y="786"/>
                                </a:lnTo>
                                <a:lnTo>
                                  <a:pt x="1791" y="794"/>
                                </a:lnTo>
                                <a:lnTo>
                                  <a:pt x="1777" y="799"/>
                                </a:lnTo>
                                <a:lnTo>
                                  <a:pt x="1763" y="804"/>
                                </a:lnTo>
                                <a:lnTo>
                                  <a:pt x="1750" y="805"/>
                                </a:lnTo>
                                <a:lnTo>
                                  <a:pt x="1735" y="808"/>
                                </a:lnTo>
                                <a:lnTo>
                                  <a:pt x="1720" y="808"/>
                                </a:lnTo>
                                <a:lnTo>
                                  <a:pt x="1707" y="808"/>
                                </a:lnTo>
                                <a:lnTo>
                                  <a:pt x="1692" y="806"/>
                                </a:lnTo>
                                <a:lnTo>
                                  <a:pt x="1678" y="805"/>
                                </a:lnTo>
                                <a:lnTo>
                                  <a:pt x="1663" y="804"/>
                                </a:lnTo>
                                <a:lnTo>
                                  <a:pt x="1650" y="802"/>
                                </a:lnTo>
                                <a:lnTo>
                                  <a:pt x="1636" y="801"/>
                                </a:lnTo>
                                <a:lnTo>
                                  <a:pt x="1623" y="799"/>
                                </a:lnTo>
                                <a:lnTo>
                                  <a:pt x="1610" y="799"/>
                                </a:lnTo>
                                <a:lnTo>
                                  <a:pt x="1605" y="801"/>
                                </a:lnTo>
                                <a:lnTo>
                                  <a:pt x="1597" y="806"/>
                                </a:lnTo>
                                <a:lnTo>
                                  <a:pt x="1587" y="813"/>
                                </a:lnTo>
                                <a:lnTo>
                                  <a:pt x="1576" y="824"/>
                                </a:lnTo>
                                <a:lnTo>
                                  <a:pt x="1564" y="835"/>
                                </a:lnTo>
                                <a:lnTo>
                                  <a:pt x="1554" y="849"/>
                                </a:lnTo>
                                <a:lnTo>
                                  <a:pt x="1548" y="863"/>
                                </a:lnTo>
                                <a:lnTo>
                                  <a:pt x="1545" y="878"/>
                                </a:lnTo>
                                <a:lnTo>
                                  <a:pt x="1546" y="911"/>
                                </a:lnTo>
                                <a:lnTo>
                                  <a:pt x="1548" y="941"/>
                                </a:lnTo>
                                <a:lnTo>
                                  <a:pt x="1550" y="968"/>
                                </a:lnTo>
                                <a:lnTo>
                                  <a:pt x="1553" y="991"/>
                                </a:lnTo>
                                <a:lnTo>
                                  <a:pt x="1556" y="1012"/>
                                </a:lnTo>
                                <a:lnTo>
                                  <a:pt x="1558" y="1027"/>
                                </a:lnTo>
                                <a:lnTo>
                                  <a:pt x="1560" y="1037"/>
                                </a:lnTo>
                                <a:lnTo>
                                  <a:pt x="1561" y="1039"/>
                                </a:lnTo>
                                <a:lnTo>
                                  <a:pt x="1562" y="1038"/>
                                </a:lnTo>
                                <a:lnTo>
                                  <a:pt x="1566" y="1033"/>
                                </a:lnTo>
                                <a:lnTo>
                                  <a:pt x="1572" y="1024"/>
                                </a:lnTo>
                                <a:lnTo>
                                  <a:pt x="1577" y="1012"/>
                                </a:lnTo>
                                <a:lnTo>
                                  <a:pt x="1583" y="998"/>
                                </a:lnTo>
                                <a:lnTo>
                                  <a:pt x="1588" y="982"/>
                                </a:lnTo>
                                <a:lnTo>
                                  <a:pt x="1592" y="963"/>
                                </a:lnTo>
                                <a:lnTo>
                                  <a:pt x="1593" y="942"/>
                                </a:lnTo>
                                <a:lnTo>
                                  <a:pt x="1596" y="921"/>
                                </a:lnTo>
                                <a:lnTo>
                                  <a:pt x="1603" y="904"/>
                                </a:lnTo>
                                <a:lnTo>
                                  <a:pt x="1612" y="887"/>
                                </a:lnTo>
                                <a:lnTo>
                                  <a:pt x="1623" y="874"/>
                                </a:lnTo>
                                <a:lnTo>
                                  <a:pt x="1636" y="861"/>
                                </a:lnTo>
                                <a:lnTo>
                                  <a:pt x="1650" y="853"/>
                                </a:lnTo>
                                <a:lnTo>
                                  <a:pt x="1662" y="847"/>
                                </a:lnTo>
                                <a:lnTo>
                                  <a:pt x="1673" y="846"/>
                                </a:lnTo>
                                <a:lnTo>
                                  <a:pt x="1690" y="847"/>
                                </a:lnTo>
                                <a:lnTo>
                                  <a:pt x="1712" y="852"/>
                                </a:lnTo>
                                <a:lnTo>
                                  <a:pt x="1735" y="857"/>
                                </a:lnTo>
                                <a:lnTo>
                                  <a:pt x="1759" y="863"/>
                                </a:lnTo>
                                <a:lnTo>
                                  <a:pt x="1783" y="868"/>
                                </a:lnTo>
                                <a:lnTo>
                                  <a:pt x="1806" y="874"/>
                                </a:lnTo>
                                <a:lnTo>
                                  <a:pt x="1828" y="878"/>
                                </a:lnTo>
                                <a:lnTo>
                                  <a:pt x="1845" y="879"/>
                                </a:lnTo>
                                <a:lnTo>
                                  <a:pt x="1860" y="876"/>
                                </a:lnTo>
                                <a:lnTo>
                                  <a:pt x="1878" y="868"/>
                                </a:lnTo>
                                <a:lnTo>
                                  <a:pt x="1897" y="857"/>
                                </a:lnTo>
                                <a:lnTo>
                                  <a:pt x="1915" y="843"/>
                                </a:lnTo>
                                <a:lnTo>
                                  <a:pt x="1934" y="827"/>
                                </a:lnTo>
                                <a:lnTo>
                                  <a:pt x="1950" y="812"/>
                                </a:lnTo>
                                <a:lnTo>
                                  <a:pt x="1964" y="795"/>
                                </a:lnTo>
                                <a:lnTo>
                                  <a:pt x="1972" y="782"/>
                                </a:lnTo>
                                <a:lnTo>
                                  <a:pt x="1986" y="790"/>
                                </a:lnTo>
                                <a:lnTo>
                                  <a:pt x="1994" y="798"/>
                                </a:lnTo>
                                <a:lnTo>
                                  <a:pt x="1999" y="806"/>
                                </a:lnTo>
                                <a:lnTo>
                                  <a:pt x="2000" y="813"/>
                                </a:lnTo>
                                <a:lnTo>
                                  <a:pt x="1998" y="821"/>
                                </a:lnTo>
                                <a:lnTo>
                                  <a:pt x="1992" y="830"/>
                                </a:lnTo>
                                <a:lnTo>
                                  <a:pt x="1984" y="838"/>
                                </a:lnTo>
                                <a:lnTo>
                                  <a:pt x="1972" y="846"/>
                                </a:lnTo>
                                <a:lnTo>
                                  <a:pt x="1999" y="853"/>
                                </a:lnTo>
                                <a:lnTo>
                                  <a:pt x="2026" y="861"/>
                                </a:lnTo>
                                <a:lnTo>
                                  <a:pt x="2052" y="869"/>
                                </a:lnTo>
                                <a:lnTo>
                                  <a:pt x="2079" y="876"/>
                                </a:lnTo>
                                <a:lnTo>
                                  <a:pt x="2105" y="884"/>
                                </a:lnTo>
                                <a:lnTo>
                                  <a:pt x="2131" y="891"/>
                                </a:lnTo>
                                <a:lnTo>
                                  <a:pt x="2155" y="898"/>
                                </a:lnTo>
                                <a:lnTo>
                                  <a:pt x="2180" y="904"/>
                                </a:lnTo>
                                <a:lnTo>
                                  <a:pt x="2193" y="905"/>
                                </a:lnTo>
                                <a:lnTo>
                                  <a:pt x="2207" y="904"/>
                                </a:lnTo>
                                <a:lnTo>
                                  <a:pt x="2223" y="902"/>
                                </a:lnTo>
                                <a:lnTo>
                                  <a:pt x="2240" y="898"/>
                                </a:lnTo>
                                <a:lnTo>
                                  <a:pt x="2259" y="893"/>
                                </a:lnTo>
                                <a:lnTo>
                                  <a:pt x="2277" y="887"/>
                                </a:lnTo>
                                <a:lnTo>
                                  <a:pt x="2295" y="879"/>
                                </a:lnTo>
                                <a:lnTo>
                                  <a:pt x="2313" y="869"/>
                                </a:lnTo>
                                <a:lnTo>
                                  <a:pt x="2331" y="860"/>
                                </a:lnTo>
                                <a:lnTo>
                                  <a:pt x="2347" y="849"/>
                                </a:lnTo>
                                <a:lnTo>
                                  <a:pt x="2362" y="836"/>
                                </a:lnTo>
                                <a:lnTo>
                                  <a:pt x="2374" y="824"/>
                                </a:lnTo>
                                <a:lnTo>
                                  <a:pt x="2384" y="810"/>
                                </a:lnTo>
                                <a:lnTo>
                                  <a:pt x="2393" y="795"/>
                                </a:lnTo>
                                <a:lnTo>
                                  <a:pt x="2398" y="780"/>
                                </a:lnTo>
                                <a:lnTo>
                                  <a:pt x="2399" y="765"/>
                                </a:lnTo>
                                <a:lnTo>
                                  <a:pt x="2384" y="749"/>
                                </a:lnTo>
                                <a:lnTo>
                                  <a:pt x="2362" y="738"/>
                                </a:lnTo>
                                <a:lnTo>
                                  <a:pt x="2336" y="730"/>
                                </a:lnTo>
                                <a:lnTo>
                                  <a:pt x="2309" y="728"/>
                                </a:lnTo>
                                <a:lnTo>
                                  <a:pt x="2283" y="730"/>
                                </a:lnTo>
                                <a:lnTo>
                                  <a:pt x="2262" y="736"/>
                                </a:lnTo>
                                <a:lnTo>
                                  <a:pt x="2247" y="749"/>
                                </a:lnTo>
                                <a:lnTo>
                                  <a:pt x="2242" y="765"/>
                                </a:lnTo>
                                <a:lnTo>
                                  <a:pt x="2291" y="775"/>
                                </a:lnTo>
                                <a:lnTo>
                                  <a:pt x="2322" y="786"/>
                                </a:lnTo>
                                <a:lnTo>
                                  <a:pt x="2336" y="795"/>
                                </a:lnTo>
                                <a:lnTo>
                                  <a:pt x="2336" y="806"/>
                                </a:lnTo>
                                <a:lnTo>
                                  <a:pt x="2322" y="816"/>
                                </a:lnTo>
                                <a:lnTo>
                                  <a:pt x="2298" y="827"/>
                                </a:lnTo>
                                <a:lnTo>
                                  <a:pt x="2264" y="836"/>
                                </a:lnTo>
                                <a:lnTo>
                                  <a:pt x="2225" y="846"/>
                                </a:lnTo>
                                <a:lnTo>
                                  <a:pt x="2216" y="845"/>
                                </a:lnTo>
                                <a:lnTo>
                                  <a:pt x="2204" y="842"/>
                                </a:lnTo>
                                <a:lnTo>
                                  <a:pt x="2192" y="838"/>
                                </a:lnTo>
                                <a:lnTo>
                                  <a:pt x="2177" y="831"/>
                                </a:lnTo>
                                <a:lnTo>
                                  <a:pt x="2161" y="824"/>
                                </a:lnTo>
                                <a:lnTo>
                                  <a:pt x="2143" y="815"/>
                                </a:lnTo>
                                <a:lnTo>
                                  <a:pt x="2126" y="804"/>
                                </a:lnTo>
                                <a:lnTo>
                                  <a:pt x="2105" y="793"/>
                                </a:lnTo>
                                <a:lnTo>
                                  <a:pt x="2085" y="780"/>
                                </a:lnTo>
                                <a:lnTo>
                                  <a:pt x="2065" y="767"/>
                                </a:lnTo>
                                <a:lnTo>
                                  <a:pt x="2042" y="752"/>
                                </a:lnTo>
                                <a:lnTo>
                                  <a:pt x="2019" y="736"/>
                                </a:lnTo>
                                <a:lnTo>
                                  <a:pt x="1996" y="720"/>
                                </a:lnTo>
                                <a:lnTo>
                                  <a:pt x="1973" y="704"/>
                                </a:lnTo>
                                <a:lnTo>
                                  <a:pt x="1949" y="687"/>
                                </a:lnTo>
                                <a:lnTo>
                                  <a:pt x="1925" y="669"/>
                                </a:lnTo>
                                <a:lnTo>
                                  <a:pt x="1909" y="660"/>
                                </a:lnTo>
                                <a:lnTo>
                                  <a:pt x="1888" y="649"/>
                                </a:lnTo>
                                <a:lnTo>
                                  <a:pt x="1864" y="638"/>
                                </a:lnTo>
                                <a:lnTo>
                                  <a:pt x="1839" y="627"/>
                                </a:lnTo>
                                <a:lnTo>
                                  <a:pt x="1813" y="619"/>
                                </a:lnTo>
                                <a:lnTo>
                                  <a:pt x="1790" y="612"/>
                                </a:lnTo>
                                <a:lnTo>
                                  <a:pt x="1769" y="606"/>
                                </a:lnTo>
                                <a:lnTo>
                                  <a:pt x="1751" y="605"/>
                                </a:lnTo>
                                <a:lnTo>
                                  <a:pt x="1734" y="603"/>
                                </a:lnTo>
                                <a:lnTo>
                                  <a:pt x="1715" y="601"/>
                                </a:lnTo>
                                <a:lnTo>
                                  <a:pt x="1696" y="597"/>
                                </a:lnTo>
                                <a:lnTo>
                                  <a:pt x="1676" y="593"/>
                                </a:lnTo>
                                <a:lnTo>
                                  <a:pt x="1655" y="590"/>
                                </a:lnTo>
                                <a:lnTo>
                                  <a:pt x="1635" y="587"/>
                                </a:lnTo>
                                <a:lnTo>
                                  <a:pt x="1614" y="587"/>
                                </a:lnTo>
                                <a:lnTo>
                                  <a:pt x="1593" y="588"/>
                                </a:lnTo>
                                <a:lnTo>
                                  <a:pt x="1574" y="593"/>
                                </a:lnTo>
                                <a:lnTo>
                                  <a:pt x="1561" y="602"/>
                                </a:lnTo>
                                <a:lnTo>
                                  <a:pt x="1553" y="617"/>
                                </a:lnTo>
                                <a:lnTo>
                                  <a:pt x="1546" y="635"/>
                                </a:lnTo>
                                <a:lnTo>
                                  <a:pt x="1542" y="654"/>
                                </a:lnTo>
                                <a:lnTo>
                                  <a:pt x="1539" y="672"/>
                                </a:lnTo>
                                <a:lnTo>
                                  <a:pt x="1535" y="688"/>
                                </a:lnTo>
                                <a:lnTo>
                                  <a:pt x="1530" y="702"/>
                                </a:lnTo>
                                <a:lnTo>
                                  <a:pt x="1522" y="683"/>
                                </a:lnTo>
                                <a:lnTo>
                                  <a:pt x="1519" y="665"/>
                                </a:lnTo>
                                <a:lnTo>
                                  <a:pt x="1518" y="651"/>
                                </a:lnTo>
                                <a:lnTo>
                                  <a:pt x="1521" y="636"/>
                                </a:lnTo>
                                <a:lnTo>
                                  <a:pt x="1523" y="623"/>
                                </a:lnTo>
                                <a:lnTo>
                                  <a:pt x="1526" y="608"/>
                                </a:lnTo>
                                <a:lnTo>
                                  <a:pt x="1529" y="591"/>
                                </a:lnTo>
                                <a:lnTo>
                                  <a:pt x="1530" y="571"/>
                                </a:lnTo>
                                <a:lnTo>
                                  <a:pt x="1529" y="558"/>
                                </a:lnTo>
                                <a:lnTo>
                                  <a:pt x="1525" y="543"/>
                                </a:lnTo>
                                <a:lnTo>
                                  <a:pt x="1519" y="528"/>
                                </a:lnTo>
                                <a:lnTo>
                                  <a:pt x="1512" y="512"/>
                                </a:lnTo>
                                <a:lnTo>
                                  <a:pt x="1504" y="495"/>
                                </a:lnTo>
                                <a:lnTo>
                                  <a:pt x="1496" y="481"/>
                                </a:lnTo>
                                <a:lnTo>
                                  <a:pt x="1488" y="469"/>
                                </a:lnTo>
                                <a:lnTo>
                                  <a:pt x="1480" y="460"/>
                                </a:lnTo>
                                <a:lnTo>
                                  <a:pt x="1471" y="451"/>
                                </a:lnTo>
                                <a:lnTo>
                                  <a:pt x="1459" y="444"/>
                                </a:lnTo>
                                <a:lnTo>
                                  <a:pt x="1445" y="436"/>
                                </a:lnTo>
                                <a:lnTo>
                                  <a:pt x="1428" y="428"/>
                                </a:lnTo>
                                <a:lnTo>
                                  <a:pt x="1410" y="421"/>
                                </a:lnTo>
                                <a:lnTo>
                                  <a:pt x="1391" y="416"/>
                                </a:lnTo>
                                <a:lnTo>
                                  <a:pt x="1372" y="413"/>
                                </a:lnTo>
                                <a:lnTo>
                                  <a:pt x="1355" y="412"/>
                                </a:lnTo>
                                <a:lnTo>
                                  <a:pt x="1333" y="414"/>
                                </a:lnTo>
                                <a:lnTo>
                                  <a:pt x="1314" y="420"/>
                                </a:lnTo>
                                <a:lnTo>
                                  <a:pt x="1297" y="431"/>
                                </a:lnTo>
                                <a:lnTo>
                                  <a:pt x="1283" y="444"/>
                                </a:lnTo>
                                <a:lnTo>
                                  <a:pt x="1273" y="461"/>
                                </a:lnTo>
                                <a:lnTo>
                                  <a:pt x="1266" y="480"/>
                                </a:lnTo>
                                <a:lnTo>
                                  <a:pt x="1260" y="501"/>
                                </a:lnTo>
                                <a:lnTo>
                                  <a:pt x="1259" y="524"/>
                                </a:lnTo>
                                <a:lnTo>
                                  <a:pt x="1260" y="531"/>
                                </a:lnTo>
                                <a:lnTo>
                                  <a:pt x="1262" y="538"/>
                                </a:lnTo>
                                <a:lnTo>
                                  <a:pt x="1266" y="546"/>
                                </a:lnTo>
                                <a:lnTo>
                                  <a:pt x="1271" y="553"/>
                                </a:lnTo>
                                <a:lnTo>
                                  <a:pt x="1279" y="560"/>
                                </a:lnTo>
                                <a:lnTo>
                                  <a:pt x="1287" y="565"/>
                                </a:lnTo>
                                <a:lnTo>
                                  <a:pt x="1297" y="569"/>
                                </a:lnTo>
                                <a:lnTo>
                                  <a:pt x="1308" y="571"/>
                                </a:lnTo>
                                <a:lnTo>
                                  <a:pt x="1318" y="576"/>
                                </a:lnTo>
                                <a:lnTo>
                                  <a:pt x="1329" y="587"/>
                                </a:lnTo>
                                <a:lnTo>
                                  <a:pt x="1336" y="599"/>
                                </a:lnTo>
                                <a:lnTo>
                                  <a:pt x="1339" y="605"/>
                                </a:lnTo>
                                <a:lnTo>
                                  <a:pt x="1333" y="627"/>
                                </a:lnTo>
                                <a:lnTo>
                                  <a:pt x="1320" y="649"/>
                                </a:lnTo>
                                <a:lnTo>
                                  <a:pt x="1300" y="669"/>
                                </a:lnTo>
                                <a:lnTo>
                                  <a:pt x="1275" y="688"/>
                                </a:lnTo>
                                <a:lnTo>
                                  <a:pt x="1248" y="705"/>
                                </a:lnTo>
                                <a:lnTo>
                                  <a:pt x="1223" y="719"/>
                                </a:lnTo>
                                <a:lnTo>
                                  <a:pt x="1198" y="728"/>
                                </a:lnTo>
                                <a:lnTo>
                                  <a:pt x="1180" y="734"/>
                                </a:lnTo>
                                <a:lnTo>
                                  <a:pt x="1165" y="716"/>
                                </a:lnTo>
                                <a:lnTo>
                                  <a:pt x="1174" y="694"/>
                                </a:lnTo>
                                <a:lnTo>
                                  <a:pt x="1185" y="671"/>
                                </a:lnTo>
                                <a:lnTo>
                                  <a:pt x="1196" y="646"/>
                                </a:lnTo>
                                <a:lnTo>
                                  <a:pt x="1207" y="620"/>
                                </a:lnTo>
                                <a:lnTo>
                                  <a:pt x="1215" y="595"/>
                                </a:lnTo>
                                <a:lnTo>
                                  <a:pt x="1221" y="571"/>
                                </a:lnTo>
                                <a:lnTo>
                                  <a:pt x="1227" y="546"/>
                                </a:lnTo>
                                <a:lnTo>
                                  <a:pt x="1228" y="524"/>
                                </a:lnTo>
                                <a:lnTo>
                                  <a:pt x="1227" y="495"/>
                                </a:lnTo>
                                <a:lnTo>
                                  <a:pt x="1224" y="468"/>
                                </a:lnTo>
                                <a:lnTo>
                                  <a:pt x="1217" y="442"/>
                                </a:lnTo>
                                <a:lnTo>
                                  <a:pt x="1211" y="416"/>
                                </a:lnTo>
                                <a:lnTo>
                                  <a:pt x="1201" y="392"/>
                                </a:lnTo>
                                <a:lnTo>
                                  <a:pt x="1190" y="369"/>
                                </a:lnTo>
                                <a:lnTo>
                                  <a:pt x="1178" y="347"/>
                                </a:lnTo>
                                <a:lnTo>
                                  <a:pt x="1163" y="327"/>
                                </a:lnTo>
                                <a:lnTo>
                                  <a:pt x="1149" y="306"/>
                                </a:lnTo>
                                <a:lnTo>
                                  <a:pt x="1132" y="285"/>
                                </a:lnTo>
                                <a:lnTo>
                                  <a:pt x="1116" y="266"/>
                                </a:lnTo>
                                <a:lnTo>
                                  <a:pt x="1097" y="247"/>
                                </a:lnTo>
                                <a:lnTo>
                                  <a:pt x="1080" y="228"/>
                                </a:lnTo>
                                <a:lnTo>
                                  <a:pt x="1061" y="207"/>
                                </a:lnTo>
                                <a:lnTo>
                                  <a:pt x="1041" y="188"/>
                                </a:lnTo>
                                <a:lnTo>
                                  <a:pt x="1022" y="169"/>
                                </a:lnTo>
                                <a:lnTo>
                                  <a:pt x="1048" y="169"/>
                                </a:lnTo>
                                <a:lnTo>
                                  <a:pt x="1069" y="169"/>
                                </a:lnTo>
                                <a:lnTo>
                                  <a:pt x="1088" y="169"/>
                                </a:lnTo>
                                <a:lnTo>
                                  <a:pt x="1105" y="165"/>
                                </a:lnTo>
                                <a:lnTo>
                                  <a:pt x="1122" y="158"/>
                                </a:lnTo>
                                <a:lnTo>
                                  <a:pt x="1136" y="147"/>
                                </a:lnTo>
                                <a:lnTo>
                                  <a:pt x="1151" y="129"/>
                                </a:lnTo>
                                <a:lnTo>
                                  <a:pt x="1165" y="106"/>
                                </a:lnTo>
                                <a:lnTo>
                                  <a:pt x="1142" y="116"/>
                                </a:lnTo>
                                <a:lnTo>
                                  <a:pt x="1124" y="124"/>
                                </a:lnTo>
                                <a:lnTo>
                                  <a:pt x="1110" y="128"/>
                                </a:lnTo>
                                <a:lnTo>
                                  <a:pt x="1096" y="129"/>
                                </a:lnTo>
                                <a:lnTo>
                                  <a:pt x="1081" y="129"/>
                                </a:lnTo>
                                <a:lnTo>
                                  <a:pt x="1065" y="124"/>
                                </a:lnTo>
                                <a:lnTo>
                                  <a:pt x="1046" y="116"/>
                                </a:lnTo>
                                <a:lnTo>
                                  <a:pt x="1022" y="105"/>
                                </a:lnTo>
                                <a:lnTo>
                                  <a:pt x="1011" y="106"/>
                                </a:lnTo>
                                <a:lnTo>
                                  <a:pt x="995" y="107"/>
                                </a:lnTo>
                                <a:lnTo>
                                  <a:pt x="975" y="109"/>
                                </a:lnTo>
                                <a:lnTo>
                                  <a:pt x="953" y="110"/>
                                </a:lnTo>
                                <a:lnTo>
                                  <a:pt x="933" y="111"/>
                                </a:lnTo>
                                <a:lnTo>
                                  <a:pt x="914" y="111"/>
                                </a:lnTo>
                                <a:lnTo>
                                  <a:pt x="902" y="110"/>
                                </a:lnTo>
                                <a:lnTo>
                                  <a:pt x="895" y="106"/>
                                </a:lnTo>
                                <a:lnTo>
                                  <a:pt x="893" y="96"/>
                                </a:lnTo>
                                <a:lnTo>
                                  <a:pt x="890" y="84"/>
                                </a:lnTo>
                                <a:lnTo>
                                  <a:pt x="890" y="70"/>
                                </a:lnTo>
                                <a:lnTo>
                                  <a:pt x="893" y="55"/>
                                </a:lnTo>
                                <a:lnTo>
                                  <a:pt x="897" y="40"/>
                                </a:lnTo>
                                <a:lnTo>
                                  <a:pt x="906" y="29"/>
                                </a:lnTo>
                                <a:lnTo>
                                  <a:pt x="918" y="21"/>
                                </a:lnTo>
                                <a:lnTo>
                                  <a:pt x="937" y="18"/>
                                </a:lnTo>
                                <a:lnTo>
                                  <a:pt x="917" y="0"/>
                                </a:lnTo>
                                <a:lnTo>
                                  <a:pt x="393" y="525"/>
                                </a:lnTo>
                                <a:lnTo>
                                  <a:pt x="398" y="518"/>
                                </a:lnTo>
                                <a:lnTo>
                                  <a:pt x="406" y="513"/>
                                </a:lnTo>
                                <a:lnTo>
                                  <a:pt x="415" y="510"/>
                                </a:lnTo>
                                <a:lnTo>
                                  <a:pt x="428" y="508"/>
                                </a:lnTo>
                                <a:lnTo>
                                  <a:pt x="440" y="506"/>
                                </a:lnTo>
                                <a:lnTo>
                                  <a:pt x="453" y="506"/>
                                </a:lnTo>
                                <a:lnTo>
                                  <a:pt x="468" y="506"/>
                                </a:lnTo>
                                <a:lnTo>
                                  <a:pt x="483" y="506"/>
                                </a:lnTo>
                                <a:lnTo>
                                  <a:pt x="488" y="536"/>
                                </a:lnTo>
                                <a:lnTo>
                                  <a:pt x="490" y="565"/>
                                </a:lnTo>
                                <a:lnTo>
                                  <a:pt x="490" y="591"/>
                                </a:lnTo>
                                <a:lnTo>
                                  <a:pt x="487" y="614"/>
                                </a:lnTo>
                                <a:lnTo>
                                  <a:pt x="483" y="636"/>
                                </a:lnTo>
                                <a:lnTo>
                                  <a:pt x="477" y="656"/>
                                </a:lnTo>
                                <a:lnTo>
                                  <a:pt x="471" y="673"/>
                                </a:lnTo>
                                <a:lnTo>
                                  <a:pt x="461" y="690"/>
                                </a:lnTo>
                                <a:lnTo>
                                  <a:pt x="453" y="704"/>
                                </a:lnTo>
                                <a:lnTo>
                                  <a:pt x="442" y="716"/>
                                </a:lnTo>
                                <a:lnTo>
                                  <a:pt x="433" y="727"/>
                                </a:lnTo>
                                <a:lnTo>
                                  <a:pt x="422" y="735"/>
                                </a:lnTo>
                                <a:lnTo>
                                  <a:pt x="413" y="743"/>
                                </a:lnTo>
                                <a:lnTo>
                                  <a:pt x="403" y="749"/>
                                </a:lnTo>
                                <a:lnTo>
                                  <a:pt x="395" y="754"/>
                                </a:lnTo>
                                <a:lnTo>
                                  <a:pt x="387" y="757"/>
                                </a:lnTo>
                                <a:lnTo>
                                  <a:pt x="378" y="758"/>
                                </a:lnTo>
                                <a:lnTo>
                                  <a:pt x="364" y="760"/>
                                </a:lnTo>
                                <a:lnTo>
                                  <a:pt x="348" y="762"/>
                                </a:lnTo>
                                <a:lnTo>
                                  <a:pt x="332" y="764"/>
                                </a:lnTo>
                                <a:lnTo>
                                  <a:pt x="314" y="765"/>
                                </a:lnTo>
                                <a:lnTo>
                                  <a:pt x="300" y="765"/>
                                </a:lnTo>
                                <a:lnTo>
                                  <a:pt x="287" y="765"/>
                                </a:lnTo>
                                <a:lnTo>
                                  <a:pt x="278" y="765"/>
                                </a:lnTo>
                                <a:lnTo>
                                  <a:pt x="265" y="762"/>
                                </a:lnTo>
                                <a:lnTo>
                                  <a:pt x="252" y="761"/>
                                </a:lnTo>
                                <a:lnTo>
                                  <a:pt x="240" y="758"/>
                                </a:lnTo>
                                <a:lnTo>
                                  <a:pt x="230" y="757"/>
                                </a:lnTo>
                                <a:lnTo>
                                  <a:pt x="217" y="756"/>
                                </a:lnTo>
                                <a:lnTo>
                                  <a:pt x="204" y="754"/>
                                </a:lnTo>
                                <a:lnTo>
                                  <a:pt x="190" y="753"/>
                                </a:lnTo>
                                <a:lnTo>
                                  <a:pt x="176" y="753"/>
                                </a:lnTo>
                                <a:lnTo>
                                  <a:pt x="190" y="742"/>
                                </a:lnTo>
                                <a:lnTo>
                                  <a:pt x="205" y="732"/>
                                </a:lnTo>
                                <a:lnTo>
                                  <a:pt x="220" y="725"/>
                                </a:lnTo>
                                <a:lnTo>
                                  <a:pt x="235" y="721"/>
                                </a:lnTo>
                                <a:lnTo>
                                  <a:pt x="250" y="720"/>
                                </a:lnTo>
                                <a:lnTo>
                                  <a:pt x="265" y="721"/>
                                </a:lnTo>
                                <a:lnTo>
                                  <a:pt x="279" y="725"/>
                                </a:lnTo>
                                <a:lnTo>
                                  <a:pt x="294" y="734"/>
                                </a:lnTo>
                                <a:lnTo>
                                  <a:pt x="294" y="727"/>
                                </a:lnTo>
                                <a:lnTo>
                                  <a:pt x="294" y="721"/>
                                </a:lnTo>
                                <a:lnTo>
                                  <a:pt x="294" y="715"/>
                                </a:lnTo>
                                <a:lnTo>
                                  <a:pt x="294" y="709"/>
                                </a:lnTo>
                                <a:lnTo>
                                  <a:pt x="294" y="702"/>
                                </a:lnTo>
                                <a:lnTo>
                                  <a:pt x="294" y="697"/>
                                </a:lnTo>
                                <a:lnTo>
                                  <a:pt x="294" y="691"/>
                                </a:lnTo>
                                <a:lnTo>
                                  <a:pt x="294" y="686"/>
                                </a:lnTo>
                                <a:lnTo>
                                  <a:pt x="296" y="687"/>
                                </a:lnTo>
                                <a:lnTo>
                                  <a:pt x="300" y="688"/>
                                </a:lnTo>
                                <a:lnTo>
                                  <a:pt x="305" y="691"/>
                                </a:lnTo>
                                <a:lnTo>
                                  <a:pt x="312" y="694"/>
                                </a:lnTo>
                                <a:lnTo>
                                  <a:pt x="320" y="697"/>
                                </a:lnTo>
                                <a:lnTo>
                                  <a:pt x="327" y="699"/>
                                </a:lnTo>
                                <a:lnTo>
                                  <a:pt x="335" y="701"/>
                                </a:lnTo>
                                <a:lnTo>
                                  <a:pt x="341" y="702"/>
                                </a:lnTo>
                                <a:lnTo>
                                  <a:pt x="421" y="669"/>
                                </a:lnTo>
                                <a:lnTo>
                                  <a:pt x="415" y="664"/>
                                </a:lnTo>
                                <a:lnTo>
                                  <a:pt x="405" y="653"/>
                                </a:lnTo>
                                <a:lnTo>
                                  <a:pt x="394" y="642"/>
                                </a:lnTo>
                                <a:lnTo>
                                  <a:pt x="389" y="636"/>
                                </a:lnTo>
                                <a:lnTo>
                                  <a:pt x="386" y="621"/>
                                </a:lnTo>
                                <a:lnTo>
                                  <a:pt x="383" y="605"/>
                                </a:lnTo>
                                <a:lnTo>
                                  <a:pt x="380" y="591"/>
                                </a:lnTo>
                                <a:lnTo>
                                  <a:pt x="379" y="577"/>
                                </a:lnTo>
                                <a:lnTo>
                                  <a:pt x="378" y="565"/>
                                </a:lnTo>
                                <a:lnTo>
                                  <a:pt x="378" y="554"/>
                                </a:lnTo>
                                <a:lnTo>
                                  <a:pt x="380" y="543"/>
                                </a:lnTo>
                                <a:lnTo>
                                  <a:pt x="384" y="535"/>
                                </a:lnTo>
                                <a:lnTo>
                                  <a:pt x="0" y="917"/>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28" name="Freeform 34"/>
                        <wps:cNvSpPr>
                          <a:spLocks/>
                        </wps:cNvSpPr>
                        <wps:spPr bwMode="auto">
                          <a:xfrm>
                            <a:off x="596" y="13640"/>
                            <a:ext cx="1053" cy="2440"/>
                          </a:xfrm>
                          <a:custGeom>
                            <a:avLst/>
                            <a:gdLst>
                              <a:gd name="T0" fmla="*/ 232 w 1053"/>
                              <a:gd name="T1" fmla="*/ 2256 h 2440"/>
                              <a:gd name="T2" fmla="*/ 201 w 1053"/>
                              <a:gd name="T3" fmla="*/ 2052 h 2440"/>
                              <a:gd name="T4" fmla="*/ 186 w 1053"/>
                              <a:gd name="T5" fmla="*/ 1861 h 2440"/>
                              <a:gd name="T6" fmla="*/ 256 w 1053"/>
                              <a:gd name="T7" fmla="*/ 1729 h 2440"/>
                              <a:gd name="T8" fmla="*/ 225 w 1053"/>
                              <a:gd name="T9" fmla="*/ 1819 h 2440"/>
                              <a:gd name="T10" fmla="*/ 303 w 1053"/>
                              <a:gd name="T11" fmla="*/ 1845 h 2440"/>
                              <a:gd name="T12" fmla="*/ 553 w 1053"/>
                              <a:gd name="T13" fmla="*/ 1886 h 2440"/>
                              <a:gd name="T14" fmla="*/ 348 w 1053"/>
                              <a:gd name="T15" fmla="*/ 1663 h 2440"/>
                              <a:gd name="T16" fmla="*/ 574 w 1053"/>
                              <a:gd name="T17" fmla="*/ 1609 h 2440"/>
                              <a:gd name="T18" fmla="*/ 574 w 1053"/>
                              <a:gd name="T19" fmla="*/ 1686 h 2440"/>
                              <a:gd name="T20" fmla="*/ 546 w 1053"/>
                              <a:gd name="T21" fmla="*/ 1726 h 2440"/>
                              <a:gd name="T22" fmla="*/ 619 w 1053"/>
                              <a:gd name="T23" fmla="*/ 1900 h 2440"/>
                              <a:gd name="T24" fmla="*/ 732 w 1053"/>
                              <a:gd name="T25" fmla="*/ 1759 h 2440"/>
                              <a:gd name="T26" fmla="*/ 666 w 1053"/>
                              <a:gd name="T27" fmla="*/ 1513 h 2440"/>
                              <a:gd name="T28" fmla="*/ 558 w 1053"/>
                              <a:gd name="T29" fmla="*/ 1463 h 2440"/>
                              <a:gd name="T30" fmla="*/ 528 w 1053"/>
                              <a:gd name="T31" fmla="*/ 1380 h 2440"/>
                              <a:gd name="T32" fmla="*/ 739 w 1053"/>
                              <a:gd name="T33" fmla="*/ 1538 h 2440"/>
                              <a:gd name="T34" fmla="*/ 906 w 1053"/>
                              <a:gd name="T35" fmla="*/ 1601 h 2440"/>
                              <a:gd name="T36" fmla="*/ 780 w 1053"/>
                              <a:gd name="T37" fmla="*/ 1506 h 2440"/>
                              <a:gd name="T38" fmla="*/ 569 w 1053"/>
                              <a:gd name="T39" fmla="*/ 1224 h 2440"/>
                              <a:gd name="T40" fmla="*/ 489 w 1053"/>
                              <a:gd name="T41" fmla="*/ 1280 h 2440"/>
                              <a:gd name="T42" fmla="*/ 377 w 1053"/>
                              <a:gd name="T43" fmla="*/ 1279 h 2440"/>
                              <a:gd name="T44" fmla="*/ 276 w 1053"/>
                              <a:gd name="T45" fmla="*/ 1263 h 2440"/>
                              <a:gd name="T46" fmla="*/ 375 w 1053"/>
                              <a:gd name="T47" fmla="*/ 1060 h 2440"/>
                              <a:gd name="T48" fmla="*/ 534 w 1053"/>
                              <a:gd name="T49" fmla="*/ 1102 h 2440"/>
                              <a:gd name="T50" fmla="*/ 513 w 1053"/>
                              <a:gd name="T51" fmla="*/ 971 h 2440"/>
                              <a:gd name="T52" fmla="*/ 315 w 1053"/>
                              <a:gd name="T53" fmla="*/ 1051 h 2440"/>
                              <a:gd name="T54" fmla="*/ 197 w 1053"/>
                              <a:gd name="T55" fmla="*/ 1239 h 2440"/>
                              <a:gd name="T56" fmla="*/ 253 w 1053"/>
                              <a:gd name="T57" fmla="*/ 1432 h 2440"/>
                              <a:gd name="T58" fmla="*/ 512 w 1053"/>
                              <a:gd name="T59" fmla="*/ 1538 h 2440"/>
                              <a:gd name="T60" fmla="*/ 513 w 1053"/>
                              <a:gd name="T61" fmla="*/ 1589 h 2440"/>
                              <a:gd name="T62" fmla="*/ 287 w 1053"/>
                              <a:gd name="T63" fmla="*/ 1528 h 2440"/>
                              <a:gd name="T64" fmla="*/ 205 w 1053"/>
                              <a:gd name="T65" fmla="*/ 1596 h 2440"/>
                              <a:gd name="T66" fmla="*/ 135 w 1053"/>
                              <a:gd name="T67" fmla="*/ 1349 h 2440"/>
                              <a:gd name="T68" fmla="*/ 321 w 1053"/>
                              <a:gd name="T69" fmla="*/ 833 h 2440"/>
                              <a:gd name="T70" fmla="*/ 276 w 1053"/>
                              <a:gd name="T71" fmla="*/ 483 h 2440"/>
                              <a:gd name="T72" fmla="*/ 239 w 1053"/>
                              <a:gd name="T73" fmla="*/ 646 h 2440"/>
                              <a:gd name="T74" fmla="*/ 237 w 1053"/>
                              <a:gd name="T75" fmla="*/ 816 h 2440"/>
                              <a:gd name="T76" fmla="*/ 4 w 1053"/>
                              <a:gd name="T77" fmla="*/ 854 h 2440"/>
                              <a:gd name="T78" fmla="*/ 168 w 1053"/>
                              <a:gd name="T79" fmla="*/ 790 h 2440"/>
                              <a:gd name="T80" fmla="*/ 163 w 1053"/>
                              <a:gd name="T81" fmla="*/ 548 h 2440"/>
                              <a:gd name="T82" fmla="*/ 212 w 1053"/>
                              <a:gd name="T83" fmla="*/ 413 h 2440"/>
                              <a:gd name="T84" fmla="*/ 140 w 1053"/>
                              <a:gd name="T85" fmla="*/ 178 h 2440"/>
                              <a:gd name="T86" fmla="*/ 276 w 1053"/>
                              <a:gd name="T87" fmla="*/ 0 h 2440"/>
                              <a:gd name="T88" fmla="*/ 225 w 1053"/>
                              <a:gd name="T89" fmla="*/ 78 h 2440"/>
                              <a:gd name="T90" fmla="*/ 278 w 1053"/>
                              <a:gd name="T91" fmla="*/ 340 h 2440"/>
                              <a:gd name="T92" fmla="*/ 438 w 1053"/>
                              <a:gd name="T93" fmla="*/ 642 h 2440"/>
                              <a:gd name="T94" fmla="*/ 411 w 1053"/>
                              <a:gd name="T95" fmla="*/ 866 h 2440"/>
                              <a:gd name="T96" fmla="*/ 486 w 1053"/>
                              <a:gd name="T97" fmla="*/ 887 h 2440"/>
                              <a:gd name="T98" fmla="*/ 632 w 1053"/>
                              <a:gd name="T99" fmla="*/ 1024 h 2440"/>
                              <a:gd name="T100" fmla="*/ 499 w 1053"/>
                              <a:gd name="T101" fmla="*/ 1153 h 2440"/>
                              <a:gd name="T102" fmla="*/ 356 w 1053"/>
                              <a:gd name="T103" fmla="*/ 1143 h 2440"/>
                              <a:gd name="T104" fmla="*/ 523 w 1053"/>
                              <a:gd name="T105" fmla="*/ 1190 h 2440"/>
                              <a:gd name="T106" fmla="*/ 821 w 1053"/>
                              <a:gd name="T107" fmla="*/ 1341 h 2440"/>
                              <a:gd name="T108" fmla="*/ 926 w 1053"/>
                              <a:gd name="T109" fmla="*/ 1297 h 2440"/>
                              <a:gd name="T110" fmla="*/ 942 w 1053"/>
                              <a:gd name="T111" fmla="*/ 1522 h 2440"/>
                              <a:gd name="T112" fmla="*/ 532 w 1053"/>
                              <a:gd name="T113" fmla="*/ 2026 h 2440"/>
                              <a:gd name="T114" fmla="*/ 369 w 1053"/>
                              <a:gd name="T115" fmla="*/ 1962 h 2440"/>
                              <a:gd name="T116" fmla="*/ 279 w 1053"/>
                              <a:gd name="T117" fmla="*/ 2103 h 2440"/>
                              <a:gd name="T118" fmla="*/ 301 w 1053"/>
                              <a:gd name="T119" fmla="*/ 2245 h 2440"/>
                              <a:gd name="T120" fmla="*/ 346 w 1053"/>
                              <a:gd name="T121" fmla="*/ 2141 h 2440"/>
                              <a:gd name="T122" fmla="*/ 392 w 1053"/>
                              <a:gd name="T123" fmla="*/ 2027 h 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53" h="2440">
                                <a:moveTo>
                                  <a:pt x="124" y="2440"/>
                                </a:moveTo>
                                <a:lnTo>
                                  <a:pt x="123" y="2417"/>
                                </a:lnTo>
                                <a:lnTo>
                                  <a:pt x="125" y="2395"/>
                                </a:lnTo>
                                <a:lnTo>
                                  <a:pt x="132" y="2373"/>
                                </a:lnTo>
                                <a:lnTo>
                                  <a:pt x="143" y="2352"/>
                                </a:lnTo>
                                <a:lnTo>
                                  <a:pt x="155" y="2333"/>
                                </a:lnTo>
                                <a:lnTo>
                                  <a:pt x="168" y="2315"/>
                                </a:lnTo>
                                <a:lnTo>
                                  <a:pt x="183" y="2300"/>
                                </a:lnTo>
                                <a:lnTo>
                                  <a:pt x="197" y="2286"/>
                                </a:lnTo>
                                <a:lnTo>
                                  <a:pt x="208" y="2280"/>
                                </a:lnTo>
                                <a:lnTo>
                                  <a:pt x="217" y="2271"/>
                                </a:lnTo>
                                <a:lnTo>
                                  <a:pt x="225" y="2264"/>
                                </a:lnTo>
                                <a:lnTo>
                                  <a:pt x="232" y="2256"/>
                                </a:lnTo>
                                <a:lnTo>
                                  <a:pt x="237" y="2249"/>
                                </a:lnTo>
                                <a:lnTo>
                                  <a:pt x="241" y="2244"/>
                                </a:lnTo>
                                <a:lnTo>
                                  <a:pt x="243" y="2240"/>
                                </a:lnTo>
                                <a:lnTo>
                                  <a:pt x="244" y="2238"/>
                                </a:lnTo>
                                <a:lnTo>
                                  <a:pt x="241" y="2218"/>
                                </a:lnTo>
                                <a:lnTo>
                                  <a:pt x="237" y="2197"/>
                                </a:lnTo>
                                <a:lnTo>
                                  <a:pt x="229" y="2177"/>
                                </a:lnTo>
                                <a:lnTo>
                                  <a:pt x="221" y="2156"/>
                                </a:lnTo>
                                <a:lnTo>
                                  <a:pt x="212" y="2137"/>
                                </a:lnTo>
                                <a:lnTo>
                                  <a:pt x="203" y="2116"/>
                                </a:lnTo>
                                <a:lnTo>
                                  <a:pt x="199" y="2096"/>
                                </a:lnTo>
                                <a:lnTo>
                                  <a:pt x="197" y="2075"/>
                                </a:lnTo>
                                <a:lnTo>
                                  <a:pt x="201" y="2052"/>
                                </a:lnTo>
                                <a:lnTo>
                                  <a:pt x="209" y="2033"/>
                                </a:lnTo>
                                <a:lnTo>
                                  <a:pt x="222" y="2015"/>
                                </a:lnTo>
                                <a:lnTo>
                                  <a:pt x="237" y="1999"/>
                                </a:lnTo>
                                <a:lnTo>
                                  <a:pt x="251" y="1985"/>
                                </a:lnTo>
                                <a:lnTo>
                                  <a:pt x="264" y="1971"/>
                                </a:lnTo>
                                <a:lnTo>
                                  <a:pt x="272" y="1959"/>
                                </a:lnTo>
                                <a:lnTo>
                                  <a:pt x="276" y="1948"/>
                                </a:lnTo>
                                <a:lnTo>
                                  <a:pt x="256" y="1937"/>
                                </a:lnTo>
                                <a:lnTo>
                                  <a:pt x="239" y="1925"/>
                                </a:lnTo>
                                <a:lnTo>
                                  <a:pt x="221" y="1912"/>
                                </a:lnTo>
                                <a:lnTo>
                                  <a:pt x="208" y="1897"/>
                                </a:lnTo>
                                <a:lnTo>
                                  <a:pt x="195" y="1881"/>
                                </a:lnTo>
                                <a:lnTo>
                                  <a:pt x="186" y="1861"/>
                                </a:lnTo>
                                <a:lnTo>
                                  <a:pt x="179" y="1841"/>
                                </a:lnTo>
                                <a:lnTo>
                                  <a:pt x="178" y="1819"/>
                                </a:lnTo>
                                <a:lnTo>
                                  <a:pt x="179" y="1797"/>
                                </a:lnTo>
                                <a:lnTo>
                                  <a:pt x="183" y="1777"/>
                                </a:lnTo>
                                <a:lnTo>
                                  <a:pt x="190" y="1760"/>
                                </a:lnTo>
                                <a:lnTo>
                                  <a:pt x="199" y="1746"/>
                                </a:lnTo>
                                <a:lnTo>
                                  <a:pt x="209" y="1735"/>
                                </a:lnTo>
                                <a:lnTo>
                                  <a:pt x="221" y="1729"/>
                                </a:lnTo>
                                <a:lnTo>
                                  <a:pt x="233" y="1723"/>
                                </a:lnTo>
                                <a:lnTo>
                                  <a:pt x="245" y="1722"/>
                                </a:lnTo>
                                <a:lnTo>
                                  <a:pt x="247" y="1723"/>
                                </a:lnTo>
                                <a:lnTo>
                                  <a:pt x="251" y="1724"/>
                                </a:lnTo>
                                <a:lnTo>
                                  <a:pt x="256" y="1729"/>
                                </a:lnTo>
                                <a:lnTo>
                                  <a:pt x="263" y="1733"/>
                                </a:lnTo>
                                <a:lnTo>
                                  <a:pt x="271" y="1738"/>
                                </a:lnTo>
                                <a:lnTo>
                                  <a:pt x="278" y="1744"/>
                                </a:lnTo>
                                <a:lnTo>
                                  <a:pt x="286" y="1749"/>
                                </a:lnTo>
                                <a:lnTo>
                                  <a:pt x="292" y="1755"/>
                                </a:lnTo>
                                <a:lnTo>
                                  <a:pt x="282" y="1757"/>
                                </a:lnTo>
                                <a:lnTo>
                                  <a:pt x="270" y="1761"/>
                                </a:lnTo>
                                <a:lnTo>
                                  <a:pt x="257" y="1768"/>
                                </a:lnTo>
                                <a:lnTo>
                                  <a:pt x="247" y="1775"/>
                                </a:lnTo>
                                <a:lnTo>
                                  <a:pt x="237" y="1785"/>
                                </a:lnTo>
                                <a:lnTo>
                                  <a:pt x="230" y="1794"/>
                                </a:lnTo>
                                <a:lnTo>
                                  <a:pt x="225" y="1807"/>
                                </a:lnTo>
                                <a:lnTo>
                                  <a:pt x="225" y="1819"/>
                                </a:lnTo>
                                <a:lnTo>
                                  <a:pt x="226" y="1829"/>
                                </a:lnTo>
                                <a:lnTo>
                                  <a:pt x="229" y="1835"/>
                                </a:lnTo>
                                <a:lnTo>
                                  <a:pt x="234" y="1844"/>
                                </a:lnTo>
                                <a:lnTo>
                                  <a:pt x="241" y="1851"/>
                                </a:lnTo>
                                <a:lnTo>
                                  <a:pt x="249" y="1856"/>
                                </a:lnTo>
                                <a:lnTo>
                                  <a:pt x="257" y="1860"/>
                                </a:lnTo>
                                <a:lnTo>
                                  <a:pt x="267" y="1864"/>
                                </a:lnTo>
                                <a:lnTo>
                                  <a:pt x="276" y="1867"/>
                                </a:lnTo>
                                <a:lnTo>
                                  <a:pt x="278" y="1866"/>
                                </a:lnTo>
                                <a:lnTo>
                                  <a:pt x="282" y="1861"/>
                                </a:lnTo>
                                <a:lnTo>
                                  <a:pt x="288" y="1857"/>
                                </a:lnTo>
                                <a:lnTo>
                                  <a:pt x="296" y="1851"/>
                                </a:lnTo>
                                <a:lnTo>
                                  <a:pt x="303" y="1845"/>
                                </a:lnTo>
                                <a:lnTo>
                                  <a:pt x="311" y="1841"/>
                                </a:lnTo>
                                <a:lnTo>
                                  <a:pt x="318" y="1837"/>
                                </a:lnTo>
                                <a:lnTo>
                                  <a:pt x="323" y="1835"/>
                                </a:lnTo>
                                <a:lnTo>
                                  <a:pt x="354" y="1838"/>
                                </a:lnTo>
                                <a:lnTo>
                                  <a:pt x="384" y="1845"/>
                                </a:lnTo>
                                <a:lnTo>
                                  <a:pt x="411" y="1856"/>
                                </a:lnTo>
                                <a:lnTo>
                                  <a:pt x="437" y="1867"/>
                                </a:lnTo>
                                <a:lnTo>
                                  <a:pt x="461" y="1879"/>
                                </a:lnTo>
                                <a:lnTo>
                                  <a:pt x="482" y="1890"/>
                                </a:lnTo>
                                <a:lnTo>
                                  <a:pt x="503" y="1897"/>
                                </a:lnTo>
                                <a:lnTo>
                                  <a:pt x="523" y="1900"/>
                                </a:lnTo>
                                <a:lnTo>
                                  <a:pt x="555" y="1900"/>
                                </a:lnTo>
                                <a:lnTo>
                                  <a:pt x="553" y="1886"/>
                                </a:lnTo>
                                <a:lnTo>
                                  <a:pt x="543" y="1868"/>
                                </a:lnTo>
                                <a:lnTo>
                                  <a:pt x="530" y="1851"/>
                                </a:lnTo>
                                <a:lnTo>
                                  <a:pt x="513" y="1831"/>
                                </a:lnTo>
                                <a:lnTo>
                                  <a:pt x="496" y="1812"/>
                                </a:lnTo>
                                <a:lnTo>
                                  <a:pt x="476" y="1796"/>
                                </a:lnTo>
                                <a:lnTo>
                                  <a:pt x="457" y="1782"/>
                                </a:lnTo>
                                <a:lnTo>
                                  <a:pt x="439" y="1772"/>
                                </a:lnTo>
                                <a:lnTo>
                                  <a:pt x="416" y="1760"/>
                                </a:lnTo>
                                <a:lnTo>
                                  <a:pt x="396" y="1745"/>
                                </a:lnTo>
                                <a:lnTo>
                                  <a:pt x="379" y="1727"/>
                                </a:lnTo>
                                <a:lnTo>
                                  <a:pt x="365" y="1708"/>
                                </a:lnTo>
                                <a:lnTo>
                                  <a:pt x="354" y="1686"/>
                                </a:lnTo>
                                <a:lnTo>
                                  <a:pt x="348" y="1663"/>
                                </a:lnTo>
                                <a:lnTo>
                                  <a:pt x="342" y="1637"/>
                                </a:lnTo>
                                <a:lnTo>
                                  <a:pt x="341" y="1609"/>
                                </a:lnTo>
                                <a:lnTo>
                                  <a:pt x="504" y="1646"/>
                                </a:lnTo>
                                <a:lnTo>
                                  <a:pt x="509" y="1645"/>
                                </a:lnTo>
                                <a:lnTo>
                                  <a:pt x="516" y="1641"/>
                                </a:lnTo>
                                <a:lnTo>
                                  <a:pt x="526" y="1635"/>
                                </a:lnTo>
                                <a:lnTo>
                                  <a:pt x="535" y="1628"/>
                                </a:lnTo>
                                <a:lnTo>
                                  <a:pt x="546" y="1622"/>
                                </a:lnTo>
                                <a:lnTo>
                                  <a:pt x="554" y="1615"/>
                                </a:lnTo>
                                <a:lnTo>
                                  <a:pt x="562" y="1611"/>
                                </a:lnTo>
                                <a:lnTo>
                                  <a:pt x="569" y="1609"/>
                                </a:lnTo>
                                <a:lnTo>
                                  <a:pt x="570" y="1609"/>
                                </a:lnTo>
                                <a:lnTo>
                                  <a:pt x="574" y="1609"/>
                                </a:lnTo>
                                <a:lnTo>
                                  <a:pt x="579" y="1609"/>
                                </a:lnTo>
                                <a:lnTo>
                                  <a:pt x="588" y="1609"/>
                                </a:lnTo>
                                <a:lnTo>
                                  <a:pt x="596" y="1609"/>
                                </a:lnTo>
                                <a:lnTo>
                                  <a:pt x="604" y="1609"/>
                                </a:lnTo>
                                <a:lnTo>
                                  <a:pt x="612" y="1609"/>
                                </a:lnTo>
                                <a:lnTo>
                                  <a:pt x="619" y="1609"/>
                                </a:lnTo>
                                <a:lnTo>
                                  <a:pt x="619" y="1624"/>
                                </a:lnTo>
                                <a:lnTo>
                                  <a:pt x="612" y="1637"/>
                                </a:lnTo>
                                <a:lnTo>
                                  <a:pt x="604" y="1649"/>
                                </a:lnTo>
                                <a:lnTo>
                                  <a:pt x="596" y="1660"/>
                                </a:lnTo>
                                <a:lnTo>
                                  <a:pt x="588" y="1670"/>
                                </a:lnTo>
                                <a:lnTo>
                                  <a:pt x="581" y="1679"/>
                                </a:lnTo>
                                <a:lnTo>
                                  <a:pt x="574" y="1686"/>
                                </a:lnTo>
                                <a:lnTo>
                                  <a:pt x="570" y="1690"/>
                                </a:lnTo>
                                <a:lnTo>
                                  <a:pt x="569" y="1692"/>
                                </a:lnTo>
                                <a:lnTo>
                                  <a:pt x="567" y="1692"/>
                                </a:lnTo>
                                <a:lnTo>
                                  <a:pt x="563" y="1692"/>
                                </a:lnTo>
                                <a:lnTo>
                                  <a:pt x="558" y="1692"/>
                                </a:lnTo>
                                <a:lnTo>
                                  <a:pt x="550" y="1692"/>
                                </a:lnTo>
                                <a:lnTo>
                                  <a:pt x="540" y="1692"/>
                                </a:lnTo>
                                <a:lnTo>
                                  <a:pt x="528" y="1692"/>
                                </a:lnTo>
                                <a:lnTo>
                                  <a:pt x="517" y="1692"/>
                                </a:lnTo>
                                <a:lnTo>
                                  <a:pt x="504" y="1692"/>
                                </a:lnTo>
                                <a:lnTo>
                                  <a:pt x="517" y="1702"/>
                                </a:lnTo>
                                <a:lnTo>
                                  <a:pt x="532" y="1715"/>
                                </a:lnTo>
                                <a:lnTo>
                                  <a:pt x="546" y="1726"/>
                                </a:lnTo>
                                <a:lnTo>
                                  <a:pt x="559" y="1738"/>
                                </a:lnTo>
                                <a:lnTo>
                                  <a:pt x="570" y="1750"/>
                                </a:lnTo>
                                <a:lnTo>
                                  <a:pt x="579" y="1763"/>
                                </a:lnTo>
                                <a:lnTo>
                                  <a:pt x="585" y="1774"/>
                                </a:lnTo>
                                <a:lnTo>
                                  <a:pt x="588" y="1786"/>
                                </a:lnTo>
                                <a:lnTo>
                                  <a:pt x="589" y="1798"/>
                                </a:lnTo>
                                <a:lnTo>
                                  <a:pt x="593" y="1812"/>
                                </a:lnTo>
                                <a:lnTo>
                                  <a:pt x="597" y="1827"/>
                                </a:lnTo>
                                <a:lnTo>
                                  <a:pt x="604" y="1842"/>
                                </a:lnTo>
                                <a:lnTo>
                                  <a:pt x="609" y="1857"/>
                                </a:lnTo>
                                <a:lnTo>
                                  <a:pt x="613" y="1872"/>
                                </a:lnTo>
                                <a:lnTo>
                                  <a:pt x="617" y="1886"/>
                                </a:lnTo>
                                <a:lnTo>
                                  <a:pt x="619" y="1900"/>
                                </a:lnTo>
                                <a:lnTo>
                                  <a:pt x="628" y="1896"/>
                                </a:lnTo>
                                <a:lnTo>
                                  <a:pt x="639" y="1892"/>
                                </a:lnTo>
                                <a:lnTo>
                                  <a:pt x="652" y="1885"/>
                                </a:lnTo>
                                <a:lnTo>
                                  <a:pt x="666" y="1877"/>
                                </a:lnTo>
                                <a:lnTo>
                                  <a:pt x="678" y="1867"/>
                                </a:lnTo>
                                <a:lnTo>
                                  <a:pt x="689" y="1853"/>
                                </a:lnTo>
                                <a:lnTo>
                                  <a:pt x="697" y="1838"/>
                                </a:lnTo>
                                <a:lnTo>
                                  <a:pt x="701" y="1819"/>
                                </a:lnTo>
                                <a:lnTo>
                                  <a:pt x="702" y="1807"/>
                                </a:lnTo>
                                <a:lnTo>
                                  <a:pt x="708" y="1796"/>
                                </a:lnTo>
                                <a:lnTo>
                                  <a:pt x="714" y="1783"/>
                                </a:lnTo>
                                <a:lnTo>
                                  <a:pt x="722" y="1771"/>
                                </a:lnTo>
                                <a:lnTo>
                                  <a:pt x="732" y="1759"/>
                                </a:lnTo>
                                <a:lnTo>
                                  <a:pt x="743" y="1746"/>
                                </a:lnTo>
                                <a:lnTo>
                                  <a:pt x="755" y="1734"/>
                                </a:lnTo>
                                <a:lnTo>
                                  <a:pt x="767" y="1722"/>
                                </a:lnTo>
                                <a:lnTo>
                                  <a:pt x="748" y="1713"/>
                                </a:lnTo>
                                <a:lnTo>
                                  <a:pt x="730" y="1701"/>
                                </a:lnTo>
                                <a:lnTo>
                                  <a:pt x="714" y="1685"/>
                                </a:lnTo>
                                <a:lnTo>
                                  <a:pt x="699" y="1665"/>
                                </a:lnTo>
                                <a:lnTo>
                                  <a:pt x="687" y="1644"/>
                                </a:lnTo>
                                <a:lnTo>
                                  <a:pt x="679" y="1618"/>
                                </a:lnTo>
                                <a:lnTo>
                                  <a:pt x="672" y="1590"/>
                                </a:lnTo>
                                <a:lnTo>
                                  <a:pt x="671" y="1561"/>
                                </a:lnTo>
                                <a:lnTo>
                                  <a:pt x="670" y="1537"/>
                                </a:lnTo>
                                <a:lnTo>
                                  <a:pt x="666" y="1513"/>
                                </a:lnTo>
                                <a:lnTo>
                                  <a:pt x="658" y="1491"/>
                                </a:lnTo>
                                <a:lnTo>
                                  <a:pt x="650" y="1472"/>
                                </a:lnTo>
                                <a:lnTo>
                                  <a:pt x="639" y="1456"/>
                                </a:lnTo>
                                <a:lnTo>
                                  <a:pt x="627" y="1443"/>
                                </a:lnTo>
                                <a:lnTo>
                                  <a:pt x="615" y="1435"/>
                                </a:lnTo>
                                <a:lnTo>
                                  <a:pt x="601" y="1432"/>
                                </a:lnTo>
                                <a:lnTo>
                                  <a:pt x="601" y="1438"/>
                                </a:lnTo>
                                <a:lnTo>
                                  <a:pt x="596" y="1443"/>
                                </a:lnTo>
                                <a:lnTo>
                                  <a:pt x="589" y="1449"/>
                                </a:lnTo>
                                <a:lnTo>
                                  <a:pt x="581" y="1454"/>
                                </a:lnTo>
                                <a:lnTo>
                                  <a:pt x="573" y="1459"/>
                                </a:lnTo>
                                <a:lnTo>
                                  <a:pt x="565" y="1461"/>
                                </a:lnTo>
                                <a:lnTo>
                                  <a:pt x="558" y="1463"/>
                                </a:lnTo>
                                <a:lnTo>
                                  <a:pt x="555" y="1464"/>
                                </a:lnTo>
                                <a:lnTo>
                                  <a:pt x="546" y="1463"/>
                                </a:lnTo>
                                <a:lnTo>
                                  <a:pt x="536" y="1461"/>
                                </a:lnTo>
                                <a:lnTo>
                                  <a:pt x="528" y="1457"/>
                                </a:lnTo>
                                <a:lnTo>
                                  <a:pt x="520" y="1452"/>
                                </a:lnTo>
                                <a:lnTo>
                                  <a:pt x="513" y="1445"/>
                                </a:lnTo>
                                <a:lnTo>
                                  <a:pt x="508" y="1437"/>
                                </a:lnTo>
                                <a:lnTo>
                                  <a:pt x="505" y="1427"/>
                                </a:lnTo>
                                <a:lnTo>
                                  <a:pt x="504" y="1416"/>
                                </a:lnTo>
                                <a:lnTo>
                                  <a:pt x="505" y="1405"/>
                                </a:lnTo>
                                <a:lnTo>
                                  <a:pt x="511" y="1395"/>
                                </a:lnTo>
                                <a:lnTo>
                                  <a:pt x="519" y="1387"/>
                                </a:lnTo>
                                <a:lnTo>
                                  <a:pt x="528" y="1380"/>
                                </a:lnTo>
                                <a:lnTo>
                                  <a:pt x="539" y="1375"/>
                                </a:lnTo>
                                <a:lnTo>
                                  <a:pt x="550" y="1371"/>
                                </a:lnTo>
                                <a:lnTo>
                                  <a:pt x="559" y="1369"/>
                                </a:lnTo>
                                <a:lnTo>
                                  <a:pt x="569" y="1368"/>
                                </a:lnTo>
                                <a:lnTo>
                                  <a:pt x="592" y="1371"/>
                                </a:lnTo>
                                <a:lnTo>
                                  <a:pt x="616" y="1379"/>
                                </a:lnTo>
                                <a:lnTo>
                                  <a:pt x="640" y="1391"/>
                                </a:lnTo>
                                <a:lnTo>
                                  <a:pt x="664" y="1409"/>
                                </a:lnTo>
                                <a:lnTo>
                                  <a:pt x="687" y="1430"/>
                                </a:lnTo>
                                <a:lnTo>
                                  <a:pt x="706" y="1456"/>
                                </a:lnTo>
                                <a:lnTo>
                                  <a:pt x="722" y="1483"/>
                                </a:lnTo>
                                <a:lnTo>
                                  <a:pt x="732" y="1513"/>
                                </a:lnTo>
                                <a:lnTo>
                                  <a:pt x="739" y="1538"/>
                                </a:lnTo>
                                <a:lnTo>
                                  <a:pt x="747" y="1561"/>
                                </a:lnTo>
                                <a:lnTo>
                                  <a:pt x="757" y="1583"/>
                                </a:lnTo>
                                <a:lnTo>
                                  <a:pt x="768" y="1602"/>
                                </a:lnTo>
                                <a:lnTo>
                                  <a:pt x="779" y="1619"/>
                                </a:lnTo>
                                <a:lnTo>
                                  <a:pt x="791" y="1631"/>
                                </a:lnTo>
                                <a:lnTo>
                                  <a:pt x="803" y="1639"/>
                                </a:lnTo>
                                <a:lnTo>
                                  <a:pt x="815" y="1642"/>
                                </a:lnTo>
                                <a:lnTo>
                                  <a:pt x="838" y="1641"/>
                                </a:lnTo>
                                <a:lnTo>
                                  <a:pt x="857" y="1637"/>
                                </a:lnTo>
                                <a:lnTo>
                                  <a:pt x="873" y="1630"/>
                                </a:lnTo>
                                <a:lnTo>
                                  <a:pt x="888" y="1622"/>
                                </a:lnTo>
                                <a:lnTo>
                                  <a:pt x="899" y="1612"/>
                                </a:lnTo>
                                <a:lnTo>
                                  <a:pt x="906" y="1601"/>
                                </a:lnTo>
                                <a:lnTo>
                                  <a:pt x="911" y="1589"/>
                                </a:lnTo>
                                <a:lnTo>
                                  <a:pt x="912" y="1578"/>
                                </a:lnTo>
                                <a:lnTo>
                                  <a:pt x="911" y="1571"/>
                                </a:lnTo>
                                <a:lnTo>
                                  <a:pt x="907" y="1563"/>
                                </a:lnTo>
                                <a:lnTo>
                                  <a:pt x="899" y="1554"/>
                                </a:lnTo>
                                <a:lnTo>
                                  <a:pt x="889" y="1546"/>
                                </a:lnTo>
                                <a:lnTo>
                                  <a:pt x="879" y="1539"/>
                                </a:lnTo>
                                <a:lnTo>
                                  <a:pt x="865" y="1534"/>
                                </a:lnTo>
                                <a:lnTo>
                                  <a:pt x="849" y="1530"/>
                                </a:lnTo>
                                <a:lnTo>
                                  <a:pt x="833" y="1528"/>
                                </a:lnTo>
                                <a:lnTo>
                                  <a:pt x="814" y="1526"/>
                                </a:lnTo>
                                <a:lnTo>
                                  <a:pt x="796" y="1519"/>
                                </a:lnTo>
                                <a:lnTo>
                                  <a:pt x="780" y="1506"/>
                                </a:lnTo>
                                <a:lnTo>
                                  <a:pt x="765" y="1493"/>
                                </a:lnTo>
                                <a:lnTo>
                                  <a:pt x="752" y="1478"/>
                                </a:lnTo>
                                <a:lnTo>
                                  <a:pt x="743" y="1461"/>
                                </a:lnTo>
                                <a:lnTo>
                                  <a:pt x="737" y="1446"/>
                                </a:lnTo>
                                <a:lnTo>
                                  <a:pt x="734" y="1432"/>
                                </a:lnTo>
                                <a:lnTo>
                                  <a:pt x="730" y="1387"/>
                                </a:lnTo>
                                <a:lnTo>
                                  <a:pt x="720" y="1347"/>
                                </a:lnTo>
                                <a:lnTo>
                                  <a:pt x="703" y="1312"/>
                                </a:lnTo>
                                <a:lnTo>
                                  <a:pt x="682" y="1282"/>
                                </a:lnTo>
                                <a:lnTo>
                                  <a:pt x="658" y="1257"/>
                                </a:lnTo>
                                <a:lnTo>
                                  <a:pt x="629" y="1239"/>
                                </a:lnTo>
                                <a:lnTo>
                                  <a:pt x="600" y="1228"/>
                                </a:lnTo>
                                <a:lnTo>
                                  <a:pt x="569" y="1224"/>
                                </a:lnTo>
                                <a:lnTo>
                                  <a:pt x="553" y="1224"/>
                                </a:lnTo>
                                <a:lnTo>
                                  <a:pt x="536" y="1226"/>
                                </a:lnTo>
                                <a:lnTo>
                                  <a:pt x="523" y="1230"/>
                                </a:lnTo>
                                <a:lnTo>
                                  <a:pt x="512" y="1232"/>
                                </a:lnTo>
                                <a:lnTo>
                                  <a:pt x="503" y="1238"/>
                                </a:lnTo>
                                <a:lnTo>
                                  <a:pt x="495" y="1243"/>
                                </a:lnTo>
                                <a:lnTo>
                                  <a:pt x="491" y="1249"/>
                                </a:lnTo>
                                <a:lnTo>
                                  <a:pt x="489" y="1254"/>
                                </a:lnTo>
                                <a:lnTo>
                                  <a:pt x="489" y="1256"/>
                                </a:lnTo>
                                <a:lnTo>
                                  <a:pt x="489" y="1260"/>
                                </a:lnTo>
                                <a:lnTo>
                                  <a:pt x="489" y="1265"/>
                                </a:lnTo>
                                <a:lnTo>
                                  <a:pt x="489" y="1272"/>
                                </a:lnTo>
                                <a:lnTo>
                                  <a:pt x="489" y="1280"/>
                                </a:lnTo>
                                <a:lnTo>
                                  <a:pt x="489" y="1289"/>
                                </a:lnTo>
                                <a:lnTo>
                                  <a:pt x="489" y="1297"/>
                                </a:lnTo>
                                <a:lnTo>
                                  <a:pt x="489" y="1304"/>
                                </a:lnTo>
                                <a:lnTo>
                                  <a:pt x="469" y="1304"/>
                                </a:lnTo>
                                <a:lnTo>
                                  <a:pt x="451" y="1305"/>
                                </a:lnTo>
                                <a:lnTo>
                                  <a:pt x="437" y="1305"/>
                                </a:lnTo>
                                <a:lnTo>
                                  <a:pt x="426" y="1304"/>
                                </a:lnTo>
                                <a:lnTo>
                                  <a:pt x="418" y="1301"/>
                                </a:lnTo>
                                <a:lnTo>
                                  <a:pt x="411" y="1293"/>
                                </a:lnTo>
                                <a:lnTo>
                                  <a:pt x="408" y="1282"/>
                                </a:lnTo>
                                <a:lnTo>
                                  <a:pt x="407" y="1265"/>
                                </a:lnTo>
                                <a:lnTo>
                                  <a:pt x="394" y="1269"/>
                                </a:lnTo>
                                <a:lnTo>
                                  <a:pt x="377" y="1279"/>
                                </a:lnTo>
                                <a:lnTo>
                                  <a:pt x="358" y="1294"/>
                                </a:lnTo>
                                <a:lnTo>
                                  <a:pt x="340" y="1312"/>
                                </a:lnTo>
                                <a:lnTo>
                                  <a:pt x="321" y="1331"/>
                                </a:lnTo>
                                <a:lnTo>
                                  <a:pt x="306" y="1352"/>
                                </a:lnTo>
                                <a:lnTo>
                                  <a:pt x="296" y="1369"/>
                                </a:lnTo>
                                <a:lnTo>
                                  <a:pt x="292" y="1385"/>
                                </a:lnTo>
                                <a:lnTo>
                                  <a:pt x="290" y="1368"/>
                                </a:lnTo>
                                <a:lnTo>
                                  <a:pt x="287" y="1352"/>
                                </a:lnTo>
                                <a:lnTo>
                                  <a:pt x="284" y="1334"/>
                                </a:lnTo>
                                <a:lnTo>
                                  <a:pt x="282" y="1316"/>
                                </a:lnTo>
                                <a:lnTo>
                                  <a:pt x="279" y="1298"/>
                                </a:lnTo>
                                <a:lnTo>
                                  <a:pt x="278" y="1280"/>
                                </a:lnTo>
                                <a:lnTo>
                                  <a:pt x="276" y="1263"/>
                                </a:lnTo>
                                <a:lnTo>
                                  <a:pt x="275" y="1246"/>
                                </a:lnTo>
                                <a:lnTo>
                                  <a:pt x="275" y="1228"/>
                                </a:lnTo>
                                <a:lnTo>
                                  <a:pt x="276" y="1212"/>
                                </a:lnTo>
                                <a:lnTo>
                                  <a:pt x="278" y="1195"/>
                                </a:lnTo>
                                <a:lnTo>
                                  <a:pt x="282" y="1180"/>
                                </a:lnTo>
                                <a:lnTo>
                                  <a:pt x="286" y="1165"/>
                                </a:lnTo>
                                <a:lnTo>
                                  <a:pt x="292" y="1150"/>
                                </a:lnTo>
                                <a:lnTo>
                                  <a:pt x="301" y="1138"/>
                                </a:lnTo>
                                <a:lnTo>
                                  <a:pt x="310" y="1125"/>
                                </a:lnTo>
                                <a:lnTo>
                                  <a:pt x="326" y="1108"/>
                                </a:lnTo>
                                <a:lnTo>
                                  <a:pt x="342" y="1091"/>
                                </a:lnTo>
                                <a:lnTo>
                                  <a:pt x="358" y="1075"/>
                                </a:lnTo>
                                <a:lnTo>
                                  <a:pt x="375" y="1060"/>
                                </a:lnTo>
                                <a:lnTo>
                                  <a:pt x="392" y="1047"/>
                                </a:lnTo>
                                <a:lnTo>
                                  <a:pt x="412" y="1036"/>
                                </a:lnTo>
                                <a:lnTo>
                                  <a:pt x="433" y="1031"/>
                                </a:lnTo>
                                <a:lnTo>
                                  <a:pt x="457" y="1028"/>
                                </a:lnTo>
                                <a:lnTo>
                                  <a:pt x="468" y="1029"/>
                                </a:lnTo>
                                <a:lnTo>
                                  <a:pt x="478" y="1035"/>
                                </a:lnTo>
                                <a:lnTo>
                                  <a:pt x="489" y="1042"/>
                                </a:lnTo>
                                <a:lnTo>
                                  <a:pt x="500" y="1051"/>
                                </a:lnTo>
                                <a:lnTo>
                                  <a:pt x="509" y="1064"/>
                                </a:lnTo>
                                <a:lnTo>
                                  <a:pt x="516" y="1077"/>
                                </a:lnTo>
                                <a:lnTo>
                                  <a:pt x="522" y="1093"/>
                                </a:lnTo>
                                <a:lnTo>
                                  <a:pt x="523" y="1109"/>
                                </a:lnTo>
                                <a:lnTo>
                                  <a:pt x="534" y="1102"/>
                                </a:lnTo>
                                <a:lnTo>
                                  <a:pt x="543" y="1094"/>
                                </a:lnTo>
                                <a:lnTo>
                                  <a:pt x="551" y="1084"/>
                                </a:lnTo>
                                <a:lnTo>
                                  <a:pt x="558" y="1073"/>
                                </a:lnTo>
                                <a:lnTo>
                                  <a:pt x="563" y="1061"/>
                                </a:lnTo>
                                <a:lnTo>
                                  <a:pt x="566" y="1050"/>
                                </a:lnTo>
                                <a:lnTo>
                                  <a:pt x="569" y="1039"/>
                                </a:lnTo>
                                <a:lnTo>
                                  <a:pt x="569" y="1028"/>
                                </a:lnTo>
                                <a:lnTo>
                                  <a:pt x="566" y="1019"/>
                                </a:lnTo>
                                <a:lnTo>
                                  <a:pt x="561" y="1008"/>
                                </a:lnTo>
                                <a:lnTo>
                                  <a:pt x="551" y="998"/>
                                </a:lnTo>
                                <a:lnTo>
                                  <a:pt x="539" y="987"/>
                                </a:lnTo>
                                <a:lnTo>
                                  <a:pt x="527" y="977"/>
                                </a:lnTo>
                                <a:lnTo>
                                  <a:pt x="513" y="971"/>
                                </a:lnTo>
                                <a:lnTo>
                                  <a:pt x="501" y="965"/>
                                </a:lnTo>
                                <a:lnTo>
                                  <a:pt x="489" y="964"/>
                                </a:lnTo>
                                <a:lnTo>
                                  <a:pt x="473" y="971"/>
                                </a:lnTo>
                                <a:lnTo>
                                  <a:pt x="457" y="977"/>
                                </a:lnTo>
                                <a:lnTo>
                                  <a:pt x="441" y="986"/>
                                </a:lnTo>
                                <a:lnTo>
                                  <a:pt x="426" y="994"/>
                                </a:lnTo>
                                <a:lnTo>
                                  <a:pt x="410" y="1002"/>
                                </a:lnTo>
                                <a:lnTo>
                                  <a:pt x="395" y="1010"/>
                                </a:lnTo>
                                <a:lnTo>
                                  <a:pt x="379" y="1019"/>
                                </a:lnTo>
                                <a:lnTo>
                                  <a:pt x="364" y="1027"/>
                                </a:lnTo>
                                <a:lnTo>
                                  <a:pt x="348" y="1036"/>
                                </a:lnTo>
                                <a:lnTo>
                                  <a:pt x="333" y="1043"/>
                                </a:lnTo>
                                <a:lnTo>
                                  <a:pt x="315" y="1051"/>
                                </a:lnTo>
                                <a:lnTo>
                                  <a:pt x="299" y="1058"/>
                                </a:lnTo>
                                <a:lnTo>
                                  <a:pt x="282" y="1065"/>
                                </a:lnTo>
                                <a:lnTo>
                                  <a:pt x="264" y="1071"/>
                                </a:lnTo>
                                <a:lnTo>
                                  <a:pt x="245" y="1075"/>
                                </a:lnTo>
                                <a:lnTo>
                                  <a:pt x="226" y="1079"/>
                                </a:lnTo>
                                <a:lnTo>
                                  <a:pt x="222" y="1099"/>
                                </a:lnTo>
                                <a:lnTo>
                                  <a:pt x="218" y="1120"/>
                                </a:lnTo>
                                <a:lnTo>
                                  <a:pt x="214" y="1142"/>
                                </a:lnTo>
                                <a:lnTo>
                                  <a:pt x="210" y="1162"/>
                                </a:lnTo>
                                <a:lnTo>
                                  <a:pt x="206" y="1184"/>
                                </a:lnTo>
                                <a:lnTo>
                                  <a:pt x="203" y="1204"/>
                                </a:lnTo>
                                <a:lnTo>
                                  <a:pt x="199" y="1223"/>
                                </a:lnTo>
                                <a:lnTo>
                                  <a:pt x="197" y="1239"/>
                                </a:lnTo>
                                <a:lnTo>
                                  <a:pt x="195" y="1250"/>
                                </a:lnTo>
                                <a:lnTo>
                                  <a:pt x="195" y="1263"/>
                                </a:lnTo>
                                <a:lnTo>
                                  <a:pt x="197" y="1276"/>
                                </a:lnTo>
                                <a:lnTo>
                                  <a:pt x="199" y="1290"/>
                                </a:lnTo>
                                <a:lnTo>
                                  <a:pt x="203" y="1306"/>
                                </a:lnTo>
                                <a:lnTo>
                                  <a:pt x="208" y="1323"/>
                                </a:lnTo>
                                <a:lnTo>
                                  <a:pt x="213" y="1339"/>
                                </a:lnTo>
                                <a:lnTo>
                                  <a:pt x="218" y="1356"/>
                                </a:lnTo>
                                <a:lnTo>
                                  <a:pt x="225" y="1372"/>
                                </a:lnTo>
                                <a:lnTo>
                                  <a:pt x="232" y="1389"/>
                                </a:lnTo>
                                <a:lnTo>
                                  <a:pt x="239" y="1404"/>
                                </a:lnTo>
                                <a:lnTo>
                                  <a:pt x="247" y="1419"/>
                                </a:lnTo>
                                <a:lnTo>
                                  <a:pt x="253" y="1432"/>
                                </a:lnTo>
                                <a:lnTo>
                                  <a:pt x="261" y="1445"/>
                                </a:lnTo>
                                <a:lnTo>
                                  <a:pt x="268" y="1456"/>
                                </a:lnTo>
                                <a:lnTo>
                                  <a:pt x="276" y="1464"/>
                                </a:lnTo>
                                <a:lnTo>
                                  <a:pt x="291" y="1476"/>
                                </a:lnTo>
                                <a:lnTo>
                                  <a:pt x="311" y="1490"/>
                                </a:lnTo>
                                <a:lnTo>
                                  <a:pt x="336" y="1504"/>
                                </a:lnTo>
                                <a:lnTo>
                                  <a:pt x="364" y="1516"/>
                                </a:lnTo>
                                <a:lnTo>
                                  <a:pt x="395" y="1527"/>
                                </a:lnTo>
                                <a:lnTo>
                                  <a:pt x="426" y="1535"/>
                                </a:lnTo>
                                <a:lnTo>
                                  <a:pt x="458" y="1541"/>
                                </a:lnTo>
                                <a:lnTo>
                                  <a:pt x="489" y="1544"/>
                                </a:lnTo>
                                <a:lnTo>
                                  <a:pt x="500" y="1542"/>
                                </a:lnTo>
                                <a:lnTo>
                                  <a:pt x="512" y="1538"/>
                                </a:lnTo>
                                <a:lnTo>
                                  <a:pt x="523" y="1531"/>
                                </a:lnTo>
                                <a:lnTo>
                                  <a:pt x="534" y="1523"/>
                                </a:lnTo>
                                <a:lnTo>
                                  <a:pt x="542" y="1513"/>
                                </a:lnTo>
                                <a:lnTo>
                                  <a:pt x="548" y="1504"/>
                                </a:lnTo>
                                <a:lnTo>
                                  <a:pt x="554" y="1493"/>
                                </a:lnTo>
                                <a:lnTo>
                                  <a:pt x="555" y="1483"/>
                                </a:lnTo>
                                <a:lnTo>
                                  <a:pt x="557" y="1487"/>
                                </a:lnTo>
                                <a:lnTo>
                                  <a:pt x="561" y="1498"/>
                                </a:lnTo>
                                <a:lnTo>
                                  <a:pt x="563" y="1516"/>
                                </a:lnTo>
                                <a:lnTo>
                                  <a:pt x="563" y="1537"/>
                                </a:lnTo>
                                <a:lnTo>
                                  <a:pt x="557" y="1557"/>
                                </a:lnTo>
                                <a:lnTo>
                                  <a:pt x="540" y="1575"/>
                                </a:lnTo>
                                <a:lnTo>
                                  <a:pt x="513" y="1589"/>
                                </a:lnTo>
                                <a:lnTo>
                                  <a:pt x="473" y="1594"/>
                                </a:lnTo>
                                <a:lnTo>
                                  <a:pt x="460" y="1593"/>
                                </a:lnTo>
                                <a:lnTo>
                                  <a:pt x="443" y="1591"/>
                                </a:lnTo>
                                <a:lnTo>
                                  <a:pt x="429" y="1587"/>
                                </a:lnTo>
                                <a:lnTo>
                                  <a:pt x="412" y="1582"/>
                                </a:lnTo>
                                <a:lnTo>
                                  <a:pt x="396" y="1576"/>
                                </a:lnTo>
                                <a:lnTo>
                                  <a:pt x="379" y="1571"/>
                                </a:lnTo>
                                <a:lnTo>
                                  <a:pt x="363" y="1564"/>
                                </a:lnTo>
                                <a:lnTo>
                                  <a:pt x="346" y="1556"/>
                                </a:lnTo>
                                <a:lnTo>
                                  <a:pt x="330" y="1549"/>
                                </a:lnTo>
                                <a:lnTo>
                                  <a:pt x="315" y="1542"/>
                                </a:lnTo>
                                <a:lnTo>
                                  <a:pt x="301" y="1535"/>
                                </a:lnTo>
                                <a:lnTo>
                                  <a:pt x="287" y="1528"/>
                                </a:lnTo>
                                <a:lnTo>
                                  <a:pt x="275" y="1523"/>
                                </a:lnTo>
                                <a:lnTo>
                                  <a:pt x="263" y="1519"/>
                                </a:lnTo>
                                <a:lnTo>
                                  <a:pt x="253" y="1515"/>
                                </a:lnTo>
                                <a:lnTo>
                                  <a:pt x="245" y="1513"/>
                                </a:lnTo>
                                <a:lnTo>
                                  <a:pt x="234" y="1516"/>
                                </a:lnTo>
                                <a:lnTo>
                                  <a:pt x="226" y="1524"/>
                                </a:lnTo>
                                <a:lnTo>
                                  <a:pt x="221" y="1537"/>
                                </a:lnTo>
                                <a:lnTo>
                                  <a:pt x="217" y="1553"/>
                                </a:lnTo>
                                <a:lnTo>
                                  <a:pt x="214" y="1570"/>
                                </a:lnTo>
                                <a:lnTo>
                                  <a:pt x="213" y="1586"/>
                                </a:lnTo>
                                <a:lnTo>
                                  <a:pt x="212" y="1600"/>
                                </a:lnTo>
                                <a:lnTo>
                                  <a:pt x="212" y="1609"/>
                                </a:lnTo>
                                <a:lnTo>
                                  <a:pt x="205" y="1596"/>
                                </a:lnTo>
                                <a:lnTo>
                                  <a:pt x="195" y="1581"/>
                                </a:lnTo>
                                <a:lnTo>
                                  <a:pt x="185" y="1563"/>
                                </a:lnTo>
                                <a:lnTo>
                                  <a:pt x="174" y="1544"/>
                                </a:lnTo>
                                <a:lnTo>
                                  <a:pt x="163" y="1523"/>
                                </a:lnTo>
                                <a:lnTo>
                                  <a:pt x="155" y="1504"/>
                                </a:lnTo>
                                <a:lnTo>
                                  <a:pt x="150" y="1483"/>
                                </a:lnTo>
                                <a:lnTo>
                                  <a:pt x="147" y="1464"/>
                                </a:lnTo>
                                <a:lnTo>
                                  <a:pt x="147" y="1446"/>
                                </a:lnTo>
                                <a:lnTo>
                                  <a:pt x="144" y="1426"/>
                                </a:lnTo>
                                <a:lnTo>
                                  <a:pt x="143" y="1406"/>
                                </a:lnTo>
                                <a:lnTo>
                                  <a:pt x="140" y="1386"/>
                                </a:lnTo>
                                <a:lnTo>
                                  <a:pt x="136" y="1367"/>
                                </a:lnTo>
                                <a:lnTo>
                                  <a:pt x="135" y="1349"/>
                                </a:lnTo>
                                <a:lnTo>
                                  <a:pt x="132" y="1334"/>
                                </a:lnTo>
                                <a:lnTo>
                                  <a:pt x="132" y="1320"/>
                                </a:lnTo>
                                <a:lnTo>
                                  <a:pt x="135" y="1276"/>
                                </a:lnTo>
                                <a:lnTo>
                                  <a:pt x="143" y="1232"/>
                                </a:lnTo>
                                <a:lnTo>
                                  <a:pt x="155" y="1188"/>
                                </a:lnTo>
                                <a:lnTo>
                                  <a:pt x="170" y="1143"/>
                                </a:lnTo>
                                <a:lnTo>
                                  <a:pt x="189" y="1099"/>
                                </a:lnTo>
                                <a:lnTo>
                                  <a:pt x="210" y="1054"/>
                                </a:lnTo>
                                <a:lnTo>
                                  <a:pt x="232" y="1010"/>
                                </a:lnTo>
                                <a:lnTo>
                                  <a:pt x="255" y="965"/>
                                </a:lnTo>
                                <a:lnTo>
                                  <a:pt x="278" y="921"/>
                                </a:lnTo>
                                <a:lnTo>
                                  <a:pt x="299" y="877"/>
                                </a:lnTo>
                                <a:lnTo>
                                  <a:pt x="321" y="833"/>
                                </a:lnTo>
                                <a:lnTo>
                                  <a:pt x="340" y="791"/>
                                </a:lnTo>
                                <a:lnTo>
                                  <a:pt x="354" y="749"/>
                                </a:lnTo>
                                <a:lnTo>
                                  <a:pt x="367" y="707"/>
                                </a:lnTo>
                                <a:lnTo>
                                  <a:pt x="375" y="668"/>
                                </a:lnTo>
                                <a:lnTo>
                                  <a:pt x="377" y="628"/>
                                </a:lnTo>
                                <a:lnTo>
                                  <a:pt x="376" y="606"/>
                                </a:lnTo>
                                <a:lnTo>
                                  <a:pt x="372" y="583"/>
                                </a:lnTo>
                                <a:lnTo>
                                  <a:pt x="364" y="558"/>
                                </a:lnTo>
                                <a:lnTo>
                                  <a:pt x="353" y="535"/>
                                </a:lnTo>
                                <a:lnTo>
                                  <a:pt x="340" y="514"/>
                                </a:lnTo>
                                <a:lnTo>
                                  <a:pt x="322" y="498"/>
                                </a:lnTo>
                                <a:lnTo>
                                  <a:pt x="301" y="487"/>
                                </a:lnTo>
                                <a:lnTo>
                                  <a:pt x="276" y="483"/>
                                </a:lnTo>
                                <a:lnTo>
                                  <a:pt x="276" y="491"/>
                                </a:lnTo>
                                <a:lnTo>
                                  <a:pt x="276" y="500"/>
                                </a:lnTo>
                                <a:lnTo>
                                  <a:pt x="276" y="511"/>
                                </a:lnTo>
                                <a:lnTo>
                                  <a:pt x="276" y="525"/>
                                </a:lnTo>
                                <a:lnTo>
                                  <a:pt x="276" y="539"/>
                                </a:lnTo>
                                <a:lnTo>
                                  <a:pt x="276" y="552"/>
                                </a:lnTo>
                                <a:lnTo>
                                  <a:pt x="276" y="565"/>
                                </a:lnTo>
                                <a:lnTo>
                                  <a:pt x="276" y="577"/>
                                </a:lnTo>
                                <a:lnTo>
                                  <a:pt x="264" y="591"/>
                                </a:lnTo>
                                <a:lnTo>
                                  <a:pt x="255" y="603"/>
                                </a:lnTo>
                                <a:lnTo>
                                  <a:pt x="248" y="617"/>
                                </a:lnTo>
                                <a:lnTo>
                                  <a:pt x="243" y="632"/>
                                </a:lnTo>
                                <a:lnTo>
                                  <a:pt x="239" y="646"/>
                                </a:lnTo>
                                <a:lnTo>
                                  <a:pt x="236" y="661"/>
                                </a:lnTo>
                                <a:lnTo>
                                  <a:pt x="234" y="674"/>
                                </a:lnTo>
                                <a:lnTo>
                                  <a:pt x="234" y="690"/>
                                </a:lnTo>
                                <a:lnTo>
                                  <a:pt x="234" y="705"/>
                                </a:lnTo>
                                <a:lnTo>
                                  <a:pt x="236" y="718"/>
                                </a:lnTo>
                                <a:lnTo>
                                  <a:pt x="237" y="733"/>
                                </a:lnTo>
                                <a:lnTo>
                                  <a:pt x="240" y="749"/>
                                </a:lnTo>
                                <a:lnTo>
                                  <a:pt x="241" y="762"/>
                                </a:lnTo>
                                <a:lnTo>
                                  <a:pt x="243" y="777"/>
                                </a:lnTo>
                                <a:lnTo>
                                  <a:pt x="244" y="791"/>
                                </a:lnTo>
                                <a:lnTo>
                                  <a:pt x="244" y="805"/>
                                </a:lnTo>
                                <a:lnTo>
                                  <a:pt x="243" y="809"/>
                                </a:lnTo>
                                <a:lnTo>
                                  <a:pt x="237" y="816"/>
                                </a:lnTo>
                                <a:lnTo>
                                  <a:pt x="229" y="827"/>
                                </a:lnTo>
                                <a:lnTo>
                                  <a:pt x="220" y="838"/>
                                </a:lnTo>
                                <a:lnTo>
                                  <a:pt x="208" y="850"/>
                                </a:lnTo>
                                <a:lnTo>
                                  <a:pt x="193" y="860"/>
                                </a:lnTo>
                                <a:lnTo>
                                  <a:pt x="178" y="866"/>
                                </a:lnTo>
                                <a:lnTo>
                                  <a:pt x="163" y="869"/>
                                </a:lnTo>
                                <a:lnTo>
                                  <a:pt x="131" y="868"/>
                                </a:lnTo>
                                <a:lnTo>
                                  <a:pt x="101" y="866"/>
                                </a:lnTo>
                                <a:lnTo>
                                  <a:pt x="73" y="864"/>
                                </a:lnTo>
                                <a:lnTo>
                                  <a:pt x="49" y="861"/>
                                </a:lnTo>
                                <a:lnTo>
                                  <a:pt x="28" y="858"/>
                                </a:lnTo>
                                <a:lnTo>
                                  <a:pt x="13" y="855"/>
                                </a:lnTo>
                                <a:lnTo>
                                  <a:pt x="4" y="854"/>
                                </a:lnTo>
                                <a:lnTo>
                                  <a:pt x="0" y="853"/>
                                </a:lnTo>
                                <a:lnTo>
                                  <a:pt x="1" y="851"/>
                                </a:lnTo>
                                <a:lnTo>
                                  <a:pt x="7" y="847"/>
                                </a:lnTo>
                                <a:lnTo>
                                  <a:pt x="15" y="842"/>
                                </a:lnTo>
                                <a:lnTo>
                                  <a:pt x="27" y="836"/>
                                </a:lnTo>
                                <a:lnTo>
                                  <a:pt x="42" y="831"/>
                                </a:lnTo>
                                <a:lnTo>
                                  <a:pt x="58" y="825"/>
                                </a:lnTo>
                                <a:lnTo>
                                  <a:pt x="77" y="821"/>
                                </a:lnTo>
                                <a:lnTo>
                                  <a:pt x="98" y="820"/>
                                </a:lnTo>
                                <a:lnTo>
                                  <a:pt x="119" y="817"/>
                                </a:lnTo>
                                <a:lnTo>
                                  <a:pt x="137" y="810"/>
                                </a:lnTo>
                                <a:lnTo>
                                  <a:pt x="154" y="801"/>
                                </a:lnTo>
                                <a:lnTo>
                                  <a:pt x="168" y="790"/>
                                </a:lnTo>
                                <a:lnTo>
                                  <a:pt x="181" y="776"/>
                                </a:lnTo>
                                <a:lnTo>
                                  <a:pt x="189" y="764"/>
                                </a:lnTo>
                                <a:lnTo>
                                  <a:pt x="195" y="751"/>
                                </a:lnTo>
                                <a:lnTo>
                                  <a:pt x="197" y="740"/>
                                </a:lnTo>
                                <a:lnTo>
                                  <a:pt x="195" y="722"/>
                                </a:lnTo>
                                <a:lnTo>
                                  <a:pt x="191" y="701"/>
                                </a:lnTo>
                                <a:lnTo>
                                  <a:pt x="185" y="676"/>
                                </a:lnTo>
                                <a:lnTo>
                                  <a:pt x="179" y="651"/>
                                </a:lnTo>
                                <a:lnTo>
                                  <a:pt x="172" y="627"/>
                                </a:lnTo>
                                <a:lnTo>
                                  <a:pt x="166" y="602"/>
                                </a:lnTo>
                                <a:lnTo>
                                  <a:pt x="162" y="580"/>
                                </a:lnTo>
                                <a:lnTo>
                                  <a:pt x="160" y="562"/>
                                </a:lnTo>
                                <a:lnTo>
                                  <a:pt x="163" y="548"/>
                                </a:lnTo>
                                <a:lnTo>
                                  <a:pt x="171" y="531"/>
                                </a:lnTo>
                                <a:lnTo>
                                  <a:pt x="183" y="511"/>
                                </a:lnTo>
                                <a:lnTo>
                                  <a:pt x="197" y="492"/>
                                </a:lnTo>
                                <a:lnTo>
                                  <a:pt x="213" y="473"/>
                                </a:lnTo>
                                <a:lnTo>
                                  <a:pt x="229" y="457"/>
                                </a:lnTo>
                                <a:lnTo>
                                  <a:pt x="245" y="443"/>
                                </a:lnTo>
                                <a:lnTo>
                                  <a:pt x="260" y="433"/>
                                </a:lnTo>
                                <a:lnTo>
                                  <a:pt x="252" y="420"/>
                                </a:lnTo>
                                <a:lnTo>
                                  <a:pt x="244" y="411"/>
                                </a:lnTo>
                                <a:lnTo>
                                  <a:pt x="236" y="406"/>
                                </a:lnTo>
                                <a:lnTo>
                                  <a:pt x="228" y="404"/>
                                </a:lnTo>
                                <a:lnTo>
                                  <a:pt x="220" y="407"/>
                                </a:lnTo>
                                <a:lnTo>
                                  <a:pt x="212" y="413"/>
                                </a:lnTo>
                                <a:lnTo>
                                  <a:pt x="205" y="421"/>
                                </a:lnTo>
                                <a:lnTo>
                                  <a:pt x="197" y="433"/>
                                </a:lnTo>
                                <a:lnTo>
                                  <a:pt x="189" y="407"/>
                                </a:lnTo>
                                <a:lnTo>
                                  <a:pt x="181" y="380"/>
                                </a:lnTo>
                                <a:lnTo>
                                  <a:pt x="171" y="352"/>
                                </a:lnTo>
                                <a:lnTo>
                                  <a:pt x="164" y="325"/>
                                </a:lnTo>
                                <a:lnTo>
                                  <a:pt x="156" y="299"/>
                                </a:lnTo>
                                <a:lnTo>
                                  <a:pt x="150" y="273"/>
                                </a:lnTo>
                                <a:lnTo>
                                  <a:pt x="143" y="247"/>
                                </a:lnTo>
                                <a:lnTo>
                                  <a:pt x="139" y="222"/>
                                </a:lnTo>
                                <a:lnTo>
                                  <a:pt x="137" y="208"/>
                                </a:lnTo>
                                <a:lnTo>
                                  <a:pt x="137" y="195"/>
                                </a:lnTo>
                                <a:lnTo>
                                  <a:pt x="140" y="178"/>
                                </a:lnTo>
                                <a:lnTo>
                                  <a:pt x="143" y="160"/>
                                </a:lnTo>
                                <a:lnTo>
                                  <a:pt x="148" y="143"/>
                                </a:lnTo>
                                <a:lnTo>
                                  <a:pt x="155" y="123"/>
                                </a:lnTo>
                                <a:lnTo>
                                  <a:pt x="163" y="106"/>
                                </a:lnTo>
                                <a:lnTo>
                                  <a:pt x="171" y="86"/>
                                </a:lnTo>
                                <a:lnTo>
                                  <a:pt x="182" y="70"/>
                                </a:lnTo>
                                <a:lnTo>
                                  <a:pt x="193" y="54"/>
                                </a:lnTo>
                                <a:lnTo>
                                  <a:pt x="205" y="38"/>
                                </a:lnTo>
                                <a:lnTo>
                                  <a:pt x="218" y="26"/>
                                </a:lnTo>
                                <a:lnTo>
                                  <a:pt x="232" y="15"/>
                                </a:lnTo>
                                <a:lnTo>
                                  <a:pt x="245" y="7"/>
                                </a:lnTo>
                                <a:lnTo>
                                  <a:pt x="261" y="1"/>
                                </a:lnTo>
                                <a:lnTo>
                                  <a:pt x="276" y="0"/>
                                </a:lnTo>
                                <a:lnTo>
                                  <a:pt x="292" y="15"/>
                                </a:lnTo>
                                <a:lnTo>
                                  <a:pt x="303" y="37"/>
                                </a:lnTo>
                                <a:lnTo>
                                  <a:pt x="310" y="63"/>
                                </a:lnTo>
                                <a:lnTo>
                                  <a:pt x="313" y="91"/>
                                </a:lnTo>
                                <a:lnTo>
                                  <a:pt x="310" y="117"/>
                                </a:lnTo>
                                <a:lnTo>
                                  <a:pt x="305" y="139"/>
                                </a:lnTo>
                                <a:lnTo>
                                  <a:pt x="292" y="154"/>
                                </a:lnTo>
                                <a:lnTo>
                                  <a:pt x="276" y="159"/>
                                </a:lnTo>
                                <a:lnTo>
                                  <a:pt x="265" y="108"/>
                                </a:lnTo>
                                <a:lnTo>
                                  <a:pt x="256" y="77"/>
                                </a:lnTo>
                                <a:lnTo>
                                  <a:pt x="245" y="63"/>
                                </a:lnTo>
                                <a:lnTo>
                                  <a:pt x="236" y="65"/>
                                </a:lnTo>
                                <a:lnTo>
                                  <a:pt x="225" y="78"/>
                                </a:lnTo>
                                <a:lnTo>
                                  <a:pt x="216" y="104"/>
                                </a:lnTo>
                                <a:lnTo>
                                  <a:pt x="206" y="137"/>
                                </a:lnTo>
                                <a:lnTo>
                                  <a:pt x="197" y="177"/>
                                </a:lnTo>
                                <a:lnTo>
                                  <a:pt x="198" y="187"/>
                                </a:lnTo>
                                <a:lnTo>
                                  <a:pt x="201" y="197"/>
                                </a:lnTo>
                                <a:lnTo>
                                  <a:pt x="205" y="211"/>
                                </a:lnTo>
                                <a:lnTo>
                                  <a:pt x="212" y="226"/>
                                </a:lnTo>
                                <a:lnTo>
                                  <a:pt x="218" y="241"/>
                                </a:lnTo>
                                <a:lnTo>
                                  <a:pt x="228" y="259"/>
                                </a:lnTo>
                                <a:lnTo>
                                  <a:pt x="239" y="277"/>
                                </a:lnTo>
                                <a:lnTo>
                                  <a:pt x="251" y="298"/>
                                </a:lnTo>
                                <a:lnTo>
                                  <a:pt x="263" y="318"/>
                                </a:lnTo>
                                <a:lnTo>
                                  <a:pt x="278" y="340"/>
                                </a:lnTo>
                                <a:lnTo>
                                  <a:pt x="292" y="362"/>
                                </a:lnTo>
                                <a:lnTo>
                                  <a:pt x="307" y="385"/>
                                </a:lnTo>
                                <a:lnTo>
                                  <a:pt x="325" y="409"/>
                                </a:lnTo>
                                <a:lnTo>
                                  <a:pt x="341" y="433"/>
                                </a:lnTo>
                                <a:lnTo>
                                  <a:pt x="358" y="458"/>
                                </a:lnTo>
                                <a:lnTo>
                                  <a:pt x="377" y="483"/>
                                </a:lnTo>
                                <a:lnTo>
                                  <a:pt x="387" y="499"/>
                                </a:lnTo>
                                <a:lnTo>
                                  <a:pt x="398" y="520"/>
                                </a:lnTo>
                                <a:lnTo>
                                  <a:pt x="407" y="543"/>
                                </a:lnTo>
                                <a:lnTo>
                                  <a:pt x="418" y="569"/>
                                </a:lnTo>
                                <a:lnTo>
                                  <a:pt x="426" y="595"/>
                                </a:lnTo>
                                <a:lnTo>
                                  <a:pt x="433" y="620"/>
                                </a:lnTo>
                                <a:lnTo>
                                  <a:pt x="438" y="642"/>
                                </a:lnTo>
                                <a:lnTo>
                                  <a:pt x="439" y="659"/>
                                </a:lnTo>
                                <a:lnTo>
                                  <a:pt x="441" y="677"/>
                                </a:lnTo>
                                <a:lnTo>
                                  <a:pt x="443" y="695"/>
                                </a:lnTo>
                                <a:lnTo>
                                  <a:pt x="447" y="716"/>
                                </a:lnTo>
                                <a:lnTo>
                                  <a:pt x="451" y="735"/>
                                </a:lnTo>
                                <a:lnTo>
                                  <a:pt x="456" y="757"/>
                                </a:lnTo>
                                <a:lnTo>
                                  <a:pt x="458" y="777"/>
                                </a:lnTo>
                                <a:lnTo>
                                  <a:pt x="458" y="799"/>
                                </a:lnTo>
                                <a:lnTo>
                                  <a:pt x="457" y="820"/>
                                </a:lnTo>
                                <a:lnTo>
                                  <a:pt x="453" y="839"/>
                                </a:lnTo>
                                <a:lnTo>
                                  <a:pt x="443" y="851"/>
                                </a:lnTo>
                                <a:lnTo>
                                  <a:pt x="429" y="861"/>
                                </a:lnTo>
                                <a:lnTo>
                                  <a:pt x="411" y="866"/>
                                </a:lnTo>
                                <a:lnTo>
                                  <a:pt x="391" y="872"/>
                                </a:lnTo>
                                <a:lnTo>
                                  <a:pt x="372" y="875"/>
                                </a:lnTo>
                                <a:lnTo>
                                  <a:pt x="354" y="880"/>
                                </a:lnTo>
                                <a:lnTo>
                                  <a:pt x="341" y="886"/>
                                </a:lnTo>
                                <a:lnTo>
                                  <a:pt x="361" y="892"/>
                                </a:lnTo>
                                <a:lnTo>
                                  <a:pt x="379" y="897"/>
                                </a:lnTo>
                                <a:lnTo>
                                  <a:pt x="394" y="897"/>
                                </a:lnTo>
                                <a:lnTo>
                                  <a:pt x="408" y="895"/>
                                </a:lnTo>
                                <a:lnTo>
                                  <a:pt x="422" y="892"/>
                                </a:lnTo>
                                <a:lnTo>
                                  <a:pt x="437" y="890"/>
                                </a:lnTo>
                                <a:lnTo>
                                  <a:pt x="454" y="887"/>
                                </a:lnTo>
                                <a:lnTo>
                                  <a:pt x="473" y="886"/>
                                </a:lnTo>
                                <a:lnTo>
                                  <a:pt x="486" y="887"/>
                                </a:lnTo>
                                <a:lnTo>
                                  <a:pt x="501" y="890"/>
                                </a:lnTo>
                                <a:lnTo>
                                  <a:pt x="517" y="895"/>
                                </a:lnTo>
                                <a:lnTo>
                                  <a:pt x="534" y="902"/>
                                </a:lnTo>
                                <a:lnTo>
                                  <a:pt x="550" y="909"/>
                                </a:lnTo>
                                <a:lnTo>
                                  <a:pt x="565" y="917"/>
                                </a:lnTo>
                                <a:lnTo>
                                  <a:pt x="577" y="925"/>
                                </a:lnTo>
                                <a:lnTo>
                                  <a:pt x="588" y="934"/>
                                </a:lnTo>
                                <a:lnTo>
                                  <a:pt x="596" y="943"/>
                                </a:lnTo>
                                <a:lnTo>
                                  <a:pt x="604" y="955"/>
                                </a:lnTo>
                                <a:lnTo>
                                  <a:pt x="612" y="971"/>
                                </a:lnTo>
                                <a:lnTo>
                                  <a:pt x="620" y="987"/>
                                </a:lnTo>
                                <a:lnTo>
                                  <a:pt x="627" y="1006"/>
                                </a:lnTo>
                                <a:lnTo>
                                  <a:pt x="632" y="1024"/>
                                </a:lnTo>
                                <a:lnTo>
                                  <a:pt x="635" y="1043"/>
                                </a:lnTo>
                                <a:lnTo>
                                  <a:pt x="636" y="1061"/>
                                </a:lnTo>
                                <a:lnTo>
                                  <a:pt x="633" y="1084"/>
                                </a:lnTo>
                                <a:lnTo>
                                  <a:pt x="628" y="1104"/>
                                </a:lnTo>
                                <a:lnTo>
                                  <a:pt x="617" y="1121"/>
                                </a:lnTo>
                                <a:lnTo>
                                  <a:pt x="604" y="1135"/>
                                </a:lnTo>
                                <a:lnTo>
                                  <a:pt x="588" y="1146"/>
                                </a:lnTo>
                                <a:lnTo>
                                  <a:pt x="567" y="1154"/>
                                </a:lnTo>
                                <a:lnTo>
                                  <a:pt x="546" y="1160"/>
                                </a:lnTo>
                                <a:lnTo>
                                  <a:pt x="523" y="1161"/>
                                </a:lnTo>
                                <a:lnTo>
                                  <a:pt x="515" y="1160"/>
                                </a:lnTo>
                                <a:lnTo>
                                  <a:pt x="507" y="1157"/>
                                </a:lnTo>
                                <a:lnTo>
                                  <a:pt x="499" y="1153"/>
                                </a:lnTo>
                                <a:lnTo>
                                  <a:pt x="491" y="1147"/>
                                </a:lnTo>
                                <a:lnTo>
                                  <a:pt x="484" y="1139"/>
                                </a:lnTo>
                                <a:lnTo>
                                  <a:pt x="478" y="1131"/>
                                </a:lnTo>
                                <a:lnTo>
                                  <a:pt x="474" y="1120"/>
                                </a:lnTo>
                                <a:lnTo>
                                  <a:pt x="473" y="1109"/>
                                </a:lnTo>
                                <a:lnTo>
                                  <a:pt x="468" y="1098"/>
                                </a:lnTo>
                                <a:lnTo>
                                  <a:pt x="457" y="1088"/>
                                </a:lnTo>
                                <a:lnTo>
                                  <a:pt x="445" y="1082"/>
                                </a:lnTo>
                                <a:lnTo>
                                  <a:pt x="439" y="1079"/>
                                </a:lnTo>
                                <a:lnTo>
                                  <a:pt x="418" y="1084"/>
                                </a:lnTo>
                                <a:lnTo>
                                  <a:pt x="395" y="1098"/>
                                </a:lnTo>
                                <a:lnTo>
                                  <a:pt x="375" y="1119"/>
                                </a:lnTo>
                                <a:lnTo>
                                  <a:pt x="356" y="1143"/>
                                </a:lnTo>
                                <a:lnTo>
                                  <a:pt x="340" y="1169"/>
                                </a:lnTo>
                                <a:lnTo>
                                  <a:pt x="326" y="1197"/>
                                </a:lnTo>
                                <a:lnTo>
                                  <a:pt x="315" y="1220"/>
                                </a:lnTo>
                                <a:lnTo>
                                  <a:pt x="310" y="1239"/>
                                </a:lnTo>
                                <a:lnTo>
                                  <a:pt x="323" y="1254"/>
                                </a:lnTo>
                                <a:lnTo>
                                  <a:pt x="346" y="1245"/>
                                </a:lnTo>
                                <a:lnTo>
                                  <a:pt x="371" y="1234"/>
                                </a:lnTo>
                                <a:lnTo>
                                  <a:pt x="396" y="1223"/>
                                </a:lnTo>
                                <a:lnTo>
                                  <a:pt x="423" y="1212"/>
                                </a:lnTo>
                                <a:lnTo>
                                  <a:pt x="450" y="1204"/>
                                </a:lnTo>
                                <a:lnTo>
                                  <a:pt x="476" y="1197"/>
                                </a:lnTo>
                                <a:lnTo>
                                  <a:pt x="500" y="1191"/>
                                </a:lnTo>
                                <a:lnTo>
                                  <a:pt x="523" y="1190"/>
                                </a:lnTo>
                                <a:lnTo>
                                  <a:pt x="551" y="1191"/>
                                </a:lnTo>
                                <a:lnTo>
                                  <a:pt x="579" y="1194"/>
                                </a:lnTo>
                                <a:lnTo>
                                  <a:pt x="605" y="1201"/>
                                </a:lnTo>
                                <a:lnTo>
                                  <a:pt x="631" y="1208"/>
                                </a:lnTo>
                                <a:lnTo>
                                  <a:pt x="655" y="1217"/>
                                </a:lnTo>
                                <a:lnTo>
                                  <a:pt x="678" y="1228"/>
                                </a:lnTo>
                                <a:lnTo>
                                  <a:pt x="699" y="1241"/>
                                </a:lnTo>
                                <a:lnTo>
                                  <a:pt x="721" y="1256"/>
                                </a:lnTo>
                                <a:lnTo>
                                  <a:pt x="741" y="1271"/>
                                </a:lnTo>
                                <a:lnTo>
                                  <a:pt x="761" y="1287"/>
                                </a:lnTo>
                                <a:lnTo>
                                  <a:pt x="782" y="1304"/>
                                </a:lnTo>
                                <a:lnTo>
                                  <a:pt x="802" y="1323"/>
                                </a:lnTo>
                                <a:lnTo>
                                  <a:pt x="821" y="1341"/>
                                </a:lnTo>
                                <a:lnTo>
                                  <a:pt x="840" y="1360"/>
                                </a:lnTo>
                                <a:lnTo>
                                  <a:pt x="860" y="1380"/>
                                </a:lnTo>
                                <a:lnTo>
                                  <a:pt x="879" y="1400"/>
                                </a:lnTo>
                                <a:lnTo>
                                  <a:pt x="879" y="1375"/>
                                </a:lnTo>
                                <a:lnTo>
                                  <a:pt x="879" y="1352"/>
                                </a:lnTo>
                                <a:lnTo>
                                  <a:pt x="880" y="1332"/>
                                </a:lnTo>
                                <a:lnTo>
                                  <a:pt x="884" y="1315"/>
                                </a:lnTo>
                                <a:lnTo>
                                  <a:pt x="891" y="1298"/>
                                </a:lnTo>
                                <a:lnTo>
                                  <a:pt x="903" y="1283"/>
                                </a:lnTo>
                                <a:lnTo>
                                  <a:pt x="920" y="1268"/>
                                </a:lnTo>
                                <a:lnTo>
                                  <a:pt x="945" y="1254"/>
                                </a:lnTo>
                                <a:lnTo>
                                  <a:pt x="934" y="1278"/>
                                </a:lnTo>
                                <a:lnTo>
                                  <a:pt x="926" y="1297"/>
                                </a:lnTo>
                                <a:lnTo>
                                  <a:pt x="920" y="1312"/>
                                </a:lnTo>
                                <a:lnTo>
                                  <a:pt x="919" y="1326"/>
                                </a:lnTo>
                                <a:lnTo>
                                  <a:pt x="920" y="1341"/>
                                </a:lnTo>
                                <a:lnTo>
                                  <a:pt x="926" y="1356"/>
                                </a:lnTo>
                                <a:lnTo>
                                  <a:pt x="934" y="1375"/>
                                </a:lnTo>
                                <a:lnTo>
                                  <a:pt x="946" y="1400"/>
                                </a:lnTo>
                                <a:lnTo>
                                  <a:pt x="945" y="1411"/>
                                </a:lnTo>
                                <a:lnTo>
                                  <a:pt x="943" y="1427"/>
                                </a:lnTo>
                                <a:lnTo>
                                  <a:pt x="942" y="1448"/>
                                </a:lnTo>
                                <a:lnTo>
                                  <a:pt x="941" y="1469"/>
                                </a:lnTo>
                                <a:lnTo>
                                  <a:pt x="941" y="1490"/>
                                </a:lnTo>
                                <a:lnTo>
                                  <a:pt x="941" y="1509"/>
                                </a:lnTo>
                                <a:lnTo>
                                  <a:pt x="942" y="1522"/>
                                </a:lnTo>
                                <a:lnTo>
                                  <a:pt x="945" y="1528"/>
                                </a:lnTo>
                                <a:lnTo>
                                  <a:pt x="954" y="1531"/>
                                </a:lnTo>
                                <a:lnTo>
                                  <a:pt x="966" y="1534"/>
                                </a:lnTo>
                                <a:lnTo>
                                  <a:pt x="981" y="1534"/>
                                </a:lnTo>
                                <a:lnTo>
                                  <a:pt x="996" y="1533"/>
                                </a:lnTo>
                                <a:lnTo>
                                  <a:pt x="1009" y="1527"/>
                                </a:lnTo>
                                <a:lnTo>
                                  <a:pt x="1022" y="1519"/>
                                </a:lnTo>
                                <a:lnTo>
                                  <a:pt x="1030" y="1505"/>
                                </a:lnTo>
                                <a:lnTo>
                                  <a:pt x="1032" y="1486"/>
                                </a:lnTo>
                                <a:lnTo>
                                  <a:pt x="1053" y="1508"/>
                                </a:lnTo>
                                <a:lnTo>
                                  <a:pt x="522" y="2041"/>
                                </a:lnTo>
                                <a:lnTo>
                                  <a:pt x="528" y="2034"/>
                                </a:lnTo>
                                <a:lnTo>
                                  <a:pt x="532" y="2026"/>
                                </a:lnTo>
                                <a:lnTo>
                                  <a:pt x="535" y="2016"/>
                                </a:lnTo>
                                <a:lnTo>
                                  <a:pt x="538" y="2004"/>
                                </a:lnTo>
                                <a:lnTo>
                                  <a:pt x="539" y="1992"/>
                                </a:lnTo>
                                <a:lnTo>
                                  <a:pt x="539" y="1978"/>
                                </a:lnTo>
                                <a:lnTo>
                                  <a:pt x="539" y="1963"/>
                                </a:lnTo>
                                <a:lnTo>
                                  <a:pt x="539" y="1948"/>
                                </a:lnTo>
                                <a:lnTo>
                                  <a:pt x="508" y="1944"/>
                                </a:lnTo>
                                <a:lnTo>
                                  <a:pt x="480" y="1941"/>
                                </a:lnTo>
                                <a:lnTo>
                                  <a:pt x="454" y="1941"/>
                                </a:lnTo>
                                <a:lnTo>
                                  <a:pt x="430" y="1944"/>
                                </a:lnTo>
                                <a:lnTo>
                                  <a:pt x="408" y="1948"/>
                                </a:lnTo>
                                <a:lnTo>
                                  <a:pt x="388" y="1955"/>
                                </a:lnTo>
                                <a:lnTo>
                                  <a:pt x="369" y="1962"/>
                                </a:lnTo>
                                <a:lnTo>
                                  <a:pt x="354" y="1970"/>
                                </a:lnTo>
                                <a:lnTo>
                                  <a:pt x="340" y="1979"/>
                                </a:lnTo>
                                <a:lnTo>
                                  <a:pt x="327" y="1989"/>
                                </a:lnTo>
                                <a:lnTo>
                                  <a:pt x="317" y="2000"/>
                                </a:lnTo>
                                <a:lnTo>
                                  <a:pt x="307" y="2010"/>
                                </a:lnTo>
                                <a:lnTo>
                                  <a:pt x="299" y="2020"/>
                                </a:lnTo>
                                <a:lnTo>
                                  <a:pt x="294" y="2030"/>
                                </a:lnTo>
                                <a:lnTo>
                                  <a:pt x="288" y="2038"/>
                                </a:lnTo>
                                <a:lnTo>
                                  <a:pt x="286" y="2047"/>
                                </a:lnTo>
                                <a:lnTo>
                                  <a:pt x="284" y="2056"/>
                                </a:lnTo>
                                <a:lnTo>
                                  <a:pt x="282" y="2070"/>
                                </a:lnTo>
                                <a:lnTo>
                                  <a:pt x="280" y="2085"/>
                                </a:lnTo>
                                <a:lnTo>
                                  <a:pt x="279" y="2103"/>
                                </a:lnTo>
                                <a:lnTo>
                                  <a:pt x="278" y="2119"/>
                                </a:lnTo>
                                <a:lnTo>
                                  <a:pt x="276" y="2134"/>
                                </a:lnTo>
                                <a:lnTo>
                                  <a:pt x="276" y="2147"/>
                                </a:lnTo>
                                <a:lnTo>
                                  <a:pt x="276" y="2156"/>
                                </a:lnTo>
                                <a:lnTo>
                                  <a:pt x="279" y="2170"/>
                                </a:lnTo>
                                <a:lnTo>
                                  <a:pt x="280" y="2184"/>
                                </a:lnTo>
                                <a:lnTo>
                                  <a:pt x="283" y="2195"/>
                                </a:lnTo>
                                <a:lnTo>
                                  <a:pt x="284" y="2207"/>
                                </a:lnTo>
                                <a:lnTo>
                                  <a:pt x="286" y="2219"/>
                                </a:lnTo>
                                <a:lnTo>
                                  <a:pt x="288" y="2232"/>
                                </a:lnTo>
                                <a:lnTo>
                                  <a:pt x="288" y="2245"/>
                                </a:lnTo>
                                <a:lnTo>
                                  <a:pt x="290" y="2260"/>
                                </a:lnTo>
                                <a:lnTo>
                                  <a:pt x="301" y="2245"/>
                                </a:lnTo>
                                <a:lnTo>
                                  <a:pt x="310" y="2230"/>
                                </a:lnTo>
                                <a:lnTo>
                                  <a:pt x="317" y="2215"/>
                                </a:lnTo>
                                <a:lnTo>
                                  <a:pt x="321" y="2200"/>
                                </a:lnTo>
                                <a:lnTo>
                                  <a:pt x="323" y="2185"/>
                                </a:lnTo>
                                <a:lnTo>
                                  <a:pt x="322" y="2170"/>
                                </a:lnTo>
                                <a:lnTo>
                                  <a:pt x="318" y="2155"/>
                                </a:lnTo>
                                <a:lnTo>
                                  <a:pt x="310" y="2140"/>
                                </a:lnTo>
                                <a:lnTo>
                                  <a:pt x="315" y="2140"/>
                                </a:lnTo>
                                <a:lnTo>
                                  <a:pt x="321" y="2141"/>
                                </a:lnTo>
                                <a:lnTo>
                                  <a:pt x="327" y="2141"/>
                                </a:lnTo>
                                <a:lnTo>
                                  <a:pt x="334" y="2141"/>
                                </a:lnTo>
                                <a:lnTo>
                                  <a:pt x="340" y="2141"/>
                                </a:lnTo>
                                <a:lnTo>
                                  <a:pt x="346" y="2141"/>
                                </a:lnTo>
                                <a:lnTo>
                                  <a:pt x="353" y="2140"/>
                                </a:lnTo>
                                <a:lnTo>
                                  <a:pt x="358" y="2140"/>
                                </a:lnTo>
                                <a:lnTo>
                                  <a:pt x="357" y="2138"/>
                                </a:lnTo>
                                <a:lnTo>
                                  <a:pt x="356" y="2134"/>
                                </a:lnTo>
                                <a:lnTo>
                                  <a:pt x="353" y="2129"/>
                                </a:lnTo>
                                <a:lnTo>
                                  <a:pt x="350" y="2122"/>
                                </a:lnTo>
                                <a:lnTo>
                                  <a:pt x="346" y="2115"/>
                                </a:lnTo>
                                <a:lnTo>
                                  <a:pt x="344" y="2107"/>
                                </a:lnTo>
                                <a:lnTo>
                                  <a:pt x="342" y="2099"/>
                                </a:lnTo>
                                <a:lnTo>
                                  <a:pt x="341" y="2092"/>
                                </a:lnTo>
                                <a:lnTo>
                                  <a:pt x="377" y="2011"/>
                                </a:lnTo>
                                <a:lnTo>
                                  <a:pt x="381" y="2016"/>
                                </a:lnTo>
                                <a:lnTo>
                                  <a:pt x="392" y="2027"/>
                                </a:lnTo>
                                <a:lnTo>
                                  <a:pt x="403" y="2040"/>
                                </a:lnTo>
                                <a:lnTo>
                                  <a:pt x="407" y="2045"/>
                                </a:lnTo>
                                <a:lnTo>
                                  <a:pt x="423" y="2048"/>
                                </a:lnTo>
                                <a:lnTo>
                                  <a:pt x="438" y="2051"/>
                                </a:lnTo>
                                <a:lnTo>
                                  <a:pt x="453" y="2053"/>
                                </a:lnTo>
                                <a:lnTo>
                                  <a:pt x="468" y="2055"/>
                                </a:lnTo>
                                <a:lnTo>
                                  <a:pt x="480" y="2056"/>
                                </a:lnTo>
                                <a:lnTo>
                                  <a:pt x="492" y="2055"/>
                                </a:lnTo>
                                <a:lnTo>
                                  <a:pt x="503" y="2053"/>
                                </a:lnTo>
                                <a:lnTo>
                                  <a:pt x="511" y="2049"/>
                                </a:lnTo>
                                <a:lnTo>
                                  <a:pt x="124" y="2440"/>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29" name="Freeform 35"/>
                        <wps:cNvSpPr>
                          <a:spLocks/>
                        </wps:cNvSpPr>
                        <wps:spPr bwMode="auto">
                          <a:xfrm>
                            <a:off x="906" y="13620"/>
                            <a:ext cx="2232" cy="2256"/>
                          </a:xfrm>
                          <a:custGeom>
                            <a:avLst/>
                            <a:gdLst>
                              <a:gd name="T0" fmla="*/ 806 w 2232"/>
                              <a:gd name="T1" fmla="*/ 1398 h 2256"/>
                              <a:gd name="T2" fmla="*/ 726 w 2232"/>
                              <a:gd name="T3" fmla="*/ 1405 h 2256"/>
                              <a:gd name="T4" fmla="*/ 726 w 2232"/>
                              <a:gd name="T5" fmla="*/ 1322 h 2256"/>
                              <a:gd name="T6" fmla="*/ 667 w 2232"/>
                              <a:gd name="T7" fmla="*/ 1188 h 2256"/>
                              <a:gd name="T8" fmla="*/ 468 w 2232"/>
                              <a:gd name="T9" fmla="*/ 1154 h 2256"/>
                              <a:gd name="T10" fmla="*/ 414 w 2232"/>
                              <a:gd name="T11" fmla="*/ 1117 h 2256"/>
                              <a:gd name="T12" fmla="*/ 439 w 2232"/>
                              <a:gd name="T13" fmla="*/ 1029 h 2256"/>
                              <a:gd name="T14" fmla="*/ 391 w 2232"/>
                              <a:gd name="T15" fmla="*/ 875 h 2256"/>
                              <a:gd name="T16" fmla="*/ 302 w 2232"/>
                              <a:gd name="T17" fmla="*/ 755 h 2256"/>
                              <a:gd name="T18" fmla="*/ 296 w 2232"/>
                              <a:gd name="T19" fmla="*/ 616 h 2256"/>
                              <a:gd name="T20" fmla="*/ 212 w 2232"/>
                              <a:gd name="T21" fmla="*/ 453 h 2256"/>
                              <a:gd name="T22" fmla="*/ 44 w 2232"/>
                              <a:gd name="T23" fmla="*/ 301 h 2256"/>
                              <a:gd name="T24" fmla="*/ 90 w 2232"/>
                              <a:gd name="T25" fmla="*/ 238 h 2256"/>
                              <a:gd name="T26" fmla="*/ 116 w 2232"/>
                              <a:gd name="T27" fmla="*/ 104 h 2256"/>
                              <a:gd name="T28" fmla="*/ 65 w 2232"/>
                              <a:gd name="T29" fmla="*/ 0 h 2256"/>
                              <a:gd name="T30" fmla="*/ 46 w 2232"/>
                              <a:gd name="T31" fmla="*/ 64 h 2256"/>
                              <a:gd name="T32" fmla="*/ 79 w 2232"/>
                              <a:gd name="T33" fmla="*/ 161 h 2256"/>
                              <a:gd name="T34" fmla="*/ 19 w 2232"/>
                              <a:gd name="T35" fmla="*/ 226 h 2256"/>
                              <a:gd name="T36" fmla="*/ 32 w 2232"/>
                              <a:gd name="T37" fmla="*/ 344 h 2256"/>
                              <a:gd name="T38" fmla="*/ 210 w 2232"/>
                              <a:gd name="T39" fmla="*/ 514 h 2256"/>
                              <a:gd name="T40" fmla="*/ 269 w 2232"/>
                              <a:gd name="T41" fmla="*/ 688 h 2256"/>
                              <a:gd name="T42" fmla="*/ 268 w 2232"/>
                              <a:gd name="T43" fmla="*/ 808 h 2256"/>
                              <a:gd name="T44" fmla="*/ 381 w 2232"/>
                              <a:gd name="T45" fmla="*/ 966 h 2256"/>
                              <a:gd name="T46" fmla="*/ 383 w 2232"/>
                              <a:gd name="T47" fmla="*/ 1087 h 2256"/>
                              <a:gd name="T48" fmla="*/ 367 w 2232"/>
                              <a:gd name="T49" fmla="*/ 1147 h 2256"/>
                              <a:gd name="T50" fmla="*/ 477 w 2232"/>
                              <a:gd name="T51" fmla="*/ 1208 h 2256"/>
                              <a:gd name="T52" fmla="*/ 676 w 2232"/>
                              <a:gd name="T53" fmla="*/ 1255 h 2256"/>
                              <a:gd name="T54" fmla="*/ 682 w 2232"/>
                              <a:gd name="T55" fmla="*/ 1394 h 2256"/>
                              <a:gd name="T56" fmla="*/ 725 w 2232"/>
                              <a:gd name="T57" fmla="*/ 1489 h 2256"/>
                              <a:gd name="T58" fmla="*/ 817 w 2232"/>
                              <a:gd name="T59" fmla="*/ 1457 h 2256"/>
                              <a:gd name="T60" fmla="*/ 815 w 2232"/>
                              <a:gd name="T61" fmla="*/ 1557 h 2256"/>
                              <a:gd name="T62" fmla="*/ 939 w 2232"/>
                              <a:gd name="T63" fmla="*/ 1548 h 2256"/>
                              <a:gd name="T64" fmla="*/ 1036 w 2232"/>
                              <a:gd name="T65" fmla="*/ 1683 h 2256"/>
                              <a:gd name="T66" fmla="*/ 1075 w 2232"/>
                              <a:gd name="T67" fmla="*/ 1858 h 2256"/>
                              <a:gd name="T68" fmla="*/ 1141 w 2232"/>
                              <a:gd name="T69" fmla="*/ 1873 h 2256"/>
                              <a:gd name="T70" fmla="*/ 1229 w 2232"/>
                              <a:gd name="T71" fmla="*/ 1854 h 2256"/>
                              <a:gd name="T72" fmla="*/ 1379 w 2232"/>
                              <a:gd name="T73" fmla="*/ 1943 h 2256"/>
                              <a:gd name="T74" fmla="*/ 1496 w 2232"/>
                              <a:gd name="T75" fmla="*/ 1993 h 2256"/>
                              <a:gd name="T76" fmla="*/ 1664 w 2232"/>
                              <a:gd name="T77" fmla="*/ 1999 h 2256"/>
                              <a:gd name="T78" fmla="*/ 1838 w 2232"/>
                              <a:gd name="T79" fmla="*/ 2169 h 2256"/>
                              <a:gd name="T80" fmla="*/ 1966 w 2232"/>
                              <a:gd name="T81" fmla="*/ 2254 h 2256"/>
                              <a:gd name="T82" fmla="*/ 2046 w 2232"/>
                              <a:gd name="T83" fmla="*/ 2190 h 2256"/>
                              <a:gd name="T84" fmla="*/ 2131 w 2232"/>
                              <a:gd name="T85" fmla="*/ 2195 h 2256"/>
                              <a:gd name="T86" fmla="*/ 2216 w 2232"/>
                              <a:gd name="T87" fmla="*/ 2210 h 2256"/>
                              <a:gd name="T88" fmla="*/ 2205 w 2232"/>
                              <a:gd name="T89" fmla="*/ 2153 h 2256"/>
                              <a:gd name="T90" fmla="*/ 2046 w 2232"/>
                              <a:gd name="T91" fmla="*/ 2131 h 2256"/>
                              <a:gd name="T92" fmla="*/ 1972 w 2232"/>
                              <a:gd name="T93" fmla="*/ 2213 h 2256"/>
                              <a:gd name="T94" fmla="*/ 1838 w 2232"/>
                              <a:gd name="T95" fmla="*/ 2091 h 2256"/>
                              <a:gd name="T96" fmla="*/ 1694 w 2232"/>
                              <a:gd name="T97" fmla="*/ 1979 h 2256"/>
                              <a:gd name="T98" fmla="*/ 1536 w 2232"/>
                              <a:gd name="T99" fmla="*/ 1949 h 2256"/>
                              <a:gd name="T100" fmla="*/ 1427 w 2232"/>
                              <a:gd name="T101" fmla="*/ 1910 h 2256"/>
                              <a:gd name="T102" fmla="*/ 1257 w 2232"/>
                              <a:gd name="T103" fmla="*/ 1805 h 2256"/>
                              <a:gd name="T104" fmla="*/ 1171 w 2232"/>
                              <a:gd name="T105" fmla="*/ 1821 h 2256"/>
                              <a:gd name="T106" fmla="*/ 1105 w 2232"/>
                              <a:gd name="T107" fmla="*/ 1816 h 2256"/>
                              <a:gd name="T108" fmla="*/ 1075 w 2232"/>
                              <a:gd name="T109" fmla="*/ 1669 h 2256"/>
                              <a:gd name="T110" fmla="*/ 978 w 2232"/>
                              <a:gd name="T111" fmla="*/ 1516 h 2256"/>
                              <a:gd name="T112" fmla="*/ 887 w 2232"/>
                              <a:gd name="T113" fmla="*/ 1531 h 2256"/>
                              <a:gd name="T114" fmla="*/ 838 w 2232"/>
                              <a:gd name="T115" fmla="*/ 1499 h 2256"/>
                              <a:gd name="T116" fmla="*/ 883 w 2232"/>
                              <a:gd name="T117" fmla="*/ 1394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32" h="2256">
                                <a:moveTo>
                                  <a:pt x="881" y="1363"/>
                                </a:moveTo>
                                <a:lnTo>
                                  <a:pt x="873" y="1358"/>
                                </a:lnTo>
                                <a:lnTo>
                                  <a:pt x="864" y="1359"/>
                                </a:lnTo>
                                <a:lnTo>
                                  <a:pt x="853" y="1365"/>
                                </a:lnTo>
                                <a:lnTo>
                                  <a:pt x="845" y="1372"/>
                                </a:lnTo>
                                <a:lnTo>
                                  <a:pt x="836" y="1380"/>
                                </a:lnTo>
                                <a:lnTo>
                                  <a:pt x="829" y="1388"/>
                                </a:lnTo>
                                <a:lnTo>
                                  <a:pt x="825" y="1394"/>
                                </a:lnTo>
                                <a:lnTo>
                                  <a:pt x="823" y="1396"/>
                                </a:lnTo>
                                <a:lnTo>
                                  <a:pt x="806" y="1398"/>
                                </a:lnTo>
                                <a:lnTo>
                                  <a:pt x="790" y="1402"/>
                                </a:lnTo>
                                <a:lnTo>
                                  <a:pt x="775" y="1406"/>
                                </a:lnTo>
                                <a:lnTo>
                                  <a:pt x="760" y="1411"/>
                                </a:lnTo>
                                <a:lnTo>
                                  <a:pt x="749" y="1418"/>
                                </a:lnTo>
                                <a:lnTo>
                                  <a:pt x="740" y="1422"/>
                                </a:lnTo>
                                <a:lnTo>
                                  <a:pt x="734" y="1426"/>
                                </a:lnTo>
                                <a:lnTo>
                                  <a:pt x="732" y="1428"/>
                                </a:lnTo>
                                <a:lnTo>
                                  <a:pt x="730" y="1421"/>
                                </a:lnTo>
                                <a:lnTo>
                                  <a:pt x="729" y="1413"/>
                                </a:lnTo>
                                <a:lnTo>
                                  <a:pt x="726" y="1405"/>
                                </a:lnTo>
                                <a:lnTo>
                                  <a:pt x="722" y="1395"/>
                                </a:lnTo>
                                <a:lnTo>
                                  <a:pt x="718" y="1387"/>
                                </a:lnTo>
                                <a:lnTo>
                                  <a:pt x="716" y="1377"/>
                                </a:lnTo>
                                <a:lnTo>
                                  <a:pt x="714" y="1370"/>
                                </a:lnTo>
                                <a:lnTo>
                                  <a:pt x="713" y="1363"/>
                                </a:lnTo>
                                <a:lnTo>
                                  <a:pt x="714" y="1357"/>
                                </a:lnTo>
                                <a:lnTo>
                                  <a:pt x="716" y="1350"/>
                                </a:lnTo>
                                <a:lnTo>
                                  <a:pt x="718" y="1340"/>
                                </a:lnTo>
                                <a:lnTo>
                                  <a:pt x="722" y="1330"/>
                                </a:lnTo>
                                <a:lnTo>
                                  <a:pt x="726" y="1322"/>
                                </a:lnTo>
                                <a:lnTo>
                                  <a:pt x="729" y="1313"/>
                                </a:lnTo>
                                <a:lnTo>
                                  <a:pt x="730" y="1306"/>
                                </a:lnTo>
                                <a:lnTo>
                                  <a:pt x="732" y="1299"/>
                                </a:lnTo>
                                <a:lnTo>
                                  <a:pt x="730" y="1276"/>
                                </a:lnTo>
                                <a:lnTo>
                                  <a:pt x="725" y="1255"/>
                                </a:lnTo>
                                <a:lnTo>
                                  <a:pt x="718" y="1236"/>
                                </a:lnTo>
                                <a:lnTo>
                                  <a:pt x="709" y="1218"/>
                                </a:lnTo>
                                <a:lnTo>
                                  <a:pt x="697" y="1204"/>
                                </a:lnTo>
                                <a:lnTo>
                                  <a:pt x="683" y="1193"/>
                                </a:lnTo>
                                <a:lnTo>
                                  <a:pt x="667" y="1188"/>
                                </a:lnTo>
                                <a:lnTo>
                                  <a:pt x="651" y="1185"/>
                                </a:lnTo>
                                <a:lnTo>
                                  <a:pt x="628" y="1184"/>
                                </a:lnTo>
                                <a:lnTo>
                                  <a:pt x="604" y="1182"/>
                                </a:lnTo>
                                <a:lnTo>
                                  <a:pt x="581" y="1178"/>
                                </a:lnTo>
                                <a:lnTo>
                                  <a:pt x="558" y="1174"/>
                                </a:lnTo>
                                <a:lnTo>
                                  <a:pt x="535" y="1169"/>
                                </a:lnTo>
                                <a:lnTo>
                                  <a:pt x="515" y="1163"/>
                                </a:lnTo>
                                <a:lnTo>
                                  <a:pt x="495" y="1159"/>
                                </a:lnTo>
                                <a:lnTo>
                                  <a:pt x="476" y="1155"/>
                                </a:lnTo>
                                <a:lnTo>
                                  <a:pt x="468" y="1154"/>
                                </a:lnTo>
                                <a:lnTo>
                                  <a:pt x="460" y="1152"/>
                                </a:lnTo>
                                <a:lnTo>
                                  <a:pt x="451" y="1152"/>
                                </a:lnTo>
                                <a:lnTo>
                                  <a:pt x="442" y="1151"/>
                                </a:lnTo>
                                <a:lnTo>
                                  <a:pt x="434" y="1148"/>
                                </a:lnTo>
                                <a:lnTo>
                                  <a:pt x="426" y="1147"/>
                                </a:lnTo>
                                <a:lnTo>
                                  <a:pt x="419" y="1143"/>
                                </a:lnTo>
                                <a:lnTo>
                                  <a:pt x="414" y="1139"/>
                                </a:lnTo>
                                <a:lnTo>
                                  <a:pt x="411" y="1133"/>
                                </a:lnTo>
                                <a:lnTo>
                                  <a:pt x="411" y="1126"/>
                                </a:lnTo>
                                <a:lnTo>
                                  <a:pt x="414" y="1117"/>
                                </a:lnTo>
                                <a:lnTo>
                                  <a:pt x="418" y="1107"/>
                                </a:lnTo>
                                <a:lnTo>
                                  <a:pt x="420" y="1097"/>
                                </a:lnTo>
                                <a:lnTo>
                                  <a:pt x="424" y="1088"/>
                                </a:lnTo>
                                <a:lnTo>
                                  <a:pt x="427" y="1081"/>
                                </a:lnTo>
                                <a:lnTo>
                                  <a:pt x="429" y="1074"/>
                                </a:lnTo>
                                <a:lnTo>
                                  <a:pt x="430" y="1067"/>
                                </a:lnTo>
                                <a:lnTo>
                                  <a:pt x="431" y="1059"/>
                                </a:lnTo>
                                <a:lnTo>
                                  <a:pt x="434" y="1049"/>
                                </a:lnTo>
                                <a:lnTo>
                                  <a:pt x="437" y="1039"/>
                                </a:lnTo>
                                <a:lnTo>
                                  <a:pt x="439" y="1029"/>
                                </a:lnTo>
                                <a:lnTo>
                                  <a:pt x="442" y="1021"/>
                                </a:lnTo>
                                <a:lnTo>
                                  <a:pt x="443" y="1014"/>
                                </a:lnTo>
                                <a:lnTo>
                                  <a:pt x="445" y="1010"/>
                                </a:lnTo>
                                <a:lnTo>
                                  <a:pt x="443" y="993"/>
                                </a:lnTo>
                                <a:lnTo>
                                  <a:pt x="438" y="973"/>
                                </a:lnTo>
                                <a:lnTo>
                                  <a:pt x="431" y="952"/>
                                </a:lnTo>
                                <a:lnTo>
                                  <a:pt x="422" y="930"/>
                                </a:lnTo>
                                <a:lnTo>
                                  <a:pt x="412" y="911"/>
                                </a:lnTo>
                                <a:lnTo>
                                  <a:pt x="402" y="892"/>
                                </a:lnTo>
                                <a:lnTo>
                                  <a:pt x="391" y="875"/>
                                </a:lnTo>
                                <a:lnTo>
                                  <a:pt x="381" y="864"/>
                                </a:lnTo>
                                <a:lnTo>
                                  <a:pt x="367" y="851"/>
                                </a:lnTo>
                                <a:lnTo>
                                  <a:pt x="353" y="836"/>
                                </a:lnTo>
                                <a:lnTo>
                                  <a:pt x="340" y="822"/>
                                </a:lnTo>
                                <a:lnTo>
                                  <a:pt x="327" y="808"/>
                                </a:lnTo>
                                <a:lnTo>
                                  <a:pt x="317" y="795"/>
                                </a:lnTo>
                                <a:lnTo>
                                  <a:pt x="309" y="784"/>
                                </a:lnTo>
                                <a:lnTo>
                                  <a:pt x="303" y="774"/>
                                </a:lnTo>
                                <a:lnTo>
                                  <a:pt x="302" y="766"/>
                                </a:lnTo>
                                <a:lnTo>
                                  <a:pt x="302" y="755"/>
                                </a:lnTo>
                                <a:lnTo>
                                  <a:pt x="302" y="742"/>
                                </a:lnTo>
                                <a:lnTo>
                                  <a:pt x="302" y="730"/>
                                </a:lnTo>
                                <a:lnTo>
                                  <a:pt x="302" y="718"/>
                                </a:lnTo>
                                <a:lnTo>
                                  <a:pt x="302" y="705"/>
                                </a:lnTo>
                                <a:lnTo>
                                  <a:pt x="302" y="694"/>
                                </a:lnTo>
                                <a:lnTo>
                                  <a:pt x="302" y="682"/>
                                </a:lnTo>
                                <a:lnTo>
                                  <a:pt x="302" y="670"/>
                                </a:lnTo>
                                <a:lnTo>
                                  <a:pt x="300" y="652"/>
                                </a:lnTo>
                                <a:lnTo>
                                  <a:pt x="299" y="634"/>
                                </a:lnTo>
                                <a:lnTo>
                                  <a:pt x="296" y="616"/>
                                </a:lnTo>
                                <a:lnTo>
                                  <a:pt x="291" y="599"/>
                                </a:lnTo>
                                <a:lnTo>
                                  <a:pt x="286" y="581"/>
                                </a:lnTo>
                                <a:lnTo>
                                  <a:pt x="279" y="564"/>
                                </a:lnTo>
                                <a:lnTo>
                                  <a:pt x="272" y="548"/>
                                </a:lnTo>
                                <a:lnTo>
                                  <a:pt x="264" y="530"/>
                                </a:lnTo>
                                <a:lnTo>
                                  <a:pt x="255" y="515"/>
                                </a:lnTo>
                                <a:lnTo>
                                  <a:pt x="245" y="498"/>
                                </a:lnTo>
                                <a:lnTo>
                                  <a:pt x="234" y="483"/>
                                </a:lnTo>
                                <a:lnTo>
                                  <a:pt x="224" y="468"/>
                                </a:lnTo>
                                <a:lnTo>
                                  <a:pt x="212" y="453"/>
                                </a:lnTo>
                                <a:lnTo>
                                  <a:pt x="199" y="440"/>
                                </a:lnTo>
                                <a:lnTo>
                                  <a:pt x="187" y="426"/>
                                </a:lnTo>
                                <a:lnTo>
                                  <a:pt x="175" y="412"/>
                                </a:lnTo>
                                <a:lnTo>
                                  <a:pt x="163" y="401"/>
                                </a:lnTo>
                                <a:lnTo>
                                  <a:pt x="147" y="387"/>
                                </a:lnTo>
                                <a:lnTo>
                                  <a:pt x="127" y="372"/>
                                </a:lnTo>
                                <a:lnTo>
                                  <a:pt x="105" y="356"/>
                                </a:lnTo>
                                <a:lnTo>
                                  <a:pt x="84" y="338"/>
                                </a:lnTo>
                                <a:lnTo>
                                  <a:pt x="63" y="319"/>
                                </a:lnTo>
                                <a:lnTo>
                                  <a:pt x="44" y="301"/>
                                </a:lnTo>
                                <a:lnTo>
                                  <a:pt x="31" y="283"/>
                                </a:lnTo>
                                <a:lnTo>
                                  <a:pt x="30" y="276"/>
                                </a:lnTo>
                                <a:lnTo>
                                  <a:pt x="34" y="270"/>
                                </a:lnTo>
                                <a:lnTo>
                                  <a:pt x="40" y="264"/>
                                </a:lnTo>
                                <a:lnTo>
                                  <a:pt x="51" y="260"/>
                                </a:lnTo>
                                <a:lnTo>
                                  <a:pt x="61" y="256"/>
                                </a:lnTo>
                                <a:lnTo>
                                  <a:pt x="70" y="253"/>
                                </a:lnTo>
                                <a:lnTo>
                                  <a:pt x="77" y="250"/>
                                </a:lnTo>
                                <a:lnTo>
                                  <a:pt x="79" y="250"/>
                                </a:lnTo>
                                <a:lnTo>
                                  <a:pt x="90" y="238"/>
                                </a:lnTo>
                                <a:lnTo>
                                  <a:pt x="100" y="226"/>
                                </a:lnTo>
                                <a:lnTo>
                                  <a:pt x="109" y="215"/>
                                </a:lnTo>
                                <a:lnTo>
                                  <a:pt x="117" y="202"/>
                                </a:lnTo>
                                <a:lnTo>
                                  <a:pt x="123" y="190"/>
                                </a:lnTo>
                                <a:lnTo>
                                  <a:pt x="127" y="178"/>
                                </a:lnTo>
                                <a:lnTo>
                                  <a:pt x="128" y="165"/>
                                </a:lnTo>
                                <a:lnTo>
                                  <a:pt x="127" y="154"/>
                                </a:lnTo>
                                <a:lnTo>
                                  <a:pt x="124" y="139"/>
                                </a:lnTo>
                                <a:lnTo>
                                  <a:pt x="120" y="123"/>
                                </a:lnTo>
                                <a:lnTo>
                                  <a:pt x="116" y="104"/>
                                </a:lnTo>
                                <a:lnTo>
                                  <a:pt x="113" y="85"/>
                                </a:lnTo>
                                <a:lnTo>
                                  <a:pt x="108" y="65"/>
                                </a:lnTo>
                                <a:lnTo>
                                  <a:pt x="104" y="45"/>
                                </a:lnTo>
                                <a:lnTo>
                                  <a:pt x="100" y="27"/>
                                </a:lnTo>
                                <a:lnTo>
                                  <a:pt x="94" y="9"/>
                                </a:lnTo>
                                <a:lnTo>
                                  <a:pt x="92" y="5"/>
                                </a:lnTo>
                                <a:lnTo>
                                  <a:pt x="88" y="2"/>
                                </a:lnTo>
                                <a:lnTo>
                                  <a:pt x="81" y="1"/>
                                </a:lnTo>
                                <a:lnTo>
                                  <a:pt x="73" y="0"/>
                                </a:lnTo>
                                <a:lnTo>
                                  <a:pt x="65" y="0"/>
                                </a:lnTo>
                                <a:lnTo>
                                  <a:pt x="58" y="2"/>
                                </a:lnTo>
                                <a:lnTo>
                                  <a:pt x="53" y="4"/>
                                </a:lnTo>
                                <a:lnTo>
                                  <a:pt x="48" y="8"/>
                                </a:lnTo>
                                <a:lnTo>
                                  <a:pt x="44" y="15"/>
                                </a:lnTo>
                                <a:lnTo>
                                  <a:pt x="43" y="21"/>
                                </a:lnTo>
                                <a:lnTo>
                                  <a:pt x="42" y="30"/>
                                </a:lnTo>
                                <a:lnTo>
                                  <a:pt x="42" y="39"/>
                                </a:lnTo>
                                <a:lnTo>
                                  <a:pt x="43" y="48"/>
                                </a:lnTo>
                                <a:lnTo>
                                  <a:pt x="44" y="56"/>
                                </a:lnTo>
                                <a:lnTo>
                                  <a:pt x="46" y="64"/>
                                </a:lnTo>
                                <a:lnTo>
                                  <a:pt x="47" y="72"/>
                                </a:lnTo>
                                <a:lnTo>
                                  <a:pt x="50" y="83"/>
                                </a:lnTo>
                                <a:lnTo>
                                  <a:pt x="53" y="93"/>
                                </a:lnTo>
                                <a:lnTo>
                                  <a:pt x="58" y="104"/>
                                </a:lnTo>
                                <a:lnTo>
                                  <a:pt x="63" y="113"/>
                                </a:lnTo>
                                <a:lnTo>
                                  <a:pt x="67" y="124"/>
                                </a:lnTo>
                                <a:lnTo>
                                  <a:pt x="73" y="134"/>
                                </a:lnTo>
                                <a:lnTo>
                                  <a:pt x="77" y="145"/>
                                </a:lnTo>
                                <a:lnTo>
                                  <a:pt x="79" y="154"/>
                                </a:lnTo>
                                <a:lnTo>
                                  <a:pt x="79" y="161"/>
                                </a:lnTo>
                                <a:lnTo>
                                  <a:pt x="78" y="168"/>
                                </a:lnTo>
                                <a:lnTo>
                                  <a:pt x="74" y="175"/>
                                </a:lnTo>
                                <a:lnTo>
                                  <a:pt x="70" y="182"/>
                                </a:lnTo>
                                <a:lnTo>
                                  <a:pt x="65" y="190"/>
                                </a:lnTo>
                                <a:lnTo>
                                  <a:pt x="59" y="196"/>
                                </a:lnTo>
                                <a:lnTo>
                                  <a:pt x="54" y="200"/>
                                </a:lnTo>
                                <a:lnTo>
                                  <a:pt x="48" y="202"/>
                                </a:lnTo>
                                <a:lnTo>
                                  <a:pt x="36" y="208"/>
                                </a:lnTo>
                                <a:lnTo>
                                  <a:pt x="27" y="216"/>
                                </a:lnTo>
                                <a:lnTo>
                                  <a:pt x="19" y="226"/>
                                </a:lnTo>
                                <a:lnTo>
                                  <a:pt x="12" y="238"/>
                                </a:lnTo>
                                <a:lnTo>
                                  <a:pt x="7" y="250"/>
                                </a:lnTo>
                                <a:lnTo>
                                  <a:pt x="3" y="263"/>
                                </a:lnTo>
                                <a:lnTo>
                                  <a:pt x="1" y="274"/>
                                </a:lnTo>
                                <a:lnTo>
                                  <a:pt x="0" y="283"/>
                                </a:lnTo>
                                <a:lnTo>
                                  <a:pt x="1" y="293"/>
                                </a:lnTo>
                                <a:lnTo>
                                  <a:pt x="7" y="305"/>
                                </a:lnTo>
                                <a:lnTo>
                                  <a:pt x="13" y="318"/>
                                </a:lnTo>
                                <a:lnTo>
                                  <a:pt x="23" y="331"/>
                                </a:lnTo>
                                <a:lnTo>
                                  <a:pt x="32" y="344"/>
                                </a:lnTo>
                                <a:lnTo>
                                  <a:pt x="43" y="357"/>
                                </a:lnTo>
                                <a:lnTo>
                                  <a:pt x="54" y="370"/>
                                </a:lnTo>
                                <a:lnTo>
                                  <a:pt x="63" y="379"/>
                                </a:lnTo>
                                <a:lnTo>
                                  <a:pt x="84" y="400"/>
                                </a:lnTo>
                                <a:lnTo>
                                  <a:pt x="106" y="420"/>
                                </a:lnTo>
                                <a:lnTo>
                                  <a:pt x="129" y="441"/>
                                </a:lnTo>
                                <a:lnTo>
                                  <a:pt x="154" y="461"/>
                                </a:lnTo>
                                <a:lnTo>
                                  <a:pt x="175" y="482"/>
                                </a:lnTo>
                                <a:lnTo>
                                  <a:pt x="194" y="498"/>
                                </a:lnTo>
                                <a:lnTo>
                                  <a:pt x="210" y="514"/>
                                </a:lnTo>
                                <a:lnTo>
                                  <a:pt x="222" y="525"/>
                                </a:lnTo>
                                <a:lnTo>
                                  <a:pt x="234" y="540"/>
                                </a:lnTo>
                                <a:lnTo>
                                  <a:pt x="244" y="557"/>
                                </a:lnTo>
                                <a:lnTo>
                                  <a:pt x="253" y="578"/>
                                </a:lnTo>
                                <a:lnTo>
                                  <a:pt x="259" y="599"/>
                                </a:lnTo>
                                <a:lnTo>
                                  <a:pt x="264" y="619"/>
                                </a:lnTo>
                                <a:lnTo>
                                  <a:pt x="267" y="638"/>
                                </a:lnTo>
                                <a:lnTo>
                                  <a:pt x="269" y="656"/>
                                </a:lnTo>
                                <a:lnTo>
                                  <a:pt x="269" y="670"/>
                                </a:lnTo>
                                <a:lnTo>
                                  <a:pt x="269" y="688"/>
                                </a:lnTo>
                                <a:lnTo>
                                  <a:pt x="267" y="705"/>
                                </a:lnTo>
                                <a:lnTo>
                                  <a:pt x="265" y="722"/>
                                </a:lnTo>
                                <a:lnTo>
                                  <a:pt x="263" y="736"/>
                                </a:lnTo>
                                <a:lnTo>
                                  <a:pt x="259" y="748"/>
                                </a:lnTo>
                                <a:lnTo>
                                  <a:pt x="257" y="758"/>
                                </a:lnTo>
                                <a:lnTo>
                                  <a:pt x="255" y="763"/>
                                </a:lnTo>
                                <a:lnTo>
                                  <a:pt x="255" y="766"/>
                                </a:lnTo>
                                <a:lnTo>
                                  <a:pt x="256" y="778"/>
                                </a:lnTo>
                                <a:lnTo>
                                  <a:pt x="261" y="793"/>
                                </a:lnTo>
                                <a:lnTo>
                                  <a:pt x="268" y="808"/>
                                </a:lnTo>
                                <a:lnTo>
                                  <a:pt x="276" y="825"/>
                                </a:lnTo>
                                <a:lnTo>
                                  <a:pt x="286" y="841"/>
                                </a:lnTo>
                                <a:lnTo>
                                  <a:pt x="296" y="856"/>
                                </a:lnTo>
                                <a:lnTo>
                                  <a:pt x="307" y="870"/>
                                </a:lnTo>
                                <a:lnTo>
                                  <a:pt x="318" y="881"/>
                                </a:lnTo>
                                <a:lnTo>
                                  <a:pt x="331" y="895"/>
                                </a:lnTo>
                                <a:lnTo>
                                  <a:pt x="345" y="912"/>
                                </a:lnTo>
                                <a:lnTo>
                                  <a:pt x="358" y="930"/>
                                </a:lnTo>
                                <a:lnTo>
                                  <a:pt x="371" y="948"/>
                                </a:lnTo>
                                <a:lnTo>
                                  <a:pt x="381" y="966"/>
                                </a:lnTo>
                                <a:lnTo>
                                  <a:pt x="389" y="984"/>
                                </a:lnTo>
                                <a:lnTo>
                                  <a:pt x="396" y="999"/>
                                </a:lnTo>
                                <a:lnTo>
                                  <a:pt x="398" y="1010"/>
                                </a:lnTo>
                                <a:lnTo>
                                  <a:pt x="396" y="1019"/>
                                </a:lnTo>
                                <a:lnTo>
                                  <a:pt x="395" y="1032"/>
                                </a:lnTo>
                                <a:lnTo>
                                  <a:pt x="392" y="1044"/>
                                </a:lnTo>
                                <a:lnTo>
                                  <a:pt x="389" y="1058"/>
                                </a:lnTo>
                                <a:lnTo>
                                  <a:pt x="387" y="1070"/>
                                </a:lnTo>
                                <a:lnTo>
                                  <a:pt x="384" y="1080"/>
                                </a:lnTo>
                                <a:lnTo>
                                  <a:pt x="383" y="1087"/>
                                </a:lnTo>
                                <a:lnTo>
                                  <a:pt x="381" y="1089"/>
                                </a:lnTo>
                                <a:lnTo>
                                  <a:pt x="380" y="1096"/>
                                </a:lnTo>
                                <a:lnTo>
                                  <a:pt x="379" y="1103"/>
                                </a:lnTo>
                                <a:lnTo>
                                  <a:pt x="376" y="1111"/>
                                </a:lnTo>
                                <a:lnTo>
                                  <a:pt x="373" y="1119"/>
                                </a:lnTo>
                                <a:lnTo>
                                  <a:pt x="371" y="1128"/>
                                </a:lnTo>
                                <a:lnTo>
                                  <a:pt x="368" y="1133"/>
                                </a:lnTo>
                                <a:lnTo>
                                  <a:pt x="367" y="1137"/>
                                </a:lnTo>
                                <a:lnTo>
                                  <a:pt x="365" y="1139"/>
                                </a:lnTo>
                                <a:lnTo>
                                  <a:pt x="367" y="1147"/>
                                </a:lnTo>
                                <a:lnTo>
                                  <a:pt x="369" y="1155"/>
                                </a:lnTo>
                                <a:lnTo>
                                  <a:pt x="375" y="1163"/>
                                </a:lnTo>
                                <a:lnTo>
                                  <a:pt x="381" y="1170"/>
                                </a:lnTo>
                                <a:lnTo>
                                  <a:pt x="389" y="1178"/>
                                </a:lnTo>
                                <a:lnTo>
                                  <a:pt x="400" y="1184"/>
                                </a:lnTo>
                                <a:lnTo>
                                  <a:pt x="412" y="1191"/>
                                </a:lnTo>
                                <a:lnTo>
                                  <a:pt x="426" y="1196"/>
                                </a:lnTo>
                                <a:lnTo>
                                  <a:pt x="442" y="1200"/>
                                </a:lnTo>
                                <a:lnTo>
                                  <a:pt x="458" y="1206"/>
                                </a:lnTo>
                                <a:lnTo>
                                  <a:pt x="477" y="1208"/>
                                </a:lnTo>
                                <a:lnTo>
                                  <a:pt x="496" y="1213"/>
                                </a:lnTo>
                                <a:lnTo>
                                  <a:pt x="517" y="1215"/>
                                </a:lnTo>
                                <a:lnTo>
                                  <a:pt x="540" y="1217"/>
                                </a:lnTo>
                                <a:lnTo>
                                  <a:pt x="563" y="1218"/>
                                </a:lnTo>
                                <a:lnTo>
                                  <a:pt x="589" y="1218"/>
                                </a:lnTo>
                                <a:lnTo>
                                  <a:pt x="609" y="1219"/>
                                </a:lnTo>
                                <a:lnTo>
                                  <a:pt x="628" y="1225"/>
                                </a:lnTo>
                                <a:lnTo>
                                  <a:pt x="645" y="1233"/>
                                </a:lnTo>
                                <a:lnTo>
                                  <a:pt x="663" y="1243"/>
                                </a:lnTo>
                                <a:lnTo>
                                  <a:pt x="676" y="1255"/>
                                </a:lnTo>
                                <a:lnTo>
                                  <a:pt x="687" y="1269"/>
                                </a:lnTo>
                                <a:lnTo>
                                  <a:pt x="694" y="1283"/>
                                </a:lnTo>
                                <a:lnTo>
                                  <a:pt x="697" y="1298"/>
                                </a:lnTo>
                                <a:lnTo>
                                  <a:pt x="697" y="1314"/>
                                </a:lnTo>
                                <a:lnTo>
                                  <a:pt x="694" y="1330"/>
                                </a:lnTo>
                                <a:lnTo>
                                  <a:pt x="693" y="1347"/>
                                </a:lnTo>
                                <a:lnTo>
                                  <a:pt x="690" y="1363"/>
                                </a:lnTo>
                                <a:lnTo>
                                  <a:pt x="686" y="1376"/>
                                </a:lnTo>
                                <a:lnTo>
                                  <a:pt x="685" y="1387"/>
                                </a:lnTo>
                                <a:lnTo>
                                  <a:pt x="682" y="1394"/>
                                </a:lnTo>
                                <a:lnTo>
                                  <a:pt x="682" y="1396"/>
                                </a:lnTo>
                                <a:lnTo>
                                  <a:pt x="685" y="1410"/>
                                </a:lnTo>
                                <a:lnTo>
                                  <a:pt x="687" y="1425"/>
                                </a:lnTo>
                                <a:lnTo>
                                  <a:pt x="689" y="1440"/>
                                </a:lnTo>
                                <a:lnTo>
                                  <a:pt x="690" y="1455"/>
                                </a:lnTo>
                                <a:lnTo>
                                  <a:pt x="693" y="1469"/>
                                </a:lnTo>
                                <a:lnTo>
                                  <a:pt x="697" y="1481"/>
                                </a:lnTo>
                                <a:lnTo>
                                  <a:pt x="703" y="1488"/>
                                </a:lnTo>
                                <a:lnTo>
                                  <a:pt x="713" y="1492"/>
                                </a:lnTo>
                                <a:lnTo>
                                  <a:pt x="725" y="1489"/>
                                </a:lnTo>
                                <a:lnTo>
                                  <a:pt x="741" y="1481"/>
                                </a:lnTo>
                                <a:lnTo>
                                  <a:pt x="759" y="1468"/>
                                </a:lnTo>
                                <a:lnTo>
                                  <a:pt x="776" y="1452"/>
                                </a:lnTo>
                                <a:lnTo>
                                  <a:pt x="794" y="1437"/>
                                </a:lnTo>
                                <a:lnTo>
                                  <a:pt x="809" y="1426"/>
                                </a:lnTo>
                                <a:lnTo>
                                  <a:pt x="821" y="1420"/>
                                </a:lnTo>
                                <a:lnTo>
                                  <a:pt x="827" y="1421"/>
                                </a:lnTo>
                                <a:lnTo>
                                  <a:pt x="829" y="1431"/>
                                </a:lnTo>
                                <a:lnTo>
                                  <a:pt x="825" y="1443"/>
                                </a:lnTo>
                                <a:lnTo>
                                  <a:pt x="817" y="1457"/>
                                </a:lnTo>
                                <a:lnTo>
                                  <a:pt x="806" y="1472"/>
                                </a:lnTo>
                                <a:lnTo>
                                  <a:pt x="794" y="1488"/>
                                </a:lnTo>
                                <a:lnTo>
                                  <a:pt x="782" y="1503"/>
                                </a:lnTo>
                                <a:lnTo>
                                  <a:pt x="772" y="1518"/>
                                </a:lnTo>
                                <a:lnTo>
                                  <a:pt x="767" y="1531"/>
                                </a:lnTo>
                                <a:lnTo>
                                  <a:pt x="767" y="1542"/>
                                </a:lnTo>
                                <a:lnTo>
                                  <a:pt x="774" y="1548"/>
                                </a:lnTo>
                                <a:lnTo>
                                  <a:pt x="784" y="1553"/>
                                </a:lnTo>
                                <a:lnTo>
                                  <a:pt x="799" y="1555"/>
                                </a:lnTo>
                                <a:lnTo>
                                  <a:pt x="815" y="1557"/>
                                </a:lnTo>
                                <a:lnTo>
                                  <a:pt x="831" y="1558"/>
                                </a:lnTo>
                                <a:lnTo>
                                  <a:pt x="846" y="1561"/>
                                </a:lnTo>
                                <a:lnTo>
                                  <a:pt x="860" y="1564"/>
                                </a:lnTo>
                                <a:lnTo>
                                  <a:pt x="862" y="1562"/>
                                </a:lnTo>
                                <a:lnTo>
                                  <a:pt x="868" y="1561"/>
                                </a:lnTo>
                                <a:lnTo>
                                  <a:pt x="877" y="1558"/>
                                </a:lnTo>
                                <a:lnTo>
                                  <a:pt x="891" y="1555"/>
                                </a:lnTo>
                                <a:lnTo>
                                  <a:pt x="906" y="1553"/>
                                </a:lnTo>
                                <a:lnTo>
                                  <a:pt x="922" y="1550"/>
                                </a:lnTo>
                                <a:lnTo>
                                  <a:pt x="939" y="1548"/>
                                </a:lnTo>
                                <a:lnTo>
                                  <a:pt x="958" y="1547"/>
                                </a:lnTo>
                                <a:lnTo>
                                  <a:pt x="974" y="1550"/>
                                </a:lnTo>
                                <a:lnTo>
                                  <a:pt x="989" y="1557"/>
                                </a:lnTo>
                                <a:lnTo>
                                  <a:pt x="1003" y="1568"/>
                                </a:lnTo>
                                <a:lnTo>
                                  <a:pt x="1013" y="1581"/>
                                </a:lnTo>
                                <a:lnTo>
                                  <a:pt x="1023" y="1598"/>
                                </a:lnTo>
                                <a:lnTo>
                                  <a:pt x="1031" y="1617"/>
                                </a:lnTo>
                                <a:lnTo>
                                  <a:pt x="1035" y="1638"/>
                                </a:lnTo>
                                <a:lnTo>
                                  <a:pt x="1036" y="1658"/>
                                </a:lnTo>
                                <a:lnTo>
                                  <a:pt x="1036" y="1683"/>
                                </a:lnTo>
                                <a:lnTo>
                                  <a:pt x="1038" y="1707"/>
                                </a:lnTo>
                                <a:lnTo>
                                  <a:pt x="1039" y="1731"/>
                                </a:lnTo>
                                <a:lnTo>
                                  <a:pt x="1042" y="1751"/>
                                </a:lnTo>
                                <a:lnTo>
                                  <a:pt x="1044" y="1772"/>
                                </a:lnTo>
                                <a:lnTo>
                                  <a:pt x="1048" y="1790"/>
                                </a:lnTo>
                                <a:lnTo>
                                  <a:pt x="1052" y="1807"/>
                                </a:lnTo>
                                <a:lnTo>
                                  <a:pt x="1058" y="1823"/>
                                </a:lnTo>
                                <a:lnTo>
                                  <a:pt x="1063" y="1836"/>
                                </a:lnTo>
                                <a:lnTo>
                                  <a:pt x="1069" y="1849"/>
                                </a:lnTo>
                                <a:lnTo>
                                  <a:pt x="1075" y="1858"/>
                                </a:lnTo>
                                <a:lnTo>
                                  <a:pt x="1082" y="1868"/>
                                </a:lnTo>
                                <a:lnTo>
                                  <a:pt x="1090" y="1875"/>
                                </a:lnTo>
                                <a:lnTo>
                                  <a:pt x="1097" y="1879"/>
                                </a:lnTo>
                                <a:lnTo>
                                  <a:pt x="1106" y="1881"/>
                                </a:lnTo>
                                <a:lnTo>
                                  <a:pt x="1114" y="1883"/>
                                </a:lnTo>
                                <a:lnTo>
                                  <a:pt x="1116" y="1883"/>
                                </a:lnTo>
                                <a:lnTo>
                                  <a:pt x="1120" y="1880"/>
                                </a:lnTo>
                                <a:lnTo>
                                  <a:pt x="1125" y="1879"/>
                                </a:lnTo>
                                <a:lnTo>
                                  <a:pt x="1133" y="1876"/>
                                </a:lnTo>
                                <a:lnTo>
                                  <a:pt x="1141" y="1873"/>
                                </a:lnTo>
                                <a:lnTo>
                                  <a:pt x="1148" y="1872"/>
                                </a:lnTo>
                                <a:lnTo>
                                  <a:pt x="1156" y="1869"/>
                                </a:lnTo>
                                <a:lnTo>
                                  <a:pt x="1162" y="1869"/>
                                </a:lnTo>
                                <a:lnTo>
                                  <a:pt x="1164" y="1869"/>
                                </a:lnTo>
                                <a:lnTo>
                                  <a:pt x="1170" y="1866"/>
                                </a:lnTo>
                                <a:lnTo>
                                  <a:pt x="1179" y="1865"/>
                                </a:lnTo>
                                <a:lnTo>
                                  <a:pt x="1190" y="1861"/>
                                </a:lnTo>
                                <a:lnTo>
                                  <a:pt x="1202" y="1858"/>
                                </a:lnTo>
                                <a:lnTo>
                                  <a:pt x="1216" y="1857"/>
                                </a:lnTo>
                                <a:lnTo>
                                  <a:pt x="1229" y="1854"/>
                                </a:lnTo>
                                <a:lnTo>
                                  <a:pt x="1241" y="1854"/>
                                </a:lnTo>
                                <a:lnTo>
                                  <a:pt x="1255" y="1855"/>
                                </a:lnTo>
                                <a:lnTo>
                                  <a:pt x="1269" y="1861"/>
                                </a:lnTo>
                                <a:lnTo>
                                  <a:pt x="1286" y="1869"/>
                                </a:lnTo>
                                <a:lnTo>
                                  <a:pt x="1303" y="1880"/>
                                </a:lnTo>
                                <a:lnTo>
                                  <a:pt x="1321" y="1892"/>
                                </a:lnTo>
                                <a:lnTo>
                                  <a:pt x="1338" y="1906"/>
                                </a:lnTo>
                                <a:lnTo>
                                  <a:pt x="1353" y="1920"/>
                                </a:lnTo>
                                <a:lnTo>
                                  <a:pt x="1368" y="1934"/>
                                </a:lnTo>
                                <a:lnTo>
                                  <a:pt x="1379" y="1943"/>
                                </a:lnTo>
                                <a:lnTo>
                                  <a:pt x="1392" y="1954"/>
                                </a:lnTo>
                                <a:lnTo>
                                  <a:pt x="1406" y="1965"/>
                                </a:lnTo>
                                <a:lnTo>
                                  <a:pt x="1422" y="1976"/>
                                </a:lnTo>
                                <a:lnTo>
                                  <a:pt x="1437" y="1984"/>
                                </a:lnTo>
                                <a:lnTo>
                                  <a:pt x="1451" y="1991"/>
                                </a:lnTo>
                                <a:lnTo>
                                  <a:pt x="1466" y="1997"/>
                                </a:lnTo>
                                <a:lnTo>
                                  <a:pt x="1478" y="1998"/>
                                </a:lnTo>
                                <a:lnTo>
                                  <a:pt x="1481" y="1997"/>
                                </a:lnTo>
                                <a:lnTo>
                                  <a:pt x="1486" y="1995"/>
                                </a:lnTo>
                                <a:lnTo>
                                  <a:pt x="1496" y="1993"/>
                                </a:lnTo>
                                <a:lnTo>
                                  <a:pt x="1508" y="1990"/>
                                </a:lnTo>
                                <a:lnTo>
                                  <a:pt x="1523" y="1987"/>
                                </a:lnTo>
                                <a:lnTo>
                                  <a:pt x="1539" y="1984"/>
                                </a:lnTo>
                                <a:lnTo>
                                  <a:pt x="1557" y="1983"/>
                                </a:lnTo>
                                <a:lnTo>
                                  <a:pt x="1574" y="1982"/>
                                </a:lnTo>
                                <a:lnTo>
                                  <a:pt x="1588" y="1982"/>
                                </a:lnTo>
                                <a:lnTo>
                                  <a:pt x="1604" y="1984"/>
                                </a:lnTo>
                                <a:lnTo>
                                  <a:pt x="1623" y="1987"/>
                                </a:lnTo>
                                <a:lnTo>
                                  <a:pt x="1644" y="1993"/>
                                </a:lnTo>
                                <a:lnTo>
                                  <a:pt x="1664" y="1999"/>
                                </a:lnTo>
                                <a:lnTo>
                                  <a:pt x="1685" y="2008"/>
                                </a:lnTo>
                                <a:lnTo>
                                  <a:pt x="1702" y="2017"/>
                                </a:lnTo>
                                <a:lnTo>
                                  <a:pt x="1717" y="2028"/>
                                </a:lnTo>
                                <a:lnTo>
                                  <a:pt x="1728" y="2040"/>
                                </a:lnTo>
                                <a:lnTo>
                                  <a:pt x="1742" y="2057"/>
                                </a:lnTo>
                                <a:lnTo>
                                  <a:pt x="1760" y="2076"/>
                                </a:lnTo>
                                <a:lnTo>
                                  <a:pt x="1778" y="2099"/>
                                </a:lnTo>
                                <a:lnTo>
                                  <a:pt x="1798" y="2123"/>
                                </a:lnTo>
                                <a:lnTo>
                                  <a:pt x="1818" y="2146"/>
                                </a:lnTo>
                                <a:lnTo>
                                  <a:pt x="1838" y="2169"/>
                                </a:lnTo>
                                <a:lnTo>
                                  <a:pt x="1858" y="2191"/>
                                </a:lnTo>
                                <a:lnTo>
                                  <a:pt x="1869" y="2201"/>
                                </a:lnTo>
                                <a:lnTo>
                                  <a:pt x="1880" y="2212"/>
                                </a:lnTo>
                                <a:lnTo>
                                  <a:pt x="1892" y="2223"/>
                                </a:lnTo>
                                <a:lnTo>
                                  <a:pt x="1904" y="2234"/>
                                </a:lnTo>
                                <a:lnTo>
                                  <a:pt x="1918" y="2242"/>
                                </a:lnTo>
                                <a:lnTo>
                                  <a:pt x="1930" y="2249"/>
                                </a:lnTo>
                                <a:lnTo>
                                  <a:pt x="1942" y="2254"/>
                                </a:lnTo>
                                <a:lnTo>
                                  <a:pt x="1954" y="2256"/>
                                </a:lnTo>
                                <a:lnTo>
                                  <a:pt x="1966" y="2254"/>
                                </a:lnTo>
                                <a:lnTo>
                                  <a:pt x="1978" y="2253"/>
                                </a:lnTo>
                                <a:lnTo>
                                  <a:pt x="1989" y="2249"/>
                                </a:lnTo>
                                <a:lnTo>
                                  <a:pt x="2001" y="2243"/>
                                </a:lnTo>
                                <a:lnTo>
                                  <a:pt x="2012" y="2237"/>
                                </a:lnTo>
                                <a:lnTo>
                                  <a:pt x="2021" y="2228"/>
                                </a:lnTo>
                                <a:lnTo>
                                  <a:pt x="2028" y="2219"/>
                                </a:lnTo>
                                <a:lnTo>
                                  <a:pt x="2032" y="2208"/>
                                </a:lnTo>
                                <a:lnTo>
                                  <a:pt x="2035" y="2202"/>
                                </a:lnTo>
                                <a:lnTo>
                                  <a:pt x="2039" y="2197"/>
                                </a:lnTo>
                                <a:lnTo>
                                  <a:pt x="2046" y="2190"/>
                                </a:lnTo>
                                <a:lnTo>
                                  <a:pt x="2052" y="2184"/>
                                </a:lnTo>
                                <a:lnTo>
                                  <a:pt x="2061" y="2180"/>
                                </a:lnTo>
                                <a:lnTo>
                                  <a:pt x="2069" y="2176"/>
                                </a:lnTo>
                                <a:lnTo>
                                  <a:pt x="2075" y="2173"/>
                                </a:lnTo>
                                <a:lnTo>
                                  <a:pt x="2081" y="2173"/>
                                </a:lnTo>
                                <a:lnTo>
                                  <a:pt x="2090" y="2176"/>
                                </a:lnTo>
                                <a:lnTo>
                                  <a:pt x="2101" y="2180"/>
                                </a:lnTo>
                                <a:lnTo>
                                  <a:pt x="2110" y="2186"/>
                                </a:lnTo>
                                <a:lnTo>
                                  <a:pt x="2121" y="2190"/>
                                </a:lnTo>
                                <a:lnTo>
                                  <a:pt x="2131" y="2195"/>
                                </a:lnTo>
                                <a:lnTo>
                                  <a:pt x="2141" y="2201"/>
                                </a:lnTo>
                                <a:lnTo>
                                  <a:pt x="2151" y="2205"/>
                                </a:lnTo>
                                <a:lnTo>
                                  <a:pt x="2160" y="2208"/>
                                </a:lnTo>
                                <a:lnTo>
                                  <a:pt x="2168" y="2209"/>
                                </a:lnTo>
                                <a:lnTo>
                                  <a:pt x="2176" y="2210"/>
                                </a:lnTo>
                                <a:lnTo>
                                  <a:pt x="2185" y="2212"/>
                                </a:lnTo>
                                <a:lnTo>
                                  <a:pt x="2193" y="2212"/>
                                </a:lnTo>
                                <a:lnTo>
                                  <a:pt x="2201" y="2213"/>
                                </a:lnTo>
                                <a:lnTo>
                                  <a:pt x="2209" y="2212"/>
                                </a:lnTo>
                                <a:lnTo>
                                  <a:pt x="2216" y="2210"/>
                                </a:lnTo>
                                <a:lnTo>
                                  <a:pt x="2222" y="2208"/>
                                </a:lnTo>
                                <a:lnTo>
                                  <a:pt x="2226" y="2204"/>
                                </a:lnTo>
                                <a:lnTo>
                                  <a:pt x="2229" y="2197"/>
                                </a:lnTo>
                                <a:lnTo>
                                  <a:pt x="2230" y="2190"/>
                                </a:lnTo>
                                <a:lnTo>
                                  <a:pt x="2232" y="2182"/>
                                </a:lnTo>
                                <a:lnTo>
                                  <a:pt x="2232" y="2173"/>
                                </a:lnTo>
                                <a:lnTo>
                                  <a:pt x="2229" y="2167"/>
                                </a:lnTo>
                                <a:lnTo>
                                  <a:pt x="2226" y="2161"/>
                                </a:lnTo>
                                <a:lnTo>
                                  <a:pt x="2222" y="2158"/>
                                </a:lnTo>
                                <a:lnTo>
                                  <a:pt x="2205" y="2153"/>
                                </a:lnTo>
                                <a:lnTo>
                                  <a:pt x="2187" y="2149"/>
                                </a:lnTo>
                                <a:lnTo>
                                  <a:pt x="2167" y="2145"/>
                                </a:lnTo>
                                <a:lnTo>
                                  <a:pt x="2148" y="2141"/>
                                </a:lnTo>
                                <a:lnTo>
                                  <a:pt x="2129" y="2136"/>
                                </a:lnTo>
                                <a:lnTo>
                                  <a:pt x="2110" y="2132"/>
                                </a:lnTo>
                                <a:lnTo>
                                  <a:pt x="2094" y="2130"/>
                                </a:lnTo>
                                <a:lnTo>
                                  <a:pt x="2081" y="2127"/>
                                </a:lnTo>
                                <a:lnTo>
                                  <a:pt x="2070" y="2125"/>
                                </a:lnTo>
                                <a:lnTo>
                                  <a:pt x="2058" y="2127"/>
                                </a:lnTo>
                                <a:lnTo>
                                  <a:pt x="2046" y="2131"/>
                                </a:lnTo>
                                <a:lnTo>
                                  <a:pt x="2034" y="2136"/>
                                </a:lnTo>
                                <a:lnTo>
                                  <a:pt x="2021" y="2143"/>
                                </a:lnTo>
                                <a:lnTo>
                                  <a:pt x="2009" y="2153"/>
                                </a:lnTo>
                                <a:lnTo>
                                  <a:pt x="1997" y="2162"/>
                                </a:lnTo>
                                <a:lnTo>
                                  <a:pt x="1985" y="2173"/>
                                </a:lnTo>
                                <a:lnTo>
                                  <a:pt x="1985" y="2176"/>
                                </a:lnTo>
                                <a:lnTo>
                                  <a:pt x="1982" y="2183"/>
                                </a:lnTo>
                                <a:lnTo>
                                  <a:pt x="1980" y="2193"/>
                                </a:lnTo>
                                <a:lnTo>
                                  <a:pt x="1976" y="2204"/>
                                </a:lnTo>
                                <a:lnTo>
                                  <a:pt x="1972" y="2213"/>
                                </a:lnTo>
                                <a:lnTo>
                                  <a:pt x="1966" y="2221"/>
                                </a:lnTo>
                                <a:lnTo>
                                  <a:pt x="1959" y="2226"/>
                                </a:lnTo>
                                <a:lnTo>
                                  <a:pt x="1954" y="2224"/>
                                </a:lnTo>
                                <a:lnTo>
                                  <a:pt x="1937" y="2210"/>
                                </a:lnTo>
                                <a:lnTo>
                                  <a:pt x="1918" y="2191"/>
                                </a:lnTo>
                                <a:lnTo>
                                  <a:pt x="1900" y="2171"/>
                                </a:lnTo>
                                <a:lnTo>
                                  <a:pt x="1883" y="2149"/>
                                </a:lnTo>
                                <a:lnTo>
                                  <a:pt x="1865" y="2127"/>
                                </a:lnTo>
                                <a:lnTo>
                                  <a:pt x="1850" y="2108"/>
                                </a:lnTo>
                                <a:lnTo>
                                  <a:pt x="1838" y="2091"/>
                                </a:lnTo>
                                <a:lnTo>
                                  <a:pt x="1827" y="2079"/>
                                </a:lnTo>
                                <a:lnTo>
                                  <a:pt x="1814" y="2067"/>
                                </a:lnTo>
                                <a:lnTo>
                                  <a:pt x="1800" y="2054"/>
                                </a:lnTo>
                                <a:lnTo>
                                  <a:pt x="1787" y="2042"/>
                                </a:lnTo>
                                <a:lnTo>
                                  <a:pt x="1772" y="2030"/>
                                </a:lnTo>
                                <a:lnTo>
                                  <a:pt x="1757" y="2019"/>
                                </a:lnTo>
                                <a:lnTo>
                                  <a:pt x="1742" y="2008"/>
                                </a:lnTo>
                                <a:lnTo>
                                  <a:pt x="1726" y="1998"/>
                                </a:lnTo>
                                <a:lnTo>
                                  <a:pt x="1711" y="1988"/>
                                </a:lnTo>
                                <a:lnTo>
                                  <a:pt x="1694" y="1979"/>
                                </a:lnTo>
                                <a:lnTo>
                                  <a:pt x="1678" y="1972"/>
                                </a:lnTo>
                                <a:lnTo>
                                  <a:pt x="1662" y="1965"/>
                                </a:lnTo>
                                <a:lnTo>
                                  <a:pt x="1644" y="1960"/>
                                </a:lnTo>
                                <a:lnTo>
                                  <a:pt x="1627" y="1954"/>
                                </a:lnTo>
                                <a:lnTo>
                                  <a:pt x="1609" y="1951"/>
                                </a:lnTo>
                                <a:lnTo>
                                  <a:pt x="1592" y="1950"/>
                                </a:lnTo>
                                <a:lnTo>
                                  <a:pt x="1574" y="1949"/>
                                </a:lnTo>
                                <a:lnTo>
                                  <a:pt x="1562" y="1949"/>
                                </a:lnTo>
                                <a:lnTo>
                                  <a:pt x="1550" y="1949"/>
                                </a:lnTo>
                                <a:lnTo>
                                  <a:pt x="1536" y="1949"/>
                                </a:lnTo>
                                <a:lnTo>
                                  <a:pt x="1524" y="1949"/>
                                </a:lnTo>
                                <a:lnTo>
                                  <a:pt x="1511" y="1949"/>
                                </a:lnTo>
                                <a:lnTo>
                                  <a:pt x="1499" y="1949"/>
                                </a:lnTo>
                                <a:lnTo>
                                  <a:pt x="1488" y="1949"/>
                                </a:lnTo>
                                <a:lnTo>
                                  <a:pt x="1478" y="1949"/>
                                </a:lnTo>
                                <a:lnTo>
                                  <a:pt x="1473" y="1947"/>
                                </a:lnTo>
                                <a:lnTo>
                                  <a:pt x="1465" y="1942"/>
                                </a:lnTo>
                                <a:lnTo>
                                  <a:pt x="1454" y="1934"/>
                                </a:lnTo>
                                <a:lnTo>
                                  <a:pt x="1442" y="1923"/>
                                </a:lnTo>
                                <a:lnTo>
                                  <a:pt x="1427" y="1910"/>
                                </a:lnTo>
                                <a:lnTo>
                                  <a:pt x="1412" y="1897"/>
                                </a:lnTo>
                                <a:lnTo>
                                  <a:pt x="1399" y="1883"/>
                                </a:lnTo>
                                <a:lnTo>
                                  <a:pt x="1384" y="1869"/>
                                </a:lnTo>
                                <a:lnTo>
                                  <a:pt x="1372" y="1860"/>
                                </a:lnTo>
                                <a:lnTo>
                                  <a:pt x="1356" y="1849"/>
                                </a:lnTo>
                                <a:lnTo>
                                  <a:pt x="1337" y="1838"/>
                                </a:lnTo>
                                <a:lnTo>
                                  <a:pt x="1317" y="1827"/>
                                </a:lnTo>
                                <a:lnTo>
                                  <a:pt x="1296" y="1817"/>
                                </a:lnTo>
                                <a:lnTo>
                                  <a:pt x="1276" y="1810"/>
                                </a:lnTo>
                                <a:lnTo>
                                  <a:pt x="1257" y="1805"/>
                                </a:lnTo>
                                <a:lnTo>
                                  <a:pt x="1241" y="1803"/>
                                </a:lnTo>
                                <a:lnTo>
                                  <a:pt x="1236" y="1805"/>
                                </a:lnTo>
                                <a:lnTo>
                                  <a:pt x="1229" y="1806"/>
                                </a:lnTo>
                                <a:lnTo>
                                  <a:pt x="1221" y="1809"/>
                                </a:lnTo>
                                <a:lnTo>
                                  <a:pt x="1212" y="1812"/>
                                </a:lnTo>
                                <a:lnTo>
                                  <a:pt x="1202" y="1814"/>
                                </a:lnTo>
                                <a:lnTo>
                                  <a:pt x="1193" y="1817"/>
                                </a:lnTo>
                                <a:lnTo>
                                  <a:pt x="1185" y="1818"/>
                                </a:lnTo>
                                <a:lnTo>
                                  <a:pt x="1178" y="1820"/>
                                </a:lnTo>
                                <a:lnTo>
                                  <a:pt x="1171" y="1821"/>
                                </a:lnTo>
                                <a:lnTo>
                                  <a:pt x="1163" y="1824"/>
                                </a:lnTo>
                                <a:lnTo>
                                  <a:pt x="1154" y="1828"/>
                                </a:lnTo>
                                <a:lnTo>
                                  <a:pt x="1144" y="1832"/>
                                </a:lnTo>
                                <a:lnTo>
                                  <a:pt x="1135" y="1835"/>
                                </a:lnTo>
                                <a:lnTo>
                                  <a:pt x="1127" y="1838"/>
                                </a:lnTo>
                                <a:lnTo>
                                  <a:pt x="1120" y="1838"/>
                                </a:lnTo>
                                <a:lnTo>
                                  <a:pt x="1114" y="1836"/>
                                </a:lnTo>
                                <a:lnTo>
                                  <a:pt x="1110" y="1829"/>
                                </a:lnTo>
                                <a:lnTo>
                                  <a:pt x="1106" y="1823"/>
                                </a:lnTo>
                                <a:lnTo>
                                  <a:pt x="1105" y="1816"/>
                                </a:lnTo>
                                <a:lnTo>
                                  <a:pt x="1102" y="1807"/>
                                </a:lnTo>
                                <a:lnTo>
                                  <a:pt x="1101" y="1798"/>
                                </a:lnTo>
                                <a:lnTo>
                                  <a:pt x="1101" y="1790"/>
                                </a:lnTo>
                                <a:lnTo>
                                  <a:pt x="1100" y="1783"/>
                                </a:lnTo>
                                <a:lnTo>
                                  <a:pt x="1098" y="1775"/>
                                </a:lnTo>
                                <a:lnTo>
                                  <a:pt x="1094" y="1758"/>
                                </a:lnTo>
                                <a:lnTo>
                                  <a:pt x="1090" y="1739"/>
                                </a:lnTo>
                                <a:lnTo>
                                  <a:pt x="1085" y="1717"/>
                                </a:lnTo>
                                <a:lnTo>
                                  <a:pt x="1079" y="1694"/>
                                </a:lnTo>
                                <a:lnTo>
                                  <a:pt x="1075" y="1669"/>
                                </a:lnTo>
                                <a:lnTo>
                                  <a:pt x="1071" y="1644"/>
                                </a:lnTo>
                                <a:lnTo>
                                  <a:pt x="1069" y="1620"/>
                                </a:lnTo>
                                <a:lnTo>
                                  <a:pt x="1067" y="1595"/>
                                </a:lnTo>
                                <a:lnTo>
                                  <a:pt x="1065" y="1577"/>
                                </a:lnTo>
                                <a:lnTo>
                                  <a:pt x="1058" y="1562"/>
                                </a:lnTo>
                                <a:lnTo>
                                  <a:pt x="1047" y="1548"/>
                                </a:lnTo>
                                <a:lnTo>
                                  <a:pt x="1032" y="1536"/>
                                </a:lnTo>
                                <a:lnTo>
                                  <a:pt x="1016" y="1526"/>
                                </a:lnTo>
                                <a:lnTo>
                                  <a:pt x="997" y="1520"/>
                                </a:lnTo>
                                <a:lnTo>
                                  <a:pt x="978" y="1516"/>
                                </a:lnTo>
                                <a:lnTo>
                                  <a:pt x="958" y="1514"/>
                                </a:lnTo>
                                <a:lnTo>
                                  <a:pt x="953" y="1516"/>
                                </a:lnTo>
                                <a:lnTo>
                                  <a:pt x="946" y="1517"/>
                                </a:lnTo>
                                <a:lnTo>
                                  <a:pt x="937" y="1520"/>
                                </a:lnTo>
                                <a:lnTo>
                                  <a:pt x="927" y="1522"/>
                                </a:lnTo>
                                <a:lnTo>
                                  <a:pt x="918" y="1525"/>
                                </a:lnTo>
                                <a:lnTo>
                                  <a:pt x="908" y="1528"/>
                                </a:lnTo>
                                <a:lnTo>
                                  <a:pt x="900" y="1529"/>
                                </a:lnTo>
                                <a:lnTo>
                                  <a:pt x="893" y="1531"/>
                                </a:lnTo>
                                <a:lnTo>
                                  <a:pt x="887" y="1531"/>
                                </a:lnTo>
                                <a:lnTo>
                                  <a:pt x="879" y="1528"/>
                                </a:lnTo>
                                <a:lnTo>
                                  <a:pt x="871" y="1526"/>
                                </a:lnTo>
                                <a:lnTo>
                                  <a:pt x="861" y="1522"/>
                                </a:lnTo>
                                <a:lnTo>
                                  <a:pt x="852" y="1520"/>
                                </a:lnTo>
                                <a:lnTo>
                                  <a:pt x="844" y="1518"/>
                                </a:lnTo>
                                <a:lnTo>
                                  <a:pt x="836" y="1516"/>
                                </a:lnTo>
                                <a:lnTo>
                                  <a:pt x="830" y="1516"/>
                                </a:lnTo>
                                <a:lnTo>
                                  <a:pt x="831" y="1514"/>
                                </a:lnTo>
                                <a:lnTo>
                                  <a:pt x="834" y="1509"/>
                                </a:lnTo>
                                <a:lnTo>
                                  <a:pt x="838" y="1499"/>
                                </a:lnTo>
                                <a:lnTo>
                                  <a:pt x="842" y="1488"/>
                                </a:lnTo>
                                <a:lnTo>
                                  <a:pt x="846" y="1474"/>
                                </a:lnTo>
                                <a:lnTo>
                                  <a:pt x="850" y="1459"/>
                                </a:lnTo>
                                <a:lnTo>
                                  <a:pt x="853" y="1443"/>
                                </a:lnTo>
                                <a:lnTo>
                                  <a:pt x="854" y="1425"/>
                                </a:lnTo>
                                <a:lnTo>
                                  <a:pt x="857" y="1424"/>
                                </a:lnTo>
                                <a:lnTo>
                                  <a:pt x="861" y="1418"/>
                                </a:lnTo>
                                <a:lnTo>
                                  <a:pt x="869" y="1411"/>
                                </a:lnTo>
                                <a:lnTo>
                                  <a:pt x="876" y="1403"/>
                                </a:lnTo>
                                <a:lnTo>
                                  <a:pt x="883" y="1394"/>
                                </a:lnTo>
                                <a:lnTo>
                                  <a:pt x="887" y="1383"/>
                                </a:lnTo>
                                <a:lnTo>
                                  <a:pt x="887" y="1373"/>
                                </a:lnTo>
                                <a:lnTo>
                                  <a:pt x="881" y="1363"/>
                                </a:lnTo>
                                <a:close/>
                              </a:path>
                            </a:pathLst>
                          </a:custGeom>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6D8E3" id="Group 7" o:spid="_x0000_s1026" style="position:absolute;margin-left:0;margin-top:0;width:553.75pt;height:852.4pt;z-index:251659264;mso-position-horizontal:center;mso-position-horizontal-relative:margin;mso-position-vertical:center;mso-position-vertical-relative:margin"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Z2fRMCAOGrDAAOAAAAZHJzL2Uyb0RvYy54bWzsfV1vJMlx7fsF/B8afBRwl6zPJgfLNQzZ&#10;EgxIugtv3x/Q02wOCZFsurtnOOtf74jMOFHZq8o4BcuPelHNqg+jMiMjI+Mro3785++vL6tv++Pp&#10;+fB2f9X8cHO12r/tDg/Pb1/ur/7/5g//9/ZqdTpv3x62L4e3/f3Vr/vT1T//9E//58eP90/79vB0&#10;eHnYH1dC5O306eP9/urpfH7/dH192j3tX7enHw7v+zf58fFwfN2e5T+PX64fjtsPof76ct3e3IzX&#10;H4fjw/vxsNufTvL//mv+8eqnRP/xcb87/7/Hx9P+vHq5v5KxndP/HtP/ftb/vf7px+2nL8ft+9Pz&#10;zoax/R+M4nX7/CYvdVL/uj1vV1+Pz39D6vV5dzycDo/nH3aH1+vD4+Pzbp/mILNpbn4zmz8eD1/f&#10;01y+fPr48u5sEtb+hk//Y7K7v3z74/H9l/efj3n08s8/HXZ/PQlfrj/ev3wqf9f//pLBq88ffz48&#10;yHpuv54PaeLfH4+vSkKmtPqe+Pur83f//bzayf+5vunasR2uVjv5rbm5bYf+1pZg9yTrpH84dP3V&#10;Sn4e7vq8OLunf7M/b5pmlDVMfzyM8k8d5PZTfnMarY1OV1/E6TRx7PT3ceyXp+37Pi3ESTny83H1&#10;/HB/1V6t3ravwoQ/HPd7FdHVrQ5J3y0g8PRUMrT4RWEn4TtlJTjStLc3XeYJGDr0Y+bHur+74Mb2&#10;0+7r6fzH/SGtyfbbn07nLOkP8q+00g829o1w9PH1RYT+d9er7qZZfayUqqEBagpQ33Wrp5W9USTe&#10;KQk/nFI/3s5T6grQeLeepyQi4JSGpjImkSMHrZt+npLwx0H9XTs/pnUBGsdxnpIosolSbXZ3BWhc&#10;V8bUXLC8qTCqKXk+9s38qJqS6Z2g5pfvguttZf2aku3d7V2FVsn3savNsWR8t67RuuD8TUUampL1&#10;XVujVfJ+kDfOy2jJ+6bp5ufYlrzva+NqS97fjRVSJev7obKMbcn6RjbY7DKq6nQZ1H0xP8WS9c3t&#10;ukKrZP2wrtEqWd/WRLUtWT/eVESiK1nf9sP8uLqS9WNTWcauZH1711dolbwfu8rG1gPHuaqLPcv7&#10;ruT9uL6Z531X8r6raYmu5P0onJhdx67kfddV1ER3wfuafPUl71UKZ+fYl7zvh3Z+XH3J+76mcvqS&#10;951o3tk59he87yq870ved0NFTehZOK1jX6NV8r6tqei+5H3fVVSOHLrTG5vaHIeS991dRe6HkvfN&#10;UFHRQ8n7rq3RKnnf1NZxKHnf9pU9NJS8b9uK3A8l79ubCr+Gkvfd+nZeJoaS921NVoeS991dhZba&#10;iy4TnWiAWbkfS973bUVPjBe8rx0dY8n7bqzwayx5Xz0ex5L3YvHO82ssea/G2fwcS94PtzVaJe/7&#10;tmIvjSXvxTydH9f6gvd3FZ2zLnk/1Hi/Lnnf1/TEuuT9UDMJ1yXv+7Gyh9YXvK9sx3XJ+m6siP26&#10;ZH3NkFuXnG/lPJ5dxfUF5ytKVXyqSejbmtF7WzK+6SqCelsyvqsZObcl4+u0SsarGp+d4u0l42vj&#10;uuB8XxHU25LzY03h3F6wXlTv/LhK1o99ReHclbxvZJvN0roreT82FQPgruR91Si8K3k/DDVaJe/X&#10;lSnelazvx8q+vitZf1OZYMn49rY2qAvG13hV8r0dKvLQ3FwwXmCzjG9uSs5LNGJedTU3F6yX8Veo&#10;lbxvx4ph0tyUzG9FL1Wolexva2Z0c1Pyv63ZOc1NuQQVM1piMIWq6NaVbdTclGtQW4ELt7a/q8iY&#10;BHGKV8oJM2sXNhd+bX9bUYfiwJXEahZYc+HZ9jXxb5pyAap2pkShipcGYysXoK+d3s2Fd9uLQTov&#10;HE25BIM4wfN8a8ttoFt4ntqFgzvcVnZ6c+HhSlioRq1chbWczpWxldugb6rUylUYyzWVYN8XBLC2&#10;T4hp7b6/WVBL/rXaauD5JoUk3w8njShqhEsCipvGImSC0ghYBSwbX8Ep0Cbvi8EyIQUPiyiL1Ch4&#10;vQgs+1LBiOrFw9Cdp2jZWjkkSuA2R9k8i+A2S9kdi+A2z2bZRFX809iXTVXlW+EiwEsGowKc4Mum&#10;qmGYBF821dam2i6bamtTlXDJkrFrvEQHIxGRRXBI7rKpWph9I3GNRdRtqhK6WAS3qUp0YglcwxM6&#10;VQlALILbVCXGsAhuqyphhEVwm2q/bKoaKkhjXzZVjQYoXPz9JYNRhz/Bl01VffoEXzZVddsTfNlU&#10;1TNP8GVTVedb4eJeL5mq+tcJvmyq6kIn+LKpqpec4MumOtpUxdVdMnb1dZW6eLOL4DZVcVgXwW2q&#10;4pMugttUxe9cBLepim+5BK7epU5V/MdFcJuquIiL4DZV8QIXwW2q4ugtgttUb5dNVZ05naq4a0uo&#10;q7+W4MumKgnODF82VXW7EvVlU72zqd4tm2ryn5S8ekhLJptcpPwHy6abvKD8B8smnByd/AfLppy8&#10;mfwHCyc9GU4LJ61uSXrDUttJPY/8Bwsnrc5F/oOFk3YDSjyERQsHE6pZaEMlLyANqV240jCjGklY&#10;FUPK5rTZ6kcpzfhtUcbxaiVFGZ/1b7af3rdnNfHxz9WH1ARoiP9J6ggk8K7//+vh235zSIizWvri&#10;siXmDWI65fdOiJe3C6SZP71rAvyO53umqKkambt4eUYRv+P5G5wEF/Ob8TuewOXl7UesLn7HEzhx&#10;qfS9XuWA3/E0nKbeFCdh+vC9mjpUnNcJgA6eRk/dzIQj8zC57sVyC9+rUQilJ4mxGCdRgYSDiGFc&#10;eObxSarPcPF7W438KT03zUEHT6Nnp5kE/cPxSaLI6MV8lhiQ4cg8NOWQxhfjuqVy+jeSj3nimefb&#10;mwknbnU4397GN0p0MVo3CZ+neYwSOoxx+TiSio8YZ4bUWsJ5IT1bD6koIrj83rWE4EJ6Gg2X9ViL&#10;vMa4PN+1nBwxzt7rLjnWAU9bD7MZ1nKwhPQ0NKvjk30X4/L+Xbuzjvfhmd87aBw00YvlfrjBexkO&#10;843lQIoWFs1jsIOW8WXCxevhOAmeRvzz8bkVBL7hCf5lPjN5HjTAKnxm+w18Hm/J+ETeEz3Jy4Tz&#10;sPUd3QfA+PGE/GV9Nbongt/xBM72uftD+B1P4LKBJFVU4fj03E3zkHRpNI/e9PgozmGMy/qZ47L8&#10;jfS92fSnOE3b6fqKNxqOTzOFCUf4YnptJPZBrwlRpSf6MnyvpmoTLrZfpFzPcGQe0PdMrsyZl5wb&#10;GZ+tB7Gv1A5K87gl48P55v4j5BNPk1M7L0fJ/YX8cxyMa9DBE/SW7fO/tVBBB89MrzOrXoqDwvFN&#10;uJgvEy6Wg87sv5HZdcB5PBDjx9PmoYkGlT9m/1mgVuoJ4/mKC5LpxXpDSmMMF+8PyQBmnMdkMX48&#10;MQ/bR8Se7CxoO1KczYPYnVKyYuMjcqDFYspn97gwfjxtHlrilXCEf1qYtQiH8RF6FvYc3YXEuPC0&#10;8Q3gC6Nn5xajBzuW4jBfwmfoSbZu0M9MDnAuMPkz+3R0zxZ8w9P4p9UTab/F56VU9xqO7Dfzt0a2&#10;zyXMlN5L9EYP+0WKCEO9C7uJ6L8eOCkIjelhfWP7vsM8mLyYPS4FquF7O6300PWQsE40vg52DvED&#10;Oq20SfSIXtNCIcURf6aD/BH/SEoDjB45P2x/DB52hHziaXJq0ftBopohX+zcH4h/2VkmYyB+bWf5&#10;lEFCu+F7LaszEPugMz0pBXWEXpYDSbXHOIs3DcS+77osBwOxm6RaPq2b1MPH77XzciB2XWfn+eCp&#10;CKwrnra+kv1V+RtYPMziSAPxPzqL1A7E3u20OEbfK3IYrq8W+CRcrA9aC6NL8WVID3GpgfgVraUU&#10;BuLPtCJPaXxS5hrNo9X6PJ2H2KkRLhXKCE7K2wkuy2lP4hapIkjpkXgEQvK92LPh+CzOICWnBJf1&#10;eE/snFTnpeMj5yrSHr0n2SHHeGZ5NjFgYUyJbulq9GKNRbO1VE5PDkGHxbIHmGeUMXQ8bQo2NtGU&#10;4diyIdkTAXUGE0cVWR8pbApf64JCHMZUPqYs9nwiZolnnm2q5Uq4eCkaU1RyNywenym+ngQwNeWR&#10;NiQJIDVQzGxDQtGzDYmDgxgajd7eEL4MkgWKxKDRVEvCxeLSmGE/pVywDnjaelhlwkAcwUbr+vW9&#10;xJBstM4+4WKDvbGA/EASH43WoSs9cUBCvmhdeMLFirkxA4wdCI0ZdAPbR2Ygyk2teHxmcLIDujHD&#10;fmD7DQcgMUjk9nLmCzGEWnMABpJ4a3GQk30pd03ye4mB2FpAeSD7V6pzE72RJCBay9OOZJ+3pl9G&#10;kqiQu3X23lhPyg0cw8Vy3yLwQvRLi8CLOFKR3Lem10aS+GgRUCH6qjX9NzIcAirEMWpNT47EIGkt&#10;oSZF9/F8TZ8yx60VPaX6gOPguBE+i8Ob6cX6pTUHZZR1DtfNHB6Os/cSA6xFQJQ4yK0HXgifzREc&#10;SUCl9cBLbMC2cFSJ4dfC8SUBFblzn9eDBBhacezSuokchuuhl01UXkigEw4FC5zCQRmJydmZw0MD&#10;u6Iv0vi8FBPnOJ75PO+08l7nIQ5wNN8p8BzLweLAOPYbKXjwwBA5txxHHOQJF89jwsVyoI5Y4h9x&#10;aHs7B2lCCIE1loiCHBD73gNhxAGVK2F5HpJ4CeUAgUSybh6YJHaYB8yI1+MBM2L/yR1Mk2cyD+gN&#10;rw7GvsDT9gf0EAlgyh1xe28sVx30JNtv0LsMBz1OcabXiK+KwNrIcDi32HvN/6D6Regs0kPm99CE&#10;GhIkbH2hh2Q+odwjMcPkDzgmz3ivnOvhex1H5MrkgPlvvSVmmN/oOGInOo7Y2cD1JGDrOKbvbR4s&#10;HuH0SODPcURPSs+FJKfSVSFcN8cRveE4cu735p/LvfD4vSKfuo9YwZwWEGYco2fhJhL462WfJXrE&#10;bu9NH/Ti70Vy35v93EtAMcZl+0UTUktw0mGA4HJcRc/DmF6WA+mIsQxH/GTpTZH41xG/e8KR+Zoe&#10;6khiQUOcum7SxSGeh/lRHUksyJ1+oxfbk732YUnvjf0ex5FEwIQj64b3kgC/z4ME5J1/RN/7upHz&#10;UvqwZL4IH2P5MzklAe9e+7con6WWO6ZnOLrPbd2IH4993tH9m+1O9X/i8QFH5N70kCZeYnpZTlvm&#10;L4AeiXtD/2nh8KL3in23CEfsbH8vsV+wHi2x6xzn9wlhD+OZ7WLoZ43/xPPI8tKSOAPkVONxMb0s&#10;9y2JN2lORuVert8Tenm/NUz+TD9Ld6CYnum/hhWumR7S+HI4X4tzNeKHxDibB5M/i8NpB8aQnsUJ&#10;NY4f43JcheL0Tr6sR8P0qSWIG5Legj/dsP2h/STSe2M7Qvo5GS7WL/BrpbNTyJfOCnikaxPBYXwE&#10;Z/kKzdNE6yHNa2weDJf9LUrPCjE5Lp8fFGd+I8fl/Utx2G+ML5B7th4u92Q9rHCSrq/F16i8WByJ&#10;ybN09lwkz4g7sn2ECzZsXyJ+yvY5Ltgw/YILNg05B1srHNI8YST3raxr2uckbib90QwXn9PAaZ4m&#10;em+jvarUvhK/JsaZXUziB40VCGocJqRn+UYtmIpx9l6ixxvLN3ZkPZBv1DhW+F4roejIeYR8Y0fi&#10;p8g3agFb9F7kGztS2IR8I/N7kG9kfhTyjRqnDMdneUTm5yE/qOdNSM/yfswPRd6vk/htTM/8UOL/&#10;Ik/XsTws/EFiX7XweyjO/A+GszgN8/dbsR/S/mX0TA9RenaxguJE3vW9PYmbtXbuUxwuQLI8Ni5U&#10;kniJtJuz8RF5Eb7lecT61C9AEr8WhfKskMtxJN844WI97uMj/gcKNllhXaedbdP6ErvT7JKerFsn&#10;BehZTmN9jwsTTB904o8lesRPRqFoR+KxyA+y+FAH/UfqXzrzFzoSt0X+Ujp0hnqtE38xzZf4Cz4P&#10;hrN4O9PjHeqbiB0x4Yi8WP6Ixfk700OsTkvPZ+XLwPLE5ldIp/+Yz5YvY/VXej6n97J1s3weK9xF&#10;fpDVVSHfSAukTf/RAm7Tf6xwHBcmWL0U8s6sAL63/cEK6rUQN/GZ1FVpIe4ynMkLjYPk840V6Gs+&#10;I72X6CHEd9l6IG7L6uEQj2UF64jHsrq+CRfbf45jcRCzhwbiB/g8yL50vrD4M9ZD8o6Rnaj5pbRu&#10;5Dx3+SN1MtJG0OgR/qH+j+XB7ELRQHEmfwSHOgpGD3EkjrN9yd5rF7z04yHRenRWj0Tfi/pT+l6s&#10;bxynnt4bywsuUEln6HgeFocbWLzY4noDy1dADli8GHLF8t2QU4az+s6B4kzvUpytB8OZPakNECJ5&#10;Ufs67V+Ky/ESbbwQ08P4YjlFvmwgdZuuJ4k9jjg/lQPLJw/koh/yHxyX/eTFdRTM/jN7ktl12sBI&#10;103r+sP1MJyU64cwC1+RaDbawzCYBYvZmYW7BrHKQEqIRMxgGbAD0AqVGd9s37KyDSsvZzCr+vMG&#10;l0ii4WlFZnZbleTmoEMZzEpYmUUvmXyVJAYzw5/C8jnKYHZ9xPuJghF4GkMsS8CoWXEUg8lZt2Sm&#10;ZgIz9uKmUawQcdORLb3VcRJBQjifSC+i+WQvaNI7Kf94A8rXCzIsnmkLFzdWNYi0EcPXC+LJ2FAX&#10;R15qsIaUV0n79TTVhpizmERD0uMom2+I2dZaGFC+ChDq6VbKc5LaZzhxozIuPv4R3pNvPITv9XQT&#10;xVnaUXojR+cNwj/yDbwYhzQcw9nWpvRERSS+MHpWFtewfg92XNP3WhiG4uwcpjgc/2we5g5Qelb2&#10;zeSg108fqNlB5KA3M7phZUlInxJ5hpvJ9kePMgmy32BWsv2LshqmD3o7z5h+QR++hhxV6N+k1zuj&#10;faRlr2k9mDsPeSEHx9JrG3DT12LYhOMTN0XHR/v62XUH1ifQryeQdBPKM1gfww7XfEhfRA1n6zxG&#10;Urbc2VHJ+lB5+T8pD0IfjJGF3U1fjbLO0Xp0Ik9pHqTME+mSkaRP0Y+C9ZvrcC1xYbh/FGsznIdd&#10;E2V96fyaFElTw65i/eZgWI0kjY4yiZFco0GZxEjSDCiTGInnhTKJkZShtkInyQGzEM0eGuUZrQfS&#10;tux6h1/XJHqtlXMtjy+2S/xaLLPXLFxDr99Brsh5hDKEkVwj1HLCNA9iR6CcgvXTaqzfCOtTJF+q&#10;yu8l4ZVG9EoaHwn/NGZ3jqSMt7HziF2jbszeZde3G0n76fgGop8b60/I0ioNIhNE7zZob0DKMrUs&#10;LY2P6Elvv0DKW7ydA0l3qj2S3kvSZmovJRzRL96+ggRZvB0GsTe0F3l6L/G30reXdH2JnZi+H6U4&#10;8QciPYS2Iyxsh273LJyJrB6pHtZvtsnoWDMRi+GzJuWI25Cz3LakfP4qZIl5FPLtqBBm+V/WeNz2&#10;mZZ9R+tgfGPVB9YkQZPtETWrnezInSLRYboKHblSlDUyu5Bg5UCsHCO9sSXWaB5Xy3RYpkUKvbK+&#10;kU/whRwDKvYebFzEFgQqfmPeAXpdP1rJ7K3o5f8IlXnfEh2Y11GjThEtEwo1jEJYPgdbYtdZtr1l&#10;1ZY5CqJRouilZhRrzWoIy2egfCsxhhlDiAq3giSNr0UvtUalDGZxtZb4lXb7iMLyqcZgVtNHYSZH&#10;ZGyy5Ko22EwtuklhmELswMBw0Ia10TI0qF8UWYlxeWtRVSqSm5Qk06XGlY70kYHh1ZETsrF6pY7U&#10;OaK/kzpk4XzNgNQGfDHOFBOpK2nMwW/JoYs+UC25/wjDWmPn4fjsfgi7L9ZYvp6qO6vf1r4u4Xut&#10;f4M6gjEO8hyri8ZSV+xeWWt5jpYYhnCwtL44Gh/qvNn9M9R5s/tnrQWsWpIfRj146x8OQuYKz5zB&#10;0t+TdiFGCerG2T019KlqyT5Cnyp1LEP+WRarIWaH0yOGh+OI4zThyBFpgUHVC+E8zHGX6YQwsziJ&#10;W4zwA1tc88KI84ykUnwieCemeAKo04xR1tWErL0FCeKTpcWNuPCNaNQaaztU88Y6G7XLBGWhfoKy&#10;ez4EZeEwgjITgKCs8pWgEJCPuWraPOaq3glIOiak1Ztmi2Wit4RMvCu1Dau+MbZdUOMTnxxIscS7&#10;o/dEWzxJixeRjdvb/mBFReaJk7NAvo2d+R9vpMFUGbmBj0/WkIghYOyCnXyoOg1OG1NGmhEFRczr&#10;chyJZE24mCu9RSCZQeU4YqBNuIXzFcNqEV9YobNt6JZcmOrtgg4zhCcc2bAWBmKGeg8cK+AzQ5g5&#10;Ej1wxDHBVtOLKyGfbUvqxZoYZ44OMSCRGe1IpErDZ8khIhmTCcfmYfRIvA1f/NGMYTzfHJnQhmaL&#10;cMTR8XkwOUXckDh2oMc6h2M9elbQC9OFykF2THoSiYbcs8Am9JXqy5DPts97tm64iEcyA9jn+v74&#10;vfmQ79n64r3EMfb3UjnIYSX9wlw4PtMv+uWzGJfXjRYmm36hBcImL7QA13FsfFm/DKyhiWW6WEE+&#10;9sdA9VXWGwPJjEJvsAtYPTJsJLg44Yjc4+IXCaSicmVg+s/sEvZlB9gv9IIOLrqRwIzmQVTfsy9o&#10;OE5swFCePfNIzFxr5EgvQjmOyKmsQ5oHyT34F0JJwGDCxecvrFjWeHawRjlrou9V3nUeaxIIHSyE&#10;vCaVZ4M5fGtyfqRvD+t7SeWA05NIdyQHE47wD/MgdonzhVReOJ9JPF8vgCY+k/SA6rNluCx/+u3m&#10;kC+yrovoWTJkzeZhlRxrxj9L/KxJ4TUq2dgXPYFjFW/1Crrdy+G0z6zSb2H/9KN8P9s/iq3f0v56&#10;Ov9xf3jV71+/vCnw4/306fT+8/GnH9O/zr++7POP/7F/XD0/yBeym/Td7NPuaf+6//3LcfVt+3J/&#10;td3t9m/nSZ0LWv/s8fnlxf+w5X9oeP3T/eOjfN7b/3jBW/0v0psPb9Mfvz6/HY5zb3/4KyyMx4wH&#10;B/K8lQWfDw+//nxcHQ/n+ysRv2/7o/zj6XD8r6vVx3H7fn91+s+v2+P+avXy72+n+6u7Rr9nvTqn&#10;/5AIgt7pOJa/fC5/2b7thNT91flqlf/5+7P8l/zJ1/fj85cneVOe99vhX76eD4/PZyxRHpWN9uP0&#10;npdL/rH6/vrydvokI5dRns/vn66v01JtTz+8Pu+Oh9Ph8fzD7vB6fXh8fN7trz8Ox4dr6YRyk/71&#10;fjzs9qfT89uXX56273thmbJg95dvwoHnB8lzX63etq/7+6s/HPf7x8PxdZV2ooF+SXKzFfn502H3&#10;1xPGKn+ef1GYytbq88efDw9CZSuTSsvy/fGYZFAGpR9hv7XIi3S4Tusj0vD9vNrJL9rqeCcq9Hbt&#10;uhF/W8ry9pt89l3ev/305cE+AP/lwYa+EfY+vr5s769+d73q+tXHKqeGFQuI5J8dcrN6WuF1JUbO&#10;kAIzR0W4VSDmqYjmKzBzVCSj6AgdR2U4ovIcNt7OzkqsYIcElITFDqtQklCcQ2oD0tifg2p8rjFa&#10;dJOv3PYJi7n7/marKf+SHfNF94qu8vvhpHKjSyvCscGmFpT+WgFnI2CDszMG5xNqAwMpBufjZwOv&#10;PQZnX2eDIy0GW0B14+H/BFdN7qw5itpciUoWXmSVJRrleLX6fH/1WU/N4gDI/1x95G31ZLtKIa+H&#10;b/vNIYHPytjfxL2nny8zT5n9sdGSMdhQMnKQwDMnsXSjX+5z/I7nBS5+52+GDwr/OB3Tgf6P0/H1&#10;f+d0FB3xm9NRtqtsuf/t4xH2ssQtE/3peEwehp6Pay/c+fuOx5tGThKlaofp3AEpF6vkTLI31k5I&#10;8dHnKZWH5NDOEyoPSQnizBMqz8lunCdUHpLyubZ5QhfHZDdPqDwjq1MrT8n1ME/o8pRsKkxSx8LP&#10;Uik4rdAqTZKur/BJqwMmWm2FU3rJ2FFytWWeVVqb5ij5Xl5lXCXbJahcoVXyXYqSK7RKzstVkAqt&#10;kvVS+D1PS23zYvTdPC0tK3ZU11cEQl1JR92NFVIl69u7u8qwStZLNXWFVsl6KW2p0CpZLwU9FVoX&#10;rF/XaJWsl4+NVWhdsL6viIQoroldraBmtYw2inCmNl1lGbW60FFSxFWhVfK+afp5fqml4LTE/ajQ&#10;Knkv8jyr/TT44aTkGy0VUhesv6kNq2R9J4s9z66S9TXpUu/UhyWfgJgnpXdWHSW1xvNT1Diao+R+&#10;Y4VWyfluqEiXxtAmWl2F8xKBmVBS6l0ZV8l6SfZXxlWyvq8paIkNTW+UlkcVWiXrh9oc9eaGz1Ha&#10;9czT0vJLR8nXrefnKDH2CSXlKxVaJe/l5kuFVsl7aT9boVXyXnIVFVol76UErkKr5L3kIyu0St63&#10;NVnVslHnVyeo2e2osesJJQbC7BbSSPiEaivKXuPvE6qpaGgt3ZlQcoTOj6vkffVw1EyD02puK2pC&#10;8xuOkvZmlTmWvJfmxpVxlbyXVloVWiXv25oBoHkhH5e0EpmnJbGeCSVFk/Pj0lInpyWtxSq0St63&#10;NXNQ82kTrbGyh7RdoKPG2n7UXJ+jpBV6ZVwl79eyO2ZlQvOaTkvKeSu0St6PdxW9qrnZiVbN5tUM&#10;s6Pkpt/8uLRuxlFyL3p+XNoe2lF1WiXvJYJdoVXyXgpkK+O64L2YjrN7W8uZfVw1laPNCxwklcoV&#10;UiXr5TvW88PSi5NOS65HztPSersJJYGyWZHQnpAFqjIurQqbUHLAzNMqWb+ukbrg/G2NVMn5m8oE&#10;S75LO6fKoC4YX+NVyfe+ZuKkL7JPbBgq40rfH3eYFInMDyzd23OYfFxjfpaNlto5TErCatRK5ksJ&#10;do1ayf6hZkY32uTJXypFvzVq5RLkGPKMv55uMjo1aXdeo1augtCpzPTCtZWCxQq1C9923VbUWLqN&#10;6WOTypUatYtVqBliYv8XfJN6iRq1chWq5ma6UbpkbOUqyNdea3wrd4LUMNXGVq6CXEqvULtwcqXC&#10;oELtwsuVK9A1aqUakrhQjVq5Ck1tK0hV6iS8kuysESsXQQ4K12n/SBLMZ0HmkwTVPIj1zdl4ATNJ&#10;QciqpSTLslyI5c43fkuCUBfhT9SX5UNUuhUu4isRypwHiVI+Ir4JvizpowKa4MumamUHGy87jadq&#10;/SY2XvUVwzVkooPxa+sEblP1mhQCt6l6czECl3MnDWZZjksK0TJ82apqjEKpe8eieDBWzrPxsgsC&#10;t6l6NQeB21S9KIbAbapeoxLDrZnDxkuBCdxW1a/QEbhN1S8FE7hN1S/yEbhN1S8wx3CrHtv4Z14I&#10;3Kbql60J3KYqnvISTWClgBu/40Wo21S9R1AMt0LIjRfsErhN1dsqELhN1ct8CdxW1asUCdym6sXf&#10;MdxqfzdeS0zgNlW/GkLgNlW/AkjgNlW/YEHgNlW/iBjDrRHORjy2JSJmbfw33oOBULeperd8Arep&#10;ei0mgdtU5c7skrEnF0pVsDpJy/7AFlb9oGV/YPNtvHo7nkHydfKQlh06aMwic1g46clwWjhpN52W&#10;2k7qd6Q5+G1QMmk3n5baT3bbVCpEFk4aJpT2z1m0cFY1uWm8zJbMAWaUdvIp3vB3V62kbLeUragr&#10;O1u1YmVk08XqWuEKPsHDWnZ0dvu29XMAtSR4WhNh4FxF43c8gcu7uGW99sSKU7lpXVOBDp5Gzy5J&#10;6gXazGn8jidw4lMJPXYjrLOrmXrVNqRncq2dh0OcfWqQtdVB71ft2RrRQw89HWeIs1YG2hMwxmXL&#10;Uz9RFOLsJoZeGw5xdnWatdxAz16GWyynfyP5WH88sxygAt8NPvyMp8FwQSCWAm/VHjPFr2vEa4Fb&#10;Im5IY0x42thsKUjHlelOVrhgfiWLjM1aaIijEi1/b61w2T0csxTItYDebsVLYjl8qbXFkFR2BNPL&#10;VUkFxJKud6sWwbJ9wV5qFfJkCtoiLb003v2AkVVwGGGIjY1dBrCuD+SO04CPf5ApGHvdyYFw45mF&#10;3G/AMGp5Td2PABU8bcuIzajsdYcAP+MJWF56t+zxM56A5cVyix4/42kwObr0pfQuYR6b7JxIenu7&#10;Jk9hmSH0pVntM5jdN3RnBDPE02Zq1/4YQ0xxkaMfl+/cHcPL8LSX2l05GWLIN6urJXYJNDkTJLuI&#10;5m4uxoQnxpZXIdfZV0t+ewsQsNuw1k+TXfazI1CGGDIEMKLJ0cQz3oC4iTNZnOAEnpkj+NRfQ246&#10;T7j4SJ1w8fLDnmuYnWZ2n2ZdIu7hE42aT4lxWUdIiSDBZTtXMyoxvayaJicH/MXT+Gwh2UacnJhe&#10;Vk4NsQ+14FaVGMfZPIgdiZ7Xk2eE8eNp87AAKsVp3VYaH+Gf3VhsyA1I/bT0InoWxqT0rOkNx+VT&#10;gOLMMOW47HdT/pl6nFxbrAOeth7WcIfKgR0FVP60/kLXjfgxndmdDeleil70dL9ZSza6z82mZHoD&#10;n5psxM+L9hs+Ncn0n+PIfP0bEWz/Yh5M7tGAKhfYV48sfBaJfSMCn/5k33TAp0QbYtJqZ44kL+Tm&#10;fgf581wH5BjP38gzMX6ljDW/19MVoIOn0bMb743nKfA7nsCZPvUEBX7H03DWQlJ7aUdypZ+uT3zx&#10;lATo4Gn0tKpT9xuxDjroSWKfS7G90SN61+JCrLUcPvXcEJMJ30LQ3uYhX/BNG2LQ+XkutmlIT+Iy&#10;iX/EjtQ4T8bF+gBfrNJWl+F77aNmDfFJ8A0GbYkZ0WutabRUVBKczYN4CNoaNM2X+CWt0Ek40jFF&#10;44IZF8+j0UsdIs9yPSGcRwP/m0QkNGKe6BFHHSF2/eR4xGeN8Sd6nhrHfsQz70s9DzIuthNT6ZbO&#10;12PWoIMn6OX1YJ2l0DucmLHmN+sHvaPZ2oeNOnIIOixeM4PJdZH4pXlHso7fNtOWCCgYzALTWLCW&#10;KAIICu1NawLKWsKpYaOC0hIF3piiasnBgY8HsL7YakCm95KDEh83YL1p8bEE1psWH19gvWnxMQfW&#10;mxYfh2C9adEzmjm0+HiF9pSNtkZjPZ61522I0+J5XV/iIHvvZtJqptHicqHXkNZTjchxxpHxwQAj&#10;B4K2QEz0yEGEXsv60ZOQL+jOSQ5ofNxF5x3TgyEUH9DSISLPgxhC6KHMWkSihzIz6NBDuSEGInoj&#10;NyQsi57HDckqoOdxQ/a59xT26iAcQHjmg0iuy2X+EUO8tWysdBEJ1w0fIdL9Hq1va8la9vG3FgYi&#10;cTxaBFSIAaH6J8k9wyGgQnIfqvcyvdjAxsee6McvYYh7eRzWC09bN+FHfm98SLdieGVcvN/kqqPh&#10;Yv2iLf8TPS8OxLjwtPHB4aE4ey8xwNARmgVUkLBkAZUWjiAJhOnnOfJ8iTx74IXwD44vCajgo2ks&#10;oCLV2nl8JDCpdlWaBwl0InHNAqfuoBCT0x0ecq6qTZrGR76x0JlDMRXnQO7wzPI3BZ5jfbU4MG77&#10;jbSQR1zIq/cwKjzz6AAj3rHD4jk4LD4q5dZwYjFxZXtzZYlhgIgayznZNw6IWd9Z/Iu4nfjkJek/&#10;3Fn0kCwWgpHE9EKMjPg5HiIjFp+HyLyADbKBp0kwNIXXreF3PIEzV5xYpB4iozjTKF7+hvfhae9F&#10;iJvhLJFFdyw+G0u8Uw+lMRxOKjY+pBIobiFfrOqbhZA9NMfWFyc9kxekYpj8GY6JMxRerFQ6wGIV&#10;tVTN9paHYW6i4+T1kZk54eIgheNIfNZxTMFjHiT84PRInM9xREFK34Sk49lX2IBjnypyHDnme8uz&#10;sbq4XtwbPeZZvduEi81qfDCBxfkmHKOX458q1qFcmbmscfgYl83vjrhhvZnp0iWA0MvKvhNlGb83&#10;y4F0tViGkxKHkJ51sO2Imy19KPL6sloJU0JyH528N5uttDO8uU0dySPIvfw8PrYv5bpRklMS9uiB&#10;I3H/CUfWzekROcU8iCWEz46ofbVkfdX4C3GWT9Jv2se4LKc9y4+a3PekXhX7oyfxfP0Wp66brnM8&#10;vrzPacd8Mw5UDy6iRz6GCD3Us30k+iLNg3kIjovzEv5eZtWDHrHXnR6p5wZuEDdgCf8GYtT1th4D&#10;CedCDgaSh5lwTO6zHh9IWKY34087UcfzzftDLtATXNbjA5M/07vS4SemZ3pj8NtoMOrxNAfV9NDA&#10;5M86WA6sZFM7Zsm+HJj8WdiNfbta9UWi51eeMH48bR4WthwYztI2A9OnEsbI743DbnCiB7Y/xFjP&#10;9GI5kJ5MhovlFC6tdGcK5QD1Ouyb453doqM4S08M5JzR8z7PN94fHb5MwOiJvC+iZ/Y4HZ85jRxn&#10;+5eND/uN4iAH8bmFz8HR9bA6SY4zvcbkxWJHTJ5xP4bhEGZk37Jv7X4M25cIl7J93lptM9Mv+gnS&#10;JFfkHNR7WRkXr5umbzMu3ufS48xw8XnpOBJeb8Qe1vdqtC46j/DJV/18XoizesDOb3dC3+KZ9S7S&#10;i53fMcXveAJn9jjRz42lFzuyHkgvqn4L54GKCXIeIb2oejCih/RiR85BpBc7kiZFepH5PUgvMj8K&#10;6cWO+GVIGzI/D+nAjviNSPMxPxRpvo6lUy19x/xfpOU0WBiuG/woYl+15vcw/xxpNIqT9+m+5Djz&#10;Q9n4TA9RevZlIIoTuy+Nj6Wj7dzvGM7siI6lrXEfksRLWtxMI/Yz0lSs/gz3Fzvi16IuntVtOY6k&#10;FyccsYfMzmZfBER9prRiDeVe42V5feN4BO4VsHXTLxpmeSb0zG5n+kDvuSZ6xE9GXWhH4rFIB7L4&#10;kMYv03tJ3Acf7+1I3BbpSrXLIz2klXvpvcRf8HkwnCVdmB7X3/W9LN4+4eJzFXY7K8vqTA+xsixd&#10;1zQ+lhY2v0LP65DPSNMze9f0GvsUuCfzmByg3IrJlek/tdvCeZj+o/XaqCMm+wjZXFYehVQzK4/q&#10;zZ9m5VHSvzWtL8flc5DjsrzQ8aG8h+V7UN7D+GfxErYeiD+z8jfE0dUuj+RAeltn/hE7dsLFcQHH&#10;sTgI3kv8AMyD7UvwpSVJWOkdnPUBKSfp7TxS+zjkn8mfdAiOcdbuRMvvQnryvqSvGM5uYVN64rct&#10;oYf6CUYPcSSOWzYPxJsY/9RvWzQP0390fI4jdo6/l5y/5l+ysmPnH7mn5Z+hZ/kKyAGx1zTfkvjH&#10;8pKQU4azuGhLcVnvcpyd04ye6V1WVt5bvJjjcrykZfke8/Ok43a8fy0vqeWa4T43/cfK3pEPaJkc&#10;WN6qFf7E7815K47LcVZm13ldAYkjLa7fsPjQSOJNaGcyEjsWXwyW7uYxX8yepDiLF0tX8pie1TOM&#10;JG6LvOSaxM2Q/12zPJjFN9aMf7Z/16SYS79ErnqD4qzoj37RU/iR6cV2Ce6frkk+T/2nTI/oZ7GD&#10;FuHQbcI7qyHeiGeOO8KfkU73oRxonCm9l9gb6h8vGp/ox0U4s3Po+Myfpnw2v5bjML54v6Gsl8kV&#10;4vxMnhHnZ/ujtestbF/qdS7lM9vnrfm/TA+1EpfM9GJ7EuXxI/H39TxN9Eic2nGk/ko6rGd63u8P&#10;8o5nlnufB8mfo4x+JHZxa3HCUeQrOrda8XvTfBnO7p+OpG4E8T/5ikP4XuSjOC7rtZHUCyA+RHG2&#10;LynO9jnFmb3BcZhHLKc4zyk9nKuML5ZnovRgHzB6ZrdTemIXZLmK5QB9GJgcwM5m8tdbfpXJPfxQ&#10;irP4Lttv8M9Hsn9RdzMSfdDb+TYS/dJbsfdI4nBooTeSc1++HpDXjdWbQV6IPQR5ZnFHfLmclW1a&#10;mYdUG0VaDVEzkvzArQWSi4IvTVJgMJlIpZlmInVnkACXJhjTBiL6wuox5BExpLN2GCwab1XArImE&#10;FVORq6LIoZCUKlpSkIiaViYrQ1ig1gKcIp8hQ6xfAWm5BnOKWQN2r4UkwWFMkVpx1EyQUB9KJshl&#10;GlRMEEcNBRPEr5IPHKVVmLo8w47B0+wZs3um5s74HU/gLE5K4ot+TZPor9a+kcD6Dvl1WBKH1HiX&#10;Sh29dmfyxPqQoR6BXR9skB8QqY/kGHUV7PplIzKX5kHiGPLRKcPFCkX7pGR6sb+u19MTjij2xs4d&#10;dn1a+9YkekRnywdpDBefFNrPJ9Ej9RKat8g4whdcliL1mWiToPMO1xeXoMjlQLRxYH1p0BaC5c/Q&#10;ZqIhcSBvW0HiLN4Gg+xzb6tB7J70BSXZl3pNPuQf4rNi94c4j/fGcb70bS99L4lromsKKYPQz68p&#10;NSLN1gmVNRu3mA3rNW5bsiUHrnkOLTn7kAgmgmL7jN1rMr6xMgRrjsBuHdid5J4Ely3H35MYedYA&#10;7GZCjkf0pJ4mr3tP1j2fjT2xKA1FNFjWm9qnNdoHQMVRA3sjsf+AijWccYIIY/ZKNDodjd54T3L+&#10;to6sEYsNnwSMTL/0rE7ShsbKLnOUQBt3R/M0U7gnSV5rvSGfPYypZYYMRIVbZRK7MSJ7TVUag1mc&#10;TftURzO1a0gUZj4VoWbFfYyaxRQpLC8Wm6lFMikMUyAHkCVA5OuTIeMam2svBnHEYPRhoqrUPEiq&#10;S61fkwZEwvfagaAXfWKcbX3iy6OvU0+8dBiQPfG/vUCbFJh4gTa5MKmNCnVfaOIsnK8Z1vr5gRgH&#10;ZUccBEvI90zdWaK9J14nHI6e+JONFXIzsW8sccUumLXWr2IghiEcrIEFtC2xxi6ioeB7IIUF2p8s&#10;6T3iYKEwfCA2SWu2y0CMEhSQswtrcGQH0R+RXKHQfCD7yHHE7Jhw8T53HHGcJlxsVrgckAIsrO+a&#10;FAKgH9daCspC/lkAYs3W1wof1uRCIhJI8g3e+L1WWLqWEzMcn9nra+KQt9blZE1CrWhMuqaF4Vlf&#10;rZlhjIQ3w1mcz75KXG+4jEQskXsUmlN6dhGI4ixQRnFmHlCcFchSnAXmKZ9N3zMcCqbY+vam/5i8&#10;IEHD5K9HwQWRZ1ykXxN7A4kXto967CPi4PcWYGL7vMc+koRitC/xfZI1OT/ks9jpnJHvXof01HjV&#10;82hNAh96nmZcbEcAxy7ogS8DudCEQiOdd8wX+GGx/nN6zJF0+4qtRw4M9sSuk++2J/7pvBfNg/Sf&#10;9XmwC+O2zzVRGL/XXHpiP/d2EYjZ4/5ZLLbfLMpEGz7IeiW7mJy/PXBE7rHftIA95Ivty57YiUiI&#10;9sTudBwr/LKwGm384Tg2j7zP2cVKfBWoI37FhCP7zc4jdpEFhYLsYqDjiD/oOGJfYT3YB/IgL7RB&#10;kskf+7Ah9gf7oCL2ufaJDOXU9rkW6sS4vM81K7gIR/Wa0SP+L/RGS/zpCUf0rukNLdgK5+E4Ml9b&#10;N1qw7DhGL8e3aAGv6Re9QBvPI8c3NCG5CEcKv7A/Wqqvst5oSUIV+oBeFEFijsQk8ZHGhkRC9dzV&#10;c4ElqlDY0pA0BewS9iEIx4k8hOthBVjsQliPfrbEr3UcsyM8YUnOBXSBZPvScURO7SIz65eND4Sy&#10;ftkTLuYz7FiW0NfGPiovJEwzWOkKiZ4OFncmVYyDOYPkUlH67LDKcrxkoBZH64EibLMJxMoM3IhV&#10;MlgbKygNaOkCxGbDYPV0DJUPH4Ky/AZDWYY/3M6D1XkQfsFZCmmhlk08yVCD4JXxO+sVdLuXw2mf&#10;3/C+PT/99KMEQfQffzqd0793X0/nP+4Pr/ql65c3BX68nz6d3n8+/vRj+tf515d9/vE/9o+r54fv&#10;IqLpu9in3dP+df/7l+Pq2/bl/mq72+3fzpN/I2j9s8fnlxf/w5b/oeH1T/ePj/vd2f94wVv9L9Kb&#10;D2/TH78+vx2Oc29/+Csk9jHjwYE8b2XB58PDrz8fV8fDWQV39W1/lH88HY7/dbX6OG7f769O//l1&#10;e9xfrV7+/e10f3UnXfYFdk7/IZECvexxLH/5XP6yfdsJqfur89Uq//P3Z/kv+ZOv78fnL0/ypjzv&#10;t8O/fD0fHp/PWKI8Khvtx+k9L5f8Y/X99eXt9ElGLqM8n98/XV+npdqefnh93h0Pp8Pj+Yfd4fX6&#10;8Pj4vNtffxyOD9dyct+kf70fD7v96fT89uWXp+37XlimLNj95Ztw4PlBUnZXq7ft6/7+6g/H/f7x&#10;cHxdZRvCUL8kwdmKAP3psPvrCYOVv8+/KEyFa/X548+HByGzlVmldfn+eExCKKNaqYxJMVVOOUpX&#10;hLR5RSC+n1c7+S2pyp2okSnOhb8uxXn7TYRcRrD99OUhibv+w0a/EQ4/vr5s769+d72Svh+rj5VS&#10;NTRAElVwkNj+q6eVvbGkJJrDQevbeUJiRjlmaOfpiInnmK4yIOH+hBnn6YiGdczQz49H3GnH3Hbz&#10;dIT7jqnNS47TCTPM09GYn4Ok9G5+RKo0HSXf9anQKpkt140rtEp2S9FbhVbJ8GZYV2iVLJfvA1Vo&#10;lUyXLGOFVsl2Kcaq0CoZL5mMCq2S9ZKvnKeluse5Ktev52mJVzGhpNlKhVbJe2kZXKFV8l6+LlWh&#10;VfK+b2rjKnkvvlmFVsn7brirjOuC9yLP83u55H1Xk1WNOjtXG1Ees7REa00oucoyPy69KjvR6irr&#10;qGUVjpJCsAqtkveiPyvjKnnfdBV+aUsEf+O6soxqzTlIqjgrw7pg/U1tWCXrW1EAsxpZDXh/Y026&#10;9PidQBUloXdyHCQdt+eZpZ6Ao6QJ/vyo1I52lJSlVWhdMP6mwni9SzzRuqsoCa34dJTwYZZZWl7t&#10;oH5dkVM9Zh0ln1it0CoZL41K56eodScTraEi81p14ihpdlmhVbJeIh/z49IMWkGrsoxacOsoqdev&#10;0CpZP7QVodcal4lWV+GXZogm1LqpzLHkvUQDK+MqeS/Nv+Zpqe/tb5RKg3la6sk7Sho1VWhd8L52&#10;bmhWcqJ1W+GXxjYcVT0bNVIyoW4rSkLzaROqdm5o9npCjbU5lrxv2oqlpBEmpyWNMub5pXEtR0mb&#10;m3ne620dR0mzigqtkvfyycwKrZL30hihQqvk/W1lC2m3JB+W3MGvkLpg/boi9hogdVpy/7lCq2S9&#10;fOSxMsWS9XIXeJ6WpqT8jW3N4NUAuaPkHmGF1gXrayaOdoNaQKtkvQQo5+coAcmJltx/q4yr5L18&#10;vLBC64L3FS2hVzN98PJZzwqpkvVyjWd+WHpdxGlJM8l5WlpD4Cj5glqFVsn6qkWoee2JlujLWctL&#10;L1o5SmLdlXFdsP62RqtkvbiIFVol66V8ujKukvdDW+NXyXspy52n1Ugh7jRJuaQ4P7D0xdWJFzWd&#10;k24sOKwbK5pCL2pNL5Wsdm1s5QJIt8La2MoVkNq0GrVyCdSlmDV29OPw09ikgqNGrVwEuVlTo1au&#10;gnj9FWoXzu1QkbT0fWTnrhRl1IiVe0CEaH6eWvPnxCRCXiNWrkFtD6QP3jqxrmZtpos0DquPrFwB&#10;yVnWRlauwLomHHpH21+p5t/sVm8uPFwRyHmeXXi4cu2rRqxcgMr2bLS5pQ+sqW2BtmR/I35dZWAX&#10;W6CwXiVM61GrrUZrU2hq9/3NIlnyLwkYftFQoUa43g8njZppWEviYhvENAWlv1bAMlsFI7Afg2U+&#10;CkYCKAbLjlUwYtsxWMRBwchoxGCrINt45pLAbY5+k57AbZaePyVwm6eXhxC4zdQTRjFcRVsZI8Kr&#10;cdS0jNFq2lQ9a0Wo21Q99UzgNlX/0ieB21S9M1UM11iJTlWiIUumardMNl4uR6jbVL0ql8Btql7c&#10;R+A2Va/RjeEanNCpemkUgduqSohhCWcs17jxAhlC3abqdbkEblP1MrEYbrdQNt7+msBtquLSL5mq&#10;XaLdeA06oW5T9YQbgdtUPTMewy3xvRH3esnYLT+/8boZQt0E2O/lEbhN1Rs5ELhN1Yt9YrjVcGz8&#10;Yh+B26r6lRYCt6mKU7qEkVZAs/FCDELdpuoXpWO4lTtuxHtcMhir8tx4vwhC3abqRSkEbqsqd3UW&#10;Dcam6lcTY+p29X/jVxQJ3FbVC3QI3KbqVxYJ3KbqZUIEblP1K4wxPLlOqoKn/hTsD2y2U6MK9gc2&#10;3+mzqewPbMbqxSxZXcmQ5WNEAkTL/mAynJYJc2OXVsXSWqaPtftFOtnUqVg0B6ttkDcsnLTd6JY/&#10;WDhpmFDaMWDRkOzS7Eat/GV/gElf2lHZWjNb/ShlDCspkZCTP5cQSIb/eLX6fH/1WV9SFGTkf64+&#10;LMf9lFPcCnk9fNtvDgl8TvlxXPd3VkyI33RPQXcDdgnLupOwzgC4DCVxO2MR3oendW0xiWvZ5Sq7&#10;xNa6pgIdPEFP3EvZtqxoVoskFdeRq8otvnpAulhp99dET+aTRQLjwtPGZ8VlHenu5V8ZcakHHTyN&#10;ntz7z++FsON3PIETT1nnS4rZWw2eJxxEG3TwNHoo2naJxu94Aof3TkU/WUJ/g9MYZ3ovwS2UUy32&#10;VHqsW5g1oXN7D6PCM8/CBke6J1h9tZuaoIFnpmXVxqRfA+4UxKtqi0Au1kkPLmWFW/sYD555XFaF&#10;KrnMSH6txlP8kwhlLW5Ix2uzzd2DwnjwzOOy2+e0SD+LT1wBp2lTFbJYtjXpy1HWRpp0kbaPBpDR&#10;Wykj4YShCO+Bijlh4yKl8TIg5QSRVeME2UPGVXdmsMp45tW2YlN3SvArnobK6+jeAn7F01BZBbjV&#10;j1/xvJAvt97xK56Gyie4G+34FU9DZX6RC/LiLSpXSYs38/4YKnOCvNGUOkNlPeGeBuaGZ56jeXaE&#10;E6aZyKlurbrc0cKb8LQ3Zq6SayumV4m9YTqaSI61P3LnFePBM4/LTgXS4lCYrqtNivHtHCLNF+1Q&#10;Ixf/gIp19LKTb+k56t3yyKW1CUfsQrv8ri5MdNLAPmNF/RMuPt/wlTrapU9D97KskxsD2cAzy4h+&#10;bSLjiF1j9ujktIAOnqCXI4Oa0gj5InZjei+z98y9aijO5uEuD8aFp43P7Hnt0haOz1xTjssKjnUl&#10;/G/2vm23jiPJ9lcIPs5DS3XbWzJaDQwamMEAM4PGNH+AokhLaPEyJG255+tPROZaUVV2ZqwC7Ifz&#10;oKeSvYORmZGRkXFPNvXQcKRfvh8Dug4rfF58VOks8OFQSnwQKhqu6v2KftE1UexbdE0UfMCmN4r/&#10;BhY1heVJPuG38svAoiHVfc9TpQ6cNy8qqnD5OR887a3gy8/RAIVkdblw/vxiHVCCBiH/BsKp9aK6&#10;SJ3LWIeoVmITJwsypufSX98qdBE68gAlxrtAZud88PQvp7PQWtl0ybtPpvigflhCrYCDfBYabpyP&#10;CD9wX/nF/sJtO0Tcgb/zS7h63atXzKKLqijOZ5Mkp3dKF3Z5FbpByEmhh/srXWXfhN5CP4/vXzY/&#10;NiEahLbEpjwuZ1J8vC+FJhf3uShm9iLcsl6hP9LPo15t81eIKr583/j6gyom5WvQ3i03pQvqYVT3&#10;Vu8TWuYnbIIRzdoGYYew6bPzdTo/FrGK5mB8BU696spXd9RrqHx9zjuJZ/NjExh/PTWFo5MgQt2U&#10;A/xWecDXofxV9xxfPW/+2mkOB/+cuD+8a6jvr/IzzhalrXBiXIRppwg9cJ38Yr0BJ3wsgLNMLbHe&#10;Oj9LQhRwdb2j4FNvSuLrVf5m7pvyX5Nf/DWadN/gcHH/ag5XnU+jkONsajSK+2M2vivrFT6cGfJU&#10;NkuAXTGKe9qSM+u4pu+k62U8QegbfN1DNkvwjEffX6Hv8sEG5R+2bLeKT/jrp3itMJd/k+cF+/yE&#10;nshXZ0cRn5jsvnJ8bq9kdOYjEEo+8zVe796e4qNeJ+4jK7Wq8xPeG38VvqxD3NP+2nuFy88bX+tS&#10;eskEeeB6arpe2gEiPjYhc0e9TjvBtar0RDaTU80S+Nq3apbA175Vd3w+peH2RUoX+mmEPu7Nc8q+&#10;iWaBfk9WuPz+neh/iQwp3kP81vuIr4cr+2NCENjts3S99KtIOKxX2Ed8PXwQeom/Wl/oouINfD1C&#10;yFNvPlTxCb5H87chku5IX35BZ3uVu+LL5d9IOyVy/oiH34qPr8r5qwDZfoxoPjgIPczjxmV+wk72&#10;HvUVLtfXXH+ocDn9+CqasuP5BIvyq/A1NuknhMtfvQ7iekZZh/kBUzojpCf9nZTP4r7kK3qe9Z6O&#10;y74oB+Pq0l9s56KsV7wesfqp8zjaYf84zpt4YofuIWFNE0wYyQEm1gCflAiUWRVwIZ2I1rikdQoL&#10;xYCONRFtsjYZFVsulukGE9Yn30oRxiediGqz4JMUqhddZcLSCU+Z0PjCU2YSNzs54akVnezD8ys0&#10;0vCUKThKRnHCvM3WkZPIE7ZmyfGm4LfeGAM0demp9cIv15iFJRvvJol1uIZ+ZB3heZP4OL/81IaH&#10;TuzvyJte8ItV02Md4gYHnGBnDhvZmdwtfnHPH5SLuL6VuYZojLISCSac0gGW6yAEEy5aggnZTjDh&#10;iCSYaPpIMCEYLeXWedg6HKQyBWDy6Z2KbRJ3O0Jsql+mzcnnpjLXAixXZIxtCzbh3wuwHBuzhN3s&#10;S4Ux1ONJmD+ldtIXK8yugFNhCxPWZbmit68L1won7lnCCTPYhWvBJ8zqFU7RGe7MKD+gGOEXlwCE&#10;k7s78v0AG4jwgSdOl3WI01iKN33fhJsj4ES60QqXXwIrnKIf1qE0H9JPSHfu22ziO6dz5St/dDeH&#10;q3w6C7c2+d7dmjm+qubLt2hwLlVvaZ5z9WRXwMlzWZUG9SAXxNAsjhHBhD0QYDnxCCY0+ADLRQbB&#10;oqqDJ5bfenIBJh95gbalHnnhRizCDi2l73Zw1eMtK5xi+Mp4i/C/eJ6ACxbviJkzMuCEf40CfJGM&#10;VwWzNecR41aBsUQ1GbeLXwhcb8nm6xCsx0KRRRmZeIxjEczHVxvVIwJ8BXKJkiXOn1+sA/5JCeet&#10;uHy9SpAi/ruYApbuL6zlRRyPwXs5lXHzs8s8D2uYlI8L21XCIT9nEZohX0mVcHYx13UIvjc+OQQH&#10;a3Mx+ZHSmemOCg4Ks8QHP6aC8zjPkXUwj0LiQ76eojPrWzQc6Zxr/iP8ZopfRjiJFD+zvkXCwZ+o&#10;zpE3ja90zhUN1reocz4igVnJlxGPsS0i7szHjZYozKT84bfKIfq9F+EX43PiSk4GnPCjT6YIO/38&#10;vfvsHE1opu6P+eRwMCiE3PBHH3zcSchJxhEnIccZR5zEfjCOqB67mJgfIe4jxhEnqwZO6YI44iTu&#10;QcYRJxUPRRxRGTyMI/r+pfNjHZvIU2B8UD3awbifNX7Kx0U8Tz3Xy3ie73O6DsTp1GMhjL85P6T4&#10;aAgK/WqigSzh6j1ojfrScb2OsZwPCXcQH8oR5LgolJBwKFTzc5LRz/NjyjoUHOJWHr9P8UHeK0eJ&#10;9XrDuDm/MB6l8s346KLHY9P5IQ9+EgYtH3u0JovH8Ak5HvMT9gfzMVXeHB+FVI4rPgop983ywSs/&#10;544N6i9KHrC+Qskh5oF6fku6b8hn8Pswh8M6hMNnhL0wCT8t9avJHN3puCwoFPYC45eTgGN0RdFv&#10;YN6S4L8VLj9vnsfqfKAc+p4XW+FyfuGjuB7FyOjHR3bVIzQRFVN2FOSa0zEd1/jO16HyciMKKPiK&#10;QUX1aAwfZVZ5UOyjr/KgGLYdxH3O0LPKg/K8kkIXcZ9b69WDcAfxQQ7J+bE+SgR3vP9FWYfw1NFh&#10;K/eDeTzSkQ2+Evok/UMqf3yFE/4D6DkedU35PuByuUuHsjyXoItHP9NxmX8q8kY8j6bKF7EO8J81&#10;983HRZMyvw/T+aFMW8Mhr1nhg10h8aHuScKZvlnpItYB/Urjq3wq6Yc8I42P+6bmRzhxL8S4Qo4j&#10;T1XlF9MPN4p8M/r1vK4k5xfwgcg7tNa5dd9UQJJ8quDgF/U6lXR+kT8u4HjeFD7IXfXYXulN6nqE&#10;ogv7hoh8TAb8vH4nXS8CZaPIx6Q8df0ux4d9U3yAgNWo6vgQJ1FwiJofTZiQ2h9PW36KUBx6Es4m&#10;ggkdFq4ra0qekhiapASrB81aiafYkLxwUv5kW6LL0bPwl1EvOL8VcgB+jbMgndcP13GF3gx/z1ll&#10;ddl5rfhyIjMR76yyqyBHJRzyU61LfLodA/ySEg5xBQkHe0fCIevsrPQMxAsUPqZNSTjoNxIOclnR&#10;2QVA3d9cT2Nd41kE/lmvqPiKdYiKn+nfV+djhJ2lzqXXdfl61TEfwQcnIYOYh34S+jDz30/CXmR+&#10;/knGAeo5P4lcK6+zK+s1vsnuoViHiJszT/4k9OER/sGTya10XDSp0nBVDp2UXw16qb3ikI+L+h8J&#10;Bz/7SdRn8hxpuKpfSziccwkHO0vBDbjwT6rPAxIuJT7eqoIu7qco/KfgeOcrOOjrcn6oM1X7630H&#10;6vnI+YX6teI/r0ep+HK+p/2p+J75E+q8Ud88ifN7UBzgdlPSBancJ+F8M59WoYnQDRB6PYkrhpyi&#10;NCFwsvQ0wiJSGZpI7BA99+gnE+EOFiSI6JM9PFgop5xkUJZEn0LqSsqlxStSaKTw5IrWVWx4Ifzv&#10;IZ9y7ZtpFcI7xuiKCKKy6YTwoY3wAQnXLF3+JhnTGw83iikYKRgLYHK/E/UoEfamGiXSwZkloZQZ&#10;nFRRJ8McCWGfMUVCWFTeCcClyNqXmRkU/DKTomo8aztm/s5vhWPE1iVnthFRgSmkl0f8yvyERRCV&#10;riKSGBW7QqJHRbHwFHqEs84vP2JRQS00BWZSqI5VEzuJCM+FZwqU+QnPysROIsLzM0Gz9EqydH/B&#10;zLIyGhqtrMhGX/hBSGOPDJb1ioiKZ7RUOLEO3Nmqgw47IHikK6OLZ/qUcUXdHzs0qAjXzMiGsIDY&#10;QWIQltcMj4jqlBAdLsQ5j44ZwqKa6UEVlshMj6xIWY9OIuJ8eAq678coPJnsAOOZdun++uOYjk/o&#10;IPZIeYUTfDpDCVEdwmecy1HcuvY0Wx1XWMIzMvFU5+8Z500VMZF+KgNhQcaAKjXwjHCn8yw8ywtb&#10;8woP+YKqXVWSsKBTka8n44MF98Is+MCeYKvrEHIt4AS/lHfanS6mz+fzq56OWWiQMa7QDVe4XP4F&#10;XQSfLrAgZ6H3xX6IjJDYX9GJJfhFyNMFcmgWGZQLIvKzyMhcYOHOQj4v0JpnkQlqTx1WvhL63wL9&#10;ahEeda/88POmKkoWZGpJOFSqLsLe9N/ruLlib482HoSr502N6/t6aFx0KlLrneH5lHDMgBb7QX1j&#10;FplunrFU5KTJ1UwesDOTkruT2ToFn5C77OA0q44yuD+8k1g6P9jF3mEthQP9ZmHcT3wSQJjtkckt&#10;MlEik1tlBMOj7vdwug7o47Mwj+3d0LofKqMaGZ6zkH/M+J6FsUo7ZRZmKDO+Fd975mk9b7mHzzMn&#10;C5zQJ2mXLcJTzsxwVbFGe3ARGQjeEbHMT+idzCBf1DlipYjQX9ixyu/hlK+gZy/myU3hEMFa1Dki&#10;nNBLmOGuKuACTlTArXC5vhF8oM4H/EdnkTEwQT89m16Z0g/36lntL+y3s6hcZMTJHtlNx2VnprPp&#10;n9n86EU6CzueHZLOwkPLjqVnUWo/IhPqLPRndnKVcNCv7LngfL0WAfFzKeGQ2SLhLLPgCD52NFf4&#10;mOkr4cy/cGhc+PMV/dihWsKhYlLtr3deK/MT/MKIjuI/f6es4sv5mY+znYW+ATVRHSNEOc7CKwCn&#10;lDrkJsvKGkTWEpMzxNUBD4O9aZ1yPAzQs3CUwD4+S79kWYIq4ANBFlHvBOZ050EmpAIsP9sEEyZl&#10;aFQ5JxFMKHIBlmfwcG62t0dWKurIiU30H0HVj9KVAyy/yuBZUpo8wcSRQWaRsjMIJpgcJ2sW3Esw&#10;oQzCZz0L3ZJgIskLnrZJWOABlnMIwYTfDteD6pwSYPnJIpgwfjg3wZYEEyoqwYTmhF3wksjsZGHr&#10;VVsk8JsnCmXY6GUVXhqc0/GYfPOulumg9Ur1ppZHwJTgAjaxpxAOHuI8Mqh4yIF0E1pfgImVVl+P&#10;ylLGnqqkYnCIStoNsFxagi294i6jG8FEwhfOwqgkEpz6IpiK46yqQhiSEy7GAMvvU7uVXflRJV3I&#10;ZvE+hhndGAYUbmGCCZUA6Vaq7Au+JxUDJJhQfuDxGoRKgCwg9VRJgAm61VOvwqyMigovW4DlzpqI&#10;jYtbpjCIkOMM06XcUY+BSlKs/JgLekRp8zu5moC5gISZeGDaucyr6xdHra4sHQv++XxHYAQLoMpS&#10;ORDCEAKoLi6XmHBc5VSiNZOTgD6wnHv9cSeXXMJDwprf32bE3Xx9fLmtwuzp+vXzX/5sL1T7P8oT&#10;1f5a9U8vr/9++3jvL0x/fXDAb08vP7w8/e35L38u/3r959fb+uP/3N5dfPn0i4nRS/8fLzefb+9v&#10;//r1+eLna3vk+vrm5vbhdWVog3aouy9fv8YfjvoPAe9/ent3Zw9oxx8fGDX+ooz8+LD+8f2Xh8fn&#10;1uif/sEdv6vwpEBdt5Pg4+Onf/7t+eL5sT7i/fPts/3j8+Pz/11efHu+fvpw+fK/P10/315efP2P&#10;h5cPl+8tLcU27bX8h4XYnfuet7983P5y/XBjqD5cvl5e1H/+9dX+y/7kp6fnLz9+tpHquh8e//Wn&#10;18e7L6/cojorzPbby1PdLvvHxS/3Xx9efrCZ2yxfX59+ePOmbNX1y5/uv9w8P7483r3+6ebx/s3j&#10;3d2Xm9s33x6fP72x6/ht+dfT8+PN7cvLl4cf//75+unWSOYkuPnvn40CXz5Zdv3lxcP1/e2Hy397&#10;vr29e3y+v6jJToD6e2EcY46n/3y8+ccLJ2t/X39xMGeui4/f/uvxk6G5tlWVffnl7rkwoc2qvHM+&#10;TIi6zW9r2NcY4pfXixvjP9fQbuxQvDuHgsO/3rLz9c/G5DaD6x9+/IQX2X/8hNlfGYXv7r9ef7j8&#10;lzcX03zx7cKQApYg5qwLEB/q4vMFR3SUBDPhGmCnd01MdiUESILJJFCAdTBZIC1A3nYmZFu0gWmt&#10;zLShDUR7WUbjDUwLiynAAZGsyoV9wPVIndDahFTs37XLrbJNN788YE/tX3Z0fvRD43v99Pji/OMb&#10;bCxyxdNtUP5rB7hekFe82XLgelFcUdfJgev9dEUpnwPXdLArXuY5MC7Rq1DLC7iL9CDNs8nPC5PN&#10;Rosqu0y0PF9efPxw+bEye9wE9VK4+FYP12ecLafY/ePPt/V5dyRX1uXzJNh4K8Q+DROG1AaSv/Nb&#10;MQIuv57rdh6BkeMha6IB9/2yLPf798vy/o+5LE3O/vqyLCLmj78so9mH+XHKEOttWbKx/Lpcwzq/&#10;67a07EO75Bxrcl9aiqTdThixd1ue/bZsINpel1bN10a0vSynzoy2t+V5WNqIttfl4ppAY0bbC/N0&#10;OrcRbW/M3tK2d+bp3JnR7sa0tj/tOZncX+/V0zy2J+VWVNy+1mKjg2tH8rGzd55+FbisgKWDa0v1&#10;k21Nkw+8GcCKy0japLsH3gLKapE6uLaUt8qPDq4t7Zd3rj21+HOrrdiTlW1cpneu85p787KAwAZq&#10;edvBtaX9vLia2ZrXlvaWSN3BtaX9MnR4wrwc67ysDWMH15b2ZsZ05rWlvSUmdHBtaX8yLmyu0W3d&#10;2O3p7dDG5cH2gDqNnX30IviAskToDq4t7U/TqTOvLe3tzZwOri3tT+fOPnpoOuZlD7B0cG1pf5p7&#10;89rS3tpkdXDtaG+UaNLeTdaY1/uOmPC84wCal6mDakt6q8FpT8v9coHLMv86uHakf9shvQVzNriW&#10;jpjw7IEY8X0P1ZbyVlLemdaW8tboqLPELeWtrVIbl5ezxrSsyUwbl6esbKA6EtoSvVcoc/93cG1J&#10;b89fd+a1Jb01ne3g2pLeR2xylxcKxewtja2Da0t7ey6zg2tLeysN6ODa0t7Cn21cljC2zstKC9u4&#10;PL0xZj+PnevfMycCyprDdHBtaW+Jk515bWlvjcU6uLa0X3pqiQfRYl7W1KyDa0t7a2ncmdeW9tbA&#10;rYNrS3tLZm/j8ljWOq+ls4/m+1mhLEG9g2tLe2v4056XB7JiREsm7+Da0v5d5wh5Ie2KqodpR/lz&#10;Zxc9NhWoemqcR6YCyMVSU13yvOOA6p1rD0sFkDVTbaPyqFRAWUu/Nq082rRC9TQcTztfobq4tnQ3&#10;h3ZnXjvCd3FtKW+VxR1cW8qfevLG40wxeytV7eDakv40d+SNJ64HLiuLbOPytP+AOg2d29+LAgOq&#10;qxF6aW1ALUsP15b2lhbemdeW9lbc0+YJb6O0jmi6S5NVvWlFQFmdcAfXlvZWTtLBtaW9JXe2cZX3&#10;Q2JIq11oIyvPgqxgY0fiDJ57uYKZIG8us7xuE2CjeXWb92N5OyTALI+6h227A27NdbBtt8CydnvY&#10;tntgl18H2XYPrLS0h2y7CT1cO8vWBFSbZjvLduyoTaV9RpDMmLGDa8v/Y08HG3ambY//S2e6GNKq&#10;CDsU29m2/ZltqT+fOifAX3td+cyssM4yt9Rfph79PRYVC3jXQ7azbpd3ndvN379dkXWO5mClQSvQ&#10;eeqRzCvKYmIW+uks05+SDrCTyeJg2e9RgnYYpB0l6AZCEHS/ip5SIgZh21aiLMeCIegAeRUpkAK7&#10;sX7Bfiwg4szt4BEUzLE7+xbwY1Ef1DxeRSqzwG4iuGA/FvlBRcdVdGPMsSMr4Mp8IeaErTGfJLyF&#10;joBXkfstsGNXo7xEgGOpkXQrwLGrUWySg7tjwgkZOfUCHLtq7oUjlEEl11WkgwrsWGoUmAhwLDUy&#10;mXJwNLa6iochBDiWGmmPAhy7GsVUAhxLtR4BRwiJ5l1XkaqZY3fD23fVTOsj2FGVcBX5ogI7lmop&#10;sIewY6lRhi6wY1cjxzUHR87mVRSvC3DsqhmrR+aOdMqreM1SYMdSIydRgGOpZlgemQwyHq8iMTLH&#10;jlzFq+iXJMCxq5GdKcCx1HieSYBjqVFzn4OjBPkqSu8FOHY1KvAFOJYaKd4CHEuNZFkBjqVGUUAO&#10;zocXr9b+TOoPsNq1UZP6A6x37dik/gAr9ibzRziTpVm2hmOsPKyK0zERxXZ+lo9x7OQWm8NloJsV&#10;h9YQ6tNR/Qn1nzbCwUVThfI3Fg9NiUqU6/nH/oA7vdejfnfaSolyW96Kh85aaSvMkPReGHWivbQV&#10;vrczq45qqJqdTYxVjExr4bemt/AdwDlENH/nF3DgOO+ik+JD/9A57k7i4Zf4zMA0/lIP0nqVQIXL&#10;s2tGdgcJXYnj8YtxoW16FmS6DrwrqLrn8F1B77qU4vPgh683dpjz4hfzYxcCUdbFjnnm8M/HZSlW&#10;cDTH4xfjsiuEWRLpOpBNPys42GqKT3/L+ZwXv3V+yKc3qzqdHmZ3Eh0CUdWgmiyj4kL1bEaZx9la&#10;5Wekw06oDtVIODuLtmEooDqLFqhofqHahUNBPtd0WZN3pD6/dRfQ5Pgclwh/5hdg9cxaUktKEDS0&#10;ONvNkdHN46d2cs5xr3AwfuugHv49AIYuVmpQpsmLJSBbTxEkwHKhQzBRYse5idb96NeguBcEUScL&#10;5D2Fwkrq84tdMI+a7cIptGb+zC/A6p6eRF2fmaYFW5gbxMLvjt9OYfPwZ34BVm93S5FK+Q19505W&#10;v5yxJQT1SRQpwTiUYCCIGBQ1h2pukCGnMDFJCH4rQWD8KYJAcJ3E1Q9jz5JLUrqh2u1kWDPyUvYK&#10;vYSSXDASKsosjJYOyutDKE140/Ikild5Z4mGQuikoDr0E0wofhxUXJRH712+62dpPinlVrhc5q9w&#10;+fZTnzuFZ42sy29l4YAzMZaxE99jtDQqAQchEe5Fjscvx4WgU3of9NeT0vtg3JzMeZquw5MOXcAq&#10;/RDmmIbDOpQeCf3/pPRIvFOk4SDwlB6JLjInCVd9dgpu4Ds6Ah+70kh8PJYKH0WLhKt2gqKfJeeB&#10;D/LLjO9KKj7wyt3CV4L/Buidip8HKJ4n0S2KneYtFTfley/LrfPLzznfA1Jyg/3yT+GK5/nmt55z&#10;viup5F/AqfXy3QdxfmMdil/QLcpSTQX9cN6EFs13Pk9Cxee7oSeTC5m88ncny74JOyX4T5g9wc9C&#10;+eX5WMKNyH3lF/sLN+8S3kn+zi/hqk9vCacnf+cXcHC9Lur+NQvV6bKEi5Z4+CW+es4Xu9czOo+Q&#10;k5YcJ+AqH1jgXMBV1XsRijzfdV6EysQnDyy1PR8X9+USMQDSg99KF97nixnfKV3YfU/okf4eYtkP&#10;YWrwPapFaLnszrYIm4TvVi1CueZ74ZZIma8XcnIRhsSI7viLMF/YtW4R3QtHdHtaRH8mK1oodLay&#10;hHQdM4zcWXgkZli5s3itgN3OZ/M6Z/ziPZycD1TX2Jndl4U+5F1bK77c8pg9/9vHFfcHu4Qrv6R3&#10;tqr4xLgI687iHpwDLue/gIswMc8tv/X8xvwigsvf+SVclX/e5T3fN9BZnKPYNyEPgl+ExRh8KuSp&#10;+33Lfgg5PkNeqW7YfDVgFs9G8hUC1V2Wrxos6lzCv2/lO/l+IP6gusvyFQfVXZavQngX8IwP2PV5&#10;jaSQn/itfMVuzrK7LLtXi3jB5GnEfp8LO9kKByqcnad0HcafBZ/oGDZ5CrqPK+TzBD1M3QuTJTFU&#10;fLmctMKsCifcOOyWrO5pdktexHnjKzFKL5kgd5U+FN1vhVsluiALvS66IAs9Mbobi/PLrsUnEVzg&#10;qz0noRezK/BJtOZjF18rh8v51Mv1jP/U42l8fUg92TaZvVPx5ffWRL+KsD8m+lWEvPLud2VcCYf1&#10;CvtogpxU7+fxlSdLpM/pDHmq3u2LdzyFncf+JeqdQit0rHQR9mW8M2r7ksm1EXaPekcx3gWN0D3l&#10;N7+wAw76X+L9UKGvjbAHT+Ke8Y6EhV+EHe8tCQuc8Kuwi7TyqzDuq/wqI+MOyj+JyJ/yv/C9N+k/&#10;tf6Fdb35+aXdo/w0I+LwVkKe8xXsipOK/9t+lfmJe/qwfxyvdJzE6zThHxL29AqX6wcBJ+zfFS4P&#10;nFvhcKWLsGsHZLyqYFD410QIyl9JK/sh9Pvwhwk9hw9cnoQdGv5EtW+MBgo9LPxmZn9n8i/8ZkL/&#10;C79ZZOdS7vFb5V/4zSLpl7/zSzjQWfE95ZqCo5wU5827VdbzlusRPG/q/FqhMvAJfuY9I+zaAe+k&#10;q3H9tbcj66AfTuM7th9WRoVxc7uH77hbcV/Kf1aIX/EJ/lvhcn6OcSPPm3zHL+7po3IS97my30wN&#10;9+1QZiPBhJZIMKFkA0y9aEUwIeoJJjwRBBM9UwMsvzfMLHG6WXuElE0IJqQAwaJagpvOb918xNxU&#10;jpxXXfrchEoVYLkHG+8YKIdfgOXYmGY8C04qBZq+CJHDU0ovC1y+EYRTPdJLjabhm1QcA/LE/R/p&#10;PRVwOT95irNvmr9mleMjnKJzlU9TZOmTlfjFfQY55v6UfNyq10winuCZ12Ud4jQOXv7p6xV+j4AT&#10;/v8VLrf/VjhFP6xD6T+kn/DTxv6qHq/kF5GHEXwq/NzB98JeCzjh1+e5dLs855d6z6s295QH/urQ&#10;EXxu92ZwEEOjOEYBlp9KgglmJpjwmQdYLjIIFiVcPLH84jKoDDoKRSUIrBQ4KGYemMsITAZQTexX&#10;uHzDyHge2MzHrYqeJ+4fgrODlMPVG3wwcudwVeC6wpzD1f1QbeUpgAYRwGWlieoYX8rVTZAOgvkG&#10;JDJ5Qkm6DjgEVTd4fzbcBbiEQ8BmUILUe2YVfIIPYDj7c1LpOkzlqvgEHBI/BmmYgg8UHBJ2rONS&#10;Pj+koEo4BCasZ1SOD/mgEg4Gp4arCoSEg8Ks4Y7hsz4u2Ld8vSy4UeOO5HuxHyyQUfvBREkJB0ea&#10;4is65hQ/s0BGwiFxwRPCsvPhz63U85EHqOgoVed8RHazki98DlA9SmHdYur8VAIGHBSeUJet13qb&#10;AV++XsI5P6T4vM+UK7DCYcTnWifhKJiQEDgJPmVgcRL7y8Ci9R/K12FytKxDOA4ZWPR5pnRBwsQk&#10;7iMGFj3wmuMDnUVCEQOL/txuig+JLsrgYWBRGVAMLE4icYEBQ2Xg+StTZT9UIBUBPmWAMsDnzzOn&#10;dEHgThm+DMhNKuBKQ1DoVxMNHgkHg1HAWa9A0C/X6xgYUw4ByiENd3B+qHKbhY9sxL0v4aBHzCJg&#10;TXk/i2fQrVdcod8s9Gcm0qkEtCi0FQat9WWs4wqDNuBUYJH4hByP+Qn7gwmaKpFuxPP1ynFFvUTu&#10;m1V1V3kg7nPo7UoejN6rye8tYSEzMdQTcjK5wUIU5Rhye7GMKxw+I+yFSfhprfdmxSfsmREJkJ5A&#10;c2gdAo4BFkU/PrOrPOsrXD6/AXq7cugPqORSCVkDE6hEQHiAXbEoPwMC9IuyjyDXFrFvDNypRF0G&#10;Aq13dbq/DCyqhGjX151PVWIUe/GrxCgGcBdxnzPALBPecT5kAj30Aw1X7y0JBzkk5wd7SybkMwFS&#10;yCH6S+R+MFFSOrKrHb8IfdKblBQ+EHrsCqf8XMCn/CAcV9gBdCjLc0m6qAAz90MkaHqXkUIXcZ9b&#10;32DACbmGLmeLSLAZUNSt4aqfQcKZP7SuQ+wbquslPviRNBzpIsZFwoR1VhZy7eB6mWiq6BxwSp5y&#10;3Nx+47PvKuHY/ThlP4xvsnt6gF9viW43dIvzi8CW8WfBp/zF5CsVkCSfKjjYb4uEw3oVHM+bhKt2&#10;o0oop79Yw6GQRwZ6IA9E4Qh7My0iQTPkqdDHGQCTfIDES+srnPMV4h8KDlFzpdbBK6rAqE0qrQ7O&#10;Ic/eyg4HwIQKC8+VUNSoR+bHEWXy4rJC4oJyYeMtQOEpo0YgXnge4NAQJGMcQ2RoDKhrU2CITqgo&#10;Ly4VFZODb06BIUdVafIWQneJqMCg8CswFGooMOSZKa0C6WMCG7OkFBh0GQUGk1mQl5arAkMAS2w9&#10;E3YFIzFPWHBveHVyp/bIqpX8rrYnB6ATpVJmxNYLMUMPm1B4I+M9n1sk5OfqEME8DzeTlJ5v4IfB&#10;za4crl7TgwiLMy9+EOraCPffYO6LdFwzO+r8FFx1m7l8SvHBrLVHHnI41PtIOLjRh+hlTPWL36qG&#10;8fBoONBZ4cPRlvhgRim4Aff5IJLleFFLfLg2JRwuYQnHm1/QxcPrhV8kHPkl54PBZGflPwEH9Vnx&#10;32Du2iP8TPNSnY9IjxDnjeqkOr8HxQFuMyVdkKztRMwOJXLE3UWUgmErxM1CThFXBjlZqZzWn7/s&#10;2FllYOLeU/346AhT7f2i8kAEmKLjiQhseaDZOU/1MhygHp1UJwlckqrPFB22J9G2akCnC9XqjZLq&#10;ZI7gjFuYQKF6dDGQchIBU3acOAmH2QiHj2pIRge/6jI3su+e6tRgx6Lsr/F/Shd2vhGBbqpUJxE4&#10;Z2KEqpBhYoSqbGJixEnYZQxInkSFjD1iVOkiHPfUhE5CbjBQqyoyohJTSLUJfYtV5VpUvApNLSp3&#10;habGyuKTcISxollVCLKSWnWGYgKF6oQ1oaOI6kTkiR2F74VDZUJHkZNwhHnCRsEn5L1nbFe4XA55&#10;IobDLUKOT+gnv4jMXk+wqPhyR85El4SQu9G5QCRiRicEISejs4JIaIlODUKuzXTci0CZPQpW6SIq&#10;8KIzhXCvRKcLETBg54xFWFozHafCQvGqlrK/IlOdHUWUo27GvbAIByY7wSwi4cFLfXx+slMIHPeq&#10;Y7N3Yin4xH3uncILnLh/7UG3CifuwRmBX9UxfMZ584462b1K+qnEgwUVwy73M3wLA/vCoeyBEafL&#10;JBzjCwIBqhJhQcciTwBM52f3mo/rfoscrs5PVSwssLhHESAuve99XCHXVrjcqohxRcB0hcv5YCFd&#10;BJ8usCxHUdHD/XA9K6Uz9tc7Z+Vw2A8hTz2AV/ZX6H9uPxU4kYjpga8Kl+unC/TnUfjSXe5VfLll&#10;vkC/GoW8tydSKz6hJ3pAq4yr4FChOgp9coG3X8HNMM01HPZXjOtVp3UdeSxltsSEI+ud4Q1VhTiU&#10;u2o/qG9MIsHNEzp9fpPo7EE9R8ndCXboJOSuJz6VcU0/yc4b9TW3G3K4eg96h5QUDveWJ3jmcFXv&#10;dPdzDgc5LhJQmMA9ikpKdoYaRYUk9XG3C9P5mZwq/CcSUJjoreQfO0iNwh9PO8UTQdP5mRw4cj48&#10;Qb7C5ffRBH3NCyLycbFvwoPOhHD3QKf44Gdw/0UOB74SgWQmjnsiaI4P6xD6CxPMvYNBjg/yWZ0j&#10;o4fvx6DOUcAJe4tw5vRM5xdwB/EJe4v2uSp8o70v1E426lLWNG5Vtbkw3qzKOaMJfS+CBUY0c8gv&#10;rHAg5UOiQXW+WWxXmh9Ze4W5Hu18RMTEc3FHt2DOHKzSElDm6nAWF1CoCMqh2MBcQEEJEFDIkRVQ&#10;cOTn9GJelYAy480pke+jB0ccKucJhnBydZxpFzmvMhsoF80MyuT0wuEQZj68TOLc4nCI3CNY7uIi&#10;gL/AHk/LRACtppz2sHVFkBJQqgSPpBAVS2RDYX8RzEiXrTPAclaEs1IpUQQTOlmA5Vcx5yZ6yhJM&#10;VIIHWH4EULej1N4AyxkETqJJKOUEE4cFoTBlMhBMWCA4VH7DZhxCMOGXh/t5EmoiwYT3Ck6zSaSm&#10;BZhYQlXpVI0krgHV+4RgwkEdYDm/cQmisQ3AVPkXwZQ8hY9T6NbYetXYCPzmvcAzRqLDVDjEcU7n&#10;Y/JtFuYazukstFaCCadvgOV7SjBh6gaYwFYdzarFNci7iDgRNkvlGQdYrlaAQ1Q+bYDlHALhsFho&#10;ImOkABPY6qlXgRAcGfeTpoMiDCLcbIyuCW9hgOVbzyIv4RtFwspiRydbAhQM9WYDwYwwKbZqZKjC&#10;LdbHCWkZYLlKwGCjUAmQ6KOKnQJM0A1quIgsIMCpWlkHWL5SKKAqDF+dOGchyCvvnpXrslgbZ5WK&#10;CKh8+tXpcRbJAfUaOqtH0OqI4oDW034WigUoIZzRoKo46/C8+6vH2UGB1SvBKpcpMIQZJBgXmpty&#10;TCYTVIMFcxZbwNw09dgm4WQOW7db5s3Xx5fbSvSn69fPf/mzvenq//jPl9fy75ufXl7//fbx3l+j&#10;/vrggN+eXn54efrb81/+XP71+s+vt/XH/7m9u/jy6RfzvJW3q19uPt/e3/716/PFz9dfP1xe39zc&#10;Pryul6BB+5/dffn6Nf5w1H8IeP/T27u725vX+OMDo8ZflJEfH9Y/vv/y8PjcGv3TP+jhuqvwpEBd&#10;t5Pg4+Onf/7t+eL58dU9Mhc/3z7bPz4/Pv/f5cW35+unD5cv//vT9fPt5cXX/3h4+XD53loZG9hr&#10;+Y/ZynrtP563v3zc/nL9cGOoPly+Xl7Uf/711f7L/uSnp+cvP362keq6Hx7/9afXx7svr9yiOivM&#10;9tvLU90u+8fFL/dfH15+sJnbLF9fn35486Zs1fXLn+6/3Dw/vjzevf7p5vH+zePd3Zeb2zffHp8/&#10;vRnfDm/Lv56eH29uX16+PPz498/XT7dGMifBzX//bBT48unDpalYD9f3tx8u/+359vbu8fn+omrQ&#10;gPp7YZxrY6D/fLz5xwsna39ff3EwZ66Lj9/+6/GTobm2VZV9+eXuuTChzerCeWxgrYRlwJb71Rji&#10;l9eLm/Kb3ag37gK2ppOVt/nXW3a+/tmY3H6+/uHHT4Xd/R+Y/ZVR+O7+6/WHy395czGfL75deFUO&#10;gAljowTMabz4fIHxtnhMMAfMMrfxmMANmB4ek0JbmOZ8LF62wkzt+ZhsDJjz2J6PCe2AOZ3aeGyf&#10;A+bd0MZjfviAOb1v43HRH0Dv3rcReS/NADp3Vua3QwC9723Zltbnc2dOW2Ibe3UmtSW3kaC5/V4s&#10;HpMyFuqg2lL8XW9WW5Kfpg6mLc3fL+1JucSJSU1v25i8diiArIlhB9WW6EMP1ZbodkY6qLZU72Ha&#10;0twqJDuYtkTvYdqS/H2HyT2jJ2jQObwe9QmYHke5dhBAQ+fYeb5FAM2dvfMyvQAaO1zgGUYB9LZN&#10;JM8CCZjxXZsJXF0JoA6R3LceMFOHSh6DDKChs2+e6BJAU29KW3qPHanrF2xgmjv09nyoALJj0DzA&#10;nswTQHOH3m5irEA9TFuCz6c2wT1XasX0rjOnLcV7l5NHpQPT0uEmf4QjgLqYthTf3k+mKsbNee0a&#10;Y7kfb355wG1q/zKl5UdXV/yWfXp88Zvbr1a7m6+oVxmU/9oBNvI7MC3oHNgo7MA0QnNgI6IDU0PI&#10;gY1ODkwbIAeGOXMVwVEBjjWGz1qAY5XDsWX6DeRTj5CPwI6VRveBHNyvEsdut0VVtAQ4lhoOdQGO&#10;pUbGrADHUsM6F+BYqknwI3OHhXcVVn2OHfXUV5HFIcCxVJO4hyaDpZpcPQSOpUZMIZ+Mi0/f1XAn&#10;CHDsahi1AhxLDS+3AMdSw9MgwLHUcDkUcBNV9oVcejaz8cJMUltlNdnMonq+vPj44fKjU3NjANd/&#10;Xnxze8Nui8/VpHCQ+8efb68eC/CrSzUXt0ayqL1Zf9/Xi6JMNeD4K7+1qhQBWHtjr+4uf+W3QsF9&#10;a97vDAoFm+aHTqFMyNv8hasSxaQiA4w1iSJ4yT4HIj8NDw2qbJ7Kst5tO1smRPNqGJKi/FbKEtkR&#10;15z1fshGrMyuKFZPUJwIzoZf1BqbmmF7lDvJXGd1RkwnhRRgEdxi4rEI8Ne5i1CDq0g2LZMsKbHq&#10;WRedL3DWRHn+r08kafnd41WcdN89Xvd/jMfLBOevPV7lDv/jPV5vEZ56X+XE6vAqqaXu8JqiNvB3&#10;Obws1dbME8dqh3XrzdpaTNawzMwTjLgFMnkQNoU15mhj2lpM9lZcG5PJzhXTuTOnrcVkr7W1MZlc&#10;2WByN1NjdVuLydoztjGZeF0xvXPTsoFpazFZnXQb0871ZW1T2qh2vi+r3e3g2hF97OHaUt3qjzu4&#10;tmQfzB3VXKKZHxtCTO4favDC3v81dQjvnYxWova4wTNTA8rdSO15bWlvaZ7tebndErjeu4+osYs7&#10;F9j0todqS3pr79DBtSX91COXl8jEtOxljA6uLemN6J0l7nh+6JDLi3diRCsx7uDakn40b0KbXlvS&#10;T0aJJkvsfGHWaqeNa+cMs0doO7i2tLdCjA6uLe3Hdx2xtXOI2XPAHVxb2o/mhm2vcUt7ywvr4NrS&#10;fpzdhdw4QnuvWHHXNnjVLLt1H8exwxM7v5gl8rfntXOMWeSnPa+dZ8yKETq4trTvClUvjVi5sCcK&#10;7dpboayBSmdeO9p357WlfQ/Tlust87Czwi3lO5gssL3O3FoktTF5tvlKhfbqvMlDwHQvDU/NDaje&#10;nLY0ty7hnTltad6RDl7QH6N1LwwvGw6oHqYtxa1TcWdOW4q7Z7Nxarx5QIw2jB54aZwaL0FaoTqM&#10;7sb4CmRBhzaqLcmLh7s1qy3NTRC1MW1JbnKovb4tzc0p28a0JXnvvHi6Wyyv+MpbhNqRvEMoT04L&#10;TD0dxNtjB1CJlzTo5J6NACphpcacPN9sBTKoJqE8e3SFatPJO96sMEtveVuSd8Sd55kFJnsLtjOn&#10;Lck7F7NXA66Yenqfp5gF1NJB5R6gALKalvakPHEsoN51rlIvAwmg7jXjyWUB9b5z+3nOWAAN7zo3&#10;lr+Ss0KZHtBkdC/ZXKHGjubhCWMBZQO2UW3pblkGbWJ5LWmgsth2E5UX4gaQRaSb/OkdtwJoWDqz&#10;8l43AWXWWRvVluzDuSPzvKx2ReUhpsYB9IamAeSb017gluxmn7VRbak+WKi1jWpL9nNnVuWtv3Va&#10;JcjfEAzlab4A681r8PKogLLuU+2Jlff7AqyEvxr0Kt16AypBtiV+7yQOXmF+BNmW/BYvbZK/VCIF&#10;su49X941DbCeLjr8ymbtsFjx7K7IOsextLgLqPHcEamDxcVWasxdZFvmt7rDzm7uzNauBbwzW7t2&#10;RSkFiwWY1tregJ3dat0yejPbnYAesp3h2ke2M13t2HSmZrVbK2n767Rw3Qo2lKA7zsD3EHA7xv09&#10;BNwN6BvLmafy6nsI+Nd5EQjKXH0PAf+aMpZUXXjmd4WAuykmbpw7R0aJXB5gRpvFqyhMEeB2LxXs&#10;xwL7aI53FU13BHZTrgp2RndzcLTUu4oyGAGOsxpxaAGOpUb1jADHrkafOAGOpUYgOwdHpdRVdKsT&#10;4FhqBMAFOJYaD2cLcCw1wsACHEuNzlU5OOqMriLeLsCxVLPlaixWgGOp0f5CgGOpEdUX4FiqFSgc&#10;mQx6+FxFQWCOHe2Mr8x8OoQdS41cA4EdS42KUwGOpVrV/5HJ8GHzKzdnjv0BNnZNgsgnxCdGbIRj&#10;wqkYJi5u1vwJNQLW7ObFoTWsitPBRaMoyJLtju3xYEkPRWT6QzHHpoRtdnX/2B9w0QeT6KyUAVM6&#10;mEZnKjj/YLfo353l5Ma0Zzm5dt/KcvLeWU68tXt+L8/JuzVVyDyHhl2GVf9yvvBgsWJsAvM5+EWO&#10;DOT+oHJpUFVuEWOBr+6+fh7azDenTNxmnBe/mB+E9RA3B3/nl3B1i73LdmU6/s4v4CzPzcdV3bH4&#10;LId3f07xoULNnz9N4TxU6eNGBiLnxS/mh35Co+iOamED4CNHEw+/FR+7nY+mLWfz8w72ZX6CXyw0&#10;ALh8vS7xKp1z/kOG3GipGtn02IvOHmXKwFC2528rZ2B8VMDiyjkccqJW453E5RdEdte6ba6Ew7tH&#10;3hIsmx9brHsL6xQOrcr8jegUDu8GWYw5h4MwmCITm+vkF0yK7kYWZ87xue/UmT70CeLht+LzloAF&#10;TnSg4VvTY2idxMMv8OGCsHhzOj+2EvfHdTL6sReYxZwFHA6ROLxsTW4BgRwfkqLHuHq5Tn6xXpjC&#10;FnsW+OqhHEI3JR5+gc/j3rZvSjhPaN06RPIw8fBLfLzcxH6g5Z+fz3Q/MD+BDSJXQKEzWw7F5vkC&#10;Ct0VBBSsSgEFWggopK/m+843rYU0Odb/DBdPjsuiKVUipvsYb+vmUOhGlt8QvJiE6GIStanBGYdR&#10;1RcZv9aivp6TFBl6R5hQyobEHSJEAjLdxcWFPnxCXOH0hh+Hh5ZfCtOyRiFKcdbCYCcOfisuFNeI&#10;hlmwaTx4khEMiqa66+sOiUVC3pmSm41YoSxMnUJVXUC1GYV6JNRLapeiRytazHv/xWz+ZDHBF+hO&#10;om4nMP/4Nj+Y1ryknBHRprwEIf3OERQp8UWHE/sOxXIIvzk5kd/KkR4vd2xCHtD6EQoPmheFg4Nj&#10;8YtTAA+qOFIW3K4nL2fKAX2rRFkLJbKlr2Qswmfgww3IqfOLJYBu4sAMHtI38iqxAL1YGAF88Sjc&#10;fJwTv5gbtl7OrR5BRRBgExVInJvoMRZg+UElmOkA6WZhbpbyeAhM6BJwDQnpMHoKrO2p6NziunIB&#10;y1W5EUwuJJdFuw9hw1Ur6MY2u8IWp/cm6iPJZ/xWfqP1IgetglA8I+DPQ5Qjk289FVLRj4rY3Dma&#10;sQgf3XT1KIPjWt2jlsL9xvFFmn0vJ/peTvRHNtBxZfHX9UTFqv6j64nMKVIlGh6mWsuJzu6G8XKi&#10;JUrsflc5kY1kOS+O1Y7YtlLIxo/0GXu+xpJUMOIWyPygAWQZU01E2/wU61DZRmRyKBBNnt/YmNE+&#10;PctzjRozMjUmEJUKoAYio2DALCX/poHIBGgAlfKmBiLzwARMd2nONAFlUZr24ny/A8qe1Wivzm/N&#10;gBpGT1dqTGuXlGVPIHRwbWluEZoOri3V7XmQDq4t2b1krD2vLeEnS2Nt7uAuJcurEtq4trT3aokm&#10;rl1GljXjb+PaJ2QNnXnt8rFqdleD9rt0rJJX2uCtXSmRecs709qS3mIwnSXuSH/unJ1dKZFpyh1c&#10;W6a3N1M789qSfiwZZ4017kqJ7IXjNq5dKZG9YtOel7smV7Yv5RAN0u8663iWYZMl3H0ZuCyZtcld&#10;bgoH0FwqBlpL3JH+rSf6t6a14/qS8drCtSV9yXdtodpS3uKB7RW6wzImP77vTMtV5oCaSw57Y1r7&#10;QqKeiN/32Jk927WFa0t5P/5Ncu0KiewdvQ6uLennnpDwkMpmjZ2DvWu0s9js2/Pa0n7uCdVdMdFS&#10;crMb+2gGyGZexjhNeu3KiZZS69nCtb1fa5Fgg/be2iIoYa94tdfooZuAsihjZ15b2lu78Q6uLe09&#10;tbm9xi3bT9ZYq0l7c9Ns5lUaJjXWuCsrsvbxbVy7sqKpJFO3cG0lztRTJMypss7LR2yu0aPtQdXh&#10;XYf27lkJqO7l6N20A2qwCtomvSzOvUJZR8vOvLa0H3t6oLuZYsS5lG806OUmc0CNpdC2wau7+qKp&#10;dzvuCowsNt1eo/sXY8SunHBfWkCdSlVXa15b2ttblm16ecBlxVWKJVq4trS3d2g7uLa0t1e6O2vc&#10;0t5LE5v8taszOpVSyMa89oVGPdrvCo36uHa0LwXADZ7YVRpZWLG9xl2p0VSKdlu4trQv1QitJe5I&#10;3xNfu0qjUovQQrWj/NI52btKo6HHqbtSo8H6aDZ3cV9rZBpa82Tvao26OqG7dYJTx57E2RUb9fSS&#10;XbGRdcTtTGtL+Y64cd98TMoeqO1g2hG+w/H7WqN56Byffa1R7T/R4K19sdHcM/b2xUbDuw5P7KuN&#10;FlPbmxtZ+jAFOcbe3bEvN7Le5j1s2w2oZYTNlW73wNi+h227CVOp+Gph21m2594B3xcc2QMPbf7f&#10;VxzNS4c/flVx1DtNJZMwyNtVNj3PcMOUpVNsc6Vb8WNvnXXotuuVMffntt0Fy7/pYdvuwlw6lbTm&#10;trNxh9J8tiHQSsg6CGIPinR2YWfl9iwtD3StZLNJ9ZBt5VApn2zObLcH5tQI+fi9gul7BZMplubt&#10;/N7E8jetWpGv9b2J5W8og2ymq0gzzhPhv1cw9eoBLROkHL5Ik8gJ+b2CqUdIdAO9ilzSnJDIALmK&#10;PHQBbtqJy8jIfBDg2NVIbcjBv1cw9Xb1ewVT1h2caY3fK5hSKkUP8P/vK5i6RboWiKwCaNg3A//d&#10;JU9uLXjJk5s9rZInz1V3yWduI2SIdEuekPrjD7NnuSQsjfIHvlM45hxLOFuBz1AlOiGZSL0syte4&#10;ZVUHqiFUVYd1Tqzzi51j7gy/zDuqW6yqOiZL0CzrjYo/4uEX+JDfYJkFKZ0jLSoKM4mHX+Krd6CF&#10;uwS+Or9RVSVYVYCvQ9UKWS9CwIlcJsKJzEmmqEk+/Q3nkx78VrqA7dU7o6jZmaN+m1j4BbbKBOYh&#10;T4ns4S2jnXqO1ONuBSzPKIR6bg6QdFAo/XPUNnPq/NYlIA/dnDMpNlSozaqYqJ7u2bykmbRAUYHl&#10;muRgVZotIvHX49xGtyUe0OIK+cWRsBCWg4nMdpiRi6g+4KBxS3EwfjEolqCKauppVS+qYhcUGPqX&#10;S7C6WYuYG7h3sTyUbE8jl5SFxyQEv5UgqKFQ5PW4XtmsXIzg1lF76j3zCofkbOlt7ApYfpw9JlTA&#10;cu5FJv+sHhCtK52jjp/04rfSDTnfs5DnHFQc5wDL9xSlhkqGgCCz3dkZh3jEzeimBBcah89mZ2XY&#10;zLgr2MLII734rXSD6ahkLxhJSXJmQts3m5vHm32l4vpA2bmla+TYqnxTdxa8DXN0NCEh+K0E8dyB&#10;Mjd2FODP/AIMbKnu54P3bokp2bCWyZeulUaShqvz03DQv4Q+V5rFlfnlZClRmQKXi5ISlilw+Qlj&#10;hwddNV1ZSumvA0rYJ7vGMg5lGwelN69wYr0oTVf6OrtBKP1/hctlCk0ty+oU64W+bglJOV0Ip+hH&#10;OEUXwuX6VawjLDceR37rsVzh1HrrJTUJScXKzUkV7EBft+BnTj/yn9BOSztCPx+ihmKAO2AS916c&#10;N6F58pzPQvUsnShtfrOwx/h80Cy0Ssq/2eRlyn9Yr4TDfsyiZoT8IteBWubZ6pDT+Xkaq++bKrND&#10;VfwkDIbBPRqFD8T5YNW5sFMtSRf4xDo8rdLHVfwMo0yeD2jJ8ryhI9sk7tUBFuikSt/oxxFFql7Z&#10;WdZriY/p/kKLmJSc9FQ/p5+Su9BxlP+IhZTy/oBqJe8taGryvqTfSpR+D4hYTKL2aoC+qfxCA7sV&#10;KHkAbVh1BWHp6CSMYEu3rPsmbOoBqr9X66X8Aj/dKMyXaJkTzdB4r/GL+82z0YyvRlGxbLULBW5t&#10;jEU8/FZ83mXG8akaY+eTCpcbnN7tpcLleoTzSYET++F8UuFyPWKCnr22S+M6+cV6UUe69mHj7/wC&#10;Dn5JVZvo/kifn2CDCe0rxK3ASkcJVpUmBQZeEXOzZ1tA4nzLRliUisQjRIanomVHI7qACdVg9Azs&#10;Ayw6otHA2tqNW8pv3drRH9Qo+PKj612zCpwwydiNaxCluCOe4LO8z5wuUA1kFzVrMlDmp0IUZtpV&#10;uPxqsyxswOUqLIMostuap/s5ne0KTvkAR8i7geVw4AOlGqBgf1CqPcKxfiVl41I0D0oV4jlSqj3c&#10;aNaJPx8XXjnvU5DOj+dNXTH+OIjvhxAbA1QS1bDJqgkKvvGtoB8bgAhRT5VuFPLA+c7X4Y2DUrqw&#10;m55SIdBIzXJqBb56jvyc5ONW6TxGA0jKH36rHKIqbhVxAl/l+1HIIe+mWOiiXDnspqdUOqgQqlmM&#10;y6kyrmgIt8IJFxcbhtk3pTNUF9W10OVtnZ/YX6g4qpHaEHBifpDPozIBYFpaNWO+XqhWqiHcEHBC&#10;vuBeUF0kaSKPQj7TJeVdQNN9Y5dG4f2la0011KNLz/WTdFzPtna5Ea2VeR75xbmEi0GFfOma9BB7&#10;Pm7VN1SjQbpOpUnBpnDKRGFoXcld3L/ewDBdh8l5p5/VrQk4uNaEvKIesSZjcB/4rfvhJSw+bGRn&#10;8md+K5hxnYMpxxAuQQWGblQSrF4JEqzevFYYnFKOASCxEYw6iXuSETHRAgttSZUDDE1OZ8F02Czl&#10;PkQfGesPkBLENJWy9cJJhi5ekziIZgcVbMpFZo0qK5y4l2HTSRdZwOW7H6EdpbfyHIqwWOBTLnM0&#10;OJ1Mn8vPP1yCypXG+SlXWsApOjNEoOYHuWN2W74O7K+4l8kuQu6Q+USHJbKyAgON1aDHZOJRETtC&#10;FZjjLQnKVn6rjB2h6kk4eI8lnJeZu9BW48KbKuEYplb4YIJJfMwDUPhgSlpbhJT1/Gov6xVw9Cop&#10;fO71rPhylp8YNRGmOLPTZgmHy9a88NlR+3/sndtuZElurl9FqMt9Ma11zMzG9ADGADYMjI2BrRdQ&#10;q1RdhakqlSV1V4+ffpMr+DOX7Ax+CdiXvspuiMUVBwaDh58MRQ1npAs5AJUxRQhlpp7I6u9mWYdy&#10;fJJTpGsXkVUZ1vwiyzGDCpok90gX3wVV5ap7kwOkaypyBvViTRqCH+yvjC7QapM3BfBzTnSRRZgB&#10;JevZpsavNlkngWCIX0T98bvSBzQP6QNaZ+kD2Lc5rmiSK892Nn1Qy+kcWegZ5H4OoDbShUtM53LW&#10;/QHn3PehzaM2meYI8czET3hV0ENzoO9IXzkiqY2vPh9WG34dneSPxiebnuhkhiNdOCawfovkj+jU&#10;pRP08xKuOMnLcqX8LRFqIf1s1fVXnY9F9wfoZ2v+0/jB+fV6hKavanleUo/Xem2R/EGVwCJ9aiG/&#10;6h5cZA9ZyK+kk4cKKYxFdBbaqvnFfQQh0CVdXhpfrDN40Iv0OIRGrCFT2zdAfYiO/FlryrTxI7RO&#10;0gE4fQnnfYKQVtJZVr3ej3CRwQVNfoSl1PjA3k1+pF/Ej85l0sE50n6YXqjXJfYNQty5bxCCT3mB&#10;UJrklEJzSQcpV50jCjEugVim6hidcwqVSr9QdcwSaA5PIZf7EXbdSPIXKTSvkqn5NT1EDyVZI7Tt&#10;/BKd6wHX9/QwlKO/NjrAck/RqnwABPkU8kypxSlQKZRadL2yjQ9Six4Ca3S1frb2VhsdvlIQ4VdK&#10;LTqazL87gh6fIupLqUX5PZRadNTZ9l1ILcovo9TipBQppAzlN1IqcAo/lF5JmJQihfcKHMW2zddS&#10;btU5mqL2ilJyHsvf+IH9cqar7ewzXW3nJB3YxWe6K/mBHkp+cK86CnBbF4AkJB3pjaheI/3saPPt&#10;u4AidvRho4NzLtQqZAscjef8qHpxCr+CUPGemmr86vvDqyKuo7tyfJGKJnSm4leOzqvPUdMv9Gab&#10;ziW9FSd9QGhP6SGqtpgsHrqtH0AIHMXb6EBvXIkeVTxnIj0Z9gulKh1dv42PqhRFBynNXD9IuSje&#10;7nGxSg4cQrKNj+gC/Ujoar//Nn5gX41KCUHh7qDkB/gVQ8TDMFUW/hb5M4nSpVRe2H+UGXSo2LYu&#10;kGgUNGqyuF21b4JGzZbiKuni3sfqCMUPwN4QNGoGf/pMB/MIqNUM/r6gW3M+d6+8kX4DWmF2uK/z&#10;DPov1w+gjdoPitsOyvpD3FbodGvXXO+b4iXghwolTnFbaw7Z1oX4Rd4c+cW5pHmMkZqmuPwYEBFr&#10;DVyuyxjQFJIDax7c5gt252hxnE1eLA5YnaOkA2jema62J890MF+ND/zu5AdxJNGRftH6UbzpzO+6&#10;+VI10hgv5zBds+8n8BsFOaZqKYdIbnJA66fnn8AfHANiSLidzHeTXCmuTHKadHVcNL8LevdMB/ur&#10;+YLezXWBePEY9u4M/ps/FL3tG+jdUfkjyJc5FLXxg/WTHEC+1v3jjR/kK850oIeEo4B4k+w/xB/I&#10;rgN7clG+x+KelZ5cFUdHushbQVzZGqS39QM70RqWNzqAhq4Rv5oBYrTqvoT85SrUGuR/14iveX6y&#10;XD/ldSGvsSZd7Yeuus8hX7GaHm36j8YnvVvbL2vEJz2uWM83/DeIOyY/8AOSDvyZVX4FQNKSH+QN&#10;kg70S9KB/tN+kD+ddGCPSw68iq3ej4gLwP0meaY4v84Hxfl1LkeSgzjn9vRAPY/QQ14CVs438uIE&#10;UV+VNwA9vkY+3ku2yu8GBJTp2n7Q27arxcH8/OI8wu8mCP0a9vgIccKkg5KkNaDiI+mDsO9HKCGy&#10;hyC2+VK3tlXxCABGJx2dI/GDPF3yo3MufuAPropPQlw5vwv3edJBnCbpIA58pqvtpqQDu137S2jw&#10;pIMuDJK/GexsyfMMccekg3jEKlwL2LE6v+R3r/KnSQ5CvzjeqNJDi/x4uC+XQBdTF6dFdgTog2vt&#10;yWvxxYJzgXukzn0QjRXoxg5nuXgRY4AchJkOrprJlY4IHFlM0QHbE6zV2ALn4/HskizSFJA2UpQd&#10;pClAQxMIp2KhEIuKFC2lZBSBhWK+SOhPYFhH3I3i/xn+r3chrBDqCSGjBoK+gTkhWypcEkrJhUdH&#10;iIlwIAgwEfqB8BIBRx3B/dreydnMmdp9UAXKCGa3mgR5hXx1HNR0yMMKJV1c2+5m13RhvsG1k5V+&#10;VHGsykEwz7Oy0a6BcnwBf8SK7aggHSh9EeEYe1Oq/m6EqQZKr0TaeIAwwRDp/gHU3RBwhAHCCYM6&#10;OMC1OKgjhFW0l+sc6UxPO9R0LR1MHQ2GKEOhDglqcjOAqlW6awC3xWE/fpd5JXg5D8GJINwxCMYE&#10;501pBOyAEel+fw6oGp/CzF7ZW9JFetTPZ00X6wIWg8KarrdKfpJ7aJKmDiJgTauHs90M5VejLwMc&#10;yjFy6XZVltzCtQYPUv3D4aSpsAn8GuEQqKuO6g5g/2fpvXq7PHu5HYta26o4oZY5T4E5s/pm8YTa&#10;ZlWWe6DyBRiXtF3NK3RdLUNeUObjAirbxm3B6i+G2QmjN8m5YiXCmoSNDGMS1j6CQbCPgjbC8MOU&#10;hJt/DkA5xO9mKej6bHqzcV8ziHbYm4iNrA62eUvkjRt8NCxOgPh5h/NtP2vPZc7Idi1DIoONFxns&#10;aZBBFFBjgySNZgpGQZLRFNougCK1tym35SXTYQ4k8gCR79SkNFmpUkDqz5FJpGZNs5pdgek1B0Jx&#10;gEiwIxlc7Kipk1eqNbraxPAKr0YHykSmIUTYvKv0xg8iK3N412Raq3LMkSHVNT4n8pr0WLuQBrBF&#10;5siskcshqSckt3d393UZKQoTkTNHmlTzXRSpBhdriYgsIb5ViUaIb38rYJsHmJpLZJ49MlbOYxK/&#10;Wo+qYo0Q5EuYJdScahFCGxCUSyLIa7lSZRs1u1JlG9M1OUW6sHIJ+X8w177tWx0yOATChJpxHQI5&#10;TCGIg5owQWTZXuht44NM9iEQEtSE6RC2LgWEDoHgoGZIh9D3lBk6RMjA3weq5D7pICOwveRkeoMi&#10;fUkHGZ+kA9c46QA5cqarraqkg3s/6UyfX7V+cC/kOkOmTvs7gz6VvMwQm5f8UYZG8kyIi0Mifmp9&#10;qnNEldsHIXSgYkPn3O/hcj/iXqC3PQ5RmUDvk9ir2Js+sGev6+8G8nChcxShUHzEJiLrSCcEL6zL&#10;HK4avZs0R6gM6cKNZLq2fjNksh155fcC0kVCh+navYXjM72yfRdCsLNyYUjX3Aq32yo5lT3OdJpH&#10;bZfMQuxBhbL8D3eQy/GpXz/Rxfmg8zYLiQyJOEfot/2oz5sjVK+j037UdpO9MB/8gC7s+xlC7JMq&#10;/cFPmSKISK8HqZIF6cIvw/FF5RjT6XzAuqS8wL4JaQ5yoHcNSU4VD6Unn0ZVCMD59eaW1+iDMfVf&#10;fc71HiWdc0/xte8Cv0iPIz91YgE9pGbZuH7hzyCdkM2gNxJhTHSyD0BeVJlFemhUpxOICwjRT49/&#10;ub/T9q0+H+5vX0OnCi4654MicGCfDkLcEl1EQmdKCUb8lZAt3px7my/YJVnhg3ShhygVqU4spn+r&#10;+22IkPpMdBGg9zhRyU92GPgVWelFdDq/EIcbpO8Bye2pym0/iC7iOWTHxrH0hjvVsoR37tGLiiyC&#10;AgsEiiMWu0CMNUJNHgqpPtoCEcSshX+Jqi0ujb+ZIrgY20bRyrbj4OGjao6iqoOvQQXgS1HVq9rM&#10;+AXc/1gvk6Jq9LH2gAbRySMwWyhgIOtD6B4+P708tuF+u3/9+Kc/2vPY/h9/eXnd/vvh15fXf3p8&#10;+uIPXX/+6oTfv738+PLtr89/+uP2X69///zY/vhvjx9uPr3/3cLn27PYLw8fH788/vnz881v959/&#10;enf/8PD49fW8sUbt/+zDp8+f8x+O/A+D3v/p44cPjw+v+Y+v+Gr+i+3LT1/P//jLp69Pz5e+/v5v&#10;OuQfGr1WoM3bl+Dnp/d//+vzzfPTq6c8b357fLb/+Pj0/J/vbr4/33/76d3Lf/x6//z47ubzP399&#10;sUdcTGsZ2ev2P7M1z7L/ed7/5ef9X+6/Phirn969vrtp//nnV/s/+ye/fnv+9MtH+1Kb99enf/j1&#10;9enDp1dtURtVjPb7y7e2XfYfN79/+fz15UcbuY3y9fXbjz/8sG3V/csfvnx6eH56efrw+oeHpy8/&#10;PH348Onh8YfvT8/vf7BnGm63//r2/PTw+PLy6esv//7x/tujLZkvwcO//mYr8Om9jcaOytf7L48/&#10;vfvH58fHD0/PX25aMCfI/n2TnHuToL88PfztRaM1Bu0vTubSdfPz9395em9s7m1a28b8/uF5k0Ib&#10;1o0JmYEfbRXMuT41nIfJw++vNw/2F1tTO4kP9icryG2irX+7l+b730zG7c/3P/7yfpN2/48Y+52x&#10;/vDl8/1P7/7fDzfO7+b79uPs9mQ22SSb5puPN+2LexJTj0lScLJznGS3FxnZnHYUl8dj7t6O5tJw&#10;TPvsKC5zMeMvadbjxcGYHZQkxazsNkqyDicPHSVNwcoFK+l2a236Kvfv3tXWtkUPv3+NPbX/spPz&#10;i58Z37tvTy8uPb7BJiB3OtxG5X/tELcr7k73TU3cboE7XQI1cbsM7hQGqYmb8XmnWHBNHCG5uwzd&#10;beS2WvYbS/Ns6vPGVLOtRVNdplme3938/NO7n5ug50XQ7oSb7zpcH7ez5Sv25em3x7unbWVffWF9&#10;B7elTSjumeJtmX5S1jZo26hraPK06zv6bW0B8nvX0uUMxOf/7srtev+/u/LL/9JdaXrlv96V2431&#10;v31X2lUZVqc52Jt+1F25ZYT8qjz7Ff+zu3Jc7ap0rtVNebvapRJf7N2VVs17mdP+pjSH/TKn/WV5&#10;uB0vc9rflpaSuMxpf2Guy3KZ0/7GXG79/r4wu/2dua7TZU77G7M7uzd35jrdXmb19sYcp8ujcr8y&#10;79V16AzLE0FJZQ2hOrz2y76ObjVdEoX9ultFTIfXfuGt9KjDa7/yFu7u8Nov/XLordd+7e1p08u8&#10;3FzPlbAXSC6PyxN2SWXPY3Z47dfe2st0eO3X3hbionA5iD8/aHm9Dqv90ttTWR1eb5Z+7fHaL731&#10;eOzwerP0p45IeP41R2/oiMu8PBuUVFb1d3mOjnlJKnvuqsNrv/Tr2DnXjl848zr1eO3Xfl1649qv&#10;vT3S0xnXfu1XE8KLR8j063lc1qe+w2u/9uvcEVXPmeQcp7nDy52tpDLg8eVxOWT9TGUrcVFWHY2X&#10;VH5oL87Ry/mSymoiO7z2a2/I7w6vN2vfneN+7S0X0uG1X3tDAnTGtV97w9d1eO3X3tCHl3l5NjdX&#10;YujN0bFUSWUviHd47dfeSmEuj8vB4MnL+g90eO3X3nIQHV77tbdihQ6v/dpbnrHDa7/2hqbr8Nqv&#10;vXXB7vDar/3Y20evocyVsMrhy7w8z59UVqx4eVzez/VMtXTOkMfwz1RDZ708w5pUy9KxlRwvmlTd&#10;69Eh9km1HDr76DmIpLIQVmeO+7VfenrV84xnXmNHTziKNakMQ3l57R3bkVSWQb88Ls9cJ5W9NNDh&#10;tV9713IX9Zd7uGdeHfFyaEoSzYeO9eWtis9UHQ3tZatJZN2NO6N6s/IdRegJ42RlDTQus/KqnaQa&#10;xo7y8tqGpLJmDR1e+4Xv83qz8Led1bJ06fmLBpa9vIkOeshx2bt/nXHtV35dO8LlrYLOvHrKy+HM&#10;SbVOPV5v1n7pHGxPbZ559QTVa+uSyiotL8/RazKSyrIql9fLay2SqmsUemo2qSyW0uG1X/ueXeIF&#10;f8lqPHak3rEwSdXRNo77TpqxO8E3C9+Rea8WO/OyN6ouT3CrSs5PWuLz8soPjjRPMsPT9ri9WXsz&#10;Ey4qnK3E+czttiP4W4Xzmax3dfiT6eexdW60wSEAZ15mdHRGtt+B7prtN8Das3Z4vXFre6d7eOPW&#10;uqdzeWBv/Nrx2JHX4Y1ja7i6Hre99HfNTHP0dotmKKQet/0GWBuyjnA4qiO3oBjbfgvs8YAet/0m&#10;GAKkM7Y3/m3LfFzy4d84uIY36HHbHwODxXbG5hn1nKmFTnrc9ruw9hTH4Gn85GbYwDO3/0sWXM6G&#10;XE4WdPMhgUW4y4ZykIqwbduSLdflRAIQcZcgcOBu4r9xvy4v4vLt5CbAFqJs+ZAq9WMCvJFfl/yJ&#10;Xgp3iQGoxx71G3dWn3HVYGKq2dC25h7o2TuLiFzDPYo67rI2E7jHrmb3IyA3necLmc1BgTymmvCN&#10;mjxywXdZCAPksavZsRHIY6rZYQTIY6qGYrpm3aPT0J2Bo64hD2z3XaKP6sEY+mhbd3Ppr+IeU02Y&#10;EXCPqVpd+FXcY1ez/rPmHg2M7sy9voZ7vJdyl/0BgHtMNYs0gDymmtg1II+pJiSuJo+KzbvsxQbk&#10;sasJHATymKo5pdcspHulflYTNgncY6rZDKImj54Qdwk2B/KYqvVRumbs7iP62BOCC9xjqllhAOQx&#10;1QRc1+SBU73LOhEgj6lmhx0gj6lmtS2Qx1SzWAvIY6rZkKom3/wnX3j3kK7ZqM1Fav/gup1Voyf7&#10;wnVivDk67QvXqSe1frIvXKeLh7PhdOWk03S61naKZuiG47hy0mk+XWs/RdGYfeHKScuEGq60oYYo&#10;e707t+QBWZIZ5ab8Tpb+x+iVLd1t4BXPzl5Cr6gA26JG8d0ueiU6e9CjQhb52/SRP6bUZiI0iX4D&#10;nRJ9TpAuoNvUEW+Ofi70WJBaHli+sx5ftFCgZsTqbzPlzmme+o35hrU5pdDp7/oNumgZQY8Teimo&#10;631qBjurtDrVmr6nX323+QnUaM+bifp3qdOel7RudFCyoNYcVFqddAB991KobV3MQq7k779LvtZD&#10;v21dzOve+M3w3VUlFWn/iI9+xa+dDz8n1fiyuTs2fW7XlresKPlFdzIqhckm62kgaPz6jXlk01Mp&#10;Uf1dv6KL8eUdr7/rV3RNrmYLllbzOHjY0uTPUCdA12yLBVpkHKKkZ6FS7Whqu9gNWI/PgjE+Pmhp&#10;kd/NW0vrod+2LgbmCX71Oue65B0lPvrVOrf9cPmv5qHm6UwX+wF6TfK8QPcxnTdvIVKOT12rYJ3X&#10;KIWmUpg1Ws3Q/q5R4rxAS5U1OoeR/BnE6ip5XsOv9dYv5bp4Wtzkb04jWfuv35CDpKtLrPK76QGI&#10;j37Fr8kplTSucU9TCaLWhUoBVxWOQCmgwVTaukAp7xo+OJXQGaCt8SP9HHKF+j5L3mr9snoq2feX&#10;7hmVLqf7rv3Sb+xbwJfxfgsf2VsylfKnkkGiu/JevfqejpJVf4SyHF+0aGG6pteQLlppkP23yl4D&#10;O9GgWdv+TkZfziNcBurtvIYvQo9PruHkkL27hvc0mT1bji/sP7Kz16SD+YabR/b9Gv4j+QtnutoP&#10;MIRo248Mbur86DfOkeigxU3ygyrJMx2tS4wvQ4wal37/y/jS09Pf9ftf6eD+1TpDSe2qfTM9c5W8&#10;kB0r+SN9L3mG0vnV7CDXpwabqsen8wb2qc65IWWBX+hxsiPCb6THLA062e6FDJtoX/Ub+xvzpUfa&#10;dC7nrKcRH/2+lRdH3Jf7q9Yh0IJHj0zQ43V6FIIezVui+zo9VqrHHryFSDWPJUr2J5C/Jfwtepx1&#10;Mbtqkz84H0uU9tNjtIujgVyewV9dwl/1R9fL+cqfhu71S9z7/ph6yc/BXT4+0JPnsqpaD1k9aeMH&#10;8aYl/AC6Pwwt3/hBfGgJe43uy0VxLrjPl2ghM0F72iXsToojqTUgPX61KL4G53yJ1ib0rINBM9v6&#10;gd/ttfguB/SYllfjNzo4l5EmpJZ6XpG/8bPzVMmp62+nO4ehpff02/SfWh0NFuiu+TW5dzhPSedw&#10;n+279f3h+nujg7iF4nCeGyi/G3biAPum1lPnrIfWQ7+xLmp9C/fgHC07KTxpWXefbuZy9DX9xlej&#10;IRKROdb+Cm4hKzS2EGXsvx5HDZc4VAZuWagqT8qUWxuhEhTR6K40QOjFXfImonVIyru2bXTgkqnr&#10;LT10oK63A7ge3uVv+y48xKCut/Swg7re0kMR6npLD0/IpaVu1Op6Sw9jLHGEqHu0ut4OZBoEuIS6&#10;Qi/Rjca7/1Tyt4Rq9m5CNV3IFZlWcRX5wxwlv8BHWK0W0LUri7o4L1ZIvckVaBeZJNZDov5umEIj&#10;PIyxxLmkrrwy6bA7c5iI2J3ZweCmJbHrsjrmQ2hXJjF2U45m+NitOExx6i6s99lG0ENyAeiBI70f&#10;5+8Xl/IXroe/r1zRrfFunXdTu44OQlyh//zd6ZpfuwXHhKjpMtVvuHh6PxMekpLrNiYoTXz0K37t&#10;vPE7oCF/FHoJ19JqH+v5BnhhxNBLM/38BZly/QLbgO+PRmiIukwrJIXvlEZIxbsX1uOL9aNUY4RU&#10;xoQ/ab/0G/sWIRXqbq2QCqWIFZr07o/lPCL0MlIKMUKn5FKsSrGDqbsqtAsmthWkb3qSUvarQs+g&#10;JxXKodCz7IgzeEP7pd/YNz2bk3BO/V2/QRcuMoaG4h5kuitDUuoaTKErpXAo5aeUUEKONE/9xnyV&#10;igL7eVWqzLrqlXIa7gKGwkyf+b2K77yq2x+4UGt4M/TYplVENzmlcxSvjFDIzAq/Gj8Ima3qYg92&#10;Xco92IlnOrjfdN4oRC06SpUlHdy/gvrAGzer6CC0lnoDQmtnujoUcaYDe0MpNZPrUu61v3RPS15I&#10;D0n+TP7L70qekU6QoDqEtF6pJ6/Vu/IbvSt6NY8l7D+i05NTSBehXaTL1G89Pk8Nb/oK5mGFXVfS&#10;BUSB+En/QWoru7AjXXyX6CJV6/Op9k2vRc1gJwq6xnQaXy2n/qrEth9Zs6B7Tb/tfvP7pdHV52gK&#10;P2UGu9jvl8avlhdPpV1FF/GhGVIBnpLZ+IEe8pTMdXTtHnQoaLW//o5040d0YeeAXstu8kin8cG+&#10;yQ4D/TcJggIpEk8FtfnW99skiAzxCwiUNfqp11n2Fc3D1q2Nrz4fU9wfuL8RN6P35x2KsX2X5DSg&#10;sf5aWilX4TciXZ7z+j7PLvtgH7j/1OZRy9Xo5f1unxK/SA3S6zBjxJ+RTtAm0GvuR7fx1XIwSv6I&#10;X8QncXx5H8F3JX+0fpI/ogu/lvSzx9XautTyMkY8guQvu+KD3Hucs323tic9vrrRgR731/kaXa13&#10;h9T3tTzrQWjSQx7vbt+tz++g1z6yVlP3rn7b/auHsmeIr3l8f/su5DWSzuIXlX4ZAlI6QypZD37T&#10;61PZ7R786aSDeIl1dGrzBSiI6Miv1QPnBOFJOoC2e/7G92My/Vaus+gAApr8wA9NOoBOJh3YsWc6&#10;OB+aB53LpKvv81xnyL+d6UBvxCsKBLFMeYH4muSU4nVJB6lznSOKO+pcUomNzjnFT6VfRoiXDCYn&#10;Ls9UYjOEXTeS/EW8juLj0pP+YHt1jvSaC9E5pNPnMWRVr/Stfpve9ZKyjQ6g3lO8BjbAqzQOVWr8&#10;6nzAFPFEyjdOoZ8p3zgpzwn5xkn7AXFCvVJF+UaHjm3yAnp8CnuN8o3yeyjfaH0d23chDiy/jF5v&#10;nQJiTnlE+Y2UH5QfSnm/KewXyvt5fHVbZ4srVudjCigh5enkd1P+7UxX27Fnujo/k3RgZ5/pruQH&#10;eij5wb3qENFtnQGnkHSkN8KOJf2seAnpe72CZy3lSjkQJG2CvJVeEcRSXUGaIV+rkk+C1M/hVyBd&#10;5GtxfPGKIEE2Fb+awM6eYt8msEt0Lic6l4LaQt5eeohKMKzT4SanVPrhEGCXZ8oPKu5DkFLFc+hV&#10;YIf2bt8F+2qSvQY4sqQDXEauH5QuKN7u91KlTxeVJBCdSgNAvwinNWUvE9kj+m12yaJ8D+TjlwAx&#10;ujyU84h4BELMw98ifyahu5DPWyL+QvnBhEhDvlF4KT/H5XwVj70SL0UlE8JLUR5bkHryp890MA/F&#10;s8Hfz/FlxynJk35DrhSHA/1nnW638+vPMdXrfF0cWHg46xtb81OpJMTbBTGneKyg40gX/irTRVwU&#10;/BSdS4orL4FVxnVR/I/2I/AqM8mB4oSAN1vi3ncodykHooPS7uQHdvuZDuRP3wW/O/lBHEl0qF9U&#10;egklXmd+tf18pqvt+8Xuv+1eJT2p+whKu4VDphKqJUoIrHd6LQdZulXbp8Jdoz5VvJjkSnQkp0lX&#10;xxkyz056V/zovAXOkuK7uS4QL17C3p3BHrdu3qHH4fza+XG5miHfKBw86knJAeQDvIXC9l3IJ5/p&#10;YB6ZLwN7SHSAK7gWv5GvrQI+McxieqQ+CpnorW6RkZEYMXTC8msr6qOhmxIylwKuQUI34mreGqm6&#10;X5ROg3RGktXR+Aj6uRNaflS5BxhbIyMVKgQSVBiIDAKNIgO7X2TgvsiLABSauEESUmSgS0QGqi4i&#10;uVQ8KTJIZMXWU6mj3CUIa4b0UjQ/zgIFdyJ2PMLWh4tmLxSU0huqZgSkYiQUCZiuvADo6TDfCa5v&#10;nfQ3tc90EeYFZTME3JJm4eVgft0QbH4ImPYIYcCkA7jqEPBwqji1NyDa+CC8Jzrq6DYEHGUCGHTS&#10;welJOghjnelq9zbpwN3b2pZ7GAvCxskPwj9JB2GYpIMw75muvjuTDsxy7S/BvpMOKoUlfx6erW48&#10;ybN3DLyKDsxenTcyU3V+yawc1LmC5CD0y2zhp3oeAYOB+9HLPjczFXTuELcQdc672lyUGwfyrA5s&#10;5KavkR4iGMcqWA2VO0SnCZLT1RoU+/oRPEOdET2NVe3bGmWO9tA10EWYnMqVIp1IHTPUIY46Yajz&#10;Fukre1unrQuEk1Z1fAB3Tx3nsJNSpO+xI1TA4ijcrw5sdM+ooxt1hlAZDRlWazgjZFmtssAgXC1Y&#10;P8EkVEZDMAmV0RBMQuUxI8DIVR4zgj2kso0RTHCVlYwGQyzPm+wXCIeooxGVxapzGZX3Ztmfuev1&#10;+JoPRmXP6lRE5dbqqDWAHWYPbW7nd4Bw3BphGHuNqp5HhJMGkFOVKQ8AO1MZ9QD6b4ny7YEiCaHH&#10;B7gvVYbusJ5q3xa1mwDHU512sL1BwFEcjlV+N/Sfw95KuvCOsJ1D+GTYHkIwIgh3LGFvYPuKSB9Q&#10;O4wlzu+5ybjSQvqN9FCElwdI2yotOoBfobAdtR1RONPb2Ff74R1/3Y7A9ikBlwEzWw2grSlB+VU7&#10;Ff5VOJTe7tLJ8qkHra1+2xrb+3CNDKYaVxacNBU0gYEoPBIt3BRxUdj/ycpbt32o5zBFlBq8ExUl&#10;1GdxjL2vEyluCfjI6sieyhZqK9MDMdssS+mwR/o2qlqGvGDeeRFVkzQYVxRfA1WU/MBKCKBezzFg&#10;g7D2AUKEfZROheFH/Apufm/QsO0RDa1tEvi/Dit1bhAGsdcUG1ntJbv1tXGrL30PgjkZQIiSrM6s&#10;jfEYAXgKSVaf4CSDPY2PwrUrbiYBlb7VTMEoSDKaQtsFUKT2quW2C2Q6TIEIGiAInpoUJpuqFBD6&#10;juTbBB1CGu4yNTpYlkC4DRAf9o4bGz9ANjnCsdGBwgkECiGzPby98YPQ2xhNHb3CpxSqcLXJtFbF&#10;mFcWlfwScU16LPYNbBHvSLPNF1wOSf0ICG536ZzfCAhQ7/zT6OBQygWElIi7fhs/CB2pAo2Q3t5R&#10;qvEDeY5MMnWgGiPT7ZUE5f6GK0bI8SHMEnJlHem/zcNCetV3vVPZdXSRyiB+cY4I2T7EOUK6MBjI&#10;1Y5e3bS92l24cQMuPEL8QTIAl187aRhEafsA+jakExIJccbAXY8dheBnpJvh/AcVmN7tzqPwXlBB&#10;0ieozHWt5DuoABciqtpyCiq42YOKKp+23fZ6jGr0saqkozde3nuh4tVkgkLxTb4oIdN0BqEo2o1A&#10;GJ92OqjCOQE0teEdB3emRGpMAOL5Zr67bvTuJtXKRtbEwVQlWdsBeu7FHqD1jy7gO6jEDunCX6Ql&#10;GcPnIqyQx5a3RYHY4qgWEESn10BADclAm5FOm1ZffGPEFnG+EatEurhwmU7rVx99Gdb0ao0MdXq1&#10;xnMgbd9qNSFHYobwkxwTpLOrtn23NqimkHt6VcdLXxq/+rR5ac5VdOE1E/jNXpoPfrVcqTQS+eU5&#10;qi+wKaKBMzgmKkVhOq0LzMMunbZ+NV22/AFjI1sNgeOk1wNJDvS6IcmfXlWk85EtokBfzYE5onM+&#10;hwNI51evUjJdXKdgMjgWoO1brV/8e1fRRYkirl/KS61fEnIM+sVfMWvjq298lVaRvCiHgHQRmCFM&#10;xaKSBpBn5UJIHyyp1+rzlqUeoA8WoU7BEF0i8E+vNC7Sf5TbixLyGbAret2B7BK9KsF0oa8opxgl&#10;irPZHZW1plc+mC7OEQSslghE0etoWaoFboZyqK5nynlEC2x6RW3ROQfYtlrPkhl7iNci/FWLanyH&#10;eK3J5auma+vsr26UdLLGIWB6iPPr7w/X/MIeJ36B4fQSsJJfnHOcRwTKcF0Ce4brHC0uF0sm1OOL&#10;+QKSfnu/2f0UwFOf6WCdNQ9w+w9aP9u/eh7NESf/SK96MpYtHGgq+Qn5+++tjx8+P708tiF/u3/9&#10;+Kc/2hva/h9/eXnd/vvh15fXf3p8+uKvYX/+6oTfv738+PLtr89/+uP2X69///zY/vhvjx9uPr3/&#10;3TLT29vZLw8fH788/vnz881v959/enf/8PD49fW8zUbt/+zDp8+f8x+O/A+D3v/p44cPjw+v+Y+v&#10;+Gr+i+3LT1/P//jLp69Pz5e+/v5v0gAfGr1WoM3bl+Dnp/d//+vzzfPTq6c2b357fLb/+Pj0/J/v&#10;br4/33/76d3Lf/x6//z47ubzP399sSdZDEhhZK/b/1gi3K/25/1fft7/5f7rg7H66d3ru5v2n39+&#10;tf+zf/Lrt+dPv3y0L7V5f336h19fnz58etUWtVHFaL+/fGvbZf9x8/uXz19ffrSR2yhfX7/9+MMP&#10;21bdv/zhy6eH56eXpw+vf3h4+vLD04cPnx4ef/j+9Pz+BwML3W7/9e356eHx5eXT11/+/eP9t0db&#10;Ml+Ch3/9zVbg03sbjTlCX++/PP707h+fHx8/PD1/uWkxgyD7901y7k2C/vL08LcXjdYYtL84mUvX&#10;zc/f/+XpvbG5t2ltG/P7h+dNCm1YNyZkS8ScDw24YOLw++vNg0vfrQM4Hjzsf67c1T/ei/P9bybk&#10;NoD7H395v4m7/0cM/s5W+MOXz/c/vft/P9xYOP/m+83GN8hFZd5XUllbnJuPN/rmnpfZvmeq09Th&#10;ZYNOqul46PCy855Ulu7p8DJvPqmsjLnDy2zZpLKsb4eXad6ksvuzw8vuwaSydEGHl3l5SWVt7zu8&#10;PIKdZONp7jDzuzzJDA3W47Zf/mXqctuvv92XPW77DbAOGr2x7Xfg0N0Bz6Oep7Ccetz2e3AcT72x&#10;7TfBTNket/0uHLozdb10Htt02+HmN0uSHYapMzYPuCSZveDR4/ZmF+bbHrf9LhyG7tj2u2B3ao/b&#10;fhfWee2Nbb8Lp7F3qrx8JWe6zL0j6qnEJDsd1s7Y3IBLMnMrO2Pz0vgks4ewelP12p+kO3TPqZsz&#10;SXa6HXuD22/D0db3spZ0gF5yO0498XVbK8kOS28b3GRMstPUHdubbVi6Wne/DcM49PbBr+z8qrl9&#10;nal67UOSDdYhrrNyjhVJumntqRF3l5PM2PU0pqNnks6C3L3R7TfCni3rTna/E9YGrcduvxODxfp6&#10;k32zFUN3sm+2wroOddh5iWBOdj711JyHBpJsmG1RLt/ODp5KOgtIdybrzeqSzCbbk2LztHZ0p96Z&#10;8IDEmd1gs+iMbr8VBqbqje7NVtzedtduvxWGJO2x22/FybT15cE5gjgnsdz25upJnCQ7Lj0x8TY5&#10;STYeevvqoc4kO5lG7Izt7T70joQHvJPbce5dX46pTjKrJOusm4dXz2S3tvudwe23YbrtsttvgymT&#10;nonj0aP8bP/4O2QyyaybYu8G8+RX0hncoDNZzwEk2XAww/byZL2uKOns0a4eu/1O2Nt8PQvMsRzJ&#10;rqfWHWmaRIM9Btwb234jhrXL7u1GdEXY05q7z/b21aNuZ7LjqSfDHjVPOgPtdFbOk4Y7srE3WYfy&#10;Jt0w9XSJg9iSzJo39oTYQTpnuu6l46nKM5m5ZJ2t8ND/mW7siYlD8c5kVoTWYecRxjNdd3SeID2T&#10;GTS8x26/FZYO6myFxyuTnZ2J3qXjT/ElnTXa6bHbb4Ul17uT3W+FJW967PZbYe11e0fstN+KtWt0&#10;OsoyJ2Flnz315ID7M6HlxjrD8zdyz3RW19tTUOaK7win7q3oL8fuGZ76DPf7sXSNgMFrmM5TNrxi&#10;R1z8LdozocvBZdN48AT4meFtV2AGrzZIwlP3rh28GivprDalp5W9HOVMaEGp3gjfuNkns94ua3l/&#10;LffMzxJbXX77PbH2I11++y2xBHaX335LLGHU5bffESta7PLb74h7+L357jfESi66/N5sSPeWHN74&#10;20Vk4Y3DbYCM3vjeeNxunHck0KNlKTDzmwCPxYIzNHbvIeEt/PXw+9cIl9l/WVTyF49Hehjt29OL&#10;R+Y8dmbRtzsFTo3K/9ohNqlxYgGma2ITCSdWkL0mtv12YmWiamLbTCcW1q4mDojlXQILgTzmmK12&#10;gDxmme3hgDzmmVheII+ZJpKrJnep9IUxqfNY7baN1W7GVE2oriKPqWbaBAYTUzVUzlXcY6oWarmG&#10;PHJldxZLuYpcknvdVCNzdpfdIuqpRuLpLntUAnlMNfNeNblHM3xXEyMM5DHVzL4BeexqFl4Deeyq&#10;5fyvWfcoT7qzWoFryKOh0F1mcuvBRCnVnbn7V3GXRrpOJUXZ152VP17FPXY1y2LqsUdB7132cwPy&#10;2NUsmwTymKp5zNeMPaqQ7xIJANxjqgkwqMkDL3GXkHMgj6kmDAPIY6r5cAKQ66a5blcN+9IupusE&#10;OKCydwllqwcTSKs7cwqv2aYo77xL4BNwj6nmkzBAHlNN+FpNHqiQu0TTAnnsajYeAPLY1SxCAvKY&#10;auLcgTymmk2Za/LNJ3IV7E7PNRu1+TztH1y3s15HvsmZOy3XfSFm7E7Jdf8g5uxOx1X/4Gw4XTnp&#10;QNibpXXlpAO4Y//gyklHKaP9gysnbWXhbVmvtKA2w37buCttqCHAyXfnTgWbLDXjK0zvZ4M+3Bis&#10;wi7yBjswVMDzu5uff3r3s2/FDsTR/vPmuzLjHyMx7kRfnn57vHvayF/ddB9sTj45oX/Pf39bvy+6&#10;NPP0Z/22Mn/Lp2zs0hDQn/UrsvbVvCr0Z/0GWYCnAWuqZ43OUiw2+g12gZn1vmpNePV3/QZdVK1T&#10;X4shtBcVxer5N38+qPquPxPje4HFqSGQWEwa2DJ6vscitO27qYW1Hvpt66KiSS/+K+cRpiwXa5rj&#10;bfOlvjT6LhXpaR70vMsYx82LXst5hGoZAVs7Rp8benbE++r4fOlZCu+rs9FZkq8an+Tvv2O83u5b&#10;8ss7XH/Xb+yv2jVbKKv67hjrMsM58ud9fB5nUI6+p9/4brQCoOIrf05r4wdq41wbBOdNtUEk91Gk&#10;jJVV0WdzsfWp16/NY4G+vmPsh2OoK36SA8cyl3RhKfozByVd9CdaLCpc0zV7w3A9QGcBO5MD7x9W&#10;84tbAc6lioVXwJQPHnP371LhXDQZOFDReMi9wU/KeagY/GCWRjVff67Kx3dIQ0TnQr/Su21dkJ+t&#10;b+MH8hcOtWOjy/EFhv5A+iDu1YPJa8kvfLiV7o/wl9Z0IrQe+o11CVdmhfpJ72e7yUE6VOKj3+AX&#10;81jhfKj7ygpYe7+Htu+mv63v6Vf729yaFTDbYzz74P36ynWOEJ73wyvpwo6g8zuKH8mLxkfnKPr9&#10;OqCzHJ+w5yQHsc4LyYH0OOgN76fs+7ZA7YhqS5cMMmhf9Rv7G3LvtRzlfENOFxpf9AFd0uPX9/Sr&#10;8xH3DNjPBrhs800/WXz02/hNuo/S49Xf9Rt0YceuIAdTdEtYof+ZnqFcQb9MeW/V9r2eiSN5cfum&#10;yUGt11Tbt2QYTuuh37YuXnOz8YM2AKqJo3vfspaNnwV3K7laVNOAdCEHoIeW6K/tz1KV340yeO/H&#10;WNHNYRevcK96TemmT8Fu8v7HGx3oSX/ueqOD/qNz1ASvZi+W84j4i9dyVHTev3f7Lp23sE/pntaz&#10;cwfoE2Jp8+27hwx1Sz71G+dXdgncg6qBPtK5DLvYcMzlungtq6/LwfRRtX6zrVujq8+5nrM5gL5a&#10;op/pMcNmWg/9tnXxGh7/7hHuQbfrG10tL0s0KzpSLU/URh5B7vXsF62z15pt44P9UG0k8osacqSL&#10;Dn5MF+tM44umQcgv7jeiM5D6VeuSdGDfL/ou3IMGVtu+ewA9qf6yB9AvS6zzIVMrkmP9hjzHvh3g&#10;3pIcWOVAeS4lVwe43ySnB6jJXOK5aKSTP0P8ol8f8gu7E+nC3kW6uAeRLuSP6FJP0nxN7jY9afd/&#10;pU9Vk+61qCVdxAmt5qOm0zpDsybtr/fdL7/rcGLTuyvY40tkINdMWEre9Su5b/plhRpe9V/2fubl&#10;+ORfwvsROr/eZ7vk53hM9z8g/rJE/Jn8ABXO+XOj1XdXR+35d+GcS/95v+aaX1vnBeww9z+374I8&#10;q7871Uqr773X7JfjSz8P6OS/QfzU4wabnII9tEYNPvndeheC/PjVAbd+PmidI668JhhB50K/7Xwc&#10;Qg/5ew7V+nkcbPsu3EeH2F+Kw7n96vwOYIcdbJ4bHcTNDuGnkF47hP13SCyN1kO/bV3WWL8D1Orr&#10;nY4D+Pt6B8PAouU6ryGnR8tbVPvh+szXxQougC7sHNi3NZA0J7BfrIBu+65VyNXfjXTeKYE8Wl/9&#10;xjpH3uAE/tYacakTxH3W6Nt9gnjTEn6oZerhIgwFbYT1jD3C4DtihPXW6Wo4gUvooSZneDLVX4nC&#10;EqYdLc0SbdlPIAre1mH7LriEVv0YdGByREjilIAbiYB+46oOV8rKJev5hmt2ovGZ67bNA0LBas1/&#10;ApVvxWixH7XEzKE6TBDqu8b7yjWJASNBRqChRGqr/MwxgYhaY/22tT4/MwD3yBJ2pcFM6smoKZKX&#10;p9bb55Dk7ZyQ6RamuXGs7ya3ORrHBIxptvoNCTNjJwjpiDarDD8tM8oI67jXmrMmhRgBAKtuAI4R&#10;MTIxq5dHJgPpB0/p+OpY6Vi5gYeA7dAVYAXIjR/oQ13dR3hW4hDycKTxRejrmOhaSYF+mzRYEfI2&#10;viOkNA+x0EdY50OE6o/gCrnr7+tMpsBRriSEtI7RnuYI6uYYKZEjhF6PEVI92v5V984x7icKVVnp&#10;eFtnMLmOcdOSSXMME9jHWY5P/EB9HMNEP8J9kvMFE+QY/aOt8q8eX4Q8jrS/5npt5xIslWOomBPI&#10;6TFSCSeQA++9sn0XbqdDtFM9mYlW7YfOm1X113QRqj9h26gYH6heuSRkL3jKfZsv7JuHRJwOLUL5&#10;Gnh3rmFZGNKyXhq9MmjlWPXZXCO9bUBJIAw73d5Dqu93T9hssyYE1xLIE4MH1pNRSMj7MpQCoZyW&#10;EdbmzxJgLyOsJ6NH3o2wltm0k7ypfiXcc8R1DQ9aX9tKbBnIEsxIL4V2MXPIT/npCEnZFtbL4/0M&#10;G0fY6zMhXMk7wnrBz4TQ629HeO2ss/ZD17t+w9TNWQMk6fxpiKHOMiP9kedyZyLpY/hm2GuhN5Ew&#10;YEnM0UtUN+mBW1cJcismrSczed3wxhFUij+B2gjB4ZtMDIOwPjPWQiUIQdVP4bryZCLsYIq0Nnan&#10;cCKtoLZWpKOW5xbcyHyZi9yafJzrFmK0jlnd1vEW/B9ruxGENMbUPWBzCG5l61grgHzEhoDWYwRg&#10;8eYSIsc73ZSn0N+Hb2IGueYkpFshPz2C9ORkRtA9uTzWkKGejHZmhMOlZvNmKZDgxsU+wc2l9vDD&#10;BLfrFE+e2JvXcK4jCGyPXtcubJ7rCWIG1s6o7bX3Jq9U8xRG/zBZtKYiTP04gxs7y/iYQVP46xSb&#10;PM5kfOiemcGinzXrGdBVecVNWfeky1K/cWkqmGm9CuvlUbDLAVnVOloDodgZ0OGLqZxteRwKVnOM&#10;cz1ZrrIkDOyZySNwDPCPySNMxpue+V04wdtnipGapVCvo3piDxMAAtUU2wQXZh3upSnc+hQqRW89&#10;PohjxCtn8PS84W+TcFAAadnPWassOdRvRO4i/T7MlMeN4JRZM/WsFc313mGl9KRl723zKzHLwzXD&#10;UVDff/50eMI8GQnuDFHaOZcHJDytPXpxJ424GVzSycIwTShAegRxM3msHchJ5jWpPS/CaccVfC69&#10;WOId4Mq9HhW6n6heyGShfRqEYozsjGkK+HSEg4ywVlJeQtU+DUfBH4prhHAK3a1uhFkdqWOq33Zc&#10;R7uwNkK3iqszo3IqM8Nr1Zx1dV4YVHFU4ZUZpPXyqFIKww8quTFHvN4Zf/t8mzW9rHgmhJDj+dN2&#10;w9ezlisFllQuj91xJcdc8HPprPZYv9rrkPBzrbMI9BuE0j23EH5IebyFYIGKJCzAVt9cqha0pEot&#10;FKPCYbegpPTyrQUBa3kc4xo+ofMR0UxanMhGUDZV9v8JouQC+lOifgqAxQlsqEnzBQCD7g3r8VjK&#10;4RwRDwImyKo+gsbRLX2Eq8Af+fHDfAQggSKE1keznIcA/CeCESgKTUHRsIhOCORrt8AJJH8Jk5ai&#10;7jLZTgCMEeD5BBaJLOSToQkqDSeb8gQp8KSDbJgD2rb9hfOmAgjP6pTjC/+Gsldul27fhcS7Ck2O&#10;4AXNyv5lgx1pXf027avHsI4ULs151A6LChsoCzcpewpmzSRAExgC1jvtqn3zFz/b+a3P5RSBUtIb&#10;svhOGBFrRgDpNRUuW8+9Uq7GAPCfIEutC4n0gQpRKXs/Co0D500FgyfQVyokt37j9Xwjz+TZ4Oq8&#10;jQH0OoJcJR3oIb2abB3M4bvNt6UCgyHiwdZ1uOQnW/BIBd1CF5DJqPMG95YnBv180L4NAgbCvW/v&#10;njR+cC+YV9fowB9KOrCbLA6y8TPrExY6FIfZgEQYBi1BniwQGp+G4jhrKR2EELPxbIRvimUbaqvy&#10;TAggjfy09Vyu5VDLQ5nOQTmWEYzuQVHJEUwtf9h+m7U/oFmfeRFCpjMdAwpKSGsOFNzJ3MBC+trC&#10;7dtkqELUGoM3Quv8Xc5az5TaetbO9BSAzGEFMZONPhwgPjeFsTIcILOUcXeql/P+JdvyOGqp2ms9&#10;ajoQ3EuGgzndcNNreU4QJZ90XE9Q5OGJkG0yZLxaA9kgpFsotLf3by+XJ1NQ5LftCMFHzk/b9Kud&#10;OXPMLlwyNfUbDn9yBN8oOTq066pPHwFuf+ZIsS+F3Y5wuOwJJQlufVzVCcK0Wq1xR7tR21EAl9Ca&#10;9DdC68JfL48E16GI5TqGcWep09qrkRU4HCCupP4/plJgeXKMFGFRp6oDLk+cwhVqKtVbynpu1Yo0&#10;d2al5dGl6eUT5YInof1HTRhCsQJKLkNa9pZCzVF5SSpFy+iu13yVY7S/tysO7pnBjnMjhGysiVcQ&#10;wrkeojzGuuXXY3SAXPs02GaCbVDDDvte8KstM8G3vcqjXMRcmlpLKGjqj7RW/OIMeH1xRRZJWH/K&#10;tSLTZCENojmAXhIegIocZf1SkxBlQFbIi0u3r3BRKUezQlpDwCYvRipXL2J4ZnPXCtsy0k2qVkhh&#10;ywuzR0xqsTKC4AgayRsKbgJNOs6BoY0QtKY8WTQ/M6vhxYflOiqhcoCNMSOxjfEAGSx7tCMIQbOn&#10;RjrAEfAGjtvyOFy/nEzA6m094eyFZ26Tgr2OAgZTs/WhT61JkPScDGHIB5OFbdYnMBYzy3Yi+yri&#10;OdZwsl6e9O1OELkdpSZOAHZRisZ6WNY6Vt6i5cbqnVGQzbr60WSaPI4UlMg+lreUt4t8iXGsD5cC&#10;XjZGkJ64Im3Wtdmkc43rKIcfZy0lZWMFjRun0KJ9MJkwIEaDiNbHNeLRFres19HAGdtRMBR7vdeO&#10;fPQzMw6A8ncQ8EZIwHhdH6Mbg6XuiXvGzg7MOj9NCx5hN0NAglAEhsUcBFieCDSODh8sJxNqb5zg&#10;KAzRI8KQAGBjxV1oxxbWMVD+40RipjND4CuHmm577XnOatZSeyN2YtXOeGao5BiZWsOm1lsoZ1qv&#10;H1urajn6+g2HP1CDPEaLCLZZgwXgbXY3QoIXToEaNB+vnsyZI7nnYe3Z2aqFQjht85Vrwc11dBx2&#10;vTNxKxCy0Z6oiuWB6K5wDSbhMMZwz68gDMG1R9rqyUSc044rKICogrIFrwU375kRmn4MgdKyJq3E&#10;sfmfdshA2etce7yj3ELJI9UseZXUJuGOzCk5RkLT0DHw6QgX2e0BOyPVTFeccpA2VjgKEfEzrQaE&#10;4VSMt5DOUlmFAcXqLZzOdk/9aT9T24JTQwe1orRMXr2OGfymoO0UFbPWrLgWMyXXzVKAyYQiNd+r&#10;tntm1QMd4YoT3saKyeoLyUHAvo5mzNVjtPcUGyEVPKv3ojkX9fLMGUMEBTArQ+dtZKrDNUdt+XCA&#10;aJrfldusD5BEmJVt8JrN8tMqB/CazZpQoUGQHkGh7PzDzhijbTIU8ct1pLiRUCYWn6uVlL2K2T5N&#10;jUW9kGMb42K6pVqezFV5P5SSUAuOGTrF3RfAnE5hutrjEDRGRcwIfq3yFOoLO0kBLMDRwf1tHSGS&#10;r0649oJorfYcs984Qn2aIE/GEZSU9CN1JUtM/gJRrmxfQsvjad02GTCGF2mKBXyurOhYALmjlov2&#10;tEmtABYh6L1EppJwb/q/Tca7p5aEipvNoKQWlfl4X+OKYzZEoUKNVReSq96SoyLg9gQtEEYQ0M9E&#10;zTEUKdXaeMZkW0cq81HXKXPI6097BLxxhAiSh/sbIe21hMI7e1ez9qOycbSXd2vCMJAshVIrAEFa&#10;jbC+Z7L2izhm6yRHL1eTETrXPl1Pxp6MjVlDjmKOLhYDlUHOEVUwwvooqDW1wYSIMBQpuXuzAr7T&#10;tRbARGhPJSAcblEuuHIzfs2WhDrXdGbSxnXYSsUxISMO6SwJdbFTqCkBHiNos6xkpfpdhR+smKTe&#10;6yyipWISNczHrg5ZBeVPoJTLo9SQF92UhErbUvwxq8moDnpW+puKctJUsBBSOcazAgDc81lJgd0j&#10;APwwEkclcjwdUK3jIiiYhQtLQnuEPZQUxOzXCM/aI3L1UViVQ6JSdvWvtOKmeoxqFIqNYtRuZxjA&#10;YD8oP+NvulXreLBY9HZzUXcMdeAa7Ns1R13D9iR7SXiUWXgL/sxRYJ5bUKRHFXXfQib3TAj+zJkQ&#10;7sKjrg9Clx4lPXYW6uWxobWdsb2sttB7azVCgAcfZWgOAPA4RXc51I9ecNM+DTfXKSofLDNUGx9e&#10;OtQ4QsnreTJg2SfHWygx9F5h26ephi5nfQuJ7lxHksczIczaEeVtjKbWKqE4BS7kBLitU4T2TnBb&#10;e8mFf5ggkUkHMdz8LkB+tTLUUM3hpNv4ANB2ihgTlZp4aVXjV99D3lu30dVa8RRBBypdOcUZpZIU&#10;CwI3w/YEmSgjVPFAffKsAWpMGdBxaiLhYaZKBNW1lCrI1TZ/hoO8RFDUm4GU3w1Q3kz+YszXq8Fq&#10;fm1dqOvBIn6AGEk6OJpy2LwKshqfnKYZ7lvFlJAudAwFONSLyhvjVuObbD38iLhZWdLFzehuZUkX&#10;1TAULlEygvZtittuhniXGhjgM5xxj3gkvZqHqt5mcmsiMU4tRNSqiprpqFMVdefxtgG+b+5MlvOI&#10;DD8l+NWHyXtQ1Pz+P3tft1vXkVz9KgQvczHi+dt7H8MyEAyQIMAkGGT4AjRFWsJIokLSlidP/63q&#10;XqvOPg671gG+XObGmzKL1V1d1dXV9ddds7mYphpAOReAQsM7E1UQXBQUlPNTIM64cLZMa3UXYfX5&#10;ct0XoitV8MPlmUTWSIMzelxy4O474YFq+MzRKrhISyvXTyVJZp+fCjtqfKqyj2rEalwVBSGjp4aj&#10;ZzLi+iU+RUWNPKuSxcmB9EvkPFTjys0R3wpO1bcWTvQ6fNSTFh8bLlo4BYvduHRwWHyMCno47g83&#10;LpPPXI6KnoNz+kUlZDvTCmrHu3t4qUr+cl12pktBpHI1PW70gZ6hi/HrcftVYGfsJoXuXZ2gmhc5&#10;u07Ryr15Nm7HzJToLlfSwSQkF9KI8dr6mXNBIXbX30h2mG3/Rm+GO39l/1k4+gksHF1rdn65frX9&#10;B/dXW78/cuP+89PLQ2fQt7vXjz/9iNy3+OEvL6/t5/tfX17/9eHpy08/Rk5cAH7/9vLDy7e/Pv/0&#10;Y/vp9R+fH/ov//Ph8erTh9+RMHEd/+Pl/uPDl4c/f36++u3u8/vru/v7h6+vJyMa0AH1+Onz5/zD&#10;rf9DwsefPjw+Pty/5h9fMGr+RRv56evpj798+vr0/NboH/6udX3s8FqBTncswc9PH/7x1+er56fX&#10;99c4pH97eMYPH5+e//v66vvz3bf31y//9evd88P11ed/+/oS9ehhu169tn/skR2Afzyvf/Pz+jd3&#10;X++B6v316/VV//HPr/gX/uTXb8+ffvmIkTrdX5/++dfXp8dPr2JRnxVn+/3lW2cXfrj6/cvnry8/&#10;YOaY5evrtx/evWusunv505dP989PL0+Pr3+6f/ry7unx8dP9w7vvT88f3iE1+qb99O356f7h5eXT&#10;11/+9vHu2wOWLJbg/j9+wwp8+oDZQM19vfvy8P76X54fHh6fnr9cgUBMimB/a5ID6fj2l6f7v79o&#10;tkDQfxNgIV1XP3//96cPQHMHshpjfn98blKIaV1ByCYEA0Ih8J1piMPvr1f3+AWy4qEq7vGrzald&#10;rP54Lc53v0HIMYG7H3750MQ9fuDkb7HCj18+372//qd3V8gUuvp+1fASXFAYKKFQU3f18UpjrnFB&#10;UycU2qkNcOF+m1AIYAxwgeiEwpNuA1ywURMKmVMDXLhZJBS83wNccC4m1HbaDHDhNE8oePsHuKCD&#10;EgoJhgNckciRYIgTD5DFiZBgsCtH2NbLj+Y5I2zr9T9M2xG2NQPmaYhtzQHctUbY1iyAK340tzUP&#10;8AzTCNuaCUgIG2Fbc2GMLfRSLu98sxtgQ5zmBIbH7AZzC3dQYjvshtjWXJiGEgKv/QnbNI/ELWzg&#10;HHTeD+e25sJxM9oIESBObHgeb0TpmgtHbJi3VUdk+CU2pH4NsIV5nmCbm/1o4SIPMOHQmmqEbs0G&#10;FKMPJhdB88Q2H0abPmzaBFu2o80QMb0Eg091NLdzNhxHc1uzAa8rj7Ct2QDrZ0jqGR/mkRaJIztp&#10;QABlpHkjZSzh4OQbzC5uSQkW8ZgBsZHAnHCwGUfo1oyIxuIjdGtObJcRJ+LOlaMiJjlaO9w9TnBo&#10;OD2a3RkrdpuRnESufw6LvMABukjzSTAYU6PzAUHXE9xhO0R3xgq0MR6sXcQiclhkaoxmd84KLMrb&#10;+z+6XiU6FJSN0K1ZcTyONF0UAp+wgf9vWyLh3E2w8faPErIEQ3bfAFtErRMMbaUGlEaLlQQb8yGS&#10;DhJsGe7XyPFIMHinRnNbs2HZjbgQ4d0TtqENERlRCQYTb7Rdo0jvBLcbHRHhuzyBHYYyEplvCYcu&#10;OQNa40GBBENG/Wh/hSs04ca7P/LEEgwNNIbozjgx3K7R+eCE7nAciUk4VhMO2TEjYs9YgQzngdTF&#10;PTvRjfRmOGkTCNnkI5MJuRErONgbb2+v8NGe0C3T6JCIMOQJDgs8QHfGCLymOSA1Sk0SHVKaRujW&#10;jEC57YjYSMxMdHE0DWa3ZkRcjkazWzNiLHXh78hR0RBmpOmiYv4EN7QQ0bhjBYY+u4PZhZvqhG4Z&#10;ERvtjRIMzaJGnI3AccLtcdl4e+3i7ppgSKofnTmRh5Fw+81IrYcPKME2ByzK22cOCrBOcIgsjma3&#10;ZkW8HzFCt2bFNBSUKJU6DbtBo7EBvuivfAJEXttgfgiSr+DQKW6McM0O1PENEZ7xI26mby8g+jCv&#10;Rj7sxgjPOHIz1PA4S1YIl92IJfE4z2lp8BjNaPPihbUVINp2jUg+u2QjEWNE8dkt+zi0LDCl1bh7&#10;8G6wghHnSFlFb9zh/NYsQe7yEN+aI4hyD/GtOQIv+xDfmiGIAg3xnTFkuEea3zXpRTRohO/sur09&#10;jvQV8m9X64c+d0N8F/Ij8iVO88PpfNJYcAWnZ+wuPMLN+3X/+1d6y/ATnJK/hDsyvGjfnl7CMReu&#10;MzjfbuU3BVT8dgCMWQawgoE1MEQigJXBUAOD3wGs8E0NDGYGsGJ5NTALjW4zBGLASWNm1hhwUpnF&#10;IAacdGacyoCT0kx3qMFDKmNhIHXhqm1srLhJUjO4a7CT1IydGXCSmi1HDDhJzQyQGpyB0NvMUDbg&#10;ktzLRJfhv9tMhzLYSWpWlBtwkprB8ho8nBnB1SyyMOAkNbNGDTi5msnjBpykZiDTgJPUTHavwVkT&#10;dJsZ2AacpGYttgGXRrpMJTE9+TZbXxrsJDW7JNXgTCK/zSxgA05SsyjXgJPUzNU24ORqtowx4CQ1&#10;E2BrcD6hd5sp1AacpOb7RgacpGYnCQNOUnHjvERHMjHoNvPta+zM+7nNinEDTlKzvMyAk9TMCjTg&#10;JDXz8A04uZodxmrwuLO1U/iywybuZA38Mg3MeOFt1k6ayZDUbFphwElqprPU4O1OFJM/vSnj/oDU&#10;orv3RWKGWEFfnrizXCKXUTPR1jPuJJf9AWmOO8dFf3AynC7jcLtUtFW61HZiNhhMswuJZpot/uBC&#10;opl/hT+4kGiZUGG5X7RKzJy+Pb042kSjG180vZ+R+XCFrArsmJ51gKSA5+urn99f/xyDrHI4+o9X&#10;3xUY/8i4eAB9efrt4fapgb+G6d73H27onOjp939og4Q7A9iySbtNv9a3d0vKasU6JTDLTcUyYdG3&#10;Y1PNHoITfRn1a307WLtRx+RMmVJU/jQiTPvUbL+fOk/j6ctxWasAV349v1N/thpODd9SbDSevhyX&#10;CcKuX0+8nR30Ruvfcv2ohV19ItoYdnyGH7Eebdy07zR/fTsdeo4r2lBX89NzHFs3Lo1cR8dW/DAl&#10;HKdE3ToxNBIVG72mQm9HvYAGQSW9SkREK8Eajuafk794z6/NL48F8UHfzo9IYO901ONG4nyDS60h&#10;PPoSH+sHo2llxd99RAFDTk0d3Z7Fvi6hN96qbPjSPNO89OX81PkuDS39Xl/CSe7TzNbv9e1wB7b7&#10;dIXV0Tyjr1+t/lS96+pdo6lJ4HPl10ge6nBpnGn++pIOJnJGl9yKb1nia9Zv4k3Y4qM+jRbb5bgR&#10;JGv01vtySrk3dLD2K5qFV+PO2ufmEJzDZdz0bk1HNIFvcKYAJvHljVb80rfzLdo3dXy1XKnsGald&#10;Jb1TBA+CDlP0PNEsd+9dTrnf6nWeVPhgCpwmdlh3D3IiW6jTYeWK9JqG7VOEt9u61AUrkafY+WHW&#10;mVaTO7dUKe8aDkT3/DZuusEkJ/p2edH+dXbElA0razoOrCFGV8RSrtRDwBV6IEre6TDn/kH2kCkI&#10;kf7bmh6C0ZWrrZ+xE6MpV4Mz+u+gnq1Gn6oXkuv/Em3927imOcaB+8gVUqgvj2v+cuC54Aok1Fhp&#10;ZyrtJS/RuqTSuwfqF9emJekwekPrh+hqPS7KzGOd96bR3oHnliuM1LOQrnBT534U8pbrEjl7mB+C&#10;kpfBpSNPekBfnvvYZw2f3R99XYLucn7cv4f0UWs8famHeK4iUajEF08ZtPkZO1Z6cm8KuqZIZgv+&#10;mnWZ+OaCK1ieaF/tjdxP7IO1N/Y9MnDb/HbpqtO66ctzn/bkzuirOVILQa/bR8j/6XBGn868N7r2&#10;xGo44gqXokVm46+zw2jXHcz+nWlvHJy9Rvsv9l0lz4vk1OiDhW41pEbX+Njb4WDaWSz0WLm2klpn&#10;16cy4XA+lPTCQdb4YfZR4oM8XITPFMwLX7TTuwTfBBfgRXBGv+S45jxaeE9Gsno5rvaHezFFLX4c&#10;HTPvPW5dZvo33NM0yPLu/DXnZTSavUQO1Pwo7I6KHzPOg4Yv4yHSZ/pSryWcuUclXH1+5LjmPnOC&#10;u5AOd3/T/EzLrBw3o91aD33/sC5OT7K/3cHhY8+asE9KvvE8cnpN98GwZyt8uuc5eZnoFz0Y/TJF&#10;gnXYQxnv0brpS3uD56DbHxM7LSOBtaaDdknck0p6eT+PzpoV3CESHkGHe9xMdqxriXygn9C9qqZn&#10;xifTDAm1PH1+Rv/JjnXvOx2igiLoNfso52fOy+i02/AZ/5/ub+5pUbWedU876d4zZ3BMcqcv5Y/n&#10;/mz2b5wbQcdszjfZu1FXWsmV7N3Z6IOJ54d79lB+FZRZ1ePSXptNq2TVd85OP9NvNrtzhnptNn6u&#10;WI+2zpntIn7pS71LveHWb2Yzxdnc32beAyajX5ZI8Iz9Yc5p9eubnL1G+951cV9YkB5+1EquUD93&#10;0X6LllmNDnMuHOnPDj9bOS79NE5vHOkHmcz5exS95r4Qvd0aHYa/R94/ws9W0qH5GXv3yLiGO4+O&#10;bIAT/ppyXJ2rxi91pB/kkNkx2hf69v2Byse2Lq6r/Qmu1htHxnucvZHzM35C9YxDrWS9LmzZjqz6&#10;Go58c34LyZV7ZvvIDp4Ho++RSdIdlK65OjJNaGlbjCA1RDp6vVUig1QU3gmNjRB1qx2jWWwAcuhM&#10;75NU6dulC0ktxAhzpp4jz39nfwIjHV7mIpJDT7j51UPTlT+ZIxbrKJun3qNgYTdqJzi5q6GPao5g&#10;DpNoOBmcds9PxnMuDc44RaT8nREQz2A3fCaItVDZRIPcit5Fh3EmBEpc9O1iszAY4oyFhXvKvUc9&#10;M8ixGCdkvLEZ9IZToaJDTqoFycg1XF+/xThdZx5Oi3MGUtksJhgsZ5Z7YF5OqmiAWtGBmvG2Lq7R&#10;JopLCVev30L1cTQKSY2Cj2ZnLjx0js5ZxEPW0huFhJAD1/h0obGwmKCO+u8uxvhFOW2XP3NZWiQH&#10;JlnnyL6ni1lnNeldkPlXycGRRxPK+Ws4Go3u+fd4i7XpF+PMl1HhLiPHqCYNPWkupTIGZ7N+0Phd&#10;kYcXvloYZLP1HTKbsA46glNFm7yj6F3QaIkLVjn0hhHNyVjoaFDdQ+qTSe1ByiRtfiMO0a6hzdE5&#10;rwHIQ9tEqQBIt6UxCwHYiXFxNFBNu8sl6Gl5XAQPKaik2riOANh5vTfHO7rE9+Vx3WYB2OXxAkAN&#10;XZvNSMC9FCN1th+agusBmWLkAXn8eEDqp8sBjbcJu7VLzx7ulXoXCtDEmU4YoSNrjGrNbG62yL7m&#10;HE1oLVVKPI5WD63gqbuCbBRFx0FTY6Tl5/rpJTE7cySkIo3XEcuhb2hcoTGDAWTK0S4LBmWV6puX&#10;mq6koplqPTTtIZfslJearfGC45xhWhTUXz00Tdmt8b9vMHbT4S6BBZzpp4JruZpi5t5OigY4HNpJ&#10;j5KFjP2Up4J7CArvh3YLD40O6nVE/wXO0WzXSJgN28OuYz5iajw9yO/nHE3oFfu/K/toYlsKxZYH&#10;O3r71IDRdjWI2TlzZkfV7NIJNjspALev0caoD+04s+Pp6lrrb7IXqvOTxGPaQbVrWg6M1LiWGF6g&#10;98YRAIx9X+9NuuMm3k1uc3RCsaNNcTCBDfSNoovGHR9KcXepGZtoshtzPGSNrhSovlSk6jJtjbgQ&#10;2IbR2eGRvtYAzY27PZDXAI2/GoJLYkyAA+vIOWb5oqjVV1TTBR4pkOV23fEaas1ryaMH5MXRDr2n&#10;fjwYTw1ebO5Kyr1hutFbuQfnMtTLtgdXAaPnZZ0rdxOPFTReu/tMvBUZgNZ+1NB7p6REjEtXQ/+e&#10;PseoqyiFIjo/tzk6+1EPKO+NMwsXTao9Z87sKD0utw21WDw+kFxXEiO15545gNqjyQWLqsbI+Ih7&#10;o2+zY4A9XsyrMVI/2oM9zsDgjCt1ybNwa9wUUFK0AKwi5e1ja6p7NvmMOaSopBrdejox7lSIlxga&#10;1e6uEBnwHdAIRbz21wBNyRWsPc7RXsRpILmiK9zYu+C6qhyYrp0zHpD5uX5oBhdcARkuPpcuj0pf&#10;7H1GNYdOU9zw5EJXslp6bqhxXZVCOthsuaOiYq5OC3E2Lo+JWaBJY5cyU4CqQPQW9lS1YxSj2Zrj&#10;X4FUd/OQbxQ9hupx6UVxCf7hu49d5V45PfLkdy/UyAftXtBZeBbszXm1UAijQ3+1zossZWMALwiQ&#10;B73O/lWMy72OHT7+hs9ciY5MNHUPpisGd3ByyvP+4OSUPneXmIxeY50Oc3fR429RCFPxI2I4bV2M&#10;pRiP0nW4+iIteTmYfbRQVbv5LbTp3Avtil05a3LhOjvTL+HMvUEJQHsjB4vcqsYsXpj4uze3XcXg&#10;XEGDYnDO6FMMLl4oqeRFfItrZw3X9fjO0ct97gw+yZVzkigG51620j53rqajziMjB9ofW7fPGUBy&#10;xmPiMxZz0mFsTK3f1rijFxW6Ofmjn2drDMyFOQ1bY5woRu3eilbBgIVLe8zIMwuSnCWoHImIR5Vy&#10;T3mOKFMFJ75F7KiE4/nhGm3oXEBf0hofE8Y25vJypPPCwiE4FufCxsZiecfZWIc/spc6RuPbVSpR&#10;9A6plhBe925L4BpqAOl1hzOoBmw9VINqC0j3kx1acU67PFsKthMINGztF7aNOYk3ehQyYrLlOu7U&#10;DMLdFdGYtLHQXgvk2on2IOXQ8UBnCIUNSkSiYQBav4AqnW1cSSnhNlI1wSRrQzufpJoL7BxnVAWE&#10;pv/18sw6RU0a8iZSqNoc8QflgkfOSQN0eXoy0NyFAx0mOLTjtV6xtgsuG3xn8mMg2N1odsZDdHVv&#10;VLvb3UZvNXvASyNVupBZjLppeUBGWDygznInZgu1mcdIK9sDwswIMbNON+XEWU0RyYQNozFQcUDT&#10;O+dOLtXmWt+Fivtc8x1oZIqZO7lmBW0toPrgOMBJy+OyiFQp5jpkwIChanapExOuSI0zzgKYtDyO&#10;M1LNrpvVZtIuNG2vAChijKkQBQGdGHNonjpvGI2rkqcIWZeqWTVUW+cYPNC3G+lbNUYmB22cAlA5&#10;mLNao9l+Wx74wC8c2jmB1XHJNIpBQhQdPcZNfZDSM5aHKvmczRMRtBAIy7x+FLnZMSXbCRc9uk5Y&#10;mXZi8oQ3Bz2nXN9xYHr2NXbhXMm+O/HVbcS8kgyvPQ15uMZrgWbC4qkbpIK4+jKYqz47ka5ZYlTj&#10;HqyRAWQIe2OSwTfSctEysB6a3nhrn08sgnN32c3EC5GNakSZZgi1xRh1dx3Q3JyiwLEBmns0XsTh&#10;0E4nqaQPf1Gvo8oNNsbFhUxS3mmNjxWco5bDxahkIR6p6VSb2z6MZF5+nZqTn8s1boOlqiibkfCj&#10;Tl3jqdmoVtD1nMKxw8PU+BoQCCSgW/AjE3K2bhceqQCcZYAd0AXX2WwApF1pAggApEnrznE8NdSE&#10;wrmyNkk1rJhSzHIdjX7MOTqVsr1hna5TUnhKtR8JGyO4eLn+sq2ADozcXOb0QAtB6h7j+tqG7m66&#10;xxig8Gn2sxzpMeWCb5Xv7o4PtFOVU6vehfFgFOdYqxTAkWpHzFa6x0QotlvpHuPCRlRYaq/WuHBV&#10;XSgUkajYT4X6+NgqScOZtPA8cbuaPbNVRp4Lim+VXuicWmix16l2Ln4A8g5hTgXoJt6czFl4mqOJ&#10;roKGPkfXfw46vs/R5ZyC152F4U2slNR2yxJ8i3FLFkY2a41RmTuO6rjBh5g5twQknIAmAwovqJHX&#10;xueHdeQxbM5CANI3YCzSeLytE2NKpkFM1z3R07leR8hhWx674DwVcI4YjGl81BcZTI1Dm3QuaNwL&#10;9/VGdxmTLI3TlxixnuXyhGu+LY+zAFTR4RxGOOLIGdO1DKcHAU0UEsvIORr/7vZGrjy3Z27kOzWd&#10;U3BFoKYwkci09lxvOhia3VSwxSRy29ryFEVVQ0VXvMZr7n3ovZHHzcIFj3TNGiMDoXsTgIXt0Vno&#10;Mm42Kju2+e54SLEJLl5KrOc4K4HWOd50i7PprjMVgEuPwJ2s68e92Qq4uwrQGMPZQtJU42L/dzvc&#10;JvlO7AvgcpzST2Exqo3u3hwfmwOv9nYd5f7a4xgp5VEeOteRFa68rh8jfbjGKFPBhYzUpMo1xUR5&#10;GhWAk8fI+gnVvDP6cXNgvrtLh0nAML1qqpmYZ6vyNMfIpDcYqQCcQz2apQTVe1eWq3V0SU/xqGnH&#10;6ArZDgyUHYypAIzddHUN8bDg3ZJyiXdISOjLE47Zch2jDCCWx/XQ2URz4Aboqnf2DLO6LnZIhujy&#10;6NpGwqToQ7s+lHiAvVPtGltmoUZ00quXh5lIrkVTPE3blgdvz9YYleU/uXNGtTbRHa2c446qeYK1&#10;UgNSelzfu8ygdw33YMP1U8FyZsuMKSsUkYLc5dFQrRu7a8KEl4H6drUFWInR+aR05zoYqzneF+7E&#10;uCz/SKhuSgrmYclCPf2yd2koW2bp2GI7XXxi25ZDq5DN6kc9J+MLAqVInfGh697ehat1EXcdsRFx&#10;44I7QzOJsYVD9GjaNBRVneAN6HrBwzUSQmFTPOQOs5WscRVtGH2fiK5xnfshuzq4VvnZUMKlxGYv&#10;i53JDURlTD+5XHIv6qAJ6JR9pF+2XWh8exstuGvkDkCersbBBsBLlZQwOmM4cliDGNecFkN3oZis&#10;NqPzajLteLHg3ekyQZeXKiU86zFH1+gUQtHn6DpXpjzOqBiph2aexQyXfA3I03VG+KUGZO5mNOKq&#10;AbkL4w5bAuKt9rY8eIvdAPLiszhi1Pwu0szqoXlXcF2fskueB+T92gOqUZhfx765Fndo6n29SFMv&#10;qdYDe9EDqgZkvWSEA2tAmjNREVUD8gIZ7pwakM7UyGWuAZnOY+d4wzDg0YoZ5dFjFNVujjd0Sluq&#10;byiP0SWrpPqGSsotuGKfR3NBOrItx9GcCUf2GDqaoOuRpWwWjmeRhWMulpufMifduiivNHq1Vgut&#10;dm9HYzYu3M3RQ7TG12+2SBqvOSxCNhF1rTCq4RvqL+vdrI5v0GX1HFUuhnYy9SZV4iuis/Uq6tbo&#10;ukgoCOY6xCqn3HXMj3r5ZhwY78mpoUG91nv6bV3jg736R5gOAHtm5Vp8eknF4aOn2nW6jWtVswBN&#10;4o2cIc6ptJeH3DSbDUOyjWtMgj3TcXfmbNyrzZNJ99krwmnSB8LhHPNzVxH1jIjrVbU39yroNeGk&#10;iAO0cY1SUB8IV9AQkYrAtzUmw05V9yYEoqYkW9PnaKc4G+ShWhdFnF0fhh1zUcP/UuLLFPPaylXv&#10;GVc5srs0xq7OXC4WT4vCxprpSHF9ubLvlFmXU4y71viIH1Near7pDuXkIF7Y7fJX8yMDuEb+Mn5r&#10;9IHwudoOXZXdvX+rQnuzfyMNpO1fc1ZveRtzbgR5B10xS8hTH7de52g80OCM3k044zg5wdXnZcIZ&#10;PZlwLs9BdBincuIzjrQTXG06JZzJSVQyVOi3Ul9RvzjfWMhx45s5t3Y4Nzqc0ZOSZ7MuIZ8dX60P&#10;lMjiWsbtWMjuovzxcl8b16RBR5yyw9V6TXai6ysXdkbg25sIlpohuQD/Tr3ijCtuxxiSC8art5IL&#10;DavLWLzAXcof7au9sf+E72ACn5qf67erdXHPHHQvGOIKf6Di/vPTy0Mn7Nvd68effnx390P88JeX&#10;1/bz/a8vr//68PTlpx/vfvj8NQC/f3v54eXbX59/+rH99PqPzw/9l//58Hj16cPvSGe/jv/xcv/x&#10;4cvDnz8/X/129/n99d39/cPX19PwgA6ox0+fP+cfbv0fEj7+9OHx8eH+Nf/4glHzL9rIT19Pf/zl&#10;09en57dG//B33cMeO7xWoNMdS/Dz04d//PX56vnp9f01lvm3h2f88PHp+b+vr74/3317f/3yX7/e&#10;PT9cX33+t68vaJuOYCPAXts/9ngBEf94Xv/m5/Vv7r7eA9X769frq/7jn1/xL/zJr9+eP/3yESN1&#10;ur8+/fOvr0+Pn17Foj4rzvb7y7fOLvxw9fuXz19ffsDMMcvX128/vHvXWHX38qcvn+6fn16eHl//&#10;dP/05d3T4+On+4d335+eP7zb3mxu2k/fnp/uH15ePn395W8f7749YMliCe7/4zeswKcPmA22/de7&#10;Lw/vr//l+eHh8en5y1U/+Qj2tyY5kI5vf3m6//uLZgsE/TcBFtJ19fP3f3/6ADR3IKsx5vfH5yaF&#10;mNYVhEwZ+seeQwhx+P316h6/gIUBFX8ftvqp7FF/vBbnu98g5JjA3Q+/fGjiHj9w8rdY4ccvn+/e&#10;X//Tuys8zHD1/arhJbigYCucoDbHq4+A6uUPa1ywBE9Qu2mAC+dNQs27ZYAL2jyhUHswwAUmJNQY&#10;F5YpocIdO0AGwzPBpnk0MRwfCYXEu+0AGU7BBINOHVCJQ+MEhp5eo6lFjP2EbnszQrfmAIIMo2WL&#10;M/+Ebj+N0K2ZgB4FhwGtsRcSHS6GI3RnfIhFGQjbmhE7EPG2tMVBnqNups3NCN2aFbieDdCFejqh&#10;m+cRY8MOSjjUAozQnbECbbcGswuvbaLbD7GdceI4lLpwBiS245DUNSNQ/rkfzW3NCMQnR6SuGRHa&#10;Y4RuzYhpRGrkaiUJWN+RSoJ9dIIbinDcTk/YbqaRkIQXIOGW0f4Kn0xCIVN1JMEREFvBDdYtbn4n&#10;KJRsDdYtUr4TbrcdYVtzAW8OjAQususSG4peBuji6E4wJO+NFi7cmgmHHJYRujUfkFw0ml3EeFbo&#10;RsTGpSDBYOyNRC6ykxMOJuRodmecQCLXgBNRp7dCNzoHI2STYDgjRowNF1XC4QnwwewiySHB4NQf&#10;zS48BAm3X0YbLJJzE2ysSiJ+l2ATaHhbC0e9VoKhkHGwcuEdTTA0DxhhWzMCacQjbGs+zLsRWxGQ&#10;Og2K+s4RtjUb8JjTYG5R/3QiAbL09ukVmXgJhhLQEbY1F6ahJomigsSGCNoI25oLKCEfzW3NBcRo&#10;Rrs1gpM56m4ZCVy4HBNsczPkalSXJ9xuHm3WaHSfYMhTGB1fESZPOKTgD4iNAEmCIcdtxNcIBCQc&#10;3OMjdGtOoFBvtFsjjS/RocB0hO6MFUhvHXA2gqsrdKMdEdnsCYYs+OHs1qxYhkt3xollGglx5Jyc&#10;Rh1QGo7GExDKOwaURkfPhJtGUwu3R0LBGTviaoSLEm7IhUjOTChYLiNNEkG0hNsP57ZmArKLRlou&#10;qnASG9bjbUUSAYKEijrNwbpFAC3hkKs0QBdR5gQrFi7iewk3PPYjlzehkDQ3UkxRw5hwsaXfpjWc&#10;aCewscCFEzfhtvPIKInYVIKhg8KIEZEfl3C7myG6NSeihmLACXQdXuPD3fZtalvbtxwXjelHmx+H&#10;/QrhHiIwQrhmB1q2jU5r3H7XCLcjZdeegznNENX/Q5LXHNnDOh3N8IwlyDcaIlzzBIUtQ4RnTBkf&#10;PnjaZkXyvB0iPLtjh23/tsGDF3DW+IZ29ubsko03+Ib41iyZxzw+u2WjXdoQ35ojC25GA45EgkOy&#10;GF6mFT74RtNVdBcu0uYOuv/9K91H+Aleul/CPxdupW9PL+GpCl8SvFG3ciQCKn47AMYqBrCi4DUw&#10;liiA5ZqugUF/ACu+VAND2gJYQZwaOEQpoLNjkgEnjRmaN+CkEowOd2FbuWIBw/vXJnMZoYx73Gbi&#10;Xj2ZcIcE9u7UtJNhdect3BmXzJ3BmtvMLTeTIakZIzXgZCpCUZdMhtVhtxlxqbEz4H2bgUkDTq5m&#10;6qABJ6nZY9SAk9RM4KrB41YfXMWt/ZKVYW+I26zYMdhJalbZGHCSmtU7BpykZiJTDc7SgNtsV2HA&#10;uVczvGnApZEu26tM6rrN1EeDnaRm7LYGZ2eO28ygNeAkNRNFDThJzQC2ASdXcTm8RMTYeew2mynV&#10;2JkifZtZgwacpGaHVANOUjMGasBJatZhGHByNetaa3Am9N9mgpABJ6mZbWrASWqmARlwkpqljQac&#10;pOIOc4kQMAfwNnPEauxMQbzFJeQi7CQ1M4AMdpKKS8RF2Elq5svV2NsdoR3bGRh3f0DGIkv3ogk1&#10;G7+PcJly2jBV5DZaJV1CsvpN4A8u42+zwduULrWcmKMOS+tColm4iT+4kOg0n2AHr4julg7t3GfE&#10;3a8Q08ep2WPeCEk/X1/9/P765/ibVQZB//Hqu8KyHxmVDaAvT7893D418NcW0WXC/ILbbB/5BHHe&#10;V3BhktZiki3iRfE416PtW8coPPr2PoWLRk7lrN/rS7hwxQU+k9K/sHA0XpEoxw1ncuBLQ0Lj6ctx&#10;w8EecCYZWA2El7SShEdf4eO4afTq9/oSji0Hltxi+r2+goOfAvObHT9oUs557giPvsTHmo3ZFDou&#10;bDcQjTXKdY47YswvTSqNpy/H5W6JxuAlPt4CcCs1cJ1vc9qVGk9frV/XrQjV1/gibhN0mBq1qObq&#10;cHWy2cLqrzkvEJqXvpwfzQt4Cer5sXnInPcX4dGX+Ji0bvHxAHTzO7IuboZ8VXw7sp7TrZ+aOjp+&#10;HJlk7vh7ZDK1k5cj95uTv6P4ZuQvSmy6HEiXiw/6dn7g8O2HqVtAeOj6sT7n/VeY9BVGkYwlr1iC&#10;U7nPcXIJy0hQacQgBcVgZJud6NdaD031a1s03LCIwTYruKHit6WzN+yKdTAnDmyQrkIORiXBRuks&#10;PKSrQRzRV5zhYXcwSh3WTD89bX0/sn0aZ1yOJDB2Xu8t1apqyZueiNBXxOSjxPVJi6H7Oka9US0U&#10;1Dm2P9SNKn6MUoQx2PeMe3MK1iCXB5usnKPsRttcCJlTnTM4sGqMaqjgpAdvMROjUSkbFmju030k&#10;1ulLFiKJomM0h1pEPgkoU1aY9BVGXp73xgzK1gLxDm29PJdKT7YWcNtV9RwuTxkttvuZb3uBqbLC&#10;9rBSfX+851tSvcVeiePDY6SnJYq4aow03O2Cq1zIdnNSm8Z4abkcWu9z792BhHy+RnVUctUYqZoj&#10;BbsGJNVIZTGAKsZwak8PUMfz2+XQe1rSrqwOLyyTalOXg+TlrkijQKIems69nVvwPc9CpDQajPA/&#10;hTx6QG5XD0jVbAGjEddFQx/o8fcYteCOanWS8xjZf9kD5joa6dHDATuER0teI8uUy2NO1wk3jVjH&#10;KP+pMfKqs8VxXANSelwBIpIY+lm4hf1TY2TpytZ1u0MyYSfGbde4vzSqjT8A3b27JYVOw/UcZ/Ia&#10;XaUNIM3COEZKqtXnP1qw1IDw6AUxG8eZhc6qKDUsMS5UUpt0petA15cHe7QzaUO7dVwY5YhWsfXQ&#10;1OHh66sBIyUGVKdfWFPTl1PUw4OmXA39a3S21uPqSuisqCMb2JkbMJq+9nGdsXWk9nbmcnTBiHVx&#10;tsSR9eIZi9G66av1I0MykKHf6ys4uSQMg6M8pPHNqBEkfDa4dLVrPH01bmTuhPSnm1oA+nZA5P50&#10;nw6qF0oOo7KmW9Rhq1ciiKfPOynRlKYG5JXaST9eFeB+MlKDvsddgXmMvDP+z0KzPy4PTR0kZtXE&#10;IA2/L3j6o4VJXy54vIXUOGMMk8idJwvNgscbM53Xte5E1+y+qaxQqEranH4w5SmNtY0FOGolQ0kr&#10;iQrtZRZbcO6VCcEZhZ3zMwdk0ptRZvFWX/JY62f0P4rq+/oZ8xiM6+tn/O94saLLv/G3oQ3chXAM&#10;JNhxdeV1AkiRdkXcyKlrEm3a1aD8oSsv060GYtrxOb5F9Cl2kpODll8HOHN6bm/IN2OhQVzoWHca&#10;kz4xY6mkHoSWqzUwT0ULR75l6Fvyrq8OE/ItA/D6vb6CkwPZnTlM1nH794b8BTk1vbRmTBe5POvc&#10;/o1WTiEvxoETCbYNzlnBegvIHLHw3nR8UL8Vveix3+dnjEYZRw4bXWU109CJoxveNS9gWdI+NySw&#10;kZMjgStsDlV09O8a1/kP9QIXBLBc4Wz8X5+AG4W6jOThgSVyrNYEeJysmxvOzl8iYxgSGjH/kpCZ&#10;hiXegTaADOqEP7TGKPPOaCuYLzRBnScrL7KOyzMDbahyruc4cSPZi+xEX617SWwzcZNscTEplydd&#10;DJnHJSWpb1eWeIyUt3JziuA9xm6hb92l5BC1NRCK6FldzjFfx7SAzEz0GOl38nPkvQRVAvUc93oK&#10;xhwScPSTarfg6s22dZfAeAGiraOxF9Dfve9q+2xxuLAbRnOSwQ/KoS3VPPK2zqmbncOwTKVQqBWK&#10;dXnpTa1wktcYqVLi8agaUF4Bp77VTzva1NQYmSKxMybkZsegl2vwg6tn17i2vXO2enJ++WyTba5j&#10;my39Tr5hNO2lvXOY6uLmMSom6HitO6h9R0R3lJ2jOtxxsWei1WTJa5T+ENCoFFQQd8DMf5RK1peq&#10;WW9B2dBKvAzY5ghDv54jLV77MgmYTYxmz+hOEx196qHZTtcKbitralavOT4UUbYBpZuo+GoYjabQ&#10;C1geIx08oYNKqpWPYLva600ty2slV1jBvWECSPSqqufIWJYNHt4oEprFDRJYfSm4N9CLseA2WntD&#10;ebSPHaGuvWN0Fqnuagene/TkWDwyUy9P3uqMhN9Q2R9MXh8EnN7izArW+umrdaRTdHI3Nt0UfQ4P&#10;LzKTsR+PdPBOxjSTwxgtAMpVPNLAnQzJagM9Y54VV47UeLO5eBx5kbFwwBMS68bVBW824rUoBxBX&#10;hYqOhadLvExWwjE9ZDLHlR6LRhOFGh9dKRYO97VYFzsuE6Ydfxcc4H2d63WZ6WqczYGPTjzEVx8W&#10;M12ITg5muaJMoHDmGe5yPPXYHdpQlPzI+RkfYuQMt/Uzl7DIQW5wxsaInOaAW8whsTD+sJhAxULV&#10;tpjImnKWFxNZWxhcdrnhM8OxLjdc8V008qj5oYCZ0bzx/MUl6zfLJZllJlL1+naVH/LU+VbrP/kq&#10;ZmN2zUppNXDoMcJx69NwYoxnNvoqzoO2LubONXGfoxVKyY+J157I7a/05MTcysXccCcacIs53ybe&#10;6kOfXzSuiS3JIxTnSI2vr597ckP8iEB6iY/n+dHoIclBnMM1vn7ZObr107gmoiw5QA62EUDGKBBk&#10;NBJDjY900nqrx7NvIarIwTaAciS6dw7iQb6O0eQDHBiYiWY75XKjaY8wGkBa3sBYMzDeXuMc6wXf&#10;Z6jfuKEi77ljNBnnesQA2SZmaBp5yOquOaM29wA0GHmcwF9d75c9XbwtY7raCOh/RKqNxRU3wLY8&#10;UeNXYsSWImBtU+8YPkVuRc3rHR2JaE7hAMnCyCIo50izFQV4tTzulDIRTwPVGLmOSK2sAWkBgeha&#10;haKVFNfROFrDI9EXHJMt58hDAxnTtZjtEtCI2QrQUK34CUJMZo6SHnPT0tMLSK028shSAOSomAVn&#10;8Au+I7M8UinheiwXPAGNStE7MGhuY4amXYInOmsFoBcn4Jk1QqFduHObi8mK2DJmcymy5Z4uji7+&#10;TXBD1Mt1ZOIBNqGhWnFOdDArMW5pL272RvfIX92ejK3mGLGdRszeKAA5ttuztiVGph/godx6ebY0&#10;4tsbvSVG3g7xPHDNQnT36sTEO8I1Riqpg0uQk/TEW8clRpkKB6PDt8xFRKS1Pme2UvYH/FAPTXk8&#10;ZJsB3W707becyCluvJ7M9f4EiPtnPTRPLvci8Vbx5cnoHjTn4xyN8bGlnzX66tVz1L6eTYB5i0O1&#10;Lc9souWhkTugTXli0mRkTFfruJHGDcdKCShrb3YJ0NoKzsUATduJWVy6ssxrW1jOZUTHuJIWhk9x&#10;tNbHkShBu64Sn/h8NJdfOr+Rq2KEm5ajfTeQSse9BkiVE/WzJYs7O44mxkGuHV2ckdiMWcL8GTTa&#10;L+fWSUCCY62HwYDYH0garjUX/ezbG7ePNK65ryl8fmOWmJGXllFXsYIqBnC1JFNnoayuXheq/mj0&#10;WC4zvWCAq9UGz+6WkVjRgVydxo/oQlLC9csAuo+b+SVcfczCAOjjGhuN3uSW+VnNj7eabURoS7i+&#10;IxHnrtdPfEN5TolPcuCKSeidbhm71fwkf0jlK8eliwQZxfU+gunW1hkLWOPjuiDluYbrmm+7NT4c&#10;BiYBV5syCWf4lnRA5V+yflvjblTeTdhcFT7JQTx8X8Fp/7riLMnz6QkQGWL60u3MfeTg6K1F4ls9&#10;PyVNOXp5iwC+ep/Tux99bst1UeY0DKN6oaM3UZdUo4lao844QpA7WQ/NTFIUBdR7BBduKiMjhHp2&#10;GZupXp0oM+nqDU69SmyicKUDmn2cGNE51WDUCWtOEvhM+tA3Ls9QnLmxIWoiNNdpui9gA9S6BhGS&#10;tjbOsayzxMJ1wwjZ3jVTeEsFXL3U0iE32VZLe1jfvpfpNG1Z4ZUwqFAIPbdLFiuR+mhEgZFiZI/X&#10;uoG6dXM0toyscmfNMuKDxPDLdANSxMxOZgwO94GaEtWRbBYT9VHPho27iWzk3HS9tZDx3aQVWskQ&#10;w9ruzWLEP9yAIf+bxZWY6dK5OB+RJCyC+ZUk6jVR5OTVLEy3ymyiG3nLj7hrOTQt3GgDbgDpDpid&#10;R4eRSrgDaq29VeRgclTL1zaZW4deidxMxgEbz/c2Xk+mxwq6nhPQXHkTMLLEqwU/ARqn3AnQ3KFO&#10;gMajcwI0y3MCNFbECdDo7hOgcRyq4wdckW4dKY97FxCQ7zfevi45o/CmS8bbsflNtKavMfLIaunk&#10;5dDyMO5diEGBFZfUmGE5+9K3JDwc/tUc9wod7lwclCkwiKHVC67H4VETY4amOwFBCwPIxgnR478m&#10;Ri6qUJQl1YnRWGPtNcc4PlxMJ5reNN0TfXXKodXmIB6RrgHpBXUBqlxwez1VYAUOoXpotrRA1bpZ&#10;cNkUkaBeEsPE6w1qsGpA5D+0dQybocSoSD+OBQPIdXS1V+q7g6L0+qpzAnRbgY463LbcHKn2sBdq&#10;Ypj4aWPeeJWC62iUfUp4XODKBVcho+tlsI8nqGLPWMAM4DtNoSBaXLfKOcr4OLXQ1S1C336bODAx&#10;Fp64WsIP2jOnTsTCpC8xKl4SafnVHPG8R18edwmNKFJbxxtzFk7ahc6fOdGBBqJrCZ/oCQRgvV2V&#10;SGZTVJSBheyYeugwRDvVxu6ZZQHcmM01y7K/MTcklVRGQXHFQXX8cVliic9cCZUd6SIXIuQIUSvn&#10;Rx16NC6EmSo0OpjW+Lr/82guEzPV3dEEz5XlGR1b63H7BnCBqVlZvOYqL4lZjPTPXL/FhIjEjyhn&#10;Lung4eduv5IXFwA8wdXHuOTUZZdGx9zYcouJmKuBFd7hqellRHExxtVM/e+yWmdlqxo3c2TvNjqM&#10;G3eh5nBui4X7YzFZ6ZE93sY18hIR4AZnfK4LDePFGFV456jjMyfOQv+720cqy7dwPMFOvdx1FP7f&#10;g/OfPuBRqP97cP7L/9KD8xDwPz4433TP//aD80c0DGh7aermyerF+V14leLFeUR3ZSH/f704j+hg&#10;e/4wEOPYWD8mj/MuXyfbtmdUNegaCtrmBAV/fTx29gYyBCMTDBc5PHX2FjKo/hPU0t+yewMZ/LIr&#10;sHgn7i1kYNcJCv0kBjODmk4w5BkNkEFZJhQiwyMywZ0EQ3xsgCzcwAkGZ3B7zvINOsMdknDwb43Q&#10;rXkAr3V7U/AtdGsmoM33CN0ZF6bdEN2aDUi4HKE748OhP3n61uzWjDjgZcm3uRppJLkmiAO2Jx7f&#10;QrdmxRhdOJJW6CCZb8tvBBQTLh7jfnt2cfgmGEIRQ3RrVkztDfC3RDgu2Cd0SFUbzW7Ninkod+F9&#10;PKHb92ex31i78Lgk3IS3WwfEnrECd/fR7M5Y0d7afIvYyE3LUTe7/mTsG7OLIFjCHYbEhs8hwTaH&#10;TXsY8y10a1bEEr9NbJilK3R4Z/1tQQmPWsL1Rx3fJPYPrNiN0K1ZMc/D2Z2xAi61EbozVuCN37eJ&#10;jfhmEgF340jdRa5Hwu2xtQfozlixHe7Z8Jgmut080igR3UwwRPBHaxcZNQm3HaM7Y8VNf//zDUGJ&#10;RJ5E1x+Lf4uz4ZlKsHBuDFgR7o+Eg2dnsHZwPJzA0Ct1gC3CACdsN/HE81uTC79QgsGLNJKTuDQl&#10;3G4zjdCdc2I70gDR/TPRIf91hO6ME/vNEN2aE9uhQjl7fR4aYEjsGSduRsSGUXYi4tAfyH5DTiI5&#10;POEOQ1YgKnACi2z3AWcjRp/othCntzkb6UoJhly40dpFGCjhkLAxQnfGClRBjGa3ZsUGFttgdutN&#10;seCt9beVJ3xTp8mNxS4CykkDauIG2KJHVoKh9mEwt0jgSjCEdUfYzviwGx2K4R1ObAjfj7CdsQE2&#10;1tvrFpfbE7bhCRvVVQk2YmkkhibQPM+jma15sJlGuyGihIntsBudEOEtSTCYawM6o/QqwRB4HMwt&#10;8lASDNkUI2xrHiDjYYRtzQPU7YywrXkw2laRtXea2VDWojQqwcYTW7NgfI2IrKtEthva6XDcnMDG&#10;2yAqyxIbSjwGixZphwmGtxwGixY1Dgm2HEbKLdIuEmw/VL3oyHECgwdsNLc1E9AsbjS3NRNQKjrS&#10;bXHXzslNQ0Mzik1PcFGuOZheNG0+Ae7bA+dvHdLnj84jujZGuGbGDqv8thbBIKuBEbcaaaWW25kk&#10;HzYjJRdN7E+UQO2PtgVCMStA9OkfzvCMJ9uhTm9JpTlDeEpGCM/v2Ej1GDHl7JJ9HNr/56/Ob9C8&#10;Z4hwzZTDdriGEShISqKZ6hDhepOg0HhI8popqGMYk7xmyhZqaCA2Z3dtJKaPZ7jeKch8GiE8u21D&#10;f49O7pa/m2tT+BbO79uIlY3WMKIeJ4TLmmQ8OPrLB743evcRPzQ/GN6E5f/DT1d3X3+JR0jbE6JP&#10;L/GG6C02Pfxwt/LC1W/IQrcGsEJbNTDkIoAV96uBwfMAVpi3BsYmC2CF9WtgJiviQVcGWAw4acw0&#10;LQNOKjM8Z8BJZ8bcDTgpzQYWNTjTiW4z68CAk9QMQRpwkpqFMQacpGaraQNOUjNZowZnBeBtpqoa&#10;cEnuZaLL4N1t1oIZ7CQ1O6YYcJKamS41OLO0b9NTbsBJagaqDTi5mvk5BpykwovQw7MGnKTCS3AJ&#10;eHgJms64bK8yPeQ2S2/qybB2+zYzgg04Sc2CLANOUjPnrwZnbOQ2O04YcHI1E7MMOLmaiSEGnKRm&#10;kNeAk9TMwajBmTh9myFfA05SM1nNgJPUDBQbcJKaXZoMOEnNjNganEmnt9nMw4CT1CyCN+AkNXMt&#10;DDhJzZx6A05SMzOqBmexzG0G1A04Sc18EgNOUjNtyICT1IzaG3CS2qOF/an2MIrwV2/ZSO1qFHrp&#10;9F5NjV+NafEHlx047WrTR7jMXmpXl/4Hl2niSMprujWuHpfoYr2ZCsPpMm3crhZtSpfaTswxwggX&#10;Es3kEfzBhUSH6d+ndCHRMqFOmZuG08xTuY02yKtl7TJF0/v54f716nNY3lev7b/P76+fr69+fn/9&#10;c/zN3Q/f7l7DYtePV99RRRgu2auPDJHHb748/fZw+9RgXsN07xCg7vS+1QlE2SPfCKoESUy3z1IA&#10;+gowfNwNp1giAH0FqJIdk+i2jXcvG8Y0SIRJX2LcqqFEns8C0FeA6sKUx5UA9BVgOKeDmFTHAtBX&#10;gMrDxRTK5Ymq0sDoqptRXtzXMfqW1xiZF+7KUCPDoQ+dFrKI0FfEqJVBWq8C0FeA4dUIYtIQFYC+&#10;CUiqYYrWxDC91hXfokSWGN3QG7Iw1rMcGl2DuDx14iCeYCJg6hBRqy+pbn6uxmvpDgHoS8DoENeF&#10;wizPjRrumNa8CHz2OUaPlZLqqCxtEm6KClDi2U1r+FNKjEhqITHQhNXQKMqU9EjxaVn07cuDJ8O4&#10;4CYVEsRyjqbSBE6mrtbtkxxH8LhxBuGMmhhmSG+N7kGhZzdMtnnXE7X6kuqFpqDrW4Dsim67WM5E&#10;CmvntSEGGUcdMO1EzU1fzVG1FKYGKDKFOsa0moVJX2KcKRSu6wQebu0sRLFpzZk5ial34UYZxq6+&#10;ZhONnft2lREhIvQVMdJmppQC9ZtkoVHNAKT0YH+X8pgYzaEJjJTwvJCLCH2TGG4uk2iM5eHJlRdZ&#10;YdI3MfJAcmX6yhF3Hffg0KfuMcm8ACTVefnQ3PTVHMGRxmvsxnLBZ5ozrk0GBFfr6KQnEi3i+HC9&#10;G2akdDdAU2uKVpIXihmioh2jqVPKfe2Mj82M86XNMZ1/Wmh9ueCLFKnbCgvNwq2xH2EpcMGN8QFA&#10;Cq7bClHf3oixyj6FojY+oMTIGXfO6EFmuxVyjk5wF3X0sMpem8v0notEzrY8UYlc7pmFrvVd3igl&#10;DPr+QSiQCmEwUvfszDVls1CHI1hoMIoYcwVI6XHlwuB131xRDVgvD4+4vRUzaNqQx707XWUquIrv&#10;yNhsGBH6NHMUoN0zICLmiHxbg5HLc3DabOHdHKmPBiNN14Nprwpt1u2evWmnkIp0b9opbPQmw96J&#10;2YxzurHQUR19Ghtg+ki0V/TVyUVfx85tVz0x6Dq7btTIfufM64nyuDNF+6gS7kLh2tSiqUmn2tW5&#10;4+VA6h5nXsc7N00eYaOVuzD6VnRAo8Mnagqk2BqM1D2uvSrKHzrVB3cWHti2A/lH9dAH2uGHjKdI&#10;avSl9BxwGjSqkTxYLo8W3DVsTc4cTGHeCRBu/8uGhm/qMkB3V0hinAI4AV64PNGn/6I5IgneANJg&#10;t4ATT1c79ESHxsH4ALBdu348uOWZqM1cc14kwlHCHQtR4NDl0QnFRH+PFbOJTZ+s4J4AzTlzAjSC&#10;m4DuVEhAd2gmoPFyIY+xnzP20ExAJ48JaBUpXcgHi5FPVSBnqN4KEy8VqEOpAVXcfHALHq2ZmtrL&#10;uKf0or46XXly2QfYZtaDHjIAKEz6CqMk3BmaM8OhdnPNkSYaJlfG7zSkvhqaKuXgbsNIXOsYM0wm&#10;TPoSoy4VU4avBKCvAKN0AnOMp4FL/Yhyrg7oTleZrlY/LuxsOWW2i+amr+aoMkRrsEO8GjHuxh7F&#10;3w0QmGuqeS90fbtw++iciUeJaow0PlzLsLzah8upxChnQXSTqAHpfnAPt8Fq7kac638GX0qnOpoN&#10;1EPTakZNmAGkWTg7RToz9hH7uxxaLjvbDn2i2nN95NC4t4tZeLvqoVljbtcx3nJs8ugUwMQq/bgK&#10;lEOHKmkYM2dDm0pfbi7Uj3ArGOk5MKcqDvh6aN4VpsyM0ZD6cmgU/vWhM0FHAPoKkE5p18cf78kQ&#10;o3PPqhOQe0IAb170a8rkoil7Ue0UqRolxZ2hXMe97jNOAezpGLJm4Z6uJntyaXkOmZMjjugrzlA/&#10;WmtPrcAO7j6j1ksHd3fd8+Q6OM9HYnSXs5xj5iSKWn2T6r5nDpkyIAB9BUjvdbzAVfNaLMSdoQaE&#10;8Rb7+uC6+sY72x3QbFe9p3Nw9uOO3pmD6QW6iSeV+9DGpogX0BugOz5QhNsB3fGxY6jSPYiC4gje&#10;Z5xlv2MU4PD/GLu2HTmO5PorAz76Ydldl64qQRRgLGDDwNpYeOcHRsOhSCzJoWdGotZf7xOZ52TV&#10;rJVx+qkoTXTkLTIy7uGMgCNlCqvPtKGdWDjSrxCKZEoUI42AYc7JAfnEhTaXAoYRNU7GvjPiFFam&#10;mGiTsqKCXgUrKoSdJ+boOqecZ+oK9mGf9V5b6wxVqcXt4xzZTDFH9wxfIjUmAHHJ0pO5aNXuVZCo&#10;EA4dg7EObXuxyKARjYdzjOQ90fE4BZTdbHXKmcxhrm0LEk65GKchSe7ZHDebyVI2Ux8SlRSrUuEx&#10;0sK+OnvPzCB5v2pqHxGzkG845cdQ0gxgddqtpg4xEoar52x1r2t0aQ8KR9atGRonUgCd7orMNd4Z&#10;Q48TFXF7C6dI/I1baCVSasNLi7rXy6+vJABK9lafmfC0laGdrVnyY7jQ0yPU6+rKXSNtjvvoDEMD&#10;Q4ZdB3O0FKjUc3FmxWgfGKsOO2S6GAXPXZzIhf41BePs+GPUe42hgxHkQ9OnaQVNtOKpGJ2dAhls&#10;FdDFpUTx2jJHx8O1PZMJTEPsXF21dbGh0lIZenJuaQVKouyG2UeetQdkhMYVgJV6PCB5+BWAWrVb&#10;DFVSjxEqVByhB5Tz0+6jAC3hku1N7r0eBGgJV4COhw940MuqLUuhLcV67cVSJqf4DFGWJTbcPR8D&#10;VYDReVNQKKZgRCUYQ+FczOh0hehIGnMccSVS3jMqQsNxipEGttFtj7SP6OqZD01PheueClWqsr3B&#10;tANAvee6ahQPMUOT7QVdpnNUa9LByT1RJD02HEnGBiNfLhvfo0YWqOdjMCqqyQLyVbAY0f6EizFM&#10;CiUnCGjITE1L4tqmGx5N0Mo+OiYFoYKADqOiw5wwrPwX16QX6TG8XM5YEJ3z6i00czxRL7T3WmHf&#10;YQFJ9zEa1ZehHe850TAUUl+OkZJ9FL43gPVkbEhMVIaOOU7O4KsY9slR+In2R/sWRg/HMrQT4k4y&#10;4zhmr8j92dlSoq18DG1Ndieq9jZEK+qKF4wIes9Phtd1hs6QA9KRMzvfR/TVKkM7v+tJxitn0Ii6&#10;4gWjJQoFNTgp5SSfpjMWnGhVmM3Qmw7GKHEbhRkn128yZxrr2tZc+7kug+JpdQvNlY5mWLHVoeZm&#10;5LAxrcDdKo07Gd1f63AMYou6VjE/Q66bZEFQRLqOqF0U+IwHJSrRB5wNrBPBjO7RPym6zVAWEoqq&#10;WBsiT7YUpI/WtYTIkwPSq2Yja6PObqw6+jnlGMkSBxfHcKK3fADd5hj5/NlAeDFZ9Hg0GFuOUk4S&#10;SGGlqOPk38jeLNvjXAlq5BY6eLrq6O1YMDqJWv3ZkKKVY5TFAZlXBpAykcsew6IrUSChymC8Mh8N&#10;NTbrqpH0ZTAyCsYvhs+f3R71w3KpmeihRLHWveWoRUaiMIuJQNly1oZFnUflzDkpS86yMHClZDYy&#10;9if0iRQQZSjrHJ2pLBprlcW4/J+pZUeYOcrViqJtZo5iKa0Egcyh+sosyn20mQfRySwWM7osk4mv&#10;/uiiDlDhsmJ0sRYzX4Vwr6cnExJgzNE9mCj9eaV1aWbMs3v6o5hoGTqs8PkcZZt0CQVTZK1jMTb4&#10;LyyIBdCIRecJynkBtEEZtL5bsXaiku4kN2irlFadQy9UlzJHJyhPVC6tO1jU4wHJw2fT2uccAFdt&#10;uFxbqPlqiIIbHm6PnHroYLaZMBEHEnOMmAuDkVqoy0eTT9YqwPLTWbFQfjqbbxF6WCzGdQGEg7k+&#10;HzaNIgJGCkanCoqlRO2FfB/1KjjzidieNb5FblLMcXA2jAnKeQF0HFecAhWS88XI9e/fQt5Cm3so&#10;bjZYMqMWiuqC+RwjF6Ss2tSFaO5g14DwPLOowID3Jj9r+rajfW8OyCQcD0ghDvWXDUZGhFqJdKZv&#10;26aF64lDKnA+tI4wCkmkq5ao4Foa4lWojBQvk8FInevs1D2JXGEezedI4QORijngSOMEAhANIGOo&#10;EHVlAGniQUcDA8jiDGHCTRcz8s7YnvWtJa6TmgeaRuzQcoye3TuDbPhyXSEp5YuBz7oCQjJNV33S&#10;yTgvxonPh6sLIXvGYB4F2YNc19WNop7zIyj+3nmCImCjPFomiHG5UlRf2rOaszFVRnASvVKTRiPF&#10;KOPQGednamQjSCejhEg9KftiEuoktzkxIiTugs8Igoq4cc5DPbuoipyuQ3zTWZZQ4L7Mz2mBirax&#10;cNTYHFyTXIz2KZnJ4qPvxcLRkWzhZB5z86O0bfGRwTi7nILnBhOidWFEzGBesQitKZKN0dOi43yB&#10;My9OROtXuPzBie5iFS4XQpT+7IS+i9yjxmTQysiYB7EVNTGmnOXKfVnavuRa1yIHvHnjlP/janYt&#10;VNg9HOV6My6aSlx1vq1QiHnfWvkPY6JotTqMzUNJXs44Gp07g/5cySNlwLne2ugyUPGBz2TvRxvX&#10;2I1VNsp4VyMqN5ZhhNpVXC0nvlWib34nV9BIDGqgEBsaUGY/qDrkUudKo2UupamrqCMlmUpzRWCV&#10;gc8sU55Ms7Xkx6ZmlwrxGH/PyjBGNJFPqU19YJ2esNALd8atyKhXXAcZzTkcuZi7XeKKZ5MVIenR&#10;3WpVmHIa6wIjWbn9xoVyYbLa2UQ56TU7mwiZiy6YcU5eWEbE6ckzXz1kJ6bnMdOb7bjYLI3fqN1R&#10;8qLsn3Hfz7xqZ8PGJO25/Qtvdz23nO4nSRfGkjbRix5xrxndT3rljQY/UYuO4MEUHy34TqtDU5qy&#10;Xvd6T6xZ4qSkUp0WPNlZxia98oa/KGPI2ZwmxikNJu9C++fur9br+MZI45njQ4qPDMNBdm4jtWJ3&#10;j64uikvtwBmlFN56Nv7CMGSW+2GkdAWtw7WZrldBhxaOQUzoY5XjYz6YNXCJTxrtRQEA7t1Soe4I&#10;eczOV8+gMyqQ+5kAVImExufYLEa5oEFTlStNrJtmOBqd6YafXedTpsZnNGFN7LrdGA2noAHUuZLp&#10;MhidlV1lu5zzTFYsazqnVm0Wi7JLlb+7vZM2b95bXkNrHJCul9ujucfuUdGgNvKW4RYuWEfxG26P&#10;xdtduGiTGXKLRMS0XCNbKNfIvWUoJl7P1tBU1PGOcd3Flpncvd1haSr4DG/XG+UsRGOTVXLe3uJu&#10;DC2PonkjU4+MIHDJDcp5txZPMtDRvI0Tw4JGY2GTZdRZlhU8MJrQPMUOOFe2Eptdqos8jFFRInvz&#10;olBR0Eu4szI4JQK7WPOorlHwGQvbRRGshk4vii4A703nx5AzF4WwUHeejCwVqehlHUYGWWhbCbrJ&#10;5rdQJ5kMXS1M13dwMhW4ACRZ2KJMSja/yOWt55bf82ZyMvxeFrHQYdJxyQ9GYwNY6cCNugcpPokG&#10;5jxWOgkdP1iZRRR8Kx1X/Mrwv5WZfC4DTaXo3T1fmbswGV1t5bvgKuCiw2mlA+OR0v65OKKGz/C/&#10;VTmTJlBW++Iq2q3ka66O58rIclcjd6MXfwYdZnSwMYIwbC45XL1vs9kX9OYs5+EK/WzUmcKTmY7L&#10;YN+LCXFWBoQr6bbRw2CLJaHXbVkImtmmE2xx9BfjO4BWV51IF6PsoO1Sle0uLn3+RKKx5ekUo27L&#10;tJypWrhjQR+m+g7PRquMHr+VIIwyC0BSjvHpnEMdD9Zvs5oaRheMdKaiZMsGaTE26PVM09pkngns&#10;Y9VHIwI1uwdokMVoRFfvSmc9GesQkhCJ0dgPkNVIHou3Kp3jiY+Ue+RB4ZJWcq4DQIln+bPc7oyT&#10;H7EYuoOMMR15HQQ0nBEHUxdj68RHgE8QrouKQOexerlsifqBllQbgylTm81MVakEPzRzhkdjlEGT&#10;s8r2XOwLbgL30anIsvNNJmoE/qY69ORi3sLiWqRJd2fCNVAAXe5J+EKuY1LEaCPKUVG+YjTeCaya&#10;Qxu3HAArx7VPXLS7icVcjHKBIyRGV0sqOhYVjO4WqvrKYnwjyAqqGBe8NymTGpjXERVEc0AGuSxu&#10;w8P6F4tZWt9JpZLoy5SSUPoDMGrkpkNHDfsCCO00B6SJejXiL1yq9QhXx+xVns4DUnP2gHy5QrRO&#10;FyMbT8jWOaAWA0rPAenZXd3JqNDG5kQF8cfNkhkVxc3JjwM1ic3ELp5V2miz1ANZOahnM7Y8ZKlV&#10;orCrlrXMzjHewDK0W7XocTN2F4hmnKPb8Ki6UoZ2McETX67NXa54NipGI5tNZCmbCaeB4+xajOS4&#10;do4qWWbpMTqblMWY0DkIKZVJbY4/NkDHUmaqUpuJN0ChNlKPe7mU14FsZ8MBJsquUNPsIdbBAZm7&#10;tnCKgoQmkvEf5JNSSzJWTQDyzXaJfBszWmzuW2x2nLczKJylOc/u3mxKaTNBi3CHU1KxgKzAYkuh&#10;qsfiFYBVCghKyk7mHCwvtifs4tcBGoMkMFaqCPZiMFaicKYyhA9VohjdvZHRZTSBThCcKzMdnbig&#10;I7Sqyqa6M47hq5WnVVU2KT/G4gOhtO7j4PLKNvrKXJko3MJ6ZwajtUPtqiczmJOB102AOT0iu6m+&#10;Xq5MFDLPidHUQUJKRz1rV08KHkIObSohImym3hkXHY4sMc0xF7H3PrnGCo1cGs0xNxcOkQcV99qV&#10;iYJWWkVsV4NiQNPPihFcP7vXe79hk3WDQoiVP1oykzrlypYNKpnoAamguUQKzJHKuJEhsepKFK46&#10;yKBiFc7ziZMhRvMWNqLwGKl3+TlShnRmElyFSo+Omx0Ac3/MDmiejx3QiK8HQHdntBjjY9wxmufj&#10;AJi/hQAkmRlhE4AkCpP9jivDk3FzPFGxGI1xCPyRQ7vtacXajAUbrJlzhJqfspSTvI0mCgBCXOVm&#10;zr2PR5Mbjlc2G/qslD/n6MSjWbnZaJ5hPJqVkTq5B4B1js5HCMA69GSUSADW7XFe5fZeu4JyO6CR&#10;H3dA9yq0ORqPIhZTqcf1V0CoTl11GKhfn/X958fnh/q/vt29fPzpx7d3P8Q//vL8Uv59/+vzy78/&#10;PH756ce7Hz5/DcDv355/eP7216effiz/evnH54f6x/9++HDz6f3vyE15E//j+f7jw5eHP39+uvnt&#10;7vO7N3f39w9fX3bbPaAD6sOnz5/bDwf/Q8LHTx8+fHi4f2k/vmLU9osy8uPX/cdfPn19fPqj0d//&#10;XYrdhwqvHajrji34+fH9P/76dPP0+BJJIze/PTzhHx8fn/73zc33p7tv7948/8+vd08Pb24+/8fX&#10;Z9hikE4NsJfyHxO8rfiPp+Nffj7+5e7rPVC9e/Py5qb+888v+C/85NdvT59++YiR6rq/Pv7rry+P&#10;Hz696IjqrDjb78/f6nHhHze/f/n89fkHzByzfHn59sPbt+Wo7p7/9OXT/dPj8+OHlz/dP355+/jh&#10;w6f7h7ffH5/evwWpncq/vj093j88P3/6+svfPt59e8CWxRbc/9dv2IFP7yMv6c3N17svD+/e/NvT&#10;w8OHx6cvN1WJJtjfCuWAOr795fH+78+aLRDUvwRYUNfNz9//8/E90NxhWeVgfv/wVKgQ07oJIoPn&#10;CNsAAS+6wAMPCOL3l5v78qewPd2H7BfFgGKMux/08yNB3/0GMi8//eV9Ifi7H355z+nfAvmHL5/v&#10;3r35l7c3yCq++X6Dp74IfkcoMLIGBSfDzccbjXmEghDcoJBJ1cGFSTeocb10cIEjNqj1snRwgTE0&#10;qHlZO7jANBsUcm46uHCkO9T53MEFHaNBIaOpgwt8qEHBWd3BFSp5A1umrYMsnpEGhgzTHrbj9s+n&#10;Uw/bcf9RCaeH7XgAaF/fw3Y8AeQf9bAdjwDJzT1sxzNYh62H7XgICbbjKSzdlQZn2rf31CMPCOc7&#10;GDqmdOYW+m/DNo1TZ6URfdrA5qlHIXjIdjCkN/SwHU/hsnaxHU8Bck4P2/EUtqF3Q8Pj35aAAIEe&#10;tuMpwNbR2bdIAG/Y0Imzgy18MA0svOU9dMdjQIxsD93xGBBC1MN2PAZo3D1sx2NAGmYP2/EYUNKn&#10;h+3VMYzdub06hrW70uMxwEfdO4d4bdoGz5exM7kISWlgZ9gWOmuNGocN7rL0iASaxg6GmJyhh+54&#10;EMty6c3ueBCILuiRcNhtD7PrcfMwsTQwOGh6BwuL6Q6HwnK92b06ClgcO4sNs0AbFjl9HXThB25g&#10;qHbTewXDjtbglrFHxCFUNDBEFPUWCwV2h1vn3lFEONuODtpBb7HHo1i27mJfHQXcDT10r44C/PWP&#10;5ZqwibXZbXgz/1iwCUdAA+ufRMTuNLB17vEmZG/uYMult3Phym3YELbYm9urc5h6NBwaeMO2Tj1u&#10;EpF4DWw7d7G9PoatO7njMSxjj9XBobaPihbvvRsR4VZtdv3rHwbMBoaqqb0bESErDW7tPhIRsNLA&#10;zsvWe/ojgrfBrecerwv3dwMDq+uiOx4F7Ea9KxHugx3f3JWoI4agwa3dhyIMKw0smpF36C6MRA0O&#10;3bA6NyzckQ0MAThddK/OonthwxPZ0IGb9O5/WH0aHAIIerM7ngVKJHdndzyLPuGFg6aNGhpSb+9e&#10;HUVXi4hwpR0dai510EWIb4Nbuo9sZNs1sDAw9tAdjwIt6zp7F8ntDR2uRU8ECMN6g7tMvaMIM2YD&#10;Q8+4HocKX0KDQ23L3uyOR4E6nb1bFnEHDR3KyvbQHY8CAbk9DlXMtg1fDPvHDw8c+YdxET3b41Hw&#10;zh8AUX+ri/DVccBH2DndYoHeZzj2Lm6x+Dc4mNT6CI8nMnSZ/DliA3aEpy7BlK4iO+DQX/KrQ4HB&#10;qbfkV4o2Iot7e/hK047X74/FgeLuaxOch+4Whoe8wSFSt4vv1RVZe0I35OwjPqjRvfkdT2RZukQY&#10;Zqw2P2TadPEdL8nSteycw+rc8MGj1sP3SuVGJ+7eebzSueHC6+J7dUcu3fN4pXVPeBX2/YPtrFnH&#10;7sIuXAxm979/pcUM/4Jp8pcwSoYR7tvjc5jnwnwGA9ytzG+Air92gDHLAJZbNQcGSQSw/Ek5MM47&#10;gOXiyIFxmAEsV0wOzLCRW1yNamE04Fxji1414FwlCPsq7FxnKyFksHOlIMtrsAdVxsaA6q4C51Jb&#10;9FQ+mTDlFOzXLZXpsLctJcZg51Jbqk0OznJ7t82lasBFudeRLjNgbpuXymDnqTafnwHnUpsvMQen&#10;+fy2mcgNOJfafJ8GnKeKVKdraIaBYrctrtxg51JbqfQcnHEEty210oBzqc3DbMDFka5bKsvG3raO&#10;PwY7lwqN/JqNZGjebUuyyrGHyh2XDzr1Vdi51FbPwWAnAbcyTwacS21hpDk4c4xuWzS5AedSWxC/&#10;AedSm1vXgOulue6pYdz6bYvdyrEz8OC25VwacC61BSoZcC61OaYNOJfaYuMMOE+1tdnIwZmWedtK&#10;kBhwLrXF9RtwLrVl7RhwLrXlphpwLrVFLefgCmW5DaXnmutXdJ64rpHad90PuN5QWq77AVccSsl1&#10;P+CakUV43Q92wenKRTOGEJLWlYtm1Ah+cOWiGT2CH1y5aKZL4AdXLloiFBwM1+0Sw0Vvo1TU4Rwg&#10;jYOmKHo/If7hBrEVEM9q7AFCA57e3Pz87s3P8ZtDJEf958338JuHHfsjfeMB9OXxt4fbxwL+EqK7&#10;YogVJb///XUSU+Q4xNvRJqg/61tznTbmBzdBQH/WV2DQ+4GtPRX6s74EI/U03qM/61vBolt9YNup&#10;WH/Xl3AMgvr/gTH/BBeG2MAHoamehv6uL/GpJnwTHfR3fQnHDHCYdHN8LOB3dsUjmGUc+aLp/EJx&#10;jHU0Vq956cv5MbLIFa5cGcmFsLN8XB4b4khyOEWlNv6meemr+dV1IN41x8d1uEKEK5UQV8ZaBV1d&#10;s19VpB0R1ZieB4vJRFf7FC4uLc5tNLcI7qYKZxK0Vc4XYSb5uCoS014DnYO+PA/yApfy0IrTNqVD&#10;ePQlPmbBuB4+CxNXXZvIhQJUJAFl+wwLdtm/aNCVwrHsvssuge+k4JvbS6R16qv9q2KMy9FZqSe5&#10;oh8rkzFc0Q8EENX5QR7N1ruGqwf0NzfJRvPXl+sIHw7gXB0K4bs0bVJ49CU+8t2LKey6Mr3z4tbB&#10;e3Qx56vC04vjQ8xbWpoVSPPXl+vg+780AUN/15dwTBNbXFEchtp6fJWuFkN/Krjs1qGy7IvhBwsz&#10;zxfD7+GTqfRiQl0jxq/QVdMKtG/61v1bqP5eTDrOwlQOhASldL8wwe9i3tWFseYXUzZAxa8uTd/W&#10;/PUlHfDdupho+JVi4sXUXlCJ8YtJxGtwTUzVvPQVPVc+ebF0X/nfxd0jCtSzoQPJG3NTJjUvfXWP&#10;yK8cHfDcXPEaFTebmzVA4+lL+ruyNIPofjbpTqJThHDmdMoyKrNbL9MI3P4h5pL8PpdLlgh3Cn5v&#10;2gIszNq6GHloYdEoRDqk671Qvnd0deH74egK3te6XiMXq8B5tNPJ3ssZ70t5L827NdOGNTfLpOhJ&#10;30pXasvj3v2ZchgCJ9P5TZJfDByiZes6EK2Urpfy/dxscZq/vlxHOJqKHJHrPSrU7spUqeGiK5A1&#10;RyxI0KmRn4NOClyztmr++tZ1RHGxAtdMlfq7voSj/ubemQvl9ovhfxcWw1tMtvslAi6wXkQWpeem&#10;e+RKoCDOueJz76DUc8PvY/4xP4Qyp/ObyYfifU3pL+IkY71m/2aeB4Iycnw0WkTDinRcvlvxLqVw&#10;lOtWI9epf+BqjCoqzhrvdTauGg+4fVYhAwvH7DIPV8/DwjH/zcJRn7FwpBcPV98tC0eP3dVwRs5W&#10;c+rV3A81eFiMvIv8oUr30G9TOuA+L0Y+nVisajHvltqwIXkgH5fy82LeN9FpyB3pOvA+l3tu4ar8&#10;YvFR/nNwqkdi4cjXLBztTRaOcpOFE580+6IizIhyTvcZoTt1n+Ftz85DtWSQ9pHCTRETF/zZ6IPi&#10;Qxcj36sFttP3wy4U40Yx5mwdarxycfRMOdvZLdS11VX4nPTuu/2jB9tV45xor5tNPaxJJTaNuT3y&#10;aWP/ZmPPRj5PhTPypCouRVvr9DxkNzP0PF0pn0buclmH0btH2iOcXjY2fSunq1Hna+hetdac3WyM&#10;nIagZ6PHh524wJl9HlkGJtqSZucxUq8IfSqFo3/Bybsj5cRof5jhi4ousQ6EwuVwLKfl7GZRlL/g&#10;M3wtil4WuBZLI7le3yrfa//cO6hqaGFfztY76p02/pSR9lgnJ6oZAXIu8nFpr4si1en8+J5HUekc&#10;rt43JMnlcHx/N1NTKSoFxHlE7aBs3Cj6WuCMHWRiFNkG+krx8X7AU58vZFJfxlNzg4tS9K0UcwDM&#10;t1CiXdQsSqdIVrQ5UZGi3WZMHFF/uG5hTjKTyvEZ01RUSC74jOook8RmrohEjqgOle3LTKf+ZuaH&#10;lEquN1eVoypa3ZecZGS6iLIZ6fzIokFaOSHMLGSEIBEHSCf1CUvKh663E1Ekbo51zQiNNxj5/iO6&#10;wOwid7vUc07nyJtc6jmngGQNcPXnvEsyKADzOUoZAWC+4RNrUvuhIW4H7WAxZmjalbCP+WJUDBNH&#10;mGPUiwLqye9zVL+p9J3ThEQBZI+lRKaec5sxUahPj31S6PJyT1R0iI91rGZ+A0WG6B+S0Zf6EoWr&#10;JYXD0ZZxIdqkcFTVoiNxCkeacaYqFDqr4xoTvGqNOZMWEpauWoeqeDmT1jnyYeM8jKlP9dqiS2+2&#10;L2ea6p1IE6E6ZVwj8jd8hn0ggbjiM+9OW695Z6MXY5mfEYHPNPkiCTffF6o4m5FUVFzdlfpVofjo&#10;C5Kdh/qAoa5NDkdVaDOuReT9l33ZjIoTNfNi/7YWMi5BS1+K6FC9CpxhvVJJnLww0jW7mXNTSWW8&#10;7zmDka4Bnp/v4IgdiZUg0tIAksUgHcsMTTd41ClID28kU0Wl+HzoiQ4eFIDP2Vt0hiiLQfG+dOj2&#10;GqM0QwooX1XUcMgBKRkCMF+MvGkAzO9AuNvqYkxchPx42J581TMdtQgwzZ/Zmc8OAM0cyW9KL4Ts&#10;QqO2RV2MO+sDYM6adkDj7t4BTbzjDmgI9wCY0+MO6ETdtj3OhoqrUojCdTG/kEMhvjlX9eR9BmAu&#10;o4U7lEMbjLTvoZVOfoRykAMwv1wRiVKHNvLXhe9pVCFJr+sFR1wxGrkdVVQIaFj9hSVN7WKi10Qd&#10;2gix4WetgIbZL02ZM20kFz6XVrdQyBOej5woFhGu039QeaMuJgpjZpxioXUdHXLyI1QYCx6k/BYi&#10;JZf7aOhRATR4ucwcGZFjyWyBnaAeoXldG+BgJH0Fk2LRbo4k3OiXnW643uvBsD3Fy6E5l8HIgLnS&#10;UyIdWgYu1+F4oSsePSXM0GJSo1FhFxqL0XMr38d2r0PpzRYTbqNy1mEfTQG1Pa67qYoRgo/mD3u0&#10;mytDT4ZTKBQFNRXyOzPTJwrAfDHh1ODQ+fa0t9BVcg23EPcxfxXmRhSGHhWggafQiDNR8CyEYVe1&#10;twlxoxGGUZeKGM0zrHYXfmg97GPL9ZRuoi+NwhKvXZPQifHuEClygT3azdXtMWJhE68nJ7BLnHH0&#10;2IZG0ZD0ckWQfaXHlm2tbdG3bs+sfZxMy5KZtpCza2o70/4PpT6fo6y5UT4sXUxE8NXFGKNhu1yu&#10;4UTEpFaMbmgGrdnFXBidgO3JWXOTH12/tPCD8wjz7QkHYwU0t1ARbjDL5CcTIQIVo+GPil0Da87Z&#10;XinFW1iKcblE9EQZ2vXCXXb+mC+mCUijEYaV8AIGkDP7lRFnYKS5bLbqKoxGal7pAwbbyx+kVc4A&#10;V45/lXfNNSFYafODOJO/M8qPQRM4B0jqibZymQSgdtCwAeQUrtQra/lQbo7V2HdA48JqQ4dN9qrF&#10;RGeFFLBZkIymucqLBbOCwUhuFjnM6dCinpMxNSlXAcqHOWsGJUBDym+hsrXgVDFEQV8E1pJjDON9&#10;4RTR/ylbdQT6BaDzGi58hV0HLekezpsagX5lXCiH6fxo4doM4URCUsFndlDcOzobZePq3XBWaL1Y&#10;zos0U/VfTYCFXunosp3NTxLwap4MWQidFV/S6mboRcLqZgJOZ1guy3mYBNO9e1xO+QpQdlb35s2H&#10;GSPbv4myi+sxJ1kxuoWn+CgVbGa9EqQ3E+Ct+aEsZDruTNFqNRxY8qTzXkn4C/6arXdmYOXqzHLQ&#10;NoMOVqdC0z8fCcLZuNJ3nZdViQ2RoJnio27qeoheWB5kdXJS8xbn57Yw0Av1N9P5SeRzfAM14Op9&#10;M3QlG5vjazI2Rd+7bP+UmOn4qR4kdz8kPjrvfXh/r+EvkjLdOlZF2RgzykoRfIWem+2LRMzVicvy&#10;FhvNSIn9LmqgwRl1J+5jvZf5/ZAsuBrD30qT7OpERnn5zTuI+rX1fA39qeDGZpwi8T4XejHvQnix&#10;C5y55w3OeGM3dh5FGEzOENQOEjJgfiLh744ZWretWlbacCLU1SRGw4zChV6GBsqU+ndAWB2za9KG&#10;jqiEHJBiPFpXpYAiiNKOO8O4MqQUFuj8qVsZ6Aj9M19M0xZdu0y0dan7OJlbujAMGc6vfHuaW2I2&#10;6lCzDIT/Ntue5llyKbHNV3UxMfPK+TtfDJldGCGFVvf5HJs5fbnWQ+f6nke+faHwsCVk2xOB5hXQ&#10;+IGkcJxXkxqxMKXgvDlzkZyDUeEom+MiU/UGa1kKKB+Lk4al3UUJ9xyjvF9Wb2uARsDeh7ZOLXoR&#10;XavwHaOxDDTA1WQH7YBXpuufV3cLZWxczeVqnGI1CvDKTISzC+Ff5f1a8YRl1NOsFyjEbwB5uaIq&#10;To6RD9JitBpJgefFmAd2QLc9tCOcF2NhQTuBygBcisiq62prv1BlPruiH+1kLniZ0n2k8gXznNnw&#10;Bmi3h8/wxbDmtj1op5DPUYHZFyMgqQQWSpflr0IzDc7mnVnlZHVVOFYFeLjyC5JaUS0/V+vUWBuA&#10;+WI2sWY39CavzWwkV8QFUoCcjS8PVkZBmnI1EFppb3SFQKJtRr036IuREgbkW/p4ZqNrFftqeYxn&#10;EziC0fk4RKGM7OpgReRBswmEwy4RpysKUkLhyzxdeQm1Pj1H5FU2zTCzVoxO0GY0NNqbGMqUGdxd&#10;3LAA1qGNF3WVLTpsN9liwtZVMTp7OUN1zxf3Pkh0tyyV+eyQTc0cFR7lMoqlOKN5d+4xX5XMsbjt&#10;UdTT4ti+2NVirkOkNJQNjzcqP5kmFuf0GOasitEIiKt88M6g1liqs5Stksg3E+ASpr4yR2tj0lk7&#10;o3OkDlSM1iNECt+gfKYbLi/qZuwkC+2wpQlyjrGeTOlEnAPW7UEgtZP7KlEgpNg98ZVTANBo2gw0&#10;9xjpFYp+Q/k+0szlV82z9vtIluLnSCYFg4VhKSRctPk2i6FNDFHhZh/p3ECcuWH2tIoNkDnTfZR1&#10;anDR3rJODUBpMJIoBrj3M3rUOzMMxiWBplLlFkbXKIOxXtdhMAJQOGniXg+DuYUyOg2jWbW42TC6&#10;qyCiiAzubHtWhmYOoxE5Je0Orp+6TMODCylUvMUwOXqkvQvVcHOikPV/iLoO2arltkbgak49UsnV&#10;HRl1rBXjpW+N9VI4s51jlEQpROG2RwGpOJl81fHwF4yjU/IZ9YSWTjlRLGJ7IyLY0n2kCoRIYTNH&#10;CpoANBgZAAgKN4C4U3XV5ro2onD7qCK/2HDDH/GyXTc0vT1YTM4fFf8DZpbrFQqZAZPKj3BFVH2Z&#10;4+AYADVE8EcztIjChYXLhwQebuZIXQGvghEV4BUvizlbyw85rvMHRBZrxWhWLQfl4FMANEeT8Ng4&#10;xcn4uhbGKA0uwW4RPZ7cndETdzI2uRaR7gTNlrviLLpRySg2HE3EcjKLUkYV0GiaLRHH+bYvShaK&#10;ty7jZgrGQQJZzgBaMHx4YlKMUnJdNrQKM56jAnGOsRIuso/yJ+4im1yQUYpRFt3FxJ60fK+ITM0w&#10;RrWncoQXo6a0XAFXJ1vhT+fI58qHbgYNczJylzhzYNtHZxwKg0dZtTMHtpw0Z5OLXakYTfmi5k2a&#10;jUGj+dBm82iq0CUabeZnHc64OkcXyaMsDlcLtuXNRfJFdtYtZc9ilCMrynKmGJVha+vayrGKhqAp&#10;RsVD2X1E41Puo8OogP3Iyc0Wo5p5SOzPZTPF5J0jyCvFSHUPgPnlUo2d82wEzUn2x8iAyIZWoTsE&#10;AOeLUfmhc0TApRhlSI5MkhyQFD6ZWJxJee6RI55ilMU3ytTlgBra6IWTQjBGt2r5p0YTkT61rCLD&#10;AFQa7+xUUtXkQ4JdLu2piOg5qp6l2wNuV3jPYDyHk1LNovhChlFFmtC/N6dwxbsC0N1C+gEsRrkW&#10;BkOPwXLqqo15tqXYu+2ZZdEcjejaMvFGYyONuu9lju6sG3+0WW46QhdF04SPqDmYnfVFoVWjiU1r&#10;spnLNGmCpsubU3Q4QoJyTtEiVKLYRroYiVxReTADbOE2Ua8kBVSaq03upZILBSnfcBk0bKaJqunb&#10;kg/hOy9khoCSdDEX1gnE0PmroLhfW4wjKqTWW2hsUuHVq4DGN65a7+jplROFYvcBaLiZMp/Q6zvd&#10;npao6DCqfi2Gdo+m2J6RKSYGMqNfXE49kdPLDTeAcl+5PHcVt7S1SiLRu5KZYc2jQjDgB0w3fJDU&#10;DAkpB6R51pbOGCQW7r0AZaDUtxoqYfyri0G/9nxoBZ6czBN3pg8JfvQco0pCwY2eP5o7oEkC3AHN&#10;W4hYQB6hCT2Nk6tnbbRheMIJaJwkkbNWMZrcvrNOBsFD6cmc9XK5dnigbA5t4sSQoKjF5Pd6n6Px&#10;7uFpI0Yj2e8YjfDR5ugS7NqqT0YbjjDkcjKWHrXhJxNwG81EK0ZTeems/CYTY4TKIwXhZhhKgzOc&#10;vsEZr1mbn5HVRYouH4QxHBHOngkdjNx1teDoGnVgDMpwOWn0irgl0Ihg68AxUcCE4bOcRsRnZRtS&#10;WcdmouVCHw+yi7LiGTbVjHUZ5SqjH2WJU3xUO6N6Wg5XFbXJiUAYr6zDULHqJUyGrTU4o+w2OBPV&#10;FeXfy/yMPzcMexUufxAjNuwauAur0zmbhixirg1kxD2VcY3XLuy3Bc44uhV77iwkUj7cuYUluoxr&#10;VLgF9FTgzBMsT8pkuJ6yG1wNhwWCThnXcPmw0Rc46ADZ/VDZo9HYMVS4ajR2dZVlcMUWIu8h5jca&#10;G4/KWzk3ptJIXAEFedVdm1nBDeZeNji7L/U8BmPJ0764agzRlib2z4WW6NzgB76KDlx7YNEVQn4M&#10;Pgphlq4oHbt7rmhih49P6mDMRLq/g3k/lEyE2JN8vVTKnc9bmS2DqVCj9n+DqYkry4aznykb18PV&#10;e+nqi4hPWji+0x6u0oGFo93Fw9X74dYrd7OHq/zehaVcaA1zBmS9W6G3p/yZgVzOmil71GhsQgvV&#10;hKiMm47LHJrRvW/UEmyhOZpGXN7ghVYHJ9ddGP7jSmtF/kh9B/N9lkvfeTFkfLPV7eh+H03iVbQB&#10;Le+gkYci56DC5eZGyX/unQ4v7FX4uH9RPT+jlxne8YLPvJcb+eQ/awv3nx+fH+oA3+5ePv70I8Ld&#10;4h9/eX4p/77/9fnl3x8ev/z0Y4TBBeD3b88/PH/769NPP5Z/vfzj80P9438/fLj59P53BHy8if/x&#10;fP/x4cvDnz8/3fx29/ndm7v7+4evL7spFtAB9eHT58/th4P/IeHjpw8fPjzcv7QfXzFq+0UZ+fHr&#10;/uMvn74+Pv3R6O//Lvr9UOG1A3XdsQU/P77/x1+fbp4eX969AVH99vCEf3x8fPrfNzffn+6+vXvz&#10;/D+/3j09vLn5/B9fn1E35xwRiDcv5T/guwy18On4l5+Pf7n7eg9U7968vLmp//zzC/4LP/n129On&#10;Xz5ipLrur4//+uvL44dPLzqiOivO9vvzt3pc+MfN718+f33+ATPHLF9evv3w9m05qrvnP335dP/0&#10;+Pz44eVP949f3j5++PDp/uHt98en928RDX0q//r29Hj/8Pz86esvf/t49+0BWxZbcP9fv2EHPr3H&#10;bKDefL378vDuzb89PTx8eHz6clPTuQj2t0I5oI5vf3m8//uzZgsE9S8BFtR18/P3/3x8DzR3WFY5&#10;mN8/PBUqxLRuQGQI8q03aaumM9DD7y839/gLRAvcifsQ0oYm5erXR3q++w1Ujhnc/fDL+0Lv8Q/O&#10;/hZb/OHL57t3b/7l7Q0qvF1uvt8UxIQXGObQwJDAcfMRUHXQIzLMp0HBODh3kOEpbmAou9JBBgGv&#10;QSXIoE81MFgTOsjA3RrUGbEknZnBaraDoYpVBxsOfweDyNrBBlVqB0M2VAdbPIU7HBIyO+jCsLbD&#10;nce1h+/VMSzb0MN3PAf4uHqrDdPFPi5iIHv4jkcR9TB783t1GNt46uF7dRooJt/D9+o4trF3uGEy&#10;3teBnKsOvuBUDQ6JFL35wSm4wyF+c+zhO54HitYtnfWGKaSNC7/f1MN3PI/IZOjhO54HOFvvfCNm&#10;o42LFIoeDwhL+gFu7u7f8TwigaI3v+N5BDvprDd8fYdx1978wlR4hOvRX7DNA9zcux8R9LLDnbbu&#10;/F6dB0KDO+uNYM0DvqE7v9fnsW09fMfzQPpJj5FGvuZx3B69RKZqg4P/qcev4lnf4bZLb/8g2h/g&#10;5kuPX4Vod8TXY6eheu9wKITaoZeod7/DraDTP37TwuS5wyGApofveB6IoO2dRxSS3/Gd++s9ngcK&#10;HfT4VYRxHfCdevsXIvQOh8aHnfWGILHDnaYuvlfngTDJHr5X53Hq8ueI6tnHRXBfD9/xPJD82TmO&#10;yEc7oDv12Ev4SBoc6iX00L06DSTs9GZ3PA0UleigC72xjQre3GNWoR81OASv9tC9OgtYCzuzQ87E&#10;jg7Keg/dq6PAG9NDdzwKyO49dK+OAnJVD93xKKAC99C9OorT1iOUcGS3vYMm2kEXJswGFk39OrML&#10;k0CDQ9HtHrrjUaAIbQ/b8SRgfulhO54ErIU9bMeDQGZMD9vxIObuixs1fNpKYQLuYTuew7h1V3o8&#10;hrV3vyKTeh+zy+wiq28H60wsYp0aEDhnZ9PCt9PALj1qi5z6BoUKBD1kxxOYe292mE92ZN2JHfe/&#10;+37BFLLjGnrsLerf7CN2qTYyY3ew7pZF1M4ONvQOM3LTG9hw6V3QCJtpYJBP/1hbhKl9h+qTWVTi&#10;b8hQsKWH7XgCM5SjP370w37asA1LjzjCfdnALl0+Gc7/BjZ22S6YzwEOhYY6kwMVHuDGqacBQJc8&#10;wG1LT2JCrY4DHKKPO3uHsKUDHMo39y4DAqEOgAgL7yI8ngZCM3pUXAJV2g7CYtRFeDwQpHn3rliJ&#10;U2kIYdbsIXytdcOv0juTV2o3MlK7CI9ngiCh7iFH9Fmb4TJ0D/m13t2/IJH0fkDYZevQ7A5wmGFP&#10;kI1Aux0hKnEdlgy7abMi3YX5tBiK7n//SssS/gUL3i9huwuL07fH57BihZkJhqpbGRkBFX/tAGMj&#10;A1gehBwYlBvAMlvnwNiAAFZwaQ4MigtgBTrkwPRn3DZ/iwHnGlseqQHnKls6uQHnOluJUAPOlbZ6&#10;LDl42EdiY1pQtAHnUpsn1IBzqS1I0YBzqa3chQHnUlu0Ww7OMOPbFsFrwEW515EuAwlvW66Mwc6l&#10;toxrA86ltjDlHDy0+jjV5pAz4FwqlPIwbpe7nFxp9qC7bRmbBjuX2sLADTiX2pLgcnD6nG5bDI4B&#10;51Jb7pMBF0e6jiWxvMptC6E12LnUFpCcg9ONeduSIg04l9pS8A04l9qiUQ04T7WVVDHgXGoLEM3B&#10;GbFy21KhDTiX2urHGnAutRVQMOBcagvPM+BcaotSycFDp4q72lK5DDiX2mKIDDiX2kJDDDiX2hLQ&#10;DDiX2hzXOTgr+9y2aGIDzqW24tMGnEttSTYGnEttQZIGnEtt6Qg5eNES4lhDDbiGqRY1oP7gOi5c&#10;5Pz6g+uYU7SRLJS217V2a+CaQw6/ag274HTlohkRAknrykUz9BY/uHLRzJXGD14JivWRo5z7BJ/8&#10;Dfz9uInVHw539dObm5/fvfk51n2ILqj/vPkuj+1HOmwD6Mvjbw+3jwX8JeRktJGtV3uv6baDvM52&#10;AWjdalckAv2mBKj1C5O+NX+mtLCL045aTPXsBKCvAMNEEYCNowhAXwGy3lbUCU0xRsmggrG9DcKk&#10;LzFOzGyI4oAGI+do6u2F07sO3V5gDamvhmYMymry2NHMDfpTbE+TR4RJX2FklOrapCgB6CtAZvlF&#10;84R81WGhiaFNXD2SyDlHEzgMzzsp0qXFKNVubeKsFqEvFzPrrN2qEUHAkzFnPTPqLCp5pdszM/Mr&#10;mjIYQBKFqVCF6Azuo0mgAyBsReVyucUIo8l3BcY6R5csAsB6uVxrIpx1neNWY1nA8HR0+rYjrCfj&#10;0jeAkUM3tUKY9G0YYfrC9mzuzogeXUV2DE2MphgRAOsR4v29knzwQOt10zL01XKY1wALnN4QQegr&#10;yHALY+EwrbnRWaYKj7KDVPkA14gNvZrrJgGnWdGFkaKQBAwBX1i0CZB5ChCMuRrdXbPWhNKmbCpC&#10;FvlbexRefWP/aefVGQ2iilmRopsBaU6zNQnfZTiNqi/PXZHuaNVtdkkx+1dAUjEAZJ7edFbxL0Ca&#10;l7nVzw9ZMOWZK4VF4DS01Cq/R9JejpPx3cjaMzvfWocg39rgjMCduHFn9/a14vgItjI4GY+LBvYW&#10;UqM7eUPl/WC3dWvX3US5fzNP8mMUIHA7zzpygHSnSQkB2almno2WBpervITXJ85ocOeO+DZCNhOg&#10;bpq+unHUJUEgZpeiPHQd3RTlQlEzvh2DKUUESOFsxhXNT982z6qVogKLPaMqm4GQzX1vnRFG97Sv&#10;lFPCg2FoidZRKBhu9AgFitN0TbKR9q0VmUDviJupOF3KJwLuqlSDaAxHyaIlV2UVrWh4RpO776rS&#10;i17Q5tXeJDNM7oWN+txlP6dmARIN6UtaQnSlIM3dbJAhYKU8eYd03HuHbNZ8zU/ff57n7OSlHaeT&#10;FHdIk0yLMg/cpSgDdOXanXSxMXMZXTksziojo+6Cue+Iba2n6RoGoBYlb9zFvTKbqjNFwct87TCA&#10;F6pz/VoQV8Qbt5g0vvPWSvdbCongleAhi1MlNuay4DE0b3HUkK84mxVYdKlvpU8UP+eNc50DIl64&#10;4kRAcLqfqJPOl2s1NdCGE90n5+j4nZ0RCqpWnRBhijktoVwQzyj6aec4VaBqNTVLUJaG9OlaeqHm&#10;LHc+emCko4dAVc7INapEpLEgTY3siMEmTmPKGRA2TUjDkwHJ09yMvllqAtcVNQu7qE1fUl3UlK+Q&#10;RkPBikh1mymTB3mq4gRJG1pSHRhAGgpBDcgyT0DmvG6IqkCxIkDm2kSp0F8hjQSIgGvhbF5d7aO+&#10;2k++sLhQbu00GuNCmXsUyk6dZ/OCaVR9NTpvB4Tf/C3GParSBbKg3e0QTqdFAme9HbZHAgC4n7Gx&#10;+d2kBQrH6vaTXBGX1K2IxWZB0haSK3LJ4juFuALfgKycwfZUAH3WG4fEBbd2cm9Auv2kPQSQ9h6R&#10;6vbUL1GbvqI6KI+FPj0k69heMU9K1IDMLSc4xCozYD8dzZMnA9LtJwijrsgkGYPT6oyMdHGAbE4i&#10;7aO+2s82uuVgWpErAo9dqq/2FTTPtxiQdud1i93LBWNQ3U+Iqua+i0JgUjaQfIttoxUwBPI6z20o&#10;VdqC9WBHfI+i2FPOwfQeef4pSCQCOZyNe+fyJ+ZJDnayp8mabHg73Fus+36y0hq9T3jjHKdl0VNA&#10;urXrvvt3kxYevMWGM2BUvrCOM4B9E9JJAhDXCAkDY0oh4HGEdPcdzXAK5Hlr0QfiHfqSh0Rnn+Bg&#10;YAyGPltNw83d4h2n0XZRgqWuCGqaG13WV9dEHNuptXtOK0h7N8lpIQhcSZ9oJeykSukIziMNxkVt&#10;IvqNpBSChtr1NF1rZMhglSeDeZv3/SSbVbQxS0dvGl+UMsohIxGwaNBQEnNIWciRBGggde5ReCbD&#10;iUtBnWsx2i4uBecZrpwcp7SeqCacQ7JuGVxO+dp3i8TFWqJkgXS9KIGT5x7lOPJ5CtI2AW04kVjp&#10;cJI+Xe1/zJPWg9lIVrD0k4O5tuqApNUovPn52ild2AL3wElamlykyg4JYcyMzrVP1g6mtU8uBmWj&#10;bINSGI7qKLGcXSE3WPY0TyOpwqrJc3fFE8/h7y+cYTT8EwYJQdpdkldoNFIlmDZPEwkv+RmtoiXv&#10;xYj8yuB1o/M0NY+Dq6BfTGoF52DeYig93HlXZg2Q3E/rP9pxOr60UodFSQe3n9Rh4WUz3DvMiWXt&#10;1sfXmkzbEr5qpwfXruEMEUhVR3e8rp0mGL2hJcrziArMpQusgxzMlbQGJO8mrrEbnW8cwvgMpCg5&#10;TKYpB1vFbVxDr9135r3qehEieciMTpoPQ5OBFC2517C1CrYRGu3cT8amut9i16QMd5M8xEa8NJ+p&#10;rcvcYiRsDE+L0AgBL93PRVzRRhChNkC9R0j+NzhZfxSWSEPJi16Ek/PLtIZK0RM9XdFFUnr0Gs8h&#10;Mb3CGTykvKs2ImuPdHIyraqmQa43u9QakZyczzTaUtUVudsRzaECMvxd6SYhG7YCungsNVbanNOw&#10;Abozb0O7pyg6NJXFOO4RvbMCcI+QlnKtb1WyS3OoAghVKt8eGCAKoHtcoi9VBTSvZQN0DshZQ7tY&#10;C5118CSzGG6P0TCxPZULu/59pXdWrHrxZFYpN2rl5nNk+EIUB84BGYuyGJNGC+FEmY8cYygMZTFu&#10;juoH4vy9CPauq16N6wsiQb2F0Yw1XXXUpixk5iKuJ0htBdD4O+GqqJzCR4UzPGx117WF4Tt2Fh2Q&#10;y4a7aGaF4S8up0D7GKWH833kdV2MmQtHWHlPFO3NMVLjXxy7V1O3KAueY6QFOOqr5oDkFIuLFlWv&#10;tosxmkVtmnIy0TkxH5qanDXHjHRORNHbFONIy3NIBDkggxRsxEmEoAWZ+aGjGlEBNLcwKtNWQPN8&#10;REncQuHuZEamOrkmo+coCl4xGqIYaDGxYTahh1aMhj9Gh6a6akMUMnZfnF0FnqqKEVJqetYyIduI&#10;JcVkXJxwGLpqWYzjuLCEF8DosJbOsQE6SQpmmorRODcQM1s3PBpYmKHryxUZFTkgzSmTY6TyzQaz&#10;yjHSGD3ZxZAeJxM4AGWyEkV0d8yHjsJWuK6T44+oCFIAXYFlqPt1H0dHuGCQFSOMzPkcae1xXdgR&#10;V1HJbHRXIdTyWHXwyXxo8vArACtLcQ3gEbvPfXQZGacokVPmaPgj6nhxHw3hnug7HF0q1QnCWxna&#10;HeGJllp71pEncx1G2udHZ3gO/2fB6J64E+Vw1yEDmUTcR/den0QUTgKIuK6YI2qepWS28QQtHM3y&#10;U8tflkqmb1XN5LoYjSddpm53fAqHdhcw+iCVM4GwkF2rlTw5knFTOPLF0ciNMsy5VpcyNLqi/SvN&#10;tq6pwErJZDDEunJfXMdXJWXYBpt0yw3mYQltLc5jMBZYNa8ZjDodgv5V+KBtFzjjv2lNPEzGBmo4&#10;EV8ur6k5wmBi4C6kP7fPEbFd1mHeEzVlDXExo2c1WbJw1N/t/BQaadY7K6TK7DMKG/J8czFNVhXb&#10;HJQcdTD2yJk67ID7lO3frLBNY3uZFNhgOPlENQm5Q+m4E3WaCHvK5hdZLUEvLtIqmqMVOJxfhg8l&#10;yQqcMbmHuBPoDDeIHsQBZkIfRz6sxi4dzZQDm5FER8ahm8yLUTuSX6CR8R05eQY7jqnlj+7AmKv8&#10;CQoWewUu2qhyAUy6n5m9Ypdy1V0BVkbARyxfnX9+s5ArUU8znxuCTAqY825QLzSU1lSz/BYoeNOE&#10;2ynKEiJpdqcUnu/Eb+pFhjNIKzJhZhHOGVTkwKgRuUHpNzOvDZzOZVDzOEAjqWA5byulM4N75IfF&#10;q2dOHvsQ22HshkykMMQmBTanXF5QEyZCG6AJk6AnxTHIukYDRVO0gaLCYWZ/1d2s7Aw8PrsklRkY&#10;aZDUlZNNpS0jP1Ugczn4FOYvdV2dMY/SEWY4YhWFXNgyXYQud5+vSNy1bN+jZDLuBZLcU7AW5miY&#10;vziAjVdoAS35noiNwYCaz09Bds6ZRnOWxQfPWNkXE/saeQAVLt9mxIlyn90bWx9PRwQD5T6TUh0p&#10;GjE9Q+gCM6/AwJgdY8KKnJgY1Hj4Bpr3DEtGSeqCzbilJTWZKMfQb2JuhpwkqUEwyi7PQCOz4ZIS&#10;NY0uNPKRdbK3IqdMGNxI1cqR+sin0ZW5kGrgwrDkmTyblLgwFJerA9Up2+SJ2xLZmCmcTACGlUXS&#10;fiEBc7UnsorBBOdJ9XPpUCp95UweMxSXMj8jfSoOAxXP032ZqUoOxnkw07LqTEszY7mD+LPzuDDH&#10;w5m01C96NF6QSJCPfXF9MmUaQe32fH6yJDs4Fmqz+MgMHNzC2lQWjsK0hYumRmVf8vUuFBwsPsZG&#10;ergq1bhw3NYv2jjOF2rHI9ad0ZWi6EZjB0BN/rovRrZWpF8UX8zGXbXP5vlTDKwzcUdlu3JuJr17&#10;xf0OOOcvW/UYGdeoqpdMJvhUseaTMYVvUnSMRoGeBnUdpshHc00YU32kxZd9MXDRJoYD5wob9E0q&#10;UOY9h3BGmcTk0jQHz2TMkQCkKuUc4JFaV1btgoxPZPuTBWQ0ckSZZPRf6snVofMLiiJxdAUbCkNY&#10;sQDzp70UaStDY+PTOapcxWQuAbJI6yt7BSA33A5Nfj0ZuaL5jL1LnZbM6Lqar5ppimgHYgApS0U5&#10;0xyjAI2FFwXXuI9G4QYgb6HRRQDIDTd88f/Y+77euG7j7a8i6PJ3EXvPn107qAsUBVoUaIug3S+g&#10;yKtYiKRVV0rs9tO/M+TzzOFJSD4HSPBe+erY0OyQHJLD+T+mstKm03/4DDBjdImpv2poLt7qWABm&#10;3iNTujz/2g/uXqjhFj6RybNX15XJ1d7Ouj9HyP97IYdbZEJmzDIiy9M/fDEyso1G24OqzmWp4hmj&#10;ioukvivj+azrS8ao7kwEWikePsAlbH1i+gQfYDM4KGZPtVEuxmvAJYILUWdHDfOg6DjC+ndQTIrK&#10;qDtCu8dsRAysDKD04nNpMRIjt1DOES+XXjXsujKjdYSb+6BuoTc3zzsjWIoHL2VAwZo9EiMBqmPm&#10;qX8ZUDyaI3wiB2N//S2E0++gXgVvTZ+GVnG6DBs9qEArGh88DqE/R9zCdyo6eUTEiqqrZc9MPo8y&#10;/n7E6XknBGErmpi3UNb+HmH6sk7ZYtWw9VjDJgWIxQjlJJWA9C1U5bwqZesZ8XP7cH455c16vnn9&#10;lFrF+D9SGX2vqP/Ty+tfT+fU8vzhyQHZGj23XH/JDei9EvW/TnfWe92r5Nc62N/c3p6eXpfH3aC9&#10;rv7d/cND/HDQPwS8//R0d2dF/uPHG0aNX6SRz0/Ljx/vn86X2ugff+Su3mV4UiCv24mRW9xfXc65&#10;0cDPp4v949P58r/rq8+Xm+cP1y//+enmcrq+evjbkzW7txRd4wpXr+k/Jru5+nEp//J9+Zebp1tD&#10;9eH69dradvk///xq/7Of/PR8uf/hk42U1/10/pN1qL+7935faYvyrPCfzy/PebvsH1dfHh+eXr61&#10;mdssX1+fv33z5uX20+nx5uWbx/vby/nlfPf6ze358Y11uL+/Pb35fL58fGMxvW/Tv54v59vTy8v9&#10;0w///nTzfDKSOQlu//nzdxfbfJuNMZWnm8fTh+u/XE6nu/Pl8SpzfoD9+/m7i1P/5fnv59sfXzhb&#10;Q5D/4mAvBnP1/ed/nD8amhtbVtqYL3eXdAptWt6K4T2Mv+ZCNfZteOxAfHm9uvXz5/b5W7sXS/Fk&#10;/rg8zjc/sz1adEz74SMmfzQM0QPO2np+voLvxdurEcYk1oBJvQAxXgljTCRgrPNbFY8JOQHTwmOy&#10;wwLjjeEq8zGuscB4U7jKfOwBC5ixgccE7IBJ/fQqeOzFDJjUIb4yHzsKC4w3M63g8a0KoMHb51YQ&#10;uSofQKmpYQ1TSerU5LuGqaR16vBdw1QS29sE1hCVxE79OGuISmp7M84aopLaO+8AWUNUkntqHCO/&#10;ekGl1Ni2gsm5TQC98z6SlTm58htA3v+whmhF7tSetYappLe3ZqxhKsltOBpzKgnewlTSu41pRfEW&#10;qpLiZi1pTKokees4eUBOUNM6SVdJ7ip6AFnj1iqlXD0PoHctTCXJjdwNVCXR3zXunQnOy3jW574+&#10;qZLoh8bZdDNAzNy6ZNcxlTQ/NJiu29YC07vG4fQHNoAOjRPlFocFqEEnj/4OoNS4uXLKzVi6Aqqu&#10;zi32C6YGW3G1KoBSN+PKhTGL5gLUepzcTLJg8h6/NUwlxZuYSoqX75OJh/Fyfu01ujRTRXiA9aeC&#10;nC96ctkRM2HlGC4VAW7nKIFTyRLgdlgSOPVGAW4nIoFTw+2D+3Pi4PZiuCin2kzCG3qM/EyBHUsN&#10;24EAx1LDUi3AsdQIH+iDI67ya6/RXzUPRobMMXxGfULCdfn/tddoPpm/oTecc/2rT1mlcF1jafuW&#10;c2YYRkgD2/J3atoZDomewo0JS4GwZtLN1Ddl4tyKwAfcTOU2sofOrnvcGK6NX6wxA5E/8Y/8ZqDM&#10;OIRNGbb+YKREwW9GhZgXkp5/5DcDMQC1T6y0zbbCbVB2JjLX41D8csjMkAS5EHUmXACwUeIRt/PM&#10;sfgFLfJjIlLLYFYTAWfICxDpfoi8EAUbwn/RpRjiHEWQMO6asLf98kaSTl8tXslI99Xi9TtZvFwE&#10;+qXFK5k5f2+L1zvGAM5zjiZbLF5emS9ZvJZUx99k8Tq4ZQjl/kprVqkxWc6HKRUYsAQqNaakD1YQ&#10;lQqTlQGoIyoVpoObKiqISn3JaofVEa30Jde8KohKdcmK4NcRrdQlV5oriEptyYrz1BGtzF4W1FJH&#10;tbJ7Hd41UJX03g0tVCXFkypf2TnPogqd0QyrjVmtaP62QXN3BgcuKxHdwFWS/f2+scKS7BbB2UBV&#10;Ev7g6nxlhSvzl7mX66hW9i8br46qpLvVbG6gKuneOAyenhqksgSjBqaS7G4gqi2vJLoVJGxgKone&#10;IlRJ83cNduCRKsvEG7u3Mn/tG4tbmb+ShbeyupX5KxmvK9fPI1NiTrNbmmqYSooPU51MK+uXmaPq&#10;mFYUb9yYtfWrcWHc9R4TT/br2upWFDdbaXVSK/NXY+9W1i/zJDYwlYe8QaeV9avJOlfmrwaTWlm/&#10;rPB8Y04lyVtzKo/42DpQXkI8SD42brDrYgtQC5VXLQmoZCes7J5JrAtQc1YetxSomm+Dx1UEVBtX&#10;edAtvKt+0j3os8DVuMju5w6o5uvgCm5A2dWr76GX1QooawPSmNea9I3T7lFZgcuq59dxeXhJQI3J&#10;Y1NhDO70DyjrdNLAtaK9jVi9hV7yasFlNv2quOAqT0CNuwY79jKvAWV9Jxu4VrRv3R+v7RO4LCW6&#10;gauk/fCuMS9X/hZc5r6qrtFjLgLKqknU6eUO3YAajSPVcZW0H4bG4+xRcAuuqbFGDxoJKMsTbsyr&#10;pL3d6sa8StpbPEoD14r2LVHGw2NiXi25z6ObAsiKY9en5baRgGqt0JMiAsj3p0p5L/8TUO5dq556&#10;z0EMqGFqMFUPPgwoywts4CopP0wN2cHraQUua8DSwFVSvr3GkvLD0Hj0PUt5GdFkzSq9vDncApUc&#10;6RWO47XkAsoa3zVwlbS3+ub1NXpRswXXoXHqPbUgoAZ7q6r76KFuAWWNcBrzWtE++S1rayxpb6lp&#10;DVwr2pv2UZ2XPYjlxJIzvPLUJnNfzN/yDlvYVuRvY1vTv3EuUl+4GNQilesLdRveQtsmb02lvrZg&#10;W+1BS5lO/eUWbC1RILXLC7ChqZL9QoFtHDXv71SutLWnHr8fgx4aHNaCyQuowfzf9QOy0mJb7Nrq&#10;zJXImhrxSo1t6RypHlzMf3jfOh6eJBlgc0MgsJKDBdSwb0gXpukXYE1kK1XWdec6zdz8HzNrLtPj&#10;jQPKumMtyL66gr88WYDer1xjfk2SO3WbfxR5LF9dwb8iJEp4Hb+6gt055R7I5/OLx0EeLZA5HbFw&#10;8PW9r4jwP0ZeQx/cTQl+gCNjX4AbH0ngTD8T4CawJHD6CgU4lhox8ALc2G3Cvi2WwVV4Bw+/Uh87&#10;0ouOpohvCX1ABt/RdO1N4FhqRPGLyWCp4TnrgyOR6RipUQIcu2outS1zR63nY6SbCexYqrk3NmHH&#10;UqMuUR873JNH00G3YEdU8TEy4AR2HODwfgpwLDWyuAQ4lmr64Ja5I9/lGEl5fexIhT9GKQEBjqVG&#10;RQsBjqVGDVgBjqVG/Yg+OOpEHaN6qwDHAbbcmC2ERHHoY+SxCOxYalSnFuBYavjo++BJ4XG+5CrN&#10;ltmzvI/9YNty2c7afrCNOSXNJE9p251lc2sbYdtRZhyGxdBtXHSITlvD6FxNSGuIPm1iH5DeaFPa&#10;uGjURLEfbFy0i/RpShvD6bwwE36w2unfHO3kCrVHO7kuX4t2QkzRENU2WuFOSPTy+oD56DIKg98c&#10;tYIcc68c3wUzTdfoo3qcIQXW2ub1sZlu6thEfAu97sGzOXV+8xIQuqL6pyMqRbVyRvKZ+Y+7SwCj&#10;iseKU+I3T40cRFSE4p3L6TTNCKOkeBrdgn1xMH4xqEnqibyW9trbU5ZAdCbUhcNztXBBjsdvHpfd&#10;iEXCufkJ0vTEYr1ekK8i3ncOxi8G9ZBsAwvxi3/mF2BIhg1RnX/ml2CZdP1sVLYJ7p8Q9ljoXyxW&#10;tRTxbO4v8xvT3ygUOuBTwrXxm9fIJyTYO//MbwZjJd4lb/B4doa0hsKFD92Qf+U340KCsQhxxBq3&#10;hV6aDtA7s6i7EGIz58Mvtjs/ROoSm1XIaC+YFd4oUcEQ9ZLllTNzj2+3CnPMN8mrBfaIkedvnuYu&#10;FDh86GAkFb+ZZJliiteSv/cPT35zzdvcnRegRMXEPC/zxnZx4ZlXYB5/YORXYO5U3gCGZ0xhY48H&#10;sQQ+KQqdt6XMs+uTl5VH4DxoPz4oEyLh2G5EpXlD35PrgMIxmuTTO+TmfsrrFbUb+PyYI7qPz8NZ&#10;fHcjY4IXgV/ykHxAVQsDVn0cQyQlHn6BDxYCc0j354d0etUSwVzWeR3imrG1kqpHx0re5jzpzs/n&#10;5fQbBHd1eiQ48YJHPXIRwG/u64wvclFIX34znVlww89N71yNyLHwYtZ9OLLGPgtKAr7Rxevz9PGB&#10;iYq2jyPlpL7MMhoaJ3MYNEgNfnH63KVrYGKx3ufZwZSoZ3vqYOod491QNTbNqZ3xiUdq4J4JzcEc&#10;2wmfOgPegtrX4TXZe3tmzu0Mp3iGWdASPvEkDx4m4eOaLbg3LntqqbtmTu6ML0xy3H1+8ylgRfbB&#10;THjdccHDzZXdh4NdchDymDm78/xERoa3m050EbUGvRZrhuvfXVa2GsJETHrwC7ogK8aL6XbpEnCC&#10;LoQTPDLmp+rAEJ/gzYFP6OkL3LZ1eKGlLl1Q5cyc2304dPkawibJfeAX+4FiP14yqjcudBn1ZFGZ&#10;EZopL7kgnhty/O4KbZ1JYkLUR8aZebi7KyWjEowPDhdzcXexQcB19twjL7GJF41zE4IXVyrkn18Z&#10;wng0vmYZfc0y+j3r6ngcxy+zjBI7/N2zjKILkfVETzduSTM6uJTnhXW8CXq+i78pzch6CluElGM1&#10;ZGUKkS12iTOZPF4UI5ZA9voG0N5CG6uYyogVy2qqIjIWGYisf28dkclAAZSimiszMvksYPazhwVW&#10;1mYkDCCDqc7IBIaA2ae6DBVEJr0FUGtpqzCt/egRlBVM6ygtCw2rTmoVpLVPGQo1XCXFh7cepFWh&#10;1CpGaz94xFcNV0n0XYobruEqyW4tYhu4SrrvrCZIfV4l5a2IegNXSfph8GjMyrxWAVpW6K+Oyy92&#10;bKNVBmvgKg/7NHneUoVeq/isyWI26/Mqz7u1q23gKmk/pcJEtTWuaG+xavV5lbS3VtCNea1o/75x&#10;JlY5R2a2qePydzmoun/rEc0Veq2zjqzIT5Veq7SjfUr0quFanfsUvVqhl5sFlnmlSOsarpL2Vhm3&#10;Ma+S9lZqtrHGkvY7q/hUX2NJeyvO38C1OvepxFRljavsoylFgFfWuMo/SmGmNVTlsbc6lPVprROQ&#10;UgB4DVdJeutS18C1In1ziSXpTT9t4FqR3hhAlfSrJKRdSrWrkaskvbnT67hWWUgeVl899i5QxyHM&#10;KaoVeq3TkFKAaWVeqzQkz4KsrtGDn2LEYddg0es0pNY+rtKQrLFyY40l7UdjmPV5lcd+tLpUdXqV&#10;tLcOGHVcbjGNNTrDrOJapSENuwYrXKUhjXODFbovOUbMsb2VfVylIc2pBmFlH1dpSM3ncZWGNKfk&#10;7hqukvYWaN2gV0n7uSUJuo0q1rgzqOo+rtKQ5p0nGFTm5ebCBVfreVylIVmflwaukvYWpNKYV3nu&#10;U7ZxbVoly7HUrvoKS47T4s+mbxcLbMmEHmwRZGjxiFUKklXNrs9qlYO0Gxp0X+UgWcecBq6S17dx&#10;reie8nsrZ36VhGQ9eOp7uE5CSlXparhKyu9TamdlEytJSDVcJen3Kf2rhqs880NK6KjgWiUhWX+e&#10;+hpXSUjjvnF/VklI89TQpbyydBycpki4SkKy+raNeZWHfmqJJaskJGt/3cBVHnujVP18eZmdmL31&#10;d2rgKmk/p5KOFdqvk5CsyU0d2ToJaUoFM6rYyqNv5ukWtpL+1hGsvs51EpKFVLWwlTtg/psWtvL4&#10;Nx41axJS0Nbsry1c5RY0NnOdgGR9xxq4Vppt64av849SMY4a/VeabU6lrFzLdf5R6yp588XlnDXl&#10;zHX+kaU8Vbl+cp/HoXWNrvqwrfOP2jMryT+nSiHVZZZXINU9qNFspd3OKWerhmyl3r5riGEpjjGW&#10;ae0MGstc6bcNMWy3qqaxTyVuqxMrj7/1XFg24Gsu09dcphxN8bWs5a/ysOA7O0Z8UD9oGmEQx2jB&#10;IcDtsTHz8jF8OALcGFoCp2eoD/41l+lbI1AtTfFrLlOLMl9zmVqUQSfDYzh5+5cPIf7HCP3pg3/N&#10;ZWrR3XU1Z3rhg+8T8msuU58+DES31CSGl6gf4NX5msvkTlsjVu1FYZbIcQkLF2Rt5DJ1RjBFyy/C&#10;LkI50gi/OfnJtQVPfnKtp5b8xJ7OS35RK/vJ7BppilYqoRu6MlnklS9FRfZNbn/dBJflV7Mv98dF&#10;Pop37uuF1kyM6BIh/hMiHj01pYvPKezrENHU3sU0w4n5uVPQ8YmsDYs3ABwFRobr8JsjuiZXNB2f&#10;+Rq660Akv4ooNFtZxiciGdlFfYg3lfPiF/NDVP0gskGmgBPr3XhOf33yOS9+8/xM607rFYFzewSF&#10;i7i5PXISDLq3GRYCkgYNAYNz4pdzy3shSLx3w6kdARETuXebqIGJHnp7tHPOdXub2Q17lgIXK7W4&#10;HB9UxKofLJsygfUvo0W8ZLD+oAc2Xu5HeB/QqNtipHubFWD9nCEOakUr+tjyEkSyBwki4p25CxIs&#10;vz8SLPNiMTee3tB8eWr55enNeyoIskfIdlTtIBZ+gQ0B9CKZYY9nR+zpHkmrIk5zj/BqkTtn8VNb&#10;Tu8eqmvUyeAK+cVKEUQqQqb3BOvHt3JQdZ0xNxGXvkdpEMVDQBARNb9H5pNiXIgfFomt3pg4scH+&#10;BbQYtQzWf2d4kBQnR66aiB/fo7SHej6QHiDiqfeIu1ZvlvtYjfea963HkfZQdxXYtody87uLlMHB&#10;rHTd2YVcpeAyt5H4KH8JeW6P1GAl91mQVSLyYHi760BVKCsDKuAgz5n818cHuVnIr3vKcyLDZs8M&#10;AiE3B5zIyttTnhPy+h4Jvkr+X+D6z7AFe+b9EFlgC1z/9V/gBJ/FuN6CvLtvASf2N+DEuSec4hmg&#10;s/dS788vi6YWfifgMnMxr6eAywLgTjF56Cc79QK5l86Ymvet764D981CcQUc1mFPVh8f1qFEBngd&#10;dkoCAf/biUy1Pder4HB/rWNvfx08L2odVv0m0VmU9dhbXZUMJ55diO47kUGzR5fxnRBYLHg6jyv0&#10;1BlGRXX+Ztgq1XmekRql7scMFU/dt9kje/w8i8d8hgK6C1sqpUZ+s/Q445lWhWdmvPqqjo1FzqX5&#10;ea2S3v0wtzrg+udg3mg/miHvK3uPBb7nccW7NUNQU/Ye71fj+6He8xlFdIbwLnIf+MV+QNwchFI1&#10;o+SHylydmUwn7vnMzFCL2e3uG7q8DULHmSH5KzvTTDudUF9m5sCZ16o7P+NTaT+ihh7py2+msyUt&#10;JDhvWN7DN1nGpeOzxAQBl8/9JOg8IWvfgsf7+PD+TmI/aFebBH+eYIOexL5NkE8n278uXSAXT+Id&#10;nFAoZlL2RrxvFgjUH5edARWcR877vkm4fF7k/HCe5XqhVUo60/Cg9g38Sp4X+CzlOYX3cRJmlsnj&#10;TJ1+gg9NeN8moZdNsCZOonrIBAOg26l758+Se/L8hF4xoyzDJPwUM4rs+f3sjovKd1O41MhX+AUf&#10;530T5eFm6I2j0ANm3KNRvee2X75vo5IPEDFimSf99Ro/y/gEXcCfRyHf810YhXzP92gUfHyGZc5S&#10;r/rrwH0b1TuDyhGj4BuUSyyDoT8u5KHRzG/dc+VR6b5vgt9TrhvF+0E50fJD+uOaHpjH7b+Dc1QJ&#10;6utvlItVFaMZ/MCryXTpAnlcVTGaPZ7a6Sf4EPUAVe1ohr9iVHYayBGjsr/AY6GqIu0DTujx0I8s&#10;QLtLvz3kl1GU97Io+0y/qABKfsZv5mvU30bhf13g1Pxw/pT9BfrlGHU5OS9+MT8PnvZzIPjuHnCq&#10;esQe74KqqBF2H8Gfwy4l+HPYw5QJmHY4ZXimXc/0uN5929Pva/pZHw72U6FP7+lvFvq5JUqnfVMV&#10;M8J+KuTJvckZfg6UnrKnfVfwXUswz/iEH34f9uc+n7Sk1oxP8SvIEUtEBs87vzj3eKcHO9fdfYOe&#10;LO1I3krL6Kfh8r5puOzHlHDQVy01uL8O+IJ2aj8gt0v7GtxjXpGnSz87J5kuwk6IuBKvpNTHB/oJ&#10;PWoPfUbaJyHXSbsZ9ChlN7NMrrxedc8hdyq7Gc+9spsFnLIr474puxnv5U7ZvYlPFB/a024bhdR5&#10;H/nFvQw4ca7IN0SdaK5DlZ1e4PryPemsKrTtsb9W9qJ/nhn/pPhQVCES9xzneRB62Z6V5tS4G/nk&#10;Vr8k9UYTU3vXfIZYJ8AmWJUVGIy7Cgw2VgUG1UiBmUbknE+C5YdSgZn+krD13VpuptgEhkEFNgTJ&#10;RTcD3lV+852dIAMJlZwhaBIsz80TK3tHxC0K6WWRcNnyoaqFu0Uh4+trgCM0J1Uy2WoIAF//qLvl&#10;IY/b5zxuechwfc44IkZuCWLmbvGbd22EZcsbMvTo7BaKPK6Cw/wER7E6DRmfhMM5EJxspOQl4Ti/&#10;voQxwqOwM02mSxdYLiUcPAAajnTpc3i3ZKT9UPQDK5D7yxdXWOhcY990TqE5yftBT6mo0TjGPRf3&#10;Ek+GuueDcdq8jj6dravgRjje8z6/Yu1Uxde8xmmen8DHcyr438DzJ+G28d0BEoFcByVmIaF5RNGm&#10;/YCnZWllQ37Gb+ZrAyMdhEVj2Hj+XILbcu7d07sFbocAYMWf3WOd8fX57o6ea8H/XINI+ARfs4ov&#10;gOu/Wzvkw3lieo9PsobuTljUovuH8GQscP13cIcgyZ1pCv35gR8IDw9r/CoNeoET+0YNWkSAWO2m&#10;vB8i0mYHj4KK3FngxPyouQvLFmsae43mLp2JT3hQAp8ImFzgxPnDuCoSg/iUZhdw6h7RAy88btwP&#10;FTkRcCKykufF+9V09wMhySpThudZFd3dwXKkIhh4L1WmDO+5rPkNPUtlyrglyPmfypTxfkwJTp0/&#10;eNKURZx80uWY3n5YLbQ0roIbobm7/N7Dx7r+o4jrHlEGeRTR5CM9lsLDOCJCRXkYR1gklYfRPYu+&#10;H8rDOLKpj7AM+rwyvr78Z1V1Mpzxjy6d6QEVHkbqPcrD6PuV5icibaiXeb+F7vyg5ynPIfVG5RGk&#10;Hqo8fSM9pcLTR/1X9SsZkYalPHPUu5XHbYET9wh6vPKkBT4hZxNOecgWuG3zU8XkR+g9g7AQB5zi&#10;G5BjFX+mvUTx+xEeZKsK1z3PjERTnqrJC786vxeRLIzgUhHykbkpPLmTV31K4/bl58n0903zg0da&#10;RWrSfjUIOXvkvgm5hPfS+xP1+UvmV0p+ob1pUPwAkVkqQtTfq0Q/0x+789sYServUMbX3zePYMlw&#10;gu8yslLoFWPAiXXQXic8LbSwq/5AMzJIJBw9qkJuZ2SWaqI5U98XHviZ9gOhV8y0R8hIKuhRQp+x&#10;uqhpf10P7p0rRlIpjyAjo5WHkRFSLvd2x6UevzFCSnlyGSGlPM2MkFL6dMCJe77A9fXzmJ/Zdbp0&#10;YWS+4H+MuPeye118iKRXdlvrjZDPi7C/zGGv679vjORT9iFGBko48BcNRz9Jn6/FvRR+g5kZOIou&#10;iBSR+4EIFS8n0t032qnV+WMGk43fx0f7kLiXxCfk9jngxPkLuL5dJfAJO9ICp9YBO7+wNwU+FSHK&#10;dYjMpBmRT5JP8j1S4xof8Hfa7Y/d/UXmgGqwPDNjS+iDjLSW/JT2YhExTle4Fabsr4P4RAZs4BN2&#10;1gVO3DdEliv7btBF2ItnyLtePbW7b4jAXNrC0w/Ab/YHzPQfCX8ZI98ln+Q5UBlbxvfS+RN+iDng&#10;xP4islK4zyn+iXiCrfEanu/oqxDhiJCJFVR+YZQAlqGUeJipK8JCYbNSAQz0tPRPHEPUhOEX9rSd&#10;0K8otorrSjAR981wNxHeZ39OZ1Jl0QBMsM6InRN0y4qVdxbvXWhiE/I+wUSgL7UHEW8GbMo5QDDB&#10;QwKs/8RiF5TGTDDhwMLWq8xGHKRBPF9siie0EJYBM6G2t6f0gYith4vLmgv0sUHzFjGJTLkUTR3h&#10;D5CR75kdqbbGOyYSCXF3B7FYt6bM4yozIdtly9aUDMgW5j8XM5xFyNatDAQXiUTWviHjE7wk4ARr&#10;2iEBzFvl9k5ewInbE3Ci0EfACfEl4IR65KUKE52FuZj4VEB7wIlCcAEnzLsBJwpGLHB9MZH7qwK8&#10;A874VX9/8WgL8ZnnWbVyXuDEOmi+EuKpm0nSUyvcfuQHKpyG/EXky+zw7onX0ZUTn51guB7rkMD6&#10;XH6rkEjNTVgw94zQEhoPC/PthIV1z0ga4aFj4TV1RFmFUOYWMDJHsMi97UI6KuKV3NPyp3KSEMcs&#10;Y/xhQVc1L1hdaxCsyjripHWoCIo9PLDK48IqctZWscsKWJlM1n6yJ8jpPAhZmvXm1BPDam1KpGIp&#10;ORUZsWekihCq9hS+hIV6T5FPWMaZK6MiI6wZYKafiIxgDoz1K+rvG0UmEQHK3IxRSN/MMRlVTiZE&#10;l1FYQFijTOW+MsdO5fAyt09FALAmkcptZq0wlVPNXEsVQWHNMdP+jsJSF7mvQt2P3FxxTiMXWRkG&#10;6IkX/G9m5IEyIaBmwygeyxn82SMQeiLJzMgNoXOypo6sYYBEE+sW1R8XkS+yxgIUI1mzAeqYrAEB&#10;XdE94126gG/IGhWsaSJqXszw7KsaGrQoTyJChp7QSagUtNSp2iK0YE7CQzchk0TWSIH8MgmLN2uM&#10;T+bx7u0Ha4xP4l46Hn8vJ/PId/HxXAnVkrXDJ3HfmMTk2V29cRmJpOg3ItJ7FudgBP+bxTkYYXl2&#10;z3N3frDIz/Ze9+BcxXc6e82mPlyWxmeRI8vMBfcQdvGB/2m4/O6j91ezZvWAmmcaLttx5LiQTyUc&#10;MoAkXSB3zuJeDuCncj9gQZL7i0hHdV4GRKzPogaJRz6l82J8tbu/4OOzUJFdfk34hKnEOiVmOFHj&#10;Y0CGknVy7c8P8qn7IrrrIJzw7A+whM5CNV/g+u95wAkVfoHrv9OE85pNW9Y7CTmCmTiTkEu4H4rv&#10;em2UxO+FvOHydYbr0498V8k55LseKdiji1tqfVxV08kjsjNcf34DIuE8UrU37sBaPiICarB3LY0r&#10;5M4BdgEVwT0gEk5FcA/IqFQ1ogZGNIt33yM10zqE6W+gBV3YN4aICBf8CpEqSk/huR9FpPcAW5h1&#10;3uzvr9kD0nqF6dkjEjOcOC8w7aqaU8xUU/qgR37mccV5RkTpqN4F1JQdhd2MGW0qwtxroab5iXdm&#10;xwhuYX/xiMSMry+/MPNNRbYz803D4dyr+UGOUPo5AlDU9iL+RFXsghCrjBaIJlDR7zjJwvICe56w&#10;OcORIRwP8N0JHT/vwCA4ClxU4v4DSkjpsGmJPQeUcBIBSkQWAkrEj2SonXgTASU0KkAJO2Cml6oQ&#10;Dijhzsv76LlyvZc1nwllv8/nSzlw8llVUReICROWxHw7pEsmi+HCGop7K3RjsHjhATBDizNGYR+G&#10;m0XEAyIsT9wOltvsS2bM8VUPAEJ0BS2ofwnz4gDzhATLe67AIEQJzkOZTIJhp/ov2IBaHWpu7/Lh&#10;VmB4XyVYvlBKuoMULcAolIuWNazioMBwW4SESg1EgeEmiFs14pArMHh0RSVWl778kkqwvAvqPYSu&#10;L8HyIVdguDLC9++KRFpC347IjB6FDeZLNTfkfwkwlv1RYGSofZWcbQDF1rsFORGkr8DQwCkOudfY&#10;Tmy8z1QniJniOk+wfol7SqOvBMPc+ibLCSqswgZPjAJDcVtFN+gZAoyBxoI5MC5YgSHsVpwQ+hAU&#10;GIqTCObglrMNPISOEHEXZui3Eiy/WeI6u3Uyza1/QtwougUMNkrl0oNpVMSrsHuDEDCYiiPB8hKE&#10;OYfuPHvLe7IuO3hIsHwBha2JfUiE4M8kKwmGQfviOotaq6BrXGcBxlKyQgI98AJ2qXtA1m1f3jpQ&#10;Je/jgh20b205wMrTfxIOzFrqjwiPphgRAkj/nB1w2wUlEHvRv8Sp/7HJMn17NaFEXHyA9Z89gok0&#10;rwMWIDTyA2kmtgkbIBQYdrNVuThbI9jaWRi3D+eXU2Ynzzevn/74B/O6+T/+/vKa/n3708vrX0/n&#10;R+9K/fDkgJ+fX759ef7u8sc/pH+9/vfhlP/4r9Pd1f3HL5YJlXpYv9x+Oj2e/vxwufr55uHD9c3t&#10;7enpddkSg/af3d0/PMQPB/1DwPtPT3d3p9vX+PGGUeMXaeTz0/Ljx/un86U2+scfeVfuMjwpkNft&#10;JPj+/PG/312uLufXD9cmkv98utg/Pp0v/7u++ny5ef5w/fKfn24up+urh789vdgZtyhGA3tN/5nm&#10;g7/Ul/Iv35d/uXm6NVQfrl+vreW5//PPr/Y/+8lPz5f7Hz7ZSHndT+c//fR6vrt/5RblWWG2n1+e&#10;83bZP66+PD48vXxrM7dZvr4+f/vmTdqqm5dvHu9vL+eX893rN7fnxzfnu7v729Obz+fLxzdmon2b&#10;/vV8Od+eXl7un37496eb55ORzElw+8+fjQL3Hy3mzWwVTzePpw/Xf7mcTnfny+NVjrIA2L/Tybmx&#10;E/T38+2PL5ytIch/cTA/XVfff/7H+aOhubFlpY35cndJp9CmdWWHbHy/dCyzuABDZCfiy+vVrf1t&#10;ck/k1a1bMPjQ8Nfleb752U55+uEPH9N5v/n2h4+Y/dFIfPf4cPPh+v/eXL29+nyVcAKYMGaiCphx&#10;uvp0lYcr0Rg5AqSFxuScgNm/q6IxA1aA+EwaEzJVL8AamIwwAdLBZBJJgL2tTsle8gKiTiAT9AqY&#10;Gn3clVCA1NG4rTmACkIbr4qdu3GWlfbn9ssTdtP+ZbfmB78vfjyezy9+cnxr7WgcebENyv/aAM62&#10;tyPfwj5wtjMeqc72gbPofeTL2AfOctORD2QfGP6ZY6SIJHCjln1Bmouxzitjy0aLzLaMq1yur77/&#10;cP19vkvxCOT34Oozr9WndKucYo/nn0/Hc6LsqxM20zUM3Muf14mSGSxuJv/IL2r9pitc3mD+nd9f&#10;wPXf3TzmFpiYPsf5+kKmR/3rC/n4O72Qxu5/+UKma/27v5D0R1qljxwJsryQSfj1B3KJofpNL6Rl&#10;rdmT5Fg7T6RV9rOXBCO2Hsm5gah8JA8NPOUrOc71CZVPpL2j1fmUb+S7oY6nfCDnuY6nfCIPUx1P&#10;+US21rV6JHdv/fWvkbp8Ja3abX1OruXGW7obGrNy83hAWWXaBq6S4Lvd2JhXSXLLZWngKoluaUMN&#10;XCXZrXJOA1dJePMzNnCVpLfcjzquwZ6OoIRFKNRxuSYfUCbfN3CVtLf60A1cJe3NhtvAVdLeMk0a&#10;uEraW/x0A9eK9ofGzXHvRazRqhs2cK1oPzXOhEe4LLjGsY7LleWAsoS9+ho9kTSgrHpeA1dJe6u1&#10;08BV0t7yaBq4StofWtMqSW9tcxqoVqR/25pWSXprWdzAVZL+feOkeqxSUMu6d9RRuYa6QL1vTMvi&#10;lxeo9w1ieWpfoLIQqTrh3dgbUFYaozGtkvAWlt3AtaJ8c4kl5acWk3DrcjGvxsX2wNaAmqfGifCw&#10;s4Cycvn1NXoqe0BZ++n6Gt2cHVBWUqaBq6T9/K5xJDxsLnBZsYAGrpL289Bg0G4/D1zmjG3gKmk/&#10;7hv76OH+Cy5jJdXH2p1cBVQLV0n78W1jH70034Jr19hHD9sOKEsurM/Ly/YGlBU9re+jh0AGlJVS&#10;buAqab9716C9O10DV/NxNDdfAbVv4SppbyWzGvMqae/MpCqYeOGyZV5Dg0+Yf2yBGuypquIyv9cC&#10;ZeEg9Xl5jEWM6KJQHVdJeyvv08BV0n7/rvHQekpWjGgyY/WoepxtAO1bHNqzbwPKqp03cJWkt4zi&#10;xhJL0lvZizour/gYI1p2Xh2XB9UElFVPbeAqSd/GtSK9PQpVenneyDKiHcLqNpoHa4Gy8gUNXCXt&#10;TXCsoypJb+nFDVQl6d+3qLWivO11dYUe8R0rtBIb9Wl5vE1AjfvGBfKsxYCyGNgGrpLyTYnQM+MD&#10;19BiOB7XHlCWFdZYY0l5M3g35lWS3nTEBq6S9NP7xjZ6RFHMax4ap97D7hYw6xpVn5j3eSnA3jae&#10;oZ03fo1Bp5a6511FFjCr/V1fpze1WcCywbem8nmGWAzq2kn1lJnKWICZq7C10nIPrHBMC1u5CTar&#10;FrZyF8wW0cC2Um4PrUvu1deWlbbkHa+huUBNc+N8mKpagLXukxeGW5A1pU2vJ7mA2b7Xt8DjhGKn&#10;nBNXGdDOU14CrD2zcgesoH8LWbkDh9bBXWm41tWjgWyl4po4U1+m+39i/i0ta+clGAOqIYuZbaIA&#10;MlWsTjD3jgcq85cu8/rqHai7P+regaYDBGERR7szZtvLToSOvwTxEceITReuCrsWyRmzzQ2CuIpj&#10;ZIL3sfvRdux2drfMHWGcx6jXILDbAU3Yt/l7EGt1NDvKpsnYHU/Yt/l8EFhwjFo2/bmjutAxUjEF&#10;OJZqmfNb5o6YiWMkQgvsWKrZJrZgd+OEUybSp/vYUVvoaCaGTdix1CjiI7DjAJuhYBN2LDVSwPrY&#10;UdfuGJnEAty4r1MmQvIFOJYa+S0CHEvN7nbJCRB9eoz6vn3srnv73E273kJIdMU5Ro6CwI6lmo68&#10;CTuWGgGlAjt2NVrW9MFd1fWlRhCnAMeuRjCnAMdSI75SgGOpkbQjwLHUiJDsg6OZwDFCIAU4lhrB&#10;iwIcS40gRgGOpVqaw5ZDgKDiY8QX9rEje/cYWdICHEuNpDcBjqVGrrYAx1KjNJIAx65mP6G82kl1&#10;8hO8NMHs40/aUf7BNi6cFKD8g203Nuk4+Qfbdtf7laZbuLNyHFuOw24RnLaxqKSNpCltlZ1CeNoq&#10;PSH7wCI9Ni46BKiNEpRXwc9U2ihD7ShEuZC/iaxIEDt6pcriB/kQ/oZwFdeXryxaxR3OtXAVb9jj&#10;S1sqXrYiVrygmkOqFj+eTprhRCK4WzETPgVnK0hw/SBbL6iW4Zb4yhyYwyCWHCzDAgOq0B0LFqjC&#10;wWZHz+Oa8Jl3juPxm8f1GrRpfiLsdcSVVK0CvUZuwhdSFMfjF+PiPqmCeCOukWwdhdsjW1Ehf1K1&#10;CmQhDFUQb4Ejp+I6+cX+bj2nvzr5xMNvxgd08f7xr/wCKl8jFfqfj4DKccgbG8IFR+I3j4g6MiGx&#10;8K/8Aipf2pCa+Fd+AZXnpcLR8mMtUqRQB0KUtbNqCH54QyzmfPjN84IKFaI5/8ovoDLtReEJxKaL&#10;JGmohKH3cCR+MWKmROhe/Cu/gDIDj61RFH5gieo+1wIlfhWY94sRzdblI/Y5JXKKFFRmu4JbIaMo&#10;dFzOh99MCdwhQQloM4Kq7rqzNcpElgzF15Tz4TfPyx1WjqvPUVCRUJwvJOmJs+p+GhsxtEfOh988&#10;L2MjDiVK0BGKIgZx8AtceURxazGvUPWIg1/gyida8AlQIhQ74uAXuMDl+rNHlbNQ44iD34zLvYVG&#10;L5HXZil5CUrsdp6X4NHQXkPn4nz4zfMycvqI4lWAwCQKI6FOkHiHYEAQZRJQS0hB5VMoRvy1BEka&#10;8JtpQe3HW9D35CQqPRouT0/D5admEPIZNRsNl5m/apmY/Cu2+apQcvKwJLj+C5C8Igmuz9O8NZAf&#10;uiFUD+4Dv9gPKDVKDqbyY9EI/X1z34iPa3Jkd3+hG6mC1NShLKJC4INcLXsAEE7QD6rYIAqzJdeM&#10;rXcX5gLSl1/SOY+risss+MT9wPx2gl+Qfqow+Q77ZhF1gs5Zz/GA6u7+4vzthMzJ8yxL4EAvMaec&#10;GDc/TqpQPO+5t0bvrgN62E5IBzsUKFWtH8n/VKuyHddrFv7u/HB/vR9AHw7nT62DybNhN+c55hfn&#10;GU4W1eotei0ITWDnFgq/R0JCYRcF1Sp0B/FWnj8UzpTnGYqWvB8QheV9Q5GRnXhX/XwmuoRtlPvA&#10;L/YDwrUXhuueAzz6qvvSDiLEIEpm+X1M/F7x3Y32IN//Te8HhCr5bkFEU/Yb75SVxhWFVneoWTSE&#10;t5D7wC/2A2LmIDSnHVsvq3sOEdgLMXb3F2qKapBgkZN5vUKf2aFckrIbeQviRD+hrexQV0mWm4PH&#10;YQg/EunLb6azF0r0cT2RuEcXL/WX4frvhzceyHB9Oo9wYavC5CPknElZHGAnmwR/HmGvmsS+jYhV&#10;mERBatoZZUFvpBhPxme6dPbYL98PUaxuQOkhDZfPlYTDeVHzY/kvtV63V+Z19OWwAXxD7RsLwarz&#10;wkJsU7joed75zed+8Ihwp7OwprAQ7CT4EAtSqwL/LAQ7iYYBA0x7qgGBN4ZJ6xB6BQvBqgYJzucz&#10;vr4c63pMglOFpnnfhB4wwCOmCi8PLAQr3vMoBKvkAxaCFTYI9+z4ekcl34M/j0q+x7ugCiBb0HYe&#10;V/DxHYxwlkzV5S98p0f1zph1Kq1X8KEd5BLV0IXy0BjhJ7yP/FIOy/dSFqqFXKcKFntjrLQOwQ9c&#10;P8lw/XdwhxpRssAw5GLVYId9yGShX5qbldzkiVR+TpV9CJFPqlEQm7ONSq6DHOHveu99Y0+4MTy0&#10;3H9+cQ5oqrf3v48v8yv3a/Xhsvwyml7dh8N5CS8458Uv55flHFW0eAd5SPbi9DRG3zelB0C/tOTE&#10;/jogX6lWoTvAeQH6Ll3wLsjenrT7CP5Mu4rsAUp7mLD+hn1NWJzDries3LSrDKICHe0Myo8b9kml&#10;n3s8uZ2DQen7kE+lXoEGMd6Ao7u/sNNIvQfvr/KrL/ZnoU9D3lX25632cTt2iXwmTvSWCy1ZWZHw&#10;CCows9H5oBIMpgihakFTtTzf7hI8hyoN2t9YyBnKrgYvmD9vPbqZNJUH7XMLxK+prpTYLGVDZG9N&#10;4eaGJLcTNweKkzKUeeKPk9fsHz2CpJSeBNfXi8NuqeRC3AdpJ0McjLSTBZx49wgnGliFnTaCB/ku&#10;8ov3kfZcZU9jPI+lRvXpDPuI0COC7yi7G/mO0F+4v1a4ojs/HBdXY3rLwOFT3hgcZQmWGYocdBtP&#10;3MpiqSLatewt1S13foMUGARlBWZ2mC3YYE5V2GB1kGCZCSgwuP0VGFRI0R6BrYAEmAuAiSB9OZDx&#10;beIaMmxNSIGMHpNgeW6qGwGNhRoub/4SIkxmw29mOt4dJjFtwSRGKEnOLHpH2JXLjE/BZaXVmWMX&#10;H5RRK0oh4LheBcdx+8zJlf28DgWXlR937nXXgZrsGg7nQDifR0/r90dUwcF54NHQ3fnBeaDhQD+F&#10;D8Z+iQ+MQK4DnEDSj0KIeHwmPrbiXHkX1XwO+ud0ovNZ3I+JTnQFR2enuJduZM3z6wsDbtzdBodz&#10;JYQLN2ZnfP1zPyG2TvErKwGzDR/PqehSPvH8STjST6yDgrfCR1lZ0G+O89fftxlKq2eu9+7vjG59&#10;Em7j+bO8fexH/9yzUKTi4zPyABUft/I9GLfPdz2tIJ0/wf9m8nHBr2aePwta79KZiqsINmI3aTee&#10;dPFRJxVBU6wEv4v8Vb7j/Ob3fEYM5E4YPWcqucKZw9LyO9u//jqwH8LpaCWV8r6JYI8Frq82W1ml&#10;jE8E6Sxwaj9w7oURa6ZaL4LlA044SwJOhUZyXCHrEp8Kuljg+nJTwKl7RGe7cK5xP1SQRMDZe9g/&#10;f/lcWREnAZfPqTLG8dxb1UyBD5qicFLzXqokF95zZRwlf1FJLjODOETfvhnOZ09S6tIZTjNl/J7B&#10;J70jVBcfgskUnHeNdX6vuql619gEJwK3R3apFMHiI52Twpk4IhhFORPdGZrmJ5yJI/ZNdUkd2T3W&#10;3sMendnsSTkTRwQvKWfiSGen6XvdcaH3qPaYI+RE1dWUeplyJo4IVlBOQnfCpv0Qzj/vLpvghFNv&#10;pFNUOPVGOkWFs26ccO6FHEG9WznXFrj+PQ844TRb4LbhU84w4lN8KODEu+rnzvdtEEEIAaf4BuRY&#10;xZ9pL1H8fkTWmlV0698jOIuVU4od+FSyLIO1VDC8O38T/YRc7A1rt8FleU3OD8FzKqif9qtB3o98&#10;f1UyAe/loO4l+IGSX8iHBsUPvKyln1PFXxisqvjVxqBRD7pJ44qkPCuhCbj+e+5d1jM+cZ4Drq9X&#10;kH5Lmjj1HX6z3kMLu3eV7r1HHrzr85NwTNIV/IVBWB6M2h2X+r5yttN+IPQKBlfJIHLqW0KfYXCu&#10;dN5B/lO+QMeT6CxciwyGsir5XfoxGGq3MRhKOW8jyF14lhkMpfTpgBP3fIHr23NifiYf986V0y3R&#10;WfC/oJ+d6y4+BKcpu+2Ofn5hf9mFva7PDxi0p+xDDA7XcLQj9fnVzjxQiX5CT9nxXgq78kBntKAL&#10;gzK9fmFvPwYEo3iwTheOdmpx/gYEy6jeZgtc/14GnLhHC5xYL+cn9O7AJ+xIC5xaB94FETER+IT+&#10;tsD13zeXv7bwyfA0y3FhvxLypMs3aVxFPyZnCbseg6pVQA9d3B7U2D3P9GtERT2+9/zi3SecsIvG&#10;uMLOusCJ+4YgcmXfDboIe7En92Q+LuQIk/syXN9v4MnEGU6sI+z8fT458BwIf63LuWlc4a9Y4MQ6&#10;EEQp3OcU/1Q8AaU6EbIzw4okIg/3EIolWL7jQgSz6uaJdEJCtGrjGaxvmNzDcCWiGPaQw5Vff8/4&#10;NGH/3cOuthP23z39ueLeBpzQT6IXp/BT7L1qtsv/4n0JOMFHrY58xieSCAJO2BsXOLG9HFfoO3vK&#10;LSL4jOMqf0HAiXiHBa7P50lnpUcHnPBr8RwMQh7huVLBuzzPKmiY90PZe3gtPYmr9/7xllutagFH&#10;+1Zfvt4z+VL4jfa0Owv+vYdcr4L0916/3e6bhoN9VcRF7O3vjk/ZEffQt1Ww/J7B2cI+GHCiuMCe&#10;QeGKH0SQudg3wil+Zfcx0UWEQO8Jp+4R4UTSSeAT8k3ACf1pj3iHQcRZEJ+yCwWcsM8EnLD/BpzF&#10;C3TvL+jnencXjvqdSDawXh75nRHJ2Dx/Sr7med4Je+MCp9bBeIy+/Mr7q/T3PfVodQ7AX0xg65F5&#10;xjMoXssZr6pgujOECMELNkqRodoJoZQRXEIjgsNoJwI7GGcj/HesLSGOJ7xoqgQKg3YEczSZK8lo&#10;6o2EimNPVm/vEd+swv6Z3yJOEotAiHPJGhDCrAQvufLCwOiqKk/Qli9kajvd6akQIjUiiQbxotAx&#10;IAwE0FqUHIXwFiVGQRtRXjiocSpIAjZAVQgUzEG5JhGBOhh471gyTcLLs/bhssQz2ovSh8sceFRp&#10;mJBQ3GPXxYcXTKa74sWWabuwdKlIAKYHqggEpi/KNGpEPKpICutwma6FRyJ06QILjHWCEnDw3Kt0&#10;KETWj8I84B4Nv7YeGdKdHyMQhB3B2hZmfOJN3DGSIiqr0wLHb7bE7eDBHIWm6WW30jqESYdp95PQ&#10;RFjOZhKslh4uj+ju0g+cSpV9sB5faR3WxauPD2xDlqWAxCPLXNg6nX6ybAbu2yQi4ugRnQSfp8VO&#10;lhOBJXMSnjp/V9I6RORSlAkRkrS/LAlfNJng+eQXFmN4uCZxLwd40CeLsOqdF+vPlscVGiTLf0/i&#10;vjGZaRLiICOSVFkZZhzM4hz4uXP6zeIc+LnLcP13i5kJs8iP9TJKCZ91W+nReTLNJ8P1+bOXxclw&#10;Yn7gf7MoV2Q984Cv77maUOYMHdatgD7PHb/5/E2QR+W4EEg1HNcr6AJZcxb3coKwOav9gKVI7i8i&#10;HmehuU6QN2fTc7rnABlDs7Dw+T1L50B4miaInLOwiFi/w4xPaMx+b9O4whM7QTidRaRRwAkP/wQp&#10;dhaRWgtc/x0MOPGuLnBi3zC/Sbz7XO8k5IgFTq0j74fiu9aCMu2bkjcmRCxPIsOHfFeVZyLf9Qjn&#10;7rmHx9EjnPtwkGOFvDYhktEjtrr4GKkqIqH8vfdzPwq5k5ljKpJ7ojwpLHITI4yFNcbf+zQ/8e5b&#10;89AMJyx8Ey3lwpgxRWS4eN/giVN6Cs/9KOSmCSYvlxN6+ztD7vTI5T4czpVQ9Jmx5hG6XXzIWFP6&#10;4IyIPY+o7eIzq0faX/EuzGY/S3DCQMbMNhVp7u9Qxte/vzMjuYXZxd/njK8vvzADTkW4MwNOw+Hc&#10;q/lBjlD6+QHl7tT+HhCJ4uUye/t7QISxslscEIGgIuGtEW+ms7C/HBBJMQi+e4BcrKxIB+hHqkzS&#10;AfxelS09IAJmEPwg4IQclho3GR/3yJXufjAiXXiIAp+IdAs4EWFCOFXWPOCEvhVwoswM6afKhgec&#10;iBzg/u4EP+V5UQZ9nj/l0eF5VhEaB0YGCbsj75HK8D4wkqf/DPKaC236gFdBuAgOSF8Q2aHW+Drx&#10;AhEMd0BworpBtJyKBwF2eKGfzLBrCIJQbRNWyckI5q+LAkN5CQmW6aZEIIhyCgx+HwmWHyo1N3Rv&#10;VWB4liVY1iKUUIhyKhIMSxCiN54ei7XucWJqGkqwheKiwHAXxM2a4JCWYHmlQjgf6XjtywAjdGth&#10;Krdu8emQKzBI8BIsb73QQzzz02+WAoM5SYFB61JzQ/qYBMsyqgIjUxW7gFhzsfXsTyjOG+2i4pB7&#10;INQGxjVAOhXX2Wu8J2x9Hx1bSorrPMD0J8Fw68WgMGAqbLCHKrpBPVFgkDbVZoEjKTC89eKE0PWg&#10;wKApCh7ipd/SBeyf3gH+E3EXvAtPwtaXgpkXIq4z00yEjLmDjVGBwbSpPIGwqIpolh3YoBAwmMkj&#10;wTKrEVYgegEteqD3tLHXhwLDBRQmKiZLCY2AOVoKDPdU2M9Y/trMzN2V4jorMHjvhQjK+9cdEgq1&#10;OuDpGqhtSkB9Aw3iBPrif2bLfUTZztOHyZy2P2vYhbs0AkvpwuQD39/eDCOC5wHUVxsykEgHy9MW&#10;mjlo1N8QGNX6c2ISogpNQ46LAGsHxN0+nF9O+RY937x++uMfzMvm/0h9qr1l9U8vr389nR+94fTD&#10;kwN+fn759uX5u8sf/5D+9frfh1P+479Od1f3H79YJkBqT/1y++n0ePrzw+Xq55uHD9c3t7enp9dl&#10;0QbtP7u7f3iIHw76h4D3n57u7k63r/HjDaPGL9LI56flx4/3T+dLbfSPP/JW3GV4UiCv20nw/fnj&#10;f7+7XF3Orx+u7Sj9fLrYPz6dL/+7vvp8uXn+cP3yn59uLqfrq4e/Pb1YKVKrtm9gr+k/5gp1HeJS&#10;/uX78i83T7eG6sP16/VV/uefX+1/9pOfni/3P3yykfK6n85/+un1fHf/yi3Ks8JsP7885+2yf1x9&#10;eXx4evnWZm6zfH19/vbNm7RVNy/fPN7fXs4v57vXb27Pj2/Od3f3t6c3n8+Xj28sieFt+tfz5Xx7&#10;enm5f/rh359unk9GMifB7T9/NgrcfzQbl12Bp5vH04frv1xOp7vz5fHKBBybFMD+nU7OjZ2gv59v&#10;f3zhbA1B/ouD+em6+v7zP84fDc2NLSttzJe7SzqFNq0rP2Rv9yYyuTxhgbk5QMuOxJfXq9v0R+fE&#10;t25zW4IwiKA80jc/20G3Sdx8+8NHtGb/4SMWcDT0d48PNx+u/+/N1eH9u6vPV1ZAOTFAByeUMYaA&#10;spyL/dWnKw5aghlrDLB349sGMpt1QFnXrrGBzIgcYO+mXQOZqWwBZdn5uwYyc9IF2OEwN5AZ1woo&#10;65/1roHMLMAB9u7t1EBmb1JAWZHp9w1kbvUJOLOeNbC5lBpgVjagtQX+XAacOalb6MpNsNaMTXTl&#10;Llh2SQvdahv2+6G12HIfLKShhW61ERY830JX7kQH3WorLJemgc651EK7963ZubobYHZMmuhWWzEM&#10;jcX+P8aubTeOJLn+CsFHP6z6UtVVPRgtYCxgw8DaWHj5AxRFjYSVRJnkjGb99T6nMk5U9VgZp5+K&#10;MzodeYnIzMi4JVfxSu6864kwd53EoRBLj9wFK6ZTb+7o71jJTVOP3AUrECXQm7sLVsy95UrrcLa6&#10;H049crwwJm7c98jRKZcwmLp7g6WTJXEIne0Mlj6WhCHSsbdmeetdcUNPUPhU+gpDTlNn7uiKSRze&#10;3+r17pIVu972RGNikoP/ukfughXY1Tu940Ge5FBos0OOcXkJQ1Rsb7CMH0jcCUfJj08cpi0kDOUr&#10;e6zg/Sdx09jjLKNgE4anWHpyR7Nu4k5jb/ukmS1hOKW7g92yAsVbe4O9YAWKsXZYQdt0NjseeoOl&#10;Kzhh56m3GbMWUcLgy+h0jgFvCUPB1i65LSfmY29RMJljJYeEy95Yt5yYuvsT7aIrueHYYyydBIkb&#10;D701RotAwoodAFGlK2489AZLD8aG3Nxbsixjl7hp6DGWMYAJg72htyhoU07cjJX94zXGEJiEIQmn&#10;d5DBKrri5u65CMvjCsNzuj3Owqa44iacKJ3ebVlBefqxzkkFOQfR3wBgLFxhCK7pUbtgxLl37tBc&#10;nI2eht7EwVi4wqZz78iGFXCFzfsutS0boKX3Nnbm82TnZmyJnYnbsmGGnvBjNtCAntQmKJQ/psZw&#10;5oTN2F9/TA1mwBU2Dl1qWzbM+94hwSSibHSAStTp25YNMxZhp29bNqCyUI/alg19gWMhhexbbykw&#10;eCtBM/b9Ts8ueNDrGK3ASazfMSYgJAyFMzvDpM8sYdwbftw1hqMm7ARV6McsYBTnCuueXMyQTNgM&#10;TahDbcsCRBz3+rZlwdxV+xnxlo0iz6NHbcsELL+evsSIhpUe4uc79JZMrmwXFZ16c7e8aJRApNp3&#10;CW55gXfQ+gS33Bi7y2t5gigbRuRHT82BBrQZMlXJHwsL03fXqdkfh96K3dNevbbcvTvt6U7e4GDA&#10;+LHE8AGIDXDXU+z4oMQGx5O9R/Bifex6W9SewR/ZQ9T56vdwy5RTdwdl6a+VIMKZ+j3cMmWC3tZh&#10;Cv1kaw9R0qU75C1TEBDUJbhlyuFQ2Cq2TCmsCxc3bmS9duWQQYE5FO5GnSFf3Ln/wBQYhNNOdk8b&#10;8WI6e/j9a9jO8BfMlL/QQEmb2renF5rqaEiDKe5OllSg+K8dMLpJsBwNNRhyQbDiYmsweE6wfMU1&#10;GPwkWD6IGhzhSXdYIbRoLmMrhhh+mzvI/1XwGGWG+5nOxDibUdR3JkaaSXc1dRqCODGQu2v6HqGo&#10;d81uajsTmaV36WcxnYmhZnq2gcdQM9+khodn/i6dKwYuyb2OqxEecAdLyDUTGTGpd5lzZjoTQ0U0&#10;yzXUacggVzMivKYeiQ53mVhk4CHAGb9u4MFVWBKu6nsMNaPta+oRxHaXSVsGHlzNQEYD1450HVfD&#10;zXeHq/o1Q41wvjtcxa+B8yZOruKqfRU8hpqhnfVQIzrrLrNDDTy4mkE4Bh5czVcCanj4gu4y8MXA&#10;Y6gZAGPgwdWMSTHwGGoGnRh4DDWjSmp4ZMfeZdiIgcdQM+DDwGOoGfhh4DFUXOmuEbHIyLnLmIya&#10;egTv3GXilYHHUDOvwMBjqJkWZ+Ax1KxCYeDB1UzOq+HL1YiLdX1f0P0gRrs+UOV+EONdX5ZyP4gR&#10;r6WF3A9izLx7XCMOy9VjGfS1mlOqTtfqTpGzD9Xsuh1ZxTLwg+tEWo954wdXDloq1P5KHUrPlN/t&#10;L7Wopk2F6v2MWIgbxFlgy29xCAgTeL69eff29h1ZsYnqaH/efKcPncr+x/CSE/Tl6bfHu6cF/krV&#10;/azicKsbfYVcZmGvUJNWCzfeciwdXH4mzKkBNJGFcyQEHo55Sqtv+rZM8Xmt4V/HaMHmF02bKmzw&#10;NgfQlC+ClbYBDyYIbg6V+eAKFc6xFgCs8xHhh4+mTR4AghwCCL2krV/Nn75tHmGvFdDEOsWGj5uu&#10;lp8o6RsUo7gqgFJWBNBXQNzxsWUAeG3TuS5FSd8/DIaRp9WoZ1qv2DTjO0tg3AcRdqU9RE3q25qe&#10;I5kGta0NMFLwEJFbcwahJa2PO5P8nPK4S6VGfdM3+pgU3eKiKYLTszN5h3NEXCKoyAhFJLjvz4Yz&#10;U4Syg4OGIh0x6OP+nIqiRqtvCEUkFezPqWsLoK+AbXEhHrkWiini6Pdnw+spyuCgEKPZpCLuGsZH&#10;swEEZ/Zz6i4ahL7iddukEPVSLy4EHbV5RFhRvRQi6wJhOQ4Iyxg5g3Cg6yhObjD0k5Pi5JZr5F2i&#10;7pHpoxL4pryaav70jXnEGFrTJhVNS2HPHMJqS9HWjJiaWiimyNQBUHYI9U3fENw4NK+g2LYUAM3i&#10;orNumXAkApeDoZtzASL4pAaqaZNaPtETv1BMk4RGq2+MmtEOC9AUY5ki72w/ubMwgtYBdKPWYPKC&#10;rb7pG32kQ3bpY15+BdBXLBTQVFTKLWUyyscUpfbg4qt5DYdc6+NsnjOT8uHXdVJ00qM+znYjDV7P&#10;TihCS0FBS7MK6aMlZ2YnFNrs3f44hRUF8ZlmXasgKFx/9ZrRUpjTMCOp0VdLQTuuk8dIpMCoTdPa&#10;SGdTISMzoak+lxtAnlzm+FAiMV6zMaswylMDWA/mFO9AAlgfSCcc/E0ozGBOodnbeVRtXQhFPZhR&#10;O647r1nyqvUxTSkSBn2bUIwMzFsk3KhccI02IK9zFQtVNQqZWA4oeTSb1BCprZiemjOjSjy7dT1G&#10;dg94XfeRpbTa9KT9QfOnb8xjXCDtRqpnZ3GnqM9rlUiGOlMDT3GpsOrMKVJdkYdWr8ITA9OWA8ls&#10;zac82KHiV0Khovh49MqsQsjC0jQCp2uKYStEfptpWuo1C49XfWT5sta00fbGqHuCl9fqeVThHQDr&#10;wYz0jHPCT0Z/HONqD2A9GNUU25+MWjhIfzyZmyarOLY+mtvHEJnBKGdq+qjLmQdqehzFcJj4pqNE&#10;kAdqA7B9DIedp5jS4waj48M2nUCjsKtQml0zqjy5PxkFacjpMVcp1TZD1mq94w7JQnMlVRVIu6UM&#10;KWbmLFwFNx0K2uT1bZu9CqHtTxYYx7AFStH0wDg0LTBse7aPeWg6iutuZka9bqQOGJZxPHVZK8Oj&#10;lLjJbVJocdmkkIpSbvaDJnwy2l7yGlFDNUUGLi+HptHsVQ4VB3t95xqkxE3m0BzyCmCM0qrsistZ&#10;rVPkup7dPOraPJsjTkVvoQzX5/UQVej2s/ECsBz0MuEIZ6w5o/3RaqThPLJ2M1aubE0bCT9GaVSm&#10;lZV91Cv0GHU9PSqSAmW4HjV9I62PpjyvHki3VynEKAZFY7LT0917mrsqleuo24czP7CEfltc5hWa&#10;o3g9GSeJnu+G1lxrKUe9o+KMgAcpmlOG+OjY0LcdHyrEYk12fKKpjdoYzlmprwHR2XrCYx75OlYJ&#10;XA92J2ZSC/GLkqIsHycnPcrzHc15fQzvHopS1DrFUdaZ0dwV9JY33kiuD6SjjKm2xrgOpMHc4lg0&#10;d2Ehj4dqHllVvwGNi20IHxKCn2teD9rDkTJUN60L5OAOTUmPK3U/RHQWnmaoV2GqhbZYOzN0eAwP&#10;Zl2rSi2A9ZpJVQEpmvX06O7KgrolC+XnchTzuuf6qJKxmMd6xx3lqaDOUPURKXUSs1p6kHoVQLO4&#10;xijvuXfvM6T+OGRIhjZQfWW8igNpMEZpJLm1PrJKWj3q2B9dTWfk4QZFc00Zw4kMj68RCqkKR+x/&#10;VR9VNhl1EGpzWN5njsasOMhpZ5uWynXM2DVxRN+4IeWoETlQDSb1HlbDK4FShgdjskudwu0UR9ma&#10;WV+6bFq8tqeCrDNIly4p5sE+mr3nIE/FaPrIB5qWbY/PvlWDQU51AM0xfNCEn8yEo/pFUHSj1gbg&#10;zGEHWEbaYIwXQC/IWLuZSm9ZuxlfG2xNQzqqeeTztw1ozGE4fgNo7OGMCVkojjBtlk3L1ERbcg0U&#10;RaMMI40kmjZHXI6aNVXLpqOe2N49boG7fzRt4ntwPQmgUa8RPSJgzcKsksQjrBpMPi3Oc6QESp3h&#10;MVsCtQpHc0NC8YA2GBp0S4oRooViaXXTeZ9xOsVR4SY8Hqqm+a7aIrhOf8xrijtdWaF8oXh0TUsj&#10;5XWu7KPWNSe0BEqzPxhNCjm2rY8uME3P8yCss+ZMmprcU87pYnPAUXYKPj5fjXrUpeJgNvvUpBB7&#10;WVPUJoWwzxqo/ZHnSNlHaSkHc1dAYY7gjCnovgHWEr4CzU1zA6z3xxVo7oUr0AjuCjTHxwZohELz&#10;eDQF5Ue5AS1QzqajU9hlvXbAfNXXNc2aYW1LMcdweu0PZsc9yYnstpSTLuIHcy88RVoWirLUawa1&#10;YkLCzWZ/UsDAwcT36NX3/dFYhicpw/61ibBTuCDtLOPvbh8ZonU0xqtJ6oy7IaG8SAiFuQ3TY96k&#10;x2x7k9RC94joJFWBr9VV216GujkxQ5mDEAqjxDHCbRnMwZyuK9CcXGvTTnpklLZvT2h64Kqop0ec&#10;2ZuC1ZMWF4x7NUXFAezNyaWHFvaoyVRTlCa15snouqxvuzafZELemWtzruudiQRE3abGaxRmKvt4&#10;0prZGaHI/XHnAqqkfOxM1OcY5ZORnlIvhTxndk5LyVEb02eehTtjveaNflkzKPpUzmOaw3Zms0c9&#10;haBo9vBRJ9fOHEgZosU0q2pLQfWt1vSaSiY51DfMOHJA7MzxMchOsTMB+WlM3Rm9J8NNdsZEovc4&#10;kOVWS3iq1ztz00y7mZPHtWk4sqsJH2Sd2RkrlzT7szkU9DTZGfNeNSwz5dl4FWXtRYW0ml5o9Wez&#10;2Wpdnd0iCKeQbRdrhMvPjgNyuuCMS5ghNQvOyHXqeDu4Z6qJTtVtl5mNWkr6xhavExBFq2qKMoyg&#10;TkoN1I3VbsgyjOzMTUuP+bDCXdl0vpi0c1kzukrsjOBMEJi2zxpJZPhkAOub1iz/7c5Y6hnZvlB0&#10;7zDNsnesCZ3isb6N17PcsrQBVtKjvDBke9V3YCULIgm1vn7PeecwdzclkME6YZqWWuTsHXNUutgf&#10;zIa8At2os+nMsNdE6xsTrjAB+uLLCdf00MhVA8PKc3TToyhclBGrKcpudDSO3pRHuq+rPmYSx9Hc&#10;/JXGuR+MUEzaUvhUa9m0DjZn+psUFDqYmNmJhR0X/62ZnrxzOG9rKv48hcvBpEPISM9JAelUpCqK&#10;WbKcOlwJ1OXEmaLT3uFCGVKpdq9B66iGpb7eSPn8+cKZ0QQepI3QucFSYR1N4EHG/1FPqeZRepEN&#10;4NAb03vHwtRsnQFeqhteIzR9lBFsMEpK6sr2wWetQk5oOT0JNPciPSW+H80qzNyM0VxE87ozOpVV&#10;cZSju+7ItmWBShVwAUUnaQCj4UzegUeTxJEpF6PZezLlYjTx0YyfbqvQHJqM8GpAw8JJCpJ7r37S&#10;RdRtKakW8gXgSh7T/ua2vQljaIMxG8AkU/R47cnl1kwm2DrvP2MYWx/NKsxcSrebZbawm0eVhsBy&#10;rVWFWX6e0ViYUWg2BmNsrQlETfeS1yvQWCdQpDmaNsE6qT+O5qks5oNetWaY5tmA5ohjruVV8jhD&#10;d2tAoyow7ncBuuNjTo+wuVuvQGPRUzkVBGbVWsqcJ5fxWs8Zy2Q20lleaxeipNowrKVdi5lMVowD&#10;qvaeOYEm0iObZoxNSVHTw3iBEshi2NRx+VpdCZTXGm8I1UBZb+3dVTruzvhG81KBl4DKplGPfhmM&#10;MwnJmXA20y130GxmG9XSl3ZZ2KSaQynrzIkvcTAPkCkTTBUlLuwyk7k5nmBwJ72TidOXhf7kzDwh&#10;CyfbbpsXFzEmRWI0pptTzIs7g+RBZChBNX9TWE+cUqtXtqmAl/TC7eX2Td0XByMHwjFw85p2GXp7&#10;Fc4k52W7Jow2cc42F/MyOoubcMZELMvcaFxTzGpa5N7kdE1xjjF9uZw/HCELPeNFUs0LPEFQ08O1&#10;oq1Lw99Q51gXoOyfcFnjUDYpfZttaop2Xa5b4kwImYw5fN2+7t91+9oULpzJ+FuYjMb5475fthun&#10;odt3pV+zcEhNr7U7GxeK5gWPR5T0VN1rNvvuHAEPriyETLOztXq29eEqhcwRSeDyvFhIhPyYTdj4&#10;HHLqiiiwCtVCz5xbZ4yz4er9/hz7gRvvOfQxlx+IepnRsNFg4E5uko93P0pJaGUROYVmSwVQTde6&#10;BPrYLhKz2YygrjW135WsydkxN+pzvFhMs361mqitLdyDIbzEYQANV59y58iwmI12d45QCHo8qnZ1&#10;g+DqK3Fxv6KXp8SF9oRXW2pcjNftbtwNOC80V5fthjNksrtCuyfSWH0VPeQ51rgmV5PRYnQ1Ppnd&#10;nBVVON6TG0fcoBnzVvZP2rHxq+qiPZowoDnkeXT8iN0S7+3U/YtxMGmpHEfUF3NaoNxsg0kYloGG&#10;2WlVu7qeDehniQs3KRO6S1z4ZwanTcRtbzDrXKf6YNavtJ3B3GrkxXWZXjKZWXqxQTOKu5oXGaMG&#10;u97a+nXzp0KKtn+xD7lEK1msjubokpZwdOsybrcuKpG3c+4HB+ObnOM8OphbNZ6iavQQFVXyIyxL&#10;TBG6BufiDNUu6jYZek0rQj0dg2v7JGxpNU52QXMr1L621vDWrULf8HyHgdxclqmPLMeWmb1w9Tlr&#10;clhqzY1V1mkjetrSnP0gfNO1dp/+5pILukvXs5Fxx2arxUWCc2tmY4oMXOO+mSKewN22gxqrklfr&#10;YcLks3Nw/dc49H7BGeVaM8d8ubLdOG9d5Kuq5TojRDDfTV7e8cvOyRHj1r7CeMwNdVZEp5EAlWK2&#10;ZaUR5brwwi1qhM0uOBM0qLPs4M68EL2DWbC6GR/cXhcOxoOTFVjmOI6DFYK2xx6Mf0i+wKOzpIQF&#10;zEXuKJDkaHRM1s3lOGyaQpQrHMxZdgoniYuxUQXLwVl0IzraWUxPYYFwllA5uVkgqtoLaOHmvIzG&#10;maFUndFYNBQLM8JyULYb8ncy/cPLjkv/8FhaSU+VGU9GnhmXwPGy+GHVP4YlLDgzjjF0H/rhS3qy&#10;vBlbAe9UbNcVMlYokaurzRgH0qNlrewf5mPBOX6kLaPWzTR/znyj8A5niTpdaQGjnCzjMKGq8gTN&#10;xpKsIpmuuKuyROiOreb5hH4t/TN3TmWT0SNa0gsn42xKxWqd0+JY0ouql3QCVziVx6VNqMRJXozT&#10;mUUXlnkx88d4mIYz6w3rrM1zvf8xJKXh6nlWesbZ2EaG2A/O5vxQKsXZ6IiqqHg2577q0p2Nh52h&#10;nhzv2ez3qj90NoFKQ0T3umQBFYZzyRGDYlx2JhuVRgwOBPbfWqKHsObi4dDafMPrf6No7pMsi9KA&#10;LqpQkT3upphloVz0utiCZ1vNqEN/wjO7tWCzBtYyGMSaliuZVrIAmiUvFqLsakkxww/xtrsBxoS7&#10;t1wyHBavFdcUYxlgesw+Eh4VAM0BqjAlZOvWTYfVGxmKDhhh7jZ1TIUrduaykXWudybGhdVOQsLN&#10;PIYDCw8i19Mj/RHAWnCluOJyWgsFNb0mjyaqUEc4X5wuOaNoCbw6Vg+GYSataXM6y2CARI6a15m2&#10;6hI5JoXDHowx4BS38j3eN65HrXl01SNYB3sZtctKOSmbAk8hl02PCoc9mEA8aQcIzjJqu+Lh8XBP&#10;3XRuUib0JGPNHcUhvCfoYy3hA7buNo/GP5ZH3MG411m6pVE02sRRIZKu7Mkx1GhITz2PWdvzYBSF&#10;LHHjXko7KImMdbYq1fKgrBRXZiKLYbl8IZZuWeaRVVXLprUKj+aIQ+nYoGh8ZaiY3YAsY1s1nUBW&#10;absOaM5ClP+OPho/ExPh2vRg8ZRNKzLceSxQGrFRPBhNai9zmqvCQU2rLQWzP+qNSdQJqM8ZvfyI&#10;LtTyuA9Tii3XkYM5mtjelaKRRyzT4IxZhTlqKz2aRyuPCTQWzL3WjCs1CRWhDYaVsUsxkx7OnO8S&#10;GOGNqJR2JXA01zeazhcxow5bNq3pcdkUmb7mnNsh33wkpmo4fIZQhGuc1FaX7gUJjAHXq0AL1eV6&#10;QCFq9Mw9T74Ul5gVyqCr3abCDYedWVLK0sdLiuaGEHJ9cDnho0zuO2crjCIdB3cHzjqmZ2NNWoFm&#10;s1uBxp6+Ao0TOWtvnI32zeqFi0ScYdKqJJuZJQGsT2nZFvEsZL0GshjU2ew4jGNtTZvL8klH5dnM&#10;4wkMaRTNHiaHAzRgdzmJHeJsLnmqKAAxqydcvhO8FWqA2Ls4GCyFmjNTqOlYXIZimDcBrM8CZa1h&#10;Xdf7k6pG4cpRr2tVjTrsDGdUNeqwM2lZfK1imR6YokoJV3kpOAUNr8PKg7drawmXaxg3MjM9SdEF&#10;MeVg3PSEx+rAYqHVumaSR5sed6sO480BM24oNrUIt28nPcEZlyU0xTGIK3CtAqvcGfy1RsLDgOop&#10;xol5cOUglYSDUZs+hlqEeTR9DG0HLLyS4t4JRVhGUe7VUAz/PQTX9DESYa8ANlXBA0N1s8BTFEa8&#10;AqgNwAxGecKeYiQCeWBEfF8BbMcwtpR6zcisZvceJSsBWO9mp7j5Y9urd4p1ekxc0ikMI4hMq3eK&#10;Uxg8ATR9VDzEzqhcSiHD2qrPwhOu5+3QNGqhXJtW0TzlMezELAKQcGjWq1AWPQBroZAbHqdrPWop&#10;cQDWZ6HqywFY91H6oz3YWVOjTbijGIY6UKzlUcU17PSccfAvTQ//jzMPn59eHtvx+O3+9eOff35z&#10;/xP/+OvL6/L3w68vr//++PTlzz/f//T5K4Hfv7389PLtb89//nn56/Wfnx/bP/7344ebT+9/h2/s&#10;lv/j5eHj45fHv3x+vvnt/vPb2/uHh8evr+tcAk3Uh0+fP+cPD/6HgedPHz98eHx4zR9f0Wr+Ymn5&#10;6ev64y+fvj49/6j19//Q/v+h4TUDbdycgndP7//5t+eb56fXt7fY4397fMYfH5+e//f25vvz/be3&#10;ty//8+v98+Ptzef/+PoCFygSeAF7Xf4DL7zQE/y8/Zd323+5//oAUm9vX29v2p9/ecV/4Se/fnv+&#10;9MtHtNTG/fXpX399ffrw6VUsar2K3n5/+dbYhT9ufv/y+evLT+g5evn6+u2nN28WVt2//OnLp4fn&#10;p5enD69/enj68ubpw4dPD49vvj89v3+D7WS3/PXt+enh8eXl09df/v7x/tsjpoxT8PBfv2EGPr2H&#10;Do5bwNf7L49vb//t+fHxw9Pzl5umawfs74vkQDq+/fXp4R8v6i0ItH8hjNJ18+77fz69B5l7DGth&#10;zO8fnhcpRLduIGRnXK8WoUZ9l6b2QyJ+f715wL/Bm4EZeljctBmQod9vJfr+N8g5+nD/0y/vF4nn&#10;H9H/O5D48OXz/dvbf3lzA6Vmvvl+sxAOvGAwKCRsPo43H2/2u9bolhhO4ERhMs8dYtiTE4Zsrw4x&#10;DDxRUG93HWJgRcJQAaBDDLtSovBCYK9nuIEmDFXPOsSgSicKMY29OcPlM2EIg+8Qo56YMBR/HTvj&#10;pEs+cchZ7JHb8gBF04YeuS0TYNjpkbvgwgmc78jHlg3wzPXIXfABGds9cltG4MXWHrkLTiCsp0du&#10;y4o+OW5SOcWQkh5jeVlIHIxend5hwa4wPnXd6R218CSHw6tH7oIVeGG8R27LCqQ/9MhdsAKhNT1y&#10;W1Ycz8ceuQtW4L2sHrktK8ZdjxwvbjknuIBPHXKMGE4c3lHq9I5KW8JYK6tHbssKhNH2yF2wYpy6&#10;5LasgIG8R+4PrNj3erdlBYpz9MhdsAJ6U4/clhWoD9Yhx3N8nTvENHfIQetacePUYwUv+RtyXc7S&#10;SZo4vKLd690FKw7Dsde7LSuQot0jd8EKFEnukduy4oTF8+MDkVaXHATDM3rktqzAc9sdcozPS3Ln&#10;7nbHsJqEodxdj9oFJ3bHnpzwDpXkYJDrkbvkxKEnJ/AdruTmqSd2uD+sMAQI9XZPukOzdyhA2uvd&#10;BSf6OwBDxZMckiY75BjXkTDYWQ4dxjJuIXF9VjBAM2Eo0ddjBb3yiUN4cq93F6xAWHmvdxesOPWW&#10;LFNNs9X9EeL5YyWAvu7EIViy17stK+aulsgEzaQ2DT1q9MUlDFmknb7BZrbC+uufEcRJra/uMK4v&#10;YTOO4h8vf5Y9WmG7npDQfLTCuqsfMQkb2NBjKoPSkxocwz0hYVB64qappzvRh5Kw8663+mkrS9jY&#10;7Rwj8BOGeN/OxNELlTCkwHaYSptWwuaxJyKM1koYXqHuUduy4dxlKuOqklqPCQxNSVBf3GhCW2G9&#10;dcWw50T1bxI0syXs2N3OaWRLGMoDdFjAHJyE4Um8zqQxcHWFdbVNXmMTNo+9Y5URjwk74fLy43UF&#10;H8YK4xHy4/2Ibv+khnqdPWpbJrBARY/clg1DVz5o5VybRTBxb7AomrEBIpG/0z9EYW9wCG3taRF8&#10;3WBteepf6mgpy4lBRGaPuUvATwK5qn/MjyX8JHGI0elp/zAabFo+QEZ7BC94cujuTkusyNryoacm&#10;Msx3M+Th3NtS9hf3bEx2r4eMw1wbRpBAR2ogABvgCDtGZ8hMutwQ7N7v9nTvJPDUvZEt4UiJO+xO&#10;XabQu5NAlDvq9nDLFDoIu0PerpTp1Ft49MCuDcM90BXsixt3YV64vHKfz32CW6agMtxmyLANp53s&#10;nibixRT28PvXsJ3hL1gpf6F9kja1b08vtNTRkAZT3J0MqUDxXztgyA7BsnzXYMgFwXJC12DsjATL&#10;/V6DwU+C5XaoweHQvMs4BQOPMeYDSQYeo0ynk4HHONOtY+Ax0nRV13DKJScGYkfb7cLGipsx1PSs&#10;Geox1MytMfAYasYzGngMNZ8WquHhIb/LWBEDl+ReJ7pRDOguIygM9RhqRoUZeAw1nak1nIYMcjXd&#10;QwYeQ83QKgMPrmY4lIHHUDNFxsBjqOkirOGRyHeXxYsMPIaarjgD14503ZbEmzznPWOCDPUYauYt&#10;1fDIsLjLUBADj6Fm6JiBx1Cz9LCBx1CzlJyBx1CzNnUNj7DTu4z/MPAYalasMfAYKm6j12x6vI2S&#10;q7huXgWPoWaMZN2ZCL24y8h+A4+hZhSUgcdQM13KwGOomWZr4DHUzN6t4REdcZfh0wYeQ80QCQOP&#10;oWbejIHHULPShIHHUDOdrIYvVyMKDa8+10jNcvVpP7juwGH03yKWa1ao61KMmFeT67oUY14rvJgW&#10;VsXpykFHihc0rSsHHfVa8IPr1q4yFfCDKwcdFVLwgyuVRalQayKmmSWq7gunL7WopnyF6v2MUIgb&#10;hFngIG9hCIgSeL69eff29h15twnqaH/efJeb/COTmWHcI+jL02+Pd08L/JWqe3Oko+1zRuqskMuq&#10;U4djlHw457ktgL6tPBXy/ZpcuchsBEU2iT2b4hWITAxg6o1qUt9omu/4cirPKT4C6Ctg7OFzLl8B&#10;9BWQZmxQdAUYEGfZFgdsMrGYRElfUaS3iBTz2BZAXwGRN7UAU5URQF8BI7+MBefaOhZAXwFDlhHG&#10;4IBNYYR91wAjmJH1huqmafHhqFssB2RbfdM3+rgHRxrQDIavxTZgHemFcNUrB8NCbgvFVMLVN33V&#10;R17KOZhcNQLoK6BGbbLGYFCQUGjfEyV9gyLfdl2aTsVJAH0FDJ3fyiOCVYKiNkRR0rdRBGMCmOqp&#10;APoKqMGY6UHBvrZTuAq2SH0NzuSmrSb1VdNR04zlvip5RNZta5ovudRA2pzAa1fbGu87tL0HwTM1&#10;RT2E4RbXnsVhrhEzBFi0ProtZZ+FplMx1vzpG/OoGqZ8WKScHo526aPJqmWwUADrLWU/Rd4oyzWW&#10;TSuwn2+a1MAIXHXPTMAaHH00iwuJ/AEcXR+1AZhDEyE3wUKzNQMYYpYWGrFO32BhUky9RQB9Ewgj&#10;KHezVKEE0DeBsQE4CZ90KrhVOEUGwGRSM8CZNmpKUc3r2Jr55IABxgZgqu/uEW60TA/L3NYU47ye&#10;XEKvisu58vb7CVLTOOPWTKhcdkuBRbpRNCoXXIUBNDrFuq4tMNIZZhxM5TzqMczZ9XGmf4GCi/Vd&#10;U9QRZ7SUvcomupLlDMoMzrjBSIkzCQCgqAPJCK6ewnLlzUGxHZpWcPWArCv6hulpysdkCpkwlnOZ&#10;HvfABIBtHplIVrMwaqMgGsIBYx69mMW6NjkcORhX2w/T05p2hdPBmbauXeV0nNftnDm5jXRm8A6W&#10;wgiVoZ7HUBXcU0AM2mwU7TwK6DKu+TbD0kc74TE9oyk7As7EqO0GEMcwH0Atp2eKJOAxzZg6A/WN&#10;s1AbKWvN1BQjD8e95YTNvk0P3yGvKcbec7KDiWI0J6fOKNPs5I44pRUjjLzu4wmKEXnNF6DKwSDQ&#10;KICGMyd6p0nRXCD3fAyrAc2WcgpDzeiUuJPEzCQfoTBZG4x7NRc30lhc7ojjS4vLmjF1+lDqLBaX&#10;U+JUWZTv7JacGSEMbJrPvhpga9pWwRBnWMzwOopOHleKRswS6C4+CTRlp1PM3KsMK9At12zaaVIq&#10;kvn/s73+sElpzQyuaZbLXXgNPbLkjHIABzc9yiq0NVRO4bAb3Mml0qVIYjB9DHuPFbNTFAe1grsC&#10;jaK5At08RtNIA3CDaUoc64bUnBFFtz+qj0gZuJKiU7mSot1I4zFMVxUaxaiaJoWYIdPHuFS4R9dx&#10;gWyKpp3wSUvBVHrb8zG2Zc1AZSg5Q5V1Aaa/UMtUX+kUDOjmjmuvpOEOZZHNuulQZwanAUxRJ4h1&#10;YUuKKgQ/OF5LGR7coZnPpDgTifRH975Nqq52f5TdbLD6o7YUCEc9PaHjujdfoNk3CUdakaEY98Kj&#10;M2joSYKjvZzFVeqIHaMcjEx2R8drXhwpuPT81BTD/HA0Lo29SpUc3d6jghhHY7NPM457FSeNgEen&#10;Salm5hGG33LUMtkd3Jaibe9oN/vYSI/GP7OXHn40RYr3qo96dMb9U1wqjhmKoV1M39jN+HjoIhQZ&#10;9yCAvgLGldS9obDUHFsoOiMgX+hqQKNoqqy2XYVDXHJt2ToWl2PT7qEHFI2N48NtKXx+a6Hozmu+&#10;b7UA3Zph3xag4/UQ95kB218p4dlHpxaqIrVVC1UA3KqFfCljGYwTiiGsCgiANoOJ9/6sqoBUz6Vp&#10;e5VSeW33XjKEomkAo7MBSHqsEsd33jk9o7tUiIXWRCIxG53JboBuuzTtToVj7BT2Is4z8DqKTGbi&#10;qN05c4yCamOGOmpz0jc2KeThNopuFfJ1tqVpp4cfcSlbgG6zP4aqwNp45SrkYUmK9j6jpq1aqFCO&#10;wR0fRyiYS9PO2XQMq8LR+V1VNv/odNyBidAYtXsWDxXr27ZnVYU8FazRJbxS7tUhnFyh7Tlecwks&#10;g4Hdp+S1HmA5mGp8MAy1VeheWoJNqknPATpa2XRW7cmYWa0VfWPNyBzmij3DbhZ9dNKjZ4AYJFL3&#10;MYpiwiZfA2U3Y7XikqLMYa6yGN4SaAcSkt4Nxbixo16MAWIXo1C4hwbx1EJjoaeop9+cYYgX8KVp&#10;t4eP2O4WoJMenoEL0LyUhFTgtqW4AunMGV4ooqKimcc4kFiPu+Y189gw4VZw9XiFe+4M5REbC1G6&#10;oG6aW/LStLsXDuFXcFXKoVPElmLK9kG62ipk7fVyeqQ/Ht08qi68vaaQEkftnmVDievYw508kiML&#10;RTfhh9iaqa2Uo0aFoIWiNRawfCSbHtz9GvUpGtDdC1EpbAHa8tFIdWtAxxmW/mcfRwiHGbWUOHMg&#10;aXpGd1dApGRr2u24fExg6aO7afKFiQZ0LAxeo0SHGXUEz10BvLZpqYW26RBc33TESXlg1Gj0QDk/&#10;bR8FdJuUHl2gI6IWs6jRaJ2fSRGsrClGBeSTO135cASlx3rttaUgOds0jSYbRXPOKGbYOmj5CsZC&#10;MfMwpGrpGyqXBkPbVD09UXCSj8WWwKMiNNw8cpNnHydnVdB9xkaR8BWMhaKzh+viM7nNPvvonE20&#10;wC1NO/3xEHF7NsiG+nejaDQAiZmN70HFn0Yx02ckDPpKKOJ0tSGsOhUscC/pcU0jjixGbc4ZBWnb&#10;eeTDY20ezW0Y1Voa0EnPkotNwXWqq16QmJzywXewlj662Jld3BUmnInlKtzFvZBPRNXAEAoUZjLA&#10;uDYjA9wAI0zi5Bw5u9DsT85px9K1nB4bErOL+7V79RU5VaEqON/wLkK0eEmr51E6hXOI7SJG05rD&#10;FLk/Oj/XLkIvrcluJ7uZFbMwuqC8lhl1LFcbebULR47VSHeseQVeW2PqLo1XTsJjXfPuVbMwrqSo&#10;72aAMpy73WwXF0jX9FmMMRa7s+yZJkqKr2Auk2h8BWfFAMAmXk0N6qc1eub6f47YDKfT832LpX9m&#10;L8l2zeakcfCljXIc4Qc/mRvrOc7ek3ESnuNZLafhobrGMt6Tc7VKYGxgHZ/A4AxOsFtVI86dzj0M&#10;jfTROHmdwRrV71rTYHbddFyK7DmpLXFyiRksgM1Rz3bUcfwxALnuY6wAG2S+iyvM7NRa5eEyFLds&#10;Wo9luaepl6dTl1E7NWIfm6xN60Gx2zaPmasvDVBfaYLKUXLxIChx0yiabEaU1G+CO9s7IxxQy6gt&#10;ME4Ml7iGF9aij3YwERHKcI+ShUdl65jUTJR5aosLhdcMxVhcs1tcx9hqZ+uICm+5zY6Qs8zmhBxZ&#10;U4yr0C0uPXmMUpP1qOVLZCZHOeHy3UzOni9Xq72ZyCw6OQVviMVlMw/ogeb0MA+oHkyc+pM59WGw&#10;btuevfbrsTB3bqGsb2PhyYWijFKU3SqkBshR84nUctSoJ9qA1t0RYUfW5DhEnqnVVuWn46DKPg5x&#10;/jMupAZmLoNRQhn+tkyPlXCpZI4zejDbennp3WXTPi47dAoPjD3cxjGgKGwbtdsp9LCuDSZgnsUy&#10;j0YjhNetAb2Ex/7IoP2S12NYl/j+cA2U8c1dgBltwMH4dR13HasWcq2QolULx2AhM1jrwYT1fXJ5&#10;ptoA+AxZTVGqqztd5aezaWbaAPxmr6RZ57vRmmHGYDkYbSn+LIxVaHMPNRirkWqzn519QM/CzC64&#10;hUEtlB4GzpajZjJYAxp1Rr7t2amuymXwwFTiDGdoX1n6aE+ucPLYtHBJ+GxDUeJAOtvNPs4ZPAFT&#10;T7iOjzPU7JIz0nvO5oYL520zEXhgKB9n5yI8hkuGlRLKPiqGCnWDDTC2vbO7kqLO9sJrFNI2FGPv&#10;OZuLPfzGTcI9MEwjtmk8O9b66KYHxQIa0AkFqts2CXfKcN5dnRdjF8fHDG2lYiHfeV3WljkKZQ9y&#10;2ygXCuk5F8bMou7EGVew8jxd8q/i0J1Ta4otYoL4VPOiEgou3VGpSSdjQDzFtZHvx1Xt0t7NeXFG&#10;fHp0F5wxhUpvc2rEGNbxyRyTY8QjuHnWacrU1mq8Q/hqnWWJiTGLvJh5HmLrcgoELcPX0NOFzdHT&#10;NcziIqrK4q708I1hMrH0Qom2uLBLuyo6Cp5z+4HSXbmOKzlQGqKrJqWkYWfaUG6hqy+kZ5WdMqe3&#10;KS0u99P6vpllZMzJqZy02fhvtK8x96qaZ71BPBu34xTR0a5ol/ZdpzVT7rjePC5OQqP10G7c6NX7&#10;6VoopJ4XzsdCz6jgqtXBqgvVPM+h8DjjKE3GS7vmXKC5kTiWmirbDbu603bU7hlmj5Je3PvPJnVC&#10;SW2wmdcHK63uHAhqVtZqv5IDUdPSdbFpWXz1ox5L6ER6xK9biU5FOgCslfQZ6mwbjLkBc7tqQGM2&#10;lhz66QmFAhNuJDG0VfiPDGciMJAuzFIkwpp3dpMTqgJVx4oeiyYtom1SMZWTeDbZeapfhGdb6na1&#10;xZmlN4VthzXZynFETpBb8lNccZyXQ3nLjh5VRc6fq3F2kk8p6wXLRaRvcxWdVAvRzIvSAd0lWmkI&#10;jh8jXMiLHJgtTuYAdyfHyx1Br95oxgh+tuNAv5Z5NvM3pM+pXpiD3DnGuKi8Quf2GSJuxalaSsRz&#10;LpohzPvO5zNoXsyRfYyLuFPJjqoWlhXuJZ/6NjldXoKl3JsjGy8pNb6ZrTfHa+J+cv6MgzT7Z/YN&#10;pjk1uaqPLwVPzuYoPuIEvmYdXV0xNzwjzmJ1iJPdmZfkYHZGI0W0n2HgrvbdfajcFhcRTq5d5E21&#10;+XNmMu0vzpIX+4s1DcY6cvtaFMhwYhDZJLOJG1YcBiLPqkmWOcmsjbAiWJ93KPnG6BSedrOvxMXC&#10;WGjDk2vMBxHH6FzIMiIZD2k4ACez8cT5PZlzQPXLHbm9PEemd/u4erjBoozRsh6c6UAxsrPTu4Kt&#10;Rh0NA6G7MOoQNZGnYZ53dbKXx8R4pjgHi85aN8dhtnK6HuoCtjPA6NR6GR0PiJfLVYlINLNWy/oQ&#10;vgPnrEEJ+NY/Ewp1iGuqc3kpWcGZcQ4yp5jqz8e45DizlerOO/O0sp/d2jjKfGnuqEOYK1izpOKH&#10;dAsXFT5EzJBL9pDZ1Jmd5SV1hS7lqTwZ+RtjfbAISTVeuR9PRodTCi5rlVT0lCXMYmUlLpzmrgwn&#10;Cy1Sl3LJSbpbnfIdB+mq+sbdKtY5zZ1V/6bQBeg2KHFhtmIadYkL3Yzm2BIXd0QXfjuFEuJwc9gK&#10;XLy/qu+6bLE5zjY3fzJHuQgPPMrZ+Gv85LMCQYwLmvGai7w4G0ocW65I5hx3Yrcf8O7PdicTDsGi&#10;7kv/jFaYOHMeqU493WCVXKl/rA1Y45pm6NYlz9NlHCZ8XvPH0pd1u40e3ks1uHaXdGHxmhdXDpTa&#10;OcfhAt5om1hwJowNjwsvOBf4dVYdIBOnfVbms4mpPEfIOUMrq3k+h43Mlc48R8iHK1+p9IjB5MGc&#10;Q8dm8Zyqf3wIt02gsapmkP3gbomZ3WKOBpivm2xRB6j7GJuvHYwC2G3ZPF0tHFvwMmyTV1uncB8K&#10;gMuXQUh8u5nZMo56ooVmvXJ6kqLRKfDQVOM1fag1xTDz47ViAwzTLk2ZNcWw0Yy4l9TASFBiVFUN&#10;DA1zNFZbPOAVW53ZEnGda2fF6IKkdnFIuUMeEh67u3EGAxjbu11c4dZ2+mMOxgZo8pG2dkLWJwZf&#10;pF6A9OTWnAn/gQuZwLNkcYg7CT9EH+mZKJuWqc2mraqOAt+nMBQjDsNFmypICk81G4ohuO5KgUfY&#10;QldzfdRl+mTDrpTz6NYMKr4uvPYbQCwFv0mJolFgIBRNzAaXjo6S+O3ksrtZnoWG1/swxNOAXgtF&#10;eA6Pro+H2PZsqUnJoy3YdQj/tC3ZydpWXNfM2q8HE1e0g1F59koZos2jpMgaYUvTJjdzf4wD6WA8&#10;nDhc206BZ7RM0yHhlKK6j2EM9ECVhbIUQ8XE6wZ106yNyulB+VUDjOzovSs1eQjbIS2c5ahVhWPv&#10;OCN5pI2zpijOuCPuoMFAo6opRuQMpKMGshzUMo/Gqo4UtghGcKOWtQwxtKbpuEaznkI5GL0kaefx&#10;iC15GYybcHkf14dJZXHRNxIgqagvFM0VChXU2k4B1bQejPLIPDA8wh4Y0Z9QLuqmFZZo51HxmnyE&#10;tuTMGBcfdxSqNptxfiLTLW62Rrw1EhMnipJ67Qh2zsAst2ZWC0t0URycxCqgtJ6+g+6NrnIDgKFV&#10;u8WnyGxbCP8c0uVsCHtdlm2J2bMKUbkr6zmi3BhCUUrXOU4NDwwP3BXAmEdjucPjjHHLc8qJbCLO&#10;RooKOHFFcDvyWbmZTkNg6gaF8WTMTyiI2LZuq1Wf5QR0+iWf/2XTk7tqqYLD5BIu9LQnH2mshSKO&#10;wMk4CaCHxsXIWJdQGzQGY3YnrMK4xkA/qvqIm1bjzGSCOA47LIFlHqGG1xTlPDY3elT+a2Lm6iIh&#10;TqIJxWSMunAKxpXVXP0PerLcuXwPPKiWURu/+iErLVlg2Frcc4+HtRpUrdpCmW4bAB/4KjmjdB33&#10;gCTqHYoz5lSQu9blPeKeHn108iiHrat3tlI0a+aga7WzERz26et0o47ASpf7Ac5EVIbxCsCWEIJr&#10;tIRVzMzeAwkPisZxsQG6UYui7aOAZiNdmzaxDSvQ7OEr0FhvNsD6YF+BUPfqxaUd1yj0oBhCYU4u&#10;VKyTKcr0cRd3iclcq7EI1XR9cqHccGwAxo2LrTlOBRPDhM0+jjiTlwElrgGdRx+HZugUZtvDodmW&#10;gisHh0MzgKbOKw7NUJCM3gNgmx7n1gew7Y/Ovw5gKEhOzHahcjnrNg72No+jPdgFND7T7KN7iDOn&#10;x71lcFCoKZW5y1X48Pnp5bH9r2/3rx///DOSHvjHX19el78ffn15/ffHpy9//vn+p89fCfz+7eWn&#10;l29/e/7zz8tfr//8/Nj+8b8fP9x8ev87DDW3/B8vDx8fvzz+5fPzzW/3n9/e3j88PH59XZsHmqgP&#10;nz5/zh8e/A8Dz58+fvjw+PCaP76i1fzF0vLT1/XHXz59fXr+Uevv/yF17UPDawbauDkF757e//Nv&#10;zzfPT69vb7E//Pb4jD8+Pj3/7+3N9+f7b29vX/7n1/vnx9ubz//x9QUZOjAgAPa6/McwTrhg3jxv&#10;/+Xd9l/uvz6A1Nvb19ub9udfXvFf+Mmv354//fIRLbVxf336119fnz58ehWLWq+it99fvjV24Y+b&#10;3798/vryE3qOXr6+fvvpzZuFVfcvf/ry6eH56eXpw+ufHp6+vHn68OHTw+Ob70/P799A1HbLX9+e&#10;nx4eX14+ff3l7x/vvz1iyjgFD//1G2bg03tcl6Fgf73/8vj29t+eHx8/PD1/uWmhNgH7+yI5kI5v&#10;f316+MeLegsC7V8Io3TdvPv+n0/vQeYew1oY8/uH50UK0a0bCNlZhu/9kUE9IASJ+P315gH/BjMy&#10;NsEH3t4PmfOj328l+v43yPny01/eLxJ//9Mv76P/d5jkD18+37+9/Zc3N3sEYd98v1kIB14wbGUr&#10;DP7om4+AtVa31LBJrLDjvOtQw363wlC6o0MNJ9sKQwZ7hxr24xXWpwaerTA8d9ChhjldYeN51+kb&#10;duIVBs2sQw378AqbzkOHGq3EK2537nWOR8qKQ8x/j94FIyDWne7x5NnQO/Q4wSSIxCG8p0fughUI&#10;O+l1b8sLRAP2yF3w4oxmfyx1PBazd/C/9shdMOMMCfgxOe5VSW4YeqylFydhUF2OPXJbXsDx0ukd&#10;b84rORSJ75HbsgIW+R65LSuwU5x65LasQOBvj9yWFbyy9MhtWdGTOppvNkPdHTrEaC5L3GnodI1B&#10;jInCzbDHB5ZNTRxeKemRu+DDfu5JCSyXKzlsmT1yF3w4dCeO9pDsHVxgPXIXfCD7fyzDNHwlOdS1&#10;6pG74MRu7Akdz/Ikd5p6c8cShwmjSt3pHXPrEjd1lwSz/xMGcj1WMKwzcUi07AyWZtqE7ee5J3a0&#10;Ba445NP26G15AXq9NcHo2ZXe/tClt2XGHsFundmjvWBDb+7Ro+VsxaEYaY/elhsoaNnbUujeWumN&#10;3fEyam3F4WWszvzhXrTBjVN3vBf8QMJgj94FP8bDuTfeC36gBGOP3gU/8DRdhx79BOt44ano0GNU&#10;7IqDftyjd8EPPCzUo3fBDwT/9+hd8OM09uaPcUlr/7DJ9+hd8AM1GXr9u+AHPOA9ehf8QHJKj94F&#10;P+D069DDzXMzDtRu6NCj+WIdL+7MPXoX/IDfo0dvyw/kpvTIXbADXqYeuS07pq6qR/fBOopzd3XQ&#10;YpI4vJ7W692WGTA5didvywwkq3bI0ZaUreKU7B1EtCWvuKm3NGjNWWGIbOjMHaNXEtc/w+kzTBgE&#10;vrdT0WOQOMTG9Qa7ZQV0rp4yRUfOSq63zGivSxR8DL1Dl4FMK66n5/FFhhUFq2Fn5hhnkTgcQp2h&#10;MlolYRhqr3P0V6846HA/VldoxFxhqJnf692WEX2powMsycH90JM6PvqdOESp93q35QQcn93Bbjkx&#10;7XrkFttuNgvp7IndEoWZwBnt/nj2lgjnxIEZvelbEvsSeD73BBl1NzYTA5dHb8tbHAhJEJVC+l28&#10;YAm8eR0Og8a26X2XKQz6WJmHaKjePsqYmA2wfw7tL2/hyAbr9fHyGo4YuR5j6Bhcp6evhyMKews8&#10;QufssPriJr4f+qxmCMHa9NAXHrrnVyCete6O+oIzeGZ900cYVNO4dE+76mI/evj9axic8BdMe7/Q&#10;qEcb1renF5q3aH2C/epO1keg+K8dMOaSYPk5ajAEmGB5RWswZoBgOW9qMMSOYAWD1WCKFNGQGMwI&#10;ZsnAY4yZyGbgMcp06Rh4jDPT6Qw8RppBfDWcZhMONb1BBh5DzaAZA4+hpnPPwGOoGVdo4DHUDPGr&#10;4RHHc5dhWAYuyb1OdGlZ4ETC3XuNzEQkxV06Uk1nYqiZQ1rDefNnZzJl18BjqOnLNvAYKq7m1ww1&#10;onTuMqfFUI+hIjr6Gurhh7/LfIKaesQK3+FafBX1GGp6Aw31EGB4RK+iHkPNgmw19Qhtu8t3Hgw8&#10;uJqZPwYeQ8WF8pq+R0z6XWZTG+ox1Hz1oobzNkgBzrhqA4+hZoqrgcdQMw7cwHXSXMfVqNdwh5iT&#10;ayYyHPd36aOtOxOu8Ttclq6iHkPFZegqeAw1w7FMZ4KrGZRVw+OBubsMpDLw4Gqm4Rh4DDWzJAw8&#10;horrxDUzEwkld1nmuKauUJA7Xgeuoa+ER/zgOs4u6j7XCNX561qIEVNbv+4Hwd41QN0MelWcrhx0&#10;xOBB07py0NSkl0Ffqz1FHCtauBh0U+pCz32Gs/4GgQDYdJqjHH7s59ubd29v33GiNmEH7c+b73Lk&#10;fgw/LkFfnn57vHta4K/Uk5GZgWs5OgsPrcL3VswfQvyPoRAgsbMO1kIuBTT6hWquOtHSN9IGsn3G&#10;WDSGC6FvInHbIs2h+asxO0LoK6SSRAYThwXfd2MVkl8ln6Klr2hGECiQ2jKF0FfIyJ3H8+ASMCH0&#10;TSTuZsuITDgdmNOkHEGZrp+x9y7votfzqRSQITcj9U9f9TMiwZakg5pm7EB4NkeSLFr6Bk1VbIGl&#10;TXInhL6JjFmycfV6bgk0TevH2OWBrEPRFlFfeMR3QOqxi++ji1s/Zv4UFlRNk54MSsiYSrVmR1/x&#10;CJprQ0KvrmmG4r0f4SyrkRErDKSjGYXJrugnQ0vaiNzYI+sRNLXvasz6xtj1BAGQhkcHGiGX1h3f&#10;9Rq2lyU9PwykWZuq3nQFzZx5O6I4bPzMK90U3DQyrwTfvYugw3kV+6d9AR1hMTHzWHql1O0jix3v&#10;FhsJ2Wsdndws7SMbCbRN0pmi2dFfs89jHtuIXO3/veKw9zYJBLFtQfP/RRr+QeZVhQHxF26WdGqz&#10;qFA98xEGDrOsm6WwJOzt+5J6Kxox/Y7vYOKyNmd3au/DSrKf3T6vehqQaLM29cbkfna7IhLlo595&#10;+xdv9I19abG9crex9RoX2/RVSERwqXVzxiksGyMyY99Ju3Bl5VA4QmN3J5dKTGDmjSzpHWMgzXm0&#10;i2R0IM0+v4s6OJAQs4p3V8vSLsyQoOlGFFcMIF0/ozgDVke9JyvzCsCa7XogGcB6tZ+VIG0pSpue&#10;06AqOde3yTsf9mkL2Ew6K4w3oNFqVJYJIlyzcc7BmNh5FRCDb6xmDVtsfTTx/XqxgGE15fZKYfg/&#10;xr5tN7LkuPZXiH48DxrWvtUuQSPAEGDDgG0IFn+Aw2HPNNTdbJOci/z1Z63MWFFFmRmrnjZnOipv&#10;ERkZ92gjnoz+oqJuyEasBR+y6T6i4W5MzeqA5lk5hk3rwAJR1VtxDDsfKiTUbJ1NQPvUaREU1ejb&#10;qYelG68DBHVdByhGjfjOejNRwRqbqQG3PHAHmAfuAPPAHWBUTfZrjPLyAKzZ6Ra1DQFY45p1h+LA&#10;a97DKnAdMG0JwrG+HdeI2hegGTGpx2Rzqp0jYvlqFFLd7GtMI5nWpm+sMYgCaTk171ErJmSy1FcB&#10;LtU29cQ3p7pcS1yu6dbIIgghjhHTVaBN6Ns3o27ASJiqmRQtJjwepGCZXUeyEtLE6gOf484g8awm&#10;M1a3aVO7KhdzqBJIUTVTBw9HcFDNSGdG8HLXeGhKzMyhbSH9sz5HlsFpIyLcuhxR2iOii2sJYIqc&#10;OADWmMlKPCyqUpHZJDKbjBg9Rec+RlnVI4bnCsfjALvvBNmxNQOYwqwBwPrOnAHTLaAroG+/CjyV&#10;jmvIDOXxMG6+EUW6jzSSvjFiiHsI86pRKA0cgPVmDlGBEBReo1D6t70KUoARd1dTj3RVP2KolQCs&#10;L5dS0wFYH7iKg9vjYXBdQ4wRUsK4a/EiLurYRBi5cAtqPAcLhbpfEph2kR4+kZW+QV6xWWNz14Uy&#10;5C8wo+EHGN60cgvBNvEIlGCxU8c+4tzAPcrRQntgQkYJFy894Gq6Cw0QcDUvCp3SwolluXnDtovx&#10;6idCZOz2G0IVxqufxaiuALAaa1E3DHCGCUXJHeCtHlDVLABY7/iQqLNOoa40YCtmxDB623fkzP/M&#10;RUKejy5mTTayUkK4MMejF54lI6qX6RD2GmzGTB0FSXDg9T2Gqtk3Y1EYFWA8UYQnCNRY32bSQpeU&#10;jFEHxScC0EjFpP8+onlmJ4l9FHCqA1frHdzo+mqdJSUjZzPDta/RCRfC9TkTV8+DvvFMgF6vGzH6&#10;RNnNzHng5p2d4fjoUxtxJQswOtF0jto8ljfKlWbpcQ5PBcix5mazrgKsjCVRqJ8VXrWawpcwlkP2&#10;qslsCW23lf2p6HGJ6qa4rWbq8He1ihrViAgg7ihEpl65azXitbopfXGNKJy2qxbKVn9ew/iMZPqa&#10;m8kOAdW9PnC1swBgfa+3KDwN80It+m0RSMgUxfIct7TnOMAoSOJHTOOUWaMaH2LE+kFiV4SOQvN8&#10;qDuuPXC2GY8R63NUU0gWTijPUfZFDxjBgNaew/JUscb6KiC9tAHiHOtneA9GCv2v3jW7C3NqvOs1&#10;ZrJ5q+0vqwCCU4Z76tnQtz8fu7yu/7fGyT8BRiwghJT6FrKBWt+MkzPlwj4Z1nySV3wHj664GVui&#10;tqmRilsDBlHAHVAz+1MQBTTzmqWc/S9GAkDwXZdn7JCIzuv3EJA1/SA+L87cuTega8u/YXaOyL1+&#10;H3BG9dbhHUzImnwB2cUf5jaXCIJj9EpUAlKeUYN05PfExd2NuQ8xhRF7tFvfeShB2JHBUUsv4iV3&#10;VHxA4ECQsdNuzj5pw4qgguk8PaRwZF4ouLlFdeZeokCvKNlpV4gg0xU2FJIRG7YJXEaW0AtY8Q/E&#10;teiUjOMRkMKRsbYCUjfOaEQHxAvE3s27C8jAEXLwzY5CrEW8iIUMHB2NngWiC7yzCFN9niC2xpA3&#10;S0sJCRSYMWPvm1HzQPKxIxsnJB3zsBkRExYKRSW6HcngDDo1O8py6ZR0y71PimdajZMPATCBIxvL&#10;pV6APuprhp2nYdPOLs3wsDqqmzMq0TywqIgU7+bqKETKIUw1tRgABqYdGWNsC5Pue7eQYcT3s6u8&#10;HE7J4H3Ri7A6SWBRXMvqzlNORI8jti/qe89kIMmG+nZhEpb+uHGrcUwCMm6xjUZVP29ET7pTynVm&#10;xL7Wp6/WqfdoASsrbxzDvtveFyOawykZe2cJ9HrM6CaGV7FWIOC0iZNnE/JyTHX3Rpy6kUPUt9vH&#10;vssp7GPf5WeGT8jsKLsAsNVmuSNVkgepuPOUBGjbZy16DdlMvpxdhhEUyDfrXHU3FycBZgwCi+nX&#10;s0ueXxyvYyB7p89MAxSt6xs0z4L3HdJFdTPwukO6GP1V8aBLpu1oVn1z9pAEGBdQ7z0ctSB+d0qa&#10;fc4MMs2qb84eUuXsdJk8z9lR3SoczS6uepXMMBtTN1hcvHFsvFufkuR523gnZ2fIQT2mKISNXmpI&#10;BW2h/JiBlCGCrY7rMRUcNDkOhhqKnT5p8S/HZN/TRsmsbFlDhtnyYL1eKHekMQ1PZih5zG5o/igt&#10;Erbiep1H0RLiagxk4shYQ6Ea6DwzvU/3R9+4R0dJlQxpKM/zKA3aOrX2MEE3paYckxGr7TwR5FrP&#10;jhJSAem6JGUYJxMV6tkVYIeqPg5Ss7tGSeyH3nfkgil2Sb+s2V6v8wxpaCljXW0jop0V52i7YLh8&#10;PXtYemHEsOepvZua0gjOCvpkHmo9u/IPacC5EtK92nuO6V4Zhry3U2LBczN7vLA0cxnI2PutCzJK&#10;IzI7o9Zjht8OxkB3nnqPWP/bjBkv162TBBhGz1NiIx4zZGefJ/duqXu1i3wFIXUyPkH8r6cOjnjC&#10;G18DhkeO3XBqwLDY7G7XpzAP727XapeDunD11OqCsxsXHzh1p0qeZ7mZU7BClxmAcPJOvQxtr0eM&#10;qIqjsyQSx6Qe16ijRTc3QGeBYBh0BzSXgVHiDdBEDWDqvmuU2Lty12Ac5ng6Zo7uGp6C+buG5Yib&#10;6ZdrcwbuBHSWhwR0iojWuDmJUN2qN5Mkkwe+Ots2ihk2FKJaoTnwuNerxXW0tWQgeo3C8BpSHK8A&#10;4afsUs5qTJHwm3eicE3Jm8uehOtMGNlWg4Ho9RrDxrWYSGxENPQ7sxjChdzb7zXtGOXUSr9kanwN&#10;GFmiDBuvASNEZDa4RiBXp57ZPLCIz+pmG6fvtYA4YoatI8s1UtpvgIaRQiPqU09GzQZgJ7PJeM3O&#10;IxpRBYCdkU7G5QzAvpnJnSNjdrjrCQ9TeTwZYW0MFi0MsI1o9CzguhOuCxvCMcZmTCgJEBN6o6fw&#10;UBsdCmEuaMcDD605HonvRm9qMd08HhfCDMC+a9czFvc6NAdHFGfA+hk+T23cVAAMcdxYXVrcedu1&#10;pZ4I1CJXq+lRUT7XEoUxdYF4+m01ikVSo8lyBFwnbyMcAa6/MZY1Bg81pjCMFyzUMW/BmYdI41nM&#10;xT5MSHOen1texI/UihYIq99kR9G6x4aogp7dkcSNs2Bxg82koa3VAir8p52e3Lnp0anVqhYIyRvp&#10;HgjFVFgyDk+wCe3EwxSHYgwNCMAMx4wjvIwkMfJhC+lsTAjEUPKWW2Vbuk0zSLQzc3Pa6vjmAtXz&#10;eCCj1msUXuhXLzdDKxHX6HIhMFAAGqUhHxx2sK+njifMmbDxjsTUDjPwpPbNGA0I3FyAbo3h2Zoc&#10;rhm03M7RCWmUFTqgIYrMRXPyoZ6I2RJFvJ6zUeeAwv5ws5pYjUJIcdzMbLzNuFyhXbh38TacELNR&#10;iyEWxkPmpLlbWHa5Rle9DNnBoSpZBRHKQhvRHY80yQVW5uocW4hxG9HFDKgntnVgnuK9tf51WV+c&#10;ttsqE3CNNgpAnZdRfd3sOhiAjWaRXWx1IQCnYFLeDoFng5vZjDyC0vBhpjEaEAC7nL1ZXAfH3aw9&#10;R4B21wK0trsARCF7gxkBGk7ByvntHI/wXNYULkCjNJxHNDz8DGhYMwA7p2CNDbPG/l67rsZIie7U&#10;c3SJZXukgexGDcGj0MnM1YTBo9A3Y2v2yF+FjnL1ruVe2Y3NCUV1OoW7kO1WKoeXy0bkyvN4MkYV&#10;RHB2Mjs5zzRbhXNq2kJLXLPveQN0RIHWCx3QaIjo0RDarnXAaEjEl5t3Id297BNb70eubkai15CQ&#10;J7hzOJ8sZN86CkgYfqFjR8y6heyEjkj02qQEnEsVsCiKW9Yi0eu9w6LT9+5ciUeIFR3ShZmyEluD&#10;dHU2ULMtzhPh2DWOshIRE3LLHV1AGoo/z+4c2MdIVMQyDcc8Bxk49znag8QpWVrKEAfHuY4KYUTN&#10;1fqUjjIH2QIQyn9CCoC7myFXAtLg6JjBEPZ2KMAXcdD1jjYpobRqlhSyha4DTc9gEw1XAkcuaGML&#10;IzfGNCe/KuDPhowwsrbfI6PwIE5a63S3eFUoG/Osy1PKwC+oAQbyHNLk9i7O4LJuEeMYt2NyLmK0&#10;sOmnhBY19TpVHgmxJYZCckynQWKdwetm92LnjmYnYdN71vDOmPUaRzIOzY6DrQrwnV2gwaoUhdmd&#10;fAakzu5uXkBaCum6KaLbDTZX0dLsAmcXcW8mVJfnmThiTWgDGetcnMSStGRLgJ8hHd6TkhcX/LSE&#10;FQYB04Z/qiYYosaNfJwh9YtxWaFmUPAlZ2pAlHbc98VpYvTbttvhcSQKsQXdM+3B+XoRARzrtLQ0&#10;KyHKhgKzhn2/7y4GAI2rBGleLrRSD0hnQFGBA2SeGOk3C+SfC/QrGPPh89PLY78w3+5ff25doPhH&#10;6xjA5gG/vLz+2+NTa/v++SsB1R6+t51/ef3H50f2Avj89b8fP6L/PBsCtC5araP9418+P9/8eo+e&#10;A/cPD49fX88LBTR/9vHT58/5w8n/MOD508ePH9HPIH98xaz5izbz09fzj798+vr0/N7sP/5dt+9j&#10;h9cJ9H3zMH54+vEff32+eX7qPRV+fXzGHz8/Pf/vh5vfnu+/ff/h5X9+uX9+/HDz+d+/vkCfgy8R&#10;KH5t/7EgrQj/8Xz5Lz9c/sv91wcM9f2H1w/oUMY///KK/8JPfvn2/OmnnzFT3/fXp3/55fXp4ye2&#10;Nmso6quK//jt5VtHF/64+f3L568vf8TKscrX129//O67hqr7lz98+fTw/PTy9PH1Dw9PX757+vjx&#10;08Pjd789Pf/4HVPj21/fnp8eHl9ePn396W8/3397xJHxCB7+61ecwKcfYXzHC/j1/svj9x/+9fnx&#10;8ePT85ebbm4KsL99++szT//l2388Pfz9RavFAP1fCPYCmJsffvvPpx8xzD221RDz+8fnRoVYFrtO&#10;HJVMs4JDkuWDIH5/vXnAP6G6HTjNQ1cMpUro55cEff+resFle7iffozl3+GMz43n9tZ3juO2mc5Q&#10;uNYJhfLUaDrX0qL/CQqiRkKBabCH3Ttj4WFKKJSQHowFtS+hIGgOxgKzSygE6w3GgusgoY63o3UB&#10;pWeo1nTzvT1C5E0oxMoP1gXEJBQsRIN1MagjwdbejvGdA6P4mmDHme1A31sZSyckGBtpvn/8dAAk&#10;GASK0WiXCDj2jrbvre0SA1vrDv7u2i5RgHrLo7Vd4mBBF8TBTi+RgNzb0WiXWBiPRs6UB4K0gsFo&#10;dNcmGES2wdpopk4wVHYZjfYGC9OIQuhKztG23sX7HSwwOjnB5iG9Mf0mwaKH8nujXWIB0utop5dY&#10;iBbK7432BgtolP4+TplIk2uDYWaEVLp8Eg69U0bDXaJh31u32HcWx/DdHA3JuqPRLtGwT6OrRRkx&#10;R4PIOBrtLRqGa7tEw9Q6fb53tRi7cJ4UcXQDimMVi4RbjuxR/N5wfLQTDPakEQEzVSbh1nWEB4Y9&#10;JxiGG6GVppmE21rf7ndXd4kI2HFGZweT1Xm443i4S0wgTWT0zNCdfbG6EZkwZizBDqiAO0AFA4kT&#10;bm0949/bLJWTBIM4NRqOGTEJt6Jb+PuYZchMglGaHqwOnuEzHPpwjIZ7i4rhc0+vb067ow30YHWX&#10;qDidRo80g95zNHhzRqNdYgIVSUZbfYOIecTpqKvkpEh/GozGYPcEI+t/f6cMx0+wHU/m++80Y3ET&#10;7LiOzg2+tDMYejiMRnuDBWxhsLZLLMA6P7qujK3LxSGTYzTcJRpwW4eru8TDmORgDj3PCgPhiA9T&#10;C83VUXZ5f7MMXEgwpPS1VvHvPBJ0zCfcfjuiEnqTEgxxbCPE0j2VcHCojVb3BhXrNroRjHfJ4cBG&#10;RpwYdt8LuG0a7vYSF3trq/0ec6JN4DwtXJEDwmNQcMKhLtJgt3RxJRiiK0aER3NRwu3zSBOBye0M&#10;htKIo83Sx5HDwUk8Wt0lLqjTjDZ7iYsx4dHykrOitOZws29QAan5fTqm2+08HOrWD1ZHQ3TCjR9F&#10;WowTDNditFmmqyYcOlCNVneJCqQijLgnDVfn4ebRpWUUYYKxwMVos5eoWPGyD87uEhXMnx8Nd4mK&#10;ZYiKFg15Xh4KzA/GYx/R8z54Ku+vr/URvRiw95p/h0nhjl4MuA3lbPo8zxPDWzmSediH9Ay4TiO2&#10;B7/wBRzCGEecAM/JBSAnHm35DU6QPzs8w0ukEG4w4Bs9m7f8/Re3Zd6cz3po5mjFmRMOxUGG412i&#10;ZCzn0bl8PmkqqqP1XWJkO470iwN9fbk+dGwYjneJEFS7Gp7fG4QMZbNWWi3npV4+wMcbjRtpN6P1&#10;vVG5C+PCG50bBvrheJf42NbL84MNOI1j9zQLN9MW+uNGT1n8BcvkT7RJ0gb37emF1jlaz2B/u5Px&#10;tO6nC75KYHkra2CQBIHlYKuBgW8Cyy9SAwOZBJbFsAaOvCP02w1/kwGPPabjxYDHLtPjaMBjn+kA&#10;MuCx08wUq8FJlTwYUB2Q3zsKE9f41Xuoj3jEu4w9NaPHVtN1ZsBjq1lo34DHVrPeUw0eVUvuMs3H&#10;gItyryPdiEW+S5+vGT22mrG5Bjy2mt05anDaM4jVTLs04LHVjI4x4IHVDJEx4LHVjJMx4LHVDI2r&#10;wcOZeZdxMAY8tpqR4AZcHOk6lhSB/XeZxGZGj61moZAaPLyHd+nYN+Cx1YxgM+Cx1QzUMeCB1cya&#10;NeCx1axgV4NT6W3M/Tq2FNH4d1Bar+FiVFrb6NdhNSK97tIRbNYeW8146Bo8/Mx3mXNpwAOrmaJk&#10;wGOrGYJkwAOrmSlqwGOrGWBcg0eo5F3GqBrw2GqWwjDgsdWMIzLgsdWsBWDAY6vdTWgfSmWI3VHn&#10;uYYmm85DoqROc90PYr/UWa77QeyYOsl1P4g9o87xdT84C05Xbpruu7bpa2WnyB2HaHblpiMEED+4&#10;ctORIIEfXLlpiVDMbbzqWCVEHd5KUZ2mQvR+RvjDDUIrwAd76AEiA54/3Pzw/YcfOAmEcQVy9D9v&#10;fpNv/OcWM31qEvuXp18f754a+CtF985VmQ3RF3r+d8WM9AJeUTGCWSUdUP+sbwejwwHYY+ZCBRaR&#10;na72TcTE7yZTqqnemNWW3I5N2LLPkQe7u8JJ9DhwXtemDOM0uJQEdWj69sNTnj/rMVWnp7w5n3MR&#10;68MlLMdThSFX7o2mLu7XRd1FYKRNHomAP4ZtV+tDbnXMq+ukc9NXNBrnbPYxCR+GStVp0RUrmiLk&#10;3jWZZvpip4N6v3NU2ndtuOGo6+MZ+lPgmmtUTnNaX18d06nqrjv4XIW3hW7lRi81N1iiyMQxpQDh&#10;Vd9gLiHuujSnJYQ/2Gzr9UXQJSzUNVwkX7iS6QqfhW+kHG+N0Eh3fqqR6hqiK6zc8SEFqrtyXqv4&#10;QaoVwoO+HR+qkbmnPqF/1zfgokKPK6LPDMRGL6ksaRx9Y7wIuN+h6VX0t0UlFkf3WwSHu9S0Tfcj&#10;n3WtS9++vmOEZiNCrFwfsxm5X8f/NB5Te6r9snRXH6+mP8R+dbgU0rV+feOco1QBU86qebeQ4o+4&#10;dyVcpNK4hgIbfXQ8F0cHkSp8dHQQuuPR0XOIJXYfkZTj+AFMq4GPmr9skZDDRKfy/MKixO5AJZzk&#10;HEi6JVwkhDg5YqOThnzcjLdKPjDrWyXXmdKHbH/Q5k2FSfSpb6fTNTIdmdRV7VftwBzeWAC/0R/G&#10;rcfr+pZ7P9ZIfXV0n+vDO1fOm3Rf33Odn6smiJDLvt+0Jep89Y1zjtStY9pL9e/6BlzQASsOl/uI&#10;IP2jpauuE7qKg9rHZuR20ctmipiyBQXpYHN0ypAiwK0mw2VlsBjhTIFwvftrWl91vvrGOUfdBzgl&#10;63MOOCZBlfgI7Y3pNSVcVNJkslIJF+8vwhNLuC3eI8Rs1XAhP1Peqebdgk+65hgb49ka3sz6GG3V&#10;6KA+FwSmdjiT7L0xLIPjpUFbeNW341fv9Gbk05ZUwPHSvqhx9I3xwgkAr3h5fuRnbX1pCNM4+sZ4&#10;4geGP/Pd4HhHozeqj96KdVb4PUYiOJMka7g+Lyvzl3CRmrgafUap1auR65SwvNpz6e8bE8qq9e1h&#10;4mKSWA3X94uo1ivh6vMT3uCKv248Q6c5nuHPZ7iaDhLOlOZIOPCFq84vvY2id3073StxfjFwKgTA&#10;dq7VvNRneT8Wsw/EKnU4w/8QJRlwhu5D72afnHJ9jF7m+gwdHMNuxhTFcrzo/uboVE1Cl3SzCA/6&#10;Bh/SeOkw0b/r+89wNb/Pec07KLjVyO0JZ+SchHP8KvZr+WRU4FsdnTIXBvhFaE6Nt9ADmKhb4Vcp&#10;/kv6jIQHfTs+NsZsNrqq+RXfvwZnCg9tUSbMtf3ZRM9Gzt4iPmAx/EpFBdiNuTyX0M8X8+7L/rI4&#10;+S/0gAX3rpoXYX/9/Ix8xbpX7ZwN/alRs+N/KmLgMqrXsHe6VkAID2zrc42A1qCD2fADyffs5Vae&#10;X9Ap7a0lXNiRmKpbwcluNmf8g+6FvnE/Qo+fjX1X8i474pXz6vyM3ET9iXQwG74heReZVvW8oQfM&#10;xi6/hd7o6j7IbjYZeegYfG02ctgR+2z7NbWKjmGncVUcjqEfzeaeq7SMq8uwR3GV2dRBUUca16qK&#10;HYnbfo2+sId8T/9BRVfqJ+EqPKganmvPpTL/Ed4LL6juhb79frCVdeNX6YzWv+sbcGFHWox8z2bb&#10;bTzDJ0+hLyAVqT6XrHVfv2/s3d3mNXJdlkY0dtFT6KEsAFHiLewbSwbJ6Nz01Tl3u4Wr3ajuFa6d&#10;3Snsp84eofGcHqX2Gk4vyx4O5p6fonzDmkGKOg9941wCb3wPy3MOe+dq6padwt7O97AaD5EknWE5&#10;ARCRJp2i/YjBAml6qqfG20FadTIlU1c7oHkcABhrNFY2BLWEGmLMEgDs8uxiSrECsBtinCJyntpI&#10;eNhMjGhIAiE9cafMmwgU9hFn89ipjbx7TMQ0Z6NsnsJY6YSAZP5GuUHycaMHtgKuKGwPpuQe7T0e&#10;48kYNdU0ajLC4A7yI2Ejw7hc3zEuKYMIqn2osuBkhDcJAa5TxTEeE1Q4r+dV9UFjVFJlyoMp4CRj&#10;livsJiOVK1SHtPF2zsgLL/chYQYVpmq4YB9sKV/hY2cCLvBrx2PCKeHM/djDqWj3G8Yd1/tvD6Ow&#10;a6CxC78Zv6lHSd/+OO0RtOAqru/hhEHfkvr8IshlMud8Cqe2KwinArzuvp1CCZ+Mc+UUyuuE+1nR&#10;gYQFp4ycIsZ3Ns5MCYNIcy/nBcfvBOiKmCMWMzi+UcORp9Xtx7ZWHBL6Gk3PxtCHjKlO/DOIrDpE&#10;dNyM58u97qxfyOvE7s31iMFX7VuMBmR9RHzNiGHWMi8Owjr7Oa7GX4ldd8XJOR7yeGwlceSVts2s&#10;xmTQamDyHG1bMQURohaFOZ7AtQcMcf0KwI4ZDyjHm12jPKYWECpbPx63a9lE7YgSna8GNFZqXNfA&#10;tSXcAHR+5xxxM1G5yNTsFL4Ziw4Au5TmXOMHsZTN2JIQld3Z3mbeDQB2lrIZLZjVUxquUR7FULg2&#10;Y54O8NEu+zHQqmQp6qByNBFgiEjuHJcm/XrEUGqOjj+iokHbtQt2Su3nmAlNEgz07QLCeY2mRRNO&#10;R1PXIgLOsTMAF2gFMusopKWsPB6RmQuxYQ2cfjyWKOJ1ZQ3meup4FSzgFNo43XPliKi/EGus/WPI&#10;AgjqMQFrBwpZZHsuUu4whevwCHKr1xg2Ddo6a8Awgh2dxYAKX1ujExWoaTZAEyaAJi/9HF08ECsZ&#10;tRFpqC43Q8sqp7Y9MOY4HssfaQttI5pYATSv67um06deo4QPLMEAhjjjKJy1e7lG+17PoZOvxmGB&#10;A49n2HikDgpxd6YzNPeMNRpb3GEOHu6CoViPqu/aeDsxdWzGhDlhM50eXdwUCLdP7QykOMf+aLqI&#10;Dyi9nXpcg1Zovf0qOF960qOVw+fI8rBT061HMlvcM8yKxg3QCUgLNKNGuM54tsSjuRrlllXF+ojG&#10;9A/Azs2sZK+ayvZy5dTGCg+DyZWcYoliqZsjXBab5jla+ZEVpBugY/YsC90AjesL73rfzGZ8FKDH&#10;fuAuuA2AwcMd9bAsMtd4tKxZccCW9ygg3NiMkj8eTeQBOEU/Hpfqkm/h0cSqJMfdTdIT+GO/XLtT&#10;KqZA4e6E4Sn857vTPqZgey6RCgJSJ7PdaR9opNlwvTuXihov06xcvq5ohtJHdAL7IVQA28foEFKK&#10;BwwTl8vzgXKmNbrNXHs8t0p9cQd+GzlVqElWnyPqc/VzNMHL0Ck6A3BZCjCwdSbl0m7SK+bytOBn&#10;6yO6y4U6jZ2jgFdVxHOKi+ASak6S1s2TIEeq047U2M5J/3LQuwD/U7wbR+OyY3us9hoYkRXVHzuc&#10;Uf0VkODeqz2IkIkmFT72uMvujd4VcIwLWI8n+2BtR9gj0MUZHE8RcOcC805hCHaBiKcwAy0mkUw2&#10;98U8pacIKLeO/JBcXKDziZWZm6RY4+0UKqWTKEUvFk6BJMbsvUv4MwGf8l057YbvHPe7msBaJiY2&#10;OCNB78EBVxOgqc55DFws6VmKtvFm7+GDY0JFOZ5sgUbo2yOAasP9LMcLvKEmWg0XVvaj8eWIb7Dv&#10;VTmv+L2R98TXGJBdjZdtGY3GfoK+Qzo4Gn4qfsAA9HLeSAB0iaW6b/SRl+MFv3IypmIBnOTIQg3c&#10;L3341bzy7ToBk1JgH6/eh3zUTohRYoGFC4WMfKHcx5UCHhOu2z6Mb0Lv1m7pqvOhHUaCan16912h&#10;Db0L7CJajhd6E33VJZwUCKPkKICK964aDxJgFzhOpvN0Om15Q+sRwxJL93cNGDTtap/A6t71MF6+&#10;ckQVFmIkTg0Y7NxOLT+nPZ5JhG0EX7iVun3Fl14JzLgaBbB8BW+41iThsqbTtOO4ZjaTs54BBcBb&#10;5w77QzfG7iwNW0hwR2f52vSEmiuI3oph2jFvLeKE+oFvJssfnRXDquSs7sqj2oz4gwa+/d3bTGLR&#10;QQLa5joxoqB3O/DNHY/CaKxrMN9cZw0REz1mKUb55fQN/xwKu3eicFEbCqVxaiDiHMKq5EZMwcUC&#10;hqZlp1a4lAeM5DUPGNzMA4aU7QGD97B5cclIFRPHmLwSkBVt2r02Dxx6MAdmjOTO8vxtRGu7oJ+4&#10;yQjuQTrKlmaEOwSmacRaSgBL6Ztx4iIsZMHDLTcL74WrkHHYrj0eRhn04zEPO+MWOqB5XdFKoAG6&#10;ai4IpAxrkcP1FsZ0W0cLTRZijYYes/KG832toTE5yfugHCpriVVSFll0eWfWUCZdVSHU0A8LopFa&#10;WWy/HY8VkDQ1Y5/rNQb1MJjaAHaiYJSgAexrhGhqCFLZfCgPaaRcNMto+4YUayE7nwKkw07IFYB0&#10;Ww/vCSCNFRpdEWOdRs9DkEcn9CtOKR6mkzF1wfgeYrYTGdQQ+gQWU6MyrHsnYx1ARHDQpRMZ6Mgj&#10;Dzq5+KQNxNOYlTF8HsSsKAeVm0n250JRkqG6sCNJptbdgcr+fTPO06L6U3ZE2n/a8bgomHwTjYJ9&#10;UH92y6yO8os4joFOOH2NDjN7OMGd0g6hWHzS3G10r4mpzTPCKds52s3oYXLnyIKhbUTnfjtB3WuA&#10;jvmd9MA7fnqK4Bbn5Dmcgk2x/Eh5Z04RqWMVyRPEQm7G2d/QCCgMV0ZQQrB/oNA98OSL/RzNw6S8&#10;ImfjOpwi4ml3D4PO0boxc9eGpUy3oR+6AoOTUsh2o5oipC8O3KgCE8It+zka0/wEv3oHNJIAPNYx&#10;onm5kLDRce1ehemgB8moApMiGe2IimR0ZrFpCg+RK+E7TWkKrF/XKYMJzBMH09R1bG+aI7jFEsUs&#10;FJrojUnRG07WRS5NPEjGMDwpVM/J45PiDp0THCGmUldqgyUAO6dwTmv2A+vczBgNco1Howrk8bCw&#10;TMVxkTvXH82jiTqYMhjVeHjQlimOx404BQpdpDeuQqj4btdTGNqcvQIUHtYFYxZja7WOGWOvOJ+j&#10;MbQnIKWVGjMxNV0lJWAWUTYP+zTFe+2cKWh3J5nCTR35Fq7eMvhjCB9GsgfH1b02hAvDT38VjId1&#10;Yvplf69rgX1iXmUDNHFeE2LCO6BRKvKJc+U1p1vVkTSm5EmxPy5iHucdhGsEdjSsD95jGCkkqeAU&#10;MGZV9AhpLxiAOR6ko/WpN/MgsVFnO3AbjS5362bemcMeuqsrJAh/Tpi7DSM9yENqE4V2RYS6KEEV&#10;QaNqWh44q3WTcNFC0QAqUciIMyiTH7t2cbDH0D5Y6LZc4xbUQ4NbDRj2M5bErQFD2luNqx6ZmZ16&#10;XEwTGEXftQVUuV6bebCGs8RuZg0mtTlv6RoVGjZY3MvjkenOppmtwSlYA6weMWIArBtLzjtXLfOw&#10;RrSlK2+JLp2dm22QLeo1BjdzhT+RMtdlM5u3skbEns3CY0hau4UuF3aVT865DdCbtI24GsUnz9FF&#10;Q7HbaR/RlGAAYNwZZ1VQRX5XKRQH3lHIb43CEBVsTsiivGdTn+LApBFiZjG6KwC7Xri454P1HNuI&#10;Lvl4CeXMFTyCC70f+OKeYWVw8Fue4xLOEqYqlIAsKtU2YwRNZMJ0FDKnoR4xWPPicJ35P64EgFKP&#10;XCGqg0LrFyMWHqSmWMxMIc4szo6LXr39HI0QB/Gxk5mrzoQkxbiuzrqfI9pdh861OnFGm+EzUuJ6&#10;UsknY2pCIEtsxl2uCeIg6ZHF3+upw0bqqlWfM9xcuIQyOOjEK6eexUid6Cr92gWWZpYJXZf11BGq&#10;agXNObzOVsadw/RpxesJ6jIxYx/2KTyRrDdYbkbmsKMThmEkbVO7AFMUkOiXy2bXqtyDq6GPAhIh&#10;DLtQhENocTYqRykzm71cSgNwOpeydVZjfkD6eGf2VlSAubDfQrvG8KbY9FGNaB92GHza1Itzkqi9&#10;lSv/jG5yVz5xUIfb1LOpjZWVT1wFVFBPJ1xXsvRcQcaYcVDFoTNSV4cHyUz9vZ5MwaOshkGmX17X&#10;2+C4tMjVgHELYQ00gKH40IBejxgFTaC6G8DQFZhFZkbsmPGAoV97wBA0LaB8H+RB5RpV7oGZbjVg&#10;2HEPDjMqFgJJyYyItZHZs0dgPXUokKzSUgPGvT44cUblmSCk1SPehgpgN3MbkZUeULt2a7wFX2zH&#10;43Z9K3p0b+FtMCl34Kdwz5xbjyr8UV8V2RQCa0yfwqTAU6/wpxw3sIsaLswoFg62jn6C9byqs+bO&#10;RblhoIlqGyoDZ9yOAjNFDTUpNJ560v6amjrTSlMxd/MUxguj2Z0iecyk8CsItsaCvF6utKucXq5w&#10;wAK2Quy7DL0lLIyuRK304tVYVZbwq7LlYIWxJW6FhYOQ0vbhxgu3mB0v3hBX8naJTCqnJSWcMSKx&#10;5QD3QSNoeS6xD2cPY7mMNp7J4JIphTFL5byykBpzr/Dmws4pM3J9TvxXK06WOi/XF2yeAVAlXJj/&#10;XZmgRRnUxuk5x2twNOZbVctxBY9U7uRoJA5VtnEFGWapgrA8VOcyh7DqWr3JEuR8vFJqHZysDRYu&#10;5HgLFwKEK9A1RcEfV/FLcSAOH3DQd3o2AWPSmVxmpTy2jq5UAtIWTQu/joULvsakmYpeEJHU92vq&#10;zsD13OFg0S7HCy+RK1A3RXQcY/rL8UQH5pGWWezo1qeIN5O1NQnO8KszXC3NJZzzimtek3SX4xlP&#10;l+BchvIZ7rp9uNJnrILb3i1j2RN/cbawOejU5UuxWm6b11iZ0qpnHKmqCcfWuxWdsiVHeweNB3cO&#10;/dv56rIyklG/Jde5MkZZF8nYl9napp2f4RtZFck4WuYIRd3M/WV1+TavUe9UZMk581QnjwH7Jd7i&#10;PXLyn95zZpGU44XFxrXOVJicq+TbuS51i7ezPnx+enns/+vb/evPf/4TmpTwj/94eW1/P/zy8vpv&#10;j09f/vwnNi8h4G/fXv748u2vz3/+U/vr9R+fH/s//vfjx5tPP/4OE8UH/o+Xh58fvzz+5fPzza/3&#10;n7//cP/w8Pj19SzkA5pQHz99/pw/nPwPA54/ffz48fHhNX98xaz5izbz09fzj798+vr0/N7sP/5d&#10;fOxjh9cJ9H3zCH54+vEff32+eX56/f4DjvnXx2f88fPT8/9+uPnt+f7b9x9e/ueX++fHDzef//3r&#10;C3If4FwE2Gv7jwUpI/iP58t/+eHyX+6/PmCo7z+8frjpf/7lFf+Fn/zy7fnTTz9jpr7vr0//8svr&#10;08dPr0JRX1Ws9reXbx1d+OPm9y+fv778ESvHKl9fv/3xu+8aqu5f/vDl08Pz08vTx9c/PDx9+e7p&#10;48dPD4/f/fb0/ON3MMTetr++PT89PL68fPr6099+vv/2iCPjETz81684gU8/ousA1K+v918ev//w&#10;r8+Pjx+fnr/c9BcywP7WKAfU8e0/nh7+/qLVYoD+LwQjdd388Nt/Pv2IYe6xrYaY3z8+NyrEsm5A&#10;ZMo5Qf501+JBEL+/3jyQ/lrfjAdoExOPulO3fn5J0Pe/gszxz/d//OnHRvD8I5Z/hzP++OXz/fcf&#10;/t93Nwg8vPntpo0b4IKCffoMNa3bzc83mvRyMDwmZ7Dbw2AwsK4LqHUaDAbOmmCIiBoMhnfkEuow&#10;GAzPa4Jx/e9vE8pjQiF/8jQYDMhPMEQtDgaDvTyhUH99NBgd5gk3386D0WimSzDmiAzWxgc94RC3&#10;MxruEgmwbo8wSqtaDgetajTcGzQgq3O0uks8IE5pNNwbRGy3w7O7xEQx3BtUQBYbrI48KjcLH/Rg&#10;dXibz2Agk+Fwl6hADazRcG9QgRoOo9VdouI4vKqMoclNMOFpNNwlKrZtuNk3qIDdbDTcG1SsI0Kh&#10;B/u8umVIKNQrEw5hPoOzY4R/grGk5GB1VPMT7jiPUEEnd4IhwGkfDXeJCphPR6t7gwpEK46Gu0QF&#10;4vZHw71FBaZ9nwsjyuK8C4QpjIZ7gwq4PwfD8RnPQ1n20XCU1BMMPpQRKmgBS7j5eBysjmHRCcYw&#10;jtHqLlExHUeoYKDTxXBDuqN/JeHm44i3MzcgweAiGG72DSrmEb+jb/U8HDKFB5ulFSDheBfff8YY&#10;cJtg6I42Gu0NJg6jvdIknaNBOBgOd4kJxGOPFvcWE7iL71Mx60rktNPwIYPh6QyGYPrh0b3BxGEk&#10;6DD2KWctOACDqRJujAmajxMM7tTRZhkglXAwDg7OjtUSEgzhkiP+xPDxhIPNajTcG1RA1ByggiFm&#10;ORyK4o6Ge4MKdNMcDXeJinkaiYn0f+esKJU3GI2l4BNszAAYMJZgqNM9Gu0NIoYPBaPzcjQE1IxG&#10;e4OHeYRWBjjlaMi8GY12iYYRK6ED5DzWOmLq1OMT7LCN3ldGzyUYUgMGK6MWn2AIfR8QCN3hCYbi&#10;DaPR3uBgeFVpAsnREB06Gu0SB4dl9LgyiipHQ/jMaLRLHIypjW6tHG14apc4GOsRLKidYw0XRgN2&#10;Qk0Ae/9pYNRtgqEB8WCbzIdKMPSrHo12iQK06R6NdomC5TC68PQp5aRoejsa7RIF6Bk5WtslClDB&#10;cDTaJRLQJmI02iUS8ECP7lUr7pabQOf1wXioiHGxWbRDGZEv5roAnIeqK8p2XMAhXGs84CU21ml0&#10;WVu0UO6EoWeDE2SExAXehvyckSNnOFRCHwkSrb1Pzowis8MzfIMUBGGPVvhGx0adj9GAb5Vs5H8M&#10;B7xEyjqkGgTDXWyZee/DAS+RgvC+4Qov7wgiOscrvEQKxef3+QEiBS9XCCoarvDyoqDb53DAS6RA&#10;qxgbKi45FnqmjwZ8o24jX3JINvSFJ9kglnI44D8h5ZJsYBdOI9k9zcPNEPbw+9cwnOEvWCh/om2S&#10;BrVvTy+00tGKBjvcnYyogOK/DoCxTAIr8qAGBl0QWG7EGhg4J7Cs3zUw8ElgOWpq4EjruMsoLAMe&#10;e8ycDQMeu0xvnwGPfaaZ34DHTjPauwanFYgHA7rrNlUDHlvNBCwDHltNx6sBj62mX9WAx1YzlKsG&#10;D+/9XSZwGHBR7nWkG+mcdxmbYkaPrWbxKwMeW80KWDU4rRjEKswU12A14nTuMhPNjB5YhZnhqtFj&#10;qxk2a0aPrWZQTg0esQJ3mSZmwAOr6eo04OJI1201ykPeZYCIGT22Cj38moOMnKa7zJKqR488pLss&#10;CWbAY6sIqrhqMYHV7CtnRo+tpsu6Bo+WZ3eZTWTAA6sZ4GbAY6tZmsKAx1bTXWzAY6tQJ685yHAK&#10;32WKZT16dHu4g0J41eix1cxPMKPHVjMyw4DHVrPCcg0ecUd3GSdpwAOrmaZuwGOrmZ9jwGOrGeRh&#10;wGOrGetRg6vu9R11n2sQ1VQf8mzqNtf9IPZL3eW6H8SOz1Htbg+x50MGHJkfnAWnKzcdETmQtK7c&#10;dAS+4wdXbjrKp+AH1wmKyG7rbyeUwOuOVSIUUqCu/EHQNTpFXf4A0jiON0TvZ4RB3CDEAg95D0FA&#10;hMDzh5sfvv/wA39zEdDR/7z5TT7yn8NFTqAvT78+3j018FeK7kwLoWAgdzamPIO8TW3g4jpoHpwA&#10;9I1S0PTBcUyGyXY6FIC+AahcqTnZtAD0DUC6Q9qIprKKqpGh4o9OUiPpGyNGBDnKaZk1RqgRQj0V&#10;ZKCR9I0RlaY1ubJFCJZvm4GTqDweRY0ih090pCn17VOrdFArNlQdOCIcYmoTII4KXgGYQpem1Dem&#10;jgg1aLp1qNMkFDK2tlxj9DZElmqdiDTl1CbXIjcDr0w9Nd2zJDPWOSrXSKW8AbpzDHaGenpmxIg8&#10;R9LkOXqqX9S3B46SQH1qpmFVa+Rm2xpvU6jRSPoGCiP9spUbrEacoo/R5ErkopZVTG0ulzDTKkaW&#10;U0cRHWQk19dV5bawe3NnVMWXXcnKqSOGGpWTDD2GrI/6hQbXUdOllVgqpw4yO5xARiVgsJSDbSUS&#10;iQsIeamPRz018DWAUWEAMTkOsLM9xgKVmzloxKO5rij/1MislaOvjkfh8ihHX/MeXS5kn9eXS1cB&#10;RZsMPQqFCKcqd40XKzaTMoCuqb7iuP11ReSNIQp66cGkAFi/hZMu19HkXyJyTCOazURdexyPmZp+&#10;ybZGx+wj8haYMe9MhBAD0Kwxit4hRsigMBQsAJp7HToqyKy+ChO99m3XJtleRRhB4WaN8V7Dc+cA&#10;uyEIl8ycYwhxh90kiUv4sPca0knf9e6uQjzDuN9uM114Be8xmwlRAcUiDGZANA0zu3vYhUJWoa54&#10;j1rZt6J2JaDemT0NKLr4+gYD0FWAj7CeWoTrePikFPrdUbhSv905IpAzzjFNgtqEvn0zM31OvAru&#10;+VCVGBBFfQvnUFMs9czRAwuA9cOu6HuGnZYHvuRmDPWoNzaIot4M6x/140nbkc5P336OS+LapGqu&#10;iRnzusI12qd2bbXWKDyFV7a+Ciqjx3jb8hyZDtF3bfijatnZe82E5z5i2vp1fvrGOSaFG5GLDefb&#10;iEcjhyP4PwCBoooBLBILjxBNS8CwYFhxZtZmjoZwlf8CUaGmx1mVGlwv3bxcLvVLqaqtF0616zl8&#10;EoivMWsUs0fgdHmOaxS9O7iSQGsoPgCsGcAqzGxGGFY5wlYns9q1yjqiBUbNpFR6EoA19aizDSpv&#10;ms2EuwCA9aPJUmDtKtgDl4DkAeNh94DXTq0nzo6oO+MAt6QeQ2bqcnKwI0Ixuuoc2VC6AxqB/Ty1&#10;uTPnzRipORNyXLVfNao5bEB6SeGqErOZJ051XRGuZ56PJDP3FibhmspTa3Q4R40hc7mk+FhAZPp3&#10;FLoRw53ppw4Xrwdk9hZFLrtGBsdcBZhXwW1GI7qEVsQU9alZ67ikHlUEQh5KDRhlHaGSGkYq6mFL&#10;unLqtFOkP1WyhL5dplgZXNnUPdMkJ++M69SHSOoY0XTdUNFkKGeGcMNaiOaV9euanGI3Ob/kdm3X&#10;TqnYUjYzcg/LL/cRDQNI/ugkUj6qfUQjxG2SzXZD4VtUmICMWxMuUo5iamNr3s7qnsGMiGLPUAbR&#10;ob6dHpnd33dtrsIxLMNWted17iMaYwHFxgbopOaj6lmxE1V1C2kF6yMagy9SxgLQGHxZJKaPaIyA&#10;NBx1QFMego0DOqCRzY5Rt+VwTO+nUKdvRyE7h/QR05ksAH0DUOe4OXoMvwLkcEO4UbMIwnBtdOF7&#10;3ta4Gf8Ma5s3QFdVnjU+O6AxsFHm6IBO7tEtpIJYkdmm93rJUAUdtL5xufReL46biaUsxljAmrNt&#10;MwsIs1wj3soOaOxmbBwQgPWrcAFoHk1JzW6N+XItTtCUWLiYGgork1H4urLsd3U8LNrQAQ31ZMtK&#10;5GfWI4oBLMg4KqeWlGJHzIqSbo16uWheKKeOYAQcT43rNJGwKno5ong4rVg1oA7cyBSpiC/G+blG&#10;XRfksZg1yhLnQhBUSh/Js2YzOnDWFCl3rXuN9MkaUJxiNi/XKtHV1b1NRXx2djNIMe0quKk3GTRo&#10;Iap2zfIMfUTHH6O3C1BoRtQ7s+Ctq6Zmc/lgALUKkKIC8t/qESUquFcBqdR9alfa/ShfHHuOlJuR&#10;tXB1a4wAFlgV6nt9PD/D9YGr+zdsUvUad5mQKRVXm9n1ICE3qgaEINpQ6Oxm1CU6oOE9u16FzVCP&#10;mhJZu9meApJRpVRPFJipz5ENnttm+ChW50j3fweELlADakTDUk5MRuKjuZonLnftShnt0j5c84Jd&#10;9Lg66tF7vRrxmn0L+2YcruVjd41TdknNtNNWB041pk9tghrYjrADmpKlLHXYAJcMcpWAqW9I9tI0&#10;F0MUqc+4ZhpH3Kk+tVN8IrWB+eb18UhNca9rq49EenQV24/iPSzdVmFmk0NsMm6XlOzplS9HlFsa&#10;cY01YLR2QB3x+rrme43ouXLE9JxZQMmPdLZXm0nvHktYloDiPYwdLAGFGRe3x1YEjcwYEliNSFUr&#10;AOsDR1WOADS6wgVgfTxnQOPevwCspb0zoNELz4BG0LwAvPZ4jMs3R5xh0C0xI8O5BVRoESsyliOK&#10;91hARZHYqSNs+4BkzXpqPcOT4biLFB/HUha9rpOxpah+IroT1ShEoZigcCOHz7JTsERndeBIfu8j&#10;OkaKChUBaMRCtsZo13U2mqaqfaKoW73rKdUUY7yaIo8EI9YcV4WHUcWj5mZTtAdHi6D6HEkLfddG&#10;d1XNWXRDMGuUwdfGhysEYTJCnFoIIdi/ZntnQPNyofRD3zX6spZkhlIMHfBgcgHyHBFwVo+oAD/X&#10;xyOp52AcOWQQDYUwApRTz5HNckCTsBpQTIq5/PUtDOq5NWpz3msXzU2rQ9sMqjLVU+ty3WYapgRM&#10;fbugyYZyfURTvVVV25GvZDiutLhbQ2ZsRtSnNiGDlIFjjTVm8oljr94KM6uEOFR8MoAhfNw6I6Bs&#10;KbfG46PGm0iyqgWkFOLO6VhCnb4dhdSg2vEwp6zctXwft+b5WPWw35qWHmlMvTU5PtREOwqNiWSV&#10;zf7W3OsUr2+NwH4GNPR4ntqoe2oti6S/mgHoHE/mUaCyzNM5WTNlFxROjsbC6erSJNgusc1rJBnd&#10;q5O5BEvYZdy8ippz+1gi2OtkXMJLcOSToWs18ATi6puiFhDI5jR8VvYONv2u7p6aO+CO1opohszd&#10;GoasTp+HW6NpMQmu3z3D7CYZwW5Np4p8ztk8vdp1JuzcGpMVSqnEGo1dPePMb42srDQlcM8aM5NU&#10;iQOcKeVmZDc6mNcFXer7ZmB2rEeUUI3gYwMY7JM9JKo1Zo4L20DWgNI5DPukaNeoh20a6hEFaARW&#10;5a6h8GUtsJ43Y0K9kLPW1+ga+E1S8hhHXm0GKX0xojmepB5Ur6pHVMoFe/6WU8s/wbr6NWDIJosh&#10;ikw0WQyTQiXKvmtn+pvwijeicO7ESTKe84OnzuG8rZPsRozRro4nkw/Yr6kElFmNnsoSUN4tRgKX&#10;gLozq2H2erhQIq1mpIs0/9XEHuupPqwmgCNFYHarrzajNuMsGFoDKqdgNRpCCqwUccupsbRGZs5V&#10;h3qLAWhQmPHRzgCfeQ/OnbhK3WG7r3IzeWecNChZ2ZFZCtWr8ZflGvlHuUbZjVbzDGc8gfNuSSQ8&#10;rE42g0bbcW30IgahBGCtuy0y6a8GM6kDr8abkCkXrpt1ply4psBz4tqI1qghF7s278wsr8xqYnBS&#10;LHQMIC0ojkml/c154NIS5RgAbV/BAMxbqJdrNSHFKWg6ljJJq3a3MCVS165ZjaLBSOtbqNIQqHdR&#10;80cUDIzjMWH4Kc6sRpOixa8d+GbSvS4ADWYU1cPkgor3pKC52uz1EDSde1ttxu1biKCIOEfzIKkC&#10;CYyOtahAq2Q7R/d8sLtwBzQM4AxozLzoTRMjGi8hHLwBaLzWiObpgOzgVKJQktRsMh9hoY8RDZNS&#10;w21rqT8DGi0up7bah47H+UaTKBAWXh+PAld58uU5yuXpddfAzK3xjao2jDVoTBH1eHKafdhkT3Ag&#10;VVuRTWE3Jis5olALvRxPni3GM1XzKkXRFQogpfL+HU1suyzvm/FByZfnMvrm8LFs5u5RW+T6XMSY&#10;7Eu0yNbn0i+9e8t1ziuemHK8iNBfjFArIcJJydIDHd9MOEMHgqO6U+0j4Uw6ZMIZJ1HCOftB0MHq&#10;XJaCs/eyy4mu2Z0sc655nvjBBhNLeX6hgTGNp4br9Idq5DVcmMRd9u4UT85m/AoS5zaTpZVwxmgg&#10;uKMJfdD6jiZNQsWSbE2VeIsdX1P9LNs0N165o+HPrADW+KS7bwG3u3OJeXcTKKxzQeeIml5C2XMZ&#10;bmpe68pCyFK4W6tnp2dXKQS1W9r5ubIeEkV3Ez1xgI2F+NjNe9Rq8Te4+vzCc7MbKTSCMX3Nkb44&#10;8xiFkXWHzFHxjE55uxFxuiTk0uPi1IwnpMsEu/Gdh1/F5UpGhs9u/Dlh69qd8SzoyLw/uM6NPIx4&#10;hle7g9WvI4tjNjjD3VkIr8OZ8YDLBmeit5AN3uDQnaWkEOQwdjhjE0YJtQ5nyFy66NHQiVwZR3Dl&#10;ioJzPJMiiFpwfX3uXCLpeHP7Dffk5vYRUiaz0cp9hHfepSXQ8UX8ribcB1H0Hc44ysQVaect1xc5&#10;hM4CjapAfV4j7Qm/i0kMln2F1s5qfVO8Ui6vS1Yql3A3xfkxOKecN8LJF6Mc65VnraNyvJC6FqO9&#10;MEaadGA9VJHHxtjKct4wT6EjUg0XRie2zq7GS/ya8xPfcOsTH3JpZEgBbufiAhWRhtvhDLdHpkeD&#10;o7Zd7jfMUpOhU5mG6Dksxwspnc72Gq6/C5SqroEjvyzhZJGCVFXD9XtOPlPDdTq1hhnlhDo7oQyK&#10;5n6IDpxdLcJQjZUXtUkbFRhBCaVgO1HVZyfPtrEipmWpxpg4Wk1P6VcusSXdusZpRojWC1MxO2OT&#10;V3QoEFsR0qzIq5rvaLRzlXKF9OnbQ/sYL0/+eXBWBIV7OtSHFQHeuHIbDG1v85r7qpqhVnnsw5nD&#10;k67sTBwRSWHu/pQRmbUFa8Id7Wdc06beClc+GlWM+3jG64h+7B3O5G3ouqJ4dI2zeBtdclDeaxNJ&#10;oLd7crSiN8ARAWRQnrONkA/eyZqQ1VVT8DktlSVc3I3ZyJhz5HXMJh1hDvJzKc7oAdf262QzBX8z&#10;xKPahyzLzjLKbDyeM/rz1eMFna5GJlS+C+s2VutbIo6O8bYlXARrruaNV8D55tYX6cUuDVkVGDdD&#10;zwo63Qw9Kw5hc/sID9/RWLCWuB+u6DQjqYhfV7BYIUPOspdwhl4UtLs7fIQrfjdvls7PVZtVGIez&#10;Oak+q7OwzaFj7yYOT56X3YTCyNO0G11X/MDVR50jTsgVo1KMiasKrzQ0B6cEuP3/M3Ztu40kR/ZX&#10;CD3ug5uXIlnVmB7AmMUaBrwLw9YPsCmqJYwkyiS71fbX74nMOFElWxmHT6WZDkbeIiPjHoqe3eOj&#10;5scyuL2w3VgJGKNntDHN+QZNlEJYRtfUq/Ax+F3Nb+2FydS+MKptELHla9fBBmH5ZkWbQdjczNNj&#10;+zcIHZH15waR88YikIPg96wVNwjrLctUqqQA4/NlHYIOomLSXChX5mIyhAi5zyXADaMRVCT9hvEN&#10;c+Ft2rAWgUqgiRp1iOJPqT/K441th6gq8FtVBh4LWizlig/pAe10c9dA1MdEHE06x6hSq9TtMbVJ&#10;7KNFc5UjlBiZlLsQEY4mFVWMIrYq8tMt8CaVZ5hMqpS0SGMz302KET7KOkf11DpLXKgUsTHVTrjp&#10;+cgjtTGXRi3wu14uETNJsQtdyIRcyDwMdWfG5ByxGMZsLMbeXrwr/Lqa7SKVdZZOT4ZREejjky9m&#10;5UIuRs6pJ6IwzTGZEUWYDFSBiiiRvxTXNUJKzTaTDu3WSvQIyxlAxMeq7JOOoeIqw7hjHJ1KfImK&#10;7WrDI+7dfC3ZqkcmJQQYZvnhrAVGJouh21A69IZmH7MRZHO0Yk7lFirD6iYMl0KaiIKkqrzJhozU&#10;Ig2yOW5ZYsCMRSmgK8zICxIYXUJeWMBxijHS98Xr2kNmK/uo8oJ6Lsak+WzonhbqlTA9W+BAHVro&#10;D1FaqROhTAGoatSNgCL4yFSbOkcRtdPzLVSN93pXwmS9hIGpXUtRMm1w8RHVNvKXa+DLpfijCcr1&#10;cglL40BmvxTMPuaoynIM7m9HVGt+Z0aMgh5jjipPLVatqGdgRoKix9hw5VU0jaNseCfc0APzgjrh&#10;Dx7IUjrxXo+AgtkHoLWNyBhAzNES/nNAl6RU1sTgijLyB3LeMzCHXtVWG1iGVQJGJTTlKJ1jW8oZ&#10;qtQ3aGXOc61KZ7ZBqDjh7McqhApIx2lGgBwyEkaEi4P1GiCA5Ltux2crRzJq/rqz/P1yLi4324NA&#10;CshXY5l5dWjxzrHQADJrc6IcAQXvGwGFc2cEFHd2zRzdQWQwdnyV7E5mh00LE8QuAUhCk0OPc8wf&#10;mxU7kygriVVLKvdmUG4KcoFBeINDVxmE4rXyADU4rvKLuHJL2HIuJBC6UkC4uVLD7ABcBQVY32Jc&#10;LgHoGw7A/GSskW+9M0K/Z7Eo+OHyW8iqCMu5OBkr/VSHFq4mVpVCQYFcL6UvDD7C/AjpOkfAUs6k&#10;RkC1Pe5SXloMSnYLx8Vcuz2yKoJHcS1VuEgcIY4mnyOJAigFoHNclRzE7nuo7Zi/XaxyBvdtTuHM&#10;pJAYaTGAMi4w8l7jDNNVM0kHtgqB0fV7+JoVxvpgI+VRYHTrEKYoMHrxDeRGKoxV7tKArvMBMH8+&#10;yEg1oGsWGtC1yCsAnZvJObrcA4xie7ziwBWAHtslC6y5lU3ynlXMURQGWzGcDcVYc8J1XQX8UVCP&#10;py+A4+acgg3r0Cs45xR0+wFQzNH9OHg0BZm51C7FwpVHPuB1zRfTuZINGTcnCsYCADDfRxr4AJg/&#10;w12IriJEuSNRzPFH9s7Q1o33WswxnmHxcln0b32vBUa238TQ+RzXOGIXPnLqQVHHCtj9x8nsn47n&#10;Q92I193l4ddfPu0+2x9/OV/K3/vv58ufDsfnX3/ZfX56McC31/Pn8+tfT7/+Uv66/PPpUP/xb4f7&#10;2ePdT7jKbux/nPcPh+fDb0+n2Y/d05eb3X5/eLmMjzugDer+8ekpfrjUP3R4++nh/v6wv8SPrxg1&#10;flFGPr6MP35+fDmePhr97ndeo/sKzx2o67Yt+Hq8++dfT7PT8fLlBiLZj8MJfzwcT/+6mb2ddq9f&#10;bs7/+L47HW5mT39+OcPDitRqgF3Kf8BTYhan0/Rfvk7/ZfeyB6ovN5ebWf3ztwv+Cz/5/np6/PaA&#10;keq6X45//H453j9eeER1Vj7bt/NrPS78Mfv5/PRy/oyZY5aXy+vnT5/KUe3Of3h+3J+O5+P95Q/7&#10;4/On4/394/7w6e14uvtkMnj56/V03B/O58eXb39/2L0esGW2Bfv/+4EdeLyzuKyb2cvu+fDl5n9O&#10;h8P98fQ8qx5EB/t7oRxQx+tfjvvfz5wtENR/MTCjrtnXt/893gHNDssqB/Pz/lSoENOagciihD4i&#10;sgq7AUH8vMz2+CeIKrhqe9OiR2sxfz4l6N0PkDmmsPv87a4QvP3h07/FHt8/P+2+3PzXp1k/38ze&#10;ZgWvgxMKNzCg4LrrZw8Aq5xgigzzCTC0oWsgg+EqoPCyrhvIcJkDrI0McklAwQK4bCDDix9gm822&#10;MTM8zgG1QIZ6AxnE2QADB20gA4kEFJ7SroHMRLCA6xZdA5sxwQCDk27bQjc9A/gTW+jeHcJ8ObTQ&#10;TU8B0UAtdNNjQBBQC9v0GFbzZQvb9BzQW6yFbXoOKKXcwjY9CLRxaWAzBhUbDFdbA5vJtwGGd7aF&#10;7d0xtA7VJP9ABl2lhWx6CMO8NbPpGaD0fAvZ9Azgm21hm54BAi5a2KZnsFm3kE2PYN5AZfak2Iyu&#10;NS9z4gXUpjUt44wBtW1dAgs8CSg0921NbLr9iyayd9sP5vcxi7SomBhz1aIySw0cobrmMqe7DzG8&#10;sf0WdBzYUKSgMTV7rwMMddgb2KDYjWCbJpM0t8MEW4tLmhsjwPp5i2pN1QiwVd/iQ+auCjCY9lsr&#10;fXcI/aq10ukpIMqjxXMhto+jokhGC930GBA+0UJnilosotu20FkIbIChHmdr6yydLeCQBNmYnakM&#10;AYay3i2uaybVgENvkRa66UlAZGgRnem5gW67bHEQKxwXYAsU7mucrCniAdfjlfxYnrE+YgGGhnCt&#10;ozB/c8ChiVMDnfnYAwxGlya66VEMzcfZgvon6LrWyVrC2wiHGrit6b07iw3o/WPeZK6wCT484x/v&#10;npWBGeH6dXN+08MAwbdurZnzJ/i2rfnB7DWBQ35oY34WgjPB1xS9LJF3hEOMcAvfu/OA57WxfxaK&#10;NuLrmhKJFaYf4Yahie/deWzw2n18HmYMmeJrXQ64pyZwqOrQwjc9D6QGtfCZTWAyLtjtx/MzG0zA&#10;QW9o8QKLQBnh5k0ZwEzZI9wCEtHH9GwBFhO4VYv+LEF8Aje0WJ8ZvEc4bExrvdPzQCW75vym5wE7&#10;ceu+WSL+OC5c2o31wh0/gWvvn8WTTPBhXz7ePzPlBBxixVq83lIpAw7rbc5veh5IK2/RH4LqJ/jQ&#10;EKI1v+l5gExb9wORJiM+rKNFz5bkE+vANrfO16K5Rriha+FD6fQpICI1GgRTCo9MMDYpxroWTIZG&#10;o64mxumZoJNIi6YtlnqCEUm2TYzTU0F39NapLCxHcFzMoknWZjaeAKJqTeOcrXfIBBCNP5pzfHcy&#10;mybnQhDwBOOwbVEiFO0J3ALlLVtTtITCWDTSM1oztJzXgLPolCbC6bm074oZ6ScIEbLdRDg9lr4p&#10;9Fqa7QThe8kNZtOwIe3MelrsRPufL25Xwl8w4H0z053Zm16PZzNimZEJZqpb2hgBZf/aAMZGGjCN&#10;wjkwNsmAabzOgbEBBkz7fg4MkjNgmpxzYPej3YY3QoD7GqMygwD3VYY/RoD7OiN6VYD7SsOLm4Ob&#10;ncQ2BoYQM2uWY8xO05caRQAEdl9q5OcIcF9q+GwEuC81XGU5uEe43EYImQAn5V5Huu7XvI3UE4Hd&#10;lxq59wLclxqJhTm46f52quG1FeC+1EgBEOB+quEIE+C+1IimEOC+1CiPmoO7H/Q2fGgC3JcaXioB&#10;To50HUtyN+9tZOII7L7USMvNwT1c+jYyhwS4LzWi0wS4LzVKEAhwP9UodyvAfakRjJqDm25YmPt1&#10;bMlrON1GbReB3Zca6a0C3JcaWdEC3JcasWc5uLtib6FWXcOBPa7/NmLCBXZfagSjCHBfamQXCHBf&#10;akTP5eCm0ZRX+Lqluu/5NqriC+y+1EjiFeC+1AhcF+C+1Ih5yMGLsmBrNWXgmnMtukD9wXUPThH1&#10;6w+uY05Fkq8/uE5mKoJ6/cGVctMoOF25aC/cAUnrykV72Xf84MpFeykU/ODdoquk43LuCS75Gdz9&#10;IM/qDoe3+nQz+/rl5qud3SS4oP45e6O/9sHdtQb0fPxxuD0W8IvJyT1DzK3TQSWBEeR9Fl50dbeK&#10;GBWUAPzWdD0rUmlXCBmuPBIC8OuAZgAugMHPCcCvA5qRvQCKogBWxLECgmOlc/RKbwiKEovxciJm&#10;TxYYuRhRSB8ub5+jyI+0qoplMZ1IWd+adc+2R9V72zKZqQutgRvNb91wK19bMYoqL1ZZsQKKEK+t&#10;y55ozjWGqlRK/LehmRbeiX6AW5eVgZEXmZj49cXwrFVZOrj8uY+8uMTELzFWsQVEIQCZNCt7sLMa&#10;kpWRyQh3y54SKxGRufVSV2jLy5vNRfDriwmMIRESgF8CknAhz+ZzrO8QgpgFIHNMrCtKipEng3AL&#10;AeiEa5W+UoykHtWTbEt6VMX7gh4tNjsdmizFinengKQeq7yVAjKrx4pHZYAbs0sap0DgXw7osdsI&#10;WM/3EZEtFaPqrmA1TsvQKuZ4rLkguu6NpRREjrt1LKlDq2wZD6rFO5xvD1N/ZKL5pEJCvo+dWaDt&#10;ZFTttzGTWlAPAy0tECg9646vwkLkmbIEEjDmt7BjAiDMl/nQfBXgX80ByQBkuQfYlOo+hqGAXIzf&#10;ys0Q9+SAYa8gAL8EJPWI5Dp7VOvQ4okbhw55j0Pyy6GdkapwZyscW4aeh6ZATPw6Rg9Y1QUkmHU0&#10;D52PmPglRt/wubgzHTnuPNRxYuLXMTJrfi7kx47UMw87DDHxS4zOpFQz4rEaRtjriIlfx0gKnwvh&#10;g2W0oGKJW0gZVyVlESOcuPmV8dDtIQwOXAK/3JxKtoO61P5YD+KtZru2QciYJtUazapCVWNBsPy1&#10;RIhOxSeKh7OljCpsxjQHVRieiXy9EE2YfoKIo/TcmMa3FbLlyh/9rXgmWUF1K+4ngiPL/m0Rk5HJ&#10;EAEn3p+Aw1W5Cp+gq8AnZJyAE9nIhIMT96r5IfDoOjghmK/MRQu634j7xuTLDbhctn8IQ634RBYy&#10;O7OuwzpEPsBv5QfMvFR93pgwuBb3bemGT1UcPlreCDpgy5trWwmq1kdsFaMKdyKhr+yzyVXpebAI&#10;epjvub/81n1m++T/TB35NzjYOY1elOK8cCuA8d9sfizW34XRj+Px6/ODL8TGVaor6sFUOGGbgVe+&#10;wol0Hq9RshIJwhaxZrMLHyJnz6+/bvXQLCsz2xQXOVQVExdhlIbncslScAK3nRjhZ3NzxUklnnrV&#10;nTExgxvBb90Q91pYL+lsUGa7KVW/Cn+q+bhbshAing5Kg7SqkWz11OzwVUJsCSwwOGFAQ+Wsgg9x&#10;Xfn8KBQLPRKVjyo+Ydfk1VEaGtPMYG8S83M1IFzfPHt+/WrT2iSsAGbxtn0OxwzR8OvovNyCWq3F&#10;/QBbuGSJhV9iq4sIBzv/md8KhlfbkOUb4t6ZXHBkSYJ0a2lCSIG83l9ORNglm3gOxOzedDg3n+fc&#10;wyLF7QhTTJ5WG/4KbjW/dcstcB6olMZTxUjxirv+JAjaR1TGgUoK4l3xHGPBbP3RE2+ZO/TDv8l9&#10;4rful5+P0NNocxJ30d+70QnFsfitY9IcJ2qqsjKlkC39FUC4eko+LJwnDE0Ei9gATp3fugSLGQaZ&#10;WXOp9IWqp25iTwrmLFFI734r1QtgUfw2N+Hj8SIwqg6D3031PLlTSxUR9MfJGitkG+IGMvnG1mus&#10;nuwq+6n33xmH8ERU/X0p9FR/HcTdc1zi7rnkKjRFfwVlx4O6ylXEbpGs+a3k7f6ElSqf5NiEU8Yp&#10;TXmDKC1HvAfnxG+dm8veqmQcvfSqXxXKB5brYjX7U5L0VXSCM4SKIy6zFfC0aypVP48FUF10rX+S&#10;4VtHjCC3jd+6fVQl18LvxT5eSNtJ98WE9DKukDetB0iBU6o9Hj+D2wilaemvyEbI68jYq/jE0xtw&#10;QiEKOOGU5/xkd1fn6lthmlv69dgKPxv3eSsEEgTJl33ZikgJmjK2gjGOcDlrN93Pzner6MV1xa1g&#10;j1ar0/ApkyWrUfXqfnj9pl7wA5q0ekFXLGTWC7oyzl3WIXwZxroLnDK9uq1+EKYW9o5RJvOVV3Ae&#10;BF3RxG0VJDN+uvI+moMyDbvpcBB8A+UXyr7AiZGrLVFhei44zFgkHM9huhRX4RBJlus5XDPMTLnc&#10;yAY88KmJxfhrCF+ZAqxsGoA5P+f5ATDXW61BoREiDB3ipClTqxJ0bGiP9JL8LV5RNVC16ki0C7N2&#10;pEfoXASqS25zomcGgGIfKa0rg8iIMQK7+WLz60IZ6zvK+mWMtTIzarpqWgxk6TS/rDBW5ftoUlkh&#10;ClV4jx44WfHcTMoVoyCzcOhLjYbarLVty7YHSeZ1aKXVIKfVAUVEDxvBoANHrhGadFZWjap26RzX&#10;LhYAY34yax6hAtyMgTo5A4ggGOSupnPc0G28FJdrE4sRgRHWtLhuj3DwbdwxgZLeYjEujoNR5Hdm&#10;DE8SoZEBuBJedXPulcWoCLMNRKEKKDjFhlGZKq5u48IOmFl+FTaWDGzMXnlazANZAbGq7HJNAK8c&#10;uhMPe5x1p+iRV0G5tWIfO0VmPBlVJDyIohNi3pZF6zuhZ0QMpWowjSoS9WRQJiI9mS0k33KEco60&#10;NCl345bXtRP+5C2vgnX+yqinJ5NSHsfotqDsAD39JipUt49QXWFEMU2j7qPgZijI4YBC146w7E7Y&#10;fsd9VNTD62p1B7MN37qHHNFy+TuzpXVXlZgfAUXwhQWFlH1U3nmLMqmAynEIXcIB85cLtU0IKOjR&#10;tTKIZvn29Gx5sBZ2pGjqoWIXelT7rosRZb97yrhyaMo9cjFswbEW/DHq9a3FyQxuxcI+5voMysT4&#10;qoU+OlDaW4tHcwgyU0Pz+VCmMbiK/cFeCz8BlFZCincB6U2EFPIHtC3n49b4LbvbgHQyV8Y0QLrg&#10;tRF0PoEUAhUgXXPfioK5gPRD3wrWC03cL8VWRPcWnb1cH+Nw+S65K2RhSS85JJ65grOXKyJ19sod&#10;PqdsrGL9YPj2XepFyCmsC37uKFYkVsR3wphIvnbKnqrpKewG/uxZE6EUJ235iN/PDQMwHPgTgEoO&#10;AifjCzQkA5dVe1ZYGbifckVWZM/k6V4I3lYfipBqRaRP1ZYWsfF+i3uhFSF3gJSsIbnzEtLDexaq&#10;zS6sDaRkGFNyCgmqE88qskq4IkXz5qSsZyTEMpQO5zyFdxlBMjxNCYkn1UcXa6dHAvspbgfDJgEp&#10;bhwDcnHjBK9jQf+FipGGZc35vEkD6WkyrHlhvalySMo0qiUtNFw/I9WUFvY6pxDrlpSObrmM5YwG&#10;RZ8d5ZpB3Xf2PEYrFTU6s5UG0TQQ3Vk5T5F6gcwVnpGSLkw5rGuXOGlkGITLYhF2NJU3sBg7/Ki3&#10;eE15aRCGb1QdIoWonTfBr65dvTJrCpWDcgdHL10JGTllkkI2V699w+gqufOot8dzFzyENiPYY4XM&#10;sHWejELjQlLduqoMLq5wenyjbEiAPLp631FpTo3uWWjoASM4mHk3jUJkbwc8cQ5pAZ4pt+ndQ4h2&#10;GmJ01MWqo6ses8hzJKTiIfZklBXhkMQ83TGEkndCorYno+JUax88LhNV2AVXHLhLS2FWQNaoh+ks&#10;lZzMRnxWpDFfOxvssQw8yiPQicNvdeYgOqvy5CtwkpZUPHTpvlX3U6wIV7JybyQM5FSH0+YZCZMc&#10;riRxirtZLm+dp3DBogUXRxc8BJBVXkLByJzqAOmUrPr8gnX4GamQO7AOn6fye8Hn5LuE6oMpLQGS&#10;8xTcBuzI174QeXRwZHF0CekSNRxQObdBIU/iVCsq9QWNK0IAzdduLeoLhcidt07oDpnLyWCbDqk4&#10;GJxzAalw8kVQLkIoE85p8SSItWPD/XYICrE0dYcUNG8p8tdB2uY4pOAMtpArcbomhRdBrIhRbLjF&#10;+fsOQO6SCEoGJO+RkFRLl7OyIkl1pclIpWSx8yOkunHjPEXy8bh2VOfPaSn2cyG0XWw4eYgw0eLy&#10;VukXF0pRsvsCAKnukdsuyiXNpCDIFDxNFQg3chsRvwNCrjItavQK+hz5p0j9KB0cKy0JbyQ2njKY&#10;xBnvkbB/4o2LFQlOG6/2QkoCvO/QlFKqQ9YgKUS4JCCxkOrE7ZhC5isCZLzFap6UVFUFEUgKV3Ib&#10;qwdNrqhGDwlQZKugNyU5rajaAEg/d8sEze4RVuxnpHjyIiRq/CVwevQPZAYBaUbXejsED4GkQAoR&#10;twOPocvzCF3L5xn6EYpoC0j3CuM657xu0bvlGWKb0CJ77tJcaRNbclpzZ6SnSfcsLn7OwRCe7ueu&#10;wh8nerHazyhKNSir0Zb1RwbhmLa65YVCrDB5vvZN2KyUB2dDa7a01432EAh46c5vnELK1cshGbMw&#10;KJ/UerRAitFH+5K6R+tYu4T0e4QMBbHzqAXvZyQhWdNF4wwKUThR1PvK0S2GxriNXtFo/5Sj48Fy&#10;nOK+d4wENTNCSiFjl3Fl5Yhgx0FZTlBe3+cpZG+oR/XlgiVfrGjFnZe+sxVDMrTHgQEmFviQ7tIq&#10;vFfqjFb+xllTBYGTITgWBpSOzrh/MHwF6TIDIMWKmIsBk0AuJ0/8RyJeB9ZEv5saZ3ivlF8G+lul&#10;JQu/yncpaEnZAM1cU+6RPaApTuqweuepFwNSnLvFM9fRlafJRBqHFDIDi1egGYRakUtrgFTzpH2+&#10;F7oM4tKrvASaF7QUmf3ydsBp6mtX92j0vwvtDJ564gT55edOL5uMkWD5Dpy70BFYJRg3TtxiWreK&#10;oV7M0ylExoewhgSoT+gIc/cOLKx+ajo6dVgIeIKW5vSVb2EIzXEy6tfcLjkkvauqUtEYc4I2JAqn&#10;76cJY/nobilFtILgtCacl1u8Vr7IOV/tNaLh8tFdf0dUhXjf5565j1oa6ozc7m3tdsTojFJYC92Q&#10;SjkKI+abhL4vvkfiFo2hdYJ1DzAY1F1XGCM6UhActVe9GIo/a5FfSS0XGPObNkAbqosRTHtgLsxa&#10;cLie0eMqZBYNdHxoYf+xiKqr5tjzVVPUY7EljjEn8p6xb4rMej5pKqI4Cmajz1B6F3p36FlDIgHI&#10;xQjC7d2MhniDnFnRogCTqAB0ZzOKieYsIAKFO1FrgGYP2FjF0LyFVp0x42g9xRKVSNEzDqITkk5Q&#10;TycEMnqZoYzkUpbFzRV67IQgTEsTwnryVyQu10o8yiOgsFl+ULieTuD90/F8qGfwurs8lI5B9kcp&#10;pG819b+fL386HEvP86cXA2Rv9Npz/Vw70Jt3+W+HezRfR5382gu+tHM//PZ0mv3YoRT/br8/vFzG&#10;6wBoq6x///j0FD9clq5U6Q8d3n56uL9Hmf/48RWjxi/KyMeX8cfPjy/H00ej3/3O47+v8NyBum7b&#10;jNrjfnY61lYDPw4n/PFwPP3rZvZ22r1+uTn/4/vudLiZPf35Bd3uh4Vl+8wu5T/Q2tRE2tP0X75O&#10;/2X3sgeqLzeXGzTusj9/u+C/8JPvr6fHbw8Yqa775fhHtKi/f7SOX+WI6qz8P97Or+Wvb5/fvtlf&#10;aBOGmT087v97d9lN/7tAfT4sjw/Hp7vD6df/BwAA//8DAFBLAwQUAAYACAAAACEAewpe8d4AAAAH&#10;AQAADwAAAGRycy9kb3ducmV2LnhtbEyPQUvDQBCF74L/YZmCN7sbtbak2ZRS1FMRbAXxNs1Ok9Ds&#10;bMhuk/Tfu/Wil+ENb3jvm2w12kb01PnasYZkqkAQF87UXGr43L/eL0D4gGywcUwaLuRhld/eZJga&#10;N/AH9btQihjCPkUNVQhtKqUvKrLop64ljt7RdRZDXLtSmg6HGG4b+aDUs7RYc2yosKVNRcVpd7Ya&#10;3gYc1o/JS789HTeX7/3s/WubkNZ3k3G9BBFoDH/HcMWP6JBHpoM7s/Gi0RAfCb/z6iVqPgNxiGqu&#10;nhYg80z+589/AAAA//8DAFBLAQItABQABgAIAAAAIQC2gziS/gAAAOEBAAATAAAAAAAAAAAAAAAA&#10;AAAAAABbQ29udGVudF9UeXBlc10ueG1sUEsBAi0AFAAGAAgAAAAhADj9If/WAAAAlAEAAAsAAAAA&#10;AAAAAAAAAAAALwEAAF9yZWxzLy5yZWxzUEsBAi0AFAAGAAgAAAAhAM6yJnZ9EwIA4asMAA4AAAAA&#10;AAAAAAAAAAAALgIAAGRycy9lMm9Eb2MueG1sUEsBAi0AFAAGAAgAAAAhAHsKXvHeAAAABwEAAA8A&#10;AAAAAAAAAAAAAAAA1xUCAGRycy9kb3ducmV2LnhtbFBLBQYAAAAABAAEAPMAAADiFgIAAAA=&#10;">
                <v:shape id="Freeform 8" o:spid="_x0000_s1027" style="position:absolute;left:534;top:12803;width:546;height:749;visibility:visible;mso-wrap-style:square;v-text-anchor:top" coordsize="54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piwgAAANoAAAAPAAAAZHJzL2Rvd25yZXYueG1sRI/NasMw&#10;EITvgbyD2EBviZwcSnCthFIoBENC6xR6XVtbW9RaGUvxz9tXhUCOw8x8w2THybZioN4bxwq2mwQE&#10;ceW04VrB1/V9vQfhA7LG1jEpmMnD8bBcZJhqN/InDUWoRYSwT1FBE0KXSumrhiz6jeuIo/fjeosh&#10;yr6Wuscxwm0rd0nyLC0ajgsNdvTWUPVb3KyCszHW5XN5yct8kB/b5HsekJV6Wk2vLyACTeERvrdP&#10;WsEO/q/EGyAPfwAAAP//AwBQSwECLQAUAAYACAAAACEA2+H2y+4AAACFAQAAEwAAAAAAAAAAAAAA&#10;AAAAAAAAW0NvbnRlbnRfVHlwZXNdLnhtbFBLAQItABQABgAIAAAAIQBa9CxbvwAAABUBAAALAAAA&#10;AAAAAAAAAAAAAB8BAABfcmVscy8ucmVsc1BLAQItABQABgAIAAAAIQDwyypiwgAAANoAAAAPAAAA&#10;AAAAAAAAAAAAAAcCAABkcnMvZG93bnJldi54bWxQSwUGAAAAAAMAAwC3AAAA9gI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fillcolor="#fbcaa2 [1625]" strokecolor="#f68c36 [3049]">
                  <v:fill color2="#fdefe3 [505]" rotate="t" angle="180" colors="0 #ffbe86;22938f #ffd0aa;1 #ffebdb" focus="100%" type="gradient"/>
                  <v:shadow on="t" color="black" opacity="24903f" origin=",.5" offset="0,.55556mm"/>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9" o:spid="_x0000_s1028" style="position:absolute;left:857;top:4071;width:68;height:8740;visibility:visible;mso-wrap-style:square;v-text-anchor:top" coordsize="68,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903wgAAANoAAAAPAAAAZHJzL2Rvd25yZXYueG1sRI9Ba8JA&#10;FITvBf/D8gRvdaNikegqogj22KSHentmn9lg9m3Mribtr3cLhR6HmfmGWW16W4sHtb5yrGAyTkAQ&#10;F05XXCr4zA+vCxA+IGusHZOCb/KwWQ9eVphq1/EHPbJQighhn6ICE0KTSukLQxb92DXE0bu41mKI&#10;si2lbrGLcFvLaZK8SYsVxwWDDe0MFdfsbhVMb5q7/fw9aS6z8ynPvnLMzY9So2G/XYII1If/8F/7&#10;qBXM4PdKvAFy/QQAAP//AwBQSwECLQAUAAYACAAAACEA2+H2y+4AAACFAQAAEwAAAAAAAAAAAAAA&#10;AAAAAAAAW0NvbnRlbnRfVHlwZXNdLnhtbFBLAQItABQABgAIAAAAIQBa9CxbvwAAABUBAAALAAAA&#10;AAAAAAAAAAAAAB8BAABfcmVscy8ucmVsc1BLAQItABQABgAIAAAAIQAM0903wgAAANoAAAAPAAAA&#10;AAAAAAAAAAAAAAcCAABkcnMvZG93bnJldi54bWxQSwUGAAAAAAMAAwC3AAAA9gIAAAAA&#10;" path="m34,l,,,8740r68,l68,,34,xe" fillcolor="#fbcaa2 [1625]" strokecolor="#f68c36 [3049]">
                  <v:fill color2="#fdefe3 [505]" rotate="t" angle="180" colors="0 #ffbe86;22938f #ffd0aa;1 #ffebdb" focus="100%" type="gradient"/>
                  <v:shadow on="t" color="black" opacity="24903f" origin=",.5" offset="0,.55556mm"/>
                  <v:path arrowok="t" o:connecttype="custom" o:connectlocs="34,0;0,0;0,8740;68,8740;68,0;34,0" o:connectangles="0,0,0,0,0,0"/>
                </v:shape>
                <v:shape id="Freeform 10" o:spid="_x0000_s1029" style="position:absolute;left:534;top:3330;width:546;height:750;visibility:visible;mso-wrap-style:square;v-text-anchor:top" coordsize="54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YNxAAAANoAAAAPAAAAZHJzL2Rvd25yZXYueG1sRI9Ba8JA&#10;FITvQv/D8gq96aahaBtdpQQKpXiosRS8PbLPbDD7NuxuY/TXdwsFj8PMfMOsNqPtxEA+tI4VPM4y&#10;EMS10y03Cr72b9NnECEia+wck4ILBdis7yYrLLQ7846GKjYiQTgUqMDE2BdShtqQxTBzPXHyjs5b&#10;jEn6RmqP5wS3ncyzbC4ttpwWDPZUGqpP1Y9V4E23GEr/8VLlh++tPX5e81O5V+rhfnxdgog0xlv4&#10;v/2uFTzB35V0A+T6FwAA//8DAFBLAQItABQABgAIAAAAIQDb4fbL7gAAAIUBAAATAAAAAAAAAAAA&#10;AAAAAAAAAABbQ29udGVudF9UeXBlc10ueG1sUEsBAi0AFAAGAAgAAAAhAFr0LFu/AAAAFQEAAAsA&#10;AAAAAAAAAAAAAAAAHwEAAF9yZWxzLy5yZWxzUEsBAi0AFAAGAAgAAAAhAFeURg3EAAAA2gAAAA8A&#10;AAAAAAAAAAAAAAAABwIAAGRycy9kb3ducmV2LnhtbFBLBQYAAAAAAwADALcAAAD4Ag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fillcolor="#fbcaa2 [1625]" strokecolor="#f68c36 [3049]">
                  <v:fill color2="#fdefe3 [505]" rotate="t" angle="180" colors="0 #ffbe86;22938f #ffd0aa;1 #ffebdb" focus="100%" type="gradient"/>
                  <v:shadow on="t" color="black" opacity="24903f" origin=",.5" offset="0,.55556mm"/>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11" o:spid="_x0000_s1030" style="position:absolute;left:11148;top:3330;width:546;height:750;visibility:visible;mso-wrap-style:square;v-text-anchor:top" coordsize="54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OOWxAAAANoAAAAPAAAAZHJzL2Rvd25yZXYueG1sRI9Ba8JA&#10;FITvQv/D8gq96aaBahtdpQQKpXiosRS8PbLPbDD7NuxuY/TXdwsFj8PMfMOsNqPtxEA+tI4VPM4y&#10;EMS10y03Cr72b9NnECEia+wck4ILBdis7yYrLLQ7846GKjYiQTgUqMDE2BdShtqQxTBzPXHyjs5b&#10;jEn6RmqP5wS3ncyzbC4ttpwWDPZUGqpP1Y9V4E23GEr/8VLlh++tPX5e81O5V+rhfnxdgog0xlv4&#10;v/2uFTzB35V0A+T6FwAA//8DAFBLAQItABQABgAIAAAAIQDb4fbL7gAAAIUBAAATAAAAAAAAAAAA&#10;AAAAAAAAAABbQ29udGVudF9UeXBlc10ueG1sUEsBAi0AFAAGAAgAAAAhAFr0LFu/AAAAFQEAAAsA&#10;AAAAAAAAAAAAAAAAHwEAAF9yZWxzLy5yZWxzUEsBAi0AFAAGAAgAAAAhADjY45bEAAAA2gAAAA8A&#10;AAAAAAAAAAAAAAAABwIAAGRycy9kb3ducmV2LnhtbFBLBQYAAAAAAwADALcAAAD4Ag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fillcolor="#fbcaa2 [1625]" strokecolor="#f68c36 [3049]">
                  <v:fill color2="#fdefe3 [505]" rotate="t" angle="180" colors="0 #ffbe86;22938f #ffd0aa;1 #ffebdb" focus="100%" type="gradient"/>
                  <v:shadow on="t" color="black" opacity="24903f" origin=",.5" offset="0,.55556mm"/>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12" o:spid="_x0000_s1031" style="position:absolute;left:11303;top:4071;width:68;height:8721;visibility:visible;mso-wrap-style:square;v-text-anchor:top" coordsize="68,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d0wgAAANoAAAAPAAAAZHJzL2Rvd25yZXYueG1sRI9BawIx&#10;FITvBf9DeIKXotlKEVmNIkLBi0hTwetj89xd3LzEJOraX98UCj0OM/MNs1z3thN3CrF1rOBtUoAg&#10;rpxpuVZw/PoYz0HEhGywc0wKnhRhvRq8LLE07sGfdNepFhnCsUQFTUq+lDJWDVmME+eJs3d2wWLK&#10;MtTSBHxkuO3ktChm0mLLeaFBT9uGqou+WQXv5tBf/bc/6Uuo9mGu9eF12yo1GvabBYhEffoP/7V3&#10;RsEMfq/kGyBXPwAAAP//AwBQSwECLQAUAAYACAAAACEA2+H2y+4AAACFAQAAEwAAAAAAAAAAAAAA&#10;AAAAAAAAW0NvbnRlbnRfVHlwZXNdLnhtbFBLAQItABQABgAIAAAAIQBa9CxbvwAAABUBAAALAAAA&#10;AAAAAAAAAAAAAB8BAABfcmVscy8ucmVsc1BLAQItABQABgAIAAAAIQBWCDd0wgAAANoAAAAPAAAA&#10;AAAAAAAAAAAAAAcCAABkcnMvZG93bnJldi54bWxQSwUGAAAAAAMAAwC3AAAA9gIAAAAA&#10;" path="m34,8721r34,l68,,,,,8721r34,xe" fillcolor="#fbcaa2 [1625]" strokecolor="#f68c36 [3049]">
                  <v:fill color2="#fdefe3 [505]" rotate="t" angle="180" colors="0 #ffbe86;22938f #ffd0aa;1 #ffebdb" focus="100%" type="gradient"/>
                  <v:shadow on="t" color="black" opacity="24903f" origin=",.5" offset="0,.55556mm"/>
                  <v:path arrowok="t" o:connecttype="custom" o:connectlocs="34,8721;68,8721;68,0;0,0;0,8721;34,8721" o:connectangles="0,0,0,0,0,0"/>
                </v:shape>
                <v:shape id="Freeform 13" o:spid="_x0000_s1032" style="position:absolute;left:11148;top:12783;width:546;height:750;visibility:visible;mso-wrap-style:square;v-text-anchor:top" coordsize="54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h6xAAAANoAAAAPAAAAZHJzL2Rvd25yZXYueG1sRI9Ba8JA&#10;FITvBf/D8oTe6sYcahtdRQIFkR5slIK3R/aZDWbfht1tTPvru0Khx2FmvmFWm9F2YiAfWscK5rMM&#10;BHHtdMuNgtPx7ekFRIjIGjvHpOCbAmzWk4cVFtrd+IOGKjYiQTgUqMDE2BdShtqQxTBzPXHyLs5b&#10;jEn6RmqPtwS3ncyz7FlabDktGOypNFRfqy+rwJtuMZR+/1rl5893ezn85NfyqNTjdNwuQUQa43/4&#10;r73TChZwv5JugFz/AgAA//8DAFBLAQItABQABgAIAAAAIQDb4fbL7gAAAIUBAAATAAAAAAAAAAAA&#10;AAAAAAAAAABbQ29udGVudF9UeXBlc10ueG1sUEsBAi0AFAAGAAgAAAAhAFr0LFu/AAAAFQEAAAsA&#10;AAAAAAAAAAAAAAAAHwEAAF9yZWxzLy5yZWxzUEsBAi0AFAAGAAgAAAAhAKdG2HrEAAAA2gAAAA8A&#10;AAAAAAAAAAAAAAAABwIAAGRycy9kb3ducmV2LnhtbFBLBQYAAAAAAwADALcAAAD4Ag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fillcolor="#fbcaa2 [1625]" strokecolor="#f68c36 [3049]">
                  <v:fill color2="#fdefe3 [505]" rotate="t" angle="180" colors="0 #ffbe86;22938f #ffd0aa;1 #ffebdb" focus="100%" type="gradient"/>
                  <v:shadow on="t" color="black" opacity="24903f" origin=",.5" offset="0,.55556mm"/>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14" o:spid="_x0000_s1033" style="position:absolute;left:11206;top:1053;width:111;height:107;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z5vQAAANoAAAAPAAAAZHJzL2Rvd25yZXYueG1sRE9Ni8Iw&#10;EL0L+x/CLHjTdIUVrUZxBWFhT1XxPDRjW20mtYm2/vudg+Dx8b6X697V6kFtqDwb+BonoIhzbysu&#10;DBwPu9EMVIjIFmvPZOBJAdarj8ESU+s7zuixj4WSEA4pGihjbFKtQ16SwzD2DbFwZ986jALbQtsW&#10;Owl3tZ4kyVQ7rFgaSmxoW1J+3d+dgZuIq+3ldO7m3yf8yzC73Q8/xgw/+80CVKQ+vsUv9681IFvl&#10;itwAvfoHAAD//wMAUEsBAi0AFAAGAAgAAAAhANvh9svuAAAAhQEAABMAAAAAAAAAAAAAAAAAAAAA&#10;AFtDb250ZW50X1R5cGVzXS54bWxQSwECLQAUAAYACAAAACEAWvQsW78AAAAVAQAACwAAAAAAAAAA&#10;AAAAAAAfAQAAX3JlbHMvLnJlbHNQSwECLQAUAAYACAAAACEAnrWs+b0AAADaAAAADwAAAAAAAAAA&#10;AAAAAAAHAgAAZHJzL2Rvd25yZXYueG1sUEsFBgAAAAADAAMAtwAAAPECAAAAAA==&#10;" path="m47,62r7,l62,63r10,3l81,69r8,4l97,77r8,4l111,87,63,95r-33,8l10,107,,104,,96,4,77,12,45,23,r5,6l34,14r4,8l42,30r1,10l46,48r1,7l47,62xe" fillcolor="#fbcaa2 [1625]" strokecolor="#f68c36 [3049]">
                  <v:fill color2="#fdefe3 [505]" rotate="t" angle="180" colors="0 #ffbe86;22938f #ffd0aa;1 #ffebdb" focus="100%" type="gradient"/>
                  <v:shadow on="t" color="black" opacity="24903f" origin=",.5" offset="0,.55556mm"/>
                  <v:path arrowok="t" o:connecttype="custom" o:connectlocs="47,62;54,62;62,63;72,66;81,69;89,73;97,77;105,81;111,87;63,95;30,103;10,107;0,104;0,96;4,77;12,45;23,0;28,6;34,14;38,22;42,30;43,40;46,48;47,55;47,62" o:connectangles="0,0,0,0,0,0,0,0,0,0,0,0,0,0,0,0,0,0,0,0,0,0,0,0,0"/>
                </v:shape>
                <v:shape id="Freeform 15" o:spid="_x0000_s1034" style="position:absolute;left:11078;top:945;width:344;height:336;visibility:visible;mso-wrap-style:square;v-text-anchor:top" coordsize="34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vmwgAAANoAAAAPAAAAZHJzL2Rvd25yZXYueG1sRI9BawIx&#10;FITvBf9DeIK3mq3a0m6NIoJgoRdtDz2+Jm83S5OXJYm6/vtGKPQ4zMw3zHI9eCfOFFMXWMHDtAJB&#10;rIPpuFXw+bG7fwaRMrJBF5gUXCnBejW6W2JtwoUPdD7mVhQIpxoV2Jz7WsqkLXlM09ATF68J0WMu&#10;MrbSRLwUuHdyVlVP0mPHZcFiT1tL+ud48gr6r8X7fPh+bJ1tDm9ZNy56vVNqMh42ryAyDfk//Nfe&#10;GwUvcLtSboBc/QIAAP//AwBQSwECLQAUAAYACAAAACEA2+H2y+4AAACFAQAAEwAAAAAAAAAAAAAA&#10;AAAAAAAAW0NvbnRlbnRfVHlwZXNdLnhtbFBLAQItABQABgAIAAAAIQBa9CxbvwAAABUBAAALAAAA&#10;AAAAAAAAAAAAAB8BAABfcmVscy8ucmVsc1BLAQItABQABgAIAAAAIQBF3nvmwgAAANoAAAAPAAAA&#10;AAAAAAAAAAAAAAcCAABkcnMvZG93bnJldi54bWxQSwUGAAAAAAMAAwC3AAAA9gI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fbcaa2 [1625]" strokecolor="#f68c36 [3049]">
                  <v:fill color2="#fdefe3 [505]" rotate="t" angle="180" colors="0 #ffbe86;22938f #ffd0aa;1 #ffebdb" focus="100%" type="gradient"/>
                  <v:shadow on="t" color="black" opacity="24903f" origin=",.5" offset="0,.55556mm"/>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16" o:spid="_x0000_s1035" style="position:absolute;left:3111;top:594;width:737;height:555;visibility:visible;mso-wrap-style:square;v-text-anchor:top" coordsize="73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uGwgAAANsAAAAPAAAAZHJzL2Rvd25yZXYueG1sRI9Pb8Iw&#10;DMXvk/gOkZG4TJCOQ4UKAU0Tk+A4/tytxms6GqdqAm2/PT5M4mbrPb/382Y3+EY9qIt1YAMfiwwU&#10;cRlszZWBy/l7vgIVE7LFJjAZGCnCbjt522BhQ88/9DilSkkIxwINuJTaQutYOvIYF6ElFu03dB6T&#10;rF2lbYe9hPtGL7Ms1x5rlgaHLX05Km+nuzewPGbl3uX6nQ9V/kf9bbTH62jMbDp8rkElGtLL/H99&#10;sIIv9PKLDKC3TwAAAP//AwBQSwECLQAUAAYACAAAACEA2+H2y+4AAACFAQAAEwAAAAAAAAAAAAAA&#10;AAAAAAAAW0NvbnRlbnRfVHlwZXNdLnhtbFBLAQItABQABgAIAAAAIQBa9CxbvwAAABUBAAALAAAA&#10;AAAAAAAAAAAAAB8BAABfcmVscy8ucmVsc1BLAQItABQABgAIAAAAIQDa7vuGwgAAANsAAAAPAAAA&#10;AAAAAAAAAAAAAAcCAABkcnMvZG93bnJldi54bWxQSwUGAAAAAAMAAwC3AAAA9gI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fillcolor="#fbcaa2 [1625]" strokecolor="#f68c36 [3049]">
                  <v:fill color2="#fdefe3 [505]" rotate="t" angle="180" colors="0 #ffbe86;22938f #ffd0aa;1 #ffebdb" focus="100%" type="gradient"/>
                  <v:shadow on="t" color="black" opacity="24903f" origin=",.5" offset="0,.55556mm"/>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17" o:spid="_x0000_s1036" style="position:absolute;left:3840;top:923;width:4574;height:68;visibility:visible;mso-wrap-style:square;v-text-anchor:top" coordsize="45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RnwgAAANsAAAAPAAAAZHJzL2Rvd25yZXYueG1sRI9Bi8Iw&#10;EIXvgv8hjOBNU3dB3GqUsiDsoiK6eh+asSk2k9Jka/33RhC8zfDe9+bNYtXZSrTU+NKxgsk4AUGc&#10;O11yoeD0tx7NQPiArLFyTAru5GG17PcWmGp34wO1x1CIGMI+RQUmhDqV0ueGLPqxq4mjdnGNxRDX&#10;ppC6wVsMt5X8SJKptFhyvGCwpm9D+fX4b2ON2Sb7ynbt5TNcTbKl3/V5Pz0rNRx02RxEoC68zS/6&#10;R0duAs9f4gBy+QAAAP//AwBQSwECLQAUAAYACAAAACEA2+H2y+4AAACFAQAAEwAAAAAAAAAAAAAA&#10;AAAAAAAAW0NvbnRlbnRfVHlwZXNdLnhtbFBLAQItABQABgAIAAAAIQBa9CxbvwAAABUBAAALAAAA&#10;AAAAAAAAAAAAAB8BAABfcmVscy8ucmVsc1BLAQItABQABgAIAAAAIQDPTKRnwgAAANsAAAAPAAAA&#10;AAAAAAAAAAAAAAcCAABkcnMvZG93bnJldi54bWxQSwUGAAAAAAMAAwC3AAAA9gIAAAAA&#10;" path="m4574,34r,-34l,,,68r4574,l4574,34xe" fillcolor="#fbcaa2 [1625]" strokecolor="#f68c36 [3049]">
                  <v:fill color2="#fdefe3 [505]" rotate="t" angle="180" colors="0 #ffbe86;22938f #ffd0aa;1 #ffebdb" focus="100%" type="gradient"/>
                  <v:shadow on="t" color="black" opacity="24903f" origin=",.5" offset="0,.55556mm"/>
                  <v:path arrowok="t" o:connecttype="custom" o:connectlocs="4574,34;4574,0;0,0;0,68;4574,68;4574,34" o:connectangles="0,0,0,0,0,0"/>
                </v:shape>
                <v:shape id="Freeform 18" o:spid="_x0000_s1037" style="position:absolute;left:8406;top:594;width:737;height:555;visibility:visible;mso-wrap-style:square;v-text-anchor:top" coordsize="73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BqvgAAANsAAAAPAAAAZHJzL2Rvd25yZXYueG1sRE9Li8Iw&#10;EL4L+x/CLHiRNbWHIrVRZFlBj+vjPjSzTbWZlCba9t9vBMHbfHzPKTaDbcSDOl87VrCYJyCIS6dr&#10;rhScT7uvJQgfkDU2jknBSB42649Jgbl2Pf/S4xgqEUPY56jAhNDmUvrSkEU/dy1x5P5cZzFE2FVS&#10;d9jHcNvINEkyabHm2GCwpW9D5e14twrSQ1L+mEzOeF9lV+pvoz5cRqWmn8N2BSLQEN7il3uv4/wU&#10;nr/EA+T6HwAA//8DAFBLAQItABQABgAIAAAAIQDb4fbL7gAAAIUBAAATAAAAAAAAAAAAAAAAAAAA&#10;AABbQ29udGVudF9UeXBlc10ueG1sUEsBAi0AFAAGAAgAAAAhAFr0LFu/AAAAFQEAAAsAAAAAAAAA&#10;AAAAAAAAHwEAAF9yZWxzLy5yZWxzUEsBAi0AFAAGAAgAAAAhAEVwwGq+AAAA2wAAAA8AAAAAAAAA&#10;AAAAAAAABwIAAGRycy9kb3ducmV2LnhtbFBLBQYAAAAAAwADALcAAADyAg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fillcolor="#fbcaa2 [1625]" strokecolor="#f68c36 [3049]">
                  <v:fill color2="#fdefe3 [505]" rotate="t" angle="180" colors="0 #ffbe86;22938f #ffd0aa;1 #ffebdb" focus="100%" type="gradient"/>
                  <v:shadow on="t" color="black" opacity="24903f" origin=",.5" offset="0,.55556mm"/>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9" o:spid="_x0000_s1038" style="position:absolute;left:596;top:790;width:1023;height:2440;visibility:visible;mso-wrap-style:square;v-text-anchor:top" coordsize="1023,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oDwAAAANsAAAAPAAAAZHJzL2Rvd25yZXYueG1sRE/LqsIw&#10;EN1f8B/CCO6uqXpRqUYRQVTc+EK3QzN9YDMpTdT69zeC4G4O5znTeWNK8aDaFZYV9LoRCOLE6oIz&#10;BefT6ncMwnlkjaVlUvAiB/NZ62eKsbZPPtDj6DMRQtjFqCD3voqldElOBl3XVsSBS21t0AdYZ1LX&#10;+AzhppT9KBpKgwWHhhwrWuaU3I53o2CxPI3W1Xb3Wv1d7un4mu7263KkVKfdLCYgPDX+K/64NzrM&#10;H8D7l3CAnP0DAAD//wMAUEsBAi0AFAAGAAgAAAAhANvh9svuAAAAhQEAABMAAAAAAAAAAAAAAAAA&#10;AAAAAFtDb250ZW50X1R5cGVzXS54bWxQSwECLQAUAAYACAAAACEAWvQsW78AAAAVAQAACwAAAAAA&#10;AAAAAAAAAAAfAQAAX3JlbHMvLnJlbHNQSwECLQAUAAYACAAAACEAoi2aA8AAAADbAAAADwAAAAAA&#10;AAAAAAAAAAAHAgAAZHJzL2Rvd25yZXYueG1sUEsFBgAAAAADAAMAtwAAAPQCA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fbcaa2 [1625]" strokecolor="#f68c36 [3049]">
                  <v:fill color2="#fdefe3 [505]" rotate="t" angle="180" colors="0 #ffbe86;22938f #ffd0aa;1 #ffebdb" focus="100%" type="gradient"/>
                  <v:shadow on="t" color="black" opacity="24903f" origin=",.5" offset="0,.55556mm"/>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20" o:spid="_x0000_s1039" style="position:absolute;left:694;top:654;width:2401;height:1071;visibility:visible;mso-wrap-style:square;v-text-anchor:top" coordsize="2401,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MBwgAAANsAAAAPAAAAZHJzL2Rvd25yZXYueG1sRE9Na8JA&#10;EL0X/A/LCL3VTVopIbpKLAgWemnUnIfsmASzszG7muTfdwuF3ubxPme9HU0rHtS7xrKCeBGBIC6t&#10;brhScDruXxIQziNrbC2TgokcbDezpzWm2g78TY/cVyKEsEtRQe19l0rpypoMuoXtiAN3sb1BH2Bf&#10;Sd3jEMJNK1+j6F0abDg01NjRR03lNb8bBVWRJG9FcZ6+ltnxdojzXWI+R6We52O2AuFp9P/iP/dB&#10;h/lL+P0lHCA3PwAAAP//AwBQSwECLQAUAAYACAAAACEA2+H2y+4AAACFAQAAEwAAAAAAAAAAAAAA&#10;AAAAAAAAW0NvbnRlbnRfVHlwZXNdLnhtbFBLAQItABQABgAIAAAAIQBa9CxbvwAAABUBAAALAAAA&#10;AAAAAAAAAAAAAB8BAABfcmVscy8ucmVsc1BLAQItABQABgAIAAAAIQCKmxMBwgAAANsAAAAPAAAA&#10;AAAAAAAAAAAAAAcCAABkcnMvZG93bnJldi54bWxQSwUGAAAAAAMAAwC3AAAA9gI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fbcaa2 [1625]" strokecolor="#f68c36 [3049]">
                  <v:fill color2="#fdefe3 [505]" rotate="t" angle="180" colors="0 #ffbe86;22938f #ffd0aa;1 #ffebdb" focus="100%" type="gradient"/>
                  <v:shadow on="t" color="black" opacity="24903f" origin=",.5" offset="0,.55556mm"/>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21" o:spid="_x0000_s1040" style="position:absolute;left:897;top:970;width:2216;height:2269;visibility:visible;mso-wrap-style:square;v-text-anchor:top" coordsize="2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zKQwwAAANsAAAAPAAAAZHJzL2Rvd25yZXYueG1sRI9Ba8JA&#10;EIXvQv/DMgUvopuqjSW6SiukeBOt3ofsNBvMzobs1sR/3xUEbzO8N+99s9r0thZXan3lWMHbJAFB&#10;XDhdcang9JOPP0D4gKyxdkwKbuRhs34ZrDDTruMDXY+hFDGEfYYKTAhNJqUvDFn0E9cQR+3XtRZD&#10;XNtS6ha7GG5rOU2SVFqsODYYbGhrqLgc/6yC2XR+TpP0O/ejLl+Y+b74ilBKDV/7zyWIQH14mh/X&#10;Ox3x3+H+SxxArv8BAAD//wMAUEsBAi0AFAAGAAgAAAAhANvh9svuAAAAhQEAABMAAAAAAAAAAAAA&#10;AAAAAAAAAFtDb250ZW50X1R5cGVzXS54bWxQSwECLQAUAAYACAAAACEAWvQsW78AAAAVAQAACwAA&#10;AAAAAAAAAAAAAAAfAQAAX3JlbHMvLnJlbHNQSwECLQAUAAYACAAAACEANQ8ykMMAAADbAAAADwAA&#10;AAAAAAAAAAAAAAAHAgAAZHJzL2Rvd25yZXYueG1sUEsFBgAAAAADAAMAtwAAAPcCA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fbcaa2 [1625]" strokecolor="#f68c36 [3049]">
                  <v:fill color2="#fdefe3 [505]" rotate="t" angle="180" colors="0 #ffbe86;22938f #ffd0aa;1 #ffebdb" focus="100%" type="gradient"/>
                  <v:shadow on="t" color="black" opacity="24903f" origin=",.5" offset="0,.55556mm"/>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22" o:spid="_x0000_s1041" style="position:absolute;left:9160;top:665;width:2399;height:1041;visibility:visible;mso-wrap-style:square;v-text-anchor:top" coordsize="2399,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YhwQAAANsAAAAPAAAAZHJzL2Rvd25yZXYueG1sRE9Li8Iw&#10;EL4v+B/CCN7W1D3IbjWKKIoHEXyB3sZmbIPNpNtE7f57syB4m4/vOcNxY0txp9obxwp63QQEcea0&#10;4VzBfjf//AbhA7LG0jEp+CMP41HrY4ipdg/e0H0bchFD2KeooAihSqX0WUEWfddVxJG7uNpiiLDO&#10;pa7xEcNtKb+SpC8tGo4NBVY0LSi7bm9WQTY7y9VxgfvddEbG4Lo8/fwelOq0m8kARKAmvMUv91LH&#10;+X34/yUeIEdPAAAA//8DAFBLAQItABQABgAIAAAAIQDb4fbL7gAAAIUBAAATAAAAAAAAAAAAAAAA&#10;AAAAAABbQ29udGVudF9UeXBlc10ueG1sUEsBAi0AFAAGAAgAAAAhAFr0LFu/AAAAFQEAAAsAAAAA&#10;AAAAAAAAAAAAHwEAAF9yZWxzLy5yZWxzUEsBAi0AFAAGAAgAAAAhANx5hiHBAAAA2wAAAA8AAAAA&#10;AAAAAAAAAAAABwIAAGRycy9kb3ducmV2LnhtbFBLBQYAAAAAAwADALcAAAD1Ag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fbcaa2 [1625]" strokecolor="#f68c36 [3049]">
                  <v:fill color2="#fdefe3 [505]" rotate="t" angle="180" colors="0 #ffbe86;22938f #ffd0aa;1 #ffebdb" focus="100%" type="gradient"/>
                  <v:shadow on="t" color="black" opacity="24903f" origin=",.5" offset="0,.55556mm"/>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23" o:spid="_x0000_s1042" style="position:absolute;left:10640;top:767;width:1053;height:2441;visibility:visible;mso-wrap-style:square;v-text-anchor:top" coordsize="1053,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SIZwAAAANsAAAAPAAAAZHJzL2Rvd25yZXYueG1sRE/dasIw&#10;FL4XfIdwBrvTdF7M0hllDIQyBLHzAQ7NWVNsTkISbefTm8Fgd+fj+z2b3WQHcaMQe8cKXpYFCOLW&#10;6Z47Beev/aIEEROyxsExKfihCLvtfLbBSruRT3RrUidyCMcKFZiUfCVlbA1ZjEvniTP37YLFlGHo&#10;pA445nA7yFVRvEqLPecGg54+DLWX5moVSOvr8RAo+HNzHE19Lz/7S6nU89P0/gYi0ZT+xX/uWuf5&#10;a/j9JR8gtw8AAAD//wMAUEsBAi0AFAAGAAgAAAAhANvh9svuAAAAhQEAABMAAAAAAAAAAAAAAAAA&#10;AAAAAFtDb250ZW50X1R5cGVzXS54bWxQSwECLQAUAAYACAAAACEAWvQsW78AAAAVAQAACwAAAAAA&#10;AAAAAAAAAAAfAQAAX3JlbHMvLnJlbHNQSwECLQAUAAYACAAAACEAfeEiGcAAAADbAAAADwAAAAAA&#10;AAAAAAAAAAAHAgAAZHJzL2Rvd25yZXYueG1sUEsFBgAAAAADAAMAtwAAAPQCA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fbcaa2 [1625]" strokecolor="#f68c36 [3049]">
                  <v:fill color2="#fdefe3 [505]" rotate="t" angle="180" colors="0 #ffbe86;22938f #ffd0aa;1 #ffebdb" focus="100%" type="gradient"/>
                  <v:shadow on="t" color="black" opacity="24903f" origin=",.5" offset="0,.55556mm"/>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24" o:spid="_x0000_s1043" style="position:absolute;left:9151;top:972;width:2232;height:2255;visibility:visible;mso-wrap-style:square;v-text-anchor:top" coordsize="223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JpwwAAANsAAAAPAAAAZHJzL2Rvd25yZXYueG1sRI9Bb8Iw&#10;DIXvk/gPkZF2Gyk7sKoQEEJiGkfYJo2blZi2kDhVk0HHr58Pk3az9Z7f+7xYDcGrK/WpjWxgOilA&#10;EdvoWq4NfLxvn0pQKSM79JHJwA8lWC1HDwusXLzxnq6HXCsJ4VShgSbnrtI62YYCpknsiEU7xT5g&#10;lrWvtevxJuHB6+eimOmALUtDgx1tGrKXw3cwsNtw58vh7unTnr9KPAb7El+NeRwP6zmoTEP+N/9d&#10;vznBF1j5RQbQy18AAAD//wMAUEsBAi0AFAAGAAgAAAAhANvh9svuAAAAhQEAABMAAAAAAAAAAAAA&#10;AAAAAAAAAFtDb250ZW50X1R5cGVzXS54bWxQSwECLQAUAAYACAAAACEAWvQsW78AAAAVAQAACwAA&#10;AAAAAAAAAAAAAAAfAQAAX3JlbHMvLnJlbHNQSwECLQAUAAYACAAAACEA0SGCacMAAADbAAAADwAA&#10;AAAAAAAAAAAAAAAHAgAAZHJzL2Rvd25yZXYueG1sUEsFBgAAAAADAAMAtwAAAPcCA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fbcaa2 [1625]" strokecolor="#f68c36 [3049]">
                  <v:fill color2="#fdefe3 [505]" rotate="t" angle="180" colors="0 #ffbe86;22938f #ffd0aa;1 #ffebdb" focus="100%" type="gradient"/>
                  <v:shadow on="t" color="black" opacity="24903f" origin=",.5" offset="0,.55556mm"/>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25" o:spid="_x0000_s1044" style="position:absolute;left:972;top:15688;width:110;height:105;visibility:visible;mso-wrap-style:square;v-text-anchor:top" coordsize="11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lvwAAAANsAAAAPAAAAZHJzL2Rvd25yZXYueG1sRE9Ni8Iw&#10;EL0L/ocwC940XcFFq1FEEfTiUt3DHodmbIrNpDTRVn+9WVjwNo/3OYtVZytxp8aXjhV8jhIQxLnT&#10;JRcKfs674RSED8gaK8ek4EEeVst+b4Gpdi1ndD+FQsQQ9ikqMCHUqZQ+N2TRj1xNHLmLayyGCJtC&#10;6gbbGG4rOU6SL2mx5NhgsKaNofx6ulkFbZd5s29339nv5LDhI28ZD0+lBh/deg4iUBfe4n/3Xsf5&#10;M/j7JR4gly8AAAD//wMAUEsBAi0AFAAGAAgAAAAhANvh9svuAAAAhQEAABMAAAAAAAAAAAAAAAAA&#10;AAAAAFtDb250ZW50X1R5cGVzXS54bWxQSwECLQAUAAYACAAAACEAWvQsW78AAAAVAQAACwAAAAAA&#10;AAAAAAAAAAAfAQAAX3JlbHMvLnJlbHNQSwECLQAUAAYACAAAACEABAZJb8AAAADbAAAADwAAAAAA&#10;AAAAAAAAAAAHAgAAZHJzL2Rvd25yZXYueG1sUEsFBgAAAAADAAMAtwAAAPQCAAAAAA==&#10;" path="m63,44r-6,l49,42,39,40,30,37,22,33,13,29,5,25,,19,47,11,81,4,101,r9,l110,10r-4,19l98,60,88,105,82,99,77,92,73,84,70,75,67,67,65,59,63,51r,-7xe" fillcolor="#fbcaa2 [1625]" strokecolor="#f68c36 [3049]">
                  <v:fill color2="#fdefe3 [505]" rotate="t" angle="180" colors="0 #ffbe86;22938f #ffd0aa;1 #ffebdb" focus="100%" type="gradient"/>
                  <v:shadow on="t" color="black" opacity="24903f" origin=",.5" offset="0,.55556mm"/>
                  <v:path arrowok="t" o:connecttype="custom" o:connectlocs="63,44;57,44;49,42;39,40;30,37;22,33;13,29;5,25;0,19;47,11;81,4;101,0;110,0;110,10;106,29;98,60;88,105;82,99;77,92;73,84;70,75;67,67;65,59;63,51;63,44" o:connectangles="0,0,0,0,0,0,0,0,0,0,0,0,0,0,0,0,0,0,0,0,0,0,0,0,0"/>
                </v:shape>
                <v:shape id="Freeform 26" o:spid="_x0000_s1045" style="position:absolute;left:867;top:15566;width:344;height:336;visibility:visible;mso-wrap-style:square;v-text-anchor:top" coordsize="34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aJjwAAAANsAAAAPAAAAZHJzL2Rvd25yZXYueG1sRE/LagIx&#10;FN0X/IdwBXc1U61SpkYpBaGCGx+LLm+TO5Ohyc2QpDr+vVkUXB7Oe7UZvBMXiqkLrOBlWoEg1sF0&#10;3Co4n7bPbyBSRjboApOCGyXYrEdPK6xNuPKBLsfcihLCqUYFNue+ljJpSx7TNPTEhWtC9JgLjK00&#10;Ea8l3Ds5q6ql9NhxabDY06cl/Xv88wr679f9fPhZtM42h13WjYteb5WajIePdxCZhvwQ/7u/jIJZ&#10;WV++lB8g13cAAAD//wMAUEsBAi0AFAAGAAgAAAAhANvh9svuAAAAhQEAABMAAAAAAAAAAAAAAAAA&#10;AAAAAFtDb250ZW50X1R5cGVzXS54bWxQSwECLQAUAAYACAAAACEAWvQsW78AAAAVAQAACwAAAAAA&#10;AAAAAAAAAAAfAQAAX3JlbHMvLnJlbHNQSwECLQAUAAYACAAAACEA0emiY8AAAADbAAAADwAAAAAA&#10;AAAAAAAAAAAHAgAAZHJzL2Rvd25yZXYueG1sUEsFBgAAAAADAAMAtwAAAPQCA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fbcaa2 [1625]" strokecolor="#f68c36 [3049]">
                  <v:fill color2="#fdefe3 [505]" rotate="t" angle="180" colors="0 #ffbe86;22938f #ffd0aa;1 #ffebdb" focus="100%" type="gradient"/>
                  <v:shadow on="t" color="black" opacity="24903f" origin=",.5" offset="0,.55556mm"/>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27" o:spid="_x0000_s1046" style="position:absolute;left:8434;top:15699;width:737;height:555;visibility:visible;mso-wrap-style:square;v-text-anchor:top" coordsize="73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SgwQAAANsAAAAPAAAAZHJzL2Rvd25yZXYueG1sRI/NasMw&#10;EITvgb6D2EIvpZGdgyluZBNCC86xaXNfrK3l2loZS/XP21eBQI7DzDfD7MvF9mKi0beOFaTbBARx&#10;7XTLjYLvr4+XVxA+IGvsHZOClTyUxcNmj7l2M3/SdA6NiCXsc1RgQhhyKX1tyKLfuoE4ej9utBii&#10;HBupR5xjue3lLkkyabHluGBwoKOhujv/WQW7U1K/m0w+c9VkvzR3qz5dVqWeHpfDG4hAS7iHb3Sl&#10;I5fC9Uv8AbL4BwAA//8DAFBLAQItABQABgAIAAAAIQDb4fbL7gAAAIUBAAATAAAAAAAAAAAAAAAA&#10;AAAAAABbQ29udGVudF9UeXBlc10ueG1sUEsBAi0AFAAGAAgAAAAhAFr0LFu/AAAAFQEAAAsAAAAA&#10;AAAAAAAAAAAAHwEAAF9yZWxzLy5yZWxzUEsBAi0AFAAGAAgAAAAhAHvOlKDBAAAA2wAAAA8AAAAA&#10;AAAAAAAAAAAABwIAAGRycy9kb3ducmV2LnhtbFBLBQYAAAAAAwADALcAAAD1Ag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fillcolor="#fbcaa2 [1625]" strokecolor="#f68c36 [3049]">
                  <v:fill color2="#fdefe3 [505]" rotate="t" angle="180" colors="0 #ffbe86;22938f #ffd0aa;1 #ffebdb" focus="100%" type="gradient"/>
                  <v:shadow on="t" color="black" opacity="24903f" origin=",.5" offset="0,.55556mm"/>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28" o:spid="_x0000_s1047" style="position:absolute;left:3906;top:15857;width:4536;height:68;visibility:visible;mso-wrap-style:square;v-text-anchor:top" coordsize="45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ObwgAAANsAAAAPAAAAZHJzL2Rvd25yZXYueG1sRI/dasJA&#10;FITvBd9hOULvdJPQlhCzikSEgldVH+CYPfnB7NmQ3Zj49t1CoZfDzHzD5PvZdOJJg2stK4g3EQji&#10;0uqWawW362mdgnAeWWNnmRS8yMF+t1zkmGk78Tc9L74WAcIuQwWN930mpSsbMug2ticOXmUHgz7I&#10;oZZ6wCnATSeTKPqUBlsOCw32VDRUPi6jUXCMqtf5He21mOLxjgWlH+c+VeptNR+2IDzN/j/81/7S&#10;CpIEfr+EHyB3PwAAAP//AwBQSwECLQAUAAYACAAAACEA2+H2y+4AAACFAQAAEwAAAAAAAAAAAAAA&#10;AAAAAAAAW0NvbnRlbnRfVHlwZXNdLnhtbFBLAQItABQABgAIAAAAIQBa9CxbvwAAABUBAAALAAAA&#10;AAAAAAAAAAAAAB8BAABfcmVscy8ucmVsc1BLAQItABQABgAIAAAAIQDOXyObwgAAANsAAAAPAAAA&#10;AAAAAAAAAAAAAAcCAABkcnMvZG93bnJldi54bWxQSwUGAAAAAAMAAwC3AAAA9gIAAAAA&#10;" path="m,34l,68r4536,l4536,,,,,34xe" fillcolor="#fbcaa2 [1625]" strokecolor="#f68c36 [3049]">
                  <v:fill color2="#fdefe3 [505]" rotate="t" angle="180" colors="0 #ffbe86;22938f #ffd0aa;1 #ffebdb" focus="100%" type="gradient"/>
                  <v:shadow on="t" color="black" opacity="24903f" origin=",.5" offset="0,.55556mm"/>
                  <v:path arrowok="t" o:connecttype="custom" o:connectlocs="0,34;0,68;4536,68;4536,0;0,0;0,34" o:connectangles="0,0,0,0,0,0"/>
                </v:shape>
                <v:shape id="Freeform 29" o:spid="_x0000_s1048" style="position:absolute;left:3177;top:15699;width:737;height:555;visibility:visible;mso-wrap-style:square;v-text-anchor:top" coordsize="73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9MwAAAANsAAAAPAAAAZHJzL2Rvd25yZXYueG1sRI9Pi8Iw&#10;FMTvC36H8AQvi6a6UKQaRcQFPfrv/mieTbV5KU3Wtt/eCAseh5nfDLNcd7YST2p86VjBdJKAIM6d&#10;LrlQcDn/jucgfEDWWDkmBT15WK8GX0vMtGv5SM9TKEQsYZ+hAhNCnUnpc0MW/cTVxNG7ucZiiLIp&#10;pG6wjeW2krMkSaXFkuOCwZq2hvLH6c8qmB2SfGdS+c37Ir1T++j14dorNRp2mwWIQF34hP/pvY7c&#10;D7y/xB8gVy8AAAD//wMAUEsBAi0AFAAGAAgAAAAhANvh9svuAAAAhQEAABMAAAAAAAAAAAAAAAAA&#10;AAAAAFtDb250ZW50X1R5cGVzXS54bWxQSwECLQAUAAYACAAAACEAWvQsW78AAAAVAQAACwAAAAAA&#10;AAAAAAAAAAAfAQAAX3JlbHMvLnJlbHNQSwECLQAUAAYACAAAACEA5FCvTMAAAADbAAAADwAAAAAA&#10;AAAAAAAAAAAHAgAAZHJzL2Rvd25yZXYueG1sUEsFBgAAAAADAAMAtwAAAPQCA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fillcolor="#fbcaa2 [1625]" strokecolor="#f68c36 [3049]">
                  <v:fill color2="#fdefe3 [505]" rotate="t" angle="180" colors="0 #ffbe86;22938f #ffd0aa;1 #ffebdb" focus="100%" type="gradient"/>
                  <v:shadow on="t" color="black" opacity="24903f" origin=",.5" offset="0,.55556mm"/>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30" o:spid="_x0000_s1049" style="position:absolute;left:10670;top:13617;width:1023;height:2441;visibility:visible;mso-wrap-style:square;v-text-anchor:top" coordsize="1023,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jExAAAANsAAAAPAAAAZHJzL2Rvd25yZXYueG1sRI9Ba8JA&#10;FITvBf/D8gq9lLoxiKTRVUQUQi/SGMTjI/uaBLNvQ3Zr4r/vCkKPw8x8w6w2o2nFjXrXWFYwm0Yg&#10;iEurG64UFKfDRwLCeWSNrWVScCcHm/XkZYWptgN/0y33lQgQdikqqL3vUildWZNBN7UdcfB+bG/Q&#10;B9lXUvc4BLhpZRxFC2mw4bBQY0e7mspr/msU7D/N5XDMqLluC/eeLHw83r/OSr29jtslCE+j/w8/&#10;25lWEM/h8SX8ALn+AwAA//8DAFBLAQItABQABgAIAAAAIQDb4fbL7gAAAIUBAAATAAAAAAAAAAAA&#10;AAAAAAAAAABbQ29udGVudF9UeXBlc10ueG1sUEsBAi0AFAAGAAgAAAAhAFr0LFu/AAAAFQEAAAsA&#10;AAAAAAAAAAAAAAAAHwEAAF9yZWxzLy5yZWxzUEsBAi0AFAAGAAgAAAAhACoTyMTEAAAA2wAAAA8A&#10;AAAAAAAAAAAAAAAABwIAAGRycy9kb3ducmV2LnhtbFBLBQYAAAAAAwADALcAAAD4Ag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fbcaa2 [1625]" strokecolor="#f68c36 [3049]">
                  <v:fill color2="#fdefe3 [505]" rotate="t" angle="180" colors="0 #ffbe86;22938f #ffd0aa;1 #ffebdb" focus="100%" type="gradient"/>
                  <v:shadow on="t" color="black" opacity="24903f" origin=",.5" offset="0,.55556mm"/>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31" o:spid="_x0000_s1050" style="position:absolute;left:9194;top:15122;width:2400;height:1072;visibility:visible;mso-wrap-style:square;v-text-anchor:top" coordsize="2400,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2jXwgAAANsAAAAPAAAAZHJzL2Rvd25yZXYueG1sRI9Bi8Iw&#10;FITvgv8hPMGbTbfiItVUFmVhD3uxiudH82xLm5fapFr//UYQ9jjMzDfMdjeaVtypd7VlBR9RDIK4&#10;sLrmUsH59L1Yg3AeWWNrmRQ8ycEum062mGr74CPdc1+KAGGXooLK+y6V0hUVGXSR7YiDd7W9QR9k&#10;X0rd4yPATSuTOP6UBmsOCxV2tK+oaPLBKOBmWZL8PRTr4XYZh2PyPK0OuVLz2fi1AeFp9P/hd/tH&#10;K0hW8PoSfoDM/gAAAP//AwBQSwECLQAUAAYACAAAACEA2+H2y+4AAACFAQAAEwAAAAAAAAAAAAAA&#10;AAAAAAAAW0NvbnRlbnRfVHlwZXNdLnhtbFBLAQItABQABgAIAAAAIQBa9CxbvwAAABUBAAALAAAA&#10;AAAAAAAAAAAAAB8BAABfcmVscy8ucmVsc1BLAQItABQABgAIAAAAIQCBX2jXwgAAANsAAAAPAAAA&#10;AAAAAAAAAAAAAAcCAABkcnMvZG93bnJldi54bWxQSwUGAAAAAAMAAwC3AAAA9gI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fbcaa2 [1625]" strokecolor="#f68c36 [3049]">
                  <v:fill color2="#fdefe3 [505]" rotate="t" angle="180" colors="0 #ffbe86;22938f #ffd0aa;1 #ffebdb" focus="100%" type="gradient"/>
                  <v:shadow on="t" color="black" opacity="24903f" origin=",.5" offset="0,.55556mm"/>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32" o:spid="_x0000_s1051" style="position:absolute;left:9175;top:13609;width:2217;height:2268;visibility:visible;mso-wrap-style:square;v-text-anchor:top" coordsize="2217,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IDwwAAANsAAAAPAAAAZHJzL2Rvd25yZXYueG1sRI/dasJA&#10;FITvC77Dcgq9KbpRwZ/UVVSIeOvPAxyzp0ls9mzInmrap3cLBS+HmfmGWaw6V6sbtaHybGA4SEAR&#10;595WXBg4n7L+DFQQZIu1ZzLwQwFWy97LAlPr73yg21EKFSEcUjRQijSp1iEvyWEY+IY4ep++dShR&#10;toW2Ld4j3NV6lCQT7bDiuFBiQ9uS8q/jtzPwLtftdTOenXjaZfoSfmWXHebGvL126w9QQp08w//t&#10;vTUwmsDfl/gD9PIBAAD//wMAUEsBAi0AFAAGAAgAAAAhANvh9svuAAAAhQEAABMAAAAAAAAAAAAA&#10;AAAAAAAAAFtDb250ZW50X1R5cGVzXS54bWxQSwECLQAUAAYACAAAACEAWvQsW78AAAAVAQAACwAA&#10;AAAAAAAAAAAAAAAfAQAAX3JlbHMvLnJlbHNQSwECLQAUAAYACAAAACEAFWVyA8MAAADbAAAADwAA&#10;AAAAAAAAAAAAAAAHAgAAZHJzL2Rvd25yZXYueG1sUEsFBgAAAAADAAMAtwAAAPcCA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fbcaa2 [1625]" strokecolor="#f68c36 [3049]">
                  <v:fill color2="#fdefe3 [505]" rotate="t" angle="180" colors="0 #ffbe86;22938f #ffd0aa;1 #ffebdb" focus="100%" type="gradient"/>
                  <v:shadow on="t" color="black" opacity="24903f" origin=",.5" offset="0,.55556mm"/>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33" o:spid="_x0000_s1052" style="position:absolute;left:729;top:15142;width:2399;height:1039;visibility:visible;mso-wrap-style:square;v-text-anchor:top" coordsize="2399,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kcxAAAANsAAAAPAAAAZHJzL2Rvd25yZXYueG1sRI9Ba8JA&#10;FITvhf6H5Qm9mY2BqkTX0JYKBRExLYi3R/aZDc2+DdnVpP/eLRR6HGbmG2ZdjLYVN+p941jBLElB&#10;EFdON1wr+PrcTpcgfEDW2DomBT/kodg8Pqwx127gI93KUIsIYZ+jAhNCl0vpK0MWfeI64uhdXG8x&#10;RNnXUvc4RLhtZZamc2mx4bhgsKM3Q9V3ebUKyvOwcy74a0Pb9/Tkn18P+4NR6mkyvqxABBrDf/iv&#10;/aEVZAv4/RJ/gNzcAQAA//8DAFBLAQItABQABgAIAAAAIQDb4fbL7gAAAIUBAAATAAAAAAAAAAAA&#10;AAAAAAAAAABbQ29udGVudF9UeXBlc10ueG1sUEsBAi0AFAAGAAgAAAAhAFr0LFu/AAAAFQEAAAsA&#10;AAAAAAAAAAAAAAAAHwEAAF9yZWxzLy5yZWxzUEsBAi0AFAAGAAgAAAAhAAV4iRzEAAAA2wAAAA8A&#10;AAAAAAAAAAAAAAAABwIAAGRycy9kb3ducmV2LnhtbFBLBQYAAAAAAwADALcAAAD4Ag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fbcaa2 [1625]" strokecolor="#f68c36 [3049]">
                  <v:fill color2="#fdefe3 [505]" rotate="t" angle="180" colors="0 #ffbe86;22938f #ffd0aa;1 #ffebdb" focus="100%" type="gradient"/>
                  <v:shadow on="t" color="black" opacity="24903f" origin=",.5" offset="0,.55556mm"/>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34" o:spid="_x0000_s1053" style="position:absolute;left:596;top:13640;width:1053;height:2440;visibility:visible;mso-wrap-style:square;v-text-anchor:top" coordsize="1053,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bPvwAAANsAAAAPAAAAZHJzL2Rvd25yZXYueG1sRE/LisIw&#10;FN0P+A/hCu7G1C6coRrFB0Jd6gw4y2tzTYvNTWliW/9+shBcHs57uR5sLTpqfeVYwWyagCAunK7Y&#10;KPj9OXx+g/ABWWPtmBQ8ycN6NfpYYqZdzyfqzsGIGMI+QwVlCE0mpS9KsuinriGO3M21FkOErZG6&#10;xT6G21qmSTKXFiuODSU2tCupuJ8fVsH28nWkbd6l3Mnr5e+0N7k3vVKT8bBZgAg0hLf45c61gjSO&#10;jV/iD5CrfwAAAP//AwBQSwECLQAUAAYACAAAACEA2+H2y+4AAACFAQAAEwAAAAAAAAAAAAAAAAAA&#10;AAAAW0NvbnRlbnRfVHlwZXNdLnhtbFBLAQItABQABgAIAAAAIQBa9CxbvwAAABUBAAALAAAAAAAA&#10;AAAAAAAAAB8BAABfcmVscy8ucmVsc1BLAQItABQABgAIAAAAIQALu2bPvwAAANsAAAAPAAAAAAAA&#10;AAAAAAAAAAcCAABkcnMvZG93bnJldi54bWxQSwUGAAAAAAMAAwC3AAAA8wI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fbcaa2 [1625]" strokecolor="#f68c36 [3049]">
                  <v:fill color2="#fdefe3 [505]" rotate="t" angle="180" colors="0 #ffbe86;22938f #ffd0aa;1 #ffebdb" focus="100%" type="gradient"/>
                  <v:shadow on="t" color="black" opacity="24903f" origin=",.5" offset="0,.55556mm"/>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35" o:spid="_x0000_s1054" style="position:absolute;left:906;top:13620;width:2232;height:2256;visibility:visible;mso-wrap-style:square;v-text-anchor:top" coordsize="2232,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BrwwAAANsAAAAPAAAAZHJzL2Rvd25yZXYueG1sRI9BawIx&#10;FITvgv8hPMGbZhWUdjWKiC299OBa9PrcPHcXNy9rEnXtr28KgsdhZr5h5svW1OJGzleWFYyGCQji&#10;3OqKCwU/u4/BGwgfkDXWlknBgzwsF93OHFNt77ylWxYKESHsU1RQhtCkUvq8JIN+aBvi6J2sMxii&#10;dIXUDu8Rbmo5TpKpNFhxXCixoXVJ+Tm7GgV4NJuHzb6nk0P1u3d8+dya616pfq9dzUAEasMr/Gx/&#10;aQXjd/j/En+AXPwBAAD//wMAUEsBAi0AFAAGAAgAAAAhANvh9svuAAAAhQEAABMAAAAAAAAAAAAA&#10;AAAAAAAAAFtDb250ZW50X1R5cGVzXS54bWxQSwECLQAUAAYACAAAACEAWvQsW78AAAAVAQAACwAA&#10;AAAAAAAAAAAAAAAfAQAAX3JlbHMvLnJlbHNQSwECLQAUAAYACAAAACEA4l0wa8MAAADbAAAADwAA&#10;AAAAAAAAAAAAAAAHAgAAZHJzL2Rvd25yZXYueG1sUEsFBgAAAAADAAMAtwAAAPcCA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fbcaa2 [1625]" strokecolor="#f68c36 [3049]">
                  <v:fill color2="#fdefe3 [505]" rotate="t" angle="180" colors="0 #ffbe86;22938f #ffd0aa;1 #ffebdb" focus="100%" type="gradient"/>
                  <v:shadow on="t" color="black" opacity="24903f" origin=",.5" offset="0,.55556mm"/>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w10:wrap type="square" anchorx="margin" anchory="margin"/>
              </v:group>
            </w:pict>
          </mc:Fallback>
        </mc:AlternateContent>
      </w:r>
      <w:r w:rsidR="00554FEE" w:rsidRPr="00554FEE">
        <w:rPr>
          <w:rFonts w:ascii="Simplified Arabic" w:hAnsi="Simplified Arabic" w:cs="Simplified Arabic"/>
          <w:sz w:val="20"/>
          <w:szCs w:val="20"/>
          <w:rtl/>
        </w:rPr>
        <w:t>ا</w:t>
      </w:r>
    </w:p>
    <w:p w14:paraId="591B896C" w14:textId="77777777" w:rsidR="00EF3647" w:rsidRDefault="00EF3647" w:rsidP="009D3C34">
      <w:pPr>
        <w:jc w:val="both"/>
        <w:rPr>
          <w:rFonts w:ascii="Simplified Arabic" w:hAnsi="Simplified Arabic" w:cs="Simplified Arabic"/>
          <w:b/>
          <w:bCs/>
          <w:sz w:val="32"/>
          <w:szCs w:val="32"/>
          <w:rtl/>
        </w:rPr>
      </w:pPr>
    </w:p>
    <w:p w14:paraId="1073D4AC" w14:textId="77777777" w:rsidR="00EF3647" w:rsidRDefault="00EF3647" w:rsidP="009D3C34">
      <w:pPr>
        <w:jc w:val="both"/>
        <w:rPr>
          <w:rFonts w:ascii="Simplified Arabic" w:hAnsi="Simplified Arabic" w:cs="Simplified Arabic"/>
          <w:b/>
          <w:bCs/>
          <w:sz w:val="32"/>
          <w:szCs w:val="32"/>
          <w:rtl/>
        </w:rPr>
      </w:pPr>
      <w:r w:rsidRPr="00EF3647">
        <w:rPr>
          <w:rFonts w:ascii="Simplified Arabic" w:hAnsi="Simplified Arabic" w:cs="Simplified Arabic" w:hint="cs"/>
          <w:b/>
          <w:bCs/>
          <w:sz w:val="32"/>
          <w:szCs w:val="32"/>
          <w:rtl/>
        </w:rPr>
        <w:t>مقدمة</w:t>
      </w:r>
    </w:p>
    <w:p w14:paraId="46B27532" w14:textId="77777777" w:rsidR="00EF3647" w:rsidRPr="00EF3647" w:rsidRDefault="00EF3647" w:rsidP="009D3C34">
      <w:pPr>
        <w:jc w:val="both"/>
        <w:rPr>
          <w:rFonts w:ascii="Simplified Arabic" w:hAnsi="Simplified Arabic" w:cs="Simplified Arabic"/>
          <w:b/>
          <w:bCs/>
          <w:sz w:val="32"/>
          <w:szCs w:val="32"/>
          <w:rtl/>
        </w:rPr>
      </w:pPr>
    </w:p>
    <w:p w14:paraId="4746C72C" w14:textId="77777777" w:rsidR="00EF3647" w:rsidRPr="00EF3647" w:rsidRDefault="00EF3647" w:rsidP="009D3C34">
      <w:pPr>
        <w:jc w:val="both"/>
        <w:rPr>
          <w:rFonts w:ascii="Simplified Arabic" w:hAnsi="Simplified Arabic" w:cs="Simplified Arabic"/>
          <w:b/>
          <w:bCs/>
          <w:sz w:val="32"/>
          <w:szCs w:val="32"/>
          <w:rtl/>
        </w:rPr>
      </w:pPr>
      <w:r w:rsidRPr="00EF3647">
        <w:rPr>
          <w:rFonts w:ascii="Simplified Arabic" w:hAnsi="Simplified Arabic" w:cs="Simplified Arabic" w:hint="cs"/>
          <w:b/>
          <w:bCs/>
          <w:sz w:val="32"/>
          <w:szCs w:val="32"/>
          <w:rtl/>
        </w:rPr>
        <w:t>1- تعريف الاستراتيجية.</w:t>
      </w:r>
    </w:p>
    <w:p w14:paraId="0153ABD2" w14:textId="77777777" w:rsidR="00EF3647" w:rsidRPr="00EF3647" w:rsidRDefault="00EF3647" w:rsidP="009D3C34">
      <w:pPr>
        <w:jc w:val="both"/>
        <w:rPr>
          <w:rFonts w:ascii="Simplified Arabic" w:hAnsi="Simplified Arabic" w:cs="Simplified Arabic"/>
          <w:b/>
          <w:bCs/>
          <w:sz w:val="32"/>
          <w:szCs w:val="32"/>
          <w:rtl/>
        </w:rPr>
      </w:pPr>
      <w:r w:rsidRPr="00EF3647">
        <w:rPr>
          <w:rFonts w:ascii="Simplified Arabic" w:hAnsi="Simplified Arabic" w:cs="Simplified Arabic" w:hint="cs"/>
          <w:b/>
          <w:bCs/>
          <w:sz w:val="32"/>
          <w:szCs w:val="32"/>
          <w:rtl/>
        </w:rPr>
        <w:t>2- تعريف المحاضرة.</w:t>
      </w:r>
    </w:p>
    <w:p w14:paraId="01F339AF" w14:textId="77777777" w:rsidR="00EF3647" w:rsidRPr="00EF3647" w:rsidRDefault="00EF3647" w:rsidP="009D3C34">
      <w:pPr>
        <w:jc w:val="both"/>
        <w:rPr>
          <w:rFonts w:ascii="Simplified Arabic" w:hAnsi="Simplified Arabic" w:cs="Simplified Arabic"/>
          <w:b/>
          <w:bCs/>
          <w:sz w:val="32"/>
          <w:szCs w:val="32"/>
          <w:rtl/>
        </w:rPr>
      </w:pPr>
      <w:r w:rsidRPr="00EF3647">
        <w:rPr>
          <w:rFonts w:ascii="Simplified Arabic" w:hAnsi="Simplified Arabic" w:cs="Simplified Arabic" w:hint="cs"/>
          <w:b/>
          <w:bCs/>
          <w:sz w:val="32"/>
          <w:szCs w:val="32"/>
          <w:rtl/>
        </w:rPr>
        <w:t>3- تعريف استراتيجية المحاضرة.</w:t>
      </w:r>
    </w:p>
    <w:p w14:paraId="6AF8B05C" w14:textId="77777777" w:rsidR="00EF3647" w:rsidRPr="00EF3647" w:rsidRDefault="00EF3647" w:rsidP="009D3C34">
      <w:pPr>
        <w:jc w:val="both"/>
        <w:rPr>
          <w:rFonts w:ascii="Simplified Arabic" w:hAnsi="Simplified Arabic" w:cs="Simplified Arabic"/>
          <w:b/>
          <w:bCs/>
          <w:sz w:val="32"/>
          <w:szCs w:val="32"/>
          <w:rtl/>
        </w:rPr>
      </w:pPr>
      <w:r w:rsidRPr="00EF3647">
        <w:rPr>
          <w:rFonts w:ascii="Simplified Arabic" w:hAnsi="Simplified Arabic" w:cs="Simplified Arabic" w:hint="cs"/>
          <w:b/>
          <w:bCs/>
          <w:sz w:val="32"/>
          <w:szCs w:val="32"/>
          <w:rtl/>
        </w:rPr>
        <w:t>4- خصائص استراتيجية المحاضرة.</w:t>
      </w:r>
    </w:p>
    <w:p w14:paraId="6192B131" w14:textId="77777777" w:rsidR="00EF3647" w:rsidRPr="00EF3647" w:rsidRDefault="00EF3647" w:rsidP="009D3C34">
      <w:pPr>
        <w:jc w:val="both"/>
        <w:rPr>
          <w:rFonts w:ascii="Simplified Arabic" w:hAnsi="Simplified Arabic" w:cs="Simplified Arabic"/>
          <w:b/>
          <w:bCs/>
          <w:sz w:val="32"/>
          <w:szCs w:val="32"/>
          <w:rtl/>
        </w:rPr>
      </w:pPr>
      <w:r w:rsidRPr="00EF3647">
        <w:rPr>
          <w:rFonts w:ascii="Simplified Arabic" w:hAnsi="Simplified Arabic" w:cs="Simplified Arabic" w:hint="cs"/>
          <w:b/>
          <w:bCs/>
          <w:sz w:val="32"/>
          <w:szCs w:val="32"/>
          <w:rtl/>
        </w:rPr>
        <w:t>5- أنواع المحاضرة.</w:t>
      </w:r>
    </w:p>
    <w:p w14:paraId="53A48861" w14:textId="77777777" w:rsidR="00EF3647" w:rsidRPr="00EF3647" w:rsidRDefault="00EF3647" w:rsidP="00EF3647">
      <w:pPr>
        <w:jc w:val="both"/>
        <w:rPr>
          <w:rFonts w:ascii="Simplified Arabic" w:hAnsi="Simplified Arabic" w:cs="Simplified Arabic"/>
          <w:b/>
          <w:bCs/>
          <w:sz w:val="32"/>
          <w:szCs w:val="32"/>
          <w:rtl/>
        </w:rPr>
      </w:pPr>
      <w:r w:rsidRPr="00EF3647">
        <w:rPr>
          <w:rFonts w:ascii="Simplified Arabic" w:hAnsi="Simplified Arabic" w:cs="Simplified Arabic" w:hint="cs"/>
          <w:b/>
          <w:bCs/>
          <w:sz w:val="32"/>
          <w:szCs w:val="32"/>
          <w:rtl/>
        </w:rPr>
        <w:t>6- خطوات المحاضرة.</w:t>
      </w:r>
    </w:p>
    <w:p w14:paraId="6A10DA6F" w14:textId="77777777" w:rsidR="00EF3647" w:rsidRPr="00EF3647" w:rsidRDefault="00EF3647" w:rsidP="009D3C34">
      <w:pPr>
        <w:jc w:val="both"/>
        <w:rPr>
          <w:rFonts w:ascii="Simplified Arabic" w:hAnsi="Simplified Arabic" w:cs="Simplified Arabic"/>
          <w:b/>
          <w:bCs/>
          <w:sz w:val="32"/>
          <w:szCs w:val="32"/>
          <w:rtl/>
        </w:rPr>
      </w:pPr>
      <w:r w:rsidRPr="00EF3647">
        <w:rPr>
          <w:rFonts w:ascii="Simplified Arabic" w:hAnsi="Simplified Arabic" w:cs="Simplified Arabic" w:hint="cs"/>
          <w:b/>
          <w:bCs/>
          <w:sz w:val="32"/>
          <w:szCs w:val="32"/>
          <w:rtl/>
        </w:rPr>
        <w:t>7- أساليب المحاضرة.</w:t>
      </w:r>
    </w:p>
    <w:p w14:paraId="2398D56D" w14:textId="77777777" w:rsidR="00EF3647" w:rsidRPr="00EF3647" w:rsidRDefault="00EF3647" w:rsidP="009D3C34">
      <w:pPr>
        <w:jc w:val="both"/>
        <w:rPr>
          <w:rFonts w:ascii="Simplified Arabic" w:hAnsi="Simplified Arabic" w:cs="Simplified Arabic"/>
          <w:b/>
          <w:bCs/>
          <w:sz w:val="32"/>
          <w:szCs w:val="32"/>
          <w:rtl/>
        </w:rPr>
      </w:pPr>
      <w:r w:rsidRPr="00EF3647">
        <w:rPr>
          <w:rFonts w:ascii="Simplified Arabic" w:hAnsi="Simplified Arabic" w:cs="Simplified Arabic" w:hint="cs"/>
          <w:b/>
          <w:bCs/>
          <w:sz w:val="32"/>
          <w:szCs w:val="32"/>
          <w:rtl/>
        </w:rPr>
        <w:t>8- مزايا وعيوب المحاضرة.</w:t>
      </w:r>
    </w:p>
    <w:p w14:paraId="39408F2A" w14:textId="77777777" w:rsidR="00EF3647" w:rsidRPr="00EF3647" w:rsidRDefault="00EF3647" w:rsidP="009D3C34">
      <w:pPr>
        <w:jc w:val="both"/>
        <w:rPr>
          <w:rFonts w:ascii="Simplified Arabic" w:hAnsi="Simplified Arabic" w:cs="Simplified Arabic"/>
          <w:b/>
          <w:bCs/>
          <w:sz w:val="32"/>
          <w:szCs w:val="32"/>
          <w:rtl/>
        </w:rPr>
      </w:pPr>
      <w:r w:rsidRPr="00EF3647">
        <w:rPr>
          <w:rFonts w:ascii="Simplified Arabic" w:hAnsi="Simplified Arabic" w:cs="Simplified Arabic" w:hint="cs"/>
          <w:b/>
          <w:bCs/>
          <w:sz w:val="32"/>
          <w:szCs w:val="32"/>
          <w:rtl/>
        </w:rPr>
        <w:t>9- بعض مشكلات المحاضرة.</w:t>
      </w:r>
    </w:p>
    <w:p w14:paraId="7CC10C8E" w14:textId="77777777" w:rsidR="00EF3647" w:rsidRDefault="00EF3647" w:rsidP="009D3C34">
      <w:pPr>
        <w:jc w:val="both"/>
        <w:rPr>
          <w:rFonts w:ascii="Simplified Arabic" w:hAnsi="Simplified Arabic" w:cs="Simplified Arabic"/>
          <w:sz w:val="32"/>
          <w:szCs w:val="32"/>
          <w:rtl/>
        </w:rPr>
      </w:pPr>
      <w:r w:rsidRPr="00EF3647">
        <w:rPr>
          <w:rFonts w:ascii="Simplified Arabic" w:hAnsi="Simplified Arabic" w:cs="Simplified Arabic" w:hint="cs"/>
          <w:b/>
          <w:bCs/>
          <w:sz w:val="32"/>
          <w:szCs w:val="32"/>
          <w:rtl/>
        </w:rPr>
        <w:t>10- إجراءات تفعيل المحاضرة.</w:t>
      </w:r>
    </w:p>
    <w:p w14:paraId="150B9CAC" w14:textId="77777777" w:rsidR="00EF3647" w:rsidRPr="00EF3647" w:rsidRDefault="00EF3647" w:rsidP="009D3C34">
      <w:pPr>
        <w:jc w:val="both"/>
        <w:rPr>
          <w:rFonts w:ascii="Simplified Arabic" w:hAnsi="Simplified Arabic" w:cs="Simplified Arabic"/>
          <w:sz w:val="32"/>
          <w:szCs w:val="32"/>
          <w:rtl/>
        </w:rPr>
      </w:pPr>
    </w:p>
    <w:p w14:paraId="79863A56" w14:textId="77777777" w:rsidR="00EF3647" w:rsidRDefault="00EF3647" w:rsidP="00EF3647">
      <w:pPr>
        <w:tabs>
          <w:tab w:val="left" w:pos="1526"/>
        </w:tabs>
        <w:jc w:val="both"/>
        <w:rPr>
          <w:rFonts w:ascii="Simplified Arabic" w:hAnsi="Simplified Arabic" w:cs="Simplified Arabic"/>
          <w:b/>
          <w:bCs/>
          <w:sz w:val="32"/>
          <w:szCs w:val="32"/>
          <w:rtl/>
        </w:rPr>
      </w:pPr>
      <w:r w:rsidRPr="00EF3647">
        <w:rPr>
          <w:rFonts w:ascii="Simplified Arabic" w:hAnsi="Simplified Arabic" w:cs="Simplified Arabic" w:hint="cs"/>
          <w:b/>
          <w:bCs/>
          <w:sz w:val="32"/>
          <w:szCs w:val="32"/>
          <w:rtl/>
        </w:rPr>
        <w:t>الخاتمة</w:t>
      </w:r>
      <w:r>
        <w:rPr>
          <w:rFonts w:ascii="Simplified Arabic" w:hAnsi="Simplified Arabic" w:cs="Simplified Arabic"/>
          <w:b/>
          <w:bCs/>
          <w:sz w:val="32"/>
          <w:szCs w:val="32"/>
          <w:rtl/>
        </w:rPr>
        <w:tab/>
      </w:r>
    </w:p>
    <w:p w14:paraId="2D78FCDD" w14:textId="77777777" w:rsidR="00EF3647" w:rsidRDefault="00EF3647" w:rsidP="00EF3647">
      <w:pPr>
        <w:tabs>
          <w:tab w:val="left" w:pos="1526"/>
        </w:tabs>
        <w:jc w:val="both"/>
        <w:rPr>
          <w:rFonts w:ascii="Simplified Arabic" w:hAnsi="Simplified Arabic" w:cs="Simplified Arabic"/>
          <w:b/>
          <w:bCs/>
          <w:sz w:val="32"/>
          <w:szCs w:val="32"/>
          <w:rtl/>
        </w:rPr>
      </w:pPr>
    </w:p>
    <w:p w14:paraId="15897B6F" w14:textId="77777777" w:rsidR="00EF3647" w:rsidRDefault="00EF3647" w:rsidP="00EF3647">
      <w:pPr>
        <w:tabs>
          <w:tab w:val="left" w:pos="1526"/>
        </w:tabs>
        <w:jc w:val="both"/>
        <w:rPr>
          <w:rFonts w:ascii="Simplified Arabic" w:hAnsi="Simplified Arabic" w:cs="Simplified Arabic"/>
          <w:b/>
          <w:bCs/>
          <w:sz w:val="32"/>
          <w:szCs w:val="32"/>
          <w:rtl/>
        </w:rPr>
      </w:pPr>
    </w:p>
    <w:p w14:paraId="5651204C" w14:textId="77777777" w:rsidR="00EF3647" w:rsidRDefault="00EF3647" w:rsidP="00EF3647">
      <w:pPr>
        <w:tabs>
          <w:tab w:val="left" w:pos="1526"/>
        </w:tabs>
        <w:jc w:val="both"/>
        <w:rPr>
          <w:rFonts w:ascii="Simplified Arabic" w:hAnsi="Simplified Arabic" w:cs="Simplified Arabic"/>
          <w:b/>
          <w:bCs/>
          <w:sz w:val="32"/>
          <w:szCs w:val="32"/>
          <w:rtl/>
        </w:rPr>
      </w:pPr>
    </w:p>
    <w:p w14:paraId="0150EEB0" w14:textId="77777777" w:rsidR="00EF3647" w:rsidRDefault="00EF3647" w:rsidP="00EF3647">
      <w:pPr>
        <w:tabs>
          <w:tab w:val="left" w:pos="1526"/>
        </w:tabs>
        <w:jc w:val="both"/>
        <w:rPr>
          <w:rFonts w:ascii="Simplified Arabic" w:hAnsi="Simplified Arabic" w:cs="Simplified Arabic"/>
          <w:b/>
          <w:bCs/>
          <w:sz w:val="32"/>
          <w:szCs w:val="32"/>
          <w:rtl/>
        </w:rPr>
      </w:pPr>
    </w:p>
    <w:p w14:paraId="18E178B5" w14:textId="77777777" w:rsidR="00EF3647" w:rsidRDefault="00EF3647" w:rsidP="00EF3647">
      <w:pPr>
        <w:tabs>
          <w:tab w:val="left" w:pos="1526"/>
        </w:tabs>
        <w:jc w:val="both"/>
        <w:rPr>
          <w:rFonts w:ascii="Simplified Arabic" w:hAnsi="Simplified Arabic" w:cs="Simplified Arabic"/>
          <w:b/>
          <w:bCs/>
          <w:sz w:val="32"/>
          <w:szCs w:val="32"/>
          <w:rtl/>
        </w:rPr>
      </w:pPr>
    </w:p>
    <w:p w14:paraId="1CE07606" w14:textId="77777777" w:rsidR="00EF3647" w:rsidRDefault="00EF3647" w:rsidP="00EF3647">
      <w:pPr>
        <w:tabs>
          <w:tab w:val="left" w:pos="1526"/>
        </w:tabs>
        <w:jc w:val="both"/>
        <w:rPr>
          <w:rFonts w:ascii="Simplified Arabic" w:hAnsi="Simplified Arabic" w:cs="Simplified Arabic"/>
          <w:b/>
          <w:bCs/>
          <w:sz w:val="32"/>
          <w:szCs w:val="32"/>
          <w:rtl/>
        </w:rPr>
      </w:pPr>
    </w:p>
    <w:p w14:paraId="6A1C80FB" w14:textId="77777777" w:rsidR="00EF3647" w:rsidRDefault="00EF3647" w:rsidP="00EF3647">
      <w:pPr>
        <w:tabs>
          <w:tab w:val="left" w:pos="1526"/>
        </w:tabs>
        <w:jc w:val="both"/>
        <w:rPr>
          <w:rFonts w:ascii="Simplified Arabic" w:hAnsi="Simplified Arabic" w:cs="Simplified Arabic"/>
          <w:b/>
          <w:bCs/>
          <w:sz w:val="32"/>
          <w:szCs w:val="32"/>
          <w:rtl/>
        </w:rPr>
      </w:pPr>
    </w:p>
    <w:p w14:paraId="628D199A" w14:textId="77777777" w:rsidR="00EF3647" w:rsidRDefault="00EF3647" w:rsidP="00EF3647">
      <w:pPr>
        <w:tabs>
          <w:tab w:val="left" w:pos="1526"/>
        </w:tabs>
        <w:jc w:val="both"/>
        <w:rPr>
          <w:rFonts w:ascii="Simplified Arabic" w:hAnsi="Simplified Arabic" w:cs="Simplified Arabic"/>
          <w:b/>
          <w:bCs/>
          <w:sz w:val="32"/>
          <w:szCs w:val="32"/>
          <w:rtl/>
        </w:rPr>
      </w:pPr>
    </w:p>
    <w:p w14:paraId="5A1C0734" w14:textId="77777777" w:rsidR="00EF3647" w:rsidRDefault="00EF3647" w:rsidP="00EF3647">
      <w:pPr>
        <w:tabs>
          <w:tab w:val="left" w:pos="1526"/>
        </w:tabs>
        <w:jc w:val="both"/>
        <w:rPr>
          <w:rFonts w:ascii="Simplified Arabic" w:hAnsi="Simplified Arabic" w:cs="Simplified Arabic"/>
          <w:b/>
          <w:bCs/>
          <w:sz w:val="32"/>
          <w:szCs w:val="32"/>
          <w:rtl/>
        </w:rPr>
      </w:pPr>
    </w:p>
    <w:p w14:paraId="004D4311" w14:textId="77777777" w:rsidR="000F6AF9" w:rsidRPr="000F6AF9" w:rsidRDefault="00EF3647" w:rsidP="00554FEE">
      <w:pPr>
        <w:tabs>
          <w:tab w:val="left" w:pos="1526"/>
        </w:tabs>
        <w:spacing w:after="120" w:line="276" w:lineRule="auto"/>
        <w:jc w:val="center"/>
        <w:rPr>
          <w:rFonts w:ascii="Simplified Arabic" w:hAnsi="Simplified Arabic" w:cs="Simplified Arabic"/>
          <w:b/>
          <w:bCs/>
          <w:sz w:val="32"/>
          <w:szCs w:val="32"/>
          <w:rtl/>
        </w:rPr>
      </w:pPr>
      <w:r w:rsidRPr="000F6AF9">
        <w:rPr>
          <w:rFonts w:ascii="Simplified Arabic" w:hAnsi="Simplified Arabic" w:cs="Simplified Arabic" w:hint="cs"/>
          <w:b/>
          <w:bCs/>
          <w:sz w:val="32"/>
          <w:szCs w:val="32"/>
          <w:rtl/>
        </w:rPr>
        <w:t>مقدم</w:t>
      </w:r>
      <w:r w:rsidR="00554FEE">
        <w:rPr>
          <w:rFonts w:ascii="Simplified Arabic" w:hAnsi="Simplified Arabic" w:cs="Simplified Arabic" w:hint="cs"/>
          <w:b/>
          <w:bCs/>
          <w:sz w:val="32"/>
          <w:szCs w:val="32"/>
          <w:rtl/>
        </w:rPr>
        <w:t>ــــــــــــــــــــــــــــــــــــــــــــ</w:t>
      </w:r>
      <w:r w:rsidRPr="000F6AF9">
        <w:rPr>
          <w:rFonts w:ascii="Simplified Arabic" w:hAnsi="Simplified Arabic" w:cs="Simplified Arabic" w:hint="cs"/>
          <w:b/>
          <w:bCs/>
          <w:sz w:val="32"/>
          <w:szCs w:val="32"/>
          <w:rtl/>
        </w:rPr>
        <w:t>ة</w:t>
      </w:r>
    </w:p>
    <w:p w14:paraId="2F12893E" w14:textId="77777777" w:rsidR="00CD0647" w:rsidRPr="000F6AF9" w:rsidRDefault="00CD0647" w:rsidP="00554FEE">
      <w:pPr>
        <w:tabs>
          <w:tab w:val="left" w:pos="1526"/>
        </w:tabs>
        <w:spacing w:after="120" w:line="276" w:lineRule="auto"/>
        <w:ind w:firstLine="567"/>
        <w:jc w:val="both"/>
        <w:rPr>
          <w:rFonts w:ascii="Simplified Arabic" w:hAnsi="Simplified Arabic" w:cs="Simplified Arabic"/>
          <w:sz w:val="32"/>
          <w:szCs w:val="32"/>
          <w:rtl/>
        </w:rPr>
      </w:pPr>
      <w:r w:rsidRPr="000F6AF9">
        <w:rPr>
          <w:rFonts w:ascii="Simplified Arabic" w:hAnsi="Simplified Arabic" w:cs="Simplified Arabic" w:hint="cs"/>
          <w:sz w:val="32"/>
          <w:szCs w:val="32"/>
          <w:rtl/>
        </w:rPr>
        <w:lastRenderedPageBreak/>
        <w:t xml:space="preserve">من الصعب أن تقترح طريقة أو أسلوب مثالي يصلح لتحقيق جميع الأهداف المنشودة في تدريس العلوم، فقد تكون ناجحة في موقف تعليمي معين وغير </w:t>
      </w:r>
      <w:proofErr w:type="spellStart"/>
      <w:r w:rsidRPr="000F6AF9">
        <w:rPr>
          <w:rFonts w:ascii="Simplified Arabic" w:hAnsi="Simplified Arabic" w:cs="Simplified Arabic" w:hint="cs"/>
          <w:sz w:val="32"/>
          <w:szCs w:val="32"/>
          <w:rtl/>
        </w:rPr>
        <w:t>فاغلة</w:t>
      </w:r>
      <w:proofErr w:type="spellEnd"/>
      <w:r w:rsidRPr="000F6AF9">
        <w:rPr>
          <w:rFonts w:ascii="Simplified Arabic" w:hAnsi="Simplified Arabic" w:cs="Simplified Arabic" w:hint="cs"/>
          <w:sz w:val="32"/>
          <w:szCs w:val="32"/>
          <w:rtl/>
        </w:rPr>
        <w:t xml:space="preserve"> في موقف آخر وما يلائم معلم قد لا يلائم آخر ولذلك فهناك مدى واسع من الأساليب والطرق</w:t>
      </w:r>
      <w:r w:rsidR="000F6AF9" w:rsidRPr="000F6AF9">
        <w:rPr>
          <w:rFonts w:ascii="Simplified Arabic" w:hAnsi="Simplified Arabic" w:cs="Simplified Arabic" w:hint="cs"/>
          <w:sz w:val="32"/>
          <w:szCs w:val="32"/>
          <w:rtl/>
        </w:rPr>
        <w:t xml:space="preserve"> التي تساعد في تحقيق الأهداف التربوية، ومن بينها طريقة المحاضرة التي تستخدم في عدة مجالات، فما المقصود بالمحاضرة وماهي عيوبها ومزاياها؟ وما هي إجراءات تفعيلها؟</w:t>
      </w:r>
    </w:p>
    <w:p w14:paraId="7527CD7D" w14:textId="77777777" w:rsidR="000F6AF9" w:rsidRPr="000F6AF9" w:rsidRDefault="000F6AF9" w:rsidP="00554FEE">
      <w:pPr>
        <w:tabs>
          <w:tab w:val="left" w:pos="1526"/>
        </w:tabs>
        <w:spacing w:line="276" w:lineRule="auto"/>
        <w:jc w:val="both"/>
        <w:rPr>
          <w:rFonts w:ascii="Simplified Arabic" w:hAnsi="Simplified Arabic" w:cs="Simplified Arabic"/>
          <w:sz w:val="32"/>
          <w:szCs w:val="32"/>
          <w:rtl/>
        </w:rPr>
      </w:pPr>
    </w:p>
    <w:p w14:paraId="130324F5" w14:textId="77777777" w:rsidR="00AD49DD" w:rsidRDefault="00AD49DD" w:rsidP="000F6AF9">
      <w:pPr>
        <w:tabs>
          <w:tab w:val="left" w:pos="3731"/>
        </w:tabs>
        <w:jc w:val="both"/>
        <w:rPr>
          <w:rFonts w:ascii="Simplified Arabic" w:hAnsi="Simplified Arabic" w:cs="Simplified Arabic"/>
          <w:sz w:val="32"/>
          <w:szCs w:val="32"/>
          <w:rtl/>
          <w:lang w:val="fr-FR"/>
        </w:rPr>
      </w:pPr>
    </w:p>
    <w:p w14:paraId="7AAD77E2" w14:textId="77777777" w:rsidR="00AD49DD" w:rsidRDefault="00AD49DD" w:rsidP="000F6AF9">
      <w:pPr>
        <w:tabs>
          <w:tab w:val="left" w:pos="3731"/>
        </w:tabs>
        <w:jc w:val="both"/>
        <w:rPr>
          <w:rFonts w:ascii="Simplified Arabic" w:hAnsi="Simplified Arabic" w:cs="Simplified Arabic"/>
          <w:sz w:val="32"/>
          <w:szCs w:val="32"/>
          <w:rtl/>
          <w:lang w:val="fr-FR"/>
        </w:rPr>
      </w:pPr>
    </w:p>
    <w:p w14:paraId="6BDD11BC" w14:textId="77777777" w:rsidR="00AD49DD" w:rsidRDefault="00AD49DD" w:rsidP="000F6AF9">
      <w:pPr>
        <w:tabs>
          <w:tab w:val="left" w:pos="3731"/>
        </w:tabs>
        <w:jc w:val="both"/>
        <w:rPr>
          <w:rFonts w:ascii="Simplified Arabic" w:hAnsi="Simplified Arabic" w:cs="Simplified Arabic"/>
          <w:sz w:val="32"/>
          <w:szCs w:val="32"/>
          <w:rtl/>
          <w:lang w:val="fr-FR"/>
        </w:rPr>
      </w:pPr>
    </w:p>
    <w:p w14:paraId="1AFE4439" w14:textId="77777777" w:rsidR="00AD49DD" w:rsidRDefault="00AD49DD" w:rsidP="000F6AF9">
      <w:pPr>
        <w:tabs>
          <w:tab w:val="left" w:pos="3731"/>
        </w:tabs>
        <w:jc w:val="both"/>
        <w:rPr>
          <w:rFonts w:ascii="Simplified Arabic" w:hAnsi="Simplified Arabic" w:cs="Simplified Arabic"/>
          <w:sz w:val="32"/>
          <w:szCs w:val="32"/>
          <w:rtl/>
          <w:lang w:val="fr-FR"/>
        </w:rPr>
      </w:pPr>
    </w:p>
    <w:p w14:paraId="278BF9FA" w14:textId="77777777" w:rsidR="00AD49DD" w:rsidRDefault="00AD49DD" w:rsidP="000F6AF9">
      <w:pPr>
        <w:tabs>
          <w:tab w:val="left" w:pos="3731"/>
        </w:tabs>
        <w:jc w:val="both"/>
        <w:rPr>
          <w:rFonts w:ascii="Simplified Arabic" w:hAnsi="Simplified Arabic" w:cs="Simplified Arabic"/>
          <w:sz w:val="32"/>
          <w:szCs w:val="32"/>
          <w:rtl/>
          <w:lang w:val="fr-FR"/>
        </w:rPr>
      </w:pPr>
    </w:p>
    <w:p w14:paraId="4001B94C" w14:textId="77777777" w:rsidR="00AD49DD" w:rsidRDefault="00AD49DD" w:rsidP="000F6AF9">
      <w:pPr>
        <w:tabs>
          <w:tab w:val="left" w:pos="3731"/>
        </w:tabs>
        <w:jc w:val="both"/>
        <w:rPr>
          <w:rFonts w:ascii="Simplified Arabic" w:hAnsi="Simplified Arabic" w:cs="Simplified Arabic"/>
          <w:sz w:val="32"/>
          <w:szCs w:val="32"/>
          <w:rtl/>
          <w:lang w:val="fr-FR"/>
        </w:rPr>
      </w:pPr>
    </w:p>
    <w:p w14:paraId="1D2E6B68" w14:textId="77777777" w:rsidR="00AD49DD" w:rsidRDefault="00AD49DD" w:rsidP="000F6AF9">
      <w:pPr>
        <w:tabs>
          <w:tab w:val="left" w:pos="3731"/>
        </w:tabs>
        <w:jc w:val="both"/>
        <w:rPr>
          <w:rFonts w:ascii="Simplified Arabic" w:hAnsi="Simplified Arabic" w:cs="Simplified Arabic"/>
          <w:sz w:val="32"/>
          <w:szCs w:val="32"/>
          <w:rtl/>
          <w:lang w:val="fr-FR"/>
        </w:rPr>
      </w:pPr>
    </w:p>
    <w:p w14:paraId="18DB439C" w14:textId="77777777" w:rsidR="00AD49DD" w:rsidRDefault="00AD49DD" w:rsidP="000F6AF9">
      <w:pPr>
        <w:tabs>
          <w:tab w:val="left" w:pos="3731"/>
        </w:tabs>
        <w:jc w:val="both"/>
        <w:rPr>
          <w:rFonts w:ascii="Simplified Arabic" w:hAnsi="Simplified Arabic" w:cs="Simplified Arabic"/>
          <w:sz w:val="32"/>
          <w:szCs w:val="32"/>
          <w:rtl/>
          <w:lang w:val="fr-FR"/>
        </w:rPr>
      </w:pPr>
    </w:p>
    <w:p w14:paraId="2EBD6E72" w14:textId="77777777" w:rsidR="00AD49DD" w:rsidRDefault="00AD49DD" w:rsidP="000F6AF9">
      <w:pPr>
        <w:tabs>
          <w:tab w:val="left" w:pos="3731"/>
        </w:tabs>
        <w:jc w:val="both"/>
        <w:rPr>
          <w:rFonts w:ascii="Simplified Arabic" w:hAnsi="Simplified Arabic" w:cs="Simplified Arabic"/>
          <w:sz w:val="32"/>
          <w:szCs w:val="32"/>
          <w:rtl/>
          <w:lang w:val="fr-FR"/>
        </w:rPr>
      </w:pPr>
    </w:p>
    <w:p w14:paraId="3442DCCA" w14:textId="77777777" w:rsidR="00AD49DD" w:rsidRDefault="00AD49DD" w:rsidP="000F6AF9">
      <w:pPr>
        <w:tabs>
          <w:tab w:val="left" w:pos="3731"/>
        </w:tabs>
        <w:jc w:val="both"/>
        <w:rPr>
          <w:rFonts w:ascii="Simplified Arabic" w:hAnsi="Simplified Arabic" w:cs="Simplified Arabic"/>
          <w:sz w:val="32"/>
          <w:szCs w:val="32"/>
          <w:rtl/>
          <w:lang w:val="fr-FR"/>
        </w:rPr>
      </w:pPr>
    </w:p>
    <w:p w14:paraId="041CEEE7" w14:textId="77777777" w:rsidR="00AD49DD" w:rsidRDefault="00AD49DD" w:rsidP="000F6AF9">
      <w:pPr>
        <w:tabs>
          <w:tab w:val="left" w:pos="3731"/>
        </w:tabs>
        <w:jc w:val="both"/>
        <w:rPr>
          <w:rFonts w:ascii="Simplified Arabic" w:hAnsi="Simplified Arabic" w:cs="Simplified Arabic"/>
          <w:sz w:val="32"/>
          <w:szCs w:val="32"/>
          <w:rtl/>
          <w:lang w:val="fr-FR"/>
        </w:rPr>
      </w:pPr>
    </w:p>
    <w:p w14:paraId="6505CC43" w14:textId="77777777" w:rsidR="00AD49DD" w:rsidRDefault="00AD49DD" w:rsidP="000F6AF9">
      <w:pPr>
        <w:tabs>
          <w:tab w:val="left" w:pos="3731"/>
        </w:tabs>
        <w:jc w:val="both"/>
        <w:rPr>
          <w:rFonts w:ascii="Simplified Arabic" w:hAnsi="Simplified Arabic" w:cs="Simplified Arabic"/>
          <w:sz w:val="32"/>
          <w:szCs w:val="32"/>
          <w:rtl/>
          <w:lang w:val="fr-FR"/>
        </w:rPr>
      </w:pPr>
    </w:p>
    <w:p w14:paraId="2A7A16F5" w14:textId="77777777" w:rsidR="00AD49DD" w:rsidRDefault="00AD49DD" w:rsidP="000F6AF9">
      <w:pPr>
        <w:tabs>
          <w:tab w:val="left" w:pos="3731"/>
        </w:tabs>
        <w:jc w:val="both"/>
        <w:rPr>
          <w:rFonts w:ascii="Simplified Arabic" w:hAnsi="Simplified Arabic" w:cs="Simplified Arabic"/>
          <w:sz w:val="32"/>
          <w:szCs w:val="32"/>
          <w:rtl/>
          <w:lang w:val="fr-FR"/>
        </w:rPr>
      </w:pPr>
    </w:p>
    <w:p w14:paraId="28CF8F12" w14:textId="77777777" w:rsidR="00AD49DD" w:rsidRDefault="00AD49DD" w:rsidP="000F6AF9">
      <w:pPr>
        <w:tabs>
          <w:tab w:val="left" w:pos="3731"/>
        </w:tabs>
        <w:jc w:val="both"/>
        <w:rPr>
          <w:rFonts w:ascii="Simplified Arabic" w:hAnsi="Simplified Arabic" w:cs="Simplified Arabic"/>
          <w:sz w:val="32"/>
          <w:szCs w:val="32"/>
          <w:rtl/>
          <w:lang w:val="fr-FR"/>
        </w:rPr>
      </w:pPr>
    </w:p>
    <w:p w14:paraId="3DB065C1" w14:textId="77777777" w:rsidR="00AD49DD" w:rsidRDefault="00AD49DD" w:rsidP="000F6AF9">
      <w:pPr>
        <w:tabs>
          <w:tab w:val="left" w:pos="3731"/>
        </w:tabs>
        <w:jc w:val="both"/>
        <w:rPr>
          <w:rFonts w:ascii="Simplified Arabic" w:hAnsi="Simplified Arabic" w:cs="Simplified Arabic"/>
          <w:sz w:val="32"/>
          <w:szCs w:val="32"/>
          <w:rtl/>
          <w:lang w:val="fr-FR"/>
        </w:rPr>
      </w:pPr>
    </w:p>
    <w:p w14:paraId="333C6A24" w14:textId="77777777" w:rsidR="00AD49DD" w:rsidRDefault="00AD49DD" w:rsidP="000F6AF9">
      <w:pPr>
        <w:tabs>
          <w:tab w:val="left" w:pos="3731"/>
        </w:tabs>
        <w:jc w:val="both"/>
        <w:rPr>
          <w:rFonts w:ascii="Simplified Arabic" w:hAnsi="Simplified Arabic" w:cs="Simplified Arabic"/>
          <w:sz w:val="32"/>
          <w:szCs w:val="32"/>
          <w:rtl/>
          <w:lang w:val="fr-FR"/>
        </w:rPr>
      </w:pPr>
    </w:p>
    <w:p w14:paraId="2FC0B66E" w14:textId="77777777" w:rsidR="00AD49DD" w:rsidRDefault="00AD49DD" w:rsidP="000F6AF9">
      <w:pPr>
        <w:tabs>
          <w:tab w:val="left" w:pos="3731"/>
        </w:tabs>
        <w:jc w:val="both"/>
        <w:rPr>
          <w:rFonts w:ascii="Simplified Arabic" w:hAnsi="Simplified Arabic" w:cs="Simplified Arabic"/>
          <w:sz w:val="32"/>
          <w:szCs w:val="32"/>
          <w:rtl/>
          <w:lang w:val="fr-FR"/>
        </w:rPr>
      </w:pPr>
    </w:p>
    <w:p w14:paraId="0F235B27" w14:textId="77777777" w:rsidR="00AD49DD" w:rsidRPr="00DD7B98" w:rsidRDefault="00DD7B98" w:rsidP="00554FEE">
      <w:pPr>
        <w:tabs>
          <w:tab w:val="left" w:pos="3731"/>
        </w:tabs>
        <w:spacing w:line="276" w:lineRule="auto"/>
        <w:ind w:firstLine="567"/>
        <w:jc w:val="both"/>
        <w:rPr>
          <w:rFonts w:ascii="Simplified Arabic" w:hAnsi="Simplified Arabic" w:cs="Simplified Arabic"/>
          <w:b/>
          <w:bCs/>
          <w:sz w:val="32"/>
          <w:szCs w:val="32"/>
          <w:rtl/>
          <w:lang w:val="fr-FR"/>
        </w:rPr>
      </w:pPr>
      <w:r>
        <w:rPr>
          <w:rFonts w:ascii="Simplified Arabic" w:hAnsi="Simplified Arabic" w:cs="Simplified Arabic" w:hint="cs"/>
          <w:sz w:val="32"/>
          <w:szCs w:val="32"/>
          <w:rtl/>
          <w:lang w:val="fr-FR"/>
        </w:rPr>
        <w:t>1</w:t>
      </w:r>
      <w:r w:rsidRPr="00DD7B98">
        <w:rPr>
          <w:rFonts w:ascii="Simplified Arabic" w:hAnsi="Simplified Arabic" w:cs="Simplified Arabic" w:hint="cs"/>
          <w:b/>
          <w:bCs/>
          <w:sz w:val="32"/>
          <w:szCs w:val="32"/>
          <w:rtl/>
          <w:lang w:val="fr-FR"/>
        </w:rPr>
        <w:t xml:space="preserve">- </w:t>
      </w:r>
      <w:r w:rsidR="00AD49DD" w:rsidRPr="00DD7B98">
        <w:rPr>
          <w:rFonts w:ascii="Simplified Arabic" w:hAnsi="Simplified Arabic" w:cs="Simplified Arabic" w:hint="cs"/>
          <w:b/>
          <w:bCs/>
          <w:sz w:val="32"/>
          <w:szCs w:val="32"/>
          <w:rtl/>
          <w:lang w:val="fr-FR"/>
        </w:rPr>
        <w:t>تعريف الاستراتيجية:</w:t>
      </w:r>
    </w:p>
    <w:p w14:paraId="5A6C9BB1" w14:textId="77777777" w:rsidR="00EF3647" w:rsidRDefault="00AD49DD" w:rsidP="00554FEE">
      <w:pPr>
        <w:tabs>
          <w:tab w:val="left" w:pos="3731"/>
        </w:tabs>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lastRenderedPageBreak/>
        <w:t xml:space="preserve">كلمة استراتيجية مشتقة من الكلمة اليونانية" </w:t>
      </w:r>
      <w:proofErr w:type="spellStart"/>
      <w:r>
        <w:rPr>
          <w:rFonts w:ascii="Simplified Arabic" w:hAnsi="Simplified Arabic" w:cs="Simplified Arabic" w:hint="cs"/>
          <w:sz w:val="32"/>
          <w:szCs w:val="32"/>
          <w:rtl/>
          <w:lang w:val="fr-FR"/>
        </w:rPr>
        <w:t>استراتيجبوس</w:t>
      </w:r>
      <w:proofErr w:type="spellEnd"/>
      <w:r>
        <w:rPr>
          <w:rFonts w:ascii="Simplified Arabic" w:hAnsi="Simplified Arabic" w:cs="Simplified Arabic" w:hint="cs"/>
          <w:sz w:val="32"/>
          <w:szCs w:val="32"/>
          <w:rtl/>
          <w:lang w:val="fr-FR"/>
        </w:rPr>
        <w:t xml:space="preserve">" </w:t>
      </w:r>
      <w:r w:rsidR="000F6AF9">
        <w:rPr>
          <w:rFonts w:ascii="Simplified Arabic" w:hAnsi="Simplified Arabic" w:cs="Simplified Arabic"/>
          <w:sz w:val="32"/>
          <w:szCs w:val="32"/>
          <w:rtl/>
          <w:lang w:val="fr-FR"/>
        </w:rPr>
        <w:tab/>
      </w:r>
      <w:r w:rsidR="00DD7B98">
        <w:rPr>
          <w:rFonts w:ascii="Simplified Arabic" w:hAnsi="Simplified Arabic" w:cs="Simplified Arabic" w:hint="cs"/>
          <w:sz w:val="32"/>
          <w:szCs w:val="32"/>
          <w:rtl/>
          <w:lang w:val="fr-FR"/>
        </w:rPr>
        <w:t>وتعني فن القيادة، ولقد اقتصر استعمالها على الميادين العسكرية وهي خطة محكمة البناء ومرنة التطبيق، يتم من خلالها استخدام كافة الإمكانات والوسائل المتاحة لتحقيق الاهداف المرجوة.</w:t>
      </w:r>
    </w:p>
    <w:p w14:paraId="139DBBCE" w14:textId="77777777" w:rsidR="00DD7B98" w:rsidRDefault="00DD7B98" w:rsidP="00554FEE">
      <w:pPr>
        <w:tabs>
          <w:tab w:val="left" w:pos="3731"/>
        </w:tabs>
        <w:spacing w:line="276" w:lineRule="auto"/>
        <w:jc w:val="right"/>
        <w:rPr>
          <w:rFonts w:ascii="Simplified Arabic" w:hAnsi="Simplified Arabic" w:cs="Simplified Arabic"/>
          <w:b/>
          <w:bCs/>
          <w:sz w:val="32"/>
          <w:szCs w:val="32"/>
          <w:lang w:val="fr-FR"/>
        </w:rPr>
      </w:pPr>
      <w:r w:rsidRPr="00DD7B98">
        <w:rPr>
          <w:rFonts w:ascii="Simplified Arabic" w:hAnsi="Simplified Arabic" w:cs="Simplified Arabic" w:hint="cs"/>
          <w:b/>
          <w:bCs/>
          <w:sz w:val="32"/>
          <w:szCs w:val="32"/>
          <w:rtl/>
          <w:lang w:val="fr-FR"/>
        </w:rPr>
        <w:t>( عبد الحميد حسن، 2010، ص 22 )</w:t>
      </w:r>
    </w:p>
    <w:p w14:paraId="253A93E5" w14:textId="77777777" w:rsidR="00DD7B98" w:rsidRPr="00DD7B98" w:rsidRDefault="00DD7B98" w:rsidP="00554FEE">
      <w:pPr>
        <w:spacing w:line="276" w:lineRule="auto"/>
        <w:ind w:firstLine="567"/>
        <w:rPr>
          <w:rFonts w:ascii="Simplified Arabic" w:hAnsi="Simplified Arabic" w:cs="Simplified Arabic"/>
          <w:b/>
          <w:bCs/>
          <w:sz w:val="32"/>
          <w:szCs w:val="32"/>
          <w:rtl/>
          <w:lang w:val="fr-FR"/>
        </w:rPr>
      </w:pPr>
      <w:r>
        <w:rPr>
          <w:rFonts w:ascii="Simplified Arabic" w:hAnsi="Simplified Arabic" w:cs="Simplified Arabic" w:hint="cs"/>
          <w:sz w:val="32"/>
          <w:szCs w:val="32"/>
          <w:rtl/>
          <w:lang w:val="fr-FR"/>
        </w:rPr>
        <w:t>2</w:t>
      </w:r>
      <w:r w:rsidRPr="00DD7B98">
        <w:rPr>
          <w:rFonts w:ascii="Simplified Arabic" w:hAnsi="Simplified Arabic" w:cs="Simplified Arabic" w:hint="cs"/>
          <w:b/>
          <w:bCs/>
          <w:sz w:val="32"/>
          <w:szCs w:val="32"/>
          <w:rtl/>
          <w:lang w:val="fr-FR"/>
        </w:rPr>
        <w:t>- تعريف المحاضرة:</w:t>
      </w:r>
    </w:p>
    <w:p w14:paraId="53488BA9" w14:textId="77777777" w:rsidR="00554FEE" w:rsidRPr="00554FEE" w:rsidRDefault="00DD7B98" w:rsidP="00554FEE">
      <w:pPr>
        <w:spacing w:line="276" w:lineRule="auto"/>
        <w:ind w:firstLine="567"/>
        <w:jc w:val="both"/>
        <w:rPr>
          <w:rFonts w:ascii="Simplified Arabic" w:hAnsi="Simplified Arabic" w:cs="Simplified Arabic"/>
          <w:sz w:val="32"/>
          <w:szCs w:val="32"/>
          <w:rtl/>
          <w:lang w:val="fr-FR"/>
        </w:rPr>
      </w:pPr>
      <w:r w:rsidRPr="00554FEE">
        <w:rPr>
          <w:rFonts w:ascii="Simplified Arabic" w:hAnsi="Simplified Arabic" w:cs="Simplified Arabic" w:hint="cs"/>
          <w:sz w:val="32"/>
          <w:szCs w:val="32"/>
          <w:rtl/>
          <w:lang w:val="fr-FR"/>
        </w:rPr>
        <w:t xml:space="preserve">اشتق مصطلح المحاضرة </w:t>
      </w:r>
      <w:r w:rsidRPr="00554FEE">
        <w:rPr>
          <w:rFonts w:ascii="Simplified Arabic" w:hAnsi="Simplified Arabic" w:cs="Simplified Arabic"/>
          <w:sz w:val="32"/>
          <w:szCs w:val="32"/>
          <w:lang w:val="fr-FR"/>
        </w:rPr>
        <w:t xml:space="preserve">lecture </w:t>
      </w:r>
      <w:r w:rsidRPr="00554FEE">
        <w:rPr>
          <w:rFonts w:ascii="Simplified Arabic" w:hAnsi="Simplified Arabic" w:cs="Simplified Arabic" w:hint="cs"/>
          <w:sz w:val="32"/>
          <w:szCs w:val="32"/>
          <w:rtl/>
          <w:lang w:val="fr-FR"/>
        </w:rPr>
        <w:t xml:space="preserve"> من الكلمة اللاتينية </w:t>
      </w:r>
      <w:proofErr w:type="spellStart"/>
      <w:r w:rsidRPr="00554FEE">
        <w:rPr>
          <w:rFonts w:ascii="Simplified Arabic" w:hAnsi="Simplified Arabic" w:cs="Simplified Arabic"/>
          <w:sz w:val="32"/>
          <w:szCs w:val="32"/>
          <w:lang w:val="fr-FR"/>
        </w:rPr>
        <w:t>lactare</w:t>
      </w:r>
      <w:proofErr w:type="spellEnd"/>
      <w:r w:rsidRPr="00554FEE">
        <w:rPr>
          <w:rFonts w:ascii="Simplified Arabic" w:hAnsi="Simplified Arabic" w:cs="Simplified Arabic"/>
          <w:sz w:val="32"/>
          <w:szCs w:val="32"/>
          <w:lang w:val="fr-FR"/>
        </w:rPr>
        <w:t xml:space="preserve"> </w:t>
      </w:r>
      <w:r w:rsidRPr="00554FEE">
        <w:rPr>
          <w:rFonts w:ascii="Simplified Arabic" w:hAnsi="Simplified Arabic" w:cs="Simplified Arabic" w:hint="cs"/>
          <w:sz w:val="32"/>
          <w:szCs w:val="32"/>
          <w:rtl/>
          <w:lang w:val="fr-FR"/>
        </w:rPr>
        <w:t xml:space="preserve"> بمعنى يقرأ بصوت عال، ويمكن إرجاع المحاضرة إلى القرن الخامس قبل الميلاد عندما كانت شائعة عند الإغريق ويمكن استنتاج عدة تعاريف للمحاضرة:</w:t>
      </w:r>
      <w:r w:rsidR="00554FEE">
        <w:rPr>
          <w:rFonts w:ascii="Simplified Arabic" w:hAnsi="Simplified Arabic" w:cs="Simplified Arabic" w:hint="cs"/>
          <w:sz w:val="32"/>
          <w:szCs w:val="32"/>
          <w:rtl/>
          <w:lang w:val="fr-FR"/>
        </w:rPr>
        <w:t xml:space="preserve"> </w:t>
      </w:r>
    </w:p>
    <w:p w14:paraId="2122B993" w14:textId="77777777" w:rsidR="00554FEE" w:rsidRPr="00554FEE" w:rsidRDefault="00554FEE" w:rsidP="00554FEE">
      <w:pPr>
        <w:numPr>
          <w:ilvl w:val="0"/>
          <w:numId w:val="28"/>
        </w:numPr>
        <w:spacing w:line="276" w:lineRule="auto"/>
        <w:jc w:val="both"/>
        <w:rPr>
          <w:rFonts w:ascii="Simplified Arabic" w:hAnsi="Simplified Arabic" w:cs="Simplified Arabic"/>
          <w:sz w:val="32"/>
          <w:szCs w:val="32"/>
          <w:lang w:val="fr-FR"/>
        </w:rPr>
      </w:pPr>
      <w:r w:rsidRPr="00554FEE">
        <w:rPr>
          <w:rFonts w:ascii="Simplified Arabic" w:hAnsi="Simplified Arabic" w:cs="Simplified Arabic" w:hint="cs"/>
          <w:sz w:val="32"/>
          <w:szCs w:val="32"/>
          <w:rtl/>
          <w:lang w:val="fr-FR"/>
        </w:rPr>
        <w:t>تقديم لفظي منظم لموضوع دراسي معيت، معززا باستخدام وسائل بصرية.</w:t>
      </w:r>
    </w:p>
    <w:p w14:paraId="4C35F473" w14:textId="77777777" w:rsidR="00554FEE" w:rsidRPr="00554FEE" w:rsidRDefault="00554FEE" w:rsidP="00554FEE">
      <w:pPr>
        <w:numPr>
          <w:ilvl w:val="0"/>
          <w:numId w:val="28"/>
        </w:numPr>
        <w:spacing w:line="276" w:lineRule="auto"/>
        <w:jc w:val="both"/>
        <w:rPr>
          <w:rFonts w:ascii="Simplified Arabic" w:hAnsi="Simplified Arabic" w:cs="Simplified Arabic"/>
          <w:sz w:val="32"/>
          <w:szCs w:val="32"/>
          <w:lang w:val="fr-FR"/>
        </w:rPr>
      </w:pPr>
      <w:r w:rsidRPr="00554FEE">
        <w:rPr>
          <w:rFonts w:ascii="Simplified Arabic" w:hAnsi="Simplified Arabic" w:cs="Simplified Arabic" w:hint="cs"/>
          <w:sz w:val="32"/>
          <w:szCs w:val="32"/>
          <w:rtl/>
          <w:lang w:val="fr-FR"/>
        </w:rPr>
        <w:t>أو هي طريقة تعليمية تتضمن تواصلا وت</w:t>
      </w:r>
      <w:r>
        <w:rPr>
          <w:rFonts w:ascii="Simplified Arabic" w:hAnsi="Simplified Arabic" w:cs="Simplified Arabic" w:hint="cs"/>
          <w:sz w:val="32"/>
          <w:szCs w:val="32"/>
          <w:rtl/>
          <w:lang w:val="fr-FR"/>
        </w:rPr>
        <w:t xml:space="preserve">خاطبا باتجاه واحد من المقدم إلى </w:t>
      </w:r>
      <w:r w:rsidRPr="00554FEE">
        <w:rPr>
          <w:rFonts w:ascii="Simplified Arabic" w:hAnsi="Simplified Arabic" w:cs="Simplified Arabic" w:hint="cs"/>
          <w:sz w:val="32"/>
          <w:szCs w:val="32"/>
          <w:rtl/>
          <w:lang w:val="fr-FR"/>
        </w:rPr>
        <w:t>المستمعين. ولها أربعة محاور لنجاحها: الموضوع، المحاضر، الجمهور، الحوار.</w:t>
      </w:r>
    </w:p>
    <w:p w14:paraId="4CEFB485" w14:textId="77777777" w:rsidR="00554FEE" w:rsidRPr="00554FEE" w:rsidRDefault="00554FEE" w:rsidP="00554FEE">
      <w:pPr>
        <w:spacing w:line="276" w:lineRule="auto"/>
        <w:ind w:firstLine="567"/>
        <w:jc w:val="both"/>
        <w:rPr>
          <w:rFonts w:ascii="Simplified Arabic" w:hAnsi="Simplified Arabic" w:cs="Simplified Arabic"/>
          <w:sz w:val="32"/>
          <w:szCs w:val="32"/>
          <w:rtl/>
          <w:lang w:val="fr-FR"/>
        </w:rPr>
      </w:pPr>
      <w:r w:rsidRPr="00554FEE">
        <w:rPr>
          <w:rFonts w:ascii="Simplified Arabic" w:hAnsi="Simplified Arabic" w:cs="Simplified Arabic" w:hint="cs"/>
          <w:bCs/>
          <w:sz w:val="32"/>
          <w:szCs w:val="32"/>
          <w:rtl/>
          <w:lang w:val="fr-FR"/>
        </w:rPr>
        <w:t xml:space="preserve">3- تعريف استراتيجية المحاضرة: </w:t>
      </w:r>
    </w:p>
    <w:p w14:paraId="22ED3CDE" w14:textId="77777777" w:rsidR="00554FEE" w:rsidRPr="00554FEE" w:rsidRDefault="00554FEE" w:rsidP="00554FEE">
      <w:pPr>
        <w:spacing w:line="276" w:lineRule="auto"/>
        <w:ind w:firstLine="567"/>
        <w:jc w:val="both"/>
        <w:rPr>
          <w:rFonts w:ascii="Simplified Arabic" w:hAnsi="Simplified Arabic" w:cs="Simplified Arabic"/>
          <w:sz w:val="32"/>
          <w:szCs w:val="32"/>
          <w:rtl/>
          <w:lang w:val="fr-FR"/>
        </w:rPr>
      </w:pPr>
      <w:r w:rsidRPr="00554FEE">
        <w:rPr>
          <w:rFonts w:ascii="Simplified Arabic" w:hAnsi="Simplified Arabic" w:cs="Simplified Arabic" w:hint="cs"/>
          <w:sz w:val="32"/>
          <w:szCs w:val="32"/>
          <w:rtl/>
          <w:lang w:val="fr-FR"/>
        </w:rPr>
        <w:t>وتسعى بالطريقة التقليدية في التدريس، وهي تقوم على نظرية تربوية قديمة مفادها أن عقل الطالب صفحة بيضاء تنقل عليها المعلومات أو وعاء فارغ يملأه المعلم بالمعرفة ويعتبر الإلقاء الوسيلة الجيدة انقل المعلومات، ويكون المعلم هو محور العملية التعليمية.</w:t>
      </w:r>
      <w:r w:rsidRPr="00554FEE">
        <w:rPr>
          <w:rFonts w:ascii="Simplified Arabic" w:hAnsi="Simplified Arabic" w:cs="Simplified Arabic"/>
          <w:sz w:val="32"/>
          <w:szCs w:val="32"/>
          <w:vertAlign w:val="superscript"/>
          <w:rtl/>
          <w:lang w:val="fr-FR"/>
        </w:rPr>
        <w:footnoteReference w:id="1"/>
      </w:r>
    </w:p>
    <w:p w14:paraId="0244CF5E" w14:textId="77777777" w:rsidR="00554FEE" w:rsidRPr="00554FEE" w:rsidRDefault="00554FEE" w:rsidP="00554FEE">
      <w:pPr>
        <w:spacing w:line="276" w:lineRule="auto"/>
        <w:ind w:firstLine="567"/>
        <w:jc w:val="both"/>
        <w:rPr>
          <w:rFonts w:ascii="Simplified Arabic" w:hAnsi="Simplified Arabic" w:cs="Simplified Arabic"/>
          <w:bCs/>
          <w:sz w:val="32"/>
          <w:szCs w:val="32"/>
          <w:rtl/>
          <w:lang w:val="fr-FR"/>
        </w:rPr>
      </w:pPr>
      <w:r>
        <w:rPr>
          <w:rFonts w:ascii="Simplified Arabic" w:hAnsi="Simplified Arabic" w:cs="Simplified Arabic" w:hint="cs"/>
          <w:bCs/>
          <w:sz w:val="32"/>
          <w:szCs w:val="32"/>
          <w:rtl/>
          <w:lang w:val="fr-FR"/>
        </w:rPr>
        <w:t xml:space="preserve">4- </w:t>
      </w:r>
      <w:r w:rsidRPr="00554FEE">
        <w:rPr>
          <w:rFonts w:ascii="Simplified Arabic" w:hAnsi="Simplified Arabic" w:cs="Simplified Arabic" w:hint="cs"/>
          <w:bCs/>
          <w:sz w:val="32"/>
          <w:szCs w:val="32"/>
          <w:rtl/>
          <w:lang w:val="fr-FR"/>
        </w:rPr>
        <w:t>خصائص استراتيجية المحاضرة:</w:t>
      </w:r>
    </w:p>
    <w:p w14:paraId="24D3FDE6" w14:textId="77777777" w:rsidR="00554FEE" w:rsidRPr="00554FEE" w:rsidRDefault="00554FEE" w:rsidP="00554FEE">
      <w:pPr>
        <w:spacing w:line="276" w:lineRule="auto"/>
        <w:ind w:firstLine="567"/>
        <w:jc w:val="both"/>
        <w:rPr>
          <w:rFonts w:ascii="Simplified Arabic" w:hAnsi="Simplified Arabic" w:cs="Simplified Arabic"/>
          <w:bCs/>
          <w:sz w:val="32"/>
          <w:szCs w:val="32"/>
          <w:rtl/>
          <w:lang w:val="fr-FR"/>
        </w:rPr>
      </w:pPr>
      <w:r w:rsidRPr="00554FEE">
        <w:rPr>
          <w:rFonts w:ascii="Simplified Arabic" w:hAnsi="Simplified Arabic" w:cs="Simplified Arabic" w:hint="cs"/>
          <w:bCs/>
          <w:sz w:val="32"/>
          <w:szCs w:val="32"/>
          <w:rtl/>
          <w:lang w:val="fr-FR"/>
        </w:rPr>
        <w:t>بالنسبة للمتعلمين:</w:t>
      </w:r>
    </w:p>
    <w:p w14:paraId="73C03599" w14:textId="77777777" w:rsidR="00554FEE" w:rsidRPr="00554FEE" w:rsidRDefault="00554FEE" w:rsidP="00554FEE">
      <w:pPr>
        <w:numPr>
          <w:ilvl w:val="0"/>
          <w:numId w:val="28"/>
        </w:numPr>
        <w:spacing w:line="276" w:lineRule="auto"/>
        <w:jc w:val="both"/>
        <w:rPr>
          <w:rFonts w:ascii="Simplified Arabic" w:hAnsi="Simplified Arabic" w:cs="Simplified Arabic"/>
          <w:sz w:val="32"/>
          <w:szCs w:val="32"/>
          <w:lang w:val="fr-FR"/>
        </w:rPr>
      </w:pPr>
      <w:r w:rsidRPr="00554FEE">
        <w:rPr>
          <w:rFonts w:ascii="Simplified Arabic" w:hAnsi="Simplified Arabic" w:cs="Simplified Arabic" w:hint="cs"/>
          <w:sz w:val="32"/>
          <w:szCs w:val="32"/>
          <w:rtl/>
          <w:lang w:val="fr-FR"/>
        </w:rPr>
        <w:t>توضيح المعلومات والخبرات بصورة أوسع.</w:t>
      </w:r>
    </w:p>
    <w:p w14:paraId="2FD525A5" w14:textId="77777777" w:rsidR="00554FEE" w:rsidRPr="00554FEE" w:rsidRDefault="00554FEE" w:rsidP="00554FEE">
      <w:pPr>
        <w:numPr>
          <w:ilvl w:val="0"/>
          <w:numId w:val="28"/>
        </w:numPr>
        <w:spacing w:line="276" w:lineRule="auto"/>
        <w:jc w:val="both"/>
        <w:rPr>
          <w:rFonts w:ascii="Simplified Arabic" w:hAnsi="Simplified Arabic" w:cs="Simplified Arabic"/>
          <w:sz w:val="32"/>
          <w:szCs w:val="32"/>
          <w:lang w:val="fr-FR"/>
        </w:rPr>
      </w:pPr>
      <w:r w:rsidRPr="00554FEE">
        <w:rPr>
          <w:rFonts w:ascii="Simplified Arabic" w:hAnsi="Simplified Arabic" w:cs="Simplified Arabic" w:hint="cs"/>
          <w:sz w:val="32"/>
          <w:szCs w:val="32"/>
          <w:rtl/>
          <w:lang w:val="fr-FR"/>
        </w:rPr>
        <w:t>تثير الشوق والرغبة لهم إذا كانت  ذات طابع تسلسلي مشوق.</w:t>
      </w:r>
    </w:p>
    <w:p w14:paraId="1F11F68C" w14:textId="77777777" w:rsidR="00554FEE" w:rsidRPr="00554FEE" w:rsidRDefault="00554FEE" w:rsidP="00554FEE">
      <w:pPr>
        <w:numPr>
          <w:ilvl w:val="0"/>
          <w:numId w:val="28"/>
        </w:numPr>
        <w:spacing w:line="276" w:lineRule="auto"/>
        <w:jc w:val="both"/>
        <w:rPr>
          <w:rFonts w:ascii="Simplified Arabic" w:hAnsi="Simplified Arabic" w:cs="Simplified Arabic"/>
          <w:sz w:val="32"/>
          <w:szCs w:val="32"/>
          <w:lang w:val="fr-FR"/>
        </w:rPr>
      </w:pPr>
      <w:r w:rsidRPr="00554FEE">
        <w:rPr>
          <w:rFonts w:ascii="Simplified Arabic" w:hAnsi="Simplified Arabic" w:cs="Simplified Arabic" w:hint="cs"/>
          <w:sz w:val="32"/>
          <w:szCs w:val="32"/>
          <w:rtl/>
          <w:lang w:val="fr-FR"/>
        </w:rPr>
        <w:t>تتيح للطلبة وتشجعهم للتكلم بجرأة أمام زملائهم أي إعطائهم الثقة بالنفس.</w:t>
      </w:r>
    </w:p>
    <w:p w14:paraId="0F2C16E7" w14:textId="77777777" w:rsidR="00554FEE" w:rsidRPr="00554FEE" w:rsidRDefault="00554FEE" w:rsidP="00554FEE">
      <w:pPr>
        <w:spacing w:line="276" w:lineRule="auto"/>
        <w:ind w:firstLine="567"/>
        <w:jc w:val="both"/>
        <w:rPr>
          <w:rFonts w:ascii="Simplified Arabic" w:hAnsi="Simplified Arabic" w:cs="Simplified Arabic"/>
          <w:bCs/>
          <w:sz w:val="32"/>
          <w:szCs w:val="32"/>
          <w:rtl/>
          <w:lang w:val="fr-FR"/>
        </w:rPr>
      </w:pPr>
      <w:r w:rsidRPr="00554FEE">
        <w:rPr>
          <w:rFonts w:ascii="Simplified Arabic" w:hAnsi="Simplified Arabic" w:cs="Simplified Arabic" w:hint="cs"/>
          <w:bCs/>
          <w:sz w:val="32"/>
          <w:szCs w:val="32"/>
          <w:rtl/>
          <w:lang w:val="fr-FR"/>
        </w:rPr>
        <w:t>بالنسبة للمعلمين:</w:t>
      </w:r>
    </w:p>
    <w:p w14:paraId="29775EAE" w14:textId="77777777" w:rsidR="00554FEE" w:rsidRPr="00554FEE" w:rsidRDefault="00554FEE" w:rsidP="00554FEE">
      <w:pPr>
        <w:numPr>
          <w:ilvl w:val="0"/>
          <w:numId w:val="28"/>
        </w:numPr>
        <w:spacing w:line="276" w:lineRule="auto"/>
        <w:jc w:val="both"/>
        <w:rPr>
          <w:rFonts w:ascii="Simplified Arabic" w:hAnsi="Simplified Arabic" w:cs="Simplified Arabic"/>
          <w:sz w:val="32"/>
          <w:szCs w:val="32"/>
          <w:lang w:val="fr-FR"/>
        </w:rPr>
      </w:pPr>
      <w:r w:rsidRPr="00554FEE">
        <w:rPr>
          <w:rFonts w:ascii="Simplified Arabic" w:hAnsi="Simplified Arabic" w:cs="Simplified Arabic" w:hint="cs"/>
          <w:sz w:val="32"/>
          <w:szCs w:val="32"/>
          <w:rtl/>
          <w:lang w:val="fr-FR"/>
        </w:rPr>
        <w:lastRenderedPageBreak/>
        <w:t>يستخدمها المعلم ليقدم أكثرها يستطيع أن يثبت شخصية للطلبة وكفاءته وقدراته العلمية.</w:t>
      </w:r>
    </w:p>
    <w:p w14:paraId="63780CFB" w14:textId="77777777" w:rsidR="00554FEE" w:rsidRDefault="00554FEE" w:rsidP="00554FEE">
      <w:pPr>
        <w:numPr>
          <w:ilvl w:val="0"/>
          <w:numId w:val="28"/>
        </w:numPr>
        <w:spacing w:line="276" w:lineRule="auto"/>
        <w:jc w:val="both"/>
        <w:rPr>
          <w:rFonts w:ascii="Simplified Arabic" w:hAnsi="Simplified Arabic" w:cs="Simplified Arabic"/>
          <w:sz w:val="32"/>
          <w:szCs w:val="32"/>
          <w:lang w:val="fr-FR"/>
        </w:rPr>
      </w:pPr>
      <w:r w:rsidRPr="00554FEE">
        <w:rPr>
          <w:rFonts w:ascii="Simplified Arabic" w:hAnsi="Simplified Arabic" w:cs="Simplified Arabic" w:hint="cs"/>
          <w:sz w:val="32"/>
          <w:szCs w:val="32"/>
          <w:rtl/>
          <w:lang w:val="fr-FR"/>
        </w:rPr>
        <w:t>عدم التقيد بما سطر حرفيا في الكتاب المنهجي المقرر.</w:t>
      </w:r>
      <w:r w:rsidRPr="00554FEE">
        <w:rPr>
          <w:rFonts w:ascii="Simplified Arabic" w:hAnsi="Simplified Arabic" w:cs="Simplified Arabic"/>
          <w:sz w:val="32"/>
          <w:szCs w:val="32"/>
          <w:vertAlign w:val="superscript"/>
          <w:rtl/>
          <w:lang w:val="fr-FR"/>
        </w:rPr>
        <w:footnoteReference w:id="2"/>
      </w:r>
    </w:p>
    <w:p w14:paraId="0F96D5E0" w14:textId="77777777" w:rsidR="00554FEE" w:rsidRDefault="00554FEE" w:rsidP="00554FEE">
      <w:pPr>
        <w:spacing w:line="276" w:lineRule="auto"/>
        <w:ind w:firstLine="567"/>
        <w:jc w:val="both"/>
        <w:rPr>
          <w:rFonts w:ascii="Simplified Arabic" w:hAnsi="Simplified Arabic" w:cs="Simplified Arabic"/>
          <w:bCs/>
          <w:sz w:val="32"/>
          <w:szCs w:val="32"/>
          <w:rtl/>
          <w:lang w:val="fr-FR"/>
        </w:rPr>
      </w:pPr>
      <w:r>
        <w:rPr>
          <w:rFonts w:ascii="Simplified Arabic" w:hAnsi="Simplified Arabic" w:cs="Simplified Arabic" w:hint="cs"/>
          <w:bCs/>
          <w:sz w:val="32"/>
          <w:szCs w:val="32"/>
          <w:rtl/>
          <w:lang w:val="fr-FR"/>
        </w:rPr>
        <w:t>5- أنواع المحاضرة:</w:t>
      </w:r>
    </w:p>
    <w:p w14:paraId="289799F0" w14:textId="77777777" w:rsidR="00554FEE" w:rsidRDefault="00554FEE" w:rsidP="00554FEE">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bCs/>
          <w:sz w:val="32"/>
          <w:szCs w:val="32"/>
          <w:rtl/>
          <w:lang w:val="fr-FR"/>
        </w:rPr>
        <w:t xml:space="preserve">أ- المحاضرة الجامعية: </w:t>
      </w:r>
      <w:r>
        <w:rPr>
          <w:rFonts w:ascii="Simplified Arabic" w:hAnsi="Simplified Arabic" w:cs="Simplified Arabic" w:hint="cs"/>
          <w:sz w:val="32"/>
          <w:szCs w:val="32"/>
          <w:rtl/>
          <w:lang w:val="fr-FR"/>
        </w:rPr>
        <w:t xml:space="preserve">هي عبارة عن نص يتضمن بعض الأفكار العلمية تدور </w:t>
      </w:r>
      <w:r w:rsidR="0085796C">
        <w:rPr>
          <w:rFonts w:ascii="Simplified Arabic" w:hAnsi="Simplified Arabic" w:cs="Simplified Arabic" w:hint="cs"/>
          <w:sz w:val="32"/>
          <w:szCs w:val="32"/>
          <w:rtl/>
          <w:lang w:val="fr-FR"/>
        </w:rPr>
        <w:t>حول موضوع معين، وتعد ضمن تصور محدد، في إطار منهج دراسي، من شأنها أن تسهم في بناء شخصية الطالب العلمية، وتؤدي ضمن منهج مدروس وتخضع لنظم وقوانين تختلف باختلاف الجامعات.</w:t>
      </w:r>
    </w:p>
    <w:p w14:paraId="5AF9626E" w14:textId="77777777" w:rsidR="0085796C" w:rsidRDefault="0085796C" w:rsidP="00554FEE">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bCs/>
          <w:sz w:val="32"/>
          <w:szCs w:val="32"/>
          <w:rtl/>
          <w:lang w:val="fr-FR"/>
        </w:rPr>
        <w:t>ب-</w:t>
      </w:r>
      <w:r>
        <w:rPr>
          <w:rFonts w:ascii="Simplified Arabic" w:hAnsi="Simplified Arabic" w:cs="Simplified Arabic" w:hint="cs"/>
          <w:sz w:val="32"/>
          <w:szCs w:val="32"/>
          <w:rtl/>
          <w:lang w:val="fr-FR"/>
        </w:rPr>
        <w:t xml:space="preserve"> </w:t>
      </w:r>
      <w:r w:rsidRPr="0085796C">
        <w:rPr>
          <w:rFonts w:ascii="Simplified Arabic" w:hAnsi="Simplified Arabic" w:cs="Simplified Arabic" w:hint="cs"/>
          <w:b/>
          <w:bCs/>
          <w:sz w:val="32"/>
          <w:szCs w:val="32"/>
          <w:rtl/>
          <w:lang w:val="fr-FR"/>
        </w:rPr>
        <w:t>المحاضرة العامة:</w:t>
      </w:r>
      <w:r>
        <w:rPr>
          <w:rFonts w:ascii="Simplified Arabic" w:hAnsi="Simplified Arabic" w:cs="Simplified Arabic" w:hint="cs"/>
          <w:sz w:val="32"/>
          <w:szCs w:val="32"/>
          <w:rtl/>
          <w:lang w:val="fr-FR"/>
        </w:rPr>
        <w:t xml:space="preserve"> وهي التي تلقى في جمهور من الناس في موضوع يهمهم مباشرة وهي قسمان:</w:t>
      </w:r>
    </w:p>
    <w:p w14:paraId="2C41F26D" w14:textId="77777777" w:rsidR="0085796C" w:rsidRPr="0085796C" w:rsidRDefault="0085796C" w:rsidP="0085796C">
      <w:pPr>
        <w:numPr>
          <w:ilvl w:val="0"/>
          <w:numId w:val="30"/>
        </w:numPr>
        <w:spacing w:line="276" w:lineRule="auto"/>
        <w:jc w:val="both"/>
        <w:rPr>
          <w:rFonts w:ascii="Simplified Arabic" w:hAnsi="Simplified Arabic" w:cs="Simplified Arabic"/>
          <w:bCs/>
          <w:sz w:val="32"/>
          <w:szCs w:val="32"/>
          <w:lang w:val="fr-FR"/>
        </w:rPr>
      </w:pPr>
      <w:r>
        <w:rPr>
          <w:rFonts w:ascii="Simplified Arabic" w:hAnsi="Simplified Arabic" w:cs="Simplified Arabic" w:hint="cs"/>
          <w:bCs/>
          <w:sz w:val="32"/>
          <w:szCs w:val="32"/>
          <w:rtl/>
          <w:lang w:val="fr-FR"/>
        </w:rPr>
        <w:t xml:space="preserve">قسم ذو طابع توثيقي: </w:t>
      </w:r>
      <w:r>
        <w:rPr>
          <w:rFonts w:ascii="Simplified Arabic" w:hAnsi="Simplified Arabic" w:cs="Simplified Arabic" w:hint="cs"/>
          <w:sz w:val="32"/>
          <w:szCs w:val="32"/>
          <w:rtl/>
          <w:lang w:val="fr-FR"/>
        </w:rPr>
        <w:t>يهدف إلى التوعية بقضية معينة مطرحة على الرأي العام كالهدر في الماء، الكهرباء، حوادث المرور ...</w:t>
      </w:r>
    </w:p>
    <w:p w14:paraId="78FDF89D" w14:textId="77777777" w:rsidR="0085796C" w:rsidRDefault="0085796C" w:rsidP="0085796C">
      <w:pPr>
        <w:numPr>
          <w:ilvl w:val="0"/>
          <w:numId w:val="30"/>
        </w:numPr>
        <w:spacing w:line="276" w:lineRule="auto"/>
        <w:jc w:val="both"/>
        <w:rPr>
          <w:rFonts w:ascii="Simplified Arabic" w:hAnsi="Simplified Arabic" w:cs="Simplified Arabic"/>
          <w:sz w:val="32"/>
          <w:szCs w:val="32"/>
          <w:lang w:val="fr-FR"/>
        </w:rPr>
      </w:pPr>
      <w:r w:rsidRPr="0085796C">
        <w:rPr>
          <w:rFonts w:ascii="Simplified Arabic" w:hAnsi="Simplified Arabic" w:cs="Simplified Arabic" w:hint="cs"/>
          <w:b/>
          <w:bCs/>
          <w:sz w:val="32"/>
          <w:szCs w:val="32"/>
          <w:rtl/>
          <w:lang w:val="fr-FR"/>
        </w:rPr>
        <w:t>قسم ذو طابع تخصصي:</w:t>
      </w:r>
      <w:r w:rsidRPr="0085796C">
        <w:rPr>
          <w:rFonts w:ascii="Simplified Arabic" w:hAnsi="Simplified Arabic" w:cs="Simplified Arabic" w:hint="cs"/>
          <w:sz w:val="32"/>
          <w:szCs w:val="32"/>
          <w:rtl/>
          <w:lang w:val="fr-FR"/>
        </w:rPr>
        <w:t xml:space="preserve"> يحضره المهتمون بقضية علمية أو أدبية كتلك التي تلقى بالنوادي الأدبية والجمعيات الثقافية والصالونات.</w:t>
      </w:r>
    </w:p>
    <w:p w14:paraId="4237A801" w14:textId="77777777" w:rsidR="0085796C" w:rsidRDefault="0085796C" w:rsidP="0085796C">
      <w:pPr>
        <w:spacing w:line="276" w:lineRule="auto"/>
        <w:ind w:firstLine="567"/>
        <w:jc w:val="both"/>
        <w:rPr>
          <w:rFonts w:ascii="Simplified Arabic" w:hAnsi="Simplified Arabic" w:cs="Simplified Arabic"/>
          <w:b/>
          <w:bCs/>
          <w:sz w:val="32"/>
          <w:szCs w:val="32"/>
          <w:rtl/>
          <w:lang w:val="fr-FR"/>
        </w:rPr>
      </w:pPr>
      <w:r>
        <w:rPr>
          <w:rFonts w:ascii="Simplified Arabic" w:hAnsi="Simplified Arabic" w:cs="Simplified Arabic" w:hint="cs"/>
          <w:b/>
          <w:bCs/>
          <w:sz w:val="32"/>
          <w:szCs w:val="32"/>
          <w:rtl/>
          <w:lang w:val="fr-FR"/>
        </w:rPr>
        <w:t>ت- المحاضرة المتخصصة التي تلقى في المؤتمرات وحلقات البحث:</w:t>
      </w:r>
    </w:p>
    <w:p w14:paraId="6C3509B3" w14:textId="77777777" w:rsidR="0085796C" w:rsidRDefault="0085796C" w:rsidP="0085796C">
      <w:pPr>
        <w:spacing w:line="276" w:lineRule="auto"/>
        <w:ind w:firstLine="567"/>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وهي عبارة عن بحوث علمية متخصصة تعقبها مناقشات، تكون عادة مطبوعة على ورق وتوزع على الحضور، وتكون عادة في المؤتمرات العلمية أو الندوات أو ورش العمل.</w:t>
      </w:r>
    </w:p>
    <w:p w14:paraId="49C201FA" w14:textId="77777777" w:rsidR="00D63AA6" w:rsidRDefault="00D63AA6" w:rsidP="0085796C">
      <w:pPr>
        <w:spacing w:line="276" w:lineRule="auto"/>
        <w:ind w:firstLine="567"/>
        <w:jc w:val="both"/>
        <w:rPr>
          <w:rFonts w:ascii="Simplified Arabic" w:hAnsi="Simplified Arabic" w:cs="Simplified Arabic"/>
          <w:b/>
          <w:sz w:val="32"/>
          <w:szCs w:val="32"/>
          <w:rtl/>
          <w:lang w:val="fr-FR"/>
        </w:rPr>
      </w:pPr>
    </w:p>
    <w:p w14:paraId="32D2A7AB" w14:textId="77777777" w:rsidR="00D63AA6" w:rsidRDefault="00D63AA6" w:rsidP="0085796C">
      <w:pPr>
        <w:spacing w:line="276" w:lineRule="auto"/>
        <w:ind w:firstLine="567"/>
        <w:jc w:val="both"/>
        <w:rPr>
          <w:rFonts w:ascii="Simplified Arabic" w:hAnsi="Simplified Arabic" w:cs="Simplified Arabic"/>
          <w:b/>
          <w:sz w:val="32"/>
          <w:szCs w:val="32"/>
          <w:rtl/>
          <w:lang w:val="fr-FR"/>
        </w:rPr>
      </w:pPr>
    </w:p>
    <w:p w14:paraId="56770869" w14:textId="77777777" w:rsidR="00D63AA6" w:rsidRDefault="00D63AA6" w:rsidP="0085796C">
      <w:pPr>
        <w:spacing w:line="276" w:lineRule="auto"/>
        <w:ind w:firstLine="567"/>
        <w:jc w:val="both"/>
        <w:rPr>
          <w:rFonts w:ascii="Simplified Arabic" w:hAnsi="Simplified Arabic" w:cs="Simplified Arabic"/>
          <w:b/>
          <w:sz w:val="32"/>
          <w:szCs w:val="32"/>
          <w:rtl/>
          <w:lang w:val="fr-FR"/>
        </w:rPr>
      </w:pPr>
    </w:p>
    <w:p w14:paraId="2F8A9450" w14:textId="77777777" w:rsidR="0085796C" w:rsidRDefault="0085796C" w:rsidP="0085796C">
      <w:pPr>
        <w:spacing w:line="276" w:lineRule="auto"/>
        <w:ind w:firstLine="567"/>
        <w:jc w:val="both"/>
        <w:rPr>
          <w:rFonts w:ascii="Simplified Arabic" w:hAnsi="Simplified Arabic" w:cs="Simplified Arabic"/>
          <w:b/>
          <w:bCs/>
          <w:sz w:val="32"/>
          <w:szCs w:val="32"/>
          <w:rtl/>
          <w:lang w:val="fr-FR"/>
        </w:rPr>
      </w:pPr>
      <w:r>
        <w:rPr>
          <w:rFonts w:ascii="Simplified Arabic" w:hAnsi="Simplified Arabic" w:cs="Simplified Arabic" w:hint="cs"/>
          <w:b/>
          <w:bCs/>
          <w:sz w:val="32"/>
          <w:szCs w:val="32"/>
          <w:rtl/>
          <w:lang w:val="fr-FR"/>
        </w:rPr>
        <w:t>6- أساليب المحاضرة:</w:t>
      </w:r>
    </w:p>
    <w:p w14:paraId="726897AD" w14:textId="77777777" w:rsidR="0085796C" w:rsidRDefault="0085796C" w:rsidP="0085796C">
      <w:pPr>
        <w:spacing w:line="276" w:lineRule="auto"/>
        <w:ind w:firstLine="567"/>
        <w:jc w:val="both"/>
        <w:rPr>
          <w:rFonts w:ascii="Simplified Arabic" w:hAnsi="Simplified Arabic" w:cs="Simplified Arabic"/>
          <w:b/>
          <w:sz w:val="32"/>
          <w:szCs w:val="32"/>
          <w:rtl/>
          <w:lang w:val="fr-FR"/>
        </w:rPr>
      </w:pPr>
      <w:r>
        <w:rPr>
          <w:rFonts w:ascii="Simplified Arabic" w:hAnsi="Simplified Arabic" w:cs="Simplified Arabic" w:hint="cs"/>
          <w:b/>
          <w:bCs/>
          <w:sz w:val="32"/>
          <w:szCs w:val="32"/>
          <w:rtl/>
          <w:lang w:val="fr-FR"/>
        </w:rPr>
        <w:lastRenderedPageBreak/>
        <w:t xml:space="preserve">أ- المحاكاة: </w:t>
      </w:r>
      <w:r>
        <w:rPr>
          <w:rFonts w:ascii="Simplified Arabic" w:hAnsi="Simplified Arabic" w:cs="Simplified Arabic" w:hint="cs"/>
          <w:b/>
          <w:sz w:val="32"/>
          <w:szCs w:val="32"/>
          <w:rtl/>
          <w:lang w:val="fr-FR"/>
        </w:rPr>
        <w:t xml:space="preserve">نقصد بها قيام المعلم ببعض الأفعال أو النشاطات ويرددها الطلاب من بعده، وهذا الأسلوب جيد </w:t>
      </w:r>
      <w:r w:rsidR="00D94D66">
        <w:rPr>
          <w:rFonts w:ascii="Simplified Arabic" w:hAnsi="Simplified Arabic" w:cs="Simplified Arabic" w:hint="cs"/>
          <w:b/>
          <w:sz w:val="32"/>
          <w:szCs w:val="32"/>
          <w:rtl/>
          <w:lang w:val="fr-FR"/>
        </w:rPr>
        <w:t>لتحفيز الطلاب وإثارتهم فكل واحد يشعر بأنه ملزم بتكرار ما يقوله المعلم.</w:t>
      </w:r>
    </w:p>
    <w:p w14:paraId="318FC727" w14:textId="77777777" w:rsidR="00D94D66" w:rsidRDefault="00D94D66" w:rsidP="0085796C">
      <w:pPr>
        <w:spacing w:line="276" w:lineRule="auto"/>
        <w:ind w:firstLine="567"/>
        <w:jc w:val="both"/>
        <w:rPr>
          <w:rFonts w:ascii="Simplified Arabic" w:hAnsi="Simplified Arabic" w:cs="Simplified Arabic"/>
          <w:bCs/>
          <w:sz w:val="32"/>
          <w:szCs w:val="32"/>
          <w:rtl/>
          <w:lang w:val="fr-FR"/>
        </w:rPr>
      </w:pPr>
      <w:r>
        <w:rPr>
          <w:rFonts w:ascii="Simplified Arabic" w:hAnsi="Simplified Arabic" w:cs="Simplified Arabic" w:hint="cs"/>
          <w:bCs/>
          <w:sz w:val="32"/>
          <w:szCs w:val="32"/>
          <w:rtl/>
          <w:lang w:val="fr-FR"/>
        </w:rPr>
        <w:t>7- خطوات المحاضرة:</w:t>
      </w:r>
    </w:p>
    <w:p w14:paraId="73D7EE05" w14:textId="77777777" w:rsidR="00D94D66" w:rsidRDefault="00896D9A" w:rsidP="0085796C">
      <w:pPr>
        <w:spacing w:line="276" w:lineRule="auto"/>
        <w:ind w:firstLine="567"/>
        <w:jc w:val="both"/>
        <w:rPr>
          <w:rFonts w:ascii="Simplified Arabic" w:hAnsi="Simplified Arabic" w:cs="Simplified Arabic"/>
          <w:bCs/>
          <w:sz w:val="32"/>
          <w:szCs w:val="32"/>
          <w:rtl/>
          <w:lang w:val="fr-FR"/>
        </w:rPr>
      </w:pPr>
      <w:r>
        <w:rPr>
          <w:rFonts w:ascii="Simplified Arabic" w:hAnsi="Simplified Arabic" w:cs="Simplified Arabic" w:hint="cs"/>
          <w:bCs/>
          <w:sz w:val="32"/>
          <w:szCs w:val="32"/>
          <w:rtl/>
          <w:lang w:val="fr-FR"/>
        </w:rPr>
        <w:t>الخطوة الأولى: الإعداد.</w:t>
      </w:r>
    </w:p>
    <w:p w14:paraId="3DD32144" w14:textId="77777777" w:rsidR="00D94D66" w:rsidRDefault="00D94D66" w:rsidP="00D94D66">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الإعداد الفكري (</w:t>
      </w:r>
      <w:proofErr w:type="spellStart"/>
      <w:r>
        <w:rPr>
          <w:rFonts w:ascii="Simplified Arabic" w:hAnsi="Simplified Arabic" w:cs="Simplified Arabic" w:hint="cs"/>
          <w:sz w:val="32"/>
          <w:szCs w:val="32"/>
          <w:rtl/>
          <w:lang w:val="fr-FR"/>
        </w:rPr>
        <w:t>الإطلاع</w:t>
      </w:r>
      <w:proofErr w:type="spellEnd"/>
      <w:r>
        <w:rPr>
          <w:rFonts w:ascii="Simplified Arabic" w:hAnsi="Simplified Arabic" w:cs="Simplified Arabic" w:hint="cs"/>
          <w:sz w:val="32"/>
          <w:szCs w:val="32"/>
          <w:rtl/>
          <w:lang w:val="fr-FR"/>
        </w:rPr>
        <w:t>، جمع المعلومات، تصنيفها، تحديد النقاط الرئيسية والفرعية، تحضير الوسائل).</w:t>
      </w:r>
    </w:p>
    <w:p w14:paraId="67AFF376" w14:textId="77777777" w:rsidR="00D94D66" w:rsidRDefault="00D94D66" w:rsidP="0085796C">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الإعداد الفني (الطرق التي تؤدى فيها المحاضرة، وتحضير الخرائط والوسائل والأسئلة، وإعداد الزمان المكان)</w:t>
      </w:r>
      <w:r w:rsidR="00710643">
        <w:rPr>
          <w:rFonts w:ascii="Simplified Arabic" w:hAnsi="Simplified Arabic" w:cs="Simplified Arabic" w:hint="cs"/>
          <w:sz w:val="32"/>
          <w:szCs w:val="32"/>
          <w:rtl/>
          <w:lang w:val="fr-FR"/>
        </w:rPr>
        <w:t>.</w:t>
      </w:r>
    </w:p>
    <w:p w14:paraId="641BD3D3" w14:textId="77777777" w:rsidR="00D94D66" w:rsidRDefault="00D94D66" w:rsidP="0085796C">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الإعداد النفسي وهو على شقان.</w:t>
      </w:r>
    </w:p>
    <w:p w14:paraId="1A9A3D51" w14:textId="77777777" w:rsidR="00D94D66" w:rsidRDefault="00D94D66" w:rsidP="0085796C">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لا بد للمحاضر معرفة المكان والزمان وطبيعة الجمهور.</w:t>
      </w:r>
    </w:p>
    <w:p w14:paraId="2A2F02FA" w14:textId="77777777" w:rsidR="00D94D66" w:rsidRDefault="00D94D66" w:rsidP="0085796C">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أن يكون هناك ألفة بين المحاضر والجمهور ويكون ذلك من خلال ما يلي:</w:t>
      </w:r>
    </w:p>
    <w:p w14:paraId="6891ED49" w14:textId="77777777" w:rsidR="00D94D66" w:rsidRDefault="00D94D66" w:rsidP="00D94D66">
      <w:pPr>
        <w:numPr>
          <w:ilvl w:val="0"/>
          <w:numId w:val="31"/>
        </w:numPr>
        <w:spacing w:line="276"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lang w:val="fr-FR"/>
        </w:rPr>
        <w:t>إشراك الجمهور عن طريق الاسئلة.</w:t>
      </w:r>
    </w:p>
    <w:p w14:paraId="4148F9C3" w14:textId="77777777" w:rsidR="00D94D66" w:rsidRDefault="00D94D66" w:rsidP="00D94D66">
      <w:pPr>
        <w:numPr>
          <w:ilvl w:val="0"/>
          <w:numId w:val="31"/>
        </w:numPr>
        <w:spacing w:line="276"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lang w:val="fr-FR"/>
        </w:rPr>
        <w:t>تكوين طرق للأداء والعرض والمواقف المختلفة.</w:t>
      </w:r>
    </w:p>
    <w:p w14:paraId="27A28B6D" w14:textId="77777777" w:rsidR="00D94D66" w:rsidRDefault="00D94D66" w:rsidP="00D94D66">
      <w:pPr>
        <w:numPr>
          <w:ilvl w:val="0"/>
          <w:numId w:val="31"/>
        </w:numPr>
        <w:spacing w:line="276"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lang w:val="fr-FR"/>
        </w:rPr>
        <w:t xml:space="preserve">تغيير نبرة الصوت والتعبير عن طريق الحركة. </w:t>
      </w:r>
    </w:p>
    <w:p w14:paraId="21CBA96B" w14:textId="77777777" w:rsidR="00D94D66" w:rsidRDefault="00896D9A" w:rsidP="00D94D66">
      <w:pPr>
        <w:spacing w:line="276" w:lineRule="auto"/>
        <w:ind w:firstLine="567"/>
        <w:jc w:val="both"/>
        <w:rPr>
          <w:rFonts w:ascii="Simplified Arabic" w:hAnsi="Simplified Arabic" w:cs="Simplified Arabic"/>
          <w:bCs/>
          <w:sz w:val="32"/>
          <w:szCs w:val="32"/>
          <w:rtl/>
          <w:lang w:val="fr-FR"/>
        </w:rPr>
      </w:pPr>
      <w:r>
        <w:rPr>
          <w:rFonts w:ascii="Simplified Arabic" w:hAnsi="Simplified Arabic" w:cs="Simplified Arabic" w:hint="cs"/>
          <w:bCs/>
          <w:sz w:val="32"/>
          <w:szCs w:val="32"/>
          <w:rtl/>
          <w:lang w:val="fr-FR"/>
        </w:rPr>
        <w:t>الخطوة الثانية: التنفيذ.</w:t>
      </w:r>
    </w:p>
    <w:p w14:paraId="1D2F3907" w14:textId="77777777" w:rsidR="00896D9A" w:rsidRDefault="00896D9A" w:rsidP="00896D9A">
      <w:pPr>
        <w:numPr>
          <w:ilvl w:val="0"/>
          <w:numId w:val="32"/>
        </w:numPr>
        <w:spacing w:line="276"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lang w:val="fr-FR"/>
        </w:rPr>
        <w:t>التمهيد: مهمته شد انتباه الحاضرين بعرض خطوات المحاضرة ووضعهم ضمن جو المحاضرة مباشرة.</w:t>
      </w:r>
    </w:p>
    <w:p w14:paraId="37AB7C23" w14:textId="77777777" w:rsidR="00896D9A" w:rsidRDefault="00896D9A" w:rsidP="00896D9A">
      <w:pPr>
        <w:numPr>
          <w:ilvl w:val="0"/>
          <w:numId w:val="32"/>
        </w:numPr>
        <w:spacing w:line="276"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lang w:val="fr-FR"/>
        </w:rPr>
        <w:t>عرض المحاضرة: مهمته تفريغ النقاط الرئيسية، وعرضها مفصلة بشكل متناسق مترابط.</w:t>
      </w:r>
    </w:p>
    <w:p w14:paraId="48C62634" w14:textId="77777777" w:rsidR="00896D9A" w:rsidRDefault="00896D9A" w:rsidP="00896D9A">
      <w:pPr>
        <w:numPr>
          <w:ilvl w:val="0"/>
          <w:numId w:val="32"/>
        </w:numPr>
        <w:spacing w:line="276"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lang w:val="fr-FR"/>
        </w:rPr>
        <w:t>الختام: تلخيص النقاط الهامة.</w:t>
      </w:r>
    </w:p>
    <w:p w14:paraId="74B46A69" w14:textId="77777777" w:rsidR="00D63AA6" w:rsidRDefault="00D63AA6" w:rsidP="00D63AA6">
      <w:pPr>
        <w:spacing w:line="276" w:lineRule="auto"/>
        <w:jc w:val="both"/>
        <w:rPr>
          <w:rFonts w:ascii="Simplified Arabic" w:hAnsi="Simplified Arabic" w:cs="Simplified Arabic"/>
          <w:sz w:val="32"/>
          <w:szCs w:val="32"/>
          <w:lang w:val="fr-FR"/>
        </w:rPr>
      </w:pPr>
    </w:p>
    <w:p w14:paraId="48632FF6" w14:textId="77777777" w:rsidR="00896D9A" w:rsidRDefault="00896D9A" w:rsidP="00896D9A">
      <w:pPr>
        <w:spacing w:line="276" w:lineRule="auto"/>
        <w:ind w:firstLine="567"/>
        <w:jc w:val="both"/>
        <w:rPr>
          <w:rFonts w:ascii="Simplified Arabic" w:hAnsi="Simplified Arabic" w:cs="Simplified Arabic"/>
          <w:bCs/>
          <w:sz w:val="32"/>
          <w:szCs w:val="32"/>
          <w:rtl/>
          <w:lang w:val="fr-FR"/>
        </w:rPr>
      </w:pPr>
      <w:r>
        <w:rPr>
          <w:rFonts w:ascii="Simplified Arabic" w:hAnsi="Simplified Arabic" w:cs="Simplified Arabic" w:hint="cs"/>
          <w:bCs/>
          <w:sz w:val="32"/>
          <w:szCs w:val="32"/>
          <w:rtl/>
          <w:lang w:val="fr-FR"/>
        </w:rPr>
        <w:t>المرحلة الثالثة: تقويم المحاضرة.</w:t>
      </w:r>
    </w:p>
    <w:p w14:paraId="2033C6E9" w14:textId="77777777" w:rsidR="00896D9A" w:rsidRDefault="00896D9A" w:rsidP="00896D9A">
      <w:pPr>
        <w:numPr>
          <w:ilvl w:val="0"/>
          <w:numId w:val="33"/>
        </w:numPr>
        <w:spacing w:line="276"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lang w:val="fr-FR"/>
        </w:rPr>
        <w:lastRenderedPageBreak/>
        <w:t>مدى استجابة الحضور واستفادتهم.</w:t>
      </w:r>
    </w:p>
    <w:p w14:paraId="7D62AA9D" w14:textId="77777777" w:rsidR="00896D9A" w:rsidRDefault="00896D9A" w:rsidP="00896D9A">
      <w:pPr>
        <w:numPr>
          <w:ilvl w:val="0"/>
          <w:numId w:val="33"/>
        </w:numPr>
        <w:spacing w:line="276"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lang w:val="fr-FR"/>
        </w:rPr>
        <w:t>وضوح أهدافها.</w:t>
      </w:r>
    </w:p>
    <w:p w14:paraId="4D383E4C" w14:textId="77777777" w:rsidR="00896D9A" w:rsidRDefault="00896D9A" w:rsidP="00896D9A">
      <w:pPr>
        <w:numPr>
          <w:ilvl w:val="0"/>
          <w:numId w:val="33"/>
        </w:numPr>
        <w:spacing w:line="276"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lang w:val="fr-FR"/>
        </w:rPr>
        <w:t>علاقة الموضوع بحاجة الجمهور.</w:t>
      </w:r>
    </w:p>
    <w:p w14:paraId="01BACDCB" w14:textId="77777777" w:rsidR="00896D9A" w:rsidRDefault="00896D9A" w:rsidP="00896D9A">
      <w:pPr>
        <w:numPr>
          <w:ilvl w:val="0"/>
          <w:numId w:val="33"/>
        </w:numPr>
        <w:spacing w:line="276"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lang w:val="fr-FR"/>
        </w:rPr>
        <w:t>أثرها في الجمهور.</w:t>
      </w:r>
    </w:p>
    <w:p w14:paraId="76759299" w14:textId="77777777" w:rsidR="00896D9A" w:rsidRDefault="00D03AD1" w:rsidP="00896D9A">
      <w:pPr>
        <w:numPr>
          <w:ilvl w:val="0"/>
          <w:numId w:val="33"/>
        </w:numPr>
        <w:spacing w:line="276"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lang w:val="fr-FR"/>
        </w:rPr>
        <w:t>تنوع مادتها.</w:t>
      </w:r>
    </w:p>
    <w:p w14:paraId="1785FE15" w14:textId="77777777" w:rsidR="00D03AD1" w:rsidRDefault="00D03AD1" w:rsidP="00D03AD1">
      <w:pPr>
        <w:numPr>
          <w:ilvl w:val="0"/>
          <w:numId w:val="33"/>
        </w:numPr>
        <w:spacing w:line="276"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lang w:val="fr-FR"/>
        </w:rPr>
        <w:t>التقويم مهم لتطوير المحاضرة.</w:t>
      </w:r>
      <w:r>
        <w:rPr>
          <w:rStyle w:val="Appelnotedebasdep"/>
          <w:rFonts w:ascii="Simplified Arabic" w:hAnsi="Simplified Arabic" w:cs="Simplified Arabic"/>
          <w:sz w:val="32"/>
          <w:szCs w:val="32"/>
          <w:rtl/>
          <w:lang w:val="fr-FR"/>
        </w:rPr>
        <w:footnoteReference w:id="3"/>
      </w:r>
    </w:p>
    <w:p w14:paraId="0A7137D6" w14:textId="77777777" w:rsidR="00D03AD1" w:rsidRDefault="00D03AD1" w:rsidP="00D03AD1">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bCs/>
          <w:sz w:val="32"/>
          <w:szCs w:val="32"/>
          <w:rtl/>
          <w:lang w:val="fr-FR"/>
        </w:rPr>
        <w:t xml:space="preserve">العرض التوضيحي: </w:t>
      </w:r>
      <w:r>
        <w:rPr>
          <w:rFonts w:ascii="Simplified Arabic" w:hAnsi="Simplified Arabic" w:cs="Simplified Arabic" w:hint="cs"/>
          <w:sz w:val="32"/>
          <w:szCs w:val="32"/>
          <w:rtl/>
          <w:lang w:val="fr-FR"/>
        </w:rPr>
        <w:t xml:space="preserve">وهو توضيح الحقائق والظواهر والعمليات </w:t>
      </w:r>
      <w:r w:rsidR="003233EE">
        <w:rPr>
          <w:rFonts w:ascii="Simplified Arabic" w:hAnsi="Simplified Arabic" w:cs="Simplified Arabic" w:hint="cs"/>
          <w:sz w:val="32"/>
          <w:szCs w:val="32"/>
          <w:rtl/>
          <w:lang w:val="fr-FR"/>
        </w:rPr>
        <w:t>من خلال مشاهدة الطلاب المباشر لها أو لنماذج حية أو رمزية كالأفلام أو تجربة ما.</w:t>
      </w:r>
    </w:p>
    <w:p w14:paraId="3477B5CE" w14:textId="77777777" w:rsidR="003233EE" w:rsidRDefault="003233EE" w:rsidP="00D03AD1">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bCs/>
          <w:sz w:val="32"/>
          <w:szCs w:val="32"/>
          <w:rtl/>
          <w:lang w:val="fr-FR"/>
        </w:rPr>
        <w:t xml:space="preserve">ج- القصص: </w:t>
      </w:r>
      <w:r>
        <w:rPr>
          <w:rFonts w:ascii="Simplified Arabic" w:hAnsi="Simplified Arabic" w:cs="Simplified Arabic" w:hint="cs"/>
          <w:sz w:val="32"/>
          <w:szCs w:val="32"/>
          <w:rtl/>
          <w:lang w:val="fr-FR"/>
        </w:rPr>
        <w:t xml:space="preserve">تستخدم مع طلاب المرحلة </w:t>
      </w:r>
      <w:r w:rsidR="00710643">
        <w:rPr>
          <w:rFonts w:ascii="Simplified Arabic" w:hAnsi="Simplified Arabic" w:cs="Simplified Arabic" w:hint="cs"/>
          <w:sz w:val="32"/>
          <w:szCs w:val="32"/>
          <w:rtl/>
          <w:lang w:val="fr-FR"/>
        </w:rPr>
        <w:t>الابتدائية</w:t>
      </w:r>
      <w:r>
        <w:rPr>
          <w:rFonts w:ascii="Simplified Arabic" w:hAnsi="Simplified Arabic" w:cs="Simplified Arabic" w:hint="cs"/>
          <w:sz w:val="32"/>
          <w:szCs w:val="32"/>
          <w:rtl/>
          <w:lang w:val="fr-FR"/>
        </w:rPr>
        <w:t xml:space="preserve"> خاصة، وهي أشكال:</w:t>
      </w:r>
    </w:p>
    <w:p w14:paraId="6F8667FD" w14:textId="77777777" w:rsidR="003233EE" w:rsidRDefault="003233EE" w:rsidP="00D03AD1">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القصة الوصفية.</w:t>
      </w:r>
    </w:p>
    <w:p w14:paraId="1250520B" w14:textId="77777777" w:rsidR="003233EE" w:rsidRDefault="003233EE" w:rsidP="00D03AD1">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القصة العلمية البسيطة.</w:t>
      </w:r>
    </w:p>
    <w:p w14:paraId="2E6830A9" w14:textId="77777777" w:rsidR="003233EE" w:rsidRDefault="003233EE" w:rsidP="00D03AD1">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القصة الفنية.</w:t>
      </w:r>
    </w:p>
    <w:p w14:paraId="6E1F93DD" w14:textId="77777777" w:rsidR="003233EE" w:rsidRDefault="003233EE" w:rsidP="00D03AD1">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bCs/>
          <w:sz w:val="32"/>
          <w:szCs w:val="32"/>
          <w:rtl/>
          <w:lang w:val="fr-FR"/>
        </w:rPr>
        <w:t xml:space="preserve">د- الشرح: </w:t>
      </w:r>
      <w:r>
        <w:rPr>
          <w:rFonts w:ascii="Simplified Arabic" w:hAnsi="Simplified Arabic" w:cs="Simplified Arabic" w:hint="cs"/>
          <w:sz w:val="32"/>
          <w:szCs w:val="32"/>
          <w:rtl/>
          <w:lang w:val="fr-FR"/>
        </w:rPr>
        <w:t>يعني التوضيح والتفسير، ويستخدم في الموضوعات التي يعجز فيها المعلم أن يرى طلابه الظاهرة المدروسة وهو مطالب بتوضيحها.</w:t>
      </w:r>
    </w:p>
    <w:p w14:paraId="4C7888A2" w14:textId="77777777" w:rsidR="003233EE" w:rsidRDefault="003233EE" w:rsidP="00D03AD1">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bCs/>
          <w:sz w:val="32"/>
          <w:szCs w:val="32"/>
          <w:rtl/>
          <w:lang w:val="fr-FR"/>
        </w:rPr>
        <w:t xml:space="preserve">ه- الوصف: </w:t>
      </w:r>
      <w:r>
        <w:rPr>
          <w:rFonts w:ascii="Simplified Arabic" w:hAnsi="Simplified Arabic" w:cs="Simplified Arabic" w:hint="cs"/>
          <w:sz w:val="32"/>
          <w:szCs w:val="32"/>
          <w:rtl/>
          <w:lang w:val="fr-FR"/>
        </w:rPr>
        <w:t>وهو مشابه للشرح والقصة، وما يميزه عنها هو استخدام اللغة باعتبارها وسيلته الرئيسية، مثل أن يصف المعلم عملية الهضم في جسم الإنسان.</w:t>
      </w:r>
    </w:p>
    <w:p w14:paraId="471E98BA" w14:textId="77777777" w:rsidR="003233EE" w:rsidRDefault="003233EE" w:rsidP="007E5E4F">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bCs/>
          <w:sz w:val="32"/>
          <w:szCs w:val="32"/>
          <w:rtl/>
          <w:lang w:val="fr-FR"/>
        </w:rPr>
        <w:t xml:space="preserve">و- طرح المشكلات وتوجيه الاسئلة البلاغية: </w:t>
      </w:r>
      <w:r>
        <w:rPr>
          <w:rFonts w:ascii="Simplified Arabic" w:hAnsi="Simplified Arabic" w:cs="Simplified Arabic" w:hint="cs"/>
          <w:sz w:val="32"/>
          <w:szCs w:val="32"/>
          <w:rtl/>
          <w:lang w:val="fr-FR"/>
        </w:rPr>
        <w:t xml:space="preserve">أي أن يقوم المعلم بطرح الأسئلة لتحفيز النشاط </w:t>
      </w:r>
      <w:r w:rsidR="007E5E4F">
        <w:rPr>
          <w:rFonts w:ascii="Simplified Arabic" w:hAnsi="Simplified Arabic" w:cs="Simplified Arabic" w:hint="cs"/>
          <w:sz w:val="32"/>
          <w:szCs w:val="32"/>
          <w:rtl/>
          <w:lang w:val="fr-FR"/>
        </w:rPr>
        <w:t>الذهني للطلاب وجذب انتباههم للتفاعل معه.</w:t>
      </w:r>
    </w:p>
    <w:p w14:paraId="7BD5E44B" w14:textId="77777777" w:rsidR="007E5E4F" w:rsidRDefault="007E5E4F" w:rsidP="007E5E4F">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bCs/>
          <w:sz w:val="32"/>
          <w:szCs w:val="32"/>
          <w:rtl/>
          <w:lang w:val="fr-FR"/>
        </w:rPr>
        <w:t xml:space="preserve">ن- الحفظ: </w:t>
      </w:r>
      <w:r>
        <w:rPr>
          <w:rFonts w:ascii="Simplified Arabic" w:hAnsi="Simplified Arabic" w:cs="Simplified Arabic" w:hint="cs"/>
          <w:sz w:val="32"/>
          <w:szCs w:val="32"/>
          <w:rtl/>
          <w:lang w:val="fr-FR"/>
        </w:rPr>
        <w:t>هي أن يقوم المعلم بإلقاء موضوع معين على طلابهم وهم يستمعون ويقومون بحفظه.</w:t>
      </w:r>
    </w:p>
    <w:p w14:paraId="57A41173" w14:textId="77777777" w:rsidR="007E5E4F" w:rsidRDefault="007E5E4F" w:rsidP="007E5E4F">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bCs/>
          <w:sz w:val="32"/>
          <w:szCs w:val="32"/>
          <w:rtl/>
          <w:lang w:val="fr-FR"/>
        </w:rPr>
        <w:lastRenderedPageBreak/>
        <w:t xml:space="preserve">ك- طريقة المراجعة: </w:t>
      </w:r>
      <w:r>
        <w:rPr>
          <w:rFonts w:ascii="Simplified Arabic" w:hAnsi="Simplified Arabic" w:cs="Simplified Arabic" w:hint="cs"/>
          <w:sz w:val="32"/>
          <w:szCs w:val="32"/>
          <w:rtl/>
          <w:lang w:val="fr-FR"/>
        </w:rPr>
        <w:t>وهي الرجوع إلى موضوع معين والتأمل فيه، ولكي يتمكن الطالب من مراجعته يجب أن يكون قد قام بتعلمه.</w:t>
      </w:r>
    </w:p>
    <w:p w14:paraId="4C3E3A86" w14:textId="77777777" w:rsidR="007E5E4F" w:rsidRDefault="007E5E4F" w:rsidP="007E5E4F">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bCs/>
          <w:sz w:val="32"/>
          <w:szCs w:val="32"/>
          <w:rtl/>
          <w:lang w:val="fr-FR"/>
        </w:rPr>
        <w:t xml:space="preserve">ي- طريقة المناقشة: </w:t>
      </w:r>
      <w:r>
        <w:rPr>
          <w:rFonts w:ascii="Simplified Arabic" w:hAnsi="Simplified Arabic" w:cs="Simplified Arabic" w:hint="cs"/>
          <w:sz w:val="32"/>
          <w:szCs w:val="32"/>
          <w:rtl/>
          <w:lang w:val="fr-FR"/>
        </w:rPr>
        <w:t>تعرف على أنها أنشطة تعليمية تقوم على المحادثة التي يتبعها المعلم مع طلابه حول موضوع ما، حيث يقوم بطرح الاسئلة والشرح الجيد.</w:t>
      </w:r>
    </w:p>
    <w:p w14:paraId="0A58070B" w14:textId="77777777" w:rsidR="007E5E4F" w:rsidRDefault="007E5E4F" w:rsidP="007E5E4F">
      <w:pPr>
        <w:spacing w:line="276" w:lineRule="auto"/>
        <w:ind w:firstLine="567"/>
        <w:jc w:val="both"/>
        <w:rPr>
          <w:rFonts w:ascii="Simplified Arabic" w:hAnsi="Simplified Arabic" w:cs="Simplified Arabic"/>
          <w:bCs/>
          <w:sz w:val="32"/>
          <w:szCs w:val="32"/>
          <w:rtl/>
          <w:lang w:val="fr-FR"/>
        </w:rPr>
      </w:pPr>
      <w:r>
        <w:rPr>
          <w:rFonts w:ascii="Simplified Arabic" w:hAnsi="Simplified Arabic" w:cs="Simplified Arabic" w:hint="cs"/>
          <w:bCs/>
          <w:sz w:val="32"/>
          <w:szCs w:val="32"/>
          <w:rtl/>
          <w:lang w:val="fr-FR"/>
        </w:rPr>
        <w:t>8- عيوب ومزايا المحاضرة:</w:t>
      </w:r>
    </w:p>
    <w:p w14:paraId="6E12D4BC" w14:textId="77777777" w:rsidR="007E5E4F" w:rsidRDefault="007E5E4F" w:rsidP="007E5E4F">
      <w:pPr>
        <w:spacing w:line="276" w:lineRule="auto"/>
        <w:ind w:firstLine="567"/>
        <w:jc w:val="both"/>
        <w:rPr>
          <w:rFonts w:ascii="Simplified Arabic" w:hAnsi="Simplified Arabic" w:cs="Simplified Arabic"/>
          <w:bCs/>
          <w:sz w:val="32"/>
          <w:szCs w:val="32"/>
          <w:rtl/>
          <w:lang w:val="fr-FR"/>
        </w:rPr>
      </w:pPr>
      <w:r>
        <w:rPr>
          <w:rFonts w:ascii="Simplified Arabic" w:hAnsi="Simplified Arabic" w:cs="Simplified Arabic" w:hint="cs"/>
          <w:bCs/>
          <w:sz w:val="32"/>
          <w:szCs w:val="32"/>
          <w:rtl/>
          <w:lang w:val="fr-FR"/>
        </w:rPr>
        <w:t>1 - العيوب:</w:t>
      </w:r>
    </w:p>
    <w:p w14:paraId="637822C9" w14:textId="77777777" w:rsidR="007E5E4F" w:rsidRDefault="007E5E4F" w:rsidP="007E5E4F">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يكون الطلبة في موقف سلبي يتلقون المعلومات فإنهم سريعا ما يشعرون بالملل والخمول.</w:t>
      </w:r>
    </w:p>
    <w:p w14:paraId="12DB67D7" w14:textId="77777777" w:rsidR="007E5E4F" w:rsidRDefault="007E5E4F" w:rsidP="007E5E4F">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يصعب على الطلبة في سن المراهقة أن يستمروا في تركيز انتباههم لفترة طويلة، ولذلك فإن المعلم الذي يستعمل طريقة المحاضرة عليه أن يستعمل معها وسائل أو طرق أخرى لجذب انتباه الطلبة.</w:t>
      </w:r>
    </w:p>
    <w:p w14:paraId="062B6F63" w14:textId="77777777" w:rsidR="007E5E4F" w:rsidRDefault="007E5E4F" w:rsidP="007E5E4F">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لا تراعي هذه الطريقة الفروق الفردية بين الطلاب.</w:t>
      </w:r>
    </w:p>
    <w:p w14:paraId="4B5CD8FE" w14:textId="77777777" w:rsidR="007E5E4F" w:rsidRDefault="007E5E4F" w:rsidP="007E5E4F">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لا تتيح الفرصة للحوار والمناقشة.</w:t>
      </w:r>
    </w:p>
    <w:p w14:paraId="43FD72AC" w14:textId="77777777" w:rsidR="007E5E4F" w:rsidRDefault="007E5E4F" w:rsidP="007E5E4F">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تشجع المعلم على اعتبار الطلاب أدوات يسهل التلاعب بها والتأثير فيها.</w:t>
      </w:r>
    </w:p>
    <w:p w14:paraId="6D2507A0" w14:textId="77777777" w:rsidR="007E5E4F" w:rsidRDefault="007E5E4F" w:rsidP="007E5E4F">
      <w:pPr>
        <w:spacing w:line="276" w:lineRule="auto"/>
        <w:ind w:firstLine="567"/>
        <w:jc w:val="both"/>
        <w:rPr>
          <w:rFonts w:ascii="Simplified Arabic" w:hAnsi="Simplified Arabic" w:cs="Simplified Arabic"/>
          <w:bCs/>
          <w:sz w:val="32"/>
          <w:szCs w:val="32"/>
          <w:rtl/>
          <w:lang w:val="fr-FR"/>
        </w:rPr>
      </w:pPr>
      <w:r>
        <w:rPr>
          <w:rFonts w:ascii="Simplified Arabic" w:hAnsi="Simplified Arabic" w:cs="Simplified Arabic" w:hint="cs"/>
          <w:bCs/>
          <w:sz w:val="32"/>
          <w:szCs w:val="32"/>
          <w:rtl/>
          <w:lang w:val="fr-FR"/>
        </w:rPr>
        <w:t>2- المزايا:</w:t>
      </w:r>
    </w:p>
    <w:p w14:paraId="40A2687B" w14:textId="77777777" w:rsidR="007E5E4F" w:rsidRDefault="007E5E4F" w:rsidP="007E5E4F">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اقتصادية في الوقت والمال، فإنها توفر كثيرا من المعلومات في أقل وقت ممكن وتوفر كثير من الأنشطة التي يمكن أن يقوم الطالب أي أنها اقتصادية ماديا.</w:t>
      </w:r>
    </w:p>
    <w:p w14:paraId="318F0B21" w14:textId="77777777" w:rsidR="007E5E4F" w:rsidRDefault="007E5E4F" w:rsidP="007E5E4F">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تحافظ على التسلسل المنطقي للمادة.</w:t>
      </w:r>
    </w:p>
    <w:p w14:paraId="57AABFA9" w14:textId="77777777" w:rsidR="007E5E4F" w:rsidRDefault="007E5E4F" w:rsidP="007E5E4F">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تثري معلومات الطلاب وأفكارهم.</w:t>
      </w:r>
    </w:p>
    <w:p w14:paraId="4C87ABF5" w14:textId="77777777" w:rsidR="007E5E4F" w:rsidRDefault="007E5E4F" w:rsidP="007E5E4F">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يقع العبث الأكبر في الدرس على عاتق المعلم، وبذلك يشعر براحة أكبر بعدم اضطراره إلى متابعة الأنشطة التي يمكن أن يقوم بها الطلاب لو اتبع طرق أخرى في التدريس.</w:t>
      </w:r>
    </w:p>
    <w:p w14:paraId="0BDCAF9F" w14:textId="77777777" w:rsidR="00D63AA6" w:rsidRDefault="00D63AA6" w:rsidP="007E5E4F">
      <w:pPr>
        <w:spacing w:line="276" w:lineRule="auto"/>
        <w:ind w:firstLine="567"/>
        <w:jc w:val="both"/>
        <w:rPr>
          <w:rFonts w:ascii="Simplified Arabic" w:hAnsi="Simplified Arabic" w:cs="Simplified Arabic"/>
          <w:sz w:val="32"/>
          <w:szCs w:val="32"/>
          <w:rtl/>
          <w:lang w:val="fr-FR"/>
        </w:rPr>
      </w:pPr>
    </w:p>
    <w:p w14:paraId="2C4A2388" w14:textId="77777777" w:rsidR="005231FF" w:rsidRDefault="005231FF" w:rsidP="005231FF">
      <w:pPr>
        <w:spacing w:line="276" w:lineRule="auto"/>
        <w:ind w:firstLine="567"/>
        <w:jc w:val="both"/>
        <w:rPr>
          <w:rFonts w:ascii="Simplified Arabic" w:hAnsi="Simplified Arabic" w:cs="Simplified Arabic"/>
          <w:bCs/>
          <w:sz w:val="32"/>
          <w:szCs w:val="32"/>
          <w:rtl/>
          <w:lang w:val="fr-FR"/>
        </w:rPr>
      </w:pPr>
      <w:r>
        <w:rPr>
          <w:rFonts w:ascii="Simplified Arabic" w:hAnsi="Simplified Arabic" w:cs="Simplified Arabic" w:hint="cs"/>
          <w:bCs/>
          <w:sz w:val="32"/>
          <w:szCs w:val="32"/>
          <w:rtl/>
          <w:lang w:val="fr-FR"/>
        </w:rPr>
        <w:lastRenderedPageBreak/>
        <w:t>9- بعض مشكلات المحاضرة.</w:t>
      </w:r>
    </w:p>
    <w:p w14:paraId="3341D7CC" w14:textId="77777777" w:rsidR="005231FF" w:rsidRDefault="005231FF" w:rsidP="005231FF">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لا تخلو استراتيجية المحاضرة من المشكلات وإن كانت أكثر استراتيجيات التدريس شيوعا، إلا أنها تأتي في المرتبة الثانية إذا ما قورنت بفاعلية الاستراتيجيات الأخرى، فعند تحليل التعريف الفكاهي نجد أن المحاصرة هي فرصة جيدة للنوم عندما يتحدث شخص بك انقطاع فمثلا بعض المشكلات والصعوبات المتعلقة بالمحاضرة نجد قناة تواصل بين المحاضرة والطلاب ذات اتجاه واحد.</w:t>
      </w:r>
    </w:p>
    <w:p w14:paraId="00007A37" w14:textId="77777777" w:rsidR="005231FF" w:rsidRDefault="005231FF" w:rsidP="005231FF">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فقد الانتباه أثناء المحاضرة حيث يقرر </w:t>
      </w:r>
      <w:r>
        <w:rPr>
          <w:rFonts w:ascii="Simplified Arabic" w:hAnsi="Simplified Arabic" w:cs="Simplified Arabic" w:hint="cs"/>
          <w:bCs/>
          <w:sz w:val="32"/>
          <w:szCs w:val="32"/>
          <w:rtl/>
          <w:lang w:val="fr-FR"/>
        </w:rPr>
        <w:t xml:space="preserve">بلوم </w:t>
      </w:r>
      <w:r>
        <w:rPr>
          <w:rFonts w:ascii="Simplified Arabic" w:hAnsi="Simplified Arabic" w:cs="Simplified Arabic"/>
          <w:bCs/>
          <w:sz w:val="32"/>
          <w:szCs w:val="32"/>
          <w:lang w:val="fr-FR"/>
        </w:rPr>
        <w:t>Bloom</w:t>
      </w:r>
      <w:r>
        <w:rPr>
          <w:rFonts w:ascii="Simplified Arabic" w:hAnsi="Simplified Arabic" w:cs="Simplified Arabic" w:hint="cs"/>
          <w:bCs/>
          <w:sz w:val="32"/>
          <w:szCs w:val="32"/>
          <w:rtl/>
          <w:lang w:val="fr-FR"/>
        </w:rPr>
        <w:t xml:space="preserve"> </w:t>
      </w:r>
      <w:r w:rsidRPr="005231FF">
        <w:rPr>
          <w:rFonts w:ascii="Simplified Arabic" w:hAnsi="Simplified Arabic" w:cs="Simplified Arabic" w:hint="cs"/>
          <w:sz w:val="32"/>
          <w:szCs w:val="32"/>
          <w:rtl/>
          <w:lang w:val="fr-FR"/>
        </w:rPr>
        <w:t>أن حوالي ثلث تفكير</w:t>
      </w:r>
      <w:r>
        <w:rPr>
          <w:rFonts w:ascii="Simplified Arabic" w:hAnsi="Simplified Arabic" w:cs="Simplified Arabic" w:hint="cs"/>
          <w:sz w:val="32"/>
          <w:szCs w:val="32"/>
          <w:rtl/>
          <w:lang w:val="fr-FR"/>
        </w:rPr>
        <w:t xml:space="preserve"> الطلاب </w:t>
      </w:r>
      <w:r w:rsidR="006509A1">
        <w:rPr>
          <w:rFonts w:ascii="Simplified Arabic" w:hAnsi="Simplified Arabic" w:cs="Simplified Arabic" w:hint="cs"/>
          <w:sz w:val="32"/>
          <w:szCs w:val="32"/>
          <w:rtl/>
          <w:lang w:val="fr-FR"/>
        </w:rPr>
        <w:t>في المحاضرة ينصرف إلى موضوعات أخرى لا صلة لها بالمحاضرة.</w:t>
      </w:r>
    </w:p>
    <w:p w14:paraId="2D5D3FF0" w14:textId="77777777" w:rsidR="006509A1" w:rsidRDefault="006509A1" w:rsidP="005231FF">
      <w:pPr>
        <w:spacing w:line="276" w:lineRule="auto"/>
        <w:ind w:firstLine="567"/>
        <w:jc w:val="both"/>
        <w:rPr>
          <w:rFonts w:ascii="Simplified Arabic" w:hAnsi="Simplified Arabic" w:cs="Simplified Arabic"/>
          <w:bCs/>
          <w:sz w:val="32"/>
          <w:szCs w:val="32"/>
          <w:rtl/>
          <w:lang w:val="fr-FR"/>
        </w:rPr>
      </w:pPr>
      <w:r>
        <w:rPr>
          <w:rFonts w:ascii="Simplified Arabic" w:hAnsi="Simplified Arabic" w:cs="Simplified Arabic" w:hint="cs"/>
          <w:bCs/>
          <w:sz w:val="32"/>
          <w:szCs w:val="32"/>
          <w:rtl/>
          <w:lang w:val="fr-FR"/>
        </w:rPr>
        <w:t>النسيان:</w:t>
      </w:r>
    </w:p>
    <w:p w14:paraId="6D6A9741" w14:textId="77777777" w:rsidR="006509A1" w:rsidRDefault="006509A1" w:rsidP="005231FF">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إذا كان حوالي 90</w:t>
      </w:r>
      <w:r>
        <w:rPr>
          <w:rFonts w:ascii="Simplified Arabic" w:hAnsi="Simplified Arabic" w:cs="Simplified Arabic"/>
          <w:sz w:val="32"/>
          <w:szCs w:val="32"/>
          <w:lang w:val="fr-FR"/>
        </w:rPr>
        <w:t>%</w:t>
      </w:r>
      <w:r>
        <w:rPr>
          <w:rFonts w:ascii="Simplified Arabic" w:hAnsi="Simplified Arabic" w:cs="Simplified Arabic" w:hint="cs"/>
          <w:sz w:val="32"/>
          <w:szCs w:val="32"/>
          <w:rtl/>
          <w:lang w:val="fr-FR"/>
        </w:rPr>
        <w:t xml:space="preserve"> مما نقوله ونفعله فإنه من المتوقع أن تتدنى قدرات الطلاب على تذكر مضمون المحاضرة، ذلك لأنهم ينهمكون طوال الوقت في الاستماع وكتابة الملحوظات فإنه يكون من النادر أن يتذكروا 40</w:t>
      </w:r>
      <w:r>
        <w:rPr>
          <w:rFonts w:ascii="Simplified Arabic" w:hAnsi="Simplified Arabic" w:cs="Simplified Arabic"/>
          <w:sz w:val="32"/>
          <w:szCs w:val="32"/>
          <w:lang w:val="fr-FR"/>
        </w:rPr>
        <w:t>%</w:t>
      </w:r>
      <w:r>
        <w:rPr>
          <w:rFonts w:ascii="Simplified Arabic" w:hAnsi="Simplified Arabic" w:cs="Simplified Arabic" w:hint="cs"/>
          <w:sz w:val="32"/>
          <w:szCs w:val="32"/>
          <w:rtl/>
          <w:lang w:val="fr-FR"/>
        </w:rPr>
        <w:t xml:space="preserve"> من المعلومات الاساسية.</w:t>
      </w:r>
    </w:p>
    <w:p w14:paraId="2D3981AA" w14:textId="77777777" w:rsidR="006509A1" w:rsidRDefault="006509A1" w:rsidP="005231FF">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لا تراعي استراتيجية المحاضرة إيجابية الطلاب وما بينهم من فروق فردية لا تشجع التعلم الذاتي.</w:t>
      </w:r>
    </w:p>
    <w:p w14:paraId="123023B6" w14:textId="77777777" w:rsidR="006509A1" w:rsidRDefault="006509A1" w:rsidP="005231FF">
      <w:pPr>
        <w:spacing w:line="276" w:lineRule="auto"/>
        <w:ind w:firstLine="567"/>
        <w:jc w:val="both"/>
        <w:rPr>
          <w:rFonts w:ascii="Simplified Arabic" w:hAnsi="Simplified Arabic" w:cs="Simplified Arabic"/>
          <w:bCs/>
          <w:sz w:val="32"/>
          <w:szCs w:val="32"/>
          <w:rtl/>
          <w:lang w:val="fr-FR"/>
        </w:rPr>
      </w:pPr>
      <w:r>
        <w:rPr>
          <w:rFonts w:ascii="Simplified Arabic" w:hAnsi="Simplified Arabic" w:cs="Simplified Arabic" w:hint="cs"/>
          <w:bCs/>
          <w:sz w:val="32"/>
          <w:szCs w:val="32"/>
          <w:rtl/>
          <w:lang w:val="fr-FR"/>
        </w:rPr>
        <w:t>10- إجراءات تفعيل المحاضرة:</w:t>
      </w:r>
    </w:p>
    <w:p w14:paraId="5BD6C57F" w14:textId="77777777" w:rsidR="006509A1" w:rsidRDefault="006509A1" w:rsidP="005231FF">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استخدام وسائل </w:t>
      </w:r>
      <w:r w:rsidR="00710643">
        <w:rPr>
          <w:rFonts w:ascii="Simplified Arabic" w:hAnsi="Simplified Arabic" w:cs="Simplified Arabic" w:hint="cs"/>
          <w:sz w:val="32"/>
          <w:szCs w:val="32"/>
          <w:rtl/>
          <w:lang w:val="fr-FR"/>
        </w:rPr>
        <w:t>الاتصال</w:t>
      </w:r>
      <w:r>
        <w:rPr>
          <w:rFonts w:ascii="Simplified Arabic" w:hAnsi="Simplified Arabic" w:cs="Simplified Arabic" w:hint="cs"/>
          <w:sz w:val="32"/>
          <w:szCs w:val="32"/>
          <w:rtl/>
          <w:lang w:val="fr-FR"/>
        </w:rPr>
        <w:t xml:space="preserve"> التعليمية المساعدة.</w:t>
      </w:r>
    </w:p>
    <w:p w14:paraId="596384CF" w14:textId="77777777" w:rsidR="006509A1" w:rsidRDefault="006509A1" w:rsidP="005231FF">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تنمية الثقة بالنفس وعدم الخوف.</w:t>
      </w:r>
    </w:p>
    <w:p w14:paraId="59EAD3B6" w14:textId="77777777" w:rsidR="006509A1" w:rsidRDefault="006509A1" w:rsidP="005231FF">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حسن الإلقاء مع ارتفاع الصوت ليسمع منه الجميع والنطق السليم للحروف والوقوع في المواقف الصحيحة والتأني في الإلقاء وتمثيل المعاني، واستخدام العبارات الواضحة المفهومة.</w:t>
      </w:r>
    </w:p>
    <w:p w14:paraId="20C8D725" w14:textId="77777777" w:rsidR="006509A1" w:rsidRDefault="006509A1" w:rsidP="005231FF">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مراعاة معلومات الطلاب السابقة.</w:t>
      </w:r>
    </w:p>
    <w:p w14:paraId="53F25ABE" w14:textId="77777777" w:rsidR="006509A1" w:rsidRDefault="006509A1" w:rsidP="005231FF">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إشراك الطلاب ما أمكن ذلك في عملية استنباط النتائج من المقدمات والبحث في الاسباب.</w:t>
      </w:r>
    </w:p>
    <w:p w14:paraId="138FFCA0" w14:textId="77777777" w:rsidR="006509A1" w:rsidRDefault="006509A1" w:rsidP="005231FF">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lastRenderedPageBreak/>
        <w:t>- أن تراعي الإدارة الأعداد المناسبة للطلاب حتى ينمكن المعلم من استخدام الطرائق التدريسية المتنوعة.</w:t>
      </w:r>
    </w:p>
    <w:p w14:paraId="15DB3230" w14:textId="77777777" w:rsidR="006509A1" w:rsidRDefault="006509A1" w:rsidP="005231FF">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استثمار مقدمة المحاضرة لتحقيق الأغراض التالية:</w:t>
      </w:r>
    </w:p>
    <w:p w14:paraId="1521076C" w14:textId="77777777" w:rsidR="006509A1" w:rsidRDefault="006509A1" w:rsidP="006509A1">
      <w:pPr>
        <w:numPr>
          <w:ilvl w:val="0"/>
          <w:numId w:val="36"/>
        </w:numPr>
        <w:spacing w:line="276"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lang w:val="fr-FR"/>
        </w:rPr>
        <w:t>إقامة العلاقة بين المعلم والطالب.</w:t>
      </w:r>
    </w:p>
    <w:p w14:paraId="2F26859D" w14:textId="77777777" w:rsidR="006509A1" w:rsidRDefault="006509A1" w:rsidP="006509A1">
      <w:pPr>
        <w:numPr>
          <w:ilvl w:val="0"/>
          <w:numId w:val="36"/>
        </w:numPr>
        <w:spacing w:line="276"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lang w:val="fr-FR"/>
        </w:rPr>
        <w:t>توجيه انتباه الطلاب بتوضيح الإجراءات التي سيقوم بها.</w:t>
      </w:r>
    </w:p>
    <w:p w14:paraId="73E0A788" w14:textId="77777777" w:rsidR="006509A1" w:rsidRDefault="006509A1" w:rsidP="006509A1">
      <w:pPr>
        <w:numPr>
          <w:ilvl w:val="0"/>
          <w:numId w:val="36"/>
        </w:numPr>
        <w:spacing w:line="276"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lang w:val="fr-FR"/>
        </w:rPr>
        <w:t>عرض جوهر محتوى المحاضرة.</w:t>
      </w:r>
    </w:p>
    <w:p w14:paraId="0C8801E6" w14:textId="77777777" w:rsidR="006509A1" w:rsidRDefault="006509A1" w:rsidP="006509A1">
      <w:pPr>
        <w:numPr>
          <w:ilvl w:val="0"/>
          <w:numId w:val="36"/>
        </w:numPr>
        <w:spacing w:line="276"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lang w:val="fr-FR"/>
        </w:rPr>
        <w:t>عرض أجزاء المحاضرة.</w:t>
      </w:r>
    </w:p>
    <w:p w14:paraId="58BD80D6" w14:textId="77777777" w:rsidR="006509A1" w:rsidRDefault="006509A1" w:rsidP="006509A1">
      <w:pPr>
        <w:numPr>
          <w:ilvl w:val="0"/>
          <w:numId w:val="36"/>
        </w:numPr>
        <w:spacing w:line="276"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lang w:val="fr-FR"/>
        </w:rPr>
        <w:t>التعرف إلى خبرات الطلاب السابقة.</w:t>
      </w:r>
    </w:p>
    <w:p w14:paraId="790478FD" w14:textId="77777777" w:rsidR="006509A1" w:rsidRDefault="006509A1" w:rsidP="006509A1">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تزويد المعلومات من خلال التعليم المنطقي للمحاضرة على شكل خطوات أو إيجاد العلاقات المتتابعة أو من خلال صياغة محتوى المادة على شكل يحقق إبراز العلاقات الشبكية، كتعريف الفكرة الرئيسية وتحديدها ومن ثم وضع المشكلة ومعايير حلولها، والحلول البديلة، ثم تقييم هذه الحلول.</w:t>
      </w:r>
    </w:p>
    <w:p w14:paraId="3BA28DA7" w14:textId="77777777" w:rsidR="006509A1" w:rsidRDefault="006509A1" w:rsidP="006509A1">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السعي لأن تكون المحاضرة دافعا لمزيد من البحث والدراسة.</w:t>
      </w:r>
    </w:p>
    <w:p w14:paraId="6621105D" w14:textId="77777777" w:rsidR="006509A1" w:rsidRDefault="006509A1" w:rsidP="006509A1">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إشراك الطلاب</w:t>
      </w:r>
      <w:r w:rsidR="00D63AA6">
        <w:rPr>
          <w:rFonts w:ascii="Simplified Arabic" w:hAnsi="Simplified Arabic" w:cs="Simplified Arabic" w:hint="cs"/>
          <w:sz w:val="32"/>
          <w:szCs w:val="32"/>
          <w:rtl/>
          <w:lang w:val="fr-FR"/>
        </w:rPr>
        <w:t xml:space="preserve"> في المحاضرة بتوجيههم للأسئلة وإجاباتهم على أسئلة المعلم فعن طريق ذلك يزيد المعلم من مشاركة الطلاب ويضمن التغذية الراجعة للمحاضرة.</w:t>
      </w:r>
    </w:p>
    <w:p w14:paraId="1D7DB1AE" w14:textId="77777777" w:rsidR="00D63AA6" w:rsidRDefault="00D63AA6" w:rsidP="006509A1">
      <w:pPr>
        <w:spacing w:line="276" w:lineRule="auto"/>
        <w:ind w:firstLine="567"/>
        <w:jc w:val="both"/>
        <w:rPr>
          <w:rFonts w:ascii="Simplified Arabic" w:hAnsi="Simplified Arabic" w:cs="Simplified Arabic"/>
          <w:sz w:val="32"/>
          <w:szCs w:val="32"/>
          <w:rtl/>
          <w:lang w:val="fr-FR"/>
        </w:rPr>
      </w:pPr>
    </w:p>
    <w:p w14:paraId="7A161748" w14:textId="77777777" w:rsidR="00D63AA6" w:rsidRDefault="00D63AA6" w:rsidP="006509A1">
      <w:pPr>
        <w:spacing w:line="276" w:lineRule="auto"/>
        <w:ind w:firstLine="567"/>
        <w:jc w:val="both"/>
        <w:rPr>
          <w:rFonts w:ascii="Simplified Arabic" w:hAnsi="Simplified Arabic" w:cs="Simplified Arabic"/>
          <w:sz w:val="32"/>
          <w:szCs w:val="32"/>
          <w:rtl/>
          <w:lang w:val="fr-FR"/>
        </w:rPr>
      </w:pPr>
    </w:p>
    <w:p w14:paraId="3C881267" w14:textId="77777777" w:rsidR="00D63AA6" w:rsidRDefault="00D63AA6" w:rsidP="006509A1">
      <w:pPr>
        <w:spacing w:line="276" w:lineRule="auto"/>
        <w:ind w:firstLine="567"/>
        <w:jc w:val="both"/>
        <w:rPr>
          <w:rFonts w:ascii="Simplified Arabic" w:hAnsi="Simplified Arabic" w:cs="Simplified Arabic"/>
          <w:sz w:val="32"/>
          <w:szCs w:val="32"/>
          <w:rtl/>
          <w:lang w:val="fr-FR"/>
        </w:rPr>
      </w:pPr>
    </w:p>
    <w:p w14:paraId="4B36CCF6" w14:textId="77777777" w:rsidR="00D63AA6" w:rsidRDefault="00D63AA6" w:rsidP="006509A1">
      <w:pPr>
        <w:spacing w:line="276" w:lineRule="auto"/>
        <w:ind w:firstLine="567"/>
        <w:jc w:val="both"/>
        <w:rPr>
          <w:rFonts w:ascii="Simplified Arabic" w:hAnsi="Simplified Arabic" w:cs="Simplified Arabic"/>
          <w:sz w:val="32"/>
          <w:szCs w:val="32"/>
          <w:rtl/>
          <w:lang w:val="fr-FR"/>
        </w:rPr>
      </w:pPr>
    </w:p>
    <w:p w14:paraId="1061E784" w14:textId="77777777" w:rsidR="00D63AA6" w:rsidRDefault="00D63AA6" w:rsidP="006509A1">
      <w:pPr>
        <w:spacing w:line="276" w:lineRule="auto"/>
        <w:ind w:firstLine="567"/>
        <w:jc w:val="both"/>
        <w:rPr>
          <w:rFonts w:ascii="Simplified Arabic" w:hAnsi="Simplified Arabic" w:cs="Simplified Arabic"/>
          <w:sz w:val="32"/>
          <w:szCs w:val="32"/>
          <w:rtl/>
          <w:lang w:val="fr-FR"/>
        </w:rPr>
      </w:pPr>
    </w:p>
    <w:p w14:paraId="16FB66E2" w14:textId="77777777" w:rsidR="00D63AA6" w:rsidRDefault="00D63AA6" w:rsidP="006509A1">
      <w:pPr>
        <w:spacing w:line="276" w:lineRule="auto"/>
        <w:ind w:firstLine="567"/>
        <w:jc w:val="both"/>
        <w:rPr>
          <w:rFonts w:ascii="Simplified Arabic" w:hAnsi="Simplified Arabic" w:cs="Simplified Arabic"/>
          <w:sz w:val="32"/>
          <w:szCs w:val="32"/>
          <w:rtl/>
          <w:lang w:val="fr-FR"/>
        </w:rPr>
      </w:pPr>
    </w:p>
    <w:p w14:paraId="45A69ADB" w14:textId="77777777" w:rsidR="00D63AA6" w:rsidRDefault="00D63AA6" w:rsidP="006509A1">
      <w:pPr>
        <w:spacing w:line="276" w:lineRule="auto"/>
        <w:ind w:firstLine="567"/>
        <w:jc w:val="both"/>
        <w:rPr>
          <w:rFonts w:ascii="Simplified Arabic" w:hAnsi="Simplified Arabic" w:cs="Simplified Arabic"/>
          <w:sz w:val="32"/>
          <w:szCs w:val="32"/>
          <w:rtl/>
          <w:lang w:val="fr-FR"/>
        </w:rPr>
      </w:pPr>
    </w:p>
    <w:p w14:paraId="238FAA96" w14:textId="77777777" w:rsidR="00D63AA6" w:rsidRDefault="00D63AA6" w:rsidP="006509A1">
      <w:pPr>
        <w:spacing w:line="276" w:lineRule="auto"/>
        <w:ind w:firstLine="567"/>
        <w:jc w:val="both"/>
        <w:rPr>
          <w:rFonts w:ascii="Simplified Arabic" w:hAnsi="Simplified Arabic" w:cs="Simplified Arabic"/>
          <w:sz w:val="32"/>
          <w:szCs w:val="32"/>
          <w:rtl/>
          <w:lang w:val="fr-FR"/>
        </w:rPr>
      </w:pPr>
    </w:p>
    <w:p w14:paraId="59900CF7" w14:textId="77777777" w:rsidR="00D63AA6" w:rsidRDefault="00D63AA6" w:rsidP="006509A1">
      <w:pPr>
        <w:spacing w:line="276" w:lineRule="auto"/>
        <w:ind w:firstLine="567"/>
        <w:jc w:val="both"/>
        <w:rPr>
          <w:rFonts w:ascii="Simplified Arabic" w:hAnsi="Simplified Arabic" w:cs="Simplified Arabic"/>
          <w:bCs/>
          <w:sz w:val="32"/>
          <w:szCs w:val="32"/>
          <w:rtl/>
          <w:lang w:val="fr-FR"/>
        </w:rPr>
      </w:pPr>
      <w:r>
        <w:rPr>
          <w:rFonts w:ascii="Simplified Arabic" w:hAnsi="Simplified Arabic" w:cs="Simplified Arabic" w:hint="cs"/>
          <w:bCs/>
          <w:sz w:val="32"/>
          <w:szCs w:val="32"/>
          <w:rtl/>
          <w:lang w:val="fr-FR"/>
        </w:rPr>
        <w:lastRenderedPageBreak/>
        <w:t>الخاتمة:</w:t>
      </w:r>
    </w:p>
    <w:p w14:paraId="064E3CB8" w14:textId="77777777" w:rsidR="00D63AA6" w:rsidRDefault="00D63AA6" w:rsidP="00D63AA6">
      <w:pPr>
        <w:spacing w:line="276" w:lineRule="auto"/>
        <w:ind w:firstLine="56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ومما سبق نتوصل إلى القول أن استراتيجية المحاضرة من الاستراتيجيات الفعالة فهي أكثر استراتيجيات التعليم </w:t>
      </w:r>
      <w:r w:rsidRPr="00D63AA6">
        <w:rPr>
          <w:rFonts w:ascii="Simplified Arabic" w:hAnsi="Simplified Arabic" w:cs="Simplified Arabic" w:hint="cs"/>
          <w:sz w:val="32"/>
          <w:szCs w:val="32"/>
          <w:highlight w:val="yellow"/>
          <w:rtl/>
          <w:lang w:val="fr-FR"/>
        </w:rPr>
        <w:t>.......</w:t>
      </w:r>
      <w:r>
        <w:rPr>
          <w:rFonts w:ascii="Simplified Arabic" w:hAnsi="Simplified Arabic" w:cs="Simplified Arabic" w:hint="cs"/>
          <w:sz w:val="32"/>
          <w:szCs w:val="32"/>
          <w:rtl/>
          <w:lang w:val="fr-FR"/>
        </w:rPr>
        <w:t xml:space="preserve"> بعلم التعليم فهي تحافظ على التسلسل المنطقي للمادة وتثري معلومات الطلاب وأفكارهم </w:t>
      </w:r>
      <w:r w:rsidR="00710643">
        <w:rPr>
          <w:rFonts w:ascii="Simplified Arabic" w:hAnsi="Simplified Arabic" w:cs="Simplified Arabic" w:hint="cs"/>
          <w:sz w:val="32"/>
          <w:szCs w:val="32"/>
          <w:rtl/>
          <w:lang w:val="fr-FR"/>
        </w:rPr>
        <w:t>لاستخدام</w:t>
      </w:r>
      <w:r>
        <w:rPr>
          <w:rFonts w:ascii="Simplified Arabic" w:hAnsi="Simplified Arabic" w:cs="Simplified Arabic" w:hint="cs"/>
          <w:sz w:val="32"/>
          <w:szCs w:val="32"/>
          <w:rtl/>
          <w:lang w:val="fr-FR"/>
        </w:rPr>
        <w:t xml:space="preserve"> عدة أنواع وأساليب.</w:t>
      </w:r>
    </w:p>
    <w:p w14:paraId="027C2249" w14:textId="77777777" w:rsidR="00D63AA6" w:rsidRDefault="00D63AA6" w:rsidP="00D63AA6">
      <w:pPr>
        <w:spacing w:line="276" w:lineRule="auto"/>
        <w:ind w:firstLine="567"/>
        <w:jc w:val="both"/>
        <w:rPr>
          <w:rFonts w:ascii="Simplified Arabic" w:hAnsi="Simplified Arabic" w:cs="Simplified Arabic"/>
          <w:sz w:val="32"/>
          <w:szCs w:val="32"/>
          <w:rtl/>
          <w:lang w:val="fr-FR"/>
        </w:rPr>
      </w:pPr>
    </w:p>
    <w:p w14:paraId="6F3BE9E9" w14:textId="77777777" w:rsidR="00D63AA6" w:rsidRDefault="00D63AA6" w:rsidP="00D63AA6">
      <w:pPr>
        <w:spacing w:line="276" w:lineRule="auto"/>
        <w:ind w:firstLine="567"/>
        <w:jc w:val="both"/>
        <w:rPr>
          <w:rFonts w:ascii="Simplified Arabic" w:hAnsi="Simplified Arabic" w:cs="Simplified Arabic"/>
          <w:sz w:val="32"/>
          <w:szCs w:val="32"/>
          <w:rtl/>
          <w:lang w:val="fr-FR"/>
        </w:rPr>
      </w:pPr>
    </w:p>
    <w:p w14:paraId="688993F8" w14:textId="77777777" w:rsidR="00D63AA6" w:rsidRDefault="00D63AA6" w:rsidP="00D63AA6">
      <w:pPr>
        <w:spacing w:line="276" w:lineRule="auto"/>
        <w:ind w:firstLine="567"/>
        <w:jc w:val="both"/>
        <w:rPr>
          <w:rFonts w:ascii="Simplified Arabic" w:hAnsi="Simplified Arabic" w:cs="Simplified Arabic"/>
          <w:sz w:val="32"/>
          <w:szCs w:val="32"/>
          <w:rtl/>
          <w:lang w:val="fr-FR"/>
        </w:rPr>
      </w:pPr>
    </w:p>
    <w:p w14:paraId="00FE7979" w14:textId="77777777" w:rsidR="00D63AA6" w:rsidRDefault="00D63AA6" w:rsidP="00D63AA6">
      <w:pPr>
        <w:spacing w:line="276" w:lineRule="auto"/>
        <w:ind w:firstLine="567"/>
        <w:jc w:val="both"/>
        <w:rPr>
          <w:rFonts w:ascii="Simplified Arabic" w:hAnsi="Simplified Arabic" w:cs="Simplified Arabic"/>
          <w:sz w:val="32"/>
          <w:szCs w:val="32"/>
          <w:rtl/>
          <w:lang w:val="fr-FR"/>
        </w:rPr>
      </w:pPr>
    </w:p>
    <w:p w14:paraId="3D86CB68" w14:textId="77777777" w:rsidR="00D63AA6" w:rsidRDefault="00D63AA6" w:rsidP="00D63AA6">
      <w:pPr>
        <w:spacing w:line="276" w:lineRule="auto"/>
        <w:ind w:firstLine="567"/>
        <w:jc w:val="both"/>
        <w:rPr>
          <w:rFonts w:ascii="Simplified Arabic" w:hAnsi="Simplified Arabic" w:cs="Simplified Arabic"/>
          <w:sz w:val="32"/>
          <w:szCs w:val="32"/>
          <w:rtl/>
          <w:lang w:val="fr-FR"/>
        </w:rPr>
      </w:pPr>
    </w:p>
    <w:p w14:paraId="77363450" w14:textId="77777777" w:rsidR="00D63AA6" w:rsidRDefault="00D63AA6" w:rsidP="00D63AA6">
      <w:pPr>
        <w:spacing w:line="276" w:lineRule="auto"/>
        <w:ind w:firstLine="567"/>
        <w:jc w:val="both"/>
        <w:rPr>
          <w:rFonts w:ascii="Simplified Arabic" w:hAnsi="Simplified Arabic" w:cs="Simplified Arabic"/>
          <w:sz w:val="32"/>
          <w:szCs w:val="32"/>
          <w:rtl/>
          <w:lang w:val="fr-FR"/>
        </w:rPr>
      </w:pPr>
    </w:p>
    <w:p w14:paraId="7581DD11" w14:textId="77777777" w:rsidR="00D63AA6" w:rsidRDefault="00D63AA6" w:rsidP="00D63AA6">
      <w:pPr>
        <w:spacing w:line="276" w:lineRule="auto"/>
        <w:ind w:firstLine="567"/>
        <w:jc w:val="both"/>
        <w:rPr>
          <w:rFonts w:ascii="Simplified Arabic" w:hAnsi="Simplified Arabic" w:cs="Simplified Arabic"/>
          <w:sz w:val="32"/>
          <w:szCs w:val="32"/>
          <w:rtl/>
          <w:lang w:val="fr-FR"/>
        </w:rPr>
      </w:pPr>
    </w:p>
    <w:p w14:paraId="120AC6B2" w14:textId="77777777" w:rsidR="00D63AA6" w:rsidRDefault="00D63AA6" w:rsidP="00D63AA6">
      <w:pPr>
        <w:spacing w:line="276" w:lineRule="auto"/>
        <w:ind w:firstLine="567"/>
        <w:jc w:val="both"/>
        <w:rPr>
          <w:rFonts w:ascii="Simplified Arabic" w:hAnsi="Simplified Arabic" w:cs="Simplified Arabic"/>
          <w:sz w:val="32"/>
          <w:szCs w:val="32"/>
          <w:rtl/>
          <w:lang w:val="fr-FR"/>
        </w:rPr>
      </w:pPr>
    </w:p>
    <w:p w14:paraId="42755555" w14:textId="77777777" w:rsidR="00D63AA6" w:rsidRDefault="00D63AA6" w:rsidP="00D63AA6">
      <w:pPr>
        <w:spacing w:line="276" w:lineRule="auto"/>
        <w:ind w:firstLine="567"/>
        <w:jc w:val="both"/>
        <w:rPr>
          <w:rFonts w:ascii="Simplified Arabic" w:hAnsi="Simplified Arabic" w:cs="Simplified Arabic"/>
          <w:sz w:val="32"/>
          <w:szCs w:val="32"/>
          <w:rtl/>
          <w:lang w:val="fr-FR"/>
        </w:rPr>
      </w:pPr>
    </w:p>
    <w:p w14:paraId="2A578056" w14:textId="77777777" w:rsidR="00D63AA6" w:rsidRDefault="00D63AA6" w:rsidP="00D63AA6">
      <w:pPr>
        <w:spacing w:line="276" w:lineRule="auto"/>
        <w:ind w:firstLine="567"/>
        <w:jc w:val="both"/>
        <w:rPr>
          <w:rFonts w:ascii="Simplified Arabic" w:hAnsi="Simplified Arabic" w:cs="Simplified Arabic"/>
          <w:sz w:val="32"/>
          <w:szCs w:val="32"/>
          <w:rtl/>
          <w:lang w:val="fr-FR"/>
        </w:rPr>
      </w:pPr>
    </w:p>
    <w:p w14:paraId="79E330A4" w14:textId="77777777" w:rsidR="00D63AA6" w:rsidRDefault="00D63AA6" w:rsidP="00D63AA6">
      <w:pPr>
        <w:spacing w:line="276" w:lineRule="auto"/>
        <w:ind w:firstLine="567"/>
        <w:jc w:val="both"/>
        <w:rPr>
          <w:rFonts w:ascii="Simplified Arabic" w:hAnsi="Simplified Arabic" w:cs="Simplified Arabic"/>
          <w:sz w:val="32"/>
          <w:szCs w:val="32"/>
          <w:rtl/>
          <w:lang w:val="fr-FR"/>
        </w:rPr>
      </w:pPr>
    </w:p>
    <w:p w14:paraId="1BCDF5C5" w14:textId="77777777" w:rsidR="00D63AA6" w:rsidRDefault="00D63AA6" w:rsidP="00D63AA6">
      <w:pPr>
        <w:spacing w:line="276" w:lineRule="auto"/>
        <w:ind w:firstLine="567"/>
        <w:jc w:val="both"/>
        <w:rPr>
          <w:rFonts w:ascii="Simplified Arabic" w:hAnsi="Simplified Arabic" w:cs="Simplified Arabic"/>
          <w:sz w:val="32"/>
          <w:szCs w:val="32"/>
          <w:rtl/>
          <w:lang w:val="fr-FR"/>
        </w:rPr>
      </w:pPr>
    </w:p>
    <w:p w14:paraId="475A5983" w14:textId="77777777" w:rsidR="00D63AA6" w:rsidRDefault="00D63AA6" w:rsidP="00D63AA6">
      <w:pPr>
        <w:spacing w:line="276" w:lineRule="auto"/>
        <w:ind w:firstLine="567"/>
        <w:jc w:val="both"/>
        <w:rPr>
          <w:rFonts w:ascii="Simplified Arabic" w:hAnsi="Simplified Arabic" w:cs="Simplified Arabic"/>
          <w:sz w:val="32"/>
          <w:szCs w:val="32"/>
          <w:rtl/>
          <w:lang w:val="fr-FR"/>
        </w:rPr>
      </w:pPr>
    </w:p>
    <w:p w14:paraId="7028D359" w14:textId="77777777" w:rsidR="00D63AA6" w:rsidRDefault="00D63AA6" w:rsidP="00D63AA6">
      <w:pPr>
        <w:spacing w:line="276" w:lineRule="auto"/>
        <w:ind w:firstLine="567"/>
        <w:jc w:val="both"/>
        <w:rPr>
          <w:rFonts w:ascii="Simplified Arabic" w:hAnsi="Simplified Arabic" w:cs="Simplified Arabic"/>
          <w:sz w:val="32"/>
          <w:szCs w:val="32"/>
          <w:rtl/>
          <w:lang w:val="fr-FR"/>
        </w:rPr>
      </w:pPr>
    </w:p>
    <w:p w14:paraId="6940F896" w14:textId="77777777" w:rsidR="00D63AA6" w:rsidRDefault="00D63AA6" w:rsidP="00D63AA6">
      <w:pPr>
        <w:spacing w:line="276" w:lineRule="auto"/>
        <w:ind w:firstLine="567"/>
        <w:jc w:val="both"/>
        <w:rPr>
          <w:rFonts w:ascii="Simplified Arabic" w:hAnsi="Simplified Arabic" w:cs="Simplified Arabic"/>
          <w:sz w:val="32"/>
          <w:szCs w:val="32"/>
          <w:rtl/>
          <w:lang w:val="fr-FR"/>
        </w:rPr>
      </w:pPr>
    </w:p>
    <w:p w14:paraId="7C8D8B0C" w14:textId="77777777" w:rsidR="00D63AA6" w:rsidRDefault="00D63AA6" w:rsidP="00D63AA6">
      <w:pPr>
        <w:spacing w:line="276" w:lineRule="auto"/>
        <w:ind w:firstLine="567"/>
        <w:jc w:val="both"/>
        <w:rPr>
          <w:rFonts w:ascii="Simplified Arabic" w:hAnsi="Simplified Arabic" w:cs="Simplified Arabic"/>
          <w:sz w:val="32"/>
          <w:szCs w:val="32"/>
          <w:rtl/>
          <w:lang w:val="fr-FR"/>
        </w:rPr>
      </w:pPr>
    </w:p>
    <w:p w14:paraId="5D1C5587" w14:textId="77777777" w:rsidR="00D63AA6" w:rsidRDefault="00D63AA6" w:rsidP="00D63AA6">
      <w:pPr>
        <w:spacing w:line="276" w:lineRule="auto"/>
        <w:ind w:firstLine="567"/>
        <w:jc w:val="both"/>
        <w:rPr>
          <w:rFonts w:ascii="Simplified Arabic" w:hAnsi="Simplified Arabic" w:cs="Simplified Arabic"/>
          <w:sz w:val="32"/>
          <w:szCs w:val="32"/>
          <w:rtl/>
          <w:lang w:val="fr-FR"/>
        </w:rPr>
      </w:pPr>
    </w:p>
    <w:p w14:paraId="2309F3C9" w14:textId="77777777" w:rsidR="00D63AA6" w:rsidRDefault="00D63AA6" w:rsidP="00D63AA6">
      <w:pPr>
        <w:spacing w:line="276" w:lineRule="auto"/>
        <w:ind w:firstLine="567"/>
        <w:jc w:val="both"/>
        <w:rPr>
          <w:rFonts w:ascii="Simplified Arabic" w:hAnsi="Simplified Arabic" w:cs="Simplified Arabic"/>
          <w:sz w:val="32"/>
          <w:szCs w:val="32"/>
          <w:rtl/>
          <w:lang w:val="fr-FR"/>
        </w:rPr>
      </w:pPr>
    </w:p>
    <w:p w14:paraId="4FDA3465" w14:textId="77777777" w:rsidR="00D63AA6" w:rsidRDefault="00D63AA6" w:rsidP="00D63AA6">
      <w:pPr>
        <w:spacing w:line="276" w:lineRule="auto"/>
        <w:ind w:firstLine="567"/>
        <w:jc w:val="both"/>
        <w:rPr>
          <w:rFonts w:ascii="Simplified Arabic" w:hAnsi="Simplified Arabic" w:cs="Simplified Arabic"/>
          <w:sz w:val="32"/>
          <w:szCs w:val="32"/>
          <w:rtl/>
          <w:lang w:val="fr-FR"/>
        </w:rPr>
      </w:pPr>
    </w:p>
    <w:p w14:paraId="0118E062" w14:textId="77777777" w:rsidR="00D63AA6" w:rsidRDefault="00D63AA6" w:rsidP="00D63AA6">
      <w:pPr>
        <w:spacing w:line="276" w:lineRule="auto"/>
        <w:ind w:firstLine="567"/>
        <w:jc w:val="both"/>
        <w:rPr>
          <w:rFonts w:ascii="Simplified Arabic" w:hAnsi="Simplified Arabic" w:cs="Simplified Arabic"/>
          <w:bCs/>
          <w:sz w:val="32"/>
          <w:szCs w:val="32"/>
          <w:rtl/>
          <w:lang w:val="fr-FR"/>
        </w:rPr>
      </w:pPr>
      <w:r w:rsidRPr="00D63AA6">
        <w:rPr>
          <w:rFonts w:ascii="Simplified Arabic" w:hAnsi="Simplified Arabic" w:cs="Simplified Arabic" w:hint="cs"/>
          <w:bCs/>
          <w:sz w:val="32"/>
          <w:szCs w:val="32"/>
          <w:rtl/>
          <w:lang w:val="fr-FR"/>
        </w:rPr>
        <w:lastRenderedPageBreak/>
        <w:t>قائمة المراجع:</w:t>
      </w:r>
    </w:p>
    <w:p w14:paraId="3264D357" w14:textId="77777777" w:rsidR="00D63AA6" w:rsidRDefault="00D63AA6" w:rsidP="00D63AA6">
      <w:pPr>
        <w:numPr>
          <w:ilvl w:val="0"/>
          <w:numId w:val="38"/>
        </w:numPr>
        <w:spacing w:line="276" w:lineRule="auto"/>
        <w:ind w:left="714" w:hanging="357"/>
        <w:contextualSpacing/>
        <w:jc w:val="both"/>
        <w:rPr>
          <w:rFonts w:ascii="Simplified Arabic" w:hAnsi="Simplified Arabic" w:cs="Simplified Arabic"/>
          <w:sz w:val="32"/>
          <w:szCs w:val="32"/>
          <w:lang w:val="fr-FR"/>
        </w:rPr>
      </w:pPr>
      <w:r w:rsidRPr="00D63AA6">
        <w:rPr>
          <w:rFonts w:ascii="Simplified Arabic" w:hAnsi="Simplified Arabic" w:cs="Simplified Arabic"/>
          <w:sz w:val="32"/>
          <w:szCs w:val="32"/>
          <w:rtl/>
          <w:lang w:val="fr-FR"/>
        </w:rPr>
        <w:t xml:space="preserve">شيماء همزة </w:t>
      </w:r>
      <w:r>
        <w:rPr>
          <w:rFonts w:ascii="Simplified Arabic" w:hAnsi="Simplified Arabic" w:cs="Simplified Arabic" w:hint="cs"/>
          <w:sz w:val="32"/>
          <w:szCs w:val="32"/>
          <w:rtl/>
          <w:lang w:val="fr-FR"/>
        </w:rPr>
        <w:t>ك</w:t>
      </w:r>
      <w:r w:rsidRPr="00D63AA6">
        <w:rPr>
          <w:rFonts w:ascii="Simplified Arabic" w:hAnsi="Simplified Arabic" w:cs="Simplified Arabic"/>
          <w:sz w:val="32"/>
          <w:szCs w:val="32"/>
          <w:rtl/>
          <w:lang w:val="fr-FR"/>
        </w:rPr>
        <w:t xml:space="preserve">اظم </w:t>
      </w:r>
      <w:proofErr w:type="spellStart"/>
      <w:r w:rsidRPr="00D63AA6">
        <w:rPr>
          <w:rFonts w:ascii="Simplified Arabic" w:hAnsi="Simplified Arabic" w:cs="Simplified Arabic"/>
          <w:sz w:val="32"/>
          <w:szCs w:val="32"/>
          <w:rtl/>
          <w:lang w:val="fr-FR"/>
        </w:rPr>
        <w:t>الفتلاوي</w:t>
      </w:r>
      <w:proofErr w:type="spellEnd"/>
      <w:r w:rsidRPr="00D63AA6">
        <w:rPr>
          <w:rFonts w:ascii="Simplified Arabic" w:hAnsi="Simplified Arabic" w:cs="Simplified Arabic"/>
          <w:sz w:val="32"/>
          <w:szCs w:val="32"/>
          <w:rtl/>
          <w:lang w:val="fr-FR"/>
        </w:rPr>
        <w:t>، استراتيجية المحاضرة كلية التربية للعلوم الإنسانية، قسم التاريخ، 2018.</w:t>
      </w:r>
    </w:p>
    <w:p w14:paraId="610C6BE0" w14:textId="77777777" w:rsidR="00D63AA6" w:rsidRDefault="00D63AA6" w:rsidP="00D63AA6">
      <w:pPr>
        <w:numPr>
          <w:ilvl w:val="0"/>
          <w:numId w:val="38"/>
        </w:numPr>
        <w:spacing w:line="276" w:lineRule="auto"/>
        <w:ind w:left="714" w:hanging="357"/>
        <w:contextualSpacing/>
        <w:jc w:val="both"/>
        <w:rPr>
          <w:rFonts w:ascii="Simplified Arabic" w:hAnsi="Simplified Arabic" w:cs="Simplified Arabic"/>
          <w:sz w:val="32"/>
          <w:szCs w:val="32"/>
          <w:lang w:val="fr-FR"/>
        </w:rPr>
      </w:pPr>
      <w:r>
        <w:rPr>
          <w:rFonts w:ascii="Simplified Arabic" w:hAnsi="Simplified Arabic" w:cs="Simplified Arabic" w:hint="cs"/>
          <w:sz w:val="32"/>
          <w:szCs w:val="32"/>
          <w:rtl/>
          <w:lang w:val="fr-FR"/>
        </w:rPr>
        <w:t xml:space="preserve">عَايش </w:t>
      </w:r>
      <w:proofErr w:type="spellStart"/>
      <w:r>
        <w:rPr>
          <w:rFonts w:ascii="Simplified Arabic" w:hAnsi="Simplified Arabic" w:cs="Simplified Arabic" w:hint="cs"/>
          <w:sz w:val="32"/>
          <w:szCs w:val="32"/>
          <w:rtl/>
          <w:lang w:val="fr-FR"/>
        </w:rPr>
        <w:t>زتون</w:t>
      </w:r>
      <w:proofErr w:type="spellEnd"/>
      <w:r>
        <w:rPr>
          <w:rFonts w:ascii="Simplified Arabic" w:hAnsi="Simplified Arabic" w:cs="Simplified Arabic" w:hint="cs"/>
          <w:sz w:val="32"/>
          <w:szCs w:val="32"/>
          <w:rtl/>
          <w:lang w:val="fr-FR"/>
        </w:rPr>
        <w:t>، أساليب التدريس الجامعي، عمان، الشروق، 1995.</w:t>
      </w:r>
    </w:p>
    <w:p w14:paraId="3493495A" w14:textId="77777777" w:rsidR="00D63AA6" w:rsidRDefault="00D63AA6" w:rsidP="00D63AA6">
      <w:pPr>
        <w:numPr>
          <w:ilvl w:val="0"/>
          <w:numId w:val="38"/>
        </w:numPr>
        <w:spacing w:line="276" w:lineRule="auto"/>
        <w:ind w:left="714" w:hanging="357"/>
        <w:contextualSpacing/>
        <w:jc w:val="both"/>
        <w:rPr>
          <w:rFonts w:ascii="Simplified Arabic" w:hAnsi="Simplified Arabic" w:cs="Simplified Arabic"/>
          <w:sz w:val="32"/>
          <w:szCs w:val="32"/>
          <w:lang w:val="fr-FR"/>
        </w:rPr>
      </w:pPr>
      <w:r w:rsidRPr="00D63AA6">
        <w:rPr>
          <w:rFonts w:ascii="Simplified Arabic" w:hAnsi="Simplified Arabic" w:cs="Simplified Arabic"/>
          <w:sz w:val="32"/>
          <w:szCs w:val="32"/>
          <w:rtl/>
          <w:lang w:val="fr-FR"/>
        </w:rPr>
        <w:t>عبد الحميد حسن عبد الحميد شاهين، استراتيجية التدريس المتقدمة، كلية التربية بدمنهور، الاسكندرية، مصر، 2010-2011.</w:t>
      </w:r>
    </w:p>
    <w:p w14:paraId="1171E31B" w14:textId="77777777" w:rsidR="00D63AA6" w:rsidRDefault="00D63AA6" w:rsidP="00D63AA6">
      <w:pPr>
        <w:numPr>
          <w:ilvl w:val="0"/>
          <w:numId w:val="38"/>
        </w:numPr>
        <w:spacing w:line="276" w:lineRule="auto"/>
        <w:ind w:left="714" w:hanging="357"/>
        <w:contextualSpacing/>
        <w:jc w:val="both"/>
        <w:rPr>
          <w:rFonts w:ascii="Simplified Arabic" w:hAnsi="Simplified Arabic" w:cs="Simplified Arabic"/>
          <w:sz w:val="32"/>
          <w:szCs w:val="32"/>
          <w:lang w:val="fr-FR"/>
        </w:rPr>
      </w:pPr>
      <w:r w:rsidRPr="00D63AA6">
        <w:rPr>
          <w:rFonts w:ascii="Simplified Arabic" w:hAnsi="Simplified Arabic" w:cs="Simplified Arabic"/>
          <w:sz w:val="32"/>
          <w:szCs w:val="32"/>
          <w:rtl/>
          <w:lang w:val="fr-FR"/>
        </w:rPr>
        <w:t>قطيط غسان، خريسات سمير وآخرون، طرائق التدريس العامة، 2009، الطبعة الأولى، عمان، دار الثقافة للنشر والتوزيع.</w:t>
      </w:r>
    </w:p>
    <w:p w14:paraId="59223B61" w14:textId="77777777" w:rsidR="00D63AA6" w:rsidRPr="00D63AA6" w:rsidRDefault="00D63AA6" w:rsidP="00D63AA6">
      <w:pPr>
        <w:numPr>
          <w:ilvl w:val="0"/>
          <w:numId w:val="38"/>
        </w:numPr>
        <w:spacing w:line="276" w:lineRule="auto"/>
        <w:ind w:left="714" w:hanging="357"/>
        <w:contextualSpacing/>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محمد اسماعيل عبد المقصود، تدريس الدراسات الاجتماعية.</w:t>
      </w:r>
    </w:p>
    <w:sectPr w:rsidR="00D63AA6" w:rsidRPr="00D63AA6" w:rsidSect="008B7B0D">
      <w:footnotePr>
        <w:numRestart w:val="eachPage"/>
      </w:footnotePr>
      <w:pgSz w:w="11906" w:h="16838"/>
      <w:pgMar w:top="1417" w:right="1417" w:bottom="1417" w:left="141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EBDE" w14:textId="77777777" w:rsidR="008F4D72" w:rsidRDefault="008F4D72">
      <w:r>
        <w:separator/>
      </w:r>
    </w:p>
  </w:endnote>
  <w:endnote w:type="continuationSeparator" w:id="0">
    <w:p w14:paraId="3586FE6B" w14:textId="77777777" w:rsidR="008F4D72" w:rsidRDefault="008F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المحارب2 الفسطاط">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51295" w14:textId="77777777" w:rsidR="008F4D72" w:rsidRDefault="008F4D72">
      <w:r>
        <w:separator/>
      </w:r>
    </w:p>
  </w:footnote>
  <w:footnote w:type="continuationSeparator" w:id="0">
    <w:p w14:paraId="6824D429" w14:textId="77777777" w:rsidR="008F4D72" w:rsidRDefault="008F4D72">
      <w:r>
        <w:continuationSeparator/>
      </w:r>
    </w:p>
  </w:footnote>
  <w:footnote w:id="1">
    <w:p w14:paraId="52B2096D" w14:textId="77777777" w:rsidR="00554FEE" w:rsidRPr="00D63AA6" w:rsidRDefault="00554FEE" w:rsidP="00554FEE">
      <w:pPr>
        <w:pStyle w:val="Notedebasdepage"/>
        <w:rPr>
          <w:rFonts w:ascii="Simplified Arabic" w:hAnsi="Simplified Arabic" w:cs="Simplified Arabic"/>
          <w:sz w:val="24"/>
          <w:szCs w:val="24"/>
        </w:rPr>
      </w:pPr>
      <w:r w:rsidRPr="00D63AA6">
        <w:rPr>
          <w:rStyle w:val="Appelnotedebasdep"/>
          <w:rFonts w:ascii="Simplified Arabic" w:hAnsi="Simplified Arabic" w:cs="Simplified Arabic"/>
          <w:sz w:val="24"/>
          <w:szCs w:val="24"/>
        </w:rPr>
        <w:footnoteRef/>
      </w:r>
      <w:r w:rsidRPr="00D63AA6">
        <w:rPr>
          <w:rFonts w:ascii="Simplified Arabic" w:hAnsi="Simplified Arabic" w:cs="Simplified Arabic"/>
          <w:sz w:val="24"/>
          <w:szCs w:val="24"/>
          <w:rtl/>
        </w:rPr>
        <w:t xml:space="preserve"> - عبد الحميد حسن عبد الحميد شاهين، استراتيجية التدريس المتقدمة، كلية التربية بدمنهور، الاسكندرية، مصر، 2010-2011.</w:t>
      </w:r>
    </w:p>
  </w:footnote>
  <w:footnote w:id="2">
    <w:p w14:paraId="13207364" w14:textId="77777777" w:rsidR="00554FEE" w:rsidRPr="00D63AA6" w:rsidRDefault="00554FEE" w:rsidP="00D63AA6">
      <w:pPr>
        <w:pStyle w:val="Notedebasdepage"/>
        <w:rPr>
          <w:rFonts w:ascii="Simplified Arabic" w:hAnsi="Simplified Arabic" w:cs="Simplified Arabic"/>
          <w:sz w:val="24"/>
          <w:szCs w:val="24"/>
        </w:rPr>
      </w:pPr>
      <w:r w:rsidRPr="00D63AA6">
        <w:rPr>
          <w:rStyle w:val="Appelnotedebasdep"/>
          <w:rFonts w:ascii="Simplified Arabic" w:hAnsi="Simplified Arabic" w:cs="Simplified Arabic"/>
          <w:sz w:val="24"/>
          <w:szCs w:val="24"/>
        </w:rPr>
        <w:footnoteRef/>
      </w:r>
      <w:r w:rsidRPr="00D63AA6">
        <w:rPr>
          <w:rFonts w:ascii="Simplified Arabic" w:hAnsi="Simplified Arabic" w:cs="Simplified Arabic"/>
          <w:sz w:val="24"/>
          <w:szCs w:val="24"/>
          <w:rtl/>
        </w:rPr>
        <w:t xml:space="preserve"> - شيماء همزة </w:t>
      </w:r>
      <w:r w:rsidR="00D63AA6">
        <w:rPr>
          <w:rFonts w:ascii="Simplified Arabic" w:hAnsi="Simplified Arabic" w:cs="Simplified Arabic" w:hint="cs"/>
          <w:sz w:val="24"/>
          <w:szCs w:val="24"/>
          <w:rtl/>
        </w:rPr>
        <w:t>ك</w:t>
      </w:r>
      <w:r w:rsidRPr="00D63AA6">
        <w:rPr>
          <w:rFonts w:ascii="Simplified Arabic" w:hAnsi="Simplified Arabic" w:cs="Simplified Arabic"/>
          <w:sz w:val="24"/>
          <w:szCs w:val="24"/>
          <w:rtl/>
        </w:rPr>
        <w:t xml:space="preserve">اظم </w:t>
      </w:r>
      <w:r w:rsidRPr="00D63AA6">
        <w:rPr>
          <w:rFonts w:ascii="Simplified Arabic" w:hAnsi="Simplified Arabic" w:cs="Simplified Arabic"/>
          <w:sz w:val="24"/>
          <w:szCs w:val="24"/>
          <w:rtl/>
        </w:rPr>
        <w:t>الفتلاوي، استراتيجية المحاضرة كلية التربية للعلوم الإنسانية، قسم التاريخ، 2018.</w:t>
      </w:r>
    </w:p>
  </w:footnote>
  <w:footnote w:id="3">
    <w:p w14:paraId="5EF7802B" w14:textId="77777777" w:rsidR="00D03AD1" w:rsidRPr="00D63AA6" w:rsidRDefault="00D03AD1" w:rsidP="00D03AD1">
      <w:pPr>
        <w:pStyle w:val="Notedebasdepage"/>
        <w:rPr>
          <w:rFonts w:ascii="Simplified Arabic" w:hAnsi="Simplified Arabic" w:cs="Simplified Arabic"/>
          <w:sz w:val="24"/>
          <w:szCs w:val="24"/>
        </w:rPr>
      </w:pPr>
      <w:r w:rsidRPr="00D63AA6">
        <w:rPr>
          <w:rStyle w:val="Appelnotedebasdep"/>
          <w:rFonts w:ascii="Simplified Arabic" w:hAnsi="Simplified Arabic" w:cs="Simplified Arabic"/>
          <w:sz w:val="24"/>
          <w:szCs w:val="24"/>
        </w:rPr>
        <w:footnoteRef/>
      </w:r>
      <w:r w:rsidRPr="00D63AA6">
        <w:rPr>
          <w:rFonts w:ascii="Simplified Arabic" w:hAnsi="Simplified Arabic" w:cs="Simplified Arabic"/>
          <w:sz w:val="24"/>
          <w:szCs w:val="24"/>
          <w:rtl/>
        </w:rPr>
        <w:t xml:space="preserve"> - قطيط غسان، خريسات سمير وآخرون، طرائق التدريس العامة، 2009، الطبعة الأولى، عمان، دار الثقافة للنشر والتوزي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11.4pt;height:11.4pt" o:bullet="t">
        <v:imagedata r:id="rId1" o:title="mso42C3"/>
      </v:shape>
    </w:pict>
  </w:numPicBullet>
  <w:numPicBullet w:numPicBulletId="1">
    <w:pict>
      <v:shape id="_x0000_i1243" type="#_x0000_t75" style="width:9pt;height:9pt" o:bullet="t">
        <v:imagedata r:id="rId2" o:title="BD14868_"/>
      </v:shape>
    </w:pict>
  </w:numPicBullet>
  <w:abstractNum w:abstractNumId="0" w15:restartNumberingAfterBreak="0">
    <w:nsid w:val="00223E75"/>
    <w:multiLevelType w:val="hybridMultilevel"/>
    <w:tmpl w:val="892CD2C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 w15:restartNumberingAfterBreak="0">
    <w:nsid w:val="00B24AB4"/>
    <w:multiLevelType w:val="hybridMultilevel"/>
    <w:tmpl w:val="2B74594A"/>
    <w:lvl w:ilvl="0" w:tplc="A192DAEA">
      <w:start w:val="1"/>
      <w:numFmt w:val="bullet"/>
      <w:lvlText w:val=""/>
      <w:lvlPicBulletId w:val="1"/>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A901BA"/>
    <w:multiLevelType w:val="hybridMultilevel"/>
    <w:tmpl w:val="D3AE651E"/>
    <w:lvl w:ilvl="0" w:tplc="8FDECCB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435EF"/>
    <w:multiLevelType w:val="hybridMultilevel"/>
    <w:tmpl w:val="C2CCB120"/>
    <w:lvl w:ilvl="0" w:tplc="65084CFE">
      <w:start w:val="1"/>
      <w:numFmt w:val="bullet"/>
      <w:lvlText w:val=""/>
      <w:lvlJc w:val="left"/>
      <w:pPr>
        <w:tabs>
          <w:tab w:val="num" w:pos="764"/>
        </w:tabs>
        <w:ind w:left="764"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33D34"/>
    <w:multiLevelType w:val="hybridMultilevel"/>
    <w:tmpl w:val="8250A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835FC"/>
    <w:multiLevelType w:val="hybridMultilevel"/>
    <w:tmpl w:val="6AF23C92"/>
    <w:lvl w:ilvl="0" w:tplc="90686C78">
      <w:start w:val="1"/>
      <w:numFmt w:val="bullet"/>
      <w:lvlText w:val="-"/>
      <w:lvlJc w:val="left"/>
      <w:pPr>
        <w:ind w:left="720" w:hanging="360"/>
      </w:pPr>
      <w:rPr>
        <w:rFonts w:ascii="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71004D"/>
    <w:multiLevelType w:val="hybridMultilevel"/>
    <w:tmpl w:val="EA8A6E30"/>
    <w:lvl w:ilvl="0" w:tplc="46C8CF28">
      <w:start w:val="2017"/>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E67126"/>
    <w:multiLevelType w:val="hybridMultilevel"/>
    <w:tmpl w:val="043477FA"/>
    <w:lvl w:ilvl="0" w:tplc="FA0652D6">
      <w:start w:val="1"/>
      <w:numFmt w:val="bullet"/>
      <w:lvlText w:val=""/>
      <w:lvlPicBulletId w:val="1"/>
      <w:lvlJc w:val="left"/>
      <w:pPr>
        <w:tabs>
          <w:tab w:val="num" w:pos="401"/>
        </w:tabs>
        <w:ind w:left="384" w:firstLine="20"/>
      </w:pPr>
      <w:rPr>
        <w:rFonts w:ascii="Symbol" w:hAnsi="Symbol" w:hint="default"/>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A1859"/>
    <w:multiLevelType w:val="hybridMultilevel"/>
    <w:tmpl w:val="790681D0"/>
    <w:lvl w:ilvl="0" w:tplc="9834A9E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8A41C6"/>
    <w:multiLevelType w:val="hybridMultilevel"/>
    <w:tmpl w:val="299479F6"/>
    <w:lvl w:ilvl="0" w:tplc="A192DAEA">
      <w:start w:val="1"/>
      <w:numFmt w:val="bullet"/>
      <w:lvlText w:val=""/>
      <w:lvlPicBulletId w:val="1"/>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E6647"/>
    <w:multiLevelType w:val="hybridMultilevel"/>
    <w:tmpl w:val="A0D8E9E2"/>
    <w:lvl w:ilvl="0" w:tplc="CB34049E">
      <w:start w:val="3"/>
      <w:numFmt w:val="bullet"/>
      <w:lvlText w:val="-"/>
      <w:lvlJc w:val="left"/>
      <w:pPr>
        <w:ind w:left="1080" w:hanging="360"/>
      </w:pPr>
      <w:rPr>
        <w:rFonts w:ascii="Times New Roman" w:eastAsia="Times New Roman" w:hAnsi="Times New Roman" w:cs="المحارب2 الفسطاط"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D001907"/>
    <w:multiLevelType w:val="hybridMultilevel"/>
    <w:tmpl w:val="B40E1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0778C5"/>
    <w:multiLevelType w:val="hybridMultilevel"/>
    <w:tmpl w:val="BE52E61C"/>
    <w:lvl w:ilvl="0" w:tplc="90686C78">
      <w:start w:val="1"/>
      <w:numFmt w:val="bullet"/>
      <w:lvlText w:val="-"/>
      <w:lvlJc w:val="left"/>
      <w:pPr>
        <w:ind w:left="720" w:hanging="360"/>
      </w:pPr>
      <w:rPr>
        <w:rFonts w:ascii="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995C73"/>
    <w:multiLevelType w:val="hybridMultilevel"/>
    <w:tmpl w:val="D3760F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319C579B"/>
    <w:multiLevelType w:val="hybridMultilevel"/>
    <w:tmpl w:val="18B05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DD5804"/>
    <w:multiLevelType w:val="hybridMultilevel"/>
    <w:tmpl w:val="27DCA04C"/>
    <w:lvl w:ilvl="0" w:tplc="233C1EE8">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FA380B"/>
    <w:multiLevelType w:val="hybridMultilevel"/>
    <w:tmpl w:val="CA12B880"/>
    <w:lvl w:ilvl="0" w:tplc="90686C78">
      <w:start w:val="1"/>
      <w:numFmt w:val="bullet"/>
      <w:lvlText w:val="-"/>
      <w:lvlJc w:val="left"/>
      <w:pPr>
        <w:ind w:left="1287" w:hanging="360"/>
      </w:pPr>
      <w:rPr>
        <w:rFonts w:ascii="Calibr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3C026017"/>
    <w:multiLevelType w:val="hybridMultilevel"/>
    <w:tmpl w:val="BB8219E4"/>
    <w:lvl w:ilvl="0" w:tplc="BF7EC052">
      <w:start w:val="3"/>
      <w:numFmt w:val="bullet"/>
      <w:lvlText w:val="-"/>
      <w:lvlJc w:val="left"/>
      <w:pPr>
        <w:ind w:left="720" w:hanging="360"/>
      </w:pPr>
      <w:rPr>
        <w:rFonts w:ascii="Times New Roman" w:eastAsia="Times New Roman" w:hAnsi="Times New Roman" w:cs="المحارب2 الفسطاط"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123049"/>
    <w:multiLevelType w:val="hybridMultilevel"/>
    <w:tmpl w:val="D15C306E"/>
    <w:lvl w:ilvl="0" w:tplc="3B7EBE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972F2D"/>
    <w:multiLevelType w:val="multilevel"/>
    <w:tmpl w:val="C2CCB120"/>
    <w:lvl w:ilvl="0">
      <w:start w:val="1"/>
      <w:numFmt w:val="bullet"/>
      <w:lvlText w:val=""/>
      <w:lvlJc w:val="left"/>
      <w:pPr>
        <w:tabs>
          <w:tab w:val="num" w:pos="764"/>
        </w:tabs>
        <w:ind w:left="764"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37ED5"/>
    <w:multiLevelType w:val="hybridMultilevel"/>
    <w:tmpl w:val="004EFF80"/>
    <w:lvl w:ilvl="0" w:tplc="A192DAEA">
      <w:start w:val="1"/>
      <w:numFmt w:val="bullet"/>
      <w:lvlText w:val=""/>
      <w:lvlPicBulletId w:val="1"/>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531EFB"/>
    <w:multiLevelType w:val="hybridMultilevel"/>
    <w:tmpl w:val="65143AA4"/>
    <w:lvl w:ilvl="0" w:tplc="3B7EBE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7755A8"/>
    <w:multiLevelType w:val="hybridMultilevel"/>
    <w:tmpl w:val="CB2E243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E87791"/>
    <w:multiLevelType w:val="hybridMultilevel"/>
    <w:tmpl w:val="931646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DE7FAF"/>
    <w:multiLevelType w:val="hybridMultilevel"/>
    <w:tmpl w:val="AEBCFFBA"/>
    <w:lvl w:ilvl="0" w:tplc="C28E3926">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D3846"/>
    <w:multiLevelType w:val="multilevel"/>
    <w:tmpl w:val="931646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742DF"/>
    <w:multiLevelType w:val="hybridMultilevel"/>
    <w:tmpl w:val="AE4892EA"/>
    <w:lvl w:ilvl="0" w:tplc="AE02335C">
      <w:start w:val="2"/>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8A450E"/>
    <w:multiLevelType w:val="hybridMultilevel"/>
    <w:tmpl w:val="53A0B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702463"/>
    <w:multiLevelType w:val="hybridMultilevel"/>
    <w:tmpl w:val="62EC6518"/>
    <w:lvl w:ilvl="0" w:tplc="65084CFE">
      <w:start w:val="1"/>
      <w:numFmt w:val="bullet"/>
      <w:lvlText w:val=""/>
      <w:lvlJc w:val="left"/>
      <w:pPr>
        <w:tabs>
          <w:tab w:val="num" w:pos="764"/>
        </w:tabs>
        <w:ind w:left="764"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FA27F9"/>
    <w:multiLevelType w:val="hybridMultilevel"/>
    <w:tmpl w:val="243A5196"/>
    <w:lvl w:ilvl="0" w:tplc="2FE267EC">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B84106"/>
    <w:multiLevelType w:val="hybridMultilevel"/>
    <w:tmpl w:val="93D600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484E2F"/>
    <w:multiLevelType w:val="hybridMultilevel"/>
    <w:tmpl w:val="4B325284"/>
    <w:lvl w:ilvl="0" w:tplc="65084CFE">
      <w:start w:val="1"/>
      <w:numFmt w:val="bullet"/>
      <w:lvlText w:val=""/>
      <w:lvlJc w:val="left"/>
      <w:pPr>
        <w:tabs>
          <w:tab w:val="num" w:pos="1168"/>
        </w:tabs>
        <w:ind w:left="1168" w:hanging="360"/>
      </w:pPr>
      <w:rPr>
        <w:rFonts w:ascii="Wingdings" w:hAnsi="Wingdings" w:hint="default"/>
        <w:sz w:val="20"/>
      </w:rPr>
    </w:lvl>
    <w:lvl w:ilvl="1" w:tplc="040C0003" w:tentative="1">
      <w:start w:val="1"/>
      <w:numFmt w:val="bullet"/>
      <w:lvlText w:val="o"/>
      <w:lvlJc w:val="left"/>
      <w:pPr>
        <w:tabs>
          <w:tab w:val="num" w:pos="1844"/>
        </w:tabs>
        <w:ind w:left="1844" w:hanging="360"/>
      </w:pPr>
      <w:rPr>
        <w:rFonts w:ascii="Courier New" w:hAnsi="Courier New" w:cs="Courier New" w:hint="default"/>
      </w:rPr>
    </w:lvl>
    <w:lvl w:ilvl="2" w:tplc="040C0005" w:tentative="1">
      <w:start w:val="1"/>
      <w:numFmt w:val="bullet"/>
      <w:lvlText w:val=""/>
      <w:lvlJc w:val="left"/>
      <w:pPr>
        <w:tabs>
          <w:tab w:val="num" w:pos="2564"/>
        </w:tabs>
        <w:ind w:left="2564" w:hanging="360"/>
      </w:pPr>
      <w:rPr>
        <w:rFonts w:ascii="Wingdings" w:hAnsi="Wingdings" w:hint="default"/>
      </w:rPr>
    </w:lvl>
    <w:lvl w:ilvl="3" w:tplc="040C0001" w:tentative="1">
      <w:start w:val="1"/>
      <w:numFmt w:val="bullet"/>
      <w:lvlText w:val=""/>
      <w:lvlJc w:val="left"/>
      <w:pPr>
        <w:tabs>
          <w:tab w:val="num" w:pos="3284"/>
        </w:tabs>
        <w:ind w:left="3284" w:hanging="360"/>
      </w:pPr>
      <w:rPr>
        <w:rFonts w:ascii="Symbol" w:hAnsi="Symbol" w:hint="default"/>
      </w:rPr>
    </w:lvl>
    <w:lvl w:ilvl="4" w:tplc="040C0003" w:tentative="1">
      <w:start w:val="1"/>
      <w:numFmt w:val="bullet"/>
      <w:lvlText w:val="o"/>
      <w:lvlJc w:val="left"/>
      <w:pPr>
        <w:tabs>
          <w:tab w:val="num" w:pos="4004"/>
        </w:tabs>
        <w:ind w:left="4004" w:hanging="360"/>
      </w:pPr>
      <w:rPr>
        <w:rFonts w:ascii="Courier New" w:hAnsi="Courier New" w:cs="Courier New" w:hint="default"/>
      </w:rPr>
    </w:lvl>
    <w:lvl w:ilvl="5" w:tplc="040C0005" w:tentative="1">
      <w:start w:val="1"/>
      <w:numFmt w:val="bullet"/>
      <w:lvlText w:val=""/>
      <w:lvlJc w:val="left"/>
      <w:pPr>
        <w:tabs>
          <w:tab w:val="num" w:pos="4724"/>
        </w:tabs>
        <w:ind w:left="4724" w:hanging="360"/>
      </w:pPr>
      <w:rPr>
        <w:rFonts w:ascii="Wingdings" w:hAnsi="Wingdings" w:hint="default"/>
      </w:rPr>
    </w:lvl>
    <w:lvl w:ilvl="6" w:tplc="040C0001" w:tentative="1">
      <w:start w:val="1"/>
      <w:numFmt w:val="bullet"/>
      <w:lvlText w:val=""/>
      <w:lvlJc w:val="left"/>
      <w:pPr>
        <w:tabs>
          <w:tab w:val="num" w:pos="5444"/>
        </w:tabs>
        <w:ind w:left="5444" w:hanging="360"/>
      </w:pPr>
      <w:rPr>
        <w:rFonts w:ascii="Symbol" w:hAnsi="Symbol" w:hint="default"/>
      </w:rPr>
    </w:lvl>
    <w:lvl w:ilvl="7" w:tplc="040C0003" w:tentative="1">
      <w:start w:val="1"/>
      <w:numFmt w:val="bullet"/>
      <w:lvlText w:val="o"/>
      <w:lvlJc w:val="left"/>
      <w:pPr>
        <w:tabs>
          <w:tab w:val="num" w:pos="6164"/>
        </w:tabs>
        <w:ind w:left="6164" w:hanging="360"/>
      </w:pPr>
      <w:rPr>
        <w:rFonts w:ascii="Courier New" w:hAnsi="Courier New" w:cs="Courier New" w:hint="default"/>
      </w:rPr>
    </w:lvl>
    <w:lvl w:ilvl="8" w:tplc="040C0005" w:tentative="1">
      <w:start w:val="1"/>
      <w:numFmt w:val="bullet"/>
      <w:lvlText w:val=""/>
      <w:lvlJc w:val="left"/>
      <w:pPr>
        <w:tabs>
          <w:tab w:val="num" w:pos="6884"/>
        </w:tabs>
        <w:ind w:left="6884" w:hanging="360"/>
      </w:pPr>
      <w:rPr>
        <w:rFonts w:ascii="Wingdings" w:hAnsi="Wingdings" w:hint="default"/>
      </w:rPr>
    </w:lvl>
  </w:abstractNum>
  <w:abstractNum w:abstractNumId="32" w15:restartNumberingAfterBreak="0">
    <w:nsid w:val="66187D56"/>
    <w:multiLevelType w:val="hybridMultilevel"/>
    <w:tmpl w:val="4D36A1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6D4770"/>
    <w:multiLevelType w:val="hybridMultilevel"/>
    <w:tmpl w:val="E984EB72"/>
    <w:lvl w:ilvl="0" w:tplc="32EC188A">
      <w:start w:val="2017"/>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11716C"/>
    <w:multiLevelType w:val="hybridMultilevel"/>
    <w:tmpl w:val="2BFA96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15:restartNumberingAfterBreak="0">
    <w:nsid w:val="7C657EDC"/>
    <w:multiLevelType w:val="hybridMultilevel"/>
    <w:tmpl w:val="A8FEB32C"/>
    <w:lvl w:ilvl="0" w:tplc="47005E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3C2A3C"/>
    <w:multiLevelType w:val="hybridMultilevel"/>
    <w:tmpl w:val="17DEEFC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5491636">
    <w:abstractNumId w:val="32"/>
  </w:num>
  <w:num w:numId="2" w16cid:durableId="1397510229">
    <w:abstractNumId w:val="2"/>
  </w:num>
  <w:num w:numId="3" w16cid:durableId="1529635921">
    <w:abstractNumId w:val="36"/>
  </w:num>
  <w:num w:numId="4" w16cid:durableId="749237659">
    <w:abstractNumId w:val="24"/>
  </w:num>
  <w:num w:numId="5" w16cid:durableId="1220173505">
    <w:abstractNumId w:val="28"/>
  </w:num>
  <w:num w:numId="6" w16cid:durableId="1857650262">
    <w:abstractNumId w:val="31"/>
  </w:num>
  <w:num w:numId="7" w16cid:durableId="2001154710">
    <w:abstractNumId w:val="3"/>
  </w:num>
  <w:num w:numId="8" w16cid:durableId="1221213352">
    <w:abstractNumId w:val="19"/>
  </w:num>
  <w:num w:numId="9" w16cid:durableId="34547592">
    <w:abstractNumId w:val="7"/>
  </w:num>
  <w:num w:numId="10" w16cid:durableId="606154399">
    <w:abstractNumId w:val="23"/>
  </w:num>
  <w:num w:numId="11" w16cid:durableId="180054329">
    <w:abstractNumId w:val="25"/>
  </w:num>
  <w:num w:numId="12" w16cid:durableId="1934432557">
    <w:abstractNumId w:val="9"/>
  </w:num>
  <w:num w:numId="13" w16cid:durableId="334498735">
    <w:abstractNumId w:val="20"/>
  </w:num>
  <w:num w:numId="14" w16cid:durableId="1499928328">
    <w:abstractNumId w:val="1"/>
  </w:num>
  <w:num w:numId="15" w16cid:durableId="186721156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8970908">
    <w:abstractNumId w:val="33"/>
  </w:num>
  <w:num w:numId="17" w16cid:durableId="1440833604">
    <w:abstractNumId w:val="6"/>
  </w:num>
  <w:num w:numId="18" w16cid:durableId="1385450826">
    <w:abstractNumId w:val="35"/>
  </w:num>
  <w:num w:numId="19" w16cid:durableId="781148465">
    <w:abstractNumId w:val="8"/>
  </w:num>
  <w:num w:numId="20" w16cid:durableId="1619944693">
    <w:abstractNumId w:val="15"/>
  </w:num>
  <w:num w:numId="21" w16cid:durableId="234241165">
    <w:abstractNumId w:val="0"/>
  </w:num>
  <w:num w:numId="22" w16cid:durableId="1011761747">
    <w:abstractNumId w:val="29"/>
  </w:num>
  <w:num w:numId="23" w16cid:durableId="603850908">
    <w:abstractNumId w:val="18"/>
  </w:num>
  <w:num w:numId="24" w16cid:durableId="917590976">
    <w:abstractNumId w:val="22"/>
  </w:num>
  <w:num w:numId="25" w16cid:durableId="307171391">
    <w:abstractNumId w:val="21"/>
  </w:num>
  <w:num w:numId="26" w16cid:durableId="1126894869">
    <w:abstractNumId w:val="17"/>
  </w:num>
  <w:num w:numId="27" w16cid:durableId="850337384">
    <w:abstractNumId w:val="10"/>
  </w:num>
  <w:num w:numId="28" w16cid:durableId="1111819996">
    <w:abstractNumId w:val="26"/>
  </w:num>
  <w:num w:numId="29" w16cid:durableId="1322928097">
    <w:abstractNumId w:val="13"/>
  </w:num>
  <w:num w:numId="30" w16cid:durableId="2042316840">
    <w:abstractNumId w:val="4"/>
  </w:num>
  <w:num w:numId="31" w16cid:durableId="267350412">
    <w:abstractNumId w:val="11"/>
  </w:num>
  <w:num w:numId="32" w16cid:durableId="1255943237">
    <w:abstractNumId w:val="14"/>
  </w:num>
  <w:num w:numId="33" w16cid:durableId="1783528246">
    <w:abstractNumId w:val="30"/>
  </w:num>
  <w:num w:numId="34" w16cid:durableId="484515587">
    <w:abstractNumId w:val="12"/>
  </w:num>
  <w:num w:numId="35" w16cid:durableId="489827138">
    <w:abstractNumId w:val="27"/>
  </w:num>
  <w:num w:numId="36" w16cid:durableId="72362258">
    <w:abstractNumId w:val="34"/>
  </w:num>
  <w:num w:numId="37" w16cid:durableId="977228245">
    <w:abstractNumId w:val="16"/>
  </w:num>
  <w:num w:numId="38" w16cid:durableId="504441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BED"/>
    <w:rsid w:val="00012CD3"/>
    <w:rsid w:val="00027C9A"/>
    <w:rsid w:val="0003226A"/>
    <w:rsid w:val="00055857"/>
    <w:rsid w:val="00072E30"/>
    <w:rsid w:val="00074260"/>
    <w:rsid w:val="00081136"/>
    <w:rsid w:val="0009171F"/>
    <w:rsid w:val="000A79FF"/>
    <w:rsid w:val="000D7E08"/>
    <w:rsid w:val="000E6554"/>
    <w:rsid w:val="000F1590"/>
    <w:rsid w:val="000F6AF9"/>
    <w:rsid w:val="0011018D"/>
    <w:rsid w:val="001214D2"/>
    <w:rsid w:val="0014077A"/>
    <w:rsid w:val="001433C2"/>
    <w:rsid w:val="001539C3"/>
    <w:rsid w:val="0018131C"/>
    <w:rsid w:val="00185EEA"/>
    <w:rsid w:val="001A17A2"/>
    <w:rsid w:val="001B0F80"/>
    <w:rsid w:val="001C338D"/>
    <w:rsid w:val="001D5258"/>
    <w:rsid w:val="00206A7E"/>
    <w:rsid w:val="0021316D"/>
    <w:rsid w:val="0022132A"/>
    <w:rsid w:val="0022469A"/>
    <w:rsid w:val="00227066"/>
    <w:rsid w:val="00233DD4"/>
    <w:rsid w:val="00233F7C"/>
    <w:rsid w:val="002545FD"/>
    <w:rsid w:val="002549D8"/>
    <w:rsid w:val="002578D2"/>
    <w:rsid w:val="00266DE1"/>
    <w:rsid w:val="00291B4F"/>
    <w:rsid w:val="00294F19"/>
    <w:rsid w:val="00296E6D"/>
    <w:rsid w:val="002A2FD2"/>
    <w:rsid w:val="002B4143"/>
    <w:rsid w:val="002B6200"/>
    <w:rsid w:val="0030578C"/>
    <w:rsid w:val="0031599D"/>
    <w:rsid w:val="003233EE"/>
    <w:rsid w:val="00327096"/>
    <w:rsid w:val="00333733"/>
    <w:rsid w:val="00350479"/>
    <w:rsid w:val="0036628C"/>
    <w:rsid w:val="00386EA4"/>
    <w:rsid w:val="003877E3"/>
    <w:rsid w:val="00387821"/>
    <w:rsid w:val="00397E59"/>
    <w:rsid w:val="003E4362"/>
    <w:rsid w:val="003F1744"/>
    <w:rsid w:val="003F1BED"/>
    <w:rsid w:val="003F6250"/>
    <w:rsid w:val="004157C8"/>
    <w:rsid w:val="00431CD6"/>
    <w:rsid w:val="004A16FD"/>
    <w:rsid w:val="004C12C6"/>
    <w:rsid w:val="004D7935"/>
    <w:rsid w:val="004F1AE8"/>
    <w:rsid w:val="004F1CF7"/>
    <w:rsid w:val="0050229A"/>
    <w:rsid w:val="00510BA3"/>
    <w:rsid w:val="00511CA3"/>
    <w:rsid w:val="005210C2"/>
    <w:rsid w:val="005231FF"/>
    <w:rsid w:val="00527ADB"/>
    <w:rsid w:val="00544A5E"/>
    <w:rsid w:val="00554FEE"/>
    <w:rsid w:val="005702E5"/>
    <w:rsid w:val="00584907"/>
    <w:rsid w:val="005853C7"/>
    <w:rsid w:val="005D29FF"/>
    <w:rsid w:val="005D5A8D"/>
    <w:rsid w:val="005F072A"/>
    <w:rsid w:val="005F0F37"/>
    <w:rsid w:val="005F3FE0"/>
    <w:rsid w:val="00607A31"/>
    <w:rsid w:val="00612AE0"/>
    <w:rsid w:val="006272B5"/>
    <w:rsid w:val="006509A1"/>
    <w:rsid w:val="006566D9"/>
    <w:rsid w:val="00657265"/>
    <w:rsid w:val="00680757"/>
    <w:rsid w:val="00680FF0"/>
    <w:rsid w:val="006848A9"/>
    <w:rsid w:val="00690E28"/>
    <w:rsid w:val="006A23B8"/>
    <w:rsid w:val="006B352C"/>
    <w:rsid w:val="006B71C7"/>
    <w:rsid w:val="006C5BF8"/>
    <w:rsid w:val="006D604E"/>
    <w:rsid w:val="006F1D90"/>
    <w:rsid w:val="006F2C24"/>
    <w:rsid w:val="00702CB7"/>
    <w:rsid w:val="00710643"/>
    <w:rsid w:val="007151D5"/>
    <w:rsid w:val="00723FD7"/>
    <w:rsid w:val="00745F08"/>
    <w:rsid w:val="00784852"/>
    <w:rsid w:val="00790D47"/>
    <w:rsid w:val="00791EF3"/>
    <w:rsid w:val="007925C7"/>
    <w:rsid w:val="007952CD"/>
    <w:rsid w:val="0079612D"/>
    <w:rsid w:val="007A455E"/>
    <w:rsid w:val="007A49F3"/>
    <w:rsid w:val="007B12E9"/>
    <w:rsid w:val="007C74AD"/>
    <w:rsid w:val="007D546D"/>
    <w:rsid w:val="007E5E4F"/>
    <w:rsid w:val="007F5CEF"/>
    <w:rsid w:val="00801F0E"/>
    <w:rsid w:val="00817E81"/>
    <w:rsid w:val="00821068"/>
    <w:rsid w:val="0083001F"/>
    <w:rsid w:val="00835EC2"/>
    <w:rsid w:val="008403B6"/>
    <w:rsid w:val="0085796C"/>
    <w:rsid w:val="008645B4"/>
    <w:rsid w:val="00872F98"/>
    <w:rsid w:val="0088310F"/>
    <w:rsid w:val="00887C12"/>
    <w:rsid w:val="00896D9A"/>
    <w:rsid w:val="00897F0C"/>
    <w:rsid w:val="008B7B0D"/>
    <w:rsid w:val="008C5B0B"/>
    <w:rsid w:val="008E1F05"/>
    <w:rsid w:val="008F4D72"/>
    <w:rsid w:val="009030AC"/>
    <w:rsid w:val="00910E8F"/>
    <w:rsid w:val="00920515"/>
    <w:rsid w:val="009218E4"/>
    <w:rsid w:val="00921B75"/>
    <w:rsid w:val="009369A1"/>
    <w:rsid w:val="0095342E"/>
    <w:rsid w:val="00957E40"/>
    <w:rsid w:val="0096496A"/>
    <w:rsid w:val="00974C2A"/>
    <w:rsid w:val="00977F40"/>
    <w:rsid w:val="009805AB"/>
    <w:rsid w:val="00983839"/>
    <w:rsid w:val="0099030A"/>
    <w:rsid w:val="009931E2"/>
    <w:rsid w:val="00996D52"/>
    <w:rsid w:val="009C7C94"/>
    <w:rsid w:val="009D3C34"/>
    <w:rsid w:val="009F4BF3"/>
    <w:rsid w:val="009F75DF"/>
    <w:rsid w:val="00A03736"/>
    <w:rsid w:val="00A20F4F"/>
    <w:rsid w:val="00A2239E"/>
    <w:rsid w:val="00A26232"/>
    <w:rsid w:val="00A31ABE"/>
    <w:rsid w:val="00A4360A"/>
    <w:rsid w:val="00A65807"/>
    <w:rsid w:val="00A70DA4"/>
    <w:rsid w:val="00A76D02"/>
    <w:rsid w:val="00A92BC6"/>
    <w:rsid w:val="00AA327A"/>
    <w:rsid w:val="00AA61EE"/>
    <w:rsid w:val="00AD49DD"/>
    <w:rsid w:val="00AD66A8"/>
    <w:rsid w:val="00AE20FA"/>
    <w:rsid w:val="00AE6FDA"/>
    <w:rsid w:val="00AF5093"/>
    <w:rsid w:val="00B542CD"/>
    <w:rsid w:val="00B56F3C"/>
    <w:rsid w:val="00B619C6"/>
    <w:rsid w:val="00B76EA0"/>
    <w:rsid w:val="00B8546C"/>
    <w:rsid w:val="00B928B7"/>
    <w:rsid w:val="00BA5541"/>
    <w:rsid w:val="00BA7836"/>
    <w:rsid w:val="00BE5827"/>
    <w:rsid w:val="00BF7014"/>
    <w:rsid w:val="00C04C57"/>
    <w:rsid w:val="00C40FD9"/>
    <w:rsid w:val="00C42D17"/>
    <w:rsid w:val="00C53293"/>
    <w:rsid w:val="00C55853"/>
    <w:rsid w:val="00C55D21"/>
    <w:rsid w:val="00C7294C"/>
    <w:rsid w:val="00C76102"/>
    <w:rsid w:val="00CA3838"/>
    <w:rsid w:val="00CD0647"/>
    <w:rsid w:val="00CF5B16"/>
    <w:rsid w:val="00D02E5E"/>
    <w:rsid w:val="00D03AD1"/>
    <w:rsid w:val="00D04389"/>
    <w:rsid w:val="00D07F96"/>
    <w:rsid w:val="00D2126E"/>
    <w:rsid w:val="00D30E72"/>
    <w:rsid w:val="00D63AA6"/>
    <w:rsid w:val="00D63E72"/>
    <w:rsid w:val="00D85C00"/>
    <w:rsid w:val="00D94D66"/>
    <w:rsid w:val="00DA7CBC"/>
    <w:rsid w:val="00DB5970"/>
    <w:rsid w:val="00DD7B98"/>
    <w:rsid w:val="00DF2C02"/>
    <w:rsid w:val="00E07297"/>
    <w:rsid w:val="00E2364A"/>
    <w:rsid w:val="00E33732"/>
    <w:rsid w:val="00E56E06"/>
    <w:rsid w:val="00E62DF2"/>
    <w:rsid w:val="00E73CF0"/>
    <w:rsid w:val="00E8792A"/>
    <w:rsid w:val="00E90E03"/>
    <w:rsid w:val="00E93817"/>
    <w:rsid w:val="00EA0359"/>
    <w:rsid w:val="00EA33FC"/>
    <w:rsid w:val="00EB2E68"/>
    <w:rsid w:val="00EB564F"/>
    <w:rsid w:val="00EC6228"/>
    <w:rsid w:val="00EF191B"/>
    <w:rsid w:val="00EF2A3A"/>
    <w:rsid w:val="00EF3647"/>
    <w:rsid w:val="00EF4239"/>
    <w:rsid w:val="00F06A05"/>
    <w:rsid w:val="00F12F7A"/>
    <w:rsid w:val="00F14CB6"/>
    <w:rsid w:val="00F453AC"/>
    <w:rsid w:val="00F4732D"/>
    <w:rsid w:val="00F8594D"/>
    <w:rsid w:val="00F8710B"/>
    <w:rsid w:val="00FA75D8"/>
    <w:rsid w:val="00FB2A2C"/>
    <w:rsid w:val="00FB416A"/>
    <w:rsid w:val="00FE14A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E58B4"/>
  <w15:docId w15:val="{C8F0EB72-AEA3-421C-ACBF-ED611C04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sz w:val="24"/>
      <w:szCs w:val="24"/>
      <w:lang w:val="en-US" w:eastAsia="en-US" w:bidi="ar-DZ"/>
    </w:rPr>
  </w:style>
  <w:style w:type="paragraph" w:styleId="Titre3">
    <w:name w:val="heading 3"/>
    <w:basedOn w:val="Normal"/>
    <w:next w:val="Normal"/>
    <w:qFormat/>
    <w:rsid w:val="00F14CB6"/>
    <w:pPr>
      <w:keepNext/>
      <w:bidi w:val="0"/>
      <w:outlineLvl w:val="2"/>
    </w:pPr>
    <w:rPr>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F14CB6"/>
    <w:pPr>
      <w:bidi w:val="0"/>
      <w:jc w:val="center"/>
    </w:pPr>
    <w:rPr>
      <w:sz w:val="28"/>
      <w:szCs w:val="28"/>
      <w:lang w:val="fr-FR" w:eastAsia="fr-FR"/>
    </w:rPr>
  </w:style>
  <w:style w:type="paragraph" w:styleId="Titre">
    <w:name w:val="Title"/>
    <w:basedOn w:val="Normal"/>
    <w:qFormat/>
    <w:rsid w:val="00055857"/>
    <w:pPr>
      <w:bidi w:val="0"/>
      <w:jc w:val="center"/>
    </w:pPr>
    <w:rPr>
      <w:rFonts w:cs="Traditional Arabic"/>
      <w:noProof/>
      <w:sz w:val="28"/>
      <w:szCs w:val="28"/>
      <w:lang w:val="fr-FR" w:bidi="ar-SA"/>
    </w:rPr>
  </w:style>
  <w:style w:type="paragraph" w:styleId="En-tte">
    <w:name w:val="header"/>
    <w:basedOn w:val="Normal"/>
    <w:rsid w:val="0050229A"/>
    <w:pPr>
      <w:tabs>
        <w:tab w:val="center" w:pos="4153"/>
        <w:tab w:val="right" w:pos="8306"/>
      </w:tabs>
    </w:pPr>
  </w:style>
  <w:style w:type="paragraph" w:styleId="Pieddepage">
    <w:name w:val="footer"/>
    <w:basedOn w:val="Normal"/>
    <w:rsid w:val="0050229A"/>
    <w:pPr>
      <w:tabs>
        <w:tab w:val="center" w:pos="4153"/>
        <w:tab w:val="right" w:pos="8306"/>
      </w:tabs>
    </w:pPr>
  </w:style>
  <w:style w:type="paragraph" w:styleId="Notedebasdepage">
    <w:name w:val="footnote text"/>
    <w:basedOn w:val="Normal"/>
    <w:link w:val="NotedebasdepageCar"/>
    <w:uiPriority w:val="99"/>
    <w:unhideWhenUsed/>
    <w:rsid w:val="003877E3"/>
    <w:rPr>
      <w:sz w:val="20"/>
      <w:szCs w:val="20"/>
    </w:rPr>
  </w:style>
  <w:style w:type="character" w:customStyle="1" w:styleId="NotedebasdepageCar">
    <w:name w:val="Note de bas de page Car"/>
    <w:link w:val="Notedebasdepage"/>
    <w:uiPriority w:val="99"/>
    <w:rsid w:val="003877E3"/>
    <w:rPr>
      <w:lang w:val="en-US" w:eastAsia="en-US" w:bidi="ar-DZ"/>
    </w:rPr>
  </w:style>
  <w:style w:type="character" w:styleId="Appelnotedebasdep">
    <w:name w:val="footnote reference"/>
    <w:uiPriority w:val="99"/>
    <w:semiHidden/>
    <w:unhideWhenUsed/>
    <w:rsid w:val="003877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6528-4581-4D73-8E35-B2472B49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294</Words>
  <Characters>7122</Characters>
  <Application>Microsoft Office Word</Application>
  <DocSecurity>0</DocSecurity>
  <Lines>59</Lines>
  <Paragraphs>1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XPSP2</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6</cp:revision>
  <cp:lastPrinted>2018-11-18T14:36:00Z</cp:lastPrinted>
  <dcterms:created xsi:type="dcterms:W3CDTF">2018-11-25T22:23:00Z</dcterms:created>
  <dcterms:modified xsi:type="dcterms:W3CDTF">2022-10-09T09:46:00Z</dcterms:modified>
</cp:coreProperties>
</file>